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C6" w:rsidRPr="00A33743" w:rsidRDefault="001B23C6" w:rsidP="001B23C6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33743">
        <w:rPr>
          <w:rFonts w:ascii="Times New Roman" w:hAnsi="Times New Roman" w:cs="Times New Roman"/>
          <w:b/>
          <w:sz w:val="20"/>
          <w:szCs w:val="20"/>
          <w:lang w:val="ru-RU"/>
        </w:rPr>
        <w:t>ГБУ «Институт оценки качества образования Республики Тыва»</w:t>
      </w: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Default="001B23C6" w:rsidP="005334CC">
      <w:pPr>
        <w:pStyle w:val="a3"/>
        <w:spacing w:before="75" w:line="206" w:lineRule="exact"/>
        <w:ind w:right="4204"/>
        <w:rPr>
          <w:rFonts w:ascii="Times New Roman" w:hAnsi="Times New Roman" w:cs="Times New Roman"/>
          <w:sz w:val="32"/>
          <w:szCs w:val="32"/>
          <w:lang w:val="ru-RU"/>
        </w:rPr>
      </w:pPr>
    </w:p>
    <w:p w:rsidR="001B23C6" w:rsidRPr="001B23C6" w:rsidRDefault="001B23C6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1B23C6" w:rsidRPr="001B23C6" w:rsidRDefault="001B23C6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Всероссийские</w:t>
      </w:r>
    </w:p>
    <w:p w:rsidR="00E5280B" w:rsidRDefault="001B23C6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проверочные работы (ВПР)</w:t>
      </w:r>
      <w:r w:rsidR="00E5280B" w:rsidRPr="00E5280B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 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noProof/>
          <w:color w:val="215868" w:themeColor="accent5" w:themeShade="80"/>
          <w:sz w:val="40"/>
          <w:szCs w:val="40"/>
          <w:lang w:val="ru-RU" w:eastAsia="ru-RU"/>
        </w:rPr>
        <w:drawing>
          <wp:anchor distT="0" distB="0" distL="0" distR="0" simplePos="0" relativeHeight="251660800" behindDoc="1" locked="0" layoutInCell="1" allowOverlap="1" wp14:anchorId="2F6DE414" wp14:editId="25D3AF0E">
            <wp:simplePos x="0" y="0"/>
            <wp:positionH relativeFrom="page">
              <wp:posOffset>1609725</wp:posOffset>
            </wp:positionH>
            <wp:positionV relativeFrom="page">
              <wp:posOffset>2143124</wp:posOffset>
            </wp:positionV>
            <wp:extent cx="2209800" cy="31355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439" cy="313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Национальные исследования 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к</w:t>
      </w: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ачества</w:t>
      </w: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 xml:space="preserve"> </w:t>
      </w:r>
      <w:r w:rsidRPr="001B23C6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  <w:t>образования (НИКО)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2017-2018 учебный год</w:t>
      </w: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</w:p>
    <w:p w:rsidR="00E5280B" w:rsidRPr="00E5280B" w:rsidRDefault="00E5280B" w:rsidP="00E5280B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>г. Кызыл</w:t>
      </w:r>
      <w:r w:rsidRPr="00E5280B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ru-RU"/>
        </w:rPr>
        <w:t xml:space="preserve">  </w:t>
      </w:r>
    </w:p>
    <w:p w:rsidR="00C90F9D" w:rsidRPr="001B23C6" w:rsidRDefault="00C90F9D" w:rsidP="001B23C6">
      <w:pPr>
        <w:pStyle w:val="a3"/>
        <w:spacing w:before="75" w:line="206" w:lineRule="exact"/>
        <w:ind w:right="24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  <w:lang w:val="ru-RU"/>
        </w:rPr>
        <w:sectPr w:rsidR="00C90F9D" w:rsidRPr="001B23C6">
          <w:type w:val="continuous"/>
          <w:pgSz w:w="8400" w:h="11910"/>
          <w:pgMar w:top="1100" w:right="1140" w:bottom="280" w:left="1140" w:header="720" w:footer="720" w:gutter="0"/>
          <w:cols w:space="720"/>
        </w:sectPr>
      </w:pPr>
    </w:p>
    <w:p w:rsidR="00C90F9D" w:rsidRPr="005803E3" w:rsidRDefault="00C90F9D">
      <w:pPr>
        <w:pStyle w:val="a3"/>
        <w:rPr>
          <w:rFonts w:ascii="Times New Roman"/>
          <w:sz w:val="20"/>
          <w:lang w:val="ru-RU"/>
        </w:rPr>
      </w:pPr>
    </w:p>
    <w:p w:rsidR="00C90F9D" w:rsidRPr="005803E3" w:rsidRDefault="00C574EF" w:rsidP="005803E3">
      <w:pPr>
        <w:spacing w:before="177"/>
        <w:ind w:left="118" w:right="1612" w:firstLine="602"/>
        <w:rPr>
          <w:rFonts w:ascii="Arial" w:hAnsi="Arial"/>
          <w:b/>
          <w:i/>
          <w:sz w:val="28"/>
          <w:szCs w:val="28"/>
          <w:lang w:val="ru-RU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415" type="#_x0000_t202" style="position:absolute;left:0;text-align:left;margin-left:142.15pt;margin-top:-46.3pt;width:277.4pt;height:240pt;z-index:-360736;mso-position-horizontal-relative:page" filled="f" stroked="f">
            <v:textbox inset="0,0,0,0">
              <w:txbxContent>
                <w:p w:rsidR="00C90F9D" w:rsidRDefault="00C90F9D">
                  <w:pPr>
                    <w:pStyle w:val="a3"/>
                    <w:rPr>
                      <w:i/>
                      <w:sz w:val="39"/>
                    </w:rPr>
                  </w:pPr>
                </w:p>
                <w:p w:rsidR="00C90F9D" w:rsidRDefault="00A25700">
                  <w:pPr>
                    <w:spacing w:before="1"/>
                    <w:ind w:right="394"/>
                    <w:jc w:val="right"/>
                    <w:rPr>
                      <w:rFonts w:ascii="Arial Narrow"/>
                      <w:sz w:val="36"/>
                    </w:rPr>
                  </w:pPr>
                  <w:r>
                    <w:rPr>
                      <w:rFonts w:ascii="Arial Narrow"/>
                      <w:color w:val="808285"/>
                      <w:w w:val="89"/>
                      <w:sz w:val="36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z w:val="18"/>
          <w:szCs w:val="18"/>
        </w:rPr>
        <w:pict>
          <v:group id="_x0000_s9047" style="position:absolute;left:0;text-align:left;margin-left:142.15pt;margin-top:-46.3pt;width:277.4pt;height:240pt;z-index:-360712;mso-position-horizontal-relative:page" coordorigin="2843,-926" coordsize="5548,4800">
            <v:shape id="_x0000_s9414" style="position:absolute;left:2843;top:-926;width:2;height:4800" coordorigin="2843,-926" coordsize="0,4800" path="m2843,-926r,4800l2843,-926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413" type="#_x0000_t75" style="position:absolute;left:2843;top:2778;width:5548;height:1096">
              <v:imagedata r:id="rId7" o:title=""/>
            </v:shape>
            <v:shape id="_x0000_s9412" type="#_x0000_t75" style="position:absolute;left:4105;top:-694;width:178;height:102">
              <v:imagedata r:id="rId8" o:title=""/>
            </v:shape>
            <v:shape id="_x0000_s9411" type="#_x0000_t75" style="position:absolute;left:4743;top:-699;width:375;height:108">
              <v:imagedata r:id="rId9" o:title=""/>
            </v:shape>
            <v:shape id="_x0000_s9410" type="#_x0000_t75" style="position:absolute;left:5578;top:-699;width:375;height:108">
              <v:imagedata r:id="rId10" o:title=""/>
            </v:shape>
            <v:shape id="_x0000_s9409" type="#_x0000_t75" style="position:absolute;left:8279;top:-926;width:111;height:754">
              <v:imagedata r:id="rId11" o:title=""/>
            </v:shape>
            <v:shape id="_x0000_s9408" type="#_x0000_t75" style="position:absolute;left:2843;top:-926;width:408;height:926">
              <v:imagedata r:id="rId12" o:title=""/>
            </v:shape>
            <v:shape id="_x0000_s9407" type="#_x0000_t75" style="position:absolute;left:4104;top:-605;width:390;height:359">
              <v:imagedata r:id="rId13" o:title=""/>
            </v:shape>
            <v:shape id="_x0000_s9406" type="#_x0000_t75" style="position:absolute;left:4532;top:-605;width:597;height:364">
              <v:imagedata r:id="rId14" o:title=""/>
            </v:shape>
            <v:shape id="_x0000_s9405" type="#_x0000_t75" style="position:absolute;left:5567;top:-605;width:597;height:364">
              <v:imagedata r:id="rId15" o:title=""/>
            </v:shape>
            <v:shape id="_x0000_s9404" type="#_x0000_t75" style="position:absolute;left:8021;top:1155;width:369;height:1623">
              <v:imagedata r:id="rId16" o:title=""/>
            </v:shape>
            <v:shape id="_x0000_s9403" type="#_x0000_t75" style="position:absolute;left:6202;top:1231;width:388;height:447">
              <v:imagedata r:id="rId17" o:title=""/>
            </v:shape>
            <v:shape id="_x0000_s9402" type="#_x0000_t75" style="position:absolute;left:7037;top:1712;width:388;height:447">
              <v:imagedata r:id="rId18" o:title=""/>
            </v:shape>
            <v:shape id="_x0000_s9401" type="#_x0000_t75" style="position:absolute;left:7246;top:2194;width:788;height:585">
              <v:imagedata r:id="rId19" o:title=""/>
            </v:shape>
            <v:shape id="_x0000_s9400" type="#_x0000_t75" style="position:absolute;left:2843;top:1947;width:653;height:831">
              <v:imagedata r:id="rId20" o:title=""/>
            </v:shape>
            <v:shape id="_x0000_s9399" type="#_x0000_t75" style="position:absolute;left:3482;top:2315;width:176;height:204">
              <v:imagedata r:id="rId21" o:title=""/>
            </v:shape>
            <v:shape id="_x0000_s9398" type="#_x0000_t75" style="position:absolute;left:7425;top:1701;width:854;height:727">
              <v:imagedata r:id="rId22" o:title=""/>
            </v:shape>
            <v:shape id="_x0000_s9397" type="#_x0000_t75" style="position:absolute;left:7634;top:2778;width:437;height:372">
              <v:imagedata r:id="rId23" o:title=""/>
            </v:shape>
            <v:shape id="_x0000_s9396" type="#_x0000_t75" style="position:absolute;left:7634;top:2646;width:437;height:131">
              <v:imagedata r:id="rId24" o:title=""/>
            </v:shape>
            <v:shape id="_x0000_s9395" type="#_x0000_t75" style="position:absolute;left:8071;top:-694;width:189;height:448">
              <v:imagedata r:id="rId25" o:title=""/>
            </v:shape>
            <v:shape id="_x0000_s9394" type="#_x0000_t75" style="position:absolute;left:7872;top:-585;width:199;height:229">
              <v:imagedata r:id="rId26" o:title=""/>
            </v:shape>
            <v:shape id="_x0000_s9393" type="#_x0000_t75" style="position:absolute;left:8260;top:-705;width:19;height:470">
              <v:imagedata r:id="rId27" o:title=""/>
            </v:shape>
            <v:shape id="_x0000_s9392" type="#_x0000_t75" style="position:absolute;left:7862;top:-218;width:528;height:1420">
              <v:imagedata r:id="rId28" o:title=""/>
            </v:shape>
            <v:shape id="_x0000_s9391" type="#_x0000_t75" style="position:absolute;left:7862;top:-43;width:104;height:180">
              <v:imagedata r:id="rId29" o:title=""/>
            </v:shape>
            <v:shape id="_x0000_s9390" type="#_x0000_t75" style="position:absolute;left:8260;top:171;width:130;height:642">
              <v:imagedata r:id="rId30" o:title=""/>
            </v:shape>
            <v:shape id="_x0000_s9389" type="#_x0000_t75" style="position:absolute;left:7862;top:727;width:209;height:361">
              <v:imagedata r:id="rId31" o:title=""/>
            </v:shape>
            <v:shape id="_x0000_s9388" type="#_x0000_t75" style="position:absolute;left:7862;top:-339;width:388;height:333">
              <v:imagedata r:id="rId32" o:title=""/>
            </v:shape>
            <v:shape id="_x0000_s9387" type="#_x0000_t75" style="position:absolute;left:7862;top:-453;width:180;height:207">
              <v:imagedata r:id="rId33" o:title=""/>
            </v:shape>
            <v:shape id="_x0000_s9386" type="#_x0000_t75" style="position:absolute;left:7862;top:-350;width:199;height:126">
              <v:imagedata r:id="rId34" o:title=""/>
            </v:shape>
            <v:shape id="_x0000_s9385" type="#_x0000_t75" style="position:absolute;left:7862;top:-235;width:528;height:252">
              <v:imagedata r:id="rId35" o:title=""/>
            </v:shape>
            <v:shape id="_x0000_s9384" type="#_x0000_t75" style="position:absolute;left:8270;top:1133;width:121;height:87">
              <v:imagedata r:id="rId36" o:title=""/>
            </v:shape>
            <v:shape id="_x0000_s9383" type="#_x0000_t75" style="position:absolute;left:8061;top:-355;width:199;height:126">
              <v:imagedata r:id="rId37" o:title=""/>
            </v:shape>
            <v:shape id="_x0000_s9382" type="#_x0000_t75" style="position:absolute;left:7862;top:-470;width:209;height:131">
              <v:imagedata r:id="rId38" o:title=""/>
            </v:shape>
            <v:shape id="_x0000_s9381" type="#_x0000_t75" style="position:absolute;left:8251;top:-246;width:29;height:28">
              <v:imagedata r:id="rId39" o:title=""/>
            </v:shape>
            <v:shape id="_x0000_s9380" type="#_x0000_t75" style="position:absolute;left:7445;top:1231;width:388;height:448">
              <v:imagedata r:id="rId40" o:title=""/>
            </v:shape>
            <v:shape id="_x0000_s9379" type="#_x0000_t75" style="position:absolute;left:7872;top:1231;width:389;height:448">
              <v:imagedata r:id="rId41" o:title=""/>
            </v:shape>
            <v:shape id="_x0000_s9378" type="#_x0000_t75" style="position:absolute;left:7455;top:1466;width:796;height:459">
              <v:imagedata r:id="rId42" o:title=""/>
            </v:shape>
            <v:shape id="_x0000_s9377" type="#_x0000_t75" style="position:absolute;left:7445;top:1454;width:816;height:241">
              <v:imagedata r:id="rId43" o:title=""/>
            </v:shape>
            <v:shape id="_x0000_s9376" type="#_x0000_t75" style="position:absolute;left:7455;top:1105;width:796;height:339">
              <v:imagedata r:id="rId44" o:title=""/>
            </v:shape>
            <v:shape id="_x0000_s9375" type="#_x0000_t75" style="position:absolute;left:7663;top:1045;width:379;height:158">
              <v:imagedata r:id="rId45" o:title=""/>
            </v:shape>
            <v:shape id="_x0000_s9374" type="#_x0000_t75" style="position:absolute;left:7644;top:1094;width:417;height:132">
              <v:imagedata r:id="rId46" o:title=""/>
            </v:shape>
            <v:shape id="_x0000_s9373" type="#_x0000_t75" style="position:absolute;left:7445;top:1214;width:835;height:476">
              <v:imagedata r:id="rId47" o:title=""/>
            </v:shape>
            <v:shape id="_x0000_s9372" type="#_x0000_t75" style="position:absolute;left:7435;top:1678;width:845;height:269">
              <v:imagedata r:id="rId48" o:title=""/>
            </v:shape>
            <v:shape id="_x0000_s9371" type="#_x0000_t75" style="position:absolute;left:6202;top:-699;width:796;height:459">
              <v:imagedata r:id="rId49" o:title=""/>
            </v:shape>
            <v:shape id="_x0000_s9370" type="#_x0000_t75" style="position:absolute;left:7037;top:-694;width:388;height:448">
              <v:imagedata r:id="rId50" o:title=""/>
            </v:shape>
            <v:shape id="_x0000_s9369" type="#_x0000_t75" style="position:absolute;left:7445;top:-694;width:189;height:448">
              <v:imagedata r:id="rId51" o:title=""/>
            </v:shape>
            <v:shape id="_x0000_s9368" type="#_x0000_t75" style="position:absolute;left:7634;top:-585;width:199;height:229">
              <v:imagedata r:id="rId52" o:title=""/>
            </v:shape>
            <v:shape id="_x0000_s9367" type="#_x0000_t75" style="position:absolute;left:7425;top:-699;width:19;height:459">
              <v:imagedata r:id="rId53" o:title=""/>
            </v:shape>
            <v:shape id="_x0000_s9366" type="#_x0000_t75" style="position:absolute;left:7454;top:-339;width:389;height:333">
              <v:imagedata r:id="rId54" o:title=""/>
            </v:shape>
            <v:shape id="_x0000_s9365" type="#_x0000_t75" style="position:absolute;left:7663;top:-453;width:180;height:207">
              <v:imagedata r:id="rId55" o:title=""/>
            </v:shape>
            <v:shape id="_x0000_s9364" type="#_x0000_t75" style="position:absolute;left:7644;top:-350;width:199;height:126">
              <v:imagedata r:id="rId56" o:title=""/>
            </v:shape>
            <v:shape id="_x0000_s9363" type="#_x0000_t75" style="position:absolute;left:7748;top:-60;width:19;height:11">
              <v:imagedata r:id="rId57" o:title=""/>
            </v:shape>
            <v:shape id="_x0000_s9362" type="#_x0000_t75" style="position:absolute;left:7445;top:-355;width:199;height:126">
              <v:imagedata r:id="rId58" o:title=""/>
            </v:shape>
            <v:shape id="_x0000_s9361" type="#_x0000_t75" style="position:absolute;left:7435;top:-246;width:10;height:11">
              <v:imagedata r:id="rId59" o:title=""/>
            </v:shape>
            <v:shape id="_x0000_s9360" type="#_x0000_t75" style="position:absolute;left:7634;top:-470;width:228;height:476">
              <v:imagedata r:id="rId60" o:title=""/>
            </v:shape>
            <v:shape id="_x0000_s9359" type="#_x0000_t75" style="position:absolute;left:7916;top:-926;width:344;height:198">
              <v:imagedata r:id="rId61" o:title=""/>
            </v:shape>
            <v:shape id="_x0000_s9358" type="#_x0000_t75" style="position:absolute;left:7862;top:-926;width:388;height:324">
              <v:imagedata r:id="rId62" o:title=""/>
            </v:shape>
            <v:shape id="_x0000_s9357" type="#_x0000_t75" style="position:absolute;left:7862;top:-694;width:180;height:207">
              <v:imagedata r:id="rId63" o:title=""/>
            </v:shape>
            <v:shape id="_x0000_s9356" type="#_x0000_t75" style="position:absolute;left:7862;top:-716;width:199;height:126">
              <v:imagedata r:id="rId64" o:title=""/>
            </v:shape>
            <v:shape id="_x0000_s9355" type="#_x0000_t75" style="position:absolute;left:7445;top:-926;width:344;height:198">
              <v:imagedata r:id="rId65" o:title=""/>
            </v:shape>
            <v:shape id="_x0000_s9354" type="#_x0000_t75" style="position:absolute;left:7454;top:-926;width:389;height:324">
              <v:imagedata r:id="rId66" o:title=""/>
            </v:shape>
            <v:shape id="_x0000_s9353" type="#_x0000_t75" style="position:absolute;left:7663;top:-694;width:180;height:207">
              <v:imagedata r:id="rId67" o:title=""/>
            </v:shape>
            <v:shape id="_x0000_s9352" type="#_x0000_t75" style="position:absolute;left:7644;top:-716;width:199;height:126">
              <v:imagedata r:id="rId68" o:title=""/>
            </v:shape>
            <v:shape id="_x0000_s9351" type="#_x0000_t75" style="position:absolute;left:7445;top:-926;width:835;height:444">
              <v:imagedata r:id="rId69" o:title=""/>
            </v:shape>
            <v:shape id="_x0000_s9350" type="#_x0000_t75" style="position:absolute;left:8061;top:-711;width:199;height:126">
              <v:imagedata r:id="rId70" o:title=""/>
            </v:shape>
            <v:shape id="_x0000_s9349" type="#_x0000_t75" style="position:absolute;left:8251;top:-727;width:29;height:34">
              <v:imagedata r:id="rId71" o:title=""/>
            </v:shape>
            <v:shape id="_x0000_s9348" type="#_x0000_t75" style="position:absolute;left:7862;top:-602;width:209;height:137">
              <v:imagedata r:id="rId72" o:title=""/>
            </v:shape>
            <v:shape id="_x0000_s9347" type="#_x0000_t75" style="position:absolute;left:7445;top:-711;width:199;height:126">
              <v:imagedata r:id="rId73" o:title=""/>
            </v:shape>
            <v:shape id="_x0000_s9346" type="#_x0000_t75" style="position:absolute;left:7435;top:-716;width:19;height:22">
              <v:imagedata r:id="rId74" o:title=""/>
            </v:shape>
            <v:shape id="_x0000_s9345" type="#_x0000_t75" style="position:absolute;left:7634;top:-602;width:228;height:143">
              <v:imagedata r:id="rId75" o:title=""/>
            </v:shape>
            <v:shape id="_x0000_s9344" type="#_x0000_t75" style="position:absolute;left:7445;top:28;width:398;height:1169">
              <v:imagedata r:id="rId76" o:title=""/>
            </v:shape>
            <v:shape id="_x0000_s9343" type="#_x0000_t75" style="position:absolute;left:7445;top:-213;width:388;height:447">
              <v:imagedata r:id="rId77" o:title=""/>
            </v:shape>
            <v:shape id="_x0000_s9342" type="#_x0000_t75" style="position:absolute;left:6610;top:-459;width:806;height:693">
              <v:imagedata r:id="rId78" o:title=""/>
            </v:shape>
            <v:shape id="_x0000_s9341" type="#_x0000_t75" style="position:absolute;left:7037;top:-213;width:388;height:447">
              <v:imagedata r:id="rId79" o:title=""/>
            </v:shape>
            <v:shape id="_x0000_s9340" type="#_x0000_t75" style="position:absolute;left:7008;top:-229;width:437;height:470">
              <v:imagedata r:id="rId80" o:title=""/>
            </v:shape>
            <v:shape id="_x0000_s9339" type="#_x0000_t75" style="position:absolute;left:7435;top:11;width:427;height:1077">
              <v:imagedata r:id="rId81" o:title=""/>
            </v:shape>
            <v:shape id="_x0000_s9338" type="#_x0000_t75" style="position:absolute;left:7445;top:-235;width:398;height:246">
              <v:imagedata r:id="rId82" o:title=""/>
            </v:shape>
            <v:shape id="_x0000_s9337" type="#_x0000_t75" style="position:absolute;left:6600;top:-470;width:845;height:257">
              <v:imagedata r:id="rId83" o:title=""/>
            </v:shape>
            <v:shape id="_x0000_s9336" type="#_x0000_t75" style="position:absolute;left:7833;top:-6;width:29;height:34">
              <v:imagedata r:id="rId84" o:title=""/>
            </v:shape>
            <v:shape id="_x0000_s9335" type="#_x0000_t75" style="position:absolute;left:7445;top:864;width:835;height:366">
              <v:imagedata r:id="rId85" o:title=""/>
            </v:shape>
            <v:shape id="_x0000_s9334" type="#_x0000_t75" style="position:absolute;left:7748;top:847;width:219;height:257">
              <v:imagedata r:id="rId86" o:title=""/>
            </v:shape>
            <v:shape id="_x0000_s9333" type="#_x0000_t75" style="position:absolute;left:7738;top:842;width:124;height:203">
              <v:imagedata r:id="rId87" o:title=""/>
            </v:shape>
            <v:shape id="_x0000_s9332" type="#_x0000_t75" style="position:absolute;left:6610;top:269;width:388;height:447">
              <v:imagedata r:id="rId88" o:title=""/>
            </v:shape>
            <v:shape id="_x0000_s9331" type="#_x0000_t75" style="position:absolute;left:7037;top:269;width:388;height:447">
              <v:imagedata r:id="rId89" o:title=""/>
            </v:shape>
            <v:shape id="_x0000_s9330" type="#_x0000_t75" style="position:absolute;left:6620;top:28;width:388;height:448">
              <v:imagedata r:id="rId90" o:title=""/>
            </v:shape>
            <v:shape id="_x0000_s9329" type="#_x0000_t75" style="position:absolute;left:7008;top:22;width:408;height:459">
              <v:imagedata r:id="rId91" o:title=""/>
            </v:shape>
            <v:shape id="_x0000_s9328" type="#_x0000_t75" style="position:absolute;left:6610;top:252;width:398;height:241">
              <v:imagedata r:id="rId92" o:title=""/>
            </v:shape>
            <v:shape id="_x0000_s9327" type="#_x0000_t75" style="position:absolute;left:7008;top:252;width:437;height:475">
              <v:imagedata r:id="rId93" o:title=""/>
            </v:shape>
            <v:shape id="_x0000_s9326" type="#_x0000_t75" style="position:absolute;left:6610;top:5;width:398;height:246">
              <v:imagedata r:id="rId94" o:title=""/>
            </v:shape>
            <v:shape id="_x0000_s9325" type="#_x0000_t75" style="position:absolute;left:6610;top:246;width:10;height:11">
              <v:imagedata r:id="rId95" o:title=""/>
            </v:shape>
            <v:shape id="_x0000_s9324" type="#_x0000_t75" style="position:absolute;left:7008;width:437;height:269">
              <v:imagedata r:id="rId96" o:title=""/>
            </v:shape>
            <v:shape id="_x0000_s9323" type="#_x0000_t75" style="position:absolute;left:7027;top:2778;width:180;height:103">
              <v:imagedata r:id="rId97" o:title=""/>
            </v:shape>
            <v:shape id="_x0000_s9322" type="#_x0000_t75" style="position:absolute;left:7027;top:1952;width:398;height:826">
              <v:imagedata r:id="rId98" o:title=""/>
            </v:shape>
            <v:shape id="_x0000_s9321" type="#_x0000_t75" style="position:absolute;left:7027;top:2778;width:218;height:126">
              <v:imagedata r:id="rId99" o:title=""/>
            </v:shape>
            <v:shape id="_x0000_s9320" type="#_x0000_t75" style="position:absolute;left:7027;top:1936;width:418;height:842">
              <v:imagedata r:id="rId100" o:title=""/>
            </v:shape>
            <v:shape id="_x0000_s9319" type="#_x0000_t75" style="position:absolute;left:6610;top:1231;width:816;height:694">
              <v:imagedata r:id="rId101" o:title=""/>
            </v:shape>
            <v:shape id="_x0000_s9318" type="#_x0000_t75" style="position:absolute;left:6799;top:1340;width:437;height:366">
              <v:imagedata r:id="rId102" o:title=""/>
            </v:shape>
            <v:shape id="_x0000_s9317" type="#_x0000_t75" style="position:absolute;left:6590;top:1225;width:19;height:465">
              <v:imagedata r:id="rId103" o:title=""/>
            </v:shape>
            <v:shape id="_x0000_s9316" type="#_x0000_t75" style="position:absolute;left:7018;top:1220;width:427;height:722">
              <v:imagedata r:id="rId104" o:title=""/>
            </v:shape>
            <v:shape id="_x0000_s9315" type="#_x0000_t75" style="position:absolute;left:6610;top:-926;width:816;height:445">
              <v:imagedata r:id="rId105" o:title=""/>
            </v:shape>
            <v:shape id="_x0000_s9314" type="#_x0000_t75" style="position:absolute;left:6600;top:-926;width:845;height:467">
              <v:imagedata r:id="rId106" o:title=""/>
            </v:shape>
            <v:shape id="_x0000_s9313" type="#_x0000_t75" style="position:absolute;left:6202;top:257;width:408;height:465">
              <v:imagedata r:id="rId107" o:title=""/>
            </v:shape>
            <v:shape id="_x0000_s9312" type="#_x0000_t75" style="position:absolute;left:6610;top:750;width:388;height:447">
              <v:imagedata r:id="rId108" o:title=""/>
            </v:shape>
            <v:shape id="_x0000_s9311" type="#_x0000_t75" style="position:absolute;left:7037;top:750;width:388;height:447">
              <v:imagedata r:id="rId109" o:title=""/>
            </v:shape>
            <v:shape id="_x0000_s9310" type="#_x0000_t75" style="position:absolute;left:7037;top:973;width:389;height:224">
              <v:imagedata r:id="rId110" o:title=""/>
            </v:shape>
            <v:shape id="_x0000_s9309" type="#_x0000_t75" style="position:absolute;left:6620;top:509;width:388;height:448">
              <v:imagedata r:id="rId111" o:title=""/>
            </v:shape>
            <v:shape id="_x0000_s9308" type="#_x0000_t75" style="position:absolute;left:7008;top:504;width:408;height:458">
              <v:imagedata r:id="rId112" o:title=""/>
            </v:shape>
            <v:shape id="_x0000_s9307" type="#_x0000_t75" style="position:absolute;left:6610;top:733;width:398;height:241">
              <v:imagedata r:id="rId113" o:title=""/>
            </v:shape>
            <v:shape id="_x0000_s9306" type="#_x0000_t75" style="position:absolute;left:7008;top:733;width:417;height:241">
              <v:imagedata r:id="rId114" o:title=""/>
            </v:shape>
            <v:shape id="_x0000_s9305" type="#_x0000_t75" style="position:absolute;left:6619;top:985;width:796;height:338">
              <v:imagedata r:id="rId115" o:title=""/>
            </v:shape>
            <v:shape id="_x0000_s9304" type="#_x0000_t75" style="position:absolute;left:6828;top:1225;width:379;height:218">
              <v:imagedata r:id="rId116" o:title=""/>
            </v:shape>
            <v:shape id="_x0000_s9303" type="#_x0000_t75" style="position:absolute;left:6809;top:1203;width:418;height:132">
              <v:imagedata r:id="rId117" o:title=""/>
            </v:shape>
            <v:shape id="_x0000_s9302" type="#_x0000_t75" style="position:absolute;left:6610;top:738;width:835;height:475">
              <v:imagedata r:id="rId118" o:title=""/>
            </v:shape>
            <v:shape id="_x0000_s9301" type="#_x0000_t75" style="position:absolute;left:6610;top:492;width:398;height:241">
              <v:imagedata r:id="rId119" o:title=""/>
            </v:shape>
            <v:shape id="_x0000_s9300" type="#_x0000_t75" style="position:absolute;left:6998;top:481;width:447;height:269">
              <v:imagedata r:id="rId120" o:title=""/>
            </v:shape>
            <v:shape id="_x0000_s9299" type="#_x0000_t75" style="position:absolute;left:7226;top:1214;width:199;height:126">
              <v:imagedata r:id="rId121" o:title=""/>
            </v:shape>
            <v:shape id="_x0000_s9298" type="#_x0000_t75" style="position:absolute;left:6610;top:1214;width:199;height:126">
              <v:imagedata r:id="rId122" o:title=""/>
            </v:shape>
            <v:shape id="_x0000_s9297" type="#_x0000_t75" style="position:absolute;left:6799;top:1323;width:437;height:143">
              <v:imagedata r:id="rId123" o:title=""/>
            </v:shape>
            <v:shape id="_x0000_s9296" type="#_x0000_t75" style="position:absolute;left:7416;top:1197;width:29;height:34">
              <v:imagedata r:id="rId124" o:title=""/>
            </v:shape>
            <v:shape id="_x0000_s9295" type="#_x0000_t75" style="position:absolute;left:6600;top:1208;width:19;height:22">
              <v:imagedata r:id="rId125" o:title=""/>
            </v:shape>
            <v:shape id="_x0000_s9294" type="#_x0000_t75" style="position:absolute;left:6600;top:716;width:19;height:34">
              <v:imagedata r:id="rId126" o:title=""/>
            </v:shape>
            <v:shape id="_x0000_s9293" type="#_x0000_t75" style="position:absolute;left:5775;top:2778;width:1223;height:572">
              <v:imagedata r:id="rId127" o:title=""/>
            </v:shape>
            <v:shape id="_x0000_s9292" type="#_x0000_t75" style="position:absolute;left:6609;top:1712;width:388;height:447">
              <v:imagedata r:id="rId128" o:title=""/>
            </v:shape>
            <v:shape id="_x0000_s9291" type="#_x0000_t75" style="position:absolute;left:5775;top:2193;width:1015;height:585">
              <v:imagedata r:id="rId129" o:title=""/>
            </v:shape>
            <v:shape id="_x0000_s9290" type="#_x0000_t75" style="position:absolute;left:6828;top:2778;width:180;height:103">
              <v:imagedata r:id="rId130" o:title=""/>
            </v:shape>
            <v:shape id="_x0000_s9289" type="#_x0000_t75" style="position:absolute;left:6610;top:1952;width:398;height:826">
              <v:imagedata r:id="rId131" o:title=""/>
            </v:shape>
            <v:shape id="_x0000_s9288" type="#_x0000_t75" style="position:absolute;left:6789;top:2778;width:218;height:120">
              <v:imagedata r:id="rId132" o:title=""/>
            </v:shape>
            <v:shape id="_x0000_s9287" type="#_x0000_t75" style="position:absolute;left:5765;top:2898;width:1252;height:472">
              <v:imagedata r:id="rId133" o:title=""/>
            </v:shape>
            <v:shape id="_x0000_s9286" type="#_x0000_t75" style="position:absolute;left:7008;top:2778;width:19;height:109">
              <v:imagedata r:id="rId134" o:title=""/>
            </v:shape>
            <v:shape id="_x0000_s9285" type="#_x0000_t75" style="position:absolute;left:6998;top:2881;width:29;height:28">
              <v:imagedata r:id="rId135" o:title=""/>
            </v:shape>
            <v:shape id="_x0000_s9284" type="#_x0000_t75" style="position:absolute;left:6590;top:1936;width:437;height:842">
              <v:imagedata r:id="rId136" o:title=""/>
            </v:shape>
            <v:shape id="_x0000_s9283" type="#_x0000_t75" style="position:absolute;left:6610;top:1689;width:417;height:257">
              <v:imagedata r:id="rId137" o:title=""/>
            </v:shape>
            <v:shape id="_x0000_s9282" type="#_x0000_t75" style="position:absolute;left:5367;top:-585;width:199;height:229">
              <v:imagedata r:id="rId138" o:title=""/>
            </v:shape>
            <v:shape id="_x0000_s9281" type="#_x0000_t75" style="position:absolute;left:5775;top:-926;width:398;height:439">
              <v:imagedata r:id="rId139" o:title=""/>
            </v:shape>
            <v:shape id="_x0000_s9280" type="#_x0000_t75" style="position:absolute;left:6173;top:-926;width:418;height:444">
              <v:imagedata r:id="rId140" o:title=""/>
            </v:shape>
            <v:shape id="_x0000_s9279" type="#_x0000_t75" style="position:absolute;left:5765;top:-716;width:408;height:246">
              <v:imagedata r:id="rId141" o:title=""/>
            </v:shape>
            <v:shape id="_x0000_s9278" type="#_x0000_t75" style="position:absolute;left:6173;top:-926;width:437;height:456">
              <v:imagedata r:id="rId142" o:title=""/>
            </v:shape>
            <v:shape id="_x0000_s9277" type="#_x0000_t75" style="position:absolute;left:4532;top:269;width:388;height:447">
              <v:imagedata r:id="rId143" o:title=""/>
            </v:shape>
            <v:shape id="_x0000_s9276" type="#_x0000_t75" style="position:absolute;left:5775;top:269;width:388;height:447">
              <v:imagedata r:id="rId144" o:title=""/>
            </v:shape>
            <v:shape id="_x0000_s9275" type="#_x0000_t75" style="position:absolute;left:5367;top:263;width:408;height:459">
              <v:imagedata r:id="rId145" o:title=""/>
            </v:shape>
            <v:shape id="_x0000_s9274" type="#_x0000_t75" style="position:absolute;left:5129;top:-585;width:199;height:229">
              <v:imagedata r:id="rId146" o:title=""/>
            </v:shape>
            <v:shape id="_x0000_s9273" type="#_x0000_t75" style="position:absolute;left:5785;top:-453;width:388;height:333">
              <v:imagedata r:id="rId147" o:title=""/>
            </v:shape>
            <v:shape id="_x0000_s9272" type="#_x0000_t75" style="position:absolute;left:6173;top:-459;width:408;height:338">
              <v:imagedata r:id="rId148" o:title=""/>
            </v:shape>
            <v:shape id="_x0000_s9271" type="#_x0000_t75" style="position:absolute;left:6401;top:-213;width:189;height:447">
              <v:imagedata r:id="rId149" o:title=""/>
            </v:shape>
            <v:shape id="_x0000_s9270" type="#_x0000_t75" style="position:absolute;left:6401;top:121;width:189;height:114">
              <v:imagedata r:id="rId150" o:title=""/>
            </v:shape>
            <v:shape id="_x0000_s9269" type="#_x0000_t75" style="position:absolute;left:6391;top:-229;width:199;height:126">
              <v:imagedata r:id="rId151" o:title=""/>
            </v:shape>
            <v:shape id="_x0000_s9268" type="#_x0000_t75" style="position:absolute;left:5993;top:-213;width:180;height:207">
              <v:imagedata r:id="rId152" o:title=""/>
            </v:shape>
            <v:shape id="_x0000_s9267" type="#_x0000_t75" style="position:absolute;left:6173;top:-218;width:199;height:218">
              <v:imagedata r:id="rId153" o:title=""/>
            </v:shape>
            <v:shape id="_x0000_s9266" type="#_x0000_t75" style="position:absolute;left:6202;top:-92;width:179;height:207">
              <v:imagedata r:id="rId154" o:title=""/>
            </v:shape>
            <v:shape id="_x0000_s9265" type="#_x0000_t75" style="position:absolute;left:6183;top:-109;width:199;height:120">
              <v:imagedata r:id="rId155" o:title=""/>
            </v:shape>
            <v:shape id="_x0000_s9264" type="#_x0000_t75" style="position:absolute;left:5974;top:-235;width:199;height:126">
              <v:imagedata r:id="rId156" o:title=""/>
            </v:shape>
            <v:shape id="_x0000_s9263" type="#_x0000_t75" style="position:absolute;left:6173;top:-241;width:228;height:366">
              <v:imagedata r:id="rId157" o:title=""/>
            </v:shape>
            <v:shape id="_x0000_s9262" type="#_x0000_t75" style="position:absolute;left:6192;top:143;width:388;height:333">
              <v:imagedata r:id="rId158" o:title=""/>
            </v:shape>
            <v:shape id="_x0000_s9261" type="#_x0000_t75" style="position:absolute;left:6192;top:28;width:180;height:207">
              <v:imagedata r:id="rId159" o:title=""/>
            </v:shape>
            <v:shape id="_x0000_s9260" type="#_x0000_t75" style="position:absolute;left:6192;top:131;width:199;height:126">
              <v:imagedata r:id="rId160" o:title=""/>
            </v:shape>
            <v:shape id="_x0000_s9259" type="#_x0000_t75" style="position:absolute;left:6210;top:38;width:380;height:214">
              <v:imagedata r:id="rId161" o:title=""/>
            </v:shape>
            <v:shape id="_x0000_s9258" type="#_x0000_t75" style="position:absolute;left:6192;top:6;width:209;height:137">
              <v:imagedata r:id="rId162" o:title=""/>
            </v:shape>
            <v:shape id="_x0000_s9257" type="#_x0000_t75" style="position:absolute;left:5775;top:-213;width:189;height:447">
              <v:imagedata r:id="rId163" o:title=""/>
            </v:shape>
            <v:shape id="_x0000_s9256" type="#_x0000_t75" style="position:absolute;left:5964;top:-104;width:199;height:229">
              <v:imagedata r:id="rId164" o:title=""/>
            </v:shape>
            <v:shape id="_x0000_s9255" type="#_x0000_t75" style="position:absolute;left:5785;top:143;width:388;height:333">
              <v:imagedata r:id="rId165" o:title=""/>
            </v:shape>
            <v:shape id="_x0000_s9254" type="#_x0000_t75" style="position:absolute;left:5993;top:28;width:180;height:207">
              <v:imagedata r:id="rId166" o:title=""/>
            </v:shape>
            <v:shape id="_x0000_s9253" type="#_x0000_t75" style="position:absolute;left:5974;top:131;width:199;height:126">
              <v:imagedata r:id="rId167" o:title=""/>
            </v:shape>
            <v:shape id="_x0000_s9252" type="#_x0000_t75" style="position:absolute;left:5775;top:126;width:199;height:126">
              <v:imagedata r:id="rId168" o:title=""/>
            </v:shape>
            <v:shape id="_x0000_s9251" type="#_x0000_t75" style="position:absolute;left:5964;top:11;width:209;height:131">
              <v:imagedata r:id="rId169" o:title=""/>
            </v:shape>
            <v:shape id="_x0000_s9250" type="#_x0000_t75" style="position:absolute;left:5775;top:-229;width:199;height:126">
              <v:imagedata r:id="rId170" o:title=""/>
            </v:shape>
            <v:shape id="_x0000_s9249" type="#_x0000_t75" style="position:absolute;left:5964;top:-120;width:228;height:601">
              <v:imagedata r:id="rId171" o:title=""/>
            </v:shape>
            <v:shape id="_x0000_s9248" type="#_x0000_t75" style="position:absolute;left:5765;top:-470;width:408;height:240">
              <v:imagedata r:id="rId172" o:title=""/>
            </v:shape>
            <v:shape id="_x0000_s9247" type="#_x0000_t75" style="position:absolute;left:6173;top:-470;width:437;height:716">
              <v:imagedata r:id="rId173" o:title=""/>
            </v:shape>
            <v:shape id="_x0000_s9246" type="#_x0000_t75" style="position:absolute;left:6193;top:235;width:417;height:257">
              <v:imagedata r:id="rId174" o:title=""/>
            </v:shape>
            <v:shape id="_x0000_s9245" type="#_x0000_t75" style="position:absolute;left:6163;top:-481;width:39;height:22">
              <v:imagedata r:id="rId175" o:title=""/>
            </v:shape>
            <v:shape id="_x0000_s9244" type="#_x0000_t75" style="position:absolute;left:5765;top:246;width:427;height:246">
              <v:imagedata r:id="rId176" o:title=""/>
            </v:shape>
            <v:shape id="_x0000_s9243" type="#_x0000_t75" style="position:absolute;left:5775;top:-235;width:10;height:11">
              <v:imagedata r:id="rId177" o:title=""/>
            </v:shape>
            <v:shape id="_x0000_s9242" type="#_x0000_t75" style="position:absolute;left:6192;top:1045;width:388;height:393">
              <v:imagedata r:id="rId178" o:title=""/>
            </v:shape>
            <v:shape id="_x0000_s9241" type="#_x0000_t75" style="position:absolute;left:6297;top:750;width:294;height:447">
              <v:imagedata r:id="rId179" o:title=""/>
            </v:shape>
            <v:shape id="_x0000_s9240" type="#_x0000_t75" style="position:absolute;left:6192;top:919;width:398;height:295">
              <v:imagedata r:id="rId180" o:title=""/>
            </v:shape>
            <v:shape id="_x0000_s9239" type="#_x0000_t75" style="position:absolute;left:6192;top:509;width:388;height:448">
              <v:imagedata r:id="rId181" o:title=""/>
            </v:shape>
            <v:shape id="_x0000_s9238" type="#_x0000_t75" style="position:absolute;left:6192;top:733;width:398;height:246">
              <v:imagedata r:id="rId182" o:title=""/>
            </v:shape>
            <v:shape id="_x0000_s9237" type="#_x0000_t75" style="position:absolute;left:5785;top:503;width:408;height:464">
              <v:imagedata r:id="rId183" o:title=""/>
            </v:shape>
            <v:shape id="_x0000_s9236" type="#_x0000_t75" style="position:absolute;left:6193;top:492;width:417;height:962">
              <v:imagedata r:id="rId184" o:title=""/>
            </v:shape>
            <v:shape id="_x0000_s9235" type="#_x0000_t75" style="position:absolute;left:5765;top:481;width:437;height:252">
              <v:imagedata r:id="rId185" o:title=""/>
            </v:shape>
            <v:shape id="_x0000_s9234" type="#_x0000_t75" style="position:absolute;left:4532;top:1225;width:797;height:459">
              <v:imagedata r:id="rId186" o:title=""/>
            </v:shape>
            <v:shape id="_x0000_s9233" type="#_x0000_t75" style="position:absolute;left:5367;top:1225;width:797;height:459">
              <v:imagedata r:id="rId187" o:title=""/>
            </v:shape>
            <v:shape id="_x0000_s9232" type="#_x0000_t75" style="position:absolute;left:5785;top:990;width:388;height:448">
              <v:imagedata r:id="rId188" o:title=""/>
            </v:shape>
            <v:shape id="_x0000_s9231" type="#_x0000_t75" style="position:absolute;left:5775;top:750;width:388;height:447">
              <v:imagedata r:id="rId189" o:title=""/>
            </v:shape>
            <v:shape id="_x0000_s9230" type="#_x0000_t75" style="position:absolute;left:5775;top:973;width:398;height:241">
              <v:imagedata r:id="rId190" o:title=""/>
            </v:shape>
            <v:shape id="_x0000_s9229" type="#_x0000_t75" style="position:absolute;left:4921;top:263;width:408;height:459">
              <v:imagedata r:id="rId191" o:title=""/>
            </v:shape>
            <v:shape id="_x0000_s9228" type="#_x0000_t75" style="position:absolute;left:5755;top:716;width:10;height:6">
              <v:imagedata r:id="rId192" o:title=""/>
            </v:shape>
            <v:shape id="_x0000_s9227" type="#_x0000_t75" style="position:absolute;left:5765;top:727;width:427;height:727">
              <v:imagedata r:id="rId193" o:title=""/>
            </v:shape>
            <v:shape id="_x0000_s9226" type="#_x0000_t75" style="position:absolute;left:5785;top:1471;width:806;height:934">
              <v:imagedata r:id="rId194" o:title=""/>
            </v:shape>
            <v:shape id="_x0000_s9225" type="#_x0000_t75" style="position:absolute;left:5775;top:1466;width:418;height:710">
              <v:imagedata r:id="rId195" o:title=""/>
            </v:shape>
            <v:shape id="_x0000_s9224" type="#_x0000_t75" style="position:absolute;left:5775;top:1701;width:835;height:727">
              <v:imagedata r:id="rId196" o:title=""/>
            </v:shape>
            <v:shape id="_x0000_s9223" type="#_x0000_t75" style="position:absolute;left:6192;top:1449;width:417;height:263">
              <v:imagedata r:id="rId197" o:title=""/>
            </v:shape>
            <v:shape id="_x0000_s9222" type="#_x0000_t75" style="position:absolute;left:5775;top:2171;width:10;height:11">
              <v:imagedata r:id="rId198" o:title=""/>
            </v:shape>
            <v:shape id="_x0000_s9221" type="#_x0000_t75" style="position:absolute;left:5765;top:1443;width:427;height:257">
              <v:imagedata r:id="rId199" o:title=""/>
            </v:shape>
            <v:shape id="_x0000_s9220" type="#_x0000_t75" style="position:absolute;left:5129;top:3264;width:437;height:105">
              <v:imagedata r:id="rId200" o:title=""/>
            </v:shape>
            <v:shape id="_x0000_s9219" type="#_x0000_t75" style="position:absolute;left:5367;top:2182;width:408;height:470">
              <v:imagedata r:id="rId201" o:title=""/>
            </v:shape>
            <v:shape id="_x0000_s9218" type="#_x0000_t75" style="position:absolute;left:4940;top:-926;width:388;height:325">
              <v:imagedata r:id="rId202" o:title=""/>
            </v:shape>
            <v:shape id="_x0000_s9217" type="#_x0000_t75" style="position:absolute;left:5367;top:-926;width:388;height:325">
              <v:imagedata r:id="rId203" o:title=""/>
            </v:shape>
            <v:shape id="_x0000_s9216" type="#_x0000_t75" style="position:absolute;left:5129;top:-926;width:437;height:215">
              <v:imagedata r:id="rId204" o:title=""/>
            </v:shape>
            <v:shape id="_x0000_s9215" type="#_x0000_t75" style="position:absolute;left:5158;top:-699;width:379;height:218">
              <v:imagedata r:id="rId205" o:title=""/>
            </v:shape>
            <v:shape id="_x0000_s9214" type="#_x0000_t75" style="position:absolute;left:5139;top:-722;width:417;height:132">
              <v:imagedata r:id="rId206" o:title=""/>
            </v:shape>
            <v:shape id="_x0000_s9213" type="#_x0000_t75" style="position:absolute;left:4930;top:-716;width:209;height:132">
              <v:imagedata r:id="rId207" o:title=""/>
            </v:shape>
            <v:shape id="_x0000_s9212" type="#_x0000_t75" style="position:absolute;left:5556;top:-716;width:209;height:132">
              <v:imagedata r:id="rId208" o:title=""/>
            </v:shape>
            <v:shape id="_x0000_s9211" type="#_x0000_t75" style="position:absolute;left:5756;top:-926;width:19;height:226">
              <v:imagedata r:id="rId209" o:title=""/>
            </v:shape>
            <v:shape id="_x0000_s9210" type="#_x0000_t75" style="position:absolute;left:5129;top:-602;width:437;height:132">
              <v:imagedata r:id="rId210" o:title=""/>
            </v:shape>
            <v:shape id="_x0000_s9209" type="#_x0000_t75" style="position:absolute;left:4940;top:-338;width:816;height:573">
              <v:imagedata r:id="rId211" o:title=""/>
            </v:shape>
            <v:shape id="_x0000_s9208" type="#_x0000_t75" style="position:absolute;left:5158;top:-459;width:379;height:218">
              <v:imagedata r:id="rId212" o:title=""/>
            </v:shape>
            <v:shape id="_x0000_s9207" type="#_x0000_t75" style="position:absolute;left:5139;top:-350;width:417;height:131">
              <v:imagedata r:id="rId213" o:title=""/>
            </v:shape>
            <v:shape id="_x0000_s9206" type="#_x0000_t75" style="position:absolute;left:4950;top:82;width:796;height:399">
              <v:imagedata r:id="rId214" o:title=""/>
            </v:shape>
            <v:shape id="_x0000_s9205" type="#_x0000_t75" style="position:absolute;left:4940;top:66;width:304;height:186">
              <v:imagedata r:id="rId215" o:title=""/>
            </v:shape>
            <v:shape id="_x0000_s9204" type="#_x0000_t75" style="position:absolute;left:5452;top:66;width:304;height:186">
              <v:imagedata r:id="rId216" o:title=""/>
            </v:shape>
            <v:shape id="_x0000_s9203" type="#_x0000_t75" style="position:absolute;left:5253;top:-98;width:189;height:218">
              <v:imagedata r:id="rId217" o:title=""/>
            </v:shape>
            <v:shape id="_x0000_s9202" type="#_x0000_t75" style="position:absolute;left:5234;top:-120;width:228;height:263">
              <v:imagedata r:id="rId218" o:title=""/>
            </v:shape>
            <v:shape id="_x0000_s9201" type="#_x0000_t75" style="position:absolute;left:5556;top:-355;width:209;height:132">
              <v:imagedata r:id="rId219" o:title=""/>
            </v:shape>
            <v:shape id="_x0000_s9200" type="#_x0000_t75" style="position:absolute;left:4930;top:-355;width:209;height:132">
              <v:imagedata r:id="rId220" o:title=""/>
            </v:shape>
            <v:shape id="_x0000_s9199" style="position:absolute;left:5765;top:-241;width:10;height:6" coordorigin="5765,-241" coordsize="10,6" path="m5765,-241r10,6l5765,-241xe" fillcolor="#ebecf6" stroked="f">
              <v:path arrowok="t"/>
            </v:shape>
            <v:shape id="_x0000_s9198" type="#_x0000_t75" style="position:absolute;left:4931;top:-241;width:844;height:733">
              <v:imagedata r:id="rId221" o:title=""/>
            </v:shape>
            <v:shape id="_x0000_s9197" type="#_x0000_t75" style="position:absolute;left:5129;top:-481;width:437;height:143">
              <v:imagedata r:id="rId222" o:title=""/>
            </v:shape>
            <v:shape id="_x0000_s9196" type="#_x0000_t75" style="position:absolute;left:4940;top:750;width:816;height:693">
              <v:imagedata r:id="rId223" o:title=""/>
            </v:shape>
            <v:shape id="_x0000_s9195" type="#_x0000_t75" style="position:absolute;left:5129;top:859;width:437;height:366">
              <v:imagedata r:id="rId224" o:title=""/>
            </v:shape>
            <v:shape id="_x0000_s9194" type="#_x0000_t75" style="position:absolute;left:4950;top:503;width:796;height:339">
              <v:imagedata r:id="rId225" o:title=""/>
            </v:shape>
            <v:shape id="_x0000_s9193" type="#_x0000_t75" style="position:absolute;left:5158;top:744;width:379;height:218">
              <v:imagedata r:id="rId226" o:title=""/>
            </v:shape>
            <v:shape id="_x0000_s9192" type="#_x0000_t75" style="position:absolute;left:5139;top:722;width:417;height:132">
              <v:imagedata r:id="rId227" o:title=""/>
            </v:shape>
            <v:shape id="_x0000_s9191" type="#_x0000_t75" style="position:absolute;left:4940;top:733;width:199;height:126">
              <v:imagedata r:id="rId228" o:title=""/>
            </v:shape>
            <v:shape id="_x0000_s9190" type="#_x0000_t75" style="position:absolute;left:5556;top:733;width:199;height:126">
              <v:imagedata r:id="rId229" o:title=""/>
            </v:shape>
            <v:shape id="_x0000_s9189" type="#_x0000_t75" style="position:absolute;left:5129;top:842;width:437;height:143">
              <v:imagedata r:id="rId230" o:title=""/>
            </v:shape>
            <v:shape id="_x0000_s9188" type="#_x0000_t75" style="position:absolute;left:4930;top:503;width:845;height:951">
              <v:imagedata r:id="rId231" o:title=""/>
            </v:shape>
            <v:shape id="_x0000_s9187" type="#_x0000_t75" style="position:absolute;left:4931;top:481;width:844;height:269">
              <v:imagedata r:id="rId232" o:title=""/>
            </v:shape>
            <v:shape id="_x0000_s9186" type="#_x0000_t75" style="position:absolute;left:4950;top:1466;width:796;height:459">
              <v:imagedata r:id="rId233" o:title=""/>
            </v:shape>
            <v:shape id="_x0000_s9185" type="#_x0000_t75" style="position:absolute;left:5367;top:1712;width:388;height:448">
              <v:imagedata r:id="rId234" o:title=""/>
            </v:shape>
            <v:shape id="_x0000_s9184" type="#_x0000_t75" style="position:absolute;left:5348;top:1695;width:408;height:705">
              <v:imagedata r:id="rId235" o:title=""/>
            </v:shape>
            <v:shape id="_x0000_s9183" type="#_x0000_t75" style="position:absolute;left:4930;top:1454;width:845;height:722">
              <v:imagedata r:id="rId236" o:title=""/>
            </v:shape>
            <v:shape id="_x0000_s9182" type="#_x0000_t75" style="position:absolute;left:5357;top:2159;width:417;height:257">
              <v:imagedata r:id="rId237" o:title=""/>
            </v:shape>
            <v:shape id="_x0000_s9181" type="#_x0000_t75" style="position:absolute;left:5328;top:1443;width:39;height:22">
              <v:imagedata r:id="rId238" o:title=""/>
            </v:shape>
            <v:shape id="_x0000_s9180" type="#_x0000_t75" style="position:absolute;left:4105;top:2778;width:816;height:572">
              <v:imagedata r:id="rId239" o:title=""/>
            </v:shape>
            <v:shape id="_x0000_s9179" type="#_x0000_t75" style="position:absolute;left:3697;top:1947;width:1223;height:831">
              <v:imagedata r:id="rId240" o:title=""/>
            </v:shape>
            <v:shape id="_x0000_s9178" type="#_x0000_t75" style="position:absolute;left:4522;top:1471;width:398;height:688">
              <v:imagedata r:id="rId241" o:title=""/>
            </v:shape>
            <v:shape id="_x0000_s9177" type="#_x0000_t75" style="position:absolute;left:4513;top:1930;width:408;height:252">
              <v:imagedata r:id="rId242" o:title=""/>
            </v:shape>
            <v:shape id="_x0000_s9176" type="#_x0000_t75" style="position:absolute;left:4399;top:2778;width:228;height:252">
              <v:imagedata r:id="rId243" o:title=""/>
            </v:shape>
            <v:shape id="_x0000_s9175" type="#_x0000_t75" style="position:absolute;left:4493;top:2766;width:39;height:11">
              <v:imagedata r:id="rId244" o:title=""/>
            </v:shape>
            <v:shape id="_x0000_s9174" type="#_x0000_t75" style="position:absolute;left:4921;top:2182;width:408;height:470">
              <v:imagedata r:id="rId245" o:title=""/>
            </v:shape>
            <v:shape id="_x0000_s9173" type="#_x0000_t75" style="position:absolute;left:4294;top:2778;width:437;height:372">
              <v:imagedata r:id="rId246" o:title=""/>
            </v:shape>
            <v:shape id="_x0000_s9172" type="#_x0000_t75" style="position:absolute;left:4294;top:2646;width:437;height:131">
              <v:imagedata r:id="rId247" o:title=""/>
            </v:shape>
            <v:shape id="_x0000_s9171" type="#_x0000_t75" style="position:absolute;left:4940;top:1712;width:388;height:448">
              <v:imagedata r:id="rId248" o:title=""/>
            </v:shape>
            <v:shape id="_x0000_s9170" type="#_x0000_t75" style="position:absolute;left:4950;top:1952;width:388;height:448">
              <v:imagedata r:id="rId249" o:title=""/>
            </v:shape>
            <v:shape id="_x0000_s9169" type="#_x0000_t75" style="position:absolute;left:4921;top:1701;width:417;height:476">
              <v:imagedata r:id="rId250" o:title=""/>
            </v:shape>
            <v:shape id="_x0000_s9168" type="#_x0000_t75" style="position:absolute;left:4105;top:3133;width:825;height:237">
              <v:imagedata r:id="rId251" o:title=""/>
            </v:shape>
            <v:shape id="_x0000_s9167" type="#_x0000_t75" style="position:absolute;left:4522;top:1454;width:408;height:246">
              <v:imagedata r:id="rId252" o:title=""/>
            </v:shape>
            <v:shape id="_x0000_s9166" type="#_x0000_t75" style="position:absolute;left:4940;top:1695;width:408;height:241">
              <v:imagedata r:id="rId253" o:title=""/>
            </v:shape>
            <v:shape id="_x0000_s9165" style="position:absolute;left:5338;top:1924;width:20;height:6" coordorigin="5338,1924" coordsize="20,6" path="m5348,1924r-10,6l5357,1930r-9,-6xe" fillcolor="#f1f2f8" stroked="f">
              <v:path arrowok="t"/>
            </v:shape>
            <v:shape id="_x0000_s9164" type="#_x0000_t75" style="position:absolute;left:4921;top:1924;width:437;height:492">
              <v:imagedata r:id="rId254" o:title=""/>
            </v:shape>
            <v:shape id="_x0000_s9163" type="#_x0000_t75" style="position:absolute;left:4921;top:1684;width:29;height:28">
              <v:imagedata r:id="rId255" o:title=""/>
            </v:shape>
            <v:shape id="_x0000_s9162" type="#_x0000_t75" style="position:absolute;left:4950;top:2909;width:796;height:441">
              <v:imagedata r:id="rId256" o:title=""/>
            </v:shape>
            <v:shape id="_x0000_s9161" type="#_x0000_t75" style="position:absolute;left:5367;top:2778;width:388;height:344">
              <v:imagedata r:id="rId257" o:title=""/>
            </v:shape>
            <v:shape id="_x0000_s9160" type="#_x0000_t75" style="position:absolute;left:5576;top:2674;width:180;height:103">
              <v:imagedata r:id="rId258" o:title=""/>
            </v:shape>
            <v:shape id="_x0000_s9159" type="#_x0000_t75" style="position:absolute;left:5348;top:2898;width:408;height:241">
              <v:imagedata r:id="rId259" o:title=""/>
            </v:shape>
            <v:shape id="_x0000_s9158" type="#_x0000_t75" style="position:absolute;left:5139;top:3127;width:418;height:132">
              <v:imagedata r:id="rId260" o:title=""/>
            </v:shape>
            <v:shape id="_x0000_s9157" type="#_x0000_t75" style="position:absolute;left:5357;top:2778;width:180;height:103">
              <v:imagedata r:id="rId261" o:title=""/>
            </v:shape>
            <v:shape id="_x0000_s9156" type="#_x0000_t75" style="position:absolute;left:5357;top:2433;width:388;height:344">
              <v:imagedata r:id="rId262" o:title=""/>
            </v:shape>
            <v:shape id="_x0000_s9155" type="#_x0000_t75" style="position:absolute;left:5357;top:2778;width:218;height:120">
              <v:imagedata r:id="rId263" o:title=""/>
            </v:shape>
            <v:shape id="_x0000_s9154" type="#_x0000_t75" style="position:absolute;left:5537;top:2657;width:219;height:120">
              <v:imagedata r:id="rId264" o:title=""/>
            </v:shape>
            <v:shape id="_x0000_s9153" type="#_x0000_t75" style="position:absolute;left:5357;top:2892;width:10;height:11">
              <v:imagedata r:id="rId265" o:title=""/>
            </v:shape>
            <v:shape id="_x0000_s9152" type="#_x0000_t75" style="position:absolute;left:4940;top:2778;width:388;height:344">
              <v:imagedata r:id="rId266" o:title=""/>
            </v:shape>
            <v:shape id="_x0000_s9151" type="#_x0000_t75" style="position:absolute;left:4940;top:2674;width:180;height:103">
              <v:imagedata r:id="rId267" o:title=""/>
            </v:shape>
            <v:shape id="_x0000_s9150" type="#_x0000_t75" style="position:absolute;left:5158;top:2778;width:180;height:103">
              <v:imagedata r:id="rId268" o:title=""/>
            </v:shape>
            <v:shape id="_x0000_s9149" type="#_x0000_t75" style="position:absolute;left:4950;top:2433;width:388;height:344">
              <v:imagedata r:id="rId269" o:title=""/>
            </v:shape>
            <v:shape id="_x0000_s9148" type="#_x0000_t75" style="position:absolute;left:5120;top:2778;width:218;height:120">
              <v:imagedata r:id="rId270" o:title=""/>
            </v:shape>
            <v:shape id="_x0000_s9147" type="#_x0000_t75" style="position:absolute;left:4940;top:2657;width:218;height:120">
              <v:imagedata r:id="rId271" o:title=""/>
            </v:shape>
            <v:shape id="_x0000_s9146" type="#_x0000_t75" style="position:absolute;left:4940;top:2898;width:408;height:241">
              <v:imagedata r:id="rId272" o:title=""/>
            </v:shape>
            <v:shape id="_x0000_s9145" type="#_x0000_t75" style="position:absolute;left:5338;top:2778;width:19;height:109">
              <v:imagedata r:id="rId134" o:title=""/>
            </v:shape>
            <v:shape id="_x0000_s9144" type="#_x0000_t75" style="position:absolute;left:5338;top:2428;width:19;height:350">
              <v:imagedata r:id="rId273" o:title=""/>
            </v:shape>
            <v:shape id="_x0000_s9143" type="#_x0000_t75" style="position:absolute;left:5328;top:2892;width:10;height:11">
              <v:imagedata r:id="rId265" o:title=""/>
            </v:shape>
            <v:shape id="_x0000_s9142" type="#_x0000_t75" style="position:absolute;left:5338;top:2881;width:19;height:28">
              <v:imagedata r:id="rId274" o:title=""/>
            </v:shape>
            <v:shape id="_x0000_s9141" type="#_x0000_t75" style="position:absolute;left:4930;top:3138;width:835;height:212">
              <v:imagedata r:id="rId275" o:title=""/>
            </v:shape>
            <v:shape id="_x0000_s9140" type="#_x0000_t75" style="position:absolute;left:5755;top:2778;width:19;height:355">
              <v:imagedata r:id="rId276" o:title=""/>
            </v:shape>
            <v:shape id="_x0000_s9139" type="#_x0000_t75" style="position:absolute;left:5756;top:2663;width:19;height:115">
              <v:imagedata r:id="rId277" o:title=""/>
            </v:shape>
            <v:shape id="_x0000_s9138" type="#_x0000_t75" style="position:absolute;left:5746;top:3122;width:29;height:28">
              <v:imagedata r:id="rId278" o:title=""/>
            </v:shape>
            <v:shape id="_x0000_s9137" type="#_x0000_t75" style="position:absolute;left:5129;top:3247;width:437;height:122">
              <v:imagedata r:id="rId279" o:title=""/>
            </v:shape>
            <v:shape id="_x0000_s9136" type="#_x0000_t75" style="position:absolute;left:5357;top:2411;width:417;height:263">
              <v:imagedata r:id="rId280" o:title=""/>
            </v:shape>
            <v:shape id="_x0000_s9135" type="#_x0000_t75" style="position:absolute;left:4921;top:2778;width:19;height:355">
              <v:imagedata r:id="rId281" o:title=""/>
            </v:shape>
            <v:shape id="_x0000_s9134" type="#_x0000_t75" style="position:absolute;left:4921;top:2663;width:19;height:115">
              <v:imagedata r:id="rId282" o:title=""/>
            </v:shape>
            <v:shape id="_x0000_s9133" type="#_x0000_t75" style="position:absolute;left:4921;top:3122;width:29;height:28">
              <v:imagedata r:id="rId278" o:title=""/>
            </v:shape>
            <v:shape id="_x0000_s9132" type="#_x0000_t75" style="position:absolute;left:4921;top:2406;width:437;height:269">
              <v:imagedata r:id="rId283" o:title=""/>
            </v:shape>
            <v:shape id="_x0000_s9131" type="#_x0000_t75" style="position:absolute;left:4105;top:-926;width:815;height:445">
              <v:imagedata r:id="rId284" o:title=""/>
            </v:shape>
            <v:shape id="_x0000_s9130" type="#_x0000_t75" style="position:absolute;left:4399;top:-926;width:228;height:106">
              <v:imagedata r:id="rId285" o:title=""/>
            </v:shape>
            <v:shape id="_x0000_s9129" type="#_x0000_t75" style="position:absolute;left:4105;top:-926;width:835;height:456">
              <v:imagedata r:id="rId286" o:title=""/>
            </v:shape>
            <v:shape id="_x0000_s9128" type="#_x0000_t75" style="position:absolute;left:4115;top:-459;width:796;height:459">
              <v:imagedata r:id="rId287" o:title=""/>
            </v:shape>
            <v:shape id="_x0000_s9127" type="#_x0000_t75" style="position:absolute;left:4522;top:-213;width:398;height:688">
              <v:imagedata r:id="rId288" o:title=""/>
            </v:shape>
            <v:shape id="_x0000_s9126" type="#_x0000_t75" style="position:absolute;left:4513;top:-229;width:408;height:246">
              <v:imagedata r:id="rId289" o:title=""/>
            </v:shape>
            <v:shape id="_x0000_s9125" type="#_x0000_t75" style="position:absolute;left:4105;top:-481;width:835;height:973">
              <v:imagedata r:id="rId290" o:title=""/>
            </v:shape>
            <v:shape id="_x0000_s9124" type="#_x0000_t75" style="position:absolute;left:2853;top:-218;width:1641;height:1175">
              <v:imagedata r:id="rId291" o:title=""/>
            </v:shape>
            <v:shape id="_x0000_s9123" type="#_x0000_t75" style="position:absolute;left:4086;top:-218;width:417;height:710">
              <v:imagedata r:id="rId292" o:title=""/>
            </v:shape>
            <v:shape id="_x0000_s9122" type="#_x0000_t75" style="position:absolute;left:2843;top:-235;width:418;height:1198">
              <v:imagedata r:id="rId293" o:title=""/>
            </v:shape>
            <v:shape id="_x0000_s9121" type="#_x0000_t75" style="position:absolute;left:4095;top:-235;width:427;height:722">
              <v:imagedata r:id="rId294" o:title=""/>
            </v:shape>
            <v:shape id="_x0000_s9120" type="#_x0000_t75" style="position:absolute;left:3270;top:-694;width:388;height:448">
              <v:imagedata r:id="rId295" o:title=""/>
            </v:shape>
            <v:shape id="_x0000_s9119" type="#_x0000_t75" style="position:absolute;left:3697;top:-694;width:388;height:448">
              <v:imagedata r:id="rId296" o:title=""/>
            </v:shape>
            <v:shape id="_x0000_s9118" type="#_x0000_t75" style="position:absolute;left:3280;top:-459;width:796;height:459">
              <v:imagedata r:id="rId297" o:title=""/>
            </v:shape>
            <v:shape id="_x0000_s9117" type="#_x0000_t75" style="position:absolute;left:3250;top:-705;width:855;height:476">
              <v:imagedata r:id="rId298" o:title=""/>
            </v:shape>
            <v:shape id="_x0000_s9116" type="#_x0000_t75" style="position:absolute;left:3250;top:-246;width:855;height:268">
              <v:imagedata r:id="rId299" o:title=""/>
            </v:shape>
            <v:shape id="_x0000_s9115" type="#_x0000_t75" style="position:absolute;left:2853;top:990;width:816;height:1410">
              <v:imagedata r:id="rId300" o:title=""/>
            </v:shape>
            <v:shape id="_x0000_s9114" type="#_x0000_t75" style="position:absolute;left:4105;top:1230;width:389;height:448">
              <v:imagedata r:id="rId301" o:title=""/>
            </v:shape>
            <v:shape id="_x0000_s9113" type="#_x0000_t75" style="position:absolute;left:3688;top:1471;width:815;height:929">
              <v:imagedata r:id="rId302" o:title=""/>
            </v:shape>
            <v:shape id="_x0000_s9112" type="#_x0000_t75" style="position:absolute;left:4105;top:1454;width:398;height:246">
              <v:imagedata r:id="rId303" o:title=""/>
            </v:shape>
            <v:shape id="_x0000_s9111" type="#_x0000_t75" style="position:absolute;left:3668;top:1941;width:20;height:464">
              <v:imagedata r:id="rId304" o:title=""/>
            </v:shape>
            <v:shape id="_x0000_s9110" type="#_x0000_t75" style="position:absolute;left:2862;top:750;width:389;height:447">
              <v:imagedata r:id="rId305" o:title=""/>
            </v:shape>
            <v:shape id="_x0000_s9109" type="#_x0000_t75" style="position:absolute;left:2853;top:973;width:398;height:246">
              <v:imagedata r:id="rId306" o:title=""/>
            </v:shape>
            <v:shape id="_x0000_s9108" type="#_x0000_t75" style="position:absolute;left:3270;top:1231;width:816;height:694">
              <v:imagedata r:id="rId307" o:title=""/>
            </v:shape>
            <v:shape id="_x0000_s9107" type="#_x0000_t75" style="position:absolute;left:3250;top:1220;width:428;height:721">
              <v:imagedata r:id="rId308" o:title=""/>
            </v:shape>
            <v:shape id="_x0000_s9106" type="#_x0000_t75" style="position:absolute;left:4086;top:1225;width:20;height:464">
              <v:imagedata r:id="rId309" o:title=""/>
            </v:shape>
            <v:shape id="_x0000_s9105" type="#_x0000_t75" style="position:absolute;left:3668;top:1678;width:437;height:269">
              <v:imagedata r:id="rId310" o:title=""/>
            </v:shape>
            <v:shape id="_x0000_s9104" type="#_x0000_t75" style="position:absolute;left:2843;top:985;width:825;height:1431">
              <v:imagedata r:id="rId311" o:title=""/>
            </v:shape>
            <v:shape id="_x0000_s9103" type="#_x0000_t75" style="position:absolute;left:3668;top:1460;width:854;height:957">
              <v:imagedata r:id="rId312" o:title=""/>
            </v:shape>
            <v:shape id="_x0000_s9102" type="#_x0000_t75" style="position:absolute;left:2843;top:481;width:835;height:509">
              <v:imagedata r:id="rId313" o:title=""/>
            </v:shape>
            <v:shape id="_x0000_s9101" type="#_x0000_t75" style="position:absolute;left:4523;top:509;width:388;height:393">
              <v:imagedata r:id="rId314" o:title=""/>
            </v:shape>
            <v:shape id="_x0000_s9100" type="#_x0000_t75" style="position:absolute;left:4523;top:1045;width:388;height:393">
              <v:imagedata r:id="rId315" o:title=""/>
            </v:shape>
            <v:shape id="_x0000_s9099" type="#_x0000_t75" style="position:absolute;left:4627;top:750;width:294;height:447">
              <v:imagedata r:id="rId316" o:title=""/>
            </v:shape>
            <v:shape id="_x0000_s9098" type="#_x0000_t75" style="position:absolute;left:4115;top:503;width:408;height:399">
              <v:imagedata r:id="rId317" o:title=""/>
            </v:shape>
            <v:shape id="_x0000_s9097" type="#_x0000_t75" style="position:absolute;left:4115;top:1045;width:389;height:393">
              <v:imagedata r:id="rId318" o:title=""/>
            </v:shape>
            <v:shape id="_x0000_s9096" type="#_x0000_t75" style="position:absolute;left:4105;top:750;width:294;height:447">
              <v:imagedata r:id="rId319" o:title=""/>
            </v:shape>
            <v:shape id="_x0000_s9095" type="#_x0000_t75" style="position:absolute;left:4105;top:733;width:816;height:710">
              <v:imagedata r:id="rId320" o:title=""/>
            </v:shape>
            <v:shape id="_x0000_s9094" type="#_x0000_t75" style="position:absolute;left:4522;top:487;width:418;height:973">
              <v:imagedata r:id="rId321" o:title=""/>
            </v:shape>
            <v:shape id="_x0000_s9093" type="#_x0000_t75" style="position:absolute;left:4095;top:1197;width:427;height:269">
              <v:imagedata r:id="rId322" o:title=""/>
            </v:shape>
            <v:shape id="_x0000_s9092" type="#_x0000_t75" style="position:absolute;left:4095;top:481;width:427;height:269">
              <v:imagedata r:id="rId323" o:title=""/>
            </v:shape>
            <v:shape id="_x0000_s9091" type="#_x0000_t75" style="position:absolute;left:3251;top:3144;width:854;height:225">
              <v:imagedata r:id="rId324" o:title=""/>
            </v:shape>
            <v:shape id="_x0000_s9090" type="#_x0000_t75" style="position:absolute;left:4095;top:3144;width:10;height:11">
              <v:imagedata r:id="rId325" o:title=""/>
            </v:shape>
            <v:shape id="_x0000_s9089" type="#_x0000_t75" style="position:absolute;left:3270;top:-926;width:344;height:198">
              <v:imagedata r:id="rId326" o:title=""/>
            </v:shape>
            <v:shape id="_x0000_s9088" type="#_x0000_t75" style="position:absolute;left:3742;top:-926;width:344;height:198">
              <v:imagedata r:id="rId327" o:title=""/>
            </v:shape>
            <v:shape id="_x0000_s9087" type="#_x0000_t75" style="position:absolute;left:3280;top:-926;width:796;height:444">
              <v:imagedata r:id="rId328" o:title=""/>
            </v:shape>
            <v:shape id="_x0000_s9086" type="#_x0000_t75" style="position:absolute;left:3250;top:-926;width:403;height:215">
              <v:imagedata r:id="rId329" o:title=""/>
            </v:shape>
            <v:shape id="_x0000_s9085" type="#_x0000_t75" style="position:absolute;left:3703;top:-926;width:402;height:215">
              <v:imagedata r:id="rId330" o:title=""/>
            </v:shape>
            <v:shape id="_x0000_s9084" type="#_x0000_t75" style="position:absolute;left:3250;top:-727;width:855;height:269">
              <v:imagedata r:id="rId331" o:title=""/>
            </v:shape>
            <v:shape id="_x0000_s9083" type="#_x0000_t75" style="position:absolute;left:3270;top:503;width:816;height:693">
              <v:imagedata r:id="rId332" o:title=""/>
            </v:shape>
            <v:shape id="_x0000_s9082" type="#_x0000_t75" style="position:absolute;left:3280;top:984;width:796;height:459">
              <v:imagedata r:id="rId333" o:title=""/>
            </v:shape>
            <v:shape id="_x0000_s9081" type="#_x0000_t75" style="position:absolute;left:3280;top:1214;width:796;height:229">
              <v:imagedata r:id="rId334" o:title=""/>
            </v:shape>
            <v:shape id="_x0000_s9080" type="#_x0000_t75" style="position:absolute;left:3270;top:962;width:816;height:252">
              <v:imagedata r:id="rId335" o:title=""/>
            </v:shape>
            <v:shape id="_x0000_s9079" type="#_x0000_t75" style="position:absolute;left:3251;top:504;width:427;height:705">
              <v:imagedata r:id="rId336" o:title=""/>
            </v:shape>
            <v:shape id="_x0000_s9078" type="#_x0000_t75" style="position:absolute;left:3250;top:481;width:855;height:985">
              <v:imagedata r:id="rId337" o:title=""/>
            </v:shape>
            <v:shape id="_x0000_s9077" type="#_x0000_t75" style="position:absolute;left:3280;top:2909;width:796;height:441">
              <v:imagedata r:id="rId338" o:title=""/>
            </v:shape>
            <v:shape id="_x0000_s9076" type="#_x0000_t75" style="position:absolute;left:3574;top:2958;width:209;height:71">
              <v:imagedata r:id="rId339" o:title=""/>
            </v:shape>
            <v:shape id="_x0000_s9075" type="#_x0000_t75" style="position:absolute;left:3270;top:2778;width:388;height:344">
              <v:imagedata r:id="rId340" o:title=""/>
            </v:shape>
            <v:shape id="_x0000_s9074" type="#_x0000_t75" style="position:absolute;left:3270;top:2433;width:398;height:344">
              <v:imagedata r:id="rId341" o:title=""/>
            </v:shape>
            <v:shape id="_x0000_s9073" type="#_x0000_t75" style="position:absolute;left:3697;top:2778;width:388;height:344">
              <v:imagedata r:id="rId342" o:title=""/>
            </v:shape>
            <v:shape id="_x0000_s9072" type="#_x0000_t75" style="position:absolute;left:3668;top:2428;width:418;height:350">
              <v:imagedata r:id="rId343" o:title=""/>
            </v:shape>
            <v:shape id="_x0000_s9071" type="#_x0000_t75" style="position:absolute;left:3583;top:2794;width:85;height:147">
              <v:imagedata r:id="rId344" o:title=""/>
            </v:shape>
            <v:shape id="_x0000_s9070" type="#_x0000_t75" style="position:absolute;left:3688;top:2794;width:85;height:147">
              <v:imagedata r:id="rId345" o:title=""/>
            </v:shape>
            <v:shape id="_x0000_s9069" type="#_x0000_t75" style="position:absolute;left:3668;top:2789;width:19;height:103">
              <v:imagedata r:id="rId346" o:title=""/>
            </v:shape>
            <v:shape id="_x0000_s9068" type="#_x0000_t75" style="position:absolute;left:3564;top:2778;width:104;height:175">
              <v:imagedata r:id="rId347" o:title=""/>
            </v:shape>
            <v:shape id="_x0000_s9067" style="position:absolute;left:3658;top:2772;width:10;height:6" coordorigin="3658,2772" coordsize="10,6" path="m3668,2772r-10,6l3668,2778r,-6xe" fillcolor="#fefefe" stroked="f">
              <v:path arrowok="t"/>
            </v:shape>
            <v:shape id="_x0000_s9066" type="#_x0000_t75" style="position:absolute;left:3688;top:2778;width:104;height:175">
              <v:imagedata r:id="rId348" o:title=""/>
            </v:shape>
            <v:shape id="_x0000_s9065" type="#_x0000_t75" style="position:absolute;left:3658;top:2772;width:39;height:6">
              <v:imagedata r:id="rId349" o:title=""/>
            </v:shape>
            <v:shape id="_x0000_s9064" type="#_x0000_t75" style="position:absolute;left:3668;top:2766;width:19;height:28">
              <v:imagedata r:id="rId350" o:title=""/>
            </v:shape>
            <v:shape id="_x0000_s9063" type="#_x0000_t75" style="position:absolute;left:3270;top:2952;width:806;height:186">
              <v:imagedata r:id="rId351" o:title=""/>
            </v:shape>
            <v:shape id="_x0000_s9062" type="#_x0000_t75" style="position:absolute;left:3782;top:2952;width:303;height:186">
              <v:imagedata r:id="rId352" o:title=""/>
            </v:shape>
            <v:shape id="_x0000_s9061" type="#_x0000_t75" style="position:absolute;left:3583;top:2892;width:180;height:66">
              <v:imagedata r:id="rId353" o:title=""/>
            </v:shape>
            <v:shape id="_x0000_s9060" type="#_x0000_t75" style="position:absolute;left:3668;top:2887;width:104;height:71">
              <v:imagedata r:id="rId354" o:title=""/>
            </v:shape>
            <v:shape id="_x0000_s9059" type="#_x0000_t75" style="position:absolute;left:3564;top:2941;width:218;height:28">
              <v:imagedata r:id="rId355" o:title=""/>
            </v:shape>
            <v:shape id="_x0000_s9058" type="#_x0000_t75" style="position:absolute;left:3763;top:2941;width:29;height:28">
              <v:imagedata r:id="rId278" o:title=""/>
            </v:shape>
            <v:shape id="_x0000_s9057" type="#_x0000_t75" style="position:absolute;left:3270;top:3138;width:377;height:212">
              <v:imagedata r:id="rId356" o:title=""/>
            </v:shape>
            <v:shape id="_x0000_s9056" type="#_x0000_t75" style="position:absolute;left:3709;top:3138;width:377;height:212">
              <v:imagedata r:id="rId357" o:title=""/>
            </v:shape>
            <v:shape id="_x0000_s9055" type="#_x0000_t75" style="position:absolute;left:3251;top:2778;width:19;height:355">
              <v:imagedata r:id="rId358" o:title=""/>
            </v:shape>
            <v:shape id="_x0000_s9054" type="#_x0000_t75" style="position:absolute;left:3251;top:2417;width:418;height:361">
              <v:imagedata r:id="rId359" o:title=""/>
            </v:shape>
            <v:shape id="_x0000_s9053" type="#_x0000_t75" style="position:absolute;left:4086;top:2778;width:19;height:355">
              <v:imagedata r:id="rId281" o:title=""/>
            </v:shape>
            <v:shape id="_x0000_s9052" type="#_x0000_t75" style="position:absolute;left:3658;top:2406;width:447;height:372">
              <v:imagedata r:id="rId360" o:title=""/>
            </v:shape>
            <v:shape id="_x0000_s9051" type="#_x0000_t75" style="position:absolute;left:3608;top:3350;width:139;height:19">
              <v:imagedata r:id="rId361" o:title=""/>
            </v:shape>
            <v:shape id="_x0000_s9050" type="#_x0000_t75" style="position:absolute;left:3251;top:3122;width:29;height:34">
              <v:imagedata r:id="rId362" o:title=""/>
            </v:shape>
            <v:shape id="_x0000_s9049" type="#_x0000_t75" style="position:absolute;left:4076;top:3138;width:19;height:17">
              <v:imagedata r:id="rId363" o:title=""/>
            </v:shape>
            <v:shape id="_x0000_s9048" type="#_x0000_t75" style="position:absolute;left:4076;top:3122;width:29;height:28">
              <v:imagedata r:id="rId278" o:title=""/>
            </v:shape>
            <w10:wrap anchorx="page"/>
          </v:group>
        </w:pict>
      </w:r>
      <w:r w:rsidR="00A25700" w:rsidRPr="005803E3">
        <w:rPr>
          <w:rFonts w:ascii="Arial" w:hAnsi="Arial"/>
          <w:b/>
          <w:i/>
          <w:color w:val="00A1D7"/>
          <w:sz w:val="28"/>
          <w:szCs w:val="28"/>
          <w:lang w:val="ru-RU"/>
        </w:rPr>
        <w:t>Дорогие друзья!</w:t>
      </w:r>
      <w:r w:rsidR="005803E3">
        <w:rPr>
          <w:rFonts w:ascii="Arial" w:hAnsi="Arial"/>
          <w:b/>
          <w:i/>
          <w:color w:val="00A1D7"/>
          <w:sz w:val="28"/>
          <w:szCs w:val="28"/>
          <w:lang w:val="ru-RU"/>
        </w:rPr>
        <w:tab/>
      </w:r>
    </w:p>
    <w:p w:rsidR="00C90F9D" w:rsidRPr="00D1105F" w:rsidRDefault="00A25700" w:rsidP="005803E3">
      <w:pPr>
        <w:pStyle w:val="a3"/>
        <w:spacing w:before="274" w:line="252" w:lineRule="auto"/>
        <w:ind w:left="100" w:right="673" w:firstLine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Оценка качества обучения, уровня подготовки школьников по разным предметам является неотъемлемой частью учебного процесса. Данная брошюра познакомит вас с важными процедурами оценки качества образования – Всероссийскими проверочными работами (ВПР) и Национальными исследованиями качества образования (НИКО).</w:t>
      </w:r>
    </w:p>
    <w:p w:rsidR="00C90F9D" w:rsidRPr="00D1105F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D1105F" w:rsidRDefault="00A25700" w:rsidP="005803E3">
      <w:pPr>
        <w:pStyle w:val="a3"/>
        <w:spacing w:line="252" w:lineRule="auto"/>
        <w:ind w:left="100" w:right="678" w:firstLine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ПР и НИКО – проекты достаточно новые для </w:t>
      </w:r>
      <w:r w:rsidR="005803E3"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российского образования. Инфор</w:t>
      </w:r>
      <w:r w:rsidRPr="00D1105F">
        <w:rPr>
          <w:rFonts w:ascii="Times New Roman" w:hAnsi="Times New Roman" w:cs="Times New Roman"/>
          <w:w w:val="105"/>
          <w:sz w:val="24"/>
          <w:szCs w:val="24"/>
          <w:lang w:val="ru-RU"/>
        </w:rPr>
        <w:t>мация из этой брошюры поможет вам понять роль этих оценочных процедур, узнать об особенностях их проведения и о том, как и для чего используются их результаты.</w:t>
      </w:r>
    </w:p>
    <w:p w:rsidR="00C90F9D" w:rsidRPr="005803E3" w:rsidRDefault="00C90F9D">
      <w:pPr>
        <w:pStyle w:val="a3"/>
        <w:rPr>
          <w:lang w:val="ru-RU"/>
        </w:rPr>
      </w:pPr>
    </w:p>
    <w:p w:rsidR="00C90F9D" w:rsidRPr="00D1105F" w:rsidRDefault="00C90F9D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ru-RU"/>
        </w:rPr>
      </w:pPr>
    </w:p>
    <w:p w:rsidR="00C90F9D" w:rsidRPr="00266AB6" w:rsidRDefault="00A25700">
      <w:pPr>
        <w:pStyle w:val="5"/>
        <w:spacing w:before="1"/>
        <w:ind w:left="100" w:right="1612"/>
        <w:rPr>
          <w:rFonts w:ascii="Times New Roman" w:hAnsi="Times New Roman" w:cs="Times New Roman"/>
          <w:color w:val="984806" w:themeColor="accent6" w:themeShade="80"/>
          <w:sz w:val="24"/>
          <w:szCs w:val="24"/>
          <w:lang w:val="ru-RU"/>
        </w:rPr>
      </w:pPr>
      <w:r w:rsidRPr="00266AB6">
        <w:rPr>
          <w:rFonts w:ascii="Times New Roman" w:hAnsi="Times New Roman" w:cs="Times New Roman"/>
          <w:color w:val="984806" w:themeColor="accent6" w:themeShade="80"/>
          <w:w w:val="120"/>
          <w:sz w:val="24"/>
          <w:szCs w:val="24"/>
          <w:lang w:val="ru-RU"/>
        </w:rPr>
        <w:t>Вы узнаете:</w:t>
      </w:r>
    </w:p>
    <w:p w:rsidR="00C90F9D" w:rsidRPr="00D1105F" w:rsidRDefault="00C90F9D">
      <w:pPr>
        <w:pStyle w:val="a3"/>
        <w:spacing w:before="8"/>
        <w:rPr>
          <w:rFonts w:ascii="Palatino Linotype"/>
          <w:b/>
          <w:i/>
          <w:color w:val="E36C0A" w:themeColor="accent6" w:themeShade="BF"/>
          <w:sz w:val="16"/>
          <w:lang w:val="ru-RU"/>
        </w:rPr>
      </w:pPr>
    </w:p>
    <w:p w:rsidR="00C90F9D" w:rsidRPr="00D1105F" w:rsidRDefault="00A25700">
      <w:pPr>
        <w:ind w:left="106" w:right="161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Pr="00266AB6">
        <w:rPr>
          <w:rFonts w:ascii="Times New Roman" w:hAnsi="Times New Roman"/>
          <w:color w:val="984806" w:themeColor="accent6" w:themeShade="80"/>
          <w:sz w:val="26"/>
          <w:lang w:val="ru-RU"/>
        </w:rPr>
        <w:t xml:space="preserve"> </w:t>
      </w:r>
      <w:r w:rsidRPr="00D1105F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="005803E3"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ое НИКО и ВПР и зачем они</w:t>
      </w:r>
      <w:r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ужны;</w:t>
      </w:r>
    </w:p>
    <w:p w:rsidR="00C90F9D" w:rsidRPr="00D1105F" w:rsidRDefault="00266AB6">
      <w:pPr>
        <w:spacing w:before="122" w:line="283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 xml:space="preserve">как организуется проведение национальных </w:t>
      </w:r>
      <w:r w:rsidR="005803E3" w:rsidRPr="00D110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следований и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проверочных работ;</w:t>
      </w:r>
    </w:p>
    <w:p w:rsidR="00C90F9D" w:rsidRPr="00D1105F" w:rsidRDefault="00266AB6">
      <w:pPr>
        <w:spacing w:before="59" w:line="285" w:lineRule="auto"/>
        <w:ind w:left="414" w:right="2165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w w:val="105"/>
          <w:position w:val="2"/>
          <w:sz w:val="24"/>
          <w:szCs w:val="24"/>
          <w:lang w:val="ru-RU"/>
        </w:rPr>
        <w:t xml:space="preserve">как и для чего используются полученные 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результаты;</w:t>
      </w:r>
    </w:p>
    <w:p w:rsidR="00C90F9D" w:rsidRPr="00D1105F" w:rsidRDefault="00266AB6">
      <w:pPr>
        <w:spacing w:before="63" w:line="283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44691B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>какие Н</w:t>
      </w:r>
      <w:r w:rsidR="00A25700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>ацио</w:t>
      </w:r>
      <w:r w:rsidR="005803E3" w:rsidRPr="00D1105F">
        <w:rPr>
          <w:rFonts w:ascii="Times New Roman" w:hAnsi="Times New Roman" w:cs="Times New Roman"/>
          <w:i/>
          <w:position w:val="1"/>
          <w:sz w:val="24"/>
          <w:szCs w:val="24"/>
          <w:lang w:val="ru-RU"/>
        </w:rPr>
        <w:t xml:space="preserve">нальные исследования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планируются;</w:t>
      </w:r>
    </w:p>
    <w:p w:rsidR="00C90F9D" w:rsidRPr="00D1105F" w:rsidRDefault="00266AB6">
      <w:pPr>
        <w:spacing w:before="64" w:line="285" w:lineRule="auto"/>
        <w:ind w:left="414" w:right="1612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w w:val="105"/>
          <w:position w:val="1"/>
          <w:sz w:val="24"/>
          <w:szCs w:val="24"/>
          <w:lang w:val="ru-RU"/>
        </w:rPr>
        <w:t xml:space="preserve">по каким предметам и в каких классах 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пройдут Всероссийские проверочные работы в 2017</w:t>
      </w:r>
      <w:r w:rsidR="00260E7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-2018 учебном</w:t>
      </w:r>
      <w:r w:rsidR="00A25700" w:rsidRPr="00D1105F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 году;</w:t>
      </w:r>
    </w:p>
    <w:p w:rsidR="00C90F9D" w:rsidRPr="00D1105F" w:rsidRDefault="00266AB6">
      <w:pPr>
        <w:spacing w:before="57" w:line="285" w:lineRule="auto"/>
        <w:ind w:left="414" w:right="1973" w:hanging="3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>на что</w:t>
      </w:r>
      <w:r w:rsidR="005803E3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 xml:space="preserve"> нужно обратить внимание школам</w:t>
      </w:r>
      <w:r w:rsidR="00A25700" w:rsidRPr="00D1105F">
        <w:rPr>
          <w:rFonts w:ascii="Times New Roman" w:hAnsi="Times New Roman" w:cs="Times New Roman"/>
          <w:i/>
          <w:position w:val="2"/>
          <w:sz w:val="24"/>
          <w:szCs w:val="24"/>
          <w:lang w:val="ru-RU"/>
        </w:rPr>
        <w:t xml:space="preserve">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A25700" w:rsidRPr="00D1105F">
        <w:rPr>
          <w:rFonts w:ascii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родителям;</w:t>
      </w:r>
    </w:p>
    <w:p w:rsidR="00C90F9D" w:rsidRPr="00D1105F" w:rsidRDefault="00266AB6">
      <w:pPr>
        <w:spacing w:before="59"/>
        <w:ind w:left="106" w:right="161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66AB6">
        <w:rPr>
          <w:rFonts w:ascii="Wingdings 2" w:hAnsi="Wingdings 2"/>
          <w:color w:val="984806" w:themeColor="accent6" w:themeShade="80"/>
          <w:sz w:val="26"/>
        </w:rPr>
        <w:t></w:t>
      </w:r>
      <w:r w:rsidR="00A25700" w:rsidRPr="00D1105F">
        <w:rPr>
          <w:rFonts w:ascii="Times New Roman" w:hAnsi="Times New Roman" w:cs="Times New Roman"/>
          <w:i/>
          <w:sz w:val="24"/>
          <w:szCs w:val="24"/>
          <w:lang w:val="ru-RU"/>
        </w:rPr>
        <w:t>и многое другое.</w:t>
      </w:r>
    </w:p>
    <w:p w:rsidR="00C90F9D" w:rsidRPr="005803E3" w:rsidRDefault="00C90F9D">
      <w:pPr>
        <w:rPr>
          <w:sz w:val="26"/>
          <w:lang w:val="ru-RU"/>
        </w:rPr>
        <w:sectPr w:rsidR="00C90F9D" w:rsidRPr="005803E3">
          <w:pgSz w:w="8400" w:h="11910"/>
          <w:pgMar w:top="0" w:right="0" w:bottom="280" w:left="920" w:header="720" w:footer="720" w:gutter="0"/>
          <w:cols w:space="720"/>
        </w:sectPr>
      </w:pPr>
    </w:p>
    <w:p w:rsidR="00C90F9D" w:rsidRPr="00151C18" w:rsidRDefault="00C574EF">
      <w:pPr>
        <w:spacing w:before="11"/>
        <w:ind w:left="116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lastRenderedPageBreak/>
        <w:pict>
          <v:group id="_x0000_s8677" style="position:absolute;left:0;text-align:left;margin-left:39.7pt;margin-top:313.05pt;width:379.85pt;height:282.25pt;z-index:-360688;mso-position-horizontal-relative:page;mso-position-vertical-relative:page" coordorigin="794,6261" coordsize="7597,5645">
            <v:shape id="_x0000_s9046" type="#_x0000_t75" style="position:absolute;left:2453;top:6261;width:5937;height:1118">
              <v:imagedata r:id="rId364" o:title=""/>
            </v:shape>
            <v:shape id="_x0000_s9045" type="#_x0000_t75" style="position:absolute;left:7726;top:7379;width:665;height:1822">
              <v:imagedata r:id="rId365" o:title=""/>
            </v:shape>
            <v:shape id="_x0000_s9044" type="#_x0000_t75" style="position:absolute;left:5874;top:8502;width:395;height:456">
              <v:imagedata r:id="rId366" o:title=""/>
            </v:shape>
            <v:shape id="_x0000_s9043" type="#_x0000_t75" style="position:absolute;left:6724;top:8011;width:395;height:456">
              <v:imagedata r:id="rId367" o:title=""/>
            </v:shape>
            <v:shape id="_x0000_s9042" type="#_x0000_t75" style="position:absolute;left:6937;top:7379;width:803;height:596">
              <v:imagedata r:id="rId368" o:title=""/>
            </v:shape>
            <v:shape id="_x0000_s9041" type="#_x0000_t75" style="position:absolute;left:2453;top:7379;width:665;height:848">
              <v:imagedata r:id="rId369" o:title=""/>
            </v:shape>
            <v:shape id="_x0000_s9040" type="#_x0000_t75" style="position:absolute;left:3104;top:7644;width:179;height:208">
              <v:imagedata r:id="rId370" o:title=""/>
            </v:shape>
            <v:shape id="_x0000_s9039" type="#_x0000_t75" style="position:absolute;left:7119;top:7736;width:870;height:742">
              <v:imagedata r:id="rId371" o:title=""/>
            </v:shape>
            <v:shape id="_x0000_s9038" type="#_x0000_t75" style="position:absolute;left:7332;top:7000;width:445;height:380">
              <v:imagedata r:id="rId372" o:title=""/>
            </v:shape>
            <v:shape id="_x0000_s9037" type="#_x0000_t75" style="position:absolute;left:7332;top:7380;width:444;height:134">
              <v:imagedata r:id="rId373" o:title=""/>
            </v:shape>
            <v:shape id="_x0000_s9036" type="#_x0000_t75" style="position:absolute;left:2453;top:10816;width:5937;height:1089">
              <v:imagedata r:id="rId374" o:title=""/>
            </v:shape>
            <v:shape id="_x0000_s9035" type="#_x0000_t75" style="position:absolute;left:7989;top:10221;width:402;height:609">
              <v:imagedata r:id="rId375" o:title=""/>
            </v:shape>
            <v:shape id="_x0000_s9034" type="#_x0000_t75" style="position:absolute;left:2454;top:10213;width:415;height:617">
              <v:imagedata r:id="rId376" o:title=""/>
            </v:shape>
            <v:shape id="_x0000_s9033" type="#_x0000_t75" style="position:absolute;left:3737;top:10465;width:397;height:366">
              <v:imagedata r:id="rId377" o:title=""/>
            </v:shape>
            <v:shape id="_x0000_s9032" type="#_x0000_t75" style="position:absolute;left:4173;top:10459;width:608;height:372">
              <v:imagedata r:id="rId378" o:title=""/>
            </v:shape>
            <v:shape id="_x0000_s9031" type="#_x0000_t75" style="position:absolute;left:5227;top:10459;width:608;height:372">
              <v:imagedata r:id="rId379" o:title=""/>
            </v:shape>
            <v:shape id="_x0000_s9030" type="#_x0000_t75" style="position:absolute;left:7777;top:10464;width:193;height:457">
              <v:imagedata r:id="rId380" o:title=""/>
            </v:shape>
            <v:shape id="_x0000_s9029" type="#_x0000_t75" style="position:absolute;left:7574;top:10576;width:203;height:234">
              <v:imagedata r:id="rId381" o:title=""/>
            </v:shape>
            <v:shape id="_x0000_s9028" type="#_x0000_t75" style="position:absolute;left:7969;top:10453;width:20;height:479">
              <v:imagedata r:id="rId382" o:title=""/>
            </v:shape>
            <v:shape id="_x0000_s9027" type="#_x0000_t75" style="position:absolute;left:7564;top:8986;width:817;height:1449">
              <v:imagedata r:id="rId383" o:title=""/>
            </v:shape>
            <v:shape id="_x0000_s9026" type="#_x0000_t75" style="position:absolute;left:7564;top:10074;width:106;height:184">
              <v:imagedata r:id="rId384" o:title=""/>
            </v:shape>
            <v:shape id="_x0000_s9025" type="#_x0000_t75" style="position:absolute;left:7969;top:9223;width:411;height:977">
              <v:imagedata r:id="rId385" o:title=""/>
            </v:shape>
            <v:shape id="_x0000_s9024" type="#_x0000_t75" style="position:absolute;left:7564;top:9103;width:213;height:368">
              <v:imagedata r:id="rId386" o:title=""/>
            </v:shape>
            <v:shape id="_x0000_s9023" type="#_x0000_t75" style="position:absolute;left:7564;top:10219;width:395;height:340">
              <v:imagedata r:id="rId387" o:title=""/>
            </v:shape>
            <v:shape id="_x0000_s9022" type="#_x0000_t75" style="position:absolute;left:7564;top:10465;width:183;height:211">
              <v:imagedata r:id="rId388" o:title=""/>
            </v:shape>
            <v:shape id="_x0000_s9021" type="#_x0000_t75" style="position:absolute;left:7564;top:10442;width:203;height:128">
              <v:imagedata r:id="rId389" o:title=""/>
            </v:shape>
            <v:shape id="_x0000_s9020" type="#_x0000_t75" style="position:absolute;left:7564;top:10196;width:415;height:251">
              <v:imagedata r:id="rId390" o:title=""/>
            </v:shape>
            <v:shape id="_x0000_s9019" type="#_x0000_t75" style="position:absolute;left:7979;top:8969;width:411;height:1484">
              <v:imagedata r:id="rId391" o:title=""/>
            </v:shape>
            <v:shape id="_x0000_s9018" type="#_x0000_t75" style="position:absolute;left:7767;top:10447;width:203;height:128">
              <v:imagedata r:id="rId392" o:title=""/>
            </v:shape>
            <v:shape id="_x0000_s9017" type="#_x0000_t75" style="position:absolute;left:7564;top:10559;width:213;height:134">
              <v:imagedata r:id="rId393" o:title=""/>
            </v:shape>
            <v:shape id="_x0000_s9016" type="#_x0000_t75" style="position:absolute;left:7959;top:10436;width:30;height:29">
              <v:imagedata r:id="rId394" o:title=""/>
            </v:shape>
            <v:shape id="_x0000_s9015" type="#_x0000_t75" style="position:absolute;left:7139;top:8501;width:395;height:457">
              <v:imagedata r:id="rId395" o:title=""/>
            </v:shape>
            <v:shape id="_x0000_s9014" type="#_x0000_t75" style="position:absolute;left:7574;top:8501;width:396;height:457">
              <v:imagedata r:id="rId396" o:title=""/>
            </v:shape>
            <v:shape id="_x0000_s9013" type="#_x0000_t75" style="position:absolute;left:7149;top:8250;width:811;height:468">
              <v:imagedata r:id="rId397" o:title=""/>
            </v:shape>
            <v:shape id="_x0000_s9012" type="#_x0000_t75" style="position:absolute;left:7139;top:8484;width:831;height:245">
              <v:imagedata r:id="rId398" o:title=""/>
            </v:shape>
            <v:shape id="_x0000_s9011" type="#_x0000_t75" style="position:absolute;left:7149;top:8741;width:811;height:345">
              <v:imagedata r:id="rId399" o:title=""/>
            </v:shape>
            <v:shape id="_x0000_s9010" type="#_x0000_t75" style="position:absolute;left:7361;top:8986;width:386;height:161">
              <v:imagedata r:id="rId400" o:title=""/>
            </v:shape>
            <v:shape id="_x0000_s9009" type="#_x0000_t75" style="position:absolute;left:7342;top:8963;width:425;height:134">
              <v:imagedata r:id="rId401" o:title=""/>
            </v:shape>
            <v:shape id="_x0000_s9008" type="#_x0000_t75" style="position:absolute;left:7139;top:8490;width:850;height:485">
              <v:imagedata r:id="rId402" o:title=""/>
            </v:shape>
            <v:shape id="_x0000_s9007" type="#_x0000_t75" style="position:absolute;left:7129;top:8227;width:860;height:274">
              <v:imagedata r:id="rId403" o:title=""/>
            </v:shape>
            <v:shape id="_x0000_s9006" type="#_x0000_t75" style="position:absolute;left:5874;top:10459;width:810;height:468">
              <v:imagedata r:id="rId404" o:title=""/>
            </v:shape>
            <v:shape id="_x0000_s9005" type="#_x0000_t75" style="position:absolute;left:6724;top:10464;width:395;height:457">
              <v:imagedata r:id="rId405" o:title=""/>
            </v:shape>
            <v:shape id="_x0000_s9004" type="#_x0000_t75" style="position:absolute;left:7139;top:10464;width:193;height:457">
              <v:imagedata r:id="rId406" o:title=""/>
            </v:shape>
            <v:shape id="_x0000_s9003" type="#_x0000_t75" style="position:absolute;left:7332;top:10576;width:203;height:234">
              <v:imagedata r:id="rId407" o:title=""/>
            </v:shape>
            <v:shape id="_x0000_s9002" type="#_x0000_t75" style="position:absolute;left:7119;top:10459;width:20;height:468">
              <v:imagedata r:id="rId408" o:title=""/>
            </v:shape>
            <v:shape id="_x0000_s9001" type="#_x0000_t75" style="position:absolute;left:7149;top:10219;width:396;height:340">
              <v:imagedata r:id="rId409" o:title=""/>
            </v:shape>
            <v:shape id="_x0000_s9000" type="#_x0000_t75" style="position:absolute;left:7361;top:10465;width:183;height:211">
              <v:imagedata r:id="rId410" o:title=""/>
            </v:shape>
            <v:shape id="_x0000_s8999" type="#_x0000_t75" style="position:absolute;left:7342;top:10442;width:203;height:128">
              <v:imagedata r:id="rId411" o:title=""/>
            </v:shape>
            <v:shape id="_x0000_s8998" type="#_x0000_t75" style="position:absolute;left:7139;top:10447;width:203;height:128">
              <v:imagedata r:id="rId412" o:title=""/>
            </v:shape>
            <v:shape id="_x0000_s8997" type="#_x0000_t75" style="position:absolute;left:7129;top:10453;width:10;height:11">
              <v:imagedata r:id="rId413" o:title=""/>
            </v:shape>
            <v:shape id="_x0000_s8996" type="#_x0000_t75" style="position:absolute;left:7332;top:10208;width:232;height:485">
              <v:imagedata r:id="rId414" o:title=""/>
            </v:shape>
            <v:shape id="_x0000_s8995" type="#_x0000_t75" style="position:absolute;left:7149;top:10955;width:820;height:707">
              <v:imagedata r:id="rId415" o:title=""/>
            </v:shape>
            <v:shape id="_x0000_s8994" type="#_x0000_t75" style="position:absolute;left:7564;top:10827;width:395;height:340">
              <v:imagedata r:id="rId416" o:title=""/>
            </v:shape>
            <v:shape id="_x0000_s8993" type="#_x0000_t75" style="position:absolute;left:7564;top:10710;width:183;height:211">
              <v:imagedata r:id="rId417" o:title=""/>
            </v:shape>
            <v:shape id="_x0000_s8992" type="#_x0000_t75" style="position:absolute;left:7564;top:10815;width:203;height:128">
              <v:imagedata r:id="rId418" o:title=""/>
            </v:shape>
            <v:shape id="_x0000_s8991" type="#_x0000_t75" style="position:absolute;left:7564;top:10938;width:405;height:251">
              <v:imagedata r:id="rId419" o:title=""/>
            </v:shape>
            <v:shape id="_x0000_s8990" type="#_x0000_t75" style="position:absolute;left:7139;top:10955;width:395;height:457">
              <v:imagedata r:id="rId420" o:title=""/>
            </v:shape>
            <v:shape id="_x0000_s8989" type="#_x0000_t75" style="position:absolute;left:7149;top:10827;width:396;height:340">
              <v:imagedata r:id="rId421" o:title=""/>
            </v:shape>
            <v:shape id="_x0000_s8988" type="#_x0000_t75" style="position:absolute;left:7361;top:10710;width:183;height:211">
              <v:imagedata r:id="rId422" o:title=""/>
            </v:shape>
            <v:shape id="_x0000_s8987" type="#_x0000_t75" style="position:absolute;left:7342;top:10815;width:203;height:128">
              <v:imagedata r:id="rId423" o:title=""/>
            </v:shape>
            <v:shape id="_x0000_s8986" type="#_x0000_t75" style="position:absolute;left:7139;top:10938;width:405;height:246">
              <v:imagedata r:id="rId424" o:title=""/>
            </v:shape>
            <v:shape id="_x0000_s8985" type="#_x0000_t75" style="position:absolute;left:7139;top:10704;width:425;height:725">
              <v:imagedata r:id="rId425" o:title=""/>
            </v:shape>
            <v:shape id="_x0000_s8984" type="#_x0000_t75" style="position:absolute;left:7129;top:10944;width:860;height:742">
              <v:imagedata r:id="rId426" o:title=""/>
            </v:shape>
            <v:shape id="_x0000_s8983" type="#_x0000_t75" style="position:absolute;left:7767;top:10810;width:203;height:128">
              <v:imagedata r:id="rId427" o:title=""/>
            </v:shape>
            <v:shape id="_x0000_s8982" type="#_x0000_t75" style="position:absolute;left:7959;top:10921;width:30;height:34">
              <v:imagedata r:id="rId428" o:title=""/>
            </v:shape>
            <v:shape id="_x0000_s8981" type="#_x0000_t75" style="position:absolute;left:7564;top:10687;width:213;height:140">
              <v:imagedata r:id="rId429" o:title=""/>
            </v:shape>
            <v:shape id="_x0000_s8980" type="#_x0000_t75" style="position:absolute;left:7139;top:10810;width:203;height:128">
              <v:imagedata r:id="rId430" o:title=""/>
            </v:shape>
            <v:shape id="_x0000_s8979" type="#_x0000_t75" style="position:absolute;left:7129;top:10921;width:20;height:23">
              <v:imagedata r:id="rId431" o:title=""/>
            </v:shape>
            <v:shape id="_x0000_s8978" type="#_x0000_t75" style="position:absolute;left:7332;top:10681;width:232;height:146">
              <v:imagedata r:id="rId432" o:title=""/>
            </v:shape>
            <v:shape id="_x0000_s8977" type="#_x0000_t75" style="position:absolute;left:7139;top:11423;width:10;height:11">
              <v:imagedata r:id="rId433" o:title=""/>
            </v:shape>
            <v:shape id="_x0000_s8976" type="#_x0000_t75" style="position:absolute;left:7139;top:8992;width:405;height:1192">
              <v:imagedata r:id="rId434" o:title=""/>
            </v:shape>
            <v:shape id="_x0000_s8975" type="#_x0000_t75" style="position:absolute;left:7139;top:9974;width:395;height:456">
              <v:imagedata r:id="rId435" o:title=""/>
            </v:shape>
            <v:shape id="_x0000_s8974" type="#_x0000_t75" style="position:absolute;left:6289;top:9974;width:821;height:707">
              <v:imagedata r:id="rId436" o:title=""/>
            </v:shape>
            <v:shape id="_x0000_s8973" type="#_x0000_t75" style="position:absolute;left:6724;top:9974;width:395;height:456">
              <v:imagedata r:id="rId437" o:title=""/>
            </v:shape>
            <v:shape id="_x0000_s8972" type="#_x0000_t75" style="position:absolute;left:6694;top:9968;width:445;height:479">
              <v:imagedata r:id="rId438" o:title=""/>
            </v:shape>
            <v:shape id="_x0000_s8971" type="#_x0000_t75" style="position:absolute;left:7129;top:9103;width:435;height:1099">
              <v:imagedata r:id="rId439" o:title=""/>
            </v:shape>
            <v:shape id="_x0000_s8970" type="#_x0000_t75" style="position:absolute;left:7139;top:10202;width:405;height:251">
              <v:imagedata r:id="rId440" o:title=""/>
            </v:shape>
            <v:shape id="_x0000_s8969" type="#_x0000_t75" style="position:absolute;left:6279;top:10430;width:860;height:263">
              <v:imagedata r:id="rId441" o:title=""/>
            </v:shape>
            <v:shape id="_x0000_s8968" type="#_x0000_t75" style="position:absolute;left:7534;top:10185;width:30;height:34">
              <v:imagedata r:id="rId442" o:title=""/>
            </v:shape>
            <v:shape id="_x0000_s8967" type="#_x0000_t75" style="position:absolute;left:7139;top:8958;width:850;height:374">
              <v:imagedata r:id="rId443" o:title=""/>
            </v:shape>
            <v:shape id="_x0000_s8966" type="#_x0000_t75" style="position:absolute;left:7448;top:9086;width:223;height:263">
              <v:imagedata r:id="rId444" o:title=""/>
            </v:shape>
            <v:shape id="_x0000_s8965" type="#_x0000_t75" style="position:absolute;left:7438;top:9147;width:126;height:207">
              <v:imagedata r:id="rId445" o:title=""/>
            </v:shape>
            <v:shape id="_x0000_s8964" type="#_x0000_t75" style="position:absolute;left:6289;top:9483;width:395;height:456">
              <v:imagedata r:id="rId446" o:title=""/>
            </v:shape>
            <v:shape id="_x0000_s8963" type="#_x0000_t75" style="position:absolute;left:6724;top:9483;width:395;height:456">
              <v:imagedata r:id="rId447" o:title=""/>
            </v:shape>
            <v:shape id="_x0000_s8962" type="#_x0000_t75" style="position:absolute;left:6299;top:9728;width:395;height:457">
              <v:imagedata r:id="rId448" o:title=""/>
            </v:shape>
            <v:shape id="_x0000_s8961" type="#_x0000_t75" style="position:absolute;left:6694;top:9722;width:415;height:468">
              <v:imagedata r:id="rId449" o:title=""/>
            </v:shape>
            <v:shape id="_x0000_s8960" type="#_x0000_t75" style="position:absolute;left:6289;top:9711;width:405;height:245">
              <v:imagedata r:id="rId450" o:title=""/>
            </v:shape>
            <v:shape id="_x0000_s8959" type="#_x0000_t75" style="position:absolute;left:6694;top:9471;width:445;height:485">
              <v:imagedata r:id="rId451" o:title=""/>
            </v:shape>
            <v:shape id="_x0000_s8958" type="#_x0000_t75" style="position:absolute;left:6289;top:9956;width:406;height:251">
              <v:imagedata r:id="rId452" o:title=""/>
            </v:shape>
            <v:shape id="_x0000_s8957" type="#_x0000_t75" style="position:absolute;left:6289;top:9951;width:10;height:11">
              <v:imagedata r:id="rId453" o:title=""/>
            </v:shape>
            <v:shape id="_x0000_s8956" type="#_x0000_t75" style="position:absolute;left:6694;top:9939;width:445;height:274">
              <v:imagedata r:id="rId454" o:title=""/>
            </v:shape>
            <v:shape id="_x0000_s8955" type="#_x0000_t75" style="position:absolute;left:6714;top:7274;width:183;height:106">
              <v:imagedata r:id="rId455" o:title=""/>
            </v:shape>
            <v:shape id="_x0000_s8954" type="#_x0000_t75" style="position:absolute;left:6714;top:7379;width:405;height:842">
              <v:imagedata r:id="rId456" o:title=""/>
            </v:shape>
            <v:shape id="_x0000_s8953" type="#_x0000_t75" style="position:absolute;left:6704;top:7245;width:232;height:134">
              <v:imagedata r:id="rId457" o:title=""/>
            </v:shape>
            <v:shape id="_x0000_s8952" type="#_x0000_t75" style="position:absolute;left:6714;top:7380;width:425;height:859">
              <v:imagedata r:id="rId458" o:title=""/>
            </v:shape>
            <v:shape id="_x0000_s8951" type="#_x0000_t75" style="position:absolute;left:6288;top:8250;width:831;height:708">
              <v:imagedata r:id="rId459" o:title=""/>
            </v:shape>
            <v:shape id="_x0000_s8950" type="#_x0000_t75" style="position:absolute;left:6482;top:8472;width:445;height:374">
              <v:imagedata r:id="rId460" o:title=""/>
            </v:shape>
            <v:shape id="_x0000_s8949" type="#_x0000_t75" style="position:absolute;left:6269;top:8490;width:20;height:474">
              <v:imagedata r:id="rId461" o:title=""/>
            </v:shape>
            <v:shape id="_x0000_s8948" type="#_x0000_t75" style="position:absolute;left:6704;top:8233;width:435;height:736">
              <v:imagedata r:id="rId462" o:title=""/>
            </v:shape>
            <v:shape id="_x0000_s8947" type="#_x0000_t75" style="position:absolute;left:6288;top:10704;width:831;height:982">
              <v:imagedata r:id="rId463" o:title=""/>
            </v:shape>
            <v:shape id="_x0000_s8946" type="#_x0000_t75" style="position:absolute;left:6279;top:10681;width:860;height:1004">
              <v:imagedata r:id="rId464" o:title=""/>
            </v:shape>
            <v:shape id="_x0000_s8945" type="#_x0000_t75" style="position:absolute;left:5874;top:9477;width:415;height:474">
              <v:imagedata r:id="rId465" o:title=""/>
            </v:shape>
            <v:shape id="_x0000_s8944" type="#_x0000_t75" style="position:absolute;left:6289;top:8992;width:395;height:456">
              <v:imagedata r:id="rId466" o:title=""/>
            </v:shape>
            <v:shape id="_x0000_s8943" type="#_x0000_t75" style="position:absolute;left:6724;top:8992;width:395;height:456">
              <v:imagedata r:id="rId467" o:title=""/>
            </v:shape>
            <v:shape id="_x0000_s8942" type="#_x0000_t75" style="position:absolute;left:6299;top:9237;width:395;height:457">
              <v:imagedata r:id="rId468" o:title=""/>
            </v:shape>
            <v:shape id="_x0000_s8941" type="#_x0000_t75" style="position:absolute;left:6694;top:9232;width:415;height:468">
              <v:imagedata r:id="rId469" o:title=""/>
            </v:shape>
            <v:shape id="_x0000_s8940" type="#_x0000_t75" style="position:absolute;left:6289;top:9220;width:406;height:245">
              <v:imagedata r:id="rId470" o:title=""/>
            </v:shape>
            <v:shape id="_x0000_s8939" type="#_x0000_t75" style="position:absolute;left:6694;top:9220;width:425;height:246">
              <v:imagedata r:id="rId471" o:title=""/>
            </v:shape>
            <v:shape id="_x0000_s8938" type="#_x0000_t75" style="position:absolute;left:6298;top:8864;width:810;height:345">
              <v:imagedata r:id="rId472" o:title=""/>
            </v:shape>
            <v:shape id="_x0000_s8937" type="#_x0000_t75" style="position:absolute;left:6511;top:8741;width:385;height:222">
              <v:imagedata r:id="rId473" o:title=""/>
            </v:shape>
            <v:shape id="_x0000_s8936" type="#_x0000_t75" style="position:absolute;left:6511;top:8741;width:385;height:111">
              <v:imagedata r:id="rId474" o:title=""/>
            </v:shape>
            <v:shape id="_x0000_s8935" type="#_x0000_t75" style="position:absolute;left:6491;top:8852;width:425;height:134">
              <v:imagedata r:id="rId475" o:title=""/>
            </v:shape>
            <v:shape id="_x0000_s8934" type="#_x0000_t75" style="position:absolute;left:6289;top:8975;width:850;height:485">
              <v:imagedata r:id="rId476" o:title=""/>
            </v:shape>
            <v:shape id="_x0000_s8933" type="#_x0000_t75" style="position:absolute;left:6289;top:9466;width:406;height:245">
              <v:imagedata r:id="rId477" o:title=""/>
            </v:shape>
            <v:shape id="_x0000_s8932" type="#_x0000_t75" style="position:absolute;left:6684;top:9448;width:455;height:274">
              <v:imagedata r:id="rId478" o:title=""/>
            </v:shape>
            <v:shape id="_x0000_s8931" type="#_x0000_t75" style="position:absolute;left:6916;top:8846;width:203;height:128">
              <v:imagedata r:id="rId122" o:title=""/>
            </v:shape>
            <v:shape id="_x0000_s8930" type="#_x0000_t75" style="position:absolute;left:6289;top:8846;width:203;height:128">
              <v:imagedata r:id="rId121" o:title=""/>
            </v:shape>
            <v:shape id="_x0000_s8929" type="#_x0000_t75" style="position:absolute;left:6482;top:8718;width:445;height:146">
              <v:imagedata r:id="rId479" o:title=""/>
            </v:shape>
            <v:shape id="_x0000_s8928" type="#_x0000_t75" style="position:absolute;left:7109;top:8958;width:30;height:34">
              <v:imagedata r:id="rId124" o:title=""/>
            </v:shape>
            <v:shape id="_x0000_s8927" type="#_x0000_t75" style="position:absolute;left:6279;top:8958;width:20;height:23">
              <v:imagedata r:id="rId480" o:title=""/>
            </v:shape>
            <v:shape id="_x0000_s8926" type="#_x0000_t75" style="position:absolute;left:6279;top:9448;width:20;height:34">
              <v:imagedata r:id="rId126" o:title=""/>
            </v:shape>
            <v:shape id="_x0000_s8925" type="#_x0000_t75" style="position:absolute;left:5439;top:6796;width:1245;height:584">
              <v:imagedata r:id="rId481" o:title=""/>
            </v:shape>
            <v:shape id="_x0000_s8924" type="#_x0000_t75" style="position:absolute;left:6288;top:8011;width:396;height:456">
              <v:imagedata r:id="rId482" o:title=""/>
            </v:shape>
            <v:shape id="_x0000_s8923" type="#_x0000_t75" style="position:absolute;left:5438;top:7380;width:1034;height:596">
              <v:imagedata r:id="rId483" o:title=""/>
            </v:shape>
            <v:shape id="_x0000_s8922" type="#_x0000_t75" style="position:absolute;left:6511;top:7274;width:183;height:106">
              <v:imagedata r:id="rId484" o:title=""/>
            </v:shape>
            <v:shape id="_x0000_s8921" type="#_x0000_t75" style="position:absolute;left:6289;top:7379;width:406;height:842">
              <v:imagedata r:id="rId485" o:title=""/>
            </v:shape>
            <v:shape id="_x0000_s8920" type="#_x0000_t75" style="position:absolute;left:6472;top:7257;width:222;height:123">
              <v:imagedata r:id="rId486" o:title=""/>
            </v:shape>
            <v:shape id="_x0000_s8919" type="#_x0000_t75" style="position:absolute;left:5429;top:6776;width:1275;height:481">
              <v:imagedata r:id="rId487" o:title=""/>
            </v:shape>
            <v:shape id="_x0000_s8918" type="#_x0000_t75" style="position:absolute;left:6694;top:7268;width:20;height:111">
              <v:imagedata r:id="rId488" o:title=""/>
            </v:shape>
            <v:shape id="_x0000_s8917" type="#_x0000_t75" style="position:absolute;left:6684;top:7245;width:30;height:29">
              <v:imagedata r:id="rId135" o:title=""/>
            </v:shape>
            <v:shape id="_x0000_s8916" type="#_x0000_t75" style="position:absolute;left:6269;top:7379;width:445;height:859">
              <v:imagedata r:id="rId489" o:title=""/>
            </v:shape>
            <v:shape id="_x0000_s8915" type="#_x0000_t75" style="position:absolute;left:6289;top:8227;width:425;height:263">
              <v:imagedata r:id="rId490" o:title=""/>
            </v:shape>
            <v:shape id="_x0000_s8914" type="#_x0000_t75" style="position:absolute;left:4781;top:10576;width:203;height:234">
              <v:imagedata r:id="rId491" o:title=""/>
            </v:shape>
            <v:shape id="_x0000_s8913" type="#_x0000_t75" style="position:absolute;left:5023;top:10576;width:203;height:234">
              <v:imagedata r:id="rId492" o:title=""/>
            </v:shape>
            <v:shape id="_x0000_s8912" type="#_x0000_t75" style="position:absolute;left:5439;top:10710;width:821;height:953">
              <v:imagedata r:id="rId493" o:title=""/>
            </v:shape>
            <v:shape id="_x0000_s8911" type="#_x0000_t75" style="position:absolute;left:5844;top:10704;width:425;height:725">
              <v:imagedata r:id="rId494" o:title=""/>
            </v:shape>
            <v:shape id="_x0000_s8910" type="#_x0000_t75" style="position:absolute;left:5429;top:10692;width:416;height:251">
              <v:imagedata r:id="rId495" o:title=""/>
            </v:shape>
            <v:shape id="_x0000_s8909" type="#_x0000_t75" style="position:absolute;left:5429;top:10693;width:860;height:993">
              <v:imagedata r:id="rId496" o:title=""/>
            </v:shape>
            <v:shape id="_x0000_s8908" type="#_x0000_t75" style="position:absolute;left:4173;top:9483;width:395;height:456">
              <v:imagedata r:id="rId497" o:title=""/>
            </v:shape>
            <v:shape id="_x0000_s8907" type="#_x0000_t75" style="position:absolute;left:5439;top:9483;width:395;height:456">
              <v:imagedata r:id="rId498" o:title=""/>
            </v:shape>
            <v:shape id="_x0000_s8906" type="#_x0000_t75" style="position:absolute;left:5024;top:9477;width:415;height:468">
              <v:imagedata r:id="rId499" o:title=""/>
            </v:shape>
            <v:shape id="_x0000_s8905" type="#_x0000_t75" style="position:absolute;left:5449;top:10336;width:395;height:340">
              <v:imagedata r:id="rId500" o:title=""/>
            </v:shape>
            <v:shape id="_x0000_s8904" type="#_x0000_t75" style="position:absolute;left:5844;top:10336;width:415;height:345">
              <v:imagedata r:id="rId501" o:title=""/>
            </v:shape>
            <v:shape id="_x0000_s8903" type="#_x0000_t75" style="position:absolute;left:6076;top:9974;width:193;height:456">
              <v:imagedata r:id="rId502" o:title=""/>
            </v:shape>
            <v:shape id="_x0000_s8902" type="#_x0000_t75" style="position:absolute;left:6076;top:9974;width:193;height:116">
              <v:imagedata r:id="rId503" o:title=""/>
            </v:shape>
            <v:shape id="_x0000_s8901" type="#_x0000_t75" style="position:absolute;left:6066;top:10319;width:203;height:128">
              <v:imagedata r:id="rId504" o:title=""/>
            </v:shape>
            <v:shape id="_x0000_s8900" type="#_x0000_t75" style="position:absolute;left:5661;top:10219;width:183;height:211">
              <v:imagedata r:id="rId505" o:title=""/>
            </v:shape>
            <v:shape id="_x0000_s8899" type="#_x0000_t75" style="position:absolute;left:5844;top:10213;width:203;height:222">
              <v:imagedata r:id="rId506" o:title=""/>
            </v:shape>
            <v:shape id="_x0000_s8898" type="#_x0000_t75" style="position:absolute;left:5874;top:10096;width:183;height:211">
              <v:imagedata r:id="rId507" o:title=""/>
            </v:shape>
            <v:shape id="_x0000_s8897" type="#_x0000_t75" style="position:absolute;left:5854;top:10202;width:203;height:123">
              <v:imagedata r:id="rId508" o:title=""/>
            </v:shape>
            <v:shape id="_x0000_s8896" type="#_x0000_t75" style="position:absolute;left:5641;top:10325;width:203;height:128">
              <v:imagedata r:id="rId509" o:title=""/>
            </v:shape>
            <v:shape id="_x0000_s8895" type="#_x0000_t75" style="position:absolute;left:5844;top:10085;width:232;height:374">
              <v:imagedata r:id="rId510" o:title=""/>
            </v:shape>
            <v:shape id="_x0000_s8894" type="#_x0000_t75" style="position:absolute;left:5864;top:9728;width:395;height:339">
              <v:imagedata r:id="rId511" o:title=""/>
            </v:shape>
            <v:shape id="_x0000_s8893" type="#_x0000_t75" style="position:absolute;left:5864;top:9974;width:183;height:211">
              <v:imagedata r:id="rId512" o:title=""/>
            </v:shape>
            <v:shape id="_x0000_s8892" type="#_x0000_t75" style="position:absolute;left:5864;top:9951;width:203;height:128">
              <v:imagedata r:id="rId513" o:title=""/>
            </v:shape>
            <v:shape id="_x0000_s8891" type="#_x0000_t75" style="position:absolute;left:5882;top:9956;width:387;height:218">
              <v:imagedata r:id="rId514" o:title=""/>
            </v:shape>
            <v:shape id="_x0000_s8890" type="#_x0000_t75" style="position:absolute;left:5864;top:10068;width:213;height:140">
              <v:imagedata r:id="rId515" o:title=""/>
            </v:shape>
            <v:shape id="_x0000_s8889" type="#_x0000_t75" style="position:absolute;left:5439;top:9974;width:193;height:456">
              <v:imagedata r:id="rId516" o:title=""/>
            </v:shape>
            <v:shape id="_x0000_s8888" type="#_x0000_t75" style="position:absolute;left:5631;top:10085;width:203;height:234">
              <v:imagedata r:id="rId517" o:title=""/>
            </v:shape>
            <v:shape id="_x0000_s8887" type="#_x0000_t75" style="position:absolute;left:5449;top:9728;width:395;height:339">
              <v:imagedata r:id="rId518" o:title=""/>
            </v:shape>
            <v:shape id="_x0000_s8886" type="#_x0000_t75" style="position:absolute;left:5661;top:9974;width:183;height:211">
              <v:imagedata r:id="rId519" o:title=""/>
            </v:shape>
            <v:shape id="_x0000_s8885" type="#_x0000_t75" style="position:absolute;left:5641;top:9951;width:203;height:128">
              <v:imagedata r:id="rId520" o:title=""/>
            </v:shape>
            <v:shape id="_x0000_s8884" type="#_x0000_t75" style="position:absolute;left:5439;top:9956;width:203;height:128">
              <v:imagedata r:id="rId521" o:title=""/>
            </v:shape>
            <v:shape id="_x0000_s8883" type="#_x0000_t75" style="position:absolute;left:5631;top:10068;width:213;height:134">
              <v:imagedata r:id="rId522" o:title=""/>
            </v:shape>
            <v:shape id="_x0000_s8882" type="#_x0000_t75" style="position:absolute;left:5439;top:10319;width:203;height:128">
              <v:imagedata r:id="rId523" o:title=""/>
            </v:shape>
            <v:shape id="_x0000_s8881" type="#_x0000_t75" style="position:absolute;left:5631;top:9723;width:232;height:613">
              <v:imagedata r:id="rId524" o:title=""/>
            </v:shape>
            <v:shape id="_x0000_s8880" type="#_x0000_t75" style="position:absolute;left:5429;top:10447;width:415;height:245">
              <v:imagedata r:id="rId525" o:title=""/>
            </v:shape>
            <v:shape id="_x0000_s8879" type="#_x0000_t75" style="position:absolute;left:5844;top:9951;width:445;height:742">
              <v:imagedata r:id="rId526" o:title=""/>
            </v:shape>
            <v:shape id="_x0000_s8878" type="#_x0000_t75" style="position:absolute;left:5864;top:9711;width:425;height:263">
              <v:imagedata r:id="rId527" o:title=""/>
            </v:shape>
            <v:shape id="_x0000_s8877" type="#_x0000_t75" style="position:absolute;left:5834;top:10681;width:40;height:23">
              <v:imagedata r:id="rId175" o:title=""/>
            </v:shape>
            <v:shape id="_x0000_s8876" type="#_x0000_t75" style="position:absolute;left:5429;top:9711;width:435;height:251">
              <v:imagedata r:id="rId528" o:title=""/>
            </v:shape>
            <v:shape id="_x0000_s8875" type="#_x0000_t75" style="position:absolute;left:5439;top:10442;width:10;height:11">
              <v:imagedata r:id="rId95" o:title=""/>
            </v:shape>
            <v:shape id="_x0000_s8874" type="#_x0000_t75" style="position:absolute;left:5864;top:8746;width:395;height:401">
              <v:imagedata r:id="rId529" o:title=""/>
            </v:shape>
            <v:shape id="_x0000_s8873" type="#_x0000_t75" style="position:absolute;left:5970;top:8992;width:299;height:456">
              <v:imagedata r:id="rId530" o:title=""/>
            </v:shape>
            <v:shape id="_x0000_s8872" type="#_x0000_t75" style="position:absolute;left:5864;top:8975;width:405;height:301">
              <v:imagedata r:id="rId531" o:title=""/>
            </v:shape>
            <v:shape id="_x0000_s8871" type="#_x0000_t75" style="position:absolute;left:5864;top:9237;width:395;height:457">
              <v:imagedata r:id="rId532" o:title=""/>
            </v:shape>
            <v:shape id="_x0000_s8870" type="#_x0000_t75" style="position:absolute;left:5864;top:9214;width:405;height:251">
              <v:imagedata r:id="rId533" o:title=""/>
            </v:shape>
            <v:shape id="_x0000_s8869" type="#_x0000_t75" style="position:absolute;left:5449;top:9226;width:415;height:474">
              <v:imagedata r:id="rId534" o:title=""/>
            </v:shape>
            <v:shape id="_x0000_s8868" type="#_x0000_t75" style="position:absolute;left:5864;top:8729;width:425;height:982">
              <v:imagedata r:id="rId535" o:title=""/>
            </v:shape>
            <v:shape id="_x0000_s8867" type="#_x0000_t75" style="position:absolute;left:5429;top:9466;width:445;height:251">
              <v:imagedata r:id="rId536" o:title=""/>
            </v:shape>
            <v:shape id="_x0000_s8866" type="#_x0000_t75" style="position:absolute;left:4173;top:8495;width:811;height:468">
              <v:imagedata r:id="rId537" o:title=""/>
            </v:shape>
            <v:shape id="_x0000_s8865" type="#_x0000_t75" style="position:absolute;left:5024;top:8495;width:811;height:468">
              <v:imagedata r:id="rId538" o:title=""/>
            </v:shape>
            <v:shape id="_x0000_s8864" type="#_x0000_t75" style="position:absolute;left:5449;top:8746;width:395;height:457">
              <v:imagedata r:id="rId539" o:title=""/>
            </v:shape>
            <v:shape id="_x0000_s8863" type="#_x0000_t75" style="position:absolute;left:5439;top:8992;width:395;height:456">
              <v:imagedata r:id="rId540" o:title=""/>
            </v:shape>
            <v:shape id="_x0000_s8862" type="#_x0000_t75" style="position:absolute;left:5439;top:8975;width:405;height:245">
              <v:imagedata r:id="rId541" o:title=""/>
            </v:shape>
            <v:shape id="_x0000_s8861" type="#_x0000_t75" style="position:absolute;left:4569;top:9477;width:415;height:468">
              <v:imagedata r:id="rId542" o:title=""/>
            </v:shape>
            <v:shape id="_x0000_s8860" type="#_x0000_t75" style="position:absolute;left:5429;top:8729;width:435;height:742">
              <v:imagedata r:id="rId543" o:title=""/>
            </v:shape>
            <v:shape id="_x0000_s8859" type="#_x0000_t75" style="position:absolute;left:5449;top:7759;width:821;height:953">
              <v:imagedata r:id="rId544" o:title=""/>
            </v:shape>
            <v:shape id="_x0000_s8858" type="#_x0000_t75" style="position:absolute;left:5439;top:7993;width:425;height:725">
              <v:imagedata r:id="rId545" o:title=""/>
            </v:shape>
            <v:shape id="_x0000_s8857" type="#_x0000_t75" style="position:absolute;left:5438;top:7736;width:850;height:742">
              <v:imagedata r:id="rId546" o:title=""/>
            </v:shape>
            <v:shape id="_x0000_s8856" type="#_x0000_t75" style="position:absolute;left:5864;top:8467;width:425;height:268">
              <v:imagedata r:id="rId547" o:title=""/>
            </v:shape>
            <v:shape id="_x0000_s8855" type="#_x0000_t75" style="position:absolute;left:5439;top:7987;width:10;height:11">
              <v:imagedata r:id="rId548" o:title=""/>
            </v:shape>
            <v:shape id="_x0000_s8854" type="#_x0000_t75" style="position:absolute;left:5429;top:8478;width:435;height:263">
              <v:imagedata r:id="rId549" o:title=""/>
            </v:shape>
            <v:shape id="_x0000_s8853" type="#_x0000_t75" style="position:absolute;left:4781;top:6776;width:445;height:107">
              <v:imagedata r:id="rId550" o:title=""/>
            </v:shape>
            <v:shape id="_x0000_s8852" type="#_x0000_t75" style="position:absolute;left:5024;top:7508;width:415;height:479">
              <v:imagedata r:id="rId551" o:title=""/>
            </v:shape>
            <v:shape id="_x0000_s8851" type="#_x0000_t75" style="position:absolute;left:4588;top:10826;width:831;height:836">
              <v:imagedata r:id="rId552" o:title=""/>
            </v:shape>
            <v:shape id="_x0000_s8850" type="#_x0000_t75" style="position:absolute;left:4781;top:10938;width:445;height:502">
              <v:imagedata r:id="rId553" o:title=""/>
            </v:shape>
            <v:shape id="_x0000_s8849" type="#_x0000_t75" style="position:absolute;left:4811;top:10704;width:385;height:223">
              <v:imagedata r:id="rId554" o:title=""/>
            </v:shape>
            <v:shape id="_x0000_s8848" type="#_x0000_t75" style="position:absolute;left:4791;top:10815;width:425;height:134">
              <v:imagedata r:id="rId555" o:title=""/>
            </v:shape>
            <v:shape id="_x0000_s8847" type="#_x0000_t75" style="position:absolute;left:4579;top:10809;width:213;height:134">
              <v:imagedata r:id="rId556" o:title=""/>
            </v:shape>
            <v:shape id="_x0000_s8846" type="#_x0000_t75" style="position:absolute;left:5216;top:10809;width:213;height:134">
              <v:imagedata r:id="rId557" o:title=""/>
            </v:shape>
            <v:shape id="_x0000_s8845" type="#_x0000_t75" style="position:absolute;left:4579;top:10927;width:860;height:759">
              <v:imagedata r:id="rId558" o:title=""/>
            </v:shape>
            <v:shape id="_x0000_s8844" type="#_x0000_t75" style="position:absolute;left:4781;top:10693;width:445;height:134">
              <v:imagedata r:id="rId559" o:title=""/>
            </v:shape>
            <v:shape id="_x0000_s8843" type="#_x0000_t75" style="position:absolute;left:4588;top:9973;width:831;height:585">
              <v:imagedata r:id="rId560" o:title=""/>
            </v:shape>
            <v:shape id="_x0000_s8842" type="#_x0000_t75" style="position:absolute;left:4811;top:10459;width:385;height:223">
              <v:imagedata r:id="rId561" o:title=""/>
            </v:shape>
            <v:shape id="_x0000_s8841" type="#_x0000_t75" style="position:absolute;left:4791;top:10436;width:425;height:134">
              <v:imagedata r:id="rId562" o:title=""/>
            </v:shape>
            <v:shape id="_x0000_s8840" type="#_x0000_t75" style="position:absolute;left:4599;top:9722;width:810;height:407">
              <v:imagedata r:id="rId563" o:title=""/>
            </v:shape>
            <v:shape id="_x0000_s8839" type="#_x0000_t75" style="position:absolute;left:4588;top:9956;width:309;height:190">
              <v:imagedata r:id="rId564" o:title=""/>
            </v:shape>
            <v:shape id="_x0000_s8838" type="#_x0000_t75" style="position:absolute;left:5110;top:9956;width:309;height:190">
              <v:imagedata r:id="rId565" o:title=""/>
            </v:shape>
            <v:shape id="_x0000_s8837" type="#_x0000_t75" style="position:absolute;left:4907;top:10091;width:193;height:223">
              <v:imagedata r:id="rId566" o:title=""/>
            </v:shape>
            <v:shape id="_x0000_s8836" type="#_x0000_t75" style="position:absolute;left:4888;top:10068;width:232;height:268">
              <v:imagedata r:id="rId567" o:title=""/>
            </v:shape>
            <v:shape id="_x0000_s8835" type="#_x0000_t75" style="position:absolute;left:5216;top:10441;width:213;height:134">
              <v:imagedata r:id="rId568" o:title=""/>
            </v:shape>
            <v:shape id="_x0000_s8834" type="#_x0000_t75" style="position:absolute;left:4579;top:10441;width:213;height:134">
              <v:imagedata r:id="rId569" o:title=""/>
            </v:shape>
            <v:shape id="_x0000_s8833" type="#_x0000_t75" style="position:absolute;left:4579;top:9711;width:860;height:748">
              <v:imagedata r:id="rId570" o:title=""/>
            </v:shape>
            <v:shape id="_x0000_s8832" type="#_x0000_t75" style="position:absolute;left:4781;top:10559;width:445;height:146">
              <v:imagedata r:id="rId571" o:title=""/>
            </v:shape>
            <v:shape id="_x0000_s8831" type="#_x0000_t75" style="position:absolute;left:4588;top:8741;width:831;height:707">
              <v:imagedata r:id="rId572" o:title=""/>
            </v:shape>
            <v:shape id="_x0000_s8830" type="#_x0000_t75" style="position:absolute;left:4781;top:8963;width:445;height:374">
              <v:imagedata r:id="rId573" o:title=""/>
            </v:shape>
            <v:shape id="_x0000_s8829" type="#_x0000_t75" style="position:absolute;left:4599;top:9354;width:810;height:345">
              <v:imagedata r:id="rId574" o:title=""/>
            </v:shape>
            <v:shape id="_x0000_s8828" type="#_x0000_t75" style="position:absolute;left:4811;top:9232;width:385;height:223">
              <v:imagedata r:id="rId575" o:title=""/>
            </v:shape>
            <v:shape id="_x0000_s8827" type="#_x0000_t75" style="position:absolute;left:4791;top:9343;width:425;height:134">
              <v:imagedata r:id="rId576" o:title=""/>
            </v:shape>
            <v:shape id="_x0000_s8826" type="#_x0000_t75" style="position:absolute;left:4588;top:9337;width:203;height:128">
              <v:imagedata r:id="rId577" o:title=""/>
            </v:shape>
            <v:shape id="_x0000_s8825" type="#_x0000_t75" style="position:absolute;left:5216;top:9337;width:203;height:128">
              <v:imagedata r:id="rId578" o:title=""/>
            </v:shape>
            <v:shape id="_x0000_s8824" type="#_x0000_t75" style="position:absolute;left:4781;top:9209;width:445;height:146">
              <v:imagedata r:id="rId579" o:title=""/>
            </v:shape>
            <v:shape id="_x0000_s8823" type="#_x0000_t75" style="position:absolute;left:4579;top:8729;width:860;height:970">
              <v:imagedata r:id="rId580" o:title=""/>
            </v:shape>
            <v:shape id="_x0000_s8822" type="#_x0000_t75" style="position:absolute;left:4579;top:9448;width:860;height:274">
              <v:imagedata r:id="rId581" o:title=""/>
            </v:shape>
            <v:shape id="_x0000_s8821" type="#_x0000_t75" style="position:absolute;left:4599;top:8250;width:810;height:468">
              <v:imagedata r:id="rId582" o:title=""/>
            </v:shape>
            <v:shape id="_x0000_s8820" type="#_x0000_t75" style="position:absolute;left:5024;top:8010;width:395;height:457">
              <v:imagedata r:id="rId583" o:title=""/>
            </v:shape>
            <v:shape id="_x0000_s8819" type="#_x0000_t75" style="position:absolute;left:5004;top:7765;width:415;height:719">
              <v:imagedata r:id="rId584" o:title=""/>
            </v:shape>
            <v:shape id="_x0000_s8818" type="#_x0000_t75" style="position:absolute;left:4579;top:7993;width:860;height:736">
              <v:imagedata r:id="rId585" o:title=""/>
            </v:shape>
            <v:shape id="_x0000_s8817" type="#_x0000_t75" style="position:absolute;left:5014;top:7748;width:425;height:263">
              <v:imagedata r:id="rId586" o:title=""/>
            </v:shape>
            <v:shape id="_x0000_s8816" type="#_x0000_t75" style="position:absolute;left:4984;top:8718;width:40;height:23">
              <v:imagedata r:id="rId278" o:title=""/>
            </v:shape>
            <v:shape id="_x0000_s8815" type="#_x0000_t75" style="position:absolute;left:3738;top:6796;width:830;height:584">
              <v:imagedata r:id="rId587" o:title=""/>
            </v:shape>
            <v:shape id="_x0000_s8814" type="#_x0000_t75" style="position:absolute;left:3323;top:7379;width:1246;height:848">
              <v:imagedata r:id="rId588" o:title=""/>
            </v:shape>
            <v:shape id="_x0000_s8813" type="#_x0000_t75" style="position:absolute;left:4163;top:8011;width:405;height:702">
              <v:imagedata r:id="rId589" o:title=""/>
            </v:shape>
            <v:shape id="_x0000_s8812" type="#_x0000_t75" style="position:absolute;left:4154;top:7987;width:415;height:257">
              <v:imagedata r:id="rId590" o:title=""/>
            </v:shape>
            <v:shape id="_x0000_s8811" type="#_x0000_t75" style="position:absolute;left:4037;top:7123;width:232;height:257">
              <v:imagedata r:id="rId591" o:title=""/>
            </v:shape>
            <v:shape id="_x0000_s8810" type="#_x0000_t75" style="position:absolute;left:4134;top:7380;width:39;height:11">
              <v:imagedata r:id="rId592" o:title=""/>
            </v:shape>
            <v:shape id="_x0000_s8809" type="#_x0000_t75" style="position:absolute;left:4569;top:7508;width:415;height:480">
              <v:imagedata r:id="rId593" o:title=""/>
            </v:shape>
            <v:shape id="_x0000_s8808" type="#_x0000_t75" style="position:absolute;left:3931;top:7000;width:445;height:380">
              <v:imagedata r:id="rId594" o:title=""/>
            </v:shape>
            <v:shape id="_x0000_s8807" type="#_x0000_t75" style="position:absolute;left:3931;top:7380;width:445;height:134">
              <v:imagedata r:id="rId595" o:title=""/>
            </v:shape>
            <v:shape id="_x0000_s8806" type="#_x0000_t75" style="position:absolute;left:4589;top:8010;width:395;height:457">
              <v:imagedata r:id="rId596" o:title=""/>
            </v:shape>
            <v:shape id="_x0000_s8805" type="#_x0000_t75" style="position:absolute;left:4598;top:7765;width:395;height:457">
              <v:imagedata r:id="rId597" o:title=""/>
            </v:shape>
            <v:shape id="_x0000_s8804" type="#_x0000_t75" style="position:absolute;left:4569;top:7993;width:425;height:485">
              <v:imagedata r:id="rId598" o:title=""/>
            </v:shape>
            <v:shape id="_x0000_s8803" type="#_x0000_t75" style="position:absolute;left:3738;top:6776;width:840;height:241">
              <v:imagedata r:id="rId599" o:title=""/>
            </v:shape>
            <v:shape id="_x0000_s8802" type="#_x0000_t75" style="position:absolute;left:4163;top:8478;width:415;height:251">
              <v:imagedata r:id="rId600" o:title=""/>
            </v:shape>
            <v:shape id="_x0000_s8801" type="#_x0000_t75" style="position:absolute;left:4589;top:8239;width:415;height:245">
              <v:imagedata r:id="rId601" o:title=""/>
            </v:shape>
            <v:shape id="_x0000_s8800" style="position:absolute;left:4994;top:8244;width:20;height:6" coordorigin="4994,8244" coordsize="20,6" path="m5014,8244r-20,l5004,8250r10,-6xe" fillcolor="#f1f2f8" stroked="f">
              <v:path arrowok="t"/>
            </v:shape>
            <v:shape id="_x0000_s8799" type="#_x0000_t75" style="position:absolute;left:4569;top:7748;width:445;height:502">
              <v:imagedata r:id="rId602" o:title=""/>
            </v:shape>
            <v:shape id="_x0000_s8798" type="#_x0000_t75" style="position:absolute;left:4569;top:8467;width:30;height:29">
              <v:imagedata r:id="rId603" o:title=""/>
            </v:shape>
            <v:shape id="_x0000_s8797" type="#_x0000_t75" style="position:absolute;left:4598;top:6796;width:811;height:450">
              <v:imagedata r:id="rId604" o:title=""/>
            </v:shape>
            <v:shape id="_x0000_s8796" type="#_x0000_t75" style="position:absolute;left:5024;top:7029;width:395;height:351">
              <v:imagedata r:id="rId605" o:title=""/>
            </v:shape>
            <v:shape id="_x0000_s8795" type="#_x0000_t75" style="position:absolute;left:5236;top:7380;width:183;height:105">
              <v:imagedata r:id="rId606" o:title=""/>
            </v:shape>
            <v:shape id="_x0000_s8794" type="#_x0000_t75" style="position:absolute;left:5004;top:7011;width:415;height:245">
              <v:imagedata r:id="rId607" o:title=""/>
            </v:shape>
            <v:shape id="_x0000_s8793" type="#_x0000_t75" style="position:absolute;left:4791;top:6889;width:425;height:134">
              <v:imagedata r:id="rId608" o:title=""/>
            </v:shape>
            <v:shape id="_x0000_s8792" type="#_x0000_t75" style="position:absolute;left:5014;top:7274;width:183;height:106">
              <v:imagedata r:id="rId609" o:title=""/>
            </v:shape>
            <v:shape id="_x0000_s8791" type="#_x0000_t75" style="position:absolute;left:5014;top:7380;width:395;height:351">
              <v:imagedata r:id="rId610" o:title=""/>
            </v:shape>
            <v:shape id="_x0000_s8790" type="#_x0000_t75" style="position:absolute;left:5014;top:7257;width:222;height:123">
              <v:imagedata r:id="rId611" o:title=""/>
            </v:shape>
            <v:shape id="_x0000_s8789" type="#_x0000_t75" style="position:absolute;left:5196;top:7380;width:223;height:123">
              <v:imagedata r:id="rId612" o:title=""/>
            </v:shape>
            <v:shape id="_x0000_s8788" type="#_x0000_t75" style="position:absolute;left:5014;top:7251;width:10;height:11">
              <v:imagedata r:id="rId265" o:title=""/>
            </v:shape>
            <v:shape id="_x0000_s8787" type="#_x0000_t75" style="position:absolute;left:4589;top:7029;width:395;height:351">
              <v:imagedata r:id="rId613" o:title=""/>
            </v:shape>
            <v:shape id="_x0000_s8786" type="#_x0000_t75" style="position:absolute;left:4589;top:7380;width:183;height:105">
              <v:imagedata r:id="rId614" o:title=""/>
            </v:shape>
            <v:shape id="_x0000_s8785" type="#_x0000_t75" style="position:absolute;left:4811;top:7274;width:183;height:106">
              <v:imagedata r:id="rId615" o:title=""/>
            </v:shape>
            <v:shape id="_x0000_s8784" type="#_x0000_t75" style="position:absolute;left:4598;top:7380;width:395;height:351">
              <v:imagedata r:id="rId616" o:title=""/>
            </v:shape>
            <v:shape id="_x0000_s8783" type="#_x0000_t75" style="position:absolute;left:4771;top:7257;width:222;height:123">
              <v:imagedata r:id="rId617" o:title=""/>
            </v:shape>
            <v:shape id="_x0000_s8782" type="#_x0000_t75" style="position:absolute;left:4589;top:7380;width:222;height:123">
              <v:imagedata r:id="rId618" o:title=""/>
            </v:shape>
            <v:shape id="_x0000_s8781" type="#_x0000_t75" style="position:absolute;left:4589;top:7011;width:415;height:245">
              <v:imagedata r:id="rId619" o:title=""/>
            </v:shape>
            <v:shape id="_x0000_s8780" type="#_x0000_t75" style="position:absolute;left:4994;top:7268;width:20;height:111">
              <v:imagedata r:id="rId488" o:title=""/>
            </v:shape>
            <v:shape id="_x0000_s8779" type="#_x0000_t75" style="position:absolute;left:4994;top:7379;width:20;height:357">
              <v:imagedata r:id="rId620" o:title=""/>
            </v:shape>
            <v:shape id="_x0000_s8778" type="#_x0000_t75" style="position:absolute;left:4984;top:7251;width:10;height:11">
              <v:imagedata r:id="rId265" o:title=""/>
            </v:shape>
            <v:shape id="_x0000_s8777" type="#_x0000_t75" style="position:absolute;left:4994;top:7245;width:20;height:29">
              <v:imagedata r:id="rId274" o:title=""/>
            </v:shape>
            <v:shape id="_x0000_s8776" type="#_x0000_t75" style="position:absolute;left:4579;top:6796;width:850;height:216">
              <v:imagedata r:id="rId621" o:title=""/>
            </v:shape>
            <v:shape id="_x0000_s8775" type="#_x0000_t75" style="position:absolute;left:5419;top:7017;width:20;height:362">
              <v:imagedata r:id="rId622" o:title=""/>
            </v:shape>
            <v:shape id="_x0000_s8774" type="#_x0000_t75" style="position:absolute;left:5419;top:7380;width:20;height:117">
              <v:imagedata r:id="rId623" o:title=""/>
            </v:shape>
            <v:shape id="_x0000_s8773" type="#_x0000_t75" style="position:absolute;left:5409;top:7000;width:30;height:29">
              <v:imagedata r:id="rId135" o:title=""/>
            </v:shape>
            <v:shape id="_x0000_s8772" type="#_x0000_t75" style="position:absolute;left:4781;top:6776;width:445;height:124">
              <v:imagedata r:id="rId624" o:title=""/>
            </v:shape>
            <v:shape id="_x0000_s8771" type="#_x0000_t75" style="position:absolute;left:5014;top:7485;width:425;height:268">
              <v:imagedata r:id="rId625" o:title=""/>
            </v:shape>
            <v:shape id="_x0000_s8770" type="#_x0000_t75" style="position:absolute;left:4569;top:7017;width:20;height:362">
              <v:imagedata r:id="rId626" o:title=""/>
            </v:shape>
            <v:shape id="_x0000_s8769" type="#_x0000_t75" style="position:absolute;left:4569;top:7380;width:20;height:117">
              <v:imagedata r:id="rId627" o:title=""/>
            </v:shape>
            <v:shape id="_x0000_s8768" type="#_x0000_t75" style="position:absolute;left:4569;top:7000;width:30;height:29">
              <v:imagedata r:id="rId628" o:title=""/>
            </v:shape>
            <v:shape id="_x0000_s8767" type="#_x0000_t75" style="position:absolute;left:4569;top:7485;width:445;height:274">
              <v:imagedata r:id="rId629" o:title=""/>
            </v:shape>
            <v:shape id="_x0000_s8766" type="#_x0000_t75" style="position:absolute;left:3739;top:10704;width:830;height:959">
              <v:imagedata r:id="rId630" o:title=""/>
            </v:shape>
            <v:shape id="_x0000_s8765" type="#_x0000_t75" style="position:absolute;left:4037;top:11049;width:232;height:268">
              <v:imagedata r:id="rId631" o:title=""/>
            </v:shape>
            <v:shape id="_x0000_s8764" type="#_x0000_t75" style="position:absolute;left:3728;top:10692;width:860;height:994">
              <v:imagedata r:id="rId632" o:title=""/>
            </v:shape>
            <v:shape id="_x0000_s8763" type="#_x0000_t75" style="position:absolute;left:3748;top:10213;width:811;height:468">
              <v:imagedata r:id="rId633" o:title=""/>
            </v:shape>
            <v:shape id="_x0000_s8762" type="#_x0000_t75" style="position:absolute;left:4163;top:9728;width:405;height:702">
              <v:imagedata r:id="rId634" o:title=""/>
            </v:shape>
            <v:shape id="_x0000_s8761" type="#_x0000_t75" style="position:absolute;left:4154;top:10196;width:415;height:251">
              <v:imagedata r:id="rId635" o:title=""/>
            </v:shape>
            <v:shape id="_x0000_s8760" type="#_x0000_t75" style="position:absolute;left:3738;top:9711;width:851;height:993">
              <v:imagedata r:id="rId636" o:title=""/>
            </v:shape>
            <v:shape id="_x0000_s8759" type="#_x0000_t75" style="position:absolute;left:2464;top:9237;width:1670;height:1198">
              <v:imagedata r:id="rId637" o:title=""/>
            </v:shape>
            <v:shape id="_x0000_s8758" type="#_x0000_t75" style="position:absolute;left:3719;top:9711;width:425;height:725">
              <v:imagedata r:id="rId638" o:title=""/>
            </v:shape>
            <v:shape id="_x0000_s8757" type="#_x0000_t75" style="position:absolute;left:2453;top:9231;width:425;height:1222">
              <v:imagedata r:id="rId639" o:title=""/>
            </v:shape>
            <v:shape id="_x0000_s8756" type="#_x0000_t75" style="position:absolute;left:3729;top:9717;width:435;height:736">
              <v:imagedata r:id="rId640" o:title=""/>
            </v:shape>
            <v:shape id="_x0000_s8755" type="#_x0000_t75" style="position:absolute;left:2888;top:10464;width:395;height:457">
              <v:imagedata r:id="rId641" o:title=""/>
            </v:shape>
            <v:shape id="_x0000_s8754" type="#_x0000_t75" style="position:absolute;left:3323;top:10464;width:395;height:457">
              <v:imagedata r:id="rId642" o:title=""/>
            </v:shape>
            <v:shape id="_x0000_s8753" type="#_x0000_t75" style="position:absolute;left:2898;top:10213;width:811;height:468">
              <v:imagedata r:id="rId643" o:title=""/>
            </v:shape>
            <v:shape id="_x0000_s8752" type="#_x0000_t75" style="position:absolute;left:2868;top:10447;width:870;height:485">
              <v:imagedata r:id="rId644" o:title=""/>
            </v:shape>
            <v:shape id="_x0000_s8751" type="#_x0000_t75" style="position:absolute;left:2868;top:10190;width:870;height:274">
              <v:imagedata r:id="rId645" o:title=""/>
            </v:shape>
            <v:shape id="_x0000_s8750" type="#_x0000_t75" style="position:absolute;left:2464;top:7765;width:831;height:1438">
              <v:imagedata r:id="rId646" o:title=""/>
            </v:shape>
            <v:shape id="_x0000_s8749" type="#_x0000_t75" style="position:absolute;left:3738;top:8502;width:396;height:457">
              <v:imagedata r:id="rId647" o:title=""/>
            </v:shape>
            <v:shape id="_x0000_s8748" type="#_x0000_t75" style="position:absolute;left:3314;top:7765;width:830;height:948">
              <v:imagedata r:id="rId648" o:title=""/>
            </v:shape>
            <v:shape id="_x0000_s8747" type="#_x0000_t75" style="position:absolute;left:3739;top:8478;width:405;height:251">
              <v:imagedata r:id="rId649" o:title=""/>
            </v:shape>
            <v:shape id="_x0000_s8746" type="#_x0000_t75" style="position:absolute;left:3293;top:7759;width:20;height:474">
              <v:imagedata r:id="rId650" o:title=""/>
            </v:shape>
            <v:shape id="_x0000_s8745" type="#_x0000_t75" style="position:absolute;left:2473;top:8992;width:396;height:456">
              <v:imagedata r:id="rId651" o:title=""/>
            </v:shape>
            <v:shape id="_x0000_s8744" type="#_x0000_t75" style="position:absolute;left:2463;top:8969;width:405;height:251">
              <v:imagedata r:id="rId652" o:title=""/>
            </v:shape>
            <v:shape id="_x0000_s8743" type="#_x0000_t75" style="position:absolute;left:2888;top:8250;width:831;height:708">
              <v:imagedata r:id="rId653" o:title=""/>
            </v:shape>
            <v:shape id="_x0000_s8742" type="#_x0000_t75" style="position:absolute;left:2868;top:8233;width:436;height:736">
              <v:imagedata r:id="rId654" o:title=""/>
            </v:shape>
            <v:shape id="_x0000_s8741" type="#_x0000_t75" style="position:absolute;left:3719;top:8490;width:20;height:474">
              <v:imagedata r:id="rId655" o:title=""/>
            </v:shape>
            <v:shape id="_x0000_s8740" type="#_x0000_t75" style="position:absolute;left:3293;top:8227;width:445;height:274">
              <v:imagedata r:id="rId656" o:title=""/>
            </v:shape>
            <v:shape id="_x0000_s8739" type="#_x0000_t75" style="position:absolute;left:2453;top:7748;width:840;height:1460">
              <v:imagedata r:id="rId657" o:title=""/>
            </v:shape>
            <v:shape id="_x0000_s8738" type="#_x0000_t75" style="position:absolute;left:3294;top:7748;width:870;height:976">
              <v:imagedata r:id="rId658" o:title=""/>
            </v:shape>
            <v:shape id="_x0000_s8737" type="#_x0000_t75" style="position:absolute;left:2453;top:9203;width:850;height:519">
              <v:imagedata r:id="rId659" o:title=""/>
            </v:shape>
            <v:shape id="_x0000_s8736" type="#_x0000_t75" style="position:absolute;left:4164;top:9293;width:395;height:401">
              <v:imagedata r:id="rId660" o:title=""/>
            </v:shape>
            <v:shape id="_x0000_s8735" type="#_x0000_t75" style="position:absolute;left:4164;top:8746;width:395;height:401">
              <v:imagedata r:id="rId661" o:title=""/>
            </v:shape>
            <v:shape id="_x0000_s8734" type="#_x0000_t75" style="position:absolute;left:4270;top:8992;width:299;height:456">
              <v:imagedata r:id="rId662" o:title=""/>
            </v:shape>
            <v:shape id="_x0000_s8733" type="#_x0000_t75" style="position:absolute;left:3748;top:9293;width:415;height:407">
              <v:imagedata r:id="rId663" o:title=""/>
            </v:shape>
            <v:shape id="_x0000_s8732" type="#_x0000_t75" style="position:absolute;left:3748;top:8746;width:396;height:401">
              <v:imagedata r:id="rId664" o:title=""/>
            </v:shape>
            <v:shape id="_x0000_s8731" type="#_x0000_t75" style="position:absolute;left:3738;top:8992;width:299;height:456">
              <v:imagedata r:id="rId665" o:title=""/>
            </v:shape>
            <v:shape id="_x0000_s8730" type="#_x0000_t75" style="position:absolute;left:3738;top:8741;width:831;height:725">
              <v:imagedata r:id="rId666" o:title=""/>
            </v:shape>
            <v:shape id="_x0000_s8729" type="#_x0000_t75" style="position:absolute;left:4163;top:8724;width:425;height:993">
              <v:imagedata r:id="rId667" o:title=""/>
            </v:shape>
            <v:shape id="_x0000_s8728" type="#_x0000_t75" style="position:absolute;left:3729;top:8718;width:435;height:274">
              <v:imagedata r:id="rId668" o:title=""/>
            </v:shape>
            <v:shape id="_x0000_s8727" type="#_x0000_t75" style="position:absolute;left:3729;top:9448;width:435;height:274">
              <v:imagedata r:id="rId669" o:title=""/>
            </v:shape>
            <v:shape id="_x0000_s8726" type="#_x0000_t75" style="position:absolute;left:2869;top:6776;width:870;height:230">
              <v:imagedata r:id="rId670" o:title=""/>
            </v:shape>
            <v:shape id="_x0000_s8725" type="#_x0000_t75" style="position:absolute;left:3729;top:6994;width:10;height:11">
              <v:imagedata r:id="rId265" o:title=""/>
            </v:shape>
            <v:shape id="_x0000_s8724" type="#_x0000_t75" style="position:absolute;left:2888;top:10955;width:831;height:707">
              <v:imagedata r:id="rId671" o:title=""/>
            </v:shape>
            <v:shape id="_x0000_s8723" type="#_x0000_t75" style="position:absolute;left:2898;top:10704;width:811;height:468">
              <v:imagedata r:id="rId672" o:title=""/>
            </v:shape>
            <v:shape id="_x0000_s8722" type="#_x0000_t75" style="position:absolute;left:2888;top:10938;width:831;height:257">
              <v:imagedata r:id="rId673" o:title=""/>
            </v:shape>
            <v:shape id="_x0000_s8721" type="#_x0000_t75" style="position:absolute;left:2868;top:10943;width:870;height:742">
              <v:imagedata r:id="rId674" o:title=""/>
            </v:shape>
            <v:shape id="_x0000_s8720" type="#_x0000_t75" style="position:absolute;left:2868;top:10681;width:870;height:274">
              <v:imagedata r:id="rId675" o:title=""/>
            </v:shape>
            <v:shape id="_x0000_s8719" type="#_x0000_t75" style="position:absolute;left:2888;top:8992;width:831;height:707">
              <v:imagedata r:id="rId676" o:title=""/>
            </v:shape>
            <v:shape id="_x0000_s8718" type="#_x0000_t75" style="position:absolute;left:2898;top:8741;width:811;height:468">
              <v:imagedata r:id="rId677" o:title=""/>
            </v:shape>
            <v:shape id="_x0000_s8717" type="#_x0000_t75" style="position:absolute;left:2898;top:8741;width:811;height:234">
              <v:imagedata r:id="rId678" o:title=""/>
            </v:shape>
            <v:shape id="_x0000_s8716" type="#_x0000_t75" style="position:absolute;left:2888;top:8975;width:831;height:257">
              <v:imagedata r:id="rId679" o:title=""/>
            </v:shape>
            <v:shape id="_x0000_s8715" type="#_x0000_t75" style="position:absolute;left:2869;top:8980;width:435;height:719">
              <v:imagedata r:id="rId680" o:title=""/>
            </v:shape>
            <v:shape id="_x0000_s8714" type="#_x0000_t75" style="position:absolute;left:2868;top:8718;width:870;height:1005">
              <v:imagedata r:id="rId681" o:title=""/>
            </v:shape>
            <v:shape id="_x0000_s8713" type="#_x0000_t75" style="position:absolute;left:2898;top:6796;width:811;height:450">
              <v:imagedata r:id="rId682" o:title=""/>
            </v:shape>
            <v:shape id="_x0000_s8712" type="#_x0000_t75" style="position:absolute;left:3197;top:7123;width:213;height:73">
              <v:imagedata r:id="rId683" o:title=""/>
            </v:shape>
            <v:shape id="_x0000_s8711" type="#_x0000_t75" style="position:absolute;left:2888;top:7029;width:395;height:351">
              <v:imagedata r:id="rId684" o:title=""/>
            </v:shape>
            <v:shape id="_x0000_s8710" type="#_x0000_t75" style="position:absolute;left:2888;top:7380;width:405;height:351">
              <v:imagedata r:id="rId685" o:title=""/>
            </v:shape>
            <v:shape id="_x0000_s8709" type="#_x0000_t75" style="position:absolute;left:3323;top:7029;width:395;height:351">
              <v:imagedata r:id="rId686" o:title=""/>
            </v:shape>
            <v:shape id="_x0000_s8708" type="#_x0000_t75" style="position:absolute;left:3420;top:7029;width:299;height:173">
              <v:imagedata r:id="rId687" o:title=""/>
            </v:shape>
            <v:shape id="_x0000_s8707" type="#_x0000_t75" style="position:absolute;left:3294;top:7380;width:425;height:357">
              <v:imagedata r:id="rId688" o:title=""/>
            </v:shape>
            <v:shape id="_x0000_s8706" type="#_x0000_t75" style="position:absolute;left:3207;top:7213;width:86;height:150">
              <v:imagedata r:id="rId689" o:title=""/>
            </v:shape>
            <v:shape id="_x0000_s8705" type="#_x0000_t75" style="position:absolute;left:3313;top:7213;width:86;height:150">
              <v:imagedata r:id="rId690" o:title=""/>
            </v:shape>
            <v:shape id="_x0000_s8704" type="#_x0000_t75" style="position:absolute;left:3294;top:7213;width:106;height:155">
              <v:imagedata r:id="rId691" o:title=""/>
            </v:shape>
            <v:shape id="_x0000_s8703" type="#_x0000_t75" style="position:absolute;left:3187;top:7201;width:106;height:178">
              <v:imagedata r:id="rId692" o:title=""/>
            </v:shape>
            <v:shape id="_x0000_s8702" style="position:absolute;left:3284;top:7380;width:10;height:6" coordorigin="3284,7380" coordsize="10,6" path="m3294,7380r-10,l3294,7385r,-5xe" fillcolor="#fefefe" stroked="f">
              <v:path arrowok="t"/>
            </v:shape>
            <v:shape id="_x0000_s8701" type="#_x0000_t75" style="position:absolute;left:3313;top:7201;width:106;height:178">
              <v:imagedata r:id="rId693" o:title=""/>
            </v:shape>
            <v:shape id="_x0000_s8700" type="#_x0000_t75" style="position:absolute;left:3284;top:7380;width:40;height:6">
              <v:imagedata r:id="rId694" o:title=""/>
            </v:shape>
            <v:shape id="_x0000_s8699" type="#_x0000_t75" style="position:absolute;left:3294;top:7201;width:126;height:178">
              <v:imagedata r:id="rId695" o:title=""/>
            </v:shape>
            <v:shape id="_x0000_s8698" type="#_x0000_t75" style="position:absolute;left:3294;top:7380;width:20;height:11">
              <v:imagedata r:id="rId696" o:title=""/>
            </v:shape>
            <v:shape id="_x0000_s8697" type="#_x0000_t75" style="position:absolute;left:2888;top:7011;width:820;height:190">
              <v:imagedata r:id="rId697" o:title=""/>
            </v:shape>
            <v:shape id="_x0000_s8696" type="#_x0000_t75" style="position:absolute;left:3410;top:7011;width:309;height:190">
              <v:imagedata r:id="rId698" o:title=""/>
            </v:shape>
            <v:shape id="_x0000_s8695" type="#_x0000_t75" style="position:absolute;left:3207;top:7196;width:96;height:67">
              <v:imagedata r:id="rId699" o:title=""/>
            </v:shape>
            <v:shape id="_x0000_s8694" type="#_x0000_t75" style="position:absolute;left:3294;top:7196;width:106;height:73">
              <v:imagedata r:id="rId700" o:title=""/>
            </v:shape>
            <v:shape id="_x0000_s8693" type="#_x0000_t75" style="position:absolute;left:3187;top:7184;width:30;height:29">
              <v:imagedata r:id="rId628" o:title=""/>
            </v:shape>
            <v:shape id="_x0000_s8692" type="#_x0000_t75" style="position:absolute;left:3390;top:7184;width:30;height:29">
              <v:imagedata r:id="rId135" o:title=""/>
            </v:shape>
            <v:shape id="_x0000_s8691" type="#_x0000_t75" style="position:absolute;left:2888;top:6796;width:384;height:216">
              <v:imagedata r:id="rId701" o:title=""/>
            </v:shape>
            <v:shape id="_x0000_s8690" type="#_x0000_t75" style="position:absolute;left:3335;top:6796;width:384;height:216">
              <v:imagedata r:id="rId702" o:title=""/>
            </v:shape>
            <v:shape id="_x0000_s8689" type="#_x0000_t75" style="position:absolute;left:2869;top:7017;width:20;height:362">
              <v:imagedata r:id="rId703" o:title=""/>
            </v:shape>
            <v:shape id="_x0000_s8688" type="#_x0000_t75" style="position:absolute;left:2868;top:7380;width:425;height:368">
              <v:imagedata r:id="rId704" o:title=""/>
            </v:shape>
            <v:shape id="_x0000_s8687" type="#_x0000_t75" style="position:absolute;left:3719;top:7017;width:20;height:362">
              <v:imagedata r:id="rId626" o:title=""/>
            </v:shape>
            <v:shape id="_x0000_s8686" type="#_x0000_t75" style="position:absolute;left:3719;top:7017;width:20;height:11">
              <v:imagedata r:id="rId705" o:title=""/>
            </v:shape>
            <v:shape id="_x0000_s8685" type="#_x0000_t75" style="position:absolute;left:3284;top:7380;width:455;height:379">
              <v:imagedata r:id="rId706" o:title=""/>
            </v:shape>
            <v:shape id="_x0000_s8684" type="#_x0000_t75" style="position:absolute;left:3233;top:6776;width:142;height:20">
              <v:imagedata r:id="rId707" o:title=""/>
            </v:shape>
            <v:shape id="_x0000_s8683" type="#_x0000_t75" style="position:absolute;left:2869;top:6994;width:30;height:34">
              <v:imagedata r:id="rId708" o:title=""/>
            </v:shape>
            <v:shape id="_x0000_s8682" type="#_x0000_t75" style="position:absolute;left:3709;top:6994;width:20;height:17">
              <v:imagedata r:id="rId265" o:title=""/>
            </v:shape>
            <v:shape id="_x0000_s8681" type="#_x0000_t75" style="position:absolute;left:3709;top:7000;width:30;height:29">
              <v:imagedata r:id="rId135" o:title=""/>
            </v:shape>
            <v:line id="_x0000_s8680" style="position:absolute" from="860,11068" to="7417,11068" strokecolor="#395c6e" strokeweight=".38911mm"/>
            <v:shape id="_x0000_s8679" type="#_x0000_t75" style="position:absolute;left:794;top:11002;width:132;height:132">
              <v:imagedata r:id="rId709" o:title=""/>
            </v:shape>
            <v:shape id="_x0000_s8678" type="#_x0000_t75" style="position:absolute;left:7351;top:11002;width:132;height:132">
              <v:imagedata r:id="rId710" o:title=""/>
            </v:shape>
            <w10:wrap anchorx="page" anchory="page"/>
          </v:group>
        </w:pict>
      </w:r>
      <w:r w:rsidR="00A25700" w:rsidRPr="00151C18">
        <w:rPr>
          <w:rFonts w:ascii="Arial Narrow"/>
          <w:color w:val="808285"/>
          <w:w w:val="89"/>
          <w:sz w:val="18"/>
          <w:szCs w:val="18"/>
          <w:lang w:val="ru-RU"/>
        </w:rPr>
        <w:t>4</w:t>
      </w:r>
    </w:p>
    <w:p w:rsidR="00C90F9D" w:rsidRPr="00AE476B" w:rsidRDefault="00A25700" w:rsidP="00AE476B">
      <w:pPr>
        <w:spacing w:before="110"/>
        <w:ind w:left="1578" w:right="538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  <w:r w:rsidRPr="00AE476B">
        <w:rPr>
          <w:rFonts w:ascii="Times New Roman" w:hAnsi="Times New Roman" w:cs="Times New Roman"/>
          <w:b/>
          <w:color w:val="17365D" w:themeColor="text2" w:themeShade="BF"/>
          <w:spacing w:val="-8"/>
          <w:w w:val="95"/>
          <w:sz w:val="24"/>
          <w:szCs w:val="24"/>
          <w:lang w:val="ru-RU"/>
        </w:rPr>
        <w:t xml:space="preserve">Зачем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7"/>
          <w:w w:val="95"/>
          <w:sz w:val="24"/>
          <w:szCs w:val="24"/>
          <w:lang w:val="ru-RU"/>
        </w:rPr>
        <w:t xml:space="preserve">все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9"/>
          <w:w w:val="95"/>
          <w:sz w:val="24"/>
          <w:szCs w:val="24"/>
          <w:lang w:val="ru-RU"/>
        </w:rPr>
        <w:t>это</w:t>
      </w:r>
      <w:r w:rsidR="00AE476B" w:rsidRPr="00AE476B">
        <w:rPr>
          <w:rFonts w:ascii="Times New Roman" w:hAnsi="Times New Roman" w:cs="Times New Roman"/>
          <w:b/>
          <w:color w:val="17365D" w:themeColor="text2" w:themeShade="BF"/>
          <w:spacing w:val="-9"/>
          <w:w w:val="95"/>
          <w:sz w:val="24"/>
          <w:szCs w:val="24"/>
          <w:lang w:val="ru-RU"/>
        </w:rPr>
        <w:t xml:space="preserve">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65"/>
          <w:w w:val="95"/>
          <w:sz w:val="24"/>
          <w:szCs w:val="24"/>
          <w:lang w:val="ru-RU"/>
        </w:rPr>
        <w:t xml:space="preserve"> </w:t>
      </w:r>
      <w:r w:rsidR="00AE476B" w:rsidRPr="00AE476B">
        <w:rPr>
          <w:rFonts w:ascii="Times New Roman" w:hAnsi="Times New Roman" w:cs="Times New Roman"/>
          <w:b/>
          <w:color w:val="17365D" w:themeColor="text2" w:themeShade="BF"/>
          <w:spacing w:val="-65"/>
          <w:w w:val="95"/>
          <w:sz w:val="24"/>
          <w:szCs w:val="24"/>
          <w:lang w:val="ru-RU"/>
        </w:rPr>
        <w:t xml:space="preserve">  </w:t>
      </w:r>
      <w:r w:rsidRPr="00AE476B">
        <w:rPr>
          <w:rFonts w:ascii="Times New Roman" w:hAnsi="Times New Roman" w:cs="Times New Roman"/>
          <w:b/>
          <w:color w:val="17365D" w:themeColor="text2" w:themeShade="BF"/>
          <w:spacing w:val="-10"/>
          <w:w w:val="95"/>
          <w:sz w:val="24"/>
          <w:szCs w:val="24"/>
          <w:lang w:val="ru-RU"/>
        </w:rPr>
        <w:t>нужно?</w:t>
      </w:r>
    </w:p>
    <w:p w:rsidR="00C90F9D" w:rsidRPr="00AE476B" w:rsidRDefault="00A25700" w:rsidP="00AE476B">
      <w:pPr>
        <w:pStyle w:val="a3"/>
        <w:spacing w:before="70"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А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заче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вообще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исследовать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качество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образования?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Заче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школьникам</w:t>
      </w:r>
      <w:r w:rsidRPr="00AE476B">
        <w:rPr>
          <w:rFonts w:ascii="Times New Roman" w:hAnsi="Times New Roman" w:cs="Times New Roman"/>
          <w:spacing w:val="-12"/>
          <w:w w:val="110"/>
          <w:sz w:val="22"/>
          <w:szCs w:val="22"/>
          <w:lang w:val="ru-RU"/>
        </w:rPr>
        <w:t xml:space="preserve"> </w:t>
      </w:r>
      <w:r w:rsidR="00AE476B"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выпол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нять эти работы, ведь нагрузка у них и так большая, а выпускникам еще нужно готовиться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к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ЕГЭ?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Может,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лучше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обойтись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без</w:t>
      </w:r>
      <w:r w:rsidRPr="00AE476B">
        <w:rPr>
          <w:rFonts w:ascii="Times New Roman" w:hAnsi="Times New Roman" w:cs="Times New Roman"/>
          <w:spacing w:val="-17"/>
          <w:w w:val="110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10"/>
          <w:sz w:val="22"/>
          <w:szCs w:val="22"/>
          <w:lang w:val="ru-RU"/>
        </w:rPr>
        <w:t>них?</w:t>
      </w:r>
    </w:p>
    <w:p w:rsidR="00AE476B" w:rsidRDefault="00AE476B">
      <w:pPr>
        <w:pStyle w:val="5"/>
        <w:ind w:left="513"/>
        <w:jc w:val="both"/>
        <w:rPr>
          <w:rFonts w:ascii="Times New Roman" w:hAnsi="Times New Roman" w:cs="Times New Roman"/>
          <w:sz w:val="22"/>
          <w:szCs w:val="22"/>
          <w:u w:val="single"/>
          <w:lang w:val="ru-RU"/>
        </w:rPr>
      </w:pPr>
    </w:p>
    <w:p w:rsidR="00C90F9D" w:rsidRPr="00602041" w:rsidRDefault="00A25700">
      <w:pPr>
        <w:pStyle w:val="5"/>
        <w:ind w:left="513"/>
        <w:jc w:val="both"/>
        <w:rPr>
          <w:rFonts w:ascii="Times New Roman" w:hAnsi="Times New Roman" w:cs="Times New Roman"/>
          <w:color w:val="17365D" w:themeColor="text2" w:themeShade="BF"/>
          <w:sz w:val="22"/>
          <w:szCs w:val="22"/>
          <w:lang w:val="ru-RU"/>
        </w:rPr>
      </w:pPr>
      <w:r w:rsidRPr="0060204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ru-RU"/>
        </w:rPr>
        <w:t xml:space="preserve">Нет, не лучше. </w:t>
      </w:r>
    </w:p>
    <w:p w:rsidR="00C90F9D" w:rsidRPr="00AE476B" w:rsidRDefault="00A25700" w:rsidP="00AE476B">
      <w:pPr>
        <w:pStyle w:val="a3"/>
        <w:spacing w:before="1" w:line="252" w:lineRule="auto"/>
        <w:ind w:left="513" w:right="904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одготовка к ЕГЭ – это, безусловно, важно. Но ес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ли у школьника есть пробе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лы в знании предмета, то даже начав готовиться за </w:t>
      </w:r>
      <w:r w:rsidR="00AE476B"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год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до экзамена, он может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е успеть подготовиться настолько хорошо, чтобы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сдать ЕГЭ на высокий балл.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 И чем раньше эти пробелы начинают появляться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, тем труднее ему учиться даль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ш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–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евозможно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усваивать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боле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сложны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ещи,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е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онимая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остых</w:t>
      </w:r>
      <w:r w:rsidRPr="00AE476B">
        <w:rPr>
          <w:rFonts w:ascii="Times New Roman" w:hAnsi="Times New Roman" w:cs="Times New Roman"/>
          <w:spacing w:val="-8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(например, решать задачи по физике, химии и информати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ке, не освоив базовые математи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ческие</w:t>
      </w:r>
      <w:r w:rsidRPr="00AE476B">
        <w:rPr>
          <w:rFonts w:ascii="Times New Roman" w:hAnsi="Times New Roman" w:cs="Times New Roman"/>
          <w:spacing w:val="13"/>
          <w:w w:val="105"/>
          <w:sz w:val="22"/>
          <w:szCs w:val="22"/>
          <w:lang w:val="ru-RU"/>
        </w:rPr>
        <w:t xml:space="preserve">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авыки).</w:t>
      </w:r>
    </w:p>
    <w:p w:rsidR="00C90F9D" w:rsidRPr="00AE476B" w:rsidRDefault="00A25700" w:rsidP="00AE476B">
      <w:pPr>
        <w:pStyle w:val="a3"/>
        <w:spacing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ичем часто ни родители, ни даже учителя в пол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ой мере не осознают, что у ре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бенка есть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проблемы,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что ему нужно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наверстать 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упущенное, повторить определен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ый материал, разобраться в теме, которую он пропустил или не понял. Выяснить это уже во время ЕГЭ бывает очень обидно.</w:t>
      </w:r>
    </w:p>
    <w:p w:rsidR="00C90F9D" w:rsidRPr="00AE476B" w:rsidRDefault="00A25700" w:rsidP="00AE476B">
      <w:pPr>
        <w:pStyle w:val="a3"/>
        <w:spacing w:line="252" w:lineRule="auto"/>
        <w:ind w:left="513" w:right="905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овремя выявить проблему и предпринять необходимые меры для ее устранения поможет внешняя оценка – НИКО и ВПР, проводимые по заданиям и методикам, разработанным на федеральном уровне и единым для всей страны.</w:t>
      </w:r>
    </w:p>
    <w:p w:rsidR="00C90F9D" w:rsidRPr="00AE476B" w:rsidRDefault="00A25700" w:rsidP="00AE476B">
      <w:pPr>
        <w:pStyle w:val="a3"/>
        <w:spacing w:line="252" w:lineRule="auto"/>
        <w:ind w:left="513" w:right="900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В оценке качества образования заинтересованы все: г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осударство, общество, обра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зовательные учреждения, учителя, ученики и их родители. У каждой из сторон свои потребности и свои способы использования полученных в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результате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такой оценки данных – от планирования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индивидуальной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работы с каждым </w:t>
      </w:r>
      <w:r w:rsidRPr="00AE476B">
        <w:rPr>
          <w:rFonts w:ascii="Times New Roman" w:hAnsi="Times New Roman" w:cs="Times New Roman"/>
          <w:spacing w:val="-3"/>
          <w:w w:val="105"/>
          <w:sz w:val="22"/>
          <w:szCs w:val="22"/>
          <w:lang w:val="ru-RU"/>
        </w:rPr>
        <w:t xml:space="preserve">школьником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до анализа текущего состояния системы образова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ния и формирования программ ее развития,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 повыше</w:t>
      </w:r>
      <w:r w:rsidR="00AE476B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ия квалификации учителей в масштабах </w:t>
      </w:r>
      <w:r w:rsidR="00070A3E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школы,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региона и всей страны.</w:t>
      </w:r>
    </w:p>
    <w:p w:rsidR="00C90F9D" w:rsidRPr="00AE476B" w:rsidRDefault="00AE476B" w:rsidP="00AE476B">
      <w:pPr>
        <w:pStyle w:val="a3"/>
        <w:spacing w:line="252" w:lineRule="auto"/>
        <w:ind w:left="513" w:right="900" w:firstLine="20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При этом сопоставлени</w:t>
      </w:r>
      <w:r w:rsidR="00070A3E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е результатов оценки полностью </w:t>
      </w:r>
      <w:r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 xml:space="preserve">независимой (НИКО) </w:t>
      </w:r>
      <w:r w:rsidR="00A25700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и самооценки школ, базирующейся на единой методике и заданиях (ВПР), дает дополнительную важную информацию о качестве</w:t>
      </w:r>
      <w:r w:rsidR="00A25700" w:rsidRPr="00AE476B">
        <w:rPr>
          <w:rFonts w:ascii="Times New Roman" w:hAnsi="Times New Roman" w:cs="Times New Roman"/>
          <w:spacing w:val="21"/>
          <w:w w:val="105"/>
          <w:sz w:val="22"/>
          <w:szCs w:val="22"/>
          <w:lang w:val="ru-RU"/>
        </w:rPr>
        <w:t xml:space="preserve"> </w:t>
      </w:r>
      <w:r w:rsidR="00A25700" w:rsidRPr="00AE476B">
        <w:rPr>
          <w:rFonts w:ascii="Times New Roman" w:hAnsi="Times New Roman" w:cs="Times New Roman"/>
          <w:w w:val="105"/>
          <w:sz w:val="22"/>
          <w:szCs w:val="22"/>
          <w:lang w:val="ru-RU"/>
        </w:rPr>
        <w:t>образования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C574EF">
      <w:pPr>
        <w:pStyle w:val="a3"/>
        <w:rPr>
          <w:sz w:val="20"/>
          <w:lang w:val="ru-RU"/>
        </w:rPr>
      </w:pPr>
      <w:r>
        <w:lastRenderedPageBreak/>
        <w:pict>
          <v:group id="_x0000_s8356" style="position:absolute;margin-left:163.65pt;margin-top:-.3pt;width:255.9pt;height:109.35pt;z-index:-360616;mso-position-horizontal-relative:page" coordorigin="3273,-444" coordsize="5118,4317">
            <v:shape id="_x0000_s8652" type="#_x0000_t75" style="position:absolute;left:3273;top:2755;width:5118;height:1118">
              <v:imagedata r:id="rId711" o:title=""/>
            </v:shape>
            <v:shape id="_x0000_s8651" type="#_x0000_t75" style="position:absolute;left:7544;top:1668;width:395;height:456">
              <v:imagedata r:id="rId642" o:title=""/>
            </v:shape>
            <v:shape id="_x0000_s8650" type="#_x0000_t75" style="position:absolute;left:7756;top:2159;width:634;height:596">
              <v:imagedata r:id="rId712" o:title=""/>
            </v:shape>
            <v:shape id="_x0000_s8649" type="#_x0000_t75" style="position:absolute;left:3273;top:1907;width:665;height:848">
              <v:imagedata r:id="rId713" o:title=""/>
            </v:shape>
            <v:shape id="_x0000_s8648" type="#_x0000_t75" style="position:absolute;left:3924;top:2283;width:179;height:208">
              <v:imagedata r:id="rId714" o:title=""/>
            </v:shape>
            <v:shape id="_x0000_s8647" type="#_x0000_t75" style="position:absolute;left:7939;top:1662;width:452;height:737">
              <v:imagedata r:id="rId715" o:title=""/>
            </v:shape>
            <v:shape id="_x0000_s8646" type="#_x0000_t75" style="position:absolute;left:8151;top:2755;width:239;height:380">
              <v:imagedata r:id="rId716" o:title=""/>
            </v:shape>
            <v:shape id="_x0000_s8645" type="#_x0000_t75" style="position:absolute;left:8152;top:2621;width:239;height:134">
              <v:imagedata r:id="rId717" o:title=""/>
            </v:shape>
            <v:shape id="_x0000_s8644" type="#_x0000_t75" style="position:absolute;left:7959;top:1176;width:395;height:457">
              <v:imagedata r:id="rId718" o:title=""/>
            </v:shape>
            <v:shape id="_x0000_s8643" type="#_x0000_t75" style="position:absolute;left:7969;top:1417;width:422;height:468">
              <v:imagedata r:id="rId719" o:title=""/>
            </v:shape>
            <v:shape id="_x0000_s8642" type="#_x0000_t75" style="position:absolute;left:7959;top:1405;width:432;height:245">
              <v:imagedata r:id="rId720" o:title=""/>
            </v:shape>
            <v:shape id="_x0000_s8641" type="#_x0000_t75" style="position:absolute;left:7969;top:1048;width:422;height:345">
              <v:imagedata r:id="rId721" o:title=""/>
            </v:shape>
            <v:shape id="_x0000_s8640" type="#_x0000_t75" style="position:absolute;left:8181;top:987;width:210;height:161">
              <v:imagedata r:id="rId722" o:title=""/>
            </v:shape>
            <v:shape id="_x0000_s8639" type="#_x0000_t75" style="position:absolute;left:8161;top:1037;width:229;height:134">
              <v:imagedata r:id="rId723" o:title=""/>
            </v:shape>
            <v:shape id="_x0000_s8638" type="#_x0000_t75" style="position:absolute;left:7959;top:1159;width:432;height:257">
              <v:imagedata r:id="rId724" o:title=""/>
            </v:shape>
            <v:shape id="_x0000_s8637" type="#_x0000_t75" style="position:absolute;left:7949;top:1645;width:442;height:263">
              <v:imagedata r:id="rId725" o:title=""/>
            </v:shape>
            <v:shape id="_x0000_s8636" type="#_x0000_t75" style="position:absolute;left:8384;top:-444;width:7;height:1234">
              <v:imagedata r:id="rId726" o:title=""/>
            </v:shape>
            <v:shape id="_x0000_s8635" type="#_x0000_t75" style="position:absolute;left:7741;top:-444;width:197;height:114">
              <v:imagedata r:id="rId727" o:title=""/>
            </v:shape>
            <v:shape id="_x0000_s8634" type="#_x0000_t75" style="position:absolute;left:7939;top:-444;width:217;height:119">
              <v:imagedata r:id="rId728" o:title=""/>
            </v:shape>
            <v:shape id="_x0000_s8633" type="#_x0000_t75" style="position:absolute;left:7968;top:-424;width:396;height:340">
              <v:imagedata r:id="rId54" o:title=""/>
            </v:shape>
            <v:shape id="_x0000_s8632" type="#_x0000_t75" style="position:absolute;left:8161;top:-444;width:203;height:137">
              <v:imagedata r:id="rId729" o:title=""/>
            </v:shape>
            <v:shape id="_x0000_s8631" type="#_x0000_t75" style="position:absolute;left:7949;top:-444;width:247;height:131">
              <v:imagedata r:id="rId730" o:title=""/>
            </v:shape>
            <v:shape id="_x0000_s8630" type="#_x0000_t75" style="position:absolute;left:7959;top:-444;width:425;height:1586">
              <v:imagedata r:id="rId731" o:title=""/>
            </v:shape>
            <v:shape id="_x0000_s8629" type="#_x0000_t75" style="position:absolute;left:7959;top:-296;width:395;height:456">
              <v:imagedata r:id="rId77" o:title=""/>
            </v:shape>
            <v:shape id="_x0000_s8628" type="#_x0000_t75" style="position:absolute;left:6892;top:-444;width:414;height:119">
              <v:imagedata r:id="rId732" o:title=""/>
            </v:shape>
            <v:shape id="_x0000_s8627" type="#_x0000_t75" style="position:absolute;left:7108;top:-444;width:821;height:604">
              <v:imagedata r:id="rId733" o:title=""/>
            </v:shape>
            <v:shape id="_x0000_s8626" type="#_x0000_t75" style="position:absolute;left:7544;top:-296;width:395;height:456">
              <v:imagedata r:id="rId734" o:title=""/>
            </v:shape>
            <v:shape id="_x0000_s8625" type="#_x0000_t75" style="position:absolute;left:7514;top:-313;width:425;height:245">
              <v:imagedata r:id="rId735" o:title=""/>
            </v:shape>
            <v:shape id="_x0000_s8624" type="#_x0000_t75" style="position:absolute;left:7119;top:-444;width:840;height:610">
              <v:imagedata r:id="rId736" o:title=""/>
            </v:shape>
            <v:shape id="_x0000_s8623" type="#_x0000_t75" style="position:absolute;left:7949;top:-68;width:435;height:1099">
              <v:imagedata r:id="rId737" o:title=""/>
            </v:shape>
            <v:shape id="_x0000_s8622" type="#_x0000_t75" style="position:absolute;left:7959;top:-319;width:405;height:251">
              <v:imagedata r:id="rId738" o:title=""/>
            </v:shape>
            <v:shape id="_x0000_s8621" type="#_x0000_t75" style="position:absolute;left:7098;top:-444;width:247;height:137">
              <v:imagedata r:id="rId739" o:title=""/>
            </v:shape>
            <v:shape id="_x0000_s8620" type="#_x0000_t75" style="position:absolute;left:7702;top:-444;width:257;height:148">
              <v:imagedata r:id="rId740" o:title=""/>
            </v:shape>
            <v:shape id="_x0000_s8619" type="#_x0000_t75" style="position:absolute;left:8354;top:-85;width:30;height:34">
              <v:imagedata r:id="rId84" o:title=""/>
            </v:shape>
            <v:shape id="_x0000_s8618" type="#_x0000_t75" style="position:absolute;left:7959;top:786;width:432;height:380">
              <v:imagedata r:id="rId741" o:title=""/>
            </v:shape>
            <v:shape id="_x0000_s8617" type="#_x0000_t75" style="position:absolute;left:8258;top:780;width:126;height:207">
              <v:imagedata r:id="rId87" o:title=""/>
            </v:shape>
            <v:shape id="_x0000_s8616" type="#_x0000_t75" style="position:absolute;left:7109;top:195;width:395;height:456">
              <v:imagedata r:id="rId742" o:title=""/>
            </v:shape>
            <v:shape id="_x0000_s8615" type="#_x0000_t75" style="position:absolute;left:7544;top:195;width:395;height:456">
              <v:imagedata r:id="rId743" o:title=""/>
            </v:shape>
            <v:shape id="_x0000_s8614" type="#_x0000_t75" style="position:absolute;left:7119;top:-50;width:395;height:457">
              <v:imagedata r:id="rId744" o:title=""/>
            </v:shape>
            <v:shape id="_x0000_s8613" type="#_x0000_t75" style="position:absolute;left:7514;top:-56;width:415;height:468">
              <v:imagedata r:id="rId745" o:title=""/>
            </v:shape>
            <v:shape id="_x0000_s8612" type="#_x0000_t75" style="position:absolute;left:7108;top:178;width:405;height:245">
              <v:imagedata r:id="rId746" o:title=""/>
            </v:shape>
            <v:shape id="_x0000_s8611" type="#_x0000_t75" style="position:absolute;left:7514;top:178;width:445;height:485">
              <v:imagedata r:id="rId747" o:title=""/>
            </v:shape>
            <v:shape id="_x0000_s8610" type="#_x0000_t75" style="position:absolute;left:7108;top:-73;width:405;height:251">
              <v:imagedata r:id="rId748" o:title=""/>
            </v:shape>
            <v:shape id="_x0000_s8609" type="#_x0000_t75" style="position:absolute;left:7109;top:172;width:10;height:11">
              <v:imagedata r:id="rId749" o:title=""/>
            </v:shape>
            <v:shape id="_x0000_s8608" type="#_x0000_t75" style="position:absolute;left:7514;top:-79;width:445;height:274">
              <v:imagedata r:id="rId750" o:title=""/>
            </v:shape>
            <v:shape id="_x0000_s8607" type="#_x0000_t75" style="position:absolute;left:7534;top:2755;width:183;height:106">
              <v:imagedata r:id="rId751" o:title=""/>
            </v:shape>
            <v:shape id="_x0000_s8606" type="#_x0000_t75" style="position:absolute;left:7534;top:1913;width:405;height:842">
              <v:imagedata r:id="rId752" o:title=""/>
            </v:shape>
            <v:shape id="_x0000_s8605" type="#_x0000_t75" style="position:absolute;left:7524;top:2755;width:232;height:134">
              <v:imagedata r:id="rId753" o:title=""/>
            </v:shape>
            <v:shape id="_x0000_s8604" type="#_x0000_t75" style="position:absolute;left:7533;top:1896;width:425;height:859">
              <v:imagedata r:id="rId754" o:title=""/>
            </v:shape>
            <v:shape id="_x0000_s8603" type="#_x0000_t75" style="position:absolute;left:6694;top:1177;width:395;height:456">
              <v:imagedata r:id="rId755" o:title=""/>
            </v:shape>
            <v:shape id="_x0000_s8602" type="#_x0000_t75" style="position:absolute;left:7108;top:1177;width:831;height:708">
              <v:imagedata r:id="rId756" o:title=""/>
            </v:shape>
            <v:shape id="_x0000_s8601" type="#_x0000_t75" style="position:absolute;left:7301;top:1288;width:445;height:374">
              <v:imagedata r:id="rId102" o:title=""/>
            </v:shape>
            <v:shape id="_x0000_s8600" type="#_x0000_t75" style="position:absolute;left:7089;top:1171;width:20;height:474">
              <v:imagedata r:id="rId757" o:title=""/>
            </v:shape>
            <v:shape id="_x0000_s8599" type="#_x0000_t75" style="position:absolute;left:7524;top:1165;width:435;height:736">
              <v:imagedata r:id="rId758" o:title=""/>
            </v:shape>
            <v:shape id="_x0000_s8598" type="#_x0000_t75" style="position:absolute;left:6693;top:184;width:415;height:474">
              <v:imagedata r:id="rId759" o:title=""/>
            </v:shape>
            <v:shape id="_x0000_s8597" type="#_x0000_t75" style="position:absolute;left:7109;top:686;width:395;height:456">
              <v:imagedata r:id="rId760" o:title=""/>
            </v:shape>
            <v:shape id="_x0000_s8596" type="#_x0000_t75" style="position:absolute;left:7544;top:686;width:395;height:456">
              <v:imagedata r:id="rId761" o:title=""/>
            </v:shape>
            <v:shape id="_x0000_s8595" type="#_x0000_t75" style="position:absolute;left:7544;top:909;width:395;height:233">
              <v:imagedata r:id="rId762" o:title=""/>
            </v:shape>
            <v:shape id="_x0000_s8594" type="#_x0000_t75" style="position:absolute;left:7119;top:440;width:395;height:457">
              <v:imagedata r:id="rId763" o:title=""/>
            </v:shape>
            <v:shape id="_x0000_s8593" type="#_x0000_t75" style="position:absolute;left:7514;top:435;width:415;height:468">
              <v:imagedata r:id="rId764" o:title=""/>
            </v:shape>
            <v:shape id="_x0000_s8592" type="#_x0000_t75" style="position:absolute;left:7108;top:669;width:405;height:245">
              <v:imagedata r:id="rId765" o:title=""/>
            </v:shape>
            <v:shape id="_x0000_s8591" type="#_x0000_t75" style="position:absolute;left:7514;top:669;width:425;height:246">
              <v:imagedata r:id="rId766" o:title=""/>
            </v:shape>
            <v:shape id="_x0000_s8590" type="#_x0000_t75" style="position:absolute;left:7118;top:926;width:810;height:345">
              <v:imagedata r:id="rId767" o:title=""/>
            </v:shape>
            <v:shape id="_x0000_s8589" type="#_x0000_t75" style="position:absolute;left:7331;top:1171;width:385;height:222">
              <v:imagedata r:id="rId768" o:title=""/>
            </v:shape>
            <v:shape id="_x0000_s8588" type="#_x0000_t75" style="position:absolute;left:7311;top:1148;width:425;height:134">
              <v:imagedata r:id="rId769" o:title=""/>
            </v:shape>
            <v:shape id="_x0000_s8587" type="#_x0000_t75" style="position:absolute;left:7108;top:675;width:850;height:485">
              <v:imagedata r:id="rId770" o:title=""/>
            </v:shape>
            <v:shape id="_x0000_s8586" type="#_x0000_t75" style="position:absolute;left:7108;top:423;width:405;height:245">
              <v:imagedata r:id="rId771" o:title=""/>
            </v:shape>
            <v:shape id="_x0000_s8585" type="#_x0000_t75" style="position:absolute;left:7504;top:412;width:455;height:274">
              <v:imagedata r:id="rId772" o:title=""/>
            </v:shape>
            <v:shape id="_x0000_s8584" type="#_x0000_t75" style="position:absolute;left:7736;top:1159;width:203;height:128">
              <v:imagedata r:id="rId773" o:title=""/>
            </v:shape>
            <v:shape id="_x0000_s8583" type="#_x0000_t75" style="position:absolute;left:7108;top:1159;width:203;height:128">
              <v:imagedata r:id="rId122" o:title=""/>
            </v:shape>
            <v:shape id="_x0000_s8582" type="#_x0000_t75" style="position:absolute;left:7301;top:1271;width:445;height:145">
              <v:imagedata r:id="rId123" o:title=""/>
            </v:shape>
            <v:shape id="_x0000_s8581" type="#_x0000_t75" style="position:absolute;left:7929;top:1142;width:30;height:34">
              <v:imagedata r:id="rId124" o:title=""/>
            </v:shape>
            <v:shape id="_x0000_s8580" type="#_x0000_t75" style="position:absolute;left:7099;top:1154;width:20;height:23">
              <v:imagedata r:id="rId774" o:title=""/>
            </v:shape>
            <v:shape id="_x0000_s8579" type="#_x0000_t75" style="position:absolute;left:7099;top:652;width:20;height:34">
              <v:imagedata r:id="rId126" o:title=""/>
            </v:shape>
            <v:shape id="_x0000_s8578" type="#_x0000_t75" style="position:absolute;left:6258;top:2755;width:1246;height:584">
              <v:imagedata r:id="rId775" o:title=""/>
            </v:shape>
            <v:shape id="_x0000_s8577" type="#_x0000_t75" style="position:absolute;left:7108;top:1667;width:396;height:456">
              <v:imagedata r:id="rId776" o:title=""/>
            </v:shape>
            <v:shape id="_x0000_s8576" type="#_x0000_t75" style="position:absolute;left:6258;top:2158;width:1034;height:596">
              <v:imagedata r:id="rId777" o:title=""/>
            </v:shape>
            <v:shape id="_x0000_s8575" type="#_x0000_t75" style="position:absolute;left:7331;top:2755;width:183;height:106">
              <v:imagedata r:id="rId778" o:title=""/>
            </v:shape>
            <v:shape id="_x0000_s8574" type="#_x0000_t75" style="position:absolute;left:7108;top:1913;width:405;height:842">
              <v:imagedata r:id="rId779" o:title=""/>
            </v:shape>
            <v:shape id="_x0000_s8573" type="#_x0000_t75" style="position:absolute;left:7291;top:2755;width:222;height:123">
              <v:imagedata r:id="rId780" o:title=""/>
            </v:shape>
            <v:shape id="_x0000_s8572" type="#_x0000_t75" style="position:absolute;left:6248;top:2877;width:1275;height:481">
              <v:imagedata r:id="rId781" o:title=""/>
            </v:shape>
            <v:shape id="_x0000_s8571" type="#_x0000_t75" style="position:absolute;left:7514;top:2755;width:20;height:111">
              <v:imagedata r:id="rId782" o:title=""/>
            </v:shape>
            <v:shape id="_x0000_s8570" type="#_x0000_t75" style="position:absolute;left:7504;top:2860;width:30;height:29">
              <v:imagedata r:id="rId135" o:title=""/>
            </v:shape>
            <v:shape id="_x0000_s8569" type="#_x0000_t75" style="position:absolute;left:7089;top:1896;width:445;height:859">
              <v:imagedata r:id="rId783" o:title=""/>
            </v:shape>
            <v:shape id="_x0000_s8568" type="#_x0000_t75" style="position:absolute;left:7109;top:1645;width:425;height:263">
              <v:imagedata r:id="rId784" o:title=""/>
            </v:shape>
            <v:shape id="_x0000_s8567" type="#_x0000_t75" style="position:absolute;left:6041;top:-444;width:414;height:119">
              <v:imagedata r:id="rId785" o:title=""/>
            </v:shape>
            <v:shape id="_x0000_s8566" type="#_x0000_t75" style="position:absolute;left:4993;top:195;width:395;height:456">
              <v:imagedata r:id="rId786" o:title=""/>
            </v:shape>
            <v:shape id="_x0000_s8565" type="#_x0000_t75" style="position:absolute;left:6258;top:195;width:395;height:456">
              <v:imagedata r:id="rId787" o:title=""/>
            </v:shape>
            <v:shape id="_x0000_s8564" type="#_x0000_t75" style="position:absolute;left:5843;top:189;width:415;height:468">
              <v:imagedata r:id="rId788" o:title=""/>
            </v:shape>
            <v:shape id="_x0000_s8563" type="#_x0000_t75" style="position:absolute;left:5190;top:-444;width:415;height:119">
              <v:imagedata r:id="rId789" o:title=""/>
            </v:shape>
            <v:shape id="_x0000_s8562" type="#_x0000_t75" style="position:absolute;left:6268;top:-444;width:395;height:242">
              <v:imagedata r:id="rId790" o:title=""/>
            </v:shape>
            <v:shape id="_x0000_s8561" type="#_x0000_t75" style="position:absolute;left:6664;top:-444;width:415;height:242">
              <v:imagedata r:id="rId791" o:title=""/>
            </v:shape>
            <v:shape id="_x0000_s8560" type="#_x0000_t75" style="position:absolute;left:6896;top:-296;width:193;height:456">
              <v:imagedata r:id="rId792" o:title=""/>
            </v:shape>
            <v:shape id="_x0000_s8559" type="#_x0000_t75" style="position:absolute;left:6896;top:44;width:193;height:116">
              <v:imagedata r:id="rId793" o:title=""/>
            </v:shape>
            <v:shape id="_x0000_s8558" type="#_x0000_t75" style="position:absolute;left:6886;top:-313;width:203;height:128">
              <v:imagedata r:id="rId794" o:title=""/>
            </v:shape>
            <v:shape id="_x0000_s8557" type="#_x0000_t75" style="position:absolute;left:6481;top:-296;width:183;height:211">
              <v:imagedata r:id="rId795" o:title=""/>
            </v:shape>
            <v:shape id="_x0000_s8556" type="#_x0000_t75" style="position:absolute;left:6664;top:-301;width:203;height:223">
              <v:imagedata r:id="rId153" o:title=""/>
            </v:shape>
            <v:shape id="_x0000_s8555" type="#_x0000_t75" style="position:absolute;left:6693;top:-173;width:183;height:211">
              <v:imagedata r:id="rId796" o:title=""/>
            </v:shape>
            <v:shape id="_x0000_s8554" type="#_x0000_t75" style="position:absolute;left:6674;top:-190;width:203;height:123">
              <v:imagedata r:id="rId155" o:title=""/>
            </v:shape>
            <v:shape id="_x0000_s8553" type="#_x0000_t75" style="position:absolute;left:6461;top:-319;width:203;height:128">
              <v:imagedata r:id="rId797" o:title=""/>
            </v:shape>
            <v:shape id="_x0000_s8552" type="#_x0000_t75" style="position:absolute;left:6664;top:-324;width:232;height:374">
              <v:imagedata r:id="rId157" o:title=""/>
            </v:shape>
            <v:shape id="_x0000_s8551" type="#_x0000_t75" style="position:absolute;left:6683;top:67;width:395;height:339">
              <v:imagedata r:id="rId798" o:title=""/>
            </v:shape>
            <v:shape id="_x0000_s8550" type="#_x0000_t75" style="position:absolute;left:6683;top:-50;width:183;height:211">
              <v:imagedata r:id="rId799" o:title=""/>
            </v:shape>
            <v:shape id="_x0000_s8549" type="#_x0000_t75" style="position:absolute;left:6683;top:55;width:203;height:128">
              <v:imagedata r:id="rId800" o:title=""/>
            </v:shape>
            <v:shape id="_x0000_s8548" type="#_x0000_t75" style="position:absolute;left:6701;top:-40;width:387;height:218">
              <v:imagedata r:id="rId801" o:title=""/>
            </v:shape>
            <v:shape id="_x0000_s8547" type="#_x0000_t75" style="position:absolute;left:6683;top:-73;width:213;height:140">
              <v:imagedata r:id="rId802" o:title=""/>
            </v:shape>
            <v:shape id="_x0000_s8546" type="#_x0000_t75" style="position:absolute;left:6258;top:-296;width:193;height:456">
              <v:imagedata r:id="rId803" o:title=""/>
            </v:shape>
            <v:shape id="_x0000_s8545" type="#_x0000_t75" style="position:absolute;left:6451;top:-185;width:203;height:234">
              <v:imagedata r:id="rId804" o:title=""/>
            </v:shape>
            <v:shape id="_x0000_s8544" type="#_x0000_t75" style="position:absolute;left:6268;top:67;width:395;height:339">
              <v:imagedata r:id="rId805" o:title=""/>
            </v:shape>
            <v:shape id="_x0000_s8543" type="#_x0000_t75" style="position:absolute;left:6481;top:-50;width:183;height:211">
              <v:imagedata r:id="rId806" o:title=""/>
            </v:shape>
            <v:shape id="_x0000_s8542" type="#_x0000_t75" style="position:absolute;left:6461;top:55;width:203;height:128">
              <v:imagedata r:id="rId807" o:title=""/>
            </v:shape>
            <v:shape id="_x0000_s8541" type="#_x0000_t75" style="position:absolute;left:6258;top:49;width:203;height:128">
              <v:imagedata r:id="rId808" o:title=""/>
            </v:shape>
            <v:shape id="_x0000_s8540" type="#_x0000_t75" style="position:absolute;left:6451;top:-67;width:213;height:134">
              <v:imagedata r:id="rId809" o:title=""/>
            </v:shape>
            <v:shape id="_x0000_s8539" type="#_x0000_t75" style="position:absolute;left:6258;top:-313;width:203;height:128">
              <v:imagedata r:id="rId810" o:title=""/>
            </v:shape>
            <v:shape id="_x0000_s8538" type="#_x0000_t75" style="position:absolute;left:6451;top:-202;width:232;height:613">
              <v:imagedata r:id="rId811" o:title=""/>
            </v:shape>
            <v:shape id="_x0000_s8537" type="#_x0000_t75" style="position:absolute;left:6852;top:-444;width:257;height:628">
              <v:imagedata r:id="rId812" o:title=""/>
            </v:shape>
            <v:shape id="_x0000_s8536" type="#_x0000_t75" style="position:absolute;left:6684;top:161;width:425;height:263">
              <v:imagedata r:id="rId813" o:title=""/>
            </v:shape>
            <v:shape id="_x0000_s8535" type="#_x0000_t75" style="position:absolute;left:6248;top:172;width:435;height:251">
              <v:imagedata r:id="rId814" o:title=""/>
            </v:shape>
            <v:shape id="_x0000_s8534" type="#_x0000_t75" style="position:absolute;left:6249;top:-444;width:247;height:137">
              <v:imagedata r:id="rId815" o:title=""/>
            </v:shape>
            <v:shape id="_x0000_s8533" type="#_x0000_t75" style="position:absolute;left:6683;top:987;width:395;height:401">
              <v:imagedata r:id="rId816" o:title=""/>
            </v:shape>
            <v:shape id="_x0000_s8532" type="#_x0000_t75" style="position:absolute;left:6790;top:686;width:299;height:456">
              <v:imagedata r:id="rId817" o:title=""/>
            </v:shape>
            <v:shape id="_x0000_s8531" type="#_x0000_t75" style="position:absolute;left:6683;top:858;width:405;height:301">
              <v:imagedata r:id="rId818" o:title=""/>
            </v:shape>
            <v:shape id="_x0000_s8530" type="#_x0000_t75" style="position:absolute;left:6683;top:440;width:395;height:457">
              <v:imagedata r:id="rId819" o:title=""/>
            </v:shape>
            <v:shape id="_x0000_s8529" type="#_x0000_t75" style="position:absolute;left:6683;top:669;width:405;height:251">
              <v:imagedata r:id="rId820" o:title=""/>
            </v:shape>
            <v:shape id="_x0000_s8528" type="#_x0000_t75" style="position:absolute;left:6268;top:435;width:415;height:474">
              <v:imagedata r:id="rId821" o:title=""/>
            </v:shape>
            <v:shape id="_x0000_s8527" type="#_x0000_t75" style="position:absolute;left:6684;top:423;width:425;height:982">
              <v:imagedata r:id="rId822" o:title=""/>
            </v:shape>
            <v:shape id="_x0000_s8526" type="#_x0000_t75" style="position:absolute;left:6248;top:412;width:445;height:257">
              <v:imagedata r:id="rId823" o:title=""/>
            </v:shape>
            <v:shape id="_x0000_s8525" type="#_x0000_t75" style="position:absolute;left:4993;top:1171;width:811;height:468">
              <v:imagedata r:id="rId824" o:title=""/>
            </v:shape>
            <v:shape id="_x0000_s8524" type="#_x0000_t75" style="position:absolute;left:5843;top:1171;width:811;height:468">
              <v:imagedata r:id="rId825" o:title=""/>
            </v:shape>
            <v:shape id="_x0000_s8523" type="#_x0000_t75" style="position:absolute;left:6268;top:931;width:395;height:457">
              <v:imagedata r:id="rId826" o:title=""/>
            </v:shape>
            <v:shape id="_x0000_s8522" type="#_x0000_t75" style="position:absolute;left:6258;top:686;width:395;height:456">
              <v:imagedata r:id="rId189" o:title=""/>
            </v:shape>
            <v:shape id="_x0000_s8521" type="#_x0000_t75" style="position:absolute;left:6258;top:914;width:405;height:245">
              <v:imagedata r:id="rId190" o:title=""/>
            </v:shape>
            <v:shape id="_x0000_s8520" type="#_x0000_t75" style="position:absolute;left:5388;top:189;width:415;height:468">
              <v:imagedata r:id="rId827" o:title=""/>
            </v:shape>
            <v:shape id="_x0000_s8519" type="#_x0000_t75" style="position:absolute;left:6249;top:663;width:435;height:742">
              <v:imagedata r:id="rId828" o:title=""/>
            </v:shape>
            <v:shape id="_x0000_s8518" type="#_x0000_t75" style="position:absolute;left:6268;top:1422;width:821;height:953">
              <v:imagedata r:id="rId829" o:title=""/>
            </v:shape>
            <v:shape id="_x0000_s8517" type="#_x0000_t75" style="position:absolute;left:6258;top:1417;width:425;height:725">
              <v:imagedata r:id="rId830" o:title=""/>
            </v:shape>
            <v:shape id="_x0000_s8516" type="#_x0000_t75" style="position:absolute;left:6258;top:1656;width:850;height:742">
              <v:imagedata r:id="rId831" o:title=""/>
            </v:shape>
            <v:shape id="_x0000_s8515" type="#_x0000_t75" style="position:absolute;left:6683;top:1399;width:425;height:268">
              <v:imagedata r:id="rId197" o:title=""/>
            </v:shape>
            <v:shape id="_x0000_s8514" type="#_x0000_t75" style="position:absolute;left:6258;top:2135;width:10;height:11">
              <v:imagedata r:id="rId832" o:title=""/>
            </v:shape>
            <v:shape id="_x0000_s8513" type="#_x0000_t75" style="position:absolute;left:6249;top:1394;width:435;height:263">
              <v:imagedata r:id="rId833" o:title=""/>
            </v:shape>
            <v:shape id="_x0000_s8512" type="#_x0000_t75" style="position:absolute;left:5601;top:3251;width:445;height:107">
              <v:imagedata r:id="rId834" o:title=""/>
            </v:shape>
            <v:shape id="_x0000_s8511" type="#_x0000_t75" style="position:absolute;left:5843;top:2147;width:415;height:479">
              <v:imagedata r:id="rId835" o:title=""/>
            </v:shape>
            <v:shape id="_x0000_s8510" type="#_x0000_t75" style="position:absolute;left:5408;top:-424;width:831;height:585">
              <v:imagedata r:id="rId836" o:title=""/>
            </v:shape>
            <v:shape id="_x0000_s8509" type="#_x0000_t75" style="position:absolute;left:5611;top:-444;width:425;height:142">
              <v:imagedata r:id="rId837" o:title=""/>
            </v:shape>
            <v:shape id="_x0000_s8508" type="#_x0000_t75" style="position:absolute;left:5418;top:5;width:810;height:407">
              <v:imagedata r:id="rId838" o:title=""/>
            </v:shape>
            <v:shape id="_x0000_s8507" type="#_x0000_t75" style="position:absolute;left:5408;top:-12;width:309;height:190">
              <v:imagedata r:id="rId839" o:title=""/>
            </v:shape>
            <v:shape id="_x0000_s8506" type="#_x0000_t75" style="position:absolute;left:5930;top:-12;width:309;height:190">
              <v:imagedata r:id="rId840" o:title=""/>
            </v:shape>
            <v:shape id="_x0000_s8505" type="#_x0000_t75" style="position:absolute;left:5727;top:-179;width:193;height:223">
              <v:imagedata r:id="rId217" o:title=""/>
            </v:shape>
            <v:shape id="_x0000_s8504" type="#_x0000_t75" style="position:absolute;left:5707;top:-202;width:232;height:268">
              <v:imagedata r:id="rId218" o:title=""/>
            </v:shape>
            <v:shape id="_x0000_s8503" type="#_x0000_t75" style="position:absolute;left:5398;top:-444;width:247;height:137">
              <v:imagedata r:id="rId841" o:title=""/>
            </v:shape>
            <v:shape id="_x0000_s8502" type="#_x0000_t75" style="position:absolute;left:6002;top:-444;width:247;height:137">
              <v:imagedata r:id="rId842" o:title=""/>
            </v:shape>
            <v:shape id="_x0000_s8501" style="position:absolute;left:6248;top:-324;width:10;height:6" coordorigin="6248,-324" coordsize="10,6" path="m6248,-324r10,5l6248,-324xe" fillcolor="#ebecf6" stroked="f">
              <v:path arrowok="t"/>
            </v:shape>
            <v:shape id="_x0000_s8500" type="#_x0000_t75" style="position:absolute;left:5399;top:-324;width:860;height:748">
              <v:imagedata r:id="rId843" o:title=""/>
            </v:shape>
            <v:shape id="_x0000_s8499" type="#_x0000_t75" style="position:absolute;left:5408;top:686;width:831;height:707">
              <v:imagedata r:id="rId844" o:title=""/>
            </v:shape>
            <v:shape id="_x0000_s8498" type="#_x0000_t75" style="position:absolute;left:5601;top:797;width:445;height:374">
              <v:imagedata r:id="rId845" o:title=""/>
            </v:shape>
            <v:shape id="_x0000_s8497" type="#_x0000_t75" style="position:absolute;left:5418;top:435;width:810;height:345">
              <v:imagedata r:id="rId846" o:title=""/>
            </v:shape>
            <v:shape id="_x0000_s8496" type="#_x0000_t75" style="position:absolute;left:5631;top:680;width:386;height:223">
              <v:imagedata r:id="rId847" o:title=""/>
            </v:shape>
            <v:shape id="_x0000_s8495" type="#_x0000_t75" style="position:absolute;left:5611;top:657;width:425;height:134">
              <v:imagedata r:id="rId848" o:title=""/>
            </v:shape>
            <v:shape id="_x0000_s8494" type="#_x0000_t75" style="position:absolute;left:5408;top:669;width:203;height:128">
              <v:imagedata r:id="rId849" o:title=""/>
            </v:shape>
            <v:shape id="_x0000_s8493" type="#_x0000_t75" style="position:absolute;left:6036;top:669;width:203;height:128">
              <v:imagedata r:id="rId850" o:title=""/>
            </v:shape>
            <v:shape id="_x0000_s8492" type="#_x0000_t75" style="position:absolute;left:5601;top:780;width:445;height:146">
              <v:imagedata r:id="rId851" o:title=""/>
            </v:shape>
            <v:shape id="_x0000_s8491" type="#_x0000_t75" style="position:absolute;left:5398;top:435;width:860;height:970">
              <v:imagedata r:id="rId852" o:title=""/>
            </v:shape>
            <v:shape id="_x0000_s8490" type="#_x0000_t75" style="position:absolute;left:5399;top:412;width:860;height:274">
              <v:imagedata r:id="rId853" o:title=""/>
            </v:shape>
            <v:shape id="_x0000_s8489" type="#_x0000_t75" style="position:absolute;left:5418;top:1416;width:810;height:468">
              <v:imagedata r:id="rId854" o:title=""/>
            </v:shape>
            <v:shape id="_x0000_s8488" type="#_x0000_t75" style="position:absolute;left:5843;top:1667;width:395;height:457">
              <v:imagedata r:id="rId234" o:title=""/>
            </v:shape>
            <v:shape id="_x0000_s8487" type="#_x0000_t75" style="position:absolute;left:5823;top:1650;width:415;height:719">
              <v:imagedata r:id="rId855" o:title=""/>
            </v:shape>
            <v:shape id="_x0000_s8486" type="#_x0000_t75" style="position:absolute;left:5398;top:1405;width:860;height:736">
              <v:imagedata r:id="rId856" o:title=""/>
            </v:shape>
            <v:shape id="_x0000_s8485" type="#_x0000_t75" style="position:absolute;left:5833;top:2124;width:425;height:263">
              <v:imagedata r:id="rId857" o:title=""/>
            </v:shape>
            <v:shape id="_x0000_s8484" type="#_x0000_t75" style="position:absolute;left:5804;top:1394;width:40;height:23">
              <v:imagedata r:id="rId238" o:title=""/>
            </v:shape>
            <v:shape id="_x0000_s8483" type="#_x0000_t75" style="position:absolute;left:4558;top:2755;width:830;height:584">
              <v:imagedata r:id="rId858" o:title=""/>
            </v:shape>
            <v:shape id="_x0000_s8482" type="#_x0000_t75" style="position:absolute;left:4143;top:1907;width:1246;height:848">
              <v:imagedata r:id="rId859" o:title=""/>
            </v:shape>
            <v:shape id="_x0000_s8481" type="#_x0000_t75" style="position:absolute;left:4983;top:1422;width:405;height:702">
              <v:imagedata r:id="rId860" o:title=""/>
            </v:shape>
            <v:shape id="_x0000_s8480" type="#_x0000_t75" style="position:absolute;left:4973;top:1890;width:415;height:257">
              <v:imagedata r:id="rId861" o:title=""/>
            </v:shape>
            <v:shape id="_x0000_s8479" type="#_x0000_t75" style="position:absolute;left:4857;top:2755;width:232;height:257">
              <v:imagedata r:id="rId862" o:title=""/>
            </v:shape>
            <v:shape id="_x0000_s8478" type="#_x0000_t75" style="position:absolute;left:4954;top:2743;width:39;height:11">
              <v:imagedata r:id="rId863" o:title=""/>
            </v:shape>
            <v:shape id="_x0000_s8477" type="#_x0000_t75" style="position:absolute;left:5388;top:2147;width:415;height:480">
              <v:imagedata r:id="rId245" o:title=""/>
            </v:shape>
            <v:shape id="_x0000_s8476" type="#_x0000_t75" style="position:absolute;left:4751;top:2755;width:445;height:380">
              <v:imagedata r:id="rId864" o:title=""/>
            </v:shape>
            <v:shape id="_x0000_s8475" type="#_x0000_t75" style="position:absolute;left:4751;top:2621;width:445;height:134">
              <v:imagedata r:id="rId865" o:title=""/>
            </v:shape>
            <v:shape id="_x0000_s8474" type="#_x0000_t75" style="position:absolute;left:5408;top:1667;width:395;height:457">
              <v:imagedata r:id="rId248" o:title=""/>
            </v:shape>
            <v:shape id="_x0000_s8473" type="#_x0000_t75" style="position:absolute;left:5418;top:1913;width:395;height:457">
              <v:imagedata r:id="rId866" o:title=""/>
            </v:shape>
            <v:shape id="_x0000_s8472" type="#_x0000_t75" style="position:absolute;left:5388;top:1656;width:425;height:485">
              <v:imagedata r:id="rId867" o:title=""/>
            </v:shape>
            <v:shape id="_x0000_s8471" type="#_x0000_t75" style="position:absolute;left:4558;top:3117;width:840;height:241">
              <v:imagedata r:id="rId868" o:title=""/>
            </v:shape>
            <v:shape id="_x0000_s8470" type="#_x0000_t75" style="position:absolute;left:4983;top:1405;width:415;height:251">
              <v:imagedata r:id="rId869" o:title=""/>
            </v:shape>
            <v:shape id="_x0000_s8469" type="#_x0000_t75" style="position:absolute;left:5408;top:1650;width:415;height:245">
              <v:imagedata r:id="rId870" o:title=""/>
            </v:shape>
            <v:shape id="_x0000_s8468" style="position:absolute;left:5814;top:1884;width:20;height:6" coordorigin="5814,1884" coordsize="20,6" path="m5823,1884r-9,6l5833,1890r-10,-6xe" fillcolor="#f1f2f8" stroked="f">
              <v:path arrowok="t"/>
            </v:shape>
            <v:shape id="_x0000_s8467" type="#_x0000_t75" style="position:absolute;left:5388;top:1884;width:445;height:502">
              <v:imagedata r:id="rId871" o:title=""/>
            </v:shape>
            <v:shape id="_x0000_s8466" type="#_x0000_t75" style="position:absolute;left:5388;top:1639;width:30;height:29">
              <v:imagedata r:id="rId872" o:title=""/>
            </v:shape>
            <v:shape id="_x0000_s8465" type="#_x0000_t75" style="position:absolute;left:5418;top:2889;width:811;height:450">
              <v:imagedata r:id="rId873" o:title=""/>
            </v:shape>
            <v:shape id="_x0000_s8464" type="#_x0000_t75" style="position:absolute;left:5843;top:2755;width:395;height:351">
              <v:imagedata r:id="rId874" o:title=""/>
            </v:shape>
            <v:shape id="_x0000_s8463" type="#_x0000_t75" style="position:absolute;left:6056;top:2649;width:183;height:105">
              <v:imagedata r:id="rId875" o:title=""/>
            </v:shape>
            <v:shape id="_x0000_s8462" type="#_x0000_t75" style="position:absolute;left:5823;top:2877;width:415;height:245">
              <v:imagedata r:id="rId876" o:title=""/>
            </v:shape>
            <v:shape id="_x0000_s8461" type="#_x0000_t75" style="position:absolute;left:5611;top:3111;width:425;height:134">
              <v:imagedata r:id="rId877" o:title=""/>
            </v:shape>
            <v:shape id="_x0000_s8460" type="#_x0000_t75" style="position:absolute;left:5833;top:2755;width:183;height:106">
              <v:imagedata r:id="rId878" o:title=""/>
            </v:shape>
            <v:shape id="_x0000_s8459" type="#_x0000_t75" style="position:absolute;left:5833;top:2404;width:395;height:351">
              <v:imagedata r:id="rId879" o:title=""/>
            </v:shape>
            <v:shape id="_x0000_s8458" type="#_x0000_t75" style="position:absolute;left:5833;top:2755;width:222;height:123">
              <v:imagedata r:id="rId880" o:title=""/>
            </v:shape>
            <v:shape id="_x0000_s8457" type="#_x0000_t75" style="position:absolute;left:6016;top:2632;width:223;height:123">
              <v:imagedata r:id="rId881" o:title=""/>
            </v:shape>
            <v:shape id="_x0000_s8456" type="#_x0000_t75" style="position:absolute;left:5833;top:2872;width:10;height:11">
              <v:imagedata r:id="rId363" o:title=""/>
            </v:shape>
            <v:shape id="_x0000_s8455" type="#_x0000_t75" style="position:absolute;left:5408;top:2755;width:395;height:351">
              <v:imagedata r:id="rId882" o:title=""/>
            </v:shape>
            <v:shape id="_x0000_s8454" type="#_x0000_t75" style="position:absolute;left:5408;top:2649;width:183;height:105">
              <v:imagedata r:id="rId883" o:title=""/>
            </v:shape>
            <v:shape id="_x0000_s8453" type="#_x0000_t75" style="position:absolute;left:5631;top:2755;width:183;height:106">
              <v:imagedata r:id="rId884" o:title=""/>
            </v:shape>
            <v:shape id="_x0000_s8452" type="#_x0000_t75" style="position:absolute;left:5418;top:2404;width:395;height:351">
              <v:imagedata r:id="rId885" o:title=""/>
            </v:shape>
            <v:shape id="_x0000_s8451" type="#_x0000_t75" style="position:absolute;left:5591;top:2755;width:222;height:123">
              <v:imagedata r:id="rId886" o:title=""/>
            </v:shape>
            <v:shape id="_x0000_s8450" type="#_x0000_t75" style="position:absolute;left:5408;top:2632;width:222;height:123">
              <v:imagedata r:id="rId887" o:title=""/>
            </v:shape>
            <v:shape id="_x0000_s8449" type="#_x0000_t75" style="position:absolute;left:5408;top:2877;width:415;height:245">
              <v:imagedata r:id="rId888" o:title=""/>
            </v:shape>
            <v:shape id="_x0000_s8448" type="#_x0000_t75" style="position:absolute;left:5814;top:2755;width:20;height:111">
              <v:imagedata r:id="rId782" o:title=""/>
            </v:shape>
            <v:shape id="_x0000_s8447" type="#_x0000_t75" style="position:absolute;left:5814;top:2398;width:20;height:357">
              <v:imagedata r:id="rId889" o:title=""/>
            </v:shape>
            <v:shape id="_x0000_s8446" type="#_x0000_t75" style="position:absolute;left:5804;top:2872;width:20;height:17">
              <v:imagedata r:id="rId363" o:title=""/>
            </v:shape>
            <v:shape id="_x0000_s8445" type="#_x0000_t75" style="position:absolute;left:5814;top:2860;width:20;height:29">
              <v:imagedata r:id="rId274" o:title=""/>
            </v:shape>
            <v:shape id="_x0000_s8444" type="#_x0000_t75" style="position:absolute;left:5398;top:3123;width:850;height:216">
              <v:imagedata r:id="rId890" o:title=""/>
            </v:shape>
            <v:shape id="_x0000_s8443" type="#_x0000_t75" style="position:absolute;left:6239;top:2755;width:20;height:362">
              <v:imagedata r:id="rId891" o:title=""/>
            </v:shape>
            <v:shape id="_x0000_s8442" type="#_x0000_t75" style="position:absolute;left:6239;top:2638;width:20;height:117">
              <v:imagedata r:id="rId892" o:title=""/>
            </v:shape>
            <v:shape id="_x0000_s8441" type="#_x0000_t75" style="position:absolute;left:6229;top:3106;width:30;height:29">
              <v:imagedata r:id="rId278" o:title=""/>
            </v:shape>
            <v:shape id="_x0000_s8440" type="#_x0000_t75" style="position:absolute;left:5601;top:3234;width:445;height:124">
              <v:imagedata r:id="rId893" o:title=""/>
            </v:shape>
            <v:shape id="_x0000_s8439" type="#_x0000_t75" style="position:absolute;left:5833;top:2381;width:425;height:268">
              <v:imagedata r:id="rId894" o:title=""/>
            </v:shape>
            <v:shape id="_x0000_s8438" type="#_x0000_t75" style="position:absolute;left:5388;top:2755;width:20;height:362">
              <v:imagedata r:id="rId895" o:title=""/>
            </v:shape>
            <v:shape id="_x0000_s8437" type="#_x0000_t75" style="position:absolute;left:5388;top:2638;width:20;height:117">
              <v:imagedata r:id="rId896" o:title=""/>
            </v:shape>
            <v:shape id="_x0000_s8436" type="#_x0000_t75" style="position:absolute;left:5388;top:3106;width:30;height:29">
              <v:imagedata r:id="rId278" o:title=""/>
            </v:shape>
            <v:shape id="_x0000_s8435" type="#_x0000_t75" style="position:absolute;left:5388;top:2375;width:445;height:274">
              <v:imagedata r:id="rId897" o:title=""/>
            </v:shape>
            <v:shape id="_x0000_s8434" type="#_x0000_t75" style="position:absolute;left:4557;top:-444;width:198;height:114">
              <v:imagedata r:id="rId898" o:title=""/>
            </v:shape>
            <v:shape id="_x0000_s8433" type="#_x0000_t75" style="position:absolute;left:4568;top:-444;width:811;height:365">
              <v:imagedata r:id="rId899" o:title=""/>
            </v:shape>
            <v:shape id="_x0000_s8432" type="#_x0000_t75" style="position:absolute;left:4983;top:-296;width:405;height:702">
              <v:imagedata r:id="rId900" o:title=""/>
            </v:shape>
            <v:shape id="_x0000_s8431" type="#_x0000_t75" style="position:absolute;left:4973;top:-313;width:415;height:251">
              <v:imagedata r:id="rId901" o:title=""/>
            </v:shape>
            <v:shape id="_x0000_s8430" type="#_x0000_t75" style="position:absolute;left:4558;top:-444;width:237;height:131">
              <v:imagedata r:id="rId902" o:title=""/>
            </v:shape>
            <v:shape id="_x0000_s8429" type="#_x0000_t75" style="position:absolute;left:4983;top:-444;width:425;height:867">
              <v:imagedata r:id="rId903" o:title=""/>
            </v:shape>
            <v:shape id="_x0000_s8428" type="#_x0000_t75" style="position:absolute;left:3274;top:-444;width:415;height:365">
              <v:imagedata r:id="rId904" o:title=""/>
            </v:shape>
            <v:shape id="_x0000_s8427" type="#_x0000_t75" style="position:absolute;left:3283;top:-302;width:1670;height:1198">
              <v:imagedata r:id="rId905" o:title=""/>
            </v:shape>
            <v:shape id="_x0000_s8426" type="#_x0000_t75" style="position:absolute;left:4538;top:-301;width:425;height:725">
              <v:imagedata r:id="rId292" o:title=""/>
            </v:shape>
            <v:shape id="_x0000_s8425" type="#_x0000_t75" style="position:absolute;left:3273;top:-319;width:425;height:1222">
              <v:imagedata r:id="rId906" o:title=""/>
            </v:shape>
            <v:shape id="_x0000_s8424" type="#_x0000_t75" style="position:absolute;left:4548;top:-319;width:435;height:736">
              <v:imagedata r:id="rId907" o:title=""/>
            </v:shape>
            <v:shape id="_x0000_s8423" type="#_x0000_t75" style="position:absolute;left:3708;top:-444;width:197;height:114">
              <v:imagedata r:id="rId908" o:title=""/>
            </v:shape>
            <v:shape id="_x0000_s8422" type="#_x0000_t75" style="position:absolute;left:4341;top:-444;width:197;height:114">
              <v:imagedata r:id="rId909" o:title=""/>
            </v:shape>
            <v:shape id="_x0000_s8421" type="#_x0000_t75" style="position:absolute;left:3718;top:-444;width:811;height:365">
              <v:imagedata r:id="rId910" o:title=""/>
            </v:shape>
            <v:shape id="_x0000_s8420" type="#_x0000_t75" style="position:absolute;left:3688;top:-444;width:257;height:131">
              <v:imagedata r:id="rId911" o:title=""/>
            </v:shape>
            <v:shape id="_x0000_s8419" type="#_x0000_t75" style="position:absolute;left:4302;top:-444;width:257;height:131">
              <v:imagedata r:id="rId912" o:title=""/>
            </v:shape>
            <v:shape id="_x0000_s8418" type="#_x0000_t75" style="position:absolute;left:3688;top:-330;width:870;height:274">
              <v:imagedata r:id="rId299" o:title=""/>
            </v:shape>
            <v:shape id="_x0000_s8417" type="#_x0000_t75" style="position:absolute;left:3283;top:931;width:831;height:1438">
              <v:imagedata r:id="rId913" o:title=""/>
            </v:shape>
            <v:shape id="_x0000_s8416" type="#_x0000_t75" style="position:absolute;left:4558;top:1176;width:396;height:457">
              <v:imagedata r:id="rId914" o:title=""/>
            </v:shape>
            <v:shape id="_x0000_s8415" type="#_x0000_t75" style="position:absolute;left:4133;top:1422;width:830;height:948">
              <v:imagedata r:id="rId915" o:title=""/>
            </v:shape>
            <v:shape id="_x0000_s8414" type="#_x0000_t75" style="position:absolute;left:4558;top:1405;width:405;height:251">
              <v:imagedata r:id="rId916" o:title=""/>
            </v:shape>
            <v:shape id="_x0000_s8413" type="#_x0000_t75" style="position:absolute;left:4113;top:1901;width:20;height:474">
              <v:imagedata r:id="rId917" o:title=""/>
            </v:shape>
            <v:shape id="_x0000_s8412" type="#_x0000_t75" style="position:absolute;left:3293;top:686;width:396;height:456">
              <v:imagedata r:id="rId918" o:title=""/>
            </v:shape>
            <v:shape id="_x0000_s8411" type="#_x0000_t75" style="position:absolute;left:3283;top:914;width:405;height:251">
              <v:imagedata r:id="rId919" o:title=""/>
            </v:shape>
            <v:shape id="_x0000_s8410" type="#_x0000_t75" style="position:absolute;left:3708;top:1177;width:831;height:708">
              <v:imagedata r:id="rId920" o:title=""/>
            </v:shape>
            <v:shape id="_x0000_s8409" type="#_x0000_t75" style="position:absolute;left:3688;top:1165;width:436;height:736">
              <v:imagedata r:id="rId921" o:title=""/>
            </v:shape>
            <v:shape id="_x0000_s8408" type="#_x0000_t75" style="position:absolute;left:4538;top:1171;width:20;height:474">
              <v:imagedata r:id="rId922" o:title=""/>
            </v:shape>
            <v:shape id="_x0000_s8407" type="#_x0000_t75" style="position:absolute;left:4113;top:1633;width:445;height:274">
              <v:imagedata r:id="rId923" o:title=""/>
            </v:shape>
            <v:shape id="_x0000_s8406" type="#_x0000_t75" style="position:absolute;left:3273;top:926;width:840;height:1460">
              <v:imagedata r:id="rId924" o:title=""/>
            </v:shape>
            <v:shape id="_x0000_s8405" type="#_x0000_t75" style="position:absolute;left:4113;top:1411;width:870;height:976">
              <v:imagedata r:id="rId925" o:title=""/>
            </v:shape>
            <v:shape id="_x0000_s8404" type="#_x0000_t75" style="position:absolute;left:3273;top:663;width:416;height:268">
              <v:imagedata r:id="rId926" o:title=""/>
            </v:shape>
            <v:shape id="_x0000_s8403" type="#_x0000_t75" style="position:absolute;left:4983;top:440;width:395;height:401">
              <v:imagedata r:id="rId927" o:title=""/>
            </v:shape>
            <v:shape id="_x0000_s8402" type="#_x0000_t75" style="position:absolute;left:4983;top:987;width:395;height:401">
              <v:imagedata r:id="rId928" o:title=""/>
            </v:shape>
            <v:shape id="_x0000_s8401" type="#_x0000_t75" style="position:absolute;left:5089;top:686;width:299;height:456">
              <v:imagedata r:id="rId929" o:title=""/>
            </v:shape>
            <v:shape id="_x0000_s8400" type="#_x0000_t75" style="position:absolute;left:4568;top:435;width:415;height:407">
              <v:imagedata r:id="rId930" o:title=""/>
            </v:shape>
            <v:shape id="_x0000_s8399" type="#_x0000_t75" style="position:absolute;left:4568;top:987;width:396;height:401">
              <v:imagedata r:id="rId931" o:title=""/>
            </v:shape>
            <v:shape id="_x0000_s8398" type="#_x0000_t75" style="position:absolute;left:4558;top:686;width:299;height:456">
              <v:imagedata r:id="rId932" o:title=""/>
            </v:shape>
            <v:shape id="_x0000_s8397" type="#_x0000_t75" style="position:absolute;left:4558;top:669;width:830;height:725">
              <v:imagedata r:id="rId933" o:title=""/>
            </v:shape>
            <v:shape id="_x0000_s8396" type="#_x0000_t75" style="position:absolute;left:4983;top:418;width:425;height:993">
              <v:imagedata r:id="rId934" o:title=""/>
            </v:shape>
            <v:shape id="_x0000_s8395" type="#_x0000_t75" style="position:absolute;left:4548;top:1154;width:435;height:263">
              <v:imagedata r:id="rId935" o:title=""/>
            </v:shape>
            <v:shape id="_x0000_s8394" type="#_x0000_t75" style="position:absolute;left:4548;top:412;width:435;height:274">
              <v:imagedata r:id="rId936" o:title=""/>
            </v:shape>
            <v:shape id="_x0000_s8393" type="#_x0000_t75" style="position:absolute;left:3688;top:3129;width:870;height:230">
              <v:imagedata r:id="rId937" o:title=""/>
            </v:shape>
            <v:shape id="_x0000_s8392" type="#_x0000_t75" style="position:absolute;left:4548;top:3129;width:10;height:11">
              <v:imagedata r:id="rId363" o:title=""/>
            </v:shape>
            <v:shape id="_x0000_s8391" type="#_x0000_t75" style="position:absolute;left:3708;top:435;width:831;height:707">
              <v:imagedata r:id="rId938" o:title=""/>
            </v:shape>
            <v:shape id="_x0000_s8390" type="#_x0000_t75" style="position:absolute;left:3718;top:925;width:811;height:468">
              <v:imagedata r:id="rId939" o:title=""/>
            </v:shape>
            <v:shape id="_x0000_s8389" type="#_x0000_t75" style="position:absolute;left:3718;top:1160;width:811;height:234">
              <v:imagedata r:id="rId940" o:title=""/>
            </v:shape>
            <v:shape id="_x0000_s8388" type="#_x0000_t75" style="position:absolute;left:3708;top:903;width:831;height:257">
              <v:imagedata r:id="rId941" o:title=""/>
            </v:shape>
            <v:shape id="_x0000_s8387" type="#_x0000_t75" style="position:absolute;left:3688;top:435;width:435;height:719">
              <v:imagedata r:id="rId942" o:title=""/>
            </v:shape>
            <v:shape id="_x0000_s8386" type="#_x0000_t75" style="position:absolute;left:3688;top:412;width:870;height:1005">
              <v:imagedata r:id="rId943" o:title=""/>
            </v:shape>
            <v:shape id="_x0000_s8385" type="#_x0000_t75" style="position:absolute;left:3718;top:2889;width:811;height:450">
              <v:imagedata r:id="rId944" o:title=""/>
            </v:shape>
            <v:shape id="_x0000_s8384" type="#_x0000_t75" style="position:absolute;left:4017;top:2939;width:213;height:73">
              <v:imagedata r:id="rId945" o:title=""/>
            </v:shape>
            <v:shape id="_x0000_s8383" type="#_x0000_t75" style="position:absolute;left:3708;top:2755;width:395;height:351">
              <v:imagedata r:id="rId946" o:title=""/>
            </v:shape>
            <v:shape id="_x0000_s8382" type="#_x0000_t75" style="position:absolute;left:3708;top:2404;width:405;height:351">
              <v:imagedata r:id="rId947" o:title=""/>
            </v:shape>
            <v:shape id="_x0000_s8381" type="#_x0000_t75" style="position:absolute;left:4143;top:2755;width:395;height:351">
              <v:imagedata r:id="rId948" o:title=""/>
            </v:shape>
            <v:shape id="_x0000_s8380" type="#_x0000_t75" style="position:absolute;left:4113;top:2398;width:425;height:357">
              <v:imagedata r:id="rId949" o:title=""/>
            </v:shape>
            <v:shape id="_x0000_s8379" type="#_x0000_t75" style="position:absolute;left:4027;top:2772;width:86;height:150">
              <v:imagedata r:id="rId950" o:title=""/>
            </v:shape>
            <v:shape id="_x0000_s8378" type="#_x0000_t75" style="position:absolute;left:4133;top:2772;width:86;height:150">
              <v:imagedata r:id="rId951" o:title=""/>
            </v:shape>
            <v:shape id="_x0000_s8377" type="#_x0000_t75" style="position:absolute;left:4113;top:2766;width:20;height:106">
              <v:imagedata r:id="rId952" o:title=""/>
            </v:shape>
            <v:shape id="_x0000_s8376" type="#_x0000_t75" style="position:absolute;left:4007;top:2755;width:106;height:178">
              <v:imagedata r:id="rId953" o:title=""/>
            </v:shape>
            <v:shape id="_x0000_s8375" style="position:absolute;left:4103;top:2749;width:10;height:6" coordorigin="4103,2749" coordsize="10,6" path="m4113,2749r-10,6l4113,2755r,-6xe" fillcolor="#fefefe" stroked="f">
              <v:path arrowok="t"/>
            </v:shape>
            <v:shape id="_x0000_s8374" type="#_x0000_t75" style="position:absolute;left:4133;top:2755;width:106;height:178">
              <v:imagedata r:id="rId954" o:title=""/>
            </v:shape>
            <v:shape id="_x0000_s8373" type="#_x0000_t75" style="position:absolute;left:4103;top:2743;width:40;height:29">
              <v:imagedata r:id="rId955" o:title=""/>
            </v:shape>
            <v:shape id="_x0000_s8372" type="#_x0000_t75" style="position:absolute;left:3708;top:2933;width:820;height:190">
              <v:imagedata r:id="rId956" o:title=""/>
            </v:shape>
            <v:shape id="_x0000_s8371" type="#_x0000_t75" style="position:absolute;left:4229;top:2933;width:309;height:190">
              <v:imagedata r:id="rId957" o:title=""/>
            </v:shape>
            <v:shape id="_x0000_s8370" type="#_x0000_t75" style="position:absolute;left:4027;top:2872;width:183;height:67">
              <v:imagedata r:id="rId958" o:title=""/>
            </v:shape>
            <v:shape id="_x0000_s8369" type="#_x0000_t75" style="position:absolute;left:4113;top:2866;width:106;height:73">
              <v:imagedata r:id="rId959" o:title=""/>
            </v:shape>
            <v:shape id="_x0000_s8368" type="#_x0000_t75" style="position:absolute;left:4007;top:2922;width:222;height:29">
              <v:imagedata r:id="rId960" o:title=""/>
            </v:shape>
            <v:shape id="_x0000_s8367" type="#_x0000_t75" style="position:absolute;left:4210;top:2922;width:30;height:29">
              <v:imagedata r:id="rId278" o:title=""/>
            </v:shape>
            <v:shape id="_x0000_s8366" type="#_x0000_t75" style="position:absolute;left:3708;top:3123;width:384;height:216">
              <v:imagedata r:id="rId961" o:title=""/>
            </v:shape>
            <v:shape id="_x0000_s8365" type="#_x0000_t75" style="position:absolute;left:4154;top:3123;width:384;height:216">
              <v:imagedata r:id="rId962" o:title=""/>
            </v:shape>
            <v:shape id="_x0000_s8364" type="#_x0000_t75" style="position:absolute;left:3688;top:2755;width:20;height:362">
              <v:imagedata r:id="rId963" o:title=""/>
            </v:shape>
            <v:shape id="_x0000_s8363" type="#_x0000_t75" style="position:absolute;left:3688;top:2386;width:425;height:368">
              <v:imagedata r:id="rId964" o:title=""/>
            </v:shape>
            <v:shape id="_x0000_s8362" type="#_x0000_t75" style="position:absolute;left:4538;top:2755;width:20;height:362">
              <v:imagedata r:id="rId895" o:title=""/>
            </v:shape>
            <v:shape id="_x0000_s8361" type="#_x0000_t75" style="position:absolute;left:4103;top:2375;width:455;height:379">
              <v:imagedata r:id="rId965" o:title=""/>
            </v:shape>
            <v:shape id="_x0000_s8360" type="#_x0000_t75" style="position:absolute;left:4052;top:3339;width:142;height:20">
              <v:imagedata r:id="rId966" o:title=""/>
            </v:shape>
            <v:shape id="_x0000_s8359" type="#_x0000_t75" style="position:absolute;left:3688;top:3106;width:30;height:34">
              <v:imagedata r:id="rId362" o:title=""/>
            </v:shape>
            <v:shape id="_x0000_s8358" type="#_x0000_t75" style="position:absolute;left:4528;top:3123;width:20;height:17">
              <v:imagedata r:id="rId265" o:title=""/>
            </v:shape>
            <v:shape id="_x0000_s8357" type="#_x0000_t75" style="position:absolute;left:4528;top:3106;width:30;height:29">
              <v:imagedata r:id="rId278" o:title=""/>
            </v:shape>
            <w10:wrap anchorx="page"/>
          </v:group>
        </w:pict>
      </w:r>
      <w:r>
        <w:pict>
          <v:shape id="_x0000_s8653" style="position:absolute;margin-left:0;margin-top:313.05pt;width:.1pt;height:55.95pt;z-index:1192;mso-position-horizontal-relative:page;mso-position-vertical-relative:page" coordorigin=",6261" coordsize="0,1119" o:spt="100" adj="0,,0" path="m,6261r,515l,6261t,515l,7000,,6776t,l,7000,,6776t,224l,7380,,7000t,l,7380,,7000e" filled="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151C18" w:rsidRDefault="00A25700">
      <w:pPr>
        <w:pStyle w:val="2"/>
        <w:spacing w:before="33"/>
        <w:ind w:right="394"/>
        <w:jc w:val="right"/>
        <w:rPr>
          <w:sz w:val="18"/>
          <w:szCs w:val="18"/>
          <w:lang w:val="ru-RU"/>
        </w:rPr>
      </w:pPr>
      <w:r w:rsidRPr="00151C18">
        <w:rPr>
          <w:color w:val="808285"/>
          <w:w w:val="89"/>
          <w:sz w:val="18"/>
          <w:szCs w:val="18"/>
          <w:lang w:val="ru-RU"/>
        </w:rPr>
        <w:t>5</w:t>
      </w:r>
    </w:p>
    <w:p w:rsidR="00C90F9D" w:rsidRPr="00602041" w:rsidRDefault="00C90F9D">
      <w:pPr>
        <w:pStyle w:val="a3"/>
        <w:spacing w:before="7"/>
        <w:rPr>
          <w:rFonts w:ascii="Arial Narrow"/>
          <w:sz w:val="24"/>
          <w:szCs w:val="24"/>
          <w:lang w:val="ru-RU"/>
        </w:rPr>
      </w:pPr>
    </w:p>
    <w:p w:rsidR="00C90F9D" w:rsidRPr="00602041" w:rsidRDefault="00A25700">
      <w:pPr>
        <w:pStyle w:val="5"/>
        <w:spacing w:before="53" w:line="230" w:lineRule="exact"/>
        <w:ind w:right="78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color w:val="17365D" w:themeColor="text2" w:themeShade="BF"/>
          <w:w w:val="120"/>
          <w:sz w:val="24"/>
          <w:szCs w:val="24"/>
          <w:lang w:val="ru-RU"/>
        </w:rPr>
        <w:t>Создает ли участие в НИКО и ВПР дополнительную нагрузку для школьников?</w:t>
      </w:r>
    </w:p>
    <w:p w:rsidR="00C90F9D" w:rsidRPr="00602041" w:rsidRDefault="00C90F9D">
      <w:pPr>
        <w:pStyle w:val="a3"/>
        <w:spacing w:before="2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</w:pPr>
    </w:p>
    <w:p w:rsidR="00C90F9D" w:rsidRPr="00602041" w:rsidRDefault="00A25700">
      <w:pPr>
        <w:ind w:left="907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u w:val="single"/>
          <w:lang w:val="ru-RU"/>
        </w:rPr>
        <w:t xml:space="preserve">Такого быть не должно! </w:t>
      </w:r>
    </w:p>
    <w:p w:rsidR="00C90F9D" w:rsidRPr="00602041" w:rsidRDefault="00C90F9D">
      <w:pPr>
        <w:pStyle w:val="a3"/>
        <w:spacing w:before="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90F9D" w:rsidRPr="00602041" w:rsidRDefault="00A25700" w:rsidP="00602041">
      <w:pPr>
        <w:pStyle w:val="a3"/>
        <w:spacing w:before="1"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ротяжени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сего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ремен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обучения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школе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дети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ишут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ьные</w:t>
      </w:r>
      <w:r w:rsidRPr="00602041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. НИКО и ВПР – это такие же контрольные работ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ы, только проводятся они по фе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деральным заданиям. Школьники пишут их вместо своих обычных школьных контрольных.</w:t>
      </w:r>
    </w:p>
    <w:p w:rsidR="00C90F9D" w:rsidRPr="00602041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602041" w:rsidRDefault="00A25700" w:rsidP="00602041">
      <w:pPr>
        <w:pStyle w:val="a3"/>
        <w:spacing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ПР и НИКО не должны проводиться во время 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аникул или после уроков. К на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исанию этих работ не нужно как-то специально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готовиться, ведь решения, влия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ющие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удьбу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ребенка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(например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переводе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следующий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класс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или</w:t>
      </w:r>
      <w:r w:rsidRPr="0060204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лучении аттестата), по их 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</w:t>
      </w:r>
      <w:r w:rsid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там</w:t>
      </w:r>
      <w:r w:rsidRPr="0060204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не принимаются. Нет</w:t>
      </w:r>
      <w:r w:rsidR="0060204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никаких оснований бояться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и переживать больше, чем из-за самой обычной контрольной работы в</w:t>
      </w:r>
      <w:r w:rsidRPr="00602041">
        <w:rPr>
          <w:rFonts w:ascii="Times New Roman" w:hAnsi="Times New Roman" w:cs="Times New Roman"/>
          <w:spacing w:val="37"/>
          <w:w w:val="105"/>
          <w:sz w:val="24"/>
          <w:szCs w:val="24"/>
          <w:lang w:val="ru-RU"/>
        </w:rPr>
        <w:t xml:space="preserve"> </w:t>
      </w:r>
      <w:r w:rsidRPr="00602041">
        <w:rPr>
          <w:rFonts w:ascii="Times New Roman" w:hAnsi="Times New Roman" w:cs="Times New Roman"/>
          <w:w w:val="105"/>
          <w:sz w:val="24"/>
          <w:szCs w:val="24"/>
          <w:lang w:val="ru-RU"/>
        </w:rPr>
        <w:t>школе.</w:t>
      </w:r>
    </w:p>
    <w:p w:rsidR="00C90F9D" w:rsidRPr="005803E3" w:rsidRDefault="00C574EF" w:rsidP="00602041">
      <w:pPr>
        <w:pStyle w:val="a3"/>
        <w:spacing w:before="6"/>
        <w:rPr>
          <w:sz w:val="20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  <w:r>
        <w:pict>
          <v:group id="_x0000_s7990" style="position:absolute;margin-left:45.35pt;margin-top:45.95pt;width:334.5pt;height:155.25pt;z-index:1144;mso-wrap-distance-left:0;mso-wrap-distance-right:0;mso-position-horizontal-relative:page" coordorigin="907,289" coordsize="6690,2982">
            <v:shape id="_x0000_s8355" style="position:absolute;left:907;top:3167;width:25;height:32" coordorigin="907,3167" coordsize="25,32" path="m932,3199r-25,l907,3167r10,7l931,3195r1,4xe" fillcolor="#44566b" stroked="f">
              <v:path arrowok="t"/>
            </v:shape>
            <v:shape id="_x0000_s8354" style="position:absolute;left:7572;top:3167;width:25;height:32" coordorigin="7572,3167" coordsize="25,32" path="m7597,3199r-25,l7573,3195r14,-21l7597,3167r,32xe" fillcolor="#44566b" stroked="f">
              <v:path arrowok="t"/>
            </v:shape>
            <v:shape id="_x0000_s8353" style="position:absolute;left:2489;top:641;width:2140;height:2472" coordorigin="2489,641" coordsize="2140,2472" path="m4211,3112r-1304,l2907,3073r-2,-82l2897,2910r-12,-80l2868,2751r-21,-79l2821,2596r-31,-75l2755,2447r-40,-71l2672,2307r-41,-65l2595,2173r-32,-71l2537,2028r-20,-76l2501,1873r-9,-80l2489,1711r3,-77l2500,1559r13,-73l2531,1415r22,-70l2580,1278r32,-65l2648,1150r39,-59l2731,1034r47,-54l2828,930r54,-47l2939,839r60,-39l3061,764r65,-32l3193,705r70,-22l3334,665r74,-13l3483,644r76,-3l3635,644r75,8l3784,665r71,18l3925,705r67,27l4057,764r63,36l4179,839r57,44l4290,930r50,50l4387,1034r44,57l4471,1150r35,63l4538,1278r27,67l4587,1415r18,71l4618,1559r8,75l4629,1711r-3,82l4617,1873r-15,79l4581,2028r-26,74l4524,2173r-37,69l4446,2307r-44,69l4363,2448r-35,73l4297,2596r-26,76l4250,2750r-17,80l4221,2910r-8,81l4211,3073r,39xe" fillcolor="#c2dcf3" stroked="f">
              <v:path arrowok="t"/>
            </v:shape>
            <v:shape id="_x0000_s8352" style="position:absolute;left:3772;top:2854;width:465;height:345" coordorigin="3772,2854" coordsize="465,345" path="m4205,3199r-401,l3784,3159r-12,-73l3784,3013r33,-64l3867,2898r64,-33l4004,2854r74,11l4142,2898r50,51l4225,3013r12,73l4225,3159r-20,40xe" fillcolor="#03a0d7" stroked="f">
              <v:path arrowok="t"/>
            </v:shape>
            <v:shape id="_x0000_s8351" style="position:absolute;left:3760;top:2842;width:488;height:357" coordorigin="3760,2842" coordsize="488,357" o:spt="100" adj="0,,0" path="m3817,3199r-26,l3773,3163r-13,-77l3773,3009r35,-67l3860,2889r67,-34l4004,2842r77,13l4101,2865r-97,l3935,2876r-61,32l3826,2956r-31,60l3783,3086r12,70l3817,3199xm4217,3199r-25,l4214,3156r11,-70l4214,3016r-31,-60l4135,2908r-61,-32l4004,2865r97,l4148,2889r53,53l4236,3009r12,77l4236,3163r-19,36xe" fillcolor="#44566b" stroked="f">
              <v:stroke joinstyle="round"/>
              <v:formulas/>
              <v:path arrowok="t" o:connecttype="segments"/>
            </v:shape>
            <v:shape id="_x0000_s8350" type="#_x0000_t75" style="position:absolute;left:3901;top:2996;width:210;height:196">
              <v:imagedata r:id="rId967" o:title=""/>
            </v:shape>
            <v:line id="_x0000_s8349" style="position:absolute" from="4509,1047" to="4531,1047" strokecolor="#c2dcf3" strokeweight=".20061mm"/>
            <v:line id="_x0000_s8348" style="position:absolute" from="4509,1087" to="4531,1087" strokecolor="#c2dcf3" strokeweight=".41206mm"/>
            <v:line id="_x0000_s8347" style="position:absolute" from="4509,1134" to="4531,1134" strokecolor="#c2dcf3" strokeweight=".41206mm"/>
            <v:line id="_x0000_s8346" style="position:absolute" from="4509,1181" to="4531,1181" strokecolor="#c2dcf3" strokeweight=".41206mm"/>
            <v:line id="_x0000_s8345" style="position:absolute" from="4509,1228" to="4531,1228" strokecolor="#c2dcf3" strokeweight=".41183mm"/>
            <v:line id="_x0000_s8344" style="position:absolute" from="4509,1274" to="4531,1274" strokecolor="#c2dcf3" strokeweight=".41183mm"/>
            <v:line id="_x0000_s8343" style="position:absolute" from="4509,1321" to="4531,1321" strokecolor="#c2dcf3" strokeweight=".41206mm"/>
            <v:line id="_x0000_s8342" style="position:absolute" from="4509,1368" to="4531,1368" strokecolor="#c2dcf3" strokeweight=".41206mm"/>
            <v:line id="_x0000_s8341" style="position:absolute" from="4509,1414" to="4531,1414" strokecolor="#c2dcf3" strokeweight=".41225mm"/>
            <v:line id="_x0000_s8340" style="position:absolute" from="4509,1461" to="4531,1461" strokecolor="#c2dcf3" strokeweight=".41183mm"/>
            <v:line id="_x0000_s8339" style="position:absolute" from="4509,1508" to="4531,1508" strokecolor="#c2dcf3" strokeweight=".41206mm"/>
            <v:line id="_x0000_s8338" style="position:absolute" from="4509,1555" to="4531,1555" strokecolor="#c2dcf3" strokeweight=".41206mm"/>
            <v:line id="_x0000_s8337" style="position:absolute" from="4509,1601" to="4531,1601" strokecolor="#c2dcf3" strokeweight=".41206mm"/>
            <v:line id="_x0000_s8336" style="position:absolute" from="4509,1648" to="4531,1648" strokecolor="#c2dcf3" strokeweight=".41206mm"/>
            <v:line id="_x0000_s8335" style="position:absolute" from="4509,1695" to="4531,1695" strokecolor="#c2dcf3" strokeweight=".41183mm"/>
            <v:line id="_x0000_s8334" style="position:absolute" from="4509,1741" to="4531,1741" strokecolor="#c2dcf3" strokeweight=".41206mm"/>
            <v:line id="_x0000_s8333" style="position:absolute" from="4509,1788" to="4531,1788" strokecolor="#c2dcf3" strokeweight=".41206mm"/>
            <v:line id="_x0000_s8332" style="position:absolute" from="4509,1835" to="4531,1835" strokecolor="#c2dcf3" strokeweight=".41206mm"/>
            <v:line id="_x0000_s8331" style="position:absolute" from="4509,1876" to="4531,1876" strokecolor="#c2dcf3" strokeweight=".20061mm"/>
            <v:shape id="_x0000_s8330" style="position:absolute;left:3475;top:1198;width:484;height:967" coordorigin="3475,1198" coordsize="484,967" o:spt="100" adj="0,,0" path="m3475,1276r,-31l3489,1225r15,-15l3518,1201r15,-3l3544,1198r10,12l3564,1221r9,11l3584,1241r12,7l3609,1251r132,l3750,1264r-257,l3482,1269r-7,7xm3741,1251r-125,l3635,1241r12,-5l3661,1230r15,-5l3692,1224r26,6l3738,1246r3,5xm3750,1327r-182,l3574,1325r6,-3l3583,1316r-2,-6l3569,1291r-16,-14l3534,1267r-23,-3l3750,1264r2,5l3757,1293r-7,34xm3475,1659r,-326l3479,1326r2,-8l3483,1311r4,-16l3489,1287r22,l3527,1289r14,7l3552,1305r7,13l3562,1324r6,3l3750,1327r-2,14l3725,1372r-25,39l3682,1480r23,3l3861,1483r2,13l3861,1523r-8,26l3852,1550r-292,l3535,1556r-17,16l3506,1594r-9,23l3492,1631r-6,12l3481,1653r-6,6xm3861,1483r-156,l3712,1450r11,-31l3737,1391r14,-26l3753,1361r2,-4l3758,1354r43,23l3834,1410r22,41l3861,1483xm3907,1642r-298,l3614,1637r1,-7l3615,1628r,-11l3611,1589r-10,-22l3583,1554r-23,-4l3852,1550r-12,23l3823,1595r-19,2l3787,1600r-16,3l3758,1606r5,22l3882,1628r16,4l3907,1642xm3542,1894r-39,-5l3494,1888r-19,-3l3475,1684r16,-8l3502,1661r9,-17l3518,1625r9,-22l3536,1586r10,-10l3560,1572r9,1l3579,1578r10,13l3592,1618r,3l3592,1632r,3l3596,1641r13,1l3907,1642r19,19l3934,1700r-2,21l3924,1741r-13,18l3895,1774r-8,6l3878,1785r-10,4l3859,1792r6,22l3915,1814r7,8l3940,1846r-326,l3608,1850r-2,6l3593,1881r-22,12l3542,1894xm3882,1628r-119,l3845,1618r37,10xm3915,1814r-50,l3878,1811r11,-6l3900,1798r15,16xm3952,1917r-413,l3576,1915r31,-16l3628,1862r2,-6l3626,1850r-12,-4l3940,1846r1,1l3954,1873r5,27l3952,1917xm3475,2109r,-201l3483,1909r16,3l3539,1917r413,l3946,1935r-118,l3808,1947r15,18l3842,1978r22,8l3889,1989r7,l3899,2003r2,13l3901,2027r,2l3795,2029r-5,26l3541,2055r-7,5l3510,2060r-7,18l3496,2092r-10,10l3475,2109xm3905,1964r-43,-2l3828,1935r118,l3943,1943r-38,21xm3896,1989r-5,l3894,1989r2,l3896,1989xm3846,2100r-9,-1l3828,2096r-11,-4l3807,2086r3,-12l3813,2060r3,-13l3818,2032r-23,-3l3901,2029r-5,28l3884,2080r-18,15l3846,2100xm3681,2165r-46,-8l3595,2134r-33,-34l3541,2055r249,l3784,2083r-21,43l3730,2155r-49,10xm3520,2064r-10,-4l3534,2060r-1,1l3520,2064xe" fillcolor="#03a0d7" stroked="f">
              <v:stroke joinstyle="round"/>
              <v:formulas/>
              <v:path arrowok="t" o:connecttype="segments"/>
            </v:shape>
            <v:shape id="_x0000_s8329" style="position:absolute;left:2969;top:1354;width:484;height:812" coordorigin="2969,1354" coordsize="484,812" o:spt="100" adj="0,,0" path="m3452,1628r-288,l3169,1606r-13,-3l3140,1600r-17,-3l3105,1595r-18,-22l3075,1549r-8,-26l3064,1496r8,-45l3093,1410r33,-33l3170,1354r16,28l3201,1413r13,33l3222,1483r70,l3295,1486r5,6l3305,1499r16,18l3339,1535r21,12l3385,1552r67,l3452,1628xm3292,1483r-70,l3245,1480r44,l3292,1483xm3452,1552r-67,l3408,1547r18,-13l3441,1515r11,-21l3452,1552xm3374,1814r-312,l3069,1792r-10,-3l3050,1785r-9,-5l3032,1774r-16,-15l3003,1741r-7,-20l2993,1700r9,-38l3030,1632r53,-13l3164,1628r288,l3452,1715r-146,l3288,1718r-17,8l3257,1738r-10,16l3244,1760r3,7l3253,1769r6,3l3346,1772r16,27l3374,1814xm3417,1811r-14,-3l3391,1800r-10,-14l3370,1768r-11,-19l3346,1732r-17,-12l3306,1715r146,l3452,1769r-1,1l3449,1772r,2l3445,1786r-7,12l3429,1807r-12,4xm3346,1772r-87,l3265,1769r3,-6l3274,1753r9,-8l3294,1739r12,-1l3319,1740r11,9l3340,1762r6,10xm3023,1964r-38,-20l2969,1900r4,-27l2986,1847r19,-25l3027,1798r11,7l3050,1811r12,3l3374,1814r2,2l3393,1829r24,5l3452,1834r,49l3414,1884r-39,9l3338,1916r-17,19l3100,1935r-34,26l3023,1964xm3452,1834r-21,l3443,1827r9,-10l3452,1834xm3452,1972r-135,l3321,1970r2,-3l3352,1933r32,-19l3418,1906r34,l3452,1972xm3452,1989r-414,l3063,1986r22,-8l3104,1965r15,-18l3100,1935r221,l3304,1954r-4,6l3302,1967r5,3l3309,1971r2,1l3452,1972r,17xm3081,2100r-20,-5l3044,2080r-13,-23l3026,2027r,-12l3028,2003r3,-14l3034,1989r2,l3452,1989r,68l3154,2057r-14,14l3121,2085r-21,10l3081,2100xm3246,2165r-33,-4l3186,2148r-22,-22l3147,2095r8,-7l3163,2081r8,-8l3154,2057r298,l3452,2062r-68,l3362,2104r-32,32l3290,2158r-44,7xm3408,2068r-14,l3384,2062r68,l3452,2063r-34,l3408,2068xm3452,2109r-10,-6l3432,2093r-7,-14l3418,2063r34,l3452,2109xe" fillcolor="#03a0d7" stroked="f">
              <v:stroke joinstyle="round"/>
              <v:formulas/>
              <v:path arrowok="t" o:connecttype="segments"/>
            </v:shape>
            <v:shape id="_x0000_s8328" type="#_x0000_t75" style="position:absolute;left:3173;top:1198;width:279;height:331">
              <v:imagedata r:id="rId968" o:title=""/>
            </v:shape>
            <v:line id="_x0000_s8327" style="position:absolute" from="3441,2015" to="3464,2015" strokecolor="#03a0d7" strokeweight=".40122mm"/>
            <v:line id="_x0000_s8326" style="position:absolute" from="3441,2061" to="3464,2061" strokecolor="#03a0d7" strokeweight=".40122mm"/>
            <v:line id="_x0000_s8325" style="position:absolute" from="3441,2106" to="3464,2106" strokecolor="#03a0d7" strokeweight=".40122mm"/>
            <v:line id="_x0000_s8324" style="position:absolute" from="3441,2152" to="3464,2152" strokecolor="#03a0d7" strokeweight=".40122mm"/>
            <v:line id="_x0000_s8323" style="position:absolute" from="3441,2197" to="3464,2197" strokecolor="#03a0d7" strokeweight=".40122mm"/>
            <v:line id="_x0000_s8322" style="position:absolute" from="3441,2243" to="3464,2243" strokecolor="#03a0d7" strokeweight=".40122mm"/>
            <v:line id="_x0000_s8321" style="position:absolute" from="3441,2288" to="3464,2288" strokecolor="#03a0d7" strokeweight=".40122mm"/>
            <v:line id="_x0000_s8320" style="position:absolute" from="3441,2334" to="3464,2334" strokecolor="#03a0d7" strokeweight=".40122mm"/>
            <v:line id="_x0000_s8319" style="position:absolute" from="3441,2379" to="3464,2379" strokecolor="#03a0d7" strokeweight=".40122mm"/>
            <v:line id="_x0000_s8318" style="position:absolute" from="3441,2425" to="3464,2425" strokecolor="#03a0d7" strokeweight=".40122mm"/>
            <v:line id="_x0000_s8317" style="position:absolute" from="3441,2470" to="3464,2470" strokecolor="#03a0d7" strokeweight=".40122mm"/>
            <v:line id="_x0000_s8316" style="position:absolute" from="3441,2516" to="3464,2516" strokecolor="#03a0d7" strokeweight=".40122mm"/>
            <v:line id="_x0000_s8315" style="position:absolute" from="3441,2561" to="3464,2561" strokecolor="#03a0d7" strokeweight=".40122mm"/>
            <v:line id="_x0000_s8314" style="position:absolute" from="3441,2607" to="3464,2607" strokecolor="#03a0d7" strokeweight=".40122mm"/>
            <v:line id="_x0000_s8313" style="position:absolute" from="3441,2652" to="3464,2652" strokecolor="#03a0d7" strokeweight=".40122mm"/>
            <v:line id="_x0000_s8312" style="position:absolute" from="3441,2698" to="3464,2698" strokecolor="#03a0d7" strokeweight=".40122mm"/>
            <v:line id="_x0000_s8311" style="position:absolute" from="3441,2743" to="3464,2743" strokecolor="#03a0d7" strokeweight=".40122mm"/>
            <v:line id="_x0000_s8310" style="position:absolute" from="3441,2789" to="3464,2789" strokecolor="#03a0d7" strokeweight=".40122mm"/>
            <v:line id="_x0000_s8309" style="position:absolute" from="3441,2834" to="3464,2834" strokecolor="#03a0d7" strokeweight=".40122mm"/>
            <v:line id="_x0000_s8308" style="position:absolute" from="3441,2880" to="3464,2880" strokecolor="#03a0d7" strokeweight=".40122mm"/>
            <v:line id="_x0000_s8307" style="position:absolute" from="3441,2925" to="3464,2925" strokecolor="#03a0d7" strokeweight=".40122mm"/>
            <v:line id="_x0000_s8306" style="position:absolute" from="3441,2971" to="3464,2971" strokecolor="#03a0d7" strokeweight=".40122mm"/>
            <v:line id="_x0000_s8305" style="position:absolute" from="3441,3016" to="3464,3016" strokecolor="#03a0d7" strokeweight=".40122mm"/>
            <v:line id="_x0000_s8304" style="position:absolute" from="3441,3062" to="3464,3062" strokecolor="#03a0d7" strokeweight=".40122mm"/>
            <v:line id="_x0000_s8303" style="position:absolute" from="3441,3107" to="3464,3107" strokecolor="#03a0d7" strokeweight=".40122mm"/>
            <v:line id="_x0000_s8302" style="position:absolute" from="3441,3153" to="3464,3153" strokecolor="#03a0d7" strokeweight=".40122mm"/>
            <v:line id="_x0000_s8301" style="position:absolute" from="3441,3193" to="3464,3193" strokecolor="#03a0d7" strokeweight=".20856mm"/>
            <v:shape id="_x0000_s8300" style="position:absolute;left:4256;top:502;width:529;height:529" coordorigin="4256,502" coordsize="529,529" path="m4520,1030r-70,-9l4387,994r-54,-41l4292,900r-27,-63l4256,766r9,-70l4292,633r41,-53l4387,538r63,-26l4520,502r70,10l4653,538r54,42l4748,633r27,63l4784,766r-9,71l4748,900r-41,53l4653,994r-63,27l4520,1030xe" stroked="f">
              <v:path arrowok="t"/>
            </v:shape>
            <v:shape id="_x0000_s8299" style="position:absolute;left:4245;top:492;width:550;height:550" coordorigin="4245,492" coordsize="550,550" o:spt="100" adj="0,,0" path="m4520,1041r-73,-10l4381,1003r-55,-43l4283,905r-28,-66l4245,766r10,-72l4283,628r43,-56l4381,529r66,-27l4520,492r73,10l4619,513r-99,l4453,522r-61,26l4341,587r-40,52l4275,699r-9,67l4275,834r26,60l4341,946r51,39l4453,1011r67,9l4619,1020r-26,11l4520,1041xm4619,1020r-99,l4587,1011r61,-26l4699,946r40,-52l4765,834r9,-68l4765,699r-26,-60l4699,587r-51,-39l4587,522r-67,-9l4619,513r40,16l4714,572r43,56l4785,694r10,72l4785,839r-28,66l4714,960r-55,43l4619,1020xe" fillcolor="#44566b" stroked="f">
              <v:stroke joinstyle="round"/>
              <v:formulas/>
              <v:path arrowok="t" o:connecttype="segments"/>
            </v:shape>
            <v:shape id="_x0000_s8298" type="#_x0000_t75" style="position:absolute;left:4343;top:652;width:354;height:228">
              <v:imagedata r:id="rId969" o:title=""/>
            </v:shape>
            <v:shape id="_x0000_s8297" style="position:absolute;left:3421;top:545;width:86;height:86" coordorigin="3421,545" coordsize="86,86" o:spt="100" adj="0,,0" path="m3464,631r-17,-3l3434,618r-10,-13l3421,588r3,-17l3434,558r13,-10l3464,545r17,3l3494,558r7,10l3453,568r-9,9l3444,599r9,9l3501,608r-7,10l3481,628r-17,3xm3501,608r-26,l3484,599r,-22l3475,568r26,l3504,571r3,17l3504,605r-3,3xe" fillcolor="#c2dcf3" stroked="f">
              <v:stroke joinstyle="round"/>
              <v:formulas/>
              <v:path arrowok="t" o:connecttype="segments"/>
            </v:shape>
            <v:shape id="_x0000_s8296" type="#_x0000_t75" style="position:absolute;left:3364;top:735;width:207;height:197">
              <v:imagedata r:id="rId970" o:title=""/>
            </v:shape>
            <v:shape id="_x0000_s8295" type="#_x0000_t75" style="position:absolute;left:3130;top:452;width:199;height:207">
              <v:imagedata r:id="rId971" o:title=""/>
            </v:shape>
            <v:shape id="_x0000_s8294" type="#_x0000_t75" style="position:absolute;left:3641;top:394;width:199;height:207">
              <v:imagedata r:id="rId972" o:title=""/>
            </v:shape>
            <v:shape id="_x0000_s8293" style="position:absolute;left:3263;top:638;width:120;height:519" coordorigin="3263,638" coordsize="120,519" o:spt="100" adj="0,,0" path="m3268,665r-5,-22l3286,638r4,23l3268,665xm3276,710r-4,-23l3294,683r4,23l3276,710xm3284,754r-4,-22l3303,728r4,22l3284,754xm3293,799r-4,-22l3311,773r4,22l3293,799xm3301,844r-4,-22l3319,817r5,23l3301,844xm3310,889r-5,-23l3328,862r4,22l3310,889xm3318,933r-4,-22l3336,907r4,22l3318,933xm3326,978r-4,-22l3345,951r4,23l3326,978xm3335,1023r-4,-23l3353,996r4,23l3335,1023xm3343,1067r-4,-22l3361,1041r5,22l3343,1067xm3352,1112r-5,-22l3370,1086r4,22l3352,1112xm3360,1157r-4,-23l3378,1130r4,23l3360,1157xe" fillcolor="#03a0d7" stroked="f">
              <v:stroke joinstyle="round"/>
              <v:formulas/>
              <v:path arrowok="t" o:connecttype="segments"/>
            </v:shape>
            <v:shape id="_x0000_s8292" style="position:absolute;left:3548;top:591;width:159;height:558" coordorigin="3548,591" coordsize="159,558" o:spt="100" adj="0,,0" path="m3701,618r-22,-5l3685,591r22,5l3701,618xm3690,662r-22,-5l3674,635r22,5l3690,662xm3679,706r-22,-5l3663,679r22,5l3679,706xm3668,751r-22,-6l3652,723r22,5l3668,751xm3657,795r-22,-6l3641,767r22,6l3657,795xm3646,839r-22,-6l3630,811r22,6l3646,839xm3636,883r-23,-5l3619,855r22,6l3636,883xm3625,927r-22,-5l3608,900r22,5l3625,927xm3614,971r-22,-5l3597,944r22,5l3614,971xm3603,1015r-22,-5l3586,988r22,5l3603,1015xm3592,1060r-22,-6l3575,1032r22,6l3592,1060xm3581,1104r-22,-6l3564,1076r22,6l3581,1104xm3570,1148r-22,-6l3553,1120r22,6l3570,1148xe" fillcolor="#03a0d7" stroked="f">
              <v:stroke joinstyle="round"/>
              <v:formulas/>
              <v:path arrowok="t" o:connecttype="segments"/>
            </v:shape>
            <v:line id="_x0000_s8291" style="position:absolute" from="4530,2487" to="4545,2487" strokecolor="#44566b" strokeweight=".40122mm"/>
            <v:line id="_x0000_s8290" style="position:absolute" from="4556,2487" to="4579,2487" strokecolor="#44566b" strokeweight=".40122mm"/>
            <v:line id="_x0000_s8289" style="position:absolute" from="4591,2487" to="4613,2487" strokecolor="#44566b" strokeweight=".40122mm"/>
            <v:line id="_x0000_s8288" style="position:absolute" from="4625,2487" to="4647,2487" strokecolor="#44566b" strokeweight=".40122mm"/>
            <v:line id="_x0000_s8287" style="position:absolute" from="4659,2487" to="4682,2487" strokecolor="#44566b" strokeweight=".40122mm"/>
            <v:line id="_x0000_s8286" style="position:absolute" from="4693,2487" to="4716,2487" strokecolor="#44566b" strokeweight=".40122mm"/>
            <v:line id="_x0000_s8285" style="position:absolute" from="4727,2487" to="4750,2487" strokecolor="#44566b" strokeweight=".40122mm"/>
            <v:line id="_x0000_s8284" style="position:absolute" from="4761,2487" to="4784,2487" strokecolor="#44566b" strokeweight=".40122mm"/>
            <v:line id="_x0000_s8283" style="position:absolute" from="4795,2487" to="4818,2487" strokecolor="#44566b" strokeweight=".40122mm"/>
            <v:line id="_x0000_s8282" style="position:absolute" from="4830,2487" to="4852,2487" strokecolor="#44566b" strokeweight=".40122mm"/>
            <v:line id="_x0000_s8281" style="position:absolute" from="4864,2487" to="4886,2487" strokecolor="#44566b" strokeweight=".40122mm"/>
            <v:line id="_x0000_s8280" style="position:absolute" from="4468,2364" to="4502,2364" strokecolor="#44566b" strokeweight=".40122mm"/>
            <v:line id="_x0000_s8279" style="position:absolute" from="4513,2364" to="4548,2364" strokecolor="#44566b" strokeweight=".40122mm"/>
            <v:line id="_x0000_s8278" style="position:absolute" from="4559,2364" to="4593,2364" strokecolor="#44566b" strokeweight=".40122mm"/>
            <v:line id="_x0000_s8277" style="position:absolute" from="4605,2364" to="4639,2364" strokecolor="#44566b" strokeweight=".40122mm"/>
            <v:line id="_x0000_s8276" style="position:absolute" from="4650,2364" to="4684,2364" strokecolor="#44566b" strokeweight=".40122mm"/>
            <v:line id="_x0000_s8275" style="position:absolute" from="4696,2364" to="4730,2364" strokecolor="#44566b" strokeweight=".40122mm"/>
            <v:line id="_x0000_s8274" style="position:absolute" from="4741,2364" to="4775,2364" strokecolor="#44566b" strokeweight=".40122mm"/>
            <v:line id="_x0000_s8273" style="position:absolute" from="4787,2364" to="4821,2364" strokecolor="#44566b" strokeweight=".40122mm"/>
            <v:rect id="_x0000_s8272" style="position:absolute;left:4311;top:1984;width:142;height:142" fillcolor="#f5dc24" stroked="f"/>
            <v:shape id="_x0000_s8271" type="#_x0000_t75" style="position:absolute;left:4160;top:1332;width:190;height:196">
              <v:imagedata r:id="rId973" o:title=""/>
            </v:shape>
            <v:shape id="_x0000_s8270" type="#_x0000_t75" style="position:absolute;left:4429;top:1203;width:190;height:196">
              <v:imagedata r:id="rId974" o:title=""/>
            </v:shape>
            <v:shape id="_x0000_s8269" type="#_x0000_t75" style="position:absolute;left:5505;top:2217;width:118;height:117">
              <v:imagedata r:id="rId975" o:title=""/>
            </v:shape>
            <v:shape id="_x0000_s8268" type="#_x0000_t75" style="position:absolute;left:5445;top:1773;width:190;height:196">
              <v:imagedata r:id="rId976" o:title=""/>
            </v:shape>
            <v:shape id="_x0000_s8267" style="position:absolute;left:4184;top:1641;width:1265;height:1558" coordorigin="4184,1641" coordsize="1265,1558" o:spt="100" adj="0,,0" path="m4867,3199r-479,l4386,2753r-7,-46l4360,2661r-26,-49l4302,2559r-34,-59l4237,2434r-27,-75l4191,2274r-7,-98l4189,2104r15,-69l4228,1969r33,-62l4303,1850r49,-52l4408,1753r64,-39l4542,1683r76,-23l4699,1646r86,-5l4856,1644r72,8l4999,1666r69,21l5133,1714r59,34l5242,1789r40,49l5310,1895r13,65l5341,1994r12,36l5360,2066r2,37l5358,2160r-8,47l5342,2245r-4,30l5355,2344r38,59l5431,2459r18,62l5431,2571r-38,14l5354,2591r-17,24l5338,2627r5,24l5344,2662r-6,16l5325,2688r-13,8l5306,2707r5,6l5322,2722r11,12l5338,2749r-10,21l5284,2797r-10,21l5279,2828r10,24l5298,2884r5,33l5296,2956r-15,26l5262,2998r-14,5l4998,3003r-69,13l4890,3050r-17,49l4868,3159r-1,40xm5247,3003r-249,l5248,3003r-1,xe" stroked="f">
              <v:stroke joinstyle="round"/>
              <v:formulas/>
              <v:path arrowok="t" o:connecttype="segments"/>
            </v:shape>
            <v:shape id="_x0000_s8266" style="position:absolute;left:4173;top:1629;width:1288;height:1570" coordorigin="4173,1629" coordsize="1288,1570" o:spt="100" adj="0,,0" path="m4399,3199r-22,l4374,2753r-5,-39l4354,2674r-22,-42l4275,2536r-30,-57l4217,2416r-23,-70l4179,2266r-6,-90l4178,2106r13,-68l4213,1975r30,-60l4280,1860r44,-51l4374,1764r57,-39l4493,1692r67,-27l4631,1646r75,-12l4785,1629r78,4l4939,1642r50,10l4785,1652r-82,5l4625,1670r-74,22l4483,1722r-62,37l4364,1802r-49,50l4274,1908r-33,60l4216,2034r-15,69l4196,2176r8,103l4225,2369r30,78l4289,2515r64,107l4376,2666r15,44l4397,2753r2,446xm5287,2992r-40,l5257,2988r15,-13l5286,2952r6,-35l5288,2891r-7,-26l5273,2843r-7,-15l5263,2820r,-2l5266,2802r9,-12l5287,2781r13,-7l5317,2765r10,-5l5327,2740r-33,-26l5294,2692r34,-19l5333,2670r,-14l5325,2624r,-9l5331,2595r13,-12l5361,2577r41,-5l5421,2565r12,-16l5437,2521r-4,-29l5422,2465r-16,-26l5365,2383r-19,-32l5332,2315r-6,-40l5327,2263r2,-12l5332,2237r3,-15l5340,2197r5,-28l5349,2138r2,-32l5351,2103r-3,-38l5342,2029r-12,-32l5314,1966r-2,-2l5312,1961r-15,-67l5267,1836r-45,-50l5167,1744r-66,-33l5028,1685r-78,-18l4868,1656r-83,-4l4989,1652r25,5l5084,1679r64,29l5206,1744r49,42l5294,1835r27,57l5334,1956r18,33l5364,2024r7,38l5373,2103r,3l5372,2140r-4,32l5363,2201r-6,26l5354,2241r-2,13l5350,2265r-1,10l5354,2310r13,32l5385,2372r40,55l5443,2456r12,31l5460,2521r-8,41l5433,2584r-26,10l5382,2598r-29,3l5348,2603r,19l5355,2654r,8l5352,2676r-6,11l5337,2694r-9,5l5321,2703r-2,2l5321,2706r9,8l5339,2723r7,12l5349,2749r-3,16l5337,2778r-13,9l5311,2794r-16,8l5287,2807r-1,9l5287,2819r7,17l5303,2860r8,28l5314,2917r-7,42l5290,2990r-3,2xm4879,3199r-23,l4856,3180r4,-68l4876,3051r42,-43l4998,2991r289,1l5268,3008r-20,6l4998,3014r-67,13l4896,3063r-14,52l4879,3181r,10l4879,3199xm5247,3015r-249,-1l5248,3014r-1,1xe" fillcolor="#44566b" stroked="f">
              <v:stroke joinstyle="round"/>
              <v:formulas/>
              <v:path arrowok="t" o:connecttype="segments"/>
            </v:shape>
            <v:shape id="_x0000_s8265" style="position:absolute;left:4774;top:1695;width:452;height:174" coordorigin="4774,1695" coordsize="452,174" path="m5215,1869r-6,l5206,1867r-3,-3l5161,1823r-56,-36l5037,1758r-77,-22l4876,1723r-91,-5l4779,1718r-5,-5l4774,1700r5,-5l4785,1695r79,4l4946,1710r81,20l5102,1759r67,40l5221,1850r4,5l5224,1863r-7,5l5215,1869xe" fillcolor="#44566b" stroked="f">
              <v:path arrowok="t"/>
            </v:shape>
            <v:shape id="_x0000_s8264" type="#_x0000_t75" style="position:absolute;left:4516;top:1542;width:268;height:274">
              <v:imagedata r:id="rId977" o:title=""/>
            </v:shape>
            <v:rect id="_x0000_s8263" style="position:absolute;left:5083;top:2104;width:186;height:186" stroked="f"/>
            <v:line id="_x0000_s8262" style="position:absolute" from="5071,2290" to="5094,2290" strokecolor="#43566b" strokeweight=".40122mm"/>
            <v:shape id="_x0000_s8261" style="position:absolute;left:5117;top:2278;width:117;height:23" coordorigin="5117,2278" coordsize="117,23" o:spt="100" adj="0,,0" path="m5141,2301r-24,l5117,2278r24,l5141,2301xm5187,2301r-23,l5164,2278r23,l5187,2301xm5234,2301r-23,l5211,2278r23,l5234,2301xe" fillcolor="#43566b" stroked="f">
              <v:stroke joinstyle="round"/>
              <v:formulas/>
              <v:path arrowok="t" o:connecttype="segments"/>
            </v:shape>
            <v:line id="_x0000_s8260" style="position:absolute" from="5257,2290" to="5280,2290" strokecolor="#43566b" strokeweight=".40122mm"/>
            <v:shape id="_x0000_s8259" style="position:absolute;left:5257;top:2139;width:23;height:117" coordorigin="5257,2139" coordsize="23,117" o:spt="100" adj="0,,0" path="m5280,2162r-23,l5257,2139r23,l5280,2162xm5280,2208r-23,l5257,2185r23,l5280,2208xm5280,2255r-23,l5257,2232r23,l5280,2255xe" fillcolor="#43566b" stroked="f">
              <v:stroke joinstyle="round"/>
              <v:formulas/>
              <v:path arrowok="t" o:connecttype="segments"/>
            </v:shape>
            <v:shape id="_x0000_s8258" style="position:absolute;left:5117;top:2092;width:117;height:23" coordorigin="5117,2092" coordsize="117,23" o:spt="100" adj="0,,0" path="m5141,2115r-24,l5117,2092r24,l5141,2115xm5187,2115r-23,l5164,2092r23,l5187,2115xm5234,2115r-23,l5211,2092r23,l5234,2115xe" fillcolor="#43566b" stroked="f">
              <v:stroke joinstyle="round"/>
              <v:formulas/>
              <v:path arrowok="t" o:connecttype="segments"/>
            </v:shape>
            <v:line id="_x0000_s8257" style="position:absolute" from="5071,2104" to="5094,2104" strokecolor="#43566b" strokeweight=".40122mm"/>
            <v:shape id="_x0000_s8256" style="position:absolute;left:5071;top:2139;width:23;height:117" coordorigin="5071,2139" coordsize="23,117" o:spt="100" adj="0,,0" path="m5094,2162r-23,l5071,2139r23,l5094,2162xm5094,2208r-23,l5071,2185r23,l5094,2208xm5094,2255r-23,l5071,2232r23,l5094,2255xe" fillcolor="#43566b" stroked="f">
              <v:stroke joinstyle="round"/>
              <v:formulas/>
              <v:path arrowok="t" o:connecttype="segments"/>
            </v:shape>
            <v:rect id="_x0000_s8255" style="position:absolute;left:5211;top:2060;width:207;height:111" stroked="f"/>
            <v:rect id="_x0000_s8254" style="position:absolute;left:5199;top:2048;width:230;height:22" fillcolor="#43566b" stroked="f"/>
            <v:line id="_x0000_s8253" style="position:absolute" from="5211,2070" to="5211,2160" strokecolor="#43566b" strokeweight=".40142mm"/>
            <v:rect id="_x0000_s8252" style="position:absolute;left:5199;top:2160;width:230;height:22" fillcolor="#43566b" stroked="f"/>
            <v:line id="_x0000_s8251" style="position:absolute" from="5418,2071" to="5418,2160" strokecolor="#43566b" strokeweight=".40142mm"/>
            <v:rect id="_x0000_s8250" style="position:absolute;left:4576;top:2607;width:258;height:60" stroked="f"/>
            <v:rect id="_x0000_s8249" style="position:absolute;left:4565;top:2596;width:281;height:22" fillcolor="#44566b" stroked="f"/>
            <v:line id="_x0000_s8248" style="position:absolute" from="4565,2636" to="4588,2636" strokecolor="#44566b" strokeweight=".63486mm"/>
            <v:rect id="_x0000_s8247" style="position:absolute;left:4565;top:2654;width:281;height:24" fillcolor="#44566b" stroked="f"/>
            <v:line id="_x0000_s8246" style="position:absolute" from="4823,2637" to="4846,2637" strokecolor="#44566b" strokeweight=".65117mm"/>
            <v:shape id="_x0000_s8245" type="#_x0000_t75" style="position:absolute;left:4565;top:2732;width:281;height:124">
              <v:imagedata r:id="rId978" o:title=""/>
            </v:shape>
            <v:shape id="_x0000_s8244" style="position:absolute;left:4493;top:2041;width:428;height:494" coordorigin="4493,2041" coordsize="428,494" path="m4837,2535r-261,l4576,2527r-3,-41l4564,2447r-15,-38l4514,2347r-12,-29l4495,2287r-2,-32l4504,2187r30,-58l4580,2082r59,-30l4706,2041r68,11l4833,2082r46,47l4909,2187r11,68l4918,2287r-7,31l4899,2347r-36,62l4849,2447r-9,39l4837,2527r,8xe" fillcolor="#03a0d7" stroked="f">
              <v:path arrowok="t"/>
            </v:shape>
            <v:shape id="_x0000_s8243" style="position:absolute;left:4481;top:2030;width:451;height:517" coordorigin="4481,2030" coordsize="451,517" o:spt="100" adj="0,,0" path="m4848,2546r-283,l4565,2527r-3,-39l4553,2450r-14,-36l4503,2351r-12,-31l4484,2288r-3,-33l4493,2184r32,-62l4574,2073r61,-32l4706,2030r71,11l4799,2052r-93,l4628,2068r-65,44l4520,2176r-16,79l4506,2285r7,29l4524,2341r15,26l4559,2404r16,38l4584,2482r4,41l4848,2523r,4l4848,2546xm4848,2523r-23,l4829,2482r9,-40l4853,2404r21,-37l4889,2341r11,-27l4907,2285r2,-30l4893,2176r-44,-64l4785,2068r-79,-16l4799,2052r40,21l4888,2122r32,62l4931,2255r-2,33l4922,2320r-12,31l4874,2414r-15,36l4851,2488r-3,35xe" fillcolor="#45566b" stroked="f">
              <v:stroke joinstyle="round"/>
              <v:formulas/>
              <v:path arrowok="t" o:connecttype="segments"/>
            </v:shape>
            <v:shape id="_x0000_s8242" type="#_x0000_t75" style="position:absolute;left:4623;top:2226;width:167;height:529">
              <v:imagedata r:id="rId979" o:title=""/>
            </v:shape>
            <v:shape id="_x0000_s8241" style="position:absolute;left:2818;top:2201;width:1338;height:571" coordorigin="2818,2201" coordsize="1338,571" o:spt="100" adj="0,,0" path="m3081,2325r-118,l2963,2260r5,-23l2980,2218r19,-13l3022,2201r23,4l3064,2218r13,19l3081,2260r,65xm4156,2468r-264,l3892,2260r5,-23l3909,2218r19,-13l3951,2201r23,4l3993,2218r13,19l4011,2260r,65l4097,2325r,65l4156,2390r,78xm3081,2390r-204,l2877,2325r3,-16l2890,2295r13,-9l2920,2282r17,4l2950,2295r10,14l2963,2325r118,l3081,2390xm4097,2325r-86,l4014,2309r9,-14l4037,2286r17,-4l4070,2286r14,9l4093,2309r4,16xm2847,2572r-11,-3l2827,2563r-7,-9l2818,2542r,-152l2820,2379r7,-10l2836,2363r11,-2l2859,2363r9,6l2875,2379r2,11l3081,2390r,78l4156,2468r,52l3081,2520r,22l2877,2542r-2,12l2868,2563r-9,6l2847,2572xm4156,2390r-59,l4099,2379r6,-10l4115,2363r11,-2l4138,2363r9,6l4153,2379r3,11xm3951,2771r-23,-4l3909,2754r-12,-19l3892,2712r,-192l4156,2520r,22l4097,2542r,87l4011,2629r,83l4006,2735r-13,19l3974,2767r-23,4xm2920,2672r-17,-4l2890,2659r-10,-13l2877,2629r,-87l3081,2542r,87l2963,2629r-3,17l2950,2659r-13,9l2920,2672xm4126,2572r-11,-3l4105,2563r-6,-9l4097,2542r59,l4153,2554r-6,9l4138,2569r-12,3xm3022,2771r-23,-4l2980,2754r-12,-19l2963,2712r,-83l3081,2629r,83l3077,2735r-13,19l3045,2767r-23,4xm4054,2672r-17,-4l4023,2659r-9,-13l4011,2629r86,l4093,2646r-9,13l4070,2668r-16,4xe" stroked="f">
              <v:stroke joinstyle="round"/>
              <v:formulas/>
              <v:path arrowok="t" o:connecttype="segments"/>
            </v:shape>
            <v:shape id="_x0000_s8240" style="position:absolute;left:2806;top:2189;width:1361;height:594" coordorigin="2806,2189" coordsize="1361,594" o:spt="100" adj="0,,0" path="m2974,2281r-22,l2952,2260r5,-28l2972,2210r23,-15l3022,2189r28,6l3072,2210r1,2l3022,2212r-18,4l2988,2226r-10,15l2974,2260r,21xm3904,2457r-23,l3881,2260r5,-28l3901,2210r23,-15l3951,2189r28,6l4001,2210r2,2l3951,2212r-18,4l3918,2226r-11,15l3904,2260r,197xm3904,2479r-834,l3070,2260r-4,-19l3056,2226r-15,-10l3022,2212r51,l3087,2232r6,28l3093,2457r811,l3904,2479xm4022,2325r-23,l3999,2260r-4,-19l3985,2226r-15,-10l3951,2212r52,l4016,2232r6,28l4022,2281r61,l4092,2287r5,7l4054,2294r-13,2l4031,2303r-7,10l4022,2325xm2888,2354r-22,l2866,2325r4,-21l2882,2287r17,-12l2920,2271r12,l2943,2275r9,6l2974,2281r,13l2920,2294r-12,2l2898,2303r-7,10l2888,2325r,29xm4083,2281r-61,l4031,2275r11,-4l4054,2271r21,4l4083,2281xm2974,2325r-22,l2949,2313r-7,-10l2932,2296r-12,-2l2974,2294r,31xm4108,2390r-23,l4085,2325r-2,-12l4076,2303r-10,-7l4054,2294r43,l4104,2304r4,21l4108,2354r36,l4155,2361r7,11l4116,2372r-8,8l4108,2390xm2854,2583r-7,l2832,2580r-14,-9l2810,2558r-4,-16l2806,2390r4,-16l2818,2361r14,-8l2847,2349r7,l2860,2351r6,3l2888,2354r,18l2837,2372r-8,8l2829,2552r8,8l2888,2560r,19l2866,2579r-6,3l2854,2583xm4144,2354r-36,l4113,2351r7,-2l4126,2349r16,4l4144,2354xm2888,2390r-22,l2866,2380r-8,-8l2888,2372r,18xm4162,2560r-26,l4144,2552r,-172l4136,2372r26,l4164,2374r3,16l4167,2542r-3,16l4162,2560xm3074,2760r-52,l3041,2756r15,-10l3066,2731r4,-19l3070,2508r834,l3904,2531r-811,l3093,2712r-6,28l3074,2760xm3951,2783r-27,-6l3901,2762r-15,-22l3881,2712r,-181l3904,2531r,181l3907,2731r11,15l3933,2756r18,4l4003,2760r-2,2l3979,2777r-28,6xm2888,2560r-30,l2866,2552r,-10l2888,2542r,18xm4097,2660r-43,l4066,2658r10,-7l4083,2641r2,-12l4085,2542r23,l4108,2552r8,8l4162,2560r-7,11l4144,2579r-36,l4108,2629r-4,21l4097,2660xm2932,2683r-12,l2899,2679r-17,-12l2870,2650r-4,-21l2866,2579r22,l2888,2629r3,12l2898,2651r10,7l2920,2660r54,l2974,2673r-22,l2943,2679r-11,4xm4126,2583r-6,l4113,2582r-5,-3l4144,2579r-2,1l4126,2583xm2974,2660r-54,l2932,2658r10,-7l2949,2641r3,-12l2974,2629r,31xm4003,2760r-52,l3970,2756r15,-10l3995,2731r4,-19l3999,2629r23,l4024,2641r7,10l4041,2658r13,2l4097,2660r-5,7l4083,2673r-61,l4022,2712r-6,28l4003,2760xm3022,2783r-27,-6l2972,2762r-15,-22l2952,2712r,-39l2974,2673r,39l2978,2731r10,15l3004,2756r18,4l3074,2760r-2,2l3050,2777r-28,6xm4054,2683r-12,l4031,2679r-9,-6l4083,2673r-8,6l4054,2683xe" fillcolor="#44566b" stroked="f">
              <v:stroke joinstyle="round"/>
              <v:formulas/>
              <v:path arrowok="t" o:connecttype="segments"/>
            </v:shape>
            <v:line id="_x0000_s8239" style="position:absolute" from="2877,2347" to="2877,2577" strokecolor="white" strokeweight="0"/>
            <v:line id="_x0000_s8238" style="position:absolute" from="2877,2347" to="2877,2577" strokecolor="#44566b" strokeweight=".40142mm"/>
            <v:line id="_x0000_s8237" style="position:absolute" from="4096,2347" to="4096,2577" strokecolor="white" strokeweight="0"/>
            <v:line id="_x0000_s8236" style="position:absolute" from="4096,2347" to="4096,2577" strokecolor="#44566b" strokeweight=".40142mm"/>
            <v:line id="_x0000_s8235" style="position:absolute" from="2964,2347" to="2964,2577" strokecolor="white" strokeweight="0"/>
            <v:line id="_x0000_s8234" style="position:absolute" from="2964,2347" to="2964,2577" strokecolor="#44566b" strokeweight=".40142mm"/>
            <v:line id="_x0000_s8233" style="position:absolute" from="4007,2347" to="4007,2577" strokecolor="white" strokeweight="0"/>
            <v:line id="_x0000_s8232" style="position:absolute" from="4007,2347" to="4007,2577" strokecolor="#44566b" strokeweight=".40142mm"/>
            <v:shape id="_x0000_s8231" style="position:absolute;left:3169;top:2234;width:591;height:965" coordorigin="3169,2234" coordsize="591,965" o:spt="100" adj="0,,0" path="m3608,2317r-93,l3524,2313r3,-10l3526,2290r-3,-12l3524,2260r7,-13l3542,2238r14,-4l3571,2234r13,5l3595,2250r6,16l3608,2317xm3609,2321r-210,l3409,2310r2,-24l3408,2267r8,-11l3423,2250r10,-5l3444,2242r11,-1l3466,2244r19,18l3490,2287r5,21l3515,2317r93,l3609,2321xm3614,2356r-320,l3302,2299r2,-16l3311,2270r12,-9l3338,2257r10,-1l3359,2260r15,13l3379,2283r1,10l3387,2317r12,4l3609,2321r5,35xm3597,3199r-320,l3278,3147r,-29l3278,3102r-3,-48l3265,3021r-13,-24l3220,2955r-17,-28l3188,2884r-12,-62l3169,2735r,-119l3176,2460r9,-146l3190,2304r16,-13l3216,2287r10,1l3254,2310r23,36l3294,2356r320,l3618,2382r8,52l3634,2494r3,24l3640,2532r5,6l3652,2540r106,l3759,2560r,58l3757,2655r-6,27l3740,2707r-16,36l3676,2845r-35,72l3616,2971r-14,47l3597,3071r,128xm3758,2540r-106,l3670,2518r6,-53l3682,2402r17,-52l3739,2330r13,l3753,2340r3,131l3758,2540xe" stroked="f">
              <v:stroke joinstyle="round"/>
              <v:formulas/>
              <v:path arrowok="t" o:connecttype="segments"/>
            </v:shape>
            <v:shape id="_x0000_s8230" style="position:absolute;left:3157;top:2221;width:614;height:978" coordorigin="3157,2221" coordsize="614,978" o:spt="100" adj="0,,0" path="m3538,2306r-34,l3515,2306r1,-4l3512,2282r,-2l3512,2278r1,-21l3522,2240r15,-12l3555,2223r12,-2l3580,2223r10,6l3597,2234r6,8l3604,2244r-39,l3558,2245r-6,2l3543,2251r-7,10l3535,2276r,l3535,2278r1,5l3538,2293r,9l3538,2304r,2xm3421,2310r-25,l3398,2308r4,-8l3400,2287r-1,-13l3402,2261r6,-11l3416,2241r13,-7l3442,2230r14,l3470,2233r16,11l3491,2251r-39,l3439,2252r-16,13l3420,2273r2,11l3423,2298r-2,12xm3652,2551r-1,l3638,2548r-7,-9l3626,2522r-4,-28l3616,2445r-6,-43l3603,2360r-15,-101l3584,2253r-11,-8l3565,2244r39,l3609,2252r3,13l3626,2356r6,43l3638,2442r7,53l3649,2524r2,4l3652,2529r26,l3670,2544r-18,7xm3310,2341r-23,l3288,2334r1,-8l3290,2314r,-15l3290,2298r3,-19l3303,2263r15,-12l3337,2246r14,-1l3364,2249r20,18l3385,2268r-39,l3339,2268r-11,3l3320,2278r-5,9l3313,2298r-2,32l3310,2341xm3524,2329r-9,l3495,2324r-10,-10l3480,2300r-2,-13l3477,2270r-2,-10l3452,2251r39,l3495,2257r5,15l3501,2285r2,19l3504,2306r34,l3537,2313r-4,8l3530,2324r-6,5xm3394,2335r-7,-4l3381,2328r-6,-7l3371,2310r-3,-16l3368,2287r-3,-7l3353,2270r-7,-2l3385,2268r5,11l3390,2280r2,23l3394,2308r2,2l3421,2310r,l3416,2321r-7,8l3402,2334r-8,1xm3288,3199r-22,l3266,3143r1,-26l3267,3102r-3,-45l3255,3026r-13,-23l3210,2962r-17,-30l3178,2889r-13,-63l3158,2737r,-88l3157,2615r8,-156l3174,2310r6,-12l3200,2280r13,-4l3227,2276r15,5l3255,2293r4,6l3218,2299r-7,2l3200,2311r-4,7l3188,2461r-8,154l3180,2732r7,86l3198,2879r15,42l3229,2949r32,41l3275,3016r11,35l3290,3102r-1,17l3289,3149r-1,50xm3294,2369r-10,l3276,2362r-9,-10l3258,2337r-8,-12l3242,2313r-9,-10l3225,2299r-7,l3259,2299r7,9l3277,2326r7,10l3287,2341r23,l3308,2351r-6,13l3294,2369xm3678,2529r-26,l3658,2521r3,-18l3664,2480r1,-21l3669,2411r11,-46l3701,2331r39,-13l3755,2319r9,8l3764,2341r-26,l3715,2349r-15,25l3692,2413r-4,49l3685,2495r-5,29l3678,2529xm3609,3199r-23,l3586,3071r4,-47l3600,2982r18,-43l3643,2887r15,-30l3674,2823r19,-39l3714,2737r4,-9l3726,2712r14,-33l3747,2646r1,-55l3745,2492r-2,-67l3742,2385r-1,-44l3741,2341r-1,l3738,2341r26,l3765,2386r1,40l3767,2462r1,33l3771,2592r-2,57l3762,2685r-15,36l3739,2737r-4,10l3714,2793r-19,40l3678,2867r-15,30l3639,2948r-17,41l3612,3027r-3,44l3609,3199xe" fillcolor="#44566b" stroked="f">
              <v:stroke joinstyle="round"/>
              <v:formulas/>
              <v:path arrowok="t" o:connecttype="segments"/>
            </v:shape>
            <v:shape id="_x0000_s8229" style="position:absolute;left:5973;top:2058;width:517;height:1141" coordorigin="5973,2058" coordsize="517,1141" path="m6063,3199r-25,l6049,3167r10,-47l6063,3072r-2,-49l6055,2975r-9,-49l6034,2876r-13,-49l6008,2776r-12,-51l5985,2674r-8,-52l5973,2569r1,-54l5993,2406r50,-112l6082,2236r50,-58l6194,2118r74,-60l6347,2153r59,83l6448,2310r26,68l6487,2442r3,62l6485,2567r-10,67l6459,2693r-28,66l6394,2829r-45,71l6299,2971r-54,66l6189,3098r-55,51l6081,3189r-18,10xe" fillcolor="#03a0d7" stroked="f">
              <v:path arrowok="t"/>
            </v:shape>
            <v:shape id="_x0000_s8228" style="position:absolute;left:5963;top:2043;width:539;height:1156" coordorigin="5963,2043" coordsize="539,1156" o:spt="100" adj="0,,0" path="m6087,3199r-61,l6045,3135r6,-76l6044,2982r-15,-79l6008,2823r-14,-58l5980,2706r-11,-60l5963,2584r,-62l5963,2520r7,-63l5986,2392r27,-66l6053,2258r53,-68l6175,2120r86,-71l6269,2043r7,7l6296,2073r-30,l6185,2141r-65,67l6070,2273r-38,64l6007,2400r-16,62l5985,2522r,61l5991,2642r11,59l6016,2759r14,58l6050,2894r16,76l6074,3044r-3,74l6054,3192r41,l6087,3199xm6095,3192r-41,l6106,3157r56,-49l6220,3048r57,-68l6330,2907r48,-74l6417,2761r30,-69l6464,2632r9,-63l6478,2508r-2,-59l6464,2387r-24,-66l6400,2248r-57,-82l6266,2073r30,l6350,2138r57,77l6448,2285r28,64l6493,2408r8,57l6501,2521r-6,56l6486,2636r-16,60l6442,2763r-38,71l6359,2906r-51,72l6253,3045r-57,61l6140,3159r-45,33xe" fillcolor="#45566b" stroked="f">
              <v:stroke joinstyle="round"/>
              <v:formulas/>
              <v:path arrowok="t" o:connecttype="segments"/>
            </v:shape>
            <v:shape id="_x0000_s8227" style="position:absolute;left:6026;top:2053;width:293;height:1146" coordorigin="6026,2053" coordsize="293,1146" path="m6052,3199r-26,l6035,3180r20,-41l6107,3020r30,-75l6169,2863r30,-88l6228,2682r25,-95l6274,2492r14,-95l6295,2305r-2,-88l6281,2136r-24,-73l6278,2053r25,76l6316,2211r3,88l6313,2392r-14,94l6279,2582r-25,95l6226,2770r-30,88l6165,2941r-31,76l6105,3083r-25,56l6059,3183r-7,16xe" fillcolor="#45566b" stroked="f">
              <v:path arrowok="t"/>
            </v:shape>
            <v:shape id="_x0000_s8226" style="position:absolute;left:6033;top:2900;width:104;height:106" coordorigin="6033,2900" coordsize="104,106" path="m6121,3006r-88,-90l6050,2900r87,90l6121,3006xe" fillcolor="#45566b" stroked="f">
              <v:path arrowok="t"/>
            </v:shape>
            <v:shape id="_x0000_s8225" style="position:absolute;left:6106;top:2953;width:203;height:100" coordorigin="6106,2953" coordsize="203,100" path="m6114,3053r-8,-21l6299,2953r9,22l6114,3053xe" fillcolor="#45566b" stroked="f">
              <v:path arrowok="t"/>
            </v:shape>
            <v:shape id="_x0000_s8224" style="position:absolute;left:6161;top:2788;width:254;height:127" coordorigin="6161,2788" coordsize="254,127" path="m6170,2914r-9,-20l6406,2788r9,21l6170,2914xe" fillcolor="#45566b" stroked="f">
              <v:path arrowok="t"/>
            </v:shape>
            <v:shape id="_x0000_s8223" style="position:absolute;left:5970;top:2623;width:220;height:248" coordorigin="5970,2623" coordsize="220,248" path="m6172,2871l5970,2638r17,-15l6189,2856r-17,15xe" fillcolor="#45566b" stroked="f">
              <v:path arrowok="t"/>
            </v:shape>
            <v:shape id="_x0000_s8222" style="position:absolute;left:5974;top:2443;width:271;height:261" coordorigin="5974,2443" coordsize="271,261" path="m6229,2703l5974,2459r16,-16l6244,2687r-15,16xe" fillcolor="#45566b" stroked="f">
              <v:path arrowok="t"/>
            </v:shape>
            <v:shape id="_x0000_s8221" style="position:absolute;left:6219;top:2623;width:260;height:114" coordorigin="6219,2623" coordsize="260,114" path="m6227,2737r-8,-22l6471,2623r8,21l6227,2737xe" fillcolor="#45566b" stroked="f">
              <v:path arrowok="t"/>
            </v:shape>
            <v:shape id="_x0000_s8220" style="position:absolute;left:6017;top:2319;width:260;height:262" coordorigin="6017,2319" coordsize="260,262" path="m6261,2580l6017,2335r16,-16l6277,2564r-16,16xe" fillcolor="#45566b" stroked="f">
              <v:path arrowok="t"/>
            </v:shape>
            <v:shape id="_x0000_s8219" style="position:absolute;left:6270;top:2466;width:223;height:95" coordorigin="6270,2466" coordsize="223,95" path="m6278,2561r-8,-22l6486,2466r7,22l6278,2561xe" fillcolor="#45566b" stroked="f">
              <v:path arrowok="t"/>
            </v:shape>
            <v:shape id="_x0000_s8218" style="position:absolute;left:6061;top:2246;width:238;height:223" coordorigin="6061,2246" coordsize="238,223" path="m6284,2468l6061,2262r16,-16l6299,2452r-15,16xe" fillcolor="#45566b" stroked="f">
              <v:path arrowok="t"/>
            </v:shape>
            <v:shape id="_x0000_s8217" style="position:absolute;left:6292;top:2332;width:176;height:103" coordorigin="6292,2332" coordsize="176,103" path="m6302,2435r-10,-21l6457,2332r10,21l6302,2435xe" fillcolor="#45566b" stroked="f">
              <v:path arrowok="t"/>
            </v:shape>
            <v:shape id="_x0000_s8216" style="position:absolute;left:6298;top:2255;width:132;height:81" coordorigin="6298,2255" coordsize="132,81" path="m6308,2336r-10,-20l6419,2255r10,21l6308,2336xe" fillcolor="#45566b" stroked="f">
              <v:path arrowok="t"/>
            </v:shape>
            <v:shape id="_x0000_s8215" style="position:absolute;left:6133;top:2161;width:182;height:179" coordorigin="6133,2161" coordsize="182,179" path="m6298,2339l6133,2177r16,-16l6314,2323r-16,16xe" fillcolor="#45566b" stroked="f">
              <v:path arrowok="t"/>
            </v:shape>
            <v:shape id="_x0000_s8214" style="position:absolute;left:5766;top:2339;width:872;height:746" coordorigin="5766,2339" coordsize="872,746" path="m6495,3085l5766,2899r143,-560l6638,2525r-143,560xe" stroked="f">
              <v:path arrowok="t"/>
            </v:shape>
            <v:shape id="_x0000_s8213" style="position:absolute;left:5752;top:2325;width:900;height:774" coordorigin="5752,2325" coordsize="900,774" o:spt="100" adj="0,,0" path="m6503,3099l5752,2907r149,-582l6009,2353r-92,l5780,2891r706,180l6510,3071r-7,28xm6510,3071r-24,l6624,2533,5917,2353r92,l6651,2516r-141,555xe" fillcolor="#44566b" stroked="f">
              <v:stroke joinstyle="round"/>
              <v:formulas/>
              <v:path arrowok="t" o:connecttype="segments"/>
            </v:shape>
            <v:shape id="_x0000_s8212" type="#_x0000_t75" style="position:absolute;left:5870;top:2609;width:155;height:227">
              <v:imagedata r:id="rId980" o:title=""/>
            </v:shape>
            <v:shape id="_x0000_s8211" style="position:absolute;left:5790;top:2378;width:872;height:746" coordorigin="5790,2378" coordsize="872,746" path="m6519,3123l5790,2938r143,-560l6662,2563r-143,560xe" stroked="f">
              <v:path arrowok="t"/>
            </v:shape>
            <v:shape id="_x0000_s8210" style="position:absolute;left:5776;top:2364;width:900;height:774" coordorigin="5776,2364" coordsize="900,774" o:spt="100" adj="0,,0" path="m6527,3137l5776,2946r149,-582l6033,2391r-92,l5804,2929r706,181l6534,3110r-7,27xm6534,3110r-24,l6648,2572,5941,2391r92,l6675,2555r-141,555xe" fillcolor="#44566b" stroked="f">
              <v:stroke joinstyle="round"/>
              <v:formulas/>
              <v:path arrowok="t" o:connecttype="segments"/>
            </v:shape>
            <v:shape id="_x0000_s8209" type="#_x0000_t75" style="position:absolute;left:5894;top:2648;width:155;height:227">
              <v:imagedata r:id="rId981" o:title=""/>
            </v:shape>
            <v:shape id="_x0000_s8208" style="position:absolute;left:5832;top:2495;width:824;height:706" coordorigin="5832,2495" coordsize="824,706" path="m6521,3200l5832,3024r135,-529l6656,2670r-135,530xe" stroked="f">
              <v:path arrowok="t"/>
            </v:shape>
            <v:shape id="_x0000_s8207" style="position:absolute;left:5818;top:2481;width:852;height:718" coordorigin="5818,2481" coordsize="852,718" o:spt="100" adj="0,,0" path="m6533,3199r-63,l5818,3032r141,-551l6068,2508r-92,l5846,3016r667,170l6536,3186r-3,13xm6536,3186r-23,l6642,2679,5976,2508r92,l6670,2662r-134,524xe" fillcolor="#44566b" stroked="f">
              <v:stroke joinstyle="round"/>
              <v:formulas/>
              <v:path arrowok="t" o:connecttype="segments"/>
            </v:shape>
            <v:shape id="_x0000_s8206" type="#_x0000_t75" style="position:absolute;left:5930;top:2750;width:148;height:215">
              <v:imagedata r:id="rId982" o:title=""/>
            </v:shape>
            <v:shape id="_x0000_s8205" style="position:absolute;left:5739;top:2530;width:917;height:669" coordorigin="5739,2530" coordsize="917,669" o:spt="100" adj="0,,0" path="m6244,2616r-340,l5904,2591r5,-24l5922,2548r19,-13l5965,2530r219,l6207,2535r19,13l6239,2567r5,24l6244,2616xm6656,3199r-917,l5739,2677r5,-24l5757,2634r19,-13l5799,2616r796,l6619,2621r19,13l6651,2653r5,24l6656,3199xe" fillcolor="#03a0d7" stroked="f">
              <v:stroke joinstyle="round"/>
              <v:formulas/>
              <v:path arrowok="t" o:connecttype="segments"/>
            </v:shape>
            <v:shape id="_x0000_s8204" style="position:absolute;left:5728;top:2519;width:940;height:680" coordorigin="5728,2519" coordsize="940,680" o:spt="100" adj="0,,0" path="m5750,3199r-22,l5728,2677r5,-28l5749,2626r22,-15l5799,2605r94,l5893,2591r6,-28l5914,2540r23,-16l5965,2519r219,l6211,2524r23,16l6235,2542r-270,l5946,2545r-16,11l5920,2571r-4,20l5916,2628r-117,l5780,2631r-15,11l5754,2658r-4,19l5750,3199xm6667,3199r-23,l6644,2677r-4,-19l6630,2642r-16,-11l6595,2628r-362,l6233,2591r-4,-20l6218,2556r-15,-11l6184,2542r51,l6250,2563r5,28l6255,2605r340,l6623,2611r23,15l6661,2649r6,28l6667,3199xe" fillcolor="#45566b" stroked="f">
              <v:stroke joinstyle="round"/>
              <v:formulas/>
              <v:path arrowok="t" o:connecttype="segments"/>
            </v:shape>
            <v:shape id="_x0000_s8203" type="#_x0000_t75" style="position:absolute;left:5731;top:2866;width:335;height:333">
              <v:imagedata r:id="rId983" o:title=""/>
            </v:shape>
            <v:shape id="_x0000_s8202" style="position:absolute;left:5657;top:2364;width:489;height:588" coordorigin="5657,2364" coordsize="489,588" o:spt="100" adj="0,,0" path="m6132,2563r-397,l5757,2556r124,-94l5957,2403r44,-39l6027,2380r43,56l6112,2510r20,53xm5882,2952r-64,-19l5755,2891r-8,-6l5740,2878r-7,-7l5725,2863r-16,-17l5694,2827r-15,-21l5664,2784r-5,-51l5657,2704r2,-18l5664,2669r9,-23l5683,2620r7,-28l5694,2566r5,-12l5714,2557r21,6l6132,2563r6,15l6139,2582r-156,l5976,2583r-223,l5746,2589r,22l5753,2618r210,l5965,2619r180,l6131,2695r-21,68l6086,2819r-29,47l6004,2919r-59,29l5882,2952xm6145,2619r-180,l5973,2618r14,-1l5993,2609r-1,-7l5991,2595r-1,-7l5983,2582r156,l6140,2591r1,12l6142,2612r3,5l6145,2618r,1xm5963,2618r-189,l5781,2611r,-22l5774,2583r202,l5969,2584r-8,1l5956,2592r,8l5957,2606r1,8l5963,2618xe" stroked="f">
              <v:stroke joinstyle="round"/>
              <v:formulas/>
              <v:path arrowok="t" o:connecttype="segments"/>
            </v:shape>
            <v:shape id="_x0000_s8201" style="position:absolute;left:5524;top:2120;width:705;height:665" coordorigin="5524,2120" coordsize="705,665" o:spt="100" adj="0,,0" path="m5664,2784r-28,-4l5607,2756r-29,-40l5552,2661r-18,-68l5524,2516r2,-84l5544,2342r34,-92l5617,2195r48,-40l5722,2129r61,-9l5846,2127r63,24l5967,2192r129,l6116,2201r49,41l6204,2310r6,54l6001,2364r-44,39l5881,2462r-120,92l5699,2554r-5,12l5690,2592r-7,28l5673,2646r-9,23l5660,2699r,38l5663,2770r1,14xm6096,2192r-129,l5995,2172r20,-8l6036,2167r33,12l6096,2192xm6154,2620r-4,l6147,2619r-1,-1l6146,2618r-4,-6l6141,2603r-1,-12l6138,2578r-26,-68l6070,2436r-43,-56l6001,2364r209,l6216,2417r-1,46l6217,2497r3,23l6225,2535r3,5l6229,2545r,6l6220,2575r-20,23l6175,2614r-21,6xm5735,2563r-21,-6l5699,2554r62,l5757,2556r-22,7xe" fillcolor="#c2dcf3" stroked="f">
              <v:stroke joinstyle="round"/>
              <v:formulas/>
              <v:path arrowok="t" o:connecttype="segments"/>
            </v:shape>
            <v:shape id="_x0000_s8200" style="position:absolute;left:6001;top:2964;width:464;height:235" coordorigin="6001,2964" coordsize="464,235" path="m6465,3199r-464,l6067,2964r41,20l6299,3052r91,35l6438,3114r16,31l6463,3181r2,18xe" fillcolor="#c2dcf3" stroked="f">
              <v:path arrowok="t"/>
            </v:shape>
            <v:shape id="_x0000_s8199" style="position:absolute;left:5956;top:2582;width:38;height:38" coordorigin="5956,2582" coordsize="38,38" path="m5965,2619r-7,-5l5957,2606r-1,-6l5956,2592r5,-7l5969,2584r14,-2l5990,2588r1,7l5992,2602r1,7l5987,2617r-14,1l5965,2619xe" fillcolor="#44566b" stroked="f">
              <v:path arrowok="t"/>
            </v:shape>
            <v:shape id="_x0000_s8198" style="position:absolute;left:5341;top:2970;width:510;height:229" coordorigin="5341,2970" coordsize="510,229" path="m5850,3199r-509,l5341,3179r28,-65l5483,3061r177,-63l5683,2990r20,-8l5719,2976r12,-6l5850,3199xe" fillcolor="#c2dcf3" stroked="f">
              <v:path arrowok="t"/>
            </v:shape>
            <v:shape id="_x0000_s8197" style="position:absolute;left:5746;top:2583;width:35;height:35" coordorigin="5746,2583" coordsize="35,35" path="m5774,2618r-21,l5746,2611r,-22l5753,2583r21,l5781,2589r,22l5774,2618xe" fillcolor="#44566b" stroked="f">
              <v:path arrowok="t"/>
            </v:shape>
            <v:shape id="_x0000_s8196" style="position:absolute;left:5512;top:2109;width:728;height:688" coordorigin="5512,2109" coordsize="728,688" o:spt="100" adj="0,,0" path="m5660,2797r-3,l5640,2794r-16,-8l5607,2773r-17,-18l5563,2713r-24,-56l5521,2590r-9,-77l5515,2428r18,-89l5568,2245r32,-48l5641,2157r49,-28l5744,2112r58,-3l5861,2119r29,12l5788,2131r-10,l5768,2132r-10,1l5748,2135r-49,15l5655,2176r-37,35l5588,2255r-32,86l5539,2424r-4,80l5543,2578r16,66l5581,2699r27,42l5620,2753r11,10l5642,2770r10,3l5675,2773r1,10l5677,2793r-13,3l5660,2797xm5967,2207r-7,-6l5920,2171r-42,-22l5834,2136r-46,-5l5890,2131r27,11l5968,2178r125,l6104,2183r-74,l6001,2188r-19,8l5974,2201r-7,6xm6093,2178r-125,l5985,2170r24,-8l6039,2160r34,8l6093,2178xm6204,2609r-50,l6171,2603r21,-14l6210,2571r7,-20l6217,2547r,-4l6215,2540r-6,-18l6205,2496r-1,-35l6205,2416r-12,-102l6156,2249r-47,-39l6064,2189r-34,-6l6104,2183r16,8l6173,2233r41,72l6228,2417r-1,41l6228,2490r2,24l6235,2530r4,7l6240,2543r,8l6231,2580r-23,26l6204,2609xm5778,2555r-37,l5755,2543r6,-3l5840,2479r65,-49l5961,2385r32,-28l5997,2352r6,-1l6009,2352r28,24l6006,2376r-35,31l5915,2450r-61,48l5778,2555xm6139,2627r-9,-7l6128,2587r-1,-7l6106,2522r-35,-63l6033,2405r-27,-29l6037,2376r6,5l6087,2442r39,71l6149,2576r2,8l6152,2607r1,2l6154,2609r50,l6180,2624r-2,1l6140,2625r-1,2xm5675,2773r-23,l5650,2749r-2,-31l5649,2688r5,-23l5658,2655r8,-21l5674,2611r6,-24l5682,2567r,-16l5699,2540r32,12l5741,2555r37,l5764,2565r-1,1l5705,2566r-3,25l5696,2616r-8,25l5679,2663r-4,10l5672,2693r-1,29l5673,2753r,2l5675,2773xm5734,2574r-13,-2l5710,2568r-3,-1l5705,2566r58,l5749,2573r-15,1xm6154,2631r-6,l6143,2630r-4,-3l6140,2625r38,l6154,2631xe" fillcolor="#44566b" stroked="f">
              <v:stroke joinstyle="round"/>
              <v:formulas/>
              <v:path arrowok="t" o:connecttype="segments"/>
            </v:shape>
            <v:shape id="_x0000_s8195" type="#_x0000_t75" style="position:absolute;left:5585;top:2773;width:152;height:172">
              <v:imagedata r:id="rId984" o:title=""/>
            </v:shape>
            <v:shape id="_x0000_s8194" style="position:absolute;left:5655;top:2616;width:503;height:349" coordorigin="5655,2616" coordsize="503,349" o:spt="100" adj="0,,0" path="m5989,2941r-69,l5955,2933r33,-17l6019,2891r29,-32l6077,2812r24,-57l6120,2690r14,-74l6145,2618r12,l6157,2619r-15,77l6122,2764r-25,59l6066,2872r-32,36l6000,2936r-11,5xm6157,2618r-12,l6157,2618r,xm5909,2965r-7,l5863,2960r-39,-12l5785,2928r-38,-28l5740,2893r-8,-7l5725,2879r-8,-8l5701,2853r-16,-19l5670,2813r-15,-23l5674,2778r14,22l5703,2820r15,18l5734,2856r9,10l5752,2875r10,7l5801,2911r40,19l5881,2940r39,1l5989,2941r-27,13l5922,2963r-6,1l5909,2965xe" fillcolor="#44566b" stroked="f">
              <v:stroke joinstyle="round"/>
              <v:formulas/>
              <v:path arrowok="t" o:connecttype="segments"/>
            </v:shape>
            <v:shape id="_x0000_s8193" style="position:absolute;left:5787;top:2789;width:214;height:31" coordorigin="5787,2789" coordsize="214,31" o:spt="100" adj="0,,0" path="m5978,2807r-115,l5927,2806r64,-16l5994,2789r4,1l6000,2796r-1,4l5996,2801r-18,6xm5890,2819r-37,-1l5822,2814r-21,-4l5792,2809r-3,-1l5787,2805r2,-6l5792,2797r3,l5814,2801r49,6l5978,2807r-8,3l5943,2815r-27,3l5890,2819xe" fillcolor="#44566b" stroked="f">
              <v:stroke joinstyle="round"/>
              <v:formulas/>
              <v:path arrowok="t" o:connecttype="segments"/>
            </v:shape>
            <v:shape id="_x0000_s8192" style="position:absolute;left:5857;top:2606;width:44;height:134" coordorigin="5857,2606" coordsize="44,134" o:spt="100" adj="0,,0" path="m5891,2740r-13,l5873,2739r-6,-2l5859,2723r-2,-31l5859,2653r5,-41l5864,2608r3,-2l5873,2607r2,3l5875,2613r-4,38l5868,2686r1,27l5872,2727r12,4l5900,2731r,1l5899,2735r-3,2l5891,2740xm5900,2731r-16,l5891,2727r2,-2l5897,2726r3,5xe" fillcolor="#44566b" stroked="f">
              <v:stroke joinstyle="round"/>
              <v:formulas/>
              <v:path arrowok="t" o:connecttype="segments"/>
            </v:shape>
            <v:shape id="_x0000_s8191" style="position:absolute;left:5331;top:2865;width:1146;height:334" coordorigin="5331,2865" coordsize="1146,334" o:spt="100" adj="0,,0" path="m5353,3199r-22,l5333,3177r10,-37l5360,3107r25,-17l5434,3068r69,-26l5681,2979r19,-8l5715,2965r11,-5l5729,2958r2,l5731,2957r5,-12l5739,2928r1,-17l5740,2895r23,-1l5763,2906r-1,21l5758,2951r-3,7l5731,2958r,l5755,2958r-5,13l5748,2974r-5,3l5737,2980r-12,6l5709,2992r-20,8l5531,3056r-68,25l5407,3104r-29,17l5366,3142r-7,24l5354,3191r-1,8xm5755,2958r-24,l5731,2958r24,l5755,2958xm6477,3199r-23,l6453,3191r-4,-25l6441,3142r-12,-21l6401,3104r-56,-23l6276,3056r-138,-49l6093,2990r-25,-11l6057,2971r-8,-24l6046,2915r-1,-30l6046,2865r22,1l6068,2894r1,27l6072,2943r4,14l6093,2966r34,13l6304,3042r70,26l6422,3090r25,17l6464,3140r10,37l6477,3199xe" fillcolor="#44566b" stroked="f">
              <v:stroke joinstyle="round"/>
              <v:formulas/>
              <v:path arrowok="t" o:connecttype="segments"/>
            </v:shape>
            <v:shape id="_x0000_s8190" style="position:absolute;left:5721;top:2965;width:142;height:234" coordorigin="5721,2965" coordsize="142,234" path="m5863,3199r-26,l5721,2976r20,-11l5863,3199xe" fillcolor="#44566b" stroked="f">
              <v:path arrowok="t"/>
            </v:shape>
            <v:shape id="_x0000_s8189" style="position:absolute;left:5989;top:2961;width:89;height:238" coordorigin="5989,2961" coordsize="89,238" path="m6013,3199r-24,l6056,2961r22,6l6013,3199xe" fillcolor="#44566b" stroked="f">
              <v:path arrowok="t"/>
            </v:shape>
            <v:shape id="_x0000_s8188" type="#_x0000_t75" style="position:absolute;left:5937;top:990;width:211;height:210">
              <v:imagedata r:id="rId985" o:title=""/>
            </v:shape>
            <v:shape id="_x0000_s8187" style="position:absolute;left:5804;top:1672;width:86;height:86" coordorigin="5804,1672" coordsize="86,86" o:spt="100" adj="0,,0" path="m5847,1757r-17,-3l5816,1745r-9,-14l5804,1715r3,-17l5816,1684r14,-9l5847,1672r16,3l5877,1684r7,10l5835,1694r-9,9l5826,1726r9,9l5884,1735r-7,10l5863,1754r-16,3xm5884,1735r-26,l5867,1726r,-23l5858,1694r26,l5886,1698r4,17l5886,1731r-2,4xe" fillcolor="#c2dcf3" stroked="f">
              <v:stroke joinstyle="round"/>
              <v:formulas/>
              <v:path arrowok="t" o:connecttype="segments"/>
            </v:shape>
            <v:shape id="_x0000_s8186" style="position:absolute;left:6209;top:1459;width:86;height:86" coordorigin="6209,1459" coordsize="86,86" o:spt="100" adj="0,,0" path="m6252,1545r-17,-3l6222,1533r-10,-14l6209,1502r3,-16l6222,1472r13,-9l6252,1459r17,4l6282,1472r7,10l6241,1482r-9,9l6232,1513r9,9l6289,1522r-7,11l6269,1542r-17,3xm6289,1522r-26,l6272,1513r,-22l6263,1482r26,l6292,1486r3,16l6292,1519r-3,3xe" fillcolor="#c2dcf3" stroked="f">
              <v:stroke joinstyle="round"/>
              <v:formulas/>
              <v:path arrowok="t" o:connecttype="segments"/>
            </v:shape>
            <v:shape id="_x0000_s8185" style="position:absolute;left:4542;top:1114;width:1683;height:834" coordorigin="4542,1114" coordsize="1683,834" o:spt="100" adj="0,,0" path="m5258,1137r-1,-23l5265,1114r7,l5280,1114r,23l5273,1137r-8,l5258,1137xm5325,1137r-7,l5310,1137r-7,l5303,1114r8,l5318,1114r8,1l5325,1137xm5213,1140r-2,-23l5219,1116r7,l5234,1116r1,22l5228,1139r-8,l5213,1140xm5370,1140r-7,-1l5355,1139r-7,-1l5349,1116r8,l5364,1117r8,l5370,1140xm5168,1145r-3,-23l5173,1121r7,-1l5188,1119r3,23l5183,1143r-7,1l5168,1145xm5415,1145r-8,-1l5400,1143r-8,-1l5395,1119r8,1l5410,1121r8,1l5415,1145xm5124,1151r-4,-22l5127,1128r8,-2l5142,1125r4,23l5139,1149r-8,1l5124,1151xm5459,1152r-7,-2l5444,1149r-7,-1l5441,1126r15,2l5463,1129r-4,23xm5080,1160r-5,-22l5082,1137r8,-2l5097,1133r5,23l5094,1157r-7,2l5080,1160xm5503,1161r-7,-2l5489,1158r-8,-2l5486,1134r7,1l5501,1137r7,2l5503,1161xm5036,1172r-6,-22l5038,1148r7,-2l5052,1144r6,22l5051,1168r-7,2l5036,1172xm5547,1172r-7,-2l5532,1168r-7,-2l5531,1144r7,2l5546,1148r7,2l5547,1172xm4994,1185r-8,-22l4994,1161r7,-3l5008,1156r7,22l5008,1180r-7,2l4994,1185xm5590,1185r-7,-2l5575,1181r-7,-2l5575,1157r7,2l5590,1161r7,3l5590,1185xm4951,1200r-8,-21l4950,1176r7,-3l4965,1171r7,21l4965,1195r-7,2l4951,1200xm5632,1201r-7,-3l5618,1196r-7,-3l5619,1172r7,2l5633,1177r7,3l5632,1201xm4910,1217r-9,-20l4908,1193r7,-3l4922,1187r9,21l4924,1211r-7,3l4910,1217xm5674,1218r-7,-3l5660,1212r-7,-3l5662,1188r7,4l5676,1195r7,3l5674,1218xm4869,1237r-10,-21l4866,1213r7,-3l4880,1206r10,21l4883,1230r-7,3l4869,1237xm5714,1238r-7,-3l5701,1231r-7,-3l5704,1207r7,4l5718,1214r7,4l5714,1238xm4830,1258r-11,-20l4825,1234r7,-3l4839,1227r11,20l4843,1251r-7,3l4830,1258xm5754,1259r-7,-3l5741,1252r-7,-3l5745,1229r7,3l5758,1236r7,4l5754,1259xm4792,1281r-13,-19l4786,1258r6,-4l4799,1250r12,19l4804,1273r-6,4l4792,1281xm5792,1283r-6,-4l5780,1275r-7,-4l5785,1252r7,4l5798,1260r7,4l5792,1283xm4754,1306r-13,-18l4747,1283r7,-4l4760,1275r13,18l4766,1298r-6,4l4754,1306xm5830,1308r-7,-4l5817,1299r-6,-4l5824,1276r6,5l5836,1285r7,5l5830,1308xm4718,1333r-14,-18l4710,1310r6,-4l4722,1301r14,18l4730,1324r-6,4l4718,1333xm5866,1335r-6,-5l5854,1326r-6,-5l5861,1303r7,5l5874,1313r6,4l5866,1335xm4684,1362r-15,-18l4674,1339r6,-5l4686,1330r15,17l4695,1352r-6,5l4684,1362xm5900,1364r-6,-5l5889,1354r-6,-5l5898,1332r5,5l5909,1342r6,5l5900,1364xm4650,1392r-15,-17l4640,1370r6,-5l4651,1360r16,16l4661,1382r-5,5l4650,1392xm5933,1394r-5,-5l5922,1384r-5,-5l5932,1362r6,5l5943,1373r6,5l5933,1394xm4619,1424r-17,-16l4607,1402r6,-5l4618,1391r16,17l4629,1413r-5,5l4619,1424xm5965,1426r-5,-5l5954,1415r-5,-5l5965,1394r6,6l5976,1405r5,6l5965,1426xm4589,1457r-18,-15l4576,1436r5,-5l4587,1425r16,15l4598,1446r-5,5l4589,1457xm5995,1460r-5,-6l5985,1448r-5,-5l5997,1428r5,5l6007,1439r5,6l5995,1460xm4560,1492r-18,-14l4547,1472r5,-6l4557,1460r17,14l4569,1480r-4,6l4560,1492xm6023,1495r-5,-6l6014,1483r-5,-6l6027,1463r5,6l6036,1475r5,6l6023,1495xm6049,1531r-4,-6l6041,1519r-5,-6l6055,1499r4,6l6064,1512r4,6l6049,1531xm6074,1569r-4,-7l6066,1556r-4,-6l6081,1537r4,7l6089,1550r4,7l6074,1569xm6097,1607r-4,-6l6089,1594r-3,-6l6105,1576r4,7l6113,1590r4,6l6097,1607xm6117,1647r-3,-7l6111,1634r-4,-7l6127,1616r4,7l6134,1630r4,7l6117,1647xm6136,1688r-3,-7l6130,1674r-3,-7l6148,1658r3,7l6154,1672r3,7l6136,1688xm6152,1729r-2,-7l6147,1715r-3,-7l6166,1700r2,7l6171,1714r3,8l6152,1729xm6167,1772r-3,-7l6162,1758r-2,-8l6181,1743r3,7l6186,1758r2,7l6167,1772xm6179,1815r-2,-7l6175,1801r-2,-8l6195,1787r2,8l6199,1802r2,7l6179,1815xm6189,1859r-2,-8l6186,1844r-2,-7l6206,1832r2,7l6210,1847r1,7l6189,1859xm6196,1903r-1,-7l6194,1888r-1,-7l6215,1877r2,8l6218,1892r1,8l6196,1903xm6202,1948r-1,-8l6200,1933r-1,-8l6222,1923r1,7l6224,1938r,7l6202,1948xe" fillcolor="#03a0d7" stroked="f">
              <v:stroke joinstyle="round"/>
              <v:formulas/>
              <v:path arrowok="t" o:connecttype="segments"/>
            </v:shape>
            <v:shape id="_x0000_s8184" style="position:absolute;left:6174;top:1937;width:78;height:95" coordorigin="6174,1937" coordsize="78,95" o:spt="100" adj="0,,0" path="m6245,1955r-31,l6252,1937r-7,18xm6217,2031r-43,-91l6214,1955r31,l6217,2031xe" fillcolor="#03a0d7" stroked="f">
              <v:stroke joinstyle="round"/>
              <v:formulas/>
              <v:path arrowok="t" o:connecttype="segments"/>
            </v:shape>
            <v:shape id="_x0000_s8183" type="#_x0000_t75" style="position:absolute;left:1038;top:366;width:1256;height:1160">
              <v:imagedata r:id="rId986" o:title=""/>
            </v:shape>
            <v:line id="_x0000_s8182" style="position:absolute" from="1471,1632" to="1494,1632" strokecolor="#03a0d7" strokeweight=".40122mm"/>
            <v:line id="_x0000_s8181" style="position:absolute" from="1471,1677" to="1494,1677" strokecolor="#03a0d7" strokeweight=".40122mm"/>
            <v:line id="_x0000_s8180" style="position:absolute" from="1471,1723" to="1494,1723" strokecolor="#03a0d7" strokeweight=".40122mm"/>
            <v:line id="_x0000_s8179" style="position:absolute" from="1471,1768" to="1494,1768" strokecolor="#03a0d7" strokeweight=".40122mm"/>
            <v:line id="_x0000_s8178" style="position:absolute" from="1471,1814" to="1494,1814" strokecolor="#03a0d7" strokeweight=".40122mm"/>
            <v:line id="_x0000_s8177" style="position:absolute" from="1471,1859" to="1494,1859" strokecolor="#03a0d7" strokeweight=".40122mm"/>
            <v:line id="_x0000_s8176" style="position:absolute" from="1471,1905" to="1494,1905" strokecolor="#03a0d7" strokeweight=".40122mm"/>
            <v:line id="_x0000_s8175" style="position:absolute" from="1471,1950" to="1494,1950" strokecolor="#03a0d7" strokeweight=".40122mm"/>
            <v:line id="_x0000_s8174" style="position:absolute" from="1471,1996" to="1494,1996" strokecolor="#03a0d7" strokeweight=".40122mm"/>
            <v:line id="_x0000_s8173" style="position:absolute" from="1471,2041" to="1494,2041" strokecolor="#03a0d7" strokeweight=".40122mm"/>
            <v:line id="_x0000_s8172" style="position:absolute" from="1471,2087" to="1494,2087" strokecolor="#03a0d7" strokeweight=".40122mm"/>
            <v:line id="_x0000_s8171" style="position:absolute" from="1471,2132" to="1494,2132" strokecolor="#03a0d7" strokeweight=".40122mm"/>
            <v:line id="_x0000_s8170" style="position:absolute" from="1471,2178" to="1494,2178" strokecolor="#03a0d7" strokeweight=".40122mm"/>
            <v:line id="_x0000_s8169" style="position:absolute" from="1471,2223" to="1494,2223" strokecolor="#03a0d7" strokeweight=".40122mm"/>
            <v:line id="_x0000_s8168" style="position:absolute" from="1471,2269" to="1494,2269" strokecolor="#03a0d7" strokeweight=".40122mm"/>
            <v:line id="_x0000_s8167" style="position:absolute" from="1471,2314" to="1494,2314" strokecolor="#03a0d7" strokeweight=".40122mm"/>
            <v:line id="_x0000_s8166" style="position:absolute" from="1471,2360" to="1494,2360" strokecolor="#03a0d7" strokeweight=".40122mm"/>
            <v:line id="_x0000_s8165" style="position:absolute" from="1471,2405" to="1494,2405" strokecolor="#03a0d7" strokeweight=".40122mm"/>
            <v:line id="_x0000_s8164" style="position:absolute" from="1471,2451" to="1494,2451" strokecolor="#03a0d7" strokeweight=".40122mm"/>
            <v:line id="_x0000_s8163" style="position:absolute" from="1471,2496" to="1494,2496" strokecolor="#03a0d7" strokeweight=".40122mm"/>
            <v:line id="_x0000_s8162" style="position:absolute" from="1194,2508" to="1362,2508" strokecolor="#44566b" strokeweight=".42322mm"/>
            <v:line id="_x0000_s8161" style="position:absolute" from="1205,2520" to="1205,3198" strokecolor="#44566b" strokeweight=".40142mm"/>
            <v:line id="_x0000_s8160" style="position:absolute" from="1351,2519" to="1351,3199" strokecolor="#44566b" strokeweight=".40142mm"/>
            <v:shape id="_x0000_s8159" style="position:absolute;left:1194;top:3021;width:169;height:23" coordorigin="1194,3021" coordsize="169,23" path="m1357,3044r-158,l1194,3039r,-13l1199,3021r158,l1362,3026r,13l1357,3044xe" fillcolor="#44566b" stroked="f">
              <v:path arrowok="t"/>
            </v:shape>
            <v:shape id="_x0000_s8158" style="position:absolute;left:1250;top:3090;width:57;height:57" coordorigin="1250,3090" coordsize="57,57" path="m1294,3146r-31,l1250,3134r,-31l1263,3090r31,l1306,3103r,31l1294,3146xe" fillcolor="#44566b" stroked="f">
              <v:path arrowok="t"/>
            </v:shape>
            <v:shape id="_x0000_s8157" type="#_x0000_t75" style="position:absolute;left:1194;top:2573;width:168;height:440">
              <v:imagedata r:id="rId987" o:title=""/>
            </v:shape>
            <v:line id="_x0000_s8156" style="position:absolute" from="1404,2508" to="1572,2508" strokecolor="#44566b" strokeweight=".42322mm"/>
            <v:line id="_x0000_s8155" style="position:absolute" from="1415,2520" to="1415,2912" strokecolor="#44566b" strokeweight=".40142mm"/>
            <v:line id="_x0000_s8154" style="position:absolute" from="1561,2519" to="1561,2912" strokecolor="#44566b" strokeweight=".40142mm"/>
            <v:shape id="_x0000_s8153" style="position:absolute;left:1404;top:3021;width:169;height:23" coordorigin="1404,3021" coordsize="169,23" path="m1567,3044r-158,l1404,3039r,-13l1409,3021r158,l1572,3026r,13l1567,3044xe" fillcolor="#44566b" stroked="f">
              <v:path arrowok="t"/>
            </v:shape>
            <v:shape id="_x0000_s8152" style="position:absolute;left:1460;top:3090;width:57;height:57" coordorigin="1460,3090" coordsize="57,57" path="m1504,3146r-31,l1460,3134r,-31l1473,3090r31,l1516,3103r,31l1504,3146xe" fillcolor="#44566b" stroked="f">
              <v:path arrowok="t"/>
            </v:shape>
            <v:shape id="_x0000_s8151" type="#_x0000_t75" style="position:absolute;left:1404;top:2573;width:168;height:440">
              <v:imagedata r:id="rId988" o:title=""/>
            </v:shape>
            <v:line id="_x0000_s8150" style="position:absolute" from="1614,2508" to="1782,2508" strokecolor="#44566b" strokeweight=".42322mm"/>
            <v:line id="_x0000_s8149" style="position:absolute" from="1626,2520" to="1626,2912" strokecolor="#44566b" strokeweight=".40142mm"/>
            <v:line id="_x0000_s8148" style="position:absolute" from="1771,2519" to="1771,2912" strokecolor="#44566b" strokeweight=".40142mm"/>
            <v:shape id="_x0000_s8147" style="position:absolute;left:1614;top:3021;width:169;height:23" coordorigin="1614,3021" coordsize="169,23" path="m1777,3044r-158,l1614,3039r,-13l1619,3021r158,l1782,3026r,13l1777,3044xe" fillcolor="#44566b" stroked="f">
              <v:path arrowok="t"/>
            </v:shape>
            <v:shape id="_x0000_s8146" style="position:absolute;left:1670;top:3090;width:57;height:57" coordorigin="1670,3090" coordsize="57,57" path="m1714,3146r-31,l1670,3134r,-31l1683,3090r31,l1726,3103r,31l1714,3146xe" fillcolor="#44566b" stroked="f">
              <v:path arrowok="t"/>
            </v:shape>
            <v:shape id="_x0000_s8145" type="#_x0000_t75" style="position:absolute;left:1614;top:2573;width:168;height:440">
              <v:imagedata r:id="rId988" o:title=""/>
            </v:shape>
            <v:shape id="_x0000_s8144" type="#_x0000_t75" style="position:absolute;left:1780;top:2239;width:166;height:172">
              <v:imagedata r:id="rId989" o:title=""/>
            </v:shape>
            <v:shape id="_x0000_s8143" type="#_x0000_t75" style="position:absolute;left:1664;top:2555;width:190;height:195">
              <v:imagedata r:id="rId990" o:title=""/>
            </v:shape>
            <v:shape id="_x0000_s8142" type="#_x0000_t75" style="position:absolute;left:1287;top:1275;width:455;height:406">
              <v:imagedata r:id="rId991" o:title=""/>
            </v:shape>
            <v:rect id="_x0000_s8141" style="position:absolute;left:2028;top:2646;width:614;height:266" fillcolor="#c2dcf3" stroked="f"/>
            <v:rect id="_x0000_s8140" style="position:absolute;left:1343;top:2912;width:1983;height:287" fillcolor="#c2dcf3" stroked="f"/>
            <v:rect id="_x0000_s8139" style="position:absolute;left:2016;top:2635;width:637;height:22" fillcolor="#44566b" stroked="f"/>
            <v:line id="_x0000_s8138" style="position:absolute" from="2028,2657" to="2028,2901" strokecolor="#44566b" strokeweight=".40142mm"/>
            <v:line id="_x0000_s8137" style="position:absolute" from="1332,2912" to="2039,2912" strokecolor="#44566b" strokeweight=".38797mm"/>
            <v:line id="_x0000_s8136" style="position:absolute" from="1343,2923" to="1343,3199" strokecolor="#44566b" strokeweight=".40142mm"/>
            <v:line id="_x0000_s8135" style="position:absolute" from="2642,2657" to="2642,2901" strokecolor="#44566b" strokeweight=".40142mm"/>
            <v:line id="_x0000_s8134" style="position:absolute" from="2630,2912" to="3338,2912" strokecolor="#44566b" strokeweight=".38797mm"/>
            <v:line id="_x0000_s8133" style="position:absolute" from="3326,2923" to="3326,3199" strokecolor="#44566b" strokeweight=".40142mm"/>
            <v:shape id="_x0000_s8132" style="position:absolute;left:2307;top:2813;width:42;height:125" coordorigin="2307,2813" coordsize="42,125" o:spt="100" adj="0,,0" path="m2307,2841r,-17l2317,2822r7,-4l2329,2813r19,l2348,2840r-25,l2319,2841r-9,l2307,2841xm2348,2937r-25,l2323,2840r25,l2348,2937xe" fillcolor="#44566b" stroked="f">
              <v:stroke joinstyle="round"/>
              <v:formulas/>
              <v:path arrowok="t" o:connecttype="segments"/>
            </v:shape>
            <v:shape id="_x0000_s8131" style="position:absolute;left:1612;top:3016;width:88;height:127" coordorigin="1612,3016" coordsize="88,127" o:spt="100" adj="0,,0" path="m1637,3056r-24,l1616,3041r7,-13l1636,3020r20,-4l1674,3019r13,7l1692,3035r-49,l1638,3044r-1,12xm1697,3142r-85,l1612,3141r2,-17l1621,3109r12,-15l1652,3079r14,-12l1671,3063r,-21l1666,3035r26,l1694,3038r3,14l1695,3064r-5,10l1681,3084r-13,10l1653,3105r-8,9l1643,3121r57,l1697,3142xe" fillcolor="#44566b" stroked="f">
              <v:stroke joinstyle="round"/>
              <v:formulas/>
              <v:path arrowok="t" o:connecttype="segments"/>
            </v:shape>
            <v:shape id="_x0000_s8130" style="position:absolute;left:2970;top:3016;width:89;height:128" coordorigin="2970,3016" coordsize="89,128" o:spt="100" adj="0,,0" path="m2997,3050r-24,l2976,3038r8,-11l2996,3019r18,-3l3032,3019r12,7l3051,3035r-50,l2998,3043r-1,7xm3053,3125r-26,l3033,3118r,-26l3025,3086r-23,l3002,3066r19,l3029,3063r,-22l3023,3035r28,l3052,3036r2,13l3054,3065r-10,7l3037,3074r,l3048,3078r11,9l3059,3104r-3,15l3053,3125xm3013,3144r-18,-3l2981,3133r-8,-11l2970,3109r26,l2997,3118r6,7l3053,3125r-5,7l3034,3141r-21,3xe" fillcolor="#44566b" stroked="f">
              <v:stroke joinstyle="round"/>
              <v:formulas/>
              <v:path arrowok="t" o:connecttype="segments"/>
            </v:shape>
            <v:rect id="_x0000_s8129" style="position:absolute;left:2014;top:2325;width:641;height:168" stroked="f"/>
            <v:rect id="_x0000_s8128" style="position:absolute;left:2003;top:2314;width:664;height:22" fillcolor="#44566b" stroked="f"/>
            <v:line id="_x0000_s8127" style="position:absolute" from="2014,2336" to="2014,2482" strokecolor="#44566b" strokeweight=".40142mm"/>
            <v:rect id="_x0000_s8126" style="position:absolute;left:2003;top:2482;width:664;height:22" fillcolor="#44566b" stroked="f"/>
            <v:line id="_x0000_s8125" style="position:absolute" from="2655,2337" to="2655,2482" strokecolor="#44566b" strokeweight=".40142mm"/>
            <v:rect id="_x0000_s8124" style="position:absolute;left:2106;top:2493;width:458;height:153" stroked="f"/>
            <v:rect id="_x0000_s8123" style="position:absolute;left:2094;top:2482;width:481;height:22" fillcolor="#44566b" stroked="f"/>
            <v:line id="_x0000_s8122" style="position:absolute" from="2106,2504" to="2106,2634" strokecolor="#44566b" strokeweight=".40142mm"/>
            <v:rect id="_x0000_s8121" style="position:absolute;left:2094;top:2634;width:481;height:24" fillcolor="#44566b" stroked="f"/>
            <v:line id="_x0000_s8120" style="position:absolute" from="2564,2504" to="2564,2635" strokecolor="#44566b" strokeweight=".40142mm"/>
            <v:line id="_x0000_s8119" style="position:absolute" from="2176,2493" to="2176,2646" strokecolor="#44566b" strokeweight=".40142mm"/>
            <v:line id="_x0000_s8118" style="position:absolute" from="2254,2493" to="2254,2646" strokecolor="#44566b" strokeweight=".40142mm"/>
            <v:line id="_x0000_s8117" style="position:absolute" from="2332,2493" to="2332,2646" strokecolor="#44566b" strokeweight=".40142mm"/>
            <v:line id="_x0000_s8116" style="position:absolute" from="2410,2493" to="2410,2646" strokecolor="#44566b" strokeweight=".40142mm"/>
            <v:line id="_x0000_s8115" style="position:absolute" from="2488,2493" to="2488,2646" strokecolor="#44566b" strokeweight=".40142mm"/>
            <v:shape id="_x0000_s8114" type="#_x0000_t75" style="position:absolute;left:2280;top:1970;width:133;height:317">
              <v:imagedata r:id="rId992" o:title=""/>
            </v:shape>
            <v:shape id="_x0000_s8113" style="position:absolute;left:2195;top:1607;width:309;height:417" coordorigin="2195,1607" coordsize="309,417" path="m2378,2023r-58,l2271,2013r-39,-26l2205,1947r-10,-49l2195,1607r308,l2503,1898r-10,49l2467,1987r-40,26l2378,2023xe" fillcolor="#c2dcf3" stroked="f">
              <v:path arrowok="t"/>
            </v:shape>
            <v:shape id="_x0000_s8112" style="position:absolute;left:2184;top:1596;width:331;height:439" coordorigin="2184,1596" coordsize="331,439" o:spt="100" adj="0,,0" path="m2378,2035r-58,l2267,2024r-43,-29l2194,1951r-10,-53l2184,1596r331,l2515,1618r-309,l2206,1898r9,44l2240,1979r36,24l2320,2012r129,l2431,2024r-53,11xm2449,2012r-71,l2423,2003r36,-24l2483,1942r9,-44l2492,1618r23,l2515,1898r-11,53l2475,1995r-26,17xe" fillcolor="#44566b" stroked="f">
              <v:stroke joinstyle="round"/>
              <v:formulas/>
              <v:path arrowok="t" o:connecttype="segments"/>
            </v:shape>
            <v:rect id="_x0000_s8111" style="position:absolute;left:2150;top:1561;width:398;height:46" stroked="f"/>
            <v:rect id="_x0000_s8110" style="position:absolute;left:2139;top:1550;width:421;height:22" fillcolor="#44566b" stroked="f"/>
            <v:line id="_x0000_s8109" style="position:absolute" from="2139,1584" to="2162,1584" strokecolor="#44566b" strokeweight=".42322mm"/>
            <v:rect id="_x0000_s8108" style="position:absolute;left:2139;top:1596;width:421;height:22" fillcolor="#44566b" stroked="f"/>
            <v:shape id="_x0000_s8107" type="#_x0000_t75" style="position:absolute;left:2077;top:1658;width:118;height:220">
              <v:imagedata r:id="rId993" o:title=""/>
            </v:shape>
            <v:shape id="_x0000_s8106" type="#_x0000_t75" style="position:absolute;left:2498;top:1572;width:118;height:305">
              <v:imagedata r:id="rId994" o:title=""/>
            </v:shape>
            <v:line id="_x0000_s8105" style="position:absolute" from="2253,1658" to="2253,1900" strokecolor="white" strokeweight=".40142mm"/>
            <v:shape id="_x0000_s8104" style="position:absolute;left:2232;top:2249;width:229;height:77" coordorigin="2232,2249" coordsize="229,77" path="m2461,2325r-229,l2232,2300r4,-20l2247,2264r16,-11l2283,2249r127,l2430,2253r16,11l2457,2280r4,20l2461,2325xe" fillcolor="#03a0d7" stroked="f">
              <v:path arrowok="t"/>
            </v:shape>
            <v:shape id="_x0000_s8103" style="position:absolute;left:2221;top:2238;width:252;height:99" coordorigin="2221,2238" coordsize="252,99" o:spt="100" adj="0,,0" path="m2472,2337r-251,l2221,2300r5,-24l2239,2256r20,-13l2283,2238r127,l2434,2243r20,13l2457,2261r-174,l2268,2264r-13,8l2247,2285r-3,15l2244,2314r228,l2472,2337xm2472,2314r-22,l2450,2300r-3,-15l2438,2272r-12,-8l2410,2261r47,l2468,2276r4,24l2472,2314xe" fillcolor="#45566b" stroked="f">
              <v:stroke joinstyle="round"/>
              <v:formulas/>
              <v:path arrowok="t" o:connecttype="segments"/>
            </v:shape>
            <v:rect id="_x0000_s8102" style="position:absolute;left:6745;top:2802;width:274;height:397" fillcolor="#03a0d7" stroked="f"/>
            <v:rect id="_x0000_s8101" style="position:absolute;left:6734;top:2790;width:297;height:24" fillcolor="#45566b" stroked="f"/>
            <v:line id="_x0000_s8100" style="position:absolute" from="6745,2814" to="6745,3198" strokecolor="#45566b" strokeweight=".40142mm"/>
            <v:line id="_x0000_s8099" style="position:absolute" from="7020,2813" to="7020,3199" strokecolor="#45566b" strokeweight=".40142mm"/>
            <v:shape id="_x0000_s8098" style="position:absolute;left:6745;top:2108;width:275;height:694" coordorigin="6745,2108" coordsize="275,694" path="m7020,2802r-275,l6745,2318r138,-210l7020,2318r,484xe" fillcolor="#03a0d7" stroked="f">
              <v:path arrowok="t"/>
            </v:shape>
            <v:shape id="_x0000_s8097" style="position:absolute;left:6734;top:2087;width:297;height:727" coordorigin="6734,2087" coordsize="297,727" o:spt="100" adj="0,,0" path="m7031,2813r-297,l6734,2315r149,-228l6910,2129r-27,l6757,2321r,470l7031,2791r,22xm7031,2791r-23,l7008,2321,6883,2129r27,l7031,2315r,476xe" fillcolor="#45566b" stroked="f">
              <v:stroke joinstyle="round"/>
              <v:formulas/>
              <v:path arrowok="t" o:connecttype="segments"/>
            </v:shape>
            <v:line id="_x0000_s8096" style="position:absolute" from="6837,2327" to="6837,3199" strokecolor="white" strokeweight="0"/>
            <v:line id="_x0000_s8095" style="position:absolute" from="6837,2327" to="6837,3199" strokecolor="#44566b" strokeweight=".40142mm"/>
            <v:line id="_x0000_s8094" style="position:absolute" from="6928,2327" to="6928,3199" strokecolor="white" strokeweight="0"/>
            <v:line id="_x0000_s8093" style="position:absolute" from="6928,2327" to="6928,3199" strokecolor="#44566b" strokeweight=".40142mm"/>
            <v:line id="_x0000_s8092" style="position:absolute" from="6745,2327" to="7020,2327" strokecolor="#44566b" strokeweight=".40122mm"/>
            <v:shape id="_x0000_s8091" type="#_x0000_t75" style="position:absolute;left:6790;top:2087;width:185;height:142">
              <v:imagedata r:id="rId995" o:title=""/>
            </v:shape>
            <v:line id="_x0000_s8090" style="position:absolute" from="6745,2857" to="7020,2857" strokecolor="#44566b" strokeweight=".40122mm"/>
            <v:line id="_x0000_s8089" style="position:absolute" from="6745,2911" to="7020,2911" strokecolor="#44566b" strokeweight=".40122mm"/>
            <v:shape id="_x0000_s8088" style="position:absolute;left:6343;top:879;width:405;height:222" coordorigin="6343,879" coordsize="405,222" o:spt="100" adj="0,,0" path="m6708,1101r-325,l6367,1098r-12,-9l6346,1077r-3,-16l6343,919r3,-16l6355,891r12,-9l6383,879r325,l6724,882r12,9l6744,902r-370,l6366,909r,162l6374,1078r370,l6736,1089r-12,9l6708,1101xm6744,1078r-27,l6725,1071r,-162l6717,902r27,l6745,903r3,16l6748,1061r-3,16l6744,1078xe" fillcolor="#44566b" stroked="f">
              <v:stroke joinstyle="round"/>
              <v:formulas/>
              <v:path arrowok="t" o:connecttype="segments"/>
            </v:shape>
            <v:line id="_x0000_s8087" style="position:absolute" from="6392,955" to="6582,955" strokecolor="#03a0d7" strokeweight=".64978mm"/>
            <v:line id="_x0000_s8086" style="position:absolute" from="6392,1026" to="6530,1026" strokecolor="#03a0d7" strokeweight=".64978mm"/>
            <v:line id="_x0000_s8085" style="position:absolute" from="6811,907" to="6953,907" strokecolor="#43566b" strokeweight=".42322mm"/>
            <v:line id="_x0000_s8084" style="position:absolute" from="6822,919" to="6822,1852" strokecolor="#43566b" strokeweight=".40142mm"/>
            <v:line id="_x0000_s8083" style="position:absolute" from="6811,1864" to="6953,1864" strokecolor="#43566b" strokeweight=".42322mm"/>
            <v:line id="_x0000_s8082" style="position:absolute" from="6941,918" to="6941,1853" strokecolor="#43566b" strokeweight=".40142mm"/>
            <v:shape id="_x0000_s8081" style="position:absolute;left:6866;top:1793;width:32;height:32" coordorigin="6866,1793" coordsize="32,32" path="m6891,1825r-18,l6866,1818r,-18l6873,1793r18,l6898,1800r,18l6891,1825xe" fillcolor="#44566b" stroked="f">
              <v:path arrowok="t"/>
            </v:shape>
            <v:line id="_x0000_s8080" style="position:absolute" from="6882,946" to="6943,946" strokecolor="#44566b" strokeweight=".40122mm"/>
            <v:line id="_x0000_s8079" style="position:absolute" from="6882,1004" to="6943,1004" strokecolor="#44566b" strokeweight=".40122mm"/>
            <v:line id="_x0000_s8078" style="position:absolute" from="6882,1062" to="6943,1062" strokecolor="#44566b" strokeweight=".40122mm"/>
            <v:line id="_x0000_s8077" style="position:absolute" from="6882,1119" to="6943,1119" strokecolor="#44566b" strokeweight=".40122mm"/>
            <v:line id="_x0000_s8076" style="position:absolute" from="6882,1177" to="6943,1177" strokecolor="#44566b" strokeweight=".40142mm"/>
            <v:line id="_x0000_s8075" style="position:absolute" from="6882,1235" to="6943,1235" strokecolor="#44566b" strokeweight=".40122mm"/>
            <v:line id="_x0000_s8074" style="position:absolute" from="6882,1293" to="6943,1293" strokecolor="#44566b" strokeweight=".40122mm"/>
            <v:line id="_x0000_s8073" style="position:absolute" from="6882,1351" to="6943,1351" strokecolor="#44566b" strokeweight=".401mm"/>
            <v:line id="_x0000_s8072" style="position:absolute" from="6882,1408" to="6943,1408" strokecolor="#44566b" strokeweight=".40122mm"/>
            <v:line id="_x0000_s8071" style="position:absolute" from="6882,1466" to="6943,1466" strokecolor="#44566b" strokeweight=".40122mm"/>
            <v:line id="_x0000_s8070" style="position:absolute" from="6882,1524" to="6943,1524" strokecolor="#44566b" strokeweight=".40122mm"/>
            <v:line id="_x0000_s8069" style="position:absolute" from="6882,1582" to="6943,1582" strokecolor="#44566b" strokeweight=".40122mm"/>
            <v:line id="_x0000_s8068" style="position:absolute" from="6882,1640" to="6943,1640" strokecolor="#44566b" strokeweight=".40122mm"/>
            <v:line id="_x0000_s8067" style="position:absolute" from="6882,1697" to="6943,1697" strokecolor="#44566b" strokeweight=".40122mm"/>
            <v:line id="_x0000_s8066" style="position:absolute" from="6882,1755" to="6943,1755" strokecolor="#44566b" strokeweight=".40122mm"/>
            <v:shape id="_x0000_s8065" style="position:absolute;left:1890;top:509;width:907;height:907" coordorigin="1890,509" coordsize="907,907" o:spt="100" adj="0,,0" path="m2343,1415r-73,-6l2200,1392r-65,-28l2076,1328r-53,-46l1977,1229r-37,-59l1913,1105r-17,-70l1890,962r6,-73l1913,819r27,-65l1977,695r46,-53l2076,597r59,-37l2200,532r70,-17l2343,509r73,6l2485,532r-142,l2266,539r-73,20l2126,591r-60,42l2014,685r-43,60l1940,812r-20,73l1913,962r7,77l1940,1112r31,67l2014,1239r52,52l2126,1334r67,31l2266,1385r77,7l2485,1392r-69,17l2343,1415xm2485,1392r-142,l2420,1385r73,-20l2560,1334r60,-43l2672,1239r43,-60l2747,1112r20,-73l2774,962r-7,-77l2747,812r-32,-67l2672,685r-52,-52l2560,591r-67,-32l2420,539r-77,-7l2485,532r1,l2551,560r60,37l2663,642r46,53l2746,754r27,65l2790,889r6,73l2790,1035r-17,70l2746,1170r-37,59l2663,1282r-52,46l2551,1364r-65,28l2485,1392xe" fillcolor="#44566b" stroked="f">
              <v:stroke joinstyle="round"/>
              <v:formulas/>
              <v:path arrowok="t" o:connecttype="segments"/>
            </v:shape>
            <v:line id="_x0000_s8064" style="position:absolute" from="2343,520" to="2343,1404" strokecolor="#44566b" strokeweight=".40142mm"/>
            <v:shape id="_x0000_s8063" style="position:absolute;left:2188;top:516;width:139;height:893" coordorigin="2188,516" coordsize="139,893" path="m2307,1409r-36,-71l2242,1265r-23,-74l2202,1116r-10,-76l2188,964r2,-77l2199,811r15,-76l2236,661r28,-73l2298,516r20,11l2285,597r-28,71l2236,741r-15,73l2213,889r-3,74l2214,1038r10,74l2241,1186r22,72l2292,1329r35,68l2307,1409xe" fillcolor="#44566b" stroked="f">
              <v:path arrowok="t"/>
            </v:shape>
            <v:shape id="_x0000_s8062" style="position:absolute;left:2360;top:516;width:139;height:892" coordorigin="2360,516" coordsize="139,892" path="m2380,1408r-20,-11l2395,1329r29,-71l2446,1186r17,-74l2473,1038r4,-75l2474,889r-8,-75l2451,741r-21,-73l2402,597r-33,-70l2389,516r34,72l2451,661r22,74l2488,811r9,76l2499,964r-4,76l2485,1116r-17,75l2445,1265r-29,73l2380,1408xe" fillcolor="#44566b" stroked="f">
              <v:path arrowok="t"/>
            </v:shape>
            <v:line id="_x0000_s8061" style="position:absolute" from="1901,962" to="2785,962" strokecolor="#44566b" strokeweight=".40122mm"/>
            <v:shape id="_x0000_s8060" style="position:absolute;left:1918;top:822;width:851;height:68" coordorigin="1918,822" coordsize="851,68" o:spt="100" adj="0,,0" path="m2343,889r-85,-2l2173,882r-85,-9l2003,860r-85,-16l1923,822r76,15l2075,848r77,9l2228,863r77,3l2645,866r-47,7l2513,882r-85,5l2343,889xm2645,866r-264,l2458,863r76,-6l2611,848r76,-11l2763,822r5,22l2683,860r-38,6xe" fillcolor="#44566b" stroked="f">
              <v:stroke joinstyle="round"/>
              <v:formulas/>
              <v:path arrowok="t" o:connecttype="segments"/>
            </v:shape>
            <v:shape id="_x0000_s8059" style="position:absolute;left:1919;top:1040;width:848;height:67" coordorigin="1919,1040" coordsize="848,67" o:spt="100" adj="0,,0" path="m1924,1106r-5,-22l1996,1069r77,-12l2150,1048r77,-5l2304,1040r78,l2459,1043r77,5l2613,1057r32,5l2305,1062r-76,3l2152,1071r-76,9l2000,1092r-76,14xm2762,1106r-76,-14l2610,1080r-76,-9l2458,1065r-77,-3l2645,1062r45,7l2767,1084r-5,22xe" fillcolor="#44566b" stroked="f">
              <v:stroke joinstyle="round"/>
              <v:formulas/>
              <v:path arrowok="t" o:connecttype="segments"/>
            </v:shape>
            <v:shape id="_x0000_s8058" style="position:absolute;left:2063;top:606;width:560;height:96" coordorigin="2063,606" coordsize="560,96" o:spt="100" adj="0,,0" path="m2502,677r-199,l2383,677r78,-12l2538,641r73,-35l2623,625r-67,34l2502,677xm2343,701r-72,-4l2199,682r-69,-23l2063,625r12,-19l2148,641r77,24l2303,677r199,l2487,682r-72,15l2343,701xe" fillcolor="#44566b" stroked="f">
              <v:stroke joinstyle="round"/>
              <v:formulas/>
              <v:path arrowok="t" o:connecttype="segments"/>
            </v:shape>
            <v:shape id="_x0000_s8057" style="position:absolute;left:2045;top:1197;width:596;height:107" coordorigin="2045,1197" coordsize="596,107" o:spt="100" adj="0,,0" path="m2057,1303r-12,-19l2115,1246r74,-27l2266,1203r77,-6l2421,1203r76,16l2500,1220r-157,l2269,1225r-74,16l2125,1267r-68,36xm2629,1303r-68,-36l2491,1241r-74,-16l2343,1220r157,l2571,1246r70,38l2629,1303xe" fillcolor="#44566b" stroked="f">
              <v:stroke joinstyle="round"/>
              <v:formulas/>
              <v:path arrowok="t" o:connecttype="segments"/>
            </v:shape>
            <v:shape id="_x0000_s8056" style="position:absolute;left:2006;top:520;width:256;height:885" coordorigin="2006,520" coordsize="256,885" path="m2249,1405r-62,-46l2134,1306r-45,-59l2053,1182r-26,-70l2011,1038r-5,-76l2011,886r16,-74l2053,742r36,-65l2134,618r53,-53l2249,520r12,19l2202,582r-51,51l2108,690r-34,62l2049,819r-15,70l2028,962r6,73l2049,1105r25,67l2108,1234r43,57l2202,1342r59,43l2249,1405xe" fillcolor="#44566b" stroked="f">
              <v:path arrowok="t"/>
            </v:shape>
            <v:shape id="_x0000_s8055" style="position:absolute;left:2423;top:518;width:258;height:887" coordorigin="2423,518" coordsize="258,887" path="m2437,1405r-12,-20l2484,1342r51,-51l2578,1234r34,-62l2637,1105r16,-71l2658,961r-6,-74l2637,817r-26,-67l2577,688r-44,-57l2482,581r-59,-44l2435,518r62,45l2551,616r45,59l2632,741r26,69l2675,884r6,77l2675,1037r-16,74l2633,1181r-36,65l2552,1306r-53,53l2437,1405xe" fillcolor="#44566b" stroked="f">
              <v:path arrowok="t"/>
            </v:shape>
            <v:shape id="_x0000_s8054" type="#_x0000_t75" style="position:absolute;left:2515;top:728;width:503;height:503">
              <v:imagedata r:id="rId996" o:title=""/>
            </v:shape>
            <v:shape id="_x0000_s8053" style="position:absolute;left:2504;top:717;width:526;height:526" coordorigin="2504,717" coordsize="526,526" o:spt="100" adj="0,,0" path="m2767,1242r-70,-9l2634,1206r-53,-41l2540,1112r-27,-63l2504,979r9,-69l2540,847r41,-53l2634,753r63,-27l2767,717r70,9l2868,739r-101,l2691,752r-66,34l2573,838r-34,66l2527,979r12,76l2573,1121r52,52l2691,1207r76,12l2868,1219r-31,14l2767,1242xm2868,1219r-101,l2843,1207r65,-34l2960,1121r34,-66l3007,979r-13,-75l2960,838r-52,-52l2843,752r-76,-13l2868,739r31,14l2952,794r42,53l3020,910r10,69l3020,1049r-26,63l2952,1165r-53,41l2868,1219xe" fillcolor="#44566b" stroked="f">
              <v:stroke joinstyle="round"/>
              <v:formulas/>
              <v:path arrowok="t" o:connecttype="segments"/>
            </v:shape>
            <v:shape id="_x0000_s8052" type="#_x0000_t75" style="position:absolute;left:1680;top:703;width:503;height:503">
              <v:imagedata r:id="rId997" o:title=""/>
            </v:shape>
            <v:shape id="_x0000_s8051" style="position:absolute;left:1669;top:692;width:526;height:526" coordorigin="1669,692" coordsize="526,526" o:spt="100" adj="0,,0" path="m1932,1217r-70,-9l1799,1181r-53,-41l1705,1087r-27,-63l1669,955r9,-70l1705,822r41,-53l1799,728r63,-27l1932,692r69,9l2033,715r-101,l1856,727r-66,34l1738,813r-34,66l1692,955r12,75l1738,1096r52,52l1856,1182r76,13l2033,1195r-32,13l1932,1217xm2033,1195r-101,l2007,1182r66,-34l2125,1096r34,-66l2172,955r-13,-76l2125,813r-52,-52l2007,727r-75,-12l2033,715r31,13l2117,769r41,53l2185,885r9,70l2185,1024r-27,63l2117,1140r-53,41l2033,1195xe" fillcolor="#44566b" stroked="f">
              <v:stroke joinstyle="round"/>
              <v:formulas/>
              <v:path arrowok="t" o:connecttype="segments"/>
            </v:shape>
            <v:line id="_x0000_s8050" style="position:absolute" from="6479,1355" to="6612,1355" strokecolor="#43566b" strokeweight=".38797mm"/>
            <v:line id="_x0000_s8049" style="position:absolute" from="6490,1366" to="6490,2028" strokecolor="#43566b" strokeweight=".40142mm"/>
            <v:line id="_x0000_s8048" style="position:absolute" from="6479,2039" to="6612,2039" strokecolor="#43566b" strokeweight=".38797mm"/>
            <v:line id="_x0000_s8047" style="position:absolute" from="6601,1367" to="6601,2028" strokecolor="#43566b" strokeweight=".40142mm"/>
            <v:rect id="_x0000_s8046" style="position:absolute;left:6601;top:1189;width:110;height:851" fillcolor="#c2dcf3" stroked="f"/>
            <v:rect id="_x0000_s8045" style="position:absolute;left:6589;top:1177;width:133;height:24" fillcolor="#44566b" stroked="f"/>
            <v:line id="_x0000_s8044" style="position:absolute" from="6601,1200" to="6601,2028" strokecolor="#44566b" strokeweight=".40142mm"/>
            <v:rect id="_x0000_s8043" style="position:absolute;left:6589;top:2028;width:133;height:22" fillcolor="#44566b" stroked="f"/>
            <v:line id="_x0000_s8042" style="position:absolute" from="6711,1200" to="6711,2028" strokecolor="#44566b" strokeweight=".40142mm"/>
            <v:line id="_x0000_s8041" style="position:absolute" from="6601,1917" to="6711,1917" strokecolor="white" strokeweight=".74264mm"/>
            <v:shape id="_x0000_s8040" style="position:absolute;left:6589;top:1884;width:134;height:65" coordorigin="6589,1884" coordsize="134,65" o:spt="100" adj="0,,0" path="m6722,1949r-133,l6589,1884r133,l6722,1907r-110,l6612,1926r110,l6722,1949xm6722,1926r-22,l6700,1907r22,l6722,1926xe" fillcolor="#43566b" stroked="f">
              <v:stroke joinstyle="round"/>
              <v:formulas/>
              <v:path arrowok="t" o:connecttype="segments"/>
            </v:shape>
            <v:line id="_x0000_s8039" style="position:absolute" from="6601,1330" to="6711,1330" strokecolor="white" strokeweight=".86883mm"/>
            <v:shape id="_x0000_s8038" style="position:absolute;left:6589;top:1294;width:134;height:72" coordorigin="6589,1294" coordsize="134,72" o:spt="100" adj="0,,0" path="m6722,1366r-133,l6589,1294r133,l6722,1316r-110,l6612,1343r110,l6722,1366xm6722,1343r-22,l6700,1316r22,l6722,1343xe" fillcolor="#43566b" stroked="f">
              <v:stroke joinstyle="round"/>
              <v:formulas/>
              <v:path arrowok="t" o:connecttype="segments"/>
            </v:shape>
            <v:rect id="_x0000_s8037" style="position:absolute;left:6380;top:1355;width:110;height:684" fillcolor="#03a0d7" stroked="f"/>
            <v:rect id="_x0000_s8036" style="position:absolute;left:6369;top:1344;width:133;height:22" fillcolor="#45566b" stroked="f"/>
            <v:line id="_x0000_s8035" style="position:absolute" from="6380,1366" to="6380,2028" strokecolor="#45566b" strokeweight=".40142mm"/>
            <v:rect id="_x0000_s8034" style="position:absolute;left:6369;top:2028;width:133;height:22" fillcolor="#45566b" stroked="f"/>
            <v:line id="_x0000_s8033" style="position:absolute" from="6490,1367" to="6490,2028" strokecolor="#45566b" strokeweight=".40142mm"/>
            <v:line id="_x0000_s8032" style="position:absolute" from="6381,1967" to="6491,1967" strokecolor="white" strokeweight=".74244mm"/>
            <v:shape id="_x0000_s8031" style="position:absolute;left:6370;top:1934;width:134;height:65" coordorigin="6370,1934" coordsize="134,65" o:spt="100" adj="0,,0" path="m6503,1999r-133,l6370,1934r133,l6503,1957r-111,l6392,1976r111,l6503,1999xm6503,1976r-23,l6480,1957r23,l6503,1976xe" fillcolor="#43566b" stroked="f">
              <v:stroke joinstyle="round"/>
              <v:formulas/>
              <v:path arrowok="t" o:connecttype="segments"/>
            </v:shape>
            <v:line id="_x0000_s8030" style="position:absolute" from="6381,1482" to="6491,1482" strokecolor="white" strokeweight=".74244mm"/>
            <v:shape id="_x0000_s8029" style="position:absolute;left:6370;top:1449;width:134;height:65" coordorigin="6370,1449" coordsize="134,65" o:spt="100" adj="0,,0" path="m6503,1514r-133,l6370,1449r133,l6503,1472r-111,l6392,1492r111,l6503,1514xm6503,1492r-23,l6480,1472r23,l6503,1492xe" fillcolor="#43566b" stroked="f">
              <v:stroke joinstyle="round"/>
              <v:formulas/>
              <v:path arrowok="t" o:connecttype="segments"/>
            </v:shape>
            <v:line id="_x0000_s8028" style="position:absolute" from="5101,559" to="5123,559" strokecolor="#43566b" strokeweight=".40122mm"/>
            <v:line id="_x0000_s8027" style="position:absolute" from="5101,605" to="5123,605" strokecolor="#43566b" strokeweight=".40122mm"/>
            <v:line id="_x0000_s8026" style="position:absolute" from="5101,650" to="5123,650" strokecolor="#43566b" strokeweight=".40122mm"/>
            <v:line id="_x0000_s8025" style="position:absolute" from="5101,696" to="5123,696" strokecolor="#43566b" strokeweight=".40122mm"/>
            <v:line id="_x0000_s8024" style="position:absolute" from="5101,741" to="5123,741" strokecolor="#43566b" strokeweight=".40122mm"/>
            <v:line id="_x0000_s8023" style="position:absolute" from="5101,787" to="5123,787" strokecolor="#43566b" strokeweight=".40122mm"/>
            <v:line id="_x0000_s8022" style="position:absolute" from="5101,832" to="5123,832" strokecolor="#43566b" strokeweight=".40122mm"/>
            <v:line id="_x0000_s8021" style="position:absolute" from="5101,878" to="5123,878" strokecolor="#43566b" strokeweight=".40122mm"/>
            <v:line id="_x0000_s8020" style="position:absolute" from="5101,923" to="5123,923" strokecolor="#43566b" strokeweight=".40122mm"/>
            <v:line id="_x0000_s8019" style="position:absolute" from="5101,969" to="5123,969" strokecolor="#43566b" strokeweight=".40122mm"/>
            <v:shape id="_x0000_s8018" style="position:absolute;left:5066;top:499;width:93;height:83" coordorigin="5066,499" coordsize="93,83" o:spt="100" adj="0,,0" path="m5066,582r13,-18l5092,543r11,-22l5112,499r9,22l5132,543r13,21l5146,565r-34,l5066,582xm5158,582r-46,-17l5146,565r12,17xe" fillcolor="#43566b" stroked="f">
              <v:stroke joinstyle="round"/>
              <v:formulas/>
              <v:path arrowok="t" o:connecttype="segments"/>
            </v:shape>
            <v:line id="_x0000_s8017" style="position:absolute" from="5571,559" to="5594,559" strokecolor="#43566b" strokeweight=".40122mm"/>
            <v:line id="_x0000_s8016" style="position:absolute" from="5571,605" to="5594,605" strokecolor="#43566b" strokeweight=".40122mm"/>
            <v:line id="_x0000_s8015" style="position:absolute" from="5571,650" to="5594,650" strokecolor="#43566b" strokeweight=".40122mm"/>
            <v:line id="_x0000_s8014" style="position:absolute" from="5571,696" to="5594,696" strokecolor="#43566b" strokeweight=".40122mm"/>
            <v:line id="_x0000_s8013" style="position:absolute" from="5571,741" to="5594,741" strokecolor="#43566b" strokeweight=".40122mm"/>
            <v:line id="_x0000_s8012" style="position:absolute" from="5571,787" to="5594,787" strokecolor="#43566b" strokeweight=".40122mm"/>
            <v:line id="_x0000_s8011" style="position:absolute" from="5571,832" to="5594,832" strokecolor="#43566b" strokeweight=".40122mm"/>
            <v:line id="_x0000_s8010" style="position:absolute" from="5571,878" to="5594,878" strokecolor="#43566b" strokeweight=".40122mm"/>
            <v:line id="_x0000_s8009" style="position:absolute" from="5571,923" to="5594,923" strokecolor="#43566b" strokeweight=".40122mm"/>
            <v:line id="_x0000_s8008" style="position:absolute" from="5571,969" to="5594,969" strokecolor="#43566b" strokeweight=".40122mm"/>
            <v:shape id="_x0000_s8007" style="position:absolute;left:5536;top:499;width:93;height:83" coordorigin="5536,499" coordsize="93,83" o:spt="100" adj="0,,0" path="m5536,582r14,-18l5563,543r11,-22l5582,499r9,22l5602,543r13,21l5616,565r-34,l5536,582xm5629,582r-47,-17l5616,565r13,17xe" fillcolor="#43566b" stroked="f">
              <v:stroke joinstyle="round"/>
              <v:formulas/>
              <v:path arrowok="t" o:connecttype="segments"/>
            </v:shape>
            <v:shape id="_x0000_s8006" style="position:absolute;left:4998;top:1026;width:266;height:316" coordorigin="4998,1026" coordsize="266,316" path="m4998,1342r,-178l5228,1026r36,151l4998,1342xe" stroked="f">
              <v:path arrowok="t"/>
            </v:shape>
            <v:shape id="_x0000_s8005" style="position:absolute;left:4987;top:1009;width:291;height:354" coordorigin="4987,1009" coordsize="291,354" o:spt="100" adj="0,,0" path="m4987,1362r,-205l5236,1009r8,35l5221,1044r-212,126l5009,1321r44,l4987,1362xm5053,1321r-44,l5251,1171r-30,-127l5244,1044r33,138l5053,1321xe" fillcolor="#44566b" stroked="f">
              <v:stroke joinstyle="round"/>
              <v:formulas/>
              <v:path arrowok="t" o:connecttype="segments"/>
            </v:shape>
            <v:shape id="_x0000_s8004" style="position:absolute;left:4945;top:1106;width:151;height:315" coordorigin="4945,1106" coordsize="151,315" path="m5008,1421r-63,-42l4945,1194r150,-88l5095,1399r-87,22xe" stroked="f">
              <v:path arrowok="t"/>
            </v:shape>
            <v:shape id="_x0000_s8003" style="position:absolute;left:4933;top:1086;width:174;height:348" coordorigin="4933,1086" coordsize="174,348" o:spt="100" adj="0,,0" path="m5006,1433r-73,-47l4933,1188r174,-102l5107,1126r-23,l4956,1201r,172l5010,1408r94,l5006,1433xm5104,1408r-94,l5084,1390r,-264l5107,1126r,282l5104,1408xe" fillcolor="#44566b" stroked="f">
              <v:stroke joinstyle="round"/>
              <v:formulas/>
              <v:path arrowok="t" o:connecttype="segments"/>
            </v:shape>
            <v:shape id="_x0000_s8002" style="position:absolute;left:5431;top:1026;width:266;height:316" coordorigin="5431,1026" coordsize="266,316" path="m5696,1342l5431,1177r35,-151l5696,1164r,178xe" stroked="f">
              <v:path arrowok="t"/>
            </v:shape>
            <v:shape id="_x0000_s8001" style="position:absolute;left:5418;top:1009;width:291;height:354" coordorigin="5418,1009" coordsize="291,354" o:spt="100" adj="0,,0" path="m5708,1362l5418,1182r41,-173l5518,1044r-44,l5444,1171r241,150l5708,1321r,41xm5708,1321r-23,l5685,1170,5474,1044r44,l5708,1157r,164xe" fillcolor="#44566b" stroked="f">
              <v:stroke joinstyle="round"/>
              <v:formulas/>
              <v:path arrowok="t" o:connecttype="segments"/>
            </v:shape>
            <v:shape id="_x0000_s8000" style="position:absolute;left:5599;top:1106;width:151;height:315" coordorigin="5599,1106" coordsize="151,315" path="m5687,1421r-88,-22l5599,1106r151,88l5750,1379r-63,42xe" stroked="f">
              <v:path arrowok="t"/>
            </v:shape>
            <v:shape id="_x0000_s7999" style="position:absolute;left:5588;top:1086;width:174;height:348" coordorigin="5588,1086" coordsize="174,348" o:spt="100" adj="0,,0" path="m5689,1433r-101,-25l5588,1086r67,40l5611,1126r,264l5685,1408r41,l5689,1433xm5726,1408r-41,l5738,1373r,-172l5611,1126r44,l5761,1188r,198l5726,1408xe" fillcolor="#44566b" stroked="f">
              <v:stroke joinstyle="round"/>
              <v:formulas/>
              <v:path arrowok="t" o:connecttype="segments"/>
            </v:shape>
            <v:shape id="_x0000_s7998" style="position:absolute;left:5198;top:686;width:302;height:586" coordorigin="5198,686" coordsize="302,586" path="m5500,1272r-302,l5207,1176r11,-87l5232,1008r17,-77l5271,856r26,-76l5329,702r11,-16l5358,686r43,94l5427,856r22,75l5466,1008r14,81l5491,1176r9,96xe" stroked="f">
              <v:path arrowok="t"/>
            </v:shape>
            <v:shape id="_x0000_s7997" style="position:absolute;left:5187;top:675;width:325;height:598" coordorigin="5187,675" coordsize="325,598" o:spt="100" adj="0,,0" path="m5209,1273r-22,-2l5196,1172r11,-90l5221,1000r18,-77l5261,849r26,-75l5319,697r6,-14l5336,675r26,l5373,683r6,15l5344,698r-3,5l5340,706r-31,76l5283,856r-22,73l5244,1005r-14,81l5218,1175r-9,98xm5488,1273r-8,-98l5468,1086r-14,-81l5437,929r-22,-73l5389,782r-31,-76l5357,703r-3,-5l5379,698r31,76l5437,849r22,74l5476,1000r15,82l5502,1172r9,99l5488,1273xe" fillcolor="#44566b" stroked="f">
              <v:stroke joinstyle="round"/>
              <v:formulas/>
              <v:path arrowok="t" o:connecttype="segments"/>
            </v:shape>
            <v:shape id="_x0000_s7996" type="#_x0000_t75" style="position:absolute;left:5187;top:1225;width:325;height:413">
              <v:imagedata r:id="rId998" o:title=""/>
            </v:shape>
            <v:shape id="_x0000_s7995" type="#_x0000_t75" style="position:absolute;left:5295;top:921;width:105;height:105">
              <v:imagedata r:id="rId999" o:title=""/>
            </v:shape>
            <v:shape id="_x0000_s7994" type="#_x0000_t75" style="position:absolute;left:6210;top:289;width:1256;height:1160">
              <v:imagedata r:id="rId1000" o:title=""/>
            </v:shape>
            <v:line id="_x0000_s7993" style="position:absolute" from="973,3205" to="7531,3205" strokecolor="#395c6e" strokeweight=".38911mm"/>
            <v:shape id="_x0000_s7992" type="#_x0000_t75" style="position:absolute;left:907;top:3139;width:132;height:132">
              <v:imagedata r:id="rId710" o:title=""/>
            </v:shape>
            <v:shape id="_x0000_s7991" type="#_x0000_t75" style="position:absolute;left:7465;top:3139;width:132;height:132">
              <v:imagedata r:id="rId710" o:title=""/>
            </v:shape>
            <w10:wrap type="topAndBottom" anchorx="page"/>
          </v:group>
        </w:pict>
      </w:r>
    </w:p>
    <w:p w:rsidR="00C90F9D" w:rsidRPr="00151C18" w:rsidRDefault="00A25700">
      <w:pPr>
        <w:pStyle w:val="2"/>
        <w:ind w:left="396"/>
        <w:rPr>
          <w:sz w:val="18"/>
          <w:szCs w:val="18"/>
          <w:lang w:val="ru-RU"/>
        </w:rPr>
      </w:pPr>
      <w:r w:rsidRPr="00151C18">
        <w:rPr>
          <w:color w:val="808285"/>
          <w:w w:val="89"/>
          <w:sz w:val="18"/>
          <w:szCs w:val="18"/>
          <w:lang w:val="ru-RU"/>
        </w:rPr>
        <w:lastRenderedPageBreak/>
        <w:t>6</w:t>
      </w:r>
    </w:p>
    <w:p w:rsidR="00C90F9D" w:rsidRPr="00447DF7" w:rsidRDefault="00A25700" w:rsidP="00447DF7">
      <w:pPr>
        <w:spacing w:before="324" w:line="148" w:lineRule="auto"/>
        <w:ind w:left="798" w:right="8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DF7">
        <w:rPr>
          <w:rFonts w:ascii="Times New Roman" w:hAnsi="Times New Roman" w:cs="Times New Roman"/>
          <w:b/>
          <w:color w:val="00A1D7"/>
          <w:w w:val="105"/>
          <w:sz w:val="28"/>
          <w:szCs w:val="28"/>
          <w:lang w:val="ru-RU"/>
        </w:rPr>
        <w:t>Н</w:t>
      </w:r>
      <w:r w:rsidR="00964133" w:rsidRPr="00447DF7">
        <w:rPr>
          <w:rFonts w:ascii="Times New Roman" w:hAnsi="Times New Roman" w:cs="Times New Roman"/>
          <w:b/>
          <w:color w:val="00A1D7"/>
          <w:w w:val="105"/>
          <w:sz w:val="28"/>
          <w:szCs w:val="28"/>
          <w:lang w:val="ru-RU"/>
        </w:rPr>
        <w:t xml:space="preserve">ациональные исследования качества </w:t>
      </w:r>
      <w:r w:rsidR="00964133" w:rsidRPr="00447DF7">
        <w:rPr>
          <w:rFonts w:ascii="Times New Roman" w:hAnsi="Times New Roman" w:cs="Times New Roman"/>
          <w:b/>
          <w:color w:val="00A1D7"/>
          <w:w w:val="110"/>
          <w:sz w:val="28"/>
          <w:szCs w:val="28"/>
          <w:lang w:val="ru-RU"/>
        </w:rPr>
        <w:t>образования</w:t>
      </w:r>
    </w:p>
    <w:p w:rsidR="00C90F9D" w:rsidRPr="005803E3" w:rsidRDefault="00C574EF">
      <w:pPr>
        <w:pStyle w:val="a3"/>
        <w:spacing w:before="1"/>
        <w:rPr>
          <w:rFonts w:ascii="Sitka Small"/>
          <w:b/>
          <w:lang w:val="ru-RU"/>
        </w:rPr>
      </w:pPr>
      <w:r>
        <w:pict>
          <v:shape id="_x0000_s7989" type="#_x0000_t202" style="position:absolute;margin-left:41.6pt;margin-top:14.55pt;width:330.6pt;height:63.35pt;z-index:1216;mso-wrap-distance-left:0;mso-wrap-distance-right:0;mso-position-horizontal-relative:page" filled="f" stroked="f">
            <v:textbox inset="0,0,0,0">
              <w:txbxContent>
                <w:p w:rsidR="00C90F9D" w:rsidRPr="007D1D6E" w:rsidRDefault="00A25700" w:rsidP="00447DF7">
                  <w:pPr>
                    <w:spacing w:before="140"/>
                    <w:ind w:left="340"/>
                    <w:jc w:val="both"/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sz w:val="24"/>
                      <w:szCs w:val="24"/>
                      <w:lang w:val="ru-RU"/>
                    </w:rPr>
                  </w:pP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ациональные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исслед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качеств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раз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(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ИК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) </w:t>
                  </w:r>
                  <w:r w:rsidRPr="007D1D6E">
                    <w:rPr>
                      <w:rFonts w:ascii="Tempus Sans ITC" w:hAnsi="Tempus Sans ITC" w:cs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–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щероссийска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рограмм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ценке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качеств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среднег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образовани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,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ачатая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в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2014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году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по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инициативе</w:t>
                  </w:r>
                  <w:r w:rsidR="00447DF7"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D6E">
                    <w:rPr>
                      <w:rFonts w:ascii="Cambria" w:hAnsi="Cambria" w:cs="Cambria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Рособрнадзора</w:t>
                  </w:r>
                  <w:r w:rsidRPr="007D1D6E">
                    <w:rPr>
                      <w:rFonts w:ascii="Tempus Sans ITC" w:hAnsi="Tempus Sans ITC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C90F9D" w:rsidRPr="003879B0" w:rsidRDefault="00A25700" w:rsidP="003879B0">
      <w:pPr>
        <w:pStyle w:val="a3"/>
        <w:spacing w:before="401" w:line="252" w:lineRule="auto"/>
        <w:ind w:left="793" w:right="905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ограмма НИКО предусматривает проведе</w:t>
      </w:r>
      <w:r w:rsidR="00447DF7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ние регулярных исследований ка</w:t>
      </w:r>
      <w:r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чества образования по отдельным учебным предметам, на конкретных уровнях общего образования (в определенных классах) не реже двух раз в год.</w:t>
      </w:r>
    </w:p>
    <w:p w:rsidR="00C90F9D" w:rsidRPr="003879B0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3879B0" w:rsidRDefault="00C574EF" w:rsidP="003879B0">
      <w:pPr>
        <w:pStyle w:val="a3"/>
        <w:spacing w:line="252" w:lineRule="auto"/>
        <w:ind w:left="793" w:right="904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7530" style="position:absolute;left:0;text-align:left;margin-left:2.25pt;margin-top:95.25pt;width:360.5pt;height:207.95pt;z-index:1264;mso-position-horizontal-relative:page" coordorigin="45,1905" coordsize="7439,4392">
            <v:shape id="_x0000_s7987" type="#_x0000_t75" style="position:absolute;left:45;top:2159;width:5937;height:709">
              <v:imagedata r:id="rId1001" o:title=""/>
            </v:shape>
            <v:shape id="_x0000_s7986" type="#_x0000_t75" style="position:absolute;left:45;top:2867;width:665;height:1822">
              <v:imagedata r:id="rId1002" o:title=""/>
            </v:shape>
            <v:shape id="_x0000_s7985" type="#_x0000_t75" style="position:absolute;left:2166;top:3990;width:395;height:456">
              <v:imagedata r:id="rId1003" o:title=""/>
            </v:shape>
            <v:shape id="_x0000_s7984" type="#_x0000_t75" style="position:absolute;left:1316;top:3499;width:395;height:456">
              <v:imagedata r:id="rId1004" o:title=""/>
            </v:shape>
            <v:shape id="_x0000_s7983" type="#_x0000_t75" style="position:absolute;left:696;top:2867;width:803;height:596">
              <v:imagedata r:id="rId1005" o:title=""/>
            </v:shape>
            <v:shape id="_x0000_s7982" type="#_x0000_t75" style="position:absolute;left:5317;top:2867;width:665;height:848">
              <v:imagedata r:id="rId1006" o:title=""/>
            </v:shape>
            <v:shape id="_x0000_s7981" type="#_x0000_t75" style="position:absolute;left:5152;top:3132;width:179;height:208">
              <v:imagedata r:id="rId1007" o:title=""/>
            </v:shape>
            <v:shape id="_x0000_s7980" type="#_x0000_t75" style="position:absolute;left:447;top:3224;width:870;height:742">
              <v:imagedata r:id="rId1008" o:title=""/>
            </v:shape>
            <v:shape id="_x0000_s7979" type="#_x0000_t75" style="position:absolute;left:659;top:2488;width:445;height:380">
              <v:imagedata r:id="rId372" o:title=""/>
            </v:shape>
            <v:shape id="_x0000_s7978" type="#_x0000_t75" style="position:absolute;left:659;top:2868;width:445;height:134">
              <v:imagedata r:id="rId1009" o:title=""/>
            </v:shape>
            <v:shape id="_x0000_s7977" type="#_x0000_t75" style="position:absolute;left:45;top:5709;width:402;height:587">
              <v:imagedata r:id="rId1010" o:title=""/>
            </v:shape>
            <v:shape id="_x0000_s7976" type="#_x0000_t75" style="position:absolute;left:466;top:5952;width:193;height:345">
              <v:imagedata r:id="rId1011" o:title=""/>
            </v:shape>
            <v:shape id="_x0000_s7975" type="#_x0000_t75" style="position:absolute;left:659;top:6064;width:203;height:233">
              <v:imagedata r:id="rId1012" o:title=""/>
            </v:shape>
            <v:shape id="_x0000_s7974" type="#_x0000_t75" style="position:absolute;left:446;top:5941;width:20;height:356">
              <v:imagedata r:id="rId1013" o:title=""/>
            </v:shape>
            <v:shape id="_x0000_s7973" type="#_x0000_t75" style="position:absolute;left:55;top:4474;width:817;height:1449">
              <v:imagedata r:id="rId1014" o:title=""/>
            </v:shape>
            <v:shape id="_x0000_s7972" type="#_x0000_t75" style="position:absolute;left:765;top:5562;width:106;height:184">
              <v:imagedata r:id="rId1015" o:title=""/>
            </v:shape>
            <v:shape id="_x0000_s7971" type="#_x0000_t75" style="position:absolute;left:55;top:4711;width:411;height:977">
              <v:imagedata r:id="rId1016" o:title=""/>
            </v:shape>
            <v:shape id="_x0000_s7970" type="#_x0000_t75" style="position:absolute;left:659;top:4591;width:213;height:368">
              <v:imagedata r:id="rId1017" o:title=""/>
            </v:shape>
            <v:shape id="_x0000_s7969" type="#_x0000_t75" style="position:absolute;left:476;top:5707;width:395;height:340">
              <v:imagedata r:id="rId1018" o:title=""/>
            </v:shape>
            <v:shape id="_x0000_s7968" type="#_x0000_t75" style="position:absolute;left:689;top:5953;width:183;height:211">
              <v:imagedata r:id="rId1019" o:title=""/>
            </v:shape>
            <v:shape id="_x0000_s7967" type="#_x0000_t75" style="position:absolute;left:669;top:5930;width:203;height:128">
              <v:imagedata r:id="rId1020" o:title=""/>
            </v:shape>
            <v:shape id="_x0000_s7966" type="#_x0000_t75" style="position:absolute;left:456;top:5684;width:415;height:251">
              <v:imagedata r:id="rId1021" o:title=""/>
            </v:shape>
            <v:shape id="_x0000_s7965" type="#_x0000_t75" style="position:absolute;left:45;top:4457;width:411;height:1484">
              <v:imagedata r:id="rId1022" o:title=""/>
            </v:shape>
            <v:shape id="_x0000_s7964" type="#_x0000_t75" style="position:absolute;left:466;top:5935;width:203;height:128">
              <v:imagedata r:id="rId1023" o:title=""/>
            </v:shape>
            <v:shape id="_x0000_s7963" type="#_x0000_t75" style="position:absolute;left:659;top:6047;width:212;height:134">
              <v:imagedata r:id="rId1024" o:title=""/>
            </v:shape>
            <v:shape id="_x0000_s7962" type="#_x0000_t75" style="position:absolute;left:446;top:5924;width:30;height:29">
              <v:imagedata r:id="rId1025" o:title=""/>
            </v:shape>
            <v:shape id="_x0000_s7961" type="#_x0000_t75" style="position:absolute;left:901;top:3989;width:395;height:457">
              <v:imagedata r:id="rId1026" o:title=""/>
            </v:shape>
            <v:shape id="_x0000_s7960" type="#_x0000_t75" style="position:absolute;left:466;top:3989;width:396;height:457">
              <v:imagedata r:id="rId1027" o:title=""/>
            </v:shape>
            <v:shape id="_x0000_s7959" type="#_x0000_t75" style="position:absolute;left:476;top:3738;width:810;height:468">
              <v:imagedata r:id="rId1028" o:title=""/>
            </v:shape>
            <v:shape id="_x0000_s7958" type="#_x0000_t75" style="position:absolute;left:466;top:3972;width:831;height:245">
              <v:imagedata r:id="rId1029" o:title=""/>
            </v:shape>
            <v:shape id="_x0000_s7957" type="#_x0000_t75" style="position:absolute;left:476;top:4229;width:810;height:345">
              <v:imagedata r:id="rId399" o:title=""/>
            </v:shape>
            <v:shape id="_x0000_s7956" type="#_x0000_t75" style="position:absolute;left:688;top:4474;width:386;height:161">
              <v:imagedata r:id="rId1030" o:title=""/>
            </v:shape>
            <v:shape id="_x0000_s7955" type="#_x0000_t75" style="position:absolute;left:669;top:4451;width:425;height:134">
              <v:imagedata r:id="rId1031" o:title=""/>
            </v:shape>
            <v:shape id="_x0000_s7954" type="#_x0000_t75" style="position:absolute;left:446;top:3978;width:850;height:485">
              <v:imagedata r:id="rId1032" o:title=""/>
            </v:shape>
            <v:shape id="_x0000_s7953" type="#_x0000_t75" style="position:absolute;left:446;top:3715;width:860;height:274">
              <v:imagedata r:id="rId1033" o:title=""/>
            </v:shape>
            <v:shape id="_x0000_s7952" type="#_x0000_t75" style="position:absolute;left:2600;top:5947;width:608;height:350">
              <v:imagedata r:id="rId1034" o:title=""/>
            </v:shape>
            <v:shape id="_x0000_s7951" type="#_x0000_t75" style="position:absolute;left:1752;top:5947;width:810;height:350">
              <v:imagedata r:id="rId1035" o:title=""/>
            </v:shape>
            <v:shape id="_x0000_s7950" type="#_x0000_t75" style="position:absolute;left:1316;top:5953;width:396;height:344">
              <v:imagedata r:id="rId1036" o:title=""/>
            </v:shape>
            <v:shape id="_x0000_s7949" type="#_x0000_t75" style="position:absolute;left:1104;top:5952;width:193;height:345">
              <v:imagedata r:id="rId1037" o:title=""/>
            </v:shape>
            <v:shape id="_x0000_s7948" type="#_x0000_t75" style="position:absolute;left:901;top:6064;width:203;height:233">
              <v:imagedata r:id="rId1038" o:title=""/>
            </v:shape>
            <v:shape id="_x0000_s7947" type="#_x0000_t75" style="position:absolute;left:1297;top:5947;width:20;height:350">
              <v:imagedata r:id="rId1039" o:title=""/>
            </v:shape>
            <v:shape id="_x0000_s7946" type="#_x0000_t75" style="position:absolute;left:891;top:5707;width:396;height:340">
              <v:imagedata r:id="rId1040" o:title=""/>
            </v:shape>
            <v:shape id="_x0000_s7945" type="#_x0000_t75" style="position:absolute;left:891;top:5953;width:183;height:211">
              <v:imagedata r:id="rId1041" o:title=""/>
            </v:shape>
            <v:shape id="_x0000_s7944" type="#_x0000_t75" style="position:absolute;left:891;top:5930;width:203;height:128">
              <v:imagedata r:id="rId1042" o:title=""/>
            </v:shape>
            <v:shape id="_x0000_s7943" type="#_x0000_t75" style="position:absolute;left:1094;top:5935;width:203;height:128">
              <v:imagedata r:id="rId1043" o:title=""/>
            </v:shape>
            <v:shape id="_x0000_s7942" type="#_x0000_t75" style="position:absolute;left:1297;top:5941;width:10;height:11">
              <v:imagedata r:id="rId1044" o:title=""/>
            </v:shape>
            <v:shape id="_x0000_s7941" type="#_x0000_t75" style="position:absolute;left:700;top:5696;width:404;height:601">
              <v:imagedata r:id="rId1045" o:title=""/>
            </v:shape>
            <v:shape id="_x0000_s7940" type="#_x0000_t75" style="position:absolute;left:660;top:6175;width:211;height:122">
              <v:imagedata r:id="rId1046" o:title=""/>
            </v:shape>
            <v:shape id="_x0000_s7939" type="#_x0000_t75" style="position:absolute;left:872;top:6169;width:231;height:128">
              <v:imagedata r:id="rId1047" o:title=""/>
            </v:shape>
            <v:shape id="_x0000_s7938" type="#_x0000_t75" style="position:absolute;left:891;top:4480;width:405;height:1192">
              <v:imagedata r:id="rId1048" o:title=""/>
            </v:shape>
            <v:shape id="_x0000_s7937" type="#_x0000_t75" style="position:absolute;left:901;top:5462;width:395;height:456">
              <v:imagedata r:id="rId1049" o:title=""/>
            </v:shape>
            <v:shape id="_x0000_s7936" type="#_x0000_t75" style="position:absolute;left:1326;top:5462;width:821;height:707">
              <v:imagedata r:id="rId1050" o:title=""/>
            </v:shape>
            <v:shape id="_x0000_s7935" type="#_x0000_t75" style="position:absolute;left:1316;top:5462;width:395;height:456">
              <v:imagedata r:id="rId1051" o:title=""/>
            </v:shape>
            <v:shape id="_x0000_s7934" type="#_x0000_t75" style="position:absolute;left:1317;top:5690;width:415;height:245">
              <v:imagedata r:id="rId1052" o:title=""/>
            </v:shape>
            <v:shape id="_x0000_s7933" type="#_x0000_t75" style="position:absolute;left:1297;top:5456;width:840;height:713">
              <v:imagedata r:id="rId1053" o:title=""/>
            </v:shape>
            <v:shape id="_x0000_s7932" type="#_x0000_t75" style="position:absolute;left:872;top:4591;width:435;height:1099">
              <v:imagedata r:id="rId1054" o:title=""/>
            </v:shape>
            <v:shape id="_x0000_s7931" type="#_x0000_t75" style="position:absolute;left:891;top:5690;width:405;height:251">
              <v:imagedata r:id="rId1055" o:title=""/>
            </v:shape>
            <v:shape id="_x0000_s7930" type="#_x0000_t75" style="position:absolute;left:1316;top:5935;width:416;height:245">
              <v:imagedata r:id="rId1056" o:title=""/>
            </v:shape>
            <v:shape id="_x0000_s7929" type="#_x0000_t75" style="position:absolute;left:1732;top:5930;width:425;height:251">
              <v:imagedata r:id="rId1057" o:title=""/>
            </v:shape>
            <v:shape id="_x0000_s7928" type="#_x0000_t75" style="position:absolute;left:1297;top:5918;width:30;height:34">
              <v:imagedata r:id="rId1058" o:title=""/>
            </v:shape>
            <v:shape id="_x0000_s7927" type="#_x0000_t75" style="position:absolute;left:872;top:5673;width:30;height:34">
              <v:imagedata r:id="rId1059" o:title=""/>
            </v:shape>
            <v:shape id="_x0000_s7926" type="#_x0000_t75" style="position:absolute;left:447;top:4446;width:850;height:374">
              <v:imagedata r:id="rId1060" o:title=""/>
            </v:shape>
            <v:shape id="_x0000_s7925" type="#_x0000_t75" style="position:absolute;left:765;top:4574;width:223;height:263">
              <v:imagedata r:id="rId1061" o:title=""/>
            </v:shape>
            <v:shape id="_x0000_s7924" type="#_x0000_t75" style="position:absolute;left:872;top:4635;width:126;height:207">
              <v:imagedata r:id="rId1062" o:title=""/>
            </v:shape>
            <v:shape id="_x0000_s7923" type="#_x0000_t75" style="position:absolute;left:1751;top:4971;width:395;height:456">
              <v:imagedata r:id="rId1063" o:title=""/>
            </v:shape>
            <v:shape id="_x0000_s7922" type="#_x0000_t75" style="position:absolute;left:1316;top:4971;width:395;height:456">
              <v:imagedata r:id="rId1064" o:title=""/>
            </v:shape>
            <v:shape id="_x0000_s7921" type="#_x0000_t75" style="position:absolute;left:1741;top:5216;width:395;height:457">
              <v:imagedata r:id="rId1065" o:title=""/>
            </v:shape>
            <v:shape id="_x0000_s7920" type="#_x0000_t75" style="position:absolute;left:1326;top:5210;width:415;height:468">
              <v:imagedata r:id="rId1066" o:title=""/>
            </v:shape>
            <v:shape id="_x0000_s7919" type="#_x0000_t75" style="position:absolute;left:1742;top:5199;width:405;height:245">
              <v:imagedata r:id="rId1067" o:title=""/>
            </v:shape>
            <v:shape id="_x0000_s7918" type="#_x0000_t75" style="position:absolute;left:1297;top:4959;width:445;height:485">
              <v:imagedata r:id="rId1068" o:title=""/>
            </v:shape>
            <v:shape id="_x0000_s7917" type="#_x0000_t75" style="position:absolute;left:1742;top:5445;width:405;height:251">
              <v:imagedata r:id="rId1069" o:title=""/>
            </v:shape>
            <v:shape id="_x0000_s7916" type="#_x0000_t75" style="position:absolute;left:2137;top:5439;width:10;height:11">
              <v:imagedata r:id="rId1070" o:title=""/>
            </v:shape>
            <v:shape id="_x0000_s7915" type="#_x0000_t75" style="position:absolute;left:1297;top:5427;width:445;height:274">
              <v:imagedata r:id="rId1071" o:title=""/>
            </v:shape>
            <v:shape id="_x0000_s7914" type="#_x0000_t75" style="position:absolute;left:1539;top:2762;width:183;height:106">
              <v:imagedata r:id="rId1072" o:title=""/>
            </v:shape>
            <v:shape id="_x0000_s7913" type="#_x0000_t75" style="position:absolute;left:1316;top:2867;width:405;height:842">
              <v:imagedata r:id="rId1073" o:title=""/>
            </v:shape>
            <v:shape id="_x0000_s7912" type="#_x0000_t75" style="position:absolute;left:1499;top:2734;width:232;height:134">
              <v:imagedata r:id="rId1074" o:title=""/>
            </v:shape>
            <v:shape id="_x0000_s7911" type="#_x0000_t75" style="position:absolute;left:1297;top:2868;width:425;height:859">
              <v:imagedata r:id="rId1075" o:title=""/>
            </v:shape>
            <v:shape id="_x0000_s7910" type="#_x0000_t75" style="position:absolute;left:1316;top:3738;width:831;height:708">
              <v:imagedata r:id="rId1076" o:title=""/>
            </v:shape>
            <v:shape id="_x0000_s7909" type="#_x0000_t75" style="position:absolute;left:1509;top:3961;width:445;height:374">
              <v:imagedata r:id="rId1077" o:title=""/>
            </v:shape>
            <v:shape id="_x0000_s7908" type="#_x0000_t75" style="position:absolute;left:2147;top:3978;width:20;height:474">
              <v:imagedata r:id="rId1078" o:title=""/>
            </v:shape>
            <v:shape id="_x0000_s7907" type="#_x0000_t75" style="position:absolute;left:1297;top:3721;width:435;height:736">
              <v:imagedata r:id="rId1079" o:title=""/>
            </v:shape>
            <v:shape id="_x0000_s7906" type="#_x0000_t75" style="position:absolute;left:1550;top:6192;width:363;height:105">
              <v:imagedata r:id="rId1080" o:title=""/>
            </v:shape>
            <v:shape id="_x0000_s7905" type="#_x0000_t75" style="position:absolute;left:1510;top:6169;width:443;height:128">
              <v:imagedata r:id="rId1081" o:title=""/>
            </v:shape>
            <v:shape id="_x0000_s7904" type="#_x0000_t75" style="position:absolute;left:2147;top:4965;width:415;height:474">
              <v:imagedata r:id="rId1082" o:title=""/>
            </v:shape>
            <v:shape id="_x0000_s7903" type="#_x0000_t75" style="position:absolute;left:1751;top:4480;width:395;height:456">
              <v:imagedata r:id="rId1083" o:title=""/>
            </v:shape>
            <v:shape id="_x0000_s7902" type="#_x0000_t75" style="position:absolute;left:1316;top:4480;width:395;height:456">
              <v:imagedata r:id="rId1084" o:title=""/>
            </v:shape>
            <v:shape id="_x0000_s7901" type="#_x0000_t75" style="position:absolute;left:1316;top:4480;width:396;height:228">
              <v:imagedata r:id="rId1085" o:title=""/>
            </v:shape>
            <v:shape id="_x0000_s7900" type="#_x0000_t75" style="position:absolute;left:1741;top:4725;width:395;height:457">
              <v:imagedata r:id="rId1086" o:title=""/>
            </v:shape>
            <v:shape id="_x0000_s7899" type="#_x0000_t75" style="position:absolute;left:1326;top:4720;width:415;height:468">
              <v:imagedata r:id="rId1087" o:title=""/>
            </v:shape>
            <v:shape id="_x0000_s7898" type="#_x0000_t75" style="position:absolute;left:1742;top:4708;width:405;height:245">
              <v:imagedata r:id="rId1088" o:title=""/>
            </v:shape>
            <v:shape id="_x0000_s7897" type="#_x0000_t75" style="position:absolute;left:1316;top:4708;width:425;height:246">
              <v:imagedata r:id="rId1089" o:title=""/>
            </v:shape>
            <v:shape id="_x0000_s7896" type="#_x0000_t75" style="position:absolute;left:1327;top:4352;width:810;height:345">
              <v:imagedata r:id="rId1090" o:title=""/>
            </v:shape>
            <v:shape id="_x0000_s7895" type="#_x0000_t75" style="position:absolute;left:1539;top:4229;width:385;height:222">
              <v:imagedata r:id="rId1091" o:title=""/>
            </v:shape>
            <v:shape id="_x0000_s7894" type="#_x0000_t75" style="position:absolute;left:1539;top:4229;width:385;height:111">
              <v:imagedata r:id="rId1092" o:title=""/>
            </v:shape>
            <v:shape id="_x0000_s7893" type="#_x0000_t75" style="position:absolute;left:1519;top:4340;width:425;height:134">
              <v:imagedata r:id="rId1093" o:title=""/>
            </v:shape>
            <v:shape id="_x0000_s7892" type="#_x0000_t75" style="position:absolute;left:1326;top:4463;width:811;height:245">
              <v:imagedata r:id="rId1094" o:title=""/>
            </v:shape>
            <v:shape id="_x0000_s7891" type="#_x0000_t75" style="position:absolute;left:1297;top:4463;width:455;height:485">
              <v:imagedata r:id="rId1095" o:title=""/>
            </v:shape>
            <v:shape id="_x0000_s7890" type="#_x0000_t75" style="position:absolute;left:1742;top:4954;width:405;height:245">
              <v:imagedata r:id="rId1096" o:title=""/>
            </v:shape>
            <v:shape id="_x0000_s7889" type="#_x0000_t75" style="position:absolute;left:1297;top:4937;width:455;height:274">
              <v:imagedata r:id="rId1097" o:title=""/>
            </v:shape>
            <v:shape id="_x0000_s7888" type="#_x0000_t75" style="position:absolute;left:1316;top:4334;width:203;height:128">
              <v:imagedata r:id="rId121" o:title=""/>
            </v:shape>
            <v:shape id="_x0000_s7887" type="#_x0000_t75" style="position:absolute;left:1944;top:4334;width:203;height:128">
              <v:imagedata r:id="rId1098" o:title=""/>
            </v:shape>
            <v:shape id="_x0000_s7886" type="#_x0000_t75" style="position:absolute;left:1509;top:4206;width:445;height:146">
              <v:imagedata r:id="rId1099" o:title=""/>
            </v:shape>
            <v:shape id="_x0000_s7885" type="#_x0000_t75" style="position:absolute;left:1297;top:4446;width:30;height:34">
              <v:imagedata r:id="rId124" o:title=""/>
            </v:shape>
            <v:shape id="_x0000_s7884" type="#_x0000_t75" style="position:absolute;left:2137;top:4446;width:20;height:23">
              <v:imagedata r:id="rId125" o:title=""/>
            </v:shape>
            <v:shape id="_x0000_s7883" type="#_x0000_t75" style="position:absolute;left:2137;top:4937;width:20;height:34">
              <v:imagedata r:id="rId126" o:title=""/>
            </v:shape>
            <v:shape id="_x0000_s7882" type="#_x0000_t75" style="position:absolute;left:1751;top:2284;width:1246;height:584">
              <v:imagedata r:id="rId1100" o:title=""/>
            </v:shape>
            <v:shape id="_x0000_s7881" type="#_x0000_t75" style="position:absolute;left:1752;top:3499;width:396;height:456">
              <v:imagedata r:id="rId1101" o:title=""/>
            </v:shape>
            <v:shape id="_x0000_s7880" type="#_x0000_t75" style="position:absolute;left:1964;top:2868;width:1034;height:596">
              <v:imagedata r:id="rId1102" o:title=""/>
            </v:shape>
            <v:shape id="_x0000_s7879" type="#_x0000_t75" style="position:absolute;left:1741;top:2762;width:183;height:106">
              <v:imagedata r:id="rId1103" o:title=""/>
            </v:shape>
            <v:shape id="_x0000_s7878" type="#_x0000_t75" style="position:absolute;left:1742;top:2867;width:405;height:842">
              <v:imagedata r:id="rId1104" o:title=""/>
            </v:shape>
            <v:shape id="_x0000_s7877" type="#_x0000_t75" style="position:absolute;left:1741;top:2745;width:222;height:123">
              <v:imagedata r:id="rId1105" o:title=""/>
            </v:shape>
            <v:shape id="_x0000_s7876" type="#_x0000_t75" style="position:absolute;left:1732;top:2264;width:1275;height:481">
              <v:imagedata r:id="rId1106" o:title=""/>
            </v:shape>
            <v:shape id="_x0000_s7875" type="#_x0000_t75" style="position:absolute;left:1722;top:2756;width:20;height:111">
              <v:imagedata r:id="rId488" o:title=""/>
            </v:shape>
            <v:shape id="_x0000_s7874" type="#_x0000_t75" style="position:absolute;left:1722;top:2734;width:30;height:29">
              <v:imagedata r:id="rId628" o:title=""/>
            </v:shape>
            <v:shape id="_x0000_s7873" type="#_x0000_t75" style="position:absolute;left:1722;top:2867;width:445;height:859">
              <v:imagedata r:id="rId1107" o:title=""/>
            </v:shape>
            <v:shape id="_x0000_s7872" type="#_x0000_t75" style="position:absolute;left:1721;top:3715;width:425;height:263">
              <v:imagedata r:id="rId1108" o:title=""/>
            </v:shape>
            <v:shape id="_x0000_s7871" type="#_x0000_t75" style="position:absolute;left:4302;top:5953;width:397;height:344">
              <v:imagedata r:id="rId1109" o:title=""/>
            </v:shape>
            <v:shape id="_x0000_s7870" type="#_x0000_t75" style="position:absolute;left:3655;top:5947;width:608;height:350">
              <v:imagedata r:id="rId1110" o:title=""/>
            </v:shape>
            <v:shape id="_x0000_s7869" type="#_x0000_t75" style="position:absolute;left:3452;top:6064;width:203;height:233">
              <v:imagedata r:id="rId1111" o:title=""/>
            </v:shape>
            <v:shape id="_x0000_s7868" type="#_x0000_t75" style="position:absolute;left:3209;top:6064;width:203;height:233">
              <v:imagedata r:id="rId1112" o:title=""/>
            </v:shape>
            <v:shape id="_x0000_s7867" type="#_x0000_t75" style="position:absolute;left:2400;top:6192;width:363;height:105">
              <v:imagedata r:id="rId1113" o:title=""/>
            </v:shape>
            <v:shape id="_x0000_s7866" type="#_x0000_t75" style="position:absolute;left:2591;top:6180;width:212;height:117">
              <v:imagedata r:id="rId1114" o:title=""/>
            </v:shape>
            <v:shape id="_x0000_s7865" type="#_x0000_t75" style="position:absolute;left:2361;top:6181;width:231;height:116">
              <v:imagedata r:id="rId1115" o:title=""/>
            </v:shape>
            <v:shape id="_x0000_s7864" type="#_x0000_t75" style="position:absolute;left:3867;top:4971;width:395;height:456">
              <v:imagedata r:id="rId1116" o:title=""/>
            </v:shape>
            <v:shape id="_x0000_s7863" type="#_x0000_t75" style="position:absolute;left:2602;top:4971;width:395;height:456">
              <v:imagedata r:id="rId1117" o:title=""/>
            </v:shape>
            <v:shape id="_x0000_s7862" type="#_x0000_t75" style="position:absolute;left:3452;top:4965;width:415;height:468">
              <v:imagedata r:id="rId1118" o:title=""/>
            </v:shape>
            <v:shape id="_x0000_s7861" type="#_x0000_t75" style="position:absolute;left:2997;top:4965;width:415;height:468">
              <v:imagedata r:id="rId1119" o:title=""/>
            </v:shape>
            <v:shape id="_x0000_s7860" type="#_x0000_t75" style="position:absolute;left:2592;top:5824;width:395;height:340">
              <v:imagedata r:id="rId1120" o:title=""/>
            </v:shape>
            <v:shape id="_x0000_s7859" type="#_x0000_t75" style="position:absolute;left:2176;top:5824;width:415;height:345">
              <v:imagedata r:id="rId1121" o:title=""/>
            </v:shape>
            <v:shape id="_x0000_s7858" type="#_x0000_t75" style="position:absolute;left:2167;top:5462;width:193;height:456">
              <v:imagedata r:id="rId1122" o:title=""/>
            </v:shape>
            <v:shape id="_x0000_s7857" type="#_x0000_t75" style="position:absolute;left:2167;top:5462;width:193;height:116">
              <v:imagedata r:id="rId1123" o:title=""/>
            </v:shape>
            <v:shape id="_x0000_s7856" type="#_x0000_t75" style="position:absolute;left:2166;top:5807;width:203;height:128">
              <v:imagedata r:id="rId1124" o:title=""/>
            </v:shape>
            <v:shape id="_x0000_s7855" type="#_x0000_t75" style="position:absolute;left:2592;top:5707;width:183;height:211">
              <v:imagedata r:id="rId1125" o:title=""/>
            </v:shape>
            <v:shape id="_x0000_s7854" type="#_x0000_t75" style="position:absolute;left:2389;top:5701;width:203;height:223">
              <v:imagedata r:id="rId1126" o:title=""/>
            </v:shape>
            <v:shape id="_x0000_s7853" type="#_x0000_t75" style="position:absolute;left:2379;top:5584;width:183;height:211">
              <v:imagedata r:id="rId1127" o:title=""/>
            </v:shape>
            <v:shape id="_x0000_s7852" type="#_x0000_t75" style="position:absolute;left:2379;top:5690;width:203;height:123">
              <v:imagedata r:id="rId1128" o:title=""/>
            </v:shape>
            <v:shape id="_x0000_s7851" type="#_x0000_t75" style="position:absolute;left:2592;top:5813;width:203;height:128">
              <v:imagedata r:id="rId1129" o:title=""/>
            </v:shape>
            <v:shape id="_x0000_s7850" type="#_x0000_t75" style="position:absolute;left:2359;top:5573;width:232;height:374">
              <v:imagedata r:id="rId1130" o:title=""/>
            </v:shape>
            <v:shape id="_x0000_s7849" type="#_x0000_t75" style="position:absolute;left:2176;top:5216;width:395;height:339">
              <v:imagedata r:id="rId1131" o:title=""/>
            </v:shape>
            <v:shape id="_x0000_s7848" type="#_x0000_t75" style="position:absolute;left:2389;top:5462;width:183;height:211">
              <v:imagedata r:id="rId1132" o:title=""/>
            </v:shape>
            <v:shape id="_x0000_s7847" type="#_x0000_t75" style="position:absolute;left:2369;top:5439;width:203;height:128">
              <v:imagedata r:id="rId1133" o:title=""/>
            </v:shape>
            <v:shape id="_x0000_s7846" type="#_x0000_t75" style="position:absolute;left:2166;top:5445;width:387;height:218">
              <v:imagedata r:id="rId1134" o:title=""/>
            </v:shape>
            <v:shape id="_x0000_s7845" type="#_x0000_t75" style="position:absolute;left:2359;top:5556;width:213;height:140">
              <v:imagedata r:id="rId1135" o:title=""/>
            </v:shape>
            <v:shape id="_x0000_s7844" type="#_x0000_t75" style="position:absolute;left:2804;top:5462;width:193;height:456">
              <v:imagedata r:id="rId1136" o:title=""/>
            </v:shape>
            <v:shape id="_x0000_s7843" type="#_x0000_t75" style="position:absolute;left:2601;top:5573;width:203;height:234">
              <v:imagedata r:id="rId1137" o:title=""/>
            </v:shape>
            <v:shape id="_x0000_s7842" type="#_x0000_t75" style="position:absolute;left:2592;top:5216;width:395;height:339">
              <v:imagedata r:id="rId1138" o:title=""/>
            </v:shape>
            <v:shape id="_x0000_s7841" type="#_x0000_t75" style="position:absolute;left:2592;top:5462;width:183;height:211">
              <v:imagedata r:id="rId1139" o:title=""/>
            </v:shape>
            <v:shape id="_x0000_s7840" type="#_x0000_t75" style="position:absolute;left:2592;top:5439;width:203;height:128">
              <v:imagedata r:id="rId1140" o:title=""/>
            </v:shape>
            <v:shape id="_x0000_s7839" type="#_x0000_t75" style="position:absolute;left:2794;top:5445;width:203;height:128">
              <v:imagedata r:id="rId1141" o:title=""/>
            </v:shape>
            <v:shape id="_x0000_s7838" type="#_x0000_t75" style="position:absolute;left:2591;top:5556;width:213;height:134">
              <v:imagedata r:id="rId1142" o:title=""/>
            </v:shape>
            <v:shape id="_x0000_s7837" type="#_x0000_t75" style="position:absolute;left:2794;top:5807;width:203;height:128">
              <v:imagedata r:id="rId1143" o:title=""/>
            </v:shape>
            <v:shape id="_x0000_s7836" type="#_x0000_t75" style="position:absolute;left:2572;top:5211;width:232;height:613">
              <v:imagedata r:id="rId1144" o:title=""/>
            </v:shape>
            <v:shape id="_x0000_s7835" type="#_x0000_t75" style="position:absolute;left:2591;top:5935;width:415;height:245">
              <v:imagedata r:id="rId1145" o:title=""/>
            </v:shape>
            <v:shape id="_x0000_s7834" type="#_x0000_t75" style="position:absolute;left:2147;top:5450;width:445;height:730">
              <v:imagedata r:id="rId1146" o:title=""/>
            </v:shape>
            <v:shape id="_x0000_s7833" type="#_x0000_t75" style="position:absolute;left:2147;top:5199;width:425;height:263">
              <v:imagedata r:id="rId1147" o:title=""/>
            </v:shape>
            <v:shape id="_x0000_s7832" type="#_x0000_t75" style="position:absolute;left:2562;top:6169;width:40;height:23">
              <v:imagedata r:id="rId1148" o:title=""/>
            </v:shape>
            <v:shape id="_x0000_s7831" type="#_x0000_t75" style="position:absolute;left:2572;top:5199;width:435;height:251">
              <v:imagedata r:id="rId1149" o:title=""/>
            </v:shape>
            <v:shape id="_x0000_s7830" type="#_x0000_t75" style="position:absolute;left:2987;top:5930;width:10;height:11">
              <v:imagedata r:id="rId95" o:title=""/>
            </v:shape>
            <v:shape id="_x0000_s7829" type="#_x0000_t75" style="position:absolute;left:2176;top:4234;width:395;height:401">
              <v:imagedata r:id="rId1150" o:title=""/>
            </v:shape>
            <v:shape id="_x0000_s7828" type="#_x0000_t75" style="position:absolute;left:2166;top:4480;width:299;height:456">
              <v:imagedata r:id="rId1151" o:title=""/>
            </v:shape>
            <v:shape id="_x0000_s7827" type="#_x0000_t75" style="position:absolute;left:2167;top:4463;width:405;height:301">
              <v:imagedata r:id="rId1152" o:title=""/>
            </v:shape>
            <v:shape id="_x0000_s7826" type="#_x0000_t75" style="position:absolute;left:2176;top:4725;width:395;height:457">
              <v:imagedata r:id="rId1153" o:title=""/>
            </v:shape>
            <v:shape id="_x0000_s7825" type="#_x0000_t75" style="position:absolute;left:2167;top:4703;width:405;height:251">
              <v:imagedata r:id="rId1154" o:title=""/>
            </v:shape>
            <v:shape id="_x0000_s7824" type="#_x0000_t75" style="position:absolute;left:2572;top:4714;width:415;height:474">
              <v:imagedata r:id="rId1155" o:title=""/>
            </v:shape>
            <v:shape id="_x0000_s7823" type="#_x0000_t75" style="position:absolute;left:2147;top:4217;width:425;height:982">
              <v:imagedata r:id="rId1156" o:title=""/>
            </v:shape>
            <v:shape id="_x0000_s7822" type="#_x0000_t75" style="position:absolute;left:2562;top:4954;width:445;height:257">
              <v:imagedata r:id="rId1157" o:title=""/>
            </v:shape>
            <v:shape id="_x0000_s7821" type="#_x0000_t75" style="position:absolute;left:3451;top:3983;width:811;height:468">
              <v:imagedata r:id="rId538" o:title=""/>
            </v:shape>
            <v:shape id="_x0000_s7820" type="#_x0000_t75" style="position:absolute;left:2601;top:3983;width:811;height:468">
              <v:imagedata r:id="rId1158" o:title=""/>
            </v:shape>
            <v:shape id="_x0000_s7819" type="#_x0000_t75" style="position:absolute;left:2592;top:4234;width:395;height:457">
              <v:imagedata r:id="rId1159" o:title=""/>
            </v:shape>
            <v:shape id="_x0000_s7818" type="#_x0000_t75" style="position:absolute;left:2601;top:4480;width:395;height:456">
              <v:imagedata r:id="rId1160" o:title=""/>
            </v:shape>
            <v:shape id="_x0000_s7817" type="#_x0000_t75" style="position:absolute;left:2592;top:4463;width:405;height:245">
              <v:imagedata r:id="rId1161" o:title=""/>
            </v:shape>
            <v:shape id="_x0000_s7816" type="#_x0000_t75" style="position:absolute;left:2572;top:4217;width:435;height:742">
              <v:imagedata r:id="rId1162" o:title=""/>
            </v:shape>
            <v:shape id="_x0000_s7815" type="#_x0000_t75" style="position:absolute;left:2166;top:3247;width:821;height:953">
              <v:imagedata r:id="rId1163" o:title=""/>
            </v:shape>
            <v:shape id="_x0000_s7814" type="#_x0000_t75" style="position:absolute;left:2572;top:3481;width:425;height:725">
              <v:imagedata r:id="rId1164" o:title=""/>
            </v:shape>
            <v:shape id="_x0000_s7813" type="#_x0000_t75" style="position:absolute;left:2147;top:3224;width:850;height:742">
              <v:imagedata r:id="rId1165" o:title=""/>
            </v:shape>
            <v:shape id="_x0000_s7812" type="#_x0000_t75" style="position:absolute;left:2147;top:3955;width:425;height:268">
              <v:imagedata r:id="rId1166" o:title=""/>
            </v:shape>
            <v:shape id="_x0000_s7811" type="#_x0000_t75" style="position:absolute;left:2987;top:3476;width:10;height:11">
              <v:imagedata r:id="rId95" o:title=""/>
            </v:shape>
            <v:shape id="_x0000_s7810" type="#_x0000_t75" style="position:absolute;left:2572;top:3966;width:435;height:263">
              <v:imagedata r:id="rId1167" o:title=""/>
            </v:shape>
            <v:shape id="_x0000_s7809" type="#_x0000_t75" style="position:absolute;left:3209;top:2264;width:445;height:107">
              <v:imagedata r:id="rId1168" o:title=""/>
            </v:shape>
            <v:shape id="_x0000_s7808" type="#_x0000_t75" style="position:absolute;left:2997;top:2996;width:415;height:479">
              <v:imagedata r:id="rId1169" o:title=""/>
            </v:shape>
            <v:shape id="_x0000_s7807" type="#_x0000_t75" style="position:absolute;left:3211;top:6181;width:442;height:116">
              <v:imagedata r:id="rId1170" o:title=""/>
            </v:shape>
            <v:shape id="_x0000_s7806" type="#_x0000_t75" style="position:absolute;left:3016;top:5461;width:831;height:585">
              <v:imagedata r:id="rId1171" o:title=""/>
            </v:shape>
            <v:shape id="_x0000_s7805" type="#_x0000_t75" style="position:absolute;left:3239;top:5947;width:386;height:223">
              <v:imagedata r:id="rId1172" o:title=""/>
            </v:shape>
            <v:shape id="_x0000_s7804" type="#_x0000_t75" style="position:absolute;left:3219;top:5924;width:425;height:134">
              <v:imagedata r:id="rId1173" o:title=""/>
            </v:shape>
            <v:shape id="_x0000_s7803" type="#_x0000_t75" style="position:absolute;left:3026;top:5210;width:810;height:407">
              <v:imagedata r:id="rId1174" o:title=""/>
            </v:shape>
            <v:shape id="_x0000_s7802" type="#_x0000_t75" style="position:absolute;left:3538;top:5444;width:309;height:190">
              <v:imagedata r:id="rId1175" o:title=""/>
            </v:shape>
            <v:shape id="_x0000_s7801" type="#_x0000_t75" style="position:absolute;left:3016;top:5444;width:309;height:190">
              <v:imagedata r:id="rId1176" o:title=""/>
            </v:shape>
            <v:shape id="_x0000_s7800" type="#_x0000_t75" style="position:absolute;left:3336;top:5579;width:193;height:223">
              <v:imagedata r:id="rId1177" o:title=""/>
            </v:shape>
            <v:shape id="_x0000_s7799" type="#_x0000_t75" style="position:absolute;left:3316;top:5556;width:232;height:268">
              <v:imagedata r:id="rId1178" o:title=""/>
            </v:shape>
            <v:shape id="_x0000_s7798" type="#_x0000_t75" style="position:absolute;left:3007;top:5930;width:213;height:134">
              <v:imagedata r:id="rId1179" o:title=""/>
            </v:shape>
            <v:shape id="_x0000_s7797" type="#_x0000_t75" style="position:absolute;left:3644;top:5930;width:213;height:134">
              <v:imagedata r:id="rId1180" o:title=""/>
            </v:shape>
            <v:shape id="_x0000_s7796" style="position:absolute;left:2997;top:5941;width:10;height:6" coordorigin="2997,5941" coordsize="10,6" path="m2997,5941r10,6l2997,5941xe" fillcolor="#ebecf6" stroked="f">
              <v:path arrowok="t"/>
            </v:shape>
            <v:shape id="_x0000_s7795" type="#_x0000_t75" style="position:absolute;left:2997;top:5199;width:860;height:748">
              <v:imagedata r:id="rId1181" o:title=""/>
            </v:shape>
            <v:shape id="_x0000_s7794" type="#_x0000_t75" style="position:absolute;left:3209;top:6047;width:445;height:146">
              <v:imagedata r:id="rId1182" o:title=""/>
            </v:shape>
            <v:shape id="_x0000_s7793" type="#_x0000_t75" style="position:absolute;left:3016;top:4229;width:831;height:707">
              <v:imagedata r:id="rId1183" o:title=""/>
            </v:shape>
            <v:shape id="_x0000_s7792" type="#_x0000_t75" style="position:absolute;left:3209;top:4452;width:445;height:374">
              <v:imagedata r:id="rId1184" o:title=""/>
            </v:shape>
            <v:shape id="_x0000_s7791" type="#_x0000_t75" style="position:absolute;left:3026;top:4842;width:810;height:345">
              <v:imagedata r:id="rId1185" o:title=""/>
            </v:shape>
            <v:shape id="_x0000_s7790" type="#_x0000_t75" style="position:absolute;left:3239;top:4720;width:386;height:223">
              <v:imagedata r:id="rId1186" o:title=""/>
            </v:shape>
            <v:shape id="_x0000_s7789" type="#_x0000_t75" style="position:absolute;left:3219;top:4831;width:425;height:134">
              <v:imagedata r:id="rId1187" o:title=""/>
            </v:shape>
            <v:shape id="_x0000_s7788" type="#_x0000_t75" style="position:absolute;left:3644;top:4825;width:203;height:128">
              <v:imagedata r:id="rId1188" o:title=""/>
            </v:shape>
            <v:shape id="_x0000_s7787" type="#_x0000_t75" style="position:absolute;left:3016;top:4825;width:203;height:128">
              <v:imagedata r:id="rId1189" o:title=""/>
            </v:shape>
            <v:shape id="_x0000_s7786" type="#_x0000_t75" style="position:absolute;left:3209;top:4697;width:445;height:146">
              <v:imagedata r:id="rId1190" o:title=""/>
            </v:shape>
            <v:shape id="_x0000_s7785" type="#_x0000_t75" style="position:absolute;left:2997;top:4217;width:860;height:970">
              <v:imagedata r:id="rId1191" o:title=""/>
            </v:shape>
            <v:shape id="_x0000_s7784" type="#_x0000_t75" style="position:absolute;left:2997;top:4937;width:860;height:274">
              <v:imagedata r:id="rId1192" o:title=""/>
            </v:shape>
            <v:shape id="_x0000_s7783" type="#_x0000_t75" style="position:absolute;left:3026;top:3738;width:810;height:468">
              <v:imagedata r:id="rId1193" o:title=""/>
            </v:shape>
            <v:shape id="_x0000_s7782" type="#_x0000_t75" style="position:absolute;left:3017;top:3498;width:395;height:457">
              <v:imagedata r:id="rId1194" o:title=""/>
            </v:shape>
            <v:shape id="_x0000_s7781" type="#_x0000_t75" style="position:absolute;left:3017;top:3253;width:415;height:719">
              <v:imagedata r:id="rId1195" o:title=""/>
            </v:shape>
            <v:shape id="_x0000_s7780" type="#_x0000_t75" style="position:absolute;left:2997;top:3481;width:860;height:736">
              <v:imagedata r:id="rId1196" o:title=""/>
            </v:shape>
            <v:shape id="_x0000_s7779" type="#_x0000_t75" style="position:absolute;left:2997;top:3236;width:425;height:263">
              <v:imagedata r:id="rId1197" o:title=""/>
            </v:shape>
            <v:shape id="_x0000_s7778" type="#_x0000_t75" style="position:absolute;left:3412;top:4206;width:40;height:23">
              <v:imagedata r:id="rId1198" o:title=""/>
            </v:shape>
            <v:shape id="_x0000_s7777" type="#_x0000_t75" style="position:absolute;left:3867;top:2284;width:830;height:584">
              <v:imagedata r:id="rId1199" o:title=""/>
            </v:shape>
            <v:shape id="_x0000_s7776" type="#_x0000_t75" style="position:absolute;left:3867;top:2867;width:1246;height:848">
              <v:imagedata r:id="rId1200" o:title=""/>
            </v:shape>
            <v:shape id="_x0000_s7775" type="#_x0000_t75" style="position:absolute;left:3867;top:3499;width:405;height:702">
              <v:imagedata r:id="rId1201" o:title=""/>
            </v:shape>
            <v:shape id="_x0000_s7774" type="#_x0000_t75" style="position:absolute;left:3867;top:3475;width:415;height:257">
              <v:imagedata r:id="rId1202" o:title=""/>
            </v:shape>
            <v:shape id="_x0000_s7773" type="#_x0000_t75" style="position:absolute;left:4166;top:2611;width:232;height:257">
              <v:imagedata r:id="rId1203" o:title=""/>
            </v:shape>
            <v:shape id="_x0000_s7772" type="#_x0000_t75" style="position:absolute;left:4262;top:2868;width:40;height:11">
              <v:imagedata r:id="rId1204" o:title=""/>
            </v:shape>
            <v:shape id="_x0000_s7771" type="#_x0000_t75" style="position:absolute;left:3452;top:2996;width:415;height:480">
              <v:imagedata r:id="rId1205" o:title=""/>
            </v:shape>
            <v:shape id="_x0000_s7770" type="#_x0000_t75" style="position:absolute;left:4059;top:2488;width:445;height:380">
              <v:imagedata r:id="rId594" o:title=""/>
            </v:shape>
            <v:shape id="_x0000_s7769" type="#_x0000_t75" style="position:absolute;left:4060;top:2868;width:445;height:134">
              <v:imagedata r:id="rId1206" o:title=""/>
            </v:shape>
            <v:shape id="_x0000_s7768" type="#_x0000_t75" style="position:absolute;left:3452;top:3498;width:395;height:457">
              <v:imagedata r:id="rId1207" o:title=""/>
            </v:shape>
            <v:shape id="_x0000_s7767" type="#_x0000_t75" style="position:absolute;left:3442;top:3253;width:395;height:457">
              <v:imagedata r:id="rId1208" o:title=""/>
            </v:shape>
            <v:shape id="_x0000_s7766" type="#_x0000_t75" style="position:absolute;left:3442;top:3481;width:425;height:485">
              <v:imagedata r:id="rId1209" o:title=""/>
            </v:shape>
            <v:shape id="_x0000_s7765" type="#_x0000_t75" style="position:absolute;left:3857;top:2264;width:840;height:241">
              <v:imagedata r:id="rId1210" o:title=""/>
            </v:shape>
            <v:shape id="_x0000_s7764" type="#_x0000_t75" style="position:absolute;left:3857;top:3966;width:415;height:251">
              <v:imagedata r:id="rId1211" o:title=""/>
            </v:shape>
            <v:shape id="_x0000_s7763" type="#_x0000_t75" style="position:absolute;left:3432;top:3727;width:415;height:245">
              <v:imagedata r:id="rId1212" o:title=""/>
            </v:shape>
            <v:shape id="_x0000_s7762" style="position:absolute;left:3422;top:3732;width:20;height:6" coordorigin="3422,3732" coordsize="20,6" path="m3442,3732r-20,l3432,3738r10,-6xe" fillcolor="#f1f2f8" stroked="f">
              <v:path arrowok="t"/>
            </v:shape>
            <v:shape id="_x0000_s7761" type="#_x0000_t75" style="position:absolute;left:3422;top:3236;width:445;height:502">
              <v:imagedata r:id="rId1213" o:title=""/>
            </v:shape>
            <v:shape id="_x0000_s7760" type="#_x0000_t75" style="position:absolute;left:3837;top:3955;width:30;height:29">
              <v:imagedata r:id="rId1214" o:title=""/>
            </v:shape>
            <v:shape id="_x0000_s7759" type="#_x0000_t75" style="position:absolute;left:3027;top:2284;width:811;height:450">
              <v:imagedata r:id="rId1215" o:title=""/>
            </v:shape>
            <v:shape id="_x0000_s7758" type="#_x0000_t75" style="position:absolute;left:3017;top:2517;width:395;height:351">
              <v:imagedata r:id="rId1216" o:title=""/>
            </v:shape>
            <v:shape id="_x0000_s7757" type="#_x0000_t75" style="position:absolute;left:3017;top:2868;width:183;height:105">
              <v:imagedata r:id="rId1217" o:title=""/>
            </v:shape>
            <v:shape id="_x0000_s7756" type="#_x0000_t75" style="position:absolute;left:3017;top:2500;width:415;height:245">
              <v:imagedata r:id="rId1218" o:title=""/>
            </v:shape>
            <v:shape id="_x0000_s7755" type="#_x0000_t75" style="position:absolute;left:3219;top:2377;width:425;height:134">
              <v:imagedata r:id="rId1219" o:title=""/>
            </v:shape>
            <v:shape id="_x0000_s7754" type="#_x0000_t75" style="position:absolute;left:3239;top:2762;width:183;height:106">
              <v:imagedata r:id="rId1220" o:title=""/>
            </v:shape>
            <v:shape id="_x0000_s7753" type="#_x0000_t75" style="position:absolute;left:3027;top:2868;width:395;height:351">
              <v:imagedata r:id="rId1221" o:title=""/>
            </v:shape>
            <v:shape id="_x0000_s7752" type="#_x0000_t75" style="position:absolute;left:3199;top:2745;width:222;height:123">
              <v:imagedata r:id="rId1222" o:title=""/>
            </v:shape>
            <v:shape id="_x0000_s7751" type="#_x0000_t75" style="position:absolute;left:3017;top:2868;width:223;height:123">
              <v:imagedata r:id="rId1223" o:title=""/>
            </v:shape>
            <v:shape id="_x0000_s7750" type="#_x0000_t75" style="position:absolute;left:3412;top:2734;width:20;height:17">
              <v:imagedata r:id="rId705" o:title=""/>
            </v:shape>
            <v:shape id="_x0000_s7749" type="#_x0000_t75" style="position:absolute;left:3452;top:2517;width:395;height:351">
              <v:imagedata r:id="rId1224" o:title=""/>
            </v:shape>
            <v:shape id="_x0000_s7748" type="#_x0000_t75" style="position:absolute;left:3664;top:2868;width:183;height:105">
              <v:imagedata r:id="rId1225" o:title=""/>
            </v:shape>
            <v:shape id="_x0000_s7747" type="#_x0000_t75" style="position:absolute;left:3442;top:2762;width:183;height:106">
              <v:imagedata r:id="rId1226" o:title=""/>
            </v:shape>
            <v:shape id="_x0000_s7746" type="#_x0000_t75" style="position:absolute;left:3442;top:2868;width:395;height:351">
              <v:imagedata r:id="rId1227" o:title=""/>
            </v:shape>
            <v:shape id="_x0000_s7745" type="#_x0000_t75" style="position:absolute;left:3442;top:2745;width:222;height:123">
              <v:imagedata r:id="rId1228" o:title=""/>
            </v:shape>
            <v:shape id="_x0000_s7744" type="#_x0000_t75" style="position:absolute;left:3625;top:2868;width:222;height:123">
              <v:imagedata r:id="rId1229" o:title=""/>
            </v:shape>
            <v:shape id="_x0000_s7743" type="#_x0000_t75" style="position:absolute;left:3432;top:2500;width:415;height:245">
              <v:imagedata r:id="rId1230" o:title=""/>
            </v:shape>
            <v:shape id="_x0000_s7742" type="#_x0000_t75" style="position:absolute;left:3422;top:2756;width:20;height:111">
              <v:imagedata r:id="rId488" o:title=""/>
            </v:shape>
            <v:shape id="_x0000_s7741" type="#_x0000_t75" style="position:absolute;left:3422;top:2868;width:20;height:357">
              <v:imagedata r:id="rId620" o:title=""/>
            </v:shape>
            <v:shape id="_x0000_s7740" type="#_x0000_t75" style="position:absolute;left:3442;top:2739;width:10;height:11">
              <v:imagedata r:id="rId265" o:title=""/>
            </v:shape>
            <v:shape id="_x0000_s7739" type="#_x0000_t75" style="position:absolute;left:3422;top:2734;width:20;height:29">
              <v:imagedata r:id="rId274" o:title=""/>
            </v:shape>
            <v:shape id="_x0000_s7738" type="#_x0000_t75" style="position:absolute;left:3007;top:2284;width:850;height:216">
              <v:imagedata r:id="rId1231" o:title=""/>
            </v:shape>
            <v:shape id="_x0000_s7737" type="#_x0000_t75" style="position:absolute;left:2997;top:2505;width:20;height:362">
              <v:imagedata r:id="rId622" o:title=""/>
            </v:shape>
            <v:shape id="_x0000_s7736" type="#_x0000_t75" style="position:absolute;left:2997;top:2868;width:20;height:117">
              <v:imagedata r:id="rId623" o:title=""/>
            </v:shape>
            <v:shape id="_x0000_s7735" type="#_x0000_t75" style="position:absolute;left:2997;top:2488;width:30;height:29">
              <v:imagedata r:id="rId628" o:title=""/>
            </v:shape>
            <v:shape id="_x0000_s7734" type="#_x0000_t75" style="position:absolute;left:3209;top:2264;width:445;height:124">
              <v:imagedata r:id="rId1232" o:title=""/>
            </v:shape>
            <v:shape id="_x0000_s7733" type="#_x0000_t75" style="position:absolute;left:2997;top:2973;width:425;height:268">
              <v:imagedata r:id="rId1233" o:title=""/>
            </v:shape>
            <v:shape id="_x0000_s7732" type="#_x0000_t75" style="position:absolute;left:3847;top:2505;width:20;height:362">
              <v:imagedata r:id="rId626" o:title=""/>
            </v:shape>
            <v:shape id="_x0000_s7731" type="#_x0000_t75" style="position:absolute;left:3847;top:2868;width:20;height:117">
              <v:imagedata r:id="rId1234" o:title=""/>
            </v:shape>
            <v:shape id="_x0000_s7730" type="#_x0000_t75" style="position:absolute;left:3837;top:2488;width:30;height:29">
              <v:imagedata r:id="rId135" o:title=""/>
            </v:shape>
            <v:shape id="_x0000_s7729" type="#_x0000_t75" style="position:absolute;left:3422;top:2973;width:445;height:274">
              <v:imagedata r:id="rId1235" o:title=""/>
            </v:shape>
            <v:shape id="_x0000_s7728" type="#_x0000_t75" style="position:absolute;left:4101;top:6192;width:362;height:105">
              <v:imagedata r:id="rId1236" o:title=""/>
            </v:shape>
            <v:shape id="_x0000_s7727" type="#_x0000_t75" style="position:absolute;left:4060;top:6180;width:443;height:117">
              <v:imagedata r:id="rId1237" o:title=""/>
            </v:shape>
            <v:shape id="_x0000_s7726" type="#_x0000_t75" style="position:absolute;left:3877;top:5701;width:811;height:468">
              <v:imagedata r:id="rId1238" o:title=""/>
            </v:shape>
            <v:shape id="_x0000_s7725" type="#_x0000_t75" style="position:absolute;left:3867;top:5216;width:405;height:702">
              <v:imagedata r:id="rId1239" o:title=""/>
            </v:shape>
            <v:shape id="_x0000_s7724" type="#_x0000_t75" style="position:absolute;left:3867;top:5684;width:415;height:251">
              <v:imagedata r:id="rId1240" o:title=""/>
            </v:shape>
            <v:shape id="_x0000_s7723" type="#_x0000_t75" style="position:absolute;left:3847;top:5199;width:850;height:993">
              <v:imagedata r:id="rId1241" o:title=""/>
            </v:shape>
            <v:shape id="_x0000_s7722" type="#_x0000_t75" style="position:absolute;left:5567;top:5701;width:415;height:596">
              <v:imagedata r:id="rId1242" o:title=""/>
            </v:shape>
            <v:shape id="_x0000_s7721" type="#_x0000_t75" style="position:absolute;left:4301;top:4725;width:1670;height:1198">
              <v:imagedata r:id="rId1243" o:title=""/>
            </v:shape>
            <v:shape id="_x0000_s7720" type="#_x0000_t75" style="position:absolute;left:4292;top:5199;width:425;height:725">
              <v:imagedata r:id="rId1244" o:title=""/>
            </v:shape>
            <v:shape id="_x0000_s7719" type="#_x0000_t75" style="position:absolute;left:5557;top:4719;width:425;height:1222">
              <v:imagedata r:id="rId1245" o:title=""/>
            </v:shape>
            <v:shape id="_x0000_s7718" type="#_x0000_t75" style="position:absolute;left:4272;top:5205;width:435;height:736">
              <v:imagedata r:id="rId1246" o:title=""/>
            </v:shape>
            <v:shape id="_x0000_s7717" type="#_x0000_t75" style="position:absolute;left:5152;top:5952;width:395;height:345">
              <v:imagedata r:id="rId1247" o:title=""/>
            </v:shape>
            <v:shape id="_x0000_s7716" type="#_x0000_t75" style="position:absolute;left:4717;top:5952;width:396;height:345">
              <v:imagedata r:id="rId1248" o:title=""/>
            </v:shape>
            <v:shape id="_x0000_s7715" type="#_x0000_t75" style="position:absolute;left:4727;top:5701;width:811;height:468">
              <v:imagedata r:id="rId1249" o:title=""/>
            </v:shape>
            <v:shape id="_x0000_s7714" type="#_x0000_t75" style="position:absolute;left:4697;top:5935;width:870;height:362">
              <v:imagedata r:id="rId1250" o:title=""/>
            </v:shape>
            <v:shape id="_x0000_s7713" type="#_x0000_t75" style="position:absolute;left:4697;top:5679;width:870;height:274">
              <v:imagedata r:id="rId1251" o:title=""/>
            </v:shape>
            <v:shape id="_x0000_s7712" type="#_x0000_t75" style="position:absolute;left:5141;top:3253;width:831;height:1438">
              <v:imagedata r:id="rId1252" o:title=""/>
            </v:shape>
            <v:shape id="_x0000_s7711" type="#_x0000_t75" style="position:absolute;left:4301;top:3990;width:396;height:457">
              <v:imagedata r:id="rId1253" o:title=""/>
            </v:shape>
            <v:shape id="_x0000_s7710" type="#_x0000_t75" style="position:absolute;left:4292;top:3253;width:830;height:948">
              <v:imagedata r:id="rId1254" o:title=""/>
            </v:shape>
            <v:shape id="_x0000_s7709" type="#_x0000_t75" style="position:absolute;left:4292;top:3966;width:405;height:251">
              <v:imagedata r:id="rId1255" o:title=""/>
            </v:shape>
            <v:shape id="_x0000_s7708" type="#_x0000_t75" style="position:absolute;left:5122;top:3247;width:20;height:474">
              <v:imagedata r:id="rId1256" o:title=""/>
            </v:shape>
            <v:shape id="_x0000_s7707" type="#_x0000_t75" style="position:absolute;left:5567;top:4480;width:396;height:456">
              <v:imagedata r:id="rId1257" o:title=""/>
            </v:shape>
            <v:shape id="_x0000_s7706" type="#_x0000_t75" style="position:absolute;left:5567;top:4457;width:405;height:251">
              <v:imagedata r:id="rId1258" o:title=""/>
            </v:shape>
            <v:shape id="_x0000_s7705" type="#_x0000_t75" style="position:absolute;left:4717;top:3738;width:831;height:708">
              <v:imagedata r:id="rId1259" o:title=""/>
            </v:shape>
            <v:shape id="_x0000_s7704" type="#_x0000_t75" style="position:absolute;left:5132;top:3721;width:436;height:736">
              <v:imagedata r:id="rId1260" o:title=""/>
            </v:shape>
            <v:shape id="_x0000_s7703" type="#_x0000_t75" style="position:absolute;left:4697;top:3978;width:20;height:474">
              <v:imagedata r:id="rId1261" o:title=""/>
            </v:shape>
            <v:shape id="_x0000_s7702" type="#_x0000_t75" style="position:absolute;left:4697;top:3715;width:445;height:274">
              <v:imagedata r:id="rId1262" o:title=""/>
            </v:shape>
            <v:shape id="_x0000_s7701" type="#_x0000_t75" style="position:absolute;left:5142;top:3236;width:840;height:1460">
              <v:imagedata r:id="rId1263" o:title=""/>
            </v:shape>
            <v:shape id="_x0000_s7700" type="#_x0000_t75" style="position:absolute;left:4272;top:3236;width:870;height:976">
              <v:imagedata r:id="rId1264" o:title=""/>
            </v:shape>
            <v:shape id="_x0000_s7699" type="#_x0000_t75" style="position:absolute;left:5567;top:4691;width:416;height:268">
              <v:imagedata r:id="rId1265" o:title=""/>
            </v:shape>
            <v:shape id="_x0000_s7698" type="#_x0000_t75" style="position:absolute;left:3877;top:4781;width:395;height:401">
              <v:imagedata r:id="rId1266" o:title=""/>
            </v:shape>
            <v:shape id="_x0000_s7697" type="#_x0000_t75" style="position:absolute;left:3877;top:4234;width:395;height:401">
              <v:imagedata r:id="rId1267" o:title=""/>
            </v:shape>
            <v:shape id="_x0000_s7696" type="#_x0000_t75" style="position:absolute;left:3867;top:4480;width:299;height:456">
              <v:imagedata r:id="rId1268" o:title=""/>
            </v:shape>
            <v:shape id="_x0000_s7695" type="#_x0000_t75" style="position:absolute;left:4272;top:4781;width:415;height:407">
              <v:imagedata r:id="rId1269" o:title=""/>
            </v:shape>
            <v:shape id="_x0000_s7694" type="#_x0000_t75" style="position:absolute;left:4292;top:4234;width:396;height:401">
              <v:imagedata r:id="rId1270" o:title=""/>
            </v:shape>
            <v:shape id="_x0000_s7693" type="#_x0000_t75" style="position:absolute;left:4398;top:4480;width:299;height:456">
              <v:imagedata r:id="rId1271" o:title=""/>
            </v:shape>
            <v:shape id="_x0000_s7692" type="#_x0000_t75" style="position:absolute;left:3867;top:4229;width:830;height:725">
              <v:imagedata r:id="rId1272" o:title=""/>
            </v:shape>
            <v:shape id="_x0000_s7691" type="#_x0000_t75" style="position:absolute;left:3847;top:4212;width:425;height:993">
              <v:imagedata r:id="rId1273" o:title=""/>
            </v:shape>
            <v:shape id="_x0000_s7690" type="#_x0000_t75" style="position:absolute;left:4272;top:4206;width:435;height:274">
              <v:imagedata r:id="rId1274" o:title=""/>
            </v:shape>
            <v:shape id="_x0000_s7689" type="#_x0000_t75" style="position:absolute;left:4272;top:4937;width:435;height:274">
              <v:imagedata r:id="rId1275" o:title=""/>
            </v:shape>
            <v:shape id="_x0000_s7688" type="#_x0000_t75" style="position:absolute;left:4697;top:2264;width:870;height:230">
              <v:imagedata r:id="rId670" o:title=""/>
            </v:shape>
            <v:shape id="_x0000_s7687" type="#_x0000_t75" style="position:absolute;left:4697;top:2482;width:10;height:11">
              <v:imagedata r:id="rId363" o:title=""/>
            </v:shape>
            <v:shape id="_x0000_s7686" type="#_x0000_t75" style="position:absolute;left:4951;top:6192;width:363;height:105">
              <v:imagedata r:id="rId1276" o:title=""/>
            </v:shape>
            <v:shape id="_x0000_s7685" type="#_x0000_t75" style="position:absolute;left:4911;top:6169;width:442;height:128">
              <v:imagedata r:id="rId1277" o:title=""/>
            </v:shape>
            <v:shape id="_x0000_s7684" type="#_x0000_t75" style="position:absolute;left:4717;top:4480;width:831;height:707">
              <v:imagedata r:id="rId1278" o:title=""/>
            </v:shape>
            <v:shape id="_x0000_s7683" type="#_x0000_t75" style="position:absolute;left:4727;top:4229;width:811;height:468">
              <v:imagedata r:id="rId1279" o:title=""/>
            </v:shape>
            <v:shape id="_x0000_s7682" type="#_x0000_t75" style="position:absolute;left:4727;top:4229;width:811;height:234">
              <v:imagedata r:id="rId1280" o:title=""/>
            </v:shape>
            <v:shape id="_x0000_s7681" type="#_x0000_t75" style="position:absolute;left:4717;top:4463;width:831;height:257">
              <v:imagedata r:id="rId1281" o:title=""/>
            </v:shape>
            <v:shape id="_x0000_s7680" type="#_x0000_t75" style="position:absolute;left:4717;top:4469;width:850;height:719">
              <v:imagedata r:id="rId1282" o:title=""/>
            </v:shape>
            <v:shape id="_x0000_s7679" type="#_x0000_t75" style="position:absolute;left:4697;top:4206;width:870;height:1005">
              <v:imagedata r:id="rId1283" o:title=""/>
            </v:shape>
            <v:shape id="_x0000_s7678" type="#_x0000_t75" style="position:absolute;left:4727;top:2284;width:811;height:450">
              <v:imagedata r:id="rId1284" o:title=""/>
            </v:shape>
            <v:shape id="_x0000_s7677" type="#_x0000_t75" style="position:absolute;left:5026;top:2611;width:213;height:73">
              <v:imagedata r:id="rId1285" o:title=""/>
            </v:shape>
            <v:shape id="_x0000_s7676" type="#_x0000_t75" style="position:absolute;left:5152;top:2517;width:395;height:351">
              <v:imagedata r:id="rId1286" o:title=""/>
            </v:shape>
            <v:shape id="_x0000_s7675" type="#_x0000_t75" style="position:absolute;left:5142;top:2868;width:405;height:351">
              <v:imagedata r:id="rId1287" o:title=""/>
            </v:shape>
            <v:shape id="_x0000_s7674" type="#_x0000_t75" style="position:absolute;left:4717;top:2517;width:395;height:351">
              <v:imagedata r:id="rId1288" o:title=""/>
            </v:shape>
            <v:shape id="_x0000_s7673" type="#_x0000_t75" style="position:absolute;left:4717;top:2868;width:425;height:357">
              <v:imagedata r:id="rId1289" o:title=""/>
            </v:shape>
            <v:shape id="_x0000_s7672" type="#_x0000_t75" style="position:absolute;left:5142;top:2701;width:86;height:150">
              <v:imagedata r:id="rId950" o:title=""/>
            </v:shape>
            <v:shape id="_x0000_s7671" type="#_x0000_t75" style="position:absolute;left:5036;top:2701;width:86;height:150">
              <v:imagedata r:id="rId951" o:title=""/>
            </v:shape>
            <v:shape id="_x0000_s7670" type="#_x0000_t75" style="position:absolute;left:5122;top:2751;width:20;height:106">
              <v:imagedata r:id="rId952" o:title=""/>
            </v:shape>
            <v:shape id="_x0000_s7669" type="#_x0000_t75" style="position:absolute;left:5142;top:2689;width:106;height:178">
              <v:imagedata r:id="rId1290" o:title=""/>
            </v:shape>
            <v:shape id="_x0000_s7668" style="position:absolute;left:5142;top:2868;width:10;height:6" coordorigin="5142,2868" coordsize="10,6" path="m5152,2868r-10,l5142,2873r10,-5xe" fillcolor="#fefefe" stroked="f">
              <v:path arrowok="t"/>
            </v:shape>
            <v:shape id="_x0000_s7667" type="#_x0000_t75" style="position:absolute;left:5016;top:2689;width:106;height:178">
              <v:imagedata r:id="rId1291" o:title=""/>
            </v:shape>
            <v:shape id="_x0000_s7666" type="#_x0000_t75" style="position:absolute;left:5112;top:2868;width:39;height:6">
              <v:imagedata r:id="rId1292" o:title=""/>
            </v:shape>
            <v:shape id="_x0000_s7665" type="#_x0000_t75" style="position:absolute;left:5122;top:2851;width:20;height:29">
              <v:imagedata r:id="rId1293" o:title=""/>
            </v:shape>
            <v:shape id="_x0000_s7664" type="#_x0000_t75" style="position:absolute;left:4727;top:2500;width:820;height:190">
              <v:imagedata r:id="rId1294" o:title=""/>
            </v:shape>
            <v:shape id="_x0000_s7663" type="#_x0000_t75" style="position:absolute;left:4717;top:2500;width:309;height:190">
              <v:imagedata r:id="rId1295" o:title=""/>
            </v:shape>
            <v:shape id="_x0000_s7662" type="#_x0000_t75" style="position:absolute;left:5109;top:2684;width:120;height:67">
              <v:imagedata r:id="rId1296" o:title=""/>
            </v:shape>
            <v:shape id="_x0000_s7661" type="#_x0000_t75" style="position:absolute;left:5036;top:2684;width:106;height:73">
              <v:imagedata r:id="rId1297" o:title=""/>
            </v:shape>
            <v:shape id="_x0000_s7660" type="#_x0000_t75" style="position:absolute;left:5026;top:2672;width:222;height:29">
              <v:imagedata r:id="rId1298" o:title=""/>
            </v:shape>
            <v:shape id="_x0000_s7659" type="#_x0000_t75" style="position:absolute;left:5016;top:2672;width:30;height:29">
              <v:imagedata r:id="rId1299" o:title=""/>
            </v:shape>
            <v:shape id="_x0000_s7658" type="#_x0000_t75" style="position:absolute;left:5163;top:2284;width:384;height:216">
              <v:imagedata r:id="rId1300" o:title=""/>
            </v:shape>
            <v:shape id="_x0000_s7657" type="#_x0000_t75" style="position:absolute;left:4717;top:2284;width:384;height:216">
              <v:imagedata r:id="rId1301" o:title=""/>
            </v:shape>
            <v:shape id="_x0000_s7656" type="#_x0000_t75" style="position:absolute;left:5547;top:2505;width:20;height:362">
              <v:imagedata r:id="rId703" o:title=""/>
            </v:shape>
            <v:shape id="_x0000_s7655" type="#_x0000_t75" style="position:absolute;left:5142;top:2868;width:425;height:368">
              <v:imagedata r:id="rId1302" o:title=""/>
            </v:shape>
            <v:shape id="_x0000_s7654" type="#_x0000_t75" style="position:absolute;left:4697;top:2505;width:20;height:362">
              <v:imagedata r:id="rId626" o:title=""/>
            </v:shape>
            <v:shape id="_x0000_s7653" type="#_x0000_t75" style="position:absolute;left:4697;top:2868;width:455;height:379">
              <v:imagedata r:id="rId1303" o:title=""/>
            </v:shape>
            <v:shape id="_x0000_s7652" type="#_x0000_t75" style="position:absolute;left:5061;top:2264;width:142;height:20">
              <v:imagedata r:id="rId707" o:title=""/>
            </v:shape>
            <v:shape id="_x0000_s7651" type="#_x0000_t75" style="position:absolute;left:5537;top:2482;width:30;height:34">
              <v:imagedata r:id="rId708" o:title=""/>
            </v:shape>
            <v:shape id="_x0000_s7650" type="#_x0000_t75" style="position:absolute;left:4707;top:2482;width:10;height:11">
              <v:imagedata r:id="rId265" o:title=""/>
            </v:shape>
            <v:shape id="_x0000_s7649" type="#_x0000_t75" style="position:absolute;left:4697;top:2488;width:30;height:29">
              <v:imagedata r:id="rId628" o:title=""/>
            </v:shape>
            <v:shape id="_x0000_s7648" type="#_x0000_t75" style="position:absolute;left:4183;top:2497;width:721;height:274">
              <v:imagedata r:id="rId1304" o:title=""/>
            </v:shape>
            <v:shape id="_x0000_s7647" style="position:absolute;left:4911;top:3504;width:411;height:411" coordorigin="4911,3504" coordsize="411,411" o:spt="100" adj="0,,0" path="m5047,3848r-30,l5015,3888r8,4l5041,3900r18,6l5077,3910r19,3l5105,3914r20,-32l5226,3882r,l5089,3882r-11,-2l5067,3877r-11,-4l5046,3869r1,-21xm5226,3882r-101,l5147,3912r10,-2l5175,3905r18,-6l5211,3891r15,-9xm5123,3829r-34,53l5226,3882r1,-1l5232,3878r-72,l5123,3829xm5194,3800r9,61l5192,3866r-10,5l5171,3875r-11,3l5232,3878r3,-2l5230,3839r45,l5285,3826r7,-12l5256,3814r-62,-14xm5010,3533r-9,6l4988,3549r-13,11l4963,3572r-10,13l4947,3592r24,47l4921,3645r-3,10l4915,3668r-2,14l4911,3695r,14l4911,3714r,5l4912,3734r44,18l4925,3785r4,9l4938,3810r9,16l4958,3840r13,14l4977,3860r40,-12l5047,3848r1,-22l4986,3826r-7,-9l4972,3809r-6,-9l4961,3790r47,-50l4941,3713r,-18l4942,3685r3,-12l5018,3664r-35,-68l4991,3586r9,-9l5010,3569r74,l5086,3562r-31,l5010,3533xm5275,3839r-45,l5268,3848r6,-8l5275,3839xm5049,3806r-63,20l5048,3826r1,-20xm5260,3563r-48,l5223,3570r10,8l5242,3588r-28,68l5284,3659r2,10l5289,3679r1,11l5291,3700r-61,31l5278,3775r-4,10l5268,3795r-5,10l5256,3814r36,l5295,3810r8,-17l5310,3775r3,-9l5283,3738r30,-15l5321,3719r,-10l5321,3691r-3,-18l5314,3656r-5,-17l5306,3629r-47,-2l5278,3582r-6,-7l5260,3563xm5084,3569r-74,l5075,3611r9,-42xm5161,3533r-44,l5130,3534r23,74l5212,3563r48,l5255,3558r-86,l5161,3533xm5110,3504r-17,1l5077,3507r-10,2l5055,3562r31,l5092,3535r13,-1l5117,3533r44,l5153,3507r-10,-2l5126,3504r-16,xm5210,3526r-41,32l5255,3558r-8,-7l5233,3540r-14,-9l5210,3526xe" fillcolor="#44566b" stroked="f">
              <v:stroke joinstyle="round"/>
              <v:formulas/>
              <v:path arrowok="t" o:connecttype="segments"/>
            </v:shape>
            <v:shape id="_x0000_s7646" type="#_x0000_t75" style="position:absolute;left:5048;top:3641;width:135;height:135">
              <v:imagedata r:id="rId1305" o:title=""/>
            </v:shape>
            <v:line id="_x0000_s7645" style="position:absolute" from="3986,2766" to="3986,3001" strokecolor="#44566b" strokeweight=".53375mm"/>
            <v:line id="_x0000_s7644" style="position:absolute" from="2828,2765" to="2828,2881" strokecolor="#44566b" strokeweight=".53375mm"/>
            <v:shape id="_x0000_s7643" style="position:absolute;left:2813;top:2750;width:1189;height:1569" coordorigin="2813,2750" coordsize="1189,1569" o:spt="100" adj="0,,0" path="m2813,2750r1189,m2813,4319r1189,e" filled="f" strokecolor="#44566b" strokeweight="1.5pt">
              <v:stroke joinstyle="round"/>
              <v:formulas/>
              <v:path arrowok="t" o:connecttype="segments"/>
            </v:shape>
            <v:line id="_x0000_s7642" style="position:absolute" from="2828,3578" to="2828,4304" strokecolor="#44566b" strokeweight=".53375mm"/>
            <v:line id="_x0000_s7641" style="position:absolute" from="3986,3902" to="3986,4303" strokecolor="#44566b" strokeweight=".53375mm"/>
            <v:shape id="_x0000_s7640" style="position:absolute;left:2925;top:2907;width:86;height:86" coordorigin="2925,2907" coordsize="86,86" path="m2968,2907r-17,3l2938,2919r-9,14l2925,2949r4,17l2938,2979r13,10l2968,2992r16,-3l2998,2979r9,-13l3010,2949r-3,-16l2998,2919r-14,-9l2968,2907xe" fillcolor="#44566b" stroked="f">
              <v:path arrowok="t"/>
            </v:shape>
            <v:shape id="_x0000_s7639" style="position:absolute;left:3102;top:2949;width:633;height:2" coordorigin="3102,2949" coordsize="633,0" o:spt="100" adj="0,,0" path="m3102,2949r241,m3388,2949r347,e" filled="f" strokecolor="#44566b" strokeweight=".52953mm">
              <v:stroke joinstyle="round"/>
              <v:formulas/>
              <v:path arrowok="t" o:connecttype="segments"/>
            </v:shape>
            <v:rect id="_x0000_s7638" style="position:absolute;left:3070;top:3086;width:667;height:285" stroked="f"/>
            <v:rect id="_x0000_s7637" style="position:absolute;left:3055;top:3357;width:697;height:30" fillcolor="#44566b" stroked="f"/>
            <v:line id="_x0000_s7636" style="position:absolute" from="3070,3101" to="3070,3357" strokecolor="#44566b" strokeweight=".53411mm"/>
            <v:rect id="_x0000_s7635" style="position:absolute;left:3055;top:3071;width:697;height:30" fillcolor="#44566b" stroked="f"/>
            <v:line id="_x0000_s7634" style="position:absolute" from="3737,3101" to="3737,3356" strokecolor="#44566b" strokeweight=".53375mm"/>
            <v:rect id="_x0000_s7633" style="position:absolute;left:3070;top:3086;width:110;height:110" fillcolor="#03a0d7" stroked="f"/>
            <v:rect id="_x0000_s7632" style="position:absolute;left:3055;top:3181;width:141;height:30" fillcolor="#45566b" stroked="f"/>
            <v:line id="_x0000_s7631" style="position:absolute" from="3055,3141" to="3085,3141" strokecolor="#45566b" strokeweight="4pt"/>
            <v:rect id="_x0000_s7630" style="position:absolute;left:3055;top:3071;width:141;height:30" fillcolor="#45566b" stroked="f"/>
            <v:line id="_x0000_s7629" style="position:absolute" from="3165,3141" to="3195,3141" strokecolor="#45566b" strokeweight="4pt"/>
            <v:shape id="_x0000_s7628" style="position:absolute;left:3257;top:3166;width:347;height:107" coordorigin="3257,3166" coordsize="347,107" o:spt="100" adj="0,,0" path="m3257,3166r346,m3257,3219r346,m3257,3273r346,e" filled="f" strokecolor="#44566b" strokeweight=".53375mm">
              <v:stroke joinstyle="round"/>
              <v:formulas/>
              <v:path arrowok="t" o:connecttype="segments"/>
            </v:shape>
            <v:rect id="_x0000_s7627" style="position:absolute;left:3070;top:3485;width:667;height:285" stroked="f"/>
            <v:rect id="_x0000_s7626" style="position:absolute;left:3055;top:3755;width:697;height:30" fillcolor="#44566b" stroked="f"/>
            <v:line id="_x0000_s7625" style="position:absolute" from="3070,3501" to="3070,3755" strokecolor="#44566b" strokeweight=".53411mm"/>
            <v:rect id="_x0000_s7624" style="position:absolute;left:3055;top:3471;width:697;height:30" fillcolor="#44566b" stroked="f"/>
            <v:line id="_x0000_s7623" style="position:absolute" from="3737,3500" to="3737,3755" strokecolor="#44566b" strokeweight=".53375mm"/>
            <v:rect id="_x0000_s7622" style="position:absolute;left:3070;top:3485;width:110;height:110" fillcolor="#03a0d7" stroked="f"/>
            <v:rect id="_x0000_s7621" style="position:absolute;left:3055;top:3581;width:141;height:30" fillcolor="#45566b" stroked="f"/>
            <v:line id="_x0000_s7620" style="position:absolute" from="3055,3541" to="3085,3541" strokecolor="#45566b" strokeweight="4pt"/>
            <v:rect id="_x0000_s7619" style="position:absolute;left:3055;top:3471;width:141;height:30" fillcolor="#45566b" stroked="f"/>
            <v:line id="_x0000_s7618" style="position:absolute" from="3165,3540" to="3195,3540" strokecolor="#45566b" strokeweight="1.41075mm"/>
            <v:shape id="_x0000_s7617" style="position:absolute;left:3257;top:3565;width:347;height:107" coordorigin="3257,3565" coordsize="347,107" o:spt="100" adj="0,,0" path="m3257,3565r346,m3257,3618r346,m3257,3672r346,e" filled="f" strokecolor="#44566b" strokeweight=".53375mm">
              <v:stroke joinstyle="round"/>
              <v:formulas/>
              <v:path arrowok="t" o:connecttype="segments"/>
            </v:shape>
            <v:rect id="_x0000_s7616" style="position:absolute;left:3070;top:3884;width:667;height:285" stroked="f"/>
            <v:rect id="_x0000_s7615" style="position:absolute;left:3055;top:4155;width:697;height:30" fillcolor="#44566b" stroked="f"/>
            <v:line id="_x0000_s7614" style="position:absolute" from="3070,3899" to="3070,4155" strokecolor="#44566b" strokeweight=".53411mm"/>
            <v:rect id="_x0000_s7613" style="position:absolute;left:3055;top:3869;width:697;height:30" fillcolor="#44566b" stroked="f"/>
            <v:line id="_x0000_s7612" style="position:absolute" from="3737,3899" to="3737,4154" strokecolor="#44566b" strokeweight=".53375mm"/>
            <v:rect id="_x0000_s7611" style="position:absolute;left:3070;top:3884;width:110;height:110" fillcolor="#03a0d7" stroked="f"/>
            <v:rect id="_x0000_s7610" style="position:absolute;left:3055;top:3979;width:141;height:30" fillcolor="#45566b" stroked="f"/>
            <v:line id="_x0000_s7609" style="position:absolute" from="3055,3939" to="3085,3939" strokecolor="#45566b" strokeweight="4pt"/>
            <v:rect id="_x0000_s7608" style="position:absolute;left:3055;top:3869;width:141;height:30" fillcolor="#45566b" stroked="f"/>
            <v:line id="_x0000_s7607" style="position:absolute" from="3165,3939" to="3195,3939" strokecolor="#45566b" strokeweight="1.41075mm"/>
            <v:shape id="_x0000_s7606" style="position:absolute;left:3257;top:3964;width:347;height:107" coordorigin="3257,3964" coordsize="347,107" o:spt="100" adj="0,,0" path="m3257,3964r346,m3257,4018r346,m3257,4071r346,e" filled="f" strokecolor="#44566b" strokeweight=".53375mm">
              <v:stroke joinstyle="round"/>
              <v:formulas/>
              <v:path arrowok="t" o:connecttype="segments"/>
            </v:shape>
            <v:shape id="_x0000_s7605" style="position:absolute;left:3361;top:5254;width:1066;height:205" coordorigin="3361,5254" coordsize="1066,205" path="m4262,5254r-901,l3361,5275r14,71l3414,5404r57,39l3542,5458r884,l4358,5443r-51,-39l4274,5346r-12,-71l4262,5254xe" stroked="f">
              <v:path arrowok="t"/>
            </v:shape>
            <v:shape id="_x0000_s7604" style="position:absolute;left:3346;top:5239;width:1096;height:235" coordorigin="3346,5239" coordsize="1096,235" o:spt="100" adj="0,,0" path="m4270,5239r-917,l3346,5246r,29l3361,5351r42,63l3465,5457r75,16l4426,5474r9,l4441,5467r,-17l4435,5443r-3,l3543,5443r-1,l3478,5429r-53,-36l3389,5340r-13,-65l3376,5269r901,l4277,5246r-7,-7xm4277,5269r-30,l4247,5275r6,53l4269,5374r25,39l4328,5443r104,l4427,5443r-61,-13l4319,5396r-31,-53l4277,5275r,-6xe" fillcolor="#44566b" stroked="f">
              <v:stroke joinstyle="round"/>
              <v:formulas/>
              <v:path arrowok="t" o:connecttype="segments"/>
            </v:shape>
            <v:shape id="_x0000_s7603" style="position:absolute;left:3909;top:4014;width:1051;height:1438" coordorigin="3909,4014" coordsize="1051,1438" path="m4796,4014r-887,l3968,4021r70,19l4110,4068r63,37l4218,4148r17,49l4235,5452r725,l4960,4197r-11,-71l4916,4068r-52,-39l4796,4014xe" fillcolor="#c5dade" stroked="f">
              <v:path arrowok="t"/>
            </v:shape>
            <v:shape id="_x0000_s7602" style="position:absolute;left:3894;top:3998;width:1082;height:1469" coordorigin="3894,3998" coordsize="1082,1469" o:spt="100" adj="0,,0" path="m4812,3998r-918,1l3894,4029r15,l3980,4039r82,25l4139,4101r58,45l4220,4197r,1270l4975,5467r,-31l4250,5436r,-1239l4233,4144r-44,-46l4126,4059r-72,-30l4890,4029r-12,-10l4812,3999r,-1xm4890,4029r-98,l4796,4029r60,13l4904,4076r30,53l4945,4197r,1239l4975,5436r,-1239l4963,4121r-34,-60l4890,4029xe" fillcolor="#44566b" stroked="f">
              <v:stroke joinstyle="round"/>
              <v:formulas/>
              <v:path arrowok="t" o:connecttype="segments"/>
            </v:shape>
            <v:shape id="_x0000_s7601" style="position:absolute;left:3572;top:4014;width:1221;height:1445" coordorigin="3572,4014" coordsize="1221,1445" path="m4792,4014r-869,l3852,4029r-57,39l3756,4126r-14,71l3742,5227r-13,76l3694,5369r-54,50l3572,5450r,8l4412,5458r73,-11l4549,5414r50,-50l4631,5300r12,-73l4643,4197r9,-71l4680,4068r47,-39l4792,4014xe" stroked="f">
              <v:path arrowok="t"/>
            </v:shape>
            <v:shape id="_x0000_s7600" style="position:absolute;left:3557;top:3998;width:1251;height:1476" coordorigin="3557,3998" coordsize="1251,1476" o:spt="100" adj="0,,0" path="m4801,3998r-880,l3846,4015r-62,43l3742,4121r-15,76l3727,5227r-12,70l3683,5358r-51,48l3568,5436r-6,1l3557,5443r,19l3559,5466r5,6l3568,5474r844,l4490,5461r34,-18l3629,5443r53,-39l3722,5354r26,-60l3757,5227r,-1030l3770,4132r36,-53l3859,4043r64,-14l3924,4029r873,l4801,4029r6,-7l4807,4005r-6,-7xm4797,4029r-99,l4669,4058r-22,39l4633,4143r-5,54l4628,5227r-11,69l4586,5355r-46,47l4480,5432r-68,11l3629,5443r895,l4557,5426r54,-53l4646,5305r12,-78l4658,4197r7,-60l4688,4083r42,-39l4792,4029r5,xe" fillcolor="#44566b" stroked="f">
              <v:stroke joinstyle="round"/>
              <v:formulas/>
              <v:path arrowok="t" o:connecttype="segments"/>
            </v:shape>
            <v:shape id="_x0000_s7599" style="position:absolute;left:4228;top:4906;width:273;height:102" coordorigin="4228,4906" coordsize="273,102" o:spt="100" adj="0,,0" path="m4228,4906r30,m4288,4906r152,m4470,4906r30,m4228,5007r30,m4288,5007r152,m4470,5007r30,e" filled="f" strokecolor="#44566b" strokeweight=".53375mm">
              <v:stroke joinstyle="round"/>
              <v:formulas/>
              <v:path arrowok="t" o:connecttype="segments"/>
            </v:shape>
            <v:shape id="_x0000_s7598" style="position:absolute;left:4228;top:5108;width:273;height:2" coordorigin="4228,5108" coordsize="273,0" o:spt="100" adj="0,,0" path="m4228,5108r30,m4288,5108r152,m4470,5108r30,e" filled="f" strokecolor="#44566b" strokeweight=".53375mm">
              <v:stroke joinstyle="round"/>
              <v:formulas/>
              <v:path arrowok="t" o:connecttype="segments"/>
            </v:shape>
            <v:shape id="_x0000_s7597" style="position:absolute;left:3863;top:4888;width:230;height:238" coordorigin="3863,4888" coordsize="230,238" o:spt="100" adj="0,,0" path="m4086,4888r-216,l3863,4895r,225l3870,5126r216,l4093,5120r,-24l3893,5096r,-177l4093,4919r,-24l4086,4888xm4093,4919r-30,l4063,5096r30,l4093,4919xe" fillcolor="#44566b" stroked="f">
              <v:stroke joinstyle="round"/>
              <v:formulas/>
              <v:path arrowok="t" o:connecttype="segments"/>
            </v:shape>
            <v:shape id="_x0000_s7596" style="position:absolute;left:3876;top:4259;width:610;height:409" coordorigin="3876,4259" coordsize="610,409" o:spt="100" adj="0,,0" path="m3876,4259r609,m3876,4361r609,m3876,4463r609,m3876,4565r609,m3876,4668r609,e" filled="f" strokecolor="#44566b" strokeweight=".53375mm">
              <v:stroke joinstyle="round"/>
              <v:formulas/>
              <v:path arrowok="t" o:connecttype="segments"/>
            </v:shape>
            <v:rect id="_x0000_s7595" style="position:absolute;left:3165;top:4724;width:1082;height:734" stroked="f"/>
            <v:rect id="_x0000_s7594" style="position:absolute;left:3150;top:5443;width:1112;height:30" fillcolor="#45566b" stroked="f"/>
            <v:line id="_x0000_s7593" style="position:absolute" from="3165,4739" to="3165,5443" strokecolor="#45566b" strokeweight=".53375mm"/>
            <v:rect id="_x0000_s7592" style="position:absolute;left:3150;top:4709;width:1112;height:30" fillcolor="#45566b" stroked="f"/>
            <v:line id="_x0000_s7591" style="position:absolute" from="4247,4739" to="4247,5443" strokecolor="#45566b" strokeweight=".53375mm"/>
            <v:shape id="_x0000_s7590" style="position:absolute;left:3278;top:4855;width:855;height:233" coordorigin="3278,4855" coordsize="855,233" o:spt="100" adj="0,,0" path="m3391,4994r-113,l3278,5087r113,l3391,4994t,-139l3278,4855r,93l3391,4948r,-93m3577,4855r-113,l3464,4948r113,l3577,4855t185,l3649,4855r,93l3762,4948r,-93m3948,4855r-113,l3835,4948r113,l3948,4855t185,l4020,4855r,93l4133,4948r,-93e" fillcolor="#c2dcf3" stroked="f">
              <v:stroke joinstyle="round"/>
              <v:formulas/>
              <v:path arrowok="t" o:connecttype="segments"/>
            </v:shape>
            <v:shape id="_x0000_s7589" style="position:absolute;left:3464;top:4994;width:484;height:93" coordorigin="3464,4994" coordsize="484,93" o:spt="100" adj="0,,0" path="m3577,4994r-113,l3464,5087r113,l3577,4994t185,l3649,4994r,93l3762,5087r,-93m3948,4994r-113,l3835,5087r113,l3948,4994e" fillcolor="#03a0d7" stroked="f">
              <v:stroke joinstyle="round"/>
              <v:formulas/>
              <v:path arrowok="t" o:connecttype="segments"/>
            </v:shape>
            <v:shape id="_x0000_s7588" style="position:absolute;left:3278;top:4994;width:855;height:233" coordorigin="3278,4994" coordsize="855,233" o:spt="100" adj="0,,0" path="m3391,5133r-113,l3278,5226r113,l3391,5133t186,l3464,5133r,93l3577,5226r,-93m4133,4994r-113,l4020,5087r113,l4133,4994e" fillcolor="#c2dcf3" stroked="f">
              <v:stroke joinstyle="round"/>
              <v:formulas/>
              <v:path arrowok="t" o:connecttype="segments"/>
            </v:shape>
            <v:shape id="_x0000_s7587" style="position:absolute;left:3649;top:5133;width:299;height:93" coordorigin="3649,5133" coordsize="299,93" o:spt="100" adj="0,,0" path="m3762,5133r-113,l3649,5226r113,l3762,5133t186,l3835,5133r,93l3948,5226r,-93e" fillcolor="#03a0d7" stroked="f">
              <v:stroke joinstyle="round"/>
              <v:formulas/>
              <v:path arrowok="t" o:connecttype="segments"/>
            </v:shape>
            <v:shape id="_x0000_s7586" style="position:absolute;left:3278;top:5133;width:855;height:233" coordorigin="3278,5133" coordsize="855,233" o:spt="100" adj="0,,0" path="m3391,5273r-113,l3278,5365r113,l3391,5273t186,l3464,5273r,92l3577,5365r,-92m3762,5273r-113,l3649,5365r113,l3762,5273t186,l3835,5273r,92l3948,5365r,-92m4133,5273r-113,l4020,5365r113,l4133,5273t,-140l4020,5133r,93l4133,5226r,-93e" fillcolor="#c2dcf3" stroked="f">
              <v:stroke joinstyle="round"/>
              <v:formulas/>
              <v:path arrowok="t" o:connecttype="segments"/>
            </v:shape>
            <v:shape id="_x0000_s7585" style="position:absolute;left:3243;top:4631;width:70;height:184" coordorigin="3243,4631" coordsize="70,184" path="m3278,4631r-13,3l3254,4641r-8,11l3243,4666r,113l3246,4793r8,11l3265,4811r13,3l3292,4811r11,-7l3310,4793r3,-14l3313,4666r-3,-14l3303,4641r-11,-7l3278,4631xe" stroked="f">
              <v:path arrowok="t"/>
            </v:shape>
            <v:shape id="_x0000_s7584" style="position:absolute;left:3228;top:4616;width:100;height:214" coordorigin="3228,4616" coordsize="100,214" o:spt="100" adj="0,,0" path="m3278,4616r-19,4l3243,4631r-11,16l3228,4666r,113l3232,4799r11,16l3259,4825r19,4l3298,4825r16,-10l3324,4799r-57,l3258,4790r,-135l3267,4646r57,l3314,4631r-16,-11l3278,4616xm3324,4646r-35,l3298,4655r,135l3289,4799r35,l3324,4799r4,-20l3328,4666r-4,-19l3324,4646xe" fillcolor="#45566b" stroked="f">
              <v:stroke joinstyle="round"/>
              <v:formulas/>
              <v:path arrowok="t" o:connecttype="segments"/>
            </v:shape>
            <v:shape id="_x0000_s7583" style="position:absolute;left:4098;top:4631;width:70;height:184" coordorigin="4098,4631" coordsize="70,184" path="m4133,4631r-14,3l4108,4641r-7,11l4098,4666r,113l4101,4793r7,11l4119,4811r14,3l4147,4811r11,-7l4165,4793r3,-14l4168,4666r-3,-14l4158,4641r-11,-7l4133,4631xe" stroked="f">
              <v:path arrowok="t"/>
            </v:shape>
            <v:shape id="_x0000_s7582" style="position:absolute;left:4083;top:4616;width:100;height:214" coordorigin="4083,4616" coordsize="100,214" o:spt="100" adj="0,,0" path="m4133,4616r-19,4l4098,4631r-11,16l4083,4666r,113l4087,4799r11,16l4114,4825r19,4l4152,4825r16,-10l4179,4799r-57,l4113,4790r,-135l4122,4646r57,l4168,4631r-16,-11l4133,4616xm4179,4646r-35,l4153,4655r,135l4144,4799r35,l4179,4799r4,-20l4183,4666r-4,-19l4179,4646xe" fillcolor="#45566b" stroked="f">
              <v:stroke joinstyle="round"/>
              <v:formulas/>
              <v:path arrowok="t" o:connecttype="segments"/>
            </v:shape>
            <v:shape id="_x0000_s7581" style="position:absolute;left:1441;top:4066;width:1072;height:1408" coordorigin="1441,4066" coordsize="1072,1408" o:spt="100" adj="0,,0" path="m2380,4066r-932,l1441,4073r,1394l1448,5474r1058,l2513,5467r,-24l1472,5443r,-1346l2439,4097r-56,-30l2380,4066xm2439,4097r-65,l2483,4154r,1289l2513,5443r,-1304l2510,4134r-71,-37xe" fillcolor="#44566b" stroked="f">
              <v:stroke joinstyle="round"/>
              <v:formulas/>
              <v:path arrowok="t" o:connecttype="segments"/>
            </v:shape>
            <v:shape id="_x0000_s7580" type="#_x0000_t75" style="position:absolute;left:2362;top:4065;width:152;height:125">
              <v:imagedata r:id="rId1306" o:title=""/>
            </v:shape>
            <v:line id="_x0000_s7579" style="position:absolute" from="1567,4256" to="1899,4256" strokecolor="#44566b" strokeweight=".53375mm"/>
            <v:shape id="_x0000_s7578" style="position:absolute;left:2107;top:5196;width:243;height:63" coordorigin="2107,5196" coordsize="243,63" o:spt="100" adj="0,,0" path="m2107,5196r243,m2195,5258r155,e" filled="f" strokecolor="#44566b" strokeweight=".53375mm">
              <v:stroke joinstyle="round"/>
              <v:formulas/>
              <v:path arrowok="t" o:connecttype="segments"/>
            </v:shape>
            <v:shape id="_x0000_s7577" style="position:absolute;left:1567;top:4361;width:783;height:619" coordorigin="1567,4361" coordsize="783,619" o:spt="100" adj="0,,0" path="m1567,4361r783,m1608,4450r31,m1669,4450r30,m1714,4450r575,m2320,4450r30,m1608,4538r31,m1669,4538r30,m1714,4538r575,m2320,4538r30,m1608,4627r31,m1669,4627r30,m1714,4627r575,m2320,4627r30,m1608,4715r31,m1669,4715r30,m1714,4715r575,m2320,4715r30,m1608,4803r31,m1669,4803r30,m1714,4803r575,m2320,4803r30,m1881,4892r30,m1941,4892r348,m2320,4892r30,m1881,4980r30,m1941,4980r348,m2320,4980r30,e" filled="f" strokecolor="#44566b" strokeweight=".53375mm">
              <v:stroke joinstyle="round"/>
              <v:formulas/>
              <v:path arrowok="t" o:connecttype="segments"/>
            </v:shape>
            <v:shape id="_x0000_s7576" style="position:absolute;left:1881;top:5069;width:470;height:2" coordorigin="1881,5069" coordsize="470,0" o:spt="100" adj="0,,0" path="m1881,5069r30,m1941,5069r348,m2320,5069r30,e" filled="f" strokecolor="#44566b" strokeweight=".53375mm">
              <v:stroke joinstyle="round"/>
              <v:formulas/>
              <v:path arrowok="t" o:connecttype="segments"/>
            </v:shape>
            <v:shape id="_x0000_s7575" style="position:absolute;left:5123;top:2426;width:841;height:1175" coordorigin="5123,2426" coordsize="841,1175" path="m5963,2843r-7,-78l5934,2693r-32,-66l5858,2569r-52,-50l5789,2508r-42,-29l5681,2450r-70,-18l5538,2426r-75,8l5390,2455r-66,33l5266,2531r-50,52l5176,2643r-29,65l5129,2778r-6,74l5131,2927r23,77l5190,3073r47,61l5294,3184r65,39l5430,3251r76,14l5586,3264r65,336l5745,3582r-63,-318l5678,3244r70,-31l5810,3171r53,-53l5906,3058r32,-67l5957,2919r6,-76e" stroked="f">
              <v:path arrowok="t"/>
            </v:shape>
            <v:shape id="_x0000_s7574" style="position:absolute;left:5108;top:2411;width:871;height:1207" coordorigin="5108,2411" coordsize="871,1207" o:spt="100" adj="0,,0" path="m5538,2411r-78,8l5377,2444r-74,39l5237,2537r-55,67l5141,2679r-24,81l5108,2843r,2l5116,2930r20,70l5166,3064r39,57l5252,3171r54,41l5367,3245r65,22l5501,3280r72,l5640,3618r122,-24l5760,3582r-97,l5598,3249r-90,l5434,3236r-68,-27l5303,3171r-55,-49l5202,3063r-34,-66l5146,2924r-8,-79l5146,2766r23,-75l5207,2620r51,-61l5319,2509r70,-37l5465,2449r73,-8l5700,2441r-14,-6l5614,2417r-76,-6xm5700,2441r-162,l5609,2447r67,17l5740,2492r57,39l5847,2579r42,56l5920,2698r21,70l5948,2840r,5l5942,2915r-18,69l5893,3049r-41,58l5801,3158r-60,41l5673,3230r-12,4l5727,3570r-64,12l5760,3582r-64,-328l5766,3220r62,-45l5880,3121r43,-62l5954,2990r19,-73l5978,2840r-8,-78l5948,2687r-34,-68l5870,2559r-54,-52l5754,2466r-54,-25xm5598,3248r-14,1l5508,3249r90,l5598,3248xm5547,2492r-72,7l5407,2520r-61,33l5293,2596r-43,53l5217,2709r-20,65l5190,2840r,5l5196,2914r20,67l5248,3041r43,53l5344,3138r46,27l5439,3185r51,11l5543,3200r17,l5577,3199r17,-3l5611,3194r69,-21l5685,3170r-144,l5478,3163r-60,-19l5361,3113r-49,-40l5273,3024r-29,-55l5226,2909r-6,-75l5231,2763r26,-67l5296,2637r52,-49l5410,2551r71,-22l5556,2523r130,l5681,2520r-65,-20l5547,2492xm5686,2523r-130,l5627,2534r66,26l5752,2599r49,52l5838,2713r23,71l5867,2858r-11,72l5830,2996r-40,59l5739,3104r-62,37l5606,3164r-65,6l5685,3170r56,-30l5794,3096r43,-53l5869,2984r21,-65l5897,2849r-6,-71l5870,2710r-33,-62l5793,2596r-52,-43l5686,2523xe" fillcolor="#44566b" stroked="f">
              <v:stroke joinstyle="round"/>
              <v:formulas/>
              <v:path arrowok="t" o:connecttype="segments"/>
            </v:shape>
            <v:shape id="_x0000_s7573" style="position:absolute;left:6383;top:1920;width:619;height:619" coordorigin="6383,1920" coordsize="619,619" path="m6692,1920r-71,9l6556,1952r-57,36l6451,2036r-36,58l6391,2159r-8,71l6391,2300r24,66l6451,2423r48,48l6556,2507r65,24l6692,2539r71,-8l6828,2507r58,-36l6933,2423r37,-57l6993,2300r8,-70l6993,2159r-23,-65l6933,2036r-47,-48l6828,1952r-65,-23l6692,1920xe" fillcolor="#03a0d7" stroked="f">
              <v:path arrowok="t"/>
            </v:shape>
            <v:shape id="_x0000_s7572" style="position:absolute;left:6368;top:1905;width:649;height:649" coordorigin="6368,1905" coordsize="649,649" o:spt="100" adj="0,,0" path="m6692,1905r-74,9l6550,1938r-60,39l6439,2027r-38,60l6377,2155r-9,75l6377,2304r24,68l6439,2432r51,50l6550,2521r68,24l6692,2554r74,-9l6827,2524r-135,l6614,2513r-70,-30l6484,2437r-46,-59l6409,2308r-11,-78l6409,2151r29,-70l6484,2022r60,-46l6614,1946r78,-10l6827,1936r-61,-22l6692,1905xm6827,1936r-135,l6770,1946r70,30l6900,2022r46,59l6976,2151r10,79l6976,2308r-30,70l6900,2437r-60,46l6770,2513r-78,11l6827,2524r8,-3l6895,2482r50,-50l6983,2372r25,-68l7016,2230r-8,-75l6983,2087r-38,-60l6895,1977r-60,-39l6827,1936xe" fillcolor="#44566b" stroked="f">
              <v:stroke joinstyle="round"/>
              <v:formulas/>
              <v:path arrowok="t" o:connecttype="segments"/>
            </v:shape>
            <v:shape id="_x0000_s7571" type="#_x0000_t75" style="position:absolute;left:6547;top:2081;width:291;height:277">
              <v:imagedata r:id="rId1307" o:title=""/>
            </v:shape>
            <v:shape id="_x0000_s7570" style="position:absolute;left:6312;top:2403;width:749;height:911" coordorigin="6312,2403" coordsize="749,911" o:spt="100" adj="0,,0" path="m6476,2992r-112,5l6315,3016r-2,8l6312,3033r,21l6320,3064r12,2l6594,3189r13,9l6618,3209r7,15l6628,3239r9,74l6972,3309r46,-88l7046,3156r13,-55l7060,3044r-5,-48l6639,2996r-51,-3l6476,2992xm6704,2403r-21,4l6667,2418r-11,17l6651,2455r,l6650,2512r-11,484l7055,2996r-3,-25l7054,2878r-298,l6756,2455r-4,-20l6741,2418r-17,-11l6704,2403xm7054,2877r-298,1l7054,2878r,-1xm6651,2455r,l6651,2455r,xe" stroked="f">
              <v:stroke joinstyle="round"/>
              <v:formulas/>
              <v:path arrowok="t" o:connecttype="segments"/>
            </v:shape>
            <v:shape id="_x0000_s7569" style="position:absolute;left:6297;top:2388;width:779;height:941" coordorigin="6297,2388" coordsize="779,941" o:spt="100" adj="0,,0" path="m6538,2977r-98,l6355,2983r-48,17l6303,3004r-2,5l6300,3014r-2,9l6297,3033r,9l6299,3056r6,11l6315,3076r12,5l6587,3203r11,6l6605,3218r6,11l6613,3241r10,88l6981,3324r4,-8l6995,3298r-345,l6643,3238r-4,-19l6630,3201r-13,-15l6600,3175,6339,3053r-4,-2l6330,3051r-3,-4l6327,3035r1,-8l6330,3020r40,-9l6444,3007r210,l6655,2980r-30,l6538,2977xm7069,2892r-30,l7037,2970r,3l7045,3058r-5,66l7014,3195r-51,99l6650,3298r345,l7032,3227r29,-67l7074,3104r1,-59l7067,2970r2,-78xm6654,3007r-210,l6538,3007r101,4l6654,3012r,-5xm6656,2455r-18,l6637,2468r-1,17l6635,2509r-1,30l6625,2980r30,l6663,2615r3,-136l6667,2456r-11,-1xm7070,2862r-314,1l6756,2894r313,-2l7070,2862xm6758,2418r-54,l6718,2421r12,8l6738,2441r3,14l6741,2841r30,l6771,2455r-5,-26l6758,2418xm6704,2388r-26,5l6656,2408r-14,21l6636,2455r31,l6670,2441r7,-12l6689,2421r15,-3l6758,2418r-7,-10l6730,2393r-26,-5xe" fillcolor="#44566b" stroked="f">
              <v:stroke joinstyle="round"/>
              <v:formulas/>
              <v:path arrowok="t" o:connecttype="segments"/>
            </v:shape>
            <v:shape id="_x0000_s7568" type="#_x0000_t75" style="position:absolute;left:6741;top:2629;width:344;height:321">
              <v:imagedata r:id="rId1308" o:title=""/>
            </v:shape>
            <v:line id="_x0000_s7567" style="position:absolute" from="6623,3326" to="6623,4292" strokecolor="#44566b" strokeweight=".53375mm"/>
            <v:line id="_x0000_s7566" style="position:absolute" from="6608,3311" to="7030,3311" strokecolor="#44566b" strokeweight="1.5pt"/>
            <v:line id="_x0000_s7565" style="position:absolute" from="7015,3325" to="7015,4087" strokecolor="#44566b" strokeweight=".53375mm"/>
            <v:shape id="_x0000_s7564" style="position:absolute;left:5605;top:3769;width:701;height:1508" coordorigin="5605,3769" coordsize="701,1508" o:spt="100" adj="0,,0" path="m5944,3799r-119,l5877,3800r46,19l5958,3854r21,48l6275,5276r30,-7l6008,3895r-25,-58l5944,3799xm5820,3769r-82,14l5678,3807r-46,43l5607,3907r-2,65l5736,4736r30,-5l5635,3967r1,-53l5657,3868r37,-36l5743,3813r82,-14l5944,3799r-4,-5l5883,3770r-63,-1xe" fillcolor="#44566b" stroked="f">
              <v:stroke joinstyle="round"/>
              <v:formulas/>
              <v:path arrowok="t" o:connecttype="segments"/>
            </v:shape>
            <v:shape id="_x0000_s7563" style="position:absolute;left:5482;top:3367;width:379;height:504" coordorigin="5482,3367" coordsize="379,504" o:spt="100" adj="0,,0" path="m5806,3532r-244,l5636,3871r1,l5656,3845r24,-22l5708,3808r33,-10l5835,3781r13,l5860,3781r-54,-249xm5860,3781r-12,l5861,3782r-1,-1xm5832,3367r-350,72l5504,3544r58,-12l5806,3532r-10,-47l5854,3473r-22,-106xe" fillcolor="#049ed9" stroked="f">
              <v:stroke joinstyle="round"/>
              <v:formulas/>
              <v:path arrowok="t" o:connecttype="segments"/>
            </v:shape>
            <v:shape id="_x0000_s7562" style="position:absolute;left:5465;top:3349;width:416;height:540" coordorigin="5465,3349" coordsize="416,540" o:spt="100" adj="0,,0" path="m5581,3550r-31,l5624,3889r23,-5l5650,3878r18,-24l5689,3836r-45,l5581,3550xm5851,3385r-31,l5836,3461r-58,12l5842,3766r-8,1l5827,3768r-89,15l5711,3790r-25,12l5663,3817r-19,19l5689,3836r1,-1l5715,3821r28,-8l5836,3797r11,-1l5879,3796r-65,-300l5871,3484r-20,-99xm5879,3796r-32,l5880,3799r-1,-3xm5844,3349r-379,78l5492,3562r58,-12l5581,3550r-5,-24l5516,3526r-16,-75l5820,3385r31,l5844,3349xm5574,3514r-58,12l5576,3526r-2,-12xe" fillcolor="#45566b" stroked="f">
              <v:stroke joinstyle="round"/>
              <v:formulas/>
              <v:path arrowok="t" o:connecttype="segments"/>
            </v:shape>
            <v:shape id="_x0000_s7561" style="position:absolute;left:5232;top:4150;width:1371;height:1309" coordorigin="5232,4150" coordsize="1371,1309" o:spt="100" adj="0,,0" path="m5761,4730r-20,-22l5666,4775r-25,-76l5641,4797r-135,121l5482,4843r,99l5443,4985r-11,20l5271,4700r-9,-28l5264,4644r12,-27l5296,4597r61,-43l5482,4942r,-99l5367,4487r-3,-30l5370,4429r17,-23l5412,4389r85,-37l5641,4797r,-98l5523,4334r-4,-27l5524,4280r13,-23l5558,4240r93,-55l5635,4159r-92,55l5514,4238r-19,32l5488,4306r6,36l5486,4324r-86,37l5366,4384r-23,33l5333,4456r6,41l5347,4524r-68,48l5251,4601r-16,35l5232,4676r12,38l5414,5037r-4,7l5391,5108r-5,69l5387,5208r5,45l5404,5297r17,42l5445,5378r57,80l5540,5458r-70,-97l5448,5325r-16,-37l5422,5248r-5,-41l5416,5176r5,-62l5438,5056r30,-54l5509,4956r252,-226m6603,5052r-3,-44l6591,4966r-13,-42l6311,4240r-19,-33l6264,4181r-33,-18l6193,4156r-154,-6l6038,4180r154,6l6221,4192r26,13l6268,4225r14,26l6550,4935r12,38l6570,5012r2,40l6570,5092r-40,366l6560,5458r41,-363l6603,5052e" fillcolor="#44566b" stroked="f">
              <v:stroke joinstyle="round"/>
              <v:formulas/>
              <v:path arrowok="t" o:connecttype="segments"/>
            </v:shape>
            <v:shape id="_x0000_s7560" type="#_x0000_t75" style="position:absolute;left:5668;top:3857;width:282;height:257">
              <v:imagedata r:id="rId1309" o:title=""/>
            </v:shape>
            <v:shape id="_x0000_s7559" style="position:absolute;left:2983;top:2435;width:1019;height:2295" coordorigin="2983,2435" coordsize="1019,2295" o:spt="100" adj="0,,0" path="m2983,4729r39,m2983,4658r39,m2983,4586r39,m3819,2435r39,m3891,2435r39,m3962,2435r39,e" filled="f" strokecolor="#c2dcf3" strokeweight=".68475mm">
              <v:stroke joinstyle="round"/>
              <v:formulas/>
              <v:path arrowok="t" o:connecttype="segments"/>
            </v:shape>
            <v:shape id="_x0000_s7558" type="#_x0000_t75" style="position:absolute;left:2765;top:5034;width:164;height:164">
              <v:imagedata r:id="rId1310" o:title=""/>
            </v:shape>
            <v:shape id="_x0000_s7557" type="#_x0000_t75" style="position:absolute;left:5177;top:4027;width:121;height:121">
              <v:imagedata r:id="rId1311" o:title=""/>
            </v:shape>
            <v:shape id="_x0000_s7556" type="#_x0000_t75" style="position:absolute;left:6191;top:3825;width:121;height:121">
              <v:imagedata r:id="rId1312" o:title=""/>
            </v:shape>
            <v:shape id="_x0000_s7555" type="#_x0000_t75" style="position:absolute;left:6191;top:3542;width:121;height:121">
              <v:imagedata r:id="rId1313" o:title=""/>
            </v:shape>
            <v:shape id="_x0000_s7554" type="#_x0000_t75" style="position:absolute;left:6191;top:3260;width:121;height:121">
              <v:imagedata r:id="rId1313" o:title=""/>
            </v:shape>
            <v:shape id="_x0000_s7553" style="position:absolute;left:824;top:2913;width:636;height:636" coordorigin="824,2913" coordsize="636,636" o:spt="100" adj="0,,0" path="m1141,2913r-72,8l1002,2945r-59,37l894,3032r-38,59l832,3158r-8,72l832,3303r24,67l894,3429r49,49l1002,3516r67,24l1141,3548r73,-8l1275,3518r-134,l1065,3508r-69,-29l938,3434r-45,-59l864,3307r-10,-77l864,3154r29,-69l938,3027r58,-45l1065,2953r76,-10l1275,2943r-61,-22l1141,2913xm1275,2943r-134,l1218,2953r68,29l1345,3027r45,58l1419,3154r10,76l1419,3307r-29,68l1345,3434r-59,45l1218,3508r-77,10l1275,3518r6,-2l1340,3478r49,-49l1427,3370r24,-67l1459,3230r-8,-72l1427,3091r-38,-59l1340,2982r-59,-37l1275,2943xe" fillcolor="#44566b" stroked="f">
              <v:stroke joinstyle="round"/>
              <v:formulas/>
              <v:path arrowok="t" o:connecttype="segments"/>
            </v:shape>
            <v:shape id="_x0000_s7552" type="#_x0000_t75" style="position:absolute;left:975;top:3017;width:333;height:396">
              <v:imagedata r:id="rId1314" o:title=""/>
            </v:shape>
            <v:shape id="_x0000_s7551" style="position:absolute;left:1325;top:2625;width:1133;height:1185" coordorigin="1325,2625" coordsize="1133,1185" o:spt="100" adj="0,,0" path="m1429,3797r-76,-174l1325,3635r76,174l1429,3797t787,-854l2208,2870r-22,-61l2186,2943r-11,76l2146,3088r-45,58l2043,3191r-68,29l1898,3230r-76,-10l1753,3191r-58,-45l1650,3088r-29,-69l1611,2943r10,-77l1650,2798r45,-58l1753,2695r69,-29l1898,2655r77,11l2043,2695r58,45l2146,2798r29,68l2186,2943r,-134l2184,2803r-38,-59l2097,2695r-59,-38l2032,2655r-61,-22l1898,2625r-73,8l1759,2657r-59,38l1650,2744r-37,59l1589,2870r-9,73l1589,3016r24,66l1650,3141r50,50l1759,3228r66,24l1898,3261r73,-9l2032,3230r6,-2l2097,3191r49,-50l2184,3082r24,-66l2216,2943t242,692l2430,3623r-76,174l2382,3809r76,-174e" fillcolor="#44566b" stroked="f">
              <v:stroke joinstyle="round"/>
              <v:formulas/>
              <v:path arrowok="t" o:connecttype="segments"/>
            </v:shape>
            <v:shape id="_x0000_s7550" type="#_x0000_t75" style="position:absolute;left:1716;top:2733;width:366;height:359">
              <v:imagedata r:id="rId1315" o:title=""/>
            </v:shape>
            <v:shape id="_x0000_s7549" style="position:absolute;left:2337;top:2913;width:636;height:636" coordorigin="2337,2913" coordsize="636,636" o:spt="100" adj="0,,0" path="m2655,2913r-73,8l2515,2945r-59,37l2407,3032r-38,59l2346,3158r-9,72l2346,3303r23,67l2407,3429r49,49l2515,3516r67,24l2655,3548r73,-8l2789,3518r-134,l2579,3508r-69,-29l2452,3434r-45,-59l2378,3307r-11,-77l2378,3154r29,-69l2452,3027r58,-45l2579,2953r76,-10l2789,2943r-61,-22l2655,2913xm2789,2943r-134,l2731,2953r69,29l2858,3027r45,58l2932,3154r10,76l2932,3307r-29,68l2858,3434r-58,45l2731,3508r-76,10l2789,3518r6,-2l2854,3478r49,-49l2940,3370r24,-67l2973,3230r-9,-72l2940,3091r-37,-59l2854,2982r-59,-37l2789,2943xe" fillcolor="#44566b" stroked="f">
              <v:stroke joinstyle="round"/>
              <v:formulas/>
              <v:path arrowok="t" o:connecttype="segments"/>
            </v:shape>
            <v:shape id="_x0000_s7548" type="#_x0000_t75" style="position:absolute;left:2463;top:3041;width:384;height:348">
              <v:imagedata r:id="rId1316" o:title=""/>
            </v:shape>
            <v:line id="_x0000_s7547" style="position:absolute" from="1892,3357" to="1892,3803" strokecolor="#44566b" strokeweight=".53375mm"/>
            <v:shape id="_x0000_s7546" style="position:absolute;left:3822;top:3092;width:768;height:691" coordorigin="3822,3092" coordsize="768,691" o:spt="100" adj="0,,0" path="m4494,3092r-577,l3880,3100r-30,20l3829,3151r-7,37l3822,3521r7,37l3850,3589r30,20l3917,3617r39,l3956,3763r8,12l3981,3782r4,1l3998,3783r9,-3l4034,3753r-46,l3987,3752r-1,-1l3986,3587r-69,l3892,3581r-21,-14l3857,3547r-5,-26l3852,3188r5,-25l3871,3142r21,-14l3917,3123r646,l4561,3120r-30,-20l4494,3092xm4563,3123r-69,l4519,3128r21,14l4554,3163r5,25l4559,3521r-5,26l4540,3567r-21,14l4494,3587r-337,l3992,3752r-4,1l4034,3753r136,-136l4494,3617r37,-8l4561,3589r21,-31l4589,3521r,-333l4582,3151r-19,-28xe" fillcolor="#44566b" stroked="f">
              <v:stroke joinstyle="round"/>
              <v:formulas/>
              <v:path arrowok="t" o:connecttype="segments"/>
            </v:shape>
            <v:shape id="_x0000_s7545" style="position:absolute;left:3954;top:3225;width:512;height:93" coordorigin="3954,3225" coordsize="512,93" o:spt="100" adj="0,,0" path="m3954,3225r277,m3954,3317r511,e" filled="f" strokecolor="#44566b" strokeweight=".53375mm">
              <v:stroke joinstyle="round"/>
              <v:formulas/>
              <v:path arrowok="t" o:connecttype="segments"/>
            </v:shape>
            <v:line id="_x0000_s7544" style="position:absolute" from="3954,3401" to="4465,3401" strokecolor="#44566b" strokeweight=".53411mm"/>
            <v:line id="_x0000_s7543" style="position:absolute" from="3964,3484" to="4475,3484" strokecolor="#44566b" strokeweight=".53375mm"/>
            <v:shape id="_x0000_s7542" type="#_x0000_t75" style="position:absolute;left:4400;top:2933;width:349;height:349">
              <v:imagedata r:id="rId1317" o:title=""/>
            </v:shape>
            <v:shape id="_x0000_s7541" style="position:absolute;left:2212;top:4502;width:850;height:850" coordorigin="2212,4502" coordsize="850,850" o:spt="100" adj="0,,0" path="m2243,4898r-30,-2l2212,4906r,10l2212,4927r30,l2242,4916r1,-9l2243,4898t1,62l2243,4950r-1,-9l2242,4931r-30,l2212,4941r1,11l2214,4962r30,-2m2252,4840r-30,-6l2220,4844r-2,10l2217,4864r30,5l2248,4859r2,-9l2252,4840t1,177l2251,5008r-2,-10l2247,4989r-30,4l2219,5004r2,10l2223,5024r30,-7m2269,4784r-28,-11l2237,4783r-4,10l2230,4803r29,9l2262,4803r3,-10l2269,4784t1,289l2267,5064r-4,-9l2260,5045r-28,10l2235,5064r3,10l2242,5084r28,-11m2294,4732r-26,-15l2262,4726r-4,9l2253,4745r27,13l2285,4749r4,-9l2294,4732t2,393l2291,5117r-5,-9l2282,5099r-27,14l2259,5122r5,9l2270,5140r26,-15m2326,4683r-24,-18l2296,4673r-6,8l2284,4690r25,17l2315,4699r5,-8l2326,4683t3,490l2323,5166r-6,-8l2311,5150r-25,17l2292,5175r6,9l2305,5192r24,-19m2365,4640r-20,-22l2337,4626r-7,7l2323,4641r22,20l2352,4654r7,-7l2365,4640t3,576l2361,5209r-7,-7l2348,5195r-23,21l2333,5223r7,8l2348,5238r20,-22m2411,4603r-18,-24l2385,4585r-9,6l2368,4598r19,23l2395,4615r8,-6l2411,4603t3,649l2406,5247r-8,-6l2390,5235r-19,24l2379,5265r9,6l2396,5277r18,-25m2461,4574r-14,-27l2438,4551r-10,5l2420,4562r15,26l2443,4583r9,-5l2461,4574t3,708l2455,5278r-8,-5l2438,5268r-15,26l2432,5299r9,5l2451,5309r13,-27m2514,4552r-9,-29l2495,4526r-10,4l2476,4534r11,28l2496,4558r9,-3l2514,4552t4,751l2509,5300r-9,-3l2491,5294r-12,28l2489,5325r10,4l2509,5332r9,-29m2571,4538r-5,-30l2556,4509r-11,3l2535,4514r7,29l2552,4541r9,-2l2571,4538t4,779l2565,5315r-10,-2l2546,5311r-7,30l2549,5343r11,2l2570,5347r5,-30m2629,4532r-1,-30l2618,4502r-11,1l2597,4504r3,30l2609,4533r10,-1l2629,4532t4,790l2623,5321r-10,l2604,5320r-3,30l2611,5351r11,1l2632,5352r1,-30m2691,4505r-11,-1l2670,4503r-10,-1l2658,4533r10,l2677,4534r10,1l2691,4505t4,843l2691,5318r-10,1l2672,5320r-10,1l2664,5351r10,-1l2685,5349r10,-1m2752,4518r-10,-3l2732,4512r-10,-2l2716,4540r9,2l2735,4544r9,3l2752,4518t4,817l2748,5306r-10,3l2729,5311r-9,2l2726,5343r10,-3l2746,5338r10,-3m2811,4539r-9,-4l2792,4531r-10,-4l2772,4556r9,3l2790,4563r9,4l2811,4539t4,774l2802,5285r-9,5l2784,5293r-9,4l2786,5325r10,-4l2805,5317r10,-4m2866,4569r-8,-6l2848,4558r-9,-5l2825,4580r8,4l2842,4589r8,5l2866,4569t4,714l2853,5257r-8,6l2837,5268r-9,4l2843,5299r9,-5l2861,5288r9,-5m2879,4666r-36,-29l2804,4613r-43,-19l2716,4580r-75,-9l2568,4578r-71,22l2433,4636r-57,49l2637,4927r242,-261m2917,4607r-8,-7l2900,4593r-8,-6l2874,4611r8,6l2889,4623r8,6l2917,4607t2,638l2899,5222r-7,6l2885,5235r-8,5l2895,5264r9,-6l2912,5251r7,-6m2961,4651r-7,-8l2947,4635r-8,-7l2918,4649r7,7l2931,4663r7,8l2961,4651t2,549l2940,5180r-6,8l2927,5195r-7,7l2942,5223r7,-8l2956,5208r7,-8m2998,4702r-6,-9l2986,4684r-6,-8l2956,4694r5,7l2967,4709r5,9l2998,4702t2,447l2974,5133r-5,8l2963,5149r-5,8l2982,5175r6,-9l2994,5158r6,-9m3027,4757r-4,-9l3018,4738r-5,-9l2986,4743r5,8l2995,4760r4,9l3027,4757t2,336l3001,5081r-4,9l2993,5099r-5,8l3015,5121r5,-9l3024,5103r5,-10m3048,4816r-3,-10l3042,4796r-4,-10l3010,4796r3,9l3016,4815r2,9l3048,4816t1,217l3019,5026r-2,9l3014,5045r-3,9l3040,5063r3,-9l3046,5044r3,-11m3059,4878r-1,-11l3057,4857r-2,-10l3025,4852r2,10l3028,4872r1,9l3059,4878t1,94l3030,4969r-1,9l3027,4988r-1,9l3055,5003r2,-10l3059,4982r1,-10m3062,4915r,-6l3032,4910r,5l3032,4931r,8l3062,4940r,-25e" fillcolor="#c2dcf3" stroked="f">
              <v:stroke joinstyle="round"/>
              <v:formulas/>
              <v:path arrowok="t" o:connecttype="segments"/>
            </v:shape>
            <v:shape id="_x0000_s7540" style="position:absolute;left:2355;top:4556;width:546;height:392" coordorigin="2355,4556" coordsize="546,392" o:spt="100" adj="0,,0" path="m2642,4556r-77,8l2491,4586r-67,38l2365,4675r-10,11l2638,4948r40,-43l2636,4905,2398,4685r68,-52l2544,4600r83,-13l2782,4587r-16,-8l2719,4565r-77,-9xm2782,4587r-155,l2712,4595r40,11l2789,4622r35,21l2857,4667r-221,238l2678,4905r222,-240l2889,4655r-38,-31l2810,4599r-28,-12xe" fillcolor="#44566b" stroked="f">
              <v:stroke joinstyle="round"/>
              <v:formulas/>
              <v:path arrowok="t" o:connecttype="segments"/>
            </v:shape>
            <v:shape id="_x0000_s7539" style="position:absolute;left:2637;top:4600;width:446;height:500" coordorigin="2637,4600" coordsize="446,500" path="m2940,4600r-303,327l3048,5099r23,-73l3082,4950r-3,-78l3063,4795r-49,-106l2940,4600xe" stroked="f">
              <v:path arrowok="t"/>
            </v:shape>
            <v:shape id="_x0000_s7538" style="position:absolute;left:2611;top:4579;width:486;height:541" coordorigin="2611,4579" coordsize="486,541" o:spt="100" adj="0,,0" path="m2939,4579r-328,353l3056,5119r6,-14l3070,5080r-30,l2663,4921r277,-300l2981,4621r-31,-32l2939,4579xm2981,4621r-41,l2975,4661r30,43l3030,4750r18,50l3064,4869r3,71l3059,5011r-19,69l3070,5080r16,-51l3097,4949r-3,-80l3077,4791r-21,-57l3027,4681r-35,-48l2981,4621xe" fillcolor="#44566b" stroked="f">
              <v:stroke joinstyle="round"/>
              <v:formulas/>
              <v:path arrowok="t" o:connecttype="segments"/>
            </v:shape>
            <v:shape id="_x0000_s7537" style="position:absolute;left:2283;top:4685;width:682;height:597" coordorigin="2283,4685" coordsize="682,597" path="m2376,4685r-45,61l2300,4813r-16,71l2283,4958r15,74l2327,5101r43,60l2424,5211r63,38l2558,5273r75,9l2707,5275r70,-21l2841,5218r57,-50l2936,5119r29,-54l2637,4927,2376,4685xe" fillcolor="#03a0d7" stroked="f">
              <v:path arrowok="t"/>
            </v:shape>
            <v:shape id="_x0000_s7536" style="position:absolute;left:2268;top:4670;width:714;height:628" coordorigin="2268,4670" coordsize="714,628" o:spt="100" adj="0,,0" path="m2380,4670r-4,l2372,4670r-4,2l2365,4675r-47,63l2286,4808r-17,75l2268,4960r15,76l2314,5108r45,63l2415,5223r66,40l2555,5288r20,4l2596,5295r20,2l2637,5297r75,-7l2783,5267r-150,l2562,5259r-68,-24l2433,5199r-52,-48l2340,5093r-28,-66l2297,4943r7,-84l2331,4779r46,-72l2422,4707r-38,-36l2380,4670xm2422,4707r-45,l2628,4939r2,1l2945,5073r-12,23l2919,5117r-15,21l2887,5158r-54,47l2771,5240r-68,21l2633,5267r150,l2785,5267r66,-38l2909,5179r21,-25l2949,5128r16,-28l2979,5070r3,-7l2978,5054,2645,4914,2422,4707xe" fillcolor="#44566b" stroked="f">
              <v:stroke joinstyle="round"/>
              <v:formulas/>
              <v:path arrowok="t" o:connecttype="segments"/>
            </v:shape>
            <v:shape id="_x0000_s7535" style="position:absolute;left:6892;top:3512;width:31;height:1453" coordorigin="6892,3512" coordsize="31,1453" o:spt="100" adj="0,,0" path="m6892,3512r30,m6892,3573r30,m6892,3633r30,m6892,3694r30,m6892,3754r30,m6892,3815r30,m6892,3875r30,m6892,3936r30,m6892,3996r30,m6892,4057r30,m6892,4117r30,m6892,4178r30,m6892,4239r30,m6892,4299r30,m6892,4360r30,m6892,4420r30,m6892,4481r30,m6892,4541r30,m6892,4602r30,m6892,4662r30,m6892,4723r30,m6892,4783r30,m6892,4844r30,m6892,4904r30,m6892,4965r30,e" filled="f" strokecolor="#44566b" strokeweight=".53375mm">
              <v:stroke joinstyle="round"/>
              <v:formulas/>
              <v:path arrowok="t" o:connecttype="segments"/>
            </v:shape>
            <v:shape id="_x0000_s7534" style="position:absolute;left:6892;top:5025;width:31;height:243" coordorigin="6892,5025" coordsize="31,243" o:spt="100" adj="0,,0" path="m6892,5025r30,m6892,5086r30,m6892,5146r30,m6892,5207r30,m6892,5268r30,e" filled="f" strokecolor="#44566b" strokeweight=".53375mm">
              <v:stroke joinstyle="round"/>
              <v:formulas/>
              <v:path arrowok="t" o:connecttype="segments"/>
            </v:shape>
            <v:line id="_x0000_s7533" style="position:absolute" from="860,5459" to="7417,5459" strokecolor="#395c6e" strokeweight=".38911mm"/>
            <v:shape id="_x0000_s7532" type="#_x0000_t75" style="position:absolute;left:794;top:5393;width:132;height:132">
              <v:imagedata r:id="rId709" o:title=""/>
            </v:shape>
            <v:shape id="_x0000_s7531" type="#_x0000_t75" style="position:absolute;left:7351;top:5393;width:132;height:132">
              <v:imagedata r:id="rId710" o:title="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7988" style="position:absolute;left:0;text-align:left;margin-left:419.55pt;margin-top:-53.65pt;width:.1pt;height:51pt;z-index:1240;mso-position-horizontal-relative:page" coordorigin="8391,-1073" coordsize="0,1020" path="m8391,-54r,-1019l8391,-54e" filled="f" stroked="f">
            <v:path arrowok="t"/>
            <w10:wrap anchorx="page"/>
          </v:shape>
        </w:pic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меет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во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цел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,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ующие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актуальным</w:t>
      </w:r>
      <w:r w:rsidR="00A25700" w:rsidRPr="003879B0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447DF7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авлениям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развития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истемы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общего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я,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предполагает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сбор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A25700" w:rsidRPr="003879B0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3879B0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 широкого спектра данных о состоянии региональных и муниципальных систем образования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EC3B3B" w:rsidRDefault="00A25700">
      <w:pPr>
        <w:pStyle w:val="2"/>
        <w:spacing w:before="33"/>
        <w:ind w:right="114"/>
        <w:jc w:val="right"/>
        <w:rPr>
          <w:sz w:val="18"/>
          <w:szCs w:val="18"/>
        </w:rPr>
      </w:pPr>
      <w:r w:rsidRPr="00EC3B3B">
        <w:rPr>
          <w:color w:val="808285"/>
          <w:w w:val="89"/>
          <w:sz w:val="18"/>
          <w:szCs w:val="18"/>
        </w:rPr>
        <w:t>7</w:t>
      </w:r>
    </w:p>
    <w:p w:rsidR="00C90F9D" w:rsidRDefault="00C90F9D">
      <w:pPr>
        <w:pStyle w:val="a3"/>
        <w:rPr>
          <w:rFonts w:ascii="Arial Narrow"/>
          <w:sz w:val="20"/>
        </w:rPr>
      </w:pPr>
    </w:p>
    <w:p w:rsidR="00C90F9D" w:rsidRPr="00EC3B3B" w:rsidRDefault="00EC3B3B" w:rsidP="007D1D6E">
      <w:pPr>
        <w:pStyle w:val="a3"/>
        <w:tabs>
          <w:tab w:val="left" w:pos="2565"/>
        </w:tabs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>
        <w:rPr>
          <w:rFonts w:ascii="Arial Narrow"/>
          <w:sz w:val="20"/>
          <w:lang w:val="ru-RU"/>
        </w:rPr>
        <w:t xml:space="preserve">                    </w:t>
      </w:r>
      <w:r w:rsidRPr="00EC3B3B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  <w:t>ПЛАН-ГРАФИК ПРОВЕДЕНИЯ НИКО</w:t>
      </w:r>
    </w:p>
    <w:p w:rsidR="00C90F9D" w:rsidRDefault="00C90F9D">
      <w:pPr>
        <w:pStyle w:val="a3"/>
        <w:rPr>
          <w:rFonts w:ascii="Arial Narrow"/>
          <w:sz w:val="20"/>
        </w:rPr>
      </w:pPr>
    </w:p>
    <w:p w:rsidR="00C90F9D" w:rsidRDefault="00C90F9D">
      <w:pPr>
        <w:pStyle w:val="a3"/>
        <w:spacing w:before="7"/>
        <w:rPr>
          <w:rFonts w:ascii="Arial Narrow"/>
          <w:sz w:val="19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2230"/>
      </w:tblGrid>
      <w:tr w:rsidR="00C90F9D" w:rsidRPr="002540E8" w:rsidTr="002540E8">
        <w:trPr>
          <w:trHeight w:hRule="exact" w:val="501"/>
        </w:trPr>
        <w:tc>
          <w:tcPr>
            <w:tcW w:w="6680" w:type="dxa"/>
            <w:gridSpan w:val="2"/>
            <w:tcBorders>
              <w:right w:val="nil"/>
            </w:tcBorders>
            <w:shd w:val="clear" w:color="auto" w:fill="00A1D7"/>
          </w:tcPr>
          <w:p w:rsidR="00C90F9D" w:rsidRPr="002540E8" w:rsidRDefault="00A25700">
            <w:pPr>
              <w:pStyle w:val="TableParagraph"/>
              <w:spacing w:before="79"/>
              <w:ind w:left="20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b/>
                <w:color w:val="FFFFFF"/>
                <w:w w:val="95"/>
                <w:sz w:val="24"/>
                <w:szCs w:val="24"/>
              </w:rPr>
              <w:t>Планируемые  исследования</w:t>
            </w:r>
          </w:p>
        </w:tc>
      </w:tr>
      <w:tr w:rsidR="00C90F9D" w:rsidRPr="002540E8">
        <w:trPr>
          <w:trHeight w:hRule="exact" w:val="454"/>
        </w:trPr>
        <w:tc>
          <w:tcPr>
            <w:tcW w:w="445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17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имия и биология, 10-й класс</w:t>
            </w:r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08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 2017 г.</w:t>
            </w:r>
          </w:p>
        </w:tc>
      </w:tr>
      <w:tr w:rsidR="00C90F9D" w:rsidRPr="002540E8" w:rsidTr="002540E8">
        <w:trPr>
          <w:trHeight w:hRule="exact" w:val="954"/>
        </w:trPr>
        <w:tc>
          <w:tcPr>
            <w:tcW w:w="4450" w:type="dxa"/>
            <w:shd w:val="clear" w:color="auto" w:fill="FFEDCE"/>
          </w:tcPr>
          <w:p w:rsidR="00C90F9D" w:rsidRPr="002540E8" w:rsidRDefault="00C90F9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0F9D" w:rsidRPr="002540E8" w:rsidRDefault="00A25700">
            <w:pPr>
              <w:pStyle w:val="TableParagraph"/>
              <w:spacing w:line="200" w:lineRule="exact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Литература, мировая художественная культура </w:t>
            </w: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МХК), 6-й и 8-й классы</w:t>
            </w:r>
          </w:p>
        </w:tc>
        <w:tc>
          <w:tcPr>
            <w:tcW w:w="2230" w:type="dxa"/>
            <w:shd w:val="clear" w:color="auto" w:fill="FFEDCE"/>
          </w:tcPr>
          <w:p w:rsidR="00C90F9D" w:rsidRPr="002540E8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0F9D" w:rsidRPr="002540E8" w:rsidRDefault="00A25700">
            <w:pPr>
              <w:pStyle w:val="TableParagraph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ь 2018 г.</w:t>
            </w:r>
          </w:p>
        </w:tc>
      </w:tr>
      <w:tr w:rsidR="00C90F9D" w:rsidRPr="002540E8" w:rsidTr="002540E8">
        <w:trPr>
          <w:trHeight w:hRule="exact" w:val="585"/>
        </w:trPr>
        <w:tc>
          <w:tcPr>
            <w:tcW w:w="445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126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графия, 7-й и 10-й классы</w:t>
            </w:r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37" w:line="200" w:lineRule="exact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sz w:val="24"/>
                <w:szCs w:val="24"/>
              </w:rPr>
              <w:t>Октябрь – ноябрь 2018 г.</w:t>
            </w:r>
          </w:p>
        </w:tc>
      </w:tr>
      <w:tr w:rsidR="00C90F9D" w:rsidRPr="002540E8" w:rsidTr="002540E8">
        <w:trPr>
          <w:trHeight w:hRule="exact" w:val="565"/>
        </w:trPr>
        <w:tc>
          <w:tcPr>
            <w:tcW w:w="4450" w:type="dxa"/>
            <w:shd w:val="clear" w:color="auto" w:fill="FFEDCE"/>
          </w:tcPr>
          <w:p w:rsidR="00C90F9D" w:rsidRPr="002540E8" w:rsidRDefault="00A25700">
            <w:pPr>
              <w:pStyle w:val="TableParagraph"/>
              <w:spacing w:before="89"/>
              <w:ind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0E8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культура, 6-й и 10-й классы</w:t>
            </w:r>
          </w:p>
        </w:tc>
        <w:tc>
          <w:tcPr>
            <w:tcW w:w="2230" w:type="dxa"/>
            <w:shd w:val="clear" w:color="auto" w:fill="FFEDCE"/>
          </w:tcPr>
          <w:p w:rsidR="00C90F9D" w:rsidRPr="002540E8" w:rsidRDefault="00A25700">
            <w:pPr>
              <w:pStyle w:val="TableParagraph"/>
              <w:spacing w:before="79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ь 2019 г.</w:t>
            </w:r>
          </w:p>
        </w:tc>
      </w:tr>
      <w:tr w:rsidR="00C90F9D" w:rsidRPr="002540E8" w:rsidTr="002540E8">
        <w:trPr>
          <w:trHeight w:hRule="exact" w:val="735"/>
        </w:trPr>
        <w:tc>
          <w:tcPr>
            <w:tcW w:w="445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89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матика, 5, 7 и 10-й  классы</w:t>
            </w:r>
          </w:p>
        </w:tc>
        <w:tc>
          <w:tcPr>
            <w:tcW w:w="2230" w:type="dxa"/>
            <w:shd w:val="clear" w:color="auto" w:fill="FFF5E4"/>
          </w:tcPr>
          <w:p w:rsidR="00C90F9D" w:rsidRPr="002540E8" w:rsidRDefault="00A25700">
            <w:pPr>
              <w:pStyle w:val="TableParagraph"/>
              <w:spacing w:before="79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 2019 г.</w:t>
            </w:r>
          </w:p>
        </w:tc>
      </w:tr>
    </w:tbl>
    <w:p w:rsidR="00C90F9D" w:rsidRDefault="00C90F9D">
      <w:pPr>
        <w:pStyle w:val="a3"/>
        <w:rPr>
          <w:rFonts w:ascii="Arial Narrow"/>
          <w:sz w:val="20"/>
        </w:rPr>
      </w:pPr>
    </w:p>
    <w:p w:rsidR="00C90F9D" w:rsidRDefault="00C90F9D">
      <w:pPr>
        <w:pStyle w:val="a3"/>
        <w:spacing w:before="8"/>
        <w:rPr>
          <w:rFonts w:ascii="Arial Narrow"/>
        </w:rPr>
      </w:pPr>
    </w:p>
    <w:p w:rsidR="00C90F9D" w:rsidRPr="00BA74A3" w:rsidRDefault="00A25700">
      <w:pPr>
        <w:spacing w:before="65" w:line="230" w:lineRule="exact"/>
        <w:ind w:left="907" w:right="53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4A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 xml:space="preserve">С </w:t>
      </w:r>
      <w:r w:rsidRPr="00BA74A3">
        <w:rPr>
          <w:rFonts w:ascii="Times New Roman" w:hAnsi="Times New Roman" w:cs="Times New Roman"/>
          <w:i/>
          <w:spacing w:val="8"/>
          <w:w w:val="105"/>
          <w:sz w:val="24"/>
          <w:szCs w:val="24"/>
          <w:lang w:val="ru-RU"/>
        </w:rPr>
        <w:t xml:space="preserve">результатами </w:t>
      </w:r>
      <w:r w:rsidRPr="00BA74A3">
        <w:rPr>
          <w:rFonts w:ascii="Times New Roman" w:hAnsi="Times New Roman" w:cs="Times New Roman"/>
          <w:i/>
          <w:spacing w:val="9"/>
          <w:w w:val="105"/>
          <w:sz w:val="24"/>
          <w:szCs w:val="24"/>
          <w:lang w:val="ru-RU"/>
        </w:rPr>
        <w:t xml:space="preserve">проведенных  исследований  </w:t>
      </w:r>
      <w:r w:rsidRPr="00BA74A3">
        <w:rPr>
          <w:rFonts w:ascii="Times New Roman" w:hAnsi="Times New Roman" w:cs="Times New Roman"/>
          <w:i/>
          <w:spacing w:val="8"/>
          <w:w w:val="105"/>
          <w:sz w:val="24"/>
          <w:szCs w:val="24"/>
          <w:lang w:val="ru-RU"/>
        </w:rPr>
        <w:t xml:space="preserve">можно  </w:t>
      </w:r>
      <w:r w:rsidRPr="00BA74A3">
        <w:rPr>
          <w:rFonts w:ascii="Times New Roman" w:hAnsi="Times New Roman" w:cs="Times New Roman"/>
          <w:i/>
          <w:spacing w:val="9"/>
          <w:w w:val="105"/>
          <w:sz w:val="24"/>
          <w:szCs w:val="24"/>
          <w:lang w:val="ru-RU"/>
        </w:rPr>
        <w:t xml:space="preserve">ознакомиться </w:t>
      </w:r>
      <w:r w:rsidRPr="00BA74A3">
        <w:rPr>
          <w:rFonts w:ascii="Times New Roman" w:hAnsi="Times New Roman" w:cs="Times New Roman"/>
          <w:i/>
          <w:w w:val="105"/>
          <w:sz w:val="24"/>
          <w:szCs w:val="24"/>
          <w:lang w:val="ru-RU"/>
        </w:rPr>
        <w:t>на портале НИКО:</w:t>
      </w:r>
      <w:r w:rsidRPr="00BA74A3">
        <w:rPr>
          <w:rFonts w:ascii="Times New Roman" w:hAnsi="Times New Roman" w:cs="Times New Roman"/>
          <w:i/>
          <w:spacing w:val="-7"/>
          <w:w w:val="105"/>
          <w:sz w:val="24"/>
          <w:szCs w:val="24"/>
          <w:lang w:val="ru-RU"/>
        </w:rPr>
        <w:t xml:space="preserve"> </w:t>
      </w:r>
      <w:hyperlink r:id="rId1318"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http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://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ww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eduniko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BA74A3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  <w:r w:rsidRPr="00BA74A3">
          <w:rPr>
            <w:rFonts w:ascii="Times New Roman" w:hAnsi="Times New Roman" w:cs="Times New Roman"/>
            <w:b/>
            <w:w w:val="105"/>
            <w:sz w:val="24"/>
            <w:szCs w:val="24"/>
            <w:lang w:val="ru-RU"/>
          </w:rPr>
          <w:t>.</w:t>
        </w:r>
      </w:hyperlink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90F9D">
      <w:pPr>
        <w:pStyle w:val="a3"/>
        <w:rPr>
          <w:rFonts w:ascii="Century Gothic"/>
          <w:b/>
          <w:sz w:val="20"/>
          <w:lang w:val="ru-RU"/>
        </w:rPr>
      </w:pPr>
    </w:p>
    <w:p w:rsidR="00C90F9D" w:rsidRPr="005803E3" w:rsidRDefault="00C574EF">
      <w:pPr>
        <w:pStyle w:val="a3"/>
        <w:spacing w:before="3"/>
        <w:rPr>
          <w:rFonts w:ascii="Century Gothic"/>
          <w:b/>
          <w:lang w:val="ru-RU"/>
        </w:rPr>
      </w:pPr>
      <w:r>
        <w:pict>
          <v:group id="_x0000_s7157" style="position:absolute;margin-left:45.35pt;margin-top:13.15pt;width:334.5pt;height:6.65pt;z-index:1288;mso-wrap-distance-left:0;mso-wrap-distance-right:0;mso-position-horizontal-relative:page" coordorigin="907,263" coordsize="6690,133">
            <v:line id="_x0000_s7160" style="position:absolute" from="973,329" to="7531,329" strokecolor="#395c6e" strokeweight=".38911mm"/>
            <v:shape id="_x0000_s7159" type="#_x0000_t75" style="position:absolute;left:907;top:263;width:132;height:132">
              <v:imagedata r:id="rId710" o:title=""/>
            </v:shape>
            <v:shape id="_x0000_s7158" type="#_x0000_t75" style="position:absolute;left:7465;top:263;width:132;height:132">
              <v:imagedata r:id="rId710" o:title=""/>
            </v:shape>
            <w10:wrap type="topAndBottom" anchorx="page"/>
          </v:group>
        </w:pict>
      </w:r>
    </w:p>
    <w:p w:rsidR="00C90F9D" w:rsidRPr="005803E3" w:rsidRDefault="00C90F9D">
      <w:pPr>
        <w:rPr>
          <w:rFonts w:ascii="Century Gothic"/>
          <w:lang w:val="ru-RU"/>
        </w:rPr>
        <w:sectPr w:rsidR="00C90F9D" w:rsidRPr="005803E3">
          <w:pgSz w:w="8400" w:h="11910"/>
          <w:pgMar w:top="0" w:right="280" w:bottom="280" w:left="0" w:header="720" w:footer="720" w:gutter="0"/>
          <w:cols w:space="720"/>
        </w:sectPr>
      </w:pPr>
    </w:p>
    <w:p w:rsidR="00C90F9D" w:rsidRPr="009F2E77" w:rsidRDefault="00C574EF">
      <w:pPr>
        <w:pStyle w:val="2"/>
        <w:ind w:left="116"/>
        <w:rPr>
          <w:sz w:val="18"/>
          <w:szCs w:val="18"/>
          <w:lang w:val="ru-RU"/>
        </w:rPr>
      </w:pPr>
      <w:r>
        <w:rPr>
          <w:sz w:val="18"/>
          <w:szCs w:val="18"/>
        </w:rPr>
        <w:lastRenderedPageBreak/>
        <w:pict>
          <v:group id="_x0000_s6444" style="position:absolute;left:0;text-align:left;margin-left:39.7pt;margin-top:17.5pt;width:56.5pt;height:56.4pt;z-index:1384;mso-position-horizontal-relative:page" coordorigin="794,411" coordsize="905,1067">
            <v:shape id="_x0000_s6466" type="#_x0000_t75" style="position:absolute;left:1239;top:488;width:456;height:239">
              <v:imagedata r:id="rId1319" o:title=""/>
            </v:shape>
            <v:shape id="_x0000_s6465" type="#_x0000_t75" style="position:absolute;left:1323;top:1182;width:215;height:250">
              <v:imagedata r:id="rId1320" o:title=""/>
            </v:shape>
            <v:shape id="_x0000_s6464" type="#_x0000_t75" style="position:absolute;left:1233;top:649;width:466;height:493">
              <v:imagedata r:id="rId1321" o:title=""/>
            </v:shape>
            <v:shape id="_x0000_s6463" type="#_x0000_t75" style="position:absolute;left:1096;top:411;width:264;height:306">
              <v:imagedata r:id="rId1322" o:title=""/>
            </v:shape>
            <v:shape id="_x0000_s6462" type="#_x0000_t75" style="position:absolute;left:1222;top:478;width:155;height:259">
              <v:imagedata r:id="rId1323" o:title=""/>
            </v:shape>
            <v:shape id="_x0000_s6461" type="#_x0000_t75" style="position:absolute;left:794;top:510;width:445;height:237">
              <v:imagedata r:id="rId1324" o:title=""/>
            </v:shape>
            <v:shape id="_x0000_s6460" type="#_x0000_t75" style="position:absolute;left:1079;top:499;width:149;height:228">
              <v:imagedata r:id="rId1325" o:title=""/>
            </v:shape>
            <v:shape id="_x0000_s6459" type="#_x0000_t75" style="position:absolute;left:1478;top:781;width:220;height:514">
              <v:imagedata r:id="rId1326" o:title=""/>
            </v:shape>
            <v:shape id="_x0000_s6458" type="#_x0000_t75" style="position:absolute;left:1467;top:742;width:232;height:563">
              <v:imagedata r:id="rId1327" o:title=""/>
            </v:shape>
            <v:shape id="_x0000_s6457" type="#_x0000_t75" style="position:absolute;left:794;top:747;width:411;height:287">
              <v:imagedata r:id="rId1328" o:title=""/>
            </v:shape>
            <v:shape id="_x0000_s6456" type="#_x0000_t75" style="position:absolute;left:1089;top:1384;width:6;height:4">
              <v:imagedata r:id="rId1329" o:title=""/>
            </v:shape>
            <v:shape id="_x0000_s6455" type="#_x0000_t75" style="position:absolute;left:794;top:960;width:300;height:425">
              <v:imagedata r:id="rId1330" o:title=""/>
            </v:shape>
            <v:shape id="_x0000_s6454" type="#_x0000_t75" style="position:absolute;left:794;top:940;width:300;height:133">
              <v:imagedata r:id="rId1331" o:title=""/>
            </v:shape>
            <v:shape id="_x0000_s6453" type="#_x0000_t75" style="position:absolute;left:1110;top:757;width:345;height:720">
              <v:imagedata r:id="rId1332" o:title=""/>
            </v:shape>
            <v:shape id="_x0000_s6452" type="#_x0000_t75" style="position:absolute;left:988;top:970;width:223;height:386">
              <v:imagedata r:id="rId1333" o:title=""/>
            </v:shape>
            <v:shape id="_x0000_s6451" type="#_x0000_t75" style="position:absolute;left:1099;top:950;width:134;height:425">
              <v:imagedata r:id="rId1334" o:title=""/>
            </v:shape>
            <v:shape id="_x0000_s6450" type="#_x0000_t75" style="position:absolute;left:1093;top:747;width:128;height:203">
              <v:imagedata r:id="rId1335" o:title=""/>
            </v:shape>
            <v:shape id="_x0000_s6449" type="#_x0000_t75" style="position:absolute;left:1093;top:1375;width:36;height:34">
              <v:imagedata r:id="rId1336" o:title=""/>
            </v:shape>
            <v:shape id="_x0000_s6448" type="#_x0000_t75" style="position:absolute;left:965;top:940;width:145;height:445">
              <v:imagedata r:id="rId1337" o:title=""/>
            </v:shape>
            <v:shape id="_x0000_s6447" type="#_x0000_t75" style="position:absolute;left:794;top:727;width:422;height:20">
              <v:imagedata r:id="rId1338" o:title=""/>
            </v:shape>
            <v:shape id="_x0000_s6446" type="#_x0000_t75" style="position:absolute;left:1205;top:727;width:274;height:725">
              <v:imagedata r:id="rId1339" o:title=""/>
            </v:shape>
            <v:shape id="_x0000_s6445" type="#_x0000_t75" style="position:absolute;left:945;top:648;width:597;height:587">
              <v:imagedata r:id="rId1340" o:title=""/>
            </v:shape>
            <w10:wrap anchorx="page"/>
          </v:group>
        </w:pict>
      </w:r>
      <w:r>
        <w:rPr>
          <w:sz w:val="18"/>
          <w:szCs w:val="18"/>
        </w:rPr>
        <w:pict>
          <v:group id="_x0000_s6467" style="position:absolute;left:0;text-align:left;margin-left:38.85pt;margin-top:312.25pt;width:380.7pt;height:283.05pt;z-index:1360;mso-position-horizontal-relative:page;mso-position-vertical-relative:page" coordorigin="777,6245" coordsize="7614,5661">
            <v:shape id="_x0000_s7156" type="#_x0000_t75" style="position:absolute;left:2453;top:6245;width:5937;height:1118">
              <v:imagedata r:id="rId1341" o:title=""/>
            </v:shape>
            <v:shape id="_x0000_s7155" type="#_x0000_t75" style="position:absolute;left:7726;top:7363;width:665;height:1822">
              <v:imagedata r:id="rId1342" o:title=""/>
            </v:shape>
            <v:shape id="_x0000_s7154" type="#_x0000_t75" style="position:absolute;left:5874;top:8485;width:395;height:456">
              <v:imagedata r:id="rId1343" o:title=""/>
            </v:shape>
            <v:shape id="_x0000_s7153" type="#_x0000_t75" style="position:absolute;left:6724;top:7994;width:395;height:456">
              <v:imagedata r:id="rId1344" o:title=""/>
            </v:shape>
            <v:shape id="_x0000_s7152" type="#_x0000_t75" style="position:absolute;left:6937;top:7362;width:803;height:596">
              <v:imagedata r:id="rId1345" o:title=""/>
            </v:shape>
            <v:shape id="_x0000_s7151" type="#_x0000_t75" style="position:absolute;left:2453;top:7362;width:665;height:848">
              <v:imagedata r:id="rId1346" o:title=""/>
            </v:shape>
            <v:shape id="_x0000_s7150" type="#_x0000_t75" style="position:absolute;left:3104;top:7627;width:179;height:208">
              <v:imagedata r:id="rId370" o:title=""/>
            </v:shape>
            <v:shape id="_x0000_s7149" type="#_x0000_t75" style="position:absolute;left:7119;top:7719;width:870;height:742">
              <v:imagedata r:id="rId371" o:title=""/>
            </v:shape>
            <v:shape id="_x0000_s7148" type="#_x0000_t75" style="position:absolute;left:7332;top:6983;width:445;height:380">
              <v:imagedata r:id="rId372" o:title=""/>
            </v:shape>
            <v:shape id="_x0000_s7147" type="#_x0000_t75" style="position:absolute;left:7332;top:7363;width:444;height:134">
              <v:imagedata r:id="rId1347" o:title=""/>
            </v:shape>
            <v:shape id="_x0000_s7146" type="#_x0000_t75" style="position:absolute;left:2453;top:10800;width:5937;height:1106">
              <v:imagedata r:id="rId1348" o:title=""/>
            </v:shape>
            <v:shape id="_x0000_s7145" type="#_x0000_t75" style="position:absolute;left:7989;top:10205;width:402;height:609">
              <v:imagedata r:id="rId375" o:title=""/>
            </v:shape>
            <v:shape id="_x0000_s7144" type="#_x0000_t75" style="position:absolute;left:2454;top:10197;width:415;height:617">
              <v:imagedata r:id="rId1349" o:title=""/>
            </v:shape>
            <v:shape id="_x0000_s7143" type="#_x0000_t75" style="position:absolute;left:3737;top:10448;width:397;height:366">
              <v:imagedata r:id="rId1350" o:title=""/>
            </v:shape>
            <v:shape id="_x0000_s7142" type="#_x0000_t75" style="position:absolute;left:4173;top:10442;width:608;height:372">
              <v:imagedata r:id="rId1351" o:title=""/>
            </v:shape>
            <v:shape id="_x0000_s7141" type="#_x0000_t75" style="position:absolute;left:5227;top:10442;width:608;height:372">
              <v:imagedata r:id="rId1352" o:title=""/>
            </v:shape>
            <v:shape id="_x0000_s7140" type="#_x0000_t75" style="position:absolute;left:7777;top:10448;width:193;height:457">
              <v:imagedata r:id="rId380" o:title=""/>
            </v:shape>
            <v:shape id="_x0000_s7139" type="#_x0000_t75" style="position:absolute;left:7574;top:10559;width:203;height:234">
              <v:imagedata r:id="rId381" o:title=""/>
            </v:shape>
            <v:shape id="_x0000_s7138" type="#_x0000_t75" style="position:absolute;left:7969;top:10436;width:20;height:479">
              <v:imagedata r:id="rId382" o:title=""/>
            </v:shape>
            <v:shape id="_x0000_s7137" type="#_x0000_t75" style="position:absolute;left:7564;top:8970;width:817;height:1449">
              <v:imagedata r:id="rId383" o:title=""/>
            </v:shape>
            <v:shape id="_x0000_s7136" type="#_x0000_t75" style="position:absolute;left:7564;top:10057;width:106;height:184">
              <v:imagedata r:id="rId1353" o:title=""/>
            </v:shape>
            <v:shape id="_x0000_s7135" type="#_x0000_t75" style="position:absolute;left:7969;top:9206;width:411;height:977">
              <v:imagedata r:id="rId1354" o:title=""/>
            </v:shape>
            <v:shape id="_x0000_s7134" type="#_x0000_t75" style="position:absolute;left:7564;top:9086;width:213;height:368">
              <v:imagedata r:id="rId386" o:title=""/>
            </v:shape>
            <v:shape id="_x0000_s7133" type="#_x0000_t75" style="position:absolute;left:7564;top:10202;width:395;height:340">
              <v:imagedata r:id="rId387" o:title=""/>
            </v:shape>
            <v:shape id="_x0000_s7132" type="#_x0000_t75" style="position:absolute;left:7564;top:10448;width:183;height:211">
              <v:imagedata r:id="rId1355" o:title=""/>
            </v:shape>
            <v:shape id="_x0000_s7131" type="#_x0000_t75" style="position:absolute;left:7564;top:10425;width:203;height:128">
              <v:imagedata r:id="rId1356" o:title=""/>
            </v:shape>
            <v:shape id="_x0000_s7130" type="#_x0000_t75" style="position:absolute;left:7564;top:10180;width:415;height:251">
              <v:imagedata r:id="rId390" o:title=""/>
            </v:shape>
            <v:shape id="_x0000_s7129" type="#_x0000_t75" style="position:absolute;left:7979;top:8952;width:411;height:1484">
              <v:imagedata r:id="rId391" o:title=""/>
            </v:shape>
            <v:shape id="_x0000_s7128" type="#_x0000_t75" style="position:absolute;left:7767;top:10431;width:203;height:128">
              <v:imagedata r:id="rId1357" o:title=""/>
            </v:shape>
            <v:shape id="_x0000_s7127" type="#_x0000_t75" style="position:absolute;left:7564;top:10542;width:213;height:134">
              <v:imagedata r:id="rId393" o:title=""/>
            </v:shape>
            <v:shape id="_x0000_s7126" type="#_x0000_t75" style="position:absolute;left:7959;top:10419;width:30;height:29">
              <v:imagedata r:id="rId1358" o:title=""/>
            </v:shape>
            <v:shape id="_x0000_s7125" type="#_x0000_t75" style="position:absolute;left:7139;top:8485;width:395;height:457">
              <v:imagedata r:id="rId1359" o:title=""/>
            </v:shape>
            <v:shape id="_x0000_s7124" type="#_x0000_t75" style="position:absolute;left:7574;top:8485;width:396;height:457">
              <v:imagedata r:id="rId1360" o:title=""/>
            </v:shape>
            <v:shape id="_x0000_s7123" type="#_x0000_t75" style="position:absolute;left:7149;top:8233;width:811;height:468">
              <v:imagedata r:id="rId1361" o:title=""/>
            </v:shape>
            <v:shape id="_x0000_s7122" type="#_x0000_t75" style="position:absolute;left:7139;top:8467;width:831;height:245">
              <v:imagedata r:id="rId1362" o:title=""/>
            </v:shape>
            <v:shape id="_x0000_s7121" type="#_x0000_t75" style="position:absolute;left:7149;top:8724;width:811;height:345">
              <v:imagedata r:id="rId1363" o:title=""/>
            </v:shape>
            <v:shape id="_x0000_s7120" type="#_x0000_t75" style="position:absolute;left:7361;top:8970;width:386;height:161">
              <v:imagedata r:id="rId400" o:title=""/>
            </v:shape>
            <v:shape id="_x0000_s7119" type="#_x0000_t75" style="position:absolute;left:7342;top:8947;width:425;height:134">
              <v:imagedata r:id="rId1364" o:title=""/>
            </v:shape>
            <v:shape id="_x0000_s7118" type="#_x0000_t75" style="position:absolute;left:7139;top:8473;width:850;height:485">
              <v:imagedata r:id="rId402" o:title=""/>
            </v:shape>
            <v:shape id="_x0000_s7117" type="#_x0000_t75" style="position:absolute;left:7129;top:8210;width:860;height:274">
              <v:imagedata r:id="rId403" o:title=""/>
            </v:shape>
            <v:shape id="_x0000_s7116" type="#_x0000_t75" style="position:absolute;left:5874;top:10442;width:810;height:468">
              <v:imagedata r:id="rId1365" o:title=""/>
            </v:shape>
            <v:shape id="_x0000_s7115" type="#_x0000_t75" style="position:absolute;left:6724;top:10448;width:395;height:457">
              <v:imagedata r:id="rId1366" o:title=""/>
            </v:shape>
            <v:shape id="_x0000_s7114" type="#_x0000_t75" style="position:absolute;left:7139;top:10448;width:193;height:457">
              <v:imagedata r:id="rId1367" o:title=""/>
            </v:shape>
            <v:shape id="_x0000_s7113" type="#_x0000_t75" style="position:absolute;left:7332;top:10559;width:203;height:234">
              <v:imagedata r:id="rId407" o:title=""/>
            </v:shape>
            <v:shape id="_x0000_s7112" type="#_x0000_t75" style="position:absolute;left:7119;top:10442;width:20;height:468">
              <v:imagedata r:id="rId1368" o:title=""/>
            </v:shape>
            <v:shape id="_x0000_s7111" type="#_x0000_t75" style="position:absolute;left:7149;top:10202;width:396;height:340">
              <v:imagedata r:id="rId409" o:title=""/>
            </v:shape>
            <v:shape id="_x0000_s7110" type="#_x0000_t75" style="position:absolute;left:7361;top:10448;width:183;height:211">
              <v:imagedata r:id="rId1369" o:title=""/>
            </v:shape>
            <v:shape id="_x0000_s7109" type="#_x0000_t75" style="position:absolute;left:7342;top:10425;width:203;height:128">
              <v:imagedata r:id="rId1370" o:title=""/>
            </v:shape>
            <v:shape id="_x0000_s7108" type="#_x0000_t75" style="position:absolute;left:7139;top:10431;width:203;height:128">
              <v:imagedata r:id="rId1371" o:title=""/>
            </v:shape>
            <v:shape id="_x0000_s7107" type="#_x0000_t75" style="position:absolute;left:7129;top:10436;width:10;height:11">
              <v:imagedata r:id="rId1372" o:title=""/>
            </v:shape>
            <v:shape id="_x0000_s7106" type="#_x0000_t75" style="position:absolute;left:7332;top:10191;width:232;height:485">
              <v:imagedata r:id="rId1373" o:title=""/>
            </v:shape>
            <v:shape id="_x0000_s7105" type="#_x0000_t75" style="position:absolute;left:7149;top:10939;width:820;height:707">
              <v:imagedata r:id="rId1374" o:title=""/>
            </v:shape>
            <v:shape id="_x0000_s7104" type="#_x0000_t75" style="position:absolute;left:7564;top:10810;width:395;height:340">
              <v:imagedata r:id="rId1375" o:title=""/>
            </v:shape>
            <v:shape id="_x0000_s7103" type="#_x0000_t75" style="position:absolute;left:7564;top:10693;width:183;height:211">
              <v:imagedata r:id="rId1376" o:title=""/>
            </v:shape>
            <v:shape id="_x0000_s7102" type="#_x0000_t75" style="position:absolute;left:7564;top:10799;width:203;height:128">
              <v:imagedata r:id="rId1377" o:title=""/>
            </v:shape>
            <v:shape id="_x0000_s7101" type="#_x0000_t75" style="position:absolute;left:7564;top:10922;width:405;height:251">
              <v:imagedata r:id="rId1378" o:title=""/>
            </v:shape>
            <v:shape id="_x0000_s7100" type="#_x0000_t75" style="position:absolute;left:7139;top:10939;width:395;height:457">
              <v:imagedata r:id="rId1379" o:title=""/>
            </v:shape>
            <v:shape id="_x0000_s7099" type="#_x0000_t75" style="position:absolute;left:7149;top:10810;width:396;height:340">
              <v:imagedata r:id="rId1380" o:title=""/>
            </v:shape>
            <v:shape id="_x0000_s7098" type="#_x0000_t75" style="position:absolute;left:7361;top:10693;width:183;height:211">
              <v:imagedata r:id="rId422" o:title=""/>
            </v:shape>
            <v:shape id="_x0000_s7097" type="#_x0000_t75" style="position:absolute;left:7342;top:10799;width:203;height:128">
              <v:imagedata r:id="rId1381" o:title=""/>
            </v:shape>
            <v:shape id="_x0000_s7096" type="#_x0000_t75" style="position:absolute;left:7139;top:10921;width:405;height:246">
              <v:imagedata r:id="rId1382" o:title=""/>
            </v:shape>
            <v:shape id="_x0000_s7095" type="#_x0000_t75" style="position:absolute;left:7139;top:10687;width:425;height:725">
              <v:imagedata r:id="rId425" o:title=""/>
            </v:shape>
            <v:shape id="_x0000_s7094" type="#_x0000_t75" style="position:absolute;left:7129;top:10927;width:860;height:742">
              <v:imagedata r:id="rId1383" o:title=""/>
            </v:shape>
            <v:shape id="_x0000_s7093" type="#_x0000_t75" style="position:absolute;left:7767;top:10793;width:203;height:128">
              <v:imagedata r:id="rId1384" o:title=""/>
            </v:shape>
            <v:shape id="_x0000_s7092" type="#_x0000_t75" style="position:absolute;left:7959;top:10904;width:30;height:34">
              <v:imagedata r:id="rId1385" o:title=""/>
            </v:shape>
            <v:shape id="_x0000_s7091" type="#_x0000_t75" style="position:absolute;left:7564;top:10670;width:213;height:140">
              <v:imagedata r:id="rId429" o:title=""/>
            </v:shape>
            <v:shape id="_x0000_s7090" type="#_x0000_t75" style="position:absolute;left:7139;top:10793;width:203;height:128">
              <v:imagedata r:id="rId1386" o:title=""/>
            </v:shape>
            <v:shape id="_x0000_s7089" type="#_x0000_t75" style="position:absolute;left:7129;top:10904;width:20;height:23">
              <v:imagedata r:id="rId1387" o:title=""/>
            </v:shape>
            <v:shape id="_x0000_s7088" type="#_x0000_t75" style="position:absolute;left:7332;top:10665;width:232;height:146">
              <v:imagedata r:id="rId432" o:title=""/>
            </v:shape>
            <v:shape id="_x0000_s7087" type="#_x0000_t75" style="position:absolute;left:7139;top:11407;width:10;height:11">
              <v:imagedata r:id="rId1388" o:title=""/>
            </v:shape>
            <v:shape id="_x0000_s7086" type="#_x0000_t75" style="position:absolute;left:7139;top:8976;width:405;height:1192">
              <v:imagedata r:id="rId434" o:title=""/>
            </v:shape>
            <v:shape id="_x0000_s7085" type="#_x0000_t75" style="position:absolute;left:7139;top:9957;width:395;height:456">
              <v:imagedata r:id="rId435" o:title=""/>
            </v:shape>
            <v:shape id="_x0000_s7084" type="#_x0000_t75" style="position:absolute;left:6289;top:9957;width:821;height:707">
              <v:imagedata r:id="rId1389" o:title=""/>
            </v:shape>
            <v:shape id="_x0000_s7083" type="#_x0000_t75" style="position:absolute;left:6724;top:9957;width:395;height:456">
              <v:imagedata r:id="rId1390" o:title=""/>
            </v:shape>
            <v:shape id="_x0000_s7082" type="#_x0000_t75" style="position:absolute;left:6694;top:9951;width:445;height:479">
              <v:imagedata r:id="rId438" o:title=""/>
            </v:shape>
            <v:shape id="_x0000_s7081" type="#_x0000_t75" style="position:absolute;left:7129;top:9086;width:435;height:1099">
              <v:imagedata r:id="rId439" o:title=""/>
            </v:shape>
            <v:shape id="_x0000_s7080" type="#_x0000_t75" style="position:absolute;left:7139;top:10185;width:405;height:251">
              <v:imagedata r:id="rId440" o:title=""/>
            </v:shape>
            <v:shape id="_x0000_s7079" type="#_x0000_t75" style="position:absolute;left:6279;top:10414;width:860;height:263">
              <v:imagedata r:id="rId1391" o:title=""/>
            </v:shape>
            <v:shape id="_x0000_s7078" type="#_x0000_t75" style="position:absolute;left:7534;top:10168;width:30;height:34">
              <v:imagedata r:id="rId1059" o:title=""/>
            </v:shape>
            <v:shape id="_x0000_s7077" type="#_x0000_t75" style="position:absolute;left:7139;top:8941;width:850;height:374">
              <v:imagedata r:id="rId1392" o:title=""/>
            </v:shape>
            <v:shape id="_x0000_s7076" type="#_x0000_t75" style="position:absolute;left:7448;top:9069;width:223;height:262">
              <v:imagedata r:id="rId444" o:title=""/>
            </v:shape>
            <v:shape id="_x0000_s7075" type="#_x0000_t75" style="position:absolute;left:7438;top:9131;width:126;height:207">
              <v:imagedata r:id="rId445" o:title=""/>
            </v:shape>
            <v:shape id="_x0000_s7074" type="#_x0000_t75" style="position:absolute;left:6289;top:9466;width:395;height:456">
              <v:imagedata r:id="rId1393" o:title=""/>
            </v:shape>
            <v:shape id="_x0000_s7073" type="#_x0000_t75" style="position:absolute;left:6724;top:9466;width:395;height:456">
              <v:imagedata r:id="rId1394" o:title=""/>
            </v:shape>
            <v:shape id="_x0000_s7072" type="#_x0000_t75" style="position:absolute;left:6299;top:9711;width:395;height:457">
              <v:imagedata r:id="rId1395" o:title=""/>
            </v:shape>
            <v:shape id="_x0000_s7071" type="#_x0000_t75" style="position:absolute;left:6694;top:9706;width:415;height:468">
              <v:imagedata r:id="rId449" o:title=""/>
            </v:shape>
            <v:shape id="_x0000_s7070" type="#_x0000_t75" style="position:absolute;left:6289;top:9694;width:405;height:245">
              <v:imagedata r:id="rId1396" o:title=""/>
            </v:shape>
            <v:shape id="_x0000_s7069" type="#_x0000_t75" style="position:absolute;left:6694;top:9455;width:445;height:485">
              <v:imagedata r:id="rId451" o:title=""/>
            </v:shape>
            <v:shape id="_x0000_s7068" type="#_x0000_t75" style="position:absolute;left:6289;top:9940;width:406;height:251">
              <v:imagedata r:id="rId1397" o:title=""/>
            </v:shape>
            <v:shape id="_x0000_s7067" type="#_x0000_t75" style="position:absolute;left:6289;top:9934;width:10;height:11">
              <v:imagedata r:id="rId1398" o:title=""/>
            </v:shape>
            <v:shape id="_x0000_s7066" type="#_x0000_t75" style="position:absolute;left:6694;top:9923;width:445;height:274">
              <v:imagedata r:id="rId454" o:title=""/>
            </v:shape>
            <v:shape id="_x0000_s7065" type="#_x0000_t75" style="position:absolute;left:6714;top:7257;width:183;height:106">
              <v:imagedata r:id="rId1399" o:title=""/>
            </v:shape>
            <v:shape id="_x0000_s7064" type="#_x0000_t75" style="position:absolute;left:6714;top:7363;width:405;height:842">
              <v:imagedata r:id="rId1400" o:title=""/>
            </v:shape>
            <v:shape id="_x0000_s7063" type="#_x0000_t75" style="position:absolute;left:6704;top:7229;width:232;height:134">
              <v:imagedata r:id="rId1401" o:title=""/>
            </v:shape>
            <v:shape id="_x0000_s7062" type="#_x0000_t75" style="position:absolute;left:6714;top:7363;width:425;height:859">
              <v:imagedata r:id="rId458" o:title=""/>
            </v:shape>
            <v:shape id="_x0000_s7061" type="#_x0000_t75" style="position:absolute;left:6288;top:8233;width:831;height:708">
              <v:imagedata r:id="rId1402" o:title=""/>
            </v:shape>
            <v:shape id="_x0000_s7060" type="#_x0000_t75" style="position:absolute;left:6482;top:8456;width:445;height:374">
              <v:imagedata r:id="rId460" o:title=""/>
            </v:shape>
            <v:shape id="_x0000_s7059" type="#_x0000_t75" style="position:absolute;left:6269;top:8473;width:20;height:474">
              <v:imagedata r:id="rId1403" o:title=""/>
            </v:shape>
            <v:shape id="_x0000_s7058" type="#_x0000_t75" style="position:absolute;left:6704;top:8216;width:435;height:736">
              <v:imagedata r:id="rId462" o:title=""/>
            </v:shape>
            <v:shape id="_x0000_s7057" type="#_x0000_t75" style="position:absolute;left:6288;top:10687;width:831;height:982">
              <v:imagedata r:id="rId463" o:title=""/>
            </v:shape>
            <v:shape id="_x0000_s7056" type="#_x0000_t75" style="position:absolute;left:6279;top:10665;width:860;height:1004">
              <v:imagedata r:id="rId464" o:title=""/>
            </v:shape>
            <v:shape id="_x0000_s7055" type="#_x0000_t75" style="position:absolute;left:5874;top:9460;width:415;height:474">
              <v:imagedata r:id="rId1404" o:title=""/>
            </v:shape>
            <v:shape id="_x0000_s7054" type="#_x0000_t75" style="position:absolute;left:6289;top:8975;width:395;height:457">
              <v:imagedata r:id="rId1405" o:title=""/>
            </v:shape>
            <v:shape id="_x0000_s7053" type="#_x0000_t75" style="position:absolute;left:6724;top:8975;width:395;height:457">
              <v:imagedata r:id="rId1406" o:title=""/>
            </v:shape>
            <v:shape id="_x0000_s7052" type="#_x0000_t75" style="position:absolute;left:6724;top:8975;width:395;height:234">
              <v:imagedata r:id="rId1407" o:title=""/>
            </v:shape>
            <v:shape id="_x0000_s7051" type="#_x0000_t75" style="position:absolute;left:6299;top:9221;width:395;height:457">
              <v:imagedata r:id="rId1408" o:title=""/>
            </v:shape>
            <v:shape id="_x0000_s7050" type="#_x0000_t75" style="position:absolute;left:6694;top:9215;width:415;height:468">
              <v:imagedata r:id="rId469" o:title=""/>
            </v:shape>
            <v:shape id="_x0000_s7049" type="#_x0000_t75" style="position:absolute;left:6289;top:9204;width:406;height:245">
              <v:imagedata r:id="rId1409" o:title=""/>
            </v:shape>
            <v:shape id="_x0000_s7048" type="#_x0000_t75" style="position:absolute;left:6694;top:9204;width:425;height:245">
              <v:imagedata r:id="rId1410" o:title=""/>
            </v:shape>
            <v:shape id="_x0000_s7047" type="#_x0000_t75" style="position:absolute;left:6298;top:8847;width:810;height:345">
              <v:imagedata r:id="rId1411" o:title=""/>
            </v:shape>
            <v:shape id="_x0000_s7046" type="#_x0000_t75" style="position:absolute;left:6511;top:8724;width:385;height:222">
              <v:imagedata r:id="rId1412" o:title=""/>
            </v:shape>
            <v:shape id="_x0000_s7045" type="#_x0000_t75" style="position:absolute;left:6511;top:8724;width:385;height:111">
              <v:imagedata r:id="rId1413" o:title=""/>
            </v:shape>
            <v:shape id="_x0000_s7044" type="#_x0000_t75" style="position:absolute;left:6491;top:8836;width:425;height:134">
              <v:imagedata r:id="rId1414" o:title=""/>
            </v:shape>
            <v:shape id="_x0000_s7043" type="#_x0000_t75" style="position:absolute;left:6289;top:8958;width:850;height:485">
              <v:imagedata r:id="rId476" o:title=""/>
            </v:shape>
            <v:shape id="_x0000_s7042" type="#_x0000_t75" style="position:absolute;left:6289;top:9449;width:406;height:245">
              <v:imagedata r:id="rId1415" o:title=""/>
            </v:shape>
            <v:shape id="_x0000_s7041" type="#_x0000_t75" style="position:absolute;left:6684;top:9432;width:455;height:274">
              <v:imagedata r:id="rId1416" o:title=""/>
            </v:shape>
            <v:shape id="_x0000_s7040" type="#_x0000_t75" style="position:absolute;left:6916;top:8830;width:203;height:128">
              <v:imagedata r:id="rId1417" o:title=""/>
            </v:shape>
            <v:shape id="_x0000_s7039" type="#_x0000_t75" style="position:absolute;left:6289;top:8830;width:203;height:128">
              <v:imagedata r:id="rId121" o:title=""/>
            </v:shape>
            <v:shape id="_x0000_s7038" type="#_x0000_t75" style="position:absolute;left:6482;top:8701;width:445;height:146">
              <v:imagedata r:id="rId479" o:title=""/>
            </v:shape>
            <v:shape id="_x0000_s7037" type="#_x0000_t75" style="position:absolute;left:7109;top:8941;width:30;height:34">
              <v:imagedata r:id="rId124" o:title=""/>
            </v:shape>
            <v:shape id="_x0000_s7036" type="#_x0000_t75" style="position:absolute;left:6279;top:8941;width:20;height:23">
              <v:imagedata r:id="rId1418" o:title=""/>
            </v:shape>
            <v:shape id="_x0000_s7035" type="#_x0000_t75" style="position:absolute;left:6279;top:9432;width:20;height:34">
              <v:imagedata r:id="rId126" o:title=""/>
            </v:shape>
            <v:shape id="_x0000_s7034" type="#_x0000_t75" style="position:absolute;left:5439;top:6779;width:1245;height:584">
              <v:imagedata r:id="rId1419" o:title=""/>
            </v:shape>
            <v:shape id="_x0000_s7033" type="#_x0000_t75" style="position:absolute;left:6288;top:7994;width:396;height:456">
              <v:imagedata r:id="rId1420" o:title=""/>
            </v:shape>
            <v:shape id="_x0000_s7032" type="#_x0000_t75" style="position:absolute;left:5438;top:7363;width:1034;height:596">
              <v:imagedata r:id="rId1421" o:title=""/>
            </v:shape>
            <v:shape id="_x0000_s7031" type="#_x0000_t75" style="position:absolute;left:6511;top:7257;width:183;height:106">
              <v:imagedata r:id="rId1422" o:title=""/>
            </v:shape>
            <v:shape id="_x0000_s7030" type="#_x0000_t75" style="position:absolute;left:6289;top:7363;width:406;height:842">
              <v:imagedata r:id="rId1423" o:title=""/>
            </v:shape>
            <v:shape id="_x0000_s7029" type="#_x0000_t75" style="position:absolute;left:6472;top:7240;width:222;height:123">
              <v:imagedata r:id="rId1424" o:title=""/>
            </v:shape>
            <v:shape id="_x0000_s7028" type="#_x0000_t75" style="position:absolute;left:5429;top:6759;width:1275;height:481">
              <v:imagedata r:id="rId487" o:title=""/>
            </v:shape>
            <v:shape id="_x0000_s7027" type="#_x0000_t75" style="position:absolute;left:6694;top:7252;width:20;height:111">
              <v:imagedata r:id="rId488" o:title=""/>
            </v:shape>
            <v:shape id="_x0000_s7026" type="#_x0000_t75" style="position:absolute;left:6684;top:7229;width:30;height:29">
              <v:imagedata r:id="rId135" o:title=""/>
            </v:shape>
            <v:shape id="_x0000_s7025" type="#_x0000_t75" style="position:absolute;left:6269;top:7363;width:445;height:859">
              <v:imagedata r:id="rId489" o:title=""/>
            </v:shape>
            <v:shape id="_x0000_s7024" type="#_x0000_t75" style="position:absolute;left:6289;top:8211;width:425;height:263">
              <v:imagedata r:id="rId490" o:title=""/>
            </v:shape>
            <v:shape id="_x0000_s7023" type="#_x0000_t75" style="position:absolute;left:4781;top:10559;width:203;height:234">
              <v:imagedata r:id="rId491" o:title=""/>
            </v:shape>
            <v:shape id="_x0000_s7022" type="#_x0000_t75" style="position:absolute;left:5023;top:10559;width:203;height:234">
              <v:imagedata r:id="rId492" o:title=""/>
            </v:shape>
            <v:shape id="_x0000_s7021" type="#_x0000_t75" style="position:absolute;left:5439;top:10693;width:821;height:953">
              <v:imagedata r:id="rId1425" o:title=""/>
            </v:shape>
            <v:shape id="_x0000_s7020" type="#_x0000_t75" style="position:absolute;left:5844;top:10688;width:425;height:725">
              <v:imagedata r:id="rId494" o:title=""/>
            </v:shape>
            <v:shape id="_x0000_s7019" type="#_x0000_t75" style="position:absolute;left:5429;top:10676;width:416;height:251">
              <v:imagedata r:id="rId1426" o:title=""/>
            </v:shape>
            <v:shape id="_x0000_s7018" type="#_x0000_t75" style="position:absolute;left:5429;top:10676;width:860;height:993">
              <v:imagedata r:id="rId496" o:title=""/>
            </v:shape>
            <v:shape id="_x0000_s7017" type="#_x0000_t75" style="position:absolute;left:4173;top:9466;width:395;height:456">
              <v:imagedata r:id="rId1427" o:title=""/>
            </v:shape>
            <v:shape id="_x0000_s7016" type="#_x0000_t75" style="position:absolute;left:5439;top:9466;width:395;height:456">
              <v:imagedata r:id="rId1428" o:title=""/>
            </v:shape>
            <v:shape id="_x0000_s7015" type="#_x0000_t75" style="position:absolute;left:5024;top:9460;width:415;height:468">
              <v:imagedata r:id="rId499" o:title=""/>
            </v:shape>
            <v:shape id="_x0000_s7014" type="#_x0000_t75" style="position:absolute;left:5449;top:10319;width:395;height:340">
              <v:imagedata r:id="rId1429" o:title=""/>
            </v:shape>
            <v:shape id="_x0000_s7013" type="#_x0000_t75" style="position:absolute;left:5844;top:10319;width:415;height:345">
              <v:imagedata r:id="rId501" o:title=""/>
            </v:shape>
            <v:shape id="_x0000_s7012" type="#_x0000_t75" style="position:absolute;left:6076;top:9957;width:193;height:456">
              <v:imagedata r:id="rId1430" o:title=""/>
            </v:shape>
            <v:shape id="_x0000_s7011" type="#_x0000_t75" style="position:absolute;left:6076;top:9957;width:193;height:116">
              <v:imagedata r:id="rId1431" o:title=""/>
            </v:shape>
            <v:shape id="_x0000_s7010" type="#_x0000_t75" style="position:absolute;left:6066;top:10302;width:203;height:128">
              <v:imagedata r:id="rId1432" o:title=""/>
            </v:shape>
            <v:shape id="_x0000_s7009" type="#_x0000_t75" style="position:absolute;left:5661;top:10202;width:183;height:211">
              <v:imagedata r:id="rId505" o:title=""/>
            </v:shape>
            <v:shape id="_x0000_s7008" type="#_x0000_t75" style="position:absolute;left:5844;top:10197;width:203;height:222">
              <v:imagedata r:id="rId506" o:title=""/>
            </v:shape>
            <v:shape id="_x0000_s7007" type="#_x0000_t75" style="position:absolute;left:5874;top:10080;width:183;height:211">
              <v:imagedata r:id="rId507" o:title=""/>
            </v:shape>
            <v:shape id="_x0000_s7006" type="#_x0000_t75" style="position:absolute;left:5854;top:10185;width:203;height:123">
              <v:imagedata r:id="rId508" o:title=""/>
            </v:shape>
            <v:shape id="_x0000_s7005" type="#_x0000_t75" style="position:absolute;left:5641;top:10308;width:203;height:128">
              <v:imagedata r:id="rId1433" o:title=""/>
            </v:shape>
            <v:shape id="_x0000_s7004" type="#_x0000_t75" style="position:absolute;left:5844;top:10068;width:232;height:374">
              <v:imagedata r:id="rId510" o:title=""/>
            </v:shape>
            <v:shape id="_x0000_s7003" type="#_x0000_t75" style="position:absolute;left:5864;top:9712;width:395;height:339">
              <v:imagedata r:id="rId1434" o:title=""/>
            </v:shape>
            <v:shape id="_x0000_s7002" type="#_x0000_t75" style="position:absolute;left:5864;top:9957;width:183;height:211">
              <v:imagedata r:id="rId1435" o:title=""/>
            </v:shape>
            <v:shape id="_x0000_s7001" type="#_x0000_t75" style="position:absolute;left:5864;top:9934;width:203;height:128">
              <v:imagedata r:id="rId1436" o:title=""/>
            </v:shape>
            <v:shape id="_x0000_s7000" type="#_x0000_t75" style="position:absolute;left:5882;top:9940;width:387;height:218">
              <v:imagedata r:id="rId514" o:title=""/>
            </v:shape>
            <v:shape id="_x0000_s6999" type="#_x0000_t75" style="position:absolute;left:5864;top:10051;width:213;height:140">
              <v:imagedata r:id="rId515" o:title=""/>
            </v:shape>
            <v:shape id="_x0000_s6998" type="#_x0000_t75" style="position:absolute;left:5439;top:9957;width:193;height:456">
              <v:imagedata r:id="rId1437" o:title=""/>
            </v:shape>
            <v:shape id="_x0000_s6997" type="#_x0000_t75" style="position:absolute;left:5631;top:10068;width:203;height:234">
              <v:imagedata r:id="rId517" o:title=""/>
            </v:shape>
            <v:shape id="_x0000_s6996" type="#_x0000_t75" style="position:absolute;left:5449;top:9712;width:395;height:339">
              <v:imagedata r:id="rId1438" o:title=""/>
            </v:shape>
            <v:shape id="_x0000_s6995" type="#_x0000_t75" style="position:absolute;left:5661;top:9957;width:183;height:211">
              <v:imagedata r:id="rId1439" o:title=""/>
            </v:shape>
            <v:shape id="_x0000_s6994" type="#_x0000_t75" style="position:absolute;left:5641;top:9934;width:203;height:128">
              <v:imagedata r:id="rId1440" o:title=""/>
            </v:shape>
            <v:shape id="_x0000_s6993" type="#_x0000_t75" style="position:absolute;left:5439;top:9940;width:203;height:128">
              <v:imagedata r:id="rId1441" o:title=""/>
            </v:shape>
            <v:shape id="_x0000_s6992" type="#_x0000_t75" style="position:absolute;left:5631;top:10051;width:213;height:134">
              <v:imagedata r:id="rId522" o:title=""/>
            </v:shape>
            <v:shape id="_x0000_s6991" type="#_x0000_t75" style="position:absolute;left:5439;top:10302;width:203;height:128">
              <v:imagedata r:id="rId1442" o:title=""/>
            </v:shape>
            <v:shape id="_x0000_s6990" type="#_x0000_t75" style="position:absolute;left:5631;top:9706;width:232;height:613">
              <v:imagedata r:id="rId1443" o:title=""/>
            </v:shape>
            <v:shape id="_x0000_s6989" type="#_x0000_t75" style="position:absolute;left:5429;top:10431;width:415;height:245">
              <v:imagedata r:id="rId1444" o:title=""/>
            </v:shape>
            <v:shape id="_x0000_s6988" type="#_x0000_t75" style="position:absolute;left:5844;top:9934;width:445;height:742">
              <v:imagedata r:id="rId526" o:title=""/>
            </v:shape>
            <v:shape id="_x0000_s6987" type="#_x0000_t75" style="position:absolute;left:5864;top:9694;width:425;height:263">
              <v:imagedata r:id="rId527" o:title=""/>
            </v:shape>
            <v:shape id="_x0000_s6986" type="#_x0000_t75" style="position:absolute;left:5834;top:10665;width:40;height:23">
              <v:imagedata r:id="rId175" o:title=""/>
            </v:shape>
            <v:shape id="_x0000_s6985" type="#_x0000_t75" style="position:absolute;left:5429;top:9694;width:435;height:251">
              <v:imagedata r:id="rId528" o:title=""/>
            </v:shape>
            <v:shape id="_x0000_s6984" type="#_x0000_t75" style="position:absolute;left:5439;top:10425;width:10;height:11">
              <v:imagedata r:id="rId95" o:title=""/>
            </v:shape>
            <v:shape id="_x0000_s6983" type="#_x0000_t75" style="position:absolute;left:5864;top:8730;width:395;height:401">
              <v:imagedata r:id="rId1445" o:title=""/>
            </v:shape>
            <v:shape id="_x0000_s6982" type="#_x0000_t75" style="position:absolute;left:5970;top:8975;width:299;height:457">
              <v:imagedata r:id="rId1446" o:title=""/>
            </v:shape>
            <v:shape id="_x0000_s6981" type="#_x0000_t75" style="position:absolute;left:5864;top:8958;width:405;height:301">
              <v:imagedata r:id="rId531" o:title=""/>
            </v:shape>
            <v:shape id="_x0000_s6980" type="#_x0000_t75" style="position:absolute;left:5864;top:9221;width:395;height:457">
              <v:imagedata r:id="rId532" o:title=""/>
            </v:shape>
            <v:shape id="_x0000_s6979" type="#_x0000_t75" style="position:absolute;left:5864;top:9198;width:405;height:251">
              <v:imagedata r:id="rId1447" o:title=""/>
            </v:shape>
            <v:shape id="_x0000_s6978" type="#_x0000_t75" style="position:absolute;left:5449;top:9209;width:415;height:474">
              <v:imagedata r:id="rId534" o:title=""/>
            </v:shape>
            <v:shape id="_x0000_s6977" type="#_x0000_t75" style="position:absolute;left:5864;top:8713;width:425;height:982">
              <v:imagedata r:id="rId535" o:title=""/>
            </v:shape>
            <v:shape id="_x0000_s6976" type="#_x0000_t75" style="position:absolute;left:5429;top:9449;width:445;height:251">
              <v:imagedata r:id="rId536" o:title=""/>
            </v:shape>
            <v:shape id="_x0000_s6975" type="#_x0000_t75" style="position:absolute;left:4173;top:8479;width:811;height:468">
              <v:imagedata r:id="rId1448" o:title=""/>
            </v:shape>
            <v:shape id="_x0000_s6974" type="#_x0000_t75" style="position:absolute;left:5023;top:8479;width:811;height:468">
              <v:imagedata r:id="rId1449" o:title=""/>
            </v:shape>
            <v:shape id="_x0000_s6973" type="#_x0000_t75" style="position:absolute;left:5449;top:8730;width:395;height:457">
              <v:imagedata r:id="rId539" o:title=""/>
            </v:shape>
            <v:shape id="_x0000_s6972" type="#_x0000_t75" style="position:absolute;left:5439;top:8975;width:395;height:457">
              <v:imagedata r:id="rId540" o:title=""/>
            </v:shape>
            <v:shape id="_x0000_s6971" type="#_x0000_t75" style="position:absolute;left:5439;top:8958;width:405;height:245">
              <v:imagedata r:id="rId541" o:title=""/>
            </v:shape>
            <v:shape id="_x0000_s6970" type="#_x0000_t75" style="position:absolute;left:4569;top:9460;width:415;height:468">
              <v:imagedata r:id="rId542" o:title=""/>
            </v:shape>
            <v:shape id="_x0000_s6969" type="#_x0000_t75" style="position:absolute;left:5419;top:9460;width:10;height:6">
              <v:imagedata r:id="rId1450" o:title=""/>
            </v:shape>
            <v:shape id="_x0000_s6968" type="#_x0000_t75" style="position:absolute;left:5429;top:8713;width:435;height:742">
              <v:imagedata r:id="rId543" o:title=""/>
            </v:shape>
            <v:shape id="_x0000_s6967" type="#_x0000_t75" style="position:absolute;left:5449;top:7742;width:821;height:953">
              <v:imagedata r:id="rId1451" o:title=""/>
            </v:shape>
            <v:shape id="_x0000_s6966" type="#_x0000_t75" style="position:absolute;left:5439;top:7976;width:425;height:725">
              <v:imagedata r:id="rId545" o:title=""/>
            </v:shape>
            <v:shape id="_x0000_s6965" type="#_x0000_t75" style="position:absolute;left:5438;top:7720;width:850;height:742">
              <v:imagedata r:id="rId546" o:title=""/>
            </v:shape>
            <v:shape id="_x0000_s6964" type="#_x0000_t75" style="position:absolute;left:5864;top:8450;width:425;height:268">
              <v:imagedata r:id="rId1452" o:title=""/>
            </v:shape>
            <v:shape id="_x0000_s6963" type="#_x0000_t75" style="position:absolute;left:5439;top:7971;width:10;height:11">
              <v:imagedata r:id="rId95" o:title=""/>
            </v:shape>
            <v:shape id="_x0000_s6962" type="#_x0000_t75" style="position:absolute;left:5429;top:8462;width:435;height:263">
              <v:imagedata r:id="rId1453" o:title=""/>
            </v:shape>
            <v:shape id="_x0000_s6961" type="#_x0000_t75" style="position:absolute;left:4781;top:6759;width:445;height:107">
              <v:imagedata r:id="rId550" o:title=""/>
            </v:shape>
            <v:shape id="_x0000_s6960" type="#_x0000_t75" style="position:absolute;left:5024;top:7492;width:415;height:479">
              <v:imagedata r:id="rId1454" o:title=""/>
            </v:shape>
            <v:shape id="_x0000_s6959" type="#_x0000_t75" style="position:absolute;left:4588;top:10810;width:831;height:836">
              <v:imagedata r:id="rId552" o:title=""/>
            </v:shape>
            <v:shape id="_x0000_s6958" type="#_x0000_t75" style="position:absolute;left:4781;top:10922;width:445;height:502">
              <v:imagedata r:id="rId553" o:title=""/>
            </v:shape>
            <v:shape id="_x0000_s6957" type="#_x0000_t75" style="position:absolute;left:4811;top:10687;width:385;height:223">
              <v:imagedata r:id="rId1455" o:title=""/>
            </v:shape>
            <v:shape id="_x0000_s6956" type="#_x0000_t75" style="position:absolute;left:4791;top:10799;width:425;height:134">
              <v:imagedata r:id="rId555" o:title=""/>
            </v:shape>
            <v:shape id="_x0000_s6955" type="#_x0000_t75" style="position:absolute;left:4579;top:10793;width:213;height:134">
              <v:imagedata r:id="rId1456" o:title=""/>
            </v:shape>
            <v:shape id="_x0000_s6954" type="#_x0000_t75" style="position:absolute;left:5216;top:10793;width:213;height:134">
              <v:imagedata r:id="rId1457" o:title=""/>
            </v:shape>
            <v:shape id="_x0000_s6953" type="#_x0000_t75" style="position:absolute;left:4579;top:10910;width:860;height:759">
              <v:imagedata r:id="rId558" o:title=""/>
            </v:shape>
            <v:shape id="_x0000_s6952" type="#_x0000_t75" style="position:absolute;left:4781;top:10676;width:445;height:134">
              <v:imagedata r:id="rId1458" o:title=""/>
            </v:shape>
            <v:shape id="_x0000_s6951" type="#_x0000_t75" style="position:absolute;left:4588;top:9957;width:831;height:585">
              <v:imagedata r:id="rId1459" o:title=""/>
            </v:shape>
            <v:shape id="_x0000_s6950" type="#_x0000_t75" style="position:absolute;left:4811;top:10442;width:385;height:222">
              <v:imagedata r:id="rId1460" o:title=""/>
            </v:shape>
            <v:shape id="_x0000_s6949" type="#_x0000_t75" style="position:absolute;left:4791;top:10419;width:425;height:134">
              <v:imagedata r:id="rId1461" o:title=""/>
            </v:shape>
            <v:shape id="_x0000_s6948" type="#_x0000_t75" style="position:absolute;left:4599;top:9706;width:810;height:407">
              <v:imagedata r:id="rId1462" o:title=""/>
            </v:shape>
            <v:shape id="_x0000_s6947" type="#_x0000_t75" style="position:absolute;left:4588;top:9940;width:309;height:190">
              <v:imagedata r:id="rId564" o:title=""/>
            </v:shape>
            <v:shape id="_x0000_s6946" type="#_x0000_t75" style="position:absolute;left:5110;top:9940;width:309;height:190">
              <v:imagedata r:id="rId1463" o:title=""/>
            </v:shape>
            <v:shape id="_x0000_s6945" type="#_x0000_t75" style="position:absolute;left:4907;top:10074;width:193;height:223">
              <v:imagedata r:id="rId566" o:title=""/>
            </v:shape>
            <v:shape id="_x0000_s6944" type="#_x0000_t75" style="position:absolute;left:4888;top:10051;width:232;height:268">
              <v:imagedata r:id="rId567" o:title=""/>
            </v:shape>
            <v:shape id="_x0000_s6943" type="#_x0000_t75" style="position:absolute;left:5216;top:10425;width:213;height:134">
              <v:imagedata r:id="rId1464" o:title=""/>
            </v:shape>
            <v:shape id="_x0000_s6942" type="#_x0000_t75" style="position:absolute;left:4579;top:10425;width:213;height:134">
              <v:imagedata r:id="rId1465" o:title=""/>
            </v:shape>
            <v:shape id="_x0000_s6941" type="#_x0000_t75" style="position:absolute;left:4579;top:9694;width:860;height:748">
              <v:imagedata r:id="rId570" o:title=""/>
            </v:shape>
            <v:shape id="_x0000_s6940" type="#_x0000_t75" style="position:absolute;left:4781;top:10542;width:445;height:146">
              <v:imagedata r:id="rId1466" o:title=""/>
            </v:shape>
            <v:shape id="_x0000_s6939" type="#_x0000_t75" style="position:absolute;left:4588;top:8724;width:831;height:707">
              <v:imagedata r:id="rId1467" o:title=""/>
            </v:shape>
            <v:shape id="_x0000_s6938" type="#_x0000_t75" style="position:absolute;left:4781;top:8947;width:445;height:374">
              <v:imagedata r:id="rId573" o:title=""/>
            </v:shape>
            <v:shape id="_x0000_s6937" type="#_x0000_t75" style="position:absolute;left:4599;top:9338;width:810;height:345">
              <v:imagedata r:id="rId1468" o:title=""/>
            </v:shape>
            <v:shape id="_x0000_s6936" type="#_x0000_t75" style="position:absolute;left:4811;top:9215;width:385;height:223">
              <v:imagedata r:id="rId1469" o:title=""/>
            </v:shape>
            <v:shape id="_x0000_s6935" type="#_x0000_t75" style="position:absolute;left:4791;top:9326;width:425;height:134">
              <v:imagedata r:id="rId1470" o:title=""/>
            </v:shape>
            <v:shape id="_x0000_s6934" type="#_x0000_t75" style="position:absolute;left:4588;top:9321;width:203;height:128">
              <v:imagedata r:id="rId1471" o:title=""/>
            </v:shape>
            <v:shape id="_x0000_s6933" type="#_x0000_t75" style="position:absolute;left:5216;top:9321;width:203;height:128">
              <v:imagedata r:id="rId1472" o:title=""/>
            </v:shape>
            <v:shape id="_x0000_s6932" type="#_x0000_t75" style="position:absolute;left:4781;top:9192;width:445;height:146">
              <v:imagedata r:id="rId579" o:title=""/>
            </v:shape>
            <v:shape id="_x0000_s6931" type="#_x0000_t75" style="position:absolute;left:4579;top:8713;width:860;height:970">
              <v:imagedata r:id="rId580" o:title=""/>
            </v:shape>
            <v:shape id="_x0000_s6930" type="#_x0000_t75" style="position:absolute;left:4579;top:9432;width:860;height:274">
              <v:imagedata r:id="rId581" o:title=""/>
            </v:shape>
            <v:shape id="_x0000_s6929" type="#_x0000_t75" style="position:absolute;left:4599;top:8233;width:810;height:468">
              <v:imagedata r:id="rId582" o:title=""/>
            </v:shape>
            <v:shape id="_x0000_s6928" type="#_x0000_t75" style="position:absolute;left:5024;top:7994;width:395;height:457">
              <v:imagedata r:id="rId583" o:title=""/>
            </v:shape>
            <v:shape id="_x0000_s6927" type="#_x0000_t75" style="position:absolute;left:5004;top:7748;width:415;height:719">
              <v:imagedata r:id="rId584" o:title=""/>
            </v:shape>
            <v:shape id="_x0000_s6926" type="#_x0000_t75" style="position:absolute;left:4579;top:7976;width:860;height:736">
              <v:imagedata r:id="rId1473" o:title=""/>
            </v:shape>
            <v:shape id="_x0000_s6925" type="#_x0000_t75" style="position:absolute;left:5014;top:7731;width:425;height:263">
              <v:imagedata r:id="rId1474" o:title=""/>
            </v:shape>
            <v:shape id="_x0000_s6924" type="#_x0000_t75" style="position:absolute;left:4984;top:8701;width:40;height:23">
              <v:imagedata r:id="rId278" o:title=""/>
            </v:shape>
            <v:shape id="_x0000_s6923" type="#_x0000_t75" style="position:absolute;left:3738;top:6779;width:830;height:584">
              <v:imagedata r:id="rId1475" o:title=""/>
            </v:shape>
            <v:shape id="_x0000_s6922" type="#_x0000_t75" style="position:absolute;left:3323;top:7363;width:1246;height:848">
              <v:imagedata r:id="rId1476" o:title=""/>
            </v:shape>
            <v:shape id="_x0000_s6921" type="#_x0000_t75" style="position:absolute;left:4163;top:7994;width:405;height:702">
              <v:imagedata r:id="rId589" o:title=""/>
            </v:shape>
            <v:shape id="_x0000_s6920" type="#_x0000_t75" style="position:absolute;left:4154;top:7971;width:415;height:257">
              <v:imagedata r:id="rId1477" o:title=""/>
            </v:shape>
            <v:shape id="_x0000_s6919" type="#_x0000_t75" style="position:absolute;left:4037;top:7106;width:232;height:257">
              <v:imagedata r:id="rId1478" o:title=""/>
            </v:shape>
            <v:shape id="_x0000_s6918" type="#_x0000_t75" style="position:absolute;left:4134;top:7363;width:39;height:11">
              <v:imagedata r:id="rId244" o:title=""/>
            </v:shape>
            <v:shape id="_x0000_s6917" type="#_x0000_t75" style="position:absolute;left:4569;top:7491;width:415;height:480">
              <v:imagedata r:id="rId593" o:title=""/>
            </v:shape>
            <v:shape id="_x0000_s6916" type="#_x0000_t75" style="position:absolute;left:3931;top:6983;width:445;height:380">
              <v:imagedata r:id="rId594" o:title=""/>
            </v:shape>
            <v:shape id="_x0000_s6915" type="#_x0000_t75" style="position:absolute;left:3931;top:7363;width:445;height:134">
              <v:imagedata r:id="rId1479" o:title=""/>
            </v:shape>
            <v:shape id="_x0000_s6914" type="#_x0000_t75" style="position:absolute;left:4589;top:7994;width:395;height:457">
              <v:imagedata r:id="rId596" o:title=""/>
            </v:shape>
            <v:shape id="_x0000_s6913" type="#_x0000_t75" style="position:absolute;left:4598;top:7748;width:395;height:457">
              <v:imagedata r:id="rId597" o:title=""/>
            </v:shape>
            <v:shape id="_x0000_s6912" type="#_x0000_t75" style="position:absolute;left:4569;top:7976;width:425;height:485">
              <v:imagedata r:id="rId1480" o:title=""/>
            </v:shape>
            <v:shape id="_x0000_s6911" type="#_x0000_t75" style="position:absolute;left:3738;top:6759;width:840;height:241">
              <v:imagedata r:id="rId1481" o:title=""/>
            </v:shape>
            <v:shape id="_x0000_s6910" type="#_x0000_t75" style="position:absolute;left:4163;top:8462;width:415;height:251">
              <v:imagedata r:id="rId1482" o:title=""/>
            </v:shape>
            <v:shape id="_x0000_s6909" type="#_x0000_t75" style="position:absolute;left:4589;top:8222;width:415;height:245">
              <v:imagedata r:id="rId601" o:title=""/>
            </v:shape>
            <v:shape id="_x0000_s6908" style="position:absolute;left:4994;top:8228;width:20;height:6" coordorigin="4994,8228" coordsize="20,6" path="m5014,8228r-20,l5004,8233r10,-5xe" fillcolor="#f1f2f8" stroked="f">
              <v:path arrowok="t"/>
            </v:shape>
            <v:shape id="_x0000_s6907" type="#_x0000_t75" style="position:absolute;left:4569;top:7731;width:445;height:502">
              <v:imagedata r:id="rId1483" o:title=""/>
            </v:shape>
            <v:shape id="_x0000_s6906" type="#_x0000_t75" style="position:absolute;left:4569;top:8450;width:30;height:29">
              <v:imagedata r:id="rId1484" o:title=""/>
            </v:shape>
            <v:shape id="_x0000_s6905" type="#_x0000_t75" style="position:absolute;left:4598;top:6779;width:811;height:450">
              <v:imagedata r:id="rId1485" o:title=""/>
            </v:shape>
            <v:shape id="_x0000_s6904" type="#_x0000_t75" style="position:absolute;left:5024;top:7012;width:395;height:351">
              <v:imagedata r:id="rId605" o:title=""/>
            </v:shape>
            <v:shape id="_x0000_s6903" type="#_x0000_t75" style="position:absolute;left:5236;top:7363;width:183;height:105">
              <v:imagedata r:id="rId1486" o:title=""/>
            </v:shape>
            <v:shape id="_x0000_s6902" type="#_x0000_t75" style="position:absolute;left:5004;top:6995;width:415;height:245">
              <v:imagedata r:id="rId607" o:title=""/>
            </v:shape>
            <v:shape id="_x0000_s6901" type="#_x0000_t75" style="position:absolute;left:4791;top:6872;width:425;height:134">
              <v:imagedata r:id="rId1487" o:title=""/>
            </v:shape>
            <v:shape id="_x0000_s6900" type="#_x0000_t75" style="position:absolute;left:5014;top:7257;width:183;height:106">
              <v:imagedata r:id="rId1488" o:title=""/>
            </v:shape>
            <v:shape id="_x0000_s6899" type="#_x0000_t75" style="position:absolute;left:5014;top:7363;width:395;height:351">
              <v:imagedata r:id="rId1489" o:title=""/>
            </v:shape>
            <v:shape id="_x0000_s6898" type="#_x0000_t75" style="position:absolute;left:5014;top:7240;width:222;height:123">
              <v:imagedata r:id="rId1490" o:title=""/>
            </v:shape>
            <v:shape id="_x0000_s6897" type="#_x0000_t75" style="position:absolute;left:5196;top:7363;width:223;height:123">
              <v:imagedata r:id="rId1491" o:title=""/>
            </v:shape>
            <v:shape id="_x0000_s6896" type="#_x0000_t75" style="position:absolute;left:5004;top:7229;width:20;height:17">
              <v:imagedata r:id="rId363" o:title=""/>
            </v:shape>
            <v:shape id="_x0000_s6895" type="#_x0000_t75" style="position:absolute;left:4589;top:7012;width:395;height:351">
              <v:imagedata r:id="rId613" o:title=""/>
            </v:shape>
            <v:shape id="_x0000_s6894" type="#_x0000_t75" style="position:absolute;left:4589;top:7363;width:183;height:105">
              <v:imagedata r:id="rId1492" o:title=""/>
            </v:shape>
            <v:shape id="_x0000_s6893" type="#_x0000_t75" style="position:absolute;left:4811;top:7257;width:183;height:106">
              <v:imagedata r:id="rId1493" o:title=""/>
            </v:shape>
            <v:shape id="_x0000_s6892" type="#_x0000_t75" style="position:absolute;left:4598;top:7363;width:395;height:351">
              <v:imagedata r:id="rId1494" o:title=""/>
            </v:shape>
            <v:shape id="_x0000_s6891" type="#_x0000_t75" style="position:absolute;left:4771;top:7240;width:222;height:123">
              <v:imagedata r:id="rId1495" o:title=""/>
            </v:shape>
            <v:shape id="_x0000_s6890" type="#_x0000_t75" style="position:absolute;left:4589;top:7363;width:222;height:123">
              <v:imagedata r:id="rId1496" o:title=""/>
            </v:shape>
            <v:shape id="_x0000_s6889" type="#_x0000_t75" style="position:absolute;left:4589;top:6995;width:415;height:245">
              <v:imagedata r:id="rId619" o:title=""/>
            </v:shape>
            <v:shape id="_x0000_s6888" type="#_x0000_t75" style="position:absolute;left:4994;top:7252;width:20;height:111">
              <v:imagedata r:id="rId488" o:title=""/>
            </v:shape>
            <v:shape id="_x0000_s6887" type="#_x0000_t75" style="position:absolute;left:4994;top:7363;width:20;height:357">
              <v:imagedata r:id="rId1497" o:title=""/>
            </v:shape>
            <v:shape id="_x0000_s6886" type="#_x0000_t75" style="position:absolute;left:4984;top:7229;width:20;height:17">
              <v:imagedata r:id="rId363" o:title=""/>
            </v:shape>
            <v:shape id="_x0000_s6885" type="#_x0000_t75" style="position:absolute;left:4994;top:7229;width:20;height:29">
              <v:imagedata r:id="rId274" o:title=""/>
            </v:shape>
            <v:shape id="_x0000_s6884" type="#_x0000_t75" style="position:absolute;left:4579;top:6779;width:850;height:216">
              <v:imagedata r:id="rId621" o:title=""/>
            </v:shape>
            <v:shape id="_x0000_s6883" type="#_x0000_t75" style="position:absolute;left:5419;top:7001;width:20;height:362">
              <v:imagedata r:id="rId622" o:title=""/>
            </v:shape>
            <v:shape id="_x0000_s6882" type="#_x0000_t75" style="position:absolute;left:5419;top:7363;width:20;height:117">
              <v:imagedata r:id="rId1498" o:title=""/>
            </v:shape>
            <v:shape id="_x0000_s6881" type="#_x0000_t75" style="position:absolute;left:5409;top:6983;width:30;height:29">
              <v:imagedata r:id="rId135" o:title=""/>
            </v:shape>
            <v:shape id="_x0000_s6880" type="#_x0000_t75" style="position:absolute;left:4781;top:6759;width:445;height:124">
              <v:imagedata r:id="rId1499" o:title=""/>
            </v:shape>
            <v:shape id="_x0000_s6879" type="#_x0000_t75" style="position:absolute;left:5014;top:7469;width:425;height:268">
              <v:imagedata r:id="rId1500" o:title=""/>
            </v:shape>
            <v:shape id="_x0000_s6878" type="#_x0000_t75" style="position:absolute;left:4569;top:7001;width:20;height:362">
              <v:imagedata r:id="rId626" o:title=""/>
            </v:shape>
            <v:shape id="_x0000_s6877" type="#_x0000_t75" style="position:absolute;left:4569;top:7363;width:20;height:117">
              <v:imagedata r:id="rId627" o:title=""/>
            </v:shape>
            <v:shape id="_x0000_s6876" type="#_x0000_t75" style="position:absolute;left:4569;top:6983;width:30;height:29">
              <v:imagedata r:id="rId628" o:title=""/>
            </v:shape>
            <v:shape id="_x0000_s6875" type="#_x0000_t75" style="position:absolute;left:4569;top:7469;width:445;height:274">
              <v:imagedata r:id="rId1501" o:title=""/>
            </v:shape>
            <v:shape id="_x0000_s6874" type="#_x0000_t75" style="position:absolute;left:3739;top:10687;width:830;height:959">
              <v:imagedata r:id="rId630" o:title=""/>
            </v:shape>
            <v:shape id="_x0000_s6873" type="#_x0000_t75" style="position:absolute;left:4037;top:11033;width:232;height:268">
              <v:imagedata r:id="rId631" o:title=""/>
            </v:shape>
            <v:shape id="_x0000_s6872" type="#_x0000_t75" style="position:absolute;left:3728;top:10676;width:860;height:994">
              <v:imagedata r:id="rId632" o:title=""/>
            </v:shape>
            <v:shape id="_x0000_s6871" type="#_x0000_t75" style="position:absolute;left:3748;top:10197;width:811;height:468">
              <v:imagedata r:id="rId1502" o:title=""/>
            </v:shape>
            <v:shape id="_x0000_s6870" type="#_x0000_t75" style="position:absolute;left:4163;top:9711;width:405;height:702">
              <v:imagedata r:id="rId1503" o:title=""/>
            </v:shape>
            <v:shape id="_x0000_s6869" type="#_x0000_t75" style="position:absolute;left:4154;top:10180;width:415;height:251">
              <v:imagedata r:id="rId1504" o:title=""/>
            </v:shape>
            <v:shape id="_x0000_s6868" type="#_x0000_t75" style="position:absolute;left:3738;top:9695;width:851;height:993">
              <v:imagedata r:id="rId636" o:title=""/>
            </v:shape>
            <v:shape id="_x0000_s6867" type="#_x0000_t75" style="position:absolute;left:2464;top:9221;width:1670;height:1198">
              <v:imagedata r:id="rId1505" o:title=""/>
            </v:shape>
            <v:shape id="_x0000_s6866" type="#_x0000_t75" style="position:absolute;left:3719;top:9694;width:425;height:725">
              <v:imagedata r:id="rId638" o:title=""/>
            </v:shape>
            <v:shape id="_x0000_s6865" type="#_x0000_t75" style="position:absolute;left:2453;top:9215;width:425;height:1222">
              <v:imagedata r:id="rId1506" o:title=""/>
            </v:shape>
            <v:shape id="_x0000_s6864" type="#_x0000_t75" style="position:absolute;left:3729;top:9700;width:435;height:736">
              <v:imagedata r:id="rId640" o:title=""/>
            </v:shape>
            <v:shape id="_x0000_s6863" type="#_x0000_t75" style="position:absolute;left:2888;top:10448;width:395;height:457">
              <v:imagedata r:id="rId1507" o:title=""/>
            </v:shape>
            <v:shape id="_x0000_s6862" type="#_x0000_t75" style="position:absolute;left:3323;top:10448;width:395;height:457">
              <v:imagedata r:id="rId1508" o:title=""/>
            </v:shape>
            <v:shape id="_x0000_s6861" type="#_x0000_t75" style="position:absolute;left:2898;top:10197;width:811;height:468">
              <v:imagedata r:id="rId1509" o:title=""/>
            </v:shape>
            <v:shape id="_x0000_s6860" type="#_x0000_t75" style="position:absolute;left:2868;top:10431;width:870;height:485">
              <v:imagedata r:id="rId644" o:title=""/>
            </v:shape>
            <v:shape id="_x0000_s6859" type="#_x0000_t75" style="position:absolute;left:2868;top:10174;width:870;height:274">
              <v:imagedata r:id="rId645" o:title=""/>
            </v:shape>
            <v:shape id="_x0000_s6858" type="#_x0000_t75" style="position:absolute;left:2464;top:7748;width:831;height:1438">
              <v:imagedata r:id="rId1510" o:title=""/>
            </v:shape>
            <v:shape id="_x0000_s6857" type="#_x0000_t75" style="position:absolute;left:3738;top:8485;width:396;height:457">
              <v:imagedata r:id="rId1511" o:title=""/>
            </v:shape>
            <v:shape id="_x0000_s6856" type="#_x0000_t75" style="position:absolute;left:3314;top:7748;width:830;height:948">
              <v:imagedata r:id="rId1512" o:title=""/>
            </v:shape>
            <v:shape id="_x0000_s6855" type="#_x0000_t75" style="position:absolute;left:3739;top:8462;width:405;height:251">
              <v:imagedata r:id="rId1513" o:title=""/>
            </v:shape>
            <v:shape id="_x0000_s6854" type="#_x0000_t75" style="position:absolute;left:3293;top:7743;width:20;height:474">
              <v:imagedata r:id="rId1514" o:title=""/>
            </v:shape>
            <v:shape id="_x0000_s6853" type="#_x0000_t75" style="position:absolute;left:2473;top:8975;width:396;height:457">
              <v:imagedata r:id="rId1515" o:title=""/>
            </v:shape>
            <v:shape id="_x0000_s6852" type="#_x0000_t75" style="position:absolute;left:2463;top:8952;width:405;height:251">
              <v:imagedata r:id="rId1516" o:title=""/>
            </v:shape>
            <v:shape id="_x0000_s6851" type="#_x0000_t75" style="position:absolute;left:2888;top:8233;width:831;height:708">
              <v:imagedata r:id="rId1517" o:title=""/>
            </v:shape>
            <v:shape id="_x0000_s6850" type="#_x0000_t75" style="position:absolute;left:2868;top:8216;width:436;height:736">
              <v:imagedata r:id="rId1518" o:title=""/>
            </v:shape>
            <v:shape id="_x0000_s6849" type="#_x0000_t75" style="position:absolute;left:3719;top:8473;width:20;height:474">
              <v:imagedata r:id="rId1519" o:title=""/>
            </v:shape>
            <v:shape id="_x0000_s6848" type="#_x0000_t75" style="position:absolute;left:3293;top:8211;width:445;height:274">
              <v:imagedata r:id="rId1520" o:title=""/>
            </v:shape>
            <v:shape id="_x0000_s6847" type="#_x0000_t75" style="position:absolute;left:2453;top:7732;width:840;height:1460">
              <v:imagedata r:id="rId1521" o:title=""/>
            </v:shape>
            <v:shape id="_x0000_s6846" type="#_x0000_t75" style="position:absolute;left:3294;top:7731;width:870;height:976">
              <v:imagedata r:id="rId1522" o:title=""/>
            </v:shape>
            <v:shape id="_x0000_s6845" type="#_x0000_t75" style="position:absolute;left:2453;top:9186;width:850;height:519">
              <v:imagedata r:id="rId659" o:title=""/>
            </v:shape>
            <v:shape id="_x0000_s6844" type="#_x0000_t75" style="position:absolute;left:4164;top:9276;width:395;height:401">
              <v:imagedata r:id="rId1523" o:title=""/>
            </v:shape>
            <v:shape id="_x0000_s6843" type="#_x0000_t75" style="position:absolute;left:4164;top:8730;width:395;height:401">
              <v:imagedata r:id="rId1524" o:title=""/>
            </v:shape>
            <v:shape id="_x0000_s6842" type="#_x0000_t75" style="position:absolute;left:4270;top:8975;width:299;height:457">
              <v:imagedata r:id="rId1525" o:title=""/>
            </v:shape>
            <v:shape id="_x0000_s6841" type="#_x0000_t75" style="position:absolute;left:3748;top:9276;width:415;height:407">
              <v:imagedata r:id="rId663" o:title=""/>
            </v:shape>
            <v:shape id="_x0000_s6840" type="#_x0000_t75" style="position:absolute;left:3748;top:8730;width:396;height:401">
              <v:imagedata r:id="rId1526" o:title=""/>
            </v:shape>
            <v:shape id="_x0000_s6839" type="#_x0000_t75" style="position:absolute;left:3738;top:8975;width:299;height:457">
              <v:imagedata r:id="rId1527" o:title=""/>
            </v:shape>
            <v:shape id="_x0000_s6838" type="#_x0000_t75" style="position:absolute;left:3738;top:8724;width:831;height:725">
              <v:imagedata r:id="rId1528" o:title=""/>
            </v:shape>
            <v:shape id="_x0000_s6837" type="#_x0000_t75" style="position:absolute;left:4163;top:8707;width:425;height:993">
              <v:imagedata r:id="rId1529" o:title=""/>
            </v:shape>
            <v:shape id="_x0000_s6836" type="#_x0000_t75" style="position:absolute;left:3729;top:8701;width:435;height:274">
              <v:imagedata r:id="rId668" o:title=""/>
            </v:shape>
            <v:shape id="_x0000_s6835" type="#_x0000_t75" style="position:absolute;left:3729;top:9432;width:435;height:274">
              <v:imagedata r:id="rId1530" o:title=""/>
            </v:shape>
            <v:shape id="_x0000_s6834" type="#_x0000_t75" style="position:absolute;left:2869;top:6759;width:870;height:230">
              <v:imagedata r:id="rId670" o:title=""/>
            </v:shape>
            <v:shape id="_x0000_s6833" type="#_x0000_t75" style="position:absolute;left:3729;top:6978;width:10;height:11">
              <v:imagedata r:id="rId363" o:title=""/>
            </v:shape>
            <v:shape id="_x0000_s6832" type="#_x0000_t75" style="position:absolute;left:2888;top:10939;width:831;height:707">
              <v:imagedata r:id="rId1531" o:title=""/>
            </v:shape>
            <v:shape id="_x0000_s6831" type="#_x0000_t75" style="position:absolute;left:2898;top:10688;width:811;height:468">
              <v:imagedata r:id="rId1532" o:title=""/>
            </v:shape>
            <v:shape id="_x0000_s6830" type="#_x0000_t75" style="position:absolute;left:2888;top:10921;width:831;height:257">
              <v:imagedata r:id="rId1533" o:title=""/>
            </v:shape>
            <v:shape id="_x0000_s6829" type="#_x0000_t75" style="position:absolute;left:2868;top:10927;width:870;height:742">
              <v:imagedata r:id="rId674" o:title=""/>
            </v:shape>
            <v:shape id="_x0000_s6828" type="#_x0000_t75" style="position:absolute;left:2868;top:10665;width:870;height:274">
              <v:imagedata r:id="rId675" o:title=""/>
            </v:shape>
            <v:shape id="_x0000_s6827" type="#_x0000_t75" style="position:absolute;left:2888;top:8976;width:831;height:707">
              <v:imagedata r:id="rId1534" o:title=""/>
            </v:shape>
            <v:shape id="_x0000_s6826" type="#_x0000_t75" style="position:absolute;left:2898;top:8724;width:811;height:468">
              <v:imagedata r:id="rId1535" o:title=""/>
            </v:shape>
            <v:shape id="_x0000_s6825" type="#_x0000_t75" style="position:absolute;left:2898;top:8724;width:811;height:234">
              <v:imagedata r:id="rId1536" o:title=""/>
            </v:shape>
            <v:shape id="_x0000_s6824" type="#_x0000_t75" style="position:absolute;left:2888;top:8958;width:831;height:257">
              <v:imagedata r:id="rId1537" o:title=""/>
            </v:shape>
            <v:shape id="_x0000_s6823" type="#_x0000_t75" style="position:absolute;left:2869;top:8964;width:850;height:719">
              <v:imagedata r:id="rId1538" o:title=""/>
            </v:shape>
            <v:shape id="_x0000_s6822" type="#_x0000_t75" style="position:absolute;left:2868;top:8701;width:870;height:1005">
              <v:imagedata r:id="rId681" o:title=""/>
            </v:shape>
            <v:shape id="_x0000_s6821" type="#_x0000_t75" style="position:absolute;left:2898;top:6779;width:811;height:450">
              <v:imagedata r:id="rId682" o:title=""/>
            </v:shape>
            <v:shape id="_x0000_s6820" type="#_x0000_t75" style="position:absolute;left:3197;top:7106;width:213;height:73">
              <v:imagedata r:id="rId683" o:title=""/>
            </v:shape>
            <v:shape id="_x0000_s6819" type="#_x0000_t75" style="position:absolute;left:2888;top:7012;width:395;height:351">
              <v:imagedata r:id="rId684" o:title=""/>
            </v:shape>
            <v:shape id="_x0000_s6818" type="#_x0000_t75" style="position:absolute;left:2888;top:7363;width:405;height:351">
              <v:imagedata r:id="rId685" o:title=""/>
            </v:shape>
            <v:shape id="_x0000_s6817" type="#_x0000_t75" style="position:absolute;left:3323;top:7012;width:395;height:351">
              <v:imagedata r:id="rId686" o:title=""/>
            </v:shape>
            <v:shape id="_x0000_s6816" type="#_x0000_t75" style="position:absolute;left:3420;top:7012;width:299;height:173">
              <v:imagedata r:id="rId1539" o:title=""/>
            </v:shape>
            <v:shape id="_x0000_s6815" type="#_x0000_t75" style="position:absolute;left:3294;top:7363;width:425;height:357">
              <v:imagedata r:id="rId688" o:title=""/>
            </v:shape>
            <v:shape id="_x0000_s6814" type="#_x0000_t75" style="position:absolute;left:3207;top:7196;width:86;height:150">
              <v:imagedata r:id="rId689" o:title=""/>
            </v:shape>
            <v:shape id="_x0000_s6813" type="#_x0000_t75" style="position:absolute;left:3313;top:7196;width:86;height:150">
              <v:imagedata r:id="rId690" o:title=""/>
            </v:shape>
            <v:shape id="_x0000_s6812" type="#_x0000_t75" style="position:absolute;left:3294;top:7246;width:20;height:106">
              <v:imagedata r:id="rId952" o:title=""/>
            </v:shape>
            <v:shape id="_x0000_s6811" type="#_x0000_t75" style="position:absolute;left:3187;top:7185;width:106;height:178">
              <v:imagedata r:id="rId1540" o:title=""/>
            </v:shape>
            <v:shape id="_x0000_s6810" style="position:absolute;left:3284;top:7363;width:10;height:6" coordorigin="3284,7363" coordsize="10,6" path="m3294,7363r-10,l3294,7369r,-6xe" fillcolor="#fefefe" stroked="f">
              <v:path arrowok="t"/>
            </v:shape>
            <v:shape id="_x0000_s6809" type="#_x0000_t75" style="position:absolute;left:3313;top:7185;width:106;height:178">
              <v:imagedata r:id="rId1541" o:title=""/>
            </v:shape>
            <v:shape id="_x0000_s6808" type="#_x0000_t75" style="position:absolute;left:3284;top:7363;width:40;height:6">
              <v:imagedata r:id="rId694" o:title=""/>
            </v:shape>
            <v:shape id="_x0000_s6807" type="#_x0000_t75" style="position:absolute;left:3294;top:7185;width:126;height:178">
              <v:imagedata r:id="rId1542" o:title=""/>
            </v:shape>
            <v:shape id="_x0000_s6806" type="#_x0000_t75" style="position:absolute;left:3294;top:7363;width:20;height:11">
              <v:imagedata r:id="rId1543" o:title=""/>
            </v:shape>
            <v:shape id="_x0000_s6805" type="#_x0000_t75" style="position:absolute;left:2888;top:6995;width:309;height:190">
              <v:imagedata r:id="rId1295" o:title=""/>
            </v:shape>
            <v:shape id="_x0000_s6804" type="#_x0000_t75" style="position:absolute;left:3410;top:6995;width:309;height:190">
              <v:imagedata r:id="rId698" o:title=""/>
            </v:shape>
            <v:shape id="_x0000_s6803" type="#_x0000_t75" style="position:absolute;left:3207;top:7179;width:183;height:67">
              <v:imagedata r:id="rId1544" o:title=""/>
            </v:shape>
            <v:shape id="_x0000_s6802" type="#_x0000_t75" style="position:absolute;left:3294;top:7179;width:106;height:73">
              <v:imagedata r:id="rId1545" o:title=""/>
            </v:shape>
            <v:shape id="_x0000_s6801" type="#_x0000_t75" style="position:absolute;left:3187;top:7168;width:222;height:29">
              <v:imagedata r:id="rId1546" o:title=""/>
            </v:shape>
            <v:shape id="_x0000_s6800" type="#_x0000_t75" style="position:absolute;left:3390;top:7168;width:30;height:29">
              <v:imagedata r:id="rId135" o:title=""/>
            </v:shape>
            <v:shape id="_x0000_s6799" type="#_x0000_t75" style="position:absolute;left:2888;top:6779;width:384;height:216">
              <v:imagedata r:id="rId701" o:title=""/>
            </v:shape>
            <v:shape id="_x0000_s6798" type="#_x0000_t75" style="position:absolute;left:3335;top:6779;width:384;height:216">
              <v:imagedata r:id="rId702" o:title=""/>
            </v:shape>
            <v:shape id="_x0000_s6797" type="#_x0000_t75" style="position:absolute;left:2869;top:7001;width:20;height:362">
              <v:imagedata r:id="rId703" o:title=""/>
            </v:shape>
            <v:shape id="_x0000_s6796" type="#_x0000_t75" style="position:absolute;left:2868;top:7363;width:425;height:368">
              <v:imagedata r:id="rId1547" o:title=""/>
            </v:shape>
            <v:shape id="_x0000_s6795" type="#_x0000_t75" style="position:absolute;left:3719;top:7001;width:20;height:362">
              <v:imagedata r:id="rId626" o:title=""/>
            </v:shape>
            <v:shape id="_x0000_s6794" type="#_x0000_t75" style="position:absolute;left:3719;top:7001;width:20;height:11">
              <v:imagedata r:id="rId705" o:title=""/>
            </v:shape>
            <v:shape id="_x0000_s6793" type="#_x0000_t75" style="position:absolute;left:3284;top:7363;width:455;height:379">
              <v:imagedata r:id="rId706" o:title=""/>
            </v:shape>
            <v:shape id="_x0000_s6792" type="#_x0000_t75" style="position:absolute;left:3233;top:6759;width:142;height:20">
              <v:imagedata r:id="rId707" o:title=""/>
            </v:shape>
            <v:shape id="_x0000_s6791" type="#_x0000_t75" style="position:absolute;left:2869;top:6978;width:30;height:34">
              <v:imagedata r:id="rId362" o:title=""/>
            </v:shape>
            <v:shape id="_x0000_s6790" type="#_x0000_t75" style="position:absolute;left:3719;top:6978;width:10;height:11">
              <v:imagedata r:id="rId265" o:title=""/>
            </v:shape>
            <v:shape id="_x0000_s6789" type="#_x0000_t75" style="position:absolute;left:3709;top:6983;width:30;height:29">
              <v:imagedata r:id="rId135" o:title=""/>
            </v:shape>
            <v:line id="_x0000_s6788" style="position:absolute" from="3877,11057" to="3900,11057" strokecolor="#03a0d7" strokeweight=".03306mm"/>
            <v:shape id="_x0000_s6787" style="position:absolute;left:3877;top:10883;width:23;height:138" coordorigin="3877,10883" coordsize="23,138" o:spt="100" adj="0,,0" path="m3877,11021r23,m3877,10975r23,m3877,10929r23,m3877,10883r23,e" filled="f" strokecolor="#03a0d7" strokeweight=".40561mm">
              <v:stroke joinstyle="round"/>
              <v:formulas/>
              <v:path arrowok="t" o:connecttype="segments"/>
            </v:shape>
            <v:line id="_x0000_s6786" style="position:absolute" from="3877,10837" to="3900,10837" strokecolor="#03a0d7" strokeweight=".40561mm"/>
            <v:line id="_x0000_s6785" style="position:absolute" from="3877,10791" to="3900,10791" strokecolor="#03a0d7" strokeweight=".40581mm"/>
            <v:line id="_x0000_s6784" style="position:absolute" from="3877,10745" to="3900,10745" strokecolor="#03a0d7" strokeweight=".40561mm"/>
            <v:line id="_x0000_s6783" style="position:absolute" from="3877,10699" to="3900,10699" strokecolor="#03a0d7" strokeweight=".40581mm"/>
            <v:shape id="_x0000_s6782" style="position:absolute;left:3877;top:10424;width:23;height:230" coordorigin="3877,10424" coordsize="23,230" o:spt="100" adj="0,,0" path="m3877,10653r23,m3877,10608r23,m3877,10562r23,m3877,10516r23,m3877,10470r23,m3877,10424r23,e" filled="f" strokecolor="#03a0d7" strokeweight=".40561mm">
              <v:stroke joinstyle="round"/>
              <v:formulas/>
              <v:path arrowok="t" o:connecttype="segments"/>
            </v:shape>
            <v:line id="_x0000_s6781" style="position:absolute" from="3877,10378" to="3900,10378" strokecolor="#03a0d7" strokeweight=".40581mm"/>
            <v:line id="_x0000_s6780" style="position:absolute" from="3877,10332" to="3900,10332" strokecolor="#03a0d7" strokeweight=".40561mm"/>
            <v:line id="_x0000_s6779" style="position:absolute" from="3877,10286" to="3900,10286" strokecolor="#03a0d7" strokeweight=".40581mm"/>
            <v:shape id="_x0000_s6778" style="position:absolute;left:3877;top:10010;width:23;height:230" coordorigin="3877,10010" coordsize="23,230" o:spt="100" adj="0,,0" path="m3877,10240r23,m3877,10194r23,m3877,10148r23,m3877,10102r23,m3877,10056r23,m3877,10010r23,e" filled="f" strokecolor="#03a0d7" strokeweight=".40561mm">
              <v:stroke joinstyle="round"/>
              <v:formulas/>
              <v:path arrowok="t" o:connecttype="segments"/>
            </v:shape>
            <v:line id="_x0000_s6777" style="position:absolute" from="3877,9964" to="3900,9964" strokecolor="#03a0d7" strokeweight=".40581mm"/>
            <v:line id="_x0000_s6776" style="position:absolute" from="3877,9918" to="3900,9918" strokecolor="#03a0d7" strokeweight=".40561mm"/>
            <v:line id="_x0000_s6775" style="position:absolute" from="3877,9872" to="3900,9872" strokecolor="#03a0d7" strokeweight=".40581mm"/>
            <v:shape id="_x0000_s6774" style="position:absolute;left:3877;top:9596;width:23;height:230" coordorigin="3877,9596" coordsize="23,230" o:spt="100" adj="0,,0" path="m3877,9826r23,m3877,9780r23,m3877,9734r23,m3877,9688r23,m3877,9642r23,m3877,9596r23,e" filled="f" strokecolor="#03a0d7" strokeweight=".40561mm">
              <v:stroke joinstyle="round"/>
              <v:formulas/>
              <v:path arrowok="t" o:connecttype="segments"/>
            </v:shape>
            <v:line id="_x0000_s6773" style="position:absolute" from="2590,10146" to="2613,10146" strokecolor="#03a0d7" strokeweight=".40581mm"/>
            <v:shape id="_x0000_s6772" style="position:absolute;left:2590;top:9870;width:23;height:230" coordorigin="2590,9870" coordsize="23,230" o:spt="100" adj="0,,0" path="m2590,10100r23,m2590,10054r23,m2590,10008r23,m2590,9962r23,m2590,9916r23,m2590,9870r23,e" filled="f" strokecolor="#03a0d7" strokeweight=".40561mm">
              <v:stroke joinstyle="round"/>
              <v:formulas/>
              <v:path arrowok="t" o:connecttype="segments"/>
            </v:shape>
            <v:line id="_x0000_s6771" style="position:absolute" from="2590,9824" to="2613,9824" strokecolor="#03a0d7" strokeweight=".40581mm"/>
            <v:line id="_x0000_s6770" style="position:absolute" from="2590,9778" to="2613,9778" strokecolor="#03a0d7" strokeweight=".40561mm"/>
            <v:line id="_x0000_s6769" style="position:absolute" from="2590,9732" to="2613,9732" strokecolor="#03a0d7" strokeweight=".40581mm"/>
            <v:shape id="_x0000_s6768" style="position:absolute;left:2590;top:9319;width:23;height:368" coordorigin="2590,9319" coordsize="23,368" o:spt="100" adj="0,,0" path="m2590,9686r23,m2590,9641r23,m2590,9595r23,m2590,9549r23,m2590,9503r23,m2590,9457r23,m2590,9411r23,m2590,9365r23,m2590,9319r23,e" filled="f" strokecolor="#03a0d7" strokeweight=".40561mm">
              <v:stroke joinstyle="round"/>
              <v:formulas/>
              <v:path arrowok="t" o:connecttype="segments"/>
            </v:shape>
            <v:line id="_x0000_s6767" style="position:absolute" from="4757,9497" to="4780,9497" strokecolor="#03a0d7" strokeweight=".40581mm"/>
            <v:line id="_x0000_s6766" style="position:absolute" from="4757,9451" to="4780,9451" strokecolor="#03a0d7" strokeweight=".40561mm"/>
            <v:line id="_x0000_s6765" style="position:absolute" from="4757,9405" to="4780,9405" strokecolor="#03a0d7" strokeweight=".40581mm"/>
            <v:shape id="_x0000_s6764" style="position:absolute;left:4757;top:9175;width:23;height:184" coordorigin="4757,9175" coordsize="23,184" o:spt="100" adj="0,,0" path="m4757,9359r23,m4757,9313r23,m4757,9267r23,m4757,9221r23,m4757,9175r23,e" filled="f" strokecolor="#03a0d7" strokeweight=".40561mm">
              <v:stroke joinstyle="round"/>
              <v:formulas/>
              <v:path arrowok="t" o:connecttype="segments"/>
            </v:shape>
            <v:line id="_x0000_s6763" style="position:absolute" from="4757,9129" to="4780,9129" strokecolor="#03a0d7" strokeweight=".40581mm"/>
            <v:line id="_x0000_s6762" style="position:absolute" from="4757,9083" to="4780,9083" strokecolor="#03a0d7" strokeweight=".40561mm"/>
            <v:line id="_x0000_s6761" style="position:absolute" from="4757,9037" to="4780,9037" strokecolor="#03a0d7" strokeweight=".40581mm"/>
            <v:shape id="_x0000_s6760" style="position:absolute;left:4757;top:8853;width:840;height:560" coordorigin="4757,8853" coordsize="840,560" o:spt="100" adj="0,,0" path="m4757,8991r23,m4757,8945r23,m4757,8899r23,m4757,8853r23,m5574,9413r23,m5574,9367r23,m5574,9321r23,m5574,9275r23,m5574,9229r23,m5574,9183r23,e" filled="f" strokecolor="#03a0d7" strokeweight=".40561mm">
              <v:stroke joinstyle="round"/>
              <v:formulas/>
              <v:path arrowok="t" o:connecttype="segments"/>
            </v:shape>
            <v:line id="_x0000_s6759" style="position:absolute" from="5574,9137" to="5597,9137" strokecolor="#03a0d7" strokeweight=".40581mm"/>
            <v:line id="_x0000_s6758" style="position:absolute" from="5574,9091" to="5597,9091" strokecolor="#03a0d7" strokeweight=".40561mm"/>
            <v:line id="_x0000_s6757" style="position:absolute" from="5574,9045" to="5597,9045" strokecolor="#03a0d7" strokeweight=".40581mm"/>
            <v:shape id="_x0000_s6756" style="position:absolute;left:3224;top:9511;width:23;height:46" coordorigin="3224,9511" coordsize="23,46" o:spt="100" adj="0,,0" path="m3224,9557r23,m3224,9511r23,e" filled="f" strokecolor="#03a0d7" strokeweight=".40561mm">
              <v:stroke joinstyle="round"/>
              <v:formulas/>
              <v:path arrowok="t" o:connecttype="segments"/>
            </v:shape>
            <v:line id="_x0000_s6755" style="position:absolute" from="3224,9465" to="3247,9465" strokecolor="#03a0d7" strokeweight=".40581mm"/>
            <v:shape id="_x0000_s6754" style="position:absolute;left:3224;top:9373;width:23;height:46" coordorigin="3224,9373" coordsize="23,46" o:spt="100" adj="0,,0" path="m3224,9419r23,m3224,9373r23,e" filled="f" strokecolor="#03a0d7" strokeweight=".40561mm">
              <v:stroke joinstyle="round"/>
              <v:formulas/>
              <v:path arrowok="t" o:connecttype="segments"/>
            </v:shape>
            <v:shape id="_x0000_s6753" style="position:absolute;left:3224;top:9281;width:23;height:46" coordorigin="3224,9281" coordsize="23,46" o:spt="100" adj="0,,0" path="m3224,9327r23,m3224,9281r23,e" filled="f" strokecolor="#03a0d7" strokeweight=".40581mm">
              <v:stroke joinstyle="round"/>
              <v:formulas/>
              <v:path arrowok="t" o:connecttype="segments"/>
            </v:shape>
            <v:shape id="_x0000_s6752" style="position:absolute;left:3224;top:9005;width:23;height:230" coordorigin="3224,9005" coordsize="23,230" o:spt="100" adj="0,,0" path="m3224,9235r23,m3224,9189r23,m3224,9143r23,m3224,9097r23,m3224,9051r23,m3224,9005r23,e" filled="f" strokecolor="#03a0d7" strokeweight=".40561mm">
              <v:stroke joinstyle="round"/>
              <v:formulas/>
              <v:path arrowok="t" o:connecttype="segments"/>
            </v:shape>
            <v:line id="_x0000_s6751" style="position:absolute" from="1427,9268" to="2375,9268" strokecolor="#44566b" strokeweight=".42386mm"/>
            <v:shape id="_x0000_s6750" style="position:absolute;left:1438;top:9279;width:926;height:1779" coordorigin="1438,9279" coordsize="926,1779" o:spt="100" adj="0,,0" path="m1438,9280r,1778m2364,9279r,1779e" filled="f" strokecolor="#44566b" strokeweight=".40458mm">
              <v:stroke joinstyle="round"/>
              <v:formulas/>
              <v:path arrowok="t" o:connecttype="segments"/>
            </v:shape>
            <v:rect id="_x0000_s6749" style="position:absolute;left:1539;top:10840;width:723;height:215" fillcolor="#03a0d7" stroked="f"/>
            <v:rect id="_x0000_s6748" style="position:absolute;left:1528;top:10830;width:746;height:22" fillcolor="#45566b" stroked="f"/>
            <v:line id="_x0000_s6747" style="position:absolute" from="1539,10852" to="1539,11044" strokecolor="#45566b" strokeweight=".40458mm"/>
            <v:line id="_x0000_s6746" style="position:absolute" from="1528,11051" to="2274,11051" strokecolor="#45566b" strokeweight=".24725mm"/>
            <v:line id="_x0000_s6745" style="position:absolute" from="2263,10852" to="2263,11044" strokecolor="#45566b" strokeweight=".40458mm"/>
            <v:shape id="_x0000_s6744" style="position:absolute;left:1843;top:10895;width:116;height:23" coordorigin="1843,10895" coordsize="116,23" path="m1954,10918r-106,l1843,10913r,-13l1848,10895r106,l1959,10900r,13l1954,10918xe" fillcolor="#44566b" stroked="f">
              <v:path arrowok="t"/>
            </v:shape>
            <v:rect id="_x0000_s6743" style="position:absolute;left:1539;top:10534;width:723;height:215" fillcolor="#03a0d7" stroked="f"/>
            <v:rect id="_x0000_s6742" style="position:absolute;left:1528;top:10523;width:746;height:22" fillcolor="#45566b" stroked="f"/>
            <v:line id="_x0000_s6741" style="position:absolute" from="1539,10545" to="1539,10738" strokecolor="#45566b" strokeweight=".40458mm"/>
            <v:rect id="_x0000_s6740" style="position:absolute;left:1528;top:10738;width:746;height:24" fillcolor="#45566b" stroked="f"/>
            <v:line id="_x0000_s6739" style="position:absolute" from="2263,10546" to="2263,10738" strokecolor="#45566b" strokeweight=".40458mm"/>
            <v:shape id="_x0000_s6738" style="position:absolute;left:1843;top:10589;width:116;height:23" coordorigin="1843,10589" coordsize="116,23" path="m1954,10612r-106,l1843,10607r,-13l1848,10589r106,l1959,10594r,13l1954,10612xe" fillcolor="#44566b" stroked="f">
              <v:path arrowok="t"/>
            </v:shape>
            <v:rect id="_x0000_s6737" style="position:absolute;left:1539;top:10228;width:723;height:215" fillcolor="#03a0d7" stroked="f"/>
            <v:rect id="_x0000_s6736" style="position:absolute;left:1528;top:10217;width:746;height:22" fillcolor="#45566b" stroked="f"/>
            <v:line id="_x0000_s6735" style="position:absolute" from="1539,10239" to="1539,10431" strokecolor="#45566b" strokeweight=".40458mm"/>
            <v:rect id="_x0000_s6734" style="position:absolute;left:1528;top:10431;width:746;height:24" fillcolor="#45566b" stroked="f"/>
            <v:line id="_x0000_s6733" style="position:absolute" from="2263,10240" to="2263,10432" strokecolor="#45566b" strokeweight=".40458mm"/>
            <v:shape id="_x0000_s6732" style="position:absolute;left:1843;top:10283;width:116;height:23" coordorigin="1843,10283" coordsize="116,23" path="m1954,10306r-106,l1843,10301r,-13l1848,10283r106,l1959,10288r,13l1954,10306xe" fillcolor="#44566b" stroked="f">
              <v:path arrowok="t"/>
            </v:shape>
            <v:rect id="_x0000_s6731" style="position:absolute;left:2365;top:10131;width:925;height:927" stroked="f"/>
            <v:rect id="_x0000_s6730" style="position:absolute;left:2353;top:10119;width:948;height:24" fillcolor="#44566b" stroked="f"/>
            <v:shape id="_x0000_s6729" style="position:absolute;left:2365;top:10142;width:926;height:916" coordorigin="2365,10142" coordsize="926,916" o:spt="100" adj="0,,0" path="m2365,10143r,915m3290,10142r,916e" filled="f" strokecolor="#44566b" strokeweight=".40458mm">
              <v:stroke joinstyle="round"/>
              <v:formulas/>
              <v:path arrowok="t" o:connecttype="segments"/>
            </v:shape>
            <v:rect id="_x0000_s6728" style="position:absolute;left:2465;top:10840;width:723;height:215" fillcolor="#03a0d7" stroked="f"/>
            <v:rect id="_x0000_s6727" style="position:absolute;left:2454;top:10830;width:746;height:22" fillcolor="#45566b" stroked="f"/>
            <v:line id="_x0000_s6726" style="position:absolute" from="2465,10852" to="2465,11044" strokecolor="#45566b" strokeweight=".40458mm"/>
            <v:line id="_x0000_s6725" style="position:absolute" from="2454,11051" to="3200,11051" strokecolor="#45566b" strokeweight=".24725mm"/>
            <v:line id="_x0000_s6724" style="position:absolute" from="3189,10852" to="3189,11044" strokecolor="#45566b" strokeweight=".40458mm"/>
            <v:shape id="_x0000_s6723" style="position:absolute;left:2769;top:10895;width:116;height:23" coordorigin="2769,10895" coordsize="116,23" path="m2880,10918r-106,l2769,10913r,-13l2774,10895r106,l2885,10900r,13l2880,10918xe" fillcolor="#44566b" stroked="f">
              <v:path arrowok="t"/>
            </v:shape>
            <v:rect id="_x0000_s6722" style="position:absolute;left:2465;top:10534;width:723;height:215" fillcolor="#03a0d7" stroked="f"/>
            <v:rect id="_x0000_s6721" style="position:absolute;left:2454;top:10523;width:746;height:22" fillcolor="#45566b" stroked="f"/>
            <v:line id="_x0000_s6720" style="position:absolute" from="2465,10545" to="2465,10738" strokecolor="#45566b" strokeweight=".40458mm"/>
            <v:rect id="_x0000_s6719" style="position:absolute;left:2454;top:10738;width:746;height:24" fillcolor="#45566b" stroked="f"/>
            <v:line id="_x0000_s6718" style="position:absolute" from="3189,10546" to="3189,10738" strokecolor="#45566b" strokeweight=".40458mm"/>
            <v:shape id="_x0000_s6717" style="position:absolute;left:2769;top:10589;width:116;height:23" coordorigin="2769,10589" coordsize="116,23" path="m2880,10612r-106,l2769,10607r,-13l2774,10589r106,l2885,10594r,13l2880,10612xe" fillcolor="#44566b" stroked="f">
              <v:path arrowok="t"/>
            </v:shape>
            <v:rect id="_x0000_s6716" style="position:absolute;left:2465;top:10228;width:723;height:215" fillcolor="#03a0d7" stroked="f"/>
            <v:rect id="_x0000_s6715" style="position:absolute;left:2454;top:10217;width:746;height:22" fillcolor="#45566b" stroked="f"/>
            <v:line id="_x0000_s6714" style="position:absolute" from="2465,10239" to="2465,10431" strokecolor="#45566b" strokeweight=".40458mm"/>
            <v:rect id="_x0000_s6713" style="position:absolute;left:2454;top:10431;width:746;height:24" fillcolor="#45566b" stroked="f"/>
            <v:line id="_x0000_s6712" style="position:absolute" from="3189,10240" to="3189,10432" strokecolor="#45566b" strokeweight=".40458mm"/>
            <v:shape id="_x0000_s6711" style="position:absolute;left:2769;top:10283;width:116;height:23" coordorigin="2769,10283" coordsize="116,23" path="m2880,10306r-106,l2769,10301r,-13l2774,10283r106,l2885,10288r,13l2880,10306xe" fillcolor="#44566b" stroked="f">
              <v:path arrowok="t"/>
            </v:shape>
            <v:line id="_x0000_s6710" style="position:absolute" from="1528,9405" to="2274,9405" strokecolor="#43566b" strokeweight=".38853mm"/>
            <v:rect id="_x0000_s6709" style="position:absolute;left:1528;top:9416;width:23;height:573" fillcolor="#43566b" stroked="f"/>
            <v:line id="_x0000_s6708" style="position:absolute" from="1528,10000" to="2274,10000" strokecolor="#43566b" strokeweight=".38853mm"/>
            <v:rect id="_x0000_s6707" style="position:absolute;left:2251;top:9416;width:23;height:572" fillcolor="#43566b" stroked="f"/>
            <v:line id="_x0000_s6706" style="position:absolute" from="1438,10131" to="2364,10131" strokecolor="white" strokeweight="0"/>
            <v:line id="_x0000_s6705" style="position:absolute" from="1427,10131" to="2375,10131" strokecolor="#44566b" strokeweight=".40561mm"/>
            <v:line id="_x0000_s6704" style="position:absolute" from="1901,9405" to="1901,10000" strokecolor="white" strokeweight="0"/>
            <v:line id="_x0000_s6703" style="position:absolute" from="1901,9393" to="1901,10011" strokecolor="#44566b" strokeweight=".40458mm"/>
            <v:shape id="_x0000_s6702" style="position:absolute;left:1843;top:9618;width:121;height:126" coordorigin="1843,9618" coordsize="121,126" o:spt="100" adj="0,,0" path="m1866,9623r-5,-5l1849,9618r-6,5l1843,9739r6,5l1861,9744r5,-5l1866,9623t98,l1959,9618r-13,l1941,9623r,116l1946,9744r13,l1964,9739r,-116e" fillcolor="#44566b" stroked="f">
              <v:stroke joinstyle="round"/>
              <v:formulas/>
              <v:path arrowok="t" o:connecttype="segments"/>
            </v:shape>
            <v:line id="_x0000_s6701" style="position:absolute" from="1528,9405" to="2274,9405" strokecolor="#44566b" strokeweight=".38853mm"/>
            <v:rect id="_x0000_s6700" style="position:absolute;left:1528;top:9416;width:23;height:573" fillcolor="#44566b" stroked="f"/>
            <v:line id="_x0000_s6699" style="position:absolute" from="1528,10000" to="2274,10000" strokecolor="#44566b" strokeweight=".38853mm"/>
            <v:rect id="_x0000_s6698" style="position:absolute;left:2251;top:9416;width:23;height:572" fillcolor="#44566b" stroked="f"/>
            <v:rect id="_x0000_s6697" style="position:absolute;left:6242;top:10280;width:613;height:183" fillcolor="#03a0d7" stroked="f"/>
            <v:rect id="_x0000_s6696" style="position:absolute;left:6231;top:10269;width:636;height:22" fillcolor="#45566b" stroked="f"/>
            <v:line id="_x0000_s6695" style="position:absolute" from="6242,10291" to="6242,10451" strokecolor="#45566b" strokeweight=".40458mm"/>
            <v:rect id="_x0000_s6694" style="position:absolute;left:6231;top:10451;width:636;height:22" fillcolor="#45566b" stroked="f"/>
            <v:line id="_x0000_s6693" style="position:absolute" from="6856,10291" to="6856,10451" strokecolor="#45566b" strokeweight=".40458mm"/>
            <v:shape id="_x0000_s6692" style="position:absolute;left:6498;top:10324;width:102;height:23" coordorigin="6498,10324" coordsize="102,23" path="m6595,10347r-92,l6498,10342r,-13l6503,10324r92,l6600,10329r,13l6595,10347xe" fillcolor="#44566b" stroked="f">
              <v:path arrowok="t"/>
            </v:shape>
            <v:rect id="_x0000_s6691" style="position:absolute;left:6242;top:10462;width:613;height:183" fillcolor="#03a0d7" stroked="f"/>
            <v:rect id="_x0000_s6690" style="position:absolute;left:6231;top:10451;width:636;height:22" fillcolor="#45566b" stroked="f"/>
            <v:line id="_x0000_s6689" style="position:absolute" from="6242,10473" to="6242,10633" strokecolor="#45566b" strokeweight=".40458mm"/>
            <v:rect id="_x0000_s6688" style="position:absolute;left:6231;top:10633;width:636;height:24" fillcolor="#45566b" stroked="f"/>
            <v:line id="_x0000_s6687" style="position:absolute" from="6856,10474" to="6856,10634" strokecolor="#45566b" strokeweight=".40458mm"/>
            <v:shape id="_x0000_s6686" style="position:absolute;left:6498;top:10507;width:102;height:23" coordorigin="6498,10507" coordsize="102,23" path="m6595,10530r-92,l6498,10525r,-13l6503,10507r92,l6600,10512r,13l6595,10530xe" fillcolor="#44566b" stroked="f">
              <v:path arrowok="t"/>
            </v:shape>
            <v:rect id="_x0000_s6685" style="position:absolute;left:6242;top:10645;width:613;height:183" fillcolor="#03a0d7" stroked="f"/>
            <v:rect id="_x0000_s6684" style="position:absolute;left:6231;top:10633;width:636;height:24" fillcolor="#45566b" stroked="f"/>
            <v:line id="_x0000_s6683" style="position:absolute" from="6242,10658" to="6242,10738" strokecolor="#45566b" strokeweight=".40458mm"/>
            <v:line id="_x0000_s6682" style="position:absolute" from="6285,10828" to="6867,10828" strokecolor="#45566b" strokeweight=".42386mm"/>
            <v:line id="_x0000_s6681" style="position:absolute" from="6856,10657" to="6856,10816" strokecolor="#45566b" strokeweight=".40458mm"/>
            <v:shape id="_x0000_s6680" style="position:absolute;left:6498;top:10690;width:102;height:23" coordorigin="6498,10690" coordsize="102,23" path="m6595,10713r-92,l6498,10707r,-12l6503,10690r92,l6600,10695r,12l6595,10713xe" fillcolor="#44566b" stroked="f">
              <v:path arrowok="t"/>
            </v:shape>
            <v:rect id="_x0000_s6679" style="position:absolute;left:5173;top:9438;width:127;height:623" stroked="f"/>
            <v:rect id="_x0000_s6678" style="position:absolute;left:5162;top:9426;width:150;height:24" fillcolor="#44566b" stroked="f"/>
            <v:line id="_x0000_s6677" style="position:absolute" from="5173,9450" to="5173,10049" strokecolor="#44566b" strokeweight=".40458mm"/>
            <v:rect id="_x0000_s6676" style="position:absolute;left:5162;top:10049;width:150;height:24" fillcolor="#44566b" stroked="f"/>
            <v:line id="_x0000_s6675" style="position:absolute" from="5300,9450" to="5300,10050" strokecolor="#44566b" strokeweight=".40458mm"/>
            <v:shape id="_x0000_s6674" style="position:absolute;left:5162;top:9884;width:150;height:111" coordorigin="5162,9884" coordsize="150,111" o:spt="100" adj="0,,0" path="m5261,9957r-11,-11l5223,9946r-11,11l5212,9984r11,11l5250,9995r11,-11l5261,9957t50,-67l5306,9884r-139,l5162,9890r,12l5167,9907r139,l5311,9902r,-12e" fillcolor="#44566b" stroked="f">
              <v:stroke joinstyle="round"/>
              <v:formulas/>
              <v:path arrowok="t" o:connecttype="segments"/>
            </v:shape>
            <v:line id="_x0000_s6673" style="position:absolute" from="5237,9542" to="5237,9855" strokecolor="#03a0d7" strokeweight=".86158mm"/>
            <v:shape id="_x0000_s6672" style="position:absolute;left:5162;top:9494;width:150;height:23" coordorigin="5162,9494" coordsize="150,23" path="m5306,9517r-139,l5162,9512r,-13l5167,9494r139,l5311,9499r,13l5306,9517xe" fillcolor="#44566b" stroked="f">
              <v:path arrowok="t"/>
            </v:shape>
            <v:rect id="_x0000_s6671" style="position:absolute;left:5356;top:9438;width:127;height:623" stroked="f"/>
            <v:rect id="_x0000_s6670" style="position:absolute;left:5345;top:9426;width:150;height:24" fillcolor="#44566b" stroked="f"/>
            <v:line id="_x0000_s6669" style="position:absolute" from="5356,9450" to="5356,10049" strokecolor="#44566b" strokeweight=".40458mm"/>
            <v:rect id="_x0000_s6668" style="position:absolute;left:5345;top:10049;width:150;height:24" fillcolor="#44566b" stroked="f"/>
            <v:line id="_x0000_s6667" style="position:absolute" from="5483,9450" to="5483,10050" strokecolor="#44566b" strokeweight=".40458mm"/>
            <v:shape id="_x0000_s6666" style="position:absolute;left:5345;top:9884;width:150;height:111" coordorigin="5345,9884" coordsize="150,111" o:spt="100" adj="0,,0" path="m5444,9957r-11,-11l5406,9946r-11,11l5395,9984r11,11l5433,9995r11,-11l5444,9957t50,-67l5489,9884r-139,l5345,9890r,12l5350,9907r139,l5494,9902r,-12e" fillcolor="#44566b" stroked="f">
              <v:stroke joinstyle="round"/>
              <v:formulas/>
              <v:path arrowok="t" o:connecttype="segments"/>
            </v:shape>
            <v:line id="_x0000_s6665" style="position:absolute" from="5419,9542" to="5419,9855" strokecolor="#03a0d7" strokeweight=".86158mm"/>
            <v:shape id="_x0000_s6664" style="position:absolute;left:5345;top:9494;width:150;height:23" coordorigin="5345,9494" coordsize="150,23" path="m5489,9517r-139,l5345,9512r,-13l5350,9494r139,l5494,9499r,13l5489,9517xe" fillcolor="#44566b" stroked="f">
              <v:path arrowok="t"/>
            </v:shape>
            <v:rect id="_x0000_s6663" style="position:absolute;left:5539;top:9438;width:127;height:623" stroked="f"/>
            <v:rect id="_x0000_s6662" style="position:absolute;left:5527;top:9426;width:150;height:24" fillcolor="#44566b" stroked="f"/>
            <v:line id="_x0000_s6661" style="position:absolute" from="5539,9450" to="5539,10049" strokecolor="#44566b" strokeweight=".40458mm"/>
            <v:rect id="_x0000_s6660" style="position:absolute;left:5527;top:10049;width:150;height:24" fillcolor="#44566b" stroked="f"/>
            <v:line id="_x0000_s6659" style="position:absolute" from="5665,9450" to="5665,10050" strokecolor="#44566b" strokeweight=".40458mm"/>
            <v:shape id="_x0000_s6658" style="position:absolute;left:5527;top:9884;width:150;height:111" coordorigin="5527,9884" coordsize="150,111" o:spt="100" adj="0,,0" path="m5627,9957r-11,-11l5589,9946r-11,11l5578,9984r11,11l5616,9995r11,-11l5627,9957t50,-67l5672,9884r-140,l5527,9890r,12l5532,9907r140,l5677,9902r,-12e" fillcolor="#44566b" stroked="f">
              <v:stroke joinstyle="round"/>
              <v:formulas/>
              <v:path arrowok="t" o:connecttype="segments"/>
            </v:shape>
            <v:line id="_x0000_s6657" style="position:absolute" from="5602,9542" to="5602,9855" strokecolor="#03a0d7" strokeweight=".86158mm"/>
            <v:shape id="_x0000_s6656" style="position:absolute;left:5527;top:9494;width:150;height:23" coordorigin="5527,9494" coordsize="150,23" path="m5672,9517r-140,l5527,9512r,-13l5532,9494r140,l5677,9499r,13l5672,9517xe" fillcolor="#44566b" stroked="f">
              <v:path arrowok="t"/>
            </v:shape>
            <v:rect id="_x0000_s6655" style="position:absolute;left:5033;top:10075;width:2098;height:155" stroked="f"/>
            <v:rect id="_x0000_s6654" style="position:absolute;left:5021;top:10065;width:2121;height:22" fillcolor="#44566b" stroked="f"/>
            <v:line id="_x0000_s6653" style="position:absolute" from="5033,10087" to="5033,10219" strokecolor="#44566b" strokeweight=".40458mm"/>
            <v:rect id="_x0000_s6652" style="position:absolute;left:5021;top:10219;width:2121;height:24" fillcolor="#44566b" stroked="f"/>
            <v:line id="_x0000_s6651" style="position:absolute" from="7131,10087" to="7131,10219" strokecolor="#44566b" strokeweight=".40458mm"/>
            <v:rect id="_x0000_s6650" style="position:absolute;left:5192;top:10231;width:117;height:827" stroked="f"/>
            <v:rect id="_x0000_s6649" style="position:absolute;left:5181;top:10219;width:140;height:24" fillcolor="#44566b" stroked="f"/>
            <v:shape id="_x0000_s6648" style="position:absolute;left:5192;top:10242;width:118;height:816" coordorigin="5192,10242" coordsize="118,816" o:spt="100" adj="0,,0" path="m5192,10243r,815m5309,10242r,816e" filled="f" strokecolor="#44566b" strokeweight=".40458mm">
              <v:stroke joinstyle="round"/>
              <v:formulas/>
              <v:path arrowok="t" o:connecttype="segments"/>
            </v:shape>
            <v:rect id="_x0000_s6647" style="position:absolute;left:6854;top:10231;width:117;height:827" stroked="f"/>
            <v:rect id="_x0000_s6646" style="position:absolute;left:6843;top:10219;width:140;height:24" fillcolor="#44566b" stroked="f"/>
            <v:shape id="_x0000_s6645" style="position:absolute;left:6854;top:10242;width:118;height:816" coordorigin="6854,10242" coordsize="118,816" o:spt="100" adj="0,,0" path="m6854,10243r,815m6972,10242r,816e" filled="f" strokecolor="#44566b" strokeweight=".40458mm">
              <v:stroke joinstyle="round"/>
              <v:formulas/>
              <v:path arrowok="t" o:connecttype="segments"/>
            </v:shape>
            <v:shape id="_x0000_s6644" type="#_x0000_t75" style="position:absolute;left:7042;top:10788;width:326;height:281">
              <v:imagedata r:id="rId1548" o:title=""/>
            </v:shape>
            <v:shape id="_x0000_s6643" style="position:absolute;left:5761;top:9132;width:1117;height:2" coordorigin="5761,9132" coordsize="1117,0" o:spt="100" adj="0,,0" path="m6173,9132r705,m5761,9132r303,e" filled="f" strokecolor="#44566b" strokeweight=".42386mm">
              <v:stroke joinstyle="round"/>
              <v:formulas/>
              <v:path arrowok="t" o:connecttype="segments"/>
            </v:shape>
            <v:line id="_x0000_s6642" style="position:absolute" from="5772,9144" to="5772,9877" strokecolor="#44566b" strokeweight=".40458mm"/>
            <v:line id="_x0000_s6641" style="position:absolute" from="5761,9889" to="6878,9889" strokecolor="#44566b" strokeweight=".42386mm"/>
            <v:line id="_x0000_s6640" style="position:absolute" from="6866,9143" to="6866,9877" strokecolor="#44566b" strokeweight=".40458mm"/>
            <v:rect id="_x0000_s6639" style="position:absolute;left:5772;top:9132;width:1094;height:756" stroked="f"/>
            <v:shape id="_x0000_s6638" style="position:absolute;left:5761;top:9132;width:1117;height:2" coordorigin="5761,9132" coordsize="1117,0" o:spt="100" adj="0,,0" path="m6173,9132r705,m5761,9132r303,e" filled="f" strokecolor="#44566b" strokeweight=".42386mm">
              <v:stroke joinstyle="round"/>
              <v:formulas/>
              <v:path arrowok="t" o:connecttype="segments"/>
            </v:shape>
            <v:line id="_x0000_s6637" style="position:absolute" from="5772,9144" to="5772,9877" strokecolor="#44566b" strokeweight=".40458mm"/>
            <v:rect id="_x0000_s6636" style="position:absolute;left:5761;top:9877;width:1117;height:24" fillcolor="#44566b" stroked="f"/>
            <v:line id="_x0000_s6635" style="position:absolute" from="6866,9143" to="6866,9877" strokecolor="#44566b" strokeweight=".40458mm"/>
            <v:rect id="_x0000_s6634" style="position:absolute;left:5821;top:9181;width:997;height:659" stroked="f"/>
            <v:shape id="_x0000_s6633" style="position:absolute;left:5809;top:9181;width:1020;height:2" coordorigin="5809,9181" coordsize="1020,0" o:spt="100" adj="0,,0" path="m6173,9181r656,m5809,9181r255,e" filled="f" strokecolor="#44566b" strokeweight=".38853mm">
              <v:stroke joinstyle="round"/>
              <v:formulas/>
              <v:path arrowok="t" o:connecttype="segments"/>
            </v:shape>
            <v:line id="_x0000_s6632" style="position:absolute" from="5821,9192" to="5821,9828" strokecolor="#44566b" strokeweight=".40458mm"/>
            <v:rect id="_x0000_s6631" style="position:absolute;left:5809;top:9828;width:1020;height:22" fillcolor="#44566b" stroked="f"/>
            <v:line id="_x0000_s6630" style="position:absolute" from="6818,9192" to="6818,9828" strokecolor="#44566b" strokeweight=".40458mm"/>
            <v:shape id="_x0000_s6629" style="position:absolute;left:5821;top:9251;width:997;height:2" coordorigin="5821,9251" coordsize="997,0" o:spt="100" adj="0,,0" path="m6173,9251r645,m5821,9251r243,e" filled="f" strokecolor="#c2dcf3" strokeweight="0">
              <v:stroke joinstyle="round"/>
              <v:formulas/>
              <v:path arrowok="t" o:connecttype="segments"/>
            </v:shape>
            <v:shape id="_x0000_s6628" style="position:absolute;left:5821;top:9216;width:997;height:35" coordorigin="5821,9216" coordsize="997,35" o:spt="100" adj="0,,0" path="m6173,9251r645,m5821,9251r243,m5861,9216r46,m5919,9216r46,m5976,9216r46,m6033,9216r46,m6510,9216r46,m6567,9216r46,m6625,9216r46,m6682,9216r46,m6740,9216r32,e" filled="f" strokecolor="#44566b" strokeweight=".40561mm">
              <v:stroke joinstyle="round"/>
              <v:formulas/>
              <v:path arrowok="t" o:connecttype="segments"/>
            </v:shape>
            <v:shape id="_x0000_s6627" type="#_x0000_t75" style="position:absolute;left:6120;top:9875;width:416;height:210">
              <v:imagedata r:id="rId1549" o:title=""/>
            </v:shape>
            <v:line id="_x0000_s6626" style="position:absolute" from="5913,9353" to="6193,9353" strokecolor="#c2dcf3" strokeweight="0"/>
            <v:line id="_x0000_s6625" style="position:absolute" from="5913,9353" to="6193,9353" strokecolor="#44566b" strokeweight=".40561mm"/>
            <v:line id="_x0000_s6624" style="position:absolute" from="5913,9410" to="6193,9410" strokecolor="#c2dcf3" strokeweight="0"/>
            <v:line id="_x0000_s6623" style="position:absolute" from="5913,9410" to="6193,9410" strokecolor="#44566b" strokeweight=".40561mm"/>
            <v:line id="_x0000_s6622" style="position:absolute" from="5913,9466" to="6193,9466" strokecolor="#c2dcf3" strokeweight="0"/>
            <v:line id="_x0000_s6621" style="position:absolute" from="5913,9466" to="6193,9466" strokecolor="#44566b" strokeweight=".40561mm"/>
            <v:line id="_x0000_s6620" style="position:absolute" from="5913,9564" to="6079,9564" strokecolor="#c2dcf3" strokeweight="0"/>
            <v:line id="_x0000_s6619" style="position:absolute" from="5913,9564" to="6079,9564" strokecolor="#44566b" strokeweight=".40561mm"/>
            <v:line id="_x0000_s6618" style="position:absolute" from="6122,9564" to="6288,9564" strokecolor="#c2dcf3" strokeweight="0"/>
            <v:line id="_x0000_s6617" style="position:absolute" from="6122,9564" to="6288,9564" strokecolor="#44566b" strokeweight=".40561mm"/>
            <v:line id="_x0000_s6616" style="position:absolute" from="6331,9564" to="6497,9564" strokecolor="#c2dcf3" strokeweight="0"/>
            <v:line id="_x0000_s6615" style="position:absolute" from="6331,9564" to="6497,9564" strokecolor="#44566b" strokeweight=".40561mm"/>
            <v:line id="_x0000_s6614" style="position:absolute" from="6540,9564" to="6706,9564" strokecolor="#c2dcf3" strokeweight="0"/>
            <v:line id="_x0000_s6613" style="position:absolute" from="6540,9564" to="6706,9564" strokecolor="#44566b" strokeweight=".40561mm"/>
            <v:line id="_x0000_s6612" style="position:absolute" from="5913,9624" to="6079,9624" strokecolor="#c2dcf3" strokeweight="0"/>
            <v:line id="_x0000_s6611" style="position:absolute" from="5913,9624" to="6079,9624" strokecolor="#44566b" strokeweight=".40561mm"/>
            <v:line id="_x0000_s6610" style="position:absolute" from="6122,9624" to="6288,9624" strokecolor="#c2dcf3" strokeweight="0"/>
            <v:line id="_x0000_s6609" style="position:absolute" from="6122,9624" to="6288,9624" strokecolor="#44566b" strokeweight=".40561mm"/>
            <v:line id="_x0000_s6608" style="position:absolute" from="6331,9624" to="6497,9624" strokecolor="#c2dcf3" strokeweight="0"/>
            <v:line id="_x0000_s6607" style="position:absolute" from="6331,9624" to="6497,9624" strokecolor="#44566b" strokeweight=".40561mm"/>
            <v:line id="_x0000_s6606" style="position:absolute" from="6540,9624" to="6706,9624" strokecolor="#c2dcf3" strokeweight="0"/>
            <v:line id="_x0000_s6605" style="position:absolute" from="6540,9624" to="6706,9624" strokecolor="#44566b" strokeweight=".40561mm"/>
            <v:line id="_x0000_s6604" style="position:absolute" from="5913,9684" to="6079,9684" strokecolor="#c2dcf3" strokeweight="0"/>
            <v:line id="_x0000_s6603" style="position:absolute" from="5913,9684" to="6079,9684" strokecolor="#44566b" strokeweight=".40561mm"/>
            <v:line id="_x0000_s6602" style="position:absolute" from="6122,9684" to="6288,9684" strokecolor="#c2dcf3" strokeweight="0"/>
            <v:line id="_x0000_s6601" style="position:absolute" from="6122,9684" to="6288,9684" strokecolor="#44566b" strokeweight=".40561mm"/>
            <v:line id="_x0000_s6600" style="position:absolute" from="6331,9684" to="6497,9684" strokecolor="#c2dcf3" strokeweight="0"/>
            <v:line id="_x0000_s6599" style="position:absolute" from="6331,9684" to="6497,9684" strokecolor="#44566b" strokeweight=".40561mm"/>
            <v:line id="_x0000_s6598" style="position:absolute" from="6540,9684" to="6706,9684" strokecolor="#c2dcf3" strokeweight="0"/>
            <v:line id="_x0000_s6597" style="position:absolute" from="6540,9684" to="6706,9684" strokecolor="#44566b" strokeweight=".40561mm"/>
            <v:line id="_x0000_s6596" style="position:absolute" from="5913,9745" to="6079,9745" strokecolor="#c2dcf3" strokeweight="0"/>
            <v:line id="_x0000_s6595" style="position:absolute" from="5913,9745" to="6079,9745" strokecolor="#44566b" strokeweight=".40561mm"/>
            <v:line id="_x0000_s6594" style="position:absolute" from="6122,9745" to="6288,9745" strokecolor="#c2dcf3" strokeweight="0"/>
            <v:line id="_x0000_s6593" style="position:absolute" from="6122,9745" to="6288,9745" strokecolor="#44566b" strokeweight=".40561mm"/>
            <v:line id="_x0000_s6592" style="position:absolute" from="6331,9745" to="6497,9745" strokecolor="#c2dcf3" strokeweight="0"/>
            <v:line id="_x0000_s6591" style="position:absolute" from="6331,9745" to="6497,9745" strokecolor="#44566b" strokeweight=".40561mm"/>
            <v:line id="_x0000_s6590" style="position:absolute" from="6540,9745" to="6706,9745" strokecolor="#c2dcf3" strokeweight="0"/>
            <v:line id="_x0000_s6589" style="position:absolute" from="6540,9745" to="6706,9745" strokecolor="#44566b" strokeweight=".40561mm"/>
            <v:shape id="_x0000_s6588" style="position:absolute;left:6316;top:9353;width:383;height:119" coordorigin="6316,9353" coordsize="383,119" o:spt="100" adj="0,,0" path="m6470,9353r-154,l6316,9472r154,l6470,9353t228,l6544,9353r,119l6698,9472r,-119e" fillcolor="#c2dcf3" stroked="f">
              <v:stroke joinstyle="round"/>
              <v:formulas/>
              <v:path arrowok="t" o:connecttype="segments"/>
            </v:shape>
            <v:shape id="_x0000_s6587" type="#_x0000_t75" style="position:absolute;left:3885;top:8643;width:546;height:208">
              <v:imagedata r:id="rId1550" o:title=""/>
            </v:shape>
            <v:shape id="_x0000_s6586" style="position:absolute;left:4873;top:8780;width:2311;height:1227" coordorigin="4873,8780" coordsize="2311,1227" o:spt="100" adj="0,,0" path="m4965,9961r-4,-18l4958,9938r-7,-10l4942,9922r,26l4942,9973r-10,11l4906,9984r-10,-11l4896,9948r10,-10l4932,9938r10,10l4942,9922r-5,-4l4919,9915r-18,3l4887,9928r-10,15l4873,9961r4,18l4887,9993r14,10l4919,10007r18,-4l4951,9993r7,-9l4961,9979r4,-18m6687,8826r-4,-18l6680,8803r-7,-9l6664,8787r,27l6664,8839r-10,10l6628,8849r-10,-10l6618,8814r10,-11l6654,8803r10,11l6664,8787r-5,-3l6641,8780r-18,4l6609,8794r-10,14l6595,8826r4,18l6609,8859r14,10l6641,8872r18,-3l6673,8859r7,-10l6683,8844r4,-18m7184,9750r-4,-18l7177,9727r-7,-10l7161,9711r,26l7161,9762r-10,11l7125,9773r-10,-11l7115,9737r10,-10l7151,9727r10,10l7161,9711r-5,-4l7138,9704r-18,3l7106,9717r-10,15l7092,9750r4,18l7106,9782r14,10l7138,9796r18,-4l7170,9782r7,-9l7180,9768r4,-18e" fillcolor="#c2dcf3" stroked="f">
              <v:stroke joinstyle="round"/>
              <v:formulas/>
              <v:path arrowok="t" o:connecttype="segments"/>
            </v:shape>
            <v:shape id="_x0000_s6585" type="#_x0000_t75" style="position:absolute;left:1868;top:9044;width:124;height:124">
              <v:imagedata r:id="rId1551" o:title=""/>
            </v:shape>
            <v:shape id="_x0000_s6584" type="#_x0000_t75" style="position:absolute;left:6906;top:8838;width:229;height:230">
              <v:imagedata r:id="rId1552" o:title=""/>
            </v:shape>
            <v:shape id="_x0000_s6583" type="#_x0000_t75" style="position:absolute;left:4655;top:8981;width:229;height:230">
              <v:imagedata r:id="rId1553" o:title=""/>
            </v:shape>
            <v:shape id="_x0000_s6582" type="#_x0000_t75" style="position:absolute;left:2479;top:8333;width:354;height:435">
              <v:imagedata r:id="rId1554" o:title=""/>
            </v:shape>
            <v:shape id="_x0000_s6581" style="position:absolute;left:2342;top:8648;width:519;height:520" coordorigin="2342,8648" coordsize="519,520" path="m2601,9167r-69,-9l2471,9132r-53,-41l2377,9038r-26,-62l2342,8907r9,-69l2377,8776r41,-52l2471,8683r61,-26l2601,8648r69,9l2732,8683r52,41l2825,8776r26,62l2860,8907r-9,69l2825,9038r-41,53l2732,9132r-62,26l2601,9167xe" fillcolor="#03a0d7" stroked="f">
              <v:path arrowok="t"/>
            </v:shape>
            <v:shape id="_x0000_s6580" style="position:absolute;left:2331;top:8636;width:542;height:543" coordorigin="2331,8636" coordsize="542,543" o:spt="100" adj="0,,0" path="m2601,9179r-72,-10l2465,9142r-55,-43l2368,9044r-28,-65l2331,8907r9,-72l2368,8771r42,-55l2465,8673r64,-27l2601,8636r72,10l2704,8659r-103,l2523,8672r-68,35l2401,8761r-35,68l2354,8907r12,79l2401,9054r54,54l2523,9143r78,13l2704,9156r-31,13l2601,9179xm2704,9156r-103,l2679,9143r68,-35l2801,9054r35,-68l2849,8907r-13,-78l2801,8761r-54,-54l2679,8672r-78,-13l2704,8659r34,14l2793,8716r42,55l2862,8835r10,72l2862,8979r-27,65l2793,9099r-55,43l2704,9156xe" fillcolor="#45566b" stroked="f">
              <v:stroke joinstyle="round"/>
              <v:formulas/>
              <v:path arrowok="t" o:connecttype="segments"/>
            </v:shape>
            <v:shape id="_x0000_s6579" type="#_x0000_t75" style="position:absolute;left:2384;top:8690;width:434;height:435">
              <v:imagedata r:id="rId1555" o:title=""/>
            </v:shape>
            <v:rect id="_x0000_s6578" style="position:absolute;left:5368;top:8606;width:434;height:261" fillcolor="#03a0d7" stroked="f"/>
            <v:rect id="_x0000_s6577" style="position:absolute;left:5357;top:8595;width:457;height:22" fillcolor="#44566b" stroked="f"/>
            <v:line id="_x0000_s6576" style="position:absolute" from="5368,8617" to="5368,8855" strokecolor="#44566b" strokeweight=".40458mm"/>
            <v:rect id="_x0000_s6575" style="position:absolute;left:5357;top:8855;width:457;height:24" fillcolor="#44566b" stroked="f"/>
            <v:line id="_x0000_s6574" style="position:absolute" from="5802,8617" to="5802,8855" strokecolor="#44566b" strokeweight=".40458mm"/>
            <v:shape id="_x0000_s6573" type="#_x0000_t75" style="position:absolute;left:5528;top:8663;width:127;height:146">
              <v:imagedata r:id="rId1556" o:title=""/>
            </v:shape>
            <v:line id="_x0000_s6572" style="position:absolute" from="5368,8944" to="5802,8944" strokecolor="#c2dcf3" strokeweight="0"/>
            <v:line id="_x0000_s6571" style="position:absolute" from="5368,8944" to="5802,8944" strokecolor="#44566b" strokeweight=".40561mm"/>
            <v:shape id="_x0000_s6570" style="position:absolute;left:5515;top:8920;width:42;height:42" coordorigin="5515,8920" coordsize="42,42" path="m5547,8961r-23,l5515,8952r,-23l5524,8920r23,l5556,8929r,23l5547,8961xe" fillcolor="#c2dcf3" stroked="f">
              <v:path arrowok="t"/>
            </v:shape>
            <v:shape id="_x0000_s6569" style="position:absolute;left:5503;top:8908;width:65;height:65" coordorigin="5503,8908" coordsize="65,65" o:spt="100" adj="0,,0" path="m5536,8973r-13,-3l5513,8963r-7,-10l5503,8941r3,-13l5513,8918r10,-7l5536,8908r12,3l5558,8918r7,10l5566,8931r-36,l5526,8936r,10l5530,8950r36,l5565,8953r-7,10l5548,8970r-12,3xm5566,8950r-25,l5545,8946r,-10l5541,8931r25,l5568,8941r-2,9xe" fillcolor="#44566b" stroked="f">
              <v:stroke joinstyle="round"/>
              <v:formulas/>
              <v:path arrowok="t" o:connecttype="segments"/>
            </v:shape>
            <v:shape id="_x0000_s6568" type="#_x0000_t75" style="position:absolute;left:4575;top:8511;width:387;height:249">
              <v:imagedata r:id="rId1557" o:title=""/>
            </v:shape>
            <v:shape id="_x0000_s6567" style="position:absolute;left:4118;top:10352;width:1197;height:707" coordorigin="4118,10352" coordsize="1197,707" path="m5315,11058r-1197,l4118,10461r9,-43l4150,10384r35,-24l4227,10352r979,l5249,10360r34,24l5307,10418r8,43l5315,11058xe" stroked="f">
              <v:path arrowok="t"/>
            </v:shape>
            <v:shape id="_x0000_s6566" style="position:absolute;left:4107;top:10340;width:1220;height:718" coordorigin="4107,10340" coordsize="1220,718" o:spt="100" adj="0,,0" path="m4130,11058r-23,l4107,10461r9,-47l4142,10375r38,-25l4227,10340r979,l5253,10350r20,13l4227,10363r-38,8l4158,10392r-21,31l4130,10461r,597xm5327,11058r-23,l5304,10461r-8,-38l5275,10392r-31,-21l5206,10363r67,l5291,10375r26,39l5327,10461r,597xe" fillcolor="#44566b" stroked="f">
              <v:stroke joinstyle="round"/>
              <v:formulas/>
              <v:path arrowok="t" o:connecttype="segments"/>
            </v:shape>
            <v:line id="_x0000_s6565" style="position:absolute" from="3971,11058" to="5462,11058" strokecolor="white" strokeweight=".00908mm"/>
            <v:line id="_x0000_s6564" style="position:absolute" from="3960,11052" to="5474,11052" strokecolor="#44566b" strokeweight=".21208mm"/>
            <v:shape id="_x0000_s6563" type="#_x0000_t75" style="position:absolute;left:4652;top:10693;width:128;height:129">
              <v:imagedata r:id="rId1558" o:title=""/>
            </v:shape>
            <v:shape id="_x0000_s6562" type="#_x0000_t75" style="position:absolute;left:4434;top:10049;width:311;height:207">
              <v:imagedata r:id="rId1559" o:title=""/>
            </v:shape>
            <v:shape id="_x0000_s6561" type="#_x0000_t75" style="position:absolute;left:4142;top:9299;width:867;height:1058">
              <v:imagedata r:id="rId1560" o:title=""/>
            </v:shape>
            <v:shape id="_x0000_s6560" type="#_x0000_t75" style="position:absolute;left:4346;top:9846;width:239;height:273">
              <v:imagedata r:id="rId1561" o:title=""/>
            </v:shape>
            <v:shape id="_x0000_s6559" style="position:absolute;left:4344;top:9542;width:479;height:338" coordorigin="4344,9542" coordsize="479,338" path="m4823,9857r-2,-6l4819,9845r-7,-3l4784,9851r-1,-37l4783,9777r,-33l4784,9730r,-2l4784,9725r-2,-3l4786,9722r12,-2l4805,9710r2,-9l4808,9698r-1,-13l4803,9675r-4,-8l4787,9649r,46l4785,9698r-6,3l4765,9698r-33,-29l4694,9649r-8,-4l4632,9630r-59,-4l4516,9633r-52,16l4421,9674r-30,29l4387,9704r-12,-30l4375,9666r79,-54l4520,9580r64,-15l4586,9565r64,14l4711,9611r46,36l4776,9672r1,2l4777,9676r6,9l4787,9695r,-46l4720,9589r-67,-33l4586,9542r-3,l4513,9559r-74,35l4380,9632r-18,17l4360,9649r-6,4l4353,9659r-1,11l4352,9687r4,18l4367,9720r4,4l4376,9727r,1l4377,9730r,14l4377,9810r,40l4356,9842r-7,3l4344,9856r3,7l4387,9879r13,-29l4400,9810r,-40l4400,9744r,-14l4400,9730r1,-3l4403,9724r1,-1l4405,9723r4,-4l4409,9718r27,-27l4475,9669r46,-14l4573,9649r55,4l4719,9687r42,43l4760,9744r,26l4761,9871r9,8l4774,9879r1,l4820,9864r3,-7e" fillcolor="#44566b" stroked="f">
              <v:path arrowok="t"/>
            </v:shape>
            <v:shape id="_x0000_s6558" type="#_x0000_t75" style="position:absolute;left:4417;top:9757;width:346;height:193">
              <v:imagedata r:id="rId1562" o:title=""/>
            </v:shape>
            <v:shape id="_x0000_s6557" style="position:absolute;left:4147;top:9992;width:874;height:376" coordorigin="4147,9992" coordsize="874,376" o:spt="100" adj="0,,0" path="m4658,10005r-7,-11l4644,9992r-5,4l4602,10009r-31,-1l4548,10001r-9,-5l4534,9992r-8,2l4519,10004r2,8l4526,10015r6,3l4545,10024r20,6l4590,10033r14,-1l4619,10029r16,-5l4651,10015r5,-3l4657,10009r1,-4m5020,10315r-12,-35l4979,10248r-36,-27l4906,10201r-18,-7l4865,10185r-97,-31l4752,10149r-3,-1l4731,10141r-12,-5l4712,10132r-4,-2l4702,10117r-3,-19l4699,10075r3,-21l4703,10048r-4,-6l4693,10041r-7,-1l4680,10044r-1,6l4677,10067r-1,28l4680,10125r14,22l4701,10152r10,5l4724,10163r17,6l4745,10171r30,10l4857,10207r22,8l4897,10222r35,20l4964,10266r24,25l4997,10316r,29l4170,10345r,-29l4179,10292r24,-26l4235,10242r35,-20l4288,10215r22,-8l4400,10178r18,-6l4435,10166r1,l4438,10165r24,-9l4470,10151r4,-4l4487,10125r4,-30l4490,10067r-2,-17l4487,10044r-6,-4l4468,10042r-4,6l4465,10054r3,21l4468,10095r,3l4465,10117r-6,13l4457,10131r-6,5l4430,10143r-3,2l4410,10151r-18,6l4302,10186r-23,8l4261,10201r-36,20l4188,10248r-29,33l4147,10316r,47l4152,10368r863,l5020,10363r,-18l5020,10315e" fillcolor="#44566b" stroked="f">
              <v:stroke joinstyle="round"/>
              <v:formulas/>
              <v:path arrowok="t" o:connecttype="segments"/>
            </v:shape>
            <v:shape id="_x0000_s6556" type="#_x0000_t75" style="position:absolute;left:4423;top:10145;width:332;height:122">
              <v:imagedata r:id="rId1563" o:title=""/>
            </v:shape>
            <v:shape id="_x0000_s6555" style="position:absolute;left:3595;top:8935;width:552;height:554" coordorigin="3595,8935" coordsize="552,554" path="m3871,9488r-73,-10l3732,9450r-56,-43l3633,9351r-28,-66l3595,9212r10,-74l3633,9072r43,-56l3732,8973r66,-28l3871,8935r73,10l4010,8973r56,43l4109,9072r28,66l4147,9212r-10,73l4109,9351r-43,56l4010,9450r-66,28l3871,9488xe" stroked="f">
              <v:path arrowok="t"/>
            </v:shape>
            <v:shape id="_x0000_s6554" style="position:absolute;left:3584;top:8924;width:575;height:577" coordorigin="3584,8924" coordsize="575,577" o:spt="100" adj="0,,0" path="m3664,9197r-5,-6l3647,9191r-6,5l3641,9208r5,6l3652,9214r7,l3664,9209r,-12m3670,9264r-3,-12l3661,9248r-6,1l3649,9251r-4,6l3646,9263r2,5l3652,9272r7,l3660,9272r6,-2l3670,9264t5,-121l3672,9136r-6,-1l3660,9133r-7,3l3651,9142r-1,6l3653,9155r7,2l3661,9157r6,l3672,9154r1,-5l3675,9143t16,172l3688,9309r-3,-5l3678,9302r-5,3l3667,9308r-2,7l3670,9324r4,2l3680,9326r2,l3689,9322r2,-7m3700,9094r-1,-7l3693,9083r-5,-3l3681,9081r-4,6l3674,9092r2,7l3681,9103r2,1l3685,9104r6,l3695,9103r2,-4l3700,9094t24,265l3720,9354r,l3716,9349r-8,l3704,9354r-5,4l3699,9365r4,5l3706,9372r3,1l3714,9373r3,-1l3720,9370r4,-4l3724,9359t13,-313l3733,9041r-4,-5l3722,9036r-10,8l3712,9052r4,4l3718,9059r3,1l3727,9060r3,-1l3737,9053r,-7m3770,9399r-2,-7l3757,9386r-7,1l3743,9398r2,7l3751,9408r1,2l3754,9410r6,l3764,9408r2,-3l3770,9399t15,-383l3783,9011r-3,-6l3773,9003r-6,3l3761,9009r-2,6l3762,9021r2,4l3768,9027r6,l3776,9027r1,-1l3783,9023r2,-7m3822,9419r-3,-6l3813,9411r-6,-2l3800,9413r-2,6l3797,9425r3,7l3806,9433r,l3807,9434r7,l3815,9433r4,-3l3820,9426r2,-7m3839,9001r-2,-13l3831,8984r-13,3l3814,8993r2,6l3817,9004r5,4l3828,9008r1,l3835,9007r4,-6m3878,9425r-5,-5l3860,9419r-5,5l3855,9437r5,5l3866,9443r7,l3878,9438r,-7l3878,9425t19,-438l3892,8982r-7,-1l3879,8981r-5,5l3873,8998r5,6l3884,9004r7,l3896,8999r,-6l3897,8987t40,441l3935,9422r-1,-6l3928,9412r-7,1l3915,9415r-3,6l3913,9427r1,6l3919,9436r7,l3933,9434r4,-6m3954,9002r-3,-7l3945,8993r-6,-2l3933,8994r-2,6l3929,9006r3,7l3938,9015r1,l3940,9015r6,l3951,9012r1,-5l3954,9002t37,401l3985,9392r-7,-2l3972,9393r-5,3l3965,9403r3,6l3970,9413r4,2l3980,9415r2,-1l3984,9413r5,-3l3991,9403t15,-372l4005,9024r-5,-4l3995,9016r-8,2l3984,9023r-4,5l3982,9036r5,3l3989,9040r2,1l3997,9041r4,-2l4003,9036r3,-5m4037,9365r-4,-5l4028,9356r-7,l4016,9360r-4,5l4012,9372r6,7l4021,9380r6,l4030,9379r2,-2l4037,9372r,-7m4049,9065r-4,-4l4041,9056r-7,-1l4029,9059r-5,5l4024,9071r4,5l4030,9078r3,2l4039,9080r3,-1l4044,9077r5,-4l4049,9065t24,258l4071,9316r-5,-3l4060,9310r-7,1l4050,9317r-3,5l4049,9329r5,4l4056,9334r2,l4064,9334r4,-2l4073,9323t9,-206l4079,9112r-3,-6l4069,9103r-11,6l4055,9116r3,6l4060,9126r4,2l4070,9128r2,l4073,9127r6,-3l4082,9117t13,149l4092,9260r-7,-2l4079,9256r-6,4l4071,9266r-1,6l4073,9279r6,1l4080,9281r1,l4087,9281r5,-4l4095,9266t4,-90l4097,9164r-6,-5l4084,9161r-6,1l4074,9168r2,11l4081,9183r6,l4089,9183r6,-1l4099,9176t3,42l4101,9205r-5,-5l4084,9200r-5,5l4079,9218r5,5l4096,9223r6,-5m4158,9212r-10,-77l4136,9105r,107l4126,9282r-27,63l4058,9399r-54,41l3941,9467r-70,10l3801,9467r-63,-27l3684,9399r-41,-54l3616,9282r-9,-70l3616,9141r27,-63l3684,9024r54,-41l3801,8956r70,-9l3941,8956r63,27l4058,9024r41,54l4126,9141r10,71l4136,9105r-17,-39l4074,9008r-58,-45l3977,8947r-30,-13l3871,8924r-76,10l3726,8963r-58,45l3623,9066r-29,69l3584,9212r10,76l3623,9357r45,58l3726,9460r69,29l3871,9500r76,-11l3977,9477r39,-17l4074,9415r45,-58l4148,9288r10,-76e" fillcolor="#44566b" stroked="f">
              <v:stroke joinstyle="round"/>
              <v:formulas/>
              <v:path arrowok="t" o:connecttype="segments"/>
            </v:shape>
            <v:shape id="_x0000_s6553" type="#_x0000_t75" style="position:absolute;left:3860;top:9095;width:156;height:196">
              <v:imagedata r:id="rId1564" o:title=""/>
            </v:shape>
            <v:shape id="_x0000_s6552" type="#_x0000_t75" style="position:absolute;left:2988;top:10015;width:316;height:256">
              <v:imagedata r:id="rId1565" o:title=""/>
            </v:shape>
            <v:shape id="_x0000_s6551" type="#_x0000_t75" style="position:absolute;left:2628;top:9323;width:1024;height:1046">
              <v:imagedata r:id="rId1566" o:title=""/>
            </v:shape>
            <v:shape id="_x0000_s6550" type="#_x0000_t75" style="position:absolute;left:3043;top:9309;width:458;height:446">
              <v:imagedata r:id="rId1567" o:title=""/>
            </v:shape>
            <v:shape id="_x0000_s6549" type="#_x0000_t75" style="position:absolute;left:2924;top:9904;width:419;height:380">
              <v:imagedata r:id="rId1568" o:title=""/>
            </v:shape>
            <v:shape id="_x0000_s6548" style="position:absolute;left:2616;top:9802;width:1048;height:578" coordorigin="2616,9802" coordsize="1048,578" o:spt="100" adj="0,,0" path="m3069,9802r-45,2l2995,9817r-16,14l2974,9838r21,10l2998,9844r12,-10l3032,9826r35,-1l3069,9802t595,568l3663,10366r-5,-9l3636,10315r,42l2643,10357r42,-58l2752,10243r76,-49l2894,10158r27,-12l2923,10160r9,27l2944,10211r13,17l3019,10284r55,35l3124,10337r44,6l3184,10342r15,-2l3214,10336r12,-4l3244,10320r36,-24l3318,10244r22,-59l3346,10142r22,9l3436,10187r82,50l3591,10295r45,62l3636,10315r-5,-10l3571,10247r-75,-52l3423,10153r-58,-28l3348,10118r-2,-26l3339,10060r-11,-28l3313,10008r-18,14l3308,10043r10,25l3323,10095r2,30l3318,10179r-19,53l3265,10279r-47,31l3175,10320r-55,-8l3053,10280r-80,-68l2963,10199r-9,-20l2946,10155r-6,-27l2939,10108r2,-17l2946,10076r7,-12l2961,10055r11,-4l2988,10051r,-23l2972,10029r-14,4l2946,10040r-10,9l2924,10068r-6,21l2916,10111r1,12l2887,10137r-73,39l2729,10232r-74,65l2617,10366r-1,4l2617,10373r4,5l2625,10380r1030,l3658,10378r2,-2l3663,10373r1,-3e" fillcolor="#44566b" stroked="f">
              <v:stroke joinstyle="round"/>
              <v:formulas/>
              <v:path arrowok="t" o:connecttype="segments"/>
            </v:shape>
            <v:shape id="_x0000_s6547" type="#_x0000_t75" style="position:absolute;left:3110;top:9795;width:186;height:173">
              <v:imagedata r:id="rId1569" o:title=""/>
            </v:shape>
            <v:shape id="_x0000_s6546" style="position:absolute;left:2541;top:10352;width:1197;height:707" coordorigin="2541,10352" coordsize="1197,707" path="m3738,11058r-1197,l2541,10461r9,-43l2573,10384r35,-24l2650,10352r980,l3672,10360r34,24l3730,10418r8,43l3738,11058xe" stroked="f">
              <v:path arrowok="t"/>
            </v:shape>
            <v:shape id="_x0000_s6545" style="position:absolute;left:2530;top:10340;width:1220;height:718" coordorigin="2530,10340" coordsize="1220,718" o:spt="100" adj="0,,0" path="m2553,11058r-23,l2530,10461r9,-47l2565,10375r38,-25l2650,10340r980,l3676,10350r20,13l2650,10363r-38,8l2581,10392r-21,31l2553,10461r,597xm3750,11058r-23,l3727,10461r-8,-38l3698,10392r-31,-21l3630,10363r66,l3715,10375r25,39l3750,10461r,597xe" fillcolor="#44566b" stroked="f">
              <v:stroke joinstyle="round"/>
              <v:formulas/>
              <v:path arrowok="t" o:connecttype="segments"/>
            </v:shape>
            <v:line id="_x0000_s6544" style="position:absolute" from="2348,11058" to="3931,11058" strokecolor="white" strokeweight=".00908mm"/>
            <v:line id="_x0000_s6543" style="position:absolute" from="2337,11052" to="3943,11052" strokecolor="#44566b" strokeweight=".21208mm"/>
            <v:shape id="_x0000_s6542" type="#_x0000_t75" style="position:absolute;left:2985;top:10575;width:309;height:309">
              <v:imagedata r:id="rId1570" o:title=""/>
            </v:shape>
            <v:shape id="_x0000_s6541" style="position:absolute;left:5818;top:10472;width:479;height:586" coordorigin="5818,10472" coordsize="479,586" path="m6297,11058r-479,l5818,10547r6,-29l5840,10494r24,-16l5893,10472r329,l6251,10478r24,16l6291,10518r6,29l6297,11058xe" stroked="f">
              <v:path arrowok="t"/>
            </v:shape>
            <v:shape id="_x0000_s6540" style="position:absolute;left:5807;top:10460;width:502;height:598" coordorigin="5807,10460" coordsize="502,598" o:spt="100" adj="0,,0" path="m5830,11058r-23,l5807,10547r7,-34l5832,10486r28,-19l5893,10460r329,l6256,10467r24,16l5893,10483r-24,5l5849,10502r-14,20l5830,10547r,511xm6308,11058r-23,l6285,10547r-5,-25l6267,10502r-20,-14l6222,10483r58,l6283,10486r19,27l6308,10547r,511xe" fillcolor="#44566b" stroked="f">
              <v:stroke joinstyle="round"/>
              <v:formulas/>
              <v:path arrowok="t" o:connecttype="segments"/>
            </v:shape>
            <v:shape id="_x0000_s6539" style="position:absolute;left:5830;top:10738;width:456;height:195" coordorigin="5830,10738" coordsize="456,195" path="m6285,10932r-455,l5830,10738r455,1l6285,10932xe" fillcolor="#03a0d7" stroked="f">
              <v:path arrowok="t"/>
            </v:shape>
            <v:shape id="_x0000_s6538" style="position:absolute;left:5894;top:10797;width:363;height:73" coordorigin="5894,10797" coordsize="363,73" o:spt="100" adj="0,,0" path="m5965,10833r-2,-14l5955,10808r-11,-8l5930,10797r-14,3l5904,10808r-7,11l5894,10833r2,14l5904,10858r12,8l5930,10869r14,-3l5955,10859r8,-12l5965,10833t97,l6060,10819r-8,-11l6041,10800r-14,-3l6013,10800r-12,8l5993,10819r-2,14l5993,10847r8,12l6013,10866r13,3l6040,10866r12,-7l6060,10847r2,-14m6159,10833r-2,-14l6149,10808r-11,-8l6124,10797r-14,3l6098,10808r-8,11l6088,10833r2,14l6098,10859r11,8l6123,10869r14,-2l6149,10859r8,-12l6159,10833t97,1l6254,10820r-8,-12l6234,10800r-13,-2l6207,10800r-12,8l6187,10820r-2,14l6187,10848r8,11l6206,10867r14,3l6234,10867r12,-8l6253,10848r3,-14e" stroked="f">
              <v:stroke joinstyle="round"/>
              <v:formulas/>
              <v:path arrowok="t" o:connecttype="segments"/>
            </v:shape>
            <v:line id="_x0000_s6537" style="position:absolute" from="6159,10472" to="6159,11058" strokecolor="#44566b" strokeweight=".40458mm"/>
            <v:shape id="_x0000_s6536" style="position:absolute;left:839;top:8586;width:574;height:562" coordorigin="839,8586" coordsize="574,562" o:spt="100" adj="0,,0" path="m1119,8757r-7,13l1104,8781r-10,7l1080,8791r-15,-3l1053,8781r-10,-10l1034,8760r-3,-4l1028,8753r-2,-2l1025,8749r-26,l986,8751r-5,-21l974,8711r-9,-18l955,8676r-25,14l911,8709r-12,23l894,8759r2,16l900,8790r8,14l918,8816r14,1l946,8820r9,3l952,8835r-47,-5l875,8838r-17,17l853,8877r2,13l859,8901r7,11l876,8921r6,4l889,8929r8,2l893,8944r-7,-2l879,8939r-6,-5l860,8948r-11,15l842,8978r-3,16l848,9019r22,12l896,9029r19,-15l926,9021r-8,10l907,9039r-13,5l879,9045r-4,l873,9053r-1,8l872,9067r3,18l882,9098r11,9l904,9110r11,-3l927,9101r11,-8l946,9085r10,9l952,9099r-5,4l942,9107r10,18l965,9138r16,7l1000,9148r25,-5l1048,9131r19,-19l1080,9087r6,4l1094,9091r6,-3l1104,9102r6,10l1119,9115r,-27l1119,9087r,-2l1119,9045r,-10l1119,8997r-20,l1080,9002r-19,11l1044,9032r-1,2l1041,9035r-4,l1036,9035r-4,-3l1031,9028r2,-3l1043,9014r10,-11l1074,8990r23,-6l1119,8984r,-29l1119,8945r-5,6l1107,8955r-8,l1085,8952r-10,-7l1074,8944r-7,-9l1060,8924r-2,-5l1052,8908r-6,-9l1025,8899r-9,7l1012,8914r-1,3l1007,8919r-4,-1l1000,8916r-1,-4l1000,8909r6,-9l1014,8892r10,-4l1034,8886r13,3l1057,8896r8,10l1072,8917r8,15l1087,8942r22,l1115,8928r2,-7l1118,8919r,-1l1119,8917r,-31l1119,8835r,-44l1119,8757t294,237l1410,8978r-8,-15l1402,8962r-11,-14l1387,8944r-8,-10l1373,8939r-7,3l1358,8944r-3,-13l1362,8929r7,-4l1376,8921r9,-9l1392,8901r5,-11l1398,8877r-4,-22l1383,8843r-6,-5l1368,8835r-21,-5l1299,8835r-3,-12l1306,8820r13,-3l1334,8816r10,-12l1351,8790r,l1356,8775r1,-16l1356,8751r-3,-19l1340,8709r-19,-19l1296,8676r-1,2l1294,8680r-2,2l1284,8698r-8,16l1270,8732r-4,19l1253,8749r10,-40l1277,8687r13,-19l1292,8661r4,-20l1293,8627r-2,-3l1287,8616r-2,-2l1273,8604r-15,-3l1246,8601r-21,10l1214,8616r-15,l1191,8607r-13,-15l1172,8586r-6,l1157,8587r-8,6l1140,8601r-8,12l1132,8631r4,-4l1143,8624r10,l1166,8626r12,5l1187,8640r6,11l1195,8654r-2,4l1190,8659r-4,2l1183,8659r-2,-3l1177,8644r-11,-7l1140,8637r-3,14l1136,8655r-1,5l1132,8664r,190l1137,8850r4,-9l1145,8829r5,-13l1157,8803r10,-9l1182,8790r13,3l1205,8800r6,13l1213,8829r,7l1213,8837r,4l1210,8843r-7,l1200,8840r,-6l1200,8803r-31,l1164,8815r-7,19l1153,8845r-5,10l1142,8863r-10,5l1132,8985r11,2l1148,8987r23,3l1188,8990r12,-7l1208,8968r1,-4l1213,8962r7,2l1222,8968r-1,4l1209,8993r-18,9l1170,9004r-24,-3l1137,8999r-5,-1l1132,9115r9,-4l1148,9102r4,-15l1158,9089r8,-2l1166,9087r5,-3l1183,9110r19,20l1225,9143r27,5l1280,9142r19,-17l1312,9100r3,-16l1318,9069r13,1l1330,9082r-2,10l1325,9102r8,5l1341,9110r6,l1359,9107r10,-9l1376,9085r3,-16l1379,9067r,-6l1378,9053r-2,-8l1376,9045r-1,l1374,9045r-2,l1358,9044r-13,-5l1334,9031r-8,-10l1337,9014r19,15l1382,9031r21,-12l1405,9014r4,-10l1413,8994e" fillcolor="#03a0d7" stroked="f">
              <v:stroke joinstyle="round"/>
              <v:formulas/>
              <v:path arrowok="t" o:connecttype="segments"/>
            </v:shape>
            <v:shape id="_x0000_s6535" type="#_x0000_t75" style="position:absolute;left:959;top:8205;width:299;height:573">
              <v:imagedata r:id="rId1571" o:title=""/>
            </v:shape>
            <v:shape id="_x0000_s6534" style="position:absolute;left:3095;top:8596;width:590;height:313" coordorigin="3095,8596" coordsize="590,313" o:spt="100" adj="0,,0" path="m3685,8848r-590,l3095,8596r590,l3685,8848xm3234,8908r-34,-60l3269,8848r-35,60xe" stroked="f">
              <v:stroke joinstyle="round"/>
              <v:formulas/>
              <v:path arrowok="t" o:connecttype="segments"/>
            </v:shape>
            <v:shape id="_x0000_s6533" style="position:absolute;left:3083;top:8584;width:613;height:348" coordorigin="3083,8584" coordsize="613,348" o:spt="100" adj="0,,0" path="m3234,8931r-41,-71l3083,8860r,-276l3696,8584r,23l3106,8607r,230l3206,8837r28,48l3261,8885r-27,46xm3261,8885r-27,l3262,8837r411,l3673,8607r23,l3696,8860r-420,l3261,8885xe" fillcolor="#44566b" stroked="f">
              <v:stroke joinstyle="round"/>
              <v:formulas/>
              <v:path arrowok="t" o:connecttype="segments"/>
            </v:shape>
            <v:shape id="_x0000_s6532" type="#_x0000_t75" style="position:absolute;left:3083;top:8547;width:120;height:195">
              <v:imagedata r:id="rId1572" o:title=""/>
            </v:shape>
            <v:shape id="_x0000_s6531" style="position:absolute;left:3260;top:8667;width:307;height:95" coordorigin="3260,8667" coordsize="307,95" o:spt="100" adj="0,,0" path="m3260,8667r307,m3260,8714r307,m3260,8761r307,e" filled="f" strokecolor="#44566b" strokeweight=".40561mm">
              <v:stroke joinstyle="round"/>
              <v:formulas/>
              <v:path arrowok="t" o:connecttype="segments"/>
            </v:shape>
            <v:shape id="_x0000_s6530" type="#_x0000_t75" style="position:absolute;left:3605;top:9792;width:544;height:452">
              <v:imagedata r:id="rId1573" o:title=""/>
            </v:shape>
            <v:shape id="_x0000_s6529" style="position:absolute;left:3593;top:9780;width:406;height:362" coordorigin="3593,9780" coordsize="406,362" o:spt="100" adj="0,,0" path="m3666,10141r-7,l3629,10140r18,-18l3651,10117r10,-13l3673,10085r12,-26l3647,10035r-29,-31l3600,9970r-7,-38l3609,9873r44,-48l3717,9792r79,-12l3875,9792r22,11l3796,9803r-70,10l3669,9841r-39,41l3616,9932r6,33l3640,9995r27,27l3704,10042r9,5l3710,10057r-7,18l3695,10092r-8,14l3679,10118r89,l3750,10126r-41,12l3666,10141xm3768,10118r-89,l3715,10113r34,-11l3782,10085r31,-22l3815,10060r4,l3881,10046r50,-29l3964,9978r12,-46l3962,9882r-39,-41l3866,9813r-70,-10l3897,9803r43,22l3983,9873r16,59l3986,9986r-37,46l3894,10065r-69,17l3788,10108r-20,10xe" fillcolor="#45566b" stroked="f">
              <v:stroke joinstyle="round"/>
              <v:formulas/>
              <v:path arrowok="t" o:connecttype="segments"/>
            </v:shape>
            <v:shape id="_x0000_s6528" style="position:absolute;left:3698;top:9905;width:187;height:47" coordorigin="3698,9905" coordsize="187,47" o:spt="100" adj="0,,0" path="m3745,9915r-11,-10l3709,9905r-11,10l3698,9941r11,11l3734,9952r11,-11l3745,9915t70,l3804,9905r-25,l3768,9915r,26l3779,9952r25,l3815,9941r,-26m3885,9915r-11,-10l3849,9905r-11,10l3838,9941r11,11l3874,9952r11,-11l3885,9915e" fillcolor="#35485f" stroked="f">
              <v:stroke joinstyle="round"/>
              <v:formulas/>
              <v:path arrowok="t" o:connecttype="segments"/>
            </v:shape>
            <v:line id="_x0000_s6527" style="position:absolute" from="1108,10701" to="1131,10701" strokecolor="#03a0d7" strokeweight=".36058mm"/>
            <v:shape id="_x0000_s6526" style="position:absolute;left:1108;top:10564;width:23;height:92" coordorigin="1108,10564" coordsize="23,92" o:spt="100" adj="0,,0" path="m1108,10656r23,m1108,10610r23,m1108,10564r23,e" filled="f" strokecolor="#03a0d7" strokeweight=".40561mm">
              <v:stroke joinstyle="round"/>
              <v:formulas/>
              <v:path arrowok="t" o:connecttype="segments"/>
            </v:shape>
            <v:line id="_x0000_s6525" style="position:absolute" from="1108,10518" to="1131,10518" strokecolor="#03a0d7" strokeweight=".40581mm"/>
            <v:line id="_x0000_s6524" style="position:absolute" from="1108,10472" to="1131,10472" strokecolor="#03a0d7" strokeweight=".40561mm"/>
            <v:line id="_x0000_s6523" style="position:absolute" from="1108,10426" to="1131,10426" strokecolor="#03a0d7" strokeweight=".40581mm"/>
            <v:shape id="_x0000_s6522" style="position:absolute;left:1108;top:10150;width:23;height:230" coordorigin="1108,10150" coordsize="23,230" o:spt="100" adj="0,,0" path="m1108,10380r23,m1108,10334r23,m1108,10288r23,m1108,10242r23,m1108,10196r23,m1108,10150r23,e" filled="f" strokecolor="#03a0d7" strokeweight=".40561mm">
              <v:stroke joinstyle="round"/>
              <v:formulas/>
              <v:path arrowok="t" o:connecttype="segments"/>
            </v:shape>
            <v:line id="_x0000_s6521" style="position:absolute" from="1108,10104" to="1131,10104" strokecolor="#03a0d7" strokeweight=".40581mm"/>
            <v:line id="_x0000_s6520" style="position:absolute" from="1108,10058" to="1131,10058" strokecolor="#03a0d7" strokeweight=".40561mm"/>
            <v:line id="_x0000_s6519" style="position:absolute" from="1108,10012" to="1131,10012" strokecolor="#03a0d7" strokeweight=".40581mm"/>
            <v:shape id="_x0000_s6518" style="position:absolute;left:1108;top:9736;width:23;height:230" coordorigin="1108,9736" coordsize="23,230" o:spt="100" adj="0,,0" path="m1108,9966r23,m1108,9920r23,m1108,9874r23,m1108,9828r23,m1108,9782r23,m1108,9736r23,e" filled="f" strokecolor="#03a0d7" strokeweight=".40561mm">
              <v:stroke joinstyle="round"/>
              <v:formulas/>
              <v:path arrowok="t" o:connecttype="segments"/>
            </v:shape>
            <v:line id="_x0000_s6517" style="position:absolute" from="1108,9690" to="1131,9690" strokecolor="#03a0d7" strokeweight=".40581mm"/>
            <v:shape id="_x0000_s6516" style="position:absolute;left:1108;top:9414;width:23;height:230" coordorigin="1108,9414" coordsize="23,230" o:spt="100" adj="0,,0" path="m1108,9644r23,m1108,9598r23,m1108,9552r23,m1108,9506r23,m1108,9460r23,m1108,9414r23,e" filled="f" strokecolor="#03a0d7" strokeweight=".40561mm">
              <v:stroke joinstyle="round"/>
              <v:formulas/>
              <v:path arrowok="t" o:connecttype="segments"/>
            </v:shape>
            <v:shape id="_x0000_s6515" style="position:absolute;left:1108;top:9322;width:23;height:46" coordorigin="1108,9322" coordsize="23,46" o:spt="100" adj="0,,0" path="m1108,9368r23,m1108,9322r23,e" filled="f" strokecolor="#03a0d7" strokeweight=".40581mm">
              <v:stroke joinstyle="round"/>
              <v:formulas/>
              <v:path arrowok="t" o:connecttype="segments"/>
            </v:shape>
            <v:line id="_x0000_s6514" style="position:absolute" from="1108,9276" to="1131,9276" strokecolor="#03a0d7" strokeweight=".40561mm"/>
            <v:line id="_x0000_s6513" style="position:absolute" from="1108,9230" to="1131,9230" strokecolor="#03a0d7" strokeweight=".40581mm"/>
            <v:shape id="_x0000_s6512" type="#_x0000_t75" style="position:absolute;left:777;top:9712;width:546;height:208">
              <v:imagedata r:id="rId1574" o:title=""/>
            </v:shape>
            <v:shape id="_x0000_s6511" style="position:absolute;left:971;top:10263;width:778;height:702" coordorigin="971,10263" coordsize="778,702" path="m1608,10965l971,10802r141,-539l1749,10426r-141,539xe" fillcolor="#c2dcf3" stroked="f">
              <v:path arrowok="t"/>
            </v:shape>
            <v:shape id="_x0000_s6510" style="position:absolute;left:957;top:10249;width:806;height:730" coordorigin="957,10249" coordsize="806,730" o:spt="100" adj="0,,0" path="m1616,10978l957,10810r147,-561l1213,10277r-93,l985,10793r615,158l1624,10951r-8,27xm1624,10951r-24,l1735,10434r-615,-157l1213,10277r550,141l1624,10951xe" fillcolor="#44566b" stroked="f">
              <v:stroke joinstyle="round"/>
              <v:formulas/>
              <v:path arrowok="t" o:connecttype="segments"/>
            </v:shape>
            <v:shape id="_x0000_s6509" style="position:absolute;left:1007;top:10344;width:748;height:655" coordorigin="1007,10344" coordsize="748,655" path="m1629,10999r-622,-163l1132,10344r622,163l1629,10999xe" stroked="f">
              <v:path arrowok="t"/>
            </v:shape>
            <v:shape id="_x0000_s6508" style="position:absolute;left:994;top:10333;width:773;height:678" coordorigin="994,10333" coordsize="773,678" o:spt="100" adj="0,,0" path="m1631,11010r-3,l1627,11010,998,10845r-4,-6l1121,10339r2,-3l1128,10333r3,l1231,10358r-91,l1020,10827r601,157l1645,10984r-6,20l1638,11007r-5,2l1631,11010xm1645,10984r-24,l1740,10516r-600,-158l1231,10358r532,140l1767,10504r-122,480xe" fillcolor="#44566b" stroked="f">
              <v:stroke joinstyle="round"/>
              <v:formulas/>
              <v:path arrowok="t" o:connecttype="segments"/>
            </v:shape>
            <v:shape id="_x0000_s6507" style="position:absolute;left:1029;top:10447;width:721;height:611" coordorigin="1029,10447" coordsize="721,611" path="m1633,11058r-32,l1029,10911r118,-464l1750,10601r-117,457xe" stroked="f">
              <v:path arrowok="t"/>
            </v:shape>
            <v:shape id="_x0000_s6506" style="position:absolute;left:1016;top:10435;width:745;height:623" coordorigin="1016,10435" coordsize="745,623" o:spt="100" adj="0,,0" path="m1645,11058r-90,l1020,10921r-4,-6l1137,10441r2,-2l1144,10436r3,-1l1248,10461r-92,l1043,10903r580,148l1647,11051r-2,7xm1647,11051r-24,l1736,10609r-580,-148l1248,10461r507,130l1758,10593r3,5l1761,10601r-114,450xe" fillcolor="#44566b" stroked="f">
              <v:stroke joinstyle="round"/>
              <v:formulas/>
              <v:path arrowok="t" o:connecttype="segments"/>
            </v:shape>
            <v:shape id="_x0000_s6505" style="position:absolute;left:962;top:10557;width:802;height:501" coordorigin="962,10557" coordsize="802,501" o:spt="100" adj="0,,0" path="m1403,10633r-296,l1107,10610r4,-20l1122,10573r17,-12l1159,10557r192,l1371,10561r17,12l1399,10590r4,20l1403,10633xm1763,11058r-801,l962,10686r4,-21l977,10648r17,-11l1015,10633r696,l1731,10637r17,11l1759,10665r4,21l1763,11058xe" fillcolor="#c2dcf3" stroked="f">
              <v:stroke joinstyle="round"/>
              <v:formulas/>
              <v:path arrowok="t" o:connecttype="segments"/>
            </v:shape>
            <v:shape id="_x0000_s6504" style="position:absolute;left:951;top:10546;width:825;height:513" coordorigin="951,10546" coordsize="825,513" o:spt="100" adj="0,,0" path="m973,11058r-22,l951,10686r5,-25l969,10640r21,-14l1015,10621r80,l1095,10610r5,-25l1114,10565r20,-14l1159,10546r192,l1376,10551r20,14l1399,10569r-240,l1143,10572r-13,9l1121,10594r-3,16l1118,10644r-103,l999,10647r-13,9l977,10669r-4,17l973,11058xm1775,11058r-23,l1752,10686r-3,-17l1740,10656r-13,-9l1711,10644r-319,l1392,10610r-3,-16l1380,10581r-13,-9l1351,10569r48,l1410,10585r5,25l1415,10621r296,l1736,10626r20,14l1770,10661r5,25l1775,11058xe" fillcolor="#44566b" stroked="f">
              <v:stroke joinstyle="round"/>
              <v:formulas/>
              <v:path arrowok="t" o:connecttype="segments"/>
            </v:shape>
            <v:shape id="_x0000_s6503" style="position:absolute;left:1442;top:9167;width:138;height:2" coordorigin="1442,9167" coordsize="138,0" o:spt="100" adj="0,,0" path="m1442,9167r30,m1496,9167r30,m1551,9167r29,e" filled="f" strokecolor="#c2dcf3" strokeweight=".52039mm">
              <v:stroke joinstyle="round"/>
              <v:formulas/>
              <v:path arrowok="t" o:connecttype="segments"/>
            </v:shape>
            <v:line id="_x0000_s6502" style="position:absolute" from="6957,9861" to="6986,9861" strokecolor="#c2dcf3" strokeweight=".52019mm"/>
            <v:line id="_x0000_s6501" style="position:absolute" from="6957,9807" to="6986,9807" strokecolor="#c2dcf3" strokeweight=".52039mm"/>
            <v:line id="_x0000_s6500" style="position:absolute" from="6957,9753" to="6986,9753" strokecolor="#c2dcf3" strokeweight=".52019mm"/>
            <v:line id="_x0000_s6499" style="position:absolute" from="1327,10115" to="1356,10115" strokecolor="#c2dcf3" strokeweight=".52019mm"/>
            <v:line id="_x0000_s6498" style="position:absolute" from="1327,10061" to="1356,10061" strokecolor="#c2dcf3" strokeweight=".52019mm"/>
            <v:shape id="_x0000_s6497" style="position:absolute;left:1327;top:10007;width:2679;height:876" coordorigin="1327,10007" coordsize="2679,876" o:spt="100" adj="0,,0" path="m1327,10007r29,m3977,10882r29,e" filled="f" strokecolor="#c2dcf3" strokeweight=".52039mm">
              <v:stroke joinstyle="round"/>
              <v:formulas/>
              <v:path arrowok="t" o:connecttype="segments"/>
            </v:shape>
            <v:line id="_x0000_s6496" style="position:absolute" from="3977,10828" to="4006,10828" strokecolor="#c2dcf3" strokeweight=".52019mm"/>
            <v:line id="_x0000_s6495" style="position:absolute" from="3977,10773" to="4006,10773" strokecolor="#c2dcf3" strokeweight=".52039mm"/>
            <v:shape id="_x0000_s6494" type="#_x0000_t75" style="position:absolute;left:6148;top:8845;width:249;height:388">
              <v:imagedata r:id="rId1575" o:title=""/>
            </v:shape>
            <v:shape id="_x0000_s6493" style="position:absolute;left:6149;top:8856;width:297;height:477" coordorigin="6149,8856" coordsize="297,477" o:spt="100" adj="0,,0" path="m6331,9327r-43,-4l6241,9306r-67,-35l6149,9060r83,-6l6244,9046r82,-177l6328,8862r6,-6l6347,8856r6,1l6358,8858r27,27l6381,8935r-12,72l6371,9100r73,l6445,9322r-59,l6331,9327xm6444,9100r-73,l6444,9087r,13xm6445,9333r-59,-11l6445,9322r,11xe" stroked="f">
              <v:stroke joinstyle="round"/>
              <v:formulas/>
              <v:path arrowok="t" o:connecttype="segments"/>
            </v:shape>
            <v:shape id="_x0000_s6492" style="position:absolute;left:6136;top:8845;width:321;height:502" coordorigin="6136,8845" coordsize="321,502" o:spt="100" adj="0,,0" path="m6329,9339r-44,-5l6236,9316r-67,-35l6163,9278r-27,-229l6227,9043r8,-6l6315,8865r3,-12l6329,8845r19,l6355,8846r6,1l6386,8862r3,6l6340,8868r-2,1l6338,8871r-1,3l6260,9038r-7,12l6243,9058r-11,6l6219,9067r-57,4l6185,9264r62,32l6291,9312r41,4l6417,9316r17,3l6457,9319r,14l6386,9333r-57,6xm6361,9114r-2,-12l6355,9056r2,-42l6362,8976r6,-32l6373,8911r1,-22l6368,8876r-13,-6l6351,8868r-5,l6389,8868r7,17l6396,8915r-6,34l6385,8978r-5,33l6378,9047r2,40l6455,9087r1,14l6433,9101r-72,13xm6455,9087r-75,l6455,9073r,14xm6457,9319r-23,l6433,9101r23,l6457,9319xm6417,9316r-85,l6385,9310r1,l6417,9316xm6457,9346r-71,-13l6457,9333r,13xe" fillcolor="#44566b" stroked="f">
              <v:stroke joinstyle="round"/>
              <v:formulas/>
              <v:path arrowok="t" o:connecttype="segments"/>
            </v:shape>
            <v:rect id="_x0000_s6491" style="position:absolute;left:6064;top:9014;width:109;height:323" fillcolor="#c2dcf3" stroked="f"/>
            <v:rect id="_x0000_s6490" style="position:absolute;left:6053;top:9001;width:132;height:24" fillcolor="#44566b" stroked="f"/>
            <v:line id="_x0000_s6489" style="position:absolute" from="6064,9025" to="6064,9326" strokecolor="#44566b" strokeweight=".40458mm"/>
            <v:rect id="_x0000_s6488" style="position:absolute;left:6053;top:9326;width:132;height:22" fillcolor="#44566b" stroked="f"/>
            <v:line id="_x0000_s6487" style="position:absolute" from="6173,9025" to="6173,9325" strokecolor="#44566b" strokeweight=".40458mm"/>
            <v:shape id="_x0000_s6486" type="#_x0000_t75" style="position:absolute;left:6398;top:9058;width:214;height:286">
              <v:imagedata r:id="rId1576" o:title=""/>
            </v:shape>
            <v:rect id="_x0000_s6485" style="position:absolute;left:5493;top:10519;width:104;height:539" fillcolor="#03a0d7" stroked="f"/>
            <v:rect id="_x0000_s6484" style="position:absolute;left:5482;top:10507;width:127;height:22" fillcolor="#45566b" stroked="f"/>
            <v:shape id="_x0000_s6483" style="position:absolute;left:5493;top:10529;width:104;height:529" coordorigin="5493,10529" coordsize="104,529" o:spt="100" adj="0,,0" path="m5493,10529r,529m5597,10530r,528e" filled="f" strokecolor="#45566b" strokeweight=".40458mm">
              <v:stroke joinstyle="round"/>
              <v:formulas/>
              <v:path arrowok="t" o:connecttype="segments"/>
            </v:shape>
            <v:rect id="_x0000_s6482" style="position:absolute;left:5597;top:10362;width:104;height:696" fillcolor="#c2dcf3" stroked="f"/>
            <v:rect id="_x0000_s6481" style="position:absolute;left:5586;top:10351;width:127;height:22" fillcolor="#44566b" stroked="f"/>
            <v:shape id="_x0000_s6480" style="position:absolute;left:5597;top:10373;width:104;height:685" coordorigin="5597,10373" coordsize="104,685" o:spt="100" adj="0,,0" path="m5597,10373r,685m5701,10373r,685e" filled="f" strokecolor="#44566b" strokeweight=".40458mm">
              <v:stroke joinstyle="round"/>
              <v:formulas/>
              <v:path arrowok="t" o:connecttype="segments"/>
            </v:shape>
            <v:line id="_x0000_s6479" style="position:absolute" from="5597,11043" to="5701,11043" strokecolor="white" strokeweight=".51872mm"/>
            <v:shape id="_x0000_s6478" style="position:absolute;left:5586;top:11017;width:127;height:41" coordorigin="5586,11017" coordsize="127,41" o:spt="100" adj="0,,0" path="m5712,11058r-126,l5586,11017r126,l5712,11040r-103,l5609,11057r103,l5712,11058xm5712,11057r-23,l5689,11040r23,l5712,11057xe" fillcolor="#43566b" stroked="f">
              <v:stroke joinstyle="round"/>
              <v:formulas/>
              <v:path arrowok="t" o:connecttype="segments"/>
            </v:shape>
            <v:line id="_x0000_s6477" style="position:absolute" from="5597,10495" to="5701,10495" strokecolor="white" strokeweight=".81911mm"/>
            <v:shape id="_x0000_s6476" style="position:absolute;left:5586;top:10460;width:127;height:70" coordorigin="5586,10460" coordsize="127,70" o:spt="100" adj="0,,0" path="m5712,10529r-126,l5586,10460r126,l5712,10483r-103,l5609,10506r103,l5712,10529xm5712,10506r-23,l5689,10483r23,l5712,10506xe" fillcolor="#43566b" stroked="f">
              <v:stroke joinstyle="round"/>
              <v:formulas/>
              <v:path arrowok="t" o:connecttype="segments"/>
            </v:shape>
            <v:rect id="_x0000_s6475" style="position:absolute;left:5390;top:10519;width:104;height:539" fillcolor="#c2dcf3" stroked="f"/>
            <v:rect id="_x0000_s6474" style="position:absolute;left:5378;top:10507;width:127;height:22" fillcolor="#44566b" stroked="f"/>
            <v:shape id="_x0000_s6473" style="position:absolute;left:5390;top:10529;width:104;height:529" coordorigin="5390,10529" coordsize="104,529" o:spt="100" adj="0,,0" path="m5390,10529r,529m5493,10530r,528e" filled="f" strokecolor="#44566b" strokeweight=".40458mm">
              <v:stroke joinstyle="round"/>
              <v:formulas/>
              <v:path arrowok="t" o:connecttype="segments"/>
            </v:shape>
            <v:line id="_x0000_s6472" style="position:absolute" from="5391,10638" to="5494,10638" strokecolor="white" strokeweight=".70028mm"/>
            <v:shape id="_x0000_s6471" style="position:absolute;left:5379;top:10607;width:127;height:63" coordorigin="5379,10607" coordsize="127,63" o:spt="100" adj="0,,0" path="m5506,10670r-127,l5379,10607r127,l5506,10630r-104,l5402,10647r104,l5506,10670xm5506,10647r-23,l5483,10630r23,l5506,10647xe" fillcolor="#43566b" stroked="f">
              <v:stroke joinstyle="round"/>
              <v:formulas/>
              <v:path arrowok="t" o:connecttype="segments"/>
            </v:shape>
            <v:line id="_x0000_s6470" style="position:absolute" from="860,11068" to="7417,11068" strokecolor="#395c6e" strokeweight=".38911mm"/>
            <v:shape id="_x0000_s6469" type="#_x0000_t75" style="position:absolute;left:794;top:11002;width:132;height:132">
              <v:imagedata r:id="rId709" o:title=""/>
            </v:shape>
            <v:shape id="_x0000_s6468" type="#_x0000_t75" style="position:absolute;left:7351;top:11002;width:132;height:132">
              <v:imagedata r:id="rId710" o:title=""/>
            </v:shape>
            <w10:wrap anchorx="page" anchory="page"/>
          </v:group>
        </w:pict>
      </w:r>
      <w:r w:rsidR="00A25700" w:rsidRPr="009F2E77">
        <w:rPr>
          <w:color w:val="808285"/>
          <w:w w:val="89"/>
          <w:sz w:val="18"/>
          <w:szCs w:val="18"/>
          <w:lang w:val="ru-RU"/>
        </w:rPr>
        <w:t>8</w:t>
      </w:r>
    </w:p>
    <w:p w:rsidR="00C90F9D" w:rsidRPr="005803E3" w:rsidRDefault="00C90F9D">
      <w:pPr>
        <w:pStyle w:val="a3"/>
        <w:spacing w:before="5"/>
        <w:rPr>
          <w:rFonts w:ascii="Arial Narrow"/>
          <w:sz w:val="32"/>
          <w:lang w:val="ru-RU"/>
        </w:rPr>
      </w:pPr>
    </w:p>
    <w:p w:rsidR="00C90F9D" w:rsidRPr="00BA74A3" w:rsidRDefault="009F2E77" w:rsidP="00DC10CD">
      <w:pPr>
        <w:spacing w:line="148" w:lineRule="auto"/>
        <w:ind w:left="1585" w:right="247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          </w:t>
      </w:r>
      <w:r w:rsidR="00BA74A3" w:rsidRPr="00BA74A3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>К</w:t>
      </w:r>
      <w:r w:rsidR="00A25700" w:rsidRPr="00BA74A3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ак отбираются </w:t>
      </w:r>
      <w:r w:rsidR="00A25700" w:rsidRPr="00BA74A3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участники исследований</w:t>
      </w:r>
    </w:p>
    <w:p w:rsidR="00C90F9D" w:rsidRPr="005803E3" w:rsidRDefault="00C90F9D">
      <w:pPr>
        <w:pStyle w:val="a3"/>
        <w:spacing w:before="4"/>
        <w:rPr>
          <w:rFonts w:ascii="Sitka Small"/>
          <w:b/>
          <w:sz w:val="13"/>
          <w:lang w:val="ru-RU"/>
        </w:rPr>
      </w:pPr>
    </w:p>
    <w:p w:rsidR="009F2E77" w:rsidRDefault="009F2E77" w:rsidP="00BA74A3">
      <w:pPr>
        <w:pStyle w:val="a3"/>
        <w:spacing w:before="70" w:line="252" w:lineRule="auto"/>
        <w:ind w:left="513" w:right="901" w:firstLine="207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C90F9D" w:rsidRPr="00BA74A3" w:rsidRDefault="00A25700" w:rsidP="00BA74A3">
      <w:pPr>
        <w:pStyle w:val="a3"/>
        <w:spacing w:before="70" w:line="252" w:lineRule="auto"/>
        <w:ind w:left="513" w:right="901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ждый из проектов НИКО является выборочным исследованием и организован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аким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разом, что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лученные </w:t>
      </w:r>
      <w:r w:rsidRPr="00BA74A3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результаты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зволяют </w:t>
      </w:r>
      <w:r w:rsidRPr="00BA74A3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судить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е </w:t>
      </w:r>
      <w:r w:rsidRPr="00BA74A3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олько </w:t>
      </w:r>
      <w:r w:rsidRPr="00BA74A3">
        <w:rPr>
          <w:rFonts w:ascii="Times New Roman" w:hAnsi="Times New Roman" w:cs="Times New Roman"/>
          <w:w w:val="105"/>
          <w:sz w:val="24"/>
          <w:szCs w:val="24"/>
          <w:lang w:val="ru-RU"/>
        </w:rPr>
        <w:t>о качестве подготовки непосредственных участников исследования, но и об общем уровне знания предмета у обучающихся соответствующих классов в регионах со схожими условиями и в России в целом.</w:t>
      </w:r>
    </w:p>
    <w:p w:rsidR="00C90F9D" w:rsidRPr="00BA74A3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5803E3" w:rsidRDefault="00A25700" w:rsidP="00BA74A3">
      <w:pPr>
        <w:pStyle w:val="a3"/>
        <w:spacing w:line="252" w:lineRule="auto"/>
        <w:ind w:left="513" w:right="903" w:firstLine="207"/>
        <w:jc w:val="both"/>
        <w:rPr>
          <w:lang w:val="ru-RU"/>
        </w:rPr>
      </w:pP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В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мероприятиях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НИКО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участвуют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школы из </w:t>
      </w:r>
      <w:r w:rsidRPr="00BA74A3">
        <w:rPr>
          <w:rFonts w:ascii="Times New Roman" w:hAnsi="Times New Roman" w:cs="Times New Roman"/>
          <w:spacing w:val="3"/>
          <w:w w:val="110"/>
          <w:sz w:val="24"/>
          <w:szCs w:val="24"/>
          <w:lang w:val="ru-RU"/>
        </w:rPr>
        <w:t xml:space="preserve">большинства регионов </w:t>
      </w:r>
      <w:r w:rsidRPr="00BA74A3">
        <w:rPr>
          <w:rFonts w:ascii="Times New Roman" w:hAnsi="Times New Roman" w:cs="Times New Roman"/>
          <w:spacing w:val="4"/>
          <w:w w:val="110"/>
          <w:sz w:val="24"/>
          <w:szCs w:val="24"/>
          <w:lang w:val="ru-RU"/>
        </w:rPr>
        <w:t xml:space="preserve">страны.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Федеральные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оординаторы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сследования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тбирают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т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5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до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15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школ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BA74A3">
        <w:rPr>
          <w:rFonts w:ascii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аждом из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регионов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по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специально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разработанной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методике.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В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каждом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з</w:t>
      </w:r>
      <w:r w:rsidRPr="00BA74A3">
        <w:rPr>
          <w:rFonts w:ascii="Times New Roman" w:hAnsi="Times New Roman" w:cs="Times New Roman"/>
          <w:spacing w:val="-25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исследований принимает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участие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около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50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тысяч</w:t>
      </w:r>
      <w:r w:rsidRPr="00BA74A3">
        <w:rPr>
          <w:rFonts w:ascii="Times New Roman" w:hAnsi="Times New Roman" w:cs="Times New Roman"/>
          <w:spacing w:val="-19"/>
          <w:w w:val="110"/>
          <w:sz w:val="24"/>
          <w:szCs w:val="24"/>
          <w:lang w:val="ru-RU"/>
        </w:rPr>
        <w:t xml:space="preserve"> </w:t>
      </w:r>
      <w:r w:rsidRPr="00BA74A3">
        <w:rPr>
          <w:rFonts w:ascii="Times New Roman" w:hAnsi="Times New Roman" w:cs="Times New Roman"/>
          <w:w w:val="110"/>
          <w:sz w:val="24"/>
          <w:szCs w:val="24"/>
          <w:lang w:val="ru-RU"/>
        </w:rPr>
        <w:t>школьников.</w:t>
      </w:r>
    </w:p>
    <w:p w:rsidR="00C90F9D" w:rsidRPr="005803E3" w:rsidRDefault="00C90F9D">
      <w:pPr>
        <w:spacing w:line="252" w:lineRule="auto"/>
        <w:jc w:val="both"/>
        <w:rPr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D70754" w:rsidRDefault="00C574EF">
      <w:pPr>
        <w:pStyle w:val="2"/>
        <w:spacing w:before="33"/>
        <w:ind w:right="394"/>
        <w:jc w:val="right"/>
        <w:rPr>
          <w:sz w:val="20"/>
          <w:szCs w:val="20"/>
          <w:lang w:val="ru-RU"/>
        </w:rPr>
      </w:pPr>
      <w:r>
        <w:rPr>
          <w:sz w:val="20"/>
          <w:szCs w:val="20"/>
        </w:rPr>
        <w:pict>
          <v:group id="_x0000_s6147" style="position:absolute;left:0;text-align:left;margin-left:163.65pt;margin-top:-22.2pt;width:255.9pt;height:215.85pt;z-index:-360352;mso-position-horizontal-relative:page" coordorigin="3273,-444" coordsize="5118,4317">
            <v:shape id="_x0000_s6443" type="#_x0000_t75" style="position:absolute;left:3273;top:2755;width:5118;height:1118">
              <v:imagedata r:id="rId711" o:title=""/>
            </v:shape>
            <v:shape id="_x0000_s6442" type="#_x0000_t75" style="position:absolute;left:7544;top:1668;width:395;height:456">
              <v:imagedata r:id="rId642" o:title=""/>
            </v:shape>
            <v:shape id="_x0000_s6441" type="#_x0000_t75" style="position:absolute;left:7756;top:2159;width:634;height:596">
              <v:imagedata r:id="rId712" o:title=""/>
            </v:shape>
            <v:shape id="_x0000_s6440" type="#_x0000_t75" style="position:absolute;left:3273;top:1907;width:665;height:848">
              <v:imagedata r:id="rId1577" o:title=""/>
            </v:shape>
            <v:shape id="_x0000_s6439" type="#_x0000_t75" style="position:absolute;left:3924;top:2283;width:179;height:208">
              <v:imagedata r:id="rId714" o:title=""/>
            </v:shape>
            <v:shape id="_x0000_s6438" type="#_x0000_t75" style="position:absolute;left:7939;top:1662;width:452;height:737">
              <v:imagedata r:id="rId715" o:title=""/>
            </v:shape>
            <v:shape id="_x0000_s6437" type="#_x0000_t75" style="position:absolute;left:8151;top:2755;width:239;height:380">
              <v:imagedata r:id="rId716" o:title=""/>
            </v:shape>
            <v:shape id="_x0000_s6436" type="#_x0000_t75" style="position:absolute;left:8152;top:2621;width:239;height:134">
              <v:imagedata r:id="rId1578" o:title=""/>
            </v:shape>
            <v:shape id="_x0000_s6435" type="#_x0000_t75" style="position:absolute;left:7959;top:1176;width:395;height:457">
              <v:imagedata r:id="rId1579" o:title=""/>
            </v:shape>
            <v:shape id="_x0000_s6434" type="#_x0000_t75" style="position:absolute;left:7969;top:1417;width:422;height:468">
              <v:imagedata r:id="rId1580" o:title=""/>
            </v:shape>
            <v:shape id="_x0000_s6433" type="#_x0000_t75" style="position:absolute;left:7959;top:1405;width:432;height:245">
              <v:imagedata r:id="rId1581" o:title=""/>
            </v:shape>
            <v:shape id="_x0000_s6432" type="#_x0000_t75" style="position:absolute;left:7969;top:1048;width:422;height:345">
              <v:imagedata r:id="rId1582" o:title=""/>
            </v:shape>
            <v:shape id="_x0000_s6431" type="#_x0000_t75" style="position:absolute;left:8181;top:987;width:210;height:161">
              <v:imagedata r:id="rId1583" o:title=""/>
            </v:shape>
            <v:shape id="_x0000_s6430" type="#_x0000_t75" style="position:absolute;left:8161;top:1037;width:229;height:134">
              <v:imagedata r:id="rId1584" o:title=""/>
            </v:shape>
            <v:shape id="_x0000_s6429" type="#_x0000_t75" style="position:absolute;left:7959;top:1159;width:432;height:257">
              <v:imagedata r:id="rId724" o:title=""/>
            </v:shape>
            <v:shape id="_x0000_s6428" type="#_x0000_t75" style="position:absolute;left:7949;top:1645;width:442;height:263">
              <v:imagedata r:id="rId725" o:title=""/>
            </v:shape>
            <v:shape id="_x0000_s6427" type="#_x0000_t75" style="position:absolute;left:8384;top:-444;width:7;height:1234">
              <v:imagedata r:id="rId726" o:title=""/>
            </v:shape>
            <v:shape id="_x0000_s6426" type="#_x0000_t75" style="position:absolute;left:7741;top:-444;width:197;height:114">
              <v:imagedata r:id="rId1585" o:title=""/>
            </v:shape>
            <v:shape id="_x0000_s6425" type="#_x0000_t75" style="position:absolute;left:7939;top:-444;width:217;height:119">
              <v:imagedata r:id="rId728" o:title=""/>
            </v:shape>
            <v:shape id="_x0000_s6424" type="#_x0000_t75" style="position:absolute;left:7968;top:-424;width:396;height:340">
              <v:imagedata r:id="rId54" o:title=""/>
            </v:shape>
            <v:shape id="_x0000_s6423" type="#_x0000_t75" style="position:absolute;left:8161;top:-444;width:203;height:137">
              <v:imagedata r:id="rId729" o:title=""/>
            </v:shape>
            <v:shape id="_x0000_s6422" type="#_x0000_t75" style="position:absolute;left:7949;top:-444;width:247;height:131">
              <v:imagedata r:id="rId730" o:title=""/>
            </v:shape>
            <v:shape id="_x0000_s6421" type="#_x0000_t75" style="position:absolute;left:7959;top:-444;width:425;height:1586">
              <v:imagedata r:id="rId731" o:title=""/>
            </v:shape>
            <v:shape id="_x0000_s6420" type="#_x0000_t75" style="position:absolute;left:7959;top:-296;width:395;height:456">
              <v:imagedata r:id="rId77" o:title=""/>
            </v:shape>
            <v:shape id="_x0000_s6419" type="#_x0000_t75" style="position:absolute;left:6892;top:-444;width:414;height:119">
              <v:imagedata r:id="rId1586" o:title=""/>
            </v:shape>
            <v:shape id="_x0000_s6418" type="#_x0000_t75" style="position:absolute;left:7108;top:-444;width:821;height:604">
              <v:imagedata r:id="rId1587" o:title=""/>
            </v:shape>
            <v:shape id="_x0000_s6417" type="#_x0000_t75" style="position:absolute;left:7544;top:-296;width:395;height:456">
              <v:imagedata r:id="rId1588" o:title=""/>
            </v:shape>
            <v:shape id="_x0000_s6416" type="#_x0000_t75" style="position:absolute;left:7514;top:-313;width:425;height:245">
              <v:imagedata r:id="rId1589" o:title=""/>
            </v:shape>
            <v:shape id="_x0000_s6415" type="#_x0000_t75" style="position:absolute;left:7119;top:-444;width:840;height:610">
              <v:imagedata r:id="rId736" o:title=""/>
            </v:shape>
            <v:shape id="_x0000_s6414" type="#_x0000_t75" style="position:absolute;left:7949;top:-68;width:435;height:1099">
              <v:imagedata r:id="rId737" o:title=""/>
            </v:shape>
            <v:shape id="_x0000_s6413" type="#_x0000_t75" style="position:absolute;left:7959;top:-319;width:405;height:251">
              <v:imagedata r:id="rId738" o:title=""/>
            </v:shape>
            <v:shape id="_x0000_s6412" type="#_x0000_t75" style="position:absolute;left:7098;top:-444;width:247;height:137">
              <v:imagedata r:id="rId1590" o:title=""/>
            </v:shape>
            <v:shape id="_x0000_s6411" type="#_x0000_t75" style="position:absolute;left:7702;top:-444;width:257;height:148">
              <v:imagedata r:id="rId740" o:title=""/>
            </v:shape>
            <v:shape id="_x0000_s6410" type="#_x0000_t75" style="position:absolute;left:8354;top:-85;width:30;height:34">
              <v:imagedata r:id="rId84" o:title=""/>
            </v:shape>
            <v:shape id="_x0000_s6409" type="#_x0000_t75" style="position:absolute;left:7959;top:786;width:432;height:380">
              <v:imagedata r:id="rId741" o:title=""/>
            </v:shape>
            <v:shape id="_x0000_s6408" type="#_x0000_t75" style="position:absolute;left:8258;top:780;width:126;height:207">
              <v:imagedata r:id="rId87" o:title=""/>
            </v:shape>
            <v:shape id="_x0000_s6407" type="#_x0000_t75" style="position:absolute;left:7109;top:195;width:395;height:456">
              <v:imagedata r:id="rId1591" o:title=""/>
            </v:shape>
            <v:shape id="_x0000_s6406" type="#_x0000_t75" style="position:absolute;left:7544;top:195;width:395;height:456">
              <v:imagedata r:id="rId1592" o:title=""/>
            </v:shape>
            <v:shape id="_x0000_s6405" type="#_x0000_t75" style="position:absolute;left:7119;top:-50;width:395;height:457">
              <v:imagedata r:id="rId1593" o:title=""/>
            </v:shape>
            <v:shape id="_x0000_s6404" type="#_x0000_t75" style="position:absolute;left:7514;top:-56;width:415;height:468">
              <v:imagedata r:id="rId745" o:title=""/>
            </v:shape>
            <v:shape id="_x0000_s6403" type="#_x0000_t75" style="position:absolute;left:7108;top:178;width:405;height:245">
              <v:imagedata r:id="rId1594" o:title=""/>
            </v:shape>
            <v:shape id="_x0000_s6402" type="#_x0000_t75" style="position:absolute;left:7514;top:178;width:445;height:485">
              <v:imagedata r:id="rId747" o:title=""/>
            </v:shape>
            <v:shape id="_x0000_s6401" type="#_x0000_t75" style="position:absolute;left:7108;top:-73;width:405;height:251">
              <v:imagedata r:id="rId1595" o:title=""/>
            </v:shape>
            <v:shape id="_x0000_s6400" type="#_x0000_t75" style="position:absolute;left:7109;top:172;width:10;height:11">
              <v:imagedata r:id="rId1596" o:title=""/>
            </v:shape>
            <v:shape id="_x0000_s6399" type="#_x0000_t75" style="position:absolute;left:7514;top:-79;width:445;height:274">
              <v:imagedata r:id="rId750" o:title=""/>
            </v:shape>
            <v:shape id="_x0000_s6398" type="#_x0000_t75" style="position:absolute;left:7534;top:2755;width:183;height:106">
              <v:imagedata r:id="rId751" o:title=""/>
            </v:shape>
            <v:shape id="_x0000_s6397" type="#_x0000_t75" style="position:absolute;left:7534;top:1913;width:405;height:842">
              <v:imagedata r:id="rId1597" o:title=""/>
            </v:shape>
            <v:shape id="_x0000_s6396" type="#_x0000_t75" style="position:absolute;left:7524;top:2755;width:232;height:134">
              <v:imagedata r:id="rId753" o:title=""/>
            </v:shape>
            <v:shape id="_x0000_s6395" type="#_x0000_t75" style="position:absolute;left:7533;top:1896;width:425;height:859">
              <v:imagedata r:id="rId754" o:title=""/>
            </v:shape>
            <v:shape id="_x0000_s6394" type="#_x0000_t75" style="position:absolute;left:6694;top:1177;width:395;height:456">
              <v:imagedata r:id="rId1598" o:title=""/>
            </v:shape>
            <v:shape id="_x0000_s6393" type="#_x0000_t75" style="position:absolute;left:7108;top:1177;width:831;height:708">
              <v:imagedata r:id="rId1599" o:title=""/>
            </v:shape>
            <v:shape id="_x0000_s6392" type="#_x0000_t75" style="position:absolute;left:7301;top:1288;width:445;height:374">
              <v:imagedata r:id="rId102" o:title=""/>
            </v:shape>
            <v:shape id="_x0000_s6391" type="#_x0000_t75" style="position:absolute;left:7089;top:1171;width:20;height:474">
              <v:imagedata r:id="rId1600" o:title=""/>
            </v:shape>
            <v:shape id="_x0000_s6390" type="#_x0000_t75" style="position:absolute;left:7524;top:1165;width:435;height:736">
              <v:imagedata r:id="rId758" o:title=""/>
            </v:shape>
            <v:shape id="_x0000_s6389" type="#_x0000_t75" style="position:absolute;left:6693;top:184;width:415;height:474">
              <v:imagedata r:id="rId759" o:title=""/>
            </v:shape>
            <v:shape id="_x0000_s6388" type="#_x0000_t75" style="position:absolute;left:7109;top:686;width:395;height:456">
              <v:imagedata r:id="rId1601" o:title=""/>
            </v:shape>
            <v:shape id="_x0000_s6387" type="#_x0000_t75" style="position:absolute;left:7544;top:686;width:395;height:456">
              <v:imagedata r:id="rId1602" o:title=""/>
            </v:shape>
            <v:shape id="_x0000_s6386" type="#_x0000_t75" style="position:absolute;left:7544;top:909;width:395;height:233">
              <v:imagedata r:id="rId762" o:title=""/>
            </v:shape>
            <v:shape id="_x0000_s6385" type="#_x0000_t75" style="position:absolute;left:7119;top:440;width:395;height:457">
              <v:imagedata r:id="rId1603" o:title=""/>
            </v:shape>
            <v:shape id="_x0000_s6384" type="#_x0000_t75" style="position:absolute;left:7514;top:435;width:415;height:468">
              <v:imagedata r:id="rId764" o:title=""/>
            </v:shape>
            <v:shape id="_x0000_s6383" type="#_x0000_t75" style="position:absolute;left:7108;top:669;width:405;height:245">
              <v:imagedata r:id="rId1604" o:title=""/>
            </v:shape>
            <v:shape id="_x0000_s6382" type="#_x0000_t75" style="position:absolute;left:7514;top:669;width:425;height:246">
              <v:imagedata r:id="rId766" o:title=""/>
            </v:shape>
            <v:shape id="_x0000_s6381" type="#_x0000_t75" style="position:absolute;left:7118;top:926;width:810;height:345">
              <v:imagedata r:id="rId1605" o:title=""/>
            </v:shape>
            <v:shape id="_x0000_s6380" type="#_x0000_t75" style="position:absolute;left:7331;top:1171;width:385;height:222">
              <v:imagedata r:id="rId1606" o:title=""/>
            </v:shape>
            <v:shape id="_x0000_s6379" type="#_x0000_t75" style="position:absolute;left:7311;top:1148;width:425;height:134">
              <v:imagedata r:id="rId1607" o:title=""/>
            </v:shape>
            <v:shape id="_x0000_s6378" type="#_x0000_t75" style="position:absolute;left:7108;top:675;width:850;height:485">
              <v:imagedata r:id="rId770" o:title=""/>
            </v:shape>
            <v:shape id="_x0000_s6377" type="#_x0000_t75" style="position:absolute;left:7108;top:423;width:405;height:245">
              <v:imagedata r:id="rId1608" o:title=""/>
            </v:shape>
            <v:shape id="_x0000_s6376" type="#_x0000_t75" style="position:absolute;left:7504;top:412;width:455;height:274">
              <v:imagedata r:id="rId772" o:title=""/>
            </v:shape>
            <v:shape id="_x0000_s6375" type="#_x0000_t75" style="position:absolute;left:7736;top:1159;width:203;height:128">
              <v:imagedata r:id="rId121" o:title=""/>
            </v:shape>
            <v:shape id="_x0000_s6374" type="#_x0000_t75" style="position:absolute;left:7108;top:1159;width:203;height:128">
              <v:imagedata r:id="rId122" o:title=""/>
            </v:shape>
            <v:shape id="_x0000_s6373" type="#_x0000_t75" style="position:absolute;left:7301;top:1271;width:445;height:145">
              <v:imagedata r:id="rId123" o:title=""/>
            </v:shape>
            <v:shape id="_x0000_s6372" type="#_x0000_t75" style="position:absolute;left:7929;top:1142;width:30;height:34">
              <v:imagedata r:id="rId124" o:title=""/>
            </v:shape>
            <v:shape id="_x0000_s6371" type="#_x0000_t75" style="position:absolute;left:7099;top:1154;width:20;height:23">
              <v:imagedata r:id="rId1609" o:title=""/>
            </v:shape>
            <v:shape id="_x0000_s6370" type="#_x0000_t75" style="position:absolute;left:7099;top:652;width:20;height:34">
              <v:imagedata r:id="rId126" o:title=""/>
            </v:shape>
            <v:shape id="_x0000_s6369" type="#_x0000_t75" style="position:absolute;left:6258;top:2755;width:1246;height:584">
              <v:imagedata r:id="rId775" o:title=""/>
            </v:shape>
            <v:shape id="_x0000_s6368" type="#_x0000_t75" style="position:absolute;left:7108;top:1667;width:396;height:456">
              <v:imagedata r:id="rId1610" o:title=""/>
            </v:shape>
            <v:shape id="_x0000_s6367" type="#_x0000_t75" style="position:absolute;left:6258;top:2158;width:1034;height:596">
              <v:imagedata r:id="rId1611" o:title=""/>
            </v:shape>
            <v:shape id="_x0000_s6366" type="#_x0000_t75" style="position:absolute;left:7331;top:2755;width:183;height:106">
              <v:imagedata r:id="rId778" o:title=""/>
            </v:shape>
            <v:shape id="_x0000_s6365" type="#_x0000_t75" style="position:absolute;left:7108;top:1913;width:405;height:842">
              <v:imagedata r:id="rId1612" o:title=""/>
            </v:shape>
            <v:shape id="_x0000_s6364" type="#_x0000_t75" style="position:absolute;left:7291;top:2755;width:222;height:123">
              <v:imagedata r:id="rId780" o:title=""/>
            </v:shape>
            <v:shape id="_x0000_s6363" type="#_x0000_t75" style="position:absolute;left:6248;top:2877;width:1275;height:481">
              <v:imagedata r:id="rId781" o:title=""/>
            </v:shape>
            <v:shape id="_x0000_s6362" type="#_x0000_t75" style="position:absolute;left:7514;top:2755;width:20;height:111">
              <v:imagedata r:id="rId782" o:title=""/>
            </v:shape>
            <v:shape id="_x0000_s6361" type="#_x0000_t75" style="position:absolute;left:7504;top:2860;width:30;height:29">
              <v:imagedata r:id="rId135" o:title=""/>
            </v:shape>
            <v:shape id="_x0000_s6360" type="#_x0000_t75" style="position:absolute;left:7089;top:1896;width:445;height:859">
              <v:imagedata r:id="rId783" o:title=""/>
            </v:shape>
            <v:shape id="_x0000_s6359" type="#_x0000_t75" style="position:absolute;left:7109;top:1645;width:425;height:263">
              <v:imagedata r:id="rId784" o:title=""/>
            </v:shape>
            <v:shape id="_x0000_s6358" type="#_x0000_t75" style="position:absolute;left:6041;top:-444;width:414;height:119">
              <v:imagedata r:id="rId785" o:title=""/>
            </v:shape>
            <v:shape id="_x0000_s6357" type="#_x0000_t75" style="position:absolute;left:4993;top:195;width:395;height:456">
              <v:imagedata r:id="rId1613" o:title=""/>
            </v:shape>
            <v:shape id="_x0000_s6356" type="#_x0000_t75" style="position:absolute;left:6258;top:195;width:395;height:456">
              <v:imagedata r:id="rId1614" o:title=""/>
            </v:shape>
            <v:shape id="_x0000_s6355" type="#_x0000_t75" style="position:absolute;left:5843;top:189;width:415;height:468">
              <v:imagedata r:id="rId788" o:title=""/>
            </v:shape>
            <v:shape id="_x0000_s6354" type="#_x0000_t75" style="position:absolute;left:5190;top:-444;width:415;height:119">
              <v:imagedata r:id="rId789" o:title=""/>
            </v:shape>
            <v:shape id="_x0000_s6353" type="#_x0000_t75" style="position:absolute;left:6268;top:-444;width:395;height:242">
              <v:imagedata r:id="rId1615" o:title=""/>
            </v:shape>
            <v:shape id="_x0000_s6352" type="#_x0000_t75" style="position:absolute;left:6664;top:-444;width:415;height:242">
              <v:imagedata r:id="rId791" o:title=""/>
            </v:shape>
            <v:shape id="_x0000_s6351" type="#_x0000_t75" style="position:absolute;left:6896;top:-296;width:193;height:456">
              <v:imagedata r:id="rId1616" o:title=""/>
            </v:shape>
            <v:shape id="_x0000_s6350" type="#_x0000_t75" style="position:absolute;left:6896;top:44;width:193;height:116">
              <v:imagedata r:id="rId1617" o:title=""/>
            </v:shape>
            <v:shape id="_x0000_s6349" type="#_x0000_t75" style="position:absolute;left:6886;top:-313;width:203;height:128">
              <v:imagedata r:id="rId1618" o:title=""/>
            </v:shape>
            <v:shape id="_x0000_s6348" type="#_x0000_t75" style="position:absolute;left:6481;top:-296;width:183;height:211">
              <v:imagedata r:id="rId1619" o:title=""/>
            </v:shape>
            <v:shape id="_x0000_s6347" type="#_x0000_t75" style="position:absolute;left:6664;top:-301;width:203;height:223">
              <v:imagedata r:id="rId153" o:title=""/>
            </v:shape>
            <v:shape id="_x0000_s6346" type="#_x0000_t75" style="position:absolute;left:6693;top:-173;width:183;height:211">
              <v:imagedata r:id="rId796" o:title=""/>
            </v:shape>
            <v:shape id="_x0000_s6345" type="#_x0000_t75" style="position:absolute;left:6674;top:-190;width:203;height:123">
              <v:imagedata r:id="rId155" o:title=""/>
            </v:shape>
            <v:shape id="_x0000_s6344" type="#_x0000_t75" style="position:absolute;left:6461;top:-319;width:203;height:128">
              <v:imagedata r:id="rId1620" o:title=""/>
            </v:shape>
            <v:shape id="_x0000_s6343" type="#_x0000_t75" style="position:absolute;left:6664;top:-324;width:232;height:374">
              <v:imagedata r:id="rId157" o:title=""/>
            </v:shape>
            <v:shape id="_x0000_s6342" type="#_x0000_t75" style="position:absolute;left:6683;top:67;width:395;height:339">
              <v:imagedata r:id="rId1621" o:title=""/>
            </v:shape>
            <v:shape id="_x0000_s6341" type="#_x0000_t75" style="position:absolute;left:6683;top:-50;width:183;height:211">
              <v:imagedata r:id="rId1622" o:title=""/>
            </v:shape>
            <v:shape id="_x0000_s6340" type="#_x0000_t75" style="position:absolute;left:6683;top:55;width:203;height:128">
              <v:imagedata r:id="rId1623" o:title=""/>
            </v:shape>
            <v:shape id="_x0000_s6339" type="#_x0000_t75" style="position:absolute;left:6701;top:-40;width:387;height:218">
              <v:imagedata r:id="rId801" o:title=""/>
            </v:shape>
            <v:shape id="_x0000_s6338" type="#_x0000_t75" style="position:absolute;left:6683;top:-73;width:213;height:140">
              <v:imagedata r:id="rId802" o:title=""/>
            </v:shape>
            <v:shape id="_x0000_s6337" type="#_x0000_t75" style="position:absolute;left:6258;top:-296;width:193;height:456">
              <v:imagedata r:id="rId1624" o:title=""/>
            </v:shape>
            <v:shape id="_x0000_s6336" type="#_x0000_t75" style="position:absolute;left:6451;top:-185;width:203;height:234">
              <v:imagedata r:id="rId804" o:title=""/>
            </v:shape>
            <v:shape id="_x0000_s6335" type="#_x0000_t75" style="position:absolute;left:6268;top:67;width:395;height:339">
              <v:imagedata r:id="rId1625" o:title=""/>
            </v:shape>
            <v:shape id="_x0000_s6334" type="#_x0000_t75" style="position:absolute;left:6481;top:-50;width:183;height:211">
              <v:imagedata r:id="rId1626" o:title=""/>
            </v:shape>
            <v:shape id="_x0000_s6333" type="#_x0000_t75" style="position:absolute;left:6461;top:55;width:203;height:128">
              <v:imagedata r:id="rId1627" o:title=""/>
            </v:shape>
            <v:shape id="_x0000_s6332" type="#_x0000_t75" style="position:absolute;left:6258;top:49;width:203;height:128">
              <v:imagedata r:id="rId1628" o:title=""/>
            </v:shape>
            <v:shape id="_x0000_s6331" type="#_x0000_t75" style="position:absolute;left:6451;top:-67;width:213;height:134">
              <v:imagedata r:id="rId809" o:title=""/>
            </v:shape>
            <v:shape id="_x0000_s6330" type="#_x0000_t75" style="position:absolute;left:6258;top:-313;width:203;height:128">
              <v:imagedata r:id="rId1629" o:title=""/>
            </v:shape>
            <v:shape id="_x0000_s6329" type="#_x0000_t75" style="position:absolute;left:6451;top:-202;width:232;height:613">
              <v:imagedata r:id="rId811" o:title=""/>
            </v:shape>
            <v:shape id="_x0000_s6328" type="#_x0000_t75" style="position:absolute;left:6852;top:-444;width:257;height:628">
              <v:imagedata r:id="rId812" o:title=""/>
            </v:shape>
            <v:shape id="_x0000_s6327" type="#_x0000_t75" style="position:absolute;left:6684;top:161;width:425;height:263">
              <v:imagedata r:id="rId813" o:title=""/>
            </v:shape>
            <v:shape id="_x0000_s6326" type="#_x0000_t75" style="position:absolute;left:6248;top:172;width:435;height:251">
              <v:imagedata r:id="rId814" o:title=""/>
            </v:shape>
            <v:shape id="_x0000_s6325" type="#_x0000_t75" style="position:absolute;left:6249;top:-444;width:247;height:137">
              <v:imagedata r:id="rId815" o:title=""/>
            </v:shape>
            <v:shape id="_x0000_s6324" type="#_x0000_t75" style="position:absolute;left:6683;top:987;width:395;height:401">
              <v:imagedata r:id="rId1630" o:title=""/>
            </v:shape>
            <v:shape id="_x0000_s6323" type="#_x0000_t75" style="position:absolute;left:6790;top:686;width:299;height:456">
              <v:imagedata r:id="rId1631" o:title=""/>
            </v:shape>
            <v:shape id="_x0000_s6322" type="#_x0000_t75" style="position:absolute;left:6683;top:858;width:405;height:301">
              <v:imagedata r:id="rId818" o:title=""/>
            </v:shape>
            <v:shape id="_x0000_s6321" type="#_x0000_t75" style="position:absolute;left:6683;top:440;width:395;height:457">
              <v:imagedata r:id="rId819" o:title=""/>
            </v:shape>
            <v:shape id="_x0000_s6320" type="#_x0000_t75" style="position:absolute;left:6683;top:669;width:405;height:251">
              <v:imagedata r:id="rId820" o:title=""/>
            </v:shape>
            <v:shape id="_x0000_s6319" type="#_x0000_t75" style="position:absolute;left:6268;top:435;width:415;height:474">
              <v:imagedata r:id="rId821" o:title=""/>
            </v:shape>
            <v:shape id="_x0000_s6318" type="#_x0000_t75" style="position:absolute;left:6684;top:423;width:425;height:982">
              <v:imagedata r:id="rId822" o:title=""/>
            </v:shape>
            <v:shape id="_x0000_s6317" type="#_x0000_t75" style="position:absolute;left:6248;top:412;width:445;height:257">
              <v:imagedata r:id="rId823" o:title=""/>
            </v:shape>
            <v:shape id="_x0000_s6316" type="#_x0000_t75" style="position:absolute;left:4993;top:1171;width:811;height:468">
              <v:imagedata r:id="rId1632" o:title=""/>
            </v:shape>
            <v:shape id="_x0000_s6315" type="#_x0000_t75" style="position:absolute;left:5843;top:1171;width:811;height:468">
              <v:imagedata r:id="rId1633" o:title=""/>
            </v:shape>
            <v:shape id="_x0000_s6314" type="#_x0000_t75" style="position:absolute;left:6268;top:931;width:395;height:457">
              <v:imagedata r:id="rId826" o:title=""/>
            </v:shape>
            <v:shape id="_x0000_s6313" type="#_x0000_t75" style="position:absolute;left:6258;top:686;width:395;height:456">
              <v:imagedata r:id="rId189" o:title=""/>
            </v:shape>
            <v:shape id="_x0000_s6312" type="#_x0000_t75" style="position:absolute;left:6258;top:914;width:405;height:245">
              <v:imagedata r:id="rId190" o:title=""/>
            </v:shape>
            <v:shape id="_x0000_s6311" type="#_x0000_t75" style="position:absolute;left:5388;top:189;width:415;height:468">
              <v:imagedata r:id="rId827" o:title=""/>
            </v:shape>
            <v:shape id="_x0000_s6310" type="#_x0000_t75" style="position:absolute;left:6249;top:663;width:435;height:742">
              <v:imagedata r:id="rId828" o:title=""/>
            </v:shape>
            <v:shape id="_x0000_s6309" type="#_x0000_t75" style="position:absolute;left:6268;top:1422;width:821;height:953">
              <v:imagedata r:id="rId1634" o:title=""/>
            </v:shape>
            <v:shape id="_x0000_s6308" type="#_x0000_t75" style="position:absolute;left:6258;top:1417;width:425;height:725">
              <v:imagedata r:id="rId830" o:title=""/>
            </v:shape>
            <v:shape id="_x0000_s6307" type="#_x0000_t75" style="position:absolute;left:6258;top:1656;width:850;height:742">
              <v:imagedata r:id="rId831" o:title=""/>
            </v:shape>
            <v:shape id="_x0000_s6306" type="#_x0000_t75" style="position:absolute;left:6683;top:1399;width:425;height:268">
              <v:imagedata r:id="rId197" o:title=""/>
            </v:shape>
            <v:shape id="_x0000_s6305" type="#_x0000_t75" style="position:absolute;left:6258;top:2135;width:10;height:11">
              <v:imagedata r:id="rId1635" o:title=""/>
            </v:shape>
            <v:shape id="_x0000_s6304" type="#_x0000_t75" style="position:absolute;left:6249;top:1394;width:435;height:263">
              <v:imagedata r:id="rId833" o:title=""/>
            </v:shape>
            <v:shape id="_x0000_s6303" type="#_x0000_t75" style="position:absolute;left:5601;top:3251;width:445;height:107">
              <v:imagedata r:id="rId834" o:title=""/>
            </v:shape>
            <v:shape id="_x0000_s6302" type="#_x0000_t75" style="position:absolute;left:5843;top:2147;width:415;height:479">
              <v:imagedata r:id="rId835" o:title=""/>
            </v:shape>
            <v:shape id="_x0000_s6301" type="#_x0000_t75" style="position:absolute;left:5408;top:-424;width:831;height:585">
              <v:imagedata r:id="rId1636" o:title=""/>
            </v:shape>
            <v:shape id="_x0000_s6300" type="#_x0000_t75" style="position:absolute;left:5611;top:-444;width:425;height:142">
              <v:imagedata r:id="rId837" o:title=""/>
            </v:shape>
            <v:shape id="_x0000_s6299" type="#_x0000_t75" style="position:absolute;left:5418;top:5;width:810;height:407">
              <v:imagedata r:id="rId1637" o:title=""/>
            </v:shape>
            <v:shape id="_x0000_s6298" type="#_x0000_t75" style="position:absolute;left:5408;top:-12;width:309;height:190">
              <v:imagedata r:id="rId1638" o:title=""/>
            </v:shape>
            <v:shape id="_x0000_s6297" type="#_x0000_t75" style="position:absolute;left:5930;top:-12;width:309;height:190">
              <v:imagedata r:id="rId1639" o:title=""/>
            </v:shape>
            <v:shape id="_x0000_s6296" type="#_x0000_t75" style="position:absolute;left:5727;top:-179;width:193;height:223">
              <v:imagedata r:id="rId217" o:title=""/>
            </v:shape>
            <v:shape id="_x0000_s6295" type="#_x0000_t75" style="position:absolute;left:5707;top:-202;width:232;height:268">
              <v:imagedata r:id="rId218" o:title=""/>
            </v:shape>
            <v:shape id="_x0000_s6294" type="#_x0000_t75" style="position:absolute;left:5398;top:-444;width:247;height:137">
              <v:imagedata r:id="rId841" o:title=""/>
            </v:shape>
            <v:shape id="_x0000_s6293" type="#_x0000_t75" style="position:absolute;left:6002;top:-444;width:247;height:137">
              <v:imagedata r:id="rId842" o:title=""/>
            </v:shape>
            <v:shape id="_x0000_s6292" style="position:absolute;left:6248;top:-324;width:10;height:6" coordorigin="6248,-324" coordsize="10,6" path="m6248,-324r10,5l6248,-324xe" fillcolor="#ebecf6" stroked="f">
              <v:path arrowok="t"/>
            </v:shape>
            <v:shape id="_x0000_s6291" type="#_x0000_t75" style="position:absolute;left:5399;top:-324;width:860;height:748">
              <v:imagedata r:id="rId843" o:title=""/>
            </v:shape>
            <v:shape id="_x0000_s6290" type="#_x0000_t75" style="position:absolute;left:5408;top:686;width:831;height:707">
              <v:imagedata r:id="rId1640" o:title=""/>
            </v:shape>
            <v:shape id="_x0000_s6289" type="#_x0000_t75" style="position:absolute;left:5601;top:797;width:445;height:374">
              <v:imagedata r:id="rId845" o:title=""/>
            </v:shape>
            <v:shape id="_x0000_s6288" type="#_x0000_t75" style="position:absolute;left:5418;top:435;width:810;height:345">
              <v:imagedata r:id="rId1641" o:title=""/>
            </v:shape>
            <v:shape id="_x0000_s6287" type="#_x0000_t75" style="position:absolute;left:5631;top:680;width:386;height:223">
              <v:imagedata r:id="rId1642" o:title=""/>
            </v:shape>
            <v:shape id="_x0000_s6286" type="#_x0000_t75" style="position:absolute;left:5611;top:657;width:425;height:134">
              <v:imagedata r:id="rId1643" o:title=""/>
            </v:shape>
            <v:shape id="_x0000_s6285" type="#_x0000_t75" style="position:absolute;left:5408;top:669;width:203;height:128">
              <v:imagedata r:id="rId1644" o:title=""/>
            </v:shape>
            <v:shape id="_x0000_s6284" type="#_x0000_t75" style="position:absolute;left:6036;top:669;width:203;height:128">
              <v:imagedata r:id="rId1645" o:title=""/>
            </v:shape>
            <v:shape id="_x0000_s6283" type="#_x0000_t75" style="position:absolute;left:5601;top:780;width:445;height:146">
              <v:imagedata r:id="rId851" o:title=""/>
            </v:shape>
            <v:shape id="_x0000_s6282" type="#_x0000_t75" style="position:absolute;left:5398;top:435;width:860;height:970">
              <v:imagedata r:id="rId852" o:title=""/>
            </v:shape>
            <v:shape id="_x0000_s6281" type="#_x0000_t75" style="position:absolute;left:5399;top:412;width:860;height:274">
              <v:imagedata r:id="rId853" o:title=""/>
            </v:shape>
            <v:shape id="_x0000_s6280" type="#_x0000_t75" style="position:absolute;left:5418;top:1416;width:810;height:468">
              <v:imagedata r:id="rId854" o:title=""/>
            </v:shape>
            <v:shape id="_x0000_s6279" type="#_x0000_t75" style="position:absolute;left:5843;top:1667;width:395;height:457">
              <v:imagedata r:id="rId234" o:title=""/>
            </v:shape>
            <v:shape id="_x0000_s6278" type="#_x0000_t75" style="position:absolute;left:5823;top:1650;width:415;height:719">
              <v:imagedata r:id="rId855" o:title=""/>
            </v:shape>
            <v:shape id="_x0000_s6277" type="#_x0000_t75" style="position:absolute;left:5398;top:1405;width:860;height:736">
              <v:imagedata r:id="rId856" o:title=""/>
            </v:shape>
            <v:shape id="_x0000_s6276" type="#_x0000_t75" style="position:absolute;left:5833;top:2124;width:425;height:263">
              <v:imagedata r:id="rId857" o:title=""/>
            </v:shape>
            <v:shape id="_x0000_s6275" type="#_x0000_t75" style="position:absolute;left:5804;top:1394;width:40;height:23">
              <v:imagedata r:id="rId238" o:title=""/>
            </v:shape>
            <v:shape id="_x0000_s6274" type="#_x0000_t75" style="position:absolute;left:4558;top:2755;width:830;height:584">
              <v:imagedata r:id="rId858" o:title=""/>
            </v:shape>
            <v:shape id="_x0000_s6273" type="#_x0000_t75" style="position:absolute;left:4143;top:1907;width:1246;height:848">
              <v:imagedata r:id="rId1646" o:title=""/>
            </v:shape>
            <v:shape id="_x0000_s6272" type="#_x0000_t75" style="position:absolute;left:4983;top:1422;width:405;height:702">
              <v:imagedata r:id="rId1647" o:title=""/>
            </v:shape>
            <v:shape id="_x0000_s6271" type="#_x0000_t75" style="position:absolute;left:4973;top:1890;width:415;height:257">
              <v:imagedata r:id="rId1648" o:title=""/>
            </v:shape>
            <v:shape id="_x0000_s6270" type="#_x0000_t75" style="position:absolute;left:4857;top:2755;width:232;height:257">
              <v:imagedata r:id="rId862" o:title=""/>
            </v:shape>
            <v:shape id="_x0000_s6269" type="#_x0000_t75" style="position:absolute;left:4954;top:2743;width:39;height:11">
              <v:imagedata r:id="rId244" o:title=""/>
            </v:shape>
            <v:shape id="_x0000_s6268" type="#_x0000_t75" style="position:absolute;left:5388;top:2147;width:415;height:480">
              <v:imagedata r:id="rId245" o:title=""/>
            </v:shape>
            <v:shape id="_x0000_s6267" type="#_x0000_t75" style="position:absolute;left:4751;top:2755;width:445;height:380">
              <v:imagedata r:id="rId864" o:title=""/>
            </v:shape>
            <v:shape id="_x0000_s6266" type="#_x0000_t75" style="position:absolute;left:4751;top:2621;width:445;height:134">
              <v:imagedata r:id="rId1649" o:title=""/>
            </v:shape>
            <v:shape id="_x0000_s6265" type="#_x0000_t75" style="position:absolute;left:5408;top:1667;width:395;height:457">
              <v:imagedata r:id="rId248" o:title=""/>
            </v:shape>
            <v:shape id="_x0000_s6264" type="#_x0000_t75" style="position:absolute;left:5418;top:1913;width:395;height:457">
              <v:imagedata r:id="rId866" o:title=""/>
            </v:shape>
            <v:shape id="_x0000_s6263" type="#_x0000_t75" style="position:absolute;left:5388;top:1656;width:425;height:485">
              <v:imagedata r:id="rId867" o:title=""/>
            </v:shape>
            <v:shape id="_x0000_s6262" type="#_x0000_t75" style="position:absolute;left:4558;top:3117;width:840;height:241">
              <v:imagedata r:id="rId868" o:title=""/>
            </v:shape>
            <v:shape id="_x0000_s6261" type="#_x0000_t75" style="position:absolute;left:4983;top:1405;width:415;height:251">
              <v:imagedata r:id="rId1650" o:title=""/>
            </v:shape>
            <v:shape id="_x0000_s6260" type="#_x0000_t75" style="position:absolute;left:5408;top:1650;width:415;height:245">
              <v:imagedata r:id="rId870" o:title=""/>
            </v:shape>
            <v:shape id="_x0000_s6259" style="position:absolute;left:5814;top:1884;width:20;height:6" coordorigin="5814,1884" coordsize="20,6" path="m5823,1884r-9,6l5833,1890r-10,-6xe" fillcolor="#f1f2f8" stroked="f">
              <v:path arrowok="t"/>
            </v:shape>
            <v:shape id="_x0000_s6258" type="#_x0000_t75" style="position:absolute;left:5388;top:1884;width:445;height:502">
              <v:imagedata r:id="rId871" o:title=""/>
            </v:shape>
            <v:shape id="_x0000_s6257" type="#_x0000_t75" style="position:absolute;left:5388;top:1639;width:30;height:29">
              <v:imagedata r:id="rId1651" o:title=""/>
            </v:shape>
            <v:shape id="_x0000_s6256" type="#_x0000_t75" style="position:absolute;left:5418;top:2889;width:811;height:450">
              <v:imagedata r:id="rId873" o:title=""/>
            </v:shape>
            <v:shape id="_x0000_s6255" type="#_x0000_t75" style="position:absolute;left:5843;top:2755;width:395;height:351">
              <v:imagedata r:id="rId874" o:title=""/>
            </v:shape>
            <v:shape id="_x0000_s6254" type="#_x0000_t75" style="position:absolute;left:6056;top:2649;width:183;height:105">
              <v:imagedata r:id="rId1652" o:title=""/>
            </v:shape>
            <v:shape id="_x0000_s6253" type="#_x0000_t75" style="position:absolute;left:5823;top:2877;width:415;height:245">
              <v:imagedata r:id="rId876" o:title=""/>
            </v:shape>
            <v:shape id="_x0000_s6252" type="#_x0000_t75" style="position:absolute;left:5611;top:3111;width:425;height:134">
              <v:imagedata r:id="rId877" o:title=""/>
            </v:shape>
            <v:shape id="_x0000_s6251" type="#_x0000_t75" style="position:absolute;left:5833;top:2755;width:183;height:106">
              <v:imagedata r:id="rId878" o:title=""/>
            </v:shape>
            <v:shape id="_x0000_s6250" type="#_x0000_t75" style="position:absolute;left:5833;top:2404;width:395;height:351">
              <v:imagedata r:id="rId1653" o:title=""/>
            </v:shape>
            <v:shape id="_x0000_s6249" type="#_x0000_t75" style="position:absolute;left:5833;top:2755;width:222;height:123">
              <v:imagedata r:id="rId880" o:title=""/>
            </v:shape>
            <v:shape id="_x0000_s6248" type="#_x0000_t75" style="position:absolute;left:6016;top:2632;width:223;height:123">
              <v:imagedata r:id="rId1654" o:title=""/>
            </v:shape>
            <v:shape id="_x0000_s6247" type="#_x0000_t75" style="position:absolute;left:5833;top:2872;width:10;height:11">
              <v:imagedata r:id="rId363" o:title=""/>
            </v:shape>
            <v:shape id="_x0000_s6246" type="#_x0000_t75" style="position:absolute;left:5408;top:2755;width:395;height:351">
              <v:imagedata r:id="rId882" o:title=""/>
            </v:shape>
            <v:shape id="_x0000_s6245" type="#_x0000_t75" style="position:absolute;left:5408;top:2649;width:183;height:105">
              <v:imagedata r:id="rId1655" o:title=""/>
            </v:shape>
            <v:shape id="_x0000_s6244" type="#_x0000_t75" style="position:absolute;left:5631;top:2755;width:183;height:106">
              <v:imagedata r:id="rId884" o:title=""/>
            </v:shape>
            <v:shape id="_x0000_s6243" type="#_x0000_t75" style="position:absolute;left:5418;top:2404;width:395;height:351">
              <v:imagedata r:id="rId1656" o:title=""/>
            </v:shape>
            <v:shape id="_x0000_s6242" type="#_x0000_t75" style="position:absolute;left:5591;top:2755;width:222;height:123">
              <v:imagedata r:id="rId886" o:title=""/>
            </v:shape>
            <v:shape id="_x0000_s6241" type="#_x0000_t75" style="position:absolute;left:5408;top:2632;width:222;height:123">
              <v:imagedata r:id="rId1657" o:title=""/>
            </v:shape>
            <v:shape id="_x0000_s6240" type="#_x0000_t75" style="position:absolute;left:5408;top:2877;width:415;height:245">
              <v:imagedata r:id="rId888" o:title=""/>
            </v:shape>
            <v:shape id="_x0000_s6239" type="#_x0000_t75" style="position:absolute;left:5814;top:2755;width:20;height:111">
              <v:imagedata r:id="rId782" o:title=""/>
            </v:shape>
            <v:shape id="_x0000_s6238" type="#_x0000_t75" style="position:absolute;left:5814;top:2398;width:20;height:357">
              <v:imagedata r:id="rId889" o:title=""/>
            </v:shape>
            <v:shape id="_x0000_s6237" type="#_x0000_t75" style="position:absolute;left:5804;top:2872;width:20;height:17">
              <v:imagedata r:id="rId363" o:title=""/>
            </v:shape>
            <v:shape id="_x0000_s6236" type="#_x0000_t75" style="position:absolute;left:5814;top:2860;width:20;height:29">
              <v:imagedata r:id="rId274" o:title=""/>
            </v:shape>
            <v:shape id="_x0000_s6235" type="#_x0000_t75" style="position:absolute;left:5398;top:3123;width:850;height:216">
              <v:imagedata r:id="rId890" o:title=""/>
            </v:shape>
            <v:shape id="_x0000_s6234" type="#_x0000_t75" style="position:absolute;left:6239;top:2755;width:20;height:362">
              <v:imagedata r:id="rId891" o:title=""/>
            </v:shape>
            <v:shape id="_x0000_s6233" type="#_x0000_t75" style="position:absolute;left:6239;top:2638;width:20;height:117">
              <v:imagedata r:id="rId1658" o:title=""/>
            </v:shape>
            <v:shape id="_x0000_s6232" type="#_x0000_t75" style="position:absolute;left:6229;top:3106;width:30;height:29">
              <v:imagedata r:id="rId278" o:title=""/>
            </v:shape>
            <v:shape id="_x0000_s6231" type="#_x0000_t75" style="position:absolute;left:5601;top:3234;width:445;height:124">
              <v:imagedata r:id="rId893" o:title=""/>
            </v:shape>
            <v:shape id="_x0000_s6230" type="#_x0000_t75" style="position:absolute;left:5833;top:2381;width:425;height:268">
              <v:imagedata r:id="rId894" o:title=""/>
            </v:shape>
            <v:shape id="_x0000_s6229" type="#_x0000_t75" style="position:absolute;left:5388;top:2755;width:20;height:362">
              <v:imagedata r:id="rId895" o:title=""/>
            </v:shape>
            <v:shape id="_x0000_s6228" type="#_x0000_t75" style="position:absolute;left:5388;top:2638;width:20;height:117">
              <v:imagedata r:id="rId1659" o:title=""/>
            </v:shape>
            <v:shape id="_x0000_s6227" type="#_x0000_t75" style="position:absolute;left:5388;top:3106;width:30;height:29">
              <v:imagedata r:id="rId278" o:title=""/>
            </v:shape>
            <v:shape id="_x0000_s6226" type="#_x0000_t75" style="position:absolute;left:5388;top:2375;width:445;height:274">
              <v:imagedata r:id="rId897" o:title=""/>
            </v:shape>
            <v:shape id="_x0000_s6225" type="#_x0000_t75" style="position:absolute;left:4557;top:-444;width:198;height:114">
              <v:imagedata r:id="rId1660" o:title=""/>
            </v:shape>
            <v:shape id="_x0000_s6224" type="#_x0000_t75" style="position:absolute;left:4568;top:-444;width:811;height:365">
              <v:imagedata r:id="rId1661" o:title=""/>
            </v:shape>
            <v:shape id="_x0000_s6223" type="#_x0000_t75" style="position:absolute;left:4983;top:-296;width:405;height:702">
              <v:imagedata r:id="rId1662" o:title=""/>
            </v:shape>
            <v:shape id="_x0000_s6222" type="#_x0000_t75" style="position:absolute;left:4973;top:-313;width:415;height:251">
              <v:imagedata r:id="rId1663" o:title=""/>
            </v:shape>
            <v:shape id="_x0000_s6221" type="#_x0000_t75" style="position:absolute;left:4558;top:-444;width:237;height:131">
              <v:imagedata r:id="rId1664" o:title=""/>
            </v:shape>
            <v:shape id="_x0000_s6220" type="#_x0000_t75" style="position:absolute;left:4983;top:-444;width:425;height:867">
              <v:imagedata r:id="rId903" o:title=""/>
            </v:shape>
            <v:shape id="_x0000_s6219" type="#_x0000_t75" style="position:absolute;left:3274;top:-444;width:415;height:365">
              <v:imagedata r:id="rId1665" o:title=""/>
            </v:shape>
            <v:shape id="_x0000_s6218" type="#_x0000_t75" style="position:absolute;left:3283;top:-302;width:1670;height:1198">
              <v:imagedata r:id="rId905" o:title=""/>
            </v:shape>
            <v:shape id="_x0000_s6217" type="#_x0000_t75" style="position:absolute;left:4538;top:-301;width:425;height:725">
              <v:imagedata r:id="rId292" o:title=""/>
            </v:shape>
            <v:shape id="_x0000_s6216" type="#_x0000_t75" style="position:absolute;left:3273;top:-319;width:425;height:1222">
              <v:imagedata r:id="rId1666" o:title=""/>
            </v:shape>
            <v:shape id="_x0000_s6215" type="#_x0000_t75" style="position:absolute;left:4548;top:-319;width:435;height:736">
              <v:imagedata r:id="rId907" o:title=""/>
            </v:shape>
            <v:shape id="_x0000_s6214" type="#_x0000_t75" style="position:absolute;left:3708;top:-444;width:197;height:114">
              <v:imagedata r:id="rId1667" o:title=""/>
            </v:shape>
            <v:shape id="_x0000_s6213" type="#_x0000_t75" style="position:absolute;left:4341;top:-444;width:197;height:114">
              <v:imagedata r:id="rId1668" o:title=""/>
            </v:shape>
            <v:shape id="_x0000_s6212" type="#_x0000_t75" style="position:absolute;left:3718;top:-444;width:811;height:365">
              <v:imagedata r:id="rId1669" o:title=""/>
            </v:shape>
            <v:shape id="_x0000_s6211" type="#_x0000_t75" style="position:absolute;left:3688;top:-444;width:257;height:131">
              <v:imagedata r:id="rId911" o:title=""/>
            </v:shape>
            <v:shape id="_x0000_s6210" type="#_x0000_t75" style="position:absolute;left:4302;top:-444;width:257;height:131">
              <v:imagedata r:id="rId912" o:title=""/>
            </v:shape>
            <v:shape id="_x0000_s6209" type="#_x0000_t75" style="position:absolute;left:3688;top:-330;width:870;height:274">
              <v:imagedata r:id="rId299" o:title=""/>
            </v:shape>
            <v:shape id="_x0000_s6208" type="#_x0000_t75" style="position:absolute;left:3283;top:931;width:831;height:1438">
              <v:imagedata r:id="rId1670" o:title=""/>
            </v:shape>
            <v:shape id="_x0000_s6207" type="#_x0000_t75" style="position:absolute;left:4558;top:1176;width:396;height:457">
              <v:imagedata r:id="rId1671" o:title=""/>
            </v:shape>
            <v:shape id="_x0000_s6206" type="#_x0000_t75" style="position:absolute;left:4133;top:1422;width:830;height:948">
              <v:imagedata r:id="rId1672" o:title=""/>
            </v:shape>
            <v:shape id="_x0000_s6205" type="#_x0000_t75" style="position:absolute;left:4558;top:1405;width:405;height:251">
              <v:imagedata r:id="rId1673" o:title=""/>
            </v:shape>
            <v:shape id="_x0000_s6204" type="#_x0000_t75" style="position:absolute;left:4113;top:1901;width:20;height:474">
              <v:imagedata r:id="rId1674" o:title=""/>
            </v:shape>
            <v:shape id="_x0000_s6203" type="#_x0000_t75" style="position:absolute;left:3293;top:686;width:396;height:456">
              <v:imagedata r:id="rId1675" o:title=""/>
            </v:shape>
            <v:shape id="_x0000_s6202" type="#_x0000_t75" style="position:absolute;left:3283;top:914;width:405;height:251">
              <v:imagedata r:id="rId1676" o:title=""/>
            </v:shape>
            <v:shape id="_x0000_s6201" type="#_x0000_t75" style="position:absolute;left:3708;top:1177;width:831;height:708">
              <v:imagedata r:id="rId1677" o:title=""/>
            </v:shape>
            <v:shape id="_x0000_s6200" type="#_x0000_t75" style="position:absolute;left:3688;top:1165;width:436;height:736">
              <v:imagedata r:id="rId1678" o:title=""/>
            </v:shape>
            <v:shape id="_x0000_s6199" type="#_x0000_t75" style="position:absolute;left:4538;top:1171;width:20;height:474">
              <v:imagedata r:id="rId1679" o:title=""/>
            </v:shape>
            <v:shape id="_x0000_s6198" type="#_x0000_t75" style="position:absolute;left:4113;top:1633;width:445;height:274">
              <v:imagedata r:id="rId1680" o:title=""/>
            </v:shape>
            <v:shape id="_x0000_s6197" type="#_x0000_t75" style="position:absolute;left:3273;top:926;width:840;height:1460">
              <v:imagedata r:id="rId1681" o:title=""/>
            </v:shape>
            <v:shape id="_x0000_s6196" type="#_x0000_t75" style="position:absolute;left:4113;top:1411;width:870;height:976">
              <v:imagedata r:id="rId925" o:title=""/>
            </v:shape>
            <v:shape id="_x0000_s6195" type="#_x0000_t75" style="position:absolute;left:3273;top:663;width:416;height:268">
              <v:imagedata r:id="rId926" o:title=""/>
            </v:shape>
            <v:shape id="_x0000_s6194" type="#_x0000_t75" style="position:absolute;left:4983;top:440;width:395;height:401">
              <v:imagedata r:id="rId1682" o:title=""/>
            </v:shape>
            <v:shape id="_x0000_s6193" type="#_x0000_t75" style="position:absolute;left:4983;top:987;width:395;height:401">
              <v:imagedata r:id="rId1683" o:title=""/>
            </v:shape>
            <v:shape id="_x0000_s6192" type="#_x0000_t75" style="position:absolute;left:5089;top:686;width:299;height:456">
              <v:imagedata r:id="rId1684" o:title=""/>
            </v:shape>
            <v:shape id="_x0000_s6191" type="#_x0000_t75" style="position:absolute;left:4568;top:435;width:415;height:407">
              <v:imagedata r:id="rId930" o:title=""/>
            </v:shape>
            <v:shape id="_x0000_s6190" type="#_x0000_t75" style="position:absolute;left:4568;top:987;width:396;height:401">
              <v:imagedata r:id="rId1685" o:title=""/>
            </v:shape>
            <v:shape id="_x0000_s6189" type="#_x0000_t75" style="position:absolute;left:4558;top:686;width:299;height:456">
              <v:imagedata r:id="rId1686" o:title=""/>
            </v:shape>
            <v:shape id="_x0000_s6188" type="#_x0000_t75" style="position:absolute;left:4558;top:669;width:830;height:725">
              <v:imagedata r:id="rId933" o:title=""/>
            </v:shape>
            <v:shape id="_x0000_s6187" type="#_x0000_t75" style="position:absolute;left:4983;top:418;width:425;height:993">
              <v:imagedata r:id="rId934" o:title=""/>
            </v:shape>
            <v:shape id="_x0000_s6186" type="#_x0000_t75" style="position:absolute;left:4548;top:1154;width:435;height:263">
              <v:imagedata r:id="rId935" o:title=""/>
            </v:shape>
            <v:shape id="_x0000_s6185" type="#_x0000_t75" style="position:absolute;left:4548;top:412;width:435;height:274">
              <v:imagedata r:id="rId936" o:title=""/>
            </v:shape>
            <v:shape id="_x0000_s6184" type="#_x0000_t75" style="position:absolute;left:3688;top:3129;width:870;height:230">
              <v:imagedata r:id="rId937" o:title=""/>
            </v:shape>
            <v:shape id="_x0000_s6183" type="#_x0000_t75" style="position:absolute;left:4548;top:3129;width:10;height:11">
              <v:imagedata r:id="rId363" o:title=""/>
            </v:shape>
            <v:shape id="_x0000_s6182" type="#_x0000_t75" style="position:absolute;left:3708;top:435;width:831;height:707">
              <v:imagedata r:id="rId1687" o:title=""/>
            </v:shape>
            <v:shape id="_x0000_s6181" type="#_x0000_t75" style="position:absolute;left:3718;top:925;width:811;height:468">
              <v:imagedata r:id="rId1688" o:title=""/>
            </v:shape>
            <v:shape id="_x0000_s6180" type="#_x0000_t75" style="position:absolute;left:3718;top:1160;width:811;height:234">
              <v:imagedata r:id="rId1689" o:title=""/>
            </v:shape>
            <v:shape id="_x0000_s6179" type="#_x0000_t75" style="position:absolute;left:3708;top:903;width:831;height:257">
              <v:imagedata r:id="rId941" o:title=""/>
            </v:shape>
            <v:shape id="_x0000_s6178" type="#_x0000_t75" style="position:absolute;left:3688;top:435;width:435;height:719">
              <v:imagedata r:id="rId942" o:title=""/>
            </v:shape>
            <v:shape id="_x0000_s6177" type="#_x0000_t75" style="position:absolute;left:3688;top:412;width:870;height:1005">
              <v:imagedata r:id="rId943" o:title=""/>
            </v:shape>
            <v:shape id="_x0000_s6176" type="#_x0000_t75" style="position:absolute;left:3718;top:2889;width:811;height:450">
              <v:imagedata r:id="rId944" o:title=""/>
            </v:shape>
            <v:shape id="_x0000_s6175" type="#_x0000_t75" style="position:absolute;left:4017;top:2939;width:213;height:73">
              <v:imagedata r:id="rId945" o:title=""/>
            </v:shape>
            <v:shape id="_x0000_s6174" type="#_x0000_t75" style="position:absolute;left:3708;top:2755;width:395;height:351">
              <v:imagedata r:id="rId946" o:title=""/>
            </v:shape>
            <v:shape id="_x0000_s6173" type="#_x0000_t75" style="position:absolute;left:3708;top:2404;width:405;height:351">
              <v:imagedata r:id="rId947" o:title=""/>
            </v:shape>
            <v:shape id="_x0000_s6172" type="#_x0000_t75" style="position:absolute;left:4143;top:2755;width:395;height:351">
              <v:imagedata r:id="rId948" o:title=""/>
            </v:shape>
            <v:shape id="_x0000_s6171" type="#_x0000_t75" style="position:absolute;left:4113;top:2398;width:425;height:357">
              <v:imagedata r:id="rId949" o:title=""/>
            </v:shape>
            <v:shape id="_x0000_s6170" type="#_x0000_t75" style="position:absolute;left:4027;top:2772;width:86;height:150">
              <v:imagedata r:id="rId950" o:title=""/>
            </v:shape>
            <v:shape id="_x0000_s6169" type="#_x0000_t75" style="position:absolute;left:4133;top:2772;width:86;height:150">
              <v:imagedata r:id="rId951" o:title=""/>
            </v:shape>
            <v:shape id="_x0000_s6168" type="#_x0000_t75" style="position:absolute;left:4113;top:2766;width:20;height:106">
              <v:imagedata r:id="rId952" o:title=""/>
            </v:shape>
            <v:shape id="_x0000_s6167" type="#_x0000_t75" style="position:absolute;left:4007;top:2755;width:106;height:178">
              <v:imagedata r:id="rId953" o:title=""/>
            </v:shape>
            <v:shape id="_x0000_s6166" style="position:absolute;left:4103;top:2749;width:10;height:6" coordorigin="4103,2749" coordsize="10,6" path="m4113,2749r-10,6l4113,2755r,-6xe" fillcolor="#fefefe" stroked="f">
              <v:path arrowok="t"/>
            </v:shape>
            <v:shape id="_x0000_s6165" type="#_x0000_t75" style="position:absolute;left:4133;top:2755;width:106;height:178">
              <v:imagedata r:id="rId954" o:title=""/>
            </v:shape>
            <v:shape id="_x0000_s6164" type="#_x0000_t75" style="position:absolute;left:4103;top:2743;width:40;height:29">
              <v:imagedata r:id="rId955" o:title=""/>
            </v:shape>
            <v:shape id="_x0000_s6163" type="#_x0000_t75" style="position:absolute;left:3708;top:2933;width:820;height:190">
              <v:imagedata r:id="rId956" o:title=""/>
            </v:shape>
            <v:shape id="_x0000_s6162" type="#_x0000_t75" style="position:absolute;left:4229;top:2933;width:309;height:190">
              <v:imagedata r:id="rId957" o:title=""/>
            </v:shape>
            <v:shape id="_x0000_s6161" type="#_x0000_t75" style="position:absolute;left:4027;top:2872;width:183;height:67">
              <v:imagedata r:id="rId958" o:title=""/>
            </v:shape>
            <v:shape id="_x0000_s6160" type="#_x0000_t75" style="position:absolute;left:4113;top:2866;width:106;height:73">
              <v:imagedata r:id="rId959" o:title=""/>
            </v:shape>
            <v:shape id="_x0000_s6159" type="#_x0000_t75" style="position:absolute;left:4007;top:2922;width:222;height:29">
              <v:imagedata r:id="rId960" o:title=""/>
            </v:shape>
            <v:shape id="_x0000_s6158" type="#_x0000_t75" style="position:absolute;left:4210;top:2922;width:30;height:29">
              <v:imagedata r:id="rId278" o:title=""/>
            </v:shape>
            <v:shape id="_x0000_s6157" type="#_x0000_t75" style="position:absolute;left:3708;top:3123;width:384;height:216">
              <v:imagedata r:id="rId961" o:title=""/>
            </v:shape>
            <v:shape id="_x0000_s6156" type="#_x0000_t75" style="position:absolute;left:4154;top:3123;width:384;height:216">
              <v:imagedata r:id="rId962" o:title=""/>
            </v:shape>
            <v:shape id="_x0000_s6155" type="#_x0000_t75" style="position:absolute;left:3688;top:2755;width:20;height:362">
              <v:imagedata r:id="rId963" o:title=""/>
            </v:shape>
            <v:shape id="_x0000_s6154" type="#_x0000_t75" style="position:absolute;left:3688;top:2386;width:425;height:368">
              <v:imagedata r:id="rId1690" o:title=""/>
            </v:shape>
            <v:shape id="_x0000_s6153" type="#_x0000_t75" style="position:absolute;left:4538;top:2755;width:20;height:362">
              <v:imagedata r:id="rId895" o:title=""/>
            </v:shape>
            <v:shape id="_x0000_s6152" type="#_x0000_t75" style="position:absolute;left:4103;top:2375;width:455;height:379">
              <v:imagedata r:id="rId965" o:title=""/>
            </v:shape>
            <v:shape id="_x0000_s6151" type="#_x0000_t75" style="position:absolute;left:4052;top:3339;width:142;height:20">
              <v:imagedata r:id="rId966" o:title=""/>
            </v:shape>
            <v:shape id="_x0000_s6150" type="#_x0000_t75" style="position:absolute;left:3688;top:3106;width:30;height:34">
              <v:imagedata r:id="rId362" o:title=""/>
            </v:shape>
            <v:shape id="_x0000_s6149" type="#_x0000_t75" style="position:absolute;left:4528;top:3123;width:20;height:17">
              <v:imagedata r:id="rId265" o:title=""/>
            </v:shape>
            <v:shape id="_x0000_s6148" type="#_x0000_t75" style="position:absolute;left:4528;top:3106;width:30;height:29">
              <v:imagedata r:id="rId278" o:title=""/>
            </v:shape>
            <w10:wrap anchorx="page"/>
          </v:group>
        </w:pict>
      </w:r>
      <w:r w:rsidR="00A25700" w:rsidRPr="00D70754">
        <w:rPr>
          <w:color w:val="808285"/>
          <w:w w:val="89"/>
          <w:sz w:val="20"/>
          <w:szCs w:val="20"/>
          <w:lang w:val="ru-RU"/>
        </w:rPr>
        <w:t>9</w:t>
      </w:r>
    </w:p>
    <w:p w:rsidR="00C90F9D" w:rsidRPr="00DA6D62" w:rsidRDefault="00DA6D62" w:rsidP="00DA6D62">
      <w:pPr>
        <w:spacing w:before="118"/>
        <w:ind w:left="1991" w:right="727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      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К</w:t>
      </w:r>
      <w:r w:rsidR="00A25700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ак проводятся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 </w:t>
      </w:r>
      <w:r w:rsidR="00A25700" w:rsidRPr="00DC10CD">
        <w:rPr>
          <w:rFonts w:ascii="Times New Roman" w:hAnsi="Times New Roman" w:cs="Times New Roman"/>
          <w:b/>
          <w:color w:val="17365D" w:themeColor="text2" w:themeShade="BF"/>
          <w:spacing w:val="-105"/>
          <w:sz w:val="28"/>
          <w:szCs w:val="28"/>
          <w:lang w:val="ru-RU"/>
        </w:rPr>
        <w:t xml:space="preserve"> </w:t>
      </w:r>
      <w:r w:rsidR="00DC10CD" w:rsidRPr="00DC10CD">
        <w:rPr>
          <w:rFonts w:ascii="Times New Roman" w:hAnsi="Times New Roman" w:cs="Times New Roman"/>
          <w:b/>
          <w:color w:val="17365D" w:themeColor="text2" w:themeShade="BF"/>
          <w:spacing w:val="4"/>
          <w:sz w:val="28"/>
          <w:szCs w:val="28"/>
          <w:lang w:val="ru-RU"/>
        </w:rPr>
        <w:t>НИКО</w:t>
      </w:r>
    </w:p>
    <w:p w:rsidR="00C90F9D" w:rsidRPr="00C15997" w:rsidRDefault="00A25700" w:rsidP="00C15997">
      <w:pPr>
        <w:pStyle w:val="a3"/>
        <w:spacing w:before="70"/>
        <w:ind w:left="907" w:right="788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Каждо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ет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аписание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ьниками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диагностической</w:t>
      </w:r>
      <w:r w:rsidRPr="00C15997">
        <w:rPr>
          <w:rFonts w:ascii="Times New Roman" w:hAnsi="Times New Roman" w:cs="Times New Roman"/>
          <w:spacing w:val="-12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, а также анкетирование участников, их учителей и организаторов; сбор и анализ широкого спектра контекстных данных.</w:t>
      </w:r>
    </w:p>
    <w:p w:rsidR="00C90F9D" w:rsidRPr="00C15997" w:rsidRDefault="00A25700" w:rsidP="00C15997">
      <w:pPr>
        <w:pStyle w:val="a3"/>
        <w:ind w:left="907" w:right="785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е работы зани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мает один-два урока, еще около 10 минут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отводится для ответов на вопросы анкеты.</w:t>
      </w:r>
    </w:p>
    <w:p w:rsidR="00C90F9D" w:rsidRPr="00C15997" w:rsidRDefault="00A25700" w:rsidP="00C15997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Задания в диагностической работе проверяют наиболее 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начимые аспекты со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держания соответствующего предмета, важные с точки зрения общего развития ученика, использования полученных знаний на практике, а также продолжения обучения.</w:t>
      </w:r>
    </w:p>
    <w:p w:rsidR="00C90F9D" w:rsidRPr="00C15997" w:rsidRDefault="00C574EF" w:rsidP="00C15997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6123" style="position:absolute;left:0;text-align:left;margin-left:0;margin-top:42.55pt;width:.1pt;height:55.95pt;z-index:1456;mso-position-horizontal-relative:page" coordorigin=",851" coordsize="0,1119" o:spt="100" adj="0,,0" path="m,851r,515l,851t,515l,1590,,1366t,l,1590,,1366t,224l,1970,,1590t,l,1970,,1590e" filled="f" stroked="f">
            <v:stroke joinstyle="round"/>
            <v:formulas/>
            <v:path arrowok="t" o:connecttype="segments"/>
            <w10:wrap anchorx="page"/>
          </v:shape>
        </w:pic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 составляются в формулировках, принятых в учебниках из федерального перечня, рекомендованного Министерством обр</w:t>
      </w:r>
      <w:r w:rsid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азования и науки РФ для исполь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ования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ах.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Содержание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й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>определяется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льными</w:t>
      </w:r>
      <w:r w:rsidR="00A25700" w:rsidRPr="00C15997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государствен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ыми образовательными</w:t>
      </w:r>
      <w:r w:rsidR="00A25700" w:rsidRPr="00C15997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="00A25700"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ами.</w:t>
      </w:r>
    </w:p>
    <w:p w:rsidR="00C90F9D" w:rsidRPr="00C15997" w:rsidRDefault="00A25700" w:rsidP="00BA3FCB">
      <w:pPr>
        <w:pStyle w:val="a3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Каждый проект </w:t>
      </w:r>
      <w:r w:rsidRPr="00C15997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НИКО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реализуется на основе еди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ной для всех участников орган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зационно-технологическ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хемы,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определяем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пецификой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этого</w:t>
      </w:r>
      <w:r w:rsidRPr="00C15997">
        <w:rPr>
          <w:rFonts w:ascii="Times New Roman" w:hAnsi="Times New Roman" w:cs="Times New Roman"/>
          <w:spacing w:val="-15"/>
          <w:w w:val="105"/>
          <w:sz w:val="24"/>
          <w:szCs w:val="24"/>
          <w:lang w:val="ru-RU"/>
        </w:rPr>
        <w:t xml:space="preserve"> 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исследования. При проведении НИКО могут применяться техн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ологии, основанные на использо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вании машиночитаемых бланков ответов, а также компьютерное тестирование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процессе исследования участники заполняют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нкету, направленную на выявле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ние их интересов и занятий вне школы. Результ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ты анкетирования дают дополн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тельные данные о том, какие факторы влияют на успешность освоения предмета школьниками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нкеты, заполняемые учителями и школами,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ы на сбор и анализ ин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формации о квалификации и стаже учителей, особенностях образовательного процесса в школах.</w:t>
      </w:r>
    </w:p>
    <w:p w:rsidR="00C90F9D" w:rsidRPr="00C15997" w:rsidRDefault="00A25700" w:rsidP="00BA3FCB">
      <w:pPr>
        <w:pStyle w:val="a3"/>
        <w:ind w:left="907" w:right="7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При выполнении диагностической работы уч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ащимися в аудитории должны при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утствовать организаторы и независимые (от 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школы, в которой проводится ис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ледование) наблюдатели. В процедурах НИКО могут пр</w:t>
      </w:r>
      <w:r w:rsidR="00BA3FCB">
        <w:rPr>
          <w:rFonts w:ascii="Times New Roman" w:hAnsi="Times New Roman" w:cs="Times New Roman"/>
          <w:w w:val="105"/>
          <w:sz w:val="24"/>
          <w:szCs w:val="24"/>
          <w:lang w:val="ru-RU"/>
        </w:rPr>
        <w:t>инимать участие обще</w:t>
      </w:r>
      <w:r w:rsidRPr="00C15997">
        <w:rPr>
          <w:rFonts w:ascii="Times New Roman" w:hAnsi="Times New Roman" w:cs="Times New Roman"/>
          <w:w w:val="105"/>
          <w:sz w:val="24"/>
          <w:szCs w:val="24"/>
          <w:lang w:val="ru-RU"/>
        </w:rPr>
        <w:t>ственные наблюдатели ЕГЭ. Может вестись видеонаблюдение, но это не является обязательным требованием.</w:t>
      </w:r>
    </w:p>
    <w:p w:rsidR="00C90F9D" w:rsidRPr="005803E3" w:rsidRDefault="00C574EF" w:rsidP="00D70754">
      <w:pPr>
        <w:pStyle w:val="a3"/>
        <w:spacing w:before="8"/>
        <w:rPr>
          <w:sz w:val="23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  <w:r>
        <w:pict>
          <v:group id="_x0000_s6119" style="position:absolute;margin-left:45.35pt;margin-top:16.4pt;width:334.5pt;height:6.65pt;z-index:1408;mso-wrap-distance-left:0;mso-wrap-distance-right:0;mso-position-horizontal-relative:page" coordorigin="907,328" coordsize="6690,133">
            <v:line id="_x0000_s6122" style="position:absolute" from="973,395" to="7531,395" strokecolor="#395c6e" strokeweight=".38911mm"/>
            <v:shape id="_x0000_s6121" type="#_x0000_t75" style="position:absolute;left:907;top:328;width:132;height:132">
              <v:imagedata r:id="rId710" o:title=""/>
            </v:shape>
            <v:shape id="_x0000_s6120" type="#_x0000_t75" style="position:absolute;left:7465;top:328;width:132;height:132">
              <v:imagedata r:id="rId710" o:title=""/>
            </v:shape>
            <w10:wrap type="topAndBottom" anchorx="page"/>
          </v:group>
        </w:pict>
      </w:r>
    </w:p>
    <w:p w:rsidR="00C90F9D" w:rsidRPr="002B52B0" w:rsidRDefault="00A25700">
      <w:pPr>
        <w:pStyle w:val="2"/>
        <w:ind w:left="396" w:right="854"/>
        <w:rPr>
          <w:sz w:val="16"/>
          <w:szCs w:val="16"/>
          <w:lang w:val="ru-RU"/>
        </w:rPr>
      </w:pPr>
      <w:r w:rsidRPr="002B52B0">
        <w:rPr>
          <w:color w:val="808285"/>
          <w:sz w:val="16"/>
          <w:szCs w:val="16"/>
          <w:lang w:val="ru-RU"/>
        </w:rPr>
        <w:lastRenderedPageBreak/>
        <w:t>10</w:t>
      </w:r>
    </w:p>
    <w:p w:rsidR="00C90F9D" w:rsidRPr="005803E3" w:rsidRDefault="00C90F9D">
      <w:pPr>
        <w:pStyle w:val="a3"/>
        <w:spacing w:before="3"/>
        <w:rPr>
          <w:rFonts w:ascii="Arial Narrow"/>
          <w:sz w:val="24"/>
          <w:lang w:val="ru-RU"/>
        </w:rPr>
      </w:pPr>
    </w:p>
    <w:p w:rsidR="00C90F9D" w:rsidRPr="00F4790A" w:rsidRDefault="00A25700" w:rsidP="00F4790A">
      <w:pPr>
        <w:pStyle w:val="a3"/>
        <w:spacing w:before="70" w:line="252" w:lineRule="auto"/>
        <w:ind w:left="793" w:right="1040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Бланки ответов участников сканируются и направляются для проверки, которая проводится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централизованно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федеральном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уровне.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Оценивание</w:t>
      </w:r>
      <w:r w:rsidRPr="00F4790A">
        <w:rPr>
          <w:rFonts w:ascii="Times New Roman" w:hAnsi="Times New Roman" w:cs="Times New Roman"/>
          <w:spacing w:val="-11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яется в удаленном режиме через</w:t>
      </w:r>
      <w:r w:rsidRPr="00F4790A">
        <w:rPr>
          <w:rFonts w:ascii="Times New Roman" w:hAnsi="Times New Roman" w:cs="Times New Roman"/>
          <w:spacing w:val="9"/>
          <w:w w:val="105"/>
          <w:sz w:val="24"/>
          <w:szCs w:val="24"/>
          <w:lang w:val="ru-RU"/>
        </w:rPr>
        <w:t xml:space="preserve"> 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Интернет.</w:t>
      </w:r>
    </w:p>
    <w:p w:rsidR="00C90F9D" w:rsidRPr="00F4790A" w:rsidRDefault="00A25700" w:rsidP="00F4790A">
      <w:pPr>
        <w:pStyle w:val="a3"/>
        <w:spacing w:line="252" w:lineRule="auto"/>
        <w:ind w:left="793" w:right="1038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Экспертная проверка развернутых ответо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 участников проектов НИКО осу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ществляется на основе стандартизированных критериев и только при условии прохождения экспертами соответствующего 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редварительного обучения и ат</w:t>
      </w:r>
      <w:r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тестации. В процессе проверки работ осуществляется выборочный контроль качества проверки.</w:t>
      </w:r>
    </w:p>
    <w:p w:rsidR="00C90F9D" w:rsidRPr="00F4790A" w:rsidRDefault="00C574EF" w:rsidP="00F4790A">
      <w:pPr>
        <w:pStyle w:val="a3"/>
        <w:spacing w:line="252" w:lineRule="auto"/>
        <w:ind w:left="793" w:right="1039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6118" style="position:absolute;left:0;text-align:left;margin-left:419.55pt;margin-top:50.25pt;width:.1pt;height:50.6pt;z-index:1624;mso-position-horizontal-relative:page" coordorigin="8391,1005" coordsize="0,1012" path="m8391,2016r,-1011l8391,2016e" filled="f" stroked="f">
            <v:path arrowok="t"/>
            <w10:wrap anchorx="page"/>
          </v:shape>
        </w:pic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осле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обработки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результатов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роводится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их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анализ,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правленный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="00A25700" w:rsidRPr="00F4790A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ыяснение того, в какой степени школьники овладели различными знаниями и умениями   в рамках изучаемого предмета; каковы характе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ристики групп участников с раз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ым уровнем подготовки. </w:t>
      </w:r>
      <w:r w:rsidR="00A25700" w:rsidRPr="00F4790A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Результаты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ников сопоставляются с собранными данными о школе, учителях, интересах и увлече</w:t>
      </w:r>
      <w:r w:rsid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ниях ребенка; о том, как он про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водит время вне</w:t>
      </w:r>
      <w:r w:rsidR="00A25700" w:rsidRPr="00F4790A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школы.</w:t>
      </w:r>
    </w:p>
    <w:p w:rsidR="00C90F9D" w:rsidRPr="00F4790A" w:rsidRDefault="00C574EF" w:rsidP="00F4790A">
      <w:pPr>
        <w:pStyle w:val="a3"/>
        <w:spacing w:line="252" w:lineRule="auto"/>
        <w:ind w:left="793" w:right="1036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5579" style="position:absolute;left:0;text-align:left;margin-left:0;margin-top:48.6pt;width:392.2pt;height:289.25pt;z-index:-360184;mso-position-horizontal-relative:page" coordorigin=",2459" coordsize="7484,4298">
            <v:shape id="_x0000_s6117" type="#_x0000_t75" style="position:absolute;top:2619;width:5654;height:196">
              <v:imagedata r:id="rId1691" o:title=""/>
            </v:shape>
            <v:shape id="_x0000_s6116" type="#_x0000_t75" style="position:absolute;top:2815;width:381;height:1658">
              <v:imagedata r:id="rId1692" o:title=""/>
            </v:shape>
            <v:shape id="_x0000_s6115" type="#_x0000_t75" style="position:absolute;left:1838;top:3937;width:395;height:456">
              <v:imagedata r:id="rId1693" o:title=""/>
            </v:shape>
            <v:shape id="_x0000_s6114" type="#_x0000_t75" style="position:absolute;left:988;top:3446;width:395;height:456">
              <v:imagedata r:id="rId1694" o:title=""/>
            </v:shape>
            <v:shape id="_x0000_s6113" type="#_x0000_t75" style="position:absolute;left:368;top:2815;width:803;height:596">
              <v:imagedata r:id="rId1695" o:title=""/>
            </v:shape>
            <v:shape id="_x0000_s6112" type="#_x0000_t75" style="position:absolute;left:4989;top:2815;width:665;height:848">
              <v:imagedata r:id="rId1696" o:title=""/>
            </v:shape>
            <v:shape id="_x0000_s6111" type="#_x0000_t75" style="position:absolute;left:4824;top:3080;width:179;height:208">
              <v:imagedata r:id="rId1007" o:title=""/>
            </v:shape>
            <v:shape id="_x0000_s6110" type="#_x0000_t75" style="position:absolute;left:118;top:3172;width:870;height:742">
              <v:imagedata r:id="rId1008" o:title=""/>
            </v:shape>
            <v:shape id="_x0000_s6109" type="#_x0000_t75" style="position:absolute;left:331;top:2619;width:445;height:196">
              <v:imagedata r:id="rId1697" o:title=""/>
            </v:shape>
            <v:shape id="_x0000_s6108" type="#_x0000_t75" style="position:absolute;left:331;top:2815;width:444;height:134">
              <v:imagedata r:id="rId1698" o:title=""/>
            </v:shape>
            <v:shape id="_x0000_s6107" type="#_x0000_t75" style="position:absolute;top:5821;width:118;height:936">
              <v:imagedata r:id="rId1699" o:title=""/>
            </v:shape>
            <v:shape id="_x0000_s6106" type="#_x0000_t75" style="position:absolute;left:138;top:5900;width:193;height:457">
              <v:imagedata r:id="rId1700" o:title=""/>
            </v:shape>
            <v:shape id="_x0000_s6105" type="#_x0000_t75" style="position:absolute;left:331;top:6011;width:203;height:234">
              <v:imagedata r:id="rId1012" o:title=""/>
            </v:shape>
            <v:shape id="_x0000_s6104" type="#_x0000_t75" style="position:absolute;left:118;top:5889;width:20;height:479">
              <v:imagedata r:id="rId1701" o:title=""/>
            </v:shape>
            <v:shape id="_x0000_s6103" type="#_x0000_t75" style="position:absolute;top:4422;width:543;height:1449">
              <v:imagedata r:id="rId1702" o:title=""/>
            </v:shape>
            <v:shape id="_x0000_s6102" type="#_x0000_t75" style="position:absolute;left:437;top:5509;width:106;height:184">
              <v:imagedata r:id="rId1703" o:title=""/>
            </v:shape>
            <v:shape id="_x0000_s6101" type="#_x0000_t75" style="position:absolute;top:4816;width:138;height:661">
              <v:imagedata r:id="rId1704" o:title=""/>
            </v:shape>
            <v:shape id="_x0000_s6100" type="#_x0000_t75" style="position:absolute;left:331;top:4539;width:213;height:368">
              <v:imagedata r:id="rId1017" o:title=""/>
            </v:shape>
            <v:shape id="_x0000_s6099" type="#_x0000_t75" style="position:absolute;left:148;top:5655;width:395;height:340">
              <v:imagedata r:id="rId1018" o:title=""/>
            </v:shape>
            <v:shape id="_x0000_s6098" type="#_x0000_t75" style="position:absolute;left:360;top:5900;width:183;height:211">
              <v:imagedata r:id="rId1019" o:title=""/>
            </v:shape>
            <v:shape id="_x0000_s6097" type="#_x0000_t75" style="position:absolute;left:340;top:5877;width:203;height:128">
              <v:imagedata r:id="rId1705" o:title=""/>
            </v:shape>
            <v:shape id="_x0000_s6096" type="#_x0000_t75" style="position:absolute;top:5632;width:543;height:257">
              <v:imagedata r:id="rId1706" o:title=""/>
            </v:shape>
            <v:shape id="_x0000_s6095" type="#_x0000_t75" style="position:absolute;top:4405;width:128;height:91">
              <v:imagedata r:id="rId1707" o:title=""/>
            </v:shape>
            <v:shape id="_x0000_s6094" type="#_x0000_t75" style="position:absolute;left:138;top:5883;width:203;height:128">
              <v:imagedata r:id="rId1708" o:title=""/>
            </v:shape>
            <v:shape id="_x0000_s6093" type="#_x0000_t75" style="position:absolute;left:331;top:5994;width:212;height:134">
              <v:imagedata r:id="rId1024" o:title=""/>
            </v:shape>
            <v:shape id="_x0000_s6092" type="#_x0000_t75" style="position:absolute;left:118;top:5872;width:30;height:29">
              <v:imagedata r:id="rId1709" o:title=""/>
            </v:shape>
            <v:shape id="_x0000_s6091" type="#_x0000_t75" style="position:absolute;left:573;top:3937;width:395;height:457">
              <v:imagedata r:id="rId1710" o:title=""/>
            </v:shape>
            <v:shape id="_x0000_s6090" type="#_x0000_t75" style="position:absolute;left:138;top:3937;width:396;height:457">
              <v:imagedata r:id="rId1711" o:title=""/>
            </v:shape>
            <v:shape id="_x0000_s6089" type="#_x0000_t75" style="position:absolute;left:147;top:3686;width:810;height:468">
              <v:imagedata r:id="rId1712" o:title=""/>
            </v:shape>
            <v:shape id="_x0000_s6088" type="#_x0000_t75" style="position:absolute;left:138;top:3920;width:831;height:245">
              <v:imagedata r:id="rId1713" o:title=""/>
            </v:shape>
            <v:shape id="_x0000_s6087" type="#_x0000_t75" style="position:absolute;left:147;top:4176;width:810;height:345">
              <v:imagedata r:id="rId1714" o:title=""/>
            </v:shape>
            <v:shape id="_x0000_s6086" type="#_x0000_t75" style="position:absolute;left:360;top:4422;width:386;height:161">
              <v:imagedata r:id="rId1715" o:title=""/>
            </v:shape>
            <v:shape id="_x0000_s6085" type="#_x0000_t75" style="position:absolute;left:341;top:4399;width:425;height:134">
              <v:imagedata r:id="rId1716" o:title=""/>
            </v:shape>
            <v:shape id="_x0000_s6084" type="#_x0000_t75" style="position:absolute;left:118;top:3925;width:850;height:485">
              <v:imagedata r:id="rId1032" o:title=""/>
            </v:shape>
            <v:shape id="_x0000_s6083" type="#_x0000_t75" style="position:absolute;left:118;top:3663;width:860;height:274">
              <v:imagedata r:id="rId1033" o:title=""/>
            </v:shape>
            <v:shape id="_x0000_s6082" type="#_x0000_t75" style="position:absolute;left:2487;top:6252;width:382;height:110">
              <v:imagedata r:id="rId1717" o:title=""/>
            </v:shape>
            <v:shape id="_x0000_s6081" type="#_x0000_t75" style="position:absolute;left:2272;top:5895;width:608;height:372">
              <v:imagedata r:id="rId1718" o:title=""/>
            </v:shape>
            <v:shape id="_x0000_s6080" type="#_x0000_t75" style="position:absolute;left:1423;top:5894;width:810;height:468">
              <v:imagedata r:id="rId1719" o:title=""/>
            </v:shape>
            <v:shape id="_x0000_s6079" type="#_x0000_t75" style="position:absolute;left:988;top:5900;width:396;height:457">
              <v:imagedata r:id="rId1720" o:title=""/>
            </v:shape>
            <v:shape id="_x0000_s6078" type="#_x0000_t75" style="position:absolute;left:775;top:5900;width:193;height:457">
              <v:imagedata r:id="rId1721" o:title=""/>
            </v:shape>
            <v:shape id="_x0000_s6077" type="#_x0000_t75" style="position:absolute;left:573;top:6011;width:203;height:234">
              <v:imagedata r:id="rId1038" o:title=""/>
            </v:shape>
            <v:shape id="_x0000_s6076" type="#_x0000_t75" style="position:absolute;left:968;top:5894;width:20;height:468">
              <v:imagedata r:id="rId1368" o:title=""/>
            </v:shape>
            <v:shape id="_x0000_s6075" type="#_x0000_t75" style="position:absolute;left:563;top:5655;width:396;height:340">
              <v:imagedata r:id="rId1040" o:title=""/>
            </v:shape>
            <v:shape id="_x0000_s6074" type="#_x0000_t75" style="position:absolute;left:563;top:5900;width:183;height:211">
              <v:imagedata r:id="rId1722" o:title=""/>
            </v:shape>
            <v:shape id="_x0000_s6073" type="#_x0000_t75" style="position:absolute;left:563;top:5877;width:203;height:128">
              <v:imagedata r:id="rId1723" o:title=""/>
            </v:shape>
            <v:shape id="_x0000_s6072" type="#_x0000_t75" style="position:absolute;left:766;top:5883;width:203;height:128">
              <v:imagedata r:id="rId1724" o:title=""/>
            </v:shape>
            <v:shape id="_x0000_s6071" type="#_x0000_t75" style="position:absolute;left:968;top:5889;width:10;height:11">
              <v:imagedata r:id="rId1725" o:title=""/>
            </v:shape>
            <v:shape id="_x0000_s6070" type="#_x0000_t75" style="position:absolute;left:543;top:5643;width:232;height:485">
              <v:imagedata r:id="rId1726" o:title=""/>
            </v:shape>
            <v:shape id="_x0000_s6069" type="#_x0000_t75" style="position:absolute;left:138;top:6391;width:633;height:366">
              <v:imagedata r:id="rId1727" o:title=""/>
            </v:shape>
            <v:shape id="_x0000_s6068" type="#_x0000_t75" style="position:absolute;left:148;top:6262;width:395;height:340">
              <v:imagedata r:id="rId1728" o:title=""/>
            </v:shape>
            <v:shape id="_x0000_s6067" type="#_x0000_t75" style="position:absolute;left:360;top:6146;width:183;height:211">
              <v:imagedata r:id="rId1729" o:title=""/>
            </v:shape>
            <v:shape id="_x0000_s6066" type="#_x0000_t75" style="position:absolute;left:340;top:6251;width:203;height:128">
              <v:imagedata r:id="rId1730" o:title=""/>
            </v:shape>
            <v:shape id="_x0000_s6065" type="#_x0000_t75" style="position:absolute;left:138;top:6374;width:405;height:251">
              <v:imagedata r:id="rId1731" o:title=""/>
            </v:shape>
            <v:shape id="_x0000_s6064" type="#_x0000_t75" style="position:absolute;left:573;top:6391;width:396;height:366">
              <v:imagedata r:id="rId1732" o:title=""/>
            </v:shape>
            <v:shape id="_x0000_s6063" type="#_x0000_t75" style="position:absolute;left:563;top:6262;width:396;height:340">
              <v:imagedata r:id="rId1733" o:title=""/>
            </v:shape>
            <v:shape id="_x0000_s6062" type="#_x0000_t75" style="position:absolute;left:563;top:6146;width:183;height:211">
              <v:imagedata r:id="rId1734" o:title=""/>
            </v:shape>
            <v:shape id="_x0000_s6061" type="#_x0000_t75" style="position:absolute;left:563;top:6251;width:203;height:128">
              <v:imagedata r:id="rId1735" o:title=""/>
            </v:shape>
            <v:shape id="_x0000_s6060" type="#_x0000_t75" style="position:absolute;left:563;top:6374;width:405;height:245">
              <v:imagedata r:id="rId1736" o:title=""/>
            </v:shape>
            <v:shape id="_x0000_s6059" type="#_x0000_t75" style="position:absolute;left:543;top:6140;width:269;height:617">
              <v:imagedata r:id="rId1737" o:title=""/>
            </v:shape>
            <v:shape id="_x0000_s6058" type="#_x0000_t75" style="position:absolute;left:118;top:6380;width:20;height:377">
              <v:imagedata r:id="rId1738" o:title=""/>
            </v:shape>
            <v:shape id="_x0000_s6057" type="#_x0000_t75" style="position:absolute;left:138;top:6245;width:203;height:128">
              <v:imagedata r:id="rId1739" o:title=""/>
            </v:shape>
            <v:shape id="_x0000_s6056" type="#_x0000_t75" style="position:absolute;left:118;top:6357;width:30;height:34">
              <v:imagedata r:id="rId1740" o:title=""/>
            </v:shape>
            <v:shape id="_x0000_s6055" type="#_x0000_t75" style="position:absolute;left:331;top:6123;width:213;height:140">
              <v:imagedata r:id="rId1741" o:title=""/>
            </v:shape>
            <v:shape id="_x0000_s6054" type="#_x0000_t75" style="position:absolute;left:766;top:6245;width:203;height:128">
              <v:imagedata r:id="rId1742" o:title=""/>
            </v:shape>
            <v:shape id="_x0000_s6053" type="#_x0000_t75" style="position:absolute;left:958;top:6357;width:20;height:23">
              <v:imagedata r:id="rId1743" o:title=""/>
            </v:shape>
            <v:shape id="_x0000_s6052" type="#_x0000_t75" style="position:absolute;left:543;top:6117;width:232;height:146">
              <v:imagedata r:id="rId1744" o:title=""/>
            </v:shape>
            <v:shape id="_x0000_s6051" type="#_x0000_t75" style="position:absolute;left:563;top:4428;width:405;height:1192">
              <v:imagedata r:id="rId1048" o:title=""/>
            </v:shape>
            <v:shape id="_x0000_s6050" type="#_x0000_t75" style="position:absolute;left:573;top:5409;width:395;height:456">
              <v:imagedata r:id="rId1049" o:title=""/>
            </v:shape>
            <v:shape id="_x0000_s6049" type="#_x0000_t75" style="position:absolute;left:998;top:5410;width:821;height:707">
              <v:imagedata r:id="rId1745" o:title=""/>
            </v:shape>
            <v:shape id="_x0000_s6048" type="#_x0000_t75" style="position:absolute;left:988;top:5409;width:396;height:456">
              <v:imagedata r:id="rId1746" o:title=""/>
            </v:shape>
            <v:shape id="_x0000_s6047" type="#_x0000_t75" style="position:absolute;left:988;top:5637;width:415;height:245">
              <v:imagedata r:id="rId1747" o:title=""/>
            </v:shape>
            <v:shape id="_x0000_s6046" type="#_x0000_t75" style="position:absolute;left:968;top:5403;width:840;height:713">
              <v:imagedata r:id="rId1748" o:title=""/>
            </v:shape>
            <v:shape id="_x0000_s6045" type="#_x0000_t75" style="position:absolute;left:543;top:4539;width:435;height:1099">
              <v:imagedata r:id="rId1054" o:title=""/>
            </v:shape>
            <v:shape id="_x0000_s6044" type="#_x0000_t75" style="position:absolute;left:563;top:5638;width:405;height:251">
              <v:imagedata r:id="rId1055" o:title=""/>
            </v:shape>
            <v:shape id="_x0000_s6043" type="#_x0000_t75" style="position:absolute;left:968;top:5866;width:860;height:263">
              <v:imagedata r:id="rId1749" o:title=""/>
            </v:shape>
            <v:shape id="_x0000_s6042" type="#_x0000_t75" style="position:absolute;left:543;top:5620;width:30;height:34">
              <v:imagedata r:id="rId1059" o:title=""/>
            </v:shape>
            <v:shape id="_x0000_s6041" type="#_x0000_t75" style="position:absolute;left:118;top:4393;width:850;height:374">
              <v:imagedata r:id="rId1060" o:title=""/>
            </v:shape>
            <v:shape id="_x0000_s6040" type="#_x0000_t75" style="position:absolute;left:437;top:4522;width:223;height:263">
              <v:imagedata r:id="rId1061" o:title=""/>
            </v:shape>
            <v:shape id="_x0000_s6039" type="#_x0000_t75" style="position:absolute;left:543;top:4583;width:126;height:207">
              <v:imagedata r:id="rId1062" o:title=""/>
            </v:shape>
            <v:shape id="_x0000_s6038" type="#_x0000_t75" style="position:absolute;left:1423;top:4918;width:395;height:456">
              <v:imagedata r:id="rId1750" o:title=""/>
            </v:shape>
            <v:shape id="_x0000_s6037" type="#_x0000_t75" style="position:absolute;left:988;top:4918;width:396;height:456">
              <v:imagedata r:id="rId1751" o:title=""/>
            </v:shape>
            <v:shape id="_x0000_s6036" type="#_x0000_t75" style="position:absolute;left:1413;top:5164;width:395;height:457">
              <v:imagedata r:id="rId1752" o:title=""/>
            </v:shape>
            <v:shape id="_x0000_s6035" type="#_x0000_t75" style="position:absolute;left:998;top:5158;width:415;height:468">
              <v:imagedata r:id="rId1753" o:title=""/>
            </v:shape>
            <v:shape id="_x0000_s6034" type="#_x0000_t75" style="position:absolute;left:1413;top:5147;width:405;height:245">
              <v:imagedata r:id="rId1754" o:title=""/>
            </v:shape>
            <v:shape id="_x0000_s6033" type="#_x0000_t75" style="position:absolute;left:968;top:4907;width:445;height:485">
              <v:imagedata r:id="rId1068" o:title=""/>
            </v:shape>
            <v:shape id="_x0000_s6032" type="#_x0000_t75" style="position:absolute;left:1413;top:5392;width:405;height:251">
              <v:imagedata r:id="rId1755" o:title=""/>
            </v:shape>
            <v:shape id="_x0000_s6031" type="#_x0000_t75" style="position:absolute;left:1808;top:5386;width:10;height:11">
              <v:imagedata r:id="rId1756" o:title=""/>
            </v:shape>
            <v:shape id="_x0000_s6030" type="#_x0000_t75" style="position:absolute;left:968;top:5375;width:445;height:274">
              <v:imagedata r:id="rId1071" o:title=""/>
            </v:shape>
            <v:shape id="_x0000_s6029" type="#_x0000_t75" style="position:absolute;left:1210;top:2710;width:183;height:106">
              <v:imagedata r:id="rId1757" o:title=""/>
            </v:shape>
            <v:shape id="_x0000_s6028" type="#_x0000_t75" style="position:absolute;left:988;top:2815;width:405;height:842">
              <v:imagedata r:id="rId1758" o:title=""/>
            </v:shape>
            <v:shape id="_x0000_s6027" type="#_x0000_t75" style="position:absolute;left:1171;top:2687;width:222;height:128">
              <v:imagedata r:id="rId1759" o:title=""/>
            </v:shape>
            <v:shape id="_x0000_s6026" type="#_x0000_t75" style="position:absolute;left:968;top:2815;width:425;height:859">
              <v:imagedata r:id="rId1075" o:title=""/>
            </v:shape>
            <v:shape id="_x0000_s6025" type="#_x0000_t75" style="position:absolute;left:988;top:3685;width:831;height:708">
              <v:imagedata r:id="rId1760" o:title=""/>
            </v:shape>
            <v:shape id="_x0000_s6024" type="#_x0000_t75" style="position:absolute;left:1181;top:3908;width:445;height:374">
              <v:imagedata r:id="rId1077" o:title=""/>
            </v:shape>
            <v:shape id="_x0000_s6023" type="#_x0000_t75" style="position:absolute;left:1818;top:3925;width:20;height:474">
              <v:imagedata r:id="rId1761" o:title=""/>
            </v:shape>
            <v:shape id="_x0000_s6022" type="#_x0000_t75" style="position:absolute;left:968;top:3669;width:435;height:736">
              <v:imagedata r:id="rId1079" o:title=""/>
            </v:shape>
            <v:shape id="_x0000_s6021" type="#_x0000_t75" style="position:absolute;left:988;top:6140;width:831;height:617">
              <v:imagedata r:id="rId1762" o:title=""/>
            </v:shape>
            <v:shape id="_x0000_s6020" type="#_x0000_t75" style="position:absolute;left:968;top:6117;width:860;height:640">
              <v:imagedata r:id="rId1763" o:title=""/>
            </v:shape>
            <v:shape id="_x0000_s6019" type="#_x0000_t75" style="position:absolute;left:1818;top:4913;width:415;height:474">
              <v:imagedata r:id="rId1764" o:title=""/>
            </v:shape>
            <v:shape id="_x0000_s6018" type="#_x0000_t75" style="position:absolute;left:1423;top:4428;width:395;height:456">
              <v:imagedata r:id="rId1765" o:title=""/>
            </v:shape>
            <v:shape id="_x0000_s6017" type="#_x0000_t75" style="position:absolute;left:988;top:4428;width:396;height:456">
              <v:imagedata r:id="rId1766" o:title=""/>
            </v:shape>
            <v:shape id="_x0000_s6016" type="#_x0000_t75" style="position:absolute;left:1413;top:4673;width:395;height:457">
              <v:imagedata r:id="rId1767" o:title=""/>
            </v:shape>
            <v:shape id="_x0000_s6015" type="#_x0000_t75" style="position:absolute;left:998;top:4667;width:415;height:468">
              <v:imagedata r:id="rId1087" o:title=""/>
            </v:shape>
            <v:shape id="_x0000_s6014" type="#_x0000_t75" style="position:absolute;left:1413;top:4656;width:405;height:245">
              <v:imagedata r:id="rId1088" o:title=""/>
            </v:shape>
            <v:shape id="_x0000_s6013" type="#_x0000_t75" style="position:absolute;left:988;top:4656;width:425;height:246">
              <v:imagedata r:id="rId1089" o:title=""/>
            </v:shape>
            <v:shape id="_x0000_s6012" type="#_x0000_t75" style="position:absolute;left:998;top:4299;width:810;height:345">
              <v:imagedata r:id="rId1768" o:title=""/>
            </v:shape>
            <v:shape id="_x0000_s6011" type="#_x0000_t75" style="position:absolute;left:1210;top:4177;width:385;height:223">
              <v:imagedata r:id="rId1769" o:title=""/>
            </v:shape>
            <v:shape id="_x0000_s6010" type="#_x0000_t75" style="position:absolute;left:1210;top:4176;width:385;height:111">
              <v:imagedata r:id="rId1770" o:title=""/>
            </v:shape>
            <v:shape id="_x0000_s6009" type="#_x0000_t75" style="position:absolute;left:1191;top:4288;width:425;height:134">
              <v:imagedata r:id="rId1771" o:title=""/>
            </v:shape>
            <v:shape id="_x0000_s6008" type="#_x0000_t75" style="position:absolute;left:998;top:4411;width:811;height:245">
              <v:imagedata r:id="rId1772" o:title=""/>
            </v:shape>
            <v:shape id="_x0000_s6007" type="#_x0000_t75" style="position:absolute;left:968;top:4411;width:455;height:485">
              <v:imagedata r:id="rId1095" o:title=""/>
            </v:shape>
            <v:shape id="_x0000_s6006" type="#_x0000_t75" style="position:absolute;left:1413;top:4901;width:405;height:245">
              <v:imagedata r:id="rId1773" o:title=""/>
            </v:shape>
            <v:shape id="_x0000_s6005" type="#_x0000_t75" style="position:absolute;left:968;top:4884;width:455;height:274">
              <v:imagedata r:id="rId1097" o:title=""/>
            </v:shape>
            <v:shape id="_x0000_s6004" type="#_x0000_t75" style="position:absolute;left:988;top:4282;width:203;height:128">
              <v:imagedata r:id="rId773" o:title=""/>
            </v:shape>
            <v:shape id="_x0000_s6003" type="#_x0000_t75" style="position:absolute;left:1616;top:4282;width:203;height:128">
              <v:imagedata r:id="rId1774" o:title=""/>
            </v:shape>
            <v:shape id="_x0000_s6002" type="#_x0000_t75" style="position:absolute;left:1181;top:4154;width:445;height:146">
              <v:imagedata r:id="rId1099" o:title=""/>
            </v:shape>
            <v:shape id="_x0000_s6001" type="#_x0000_t75" style="position:absolute;left:968;top:4393;width:30;height:34">
              <v:imagedata r:id="rId124" o:title=""/>
            </v:shape>
            <v:shape id="_x0000_s6000" type="#_x0000_t75" style="position:absolute;left:1808;top:4393;width:20;height:23">
              <v:imagedata r:id="rId1775" o:title=""/>
            </v:shape>
            <v:shape id="_x0000_s5999" type="#_x0000_t75" style="position:absolute;left:1808;top:4884;width:20;height:34">
              <v:imagedata r:id="rId126" o:title=""/>
            </v:shape>
            <v:shape id="_x0000_s5998" type="#_x0000_t75" style="position:absolute;left:1423;top:2619;width:1246;height:196">
              <v:imagedata r:id="rId1776" o:title=""/>
            </v:shape>
            <v:shape id="_x0000_s5997" type="#_x0000_t75" style="position:absolute;left:1423;top:3446;width:396;height:456">
              <v:imagedata r:id="rId1777" o:title=""/>
            </v:shape>
            <v:shape id="_x0000_s5996" type="#_x0000_t75" style="position:absolute;left:1635;top:2815;width:1034;height:596">
              <v:imagedata r:id="rId1778" o:title=""/>
            </v:shape>
            <v:shape id="_x0000_s5995" type="#_x0000_t75" style="position:absolute;left:1413;top:2710;width:183;height:106">
              <v:imagedata r:id="rId1779" o:title=""/>
            </v:shape>
            <v:shape id="_x0000_s5994" type="#_x0000_t75" style="position:absolute;left:1413;top:2815;width:405;height:842">
              <v:imagedata r:id="rId1780" o:title=""/>
            </v:shape>
            <v:shape id="_x0000_s5993" type="#_x0000_t75" style="position:absolute;left:1413;top:2693;width:222;height:123">
              <v:imagedata r:id="rId1781" o:title=""/>
            </v:shape>
            <v:shape id="_x0000_s5992" type="#_x0000_t75" style="position:absolute;left:1403;top:2619;width:147;height:74">
              <v:imagedata r:id="rId1782" o:title=""/>
            </v:shape>
            <v:shape id="_x0000_s5991" type="#_x0000_t75" style="position:absolute;left:1393;top:2704;width:20;height:111">
              <v:imagedata r:id="rId488" o:title=""/>
            </v:shape>
            <v:shape id="_x0000_s5990" type="#_x0000_t75" style="position:absolute;left:1393;top:2681;width:30;height:29">
              <v:imagedata r:id="rId628" o:title=""/>
            </v:shape>
            <v:shape id="_x0000_s5989" type="#_x0000_t75" style="position:absolute;left:1393;top:2815;width:445;height:859">
              <v:imagedata r:id="rId1107" o:title=""/>
            </v:shape>
            <v:shape id="_x0000_s5988" type="#_x0000_t75" style="position:absolute;left:1393;top:3663;width:425;height:263">
              <v:imagedata r:id="rId1108" o:title=""/>
            </v:shape>
            <v:shape id="_x0000_s5987" type="#_x0000_t75" style="position:absolute;left:3338;top:6252;width:382;height:110">
              <v:imagedata r:id="rId1783" o:title=""/>
            </v:shape>
            <v:shape id="_x0000_s5986" type="#_x0000_t75" style="position:absolute;left:4188;top:6252;width:181;height:105">
              <v:imagedata r:id="rId1784" o:title=""/>
            </v:shape>
            <v:shape id="_x0000_s5985" type="#_x0000_t75" style="position:absolute;left:3973;top:5900;width:397;height:366">
              <v:imagedata r:id="rId1785" o:title=""/>
            </v:shape>
            <v:shape id="_x0000_s5984" type="#_x0000_t75" style="position:absolute;left:3326;top:5895;width:608;height:372">
              <v:imagedata r:id="rId1786" o:title=""/>
            </v:shape>
            <v:shape id="_x0000_s5983" type="#_x0000_t75" style="position:absolute;left:3123;top:6011;width:203;height:234">
              <v:imagedata r:id="rId1111" o:title=""/>
            </v:shape>
            <v:shape id="_x0000_s5982" type="#_x0000_t75" style="position:absolute;left:2881;top:6011;width:203;height:234">
              <v:imagedata r:id="rId1112" o:title=""/>
            </v:shape>
            <v:shape id="_x0000_s5981" type="#_x0000_t75" style="position:absolute;left:2034;top:6145;width:634;height:612">
              <v:imagedata r:id="rId1787" o:title=""/>
            </v:shape>
            <v:shape id="_x0000_s5980" type="#_x0000_t75" style="position:absolute;left:1838;top:6145;width:405;height:612">
              <v:imagedata r:id="rId1788" o:title=""/>
            </v:shape>
            <v:shape id="_x0000_s5979" type="#_x0000_t75" style="position:absolute;left:1995;top:6140;width:268;height:617">
              <v:imagedata r:id="rId1789" o:title=""/>
            </v:shape>
            <v:shape id="_x0000_s5978" type="#_x0000_t75" style="position:absolute;left:2263;top:6128;width:416;height:251">
              <v:imagedata r:id="rId1790" o:title=""/>
            </v:shape>
            <v:shape id="_x0000_s5977" type="#_x0000_t75" style="position:absolute;left:1818;top:6128;width:445;height:629">
              <v:imagedata r:id="rId1791" o:title=""/>
            </v:shape>
            <v:shape id="_x0000_s5976" type="#_x0000_t75" style="position:absolute;left:3538;top:4918;width:395;height:456">
              <v:imagedata r:id="rId1792" o:title=""/>
            </v:shape>
            <v:shape id="_x0000_s5975" type="#_x0000_t75" style="position:absolute;left:2273;top:4918;width:395;height:456">
              <v:imagedata r:id="rId1793" o:title=""/>
            </v:shape>
            <v:shape id="_x0000_s5974" type="#_x0000_t75" style="position:absolute;left:3123;top:4913;width:415;height:468">
              <v:imagedata r:id="rId1794" o:title=""/>
            </v:shape>
            <v:shape id="_x0000_s5973" type="#_x0000_t75" style="position:absolute;left:2668;top:4913;width:415;height:468">
              <v:imagedata r:id="rId1119" o:title=""/>
            </v:shape>
            <v:shape id="_x0000_s5972" type="#_x0000_t75" style="position:absolute;left:2263;top:5772;width:395;height:340">
              <v:imagedata r:id="rId1795" o:title=""/>
            </v:shape>
            <v:shape id="_x0000_s5971" type="#_x0000_t75" style="position:absolute;left:1848;top:5772;width:415;height:345">
              <v:imagedata r:id="rId1121" o:title=""/>
            </v:shape>
            <v:shape id="_x0000_s5970" type="#_x0000_t75" style="position:absolute;left:1838;top:5409;width:193;height:456">
              <v:imagedata r:id="rId1796" o:title=""/>
            </v:shape>
            <v:shape id="_x0000_s5969" type="#_x0000_t75" style="position:absolute;left:1838;top:5409;width:193;height:116">
              <v:imagedata r:id="rId1797" o:title=""/>
            </v:shape>
            <v:shape id="_x0000_s5968" type="#_x0000_t75" style="position:absolute;left:1838;top:5754;width:203;height:128">
              <v:imagedata r:id="rId1798" o:title=""/>
            </v:shape>
            <v:shape id="_x0000_s5967" type="#_x0000_t75" style="position:absolute;left:2263;top:5655;width:183;height:211">
              <v:imagedata r:id="rId1799" o:title=""/>
            </v:shape>
            <v:shape id="_x0000_s5966" type="#_x0000_t75" style="position:absolute;left:2060;top:5649;width:203;height:222">
              <v:imagedata r:id="rId1126" o:title=""/>
            </v:shape>
            <v:shape id="_x0000_s5965" type="#_x0000_t75" style="position:absolute;left:2051;top:5532;width:183;height:211">
              <v:imagedata r:id="rId1127" o:title=""/>
            </v:shape>
            <v:shape id="_x0000_s5964" type="#_x0000_t75" style="position:absolute;left:2051;top:5637;width:203;height:123">
              <v:imagedata r:id="rId1128" o:title=""/>
            </v:shape>
            <v:shape id="_x0000_s5963" type="#_x0000_t75" style="position:absolute;left:2263;top:5760;width:203;height:128">
              <v:imagedata r:id="rId1800" o:title=""/>
            </v:shape>
            <v:shape id="_x0000_s5962" type="#_x0000_t75" style="position:absolute;left:2031;top:5521;width:232;height:374">
              <v:imagedata r:id="rId1130" o:title=""/>
            </v:shape>
            <v:shape id="_x0000_s5961" type="#_x0000_t75" style="position:absolute;left:1848;top:5164;width:395;height:339">
              <v:imagedata r:id="rId1801" o:title=""/>
            </v:shape>
            <v:shape id="_x0000_s5960" type="#_x0000_t75" style="position:absolute;left:2060;top:5409;width:183;height:211">
              <v:imagedata r:id="rId1802" o:title=""/>
            </v:shape>
            <v:shape id="_x0000_s5959" type="#_x0000_t75" style="position:absolute;left:2041;top:5386;width:203;height:128">
              <v:imagedata r:id="rId1803" o:title=""/>
            </v:shape>
            <v:shape id="_x0000_s5958" type="#_x0000_t75" style="position:absolute;left:1838;top:5392;width:387;height:218">
              <v:imagedata r:id="rId1134" o:title=""/>
            </v:shape>
            <v:shape id="_x0000_s5957" type="#_x0000_t75" style="position:absolute;left:2031;top:5503;width:213;height:140">
              <v:imagedata r:id="rId1135" o:title=""/>
            </v:shape>
            <v:shape id="_x0000_s5956" type="#_x0000_t75" style="position:absolute;left:2476;top:5409;width:193;height:456">
              <v:imagedata r:id="rId1804" o:title=""/>
            </v:shape>
            <v:shape id="_x0000_s5955" type="#_x0000_t75" style="position:absolute;left:2273;top:5521;width:203;height:234">
              <v:imagedata r:id="rId1805" o:title=""/>
            </v:shape>
            <v:shape id="_x0000_s5954" type="#_x0000_t75" style="position:absolute;left:2263;top:5164;width:395;height:339">
              <v:imagedata r:id="rId1138" o:title=""/>
            </v:shape>
            <v:shape id="_x0000_s5953" type="#_x0000_t75" style="position:absolute;left:2263;top:5409;width:183;height:211">
              <v:imagedata r:id="rId1806" o:title=""/>
            </v:shape>
            <v:shape id="_x0000_s5952" type="#_x0000_t75" style="position:absolute;left:2263;top:5386;width:203;height:128">
              <v:imagedata r:id="rId1807" o:title=""/>
            </v:shape>
            <v:shape id="_x0000_s5951" type="#_x0000_t75" style="position:absolute;left:2466;top:5392;width:203;height:128">
              <v:imagedata r:id="rId1808" o:title=""/>
            </v:shape>
            <v:shape id="_x0000_s5950" type="#_x0000_t75" style="position:absolute;left:2263;top:5503;width:213;height:134">
              <v:imagedata r:id="rId1142" o:title=""/>
            </v:shape>
            <v:shape id="_x0000_s5949" type="#_x0000_t75" style="position:absolute;left:2466;top:5754;width:203;height:128">
              <v:imagedata r:id="rId1809" o:title=""/>
            </v:shape>
            <v:shape id="_x0000_s5948" type="#_x0000_t75" style="position:absolute;left:2243;top:5158;width:232;height:613">
              <v:imagedata r:id="rId1810" o:title=""/>
            </v:shape>
            <v:shape id="_x0000_s5947" type="#_x0000_t75" style="position:absolute;left:2263;top:5883;width:415;height:245">
              <v:imagedata r:id="rId1811" o:title=""/>
            </v:shape>
            <v:shape id="_x0000_s5946" type="#_x0000_t75" style="position:absolute;left:1818;top:5386;width:445;height:742">
              <v:imagedata r:id="rId1812" o:title=""/>
            </v:shape>
            <v:shape id="_x0000_s5945" type="#_x0000_t75" style="position:absolute;left:1818;top:5147;width:425;height:263">
              <v:imagedata r:id="rId1813" o:title=""/>
            </v:shape>
            <v:shape id="_x0000_s5944" type="#_x0000_t75" style="position:absolute;left:2233;top:6117;width:40;height:23">
              <v:imagedata r:id="rId1148" o:title=""/>
            </v:shape>
            <v:shape id="_x0000_s5943" type="#_x0000_t75" style="position:absolute;left:2243;top:5147;width:435;height:251">
              <v:imagedata r:id="rId1149" o:title=""/>
            </v:shape>
            <v:shape id="_x0000_s5942" type="#_x0000_t75" style="position:absolute;left:2659;top:5877;width:10;height:11">
              <v:imagedata r:id="rId1814" o:title=""/>
            </v:shape>
            <v:shape id="_x0000_s5941" type="#_x0000_t75" style="position:absolute;left:1848;top:4182;width:395;height:401">
              <v:imagedata r:id="rId1815" o:title=""/>
            </v:shape>
            <v:shape id="_x0000_s5940" type="#_x0000_t75" style="position:absolute;left:1838;top:4428;width:299;height:456">
              <v:imagedata r:id="rId1816" o:title=""/>
            </v:shape>
            <v:shape id="_x0000_s5939" type="#_x0000_t75" style="position:absolute;left:1838;top:4410;width:405;height:301">
              <v:imagedata r:id="rId1817" o:title=""/>
            </v:shape>
            <v:shape id="_x0000_s5938" type="#_x0000_t75" style="position:absolute;left:1848;top:4673;width:395;height:457">
              <v:imagedata r:id="rId1818" o:title=""/>
            </v:shape>
            <v:shape id="_x0000_s5937" type="#_x0000_t75" style="position:absolute;left:1838;top:4650;width:405;height:251">
              <v:imagedata r:id="rId1154" o:title=""/>
            </v:shape>
            <v:shape id="_x0000_s5936" type="#_x0000_t75" style="position:absolute;left:2243;top:4662;width:415;height:474">
              <v:imagedata r:id="rId1819" o:title=""/>
            </v:shape>
            <v:shape id="_x0000_s5935" type="#_x0000_t75" style="position:absolute;left:1818;top:4165;width:425;height:982">
              <v:imagedata r:id="rId1820" o:title=""/>
            </v:shape>
            <v:shape id="_x0000_s5934" type="#_x0000_t75" style="position:absolute;left:2233;top:4901;width:445;height:257">
              <v:imagedata r:id="rId1157" o:title=""/>
            </v:shape>
            <v:shape id="_x0000_s5933" type="#_x0000_t75" style="position:absolute;left:3123;top:3931;width:811;height:468">
              <v:imagedata r:id="rId1821" o:title=""/>
            </v:shape>
            <v:shape id="_x0000_s5932" type="#_x0000_t75" style="position:absolute;left:2272;top:3931;width:811;height:468">
              <v:imagedata r:id="rId1822" o:title=""/>
            </v:shape>
            <v:shape id="_x0000_s5931" type="#_x0000_t75" style="position:absolute;left:2263;top:4182;width:395;height:457">
              <v:imagedata r:id="rId1159" o:title=""/>
            </v:shape>
            <v:shape id="_x0000_s5930" type="#_x0000_t75" style="position:absolute;left:2273;top:4428;width:395;height:456">
              <v:imagedata r:id="rId1160" o:title=""/>
            </v:shape>
            <v:shape id="_x0000_s5929" type="#_x0000_t75" style="position:absolute;left:2263;top:4410;width:405;height:245">
              <v:imagedata r:id="rId1161" o:title=""/>
            </v:shape>
            <v:shape id="_x0000_s5928" type="#_x0000_t75" style="position:absolute;left:2243;top:4165;width:435;height:742">
              <v:imagedata r:id="rId1823" o:title=""/>
            </v:shape>
            <v:shape id="_x0000_s5927" type="#_x0000_t75" style="position:absolute;left:1838;top:3195;width:821;height:953">
              <v:imagedata r:id="rId1824" o:title=""/>
            </v:shape>
            <v:shape id="_x0000_s5926" type="#_x0000_t75" style="position:absolute;left:2243;top:3429;width:425;height:725">
              <v:imagedata r:id="rId1164" o:title=""/>
            </v:shape>
            <v:shape id="_x0000_s5925" type="#_x0000_t75" style="position:absolute;left:1818;top:3172;width:850;height:742">
              <v:imagedata r:id="rId1825" o:title=""/>
            </v:shape>
            <v:shape id="_x0000_s5924" type="#_x0000_t75" style="position:absolute;left:1818;top:3902;width:425;height:268">
              <v:imagedata r:id="rId1826" o:title=""/>
            </v:shape>
            <v:shape id="_x0000_s5923" type="#_x0000_t75" style="position:absolute;left:2659;top:3423;width:10;height:11">
              <v:imagedata r:id="rId95" o:title=""/>
            </v:shape>
            <v:shape id="_x0000_s5922" type="#_x0000_t75" style="position:absolute;left:2243;top:3914;width:435;height:263">
              <v:imagedata r:id="rId1167" o:title=""/>
            </v:shape>
            <v:shape id="_x0000_s5921" type="#_x0000_t75" style="position:absolute;left:2668;top:2944;width:415;height:479">
              <v:imagedata r:id="rId1169" o:title=""/>
            </v:shape>
            <v:shape id="_x0000_s5920" type="#_x0000_t75" style="position:absolute;left:2688;top:6262;width:395;height:495">
              <v:imagedata r:id="rId1827" o:title=""/>
            </v:shape>
            <v:shape id="_x0000_s5919" type="#_x0000_t75" style="position:absolute;left:3123;top:6262;width:395;height:495">
              <v:imagedata r:id="rId1828" o:title=""/>
            </v:shape>
            <v:shape id="_x0000_s5918" type="#_x0000_t75" style="position:absolute;left:2881;top:6374;width:445;height:383">
              <v:imagedata r:id="rId1829" o:title=""/>
            </v:shape>
            <v:shape id="_x0000_s5917" type="#_x0000_t75" style="position:absolute;left:2911;top:6140;width:386;height:223">
              <v:imagedata r:id="rId1830" o:title=""/>
            </v:shape>
            <v:shape id="_x0000_s5916" type="#_x0000_t75" style="position:absolute;left:2891;top:6251;width:425;height:134">
              <v:imagedata r:id="rId1831" o:title=""/>
            </v:shape>
            <v:shape id="_x0000_s5915" type="#_x0000_t75" style="position:absolute;left:2679;top:6245;width:213;height:134">
              <v:imagedata r:id="rId1832" o:title=""/>
            </v:shape>
            <v:shape id="_x0000_s5914" type="#_x0000_t75" style="position:absolute;left:3316;top:6245;width:213;height:134">
              <v:imagedata r:id="rId1833" o:title=""/>
            </v:shape>
            <v:shape id="_x0000_s5913" type="#_x0000_t75" style="position:absolute;left:2668;top:6362;width:20;height:395">
              <v:imagedata r:id="rId1834" o:title=""/>
            </v:shape>
            <v:shape id="_x0000_s5912" type="#_x0000_t75" style="position:absolute;left:2881;top:6128;width:445;height:134">
              <v:imagedata r:id="rId1835" o:title=""/>
            </v:shape>
            <v:shape id="_x0000_s5911" type="#_x0000_t75" style="position:absolute;left:2688;top:5409;width:831;height:585">
              <v:imagedata r:id="rId1836" o:title=""/>
            </v:shape>
            <v:shape id="_x0000_s5910" type="#_x0000_t75" style="position:absolute;left:2911;top:5894;width:386;height:223">
              <v:imagedata r:id="rId1837" o:title=""/>
            </v:shape>
            <v:shape id="_x0000_s5909" type="#_x0000_t75" style="position:absolute;left:2891;top:5872;width:425;height:134">
              <v:imagedata r:id="rId1838" o:title=""/>
            </v:shape>
            <v:shape id="_x0000_s5908" type="#_x0000_t75" style="position:absolute;left:2698;top:5158;width:810;height:407">
              <v:imagedata r:id="rId1839" o:title=""/>
            </v:shape>
            <v:shape id="_x0000_s5907" type="#_x0000_t75" style="position:absolute;left:3209;top:5392;width:309;height:190">
              <v:imagedata r:id="rId1840" o:title=""/>
            </v:shape>
            <v:shape id="_x0000_s5906" type="#_x0000_t75" style="position:absolute;left:2688;top:5392;width:309;height:190">
              <v:imagedata r:id="rId1841" o:title=""/>
            </v:shape>
            <v:shape id="_x0000_s5905" type="#_x0000_t75" style="position:absolute;left:3007;top:5526;width:193;height:223">
              <v:imagedata r:id="rId1177" o:title=""/>
            </v:shape>
            <v:shape id="_x0000_s5904" type="#_x0000_t75" style="position:absolute;left:2987;top:5503;width:232;height:268">
              <v:imagedata r:id="rId1178" o:title=""/>
            </v:shape>
            <v:shape id="_x0000_s5903" type="#_x0000_t75" style="position:absolute;left:2678;top:5877;width:213;height:134">
              <v:imagedata r:id="rId1842" o:title=""/>
            </v:shape>
            <v:shape id="_x0000_s5902" type="#_x0000_t75" style="position:absolute;left:3316;top:5877;width:213;height:134">
              <v:imagedata r:id="rId1843" o:title=""/>
            </v:shape>
            <v:shape id="_x0000_s5901" style="position:absolute;left:2668;top:5889;width:10;height:6" coordorigin="2668,5889" coordsize="10,6" path="m2668,5889r10,5l2668,5889xe" fillcolor="#ebecf6" stroked="f">
              <v:path arrowok="t"/>
            </v:shape>
            <v:shape id="_x0000_s5900" type="#_x0000_t75" style="position:absolute;left:2668;top:5147;width:860;height:748">
              <v:imagedata r:id="rId1844" o:title=""/>
            </v:shape>
            <v:shape id="_x0000_s5899" type="#_x0000_t75" style="position:absolute;left:2881;top:5994;width:445;height:146">
              <v:imagedata r:id="rId1845" o:title=""/>
            </v:shape>
            <v:shape id="_x0000_s5898" type="#_x0000_t75" style="position:absolute;left:2688;top:4177;width:831;height:707">
              <v:imagedata r:id="rId1846" o:title=""/>
            </v:shape>
            <v:shape id="_x0000_s5897" type="#_x0000_t75" style="position:absolute;left:2881;top:4399;width:445;height:374">
              <v:imagedata r:id="rId1184" o:title=""/>
            </v:shape>
            <v:shape id="_x0000_s5896" type="#_x0000_t75" style="position:absolute;left:2698;top:4790;width:810;height:345">
              <v:imagedata r:id="rId1847" o:title=""/>
            </v:shape>
            <v:shape id="_x0000_s5895" type="#_x0000_t75" style="position:absolute;left:2911;top:4667;width:386;height:223">
              <v:imagedata r:id="rId1848" o:title=""/>
            </v:shape>
            <v:shape id="_x0000_s5894" type="#_x0000_t75" style="position:absolute;left:2891;top:4779;width:425;height:134">
              <v:imagedata r:id="rId1849" o:title=""/>
            </v:shape>
            <v:shape id="_x0000_s5893" type="#_x0000_t75" style="position:absolute;left:3316;top:4773;width:203;height:128">
              <v:imagedata r:id="rId1850" o:title=""/>
            </v:shape>
            <v:shape id="_x0000_s5892" type="#_x0000_t75" style="position:absolute;left:2688;top:4773;width:203;height:128">
              <v:imagedata r:id="rId1851" o:title=""/>
            </v:shape>
            <v:shape id="_x0000_s5891" type="#_x0000_t75" style="position:absolute;left:2881;top:4644;width:445;height:146">
              <v:imagedata r:id="rId1190" o:title=""/>
            </v:shape>
            <v:shape id="_x0000_s5890" type="#_x0000_t75" style="position:absolute;left:2668;top:4165;width:860;height:970">
              <v:imagedata r:id="rId1852" o:title=""/>
            </v:shape>
            <v:shape id="_x0000_s5889" type="#_x0000_t75" style="position:absolute;left:2668;top:4884;width:860;height:274">
              <v:imagedata r:id="rId1192" o:title=""/>
            </v:shape>
            <v:shape id="_x0000_s5888" type="#_x0000_t75" style="position:absolute;left:2698;top:3686;width:810;height:468">
              <v:imagedata r:id="rId1193" o:title=""/>
            </v:shape>
            <v:shape id="_x0000_s5887" type="#_x0000_t75" style="position:absolute;left:2688;top:3446;width:395;height:457">
              <v:imagedata r:id="rId1194" o:title=""/>
            </v:shape>
            <v:shape id="_x0000_s5886" type="#_x0000_t75" style="position:absolute;left:2688;top:3201;width:415;height:719">
              <v:imagedata r:id="rId1195" o:title=""/>
            </v:shape>
            <v:shape id="_x0000_s5885" type="#_x0000_t75" style="position:absolute;left:2668;top:3429;width:860;height:736">
              <v:imagedata r:id="rId1853" o:title=""/>
            </v:shape>
            <v:shape id="_x0000_s5884" type="#_x0000_t75" style="position:absolute;left:2668;top:3183;width:425;height:263">
              <v:imagedata r:id="rId1854" o:title=""/>
            </v:shape>
            <v:shape id="_x0000_s5883" type="#_x0000_t75" style="position:absolute;left:3084;top:4154;width:40;height:23">
              <v:imagedata r:id="rId1198" o:title=""/>
            </v:shape>
            <v:shape id="_x0000_s5882" type="#_x0000_t75" style="position:absolute;left:3538;top:2619;width:830;height:196">
              <v:imagedata r:id="rId1855" o:title=""/>
            </v:shape>
            <v:shape id="_x0000_s5881" type="#_x0000_t75" style="position:absolute;left:3538;top:2815;width:1245;height:848">
              <v:imagedata r:id="rId1856" o:title=""/>
            </v:shape>
            <v:shape id="_x0000_s5880" type="#_x0000_t75" style="position:absolute;left:3538;top:3446;width:405;height:702">
              <v:imagedata r:id="rId1857" o:title=""/>
            </v:shape>
            <v:shape id="_x0000_s5879" type="#_x0000_t75" style="position:absolute;left:3538;top:3423;width:415;height:257">
              <v:imagedata r:id="rId1858" o:title=""/>
            </v:shape>
            <v:shape id="_x0000_s5878" type="#_x0000_t75" style="position:absolute;left:3837;top:2619;width:232;height:196">
              <v:imagedata r:id="rId1859" o:title=""/>
            </v:shape>
            <v:shape id="_x0000_s5877" type="#_x0000_t75" style="position:absolute;left:3934;top:2815;width:39;height:11">
              <v:imagedata r:id="rId1860" o:title=""/>
            </v:shape>
            <v:shape id="_x0000_s5876" type="#_x0000_t75" style="position:absolute;left:3123;top:2944;width:415;height:480">
              <v:imagedata r:id="rId1861" o:title=""/>
            </v:shape>
            <v:shape id="_x0000_s5875" type="#_x0000_t75" style="position:absolute;left:3731;top:2619;width:445;height:196">
              <v:imagedata r:id="rId1862" o:title=""/>
            </v:shape>
            <v:shape id="_x0000_s5874" type="#_x0000_t75" style="position:absolute;left:3731;top:2815;width:445;height:134">
              <v:imagedata r:id="rId1863" o:title=""/>
            </v:shape>
            <v:shape id="_x0000_s5873" type="#_x0000_t75" style="position:absolute;left:3123;top:3446;width:395;height:457">
              <v:imagedata r:id="rId1207" o:title=""/>
            </v:shape>
            <v:shape id="_x0000_s5872" type="#_x0000_t75" style="position:absolute;left:3113;top:3201;width:395;height:457">
              <v:imagedata r:id="rId1208" o:title=""/>
            </v:shape>
            <v:shape id="_x0000_s5871" type="#_x0000_t75" style="position:absolute;left:3113;top:3429;width:425;height:485">
              <v:imagedata r:id="rId1864" o:title=""/>
            </v:shape>
            <v:shape id="_x0000_s5870" type="#_x0000_t75" style="position:absolute;left:3528;top:3914;width:415;height:251">
              <v:imagedata r:id="rId1211" o:title=""/>
            </v:shape>
            <v:shape id="_x0000_s5869" type="#_x0000_t75" style="position:absolute;left:3103;top:3674;width:415;height:245">
              <v:imagedata r:id="rId1212" o:title=""/>
            </v:shape>
            <v:shape id="_x0000_s5868" style="position:absolute;left:3093;top:3680;width:20;height:6" coordorigin="3093,3680" coordsize="20,6" path="m3113,3680r-20,l3103,3686r10,-6xe" fillcolor="#f1f2f8" stroked="f">
              <v:path arrowok="t"/>
            </v:shape>
            <v:shape id="_x0000_s5867" type="#_x0000_t75" style="position:absolute;left:3093;top:3183;width:445;height:502">
              <v:imagedata r:id="rId1865" o:title=""/>
            </v:shape>
            <v:shape id="_x0000_s5866" type="#_x0000_t75" style="position:absolute;left:3509;top:3902;width:30;height:29">
              <v:imagedata r:id="rId1866" o:title=""/>
            </v:shape>
            <v:shape id="_x0000_s5865" type="#_x0000_t75" style="position:absolute;left:2996;top:2619;width:215;height:62">
              <v:imagedata r:id="rId1867" o:title=""/>
            </v:shape>
            <v:shape id="_x0000_s5864" type="#_x0000_t75" style="position:absolute;left:2688;top:2619;width:395;height:196">
              <v:imagedata r:id="rId1868" o:title=""/>
            </v:shape>
            <v:shape id="_x0000_s5863" type="#_x0000_t75" style="position:absolute;left:2688;top:2815;width:183;height:105">
              <v:imagedata r:id="rId1869" o:title=""/>
            </v:shape>
            <v:shape id="_x0000_s5862" type="#_x0000_t75" style="position:absolute;left:2956;top:2619;width:147;height:74">
              <v:imagedata r:id="rId1870" o:title=""/>
            </v:shape>
            <v:shape id="_x0000_s5861" type="#_x0000_t75" style="position:absolute;left:2911;top:2710;width:183;height:106">
              <v:imagedata r:id="rId1871" o:title=""/>
            </v:shape>
            <v:shape id="_x0000_s5860" type="#_x0000_t75" style="position:absolute;left:2698;top:2815;width:395;height:351">
              <v:imagedata r:id="rId1872" o:title=""/>
            </v:shape>
            <v:shape id="_x0000_s5859" type="#_x0000_t75" style="position:absolute;left:2871;top:2693;width:222;height:123">
              <v:imagedata r:id="rId1222" o:title=""/>
            </v:shape>
            <v:shape id="_x0000_s5858" type="#_x0000_t75" style="position:absolute;left:2688;top:2815;width:222;height:123">
              <v:imagedata r:id="rId1873" o:title=""/>
            </v:shape>
            <v:shape id="_x0000_s5857" type="#_x0000_t75" style="position:absolute;left:3084;top:2687;width:10;height:11">
              <v:imagedata r:id="rId265" o:title=""/>
            </v:shape>
            <v:shape id="_x0000_s5856" type="#_x0000_t75" style="position:absolute;left:3123;top:2619;width:395;height:196">
              <v:imagedata r:id="rId1874" o:title=""/>
            </v:shape>
            <v:shape id="_x0000_s5855" type="#_x0000_t75" style="position:absolute;left:3336;top:2815;width:183;height:105">
              <v:imagedata r:id="rId1875" o:title=""/>
            </v:shape>
            <v:shape id="_x0000_s5854" type="#_x0000_t75" style="position:absolute;left:3113;top:2710;width:183;height:106">
              <v:imagedata r:id="rId1876" o:title=""/>
            </v:shape>
            <v:shape id="_x0000_s5853" type="#_x0000_t75" style="position:absolute;left:3113;top:2815;width:395;height:351">
              <v:imagedata r:id="rId1877" o:title=""/>
            </v:shape>
            <v:shape id="_x0000_s5852" type="#_x0000_t75" style="position:absolute;left:3113;top:2693;width:222;height:123">
              <v:imagedata r:id="rId1878" o:title=""/>
            </v:shape>
            <v:shape id="_x0000_s5851" type="#_x0000_t75" style="position:absolute;left:3296;top:2815;width:222;height:123">
              <v:imagedata r:id="rId1879" o:title=""/>
            </v:shape>
            <v:shape id="_x0000_s5850" type="#_x0000_t75" style="position:absolute;left:3103;top:2619;width:147;height:74">
              <v:imagedata r:id="rId1782" o:title=""/>
            </v:shape>
            <v:shape id="_x0000_s5849" type="#_x0000_t75" style="position:absolute;left:3093;top:2704;width:20;height:111">
              <v:imagedata r:id="rId488" o:title=""/>
            </v:shape>
            <v:shape id="_x0000_s5848" type="#_x0000_t75" style="position:absolute;left:3093;top:2815;width:20;height:357">
              <v:imagedata r:id="rId1880" o:title=""/>
            </v:shape>
            <v:shape id="_x0000_s5847" type="#_x0000_t75" style="position:absolute;left:3113;top:2687;width:10;height:11">
              <v:imagedata r:id="rId265" o:title=""/>
            </v:shape>
            <v:shape id="_x0000_s5846" type="#_x0000_t75" style="position:absolute;left:3093;top:2681;width:20;height:29">
              <v:imagedata r:id="rId274" o:title=""/>
            </v:shape>
            <v:shape id="_x0000_s5845" type="#_x0000_t75" style="position:absolute;left:2668;top:2619;width:20;height:196">
              <v:imagedata r:id="rId1881" o:title=""/>
            </v:shape>
            <v:shape id="_x0000_s5844" type="#_x0000_t75" style="position:absolute;left:2668;top:2815;width:20;height:117">
              <v:imagedata r:id="rId1882" o:title=""/>
            </v:shape>
            <v:shape id="_x0000_s5843" type="#_x0000_t75" style="position:absolute;left:2668;top:2921;width:425;height:268">
              <v:imagedata r:id="rId1233" o:title=""/>
            </v:shape>
            <v:shape id="_x0000_s5842" type="#_x0000_t75" style="position:absolute;left:3519;top:2619;width:20;height:196">
              <v:imagedata r:id="rId1883" o:title=""/>
            </v:shape>
            <v:shape id="_x0000_s5841" type="#_x0000_t75" style="position:absolute;left:3519;top:2815;width:20;height:117">
              <v:imagedata r:id="rId1884" o:title=""/>
            </v:shape>
            <v:shape id="_x0000_s5840" type="#_x0000_t75" style="position:absolute;left:3093;top:2921;width:445;height:274">
              <v:imagedata r:id="rId1885" o:title=""/>
            </v:shape>
            <v:shape id="_x0000_s5839" type="#_x0000_t75" style="position:absolute;left:3539;top:6140;width:830;height:617">
              <v:imagedata r:id="rId1886" o:title=""/>
            </v:shape>
            <v:shape id="_x0000_s5838" type="#_x0000_t75" style="position:absolute;left:3837;top:6485;width:232;height:268">
              <v:imagedata r:id="rId1887" o:title=""/>
            </v:shape>
            <v:shape id="_x0000_s5837" type="#_x0000_t75" style="position:absolute;left:3519;top:6128;width:850;height:629">
              <v:imagedata r:id="rId1888" o:title=""/>
            </v:shape>
            <v:shape id="_x0000_s5836" type="#_x0000_t75" style="position:absolute;left:3548;top:5649;width:811;height:468">
              <v:imagedata r:id="rId1889" o:title=""/>
            </v:shape>
            <v:shape id="_x0000_s5835" type="#_x0000_t75" style="position:absolute;left:3538;top:5164;width:405;height:702">
              <v:imagedata r:id="rId1890" o:title=""/>
            </v:shape>
            <v:shape id="_x0000_s5834" type="#_x0000_t75" style="position:absolute;left:3538;top:5632;width:415;height:251">
              <v:imagedata r:id="rId1891" o:title=""/>
            </v:shape>
            <v:shape id="_x0000_s5833" type="#_x0000_t75" style="position:absolute;left:3519;top:5147;width:850;height:993">
              <v:imagedata r:id="rId1892" o:title=""/>
            </v:shape>
            <v:shape id="_x0000_s5832" type="#_x0000_t75" style="position:absolute;left:5239;top:5649;width:415;height:1108">
              <v:imagedata r:id="rId1893" o:title=""/>
            </v:shape>
            <v:shape id="_x0000_s5831" type="#_x0000_t75" style="position:absolute;left:3973;top:4673;width:1670;height:1198">
              <v:imagedata r:id="rId1894" o:title=""/>
            </v:shape>
            <v:shape id="_x0000_s5830" type="#_x0000_t75" style="position:absolute;left:3963;top:5147;width:425;height:725">
              <v:imagedata r:id="rId1244" o:title=""/>
            </v:shape>
            <v:shape id="_x0000_s5829" type="#_x0000_t75" style="position:absolute;left:5229;top:4667;width:425;height:1222">
              <v:imagedata r:id="rId1895" o:title=""/>
            </v:shape>
            <v:shape id="_x0000_s5828" type="#_x0000_t75" style="position:absolute;left:3944;top:5152;width:435;height:736">
              <v:imagedata r:id="rId1896" o:title=""/>
            </v:shape>
            <v:shape id="_x0000_s5827" type="#_x0000_t75" style="position:absolute;left:4823;top:5900;width:395;height:457">
              <v:imagedata r:id="rId1897" o:title=""/>
            </v:shape>
            <v:shape id="_x0000_s5826" type="#_x0000_t75" style="position:absolute;left:4388;top:5900;width:395;height:457">
              <v:imagedata r:id="rId1898" o:title=""/>
            </v:shape>
            <v:shape id="_x0000_s5825" type="#_x0000_t75" style="position:absolute;left:4399;top:5649;width:811;height:468">
              <v:imagedata r:id="rId1899" o:title=""/>
            </v:shape>
            <v:shape id="_x0000_s5824" type="#_x0000_t75" style="position:absolute;left:4369;top:5883;width:870;height:485">
              <v:imagedata r:id="rId1900" o:title=""/>
            </v:shape>
            <v:shape id="_x0000_s5823" type="#_x0000_t75" style="position:absolute;left:4369;top:5626;width:870;height:274">
              <v:imagedata r:id="rId1901" o:title=""/>
            </v:shape>
            <v:shape id="_x0000_s5822" type="#_x0000_t75" style="position:absolute;left:4813;top:3201;width:831;height:1438">
              <v:imagedata r:id="rId1902" o:title=""/>
            </v:shape>
            <v:shape id="_x0000_s5821" type="#_x0000_t75" style="position:absolute;left:3973;top:3937;width:396;height:457">
              <v:imagedata r:id="rId1903" o:title=""/>
            </v:shape>
            <v:shape id="_x0000_s5820" type="#_x0000_t75" style="position:absolute;left:3964;top:3200;width:830;height:948">
              <v:imagedata r:id="rId1904" o:title=""/>
            </v:shape>
            <v:shape id="_x0000_s5819" type="#_x0000_t75" style="position:absolute;left:3964;top:3914;width:405;height:251">
              <v:imagedata r:id="rId1905" o:title=""/>
            </v:shape>
            <v:shape id="_x0000_s5818" type="#_x0000_t75" style="position:absolute;left:4794;top:3195;width:20;height:474">
              <v:imagedata r:id="rId1906" o:title=""/>
            </v:shape>
            <v:shape id="_x0000_s5817" type="#_x0000_t75" style="position:absolute;left:5238;top:4428;width:396;height:456">
              <v:imagedata r:id="rId1907" o:title=""/>
            </v:shape>
            <v:shape id="_x0000_s5816" type="#_x0000_t75" style="position:absolute;left:5239;top:4405;width:405;height:251">
              <v:imagedata r:id="rId1908" o:title=""/>
            </v:shape>
            <v:shape id="_x0000_s5815" type="#_x0000_t75" style="position:absolute;left:4388;top:3685;width:831;height:708">
              <v:imagedata r:id="rId1909" o:title=""/>
            </v:shape>
            <v:shape id="_x0000_s5814" type="#_x0000_t75" style="position:absolute;left:4803;top:3669;width:436;height:736">
              <v:imagedata r:id="rId1910" o:title=""/>
            </v:shape>
            <v:shape id="_x0000_s5813" type="#_x0000_t75" style="position:absolute;left:4369;top:3925;width:20;height:474">
              <v:imagedata r:id="rId1911" o:title=""/>
            </v:shape>
            <v:shape id="_x0000_s5812" type="#_x0000_t75" style="position:absolute;left:4369;top:3663;width:445;height:274">
              <v:imagedata r:id="rId1912" o:title=""/>
            </v:shape>
            <v:shape id="_x0000_s5811" type="#_x0000_t75" style="position:absolute;left:4814;top:3184;width:840;height:1460">
              <v:imagedata r:id="rId1913" o:title=""/>
            </v:shape>
            <v:shape id="_x0000_s5810" type="#_x0000_t75" style="position:absolute;left:3944;top:3183;width:870;height:976">
              <v:imagedata r:id="rId1914" o:title=""/>
            </v:shape>
            <v:shape id="_x0000_s5809" type="#_x0000_t75" style="position:absolute;left:4804;top:4639;width:850;height:519">
              <v:imagedata r:id="rId1915" o:title=""/>
            </v:shape>
            <v:shape id="_x0000_s5808" type="#_x0000_t75" style="position:absolute;left:3548;top:4729;width:395;height:401">
              <v:imagedata r:id="rId1266" o:title=""/>
            </v:shape>
            <v:shape id="_x0000_s5807" type="#_x0000_t75" style="position:absolute;left:3548;top:4182;width:395;height:401">
              <v:imagedata r:id="rId1916" o:title=""/>
            </v:shape>
            <v:shape id="_x0000_s5806" type="#_x0000_t75" style="position:absolute;left:3538;top:4428;width:299;height:456">
              <v:imagedata r:id="rId1917" o:title=""/>
            </v:shape>
            <v:shape id="_x0000_s5805" type="#_x0000_t75" style="position:absolute;left:3944;top:4729;width:415;height:407">
              <v:imagedata r:id="rId1918" o:title=""/>
            </v:shape>
            <v:shape id="_x0000_s5804" type="#_x0000_t75" style="position:absolute;left:3963;top:4182;width:396;height:401">
              <v:imagedata r:id="rId1919" o:title=""/>
            </v:shape>
            <v:shape id="_x0000_s5803" type="#_x0000_t75" style="position:absolute;left:4070;top:4428;width:299;height:456">
              <v:imagedata r:id="rId1271" o:title=""/>
            </v:shape>
            <v:shape id="_x0000_s5802" type="#_x0000_t75" style="position:absolute;left:3538;top:4177;width:830;height:725">
              <v:imagedata r:id="rId1920" o:title=""/>
            </v:shape>
            <v:shape id="_x0000_s5801" type="#_x0000_t75" style="position:absolute;left:3519;top:4159;width:425;height:993">
              <v:imagedata r:id="rId1921" o:title=""/>
            </v:shape>
            <v:shape id="_x0000_s5800" type="#_x0000_t75" style="position:absolute;left:3944;top:4154;width:435;height:263">
              <v:imagedata r:id="rId1922" o:title=""/>
            </v:shape>
            <v:shape id="_x0000_s5799" type="#_x0000_t75" style="position:absolute;left:3944;top:4884;width:435;height:274">
              <v:imagedata r:id="rId1923" o:title=""/>
            </v:shape>
            <v:shape id="_x0000_s5798" type="#_x0000_t75" style="position:absolute;left:4388;top:6391;width:831;height:366">
              <v:imagedata r:id="rId1924" o:title=""/>
            </v:shape>
            <v:shape id="_x0000_s5797" type="#_x0000_t75" style="position:absolute;left:4399;top:6140;width:811;height:468">
              <v:imagedata r:id="rId1925" o:title=""/>
            </v:shape>
            <v:shape id="_x0000_s5796" type="#_x0000_t75" style="position:absolute;left:4388;top:6374;width:831;height:257">
              <v:imagedata r:id="rId1926" o:title=""/>
            </v:shape>
            <v:shape id="_x0000_s5795" type="#_x0000_t75" style="position:absolute;left:4369;top:6379;width:870;height:378">
              <v:imagedata r:id="rId1927" o:title=""/>
            </v:shape>
            <v:shape id="_x0000_s5794" type="#_x0000_t75" style="position:absolute;left:4369;top:6117;width:870;height:274">
              <v:imagedata r:id="rId1928" o:title=""/>
            </v:shape>
            <v:shape id="_x0000_s5793" type="#_x0000_t75" style="position:absolute;left:4388;top:4428;width:831;height:707">
              <v:imagedata r:id="rId1929" o:title=""/>
            </v:shape>
            <v:shape id="_x0000_s5792" type="#_x0000_t75" style="position:absolute;left:4399;top:4177;width:811;height:468">
              <v:imagedata r:id="rId1930" o:title=""/>
            </v:shape>
            <v:shape id="_x0000_s5791" type="#_x0000_t75" style="position:absolute;left:4399;top:4176;width:811;height:234">
              <v:imagedata r:id="rId1931" o:title=""/>
            </v:shape>
            <v:shape id="_x0000_s5790" type="#_x0000_t75" style="position:absolute;left:4388;top:4410;width:831;height:257">
              <v:imagedata r:id="rId1932" o:title=""/>
            </v:shape>
            <v:shape id="_x0000_s5789" type="#_x0000_t75" style="position:absolute;left:4388;top:4416;width:850;height:719">
              <v:imagedata r:id="rId1933" o:title=""/>
            </v:shape>
            <v:shape id="_x0000_s5788" type="#_x0000_t75" style="position:absolute;left:4369;top:4154;width:870;height:1005">
              <v:imagedata r:id="rId1283" o:title=""/>
            </v:shape>
            <v:shape id="_x0000_s5787" type="#_x0000_t75" style="position:absolute;left:4696;top:2619;width:215;height:62">
              <v:imagedata r:id="rId1934" o:title=""/>
            </v:shape>
            <v:shape id="_x0000_s5786" type="#_x0000_t75" style="position:absolute;left:4697;top:2619;width:213;height:12">
              <v:imagedata r:id="rId1935" o:title=""/>
            </v:shape>
            <v:shape id="_x0000_s5785" type="#_x0000_t75" style="position:absolute;left:4823;top:2619;width:395;height:196">
              <v:imagedata r:id="rId1936" o:title=""/>
            </v:shape>
            <v:shape id="_x0000_s5784" type="#_x0000_t75" style="position:absolute;left:4813;top:2815;width:405;height:351">
              <v:imagedata r:id="rId1937" o:title=""/>
            </v:shape>
            <v:shape id="_x0000_s5783" type="#_x0000_t75" style="position:absolute;left:4388;top:2619;width:395;height:196">
              <v:imagedata r:id="rId1938" o:title=""/>
            </v:shape>
            <v:shape id="_x0000_s5782" type="#_x0000_t75" style="position:absolute;left:4656;top:2619;width:31;height:18">
              <v:imagedata r:id="rId1939" o:title=""/>
            </v:shape>
            <v:shape id="_x0000_s5781" type="#_x0000_t75" style="position:absolute;left:4388;top:2815;width:425;height:357">
              <v:imagedata r:id="rId1289" o:title=""/>
            </v:shape>
            <v:shape id="_x0000_s5780" type="#_x0000_t75" style="position:absolute;left:4814;top:2648;width:86;height:150">
              <v:imagedata r:id="rId950" o:title=""/>
            </v:shape>
            <v:shape id="_x0000_s5779" type="#_x0000_t75" style="position:absolute;left:4707;top:2648;width:86;height:150">
              <v:imagedata r:id="rId951" o:title=""/>
            </v:shape>
            <v:shape id="_x0000_s5778" type="#_x0000_t75" style="position:absolute;left:4794;top:2698;width:20;height:106">
              <v:imagedata r:id="rId952" o:title=""/>
            </v:shape>
            <v:shape id="_x0000_s5777" type="#_x0000_t75" style="position:absolute;left:4814;top:2637;width:106;height:178">
              <v:imagedata r:id="rId1290" o:title=""/>
            </v:shape>
            <v:shape id="_x0000_s5776" style="position:absolute;left:4814;top:2815;width:10;height:6" coordorigin="4814,2815" coordsize="10,6" path="m4823,2815r-9,l4814,2821r9,-6xe" fillcolor="#fefefe" stroked="f">
              <v:path arrowok="t"/>
            </v:shape>
            <v:shape id="_x0000_s5775" type="#_x0000_t75" style="position:absolute;left:4687;top:2637;width:106;height:178">
              <v:imagedata r:id="rId1291" o:title=""/>
            </v:shape>
            <v:shape id="_x0000_s5774" type="#_x0000_t75" style="position:absolute;left:4784;top:2815;width:40;height:6">
              <v:imagedata r:id="rId1940" o:title=""/>
            </v:shape>
            <v:shape id="_x0000_s5773" type="#_x0000_t75" style="position:absolute;left:4794;top:2798;width:20;height:29">
              <v:imagedata r:id="rId1293" o:title=""/>
            </v:shape>
            <v:shape id="_x0000_s5772" type="#_x0000_t75" style="position:absolute;left:4696;top:2619;width:255;height:18">
              <v:imagedata r:id="rId1941" o:title=""/>
            </v:shape>
            <v:shape id="_x0000_s5771" type="#_x0000_t75" style="position:absolute;left:4656;top:2619;width:41;height:18">
              <v:imagedata r:id="rId1942" o:title=""/>
            </v:shape>
            <v:shape id="_x0000_s5770" type="#_x0000_t75" style="position:absolute;left:4778;top:2631;width:122;height:67">
              <v:imagedata r:id="rId1943" o:title=""/>
            </v:shape>
            <v:shape id="_x0000_s5769" type="#_x0000_t75" style="position:absolute;left:4707;top:2631;width:106;height:73">
              <v:imagedata r:id="rId959" o:title=""/>
            </v:shape>
            <v:shape id="_x0000_s5768" type="#_x0000_t75" style="position:absolute;left:4890;top:2620;width:30;height:29">
              <v:imagedata r:id="rId135" o:title=""/>
            </v:shape>
            <v:shape id="_x0000_s5767" type="#_x0000_t75" style="position:absolute;left:4687;top:2620;width:30;height:29">
              <v:imagedata r:id="rId628" o:title=""/>
            </v:shape>
            <v:shape id="_x0000_s5766" type="#_x0000_t75" style="position:absolute;left:5219;top:2619;width:20;height:196">
              <v:imagedata r:id="rId1944" o:title=""/>
            </v:shape>
            <v:shape id="_x0000_s5765" type="#_x0000_t75" style="position:absolute;left:4813;top:2815;width:425;height:368">
              <v:imagedata r:id="rId1302" o:title=""/>
            </v:shape>
            <v:shape id="_x0000_s5764" type="#_x0000_t75" style="position:absolute;left:4369;top:2619;width:20;height:196">
              <v:imagedata r:id="rId1883" o:title=""/>
            </v:shape>
            <v:shape id="_x0000_s5763" type="#_x0000_t75" style="position:absolute;left:4369;top:2815;width:455;height:379">
              <v:imagedata r:id="rId1303" o:title=""/>
            </v:shape>
            <v:shape id="_x0000_s5762" style="position:absolute;left:2393;top:3254;width:2600;height:1214" coordorigin="2393,3254" coordsize="2600,1214" o:spt="100" adj="0,,0" path="m2447,3512r-12,-12l2405,3500r-12,12l2393,3542r12,12l2435,3554r12,-12l2447,3512t,-123l2435,3377r-30,l2393,3389r,30l2405,3431r30,l2447,3419r,-30m2447,3266r-12,-12l2405,3254r-12,12l2393,3296r12,12l2435,3308r12,-12l2447,3266m4993,4426r-12,-12l4951,4414r-12,12l4939,4456r12,12l4981,4468r12,-12l4993,4426t,-123l4981,4291r-30,l4939,4303r,30l4951,4345r30,l4993,4333r,-30m4993,4180r-12,-12l4951,4168r-12,12l4939,4210r12,12l4981,4222r12,-12l4993,4180e" fillcolor="#c2dcf3" stroked="f">
              <v:stroke joinstyle="round"/>
              <v:formulas/>
              <v:path arrowok="t" o:connecttype="segments"/>
            </v:shape>
            <v:shape id="_x0000_s5761" type="#_x0000_t75" style="position:absolute;left:5200;top:3633;width:188;height:185">
              <v:imagedata r:id="rId1945" o:title=""/>
            </v:shape>
            <v:shape id="_x0000_s5760" type="#_x0000_t75" style="position:absolute;left:2424;top:2459;width:319;height:319">
              <v:imagedata r:id="rId1946" o:title=""/>
            </v:shape>
            <v:shape id="_x0000_s5759" type="#_x0000_t75" style="position:absolute;left:3740;top:4093;width:319;height:319">
              <v:imagedata r:id="rId1947" o:title=""/>
            </v:shape>
            <v:shape id="_x0000_s5758" type="#_x0000_t75" style="position:absolute;left:4052;top:2594;width:324;height:324">
              <v:imagedata r:id="rId1948" o:title=""/>
            </v:shape>
            <v:shape id="_x0000_s5757" style="position:absolute;left:1469;top:2969;width:3622;height:2363" coordorigin="1469,2969" coordsize="3622,2363" o:spt="100" adj="0,,0" path="m1522,2969r,107m1469,3023r107,m4178,4554r,107m4124,4607r107,m5037,5225r,107m4984,5278r106,e" filled="f" strokecolor="#c2dcf3" strokeweight=".41769mm">
              <v:stroke joinstyle="round"/>
              <v:formulas/>
              <v:path arrowok="t" o:connecttype="segments"/>
            </v:shape>
            <v:rect id="_x0000_s5756" style="position:absolute;left:2533;top:2941;width:1468;height:1050" stroked="f"/>
            <v:shape id="_x0000_s5755" style="position:absolute;left:2522;top:2929;width:1492;height:1074" coordorigin="2522,2929" coordsize="1492,1074" o:spt="100" adj="0,,0" path="m4008,2929r-1481,l2522,2934r,1064l2527,4003r1481,l4013,3998r,-19l2545,3979r,-1026l4013,2953r,-19l4008,2929xm4013,2953r-23,l3990,3979r23,l4013,2953xe" fillcolor="#44566b" stroked="f">
              <v:stroke joinstyle="round"/>
              <v:formulas/>
              <v:path arrowok="t" o:connecttype="segments"/>
            </v:shape>
            <v:shape id="_x0000_s5754" style="position:absolute;left:2920;top:2770;width:721;height:171" coordorigin="2920,2770" coordsize="721,171" o:spt="100" adj="0,,0" path="m3607,2875r-654,l2940,2878r-11,7l2922,2895r-2,13l2922,2921r7,10l2940,2938r13,3l3607,2941r13,-3l3630,2931r7,-10l3640,2908r-3,-13l3630,2885r-10,-7l3607,2875xm3297,2770r-34,l3235,2776r-23,15l3196,2814r-5,28l3191,2875r178,l3369,2871r,-29l3363,2814r-15,-23l3325,2776r-28,-6xe" fillcolor="#c5dade" stroked="f">
              <v:stroke joinstyle="round"/>
              <v:formulas/>
              <v:path arrowok="t" o:connecttype="segments"/>
            </v:shape>
            <v:shape id="_x0000_s5753" style="position:absolute;left:2908;top:2758;width:744;height:195" coordorigin="2908,2758" coordsize="744,195" o:spt="100" adj="0,,0" path="m3297,2758r-34,l3230,2765r-27,18l3185,2810r-6,32l3179,2863r-226,l2935,2867r-14,10l2911,2891r-3,17l2911,2926r10,14l2935,2949r18,4l3607,2953r17,-4l3639,2940r7,-11l2941,2929r-9,-9l2932,2897r9,-10l3204,2887r-1,-13l3202,2842r5,-23l3220,2800r19,-13l3263,2782r92,l3330,2765r-33,-7xm3355,2782r-58,l3320,2787r20,13l3353,2819r4,23l3357,2871r,3l3356,2887r263,l3628,2897r,23l3619,2929r27,l3648,2926r4,-18l3648,2891r-9,-14l3624,2867r-17,-4l3381,2863r,-21l3374,2810r-18,-27l3355,2782xe" fillcolor="#44566b" stroked="f">
              <v:stroke joinstyle="round"/>
              <v:formulas/>
              <v:path arrowok="t" o:connecttype="segments"/>
            </v:shape>
            <v:shape id="_x0000_s5752" style="position:absolute;left:2759;top:3987;width:1043;height:1539" coordorigin="2759,3987" coordsize="1043,1539" o:spt="100" adj="0,,0" path="m3244,4035r-75,l2902,5525r69,l3244,4035xm3391,4035r-75,l3589,5525r69,l3391,4035xm3801,3987r-1042,l2759,4035r1042,l3801,3987xe" fillcolor="#c5dade" stroked="f">
              <v:stroke joinstyle="round"/>
              <v:formulas/>
              <v:path arrowok="t" o:connecttype="segments"/>
            </v:shape>
            <v:shape id="_x0000_s5751" style="position:absolute;left:2747;top:3975;width:1066;height:1562" coordorigin="2747,3975" coordsize="1066,1562" o:spt="100" adj="0,,0" path="m3813,3975r-1066,l2747,4046r408,l2888,5537r93,l2985,5513r-69,l3183,4023r-412,l2771,3999r1042,l3813,3975xm3330,4046r-24,l3579,5537r93,l3668,5513r-69,l3330,4046xm3326,4023r-92,l2961,5513r24,l3254,4046r76,l3326,4023xm3813,3999r-24,l3789,4023r-412,l3644,5513r24,l3405,4046r408,l3813,3999xe" fillcolor="#44566b" stroked="f">
              <v:stroke joinstyle="round"/>
              <v:formulas/>
              <v:path arrowok="t" o:connecttype="segments"/>
            </v:shape>
            <v:shape id="_x0000_s5750" style="position:absolute;left:2738;top:3107;width:645;height:645" coordorigin="2738,3107" coordsize="645,645" o:spt="100" adj="0,,0" path="m3065,3107r,18l3071,3125r5,l3082,3126r1,-18l3077,3107r-6,l3065,3107xm3047,3107r-6,1l3035,3108r-6,1l3030,3126r6,l3042,3125r6,l3047,3107xm3102,3110r-3,17l3105,3128r6,1l3116,3130r4,-18l3114,3111r-6,-1l3102,3110xm3011,3111r-6,1l2999,3113r-6,1l2996,3132r6,-2l3008,3129r5,-1l3011,3111xm3137,3116r-4,18l3139,3135r5,1l3150,3138r5,-17l3149,3119r-6,-1l3137,3116xm2975,3119r-6,1l2963,3122r-6,2l2963,3141r6,-2l2974,3137r6,-1l2975,3119xm3172,3127r-6,17l3172,3146r5,2l3182,3150r7,-16l3184,3131r-6,-2l3172,3127xm2940,3130r-5,2l2929,3135r-5,2l2931,3154r5,-3l2942,3149r5,-2l2940,3130xm3206,3142r-8,15l3203,3160r5,3l3213,3166r9,-16l3217,3147r-6,-3l3206,3142xm2907,3146r-5,3l2897,3152r-5,3l2901,3170r5,-3l2911,3164r5,-3l2907,3146xm3238,3160r-10,15l3233,3178r4,3l3242,3185r11,-15l3248,3167r-5,-4l3238,3160xm2876,3165r-5,3l2866,3172r-4,4l2873,3190r4,-4l2882,3183r4,-4l2876,3165xm3267,3182r-11,13l3260,3199r4,4l3268,3207r13,-13l3276,3190r-4,-4l3267,3182xm2848,3187r-5,4l2839,3196r-5,4l2847,3212r4,-4l2855,3204r4,-3l2848,3187xm3294,3207r-13,12l3285,3223r4,4l3292,3232r14,-12l3302,3216r-4,-5l3294,3207xm2822,3213r-5,4l2814,3222r-4,5l2824,3238r3,-4l2831,3229r4,-4l2822,3213xm3317,3234r-14,11l3307,3250r3,4l3313,3259r15,-10l3324,3244r-3,-5l3317,3234xm2799,3241r-4,5l2792,3251r-4,5l2803,3266r3,-5l2810,3256r3,-4l2799,3241xm3338,3265r-16,9l3325,3279r3,5l3331,3289r16,-8l3344,3275r-3,-5l3338,3265xm2779,3272r-3,5l2773,3283r-3,5l2786,3296r3,-5l2792,3286r2,-5l2779,3272xm3355,3297r-17,7l3341,3309r2,6l3345,3320r17,-6l3359,3308r-2,-6l3355,3297xm2763,3305r-2,6l2758,3316r-2,6l2773,3328r2,-6l2777,3317r2,-5l2763,3305xm3368,3331r-17,5l3352,3342r2,5l3356,3353r17,-4l3371,3343r-2,-7l3368,3331xm2751,3339r-2,6l2748,3351r-2,6l2763,3361r2,-6l2766,3350r2,-6l2751,3339xm3377,3366r-18,4l3360,3375r1,6l3362,3387r18,-3l3379,3378r-1,-6l3377,3366xm2743,3375r-1,6l2741,3387r-1,6l2758,3395r,-6l2759,3384r1,-6l2743,3375xm3382,3402r-18,2l3365,3410r,5l3365,3421r18,l3383,3415r-1,-6l3382,3402xm2739,3411r-1,6l2738,3441r,6l2756,3446r,-5l2756,3417r,-5l2739,3411xm3365,3438r,7l3365,3450r-1,6l3382,3457r,-6l3383,3445r,-6l3365,3438xm2758,3464r-18,1l2741,3472r1,6l2743,3484r17,-3l2759,3475r-1,-6l2758,3464xm3362,3473r-1,6l3360,3484r-1,6l3377,3493r1,-6l3379,3481r1,-6l3362,3473xm2763,3497r-17,4l2747,3507r2,6l2751,3519r17,-5l2766,3509r-1,-6l2763,3497xm3355,3507r-1,5l3352,3518r-1,5l3367,3529r2,-6l3371,3517r2,-6l3355,3507xm2773,3531r-17,6l2758,3542r2,6l2763,3554r16,-7l2777,3541r-2,-5l2773,3531xm3345,3539r-2,6l3340,3550r-2,5l3354,3563r3,-6l3359,3552r2,-6l3345,3539xm2786,3562r-16,8l2773,3576r3,5l2779,3586r15,-8l2791,3573r-2,-5l2786,3562xm3330,3571r-2,5l3325,3581r-3,5l3337,3595r3,-5l3343,3585r3,-6l3330,3571xm2803,3592r-15,10l2791,3607r4,5l2798,3617r15,-10l2809,3602r-3,-5l2803,3592xm3313,3601r-3,4l3306,3610r-3,5l3317,3625r3,-4l3324,3616r3,-5l3313,3601xm2823,3621r-14,11l2813,3636r4,5l2821,3646r13,-12l2830,3629r-3,-4l2823,3621xm3292,3628r-4,4l3284,3637r-4,4l3293,3653r4,-4l3301,3644r4,-4l3292,3628xm2846,3646r-12,13l2838,3663r4,4l2847,3671r12,-13l2854,3654r-4,-4l2846,3646xm3268,3653r-4,4l3259,3661r-4,3l3266,3678r5,-4l3275,3670r5,-4l3268,3653xm2872,3669r-11,14l2866,3687r5,3l2876,3694r10,-15l2881,3676r-4,-3l2872,3669xm3241,3675r-4,3l3232,3682r-5,3l3237,3700r5,-4l3247,3693r5,-4l3241,3675xm2900,3689r-9,15l2896,3707r5,3l2907,3713r8,-16l2910,3695r-5,-3l2900,3689xm3212,3694r-4,3l3202,3699r-5,3l3205,3718r6,-3l3216,3712r5,-3l3212,3694xm2931,3705r-8,16l2929,3724r5,2l2940,3729r6,-17l2941,3710r-5,-2l2931,3705xm3182,3709r-6,2l3171,3714r-5,2l3172,3732r6,-2l3183,3728r6,-2l3182,3709xm2963,3718r-6,17l2963,3737r6,2l2974,3740r5,-17l2974,3722r-6,-2l2963,3718xm3149,3721r-5,2l3138,3724r-5,2l3137,3743r6,-2l3149,3740r6,-2l3149,3721xm2996,3727r-4,18l2998,3746r6,1l3010,3748r3,-17l3007,3730r-6,-1l2996,3727xm3116,3729r-6,1l3105,3731r-6,1l3101,3750r6,-1l3113,3748r6,-1l3116,3729xm3030,3733r-2,17l3034,3751r6,l3046,3752r1,-18l3041,3734r-5,-1l3030,3733xm3082,3734r-6,l3070,3734r-6,l3065,3752r6,l3077,3752r6,-1l3082,3734xe" fillcolor="#c2dcf3" stroked="f">
              <v:stroke joinstyle="round"/>
              <v:formulas/>
              <v:path arrowok="t" o:connecttype="segments"/>
            </v:shape>
            <v:shape id="_x0000_s5749" type="#_x0000_t75" style="position:absolute;left:2861;top:3158;width:384;height:272">
              <v:imagedata r:id="rId1949" o:title=""/>
            </v:shape>
            <v:shape id="_x0000_s5748" style="position:absolute;left:2848;top:3149;width:410;height:294" coordorigin="2848,3149" coordsize="410,294" o:spt="100" adj="0,,0" path="m3049,3149r-72,12l2911,3192r-57,47l2848,3245r213,197l3084,3417r-24,l2874,3244r52,-41l2987,3177r65,-10l3159,3167r-1,-1l3123,3156r-74,-7xm3159,3167r-107,l3119,3173r31,9l3179,3195r28,16l3233,3231r-173,186l3084,3417r174,-187l3251,3223r-28,-23l3191,3181r-32,-14xe" fillcolor="#44566b" stroked="f">
              <v:stroke joinstyle="round"/>
              <v:formulas/>
              <v:path arrowok="t" o:connecttype="segments"/>
            </v:shape>
            <v:shape id="_x0000_s5747" type="#_x0000_t75" style="position:absolute;left:3060;top:3179;width:340;height:382">
              <v:imagedata r:id="rId1950" o:title=""/>
            </v:shape>
            <v:shape id="_x0000_s5746" style="position:absolute;left:3045;top:3167;width:365;height:407" coordorigin="3045,3167" coordsize="365,407" o:spt="100" adj="0,,0" path="m3292,3167r-247,266l3379,3573r4,-8l3388,3550r-18,l3076,3426r216,-234l3316,3192r-18,-19l3292,3167xm3316,3192r-24,l3320,3223r24,33l3363,3293r15,38l3390,3386r2,55l3386,3496r-16,54l3388,3550r14,-43l3410,3447r-3,-61l3395,3326r-17,-43l3356,3243r-26,-37l3316,3192xe" fillcolor="#44566b" stroked="f">
              <v:stroke joinstyle="round"/>
              <v:formulas/>
              <v:path arrowok="t" o:connecttype="segments"/>
            </v:shape>
            <v:shape id="_x0000_s5745" style="position:absolute;left:2789;top:3245;width:523;height:457" coordorigin="2789,3245" coordsize="523,457" path="m2861,3245r-41,58l2795,3369r-6,70l2801,3510r30,65l2876,3629r57,41l3000,3695r71,6l3141,3689r64,-29l3260,3614r41,-58l3311,3535,3060,3430,2861,3245xe" fillcolor="#03a0d7" stroked="f">
              <v:path arrowok="t"/>
            </v:shape>
            <v:shape id="_x0000_s5744" style="position:absolute;left:2780;top:3235;width:541;height:476" coordorigin="2780,3235" coordsize="541,476" o:spt="100" adj="0,,0" path="m2863,3235r-5,l2854,3239r-42,60l2787,3367r-7,73l2792,3513r31,67l2870,3636r59,42l2998,3703r16,3l3029,3709r16,1l3060,3710r57,-6l3156,3692r-85,l3002,3686r-65,-24l2882,3623r-44,-53l2809,3507r-11,-66l2803,3376r22,-63l2862,3257r26,l2863,3235xm2888,3257r-26,l3055,3437r1,l3299,3540r-9,18l3279,3576r-12,16l3254,3608r-54,44l3138,3681r-67,11l3156,3692r16,-5l3223,3659r44,-39l3282,3602r15,-20l3309,3561r10,-23l3320,3536r,-2l3319,3529r-2,-1l3065,3422,2888,3257xe" fillcolor="#44566b" stroked="f">
              <v:stroke joinstyle="round"/>
              <v:formulas/>
              <v:path arrowok="t" o:connecttype="segments"/>
            </v:shape>
            <v:shape id="_x0000_s5743" style="position:absolute;left:3529;top:3228;width:273;height:394" coordorigin="3529,3228" coordsize="273,394" o:spt="100" adj="0,,0" path="m3529,3228r272,m3529,3294r272,m3529,3359r272,m3529,3425r272,m3529,3490r272,m3529,3556r272,m3529,3621r272,e" filled="f" strokecolor="#44566b" strokeweight=".41769mm">
              <v:stroke joinstyle="round"/>
              <v:formulas/>
              <v:path arrowok="t" o:connecttype="segments"/>
            </v:shape>
            <v:shape id="_x0000_s5742" type="#_x0000_t75" style="position:absolute;left:1590;top:4418;width:338;height:338">
              <v:imagedata r:id="rId1951" o:title=""/>
            </v:shape>
            <v:shape id="_x0000_s5741" style="position:absolute;left:828;top:2811;width:495;height:285" coordorigin="828,2811" coordsize="495,285" o:spt="100" adj="0,,0" path="m1322,2811r-494,l828,3036r89,l951,3095r28,-47l951,3048r-20,-36l852,3012r,-178l1322,2834r,-23xm1322,2834r-23,l1299,3012r-327,l951,3048r28,l986,3036r336,l1322,2834xe" fillcolor="#c2dcf3" stroked="f">
              <v:stroke joinstyle="round"/>
              <v:formulas/>
              <v:path arrowok="t" o:connecttype="segments"/>
            </v:shape>
            <v:shape id="_x0000_s5740" type="#_x0000_t75" style="position:absolute;left:828;top:2811;width:101;height:101">
              <v:imagedata r:id="rId1952" o:title=""/>
            </v:shape>
            <v:shape id="_x0000_s5739" style="position:absolute;left:972;top:2879;width:245;height:76" coordorigin="972,2879" coordsize="245,76" o:spt="100" adj="0,,0" path="m972,2879r245,m972,2917r245,m972,2954r245,e" filled="f" strokecolor="#c2dcf3" strokeweight=".41769mm">
              <v:stroke joinstyle="round"/>
              <v:formulas/>
              <v:path arrowok="t" o:connecttype="segments"/>
            </v:shape>
            <v:shape id="_x0000_s5738" style="position:absolute;left:3879;top:3382;width:639;height:376" coordorigin="3879,3382" coordsize="639,376" o:spt="100" adj="0,,0" path="m3893,3581r-14,74l4271,3758r13,-5l4366,3641r-161,l3893,3581xm4507,3534r-64,l4494,3641r13,-107xm4417,3382r-7,3l4403,3387r-8,2l4217,3636r-12,5l4366,3641r77,-107l4507,3534r10,-83l4417,3382xe" stroked="f">
              <v:stroke joinstyle="round"/>
              <v:formulas/>
              <v:path arrowok="t" o:connecttype="segments"/>
            </v:shape>
            <v:shape id="_x0000_s5737" style="position:absolute;left:3866;top:3370;width:664;height:398" coordorigin="3866,3370" coordsize="664,398" o:spt="100" adj="0,,0" path="m3889,3568r-6,5l3866,3659r4,6l4260,3767r4,1l4280,3768r13,-7l4305,3745r-35,l3893,3646r10,-51l4029,3595r-140,-27xm4440,3522r-4,2l4277,3743r-7,2l4305,3745r136,-188l4467,3557r-15,-32l4448,3523r-4,-1l4440,3522xm4467,3557r-26,l4486,3651r5,2l4496,3652r6,l4506,3647r5,-48l4488,3599r-21,-42xm4029,3595r-126,l4191,3650r12,1l4215,3648r10,-6l4233,3633r4,-5l4203,3628r-174,-33xm4416,3370r-10,4l4400,3376r-10,1l4388,3379r-178,246l4203,3628r34,l4402,3399r5,-1l4411,3397r4,-2l4457,3395r-37,-25l4416,3370xm4457,3395r-42,l4505,3457r-17,142l4511,3599r18,-151l4527,3444r-70,-49xe" fillcolor="#43566b" stroked="f">
              <v:stroke joinstyle="round"/>
              <v:formulas/>
              <v:path arrowok="t" o:connecttype="segments"/>
            </v:shape>
            <v:shape id="_x0000_s5736" type="#_x0000_t75" style="position:absolute;left:4599;top:5497;width:305;height:283">
              <v:imagedata r:id="rId1953" o:title=""/>
            </v:shape>
            <v:shape id="_x0000_s5735" type="#_x0000_t75" style="position:absolute;left:4347;top:5496;width:172;height:296">
              <v:imagedata r:id="rId1954" o:title=""/>
            </v:shape>
            <v:shape id="_x0000_s5734" type="#_x0000_t75" style="position:absolute;left:4358;top:2749;width:715;height:2834">
              <v:imagedata r:id="rId1955" o:title=""/>
            </v:shape>
            <v:shape id="_x0000_s5733" type="#_x0000_t75" style="position:absolute;left:4532;top:3342;width:203;height:224">
              <v:imagedata r:id="rId1956" o:title=""/>
            </v:shape>
            <v:shape id="_x0000_s5732" type="#_x0000_t75" style="position:absolute;left:3632;top:3422;width:280;height:249">
              <v:imagedata r:id="rId1957" o:title=""/>
            </v:shape>
            <v:shape id="_x0000_s5731" style="position:absolute;left:901;top:4061;width:749;height:999" coordorigin="901,4061" coordsize="749,999" o:spt="100" adj="0,,0" path="m996,5012r-4,-18l989,4989r-7,-10l972,4972r,27l972,5025r-10,11l936,5036r-11,-11l925,4999r11,-10l962,4989r10,10l972,4972r-5,-3l949,4965r-19,4l915,4979r-10,15l901,5012r4,19l915,5046r15,10l949,5060r18,-4l982,5046r7,-10l992,5031r4,-19m1650,4108r-4,-18l1643,4084r-7,-9l1626,4068r,27l1626,4121r-10,11l1590,4132r-11,-11l1579,4095r11,-11l1616,4084r10,11l1626,4068r-5,-3l1603,4061r-19,4l1569,4075r-10,15l1555,4108r4,19l1569,4142r15,10l1603,4156r18,-4l1636,4142r7,-10l1646,4127r4,-19e" fillcolor="#c2dcf3" stroked="f">
              <v:stroke joinstyle="round"/>
              <v:formulas/>
              <v:path arrowok="t" o:connecttype="segments"/>
            </v:shape>
            <v:shape id="_x0000_s5730" style="position:absolute;left:1759;top:4909;width:712;height:617" coordorigin="1759,4909" coordsize="712,617" path="m1759,4909r,616l1894,5525r576,-277l1759,4909xe" fillcolor="#03a0d7" stroked="f">
              <v:path arrowok="t"/>
            </v:shape>
            <v:shape id="_x0000_s5729" style="position:absolute;left:1747;top:4891;width:751;height:647" coordorigin="1747,4891" coordsize="751,647" o:spt="100" adj="0,,0" path="m1747,4891r,646l1896,5537r50,-24l1771,5513r,-585l1826,4928r-79,-37xm1826,4928r-55,l2443,5248r-552,265l1946,5513r552,-265l1826,4928xe" fillcolor="#45566b" stroked="f">
              <v:stroke joinstyle="round"/>
              <v:formulas/>
              <v:path arrowok="t" o:connecttype="segments"/>
            </v:shape>
            <v:shape id="_x0000_s5728" style="position:absolute;left:1048;top:4909;width:712;height:617" coordorigin="1048,4909" coordsize="712,617" path="m1759,4909r-711,345l1611,5525r148,l1759,4909xe" fillcolor="#03a0d7" stroked="f">
              <v:path arrowok="t"/>
            </v:shape>
            <v:shape id="_x0000_s5727" style="position:absolute;left:1021;top:4890;width:751;height:647" coordorigin="1021,4890" coordsize="751,647" o:spt="100" adj="0,,0" path="m1771,4890r-750,364l1609,5537r162,l1771,5513r-157,l1075,5254r672,-326l1771,4928r,-38xm1771,4928r-24,l1747,5513r24,l1771,4928xe" fillcolor="#45566b" stroked="f">
              <v:stroke joinstyle="round"/>
              <v:formulas/>
              <v:path arrowok="t" o:connecttype="segments"/>
            </v:shape>
            <v:shape id="_x0000_s5726" style="position:absolute;left:1379;top:5262;width:747;height:264" coordorigin="1379,5262" coordsize="747,264" o:spt="100" adj="0,,0" path="m2125,5448r-746,l1379,5525r746,l2125,5448xm1752,5262r-97,6l1567,5287r-74,29l1434,5354r-39,44l1379,5448r746,l2109,5398r-39,-44l2011,5316r-74,-29l1849,5268r-97,-6xe" stroked="f">
              <v:stroke joinstyle="round"/>
              <v:formulas/>
              <v:path arrowok="t" o:connecttype="segments"/>
            </v:shape>
            <v:shape id="_x0000_s5725" style="position:absolute;left:1367;top:5250;width:771;height:288" coordorigin="1367,5250" coordsize="771,288" o:spt="100" adj="0,,0" path="m1752,5250r-97,6l1567,5275r-76,29l1431,5341r-42,45l1369,5436r-2,l1367,5537r770,l2137,5513r-746,l1391,5454r,-5l1407,5402r38,-42l1502,5325r72,-28l1659,5280r93,-7l1931,5273r-82,-17l1752,5250xm1931,5273r-179,l1845,5280r85,17l2002,5325r57,35l2098,5402r15,47l2114,5513r23,l2137,5448r,-12l2135,5436r-20,-50l2073,5341r-60,-37l1937,5275r-6,-2xe" fillcolor="#44566b" stroked="f">
              <v:stroke joinstyle="round"/>
              <v:formulas/>
              <v:path arrowok="t" o:connecttype="segments"/>
            </v:shape>
            <v:shape id="_x0000_s5724" style="position:absolute;left:2314;top:4196;width:798;height:1055" coordorigin="2314,4196" coordsize="798,1055" path="m3019,4196r-705,l2314,5250r797,l3111,4244r-92,-48xe" stroked="f">
              <v:path arrowok="t"/>
            </v:shape>
            <v:shape id="_x0000_s5723" style="position:absolute;left:2302;top:4184;width:821;height:1078" coordorigin="2302,4184" coordsize="821,1078" o:spt="100" adj="0,,0" path="m3021,4184r-714,l2302,4189r,1067l2307,5262r810,l3122,5256r,-18l2325,5238r,-1030l3066,4208r-44,-23l3021,4184xm3066,4208r-50,l3099,4251r,987l3122,5238r,-998l3120,4236r-54,-28xe" fillcolor="#44566b" stroked="f">
              <v:stroke joinstyle="round"/>
              <v:formulas/>
              <v:path arrowok="t" o:connecttype="segments"/>
            </v:shape>
            <v:shape id="_x0000_s5722" style="position:absolute;left:3019;top:4196;width:92;height:72" coordorigin="3019,4196" coordsize="92,72" path="m3019,4196r15,71l3111,4244r-92,-48xe" stroked="f">
              <v:path arrowok="t"/>
            </v:shape>
            <v:shape id="_x0000_s5721" style="position:absolute;left:3006;top:4183;width:117;height:96" coordorigin="3006,4183" coordsize="117,96" o:spt="100" adj="0,,0" path="m3020,4183r-5,1l3008,4189r-2,5l3023,4270r,3l3025,4276r5,3l3032,4279r2,l3036,4279r2,l3119,4254r1,-2l3043,4252r-7,-34l3086,4218r-66,-35xm3086,4218r-50,l3079,4241r-36,11l3120,4252r2,-2l3123,4241r-3,-5l3086,4218xe" fillcolor="#44566b" stroked="f">
              <v:stroke joinstyle="round"/>
              <v:formulas/>
              <v:path arrowok="t" o:connecttype="segments"/>
            </v:shape>
            <v:shape id="_x0000_s5720" style="position:absolute;left:2398;top:4330;width:599;height:555" coordorigin="2398,4330" coordsize="599,555" o:spt="100" adj="0,,0" path="m2398,4330r254,m2398,4410r599,m2417,4478r24,m2465,4478r23,m2500,4478r450,m2974,4478r23,m2417,4546r24,m2465,4546r23,m2500,4546r450,m2974,4546r23,m2417,4613r24,m2465,4613r23,m2500,4613r450,m2974,4613r23,m2417,4681r24,m2465,4681r23,m2500,4681r450,m2974,4681r23,m2417,4749r24,m2465,4749r23,m2500,4749r450,m2974,4749r23,m2630,4816r24,m2678,4816r272,m2974,4816r23,m2630,4884r24,m2678,4884r272,m2974,4884r23,e" filled="f" strokecolor="#44566b" strokeweight=".41769mm">
              <v:stroke joinstyle="round"/>
              <v:formulas/>
              <v:path arrowok="t" o:connecttype="segments"/>
            </v:shape>
            <v:rect id="_x0000_s5719" style="position:absolute;left:2515;top:4925;width:731;height:469" stroked="f"/>
            <v:rect id="_x0000_s5718" style="position:absolute;left:2504;top:5381;width:754;height:24" fillcolor="#44566b" stroked="f"/>
            <v:line id="_x0000_s5717" style="position:absolute" from="2515,4937" to="2515,5381" strokecolor="#44566b" strokeweight=".41733mm"/>
            <v:rect id="_x0000_s5716" style="position:absolute;left:2504;top:4913;width:754;height:24" fillcolor="#44566b" stroked="f"/>
            <v:line id="_x0000_s5715" style="position:absolute" from="3246,4937" to="3246,5382" strokecolor="#44566b" strokeweight=".41769mm"/>
            <v:shape id="_x0000_s5714" type="#_x0000_t75" style="position:absolute;left:3018;top:5166;width:393;height:577">
              <v:imagedata r:id="rId1958" o:title=""/>
            </v:shape>
            <v:shape id="_x0000_s5713" style="position:absolute;left:3006;top:5155;width:417;height:417" coordorigin="3006,5155" coordsize="417,417" o:spt="100" adj="0,,0" path="m3214,5544r-29,l3187,5546r15,25l3225,5571r16,-25l3242,5545r-28,l3214,5544xm3155,5526r-25,l3131,5529r8,28l3160,5564r23,-18l3185,5544r29,l3213,5543r-5,-7l3158,5536r-1,-3l3155,5526xm3293,5544r-50,l3245,5546r23,18l3289,5557r4,-13xm3249,5518r-10,2l3229,5521r-14,22l3214,5545r28,l3243,5544r50,l3295,5536r-25,l3268,5534r-19,-16xm3342,5526r-45,l3300,5527r27,11l3342,5526xm3108,5492r-27,l3084,5493r,2l3082,5524r19,14l3128,5527r2,-1l3155,5526r-4,-16l3107,5510r,-3l3108,5492xm3186,5520r-8,l3160,5534r-2,2l3208,5536r-9,-15l3189,5520r-3,xm3295,5500r-18,9l3271,5533r-1,3l3295,5536r2,-7l3297,5526r45,l3345,5524r,-14l3321,5510r-3,-1l3295,5500xm3333,5468r-14,14l3321,5503r,7l3345,5510r-1,-11l3344,5493r2,l3377,5492r12,-16l3387,5470r-28,l3333,5468xm3133,5500r-24,9l3107,5510r44,l3151,5509r-18,-9xm3377,5493r-31,l3376,5494r1,-1xm3052,5231r-6,9l3039,5250r10,27l3050,5279r-2,1l3020,5287r-8,22l3031,5332r1,2l3030,5335r-24,16l3006,5374r24,16l3032,5391r-1,3l3012,5416r8,22l3048,5445r2,1l3049,5449r-10,27l3046,5485r6,9l3081,5492r27,l3109,5482r-13,-12l3067,5470r1,-3l3077,5444r-9,-18l3043,5420r-2,-1l3042,5417r16,-20l3057,5388r-2,-10l3034,5364r-2,-1l3034,5361r21,-14l3058,5328r-16,-20l3041,5306r2,l3046,5305r2,-1l3068,5299r4,-9l3077,5282r-9,-24l3067,5256r29,l3109,5243r-1,-10l3081,5233r-29,-2xm3094,5468r-20,1l3067,5470r29,l3094,5468xm3387,5256r-26,l3360,5258r-9,24l3356,5290r4,9l3385,5306r2,l3386,5308r-16,20l3371,5338r2,9l3394,5361r2,2l3394,5364r-21,14l3371,5390r-1,7l3386,5417r1,2l3385,5420r-25,6l3351,5444r9,23l3361,5470r26,l3378,5449r,-3l3380,5445r28,-7l3415,5416r-18,-22l3396,5391r2,-1l3422,5374r,-23l3398,5335r-2,-1l3397,5332r18,-23l3412,5298r-4,-11l3380,5280r-2,-1l3378,5277r9,-21xm3345,5216r-24,l3321,5218r-2,25l3333,5257r21,-1l3361,5256r26,l3389,5250r-12,-17l3346,5233r-2,l3344,5230r1,-14xm3096,5256r-29,l3069,5256r25,1l3096,5256xm3376,5231r-23,1l3346,5233r31,l3376,5231xm3101,5188r-19,13l3084,5225r,8l3081,5233r27,l3107,5222r,-6l3151,5216r4,-17l3130,5199r-2,-1l3101,5188xm3151,5216r-44,l3109,5216r24,9l3151,5216r,xm3295,5190r-25,l3271,5192r6,24l3295,5225r24,-9l3321,5216r24,l3345,5201r-3,-2l3297,5199r,-3l3295,5190xm3208,5190r-50,l3160,5191r19,16l3199,5204r9,-14xm3242,5181r-28,l3215,5183r14,21l3249,5207r19,-16l3270,5190r25,l3293,5181r-50,l3242,5181xm3160,5161r-21,7l3131,5196r-1,3l3155,5199r2,-7l3158,5190r50,l3213,5183r1,-2l3185,5181r-2,-1l3160,5161xm3327,5188r-27,10l3297,5199r45,l3327,5188xm3225,5155r-23,l3187,5179r-2,2l3214,5181r,l3242,5181r-1,-2l3225,5155xm3267,5161r-22,19l3243,5181r50,l3289,5168r-22,-7xe" fillcolor="#44566b" stroked="f">
              <v:stroke joinstyle="round"/>
              <v:formulas/>
              <v:path arrowok="t" o:connecttype="segments"/>
            </v:shape>
            <v:shape id="_x0000_s5712" type="#_x0000_t75" style="position:absolute;left:3082;top:5230;width:264;height:264">
              <v:imagedata r:id="rId1959" o:title=""/>
            </v:shape>
            <v:shape id="_x0000_s5711" style="position:absolute;left:2617;top:5050;width:509;height:229" coordorigin="2617,5050" coordsize="509,229" o:spt="100" adj="0,,0" path="m2617,5050r509,m2617,5121r115,m2766,5121r115,m2915,5121r115,m2617,5173r54,m2705,5173r237,m2617,5226r89,m2740,5226r114,m2889,5226r141,m2617,5278r264,e" filled="f" strokecolor="#44566b" strokeweight=".41769mm">
              <v:stroke joinstyle="round"/>
              <v:formulas/>
              <v:path arrowok="t" o:connecttype="segments"/>
            </v:shape>
            <v:rect id="_x0000_s5710" style="position:absolute;left:2021;top:4318;width:134;height:1077" stroked="f"/>
            <v:rect id="_x0000_s5709" style="position:absolute;left:2009;top:5383;width:157;height:24" fillcolor="#43566b" stroked="f"/>
            <v:line id="_x0000_s5708" style="position:absolute" from="2021,4331" to="2021,5383" strokecolor="#43566b" strokeweight=".41733mm"/>
            <v:rect id="_x0000_s5707" style="position:absolute;left:2009;top:4307;width:157;height:24" fillcolor="#43566b" stroked="f"/>
            <v:line id="_x0000_s5706" style="position:absolute" from="2155,4330" to="2155,5383" strokecolor="#43566b" strokeweight=".41769mm"/>
            <v:shape id="_x0000_s5705" style="position:absolute;left:2070;top:5315;width:36;height:36" coordorigin="2070,5315" coordsize="36,36" path="m2098,5315r-20,l2070,5323r,20l2078,5351r20,l2106,5343r,-20l2098,5315xe" fillcolor="#44566b" stroked="f">
              <v:path arrowok="t"/>
            </v:shape>
            <v:shape id="_x0000_s5704" style="position:absolute;left:2088;top:4362;width:69;height:910" coordorigin="2088,4362" coordsize="69,910" o:spt="100" adj="0,,0" path="m2088,4362r68,m2088,4427r68,m2088,4492r68,m2088,4557r68,m2088,4622r68,m2088,4687r68,m2088,4752r68,m2088,4817r68,m2088,4882r68,m2088,4947r68,m2088,5012r68,m2088,5077r68,m2088,5142r68,m2088,5207r68,m2088,5272r68,e" filled="f" strokecolor="#44566b" strokeweight=".41769mm">
              <v:stroke joinstyle="round"/>
              <v:formulas/>
              <v:path arrowok="t" o:connecttype="segments"/>
            </v:shape>
            <v:shape id="_x0000_s5703" type="#_x0000_t75" style="position:absolute;left:1742;top:3516;width:565;height:565">
              <v:imagedata r:id="rId1960" o:title=""/>
            </v:shape>
            <v:shape id="_x0000_s5702" style="position:absolute;left:1730;top:3504;width:589;height:589" coordorigin="1730,3504" coordsize="589,589" o:spt="100" adj="0,,0" path="m2024,3504r-78,11l1876,3544r-60,46l1770,3650r-29,70l1730,3799r11,78l1770,3947r46,60l1876,4053r70,29l2024,4093r79,-11l2134,4069r-110,l1953,4060r-65,-28l1833,3990r-42,-55l1763,3870r-9,-71l1763,3727r28,-65l1833,3607r55,-42l1953,3537r71,-9l2134,3528r-31,-13l2024,3504xm2134,3528r-110,l2096,3537r65,28l2216,3607r42,55l2286,3727r9,72l2286,3870r-28,65l2216,3990r-55,42l2096,4060r-72,9l2134,4069r39,-16l2233,4007r46,-60l2308,3877r11,-78l2308,3720r-29,-70l2233,3590r-60,-46l2134,3528xe" fillcolor="#44566b" stroked="f">
              <v:stroke joinstyle="round"/>
              <v:formulas/>
              <v:path arrowok="t" o:connecttype="segments"/>
            </v:shape>
            <v:rect id="_x0000_s5701" style="position:absolute;left:806;top:4407;width:721;height:188" stroked="f"/>
            <v:rect id="_x0000_s5700" style="position:absolute;left:794;top:4585;width:744;height:22" fillcolor="#44566b" stroked="f"/>
            <v:line id="_x0000_s5699" style="position:absolute" from="806,4419" to="806,4585" strokecolor="#44566b" strokeweight=".41769mm"/>
            <v:rect id="_x0000_s5698" style="position:absolute;left:794;top:4395;width:744;height:24" fillcolor="#44566b" stroked="f"/>
            <v:line id="_x0000_s5697" style="position:absolute" from="1526,4419" to="1526,4584" strokecolor="#44566b" strokeweight=".41733mm"/>
            <v:rect id="_x0000_s5696" style="position:absolute;left:908;top:4596;width:515;height:172" stroked="f"/>
            <v:rect id="_x0000_s5695" style="position:absolute;left:897;top:4757;width:539;height:24" fillcolor="#44566b" stroked="f"/>
            <v:line id="_x0000_s5694" style="position:absolute" from="908,4607" to="908,4757" strokecolor="#44566b" strokeweight=".41769mm"/>
            <v:rect id="_x0000_s5693" style="position:absolute;left:897;top:4585;width:539;height:22" fillcolor="#44566b" stroked="f"/>
            <v:line id="_x0000_s5692" style="position:absolute" from="1423,4608" to="1423,4756" strokecolor="#44566b" strokeweight=".41733mm"/>
            <v:shape id="_x0000_s5691" style="position:absolute;left:988;top:4596;width:351;height:173" coordorigin="988,4596" coordsize="351,173" o:spt="100" adj="0,,0" path="m988,4596r,172m1075,4596r,172m1163,4596r,172m1250,4596r,172m1338,4596r,172e" filled="f" strokecolor="#44566b" strokeweight=".41769mm">
              <v:stroke joinstyle="round"/>
              <v:formulas/>
              <v:path arrowok="t" o:connecttype="segments"/>
            </v:shape>
            <v:shape id="_x0000_s5690" type="#_x0000_t75" style="position:absolute;left:937;top:3763;width:458;height:644">
              <v:imagedata r:id="rId1961" o:title=""/>
            </v:shape>
            <v:shape id="_x0000_s5689" style="position:absolute;left:1084;top:3267;width:609;height:323" coordorigin="1084,3267" coordsize="609,323" o:spt="100" adj="0,,0" path="m1264,3527r-71,l1228,3589r36,-62xm1693,3267r-609,l1084,3527r609,l1693,3267xe" stroked="f">
              <v:stroke joinstyle="round"/>
              <v:formulas/>
              <v:path arrowok="t" o:connecttype="segments"/>
            </v:shape>
            <v:shape id="_x0000_s5688" style="position:absolute;left:1072;top:3255;width:633;height:358" coordorigin="1072,3255" coordsize="633,358" o:spt="100" adj="0,,0" path="m1705,3255r-633,l1072,3539r114,l1228,3612r28,-47l1228,3565r-29,-50l1096,3515r,-237l1705,3278r,-23xm1705,3278r-24,l1681,3515r-424,l1228,3565r28,l1271,3539r434,l1705,3278xe" fillcolor="#44566b" stroked="f">
              <v:stroke joinstyle="round"/>
              <v:formulas/>
              <v:path arrowok="t" o:connecttype="segments"/>
            </v:shape>
            <v:shape id="_x0000_s5687" type="#_x0000_t75" style="position:absolute;left:1072;top:3255;width:124;height:124">
              <v:imagedata r:id="rId1962" o:title=""/>
            </v:shape>
            <v:shape id="_x0000_s5686" style="position:absolute;left:1255;top:3340;width:317;height:98" coordorigin="1255,3340" coordsize="317,98" o:spt="100" adj="0,,0" path="m1255,3340r316,m1255,3388r316,m1255,3437r316,e" filled="f" strokecolor="#44566b" strokeweight=".41769mm">
              <v:stroke joinstyle="round"/>
              <v:formulas/>
              <v:path arrowok="t" o:connecttype="segments"/>
            </v:shape>
            <v:rect id="_x0000_s5685" style="position:absolute;left:3862;top:4861;width:107;height:664" stroked="f"/>
            <v:rect id="_x0000_s5684" style="position:absolute;left:3850;top:5513;width:131;height:24" fillcolor="#43566b" stroked="f"/>
            <v:line id="_x0000_s5683" style="position:absolute" from="3862,4873" to="3862,5513" strokecolor="#43566b" strokeweight=".41769mm"/>
            <v:rect id="_x0000_s5682" style="position:absolute;left:3850;top:4849;width:131;height:24" fillcolor="#43566b" stroked="f"/>
            <v:line id="_x0000_s5681" style="position:absolute" from="3969,4873" to="3969,5513" strokecolor="#43566b" strokeweight=".41733mm"/>
            <v:rect id="_x0000_s5680" style="position:absolute;left:3969;top:4700;width:107;height:826" fillcolor="#c2dcf3" stroked="f"/>
            <v:rect id="_x0000_s5679" style="position:absolute;left:3957;top:5513;width:131;height:24" fillcolor="#44566b" stroked="f"/>
            <v:line id="_x0000_s5678" style="position:absolute" from="3969,4711" to="3969,5513" strokecolor="#44566b" strokeweight=".41733mm"/>
            <v:rect id="_x0000_s5677" style="position:absolute;left:3957;top:4687;width:131;height:24" fillcolor="#44566b" stroked="f"/>
            <v:line id="_x0000_s5676" style="position:absolute" from="4076,4711" to="4076,5513" strokecolor="#44566b" strokeweight=".41769mm"/>
            <v:line id="_x0000_s5675" style="position:absolute" from="3969,5406" to="4076,5406" strokecolor="white" strokeweight=".72072mm"/>
            <v:shape id="_x0000_s5674" style="position:absolute;left:3957;top:5374;width:131;height:65" coordorigin="3957,5374" coordsize="131,65" o:spt="100" adj="0,,0" path="m4088,5374r-131,l3957,5439r131,l4088,5415r-107,l3981,5398r107,l4088,5374xm4088,5398r-24,l4064,5415r24,l4088,5398xe" fillcolor="#43566b" stroked="f">
              <v:stroke joinstyle="round"/>
              <v:formulas/>
              <v:path arrowok="t" o:connecttype="segments"/>
            </v:shape>
            <v:line id="_x0000_s5673" style="position:absolute" from="3969,4836" to="4076,4836" strokecolor="white" strokeweight="2.39pt"/>
            <v:shape id="_x0000_s5672" style="position:absolute;left:3957;top:4801;width:131;height:72" coordorigin="3957,4801" coordsize="131,72" o:spt="100" adj="0,,0" path="m4088,4801r-131,l3957,4872r131,l4088,4849r-107,l3981,4824r107,l4088,4801xm4088,4824r-24,l4064,4849r24,l4088,4824xe" fillcolor="#43566b" stroked="f">
              <v:stroke joinstyle="round"/>
              <v:formulas/>
              <v:path arrowok="t" o:connecttype="segments"/>
            </v:shape>
            <v:rect id="_x0000_s5671" style="position:absolute;left:3755;top:4861;width:107;height:664" fillcolor="#03a0d7" stroked="f"/>
            <v:rect id="_x0000_s5670" style="position:absolute;left:3743;top:5513;width:131;height:24" fillcolor="#45566b" stroked="f"/>
            <v:line id="_x0000_s5669" style="position:absolute" from="3755,4873" to="3755,5513" strokecolor="#45566b" strokeweight=".41733mm"/>
            <v:rect id="_x0000_s5668" style="position:absolute;left:3743;top:4849;width:131;height:24" fillcolor="#45566b" stroked="f"/>
            <v:line id="_x0000_s5667" style="position:absolute" from="3862,4873" to="3862,5513" strokecolor="#45566b" strokeweight=".41769mm"/>
            <v:line id="_x0000_s5666" style="position:absolute" from="3756,5455" to="3863,5455" strokecolor="white" strokeweight=".72072mm"/>
            <v:shape id="_x0000_s5665" style="position:absolute;left:3744;top:5423;width:131;height:65" coordorigin="3744,5423" coordsize="131,65" o:spt="100" adj="0,,0" path="m3875,5423r-131,l3744,5487r131,l3875,5463r-107,l3768,5446r107,l3875,5423xm3875,5446r-24,l3851,5463r24,l3875,5446xe" fillcolor="#43566b" stroked="f">
              <v:stroke joinstyle="round"/>
              <v:formulas/>
              <v:path arrowok="t" o:connecttype="segments"/>
            </v:shape>
            <v:line id="_x0000_s5664" style="position:absolute" from="3756,4984" to="3863,4984" strokecolor="white" strokeweight=".72072mm"/>
            <v:shape id="_x0000_s5663" style="position:absolute;left:3744;top:4952;width:131;height:65" coordorigin="3744,4952" coordsize="131,65" o:spt="100" adj="0,,0" path="m3875,4952r-131,l3744,5017r131,l3875,4993r-107,l3768,4976r107,l3875,4952xm3875,4976r-24,l3851,4993r24,l3875,4976xe" fillcolor="#43566b" stroked="f">
              <v:stroke joinstyle="round"/>
              <v:formulas/>
              <v:path arrowok="t" o:connecttype="segments"/>
            </v:shape>
            <v:shape id="_x0000_s5662" type="#_x0000_t75" style="position:absolute;left:1749;top:2525;width:565;height:565">
              <v:imagedata r:id="rId1963" o:title=""/>
            </v:shape>
            <v:shape id="_x0000_s5661" style="position:absolute;left:1737;top:2513;width:589;height:589" coordorigin="1737,2513" coordsize="589,589" path="m2326,2807r-11,-78l2302,2698r,109l2293,2879r-28,65l2224,2997r-24,-9l2186,2983r-59,-20l2107,2924r-23,6l2127,2987r52,19l2197,3012r6,2l2168,3041r-65,27l2031,3078r-71,-10l1895,3041r-29,-22l1883,3012r17,-6l1905,3004r9,-2l1906,2979r-7,2l1893,2983r-14,5l1853,2998r-8,5l1840,2999r-42,-55l1770,2879r-9,-72l1770,2735r28,-64l1840,2616r55,-42l1960,2546r71,-9l2103,2546r65,28l2223,2616r42,55l2293,2735r9,72l2302,2698r-62,-99l2180,2553r-70,-30l2031,2513r-78,10l1883,2553r-60,46l1777,2659r-29,70l1737,2807r11,79l1777,2956r46,59l1883,3062r70,29l2031,3102r79,-11l2141,3078r39,-16l2240,3015r46,-59l2315,2886r11,-79e" fillcolor="#44566b" stroked="f">
              <v:path arrowok="t"/>
            </v:shape>
            <v:shape id="_x0000_s5660" style="position:absolute;left:1954;top:3168;width:24;height:142" coordorigin="1954,3168" coordsize="24,142" o:spt="100" adj="0,,0" path="m1954,3168r24,m1954,3215r24,m1954,3262r24,m1954,3310r24,e" filled="f" strokecolor="#03a0d7" strokeweight=".41769mm">
              <v:stroke joinstyle="round"/>
              <v:formulas/>
              <v:path arrowok="t" o:connecttype="segments"/>
            </v:shape>
            <v:line id="_x0000_s5659" style="position:absolute" from="1954,3354" to="1978,3354" strokecolor="#03a0d7" strokeweight=".31644mm"/>
            <v:shape id="_x0000_s5658" style="position:absolute;left:1922;top:3316;width:88;height:144" coordorigin="1922,3316" coordsize="88,144" o:spt="100" adj="0,,0" path="m1923,3316r-1,1l1950,3387r16,73l1982,3387r18,-45l1966,3342r-43,-26xm2009,3316r-43,26l2000,3342r10,-25l2009,3316xe" fillcolor="#03a0d7" stroked="f">
              <v:stroke joinstyle="round"/>
              <v:formulas/>
              <v:path arrowok="t" o:connecttype="segments"/>
            </v:shape>
            <v:line id="_x0000_s5657" style="position:absolute" from="2081,3261" to="2104,3261" strokecolor="#03a0d7" strokeweight=".31644mm"/>
            <v:shape id="_x0000_s5656" style="position:absolute;left:2081;top:3306;width:24;height:143" coordorigin="2081,3306" coordsize="24,143" o:spt="100" adj="0,,0" path="m2081,3306r23,m2081,3353r23,m2081,3400r23,m2081,3448r23,e" filled="f" strokecolor="#03a0d7" strokeweight=".41769mm">
              <v:stroke joinstyle="round"/>
              <v:formulas/>
              <v:path arrowok="t" o:connecttype="segments"/>
            </v:shape>
            <v:shape id="_x0000_s5655" style="position:absolute;left:2049;top:3156;width:88;height:144" coordorigin="2049,3156" coordsize="88,144" o:spt="100" adj="0,,0" path="m2092,3156r-16,72l2049,3298r,1l2092,3274r34,l2108,3228r-16,-72xm2126,3274r-34,l2135,3299r1,-1l2126,3274xe" fillcolor="#03a0d7" stroked="f">
              <v:stroke joinstyle="round"/>
              <v:formulas/>
              <v:path arrowok="t" o:connecttype="segments"/>
            </v:shape>
            <v:line id="_x0000_s5654" style="position:absolute" from="5446,3995" to="5446,4450" strokecolor="#c2dcf3" strokeweight=".96839mm"/>
            <v:shape id="_x0000_s5653" style="position:absolute;left:5407;top:3983;width:79;height:479" coordorigin="5407,3983" coordsize="79,479" o:spt="100" adj="0,,0" path="m5480,3983r-68,l5407,3989r,468l5412,4462r68,l5485,4457r,-19l5430,4438r,-431l5485,4007r,-18l5480,3983xm5485,4007r-23,l5462,4438r23,l5485,4007xe" fillcolor="#44566b" stroked="f">
              <v:stroke joinstyle="round"/>
              <v:formulas/>
              <v:path arrowok="t" o:connecttype="segments"/>
            </v:shape>
            <v:shape id="_x0000_s5652" type="#_x0000_t75" style="position:absolute;left:5363;top:4127;width:219;height:151">
              <v:imagedata r:id="rId1964" o:title=""/>
            </v:shape>
            <v:shape id="_x0000_s5651" style="position:absolute;left:5520;top:3841;width:511;height:568" coordorigin="5520,3841" coordsize="511,568" o:spt="100" adj="0,,0" path="m5520,4177r1,88l5683,4353r98,43l5851,4408r83,-6l5959,4395r20,-12l5995,4367r12,-17l6025,4295r2,-23l5896,4272r-376,-95xm5885,3841r-54,51l5819,3988r25,127l5878,4225r18,47l6027,4272r3,-49l6026,4142r-10,-82l6004,3985r-12,-60l5974,3887r-39,-38l5885,3841xe" stroked="f">
              <v:stroke joinstyle="round"/>
              <v:formulas/>
              <v:path arrowok="t" o:connecttype="segments"/>
            </v:shape>
            <v:shape id="_x0000_s5650" style="position:absolute;left:5508;top:3827;width:534;height:588" coordorigin="5508,3827" coordsize="534,588" o:spt="100" adj="0,,0" path="m5508,4162r1,110l5515,4275r32,17l5619,4327r96,40l5819,4401r95,14l5921,4415r7,-1l5935,4414r29,-8l5987,4392r2,-2l5932,4390r-83,-6l5752,4356r-95,-38l5579,4281r-46,-23l5532,4193r98,l5508,4162xm5955,3851r-48,l5934,3863r22,21l5972,3908r8,19l5993,3994r15,91l6017,4184r-1,92l5997,4344r-10,15l5973,4373r-18,11l5932,4390r57,l6005,4374r12,-18l6037,4298r5,-75l6038,4139r-11,-83l6015,3981r-11,-58l5994,3899r-20,-30l5955,3851xm5630,4193r-98,l5915,4289r-8,-22l5902,4255r-25,l5630,4193xm5892,3827r-23,7l5845,3853r-24,33l5806,3948r7,82l5832,4117r24,80l5877,4255r25,l5884,4205r-26,-82l5838,4034r-8,-79l5841,3898r16,-23l5873,3860r17,-8l5907,3851r48,l5946,3842r-35,-15l5892,3827xe" fillcolor="#44566b" stroked="f">
              <v:stroke joinstyle="round"/>
              <v:formulas/>
              <v:path arrowok="t" o:connecttype="segments"/>
            </v:shape>
            <v:line id="_x0000_s5649" style="position:absolute" from="5446,3995" to="5446,4450" strokecolor="#c2dcf3" strokeweight=".96839mm"/>
            <v:shape id="_x0000_s5648" style="position:absolute;left:5407;top:3983;width:79;height:479" coordorigin="5407,3983" coordsize="79,479" o:spt="100" adj="0,,0" path="m5480,3983r-68,l5407,3989r,468l5412,4462r68,l5485,4457r,-19l5430,4438r,-431l5485,4007r,-18l5480,3983xm5485,4007r-23,l5462,4438r23,l5485,4007xe" fillcolor="#44566b" stroked="f">
              <v:stroke joinstyle="round"/>
              <v:formulas/>
              <v:path arrowok="t" o:connecttype="segments"/>
            </v:shape>
            <v:shape id="_x0000_s5647" type="#_x0000_t75" style="position:absolute;left:5361;top:4170;width:236;height:163">
              <v:imagedata r:id="rId1965" o:title=""/>
            </v:shape>
            <v:shape id="_x0000_s5646" style="position:absolute;left:7034;top:4036;width:331;height:761" coordorigin="7034,4036" coordsize="331,761" o:spt="100" adj="0,,0" path="m7207,4795r-17,l7194,4796r3,l7203,4796r4,-1xm7203,4036r-16,3l7173,4047r-10,14l7157,4074r-15,36l7122,4166r-24,72l7075,4325r-21,97l7040,4528r-6,112l7034,4658r1,18l7036,4695r1,18l7040,4726r6,11l7055,4745r11,6l7066,4751r116,41l7184,4793r3,1l7190,4795r,l7190,4795r17,l7220,4792r13,-11l7241,4767r2,-17l7242,4733r-1,-16l7241,4700r,-17l7244,4600r9,-80l7267,4443r16,-72l7301,4306r11,-36l7323,4238r11,-29l7343,4185r5,-15l7353,4159r7,-15l7361,4140r4,-16l7362,4107r-8,-14l7340,4083r-120,-43l7203,4036xe" fillcolor="#c2dcf3" stroked="f">
              <v:stroke joinstyle="round"/>
              <v:formulas/>
              <v:path arrowok="t" o:connecttype="segments"/>
            </v:shape>
            <v:shape id="_x0000_s5645" style="position:absolute;left:7022;top:4024;width:355;height:785" coordorigin="7022,4024" coordsize="355,785" o:spt="100" adj="0,,0" path="m7204,4024r-21,4l7165,4039r-13,18l7151,4058r-12,28l7122,4131r-21,60l7079,4264r-21,83l7040,4439r-13,98l7022,4640r1,19l7023,4678r1,18l7025,4714r4,16l7036,4743r11,11l7062,4762r115,41l7180,4805r4,1l7186,4806r1,1l7188,4807r1,l7193,4808r3,l7200,4808r4,l7225,4802r17,-13l7244,4785r-44,l7197,4785r-4,-1l7193,4784r-2,-1l7189,4782r-3,-1l7071,4740r,l7058,4736r-8,-11l7049,4712r-1,-17l7047,4677r-1,-18l7046,4640r6,-115l7068,4416r21,-100l7114,4228r24,-73l7159,4100r14,-32l7173,4066r8,-10l7191,4050r12,-2l7277,4048r-52,-19l7204,4024xm7277,4048r-74,l7216,4051r119,43l7345,4101r6,11l7353,4123r-3,12l7348,4141r-6,14l7337,4166r-5,15l7323,4203r-10,29l7301,4265r-11,38l7273,4364r-17,71l7242,4513r-10,83l7229,4677r,23l7229,4718r1,18l7231,4751r-1,12l7224,4774r-10,7l7202,4785r-2,l7244,4785r8,-14l7255,4749r-1,-16l7253,4718r,-18l7252,4683r4,-85l7266,4516r14,-77l7296,4370r16,-60l7324,4273r11,-33l7345,4212r9,-23l7359,4175r5,-11l7370,4150r2,-5l7377,4124r-4,-21l7363,4085r-18,-13l7345,4072r-68,-24xe" fillcolor="#44566b" stroked="f">
              <v:stroke joinstyle="round"/>
              <v:formulas/>
              <v:path arrowok="t" o:connecttype="segments"/>
            </v:shape>
            <v:shape id="_x0000_s5644" style="position:absolute;left:6612;top:4712;width:595;height:179" coordorigin="6612,4712" coordsize="595,179" path="m6940,4712r-117,92l6655,4804r-17,4l6624,4817r-9,14l6612,4847r3,17l6624,4878r14,9l6655,4891r508,l7179,4887r14,-9l7203,4864r3,-17l7203,4833r-7,-12l7186,4811r-13,-6l6940,4712xe" stroked="f">
              <v:path arrowok="t"/>
            </v:shape>
            <v:shape id="_x0000_s5643" style="position:absolute;left:6600;top:4699;width:618;height:204" coordorigin="6600,4699" coordsize="618,204" o:spt="100" adj="0,,0" path="m6941,4699r-5,1l6818,4792r-163,l6634,4797r-18,11l6604,4826r-4,21l6604,4869r12,17l6634,4898r21,4l7163,4902r21,-4l7202,4886r5,-7l6655,4879r-12,-3l6633,4870r-7,-10l6624,4847r2,-12l6633,4825r10,-7l6655,4816r170,l6828,4815r114,-90l7006,4725r-65,-26xm7006,4725r-64,l7167,4816r1,l7169,4817r15,3l7194,4833r,14l7192,4860r-7,10l7175,4876r-12,3l7207,4879r6,-10l7218,4847r-3,-18l7206,4813r-13,-12l7176,4794r,l7170,4791r-164,-66xm7176,4794r,l7176,4794r,xe" fillcolor="#43566b" stroked="f">
              <v:stroke joinstyle="round"/>
              <v:formulas/>
              <v:path arrowok="t" o:connecttype="segments"/>
            </v:shape>
            <v:shape id="_x0000_s5642" style="position:absolute;left:6569;top:4871;width:679;height:683" coordorigin="6569,4871" coordsize="679,683" o:spt="100" adj="0,,0" path="m7153,4871r-489,l6664,4924r-95,622l6626,5554r95,-627l7154,4927r-1,-6l7153,4871xm7154,4927r-58,l7191,5554r57,-8l7154,4927xe" fillcolor="#c2dcf3" stroked="f">
              <v:stroke joinstyle="round"/>
              <v:formulas/>
              <v:path arrowok="t" o:connecttype="segments"/>
            </v:shape>
            <v:shape id="_x0000_s5641" style="position:absolute;left:6557;top:4860;width:704;height:707" coordorigin="6557,4860" coordsize="704,707" o:spt="100" adj="0,,0" path="m7160,4860r-503,l6652,4865r,58l6557,5550r4,6l6628,5567r3,-1l6636,5562r2,-3l6640,5541r-24,l6583,5536r92,-610l6675,4883r490,l7165,4865r-5,-5xm7110,4938r-24,l7180,5559r1,3l7186,5565r2,1l7191,5566r2,l7256,5556r4,-6l7259,5541r-58,l7110,4938xm7102,4915r-386,l6711,4919r-95,622l6640,5541r92,-603l7110,4938r-3,-19l7102,4915xm7165,4883r-24,l7141,4915r1,8l7234,5536r-33,5l7259,5541r-94,-621l7165,4883xe" fillcolor="#44566b" stroked="f">
              <v:stroke joinstyle="round"/>
              <v:formulas/>
              <v:path arrowok="t" o:connecttype="segments"/>
            </v:shape>
            <v:shape id="_x0000_s5640" type="#_x0000_t75" style="position:absolute;left:6414;top:4225;width:193;height:138">
              <v:imagedata r:id="rId1966" o:title=""/>
            </v:shape>
            <v:shape id="_x0000_s5639" type="#_x0000_t75" style="position:absolute;left:6414;top:5392;width:276;height:192">
              <v:imagedata r:id="rId1967" o:title=""/>
            </v:shape>
            <v:shape id="_x0000_s5638" style="position:absolute;left:6333;top:4657;width:570;height:846" coordorigin="6333,4657" coordsize="570,846" path="m6774,4657r-240,56l6408,4749r-53,31l6333,4823r30,135l6455,5188r96,218l6596,5502r55,-25l6617,5244r-26,-134l6561,5024r-47,-89l6632,4912r127,-45l6861,4823r41,-20l6774,4657xe" stroked="f">
              <v:path arrowok="t"/>
            </v:shape>
            <v:shape id="_x0000_s5637" style="position:absolute;left:6322;top:4643;width:600;height:875" coordorigin="6322,4643" coordsize="600,875" o:spt="100" adj="0,,0" path="m6778,4643r-53,13l6642,4678r-101,30l6442,4743r-80,38l6322,4819r,38l6339,4922r29,83l6405,5100r42,100l6490,5298r40,89l6563,5459r23,48l6591,5518r67,-31l6602,5487r-39,-84l6523,5313r-41,-92l6443,5129r-35,-86l6379,4966r-22,-65l6345,4854r-1,-27l6371,4802r56,-28l6504,4745r89,-28l6685,4691r85,-21l6801,4670r-23,-27xm6801,4670r-31,l6883,4800r-48,22l6762,4853r-85,32l6591,4911r-78,13l6494,4924r10,17l6533,5007r27,84l6584,5184r20,93l6620,5361r12,67l6638,5470r-36,17l6658,5487r6,-3l6663,5475r-4,-26l6649,5390r-14,-82l6615,5214r-24,-99l6564,5023r-31,-77l6624,4927r98,-33l6811,4858r67,-30l6907,4814r14,-7l6801,4670xe" fillcolor="#44566b" stroked="f">
              <v:stroke joinstyle="round"/>
              <v:formulas/>
              <v:path arrowok="t" o:connecttype="segments"/>
            </v:shape>
            <v:shape id="_x0000_s5636" style="position:absolute;left:6336;top:4668;width:680;height:946" coordorigin="6336,4668" coordsize="680,946" o:spt="100" adj="0,,0" path="m6824,4668r-255,54l6437,4757r-47,33l6384,4835r4,44l6400,4947r16,85l6435,5128r21,98l6477,5322r19,85l6511,5475r,7l6510,5487r-4,12l6503,5505r-5,6l6485,5522r-15,9l6436,5546r-13,6l6409,5558r-13,5l6382,5567r-12,1l6357,5571r-13,4l6336,5583r4,22l6371,5613r37,l6431,5612r28,-5l6487,5601r28,-5l6591,5596r11,-4l6616,5576r6,-18l6623,5540r-5,-18l6610,5506r-6,-9l6596,5489r-7,-8l6592,5422r2,-75l6594,5261r-2,-90l6585,5084r-12,-78l6554,4944r130,-14l6836,4892r126,-39l7015,4835,6824,4668xm6591,5596r-76,l6543,5596r21,3l6584,5599r7,-3xe" stroked="f">
              <v:stroke joinstyle="round"/>
              <v:formulas/>
              <v:path arrowok="t" o:connecttype="segments"/>
            </v:shape>
            <v:shape id="_x0000_s5635" style="position:absolute;left:6318;top:4655;width:721;height:971" coordorigin="6318,4655" coordsize="721,971" o:spt="100" adj="0,,0" path="m6828,4655r-64,14l6686,4687r-86,24l6515,4738r-73,31l6391,4801r-19,34l6376,4879r11,67l6403,5029r19,94l6443,5221r21,95l6483,5404r16,72l6499,5480r-1,5l6496,5493r-3,6l6489,5503r-8,8l6471,5517r-11,5l6449,5527r-12,5l6416,5542r-12,5l6392,5552r-13,3l6377,5556r-7,l6358,5558r-13,4l6334,5568r-9,10l6318,5592r4,10l6326,5607r4,5l6340,5618r20,5l6393,5626r11,l6417,5625r16,-1l6444,5622r11,-2l6466,5618r27,-7l6509,5608r16,-1l6594,5607r13,-5l6392,5602r-26,-2l6351,5597r-6,-4l6345,5593r,-2l6349,5583r32,-4l6384,5578r14,-3l6412,5570r13,-6l6447,5554r11,-5l6471,5544r13,-7l6497,5529r10,-11l6513,5511r4,-8l6522,5490r,-5l6523,5475r,-2l6509,5412r-18,-82l6470,5235r-21,-100l6429,5038r-17,-88l6400,4880r-4,-45l6412,4812r46,-26l6529,4759r88,-28l6716,4704r105,-23l6857,4681r-29,-26xm6594,5607r-69,l6541,5608r22,3l6586,5610r8,-3xm6526,5583r-19,2l6489,5588r-29,7l6450,5597r-10,2l6430,5600r-38,2l6607,5602r1,l6621,5587r-56,l6545,5585r-19,-2xm6535,4931r8,17l6562,5011r12,79l6580,5179r2,90l6582,5355r-3,72l6577,5480r,5l6584,5493r11,13l6600,5513r7,13l6611,5540r,16l6606,5570r-11,12l6582,5587r-17,l6621,5587r5,-6l6634,5560r,-21l6629,5518r-9,-18l6614,5492r-13,-15l6604,5417r2,-73l6606,5262r-2,-85l6598,5095r-11,-76l6571,4956r83,-8l6730,4932r-175,l6535,4931xm6857,4681r-36,l6992,4830r-49,17l6872,4869r-83,24l6703,4914r-81,15l6555,4932r175,l6749,4928r96,-26l6930,4876r62,-21l7019,4846r19,-7l6857,4681xe" fillcolor="#44566b" stroked="f">
              <v:stroke joinstyle="round"/>
              <v:formulas/>
              <v:path arrowok="t" o:connecttype="segments"/>
            </v:shape>
            <v:shape id="_x0000_s5634" type="#_x0000_t75" style="position:absolute;left:6318;top:5519;width:314;height:109">
              <v:imagedata r:id="rId1968" o:title=""/>
            </v:shape>
            <v:shape id="_x0000_s5633" style="position:absolute;left:6381;top:4591;width:733;height:358" coordorigin="6381,4591" coordsize="733,358" path="m7047,4591r-235,21l6760,4653r-167,47l6499,4729r-59,24l6381,4783r32,8l6432,4797r60,35l6540,4889r25,59l6749,4932r104,-11l6917,4909r63,-18l7064,4847r50,-96l7101,4680r-54,-89xe" fillcolor="#03a0d7" stroked="f">
              <v:path arrowok="t"/>
            </v:shape>
            <v:shape id="_x0000_s5632" style="position:absolute;left:6349;top:4578;width:778;height:383" coordorigin="6349,4578" coordsize="778,383" o:spt="100" adj="0,,0" path="m7053,4578r-246,22l6754,4643r-42,12l6634,4678r-95,30l6447,4741r-71,31l6349,4786r29,8l6394,4798r20,7l6435,4813r17,8l6456,4824r9,5l6492,4847r21,21l6532,4900r22,52l6557,4961r48,-4l6690,4948r104,-12l6573,4936r-23,-53l6529,4850r-23,-22l6477,4809r-12,-8l6454,4795r-13,-6l6428,4784r-14,-4l6493,4749r91,-30l6671,4692r92,-27l6765,4664r51,-41l7042,4603r28,l7057,4584r-4,-6xm7070,4603r-28,l7075,4653r20,46l7102,4741r,1l7097,4780r-23,40l7041,4849r-36,20l6976,4879r-70,16l6811,4909r-99,13l6627,4931r-54,5l6794,4936r3,-1l6903,4920r80,-18l7015,4890r40,-22l7093,4834r27,-47l7126,4742r-8,-49l7094,4640r-24,-37xe" fillcolor="#44566b" stroked="f">
              <v:stroke joinstyle="round"/>
              <v:formulas/>
              <v:path arrowok="t" o:connecttype="segments"/>
            </v:shape>
            <v:shape id="_x0000_s5631" type="#_x0000_t75" style="position:absolute;left:6329;top:4229;width:482;height:371">
              <v:imagedata r:id="rId1969" o:title=""/>
            </v:shape>
            <v:shape id="_x0000_s5630" type="#_x0000_t75" style="position:absolute;left:6694;top:3821;width:219;height:280">
              <v:imagedata r:id="rId1970" o:title=""/>
            </v:shape>
            <v:shape id="_x0000_s5629" type="#_x0000_t75" style="position:absolute;left:6414;top:3429;width:672;height:1195">
              <v:imagedata r:id="rId1971" o:title=""/>
            </v:shape>
            <v:shape id="_x0000_s5628" type="#_x0000_t75" style="position:absolute;left:6443;top:4455;width:224;height:151">
              <v:imagedata r:id="rId1972" o:title=""/>
            </v:shape>
            <v:shape id="_x0000_s5627" style="position:absolute;left:6599;top:4031;width:495;height:561" coordorigin="6599,4031" coordsize="495,561" path="m6895,4031r-49,3l6807,4094r13,93l6877,4302r62,97l6968,4440r-369,64l6619,4585r170,6l6889,4590r68,-11l7033,4553r49,-46l7093,4433r-14,-69l7053,4287r-32,-75l6990,4143r-51,-85l6895,4031xe" fillcolor="#03a0d7" stroked="f">
              <v:path arrowok="t"/>
            </v:shape>
            <v:shape id="_x0000_s5626" style="position:absolute;left:6584;top:4015;width:521;height:584" coordorigin="6584,4015" coordsize="521,584" o:spt="100" adj="0,,0" path="m6868,4015r-19,4l6830,4031r-19,23l6796,4090r1,63l6826,4231r43,80l6913,4382r35,50l6584,4494r25,102l6618,4597r29,1l6676,4598r36,1l6793,4597r88,-5l6966,4582r30,-7l6678,4575r-50,-2l6613,4513r376,-64l6978,4433r-39,-54l6893,4306r-43,-79l6821,4153r-3,-56l6828,4073r11,-18l6853,4044r16,-5l6934,4039r-30,-17l6868,4015xm6934,4039r-65,l6896,4044r26,15l6942,4078r12,16l6958,4102r4,9l6971,4130r31,67l7035,4275r29,80l7081,4428r-3,57l7070,4505r-11,16l7045,4534r-16,8l6950,4560r-95,10l6759,4574r-81,1l6996,4575r41,-10l7062,4551r19,-19l7093,4512r8,-20l7105,4430r-16,-75l7060,4272r-34,-80l6992,4120r-12,-25l6975,4084r-14,-20l6936,4040r-2,-1xe" fillcolor="#44566b" stroked="f">
              <v:stroke joinstyle="round"/>
              <v:formulas/>
              <v:path arrowok="t" o:connecttype="segments"/>
            </v:shape>
            <v:shape id="_x0000_s5625" type="#_x0000_t75" style="position:absolute;left:5235;top:4024;width:1062;height:1551">
              <v:imagedata r:id="rId1973" o:title=""/>
            </v:shape>
            <v:shape id="_x0000_s5624" type="#_x0000_t75" style="position:absolute;left:5792;top:3632;width:187;height:270">
              <v:imagedata r:id="rId1974" o:title=""/>
            </v:shape>
            <v:shape id="_x0000_s5623" type="#_x0000_t75" style="position:absolute;left:5970;top:2787;width:562;height:465">
              <v:imagedata r:id="rId1975" o:title=""/>
            </v:shape>
            <v:shape id="_x0000_s5622" style="position:absolute;left:5958;top:2775;width:419;height:372" coordorigin="5958,2775" coordsize="419,372" o:spt="100" adj="0,,0" path="m6168,2775r-82,12l6020,2821r-45,50l5958,2931r7,39l5984,3006r30,31l6053,3062r-12,26l6028,3109r-10,13l6014,3126r-18,19l6022,3146r12,1l6078,3143r42,-11l6139,3123r-92,l6055,3110r9,-14l6072,3079r7,-19l6082,3049r-9,-4l6035,3024r-29,-27l5988,2965r-6,-34l5997,2880r40,-42l6096,2809r72,-10l6272,2799r-23,-12l6168,2775xm6272,2799r-104,l6240,2809r59,29l6339,2880r15,51l6341,2979r-34,40l6256,3048r-64,15l6188,3063r-3,3l6153,3089r-33,17l6084,3118r-37,5l6139,3123r21,-10l6197,3086r72,-18l6326,3034r38,-47l6377,2931r-16,-60l6316,2821r-44,-22xe" fillcolor="#45566b" stroked="f">
              <v:stroke joinstyle="round"/>
              <v:formulas/>
              <v:path arrowok="t" o:connecttype="segments"/>
            </v:shape>
            <v:shape id="_x0000_s5621" style="position:absolute;left:6067;top:2904;width:193;height:49" coordorigin="6067,2904" coordsize="193,49" o:spt="100" adj="0,,0" path="m6115,2914r-11,-10l6078,2904r-11,10l6067,2941r11,11l6104,2952r11,-11l6115,2914t72,l6176,2904r-26,l6139,2914r,27l6150,2952r26,l6187,2941r,-27m6260,2914r-11,-10l6222,2904r-11,10l6211,2941r11,11l6249,2952r11,-11l6260,2914e" fillcolor="#35485f" stroked="f">
              <v:stroke joinstyle="round"/>
              <v:formulas/>
              <v:path arrowok="t" o:connecttype="segments"/>
            </v:shape>
            <v:shape id="_x0000_s5620" style="position:absolute;left:5608;top:3260;width:508;height:525" coordorigin="5608,3260" coordsize="508,525" path="m5864,3260r-73,17l5726,3314r-49,53l5658,3434r2,29l5663,3496r-1,32l5653,3556r-8,13l5637,3578r-11,11l5608,3611r1,9l5621,3629r14,9l5645,3647r3,9l5649,3666r,10l5650,3686r7,64l5656,3768r11,8l5677,3780r11,3l5701,3784r13,1l5749,3782r36,-9l5819,3762r33,-12l5885,3739r17,-7l5916,3723r14,-16l5941,3688r13,-19l5971,3655r39,-15l6046,3627r31,-20l6100,3573r12,-46l6116,3480r-4,-46l6094,3358r-62,-62l5958,3271r-77,-9l5873,3261r-9,-1xe" stroked="f">
              <v:path arrowok="t"/>
            </v:shape>
            <v:shape id="_x0000_s5619" style="position:absolute;left:5594;top:3248;width:534;height:549" coordorigin="5594,3248" coordsize="534,549" o:spt="100" adj="0,,0" path="m5862,3248r-6,1l5786,3267r-68,39l5666,3363r-19,71l5647,3445r2,23l5651,3490r1,22l5649,3532r-6,18l5637,3561r-9,9l5623,3575r-6,6l5609,3591r-10,12l5596,3608r-2,5l5597,3629r36,21l5635,3652r2,5l5638,3683r1,5l5640,3699r2,13l5643,3725r2,15l5645,3746r1,10l5648,3767r4,10l5661,3786r10,4l5683,3794r14,2l5714,3797r2,l5750,3794r35,-8l5819,3775r5,-2l5715,3773r-14,-1l5689,3771r-9,-2l5674,3766r-4,-3l5669,3744r-1,-6l5667,3723r-2,-14l5664,3696r-2,-12l5661,3681r,-30l5651,3633r-28,-16l5620,3614r13,-15l5656,3576r8,-14l5672,3540r3,-25l5675,3490r-2,-24l5670,3443r,-9l5688,3372r47,-49l5796,3288r62,-16l5862,3272r142,l5997,3269r-38,-10l5921,3253r-40,-3l5879,3250r-2,l5862,3248xm6004,3272r-142,l5878,3273r2,1l5918,3276r36,6l5989,3292r38,15l6051,3321r18,19l6083,3363r9,27l6100,3432r4,45l6101,3523r-12,45l6075,3592r-18,16l6035,3619r-25,9l5999,3631r-11,4l5977,3640r-11,5l5953,3653r-10,11l5935,3675r-7,12l5917,3707r-9,7l5899,3720r-10,5l5877,3729r-23,8l5812,3752r-32,10l5747,3770r-31,3l5824,3773r38,-14l5867,3757r19,-6l5899,3746r13,-6l5923,3732r8,-7l5938,3716r6,-9l5955,3688r6,-9l5968,3672r8,-6l5987,3661r10,-4l6007,3654r11,-4l6045,3640r25,-13l6093,3607r18,-30l6124,3527r3,-50l6123,3429r-8,-44l6105,3352r-17,-27l6065,3302r-28,-17l6004,3272xe" fillcolor="#43566b" stroked="f">
              <v:stroke joinstyle="round"/>
              <v:formulas/>
              <v:path arrowok="t" o:connecttype="segments"/>
            </v:shape>
            <v:shape id="_x0000_s5618" style="position:absolute;left:5698;top:3778;width:377;height:740" coordorigin="5698,3778" coordsize="377,740" path="m5967,3778r-25,12l5915,3806r-21,10l5868,3819r-26,2l5817,3826r-57,59l5718,3971r-17,74l5698,4083r2,31l5705,4144r4,31l5712,4206r-1,21l5710,4248r,21l5712,4290r1,24l5711,4337r-5,24l5702,4384r-1,22l5701,4429r,22l5701,4474r17,6l5755,4487r40,5l5848,4499r92,13l5956,4514r23,4l6001,4518r15,-6l6036,4481r8,-31l6048,4417r5,-36l6063,4319r7,-77l6074,4167r,-58l6073,4067r-9,-83l6045,3901r-32,-86l5986,3781r-19,-3xe" stroked="f">
              <v:path arrowok="t"/>
            </v:shape>
            <v:shape id="_x0000_s5617" style="position:absolute;left:5686;top:3765;width:400;height:765" coordorigin="5686,3765" coordsize="400,765" o:spt="100" adj="0,,0" path="m5979,3765r-19,3l5940,3777r-21,12l5897,3803r-16,4l5858,3808r-19,1l5821,3812r-17,7l5787,3832r-19,23l5750,3879r-16,25l5721,3931r-14,38l5696,4007r-7,38l5686,4082r1,17l5688,4116r3,16l5696,4162r2,15l5699,4191r1,15l5700,4216r-1,19l5698,4249r,14l5699,4277r1,15l5702,4307r-1,15l5699,4337r-3,16l5692,4373r-2,9l5689,4395r,3l5689,4403r,11l5689,4428r1,33l5689,4470r,4l5691,4482r13,7l5741,4497r102,13l5939,4523r1,1l5959,4527r12,2l5982,4530r11,l6007,4530r11,-2l6025,4520r10,-13l5994,4507r-17,-2l5951,4501r-7,-1l5846,4487r-28,-4l5815,4483r-43,-6l5742,4473r-19,-3l5713,4467r,-6l5713,4447r,-19l5712,4417r1,-14l5713,4398r1,-13l5715,4376r4,-18l5722,4341r2,-18l5725,4306r-1,-18l5722,4275r,-13l5722,4249r1,-14l5724,4216r-1,-10l5723,4190r-2,-16l5719,4159r-5,-31l5712,4113r-2,-15l5710,4083r3,-35l5719,4012r10,-36l5743,3940r12,-24l5770,3892r16,-22l5805,3848r11,-8l5829,3835r14,-3l5859,3832r25,-2l5906,3825r25,-15l5942,3803r15,-8l5970,3789r8,l6008,3789r-14,-17l5979,3765xm6008,3789r-30,l6001,3818r16,35l6030,3891r10,38l6042,3941r2,5l6053,3988r5,41l6061,4069r1,30l6062,4132r,33l6059,4239r-7,76l6042,4379r-3,12l6037,4403r-1,11l6035,4426r-2,21l6029,4467r-8,19l6008,4504r-4,2l5994,4507r41,l6042,4497r9,-23l6056,4451r3,-23l6060,4417r1,-11l6062,4395r3,-11l6075,4319r7,-78l6086,4165r,-57l6085,4068r-3,-42l6076,3983r-9,-43l6065,3935r-2,-12l6052,3883r-14,-41l6020,3805r-12,-16xe" fillcolor="#44566b" stroked="f">
              <v:stroke joinstyle="round"/>
              <v:formulas/>
              <v:path arrowok="t" o:connecttype="segments"/>
            </v:shape>
            <v:shape id="_x0000_s5616" style="position:absolute;left:5707;top:3515;width:51;height:48" coordorigin="5707,3515" coordsize="51,48" o:spt="100" adj="0,,0" path="m5738,3515r-14,2l5715,3520r-6,8l5707,3538r1,11l5713,3563r6,-3l5738,3558r6,l5757,3549r-1,-29l5738,3515xm5744,3558r-6,l5741,3561r3,-3xe" fillcolor="#43566b" stroked="f">
              <v:stroke joinstyle="round"/>
              <v:formulas/>
              <v:path arrowok="t" o:connecttype="segments"/>
            </v:shape>
            <v:shape id="_x0000_s5615" style="position:absolute;left:5741;top:3530;width:9;height:9" coordorigin="5741,3530" coordsize="9,9" path="m5748,3530r-5,l5741,3532r1,5l5744,3539r2,-1l5748,3538r2,-2l5750,3532r-2,-2xe" stroked="f">
              <v:path arrowok="t"/>
            </v:shape>
            <v:shape id="_x0000_s5614" style="position:absolute;left:5646;top:3469;width:138;height:249" coordorigin="5646,3469" coordsize="138,249" o:spt="100" adj="0,,0" path="m5711,3690r-9,8l5697,3697r-12,-1l5666,3697r-18,-2l5646,3706r4,9l5660,3718r12,-1l5681,3715r13,-6l5706,3701r2,-3l5711,3690t73,-194l5781,3493r-15,-11l5755,3474r-25,-5l5708,3474r-17,12l5688,3488r,5l5693,3498r4,l5700,3495r14,-9l5731,3482r20,5l5772,3502r1,2l5775,3504r3,l5780,3504r4,-4l5784,3496e" fillcolor="#43566b" stroked="f">
              <v:stroke joinstyle="round"/>
              <v:formulas/>
              <v:path arrowok="t" o:connecttype="segments"/>
            </v:shape>
            <v:shape id="_x0000_s5613" style="position:absolute;left:5646;top:3235;width:493;height:457" coordorigin="5646,3235" coordsize="493,457" o:spt="100" adj="0,,0" path="m6133,3515r-197,l5955,3519r14,13l5976,3552r,24l5968,3602r-7,12l5953,3624r-9,9l5935,3639r1,13l5937,3666r1,13l5939,3692r12,-4l5978,3676r32,-16l6036,3646r5,-2l6044,3642r1,-1l6079,3613r28,-35l6127,3539r6,-24xm6116,3368r-280,l5838,3393r3,24l5846,3441r5,24l5854,3486r2,21l5860,3528r8,19l5872,3554r5,3l5882,3558r15,-22l5916,3522r20,-7l6133,3515r5,-19l6139,3451r-9,-46l6116,3368xm6108,3352r-371,l5733,3368r-4,15l5725,3399r-2,17l5770,3421r30,3l5814,3423r5,-14l5826,3395r6,-13l5836,3368r280,l6113,3361r-5,-9xm5938,3235r-59,2l5814,3249r-64,22l5696,3306r-38,47l5646,3416r13,l5671,3417r13,-1l5696,3416r7,-10l5715,3386r14,-22l5737,3352r371,l6089,3322r-30,-33l6023,3262r-41,-18l5938,3235xe" fillcolor="#c2dcf3" stroked="f">
              <v:stroke joinstyle="round"/>
              <v:formulas/>
              <v:path arrowok="t" o:connecttype="segments"/>
            </v:shape>
            <v:shape id="_x0000_s5612" style="position:absolute;left:5635;top:3224;width:517;height:480" coordorigin="5635,3224" coordsize="517,480" o:spt="100" adj="0,,0" path="m5980,3527r-45,l5949,3529r11,10l5965,3556r-1,20l5957,3597r-6,10l5945,3616r-8,7l5929,3629r-4,3l5922,3636r1,2l5924,3651r3,35l5928,3697r2,4l5936,3703r2,l5947,3702r17,-7l5995,3681r10,-5l5950,3676r-2,-22l5947,3645r9,-7l5965,3629r7,-11l5978,3607r10,-31l5988,3548r-8,-21xm6019,3247r-82,l5976,3254r38,17l6049,3296r31,33l6103,3367r17,43l6127,3452r,9l6127,3495r-11,39l6097,3571r-26,33l6038,3632r-1,l6031,3636r-20,10l5989,3657r-21,10l5950,3676r55,l6042,3657r5,-3l6051,3652r1,-1l6088,3620r29,-36l6138,3543r12,-45l6151,3452r-9,-48l6125,3357r-26,-42l6065,3278r-39,-28l6019,3247xm5853,3416r-24,l5831,3427r8,34l5842,3476r1,19l5845,3509r2,15l5851,3539r7,14l5863,3562r7,6l5884,3571r6,-2l5892,3564r13,-18l5910,3542r-32,l5873,3530r-3,-12l5868,3506r-1,-14l5865,3472r-3,-16l5859,3444r-4,-19l5853,3416xm5939,3503r-22,5l5896,3521r-18,21l5910,3542r10,-9l5935,3527r45,l5978,3524r-18,-16l5939,3503xm5853,3415r-142,l5711,3422r5,5l5724,3428r4,l5785,3434r25,2l5821,3433r4,-7l5826,3423r2,-4l5829,3416r24,l5853,3415xm5938,3224r-59,2l5808,3238r-70,26l5679,3305r-21,25l5644,3357r-8,28l5635,3411r,8l5635,3422r5,5l5646,3428r11,l5683,3428r19,-1l5704,3427r7,-12l5853,3415r,-3l5805,3412r-14,-1l5773,3409r-37,-4l5736,3405r-68,l5658,3405r3,-23l5668,3360r12,-19l5695,3322r55,-38l5815,3261r66,-12l5937,3247r82,l5983,3232r-45,-8xm5830,3356r-5,4l5822,3374r-15,32l5805,3412r48,l5852,3406r-3,-19l5847,3368r,-6l5842,3357r-12,-1xm5738,3339r-6,1l5725,3347r-6,10l5694,3398r-4,6l5678,3405r-10,l5736,3405r2,-9l5747,3362r2,-13l5747,3343r-9,-4xe" fillcolor="#44566b" stroked="f">
              <v:stroke joinstyle="round"/>
              <v:formulas/>
              <v:path arrowok="t" o:connecttype="segments"/>
            </v:shape>
            <v:shape id="_x0000_s5611" style="position:absolute;left:5490;top:4871;width:679;height:683" coordorigin="5490,4871" coordsize="679,683" o:spt="100" adj="0,,0" path="m6073,4871r-489,l5584,4924r-94,622l5547,5554r95,-627l6074,4927r-1,-6l6073,4871xm6074,4927r-58,l6111,5554r57,-8l6074,4927xe" fillcolor="#c2dcf3" stroked="f">
              <v:stroke joinstyle="round"/>
              <v:formulas/>
              <v:path arrowok="t" o:connecttype="segments"/>
            </v:shape>
            <v:shape id="_x0000_s5610" style="position:absolute;left:5477;top:4860;width:704;height:707" coordorigin="5477,4860" coordsize="704,707" o:spt="100" adj="0,,0" path="m6080,4860r-503,l5572,4865r,58l5477,5550r4,6l5548,5567r3,-1l5556,5562r2,-3l5561,5541r-24,l5503,5536r93,-610l5596,4883r489,l6085,4865r-5,-5xm6030,4938r-24,l6100,5559r2,3l6106,5565r3,1l6111,5566r2,l6176,5556r5,-6l6179,5541r-58,l6030,4938xm6022,4915r-386,l5631,4919r-94,622l5561,5541r91,-603l6030,4938r-3,-19l6022,4915xm6085,4883r-23,l6062,4915r,8l6155,5536r-34,5l6179,5541r-94,-621l6085,4883xe" fillcolor="#44566b" stroked="f">
              <v:stroke joinstyle="round"/>
              <v:formulas/>
              <v:path arrowok="t" o:connecttype="segments"/>
            </v:shape>
            <v:shape id="_x0000_s5609" style="position:absolute;left:5534;top:3850;width:564;height:627" coordorigin="5534,3850" coordsize="564,627" o:spt="100" adj="0,,0" path="m5534,4222r1,97l5715,4416r107,48l5900,4477r91,-7l6019,4463r22,-14l6059,4432r13,-19l6092,4352r2,-26l5949,4326,5534,4222xm5937,3850r-60,57l5865,4014r27,139l5930,4275r19,51l6094,4326r4,-53l6093,4183r-11,-90l6068,4010r-13,-67l6035,3902r-43,-42l5937,3850xe" stroked="f">
              <v:stroke joinstyle="round"/>
              <v:formulas/>
              <v:path arrowok="t" o:connecttype="segments"/>
            </v:shape>
            <v:shape id="_x0000_s5608" style="position:absolute;left:5522;top:3837;width:588;height:647" coordorigin="5522,3837" coordsize="588,647" o:spt="100" adj="0,,0" path="m5522,4207r1,119l5529,4329r26,14l5614,4372r81,37l5788,4445r95,27l5969,4483r8,l5985,4483r7,-1l6024,4474r25,-16l5990,4458r-76,-4l5826,4432r-91,-33l5652,4363r-66,-31l5547,4312r-1,-75l5644,4237r-122,-30xm6012,3860r-50,l5991,3873r26,24l6035,3924r9,22l6055,4005r14,80l6080,4175r6,91l6081,4346r-19,61l6051,4423r-16,16l6015,4452r-25,6l6049,4458r1,l6069,4439r14,-20l6103,4355r7,-83l6105,4180r-12,-92l6079,4005r-12,-64l6057,3915r-22,-33l6012,3860xm5644,4237r-98,l5969,4343r-9,-21l5955,4309r-25,l5644,4237xm5945,3837r-25,8l5894,3865r-27,36l5852,3956r3,73l5869,4110r21,80l5912,4259r18,50l5955,4309r-16,-43l5916,4194r-22,-81l5879,4033r-4,-70l5888,3913r17,-26l5923,3870r19,-9l5962,3860r50,l6004,3853r-38,-16l5945,3837xe" fillcolor="#44566b" stroked="f">
              <v:stroke joinstyle="round"/>
              <v:formulas/>
              <v:path arrowok="t" o:connecttype="segments"/>
            </v:shape>
            <v:shape id="_x0000_s5607" style="position:absolute;left:5639;top:4691;width:5;height:20" coordorigin="5639,4691" coordsize="5,20" path="m5639,4691r1,6l5642,4704r1,6l5644,4710r-2,-6l5641,4698r-2,-7xe" fillcolor="#3699d5" stroked="f">
              <v:path arrowok="t"/>
            </v:shape>
            <v:shape id="_x0000_s5606" style="position:absolute;left:3273;top:4485;width:430;height:224" coordorigin="3273,4485" coordsize="430,224" path="m3672,4485r-370,l3290,4487r-9,7l3275,4503r-2,11l3273,4680r2,11l3281,4700r9,7l3302,4709r370,l3684,4707r9,-7l3699,4691r3,-11l3702,4514r-3,-11l3693,4494r-9,-7l3672,4485xe" stroked="f">
              <v:path arrowok="t"/>
            </v:shape>
            <v:shape id="_x0000_s5605" style="position:absolute;left:3261;top:4473;width:453;height:248" coordorigin="3261,4473" coordsize="453,248" o:spt="100" adj="0,,0" path="m3672,4473r-370,l3286,4476r-13,9l3264,4498r-3,16l3261,4680r3,16l3273,4709r13,9l3302,4721r370,l3688,4718r14,-9l3709,4697r-417,l3284,4689r,-184l3292,4497r417,l3702,4485r-14,-9l3672,4473xm3709,4497r-27,l3690,4505r,184l3682,4697r27,l3710,4696r4,-16l3714,4514r-4,-16l3709,4497xe" fillcolor="#44566b" stroked="f">
              <v:stroke joinstyle="round"/>
              <v:formulas/>
              <v:path arrowok="t" o:connecttype="segments"/>
            </v:shape>
            <v:shape id="_x0000_s5604" style="position:absolute;left:3314;top:4558;width:215;height:81" coordorigin="3314,4558" coordsize="215,81" o:spt="100" adj="0,,0" path="m3314,4558r214,m3314,4638r155,e" filled="f" strokecolor="#03a0d7" strokeweight=".73061mm">
              <v:stroke joinstyle="round"/>
              <v:formulas/>
              <v:path arrowok="t" o:connecttype="segments"/>
            </v:shape>
            <v:shape id="_x0000_s5603" style="position:absolute;left:5163;top:2494;width:430;height:224" coordorigin="5163,2494" coordsize="430,224" path="m5563,2494r-371,l5181,2496r-10,7l5165,2512r-2,11l5163,2689r2,11l5171,2709r10,7l5192,2718r371,l5574,2716r9,-7l5590,2700r2,-11l5592,2523r-2,-11l5583,2503r-9,-7l5563,2494xe" stroked="f">
              <v:path arrowok="t"/>
            </v:shape>
            <v:shape id="_x0000_s5602" style="position:absolute;left:5151;top:2482;width:453;height:248" coordorigin="5151,2482" coordsize="453,248" o:spt="100" adj="0,,0" path="m5563,2482r-371,l5176,2485r-13,9l5154,2507r-3,16l5151,2689r3,16l5163,2718r13,9l5192,2730r371,l5579,2727r13,-9l5599,2706r-417,l5174,2698r,-184l5182,2506r417,l5592,2494r-13,-9l5563,2482xm5599,2506r-27,l5580,2514r,184l5572,2706r27,l5600,2705r4,-16l5604,2523r-4,-16l5599,2506xe" fillcolor="#44566b" stroked="f">
              <v:stroke joinstyle="round"/>
              <v:formulas/>
              <v:path arrowok="t" o:connecttype="segments"/>
            </v:shape>
            <v:shape id="_x0000_s5601" style="position:absolute;left:5204;top:2567;width:215;height:81" coordorigin="5204,2567" coordsize="215,81" o:spt="100" adj="0,,0" path="m5204,2567r214,m5204,2647r156,e" filled="f" strokecolor="#03a0d7" strokeweight=".73061mm">
              <v:stroke joinstyle="round"/>
              <v:formulas/>
              <v:path arrowok="t" o:connecttype="segments"/>
            </v:shape>
            <v:shape id="_x0000_s5600" style="position:absolute;left:5088;top:2937;width:340;height:485" coordorigin="5088,2937" coordsize="340,485" path="m5427,2937r-272,l5155,3050r-67,39l5155,3128r,294l5427,3422r,-485xe" stroked="f">
              <v:path arrowok="t"/>
            </v:shape>
            <v:shape id="_x0000_s5599" style="position:absolute;left:5064;top:2925;width:376;height:509" coordorigin="5064,2925" coordsize="376,509" o:spt="100" adj="0,,0" path="m5439,2925r-296,l5143,3044r-79,45l5143,3135r,299l5439,3434r,-24l5167,3410r,-289l5112,3089r55,-32l5167,2949r272,l5439,2925xm5439,2949r-23,l5416,3410r23,l5439,2949xe" fillcolor="#44566b" stroked="f">
              <v:stroke joinstyle="round"/>
              <v:formulas/>
              <v:path arrowok="t" o:connecttype="segments"/>
            </v:shape>
            <v:line id="_x0000_s5598" style="position:absolute" from="5212,3018" to="5377,3018" strokecolor="white" strokeweight="0"/>
            <v:line id="_x0000_s5597" style="position:absolute" from="5212,3018" to="5377,3018" strokecolor="#45566b" strokeweight=".41769mm"/>
            <v:line id="_x0000_s5596" style="position:absolute" from="5212,3063" to="5377,3063" strokecolor="white" strokeweight="0"/>
            <v:line id="_x0000_s5595" style="position:absolute" from="5212,3063" to="5377,3063" strokecolor="#45566b" strokeweight=".41769mm"/>
            <v:line id="_x0000_s5594" style="position:absolute" from="5212,3108" to="5377,3108" strokecolor="white" strokeweight="0"/>
            <v:line id="_x0000_s5593" style="position:absolute" from="5212,3108" to="5377,3108" strokecolor="#45566b" strokeweight=".41769mm"/>
            <v:line id="_x0000_s5592" style="position:absolute" from="5212,3153" to="5377,3153" strokecolor="white" strokeweight="0"/>
            <v:line id="_x0000_s5591" style="position:absolute" from="5212,3153" to="5377,3153" strokecolor="#45566b" strokeweight=".41769mm"/>
            <v:line id="_x0000_s5590" style="position:absolute" from="5212,3199" to="5377,3199" strokecolor="white" strokeweight="0"/>
            <v:line id="_x0000_s5589" style="position:absolute" from="5212,3199" to="5377,3199" strokecolor="#45566b" strokeweight=".41769mm"/>
            <v:line id="_x0000_s5588" style="position:absolute" from="5212,3244" to="5377,3244" strokecolor="white" strokeweight="0"/>
            <v:line id="_x0000_s5587" style="position:absolute" from="5212,3244" to="5377,3244" strokecolor="#45566b" strokeweight=".41769mm"/>
            <v:line id="_x0000_s5586" style="position:absolute" from="5212,3289" to="5377,3289" strokecolor="white" strokeweight="0"/>
            <v:line id="_x0000_s5585" style="position:absolute" from="5212,3289" to="5377,3289" strokecolor="#45566b" strokeweight=".41769mm"/>
            <v:line id="_x0000_s5584" style="position:absolute" from="5212,3334" to="5377,3334" strokecolor="white" strokeweight="0"/>
            <v:line id="_x0000_s5583" style="position:absolute" from="5212,3334" to="5377,3334" strokecolor="#45566b" strokeweight=".41769mm"/>
            <v:line id="_x0000_s5582" style="position:absolute" from="860,5919" to="7417,5919" strokecolor="#395c6e" strokeweight=".38911mm"/>
            <v:shape id="_x0000_s5581" type="#_x0000_t75" style="position:absolute;left:794;top:5853;width:132;height:132">
              <v:imagedata r:id="rId709" o:title=""/>
            </v:shape>
            <v:shape id="_x0000_s5580" type="#_x0000_t75" style="position:absolute;left:7351;top:5853;width:132;height:132">
              <v:imagedata r:id="rId710" o:title=""/>
            </v:shape>
            <w10:wrap anchorx="page"/>
          </v:group>
        </w:pict>
      </w:r>
      <w:r w:rsidR="00A25700" w:rsidRPr="00F4790A">
        <w:rPr>
          <w:rFonts w:ascii="Times New Roman" w:hAnsi="Times New Roman" w:cs="Times New Roman"/>
          <w:w w:val="105"/>
          <w:sz w:val="24"/>
          <w:szCs w:val="24"/>
          <w:lang w:val="ru-RU"/>
        </w:rPr>
        <w:t>По итогам анализа готовятся рекомендации для системы образования и для родителей, как использовать полученные результаты для повышения качества образования.</w:t>
      </w: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574EF">
      <w:pPr>
        <w:pStyle w:val="a3"/>
        <w:spacing w:before="11"/>
        <w:rPr>
          <w:sz w:val="12"/>
          <w:lang w:val="ru-RU"/>
        </w:rPr>
      </w:pPr>
      <w:r>
        <w:pict>
          <v:shape id="_x0000_s5578" style="position:absolute;margin-left:326.1pt;margin-top:11pt;width:4.75pt;height:4.75pt;z-index:1504;mso-wrap-distance-left:0;mso-wrap-distance-right:0;mso-position-horizontal-relative:page" coordorigin="6522,220" coordsize="95,95" o:spt="100" adj="0,,0" path="m6569,220r-18,4l6536,234r-10,15l6522,268r4,18l6536,301r15,10l6569,315r19,-4l6603,301r7,-10l6556,291r-10,-10l6546,255r10,-11l6610,244r-7,-10l6588,224r-19,-4xm6610,244r-27,l6593,255r,26l6583,291r27,l6613,286r4,-18l6613,249r-3,-5xe" fillcolor="#c2dcf3" stroked="f">
            <v:stroke joinstyle="round"/>
            <v:formulas/>
            <v:path arrowok="t" o:connecttype="segments"/>
            <w10:wrap type="topAndBottom" anchorx="page"/>
          </v:shape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4279927</wp:posOffset>
            </wp:positionH>
            <wp:positionV relativeFrom="paragraph">
              <wp:posOffset>125348</wp:posOffset>
            </wp:positionV>
            <wp:extent cx="118534" cy="116681"/>
            <wp:effectExtent l="0" t="0" r="0" b="0"/>
            <wp:wrapTopAndBottom/>
            <wp:docPr id="3" name="image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47.png"/>
                    <pic:cNvPicPr/>
                  </pic:nvPicPr>
                  <pic:blipFill>
                    <a:blip r:embed="rId1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4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5572" style="position:absolute;margin-left:333.1pt;margin-top:29.95pt;width:24.75pt;height:14.25pt;z-index:1552;mso-wrap-distance-left:0;mso-wrap-distance-right:0;mso-position-horizontal-relative:page;mso-position-vertical-relative:text" coordorigin="6662,599" coordsize="495,285">
            <v:shape id="_x0000_s5577" style="position:absolute;left:6662;top:599;width:495;height:285" coordorigin="6662,599" coordsize="495,285" o:spt="100" adj="0,,0" path="m7156,599r-494,l6662,824r88,l6785,883r27,-47l6785,836r-21,-36l6685,800r,-178l7156,622r,-23xm7156,622r-24,l7132,800r-326,l6785,836r27,l6819,824r337,l7156,622xe" fillcolor="#c2dcf3" stroked="f">
              <v:stroke joinstyle="round"/>
              <v:formulas/>
              <v:path arrowok="t" o:connecttype="segments"/>
            </v:shape>
            <v:shape id="_x0000_s5576" type="#_x0000_t75" style="position:absolute;left:6662;top:599;width:101;height:101">
              <v:imagedata r:id="rId1952" o:title=""/>
            </v:shape>
            <v:line id="_x0000_s5575" style="position:absolute" from="6805,667" to="7050,667" strokecolor="#c2dcf3" strokeweight=".41769mm"/>
            <v:line id="_x0000_s5574" style="position:absolute" from="6805,705" to="7050,705" strokecolor="#c2dcf3" strokeweight=".41769mm"/>
            <v:line id="_x0000_s5573" style="position:absolute" from="6805,742" to="7050,742" strokecolor="#c2dcf3" strokeweight=".41769mm"/>
            <w10:wrap type="topAndBottom" anchorx="page"/>
          </v:group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4601679</wp:posOffset>
            </wp:positionH>
            <wp:positionV relativeFrom="paragraph">
              <wp:posOffset>723131</wp:posOffset>
            </wp:positionV>
            <wp:extent cx="150590" cy="150590"/>
            <wp:effectExtent l="0" t="0" r="0" b="0"/>
            <wp:wrapTopAndBottom/>
            <wp:docPr id="5" name="image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48.png"/>
                    <pic:cNvPicPr/>
                  </pic:nvPicPr>
                  <pic:blipFill>
                    <a:blip r:embed="rId1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9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F9D" w:rsidRPr="005803E3" w:rsidRDefault="00C90F9D">
      <w:pPr>
        <w:pStyle w:val="a3"/>
        <w:spacing w:before="3"/>
        <w:rPr>
          <w:sz w:val="12"/>
          <w:lang w:val="ru-RU"/>
        </w:rPr>
      </w:pPr>
    </w:p>
    <w:p w:rsidR="00C90F9D" w:rsidRPr="005803E3" w:rsidRDefault="00C90F9D">
      <w:pPr>
        <w:pStyle w:val="a3"/>
        <w:spacing w:before="4"/>
        <w:rPr>
          <w:sz w:val="15"/>
          <w:lang w:val="ru-RU"/>
        </w:rPr>
      </w:pPr>
    </w:p>
    <w:p w:rsidR="00C90F9D" w:rsidRPr="005803E3" w:rsidRDefault="00C90F9D">
      <w:pPr>
        <w:rPr>
          <w:sz w:val="15"/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C574EF">
      <w:pPr>
        <w:pStyle w:val="a3"/>
        <w:rPr>
          <w:sz w:val="20"/>
          <w:lang w:val="ru-RU"/>
        </w:rPr>
      </w:pPr>
      <w:r>
        <w:lastRenderedPageBreak/>
        <w:pict>
          <v:group id="_x0000_s5198" style="position:absolute;margin-left:.5pt;margin-top:-16.4pt;width:296.9pt;height:277.75pt;z-index:-360088;mso-position-horizontal-relative:page" coordorigin=",-444" coordsize="5938,5555">
            <v:shape id="_x0000_s5571" type="#_x0000_t75" style="position:absolute;top:4099;width:5937;height:1012">
              <v:imagedata r:id="rId1978" o:title=""/>
            </v:shape>
            <v:shape id="_x0000_s5570" type="#_x0000_t75" style="position:absolute;top:2277;width:665;height:1822">
              <v:imagedata r:id="rId1979" o:title=""/>
            </v:shape>
            <v:shape id="_x0000_s5569" type="#_x0000_t75" style="position:absolute;left:2121;top:2521;width:395;height:456">
              <v:imagedata r:id="rId1980" o:title=""/>
            </v:shape>
            <v:shape id="_x0000_s5568" type="#_x0000_t75" style="position:absolute;left:1271;top:3012;width:395;height:456">
              <v:imagedata r:id="rId1981" o:title=""/>
            </v:shape>
            <v:shape id="_x0000_s5567" type="#_x0000_t75" style="position:absolute;left:651;top:3504;width:803;height:596">
              <v:imagedata r:id="rId1982" o:title=""/>
            </v:shape>
            <v:shape id="_x0000_s5566" type="#_x0000_t75" style="position:absolute;left:5272;top:3252;width:665;height:848">
              <v:imagedata r:id="rId1983" o:title=""/>
            </v:shape>
            <v:shape id="_x0000_s5565" type="#_x0000_t75" style="position:absolute;left:5107;top:3627;width:179;height:208">
              <v:imagedata r:id="rId1984" o:title=""/>
            </v:shape>
            <v:shape id="_x0000_s5564" type="#_x0000_t75" style="position:absolute;left:402;top:3001;width:870;height:742">
              <v:imagedata r:id="rId1985" o:title=""/>
            </v:shape>
            <v:shape id="_x0000_s5563" type="#_x0000_t75" style="position:absolute;left:614;top:4099;width:445;height:380">
              <v:imagedata r:id="rId1986" o:title=""/>
            </v:shape>
            <v:shape id="_x0000_s5562" type="#_x0000_t75" style="position:absolute;left:614;top:3965;width:445;height:134">
              <v:imagedata r:id="rId1987" o:title=""/>
            </v:shape>
            <v:shape id="_x0000_s5561" type="#_x0000_t75" style="position:absolute;top:-444;width:5937;height:1107">
              <v:imagedata r:id="rId1988" o:title=""/>
            </v:shape>
            <v:shape id="_x0000_s5560" type="#_x0000_t75" style="position:absolute;top:649;width:402;height:609">
              <v:imagedata r:id="rId1989" o:title=""/>
            </v:shape>
            <v:shape id="_x0000_s5559" type="#_x0000_t75" style="position:absolute;left:5522;top:649;width:415;height:617">
              <v:imagedata r:id="rId1990" o:title=""/>
            </v:shape>
            <v:shape id="_x0000_s5558" type="#_x0000_t75" style="position:absolute;left:4257;top:649;width:397;height:366">
              <v:imagedata r:id="rId1991" o:title=""/>
            </v:shape>
            <v:shape id="_x0000_s5557" type="#_x0000_t75" style="position:absolute;left:3610;top:649;width:608;height:372">
              <v:imagedata r:id="rId1992" o:title=""/>
            </v:shape>
            <v:shape id="_x0000_s5556" type="#_x0000_t75" style="position:absolute;left:2556;top:649;width:608;height:372">
              <v:imagedata r:id="rId1993" o:title=""/>
            </v:shape>
            <v:shape id="_x0000_s5555" type="#_x0000_t75" style="position:absolute;left:421;top:558;width:193;height:457">
              <v:imagedata r:id="rId1994" o:title=""/>
            </v:shape>
            <v:shape id="_x0000_s5554" type="#_x0000_t75" style="position:absolute;left:614;top:669;width:203;height:234">
              <v:imagedata r:id="rId1995" o:title=""/>
            </v:shape>
            <v:shape id="_x0000_s5553" type="#_x0000_t75" style="position:absolute;left:401;top:547;width:20;height:479">
              <v:imagedata r:id="rId1996" o:title=""/>
            </v:shape>
            <v:shape id="_x0000_s5552" type="#_x0000_t75" style="position:absolute;left:10;top:1044;width:817;height:1449">
              <v:imagedata r:id="rId1997" o:title=""/>
            </v:shape>
            <v:shape id="_x0000_s5551" type="#_x0000_t75" style="position:absolute;left:720;top:1222;width:106;height:184">
              <v:imagedata r:id="rId1998" o:title=""/>
            </v:shape>
            <v:shape id="_x0000_s5550" type="#_x0000_t75" style="position:absolute;left:10;top:1279;width:411;height:977">
              <v:imagedata r:id="rId1999" o:title=""/>
            </v:shape>
            <v:shape id="_x0000_s5549" type="#_x0000_t75" style="position:absolute;left:614;top:2008;width:213;height:368">
              <v:imagedata r:id="rId2000" o:title=""/>
            </v:shape>
            <v:shape id="_x0000_s5548" type="#_x0000_t75" style="position:absolute;left:431;top:920;width:395;height:340">
              <v:imagedata r:id="rId2001" o:title=""/>
            </v:shape>
            <v:shape id="_x0000_s5547" type="#_x0000_t75" style="position:absolute;left:644;top:803;width:183;height:211">
              <v:imagedata r:id="rId2002" o:title=""/>
            </v:shape>
            <v:shape id="_x0000_s5546" type="#_x0000_t75" style="position:absolute;left:624;top:909;width:203;height:128">
              <v:imagedata r:id="rId2003" o:title=""/>
            </v:shape>
            <v:shape id="_x0000_s5545" type="#_x0000_t75" style="position:absolute;left:411;top:1032;width:415;height:251">
              <v:imagedata r:id="rId2004" o:title=""/>
            </v:shape>
            <v:shape id="_x0000_s5544" type="#_x0000_t75" style="position:absolute;top:1026;width:411;height:1484">
              <v:imagedata r:id="rId2005" o:title=""/>
            </v:shape>
            <v:shape id="_x0000_s5543" type="#_x0000_t75" style="position:absolute;left:421;top:903;width:203;height:128">
              <v:imagedata r:id="rId2006" o:title=""/>
            </v:shape>
            <v:shape id="_x0000_s5542" type="#_x0000_t75" style="position:absolute;left:614;top:786;width:212;height:134">
              <v:imagedata r:id="rId2007" o:title=""/>
            </v:shape>
            <v:shape id="_x0000_s5541" type="#_x0000_t75" style="position:absolute;left:401;top:1015;width:30;height:29">
              <v:imagedata r:id="rId2008" o:title=""/>
            </v:shape>
            <v:shape id="_x0000_s5540" type="#_x0000_t75" style="position:absolute;left:857;top:2521;width:395;height:457">
              <v:imagedata r:id="rId2009" o:title=""/>
            </v:shape>
            <v:shape id="_x0000_s5539" type="#_x0000_t75" style="position:absolute;left:421;top:2521;width:396;height:457">
              <v:imagedata r:id="rId1711" o:title=""/>
            </v:shape>
            <v:shape id="_x0000_s5538" type="#_x0000_t75" style="position:absolute;left:431;top:2761;width:810;height:468">
              <v:imagedata r:id="rId2010" o:title=""/>
            </v:shape>
            <v:shape id="_x0000_s5537" type="#_x0000_t75" style="position:absolute;left:421;top:2750;width:831;height:245">
              <v:imagedata r:id="rId2011" o:title=""/>
            </v:shape>
            <v:shape id="_x0000_s5536" type="#_x0000_t75" style="position:absolute;left:431;top:2393;width:810;height:345">
              <v:imagedata r:id="rId2012" o:title=""/>
            </v:shape>
            <v:shape id="_x0000_s5535" type="#_x0000_t75" style="position:absolute;left:644;top:2332;width:386;height:161">
              <v:imagedata r:id="rId2013" o:title=""/>
            </v:shape>
            <v:shape id="_x0000_s5534" type="#_x0000_t75" style="position:absolute;left:624;top:2382;width:425;height:134">
              <v:imagedata r:id="rId2014" o:title=""/>
            </v:shape>
            <v:shape id="_x0000_s5533" type="#_x0000_t75" style="position:absolute;left:401;top:2504;width:850;height:485">
              <v:imagedata r:id="rId2015" o:title=""/>
            </v:shape>
            <v:shape id="_x0000_s5532" type="#_x0000_t75" style="position:absolute;left:401;top:2978;width:860;height:274">
              <v:imagedata r:id="rId2016" o:title=""/>
            </v:shape>
            <v:shape id="_x0000_s5531" type="#_x0000_t75" style="position:absolute;left:1707;top:552;width:810;height:468">
              <v:imagedata r:id="rId2017" o:title=""/>
            </v:shape>
            <v:shape id="_x0000_s5530" type="#_x0000_t75" style="position:absolute;left:1272;top:558;width:396;height:457">
              <v:imagedata r:id="rId2018" o:title=""/>
            </v:shape>
            <v:shape id="_x0000_s5529" type="#_x0000_t75" style="position:absolute;left:1059;top:558;width:193;height:457">
              <v:imagedata r:id="rId2019" o:title=""/>
            </v:shape>
            <v:shape id="_x0000_s5528" type="#_x0000_t75" style="position:absolute;left:856;top:669;width:203;height:234">
              <v:imagedata r:id="rId2020" o:title=""/>
            </v:shape>
            <v:shape id="_x0000_s5527" type="#_x0000_t75" style="position:absolute;left:1252;top:552;width:20;height:468">
              <v:imagedata r:id="rId2021" o:title=""/>
            </v:shape>
            <v:shape id="_x0000_s5526" type="#_x0000_t75" style="position:absolute;left:846;top:920;width:396;height:340">
              <v:imagedata r:id="rId2022" o:title=""/>
            </v:shape>
            <v:shape id="_x0000_s5525" type="#_x0000_t75" style="position:absolute;left:846;top:803;width:183;height:211">
              <v:imagedata r:id="rId2023" o:title=""/>
            </v:shape>
            <v:shape id="_x0000_s5524" type="#_x0000_t75" style="position:absolute;left:846;top:909;width:203;height:128">
              <v:imagedata r:id="rId2024" o:title=""/>
            </v:shape>
            <v:shape id="_x0000_s5523" type="#_x0000_t75" style="position:absolute;left:1049;top:903;width:203;height:128">
              <v:imagedata r:id="rId2025" o:title=""/>
            </v:shape>
            <v:shape id="_x0000_s5522" type="#_x0000_t75" style="position:absolute;left:1252;top:1015;width:10;height:11">
              <v:imagedata r:id="rId2026" o:title=""/>
            </v:shape>
            <v:shape id="_x0000_s5521" type="#_x0000_t75" style="position:absolute;left:827;top:786;width:232;height:485">
              <v:imagedata r:id="rId2027" o:title=""/>
            </v:shape>
            <v:shape id="_x0000_s5520" type="#_x0000_t75" style="position:absolute;left:422;top:-184;width:820;height:707">
              <v:imagedata r:id="rId2028" o:title=""/>
            </v:shape>
            <v:shape id="_x0000_s5519" type="#_x0000_t75" style="position:absolute;left:431;top:313;width:395;height:340">
              <v:imagedata r:id="rId2029" o:title=""/>
            </v:shape>
            <v:shape id="_x0000_s5518" type="#_x0000_t75" style="position:absolute;left:644;top:558;width:183;height:211">
              <v:imagedata r:id="rId2030" o:title=""/>
            </v:shape>
            <v:shape id="_x0000_s5517" type="#_x0000_t75" style="position:absolute;left:624;top:535;width:203;height:128">
              <v:imagedata r:id="rId2031" o:title=""/>
            </v:shape>
            <v:shape id="_x0000_s5516" type="#_x0000_t75" style="position:absolute;left:421;top:290;width:405;height:251">
              <v:imagedata r:id="rId2032" o:title=""/>
            </v:shape>
            <v:shape id="_x0000_s5515" type="#_x0000_t75" style="position:absolute;left:856;top:67;width:396;height:457">
              <v:imagedata r:id="rId2033" o:title=""/>
            </v:shape>
            <v:shape id="_x0000_s5514" type="#_x0000_t75" style="position:absolute;left:846;top:313;width:396;height:340">
              <v:imagedata r:id="rId2034" o:title=""/>
            </v:shape>
            <v:shape id="_x0000_s5513" type="#_x0000_t75" style="position:absolute;left:846;top:558;width:183;height:211">
              <v:imagedata r:id="rId2035" o:title=""/>
            </v:shape>
            <v:shape id="_x0000_s5512" type="#_x0000_t75" style="position:absolute;left:846;top:535;width:203;height:128">
              <v:imagedata r:id="rId2036" o:title=""/>
            </v:shape>
            <v:shape id="_x0000_s5511" type="#_x0000_t75" style="position:absolute;left:846;top:296;width:405;height:246">
              <v:imagedata r:id="rId2037" o:title=""/>
            </v:shape>
            <v:shape id="_x0000_s5510" type="#_x0000_t75" style="position:absolute;left:826;top:50;width:425;height:725">
              <v:imagedata r:id="rId2038" o:title=""/>
            </v:shape>
            <v:shape id="_x0000_s5509" type="#_x0000_t75" style="position:absolute;left:401;top:-207;width:860;height:742">
              <v:imagedata r:id="rId2039" o:title=""/>
            </v:shape>
            <v:shape id="_x0000_s5508" type="#_x0000_t75" style="position:absolute;left:421;top:541;width:203;height:128">
              <v:imagedata r:id="rId2040" o:title=""/>
            </v:shape>
            <v:shape id="_x0000_s5507" type="#_x0000_t75" style="position:absolute;left:401;top:524;width:30;height:34">
              <v:imagedata r:id="rId2041" o:title=""/>
            </v:shape>
            <v:shape id="_x0000_s5506" type="#_x0000_t75" style="position:absolute;left:614;top:652;width:213;height:140">
              <v:imagedata r:id="rId2042" o:title=""/>
            </v:shape>
            <v:shape id="_x0000_s5505" type="#_x0000_t75" style="position:absolute;left:1049;top:541;width:203;height:128">
              <v:imagedata r:id="rId2043" o:title=""/>
            </v:shape>
            <v:shape id="_x0000_s5504" type="#_x0000_t75" style="position:absolute;left:1242;top:535;width:20;height:23">
              <v:imagedata r:id="rId2044" o:title=""/>
            </v:shape>
            <v:shape id="_x0000_s5503" type="#_x0000_t75" style="position:absolute;left:827;top:652;width:232;height:146">
              <v:imagedata r:id="rId2045" o:title=""/>
            </v:shape>
            <v:shape id="_x0000_s5502" type="#_x0000_t75" style="position:absolute;left:1242;top:44;width:10;height:11">
              <v:imagedata r:id="rId95" o:title=""/>
            </v:shape>
            <v:shape id="_x0000_s5501" type="#_x0000_t75" style="position:absolute;left:846;top:1294;width:405;height:1192">
              <v:imagedata r:id="rId2046" o:title=""/>
            </v:shape>
            <v:shape id="_x0000_s5500" type="#_x0000_t75" style="position:absolute;left:856;top:1049;width:395;height:456">
              <v:imagedata r:id="rId2047" o:title=""/>
            </v:shape>
            <v:shape id="_x0000_s5499" type="#_x0000_t75" style="position:absolute;left:1281;top:798;width:821;height:707">
              <v:imagedata r:id="rId2048" o:title=""/>
            </v:shape>
            <v:shape id="_x0000_s5498" type="#_x0000_t75" style="position:absolute;left:1271;top:1049;width:396;height:456">
              <v:imagedata r:id="rId2049" o:title=""/>
            </v:shape>
            <v:shape id="_x0000_s5497" type="#_x0000_t75" style="position:absolute;left:1272;top:1032;width:415;height:245">
              <v:imagedata r:id="rId2050" o:title=""/>
            </v:shape>
            <v:shape id="_x0000_s5496" type="#_x0000_t75" style="position:absolute;left:1252;top:798;width:840;height:713">
              <v:imagedata r:id="rId2051" o:title=""/>
            </v:shape>
            <v:shape id="_x0000_s5495" type="#_x0000_t75" style="position:absolute;left:827;top:1277;width:435;height:1099">
              <v:imagedata r:id="rId2052" o:title=""/>
            </v:shape>
            <v:shape id="_x0000_s5494" type="#_x0000_t75" style="position:absolute;left:846;top:1026;width:405;height:251">
              <v:imagedata r:id="rId2053" o:title=""/>
            </v:shape>
            <v:shape id="_x0000_s5493" type="#_x0000_t75" style="position:absolute;left:1252;top:786;width:860;height:263">
              <v:imagedata r:id="rId2054" o:title=""/>
            </v:shape>
            <v:shape id="_x0000_s5492" type="#_x0000_t75" style="position:absolute;left:827;top:1260;width:30;height:34">
              <v:imagedata r:id="rId2055" o:title=""/>
            </v:shape>
            <v:shape id="_x0000_s5491" type="#_x0000_t75" style="position:absolute;left:402;top:2148;width:850;height:374">
              <v:imagedata r:id="rId2056" o:title=""/>
            </v:shape>
            <v:shape id="_x0000_s5490" type="#_x0000_t75" style="position:absolute;left:720;top:2130;width:223;height:263">
              <v:imagedata r:id="rId2057" o:title=""/>
            </v:shape>
            <v:shape id="_x0000_s5489" type="#_x0000_t75" style="position:absolute;left:827;top:2125;width:126;height:207">
              <v:imagedata r:id="rId2058" o:title=""/>
            </v:shape>
            <v:shape id="_x0000_s5488" type="#_x0000_t75" style="position:absolute;left:1706;top:1540;width:395;height:456">
              <v:imagedata r:id="rId2059" o:title=""/>
            </v:shape>
            <v:shape id="_x0000_s5487" type="#_x0000_t75" style="position:absolute;left:1271;top:1540;width:396;height:456">
              <v:imagedata r:id="rId2060" o:title=""/>
            </v:shape>
            <v:shape id="_x0000_s5486" type="#_x0000_t75" style="position:absolute;left:1696;top:1294;width:395;height:457">
              <v:imagedata r:id="rId2061" o:title=""/>
            </v:shape>
            <v:shape id="_x0000_s5485" type="#_x0000_t75" style="position:absolute;left:1281;top:1289;width:415;height:468">
              <v:imagedata r:id="rId2062" o:title=""/>
            </v:shape>
            <v:shape id="_x0000_s5484" type="#_x0000_t75" style="position:absolute;left:1697;top:1523;width:405;height:245">
              <v:imagedata r:id="rId2063" o:title=""/>
            </v:shape>
            <v:shape id="_x0000_s5483" type="#_x0000_t75" style="position:absolute;left:1252;top:1523;width:445;height:485">
              <v:imagedata r:id="rId2064" o:title=""/>
            </v:shape>
            <v:shape id="_x0000_s5482" type="#_x0000_t75" style="position:absolute;left:1697;top:1271;width:405;height:251">
              <v:imagedata r:id="rId2065" o:title=""/>
            </v:shape>
            <v:shape id="_x0000_s5481" type="#_x0000_t75" style="position:absolute;left:2092;top:1517;width:10;height:11">
              <v:imagedata r:id="rId2066" o:title=""/>
            </v:shape>
            <v:shape id="_x0000_s5480" type="#_x0000_t75" style="position:absolute;left:1252;top:1266;width:445;height:274">
              <v:imagedata r:id="rId2067" o:title=""/>
            </v:shape>
            <v:shape id="_x0000_s5479" type="#_x0000_t75" style="position:absolute;left:1494;top:4099;width:183;height:106">
              <v:imagedata r:id="rId2068" o:title=""/>
            </v:shape>
            <v:shape id="_x0000_s5478" type="#_x0000_t75" style="position:absolute;left:1271;top:3258;width:405;height:842">
              <v:imagedata r:id="rId2069" o:title=""/>
            </v:shape>
            <v:shape id="_x0000_s5477" type="#_x0000_t75" style="position:absolute;left:1454;top:4099;width:232;height:134">
              <v:imagedata r:id="rId2070" o:title=""/>
            </v:shape>
            <v:shape id="_x0000_s5476" type="#_x0000_t75" style="position:absolute;left:1252;top:3241;width:425;height:859">
              <v:imagedata r:id="rId2071" o:title=""/>
            </v:shape>
            <v:shape id="_x0000_s5475" type="#_x0000_t75" style="position:absolute;left:1271;top:2521;width:831;height:708">
              <v:imagedata r:id="rId2072" o:title=""/>
            </v:shape>
            <v:shape id="_x0000_s5474" type="#_x0000_t75" style="position:absolute;left:1464;top:2633;width:445;height:374">
              <v:imagedata r:id="rId2073" o:title=""/>
            </v:shape>
            <v:shape id="_x0000_s5473" type="#_x0000_t75" style="position:absolute;left:2102;top:2516;width:20;height:474">
              <v:imagedata r:id="rId2074" o:title=""/>
            </v:shape>
            <v:shape id="_x0000_s5472" type="#_x0000_t75" style="position:absolute;left:1252;top:2510;width:435;height:736">
              <v:imagedata r:id="rId2075" o:title=""/>
            </v:shape>
            <v:shape id="_x0000_s5471" type="#_x0000_t75" style="position:absolute;left:1271;top:-207;width:831;height:982">
              <v:imagedata r:id="rId2076" o:title=""/>
            </v:shape>
            <v:shape id="_x0000_s5470" type="#_x0000_t75" style="position:absolute;left:1252;top:-207;width:860;height:1004">
              <v:imagedata r:id="rId2077" o:title=""/>
            </v:shape>
            <v:shape id="_x0000_s5469" type="#_x0000_t75" style="position:absolute;left:2102;top:1528;width:415;height:474">
              <v:imagedata r:id="rId2078" o:title=""/>
            </v:shape>
            <v:shape id="_x0000_s5468" type="#_x0000_t75" style="position:absolute;left:1706;top:2031;width:395;height:457">
              <v:imagedata r:id="rId2079" o:title=""/>
            </v:shape>
            <v:shape id="_x0000_s5467" type="#_x0000_t75" style="position:absolute;left:1271;top:2031;width:396;height:457">
              <v:imagedata r:id="rId2080" o:title=""/>
            </v:shape>
            <v:shape id="_x0000_s5466" type="#_x0000_t75" style="position:absolute;left:1696;top:1785;width:395;height:457">
              <v:imagedata r:id="rId2081" o:title=""/>
            </v:shape>
            <v:shape id="_x0000_s5465" type="#_x0000_t75" style="position:absolute;left:1281;top:1780;width:415;height:468">
              <v:imagedata r:id="rId2082" o:title=""/>
            </v:shape>
            <v:shape id="_x0000_s5464" type="#_x0000_t75" style="position:absolute;left:1697;top:2013;width:405;height:245">
              <v:imagedata r:id="rId2083" o:title=""/>
            </v:shape>
            <v:shape id="_x0000_s5463" type="#_x0000_t75" style="position:absolute;left:1271;top:2013;width:425;height:245">
              <v:imagedata r:id="rId2084" o:title=""/>
            </v:shape>
            <v:shape id="_x0000_s5462" type="#_x0000_t75" style="position:absolute;left:1282;top:2270;width:810;height:345">
              <v:imagedata r:id="rId2085" o:title=""/>
            </v:shape>
            <v:shape id="_x0000_s5461" type="#_x0000_t75" style="position:absolute;left:1494;top:2516;width:385;height:222">
              <v:imagedata r:id="rId2086" o:title=""/>
            </v:shape>
            <v:shape id="_x0000_s5460" type="#_x0000_t75" style="position:absolute;left:1474;top:2493;width:425;height:134">
              <v:imagedata r:id="rId2087" o:title=""/>
            </v:shape>
            <v:shape id="_x0000_s5459" type="#_x0000_t75" style="position:absolute;left:1281;top:2259;width:811;height:245">
              <v:imagedata r:id="rId2088" o:title=""/>
            </v:shape>
            <v:shape id="_x0000_s5458" type="#_x0000_t75" style="position:absolute;left:1252;top:2019;width:455;height:485">
              <v:imagedata r:id="rId2089" o:title=""/>
            </v:shape>
            <v:shape id="_x0000_s5457" type="#_x0000_t75" style="position:absolute;left:1697;top:1768;width:405;height:245">
              <v:imagedata r:id="rId2090" o:title=""/>
            </v:shape>
            <v:shape id="_x0000_s5456" type="#_x0000_t75" style="position:absolute;left:1252;top:1757;width:455;height:274">
              <v:imagedata r:id="rId2091" o:title=""/>
            </v:shape>
            <v:shape id="_x0000_s5455" type="#_x0000_t75" style="position:absolute;left:1271;top:2504;width:203;height:128">
              <v:imagedata r:id="rId2092" o:title=""/>
            </v:shape>
            <v:shape id="_x0000_s5454" type="#_x0000_t75" style="position:absolute;left:1899;top:2504;width:203;height:128">
              <v:imagedata r:id="rId2093" o:title=""/>
            </v:shape>
            <v:shape id="_x0000_s5453" type="#_x0000_t75" style="position:absolute;left:1464;top:2616;width:445;height:146">
              <v:imagedata r:id="rId2094" o:title=""/>
            </v:shape>
            <v:shape id="_x0000_s5452" type="#_x0000_t75" style="position:absolute;left:1252;top:2487;width:30;height:34">
              <v:imagedata r:id="rId2095" o:title=""/>
            </v:shape>
            <v:shape id="_x0000_s5451" type="#_x0000_t75" style="position:absolute;left:2092;top:2499;width:20;height:23">
              <v:imagedata r:id="rId125" o:title=""/>
            </v:shape>
            <v:shape id="_x0000_s5450" type="#_x0000_t75" style="position:absolute;left:2092;top:1996;width:20;height:34">
              <v:imagedata r:id="rId126" o:title=""/>
            </v:shape>
            <v:shape id="_x0000_s5449" type="#_x0000_t75" style="position:absolute;left:1706;top:4099;width:1246;height:584">
              <v:imagedata r:id="rId2096" o:title=""/>
            </v:shape>
            <v:shape id="_x0000_s5448" type="#_x0000_t75" style="position:absolute;left:1707;top:3012;width:396;height:456">
              <v:imagedata r:id="rId2097" o:title=""/>
            </v:shape>
            <v:shape id="_x0000_s5447" type="#_x0000_t75" style="position:absolute;left:1919;top:3503;width:1034;height:596">
              <v:imagedata r:id="rId2098" o:title=""/>
            </v:shape>
            <v:shape id="_x0000_s5446" type="#_x0000_t75" style="position:absolute;left:1696;top:4099;width:183;height:106">
              <v:imagedata r:id="rId2099" o:title=""/>
            </v:shape>
            <v:shape id="_x0000_s5445" type="#_x0000_t75" style="position:absolute;left:1697;top:3258;width:405;height:842">
              <v:imagedata r:id="rId2100" o:title=""/>
            </v:shape>
            <v:shape id="_x0000_s5444" type="#_x0000_t75" style="position:absolute;left:1696;top:4099;width:222;height:123">
              <v:imagedata r:id="rId2101" o:title=""/>
            </v:shape>
            <v:shape id="_x0000_s5443" type="#_x0000_t75" style="position:absolute;left:1687;top:4222;width:1275;height:481">
              <v:imagedata r:id="rId2102" o:title=""/>
            </v:shape>
            <v:shape id="_x0000_s5442" type="#_x0000_t75" style="position:absolute;left:1677;top:4099;width:20;height:111">
              <v:imagedata r:id="rId782" o:title=""/>
            </v:shape>
            <v:shape id="_x0000_s5441" type="#_x0000_t75" style="position:absolute;left:1677;top:4205;width:30;height:29">
              <v:imagedata r:id="rId628" o:title=""/>
            </v:shape>
            <v:shape id="_x0000_s5440" type="#_x0000_t75" style="position:absolute;left:1677;top:3241;width:445;height:859">
              <v:imagedata r:id="rId2103" o:title=""/>
            </v:shape>
            <v:shape id="_x0000_s5439" type="#_x0000_t75" style="position:absolute;left:1677;top:2989;width:425;height:263">
              <v:imagedata r:id="rId2104" o:title=""/>
            </v:shape>
            <v:shape id="_x0000_s5438" type="#_x0000_t75" style="position:absolute;left:3407;top:669;width:203;height:234">
              <v:imagedata r:id="rId2105" o:title=""/>
            </v:shape>
            <v:shape id="_x0000_s5437" type="#_x0000_t75" style="position:absolute;left:3164;top:669;width:203;height:234">
              <v:imagedata r:id="rId2106" o:title=""/>
            </v:shape>
            <v:shape id="_x0000_s5436" type="#_x0000_t75" style="position:absolute;left:2131;top:-184;width:821;height:953">
              <v:imagedata r:id="rId2107" o:title=""/>
            </v:shape>
            <v:shape id="_x0000_s5435" type="#_x0000_t75" style="position:absolute;left:2121;top:50;width:425;height:725">
              <v:imagedata r:id="rId2108" o:title=""/>
            </v:shape>
            <v:shape id="_x0000_s5434" type="#_x0000_t75" style="position:absolute;left:2546;top:535;width:416;height:251">
              <v:imagedata r:id="rId2109" o:title=""/>
            </v:shape>
            <v:shape id="_x0000_s5433" type="#_x0000_t75" style="position:absolute;left:2102;top:-207;width:860;height:993">
              <v:imagedata r:id="rId2110" o:title=""/>
            </v:shape>
            <v:shape id="_x0000_s5432" type="#_x0000_t75" style="position:absolute;left:3822;top:1540;width:395;height:456">
              <v:imagedata r:id="rId2111" o:title=""/>
            </v:shape>
            <v:shape id="_x0000_s5431" type="#_x0000_t75" style="position:absolute;left:2557;top:1540;width:395;height:456">
              <v:imagedata r:id="rId2112" o:title=""/>
            </v:shape>
            <v:shape id="_x0000_s5430" type="#_x0000_t75" style="position:absolute;left:2952;top:1534;width:415;height:468">
              <v:imagedata r:id="rId2113" o:title=""/>
            </v:shape>
            <v:shape id="_x0000_s5429" type="#_x0000_t75" style="position:absolute;left:2547;top:803;width:395;height:340">
              <v:imagedata r:id="rId2114" o:title=""/>
            </v:shape>
            <v:shape id="_x0000_s5428" type="#_x0000_t75" style="position:absolute;left:2131;top:798;width:415;height:345">
              <v:imagedata r:id="rId2115" o:title=""/>
            </v:shape>
            <v:shape id="_x0000_s5427" type="#_x0000_t75" style="position:absolute;left:2122;top:1049;width:193;height:456">
              <v:imagedata r:id="rId2116" o:title=""/>
            </v:shape>
            <v:shape id="_x0000_s5426" type="#_x0000_t75" style="position:absolute;left:2122;top:1389;width:193;height:116">
              <v:imagedata r:id="rId2117" o:title=""/>
            </v:shape>
            <v:shape id="_x0000_s5425" type="#_x0000_t75" style="position:absolute;left:2121;top:1032;width:203;height:128">
              <v:imagedata r:id="rId2118" o:title=""/>
            </v:shape>
            <v:shape id="_x0000_s5424" type="#_x0000_t75" style="position:absolute;left:2547;top:1049;width:183;height:211">
              <v:imagedata r:id="rId2119" o:title=""/>
            </v:shape>
            <v:shape id="_x0000_s5423" type="#_x0000_t75" style="position:absolute;left:2344;top:1043;width:203;height:222">
              <v:imagedata r:id="rId2120" o:title=""/>
            </v:shape>
            <v:shape id="_x0000_s5422" type="#_x0000_t75" style="position:absolute;left:2334;top:1172;width:183;height:211">
              <v:imagedata r:id="rId2121" o:title=""/>
            </v:shape>
            <v:shape id="_x0000_s5421" type="#_x0000_t75" style="position:absolute;left:2334;top:1154;width:203;height:123">
              <v:imagedata r:id="rId2122" o:title=""/>
            </v:shape>
            <v:shape id="_x0000_s5420" type="#_x0000_t75" style="position:absolute;left:2547;top:1026;width:203;height:128">
              <v:imagedata r:id="rId2123" o:title=""/>
            </v:shape>
            <v:shape id="_x0000_s5419" type="#_x0000_t75" style="position:absolute;left:2314;top:1020;width:232;height:374">
              <v:imagedata r:id="rId2124" o:title=""/>
            </v:shape>
            <v:shape id="_x0000_s5418" type="#_x0000_t75" style="position:absolute;left:2131;top:1411;width:395;height:339">
              <v:imagedata r:id="rId2125" o:title=""/>
            </v:shape>
            <v:shape id="_x0000_s5417" type="#_x0000_t75" style="position:absolute;left:2344;top:1294;width:183;height:211">
              <v:imagedata r:id="rId2126" o:title=""/>
            </v:shape>
            <v:shape id="_x0000_s5416" type="#_x0000_t75" style="position:absolute;left:2324;top:1400;width:203;height:128">
              <v:imagedata r:id="rId2127" o:title=""/>
            </v:shape>
            <v:shape id="_x0000_s5415" type="#_x0000_t75" style="position:absolute;left:2121;top:1305;width:387;height:218">
              <v:imagedata r:id="rId2128" o:title=""/>
            </v:shape>
            <v:shape id="_x0000_s5414" type="#_x0000_t75" style="position:absolute;left:2314;top:1271;width:213;height:140">
              <v:imagedata r:id="rId2129" o:title=""/>
            </v:shape>
            <v:shape id="_x0000_s5413" type="#_x0000_t75" style="position:absolute;left:2759;top:1049;width:193;height:456">
              <v:imagedata r:id="rId2130" o:title=""/>
            </v:shape>
            <v:shape id="_x0000_s5412" type="#_x0000_t75" style="position:absolute;left:2557;top:1160;width:203;height:234">
              <v:imagedata r:id="rId2131" o:title=""/>
            </v:shape>
            <v:shape id="_x0000_s5411" type="#_x0000_t75" style="position:absolute;left:2547;top:1411;width:395;height:339">
              <v:imagedata r:id="rId2132" o:title=""/>
            </v:shape>
            <v:shape id="_x0000_s5410" type="#_x0000_t75" style="position:absolute;left:2547;top:1294;width:183;height:211">
              <v:imagedata r:id="rId2133" o:title=""/>
            </v:shape>
            <v:shape id="_x0000_s5409" type="#_x0000_t75" style="position:absolute;left:2547;top:1400;width:203;height:128">
              <v:imagedata r:id="rId2134" o:title=""/>
            </v:shape>
            <v:shape id="_x0000_s5408" type="#_x0000_t75" style="position:absolute;left:2749;top:1394;width:203;height:128">
              <v:imagedata r:id="rId2135" o:title=""/>
            </v:shape>
            <v:shape id="_x0000_s5407" type="#_x0000_t75" style="position:absolute;left:2547;top:1277;width:213;height:134">
              <v:imagedata r:id="rId2136" o:title=""/>
            </v:shape>
            <v:shape id="_x0000_s5406" type="#_x0000_t75" style="position:absolute;left:2749;top:1032;width:203;height:128">
              <v:imagedata r:id="rId2137" o:title=""/>
            </v:shape>
            <v:shape id="_x0000_s5405" type="#_x0000_t75" style="position:absolute;left:2527;top:1143;width:232;height:613">
              <v:imagedata r:id="rId2138" o:title=""/>
            </v:shape>
            <v:shape id="_x0000_s5404" type="#_x0000_t75" style="position:absolute;left:2546;top:786;width:415;height:245">
              <v:imagedata r:id="rId2139" o:title=""/>
            </v:shape>
            <v:shape id="_x0000_s5403" type="#_x0000_t75" style="position:absolute;left:2102;top:786;width:445;height:742">
              <v:imagedata r:id="rId2140" o:title=""/>
            </v:shape>
            <v:shape id="_x0000_s5402" type="#_x0000_t75" style="position:absolute;left:2102;top:1505;width:425;height:263">
              <v:imagedata r:id="rId2141" o:title=""/>
            </v:shape>
            <v:shape id="_x0000_s5401" type="#_x0000_t75" style="position:absolute;left:2517;top:775;width:40;height:23">
              <v:imagedata r:id="rId1148" o:title=""/>
            </v:shape>
            <v:shape id="_x0000_s5400" type="#_x0000_t75" style="position:absolute;left:2527;top:1517;width:435;height:251">
              <v:imagedata r:id="rId2142" o:title=""/>
            </v:shape>
            <v:shape id="_x0000_s5399" type="#_x0000_t75" style="position:absolute;left:2942;top:1026;width:10;height:11">
              <v:imagedata r:id="rId1372" o:title=""/>
            </v:shape>
            <v:shape id="_x0000_s5398" type="#_x0000_t75" style="position:absolute;left:2131;top:2332;width:395;height:401">
              <v:imagedata r:id="rId2143" o:title=""/>
            </v:shape>
            <v:shape id="_x0000_s5397" type="#_x0000_t75" style="position:absolute;left:2121;top:2031;width:299;height:457">
              <v:imagedata r:id="rId2144" o:title=""/>
            </v:shape>
            <v:shape id="_x0000_s5396" type="#_x0000_t75" style="position:absolute;left:2122;top:2203;width:405;height:301">
              <v:imagedata r:id="rId2145" o:title=""/>
            </v:shape>
            <v:shape id="_x0000_s5395" type="#_x0000_t75" style="position:absolute;left:2131;top:1785;width:395;height:457">
              <v:imagedata r:id="rId2146" o:title=""/>
            </v:shape>
            <v:shape id="_x0000_s5394" type="#_x0000_t75" style="position:absolute;left:2122;top:2013;width:405;height:251">
              <v:imagedata r:id="rId2147" o:title=""/>
            </v:shape>
            <v:shape id="_x0000_s5393" type="#_x0000_t75" style="position:absolute;left:2527;top:1779;width:415;height:474">
              <v:imagedata r:id="rId2148" o:title=""/>
            </v:shape>
            <v:shape id="_x0000_s5392" type="#_x0000_t75" style="position:absolute;left:2102;top:1768;width:425;height:982">
              <v:imagedata r:id="rId2149" o:title=""/>
            </v:shape>
            <v:shape id="_x0000_s5391" type="#_x0000_t75" style="position:absolute;left:2517;top:1757;width:445;height:257">
              <v:imagedata r:id="rId2150" o:title=""/>
            </v:shape>
            <v:shape id="_x0000_s5390" type="#_x0000_t75" style="position:absolute;left:3406;top:2516;width:811;height:468">
              <v:imagedata r:id="rId2151" o:title=""/>
            </v:shape>
            <v:shape id="_x0000_s5389" type="#_x0000_t75" style="position:absolute;left:2556;top:2516;width:811;height:468">
              <v:imagedata r:id="rId2152" o:title=""/>
            </v:shape>
            <v:shape id="_x0000_s5388" type="#_x0000_t75" style="position:absolute;left:2547;top:2276;width:395;height:457">
              <v:imagedata r:id="rId2153" o:title=""/>
            </v:shape>
            <v:shape id="_x0000_s5387" type="#_x0000_t75" style="position:absolute;left:2556;top:2031;width:395;height:457">
              <v:imagedata r:id="rId2154" o:title=""/>
            </v:shape>
            <v:shape id="_x0000_s5386" type="#_x0000_t75" style="position:absolute;left:2547;top:2259;width:405;height:245">
              <v:imagedata r:id="rId2155" o:title=""/>
            </v:shape>
            <v:shape id="_x0000_s5385" type="#_x0000_t75" style="position:absolute;left:3407;top:1534;width:415;height:468">
              <v:imagedata r:id="rId2156" o:title=""/>
            </v:shape>
            <v:shape id="_x0000_s5384" type="#_x0000_t75" style="position:absolute;left:2962;top:1996;width:10;height:6">
              <v:imagedata r:id="rId95" o:title=""/>
            </v:shape>
            <v:shape id="_x0000_s5383" type="#_x0000_t75" style="position:absolute;left:2527;top:2008;width:435;height:742">
              <v:imagedata r:id="rId2157" o:title=""/>
            </v:shape>
            <v:shape id="_x0000_s5382" type="#_x0000_t75" style="position:absolute;left:2121;top:2767;width:821;height:953">
              <v:imagedata r:id="rId2158" o:title=""/>
            </v:shape>
            <v:shape id="_x0000_s5381" type="#_x0000_t75" style="position:absolute;left:2527;top:2761;width:425;height:725">
              <v:imagedata r:id="rId2159" o:title=""/>
            </v:shape>
            <v:shape id="_x0000_s5380" type="#_x0000_t75" style="position:absolute;left:2102;top:3001;width:850;height:742">
              <v:imagedata r:id="rId2160" o:title=""/>
            </v:shape>
            <v:shape id="_x0000_s5379" type="#_x0000_t75" style="position:absolute;left:2102;top:2744;width:425;height:268">
              <v:imagedata r:id="rId2161" o:title=""/>
            </v:shape>
            <v:shape id="_x0000_s5378" type="#_x0000_t75" style="position:absolute;left:2942;top:3480;width:10;height:11">
              <v:imagedata r:id="rId2162" o:title=""/>
            </v:shape>
            <v:shape id="_x0000_s5377" type="#_x0000_t75" style="position:absolute;left:2527;top:2738;width:435;height:263">
              <v:imagedata r:id="rId2163" o:title=""/>
            </v:shape>
            <v:shape id="_x0000_s5376" type="#_x0000_t75" style="position:absolute;left:3164;top:4596;width:445;height:107">
              <v:imagedata r:id="rId834" o:title=""/>
            </v:shape>
            <v:shape id="_x0000_s5375" type="#_x0000_t75" style="position:absolute;left:2952;top:3492;width:415;height:479">
              <v:imagedata r:id="rId2164" o:title=""/>
            </v:shape>
            <v:shape id="_x0000_s5374" type="#_x0000_t75" style="position:absolute;left:2971;top:-183;width:831;height:836">
              <v:imagedata r:id="rId2165" o:title=""/>
            </v:shape>
            <v:shape id="_x0000_s5373" type="#_x0000_t75" style="position:absolute;left:3164;top:39;width:445;height:502">
              <v:imagedata r:id="rId2166" o:title=""/>
            </v:shape>
            <v:shape id="_x0000_s5372" type="#_x0000_t75" style="position:absolute;left:3194;top:552;width:386;height:223">
              <v:imagedata r:id="rId2167" o:title=""/>
            </v:shape>
            <v:shape id="_x0000_s5371" type="#_x0000_t75" style="position:absolute;left:3174;top:530;width:425;height:134">
              <v:imagedata r:id="rId2168" o:title=""/>
            </v:shape>
            <v:shape id="_x0000_s5370" type="#_x0000_t75" style="position:absolute;left:2962;top:535;width:213;height:134">
              <v:imagedata r:id="rId2169" o:title=""/>
            </v:shape>
            <v:shape id="_x0000_s5369" type="#_x0000_t75" style="position:absolute;left:3600;top:535;width:213;height:134">
              <v:imagedata r:id="rId2170" o:title=""/>
            </v:shape>
            <v:shape id="_x0000_s5368" type="#_x0000_t75" style="position:absolute;left:2952;top:-207;width:860;height:759">
              <v:imagedata r:id="rId2171" o:title=""/>
            </v:shape>
            <v:shape id="_x0000_s5367" type="#_x0000_t75" style="position:absolute;left:3164;top:652;width:445;height:134">
              <v:imagedata r:id="rId2172" o:title=""/>
            </v:shape>
            <v:shape id="_x0000_s5366" type="#_x0000_t75" style="position:absolute;left:2971;top:921;width:831;height:585">
              <v:imagedata r:id="rId2173" o:title=""/>
            </v:shape>
            <v:shape id="_x0000_s5365" type="#_x0000_t75" style="position:absolute;left:3194;top:798;width:386;height:223">
              <v:imagedata r:id="rId2174" o:title=""/>
            </v:shape>
            <v:shape id="_x0000_s5364" type="#_x0000_t75" style="position:absolute;left:3174;top:909;width:425;height:134">
              <v:imagedata r:id="rId2175" o:title=""/>
            </v:shape>
            <v:shape id="_x0000_s5363" type="#_x0000_t75" style="position:absolute;left:2981;top:1350;width:810;height:407">
              <v:imagedata r:id="rId2176" o:title=""/>
            </v:shape>
            <v:shape id="_x0000_s5362" type="#_x0000_t75" style="position:absolute;left:3493;top:1333;width:309;height:190">
              <v:imagedata r:id="rId2177" o:title=""/>
            </v:shape>
            <v:shape id="_x0000_s5361" type="#_x0000_t75" style="position:absolute;left:2971;top:1333;width:309;height:190">
              <v:imagedata r:id="rId2178" o:title=""/>
            </v:shape>
            <v:shape id="_x0000_s5360" type="#_x0000_t75" style="position:absolute;left:3291;top:1166;width:193;height:223">
              <v:imagedata r:id="rId2179" o:title=""/>
            </v:shape>
            <v:shape id="_x0000_s5359" type="#_x0000_t75" style="position:absolute;left:3271;top:1143;width:232;height:268">
              <v:imagedata r:id="rId2180" o:title=""/>
            </v:shape>
            <v:shape id="_x0000_s5358" type="#_x0000_t75" style="position:absolute;left:2962;top:903;width:213;height:134">
              <v:imagedata r:id="rId2181" o:title=""/>
            </v:shape>
            <v:shape id="_x0000_s5357" type="#_x0000_t75" style="position:absolute;left:3599;top:903;width:213;height:134">
              <v:imagedata r:id="rId2182" o:title=""/>
            </v:shape>
            <v:shape id="_x0000_s5356" type="#_x0000_t75" style="position:absolute;left:2952;top:1020;width:860;height:748">
              <v:imagedata r:id="rId2183" o:title=""/>
            </v:shape>
            <v:shape id="_x0000_s5355" type="#_x0000_t75" style="position:absolute;left:3164;top:775;width:445;height:146">
              <v:imagedata r:id="rId2184" o:title=""/>
            </v:shape>
            <v:shape id="_x0000_s5354" type="#_x0000_t75" style="position:absolute;left:2971;top:2031;width:831;height:707">
              <v:imagedata r:id="rId2185" o:title=""/>
            </v:shape>
            <v:shape id="_x0000_s5353" type="#_x0000_t75" style="position:absolute;left:3164;top:2142;width:445;height:374">
              <v:imagedata r:id="rId2186" o:title=""/>
            </v:shape>
            <v:shape id="_x0000_s5352" type="#_x0000_t75" style="position:absolute;left:2981;top:1779;width:810;height:345">
              <v:imagedata r:id="rId2187" o:title=""/>
            </v:shape>
            <v:shape id="_x0000_s5351" type="#_x0000_t75" style="position:absolute;left:3194;top:2025;width:386;height:223">
              <v:imagedata r:id="rId2188" o:title=""/>
            </v:shape>
            <v:shape id="_x0000_s5350" type="#_x0000_t75" style="position:absolute;left:3174;top:2002;width:425;height:134">
              <v:imagedata r:id="rId2189" o:title=""/>
            </v:shape>
            <v:shape id="_x0000_s5349" type="#_x0000_t75" style="position:absolute;left:3599;top:2013;width:203;height:128">
              <v:imagedata r:id="rId2190" o:title=""/>
            </v:shape>
            <v:shape id="_x0000_s5348" type="#_x0000_t75" style="position:absolute;left:2971;top:2013;width:203;height:128">
              <v:imagedata r:id="rId2191" o:title=""/>
            </v:shape>
            <v:shape id="_x0000_s5347" type="#_x0000_t75" style="position:absolute;left:3164;top:2125;width:445;height:146">
              <v:imagedata r:id="rId2192" o:title=""/>
            </v:shape>
            <v:shape id="_x0000_s5346" type="#_x0000_t75" style="position:absolute;left:2952;top:1779;width:860;height:970">
              <v:imagedata r:id="rId2193" o:title=""/>
            </v:shape>
            <v:shape id="_x0000_s5345" type="#_x0000_t75" style="position:absolute;left:2952;top:1757;width:860;height:274">
              <v:imagedata r:id="rId2194" o:title=""/>
            </v:shape>
            <v:shape id="_x0000_s5344" type="#_x0000_t75" style="position:absolute;left:2981;top:2761;width:810;height:468">
              <v:imagedata r:id="rId2195" o:title=""/>
            </v:shape>
            <v:shape id="_x0000_s5343" type="#_x0000_t75" style="position:absolute;left:2972;top:3012;width:395;height:457">
              <v:imagedata r:id="rId2196" o:title=""/>
            </v:shape>
            <v:shape id="_x0000_s5342" type="#_x0000_t75" style="position:absolute;left:2972;top:2995;width:415;height:719">
              <v:imagedata r:id="rId2197" o:title=""/>
            </v:shape>
            <v:shape id="_x0000_s5341" type="#_x0000_t75" style="position:absolute;left:2952;top:2750;width:860;height:736">
              <v:imagedata r:id="rId2198" o:title=""/>
            </v:shape>
            <v:shape id="_x0000_s5340" type="#_x0000_t75" style="position:absolute;left:2952;top:3469;width:425;height:263">
              <v:imagedata r:id="rId2199" o:title=""/>
            </v:shape>
            <v:shape id="_x0000_s5339" type="#_x0000_t75" style="position:absolute;left:3367;top:2738;width:40;height:23">
              <v:imagedata r:id="rId1059" o:title=""/>
            </v:shape>
            <v:shape id="_x0000_s5338" type="#_x0000_t75" style="position:absolute;left:3822;top:4099;width:830;height:584">
              <v:imagedata r:id="rId2200" o:title=""/>
            </v:shape>
            <v:shape id="_x0000_s5337" type="#_x0000_t75" style="position:absolute;left:3822;top:3252;width:1245;height:848">
              <v:imagedata r:id="rId2201" o:title=""/>
            </v:shape>
            <v:shape id="_x0000_s5336" type="#_x0000_t75" style="position:absolute;left:3822;top:2767;width:405;height:702">
              <v:imagedata r:id="rId2202" o:title=""/>
            </v:shape>
            <v:shape id="_x0000_s5335" type="#_x0000_t75" style="position:absolute;left:3822;top:3235;width:415;height:257">
              <v:imagedata r:id="rId2203" o:title=""/>
            </v:shape>
            <v:shape id="_x0000_s5334" type="#_x0000_t75" style="position:absolute;left:4121;top:4099;width:232;height:257">
              <v:imagedata r:id="rId2204" o:title=""/>
            </v:shape>
            <v:shape id="_x0000_s5333" type="#_x0000_t75" style="position:absolute;left:4217;top:4088;width:39;height:11">
              <v:imagedata r:id="rId2205" o:title=""/>
            </v:shape>
            <v:shape id="_x0000_s5332" type="#_x0000_t75" style="position:absolute;left:3407;top:3491;width:415;height:480">
              <v:imagedata r:id="rId2206" o:title=""/>
            </v:shape>
            <v:shape id="_x0000_s5331" type="#_x0000_t75" style="position:absolute;left:4015;top:4099;width:445;height:380">
              <v:imagedata r:id="rId864" o:title=""/>
            </v:shape>
            <v:shape id="_x0000_s5330" type="#_x0000_t75" style="position:absolute;left:4015;top:3965;width:445;height:134">
              <v:imagedata r:id="rId2207" o:title=""/>
            </v:shape>
            <v:shape id="_x0000_s5329" type="#_x0000_t75" style="position:absolute;left:3407;top:3012;width:395;height:457">
              <v:imagedata r:id="rId2208" o:title=""/>
            </v:shape>
            <v:shape id="_x0000_s5328" type="#_x0000_t75" style="position:absolute;left:3397;top:3258;width:395;height:457">
              <v:imagedata r:id="rId2209" o:title=""/>
            </v:shape>
            <v:shape id="_x0000_s5327" type="#_x0000_t75" style="position:absolute;left:3397;top:3001;width:425;height:485">
              <v:imagedata r:id="rId2210" o:title=""/>
            </v:shape>
            <v:shape id="_x0000_s5326" type="#_x0000_t75" style="position:absolute;left:3812;top:4462;width:840;height:241">
              <v:imagedata r:id="rId2211" o:title=""/>
            </v:shape>
            <v:shape id="_x0000_s5325" type="#_x0000_t75" style="position:absolute;left:3812;top:2750;width:415;height:251">
              <v:imagedata r:id="rId2212" o:title=""/>
            </v:shape>
            <v:shape id="_x0000_s5324" type="#_x0000_t75" style="position:absolute;left:3387;top:2995;width:415;height:245">
              <v:imagedata r:id="rId2213" o:title=""/>
            </v:shape>
            <v:shape id="_x0000_s5323" style="position:absolute;left:3377;top:3229;width:20;height:6" coordorigin="3377,3229" coordsize="20,6" path="m3387,3229r-10,6l3397,3235r-10,-6xe" fillcolor="#f1f2f8" stroked="f">
              <v:path arrowok="t"/>
            </v:shape>
            <v:shape id="_x0000_s5322" type="#_x0000_t75" style="position:absolute;left:3377;top:3229;width:445;height:502">
              <v:imagedata r:id="rId2214" o:title=""/>
            </v:shape>
            <v:shape id="_x0000_s5321" type="#_x0000_t75" style="position:absolute;left:3792;top:2984;width:30;height:29">
              <v:imagedata r:id="rId2215" o:title=""/>
            </v:shape>
            <v:shape id="_x0000_s5320" type="#_x0000_t75" style="position:absolute;left:2982;top:4234;width:811;height:450">
              <v:imagedata r:id="rId2216" o:title=""/>
            </v:shape>
            <v:shape id="_x0000_s5319" type="#_x0000_t75" style="position:absolute;left:2972;top:4099;width:395;height:351">
              <v:imagedata r:id="rId2217" o:title=""/>
            </v:shape>
            <v:shape id="_x0000_s5318" type="#_x0000_t75" style="position:absolute;left:2972;top:3994;width:183;height:105">
              <v:imagedata r:id="rId2218" o:title=""/>
            </v:shape>
            <v:shape id="_x0000_s5317" type="#_x0000_t75" style="position:absolute;left:2972;top:4222;width:415;height:245">
              <v:imagedata r:id="rId2219" o:title=""/>
            </v:shape>
            <v:shape id="_x0000_s5316" type="#_x0000_t75" style="position:absolute;left:3174;top:4456;width:425;height:134">
              <v:imagedata r:id="rId2220" o:title=""/>
            </v:shape>
            <v:shape id="_x0000_s5315" type="#_x0000_t75" style="position:absolute;left:3194;top:4099;width:183;height:106">
              <v:imagedata r:id="rId2221" o:title=""/>
            </v:shape>
            <v:shape id="_x0000_s5314" type="#_x0000_t75" style="position:absolute;left:2982;top:3748;width:395;height:351">
              <v:imagedata r:id="rId2222" o:title=""/>
            </v:shape>
            <v:shape id="_x0000_s5313" type="#_x0000_t75" style="position:absolute;left:3154;top:4099;width:222;height:123">
              <v:imagedata r:id="rId2223" o:title=""/>
            </v:shape>
            <v:shape id="_x0000_s5312" type="#_x0000_t75" style="position:absolute;left:2972;top:3977;width:222;height:123">
              <v:imagedata r:id="rId2224" o:title=""/>
            </v:shape>
            <v:shape id="_x0000_s5311" type="#_x0000_t75" style="position:absolute;left:3367;top:4216;width:20;height:17">
              <v:imagedata r:id="rId363" o:title=""/>
            </v:shape>
            <v:shape id="_x0000_s5310" type="#_x0000_t75" style="position:absolute;left:3407;top:4099;width:395;height:351">
              <v:imagedata r:id="rId2225" o:title=""/>
            </v:shape>
            <v:shape id="_x0000_s5309" type="#_x0000_t75" style="position:absolute;left:3619;top:3994;width:183;height:105">
              <v:imagedata r:id="rId2226" o:title=""/>
            </v:shape>
            <v:shape id="_x0000_s5308" type="#_x0000_t75" style="position:absolute;left:3397;top:4099;width:183;height:106">
              <v:imagedata r:id="rId2227" o:title=""/>
            </v:shape>
            <v:shape id="_x0000_s5307" type="#_x0000_t75" style="position:absolute;left:3397;top:3748;width:395;height:351">
              <v:imagedata r:id="rId2228" o:title=""/>
            </v:shape>
            <v:shape id="_x0000_s5306" type="#_x0000_t75" style="position:absolute;left:3397;top:4099;width:222;height:123">
              <v:imagedata r:id="rId2229" o:title=""/>
            </v:shape>
            <v:shape id="_x0000_s5305" type="#_x0000_t75" style="position:absolute;left:3580;top:3977;width:222;height:123">
              <v:imagedata r:id="rId2230" o:title=""/>
            </v:shape>
            <v:shape id="_x0000_s5304" type="#_x0000_t75" style="position:absolute;left:3387;top:4222;width:415;height:245">
              <v:imagedata r:id="rId2231" o:title=""/>
            </v:shape>
            <v:shape id="_x0000_s5303" type="#_x0000_t75" style="position:absolute;left:3377;top:4099;width:20;height:111">
              <v:imagedata r:id="rId782" o:title=""/>
            </v:shape>
            <v:shape id="_x0000_s5302" type="#_x0000_t75" style="position:absolute;left:3377;top:3743;width:20;height:357">
              <v:imagedata r:id="rId2232" o:title=""/>
            </v:shape>
            <v:shape id="_x0000_s5301" type="#_x0000_t75" style="position:absolute;left:3397;top:4216;width:10;height:11">
              <v:imagedata r:id="rId325" o:title=""/>
            </v:shape>
            <v:shape id="_x0000_s5300" type="#_x0000_t75" style="position:absolute;left:3377;top:4205;width:20;height:29">
              <v:imagedata r:id="rId274" o:title=""/>
            </v:shape>
            <v:shape id="_x0000_s5299" type="#_x0000_t75" style="position:absolute;left:2962;top:4468;width:850;height:216">
              <v:imagedata r:id="rId2233" o:title=""/>
            </v:shape>
            <v:shape id="_x0000_s5298" type="#_x0000_t75" style="position:absolute;left:2952;top:4099;width:20;height:362">
              <v:imagedata r:id="rId2234" o:title=""/>
            </v:shape>
            <v:shape id="_x0000_s5297" type="#_x0000_t75" style="position:absolute;left:2952;top:3982;width:20;height:117">
              <v:imagedata r:id="rId2235" o:title=""/>
            </v:shape>
            <v:shape id="_x0000_s5296" type="#_x0000_t75" style="position:absolute;left:2952;top:4450;width:30;height:29">
              <v:imagedata r:id="rId278" o:title=""/>
            </v:shape>
            <v:shape id="_x0000_s5295" type="#_x0000_t75" style="position:absolute;left:3164;top:4579;width:445;height:124">
              <v:imagedata r:id="rId2236" o:title=""/>
            </v:shape>
            <v:shape id="_x0000_s5294" type="#_x0000_t75" style="position:absolute;left:2952;top:3726;width:425;height:268">
              <v:imagedata r:id="rId2237" o:title=""/>
            </v:shape>
            <v:shape id="_x0000_s5293" type="#_x0000_t75" style="position:absolute;left:3802;top:4099;width:20;height:362">
              <v:imagedata r:id="rId2238" o:title=""/>
            </v:shape>
            <v:shape id="_x0000_s5292" type="#_x0000_t75" style="position:absolute;left:3802;top:3982;width:20;height:117">
              <v:imagedata r:id="rId2239" o:title=""/>
            </v:shape>
            <v:shape id="_x0000_s5291" type="#_x0000_t75" style="position:absolute;left:3792;top:4450;width:30;height:29">
              <v:imagedata r:id="rId278" o:title=""/>
            </v:shape>
            <v:shape id="_x0000_s5290" type="#_x0000_t75" style="position:absolute;left:3377;top:3720;width:445;height:274">
              <v:imagedata r:id="rId2240" o:title=""/>
            </v:shape>
            <v:shape id="_x0000_s5289" type="#_x0000_t75" style="position:absolute;left:3822;top:-184;width:830;height:959">
              <v:imagedata r:id="rId2241" o:title=""/>
            </v:shape>
            <v:shape id="_x0000_s5288" type="#_x0000_t75" style="position:absolute;left:4121;top:161;width:232;height:268">
              <v:imagedata r:id="rId2242" o:title=""/>
            </v:shape>
            <v:shape id="_x0000_s5287" type="#_x0000_t75" style="position:absolute;left:3802;top:-207;width:860;height:994">
              <v:imagedata r:id="rId2243" o:title=""/>
            </v:shape>
            <v:shape id="_x0000_s5286" type="#_x0000_t75" style="position:absolute;left:3832;top:798;width:811;height:468">
              <v:imagedata r:id="rId2244" o:title=""/>
            </v:shape>
            <v:shape id="_x0000_s5285" type="#_x0000_t75" style="position:absolute;left:3822;top:1049;width:405;height:702">
              <v:imagedata r:id="rId2245" o:title=""/>
            </v:shape>
            <v:shape id="_x0000_s5284" type="#_x0000_t75" style="position:absolute;left:3822;top:1032;width:415;height:251">
              <v:imagedata r:id="rId2246" o:title=""/>
            </v:shape>
            <v:shape id="_x0000_s5283" type="#_x0000_t75" style="position:absolute;left:3802;top:775;width:850;height:993">
              <v:imagedata r:id="rId2247" o:title=""/>
            </v:shape>
            <v:shape id="_x0000_s5282" type="#_x0000_t75" style="position:absolute;left:4256;top:1043;width:1670;height:1198">
              <v:imagedata r:id="rId2248" o:title=""/>
            </v:shape>
            <v:shape id="_x0000_s5281" type="#_x0000_t75" style="position:absolute;left:4247;top:1043;width:425;height:725">
              <v:imagedata r:id="rId2249" o:title=""/>
            </v:shape>
            <v:shape id="_x0000_s5280" type="#_x0000_t75" style="position:absolute;left:5512;top:1026;width:425;height:1222">
              <v:imagedata r:id="rId2250" o:title=""/>
            </v:shape>
            <v:shape id="_x0000_s5279" type="#_x0000_t75" style="position:absolute;left:4227;top:1026;width:435;height:736">
              <v:imagedata r:id="rId2251" o:title=""/>
            </v:shape>
            <v:shape id="_x0000_s5278" type="#_x0000_t75" style="position:absolute;left:5107;top:558;width:395;height:457">
              <v:imagedata r:id="rId2252" o:title=""/>
            </v:shape>
            <v:shape id="_x0000_s5277" type="#_x0000_t75" style="position:absolute;left:4672;top:558;width:395;height:457">
              <v:imagedata r:id="rId2253" o:title=""/>
            </v:shape>
            <v:shape id="_x0000_s5276" type="#_x0000_t75" style="position:absolute;left:4682;top:798;width:811;height:468">
              <v:imagedata r:id="rId2254" o:title=""/>
            </v:shape>
            <v:shape id="_x0000_s5275" type="#_x0000_t75" style="position:absolute;left:4652;top:547;width:870;height:485">
              <v:imagedata r:id="rId2255" o:title=""/>
            </v:shape>
            <v:shape id="_x0000_s5274" type="#_x0000_t75" style="position:absolute;left:4652;top:1015;width:870;height:274">
              <v:imagedata r:id="rId2256" o:title=""/>
            </v:shape>
            <v:shape id="_x0000_s5273" type="#_x0000_t75" style="position:absolute;left:5096;top:2276;width:831;height:1438">
              <v:imagedata r:id="rId2257" o:title=""/>
            </v:shape>
            <v:shape id="_x0000_s5272" type="#_x0000_t75" style="position:absolute;left:4256;top:2521;width:396;height:457">
              <v:imagedata r:id="rId2258" o:title=""/>
            </v:shape>
            <v:shape id="_x0000_s5271" type="#_x0000_t75" style="position:absolute;left:4247;top:2767;width:830;height:948">
              <v:imagedata r:id="rId2259" o:title=""/>
            </v:shape>
            <v:shape id="_x0000_s5270" type="#_x0000_t75" style="position:absolute;left:4247;top:2749;width:405;height:251">
              <v:imagedata r:id="rId2260" o:title=""/>
            </v:shape>
            <v:shape id="_x0000_s5269" type="#_x0000_t75" style="position:absolute;left:5077;top:3246;width:20;height:474">
              <v:imagedata r:id="rId2261" o:title=""/>
            </v:shape>
            <v:shape id="_x0000_s5268" type="#_x0000_t75" style="position:absolute;left:5522;top:2031;width:396;height:457">
              <v:imagedata r:id="rId2262" o:title=""/>
            </v:shape>
            <v:shape id="_x0000_s5267" type="#_x0000_t75" style="position:absolute;left:5522;top:2259;width:405;height:251">
              <v:imagedata r:id="rId2263" o:title=""/>
            </v:shape>
            <v:shape id="_x0000_s5266" type="#_x0000_t75" style="position:absolute;left:4672;top:2521;width:831;height:708">
              <v:imagedata r:id="rId2264" o:title=""/>
            </v:shape>
            <v:shape id="_x0000_s5265" type="#_x0000_t75" style="position:absolute;left:5087;top:2510;width:436;height:736">
              <v:imagedata r:id="rId2265" o:title=""/>
            </v:shape>
            <v:shape id="_x0000_s5264" type="#_x0000_t75" style="position:absolute;left:4652;top:2516;width:20;height:474">
              <v:imagedata r:id="rId2266" o:title=""/>
            </v:shape>
            <v:shape id="_x0000_s5263" type="#_x0000_t75" style="position:absolute;left:4652;top:2978;width:445;height:274">
              <v:imagedata r:id="rId2267" o:title=""/>
            </v:shape>
            <v:shape id="_x0000_s5262" type="#_x0000_t75" style="position:absolute;left:5097;top:2271;width:840;height:1460">
              <v:imagedata r:id="rId2268" o:title=""/>
            </v:shape>
            <v:shape id="_x0000_s5261" type="#_x0000_t75" style="position:absolute;left:4227;top:2755;width:870;height:976">
              <v:imagedata r:id="rId2269" o:title=""/>
            </v:shape>
            <v:shape id="_x0000_s5260" type="#_x0000_t75" style="position:absolute;left:5522;top:2008;width:405;height:251">
              <v:imagedata r:id="rId2270" o:title=""/>
            </v:shape>
            <v:shape id="_x0000_s5259" type="#_x0000_t75" style="position:absolute;left:5087;top:1757;width:435;height:251">
              <v:imagedata r:id="rId2271" o:title=""/>
            </v:shape>
            <v:shape id="_x0000_s5258" type="#_x0000_t75" style="position:absolute;left:5917;top:2242;width:20;height:34">
              <v:imagedata r:id="rId2272" o:title=""/>
            </v:shape>
            <v:shape id="_x0000_s5257" type="#_x0000_t75" style="position:absolute;left:3832;top:1785;width:395;height:401">
              <v:imagedata r:id="rId2273" o:title=""/>
            </v:shape>
            <v:shape id="_x0000_s5256" type="#_x0000_t75" style="position:absolute;left:3832;top:2332;width:395;height:401">
              <v:imagedata r:id="rId2274" o:title=""/>
            </v:shape>
            <v:shape id="_x0000_s5255" type="#_x0000_t75" style="position:absolute;left:3822;top:2031;width:299;height:457">
              <v:imagedata r:id="rId1268" o:title=""/>
            </v:shape>
            <v:shape id="_x0000_s5254" type="#_x0000_t75" style="position:absolute;left:4227;top:1779;width:415;height:407">
              <v:imagedata r:id="rId2275" o:title=""/>
            </v:shape>
            <v:shape id="_x0000_s5253" type="#_x0000_t75" style="position:absolute;left:4247;top:2332;width:396;height:401">
              <v:imagedata r:id="rId2276" o:title=""/>
            </v:shape>
            <v:shape id="_x0000_s5252" type="#_x0000_t75" style="position:absolute;left:4353;top:2031;width:299;height:457">
              <v:imagedata r:id="rId1271" o:title=""/>
            </v:shape>
            <v:shape id="_x0000_s5251" type="#_x0000_t75" style="position:absolute;left:3822;top:2013;width:830;height:725">
              <v:imagedata r:id="rId2277" o:title=""/>
            </v:shape>
            <v:shape id="_x0000_s5250" type="#_x0000_t75" style="position:absolute;left:3802;top:1762;width:425;height:993">
              <v:imagedata r:id="rId2278" o:title=""/>
            </v:shape>
            <v:shape id="_x0000_s5249" type="#_x0000_t75" style="position:absolute;left:4227;top:2499;width:435;height:263">
              <v:imagedata r:id="rId2279" o:title=""/>
            </v:shape>
            <v:shape id="_x0000_s5248" type="#_x0000_t75" style="position:absolute;left:4227;top:1757;width:435;height:274">
              <v:imagedata r:id="rId2280" o:title=""/>
            </v:shape>
            <v:shape id="_x0000_s5247" type="#_x0000_t75" style="position:absolute;left:4652;top:4473;width:870;height:230">
              <v:imagedata r:id="rId937" o:title=""/>
            </v:shape>
            <v:shape id="_x0000_s5246" type="#_x0000_t75" style="position:absolute;left:4652;top:4473;width:10;height:11">
              <v:imagedata r:id="rId265" o:title=""/>
            </v:shape>
            <v:shape id="_x0000_s5245" type="#_x0000_t75" style="position:absolute;left:4672;top:-184;width:831;height:707">
              <v:imagedata r:id="rId2281" o:title=""/>
            </v:shape>
            <v:shape id="_x0000_s5244" type="#_x0000_t75" style="position:absolute;left:4682;top:307;width:811;height:468">
              <v:imagedata r:id="rId2282" o:title=""/>
            </v:shape>
            <v:shape id="_x0000_s5243" type="#_x0000_t75" style="position:absolute;left:4672;top:284;width:831;height:257">
              <v:imagedata r:id="rId2283" o:title=""/>
            </v:shape>
            <v:shape id="_x0000_s5242" type="#_x0000_t75" style="position:absolute;left:4652;top:-207;width:870;height:742">
              <v:imagedata r:id="rId2284" o:title=""/>
            </v:shape>
            <v:shape id="_x0000_s5241" type="#_x0000_t75" style="position:absolute;left:4652;top:524;width:870;height:274">
              <v:imagedata r:id="rId2285" o:title=""/>
            </v:shape>
            <v:shape id="_x0000_s5240" type="#_x0000_t75" style="position:absolute;left:4672;top:1779;width:831;height:707">
              <v:imagedata r:id="rId2286" o:title=""/>
            </v:shape>
            <v:shape id="_x0000_s5239" type="#_x0000_t75" style="position:absolute;left:4682;top:2270;width:811;height:468">
              <v:imagedata r:id="rId2287" o:title=""/>
            </v:shape>
            <v:shape id="_x0000_s5238" type="#_x0000_t75" style="position:absolute;left:4682;top:2504;width:811;height:234">
              <v:imagedata r:id="rId2288" o:title=""/>
            </v:shape>
            <v:shape id="_x0000_s5237" type="#_x0000_t75" style="position:absolute;left:4672;top:2248;width:831;height:257">
              <v:imagedata r:id="rId2289" o:title=""/>
            </v:shape>
            <v:shape id="_x0000_s5236" type="#_x0000_t75" style="position:absolute;left:4672;top:1780;width:850;height:719">
              <v:imagedata r:id="rId2290" o:title=""/>
            </v:shape>
            <v:shape id="_x0000_s5235" type="#_x0000_t75" style="position:absolute;left:4652;top:1756;width:870;height:1005">
              <v:imagedata r:id="rId2291" o:title=""/>
            </v:shape>
            <v:shape id="_x0000_s5234" type="#_x0000_t75" style="position:absolute;left:4682;top:4234;width:811;height:450">
              <v:imagedata r:id="rId2292" o:title=""/>
            </v:shape>
            <v:shape id="_x0000_s5233" type="#_x0000_t75" style="position:absolute;left:4981;top:4284;width:213;height:73">
              <v:imagedata r:id="rId2293" o:title=""/>
            </v:shape>
            <v:shape id="_x0000_s5232" type="#_x0000_t75" style="position:absolute;left:5107;top:4099;width:395;height:351">
              <v:imagedata r:id="rId2294" o:title=""/>
            </v:shape>
            <v:shape id="_x0000_s5231" type="#_x0000_t75" style="position:absolute;left:5097;top:3748;width:405;height:351">
              <v:imagedata r:id="rId2295" o:title=""/>
            </v:shape>
            <v:shape id="_x0000_s5230" type="#_x0000_t75" style="position:absolute;left:4672;top:4099;width:395;height:351">
              <v:imagedata r:id="rId2296" o:title=""/>
            </v:shape>
            <v:shape id="_x0000_s5229" type="#_x0000_t75" style="position:absolute;left:4672;top:4278;width:299;height:173">
              <v:imagedata r:id="rId2297" o:title=""/>
            </v:shape>
            <v:shape id="_x0000_s5228" type="#_x0000_t75" style="position:absolute;left:5097;top:4117;width:86;height:150">
              <v:imagedata r:id="rId2298" o:title=""/>
            </v:shape>
            <v:shape id="_x0000_s5227" type="#_x0000_t75" style="position:absolute;left:4991;top:4117;width:86;height:150">
              <v:imagedata r:id="rId2299" o:title=""/>
            </v:shape>
            <v:shape id="_x0000_s5226" type="#_x0000_t75" style="position:absolute;left:5077;top:4111;width:20;height:106">
              <v:imagedata r:id="rId346" o:title=""/>
            </v:shape>
            <v:shape id="_x0000_s5225" type="#_x0000_t75" style="position:absolute;left:5097;top:4099;width:106;height:178">
              <v:imagedata r:id="rId2300" o:title=""/>
            </v:shape>
            <v:shape id="_x0000_s5224" style="position:absolute;left:5097;top:4094;width:10;height:6" coordorigin="5097,4094" coordsize="10,6" path="m5097,4094r,5l5107,4099r-10,-5xe" fillcolor="#fefefe" stroked="f">
              <v:path arrowok="t"/>
            </v:shape>
            <v:shape id="_x0000_s5223" type="#_x0000_t75" style="position:absolute;left:4672;top:3743;width:435;height:357">
              <v:imagedata r:id="rId2301" o:title=""/>
            </v:shape>
            <v:shape id="_x0000_s5222" type="#_x0000_t75" style="position:absolute;left:4971;top:4099;width:106;height:178">
              <v:imagedata r:id="rId2302" o:title=""/>
            </v:shape>
            <v:shape id="_x0000_s5221" type="#_x0000_t75" style="position:absolute;left:5067;top:4094;width:10;height:6">
              <v:imagedata r:id="rId2303" o:title=""/>
            </v:shape>
            <v:shape id="_x0000_s5220" type="#_x0000_t75" style="position:absolute;left:5077;top:4088;width:20;height:29">
              <v:imagedata r:id="rId2304" o:title=""/>
            </v:shape>
            <v:shape id="_x0000_s5219" type="#_x0000_t75" style="position:absolute;left:4682;top:4278;width:820;height:190">
              <v:imagedata r:id="rId2305" o:title=""/>
            </v:shape>
            <v:shape id="_x0000_s5218" type="#_x0000_t75" style="position:absolute;left:4672;top:4278;width:309;height:190">
              <v:imagedata r:id="rId2306" o:title=""/>
            </v:shape>
            <v:shape id="_x0000_s5217" type="#_x0000_t75" style="position:absolute;left:5001;top:4216;width:183;height:67">
              <v:imagedata r:id="rId2307" o:title=""/>
            </v:shape>
            <v:shape id="_x0000_s5216" type="#_x0000_t75" style="position:absolute;left:4991;top:4211;width:106;height:73">
              <v:imagedata r:id="rId700" o:title=""/>
            </v:shape>
            <v:shape id="_x0000_s5215" type="#_x0000_t75" style="position:absolute;left:4981;top:4266;width:222;height:29">
              <v:imagedata r:id="rId2308" o:title=""/>
            </v:shape>
            <v:shape id="_x0000_s5214" type="#_x0000_t75" style="position:absolute;left:4971;top:4266;width:30;height:29">
              <v:imagedata r:id="rId278" o:title=""/>
            </v:shape>
            <v:shape id="_x0000_s5213" type="#_x0000_t75" style="position:absolute;left:5118;top:4468;width:384;height:216">
              <v:imagedata r:id="rId2309" o:title=""/>
            </v:shape>
            <v:shape id="_x0000_s5212" type="#_x0000_t75" style="position:absolute;left:4672;top:4468;width:384;height:216">
              <v:imagedata r:id="rId2310" o:title=""/>
            </v:shape>
            <v:shape id="_x0000_s5211" type="#_x0000_t75" style="position:absolute;left:5502;top:4099;width:20;height:362">
              <v:imagedata r:id="rId2311" o:title=""/>
            </v:shape>
            <v:shape id="_x0000_s5210" type="#_x0000_t75" style="position:absolute;left:5097;top:3731;width:425;height:368">
              <v:imagedata r:id="rId2312" o:title=""/>
            </v:shape>
            <v:shape id="_x0000_s5209" type="#_x0000_t75" style="position:absolute;left:4652;top:4099;width:20;height:362">
              <v:imagedata r:id="rId2238" o:title=""/>
            </v:shape>
            <v:shape id="_x0000_s5208" type="#_x0000_t75" style="position:absolute;left:4652;top:4450;width:20;height:11">
              <v:imagedata r:id="rId705" o:title=""/>
            </v:shape>
            <v:shape id="_x0000_s5207" type="#_x0000_t75" style="position:absolute;left:4652;top:3720;width:455;height:379">
              <v:imagedata r:id="rId2313" o:title=""/>
            </v:shape>
            <v:shape id="_x0000_s5206" type="#_x0000_t75" style="position:absolute;left:5016;top:4683;width:142;height:20">
              <v:imagedata r:id="rId966" o:title=""/>
            </v:shape>
            <v:shape id="_x0000_s5205" type="#_x0000_t75" style="position:absolute;left:5492;top:4450;width:30;height:34">
              <v:imagedata r:id="rId708" o:title=""/>
            </v:shape>
            <v:shape id="_x0000_s5204" type="#_x0000_t75" style="position:absolute;left:4662;top:4468;width:20;height:17">
              <v:imagedata r:id="rId705" o:title=""/>
            </v:shape>
            <v:shape id="_x0000_s5203" type="#_x0000_t75" style="position:absolute;left:4652;top:4450;width:30;height:29">
              <v:imagedata r:id="rId278" o:title=""/>
            </v:shape>
            <v:shape id="_x0000_s5202" style="position:absolute;left:904;top:435;width:887;height:1066" coordorigin="904,435" coordsize="887,1066" path="m1347,435l904,701r,533l1347,1501r443,-267l1790,701,1347,435xe" stroked="f">
              <v:path arrowok="t"/>
            </v:shape>
            <v:shape id="_x0000_s5201" type="#_x0000_t75" style="position:absolute;left:1240;top:696;width:214;height:239">
              <v:imagedata r:id="rId2314" o:title=""/>
            </v:shape>
            <v:shape id="_x0000_s5200" style="position:absolute;left:1139;top:998;width:415;height:55" coordorigin="1139,998" coordsize="415,55" o:spt="100" adj="0,,0" path="m1497,998r-300,l1186,999r-11,3l1165,1007r-9,7l1149,1022r-5,9l1141,1041r-2,11l1158,1052r,-10l1162,1033r14,-14l1186,1015r353,l1537,1014r-8,-7l1519,1002r-11,-3l1497,998xm1539,1015r-32,l1517,1019r15,14l1536,1042r,10l1554,1052r-1,-11l1550,1031r-5,-9l1539,1015xe" fillcolor="black" stroked="f">
              <v:stroke joinstyle="round"/>
              <v:formulas/>
              <v:path arrowok="t" o:connecttype="segments"/>
            </v:shape>
            <v:shape id="_x0000_s5199" type="#_x0000_t75" style="position:absolute;left:1062;top:949;width:569;height:290">
              <v:imagedata r:id="rId2315" o:title=""/>
            </v:shape>
            <w10:wrap anchorx="page"/>
          </v:group>
        </w:pict>
      </w: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9F2E77" w:rsidRDefault="00A25700">
      <w:pPr>
        <w:pStyle w:val="2"/>
        <w:spacing w:before="33"/>
        <w:ind w:right="98"/>
        <w:jc w:val="right"/>
        <w:rPr>
          <w:sz w:val="18"/>
          <w:szCs w:val="18"/>
          <w:lang w:val="ru-RU"/>
        </w:rPr>
      </w:pPr>
      <w:r w:rsidRPr="009F2E77">
        <w:rPr>
          <w:color w:val="808285"/>
          <w:w w:val="85"/>
          <w:sz w:val="18"/>
          <w:szCs w:val="18"/>
          <w:lang w:val="ru-RU"/>
        </w:rPr>
        <w:t>11</w:t>
      </w:r>
    </w:p>
    <w:p w:rsidR="00C90F9D" w:rsidRPr="005803E3" w:rsidRDefault="00C90F9D">
      <w:pPr>
        <w:pStyle w:val="a3"/>
        <w:spacing w:before="2"/>
        <w:rPr>
          <w:rFonts w:ascii="Arial Narrow"/>
          <w:sz w:val="31"/>
          <w:lang w:val="ru-RU"/>
        </w:rPr>
      </w:pPr>
    </w:p>
    <w:p w:rsidR="00C90F9D" w:rsidRPr="00A66D9E" w:rsidRDefault="00A66D9E">
      <w:pPr>
        <w:spacing w:line="141" w:lineRule="auto"/>
        <w:ind w:left="192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</w:pPr>
      <w:r w:rsidRPr="00A66D9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>И</w:t>
      </w:r>
      <w:r w:rsidR="00A25700" w:rsidRPr="00A66D9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ru-RU"/>
        </w:rPr>
        <w:t xml:space="preserve">спользование </w:t>
      </w:r>
      <w:r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>результатов</w:t>
      </w:r>
      <w:r w:rsidRPr="00A66D9E">
        <w:rPr>
          <w:rFonts w:ascii="Times New Roman" w:hAnsi="Times New Roman" w:cs="Times New Roman"/>
          <w:b/>
          <w:color w:val="17365D" w:themeColor="text2" w:themeShade="BF"/>
          <w:w w:val="95"/>
          <w:sz w:val="28"/>
          <w:szCs w:val="28"/>
          <w:lang w:val="ru-RU"/>
        </w:rPr>
        <w:t xml:space="preserve"> НИКО</w:t>
      </w:r>
    </w:p>
    <w:p w:rsidR="00C90F9D" w:rsidRPr="005803E3" w:rsidRDefault="00C90F9D">
      <w:pPr>
        <w:pStyle w:val="a3"/>
        <w:spacing w:before="11"/>
        <w:rPr>
          <w:rFonts w:ascii="Sitka Small"/>
          <w:b/>
          <w:sz w:val="15"/>
          <w:lang w:val="ru-RU"/>
        </w:rPr>
      </w:pPr>
    </w:p>
    <w:p w:rsidR="00C90F9D" w:rsidRPr="00A66D9E" w:rsidRDefault="00A25700">
      <w:pPr>
        <w:pStyle w:val="a3"/>
        <w:spacing w:before="70" w:line="252" w:lineRule="auto"/>
        <w:ind w:left="907"/>
        <w:rPr>
          <w:rFonts w:ascii="Times New Roman" w:hAnsi="Times New Roman" w:cs="Times New Roman"/>
          <w:sz w:val="24"/>
          <w:szCs w:val="24"/>
          <w:lang w:val="ru-RU"/>
        </w:rPr>
      </w:pP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зультаты исследований могут использоваться </w:t>
      </w:r>
      <w:r w:rsidR="00A66D9E"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на разных уровнях системы обра</w:t>
      </w: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зован</w:t>
      </w:r>
      <w:r w:rsidR="00A66D9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я в зависимости от их целей и </w:t>
      </w:r>
      <w:r w:rsidRPr="00A66D9E">
        <w:rPr>
          <w:rFonts w:ascii="Times New Roman" w:hAnsi="Times New Roman" w:cs="Times New Roman"/>
          <w:w w:val="105"/>
          <w:sz w:val="24"/>
          <w:szCs w:val="24"/>
          <w:lang w:val="ru-RU"/>
        </w:rPr>
        <w:t>задач.</w:t>
      </w:r>
    </w:p>
    <w:p w:rsidR="00C90F9D" w:rsidRPr="005803E3" w:rsidRDefault="00C90F9D">
      <w:pPr>
        <w:pStyle w:val="a3"/>
        <w:spacing w:before="12"/>
        <w:rPr>
          <w:sz w:val="13"/>
          <w:lang w:val="ru-RU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911"/>
      </w:tblGrid>
      <w:tr w:rsidR="00C90F9D" w:rsidRPr="00A66D9E">
        <w:trPr>
          <w:trHeight w:hRule="exact" w:val="339"/>
        </w:trPr>
        <w:tc>
          <w:tcPr>
            <w:tcW w:w="1699" w:type="dxa"/>
            <w:shd w:val="clear" w:color="auto" w:fill="00A1D7"/>
          </w:tcPr>
          <w:p w:rsidR="00C90F9D" w:rsidRPr="00A66D9E" w:rsidRDefault="00A25700">
            <w:pPr>
              <w:pStyle w:val="TableParagraph"/>
              <w:spacing w:before="60"/>
              <w:ind w:left="517" w:right="94"/>
              <w:rPr>
                <w:rFonts w:ascii="Times New Roman" w:hAnsi="Times New Roman" w:cs="Times New Roman"/>
                <w:sz w:val="18"/>
              </w:rPr>
            </w:pPr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Уровень</w:t>
            </w:r>
          </w:p>
        </w:tc>
        <w:tc>
          <w:tcPr>
            <w:tcW w:w="4911" w:type="dxa"/>
            <w:tcBorders>
              <w:right w:val="nil"/>
            </w:tcBorders>
            <w:shd w:val="clear" w:color="auto" w:fill="00A1D7"/>
          </w:tcPr>
          <w:p w:rsidR="00C90F9D" w:rsidRPr="00A66D9E" w:rsidRDefault="00A25700">
            <w:pPr>
              <w:pStyle w:val="TableParagraph"/>
              <w:spacing w:before="60"/>
              <w:ind w:left="763"/>
              <w:rPr>
                <w:rFonts w:ascii="Times New Roman" w:hAnsi="Times New Roman" w:cs="Times New Roman"/>
                <w:sz w:val="18"/>
              </w:rPr>
            </w:pPr>
            <w:r w:rsidRPr="00A66D9E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Направления  использования результатов</w:t>
            </w:r>
          </w:p>
        </w:tc>
      </w:tr>
      <w:tr w:rsidR="00C90F9D" w:rsidRPr="00C574EF">
        <w:trPr>
          <w:trHeight w:hRule="exact" w:val="601"/>
        </w:trPr>
        <w:tc>
          <w:tcPr>
            <w:tcW w:w="1699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103"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r w:rsidRPr="00A66D9E">
              <w:rPr>
                <w:rFonts w:ascii="Times New Roman" w:hAnsi="Times New Roman" w:cs="Times New Roman"/>
                <w:b/>
                <w:w w:val="90"/>
                <w:sz w:val="18"/>
              </w:rPr>
              <w:t xml:space="preserve">Общероссийский </w:t>
            </w:r>
            <w:r w:rsidRPr="00A66D9E">
              <w:rPr>
                <w:rFonts w:ascii="Times New Roman" w:hAnsi="Times New Roman" w:cs="Times New Roman"/>
                <w:b/>
                <w:sz w:val="18"/>
              </w:rPr>
              <w:t>уровень</w:t>
            </w:r>
          </w:p>
        </w:tc>
        <w:tc>
          <w:tcPr>
            <w:tcW w:w="4911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10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Оценка состояния системы общего образования и разра- ботка мер по ее совершенствованию</w:t>
            </w:r>
          </w:p>
        </w:tc>
      </w:tr>
      <w:tr w:rsidR="00C90F9D" w:rsidRPr="00C574EF">
        <w:trPr>
          <w:trHeight w:hRule="exact" w:val="762"/>
        </w:trPr>
        <w:tc>
          <w:tcPr>
            <w:tcW w:w="1699" w:type="dxa"/>
            <w:shd w:val="clear" w:color="auto" w:fill="FFF5E4"/>
          </w:tcPr>
          <w:p w:rsidR="00C90F9D" w:rsidRPr="00A66D9E" w:rsidRDefault="00C90F9D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r w:rsidRPr="00A66D9E">
              <w:rPr>
                <w:rFonts w:ascii="Times New Roman" w:hAnsi="Times New Roman" w:cs="Times New Roman"/>
                <w:b/>
                <w:sz w:val="18"/>
              </w:rPr>
              <w:t>Региональный уровень</w:t>
            </w:r>
          </w:p>
        </w:tc>
        <w:tc>
          <w:tcPr>
            <w:tcW w:w="4911" w:type="dxa"/>
            <w:shd w:val="clear" w:color="auto" w:fill="FFF5E4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иагностика качества образования, формирование региональных программ развития образования и повыше- ния  квалификации учителей</w:t>
            </w:r>
          </w:p>
        </w:tc>
      </w:tr>
      <w:tr w:rsidR="00C90F9D" w:rsidRPr="00C574EF">
        <w:trPr>
          <w:trHeight w:hRule="exact" w:val="962"/>
        </w:trPr>
        <w:tc>
          <w:tcPr>
            <w:tcW w:w="1699" w:type="dxa"/>
            <w:shd w:val="clear" w:color="auto" w:fill="FFEDCE"/>
          </w:tcPr>
          <w:p w:rsidR="00C90F9D" w:rsidRPr="00A66D9E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94"/>
              <w:rPr>
                <w:rFonts w:ascii="Times New Roman" w:hAnsi="Times New Roman" w:cs="Times New Roman"/>
                <w:b/>
                <w:sz w:val="18"/>
              </w:rPr>
            </w:pPr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Школьный уровень</w:t>
            </w:r>
          </w:p>
        </w:tc>
        <w:tc>
          <w:tcPr>
            <w:tcW w:w="4911" w:type="dxa"/>
            <w:shd w:val="clear" w:color="auto" w:fill="FFEDCE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овершенствование преподавания учебных предметов, повышение квалификации учителей, повышение инфор- мированности обучающихся и их родителей об уровне подготовки школьников</w:t>
            </w:r>
          </w:p>
        </w:tc>
      </w:tr>
      <w:tr w:rsidR="00C90F9D" w:rsidRPr="00260E73">
        <w:trPr>
          <w:trHeight w:hRule="exact" w:val="762"/>
        </w:trPr>
        <w:tc>
          <w:tcPr>
            <w:tcW w:w="1699" w:type="dxa"/>
            <w:shd w:val="clear" w:color="auto" w:fill="FFF5E4"/>
          </w:tcPr>
          <w:p w:rsidR="00C90F9D" w:rsidRPr="00A66D9E" w:rsidRDefault="00C90F9D">
            <w:pPr>
              <w:pStyle w:val="TableParagraph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</w:p>
          <w:p w:rsidR="00C90F9D" w:rsidRPr="00A66D9E" w:rsidRDefault="00A25700">
            <w:pPr>
              <w:pStyle w:val="TableParagraph"/>
              <w:spacing w:line="200" w:lineRule="exact"/>
              <w:ind w:right="561"/>
              <w:rPr>
                <w:rFonts w:ascii="Times New Roman" w:hAnsi="Times New Roman" w:cs="Times New Roman"/>
                <w:b/>
                <w:sz w:val="18"/>
              </w:rPr>
            </w:pPr>
            <w:r w:rsidRPr="00A66D9E">
              <w:rPr>
                <w:rFonts w:ascii="Times New Roman" w:hAnsi="Times New Roman" w:cs="Times New Roman"/>
                <w:b/>
                <w:w w:val="105"/>
                <w:sz w:val="18"/>
              </w:rPr>
              <w:t>Родители, школьники</w:t>
            </w:r>
          </w:p>
        </w:tc>
        <w:tc>
          <w:tcPr>
            <w:tcW w:w="4911" w:type="dxa"/>
            <w:shd w:val="clear" w:color="auto" w:fill="FFF5E4"/>
          </w:tcPr>
          <w:p w:rsidR="00C90F9D" w:rsidRPr="00A66D9E" w:rsidRDefault="00A25700">
            <w:pPr>
              <w:pStyle w:val="TableParagraph"/>
              <w:spacing w:before="83" w:line="200" w:lineRule="exact"/>
              <w:ind w:right="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66D9E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Выявление склонностей и проблемных зон у ребенка, при- нятие обоснованного решения о выборе образовательной траектории</w:t>
            </w:r>
          </w:p>
        </w:tc>
      </w:tr>
    </w:tbl>
    <w:p w:rsidR="00C90F9D" w:rsidRPr="004C06EC" w:rsidRDefault="00C574EF" w:rsidP="004C06EC">
      <w:pPr>
        <w:pStyle w:val="a3"/>
        <w:spacing w:before="1"/>
        <w:rPr>
          <w:sz w:val="21"/>
          <w:lang w:val="ru-RU"/>
        </w:rPr>
      </w:pPr>
      <w:r>
        <w:pict>
          <v:shape id="_x0000_s5197" type="#_x0000_t202" style="position:absolute;margin-left:47.25pt;margin-top:4.35pt;width:330.6pt;height:57.35pt;z-index:1648;mso-wrap-distance-left:0;mso-wrap-distance-right:0;mso-position-horizontal-relative:page;mso-position-vertical-relative:text" filled="f" stroked="f">
            <v:textbox style="mso-next-textbox:#_x0000_s5197" inset="0,0,0,0">
              <w:txbxContent>
                <w:p w:rsidR="00C90F9D" w:rsidRPr="004C06EC" w:rsidRDefault="00A25700">
                  <w:pPr>
                    <w:spacing w:before="140"/>
                    <w:ind w:left="340" w:right="604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  <w:lang w:val="ru-RU"/>
                    </w:rPr>
                  </w:pP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Не предусмотрено использование результатов НИКО для оценки деятельности образовательных</w:t>
                  </w:r>
                  <w:r w:rsidR="00300B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организаций, учителей, муници</w:t>
                  </w: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пальных и </w:t>
                  </w:r>
                  <w:r w:rsidR="00300B3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>региональных органов управления</w:t>
                  </w:r>
                  <w:r w:rsidRPr="004C06EC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 образованием.</w:t>
                  </w:r>
                </w:p>
              </w:txbxContent>
            </v:textbox>
            <w10:wrap type="topAndBottom" anchorx="page"/>
          </v:shape>
        </w:pict>
      </w:r>
    </w:p>
    <w:p w:rsidR="00C90F9D" w:rsidRPr="004C06EC" w:rsidRDefault="00A25700" w:rsidP="004C06EC">
      <w:pPr>
        <w:pStyle w:val="a3"/>
        <w:spacing w:before="70" w:line="252" w:lineRule="auto"/>
        <w:ind w:left="907" w:right="4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Как видим, НИКО дают полезную информацию для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альнейшей работы самым разным людям, причастным к системе образования.</w:t>
      </w:r>
    </w:p>
    <w:p w:rsidR="00C90F9D" w:rsidRPr="004C06EC" w:rsidRDefault="00A25700" w:rsidP="004C06EC">
      <w:pPr>
        <w:pStyle w:val="a3"/>
        <w:spacing w:line="252" w:lineRule="auto"/>
        <w:ind w:left="907" w:right="487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Узнать свои индивидуальные результаты участники исследования могут, а вот ставить оценки за работы, выполненные в ра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мках НИКО, школам не рекоменду</w:t>
      </w: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ется. Впрочем, они могут это сделать по желанию детей, особенно если учащиеся смогли продемонстриров</w:t>
      </w:r>
      <w:r w:rsidR="004C06E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ть высокий </w:t>
      </w:r>
      <w:r w:rsidRPr="004C06EC">
        <w:rPr>
          <w:rFonts w:ascii="Times New Roman" w:hAnsi="Times New Roman" w:cs="Times New Roman"/>
          <w:w w:val="105"/>
          <w:sz w:val="24"/>
          <w:szCs w:val="24"/>
          <w:lang w:val="ru-RU"/>
        </w:rPr>
        <w:t>результат.</w:t>
      </w:r>
    </w:p>
    <w:p w:rsidR="00C90F9D" w:rsidRPr="004C06EC" w:rsidRDefault="00C574EF">
      <w:pPr>
        <w:pStyle w:val="5"/>
        <w:spacing w:before="10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17365D" w:themeColor="text2" w:themeShade="BF"/>
          <w:sz w:val="20"/>
          <w:szCs w:val="20"/>
        </w:rPr>
        <w:pict>
          <v:group id="_x0000_s5194" style="position:absolute;left:0;text-align:left;margin-left:276.65pt;margin-top:24pt;width:1pt;height:19.05pt;z-index:1744;mso-position-horizontal-relative:page" coordorigin="5533,480" coordsize="20,381">
            <v:line id="_x0000_s5196" style="position:absolute" from="5543,530" to="5543,830" strokeweight="1pt">
              <v:stroke dashstyle="dash"/>
            </v:line>
            <v:shape id="_x0000_s5195" style="position:absolute;top:1926;width:2;height:361" coordorigin=",1926" coordsize="0,361" o:spt="100" adj="0,,0" path="m5543,490r,m5543,850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4C06EC">
        <w:rPr>
          <w:rFonts w:ascii="Times New Roman" w:hAnsi="Times New Roman" w:cs="Times New Roman"/>
          <w:color w:val="17365D" w:themeColor="text2" w:themeShade="BF"/>
          <w:w w:val="120"/>
          <w:sz w:val="20"/>
          <w:szCs w:val="20"/>
          <w:lang w:val="ru-RU"/>
        </w:rPr>
        <w:t>Результаты участия в НИКО не влияют:</w:t>
      </w:r>
    </w:p>
    <w:p w:rsidR="00C90F9D" w:rsidRPr="004C06EC" w:rsidRDefault="00C90F9D">
      <w:pPr>
        <w:jc w:val="both"/>
        <w:rPr>
          <w:rFonts w:ascii="Palatino Linotype" w:hAnsi="Palatino Linotype"/>
          <w:sz w:val="20"/>
          <w:szCs w:val="20"/>
          <w:lang w:val="ru-RU"/>
        </w:rPr>
        <w:sectPr w:rsidR="00C90F9D" w:rsidRPr="004C06EC">
          <w:pgSz w:w="8400" w:h="11910"/>
          <w:pgMar w:top="0" w:right="300" w:bottom="280" w:left="0" w:header="720" w:footer="720" w:gutter="0"/>
          <w:cols w:space="720"/>
        </w:sectPr>
      </w:pPr>
    </w:p>
    <w:p w:rsidR="00C90F9D" w:rsidRPr="004C06EC" w:rsidRDefault="00A25700">
      <w:pPr>
        <w:pStyle w:val="a4"/>
        <w:numPr>
          <w:ilvl w:val="0"/>
          <w:numId w:val="3"/>
        </w:numPr>
        <w:tabs>
          <w:tab w:val="left" w:pos="1048"/>
        </w:tabs>
        <w:spacing w:before="98" w:line="244" w:lineRule="auto"/>
        <w:ind w:hanging="140"/>
        <w:rPr>
          <w:rFonts w:ascii="Times New Roman" w:hAnsi="Times New Roman" w:cs="Times New Roman"/>
          <w:sz w:val="20"/>
          <w:szCs w:val="20"/>
        </w:rPr>
      </w:pPr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 xml:space="preserve">на получение </w:t>
      </w:r>
      <w:r w:rsidRPr="004C06EC">
        <w:rPr>
          <w:rFonts w:ascii="Times New Roman" w:hAnsi="Times New Roman" w:cs="Times New Roman"/>
          <w:w w:val="110"/>
          <w:sz w:val="20"/>
          <w:szCs w:val="20"/>
        </w:rPr>
        <w:t>аттестата</w:t>
      </w:r>
    </w:p>
    <w:p w:rsidR="00C90F9D" w:rsidRPr="004C06EC" w:rsidRDefault="00A25700">
      <w:pPr>
        <w:pStyle w:val="a4"/>
        <w:numPr>
          <w:ilvl w:val="0"/>
          <w:numId w:val="2"/>
        </w:numPr>
        <w:tabs>
          <w:tab w:val="left" w:pos="949"/>
        </w:tabs>
        <w:spacing w:before="98" w:line="240" w:lineRule="auto"/>
        <w:ind w:hanging="140"/>
        <w:rPr>
          <w:rFonts w:ascii="Times New Roman" w:hAnsi="Times New Roman" w:cs="Times New Roman"/>
          <w:sz w:val="20"/>
          <w:szCs w:val="20"/>
        </w:rPr>
      </w:pPr>
      <w:r w:rsidRPr="004C06EC">
        <w:rPr>
          <w:rFonts w:ascii="Times New Roman" w:hAnsi="Times New Roman" w:cs="Times New Roman"/>
          <w:w w:val="106"/>
          <w:sz w:val="20"/>
          <w:szCs w:val="20"/>
        </w:rPr>
        <w:br w:type="column"/>
      </w:r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>на</w:t>
      </w:r>
      <w:r w:rsidRPr="004C06EC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C06EC">
        <w:rPr>
          <w:rFonts w:ascii="Times New Roman" w:hAnsi="Times New Roman" w:cs="Times New Roman"/>
          <w:w w:val="105"/>
          <w:sz w:val="20"/>
          <w:szCs w:val="20"/>
        </w:rPr>
        <w:t>перевод</w:t>
      </w:r>
    </w:p>
    <w:p w:rsidR="00C90F9D" w:rsidRPr="004C06EC" w:rsidRDefault="00C574EF">
      <w:pPr>
        <w:pStyle w:val="a3"/>
        <w:spacing w:before="4"/>
        <w:ind w:left="9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91" style="position:absolute;left:0;text-align:left;margin-left:138.3pt;margin-top:-10.25pt;width:1pt;height:19.05pt;z-index:1720;mso-position-horizontal-relative:page" coordorigin="2766,-205" coordsize="20,381">
            <v:line id="_x0000_s5193" style="position:absolute" from="2776,-155" to="2776,145" strokeweight="1pt">
              <v:stroke dashstyle="dash"/>
            </v:line>
            <v:shape id="_x0000_s5192" style="position:absolute;top:1241;width:2;height:361" coordorigin=",1241" coordsize="0,361" o:spt="100" adj="0,,0" path="m2776,-195r,m2776,165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4C06EC">
        <w:rPr>
          <w:rFonts w:ascii="Times New Roman" w:hAnsi="Times New Roman" w:cs="Times New Roman"/>
          <w:w w:val="105"/>
          <w:sz w:val="20"/>
          <w:szCs w:val="20"/>
        </w:rPr>
        <w:t>в следующий класс</w:t>
      </w:r>
    </w:p>
    <w:p w:rsidR="00C90F9D" w:rsidRPr="004C06EC" w:rsidRDefault="00A25700">
      <w:pPr>
        <w:pStyle w:val="a4"/>
        <w:numPr>
          <w:ilvl w:val="1"/>
          <w:numId w:val="2"/>
        </w:numPr>
        <w:tabs>
          <w:tab w:val="left" w:pos="1048"/>
        </w:tabs>
        <w:spacing w:before="98" w:line="244" w:lineRule="auto"/>
        <w:ind w:right="1357" w:hanging="140"/>
        <w:rPr>
          <w:rFonts w:ascii="Times New Roman" w:hAnsi="Times New Roman" w:cs="Times New Roman"/>
          <w:sz w:val="20"/>
          <w:szCs w:val="20"/>
        </w:rPr>
      </w:pPr>
      <w:r w:rsidRPr="004C06EC">
        <w:rPr>
          <w:rFonts w:ascii="Times New Roman" w:hAnsi="Times New Roman" w:cs="Times New Roman"/>
          <w:w w:val="106"/>
          <w:sz w:val="20"/>
          <w:szCs w:val="20"/>
        </w:rPr>
        <w:br w:type="column"/>
      </w:r>
      <w:r w:rsidRPr="004C06EC">
        <w:rPr>
          <w:rFonts w:ascii="Times New Roman" w:hAnsi="Times New Roman" w:cs="Times New Roman"/>
          <w:w w:val="105"/>
          <w:sz w:val="20"/>
          <w:szCs w:val="20"/>
        </w:rPr>
        <w:lastRenderedPageBreak/>
        <w:t>на годовые отметки</w:t>
      </w:r>
    </w:p>
    <w:p w:rsidR="00C90F9D" w:rsidRPr="004C06EC" w:rsidRDefault="00C90F9D">
      <w:pPr>
        <w:spacing w:line="244" w:lineRule="auto"/>
        <w:rPr>
          <w:rFonts w:ascii="Times New Roman" w:hAnsi="Times New Roman" w:cs="Times New Roman"/>
          <w:sz w:val="18"/>
        </w:rPr>
        <w:sectPr w:rsidR="00C90F9D" w:rsidRPr="004C06EC">
          <w:type w:val="continuous"/>
          <w:pgSz w:w="8400" w:h="11910"/>
          <w:pgMar w:top="1100" w:right="300" w:bottom="280" w:left="0" w:header="720" w:footer="720" w:gutter="0"/>
          <w:cols w:num="3" w:space="720" w:equalWidth="0">
            <w:col w:w="2160" w:space="40"/>
            <w:col w:w="2531" w:space="46"/>
            <w:col w:w="3323"/>
          </w:cols>
        </w:sectPr>
      </w:pPr>
    </w:p>
    <w:p w:rsidR="00C90F9D" w:rsidRPr="004C06EC" w:rsidRDefault="00C90F9D">
      <w:pPr>
        <w:pStyle w:val="a3"/>
        <w:spacing w:before="11"/>
        <w:rPr>
          <w:rFonts w:ascii="Times New Roman" w:hAnsi="Times New Roman" w:cs="Times New Roman"/>
          <w:sz w:val="8"/>
        </w:rPr>
      </w:pPr>
    </w:p>
    <w:p w:rsidR="00C90F9D" w:rsidRDefault="00C574EF">
      <w:pPr>
        <w:pStyle w:val="a3"/>
        <w:spacing w:line="132" w:lineRule="exact"/>
        <w:ind w:left="907"/>
        <w:rPr>
          <w:sz w:val="13"/>
        </w:rPr>
      </w:pPr>
      <w:r>
        <w:rPr>
          <w:position w:val="-2"/>
          <w:sz w:val="13"/>
        </w:rPr>
      </w:r>
      <w:r>
        <w:rPr>
          <w:position w:val="-2"/>
          <w:sz w:val="13"/>
        </w:rPr>
        <w:pict>
          <v:group id="_x0000_s5187" style="width:334.5pt;height:6.65pt;mso-position-horizontal-relative:char;mso-position-vertical-relative:line" coordsize="6690,133">
            <v:line id="_x0000_s5190" style="position:absolute" from="66,66" to="6624,66" strokecolor="#395c6e" strokeweight=".38911mm"/>
            <v:shape id="_x0000_s5189" type="#_x0000_t75" style="position:absolute;width:132;height:132">
              <v:imagedata r:id="rId710" o:title=""/>
            </v:shape>
            <v:shape id="_x0000_s5188" type="#_x0000_t75" style="position:absolute;left:6557;width:132;height:132">
              <v:imagedata r:id="rId710" o:title=""/>
            </v:shape>
            <w10:wrap type="none"/>
            <w10:anchorlock/>
          </v:group>
        </w:pict>
      </w:r>
    </w:p>
    <w:p w:rsidR="00C90F9D" w:rsidRDefault="00C90F9D">
      <w:pPr>
        <w:spacing w:line="132" w:lineRule="exact"/>
        <w:rPr>
          <w:sz w:val="13"/>
        </w:rPr>
        <w:sectPr w:rsidR="00C90F9D">
          <w:type w:val="continuous"/>
          <w:pgSz w:w="8400" w:h="11910"/>
          <w:pgMar w:top="1100" w:right="30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ind w:left="116" w:right="538"/>
        <w:rPr>
          <w:sz w:val="18"/>
          <w:szCs w:val="18"/>
          <w:lang w:val="ru-RU"/>
        </w:rPr>
      </w:pPr>
      <w:r w:rsidRPr="009F2E77">
        <w:rPr>
          <w:color w:val="808285"/>
          <w:sz w:val="18"/>
          <w:szCs w:val="18"/>
          <w:lang w:val="ru-RU"/>
        </w:rPr>
        <w:lastRenderedPageBreak/>
        <w:t>12</w:t>
      </w:r>
    </w:p>
    <w:p w:rsidR="00C90F9D" w:rsidRPr="001D0A07" w:rsidRDefault="00C574EF" w:rsidP="001D0A07">
      <w:pPr>
        <w:spacing w:before="50" w:line="575" w:lineRule="exact"/>
        <w:ind w:right="5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18"/>
        </w:rPr>
        <w:pict>
          <v:shape id="_x0000_s5186" type="#_x0000_t202" style="position:absolute;left:0;text-align:left;margin-left:41.75pt;margin-top:32.3pt;width:330.45pt;height:42.05pt;z-index:1768;mso-wrap-distance-left:0;mso-wrap-distance-right:0;mso-position-horizontal-relative:page" filled="f" stroked="f">
            <v:textbox style="mso-next-textbox:#_x0000_s5186" inset="0,0,0,0">
              <w:txbxContent>
                <w:p w:rsidR="00C90F9D" w:rsidRDefault="00C90F9D">
                  <w:pPr>
                    <w:pStyle w:val="a3"/>
                    <w:spacing w:before="6"/>
                    <w:rPr>
                      <w:rFonts w:ascii="Sitka Small"/>
                      <w:b/>
                      <w:sz w:val="12"/>
                    </w:rPr>
                  </w:pPr>
                </w:p>
                <w:p w:rsidR="00C90F9D" w:rsidRPr="00A25700" w:rsidRDefault="00A25700">
                  <w:pPr>
                    <w:ind w:left="290" w:right="424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0"/>
                      <w:szCs w:val="20"/>
                      <w:lang w:val="ru-RU"/>
                    </w:rPr>
                  </w:pP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Всероссийские проверочные работы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(ВПР)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w w:val="105"/>
                      <w:sz w:val="20"/>
                      <w:szCs w:val="20"/>
                      <w:lang w:val="ru-RU"/>
                    </w:rPr>
                    <w:t xml:space="preserve">–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это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контрольные работы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3"/>
                      <w:w w:val="105"/>
                      <w:sz w:val="20"/>
                      <w:szCs w:val="20"/>
                      <w:lang w:val="ru-RU"/>
                    </w:rPr>
                    <w:t xml:space="preserve">по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различным предметам, проводимые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для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 xml:space="preserve">школьников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4"/>
                      <w:w w:val="105"/>
                      <w:sz w:val="20"/>
                      <w:szCs w:val="20"/>
                      <w:lang w:val="ru-RU"/>
                    </w:rPr>
                    <w:t xml:space="preserve">всей  </w:t>
                  </w:r>
                  <w:r w:rsidRPr="00A2570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pacing w:val="-5"/>
                      <w:w w:val="105"/>
                      <w:sz w:val="20"/>
                      <w:szCs w:val="20"/>
                      <w:lang w:val="ru-RU"/>
                    </w:rPr>
                    <w:t>страны.</w:t>
                  </w:r>
                </w:p>
              </w:txbxContent>
            </v:textbox>
            <w10:wrap type="topAndBottom" anchorx="page"/>
          </v:shape>
        </w:pict>
      </w:r>
      <w:r w:rsidR="001D0A07" w:rsidRPr="001D0A07">
        <w:rPr>
          <w:rFonts w:ascii="Times New Roman" w:hAnsi="Times New Roman" w:cs="Times New Roman"/>
          <w:b/>
          <w:color w:val="00A1D7"/>
          <w:w w:val="110"/>
          <w:sz w:val="28"/>
          <w:szCs w:val="28"/>
          <w:lang w:val="ru-RU"/>
        </w:rPr>
        <w:t>Всероссийские проверочные работы</w:t>
      </w:r>
    </w:p>
    <w:p w:rsidR="00C90F9D" w:rsidRPr="00FD3DAE" w:rsidRDefault="007F7F47" w:rsidP="007F7F47">
      <w:pPr>
        <w:pStyle w:val="a3"/>
        <w:spacing w:before="237"/>
        <w:ind w:right="53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</w:t>
      </w:r>
      <w:r w:rsidR="00A25700" w:rsidRPr="00A25700">
        <w:rPr>
          <w:rFonts w:ascii="Times New Roman" w:hAnsi="Times New Roman" w:cs="Times New Roman"/>
          <w:w w:val="105"/>
          <w:sz w:val="24"/>
          <w:szCs w:val="24"/>
          <w:lang w:val="ru-RU"/>
        </w:rPr>
        <w:t>ВПР могут проводитьс</w:t>
      </w:r>
      <w:r w:rsidR="00A25700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я в начале и в конце учебного </w:t>
      </w:r>
      <w:r w:rsidR="00A25700" w:rsidRPr="00A25700">
        <w:rPr>
          <w:rFonts w:ascii="Times New Roman" w:hAnsi="Times New Roman" w:cs="Times New Roman"/>
          <w:w w:val="105"/>
          <w:sz w:val="24"/>
          <w:szCs w:val="24"/>
          <w:lang w:val="ru-RU"/>
        </w:rPr>
        <w:t>года.</w:t>
      </w:r>
    </w:p>
    <w:p w:rsidR="00C90F9D" w:rsidRPr="00FD3DAE" w:rsidRDefault="00C574EF">
      <w:pPr>
        <w:pStyle w:val="5"/>
        <w:ind w:left="513" w:right="5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83" style="position:absolute;left:0;text-align:left;margin-left:255.7pt;margin-top:26pt;width:1pt;height:17.75pt;z-index:1864;mso-position-horizontal-relative:page" coordorigin="5114,520" coordsize="20,355">
            <v:line id="_x0000_s5185" style="position:absolute" from="5124,572" to="5124,844" strokeweight="1pt">
              <v:stroke dashstyle="dash"/>
            </v:line>
            <v:shape id="_x0000_s5184" style="position:absolute;top:8154;width:2;height:335" coordorigin=",8154" coordsize="0,335" o:spt="100" adj="0,,0" path="m5124,530r,m5124,865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FD3DAE">
        <w:rPr>
          <w:rFonts w:ascii="Times New Roman" w:hAnsi="Times New Roman" w:cs="Times New Roman"/>
          <w:w w:val="115"/>
          <w:sz w:val="20"/>
          <w:szCs w:val="20"/>
        </w:rPr>
        <w:t>Организация ВПР предусматривает:</w:t>
      </w:r>
    </w:p>
    <w:p w:rsidR="00C90F9D" w:rsidRPr="00A25700" w:rsidRDefault="00C574EF">
      <w:pPr>
        <w:pStyle w:val="a3"/>
        <w:spacing w:before="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5180" style="position:absolute;margin-left:139.05pt;margin-top:15.7pt;width:1pt;height:17.75pt;z-index:1840;mso-position-horizontal-relative:page" coordorigin="2761,-186" coordsize="20,355">
            <v:line id="_x0000_s5182" style="position:absolute" from="2771,-134" to="2771,138" strokeweight="1pt">
              <v:stroke dashstyle="dash"/>
            </v:line>
            <v:shape id="_x0000_s5181" style="position:absolute;top:7448;width:2;height:335" coordorigin=",7448" coordsize="0,335" o:spt="100" adj="0,,0" path="m2771,-176r,m2771,159r,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C90F9D" w:rsidRPr="00A25700" w:rsidRDefault="00C90F9D">
      <w:pPr>
        <w:rPr>
          <w:rFonts w:ascii="Times New Roman" w:hAnsi="Times New Roman" w:cs="Times New Roman"/>
          <w:sz w:val="20"/>
          <w:szCs w:val="20"/>
        </w:rPr>
        <w:sectPr w:rsidR="00C90F9D" w:rsidRPr="00A25700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A25700" w:rsidRDefault="00A25700">
      <w:pPr>
        <w:pStyle w:val="a4"/>
        <w:numPr>
          <w:ilvl w:val="0"/>
          <w:numId w:val="1"/>
        </w:numPr>
        <w:tabs>
          <w:tab w:val="left" w:pos="654"/>
        </w:tabs>
        <w:spacing w:before="65" w:line="220" w:lineRule="exact"/>
        <w:ind w:hanging="140"/>
        <w:rPr>
          <w:rFonts w:ascii="Times New Roman" w:hAnsi="Times New Roman" w:cs="Times New Roman"/>
          <w:sz w:val="18"/>
          <w:szCs w:val="18"/>
        </w:rPr>
      </w:pPr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ое расписание</w:t>
      </w:r>
    </w:p>
    <w:p w:rsidR="00C90F9D" w:rsidRPr="00A25700" w:rsidRDefault="00A25700">
      <w:pPr>
        <w:pStyle w:val="a4"/>
        <w:numPr>
          <w:ilvl w:val="0"/>
          <w:numId w:val="1"/>
        </w:numPr>
        <w:tabs>
          <w:tab w:val="left" w:pos="654"/>
        </w:tabs>
        <w:spacing w:before="52" w:line="240" w:lineRule="exact"/>
        <w:ind w:left="654"/>
        <w:rPr>
          <w:rFonts w:ascii="Times New Roman" w:hAnsi="Times New Roman" w:cs="Times New Roman"/>
          <w:sz w:val="18"/>
          <w:szCs w:val="18"/>
        </w:rPr>
      </w:pPr>
      <w:r w:rsidRPr="00A25700">
        <w:rPr>
          <w:rFonts w:ascii="Times New Roman" w:hAnsi="Times New Roman" w:cs="Times New Roman"/>
          <w:w w:val="103"/>
          <w:sz w:val="18"/>
          <w:szCs w:val="18"/>
        </w:rPr>
        <w:br w:type="column"/>
      </w:r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ые</w:t>
      </w:r>
    </w:p>
    <w:p w:rsidR="00C90F9D" w:rsidRPr="00A25700" w:rsidRDefault="00A25700">
      <w:pPr>
        <w:pStyle w:val="a3"/>
        <w:spacing w:line="217" w:lineRule="exact"/>
        <w:ind w:left="653" w:right="-18"/>
        <w:rPr>
          <w:rFonts w:ascii="Times New Roman" w:hAnsi="Times New Roman" w:cs="Times New Roman"/>
        </w:rPr>
      </w:pPr>
      <w:r w:rsidRPr="00A25700">
        <w:rPr>
          <w:rFonts w:ascii="Times New Roman" w:hAnsi="Times New Roman" w:cs="Times New Roman"/>
          <w:w w:val="110"/>
        </w:rPr>
        <w:t>тексты</w:t>
      </w:r>
      <w:r w:rsidRPr="00A25700">
        <w:rPr>
          <w:rFonts w:ascii="Times New Roman" w:hAnsi="Times New Roman" w:cs="Times New Roman"/>
          <w:spacing w:val="-23"/>
          <w:w w:val="110"/>
        </w:rPr>
        <w:t xml:space="preserve"> </w:t>
      </w:r>
      <w:r w:rsidRPr="00A25700">
        <w:rPr>
          <w:rFonts w:ascii="Times New Roman" w:hAnsi="Times New Roman" w:cs="Times New Roman"/>
          <w:w w:val="110"/>
        </w:rPr>
        <w:t>заданий</w:t>
      </w:r>
    </w:p>
    <w:p w:rsidR="00C90F9D" w:rsidRPr="00F23C83" w:rsidRDefault="00A25700" w:rsidP="00F23C83">
      <w:pPr>
        <w:pStyle w:val="a4"/>
        <w:numPr>
          <w:ilvl w:val="0"/>
          <w:numId w:val="1"/>
        </w:numPr>
        <w:tabs>
          <w:tab w:val="left" w:pos="654"/>
        </w:tabs>
        <w:spacing w:before="69" w:line="220" w:lineRule="exact"/>
        <w:ind w:left="654" w:right="1576"/>
        <w:rPr>
          <w:rFonts w:ascii="Times New Roman" w:hAnsi="Times New Roman" w:cs="Times New Roman"/>
          <w:sz w:val="20"/>
          <w:szCs w:val="20"/>
        </w:rPr>
        <w:sectPr w:rsidR="00C90F9D" w:rsidRPr="00F23C83">
          <w:type w:val="continuous"/>
          <w:pgSz w:w="8400" w:h="11910"/>
          <w:pgMar w:top="1100" w:right="0" w:bottom="280" w:left="280" w:header="720" w:footer="720" w:gutter="0"/>
          <w:cols w:num="3" w:space="720" w:equalWidth="0">
            <w:col w:w="1605" w:space="506"/>
            <w:col w:w="1940" w:space="394"/>
            <w:col w:w="3675"/>
          </w:cols>
        </w:sectPr>
      </w:pPr>
      <w:r w:rsidRPr="00A25700">
        <w:rPr>
          <w:rFonts w:ascii="Times New Roman" w:hAnsi="Times New Roman" w:cs="Times New Roman"/>
          <w:w w:val="103"/>
          <w:sz w:val="18"/>
          <w:szCs w:val="18"/>
        </w:rPr>
        <w:br w:type="column"/>
      </w:r>
      <w:r w:rsidRPr="00A25700">
        <w:rPr>
          <w:rFonts w:ascii="Times New Roman" w:hAnsi="Times New Roman" w:cs="Times New Roman"/>
          <w:w w:val="105"/>
          <w:sz w:val="18"/>
          <w:szCs w:val="18"/>
        </w:rPr>
        <w:lastRenderedPageBreak/>
        <w:t>единые критерии оценивания</w:t>
      </w:r>
    </w:p>
    <w:p w:rsidR="00C90F9D" w:rsidRDefault="00C574EF">
      <w:pPr>
        <w:pStyle w:val="a3"/>
        <w:spacing w:before="4"/>
        <w:rPr>
          <w:sz w:val="24"/>
        </w:rPr>
      </w:pPr>
      <w:r>
        <w:lastRenderedPageBreak/>
        <w:pict>
          <v:group id="_x0000_s4810" style="position:absolute;margin-left:39.7pt;margin-top:312.25pt;width:379.85pt;height:283.05pt;z-index:-359968;mso-position-horizontal-relative:page;mso-position-vertical-relative:page" coordorigin="794,6245" coordsize="7597,5661">
            <v:shape id="_x0000_s5179" type="#_x0000_t75" style="position:absolute;left:2453;top:6245;width:5937;height:940">
              <v:imagedata r:id="rId2316" o:title=""/>
            </v:shape>
            <v:shape id="_x0000_s5178" type="#_x0000_t75" style="position:absolute;left:7726;top:7184;width:665;height:1822">
              <v:imagedata r:id="rId2317" o:title=""/>
            </v:shape>
            <v:shape id="_x0000_s5177" type="#_x0000_t75" style="position:absolute;left:5874;top:8306;width:395;height:456">
              <v:imagedata r:id="rId2318" o:title=""/>
            </v:shape>
            <v:shape id="_x0000_s5176" type="#_x0000_t75" style="position:absolute;left:6724;top:7815;width:395;height:456">
              <v:imagedata r:id="rId2319" o:title=""/>
            </v:shape>
            <v:shape id="_x0000_s5175" type="#_x0000_t75" style="position:absolute;left:6937;top:7184;width:803;height:596">
              <v:imagedata r:id="rId368" o:title=""/>
            </v:shape>
            <v:shape id="_x0000_s5174" type="#_x0000_t75" style="position:absolute;left:2453;top:7184;width:665;height:848">
              <v:imagedata r:id="rId2320" o:title=""/>
            </v:shape>
            <v:shape id="_x0000_s5173" type="#_x0000_t75" style="position:absolute;left:3104;top:7449;width:179;height:208">
              <v:imagedata r:id="rId370" o:title=""/>
            </v:shape>
            <v:shape id="_x0000_s5172" type="#_x0000_t75" style="position:absolute;left:7119;top:7541;width:870;height:742">
              <v:imagedata r:id="rId371" o:title=""/>
            </v:shape>
            <v:shape id="_x0000_s5171" type="#_x0000_t75" style="position:absolute;left:7332;top:6805;width:445;height:380">
              <v:imagedata r:id="rId372" o:title=""/>
            </v:shape>
            <v:shape id="_x0000_s5170" type="#_x0000_t75" style="position:absolute;left:7332;top:7184;width:444;height:134">
              <v:imagedata r:id="rId2321" o:title=""/>
            </v:shape>
            <v:shape id="_x0000_s5169" type="#_x0000_t75" style="position:absolute;left:2453;top:10621;width:5937;height:1284">
              <v:imagedata r:id="rId2322" o:title=""/>
            </v:shape>
            <v:shape id="_x0000_s5168" type="#_x0000_t75" style="position:absolute;left:7989;top:10026;width:402;height:609">
              <v:imagedata r:id="rId375" o:title=""/>
            </v:shape>
            <v:shape id="_x0000_s5167" type="#_x0000_t75" style="position:absolute;left:2454;top:10018;width:415;height:617">
              <v:imagedata r:id="rId376" o:title=""/>
            </v:shape>
            <v:shape id="_x0000_s5166" type="#_x0000_t75" style="position:absolute;left:3737;top:10269;width:397;height:366">
              <v:imagedata r:id="rId2323" o:title=""/>
            </v:shape>
            <v:shape id="_x0000_s5165" type="#_x0000_t75" style="position:absolute;left:4173;top:10264;width:608;height:372">
              <v:imagedata r:id="rId2324" o:title=""/>
            </v:shape>
            <v:shape id="_x0000_s5164" type="#_x0000_t75" style="position:absolute;left:5227;top:10264;width:608;height:372">
              <v:imagedata r:id="rId2325" o:title=""/>
            </v:shape>
            <v:shape id="_x0000_s5163" type="#_x0000_t75" style="position:absolute;left:7777;top:10269;width:193;height:457">
              <v:imagedata r:id="rId2326" o:title=""/>
            </v:shape>
            <v:shape id="_x0000_s5162" type="#_x0000_t75" style="position:absolute;left:7574;top:10380;width:203;height:234">
              <v:imagedata r:id="rId381" o:title=""/>
            </v:shape>
            <v:shape id="_x0000_s5161" type="#_x0000_t75" style="position:absolute;left:7969;top:10258;width:20;height:479">
              <v:imagedata r:id="rId2327" o:title=""/>
            </v:shape>
            <v:shape id="_x0000_s5160" type="#_x0000_t75" style="position:absolute;left:7564;top:8791;width:817;height:1449">
              <v:imagedata r:id="rId383" o:title=""/>
            </v:shape>
            <v:shape id="_x0000_s5159" type="#_x0000_t75" style="position:absolute;left:7564;top:9878;width:106;height:184">
              <v:imagedata r:id="rId2328" o:title=""/>
            </v:shape>
            <v:shape id="_x0000_s5158" type="#_x0000_t75" style="position:absolute;left:7969;top:9028;width:411;height:977">
              <v:imagedata r:id="rId2329" o:title=""/>
            </v:shape>
            <v:shape id="_x0000_s5157" type="#_x0000_t75" style="position:absolute;left:7564;top:8908;width:213;height:368">
              <v:imagedata r:id="rId386" o:title=""/>
            </v:shape>
            <v:shape id="_x0000_s5156" type="#_x0000_t75" style="position:absolute;left:7564;top:10024;width:395;height:340">
              <v:imagedata r:id="rId387" o:title=""/>
            </v:shape>
            <v:shape id="_x0000_s5155" type="#_x0000_t75" style="position:absolute;left:7564;top:10269;width:183;height:211">
              <v:imagedata r:id="rId2330" o:title=""/>
            </v:shape>
            <v:shape id="_x0000_s5154" type="#_x0000_t75" style="position:absolute;left:7564;top:10246;width:203;height:128">
              <v:imagedata r:id="rId2331" o:title=""/>
            </v:shape>
            <v:shape id="_x0000_s5153" type="#_x0000_t75" style="position:absolute;left:7564;top:10001;width:415;height:251">
              <v:imagedata r:id="rId390" o:title=""/>
            </v:shape>
            <v:shape id="_x0000_s5152" type="#_x0000_t75" style="position:absolute;left:7979;top:8774;width:411;height:1484">
              <v:imagedata r:id="rId391" o:title=""/>
            </v:shape>
            <v:shape id="_x0000_s5151" type="#_x0000_t75" style="position:absolute;left:7767;top:10252;width:203;height:128">
              <v:imagedata r:id="rId2332" o:title=""/>
            </v:shape>
            <v:shape id="_x0000_s5150" type="#_x0000_t75" style="position:absolute;left:7564;top:10363;width:213;height:134">
              <v:imagedata r:id="rId393" o:title=""/>
            </v:shape>
            <v:shape id="_x0000_s5149" type="#_x0000_t75" style="position:absolute;left:7959;top:10241;width:30;height:29">
              <v:imagedata r:id="rId2333" o:title=""/>
            </v:shape>
            <v:shape id="_x0000_s5148" type="#_x0000_t75" style="position:absolute;left:7139;top:8306;width:395;height:457">
              <v:imagedata r:id="rId2334" o:title=""/>
            </v:shape>
            <v:shape id="_x0000_s5147" type="#_x0000_t75" style="position:absolute;left:7574;top:8306;width:396;height:457">
              <v:imagedata r:id="rId2335" o:title=""/>
            </v:shape>
            <v:shape id="_x0000_s5146" type="#_x0000_t75" style="position:absolute;left:7149;top:8055;width:811;height:468">
              <v:imagedata r:id="rId397" o:title=""/>
            </v:shape>
            <v:shape id="_x0000_s5145" type="#_x0000_t75" style="position:absolute;left:7139;top:8289;width:831;height:245">
              <v:imagedata r:id="rId1362" o:title=""/>
            </v:shape>
            <v:shape id="_x0000_s5144" type="#_x0000_t75" style="position:absolute;left:7149;top:8546;width:811;height:345">
              <v:imagedata r:id="rId2336" o:title=""/>
            </v:shape>
            <v:shape id="_x0000_s5143" type="#_x0000_t75" style="position:absolute;left:7361;top:8791;width:386;height:161">
              <v:imagedata r:id="rId2337" o:title=""/>
            </v:shape>
            <v:shape id="_x0000_s5142" type="#_x0000_t75" style="position:absolute;left:7342;top:8768;width:425;height:134">
              <v:imagedata r:id="rId2338" o:title=""/>
            </v:shape>
            <v:shape id="_x0000_s5141" type="#_x0000_t75" style="position:absolute;left:7139;top:8294;width:850;height:485">
              <v:imagedata r:id="rId402" o:title=""/>
            </v:shape>
            <v:shape id="_x0000_s5140" type="#_x0000_t75" style="position:absolute;left:7129;top:8032;width:860;height:274">
              <v:imagedata r:id="rId403" o:title=""/>
            </v:shape>
            <v:shape id="_x0000_s5139" type="#_x0000_t75" style="position:absolute;left:5874;top:10264;width:810;height:468">
              <v:imagedata r:id="rId2339" o:title=""/>
            </v:shape>
            <v:shape id="_x0000_s5138" type="#_x0000_t75" style="position:absolute;left:6724;top:10269;width:395;height:457">
              <v:imagedata r:id="rId2340" o:title=""/>
            </v:shape>
            <v:shape id="_x0000_s5137" type="#_x0000_t75" style="position:absolute;left:7139;top:10269;width:193;height:457">
              <v:imagedata r:id="rId2341" o:title=""/>
            </v:shape>
            <v:shape id="_x0000_s5136" type="#_x0000_t75" style="position:absolute;left:7332;top:10380;width:203;height:234">
              <v:imagedata r:id="rId407" o:title=""/>
            </v:shape>
            <v:shape id="_x0000_s5135" type="#_x0000_t75" style="position:absolute;left:7119;top:10264;width:20;height:468">
              <v:imagedata r:id="rId1368" o:title=""/>
            </v:shape>
            <v:shape id="_x0000_s5134" type="#_x0000_t75" style="position:absolute;left:7149;top:10024;width:396;height:340">
              <v:imagedata r:id="rId409" o:title=""/>
            </v:shape>
            <v:shape id="_x0000_s5133" type="#_x0000_t75" style="position:absolute;left:7361;top:10269;width:183;height:211">
              <v:imagedata r:id="rId410" o:title=""/>
            </v:shape>
            <v:shape id="_x0000_s5132" type="#_x0000_t75" style="position:absolute;left:7342;top:10246;width:203;height:128">
              <v:imagedata r:id="rId2342" o:title=""/>
            </v:shape>
            <v:shape id="_x0000_s5131" type="#_x0000_t75" style="position:absolute;left:7139;top:10252;width:203;height:128">
              <v:imagedata r:id="rId2343" o:title=""/>
            </v:shape>
            <v:shape id="_x0000_s5130" type="#_x0000_t75" style="position:absolute;left:7129;top:10258;width:10;height:11">
              <v:imagedata r:id="rId2344" o:title=""/>
            </v:shape>
            <v:shape id="_x0000_s5129" type="#_x0000_t75" style="position:absolute;left:7332;top:10012;width:232;height:485">
              <v:imagedata r:id="rId1373" o:title=""/>
            </v:shape>
            <v:shape id="_x0000_s5128" type="#_x0000_t75" style="position:absolute;left:7149;top:10760;width:820;height:707">
              <v:imagedata r:id="rId2345" o:title=""/>
            </v:shape>
            <v:shape id="_x0000_s5127" type="#_x0000_t75" style="position:absolute;left:7564;top:10632;width:395;height:340">
              <v:imagedata r:id="rId1375" o:title=""/>
            </v:shape>
            <v:shape id="_x0000_s5126" type="#_x0000_t75" style="position:absolute;left:7564;top:10515;width:183;height:211">
              <v:imagedata r:id="rId2346" o:title=""/>
            </v:shape>
            <v:shape id="_x0000_s5125" type="#_x0000_t75" style="position:absolute;left:7564;top:10620;width:203;height:128">
              <v:imagedata r:id="rId2347" o:title=""/>
            </v:shape>
            <v:shape id="_x0000_s5124" type="#_x0000_t75" style="position:absolute;left:7564;top:10743;width:405;height:251">
              <v:imagedata r:id="rId2348" o:title=""/>
            </v:shape>
            <v:shape id="_x0000_s5123" type="#_x0000_t75" style="position:absolute;left:7139;top:10760;width:395;height:457">
              <v:imagedata r:id="rId2349" o:title=""/>
            </v:shape>
            <v:shape id="_x0000_s5122" type="#_x0000_t75" style="position:absolute;left:7149;top:10632;width:396;height:340">
              <v:imagedata r:id="rId2350" o:title=""/>
            </v:shape>
            <v:shape id="_x0000_s5121" type="#_x0000_t75" style="position:absolute;left:7361;top:10515;width:183;height:211">
              <v:imagedata r:id="rId2351" o:title=""/>
            </v:shape>
            <v:shape id="_x0000_s5120" type="#_x0000_t75" style="position:absolute;left:7342;top:10620;width:203;height:128">
              <v:imagedata r:id="rId2352" o:title=""/>
            </v:shape>
            <v:shape id="_x0000_s5119" type="#_x0000_t75" style="position:absolute;left:7139;top:10743;width:405;height:245">
              <v:imagedata r:id="rId2353" o:title=""/>
            </v:shape>
            <v:shape id="_x0000_s5118" type="#_x0000_t75" style="position:absolute;left:7139;top:10509;width:425;height:725">
              <v:imagedata r:id="rId425" o:title=""/>
            </v:shape>
            <v:shape id="_x0000_s5117" type="#_x0000_t75" style="position:absolute;left:7129;top:10749;width:860;height:742">
              <v:imagedata r:id="rId2354" o:title=""/>
            </v:shape>
            <v:shape id="_x0000_s5116" type="#_x0000_t75" style="position:absolute;left:7767;top:10614;width:203;height:128">
              <v:imagedata r:id="rId2355" o:title=""/>
            </v:shape>
            <v:shape id="_x0000_s5115" type="#_x0000_t75" style="position:absolute;left:7959;top:10726;width:30;height:34">
              <v:imagedata r:id="rId2356" o:title=""/>
            </v:shape>
            <v:shape id="_x0000_s5114" type="#_x0000_t75" style="position:absolute;left:7564;top:10492;width:213;height:140">
              <v:imagedata r:id="rId429" o:title=""/>
            </v:shape>
            <v:shape id="_x0000_s5113" type="#_x0000_t75" style="position:absolute;left:7139;top:10614;width:203;height:128">
              <v:imagedata r:id="rId2357" o:title=""/>
            </v:shape>
            <v:shape id="_x0000_s5112" type="#_x0000_t75" style="position:absolute;left:7129;top:10726;width:20;height:23">
              <v:imagedata r:id="rId2358" o:title=""/>
            </v:shape>
            <v:shape id="_x0000_s5111" type="#_x0000_t75" style="position:absolute;left:7332;top:10486;width:232;height:146">
              <v:imagedata r:id="rId432" o:title=""/>
            </v:shape>
            <v:shape id="_x0000_s5110" type="#_x0000_t75" style="position:absolute;left:7139;top:11228;width:10;height:11">
              <v:imagedata r:id="rId2359" o:title=""/>
            </v:shape>
            <v:shape id="_x0000_s5109" type="#_x0000_t75" style="position:absolute;left:7139;top:8797;width:405;height:1192">
              <v:imagedata r:id="rId434" o:title=""/>
            </v:shape>
            <v:shape id="_x0000_s5108" type="#_x0000_t75" style="position:absolute;left:7139;top:9778;width:395;height:456">
              <v:imagedata r:id="rId435" o:title=""/>
            </v:shape>
            <v:shape id="_x0000_s5107" type="#_x0000_t75" style="position:absolute;left:6289;top:9779;width:821;height:707">
              <v:imagedata r:id="rId2360" o:title=""/>
            </v:shape>
            <v:shape id="_x0000_s5106" type="#_x0000_t75" style="position:absolute;left:6724;top:9778;width:395;height:456">
              <v:imagedata r:id="rId2361" o:title=""/>
            </v:shape>
            <v:shape id="_x0000_s5105" type="#_x0000_t75" style="position:absolute;left:6694;top:9773;width:445;height:479">
              <v:imagedata r:id="rId2362" o:title=""/>
            </v:shape>
            <v:shape id="_x0000_s5104" type="#_x0000_t75" style="position:absolute;left:7129;top:8908;width:435;height:1099">
              <v:imagedata r:id="rId439" o:title=""/>
            </v:shape>
            <v:shape id="_x0000_s5103" type="#_x0000_t75" style="position:absolute;left:7139;top:10007;width:405;height:251">
              <v:imagedata r:id="rId440" o:title=""/>
            </v:shape>
            <v:shape id="_x0000_s5102" type="#_x0000_t75" style="position:absolute;left:6279;top:10235;width:860;height:263">
              <v:imagedata r:id="rId2363" o:title=""/>
            </v:shape>
            <v:shape id="_x0000_s5101" type="#_x0000_t75" style="position:absolute;left:7534;top:9989;width:30;height:34">
              <v:imagedata r:id="rId1059" o:title=""/>
            </v:shape>
            <v:shape id="_x0000_s5100" type="#_x0000_t75" style="position:absolute;left:7139;top:8762;width:850;height:374">
              <v:imagedata r:id="rId1392" o:title=""/>
            </v:shape>
            <v:shape id="_x0000_s5099" type="#_x0000_t75" style="position:absolute;left:7448;top:8891;width:223;height:263">
              <v:imagedata r:id="rId444" o:title=""/>
            </v:shape>
            <v:shape id="_x0000_s5098" type="#_x0000_t75" style="position:absolute;left:7438;top:8952;width:126;height:207">
              <v:imagedata r:id="rId445" o:title=""/>
            </v:shape>
            <v:shape id="_x0000_s5097" type="#_x0000_t75" style="position:absolute;left:6289;top:9288;width:395;height:456">
              <v:imagedata r:id="rId2364" o:title=""/>
            </v:shape>
            <v:shape id="_x0000_s5096" type="#_x0000_t75" style="position:absolute;left:6724;top:9288;width:395;height:456">
              <v:imagedata r:id="rId2365" o:title=""/>
            </v:shape>
            <v:shape id="_x0000_s5095" type="#_x0000_t75" style="position:absolute;left:6299;top:9533;width:395;height:457">
              <v:imagedata r:id="rId2366" o:title=""/>
            </v:shape>
            <v:shape id="_x0000_s5094" type="#_x0000_t75" style="position:absolute;left:6694;top:9527;width:415;height:468">
              <v:imagedata r:id="rId449" o:title=""/>
            </v:shape>
            <v:shape id="_x0000_s5093" type="#_x0000_t75" style="position:absolute;left:6289;top:9516;width:405;height:245">
              <v:imagedata r:id="rId2367" o:title=""/>
            </v:shape>
            <v:shape id="_x0000_s5092" type="#_x0000_t75" style="position:absolute;left:6694;top:9276;width:445;height:485">
              <v:imagedata r:id="rId451" o:title=""/>
            </v:shape>
            <v:shape id="_x0000_s5091" type="#_x0000_t75" style="position:absolute;left:6289;top:9761;width:406;height:251">
              <v:imagedata r:id="rId2368" o:title=""/>
            </v:shape>
            <v:shape id="_x0000_s5090" type="#_x0000_t75" style="position:absolute;left:6289;top:9755;width:10;height:11">
              <v:imagedata r:id="rId2369" o:title=""/>
            </v:shape>
            <v:shape id="_x0000_s5089" type="#_x0000_t75" style="position:absolute;left:6694;top:9744;width:445;height:274">
              <v:imagedata r:id="rId454" o:title=""/>
            </v:shape>
            <v:shape id="_x0000_s5088" type="#_x0000_t75" style="position:absolute;left:6714;top:7079;width:183;height:106">
              <v:imagedata r:id="rId1399" o:title=""/>
            </v:shape>
            <v:shape id="_x0000_s5087" type="#_x0000_t75" style="position:absolute;left:6714;top:7184;width:405;height:842">
              <v:imagedata r:id="rId2370" o:title=""/>
            </v:shape>
            <v:shape id="_x0000_s5086" type="#_x0000_t75" style="position:absolute;left:6704;top:7050;width:232;height:134">
              <v:imagedata r:id="rId1401" o:title=""/>
            </v:shape>
            <v:shape id="_x0000_s5085" type="#_x0000_t75" style="position:absolute;left:6714;top:7184;width:425;height:859">
              <v:imagedata r:id="rId458" o:title=""/>
            </v:shape>
            <v:shape id="_x0000_s5084" type="#_x0000_t75" style="position:absolute;left:6288;top:8054;width:831;height:708">
              <v:imagedata r:id="rId2371" o:title=""/>
            </v:shape>
            <v:shape id="_x0000_s5083" type="#_x0000_t75" style="position:absolute;left:6482;top:8277;width:445;height:374">
              <v:imagedata r:id="rId460" o:title=""/>
            </v:shape>
            <v:shape id="_x0000_s5082" type="#_x0000_t75" style="position:absolute;left:6269;top:8294;width:20;height:474">
              <v:imagedata r:id="rId2372" o:title=""/>
            </v:shape>
            <v:shape id="_x0000_s5081" type="#_x0000_t75" style="position:absolute;left:6704;top:8038;width:435;height:736">
              <v:imagedata r:id="rId462" o:title=""/>
            </v:shape>
            <v:shape id="_x0000_s5080" type="#_x0000_t75" style="position:absolute;left:6288;top:10509;width:831;height:982">
              <v:imagedata r:id="rId463" o:title=""/>
            </v:shape>
            <v:shape id="_x0000_s5079" type="#_x0000_t75" style="position:absolute;left:6279;top:10486;width:860;height:1005">
              <v:imagedata r:id="rId2373" o:title=""/>
            </v:shape>
            <v:shape id="_x0000_s5078" type="#_x0000_t75" style="position:absolute;left:5874;top:9282;width:415;height:474">
              <v:imagedata r:id="rId2374" o:title=""/>
            </v:shape>
            <v:shape id="_x0000_s5077" type="#_x0000_t75" style="position:absolute;left:6289;top:8797;width:395;height:456">
              <v:imagedata r:id="rId2375" o:title=""/>
            </v:shape>
            <v:shape id="_x0000_s5076" type="#_x0000_t75" style="position:absolute;left:6724;top:8797;width:395;height:456">
              <v:imagedata r:id="rId2376" o:title=""/>
            </v:shape>
            <v:shape id="_x0000_s5075" type="#_x0000_t75" style="position:absolute;left:6299;top:9042;width:395;height:457">
              <v:imagedata r:id="rId2377" o:title=""/>
            </v:shape>
            <v:shape id="_x0000_s5074" type="#_x0000_t75" style="position:absolute;left:6694;top:9037;width:415;height:468">
              <v:imagedata r:id="rId469" o:title=""/>
            </v:shape>
            <v:shape id="_x0000_s5073" type="#_x0000_t75" style="position:absolute;left:6289;top:9025;width:406;height:245">
              <v:imagedata r:id="rId2378" o:title=""/>
            </v:shape>
            <v:shape id="_x0000_s5072" type="#_x0000_t75" style="position:absolute;left:6694;top:9025;width:425;height:245">
              <v:imagedata r:id="rId1410" o:title=""/>
            </v:shape>
            <v:shape id="_x0000_s5071" type="#_x0000_t75" style="position:absolute;left:6298;top:8668;width:810;height:345">
              <v:imagedata r:id="rId2379" o:title=""/>
            </v:shape>
            <v:shape id="_x0000_s5070" type="#_x0000_t75" style="position:absolute;left:6511;top:8546;width:385;height:222">
              <v:imagedata r:id="rId2380" o:title=""/>
            </v:shape>
            <v:shape id="_x0000_s5069" type="#_x0000_t75" style="position:absolute;left:6511;top:8546;width:385;height:111">
              <v:imagedata r:id="rId2381" o:title=""/>
            </v:shape>
            <v:shape id="_x0000_s5068" type="#_x0000_t75" style="position:absolute;left:6491;top:8657;width:425;height:134">
              <v:imagedata r:id="rId2382" o:title=""/>
            </v:shape>
            <v:shape id="_x0000_s5067" type="#_x0000_t75" style="position:absolute;left:6289;top:8780;width:850;height:485">
              <v:imagedata r:id="rId476" o:title=""/>
            </v:shape>
            <v:shape id="_x0000_s5066" type="#_x0000_t75" style="position:absolute;left:6289;top:9270;width:406;height:245">
              <v:imagedata r:id="rId2383" o:title=""/>
            </v:shape>
            <v:shape id="_x0000_s5065" type="#_x0000_t75" style="position:absolute;left:6684;top:9253;width:455;height:274">
              <v:imagedata r:id="rId478" o:title=""/>
            </v:shape>
            <v:shape id="_x0000_s5064" type="#_x0000_t75" style="position:absolute;left:6916;top:8651;width:203;height:128">
              <v:imagedata r:id="rId2384" o:title=""/>
            </v:shape>
            <v:shape id="_x0000_s5063" type="#_x0000_t75" style="position:absolute;left:6289;top:8651;width:203;height:128">
              <v:imagedata r:id="rId2385" o:title=""/>
            </v:shape>
            <v:shape id="_x0000_s5062" type="#_x0000_t75" style="position:absolute;left:6482;top:8523;width:445;height:146">
              <v:imagedata r:id="rId479" o:title=""/>
            </v:shape>
            <v:shape id="_x0000_s5061" type="#_x0000_t75" style="position:absolute;left:7109;top:8762;width:30;height:34">
              <v:imagedata r:id="rId124" o:title=""/>
            </v:shape>
            <v:shape id="_x0000_s5060" type="#_x0000_t75" style="position:absolute;left:6279;top:8762;width:20;height:23">
              <v:imagedata r:id="rId2386" o:title=""/>
            </v:shape>
            <v:shape id="_x0000_s5059" type="#_x0000_t75" style="position:absolute;left:6279;top:9253;width:20;height:34">
              <v:imagedata r:id="rId126" o:title=""/>
            </v:shape>
            <v:shape id="_x0000_s5058" type="#_x0000_t75" style="position:absolute;left:5439;top:6600;width:1245;height:584">
              <v:imagedata r:id="rId1419" o:title=""/>
            </v:shape>
            <v:shape id="_x0000_s5057" type="#_x0000_t75" style="position:absolute;left:6288;top:7815;width:396;height:456">
              <v:imagedata r:id="rId2387" o:title=""/>
            </v:shape>
            <v:shape id="_x0000_s5056" type="#_x0000_t75" style="position:absolute;left:5438;top:7184;width:1034;height:596">
              <v:imagedata r:id="rId2388" o:title=""/>
            </v:shape>
            <v:shape id="_x0000_s5055" type="#_x0000_t75" style="position:absolute;left:6511;top:7079;width:183;height:106">
              <v:imagedata r:id="rId1422" o:title=""/>
            </v:shape>
            <v:shape id="_x0000_s5054" type="#_x0000_t75" style="position:absolute;left:6289;top:7184;width:406;height:842">
              <v:imagedata r:id="rId2389" o:title=""/>
            </v:shape>
            <v:shape id="_x0000_s5053" type="#_x0000_t75" style="position:absolute;left:6472;top:7062;width:222;height:123">
              <v:imagedata r:id="rId486" o:title=""/>
            </v:shape>
            <v:shape id="_x0000_s5052" type="#_x0000_t75" style="position:absolute;left:5429;top:6581;width:1275;height:481">
              <v:imagedata r:id="rId487" o:title=""/>
            </v:shape>
            <v:shape id="_x0000_s5051" type="#_x0000_t75" style="position:absolute;left:6694;top:7073;width:20;height:111">
              <v:imagedata r:id="rId488" o:title=""/>
            </v:shape>
            <v:shape id="_x0000_s5050" type="#_x0000_t75" style="position:absolute;left:6684;top:7050;width:30;height:29">
              <v:imagedata r:id="rId135" o:title=""/>
            </v:shape>
            <v:shape id="_x0000_s5049" type="#_x0000_t75" style="position:absolute;left:6269;top:7184;width:445;height:859">
              <v:imagedata r:id="rId489" o:title=""/>
            </v:shape>
            <v:shape id="_x0000_s5048" type="#_x0000_t75" style="position:absolute;left:6289;top:8032;width:425;height:263">
              <v:imagedata r:id="rId490" o:title=""/>
            </v:shape>
            <v:shape id="_x0000_s5047" type="#_x0000_t75" style="position:absolute;left:4781;top:10380;width:203;height:234">
              <v:imagedata r:id="rId491" o:title=""/>
            </v:shape>
            <v:shape id="_x0000_s5046" type="#_x0000_t75" style="position:absolute;left:5023;top:10380;width:203;height:234">
              <v:imagedata r:id="rId492" o:title=""/>
            </v:shape>
            <v:shape id="_x0000_s5045" type="#_x0000_t75" style="position:absolute;left:5439;top:10514;width:821;height:953">
              <v:imagedata r:id="rId2390" o:title=""/>
            </v:shape>
            <v:shape id="_x0000_s5044" type="#_x0000_t75" style="position:absolute;left:5844;top:10509;width:425;height:725">
              <v:imagedata r:id="rId494" o:title=""/>
            </v:shape>
            <v:shape id="_x0000_s5043" type="#_x0000_t75" style="position:absolute;left:5429;top:10497;width:416;height:251">
              <v:imagedata r:id="rId2391" o:title=""/>
            </v:shape>
            <v:shape id="_x0000_s5042" type="#_x0000_t75" style="position:absolute;left:5429;top:10497;width:860;height:993">
              <v:imagedata r:id="rId2392" o:title=""/>
            </v:shape>
            <v:shape id="_x0000_s5041" type="#_x0000_t75" style="position:absolute;left:4173;top:9288;width:395;height:456">
              <v:imagedata r:id="rId2393" o:title=""/>
            </v:shape>
            <v:shape id="_x0000_s5040" type="#_x0000_t75" style="position:absolute;left:5439;top:9288;width:395;height:456">
              <v:imagedata r:id="rId2394" o:title=""/>
            </v:shape>
            <v:shape id="_x0000_s5039" type="#_x0000_t75" style="position:absolute;left:5024;top:9282;width:415;height:468">
              <v:imagedata r:id="rId499" o:title=""/>
            </v:shape>
            <v:shape id="_x0000_s5038" type="#_x0000_t75" style="position:absolute;left:5449;top:10141;width:395;height:340">
              <v:imagedata r:id="rId2395" o:title=""/>
            </v:shape>
            <v:shape id="_x0000_s5037" type="#_x0000_t75" style="position:absolute;left:5844;top:10141;width:415;height:345">
              <v:imagedata r:id="rId501" o:title=""/>
            </v:shape>
            <v:shape id="_x0000_s5036" type="#_x0000_t75" style="position:absolute;left:6076;top:9778;width:193;height:456">
              <v:imagedata r:id="rId2396" o:title=""/>
            </v:shape>
            <v:shape id="_x0000_s5035" type="#_x0000_t75" style="position:absolute;left:6076;top:9778;width:193;height:116">
              <v:imagedata r:id="rId2397" o:title=""/>
            </v:shape>
            <v:shape id="_x0000_s5034" type="#_x0000_t75" style="position:absolute;left:6066;top:10124;width:203;height:128">
              <v:imagedata r:id="rId2398" o:title=""/>
            </v:shape>
            <v:shape id="_x0000_s5033" type="#_x0000_t75" style="position:absolute;left:5661;top:10024;width:183;height:211">
              <v:imagedata r:id="rId2399" o:title=""/>
            </v:shape>
            <v:shape id="_x0000_s5032" type="#_x0000_t75" style="position:absolute;left:5844;top:10018;width:203;height:222">
              <v:imagedata r:id="rId506" o:title=""/>
            </v:shape>
            <v:shape id="_x0000_s5031" type="#_x0000_t75" style="position:absolute;left:5874;top:9901;width:183;height:211">
              <v:imagedata r:id="rId507" o:title=""/>
            </v:shape>
            <v:shape id="_x0000_s5030" type="#_x0000_t75" style="position:absolute;left:5854;top:10007;width:203;height:123">
              <v:imagedata r:id="rId508" o:title=""/>
            </v:shape>
            <v:shape id="_x0000_s5029" type="#_x0000_t75" style="position:absolute;left:5641;top:10129;width:203;height:128">
              <v:imagedata r:id="rId2400" o:title=""/>
            </v:shape>
            <v:shape id="_x0000_s5028" type="#_x0000_t75" style="position:absolute;left:5844;top:9890;width:232;height:374">
              <v:imagedata r:id="rId510" o:title=""/>
            </v:shape>
            <v:shape id="_x0000_s5027" type="#_x0000_t75" style="position:absolute;left:5864;top:9533;width:395;height:339">
              <v:imagedata r:id="rId2401" o:title=""/>
            </v:shape>
            <v:shape id="_x0000_s5026" type="#_x0000_t75" style="position:absolute;left:5864;top:9778;width:183;height:211">
              <v:imagedata r:id="rId2402" o:title=""/>
            </v:shape>
            <v:shape id="_x0000_s5025" type="#_x0000_t75" style="position:absolute;left:5864;top:9755;width:203;height:128">
              <v:imagedata r:id="rId2403" o:title=""/>
            </v:shape>
            <v:shape id="_x0000_s5024" type="#_x0000_t75" style="position:absolute;left:5882;top:9761;width:387;height:218">
              <v:imagedata r:id="rId514" o:title=""/>
            </v:shape>
            <v:shape id="_x0000_s5023" type="#_x0000_t75" style="position:absolute;left:5864;top:9872;width:213;height:140">
              <v:imagedata r:id="rId2404" o:title=""/>
            </v:shape>
            <v:shape id="_x0000_s5022" type="#_x0000_t75" style="position:absolute;left:5439;top:9778;width:193;height:456">
              <v:imagedata r:id="rId2405" o:title=""/>
            </v:shape>
            <v:shape id="_x0000_s5021" type="#_x0000_t75" style="position:absolute;left:5631;top:9890;width:203;height:234">
              <v:imagedata r:id="rId517" o:title=""/>
            </v:shape>
            <v:shape id="_x0000_s5020" type="#_x0000_t75" style="position:absolute;left:5449;top:9533;width:395;height:339">
              <v:imagedata r:id="rId2406" o:title=""/>
            </v:shape>
            <v:shape id="_x0000_s5019" type="#_x0000_t75" style="position:absolute;left:5661;top:9778;width:183;height:211">
              <v:imagedata r:id="rId519" o:title=""/>
            </v:shape>
            <v:shape id="_x0000_s5018" type="#_x0000_t75" style="position:absolute;left:5641;top:9755;width:203;height:128">
              <v:imagedata r:id="rId2407" o:title=""/>
            </v:shape>
            <v:shape id="_x0000_s5017" type="#_x0000_t75" style="position:absolute;left:5439;top:9761;width:203;height:128">
              <v:imagedata r:id="rId2408" o:title=""/>
            </v:shape>
            <v:shape id="_x0000_s5016" type="#_x0000_t75" style="position:absolute;left:5631;top:9872;width:213;height:134">
              <v:imagedata r:id="rId522" o:title=""/>
            </v:shape>
            <v:shape id="_x0000_s5015" type="#_x0000_t75" style="position:absolute;left:5439;top:10124;width:203;height:128">
              <v:imagedata r:id="rId2409" o:title=""/>
            </v:shape>
            <v:shape id="_x0000_s5014" type="#_x0000_t75" style="position:absolute;left:5631;top:9527;width:232;height:613">
              <v:imagedata r:id="rId524" o:title=""/>
            </v:shape>
            <v:shape id="_x0000_s5013" type="#_x0000_t75" style="position:absolute;left:5429;top:10252;width:415;height:245">
              <v:imagedata r:id="rId2410" o:title=""/>
            </v:shape>
            <v:shape id="_x0000_s5012" type="#_x0000_t75" style="position:absolute;left:5844;top:9755;width:445;height:742">
              <v:imagedata r:id="rId2411" o:title=""/>
            </v:shape>
            <v:shape id="_x0000_s5011" type="#_x0000_t75" style="position:absolute;left:5864;top:9516;width:425;height:263">
              <v:imagedata r:id="rId527" o:title=""/>
            </v:shape>
            <v:shape id="_x0000_s5010" type="#_x0000_t75" style="position:absolute;left:5834;top:10486;width:40;height:23">
              <v:imagedata r:id="rId175" o:title=""/>
            </v:shape>
            <v:shape id="_x0000_s5009" type="#_x0000_t75" style="position:absolute;left:5429;top:9516;width:435;height:251">
              <v:imagedata r:id="rId528" o:title=""/>
            </v:shape>
            <v:shape id="_x0000_s5008" type="#_x0000_t75" style="position:absolute;left:5439;top:10246;width:10;height:11">
              <v:imagedata r:id="rId95" o:title=""/>
            </v:shape>
            <v:shape id="_x0000_s5007" type="#_x0000_t75" style="position:absolute;left:5864;top:8551;width:395;height:401">
              <v:imagedata r:id="rId2412" o:title=""/>
            </v:shape>
            <v:shape id="_x0000_s5006" type="#_x0000_t75" style="position:absolute;left:5970;top:8797;width:299;height:456">
              <v:imagedata r:id="rId2413" o:title=""/>
            </v:shape>
            <v:shape id="_x0000_s5005" type="#_x0000_t75" style="position:absolute;left:5864;top:8780;width:405;height:301">
              <v:imagedata r:id="rId531" o:title=""/>
            </v:shape>
            <v:shape id="_x0000_s5004" type="#_x0000_t75" style="position:absolute;left:5864;top:9042;width:395;height:457">
              <v:imagedata r:id="rId532" o:title=""/>
            </v:shape>
            <v:shape id="_x0000_s5003" type="#_x0000_t75" style="position:absolute;left:5864;top:9019;width:405;height:251">
              <v:imagedata r:id="rId533" o:title=""/>
            </v:shape>
            <v:shape id="_x0000_s5002" type="#_x0000_t75" style="position:absolute;left:5449;top:9031;width:415;height:474">
              <v:imagedata r:id="rId534" o:title=""/>
            </v:shape>
            <v:shape id="_x0000_s5001" type="#_x0000_t75" style="position:absolute;left:5864;top:8534;width:425;height:982">
              <v:imagedata r:id="rId535" o:title=""/>
            </v:shape>
            <v:shape id="_x0000_s5000" type="#_x0000_t75" style="position:absolute;left:5429;top:9270;width:445;height:251">
              <v:imagedata r:id="rId536" o:title=""/>
            </v:shape>
            <v:shape id="_x0000_s4999" type="#_x0000_t75" style="position:absolute;left:4173;top:8300;width:811;height:468">
              <v:imagedata r:id="rId2414" o:title=""/>
            </v:shape>
            <v:shape id="_x0000_s4998" type="#_x0000_t75" style="position:absolute;left:5024;top:8300;width:811;height:468">
              <v:imagedata r:id="rId2415" o:title=""/>
            </v:shape>
            <v:shape id="_x0000_s4997" type="#_x0000_t75" style="position:absolute;left:5449;top:8551;width:395;height:457">
              <v:imagedata r:id="rId539" o:title=""/>
            </v:shape>
            <v:shape id="_x0000_s4996" type="#_x0000_t75" style="position:absolute;left:5439;top:8797;width:395;height:456">
              <v:imagedata r:id="rId540" o:title=""/>
            </v:shape>
            <v:shape id="_x0000_s4995" type="#_x0000_t75" style="position:absolute;left:5439;top:8780;width:405;height:245">
              <v:imagedata r:id="rId541" o:title=""/>
            </v:shape>
            <v:shape id="_x0000_s4994" type="#_x0000_t75" style="position:absolute;left:4569;top:9282;width:415;height:468">
              <v:imagedata r:id="rId2416" o:title=""/>
            </v:shape>
            <v:shape id="_x0000_s4993" type="#_x0000_t75" style="position:absolute;left:5429;top:8534;width:435;height:742">
              <v:imagedata r:id="rId543" o:title=""/>
            </v:shape>
            <v:shape id="_x0000_s4992" type="#_x0000_t75" style="position:absolute;left:5449;top:7564;width:821;height:953">
              <v:imagedata r:id="rId2417" o:title=""/>
            </v:shape>
            <v:shape id="_x0000_s4991" type="#_x0000_t75" style="position:absolute;left:5439;top:7798;width:425;height:725">
              <v:imagedata r:id="rId545" o:title=""/>
            </v:shape>
            <v:shape id="_x0000_s4990" type="#_x0000_t75" style="position:absolute;left:5438;top:7541;width:850;height:742">
              <v:imagedata r:id="rId546" o:title=""/>
            </v:shape>
            <v:shape id="_x0000_s4989" type="#_x0000_t75" style="position:absolute;left:5864;top:8272;width:425;height:268">
              <v:imagedata r:id="rId547" o:title=""/>
            </v:shape>
            <v:shape id="_x0000_s4988" type="#_x0000_t75" style="position:absolute;left:5439;top:7792;width:10;height:11">
              <v:imagedata r:id="rId2418" o:title=""/>
            </v:shape>
            <v:shape id="_x0000_s4987" type="#_x0000_t75" style="position:absolute;left:5429;top:8283;width:435;height:263">
              <v:imagedata r:id="rId2419" o:title=""/>
            </v:shape>
            <v:shape id="_x0000_s4986" type="#_x0000_t75" style="position:absolute;left:4781;top:6581;width:445;height:107">
              <v:imagedata r:id="rId2420" o:title=""/>
            </v:shape>
            <v:shape id="_x0000_s4985" type="#_x0000_t75" style="position:absolute;left:5024;top:7313;width:415;height:479">
              <v:imagedata r:id="rId1454" o:title=""/>
            </v:shape>
            <v:shape id="_x0000_s4984" type="#_x0000_t75" style="position:absolute;left:4588;top:10631;width:831;height:836">
              <v:imagedata r:id="rId2421" o:title=""/>
            </v:shape>
            <v:shape id="_x0000_s4983" type="#_x0000_t75" style="position:absolute;left:4781;top:10743;width:445;height:502">
              <v:imagedata r:id="rId553" o:title=""/>
            </v:shape>
            <v:shape id="_x0000_s4982" type="#_x0000_t75" style="position:absolute;left:4811;top:10509;width:385;height:223">
              <v:imagedata r:id="rId2422" o:title=""/>
            </v:shape>
            <v:shape id="_x0000_s4981" type="#_x0000_t75" style="position:absolute;left:4791;top:10620;width:425;height:134">
              <v:imagedata r:id="rId555" o:title=""/>
            </v:shape>
            <v:shape id="_x0000_s4980" type="#_x0000_t75" style="position:absolute;left:4579;top:10614;width:213;height:134">
              <v:imagedata r:id="rId2423" o:title=""/>
            </v:shape>
            <v:shape id="_x0000_s4979" type="#_x0000_t75" style="position:absolute;left:5216;top:10614;width:213;height:134">
              <v:imagedata r:id="rId2424" o:title=""/>
            </v:shape>
            <v:shape id="_x0000_s4978" type="#_x0000_t75" style="position:absolute;left:4579;top:10731;width:860;height:759">
              <v:imagedata r:id="rId558" o:title=""/>
            </v:shape>
            <v:shape id="_x0000_s4977" type="#_x0000_t75" style="position:absolute;left:4781;top:10497;width:445;height:134">
              <v:imagedata r:id="rId1458" o:title=""/>
            </v:shape>
            <v:shape id="_x0000_s4976" type="#_x0000_t75" style="position:absolute;left:4588;top:9778;width:831;height:585">
              <v:imagedata r:id="rId2425" o:title=""/>
            </v:shape>
            <v:shape id="_x0000_s4975" type="#_x0000_t75" style="position:absolute;left:4811;top:10263;width:385;height:223">
              <v:imagedata r:id="rId2426" o:title=""/>
            </v:shape>
            <v:shape id="_x0000_s4974" type="#_x0000_t75" style="position:absolute;left:4791;top:10241;width:425;height:134">
              <v:imagedata r:id="rId2427" o:title=""/>
            </v:shape>
            <v:shape id="_x0000_s4973" type="#_x0000_t75" style="position:absolute;left:4599;top:9527;width:810;height:407">
              <v:imagedata r:id="rId2428" o:title=""/>
            </v:shape>
            <v:shape id="_x0000_s4972" type="#_x0000_t75" style="position:absolute;left:4588;top:9761;width:309;height:190">
              <v:imagedata r:id="rId2429" o:title=""/>
            </v:shape>
            <v:shape id="_x0000_s4971" type="#_x0000_t75" style="position:absolute;left:5110;top:9761;width:309;height:190">
              <v:imagedata r:id="rId2430" o:title=""/>
            </v:shape>
            <v:shape id="_x0000_s4970" type="#_x0000_t75" style="position:absolute;left:4907;top:9895;width:193;height:223">
              <v:imagedata r:id="rId566" o:title=""/>
            </v:shape>
            <v:shape id="_x0000_s4969" type="#_x0000_t75" style="position:absolute;left:4888;top:9872;width:232;height:268">
              <v:imagedata r:id="rId567" o:title=""/>
            </v:shape>
            <v:shape id="_x0000_s4968" type="#_x0000_t75" style="position:absolute;left:5216;top:10246;width:213;height:134">
              <v:imagedata r:id="rId2431" o:title=""/>
            </v:shape>
            <v:shape id="_x0000_s4967" type="#_x0000_t75" style="position:absolute;left:4579;top:10246;width:213;height:134">
              <v:imagedata r:id="rId2432" o:title=""/>
            </v:shape>
            <v:shape id="_x0000_s4966" type="#_x0000_t75" style="position:absolute;left:4579;top:9516;width:860;height:748">
              <v:imagedata r:id="rId2433" o:title=""/>
            </v:shape>
            <v:shape id="_x0000_s4965" type="#_x0000_t75" style="position:absolute;left:4781;top:10363;width:445;height:146">
              <v:imagedata r:id="rId1466" o:title=""/>
            </v:shape>
            <v:shape id="_x0000_s4964" type="#_x0000_t75" style="position:absolute;left:4588;top:8546;width:831;height:707">
              <v:imagedata r:id="rId2434" o:title=""/>
            </v:shape>
            <v:shape id="_x0000_s4963" type="#_x0000_t75" style="position:absolute;left:4781;top:8768;width:445;height:374">
              <v:imagedata r:id="rId573" o:title=""/>
            </v:shape>
            <v:shape id="_x0000_s4962" type="#_x0000_t75" style="position:absolute;left:4599;top:9159;width:810;height:345">
              <v:imagedata r:id="rId2435" o:title=""/>
            </v:shape>
            <v:shape id="_x0000_s4961" type="#_x0000_t75" style="position:absolute;left:4811;top:9036;width:385;height:223">
              <v:imagedata r:id="rId2436" o:title=""/>
            </v:shape>
            <v:shape id="_x0000_s4960" type="#_x0000_t75" style="position:absolute;left:4791;top:9148;width:425;height:134">
              <v:imagedata r:id="rId2437" o:title=""/>
            </v:shape>
            <v:shape id="_x0000_s4959" type="#_x0000_t75" style="position:absolute;left:4588;top:9142;width:203;height:128">
              <v:imagedata r:id="rId2438" o:title=""/>
            </v:shape>
            <v:shape id="_x0000_s4958" type="#_x0000_t75" style="position:absolute;left:5216;top:9142;width:203;height:128">
              <v:imagedata r:id="rId2439" o:title=""/>
            </v:shape>
            <v:shape id="_x0000_s4957" type="#_x0000_t75" style="position:absolute;left:4781;top:9014;width:445;height:146">
              <v:imagedata r:id="rId579" o:title=""/>
            </v:shape>
            <v:shape id="_x0000_s4956" type="#_x0000_t75" style="position:absolute;left:4579;top:8534;width:860;height:970">
              <v:imagedata r:id="rId580" o:title=""/>
            </v:shape>
            <v:shape id="_x0000_s4955" type="#_x0000_t75" style="position:absolute;left:4579;top:9253;width:860;height:274">
              <v:imagedata r:id="rId581" o:title=""/>
            </v:shape>
            <v:shape id="_x0000_s4954" type="#_x0000_t75" style="position:absolute;left:4599;top:8055;width:810;height:468">
              <v:imagedata r:id="rId582" o:title=""/>
            </v:shape>
            <v:shape id="_x0000_s4953" type="#_x0000_t75" style="position:absolute;left:5024;top:7815;width:395;height:457">
              <v:imagedata r:id="rId583" o:title=""/>
            </v:shape>
            <v:shape id="_x0000_s4952" type="#_x0000_t75" style="position:absolute;left:5004;top:7570;width:415;height:719">
              <v:imagedata r:id="rId2440" o:title=""/>
            </v:shape>
            <v:shape id="_x0000_s4951" type="#_x0000_t75" style="position:absolute;left:4579;top:7798;width:860;height:736">
              <v:imagedata r:id="rId2441" o:title=""/>
            </v:shape>
            <v:shape id="_x0000_s4950" type="#_x0000_t75" style="position:absolute;left:5014;top:7552;width:425;height:263">
              <v:imagedata r:id="rId586" o:title=""/>
            </v:shape>
            <v:shape id="_x0000_s4949" type="#_x0000_t75" style="position:absolute;left:4984;top:8523;width:40;height:23">
              <v:imagedata r:id="rId278" o:title=""/>
            </v:shape>
            <v:shape id="_x0000_s4948" type="#_x0000_t75" style="position:absolute;left:3738;top:6600;width:830;height:584">
              <v:imagedata r:id="rId2442" o:title=""/>
            </v:shape>
            <v:shape id="_x0000_s4947" type="#_x0000_t75" style="position:absolute;left:3323;top:7184;width:1246;height:848">
              <v:imagedata r:id="rId2443" o:title=""/>
            </v:shape>
            <v:shape id="_x0000_s4946" type="#_x0000_t75" style="position:absolute;left:4163;top:7815;width:405;height:702">
              <v:imagedata r:id="rId2444" o:title=""/>
            </v:shape>
            <v:shape id="_x0000_s4945" type="#_x0000_t75" style="position:absolute;left:4154;top:7792;width:415;height:257">
              <v:imagedata r:id="rId2445" o:title=""/>
            </v:shape>
            <v:shape id="_x0000_s4944" type="#_x0000_t75" style="position:absolute;left:4037;top:6928;width:232;height:257">
              <v:imagedata r:id="rId1478" o:title=""/>
            </v:shape>
            <v:shape id="_x0000_s4943" type="#_x0000_t75" style="position:absolute;left:4134;top:7184;width:39;height:11">
              <v:imagedata r:id="rId2446" o:title=""/>
            </v:shape>
            <v:shape id="_x0000_s4942" type="#_x0000_t75" style="position:absolute;left:4569;top:7313;width:415;height:480">
              <v:imagedata r:id="rId593" o:title=""/>
            </v:shape>
            <v:shape id="_x0000_s4941" type="#_x0000_t75" style="position:absolute;left:3931;top:6805;width:445;height:380">
              <v:imagedata r:id="rId594" o:title=""/>
            </v:shape>
            <v:shape id="_x0000_s4940" type="#_x0000_t75" style="position:absolute;left:3931;top:7184;width:445;height:134">
              <v:imagedata r:id="rId2447" o:title=""/>
            </v:shape>
            <v:shape id="_x0000_s4939" type="#_x0000_t75" style="position:absolute;left:4589;top:7815;width:395;height:457">
              <v:imagedata r:id="rId596" o:title=""/>
            </v:shape>
            <v:shape id="_x0000_s4938" type="#_x0000_t75" style="position:absolute;left:4598;top:7570;width:395;height:457">
              <v:imagedata r:id="rId597" o:title=""/>
            </v:shape>
            <v:shape id="_x0000_s4937" type="#_x0000_t75" style="position:absolute;left:4569;top:7798;width:425;height:485">
              <v:imagedata r:id="rId2448" o:title=""/>
            </v:shape>
            <v:shape id="_x0000_s4936" type="#_x0000_t75" style="position:absolute;left:3738;top:6581;width:840;height:241">
              <v:imagedata r:id="rId599" o:title=""/>
            </v:shape>
            <v:shape id="_x0000_s4935" type="#_x0000_t75" style="position:absolute;left:4163;top:8283;width:415;height:251">
              <v:imagedata r:id="rId2449" o:title=""/>
            </v:shape>
            <v:shape id="_x0000_s4934" type="#_x0000_t75" style="position:absolute;left:4589;top:8043;width:415;height:245">
              <v:imagedata r:id="rId601" o:title=""/>
            </v:shape>
            <v:shape id="_x0000_s4933" style="position:absolute;left:4994;top:8049;width:20;height:6" coordorigin="4994,8049" coordsize="20,6" path="m5014,8049r-20,l5004,8055r10,-6xe" fillcolor="#f1f2f8" stroked="f">
              <v:path arrowok="t"/>
            </v:shape>
            <v:shape id="_x0000_s4932" type="#_x0000_t75" style="position:absolute;left:4569;top:7552;width:445;height:502">
              <v:imagedata r:id="rId2450" o:title=""/>
            </v:shape>
            <v:shape id="_x0000_s4931" type="#_x0000_t75" style="position:absolute;left:4569;top:8272;width:30;height:29">
              <v:imagedata r:id="rId2451" o:title=""/>
            </v:shape>
            <v:shape id="_x0000_s4930" type="#_x0000_t75" style="position:absolute;left:4598;top:6600;width:811;height:450">
              <v:imagedata r:id="rId1485" o:title=""/>
            </v:shape>
            <v:shape id="_x0000_s4929" type="#_x0000_t75" style="position:absolute;left:5024;top:6833;width:395;height:351">
              <v:imagedata r:id="rId2452" o:title=""/>
            </v:shape>
            <v:shape id="_x0000_s4928" type="#_x0000_t75" style="position:absolute;left:5236;top:7184;width:183;height:105">
              <v:imagedata r:id="rId2453" o:title=""/>
            </v:shape>
            <v:shape id="_x0000_s4927" type="#_x0000_t75" style="position:absolute;left:5004;top:6816;width:415;height:245">
              <v:imagedata r:id="rId1230" o:title=""/>
            </v:shape>
            <v:shape id="_x0000_s4926" type="#_x0000_t75" style="position:absolute;left:4791;top:6694;width:425;height:134">
              <v:imagedata r:id="rId1487" o:title=""/>
            </v:shape>
            <v:shape id="_x0000_s4925" type="#_x0000_t75" style="position:absolute;left:5014;top:7079;width:183;height:106">
              <v:imagedata r:id="rId1488" o:title=""/>
            </v:shape>
            <v:shape id="_x0000_s4924" type="#_x0000_t75" style="position:absolute;left:5014;top:7184;width:395;height:351">
              <v:imagedata r:id="rId610" o:title=""/>
            </v:shape>
            <v:shape id="_x0000_s4923" type="#_x0000_t75" style="position:absolute;left:5014;top:7062;width:222;height:123">
              <v:imagedata r:id="rId611" o:title=""/>
            </v:shape>
            <v:shape id="_x0000_s4922" type="#_x0000_t75" style="position:absolute;left:5196;top:7184;width:223;height:123">
              <v:imagedata r:id="rId2454" o:title=""/>
            </v:shape>
            <v:shape id="_x0000_s4921" type="#_x0000_t75" style="position:absolute;left:5014;top:7056;width:10;height:11">
              <v:imagedata r:id="rId265" o:title=""/>
            </v:shape>
            <v:shape id="_x0000_s4920" type="#_x0000_t75" style="position:absolute;left:4589;top:6833;width:395;height:351">
              <v:imagedata r:id="rId613" o:title=""/>
            </v:shape>
            <v:shape id="_x0000_s4919" type="#_x0000_t75" style="position:absolute;left:4589;top:7184;width:183;height:105">
              <v:imagedata r:id="rId2455" o:title=""/>
            </v:shape>
            <v:shape id="_x0000_s4918" type="#_x0000_t75" style="position:absolute;left:4811;top:7079;width:183;height:106">
              <v:imagedata r:id="rId1493" o:title=""/>
            </v:shape>
            <v:shape id="_x0000_s4917" type="#_x0000_t75" style="position:absolute;left:4598;top:7184;width:395;height:351">
              <v:imagedata r:id="rId2456" o:title=""/>
            </v:shape>
            <v:shape id="_x0000_s4916" type="#_x0000_t75" style="position:absolute;left:4771;top:7062;width:222;height:123">
              <v:imagedata r:id="rId617" o:title=""/>
            </v:shape>
            <v:shape id="_x0000_s4915" type="#_x0000_t75" style="position:absolute;left:4589;top:7184;width:222;height:123">
              <v:imagedata r:id="rId2457" o:title=""/>
            </v:shape>
            <v:shape id="_x0000_s4914" type="#_x0000_t75" style="position:absolute;left:4589;top:6816;width:415;height:245">
              <v:imagedata r:id="rId1218" o:title=""/>
            </v:shape>
            <v:shape id="_x0000_s4913" type="#_x0000_t75" style="position:absolute;left:4994;top:7073;width:20;height:111">
              <v:imagedata r:id="rId488" o:title=""/>
            </v:shape>
            <v:shape id="_x0000_s4912" type="#_x0000_t75" style="position:absolute;left:4994;top:7184;width:20;height:357">
              <v:imagedata r:id="rId2458" o:title=""/>
            </v:shape>
            <v:shape id="_x0000_s4911" type="#_x0000_t75" style="position:absolute;left:4984;top:7056;width:10;height:11">
              <v:imagedata r:id="rId363" o:title=""/>
            </v:shape>
            <v:shape id="_x0000_s4910" type="#_x0000_t75" style="position:absolute;left:4994;top:7050;width:20;height:29">
              <v:imagedata r:id="rId274" o:title=""/>
            </v:shape>
            <v:shape id="_x0000_s4909" type="#_x0000_t75" style="position:absolute;left:4579;top:6600;width:850;height:216">
              <v:imagedata r:id="rId621" o:title=""/>
            </v:shape>
            <v:shape id="_x0000_s4908" type="#_x0000_t75" style="position:absolute;left:5419;top:6822;width:20;height:362">
              <v:imagedata r:id="rId622" o:title=""/>
            </v:shape>
            <v:shape id="_x0000_s4907" type="#_x0000_t75" style="position:absolute;left:5419;top:7184;width:20;height:117">
              <v:imagedata r:id="rId2459" o:title=""/>
            </v:shape>
            <v:shape id="_x0000_s4906" type="#_x0000_t75" style="position:absolute;left:5409;top:6805;width:30;height:29">
              <v:imagedata r:id="rId135" o:title=""/>
            </v:shape>
            <v:shape id="_x0000_s4905" type="#_x0000_t75" style="position:absolute;left:4781;top:6581;width:445;height:124">
              <v:imagedata r:id="rId624" o:title=""/>
            </v:shape>
            <v:shape id="_x0000_s4904" type="#_x0000_t75" style="position:absolute;left:5014;top:7290;width:425;height:268">
              <v:imagedata r:id="rId625" o:title=""/>
            </v:shape>
            <v:shape id="_x0000_s4903" type="#_x0000_t75" style="position:absolute;left:4569;top:6822;width:20;height:362">
              <v:imagedata r:id="rId626" o:title=""/>
            </v:shape>
            <v:shape id="_x0000_s4902" type="#_x0000_t75" style="position:absolute;left:4569;top:7184;width:20;height:117">
              <v:imagedata r:id="rId2460" o:title=""/>
            </v:shape>
            <v:shape id="_x0000_s4901" type="#_x0000_t75" style="position:absolute;left:4569;top:6805;width:30;height:29">
              <v:imagedata r:id="rId628" o:title=""/>
            </v:shape>
            <v:shape id="_x0000_s4900" type="#_x0000_t75" style="position:absolute;left:4569;top:7290;width:445;height:274">
              <v:imagedata r:id="rId2461" o:title=""/>
            </v:shape>
            <v:shape id="_x0000_s4899" type="#_x0000_t75" style="position:absolute;left:3739;top:10509;width:830;height:959">
              <v:imagedata r:id="rId2462" o:title=""/>
            </v:shape>
            <v:shape id="_x0000_s4898" type="#_x0000_t75" style="position:absolute;left:4037;top:10854;width:232;height:268">
              <v:imagedata r:id="rId631" o:title=""/>
            </v:shape>
            <v:shape id="_x0000_s4897" type="#_x0000_t75" style="position:absolute;left:3728;top:10497;width:860;height:994">
              <v:imagedata r:id="rId632" o:title=""/>
            </v:shape>
            <v:shape id="_x0000_s4896" type="#_x0000_t75" style="position:absolute;left:3748;top:10018;width:811;height:468">
              <v:imagedata r:id="rId2463" o:title=""/>
            </v:shape>
            <v:shape id="_x0000_s4895" type="#_x0000_t75" style="position:absolute;left:4163;top:9533;width:405;height:702">
              <v:imagedata r:id="rId2464" o:title=""/>
            </v:shape>
            <v:shape id="_x0000_s4894" type="#_x0000_t75" style="position:absolute;left:4154;top:10001;width:415;height:251">
              <v:imagedata r:id="rId2465" o:title=""/>
            </v:shape>
            <v:shape id="_x0000_s4893" type="#_x0000_t75" style="position:absolute;left:3738;top:9516;width:851;height:993">
              <v:imagedata r:id="rId636" o:title=""/>
            </v:shape>
            <v:shape id="_x0000_s4892" type="#_x0000_t75" style="position:absolute;left:2464;top:9042;width:1670;height:1198">
              <v:imagedata r:id="rId2466" o:title=""/>
            </v:shape>
            <v:shape id="_x0000_s4891" type="#_x0000_t75" style="position:absolute;left:3719;top:9516;width:425;height:725">
              <v:imagedata r:id="rId638" o:title=""/>
            </v:shape>
            <v:shape id="_x0000_s4890" type="#_x0000_t75" style="position:absolute;left:2453;top:9036;width:425;height:1222">
              <v:imagedata r:id="rId2467" o:title=""/>
            </v:shape>
            <v:shape id="_x0000_s4889" type="#_x0000_t75" style="position:absolute;left:3729;top:9522;width:435;height:736">
              <v:imagedata r:id="rId640" o:title=""/>
            </v:shape>
            <v:shape id="_x0000_s4888" type="#_x0000_t75" style="position:absolute;left:2888;top:10269;width:395;height:457">
              <v:imagedata r:id="rId2468" o:title=""/>
            </v:shape>
            <v:shape id="_x0000_s4887" type="#_x0000_t75" style="position:absolute;left:3323;top:10269;width:395;height:457">
              <v:imagedata r:id="rId2469" o:title=""/>
            </v:shape>
            <v:shape id="_x0000_s4886" type="#_x0000_t75" style="position:absolute;left:2898;top:10018;width:811;height:468">
              <v:imagedata r:id="rId2470" o:title=""/>
            </v:shape>
            <v:shape id="_x0000_s4885" type="#_x0000_t75" style="position:absolute;left:2868;top:10252;width:870;height:485">
              <v:imagedata r:id="rId644" o:title=""/>
            </v:shape>
            <v:shape id="_x0000_s4884" type="#_x0000_t75" style="position:absolute;left:2868;top:9995;width:870;height:274">
              <v:imagedata r:id="rId645" o:title=""/>
            </v:shape>
            <v:shape id="_x0000_s4883" type="#_x0000_t75" style="position:absolute;left:2464;top:7570;width:831;height:1438">
              <v:imagedata r:id="rId2471" o:title=""/>
            </v:shape>
            <v:shape id="_x0000_s4882" type="#_x0000_t75" style="position:absolute;left:3738;top:8306;width:396;height:457">
              <v:imagedata r:id="rId2472" o:title=""/>
            </v:shape>
            <v:shape id="_x0000_s4881" type="#_x0000_t75" style="position:absolute;left:3314;top:7569;width:830;height:948">
              <v:imagedata r:id="rId2473" o:title=""/>
            </v:shape>
            <v:shape id="_x0000_s4880" type="#_x0000_t75" style="position:absolute;left:3739;top:8283;width:405;height:251">
              <v:imagedata r:id="rId2474" o:title=""/>
            </v:shape>
            <v:shape id="_x0000_s4879" type="#_x0000_t75" style="position:absolute;left:3293;top:7564;width:20;height:474">
              <v:imagedata r:id="rId2475" o:title=""/>
            </v:shape>
            <v:shape id="_x0000_s4878" type="#_x0000_t75" style="position:absolute;left:2473;top:8797;width:396;height:456">
              <v:imagedata r:id="rId2476" o:title=""/>
            </v:shape>
            <v:shape id="_x0000_s4877" type="#_x0000_t75" style="position:absolute;left:2463;top:8774;width:405;height:251">
              <v:imagedata r:id="rId2477" o:title=""/>
            </v:shape>
            <v:shape id="_x0000_s4876" type="#_x0000_t75" style="position:absolute;left:2888;top:8054;width:831;height:708">
              <v:imagedata r:id="rId2478" o:title=""/>
            </v:shape>
            <v:shape id="_x0000_s4875" type="#_x0000_t75" style="position:absolute;left:2868;top:8038;width:436;height:736">
              <v:imagedata r:id="rId2479" o:title=""/>
            </v:shape>
            <v:shape id="_x0000_s4874" type="#_x0000_t75" style="position:absolute;left:3719;top:8294;width:20;height:474">
              <v:imagedata r:id="rId2480" o:title=""/>
            </v:shape>
            <v:shape id="_x0000_s4873" type="#_x0000_t75" style="position:absolute;left:3293;top:8032;width:445;height:274">
              <v:imagedata r:id="rId2481" o:title=""/>
            </v:shape>
            <v:shape id="_x0000_s4872" type="#_x0000_t75" style="position:absolute;left:2453;top:7553;width:840;height:1460">
              <v:imagedata r:id="rId2482" o:title=""/>
            </v:shape>
            <v:shape id="_x0000_s4871" type="#_x0000_t75" style="position:absolute;left:3294;top:7552;width:870;height:976">
              <v:imagedata r:id="rId2483" o:title=""/>
            </v:shape>
            <v:shape id="_x0000_s4870" type="#_x0000_t75" style="position:absolute;left:2453;top:9008;width:850;height:519">
              <v:imagedata r:id="rId659" o:title=""/>
            </v:shape>
            <v:shape id="_x0000_s4869" type="#_x0000_t75" style="position:absolute;left:4164;top:9098;width:395;height:401">
              <v:imagedata r:id="rId2484" o:title=""/>
            </v:shape>
            <v:shape id="_x0000_s4868" type="#_x0000_t75" style="position:absolute;left:4164;top:8551;width:395;height:401">
              <v:imagedata r:id="rId2485" o:title=""/>
            </v:shape>
            <v:shape id="_x0000_s4867" type="#_x0000_t75" style="position:absolute;left:4270;top:8797;width:299;height:456">
              <v:imagedata r:id="rId2486" o:title=""/>
            </v:shape>
            <v:shape id="_x0000_s4866" type="#_x0000_t75" style="position:absolute;left:3748;top:9098;width:415;height:407">
              <v:imagedata r:id="rId663" o:title=""/>
            </v:shape>
            <v:shape id="_x0000_s4865" type="#_x0000_t75" style="position:absolute;left:3748;top:8551;width:396;height:401">
              <v:imagedata r:id="rId1526" o:title=""/>
            </v:shape>
            <v:shape id="_x0000_s4864" type="#_x0000_t75" style="position:absolute;left:3738;top:8797;width:299;height:456">
              <v:imagedata r:id="rId1527" o:title=""/>
            </v:shape>
            <v:shape id="_x0000_s4863" type="#_x0000_t75" style="position:absolute;left:3738;top:8546;width:831;height:725">
              <v:imagedata r:id="rId2487" o:title=""/>
            </v:shape>
            <v:shape id="_x0000_s4862" type="#_x0000_t75" style="position:absolute;left:4163;top:8528;width:425;height:993">
              <v:imagedata r:id="rId667" o:title=""/>
            </v:shape>
            <v:shape id="_x0000_s4861" type="#_x0000_t75" style="position:absolute;left:3729;top:8523;width:435;height:274">
              <v:imagedata r:id="rId2488" o:title=""/>
            </v:shape>
            <v:shape id="_x0000_s4860" type="#_x0000_t75" style="position:absolute;left:3729;top:9253;width:435;height:274">
              <v:imagedata r:id="rId1530" o:title=""/>
            </v:shape>
            <v:shape id="_x0000_s4859" type="#_x0000_t75" style="position:absolute;left:2869;top:6581;width:870;height:230">
              <v:imagedata r:id="rId2489" o:title=""/>
            </v:shape>
            <v:shape id="_x0000_s4858" type="#_x0000_t75" style="position:absolute;left:3729;top:6799;width:10;height:11">
              <v:imagedata r:id="rId325" o:title=""/>
            </v:shape>
            <v:shape id="_x0000_s4857" type="#_x0000_t75" style="position:absolute;left:2888;top:10760;width:831;height:707">
              <v:imagedata r:id="rId1531" o:title=""/>
            </v:shape>
            <v:shape id="_x0000_s4856" type="#_x0000_t75" style="position:absolute;left:2898;top:10509;width:811;height:468">
              <v:imagedata r:id="rId2490" o:title=""/>
            </v:shape>
            <v:shape id="_x0000_s4855" type="#_x0000_t75" style="position:absolute;left:2888;top:10743;width:831;height:257">
              <v:imagedata r:id="rId1533" o:title=""/>
            </v:shape>
            <v:shape id="_x0000_s4854" type="#_x0000_t75" style="position:absolute;left:2868;top:10748;width:870;height:742">
              <v:imagedata r:id="rId674" o:title=""/>
            </v:shape>
            <v:shape id="_x0000_s4853" type="#_x0000_t75" style="position:absolute;left:2868;top:10486;width:870;height:274">
              <v:imagedata r:id="rId675" o:title=""/>
            </v:shape>
            <v:shape id="_x0000_s4852" type="#_x0000_t75" style="position:absolute;left:2888;top:8797;width:831;height:707">
              <v:imagedata r:id="rId2491" o:title=""/>
            </v:shape>
            <v:shape id="_x0000_s4851" type="#_x0000_t75" style="position:absolute;left:2898;top:8546;width:811;height:468">
              <v:imagedata r:id="rId677" o:title=""/>
            </v:shape>
            <v:shape id="_x0000_s4850" type="#_x0000_t75" style="position:absolute;left:2898;top:8545;width:811;height:234">
              <v:imagedata r:id="rId2492" o:title=""/>
            </v:shape>
            <v:shape id="_x0000_s4849" type="#_x0000_t75" style="position:absolute;left:2888;top:8779;width:831;height:257">
              <v:imagedata r:id="rId679" o:title=""/>
            </v:shape>
            <v:shape id="_x0000_s4848" type="#_x0000_t75" style="position:absolute;left:2869;top:8785;width:435;height:719">
              <v:imagedata r:id="rId2493" o:title=""/>
            </v:shape>
            <v:shape id="_x0000_s4847" type="#_x0000_t75" style="position:absolute;left:2868;top:8523;width:870;height:1005">
              <v:imagedata r:id="rId681" o:title=""/>
            </v:shape>
            <v:shape id="_x0000_s4846" type="#_x0000_t75" style="position:absolute;left:2898;top:6600;width:811;height:450">
              <v:imagedata r:id="rId682" o:title=""/>
            </v:shape>
            <v:shape id="_x0000_s4845" type="#_x0000_t75" style="position:absolute;left:3197;top:6928;width:213;height:73">
              <v:imagedata r:id="rId683" o:title=""/>
            </v:shape>
            <v:shape id="_x0000_s4844" type="#_x0000_t75" style="position:absolute;left:2888;top:6833;width:395;height:351">
              <v:imagedata r:id="rId684" o:title=""/>
            </v:shape>
            <v:shape id="_x0000_s4843" type="#_x0000_t75" style="position:absolute;left:2888;top:7184;width:405;height:351">
              <v:imagedata r:id="rId685" o:title=""/>
            </v:shape>
            <v:shape id="_x0000_s4842" type="#_x0000_t75" style="position:absolute;left:3323;top:6833;width:395;height:351">
              <v:imagedata r:id="rId686" o:title=""/>
            </v:shape>
            <v:shape id="_x0000_s4841" type="#_x0000_t75" style="position:absolute;left:3420;top:6833;width:299;height:173">
              <v:imagedata r:id="rId2297" o:title=""/>
            </v:shape>
            <v:shape id="_x0000_s4840" type="#_x0000_t75" style="position:absolute;left:3294;top:7184;width:425;height:357">
              <v:imagedata r:id="rId688" o:title=""/>
            </v:shape>
            <v:shape id="_x0000_s4839" type="#_x0000_t75" style="position:absolute;left:3207;top:7017;width:86;height:150">
              <v:imagedata r:id="rId689" o:title=""/>
            </v:shape>
            <v:shape id="_x0000_s4838" type="#_x0000_t75" style="position:absolute;left:3313;top:7017;width:86;height:150">
              <v:imagedata r:id="rId690" o:title=""/>
            </v:shape>
            <v:shape id="_x0000_s4837" type="#_x0000_t75" style="position:absolute;left:3294;top:7017;width:106;height:155">
              <v:imagedata r:id="rId2494" o:title=""/>
            </v:shape>
            <v:shape id="_x0000_s4836" type="#_x0000_t75" style="position:absolute;left:3187;top:7006;width:106;height:178">
              <v:imagedata r:id="rId1540" o:title=""/>
            </v:shape>
            <v:shape id="_x0000_s4835" style="position:absolute;left:3284;top:7184;width:10;height:6" coordorigin="3284,7184" coordsize="10,6" path="m3294,7184r-10,l3294,7190r,-6xe" fillcolor="#fefefe" stroked="f">
              <v:path arrowok="t"/>
            </v:shape>
            <v:shape id="_x0000_s4834" type="#_x0000_t75" style="position:absolute;left:3313;top:7006;width:106;height:178">
              <v:imagedata r:id="rId2495" o:title=""/>
            </v:shape>
            <v:shape id="_x0000_s4833" type="#_x0000_t75" style="position:absolute;left:3284;top:7184;width:40;height:6">
              <v:imagedata r:id="rId694" o:title=""/>
            </v:shape>
            <v:shape id="_x0000_s4832" type="#_x0000_t75" style="position:absolute;left:3294;top:7167;width:20;height:29">
              <v:imagedata r:id="rId1293" o:title=""/>
            </v:shape>
            <v:shape id="_x0000_s4831" type="#_x0000_t75" style="position:absolute;left:2888;top:6816;width:820;height:190">
              <v:imagedata r:id="rId697" o:title=""/>
            </v:shape>
            <v:shape id="_x0000_s4830" type="#_x0000_t75" style="position:absolute;left:3410;top:6816;width:309;height:190">
              <v:imagedata r:id="rId698" o:title=""/>
            </v:shape>
            <v:shape id="_x0000_s4829" type="#_x0000_t75" style="position:absolute;left:3207;top:7000;width:183;height:67">
              <v:imagedata r:id="rId2496" o:title=""/>
            </v:shape>
            <v:shape id="_x0000_s4828" type="#_x0000_t75" style="position:absolute;left:3294;top:7000;width:106;height:73">
              <v:imagedata r:id="rId1545" o:title=""/>
            </v:shape>
            <v:shape id="_x0000_s4827" type="#_x0000_t75" style="position:absolute;left:3187;top:6989;width:222;height:29">
              <v:imagedata r:id="rId2497" o:title=""/>
            </v:shape>
            <v:shape id="_x0000_s4826" type="#_x0000_t75" style="position:absolute;left:3390;top:6989;width:30;height:29">
              <v:imagedata r:id="rId135" o:title=""/>
            </v:shape>
            <v:shape id="_x0000_s4825" type="#_x0000_t75" style="position:absolute;left:2888;top:6600;width:384;height:216">
              <v:imagedata r:id="rId701" o:title=""/>
            </v:shape>
            <v:shape id="_x0000_s4824" type="#_x0000_t75" style="position:absolute;left:3335;top:6600;width:384;height:216">
              <v:imagedata r:id="rId702" o:title=""/>
            </v:shape>
            <v:shape id="_x0000_s4823" type="#_x0000_t75" style="position:absolute;left:2869;top:6822;width:20;height:362">
              <v:imagedata r:id="rId703" o:title=""/>
            </v:shape>
            <v:shape id="_x0000_s4822" type="#_x0000_t75" style="position:absolute;left:2868;top:7184;width:425;height:368">
              <v:imagedata r:id="rId2498" o:title=""/>
            </v:shape>
            <v:shape id="_x0000_s4821" type="#_x0000_t75" style="position:absolute;left:3719;top:6822;width:20;height:362">
              <v:imagedata r:id="rId626" o:title=""/>
            </v:shape>
            <v:shape id="_x0000_s4820" type="#_x0000_t75" style="position:absolute;left:3719;top:6822;width:20;height:11">
              <v:imagedata r:id="rId705" o:title=""/>
            </v:shape>
            <v:shape id="_x0000_s4819" type="#_x0000_t75" style="position:absolute;left:3284;top:7184;width:455;height:379">
              <v:imagedata r:id="rId706" o:title=""/>
            </v:shape>
            <v:shape id="_x0000_s4818" type="#_x0000_t75" style="position:absolute;left:3233;top:6581;width:142;height:20">
              <v:imagedata r:id="rId2499" o:title=""/>
            </v:shape>
            <v:shape id="_x0000_s4817" type="#_x0000_t75" style="position:absolute;left:2869;top:6799;width:30;height:34">
              <v:imagedata r:id="rId2500" o:title=""/>
            </v:shape>
            <v:shape id="_x0000_s4816" type="#_x0000_t75" style="position:absolute;left:3709;top:6799;width:20;height:17">
              <v:imagedata r:id="rId265" o:title=""/>
            </v:shape>
            <v:shape id="_x0000_s4815" type="#_x0000_t75" style="position:absolute;left:3709;top:6805;width:30;height:29">
              <v:imagedata r:id="rId135" o:title=""/>
            </v:shape>
            <v:line id="_x0000_s4814" style="position:absolute" from="860,11068" to="7417,11068" strokecolor="#395c6e" strokeweight=".38911mm"/>
            <v:shape id="_x0000_s4813" type="#_x0000_t75" style="position:absolute;left:794;top:11002;width:132;height:132">
              <v:imagedata r:id="rId709" o:title=""/>
            </v:shape>
            <v:shape id="_x0000_s4812" type="#_x0000_t75" style="position:absolute;left:7351;top:11002;width:132;height:132">
              <v:imagedata r:id="rId710" o:title=""/>
            </v:shape>
            <v:shape id="_x0000_s4811" type="#_x0000_t202" style="position:absolute;left:794;top:6245;width:7597;height:5661" filled="f" stroked="f">
              <v:textbox style="mso-next-textbox:#_x0000_s4811" inset="0,0,0,0">
                <w:txbxContent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Tahoma"/>
                        <w:b/>
                        <w:sz w:val="18"/>
                      </w:rPr>
                    </w:pPr>
                  </w:p>
                  <w:p w:rsidR="00CF4438" w:rsidRDefault="00CF4438">
                    <w:pPr>
                      <w:spacing w:before="1"/>
                      <w:rPr>
                        <w:rFonts w:ascii="Tahoma"/>
                        <w:b/>
                        <w:sz w:val="17"/>
                      </w:rPr>
                    </w:pPr>
                  </w:p>
                  <w:p w:rsidR="00114C07" w:rsidRDefault="00114C07">
                    <w:pPr>
                      <w:spacing w:line="252" w:lineRule="auto"/>
                      <w:ind w:right="989"/>
                      <w:rPr>
                        <w:w w:val="105"/>
                        <w:sz w:val="18"/>
                        <w:lang w:val="ru-RU"/>
                      </w:rPr>
                    </w:pPr>
                  </w:p>
                  <w:p w:rsidR="00C90F9D" w:rsidRPr="00F23C83" w:rsidRDefault="00A25700" w:rsidP="00550836">
                    <w:pPr>
                      <w:spacing w:line="252" w:lineRule="auto"/>
                      <w:ind w:right="989" w:firstLine="720"/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</w:pPr>
                    <w:r w:rsidRPr="00F23C83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>Школы имеют возможность выбрать, проводить ВПР по географии в конце 10-го или в конце 11-го класса, в з</w:t>
                    </w:r>
                    <w:r w:rsidR="00826C01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 xml:space="preserve">ависимости от своего учебного </w:t>
                    </w:r>
                    <w:r w:rsidRPr="00F23C83">
                      <w:rPr>
                        <w:rFonts w:ascii="Times New Roman" w:hAnsi="Times New Roman" w:cs="Times New Roman"/>
                        <w:w w:val="105"/>
                        <w:sz w:val="18"/>
                        <w:lang w:val="ru-RU"/>
                      </w:rPr>
                      <w:t>плана.</w:t>
                    </w:r>
                    <w:r w:rsidR="009D3D57" w:rsidRPr="00F23C83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ab/>
                    </w:r>
                  </w:p>
                  <w:p w:rsidR="00C90F9D" w:rsidRPr="00F23C83" w:rsidRDefault="00A25700" w:rsidP="00F23C83">
                    <w:pPr>
                      <w:spacing w:before="1" w:line="252" w:lineRule="auto"/>
                      <w:ind w:right="989" w:firstLine="720"/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</w:pP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В последующие годы планируется привлекать к участию в ВПР также 6-е, 7-е  и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другие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классы.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spacing w:val="-3"/>
                        <w:w w:val="110"/>
                        <w:sz w:val="18"/>
                        <w:lang w:val="ru-RU"/>
                      </w:rPr>
                      <w:t>Будет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расширяться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и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состав</w:t>
                    </w:r>
                    <w:r w:rsidRPr="00F23C83">
                      <w:rPr>
                        <w:rFonts w:ascii="Times New Roman" w:hAnsi="Times New Roman" w:cs="Times New Roman"/>
                        <w:spacing w:val="-17"/>
                        <w:w w:val="110"/>
                        <w:sz w:val="18"/>
                        <w:lang w:val="ru-RU"/>
                      </w:rPr>
                      <w:t xml:space="preserve"> </w:t>
                    </w:r>
                    <w:r w:rsidRPr="00F23C83">
                      <w:rPr>
                        <w:rFonts w:ascii="Times New Roman" w:hAnsi="Times New Roman" w:cs="Times New Roman"/>
                        <w:w w:val="110"/>
                        <w:sz w:val="18"/>
                        <w:lang w:val="ru-RU"/>
                      </w:rPr>
                      <w:t>предметов.</w:t>
                    </w:r>
                  </w:p>
                  <w:p w:rsidR="00F23C83" w:rsidRPr="00F23C83" w:rsidRDefault="00F23C83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C90F9D" w:rsidRPr="00FD3DAE" w:rsidRDefault="00A25700">
      <w:pPr>
        <w:spacing w:before="58"/>
        <w:ind w:left="535" w:right="538"/>
        <w:rPr>
          <w:rFonts w:ascii="Times New Roman" w:hAnsi="Times New Roman" w:cs="Times New Roman"/>
          <w:b/>
          <w:color w:val="244061" w:themeColor="accent1" w:themeShade="80"/>
          <w:sz w:val="18"/>
          <w:lang w:val="ru-RU"/>
        </w:rPr>
      </w:pPr>
      <w:r w:rsidRPr="00FD3DAE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>РАСПИСАНИЕ ВПР НА 2017</w:t>
      </w:r>
      <w:r w:rsidR="00933CD5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>-2018 УЧЕБНЫЙ</w:t>
      </w:r>
      <w:r w:rsidRPr="00FD3DAE">
        <w:rPr>
          <w:rFonts w:ascii="Times New Roman" w:hAnsi="Times New Roman" w:cs="Times New Roman"/>
          <w:b/>
          <w:color w:val="244061" w:themeColor="accent1" w:themeShade="80"/>
          <w:w w:val="110"/>
          <w:sz w:val="18"/>
          <w:lang w:val="ru-RU"/>
        </w:rPr>
        <w:t xml:space="preserve"> ГОД</w:t>
      </w:r>
    </w:p>
    <w:p w:rsidR="00C90F9D" w:rsidRPr="00FD3DAE" w:rsidRDefault="00C90F9D">
      <w:pPr>
        <w:pStyle w:val="a3"/>
        <w:spacing w:before="5"/>
        <w:rPr>
          <w:rFonts w:ascii="Tahoma"/>
          <w:b/>
          <w:sz w:val="9"/>
          <w:lang w:val="ru-RU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725"/>
        <w:gridCol w:w="1687"/>
      </w:tblGrid>
      <w:tr w:rsidR="00C90F9D" w:rsidRPr="00260E73" w:rsidTr="00933CD5">
        <w:trPr>
          <w:trHeight w:hRule="exact" w:val="282"/>
        </w:trPr>
        <w:tc>
          <w:tcPr>
            <w:tcW w:w="2253" w:type="dxa"/>
            <w:shd w:val="clear" w:color="auto" w:fill="00A1D7"/>
          </w:tcPr>
          <w:p w:rsidR="00C90F9D" w:rsidRPr="00260E73" w:rsidRDefault="00A25700">
            <w:pPr>
              <w:pStyle w:val="TableParagraph"/>
              <w:spacing w:before="22"/>
              <w:ind w:left="2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b/>
                <w:color w:val="FFFFFF"/>
                <w:w w:val="95"/>
                <w:sz w:val="18"/>
                <w:szCs w:val="18"/>
              </w:rPr>
              <w:t>Сроки проведения</w:t>
            </w:r>
          </w:p>
        </w:tc>
        <w:tc>
          <w:tcPr>
            <w:tcW w:w="2725" w:type="dxa"/>
            <w:shd w:val="clear" w:color="auto" w:fill="00A1D7"/>
          </w:tcPr>
          <w:p w:rsidR="00C90F9D" w:rsidRPr="00260E73" w:rsidRDefault="00CF4438">
            <w:pPr>
              <w:pStyle w:val="TableParagraph"/>
              <w:spacing w:before="22"/>
              <w:ind w:left="337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Учебные предмет</w:t>
            </w:r>
            <w:r w:rsidRPr="00260E7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ы</w:t>
            </w:r>
          </w:p>
        </w:tc>
        <w:tc>
          <w:tcPr>
            <w:tcW w:w="1687" w:type="dxa"/>
            <w:shd w:val="clear" w:color="auto" w:fill="00A1D7"/>
          </w:tcPr>
          <w:p w:rsidR="00C90F9D" w:rsidRPr="00260E73" w:rsidRDefault="00A25700">
            <w:pPr>
              <w:pStyle w:val="TableParagraph"/>
              <w:spacing w:before="22"/>
              <w:ind w:left="26" w:right="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Класс</w:t>
            </w:r>
            <w:r w:rsidR="00CF4438" w:rsidRPr="00260E73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ы</w:t>
            </w:r>
          </w:p>
        </w:tc>
      </w:tr>
      <w:tr w:rsidR="00C90F9D" w:rsidRPr="00260E73" w:rsidTr="00CF4438">
        <w:trPr>
          <w:trHeight w:hRule="exact" w:val="260"/>
        </w:trPr>
        <w:tc>
          <w:tcPr>
            <w:tcW w:w="2253" w:type="dxa"/>
            <w:tcBorders>
              <w:bottom w:val="single" w:sz="4" w:space="0" w:color="000000"/>
            </w:tcBorders>
            <w:shd w:val="clear" w:color="auto" w:fill="FFF5E4"/>
          </w:tcPr>
          <w:p w:rsidR="00C90F9D" w:rsidRPr="00260E73" w:rsidRDefault="00FD3DAE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12, 26 октябр</w:t>
            </w:r>
            <w:r w:rsidR="00A25700" w:rsidRPr="00260E7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05B82"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7</w:t>
            </w:r>
            <w:r w:rsidR="00933CD5"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shd w:val="clear" w:color="auto" w:fill="FFF5E4"/>
          </w:tcPr>
          <w:p w:rsidR="00C90F9D" w:rsidRPr="00260E73" w:rsidRDefault="00A25700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сский язык</w:t>
            </w:r>
          </w:p>
        </w:tc>
        <w:tc>
          <w:tcPr>
            <w:tcW w:w="1687" w:type="dxa"/>
            <w:tcBorders>
              <w:bottom w:val="single" w:sz="4" w:space="0" w:color="000000"/>
            </w:tcBorders>
            <w:shd w:val="clear" w:color="auto" w:fill="FFF5E4"/>
            <w:vAlign w:val="center"/>
          </w:tcPr>
          <w:p w:rsidR="00C90F9D" w:rsidRPr="00260E73" w:rsidRDefault="00CF4438" w:rsidP="00CF4438">
            <w:pPr>
              <w:pStyle w:val="TableParagraph"/>
              <w:spacing w:before="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й и 5-й</w:t>
            </w:r>
          </w:p>
          <w:p w:rsidR="00C90F9D" w:rsidRPr="00260E73" w:rsidRDefault="00933CD5" w:rsidP="00CF4438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11</w:t>
            </w:r>
            <w:r w:rsidR="00A25700" w:rsidRPr="00260E7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-й класс</w:t>
            </w:r>
          </w:p>
        </w:tc>
      </w:tr>
      <w:tr w:rsidR="00186581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20 марта</w:t>
            </w: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8 г.</w:t>
            </w:r>
          </w:p>
        </w:tc>
        <w:tc>
          <w:tcPr>
            <w:tcW w:w="2725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остранный язык</w:t>
            </w:r>
          </w:p>
        </w:tc>
        <w:tc>
          <w:tcPr>
            <w:tcW w:w="1687" w:type="dxa"/>
            <w:vMerge w:val="restart"/>
            <w:shd w:val="clear" w:color="auto" w:fill="FFEDCE"/>
            <w:vAlign w:val="center"/>
          </w:tcPr>
          <w:p w:rsidR="00186581" w:rsidRPr="00260E73" w:rsidRDefault="00CF4438" w:rsidP="00CF443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-й</w:t>
            </w:r>
          </w:p>
        </w:tc>
      </w:tr>
      <w:tr w:rsidR="00186581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21 марта 2018 г.</w:t>
            </w:r>
          </w:p>
        </w:tc>
        <w:tc>
          <w:tcPr>
            <w:tcW w:w="2725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тория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186581" w:rsidRPr="00260E73" w:rsidRDefault="00186581" w:rsidP="00CF443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86581" w:rsidRPr="00260E73" w:rsidTr="00CF4438">
        <w:trPr>
          <w:trHeight w:hRule="exact" w:val="258"/>
        </w:trPr>
        <w:tc>
          <w:tcPr>
            <w:tcW w:w="2253" w:type="dxa"/>
            <w:shd w:val="clear" w:color="auto" w:fill="FFF5E4"/>
          </w:tcPr>
          <w:p w:rsidR="00186581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186581" w:rsidRPr="00260E73">
              <w:rPr>
                <w:rFonts w:ascii="Times New Roman" w:hAnsi="Times New Roman" w:cs="Times New Roman"/>
                <w:sz w:val="18"/>
                <w:szCs w:val="18"/>
              </w:rPr>
              <w:t xml:space="preserve"> апреля</w:t>
            </w: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8 г.</w:t>
            </w:r>
          </w:p>
        </w:tc>
        <w:tc>
          <w:tcPr>
            <w:tcW w:w="2725" w:type="dxa"/>
            <w:shd w:val="clear" w:color="auto" w:fill="FFF5E4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ография</w:t>
            </w:r>
          </w:p>
        </w:tc>
        <w:tc>
          <w:tcPr>
            <w:tcW w:w="1687" w:type="dxa"/>
            <w:shd w:val="clear" w:color="auto" w:fill="FFF5E4"/>
            <w:vAlign w:val="center"/>
          </w:tcPr>
          <w:p w:rsidR="00186581" w:rsidRPr="00260E73" w:rsidRDefault="00CF4438" w:rsidP="00CF4438">
            <w:pPr>
              <w:pStyle w:val="TableParagraph"/>
              <w:spacing w:before="21"/>
              <w:ind w:left="0"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10-й и 11-й</w:t>
            </w:r>
          </w:p>
        </w:tc>
      </w:tr>
      <w:tr w:rsidR="00186581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05 апреля</w:t>
            </w: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8 г.</w:t>
            </w:r>
          </w:p>
        </w:tc>
        <w:tc>
          <w:tcPr>
            <w:tcW w:w="2725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имия</w:t>
            </w:r>
          </w:p>
        </w:tc>
        <w:tc>
          <w:tcPr>
            <w:tcW w:w="1687" w:type="dxa"/>
            <w:vMerge w:val="restart"/>
            <w:shd w:val="clear" w:color="auto" w:fill="FFEDCE"/>
            <w:vAlign w:val="center"/>
          </w:tcPr>
          <w:p w:rsidR="00186581" w:rsidRPr="00260E73" w:rsidRDefault="00CF4438" w:rsidP="00CF443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11-й</w:t>
            </w:r>
          </w:p>
        </w:tc>
      </w:tr>
      <w:tr w:rsidR="00186581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10 апреля</w:t>
            </w: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8 г.</w:t>
            </w:r>
          </w:p>
        </w:tc>
        <w:tc>
          <w:tcPr>
            <w:tcW w:w="2725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зика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186581" w:rsidRPr="00260E73" w:rsidRDefault="00186581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81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</w:rPr>
              <w:t>12 апреля</w:t>
            </w: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8 г.</w:t>
            </w:r>
          </w:p>
        </w:tc>
        <w:tc>
          <w:tcPr>
            <w:tcW w:w="2725" w:type="dxa"/>
            <w:shd w:val="clear" w:color="auto" w:fill="FFEDCE"/>
          </w:tcPr>
          <w:p w:rsidR="00186581" w:rsidRPr="00260E73" w:rsidRDefault="00186581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60E7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иология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186581" w:rsidRPr="00260E73" w:rsidRDefault="00186581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19 апреля 2018 г.Русский язык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1687" w:type="dxa"/>
            <w:vMerge w:val="restart"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й</w:t>
            </w: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жающий мир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1687" w:type="dxa"/>
            <w:vMerge w:val="restart"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й</w:t>
            </w: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687" w:type="dxa"/>
            <w:vMerge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CF4438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687" w:type="dxa"/>
            <w:vMerge w:val="restart"/>
            <w:shd w:val="clear" w:color="auto" w:fill="FFEDCE"/>
            <w:vAlign w:val="center"/>
          </w:tcPr>
          <w:p w:rsidR="00CF4438" w:rsidRPr="00260E73" w:rsidRDefault="00CF4438" w:rsidP="00CF44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-й</w:t>
            </w:r>
          </w:p>
        </w:tc>
      </w:tr>
      <w:tr w:rsidR="00CF4438" w:rsidRPr="00260E73" w:rsidTr="00933CD5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 апреля 2018 г.</w:t>
            </w:r>
          </w:p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687" w:type="dxa"/>
            <w:vMerge/>
            <w:shd w:val="clear" w:color="auto" w:fill="FFEDCE"/>
          </w:tcPr>
          <w:p w:rsidR="00CF4438" w:rsidRPr="00260E73" w:rsidRDefault="00CF4438" w:rsidP="00186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933CD5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1687" w:type="dxa"/>
            <w:vMerge/>
            <w:shd w:val="clear" w:color="auto" w:fill="FFEDCE"/>
          </w:tcPr>
          <w:p w:rsidR="00CF4438" w:rsidRPr="00260E73" w:rsidRDefault="00CF4438" w:rsidP="00186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933CD5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 апрел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687" w:type="dxa"/>
            <w:vMerge/>
            <w:shd w:val="clear" w:color="auto" w:fill="FFEDCE"/>
          </w:tcPr>
          <w:p w:rsidR="00CF4438" w:rsidRPr="00260E73" w:rsidRDefault="00CF4438" w:rsidP="00186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933CD5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 ма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687" w:type="dxa"/>
            <w:vMerge/>
            <w:shd w:val="clear" w:color="auto" w:fill="FFEDCE"/>
          </w:tcPr>
          <w:p w:rsidR="00CF4438" w:rsidRPr="00260E73" w:rsidRDefault="00CF4438" w:rsidP="00186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438" w:rsidRPr="00260E73" w:rsidTr="00933CD5">
        <w:trPr>
          <w:trHeight w:hRule="exact" w:val="260"/>
        </w:trPr>
        <w:tc>
          <w:tcPr>
            <w:tcW w:w="2253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1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 мая 2018 г.</w:t>
            </w:r>
          </w:p>
        </w:tc>
        <w:tc>
          <w:tcPr>
            <w:tcW w:w="2725" w:type="dxa"/>
            <w:shd w:val="clear" w:color="auto" w:fill="FFEDCE"/>
          </w:tcPr>
          <w:p w:rsidR="00CF4438" w:rsidRPr="00260E73" w:rsidRDefault="00CF4438" w:rsidP="00186581">
            <w:pPr>
              <w:pStyle w:val="TableParagraph"/>
              <w:spacing w:before="21"/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E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687" w:type="dxa"/>
            <w:vMerge/>
            <w:shd w:val="clear" w:color="auto" w:fill="FFEDCE"/>
          </w:tcPr>
          <w:p w:rsidR="00CF4438" w:rsidRPr="00260E73" w:rsidRDefault="00CF4438" w:rsidP="001865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F9D" w:rsidRDefault="00C90F9D">
      <w:pPr>
        <w:sectPr w:rsidR="00C90F9D">
          <w:type w:val="continuous"/>
          <w:pgSz w:w="8400" w:h="11910"/>
          <w:pgMar w:top="1100" w:right="0" w:bottom="280" w:left="280" w:header="720" w:footer="720" w:gutter="0"/>
          <w:cols w:space="720"/>
        </w:sectPr>
      </w:pPr>
    </w:p>
    <w:p w:rsidR="00C90F9D" w:rsidRDefault="00C90F9D">
      <w:pPr>
        <w:pStyle w:val="a3"/>
        <w:rPr>
          <w:rFonts w:ascii="Tahoma"/>
          <w:b/>
          <w:sz w:val="20"/>
        </w:rPr>
      </w:pPr>
    </w:p>
    <w:p w:rsidR="00C90F9D" w:rsidRDefault="00C90F9D">
      <w:pPr>
        <w:pStyle w:val="a3"/>
        <w:spacing w:before="4"/>
        <w:rPr>
          <w:rFonts w:ascii="Tahoma"/>
          <w:b/>
          <w:sz w:val="16"/>
        </w:rPr>
      </w:pPr>
    </w:p>
    <w:p w:rsidR="00C90F9D" w:rsidRPr="009F2E77" w:rsidRDefault="00C574EF">
      <w:pPr>
        <w:spacing w:before="33"/>
        <w:ind w:right="398"/>
        <w:jc w:val="right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pict>
          <v:group id="_x0000_s4513" style="position:absolute;left:0;text-align:left;margin-left:163.65pt;margin-top:-22.2pt;width:255.9pt;height:215.85pt;z-index:-359848;mso-position-horizontal-relative:page" coordorigin="3273,-444" coordsize="5118,4317">
            <v:shape id="_x0000_s4809" type="#_x0000_t75" style="position:absolute;left:3273;top:2755;width:5118;height:1118">
              <v:imagedata r:id="rId711" o:title=""/>
            </v:shape>
            <v:shape id="_x0000_s4808" type="#_x0000_t75" style="position:absolute;left:7544;top:1668;width:395;height:456">
              <v:imagedata r:id="rId642" o:title=""/>
            </v:shape>
            <v:shape id="_x0000_s4807" type="#_x0000_t75" style="position:absolute;left:7756;top:2159;width:634;height:596">
              <v:imagedata r:id="rId712" o:title=""/>
            </v:shape>
            <v:shape id="_x0000_s4806" type="#_x0000_t75" style="position:absolute;left:3273;top:1907;width:665;height:848">
              <v:imagedata r:id="rId2501" o:title=""/>
            </v:shape>
            <v:shape id="_x0000_s4805" type="#_x0000_t75" style="position:absolute;left:3924;top:2283;width:179;height:208">
              <v:imagedata r:id="rId714" o:title=""/>
            </v:shape>
            <v:shape id="_x0000_s4804" type="#_x0000_t75" style="position:absolute;left:7939;top:1662;width:452;height:737">
              <v:imagedata r:id="rId715" o:title=""/>
            </v:shape>
            <v:shape id="_x0000_s4803" type="#_x0000_t75" style="position:absolute;left:8151;top:2755;width:239;height:380">
              <v:imagedata r:id="rId716" o:title=""/>
            </v:shape>
            <v:shape id="_x0000_s4802" type="#_x0000_t75" style="position:absolute;left:8152;top:2621;width:239;height:134">
              <v:imagedata r:id="rId717" o:title=""/>
            </v:shape>
            <v:shape id="_x0000_s4801" type="#_x0000_t75" style="position:absolute;left:7959;top:1176;width:395;height:457">
              <v:imagedata r:id="rId2502" o:title=""/>
            </v:shape>
            <v:shape id="_x0000_s4800" type="#_x0000_t75" style="position:absolute;left:7969;top:1417;width:422;height:468">
              <v:imagedata r:id="rId1580" o:title=""/>
            </v:shape>
            <v:shape id="_x0000_s4799" type="#_x0000_t75" style="position:absolute;left:7959;top:1405;width:432;height:245">
              <v:imagedata r:id="rId2503" o:title=""/>
            </v:shape>
            <v:shape id="_x0000_s4798" type="#_x0000_t75" style="position:absolute;left:7969;top:1048;width:422;height:345">
              <v:imagedata r:id="rId2504" o:title=""/>
            </v:shape>
            <v:shape id="_x0000_s4797" type="#_x0000_t75" style="position:absolute;left:8181;top:987;width:210;height:161">
              <v:imagedata r:id="rId2505" o:title=""/>
            </v:shape>
            <v:shape id="_x0000_s4796" type="#_x0000_t75" style="position:absolute;left:8161;top:1037;width:229;height:134">
              <v:imagedata r:id="rId2506" o:title=""/>
            </v:shape>
            <v:shape id="_x0000_s4795" type="#_x0000_t75" style="position:absolute;left:7959;top:1159;width:432;height:257">
              <v:imagedata r:id="rId724" o:title=""/>
            </v:shape>
            <v:shape id="_x0000_s4794" type="#_x0000_t75" style="position:absolute;left:7949;top:1645;width:442;height:263">
              <v:imagedata r:id="rId725" o:title=""/>
            </v:shape>
            <v:shape id="_x0000_s4793" type="#_x0000_t75" style="position:absolute;left:8384;top:-444;width:7;height:1234">
              <v:imagedata r:id="rId726" o:title=""/>
            </v:shape>
            <v:shape id="_x0000_s4792" type="#_x0000_t75" style="position:absolute;left:7741;top:-444;width:197;height:114">
              <v:imagedata r:id="rId2507" o:title=""/>
            </v:shape>
            <v:shape id="_x0000_s4791" type="#_x0000_t75" style="position:absolute;left:7939;top:-444;width:217;height:119">
              <v:imagedata r:id="rId728" o:title=""/>
            </v:shape>
            <v:shape id="_x0000_s4790" type="#_x0000_t75" style="position:absolute;left:7968;top:-424;width:396;height:340">
              <v:imagedata r:id="rId54" o:title=""/>
            </v:shape>
            <v:shape id="_x0000_s4789" type="#_x0000_t75" style="position:absolute;left:8161;top:-444;width:203;height:137">
              <v:imagedata r:id="rId729" o:title=""/>
            </v:shape>
            <v:shape id="_x0000_s4788" type="#_x0000_t75" style="position:absolute;left:7949;top:-444;width:247;height:131">
              <v:imagedata r:id="rId730" o:title=""/>
            </v:shape>
            <v:shape id="_x0000_s4787" type="#_x0000_t75" style="position:absolute;left:7959;top:-444;width:425;height:1586">
              <v:imagedata r:id="rId731" o:title=""/>
            </v:shape>
            <v:shape id="_x0000_s4786" type="#_x0000_t75" style="position:absolute;left:7959;top:-296;width:395;height:456">
              <v:imagedata r:id="rId77" o:title=""/>
            </v:shape>
            <v:shape id="_x0000_s4785" type="#_x0000_t75" style="position:absolute;left:6892;top:-444;width:414;height:119">
              <v:imagedata r:id="rId2508" o:title=""/>
            </v:shape>
            <v:shape id="_x0000_s4784" type="#_x0000_t75" style="position:absolute;left:7108;top:-444;width:821;height:604">
              <v:imagedata r:id="rId1587" o:title=""/>
            </v:shape>
            <v:shape id="_x0000_s4783" type="#_x0000_t75" style="position:absolute;left:7544;top:-296;width:395;height:456">
              <v:imagedata r:id="rId2509" o:title=""/>
            </v:shape>
            <v:shape id="_x0000_s4782" type="#_x0000_t75" style="position:absolute;left:7514;top:-313;width:425;height:245">
              <v:imagedata r:id="rId2510" o:title=""/>
            </v:shape>
            <v:shape id="_x0000_s4781" type="#_x0000_t75" style="position:absolute;left:7119;top:-444;width:840;height:610">
              <v:imagedata r:id="rId736" o:title=""/>
            </v:shape>
            <v:shape id="_x0000_s4780" type="#_x0000_t75" style="position:absolute;left:7949;top:-68;width:435;height:1099">
              <v:imagedata r:id="rId737" o:title=""/>
            </v:shape>
            <v:shape id="_x0000_s4779" type="#_x0000_t75" style="position:absolute;left:7959;top:-319;width:405;height:251">
              <v:imagedata r:id="rId738" o:title=""/>
            </v:shape>
            <v:shape id="_x0000_s4778" type="#_x0000_t75" style="position:absolute;left:7098;top:-444;width:247;height:137">
              <v:imagedata r:id="rId2511" o:title=""/>
            </v:shape>
            <v:shape id="_x0000_s4777" type="#_x0000_t75" style="position:absolute;left:7702;top:-444;width:257;height:148">
              <v:imagedata r:id="rId740" o:title=""/>
            </v:shape>
            <v:shape id="_x0000_s4776" type="#_x0000_t75" style="position:absolute;left:8354;top:-85;width:30;height:34">
              <v:imagedata r:id="rId84" o:title=""/>
            </v:shape>
            <v:shape id="_x0000_s4775" type="#_x0000_t75" style="position:absolute;left:7959;top:786;width:432;height:380">
              <v:imagedata r:id="rId741" o:title=""/>
            </v:shape>
            <v:shape id="_x0000_s4774" type="#_x0000_t75" style="position:absolute;left:8258;top:780;width:126;height:207">
              <v:imagedata r:id="rId87" o:title=""/>
            </v:shape>
            <v:shape id="_x0000_s4773" type="#_x0000_t75" style="position:absolute;left:7109;top:195;width:395;height:456">
              <v:imagedata r:id="rId1591" o:title=""/>
            </v:shape>
            <v:shape id="_x0000_s4772" type="#_x0000_t75" style="position:absolute;left:7544;top:195;width:395;height:456">
              <v:imagedata r:id="rId2512" o:title=""/>
            </v:shape>
            <v:shape id="_x0000_s4771" type="#_x0000_t75" style="position:absolute;left:7119;top:-50;width:395;height:457">
              <v:imagedata r:id="rId2513" o:title=""/>
            </v:shape>
            <v:shape id="_x0000_s4770" type="#_x0000_t75" style="position:absolute;left:7514;top:-56;width:415;height:468">
              <v:imagedata r:id="rId745" o:title=""/>
            </v:shape>
            <v:shape id="_x0000_s4769" type="#_x0000_t75" style="position:absolute;left:7108;top:178;width:405;height:245">
              <v:imagedata r:id="rId2514" o:title=""/>
            </v:shape>
            <v:shape id="_x0000_s4768" type="#_x0000_t75" style="position:absolute;left:7514;top:178;width:445;height:485">
              <v:imagedata r:id="rId747" o:title=""/>
            </v:shape>
            <v:shape id="_x0000_s4767" type="#_x0000_t75" style="position:absolute;left:7108;top:-73;width:405;height:251">
              <v:imagedata r:id="rId2515" o:title=""/>
            </v:shape>
            <v:shape id="_x0000_s4766" type="#_x0000_t75" style="position:absolute;left:7109;top:172;width:10;height:11">
              <v:imagedata r:id="rId2516" o:title=""/>
            </v:shape>
            <v:shape id="_x0000_s4765" type="#_x0000_t75" style="position:absolute;left:7514;top:-79;width:445;height:274">
              <v:imagedata r:id="rId750" o:title=""/>
            </v:shape>
            <v:shape id="_x0000_s4764" type="#_x0000_t75" style="position:absolute;left:7534;top:2755;width:183;height:106">
              <v:imagedata r:id="rId751" o:title=""/>
            </v:shape>
            <v:shape id="_x0000_s4763" type="#_x0000_t75" style="position:absolute;left:7534;top:1913;width:405;height:842">
              <v:imagedata r:id="rId2517" o:title=""/>
            </v:shape>
            <v:shape id="_x0000_s4762" type="#_x0000_t75" style="position:absolute;left:7524;top:2755;width:232;height:134">
              <v:imagedata r:id="rId753" o:title=""/>
            </v:shape>
            <v:shape id="_x0000_s4761" type="#_x0000_t75" style="position:absolute;left:7533;top:1896;width:425;height:859">
              <v:imagedata r:id="rId754" o:title=""/>
            </v:shape>
            <v:shape id="_x0000_s4760" type="#_x0000_t75" style="position:absolute;left:6694;top:1177;width:395;height:456">
              <v:imagedata r:id="rId2518" o:title=""/>
            </v:shape>
            <v:shape id="_x0000_s4759" type="#_x0000_t75" style="position:absolute;left:7108;top:1177;width:831;height:708">
              <v:imagedata r:id="rId2519" o:title=""/>
            </v:shape>
            <v:shape id="_x0000_s4758" type="#_x0000_t75" style="position:absolute;left:7301;top:1288;width:445;height:374">
              <v:imagedata r:id="rId102" o:title=""/>
            </v:shape>
            <v:shape id="_x0000_s4757" type="#_x0000_t75" style="position:absolute;left:7089;top:1171;width:20;height:474">
              <v:imagedata r:id="rId2372" o:title=""/>
            </v:shape>
            <v:shape id="_x0000_s4756" type="#_x0000_t75" style="position:absolute;left:7524;top:1165;width:435;height:736">
              <v:imagedata r:id="rId758" o:title=""/>
            </v:shape>
            <v:shape id="_x0000_s4755" type="#_x0000_t75" style="position:absolute;left:6693;top:184;width:415;height:474">
              <v:imagedata r:id="rId759" o:title=""/>
            </v:shape>
            <v:shape id="_x0000_s4754" type="#_x0000_t75" style="position:absolute;left:7109;top:686;width:395;height:456">
              <v:imagedata r:id="rId2520" o:title=""/>
            </v:shape>
            <v:shape id="_x0000_s4753" type="#_x0000_t75" style="position:absolute;left:7544;top:686;width:395;height:456">
              <v:imagedata r:id="rId2521" o:title=""/>
            </v:shape>
            <v:shape id="_x0000_s4752" type="#_x0000_t75" style="position:absolute;left:7544;top:909;width:395;height:233">
              <v:imagedata r:id="rId2522" o:title=""/>
            </v:shape>
            <v:shape id="_x0000_s4751" type="#_x0000_t75" style="position:absolute;left:7119;top:440;width:395;height:457">
              <v:imagedata r:id="rId1603" o:title=""/>
            </v:shape>
            <v:shape id="_x0000_s4750" type="#_x0000_t75" style="position:absolute;left:7514;top:435;width:415;height:468">
              <v:imagedata r:id="rId764" o:title=""/>
            </v:shape>
            <v:shape id="_x0000_s4749" type="#_x0000_t75" style="position:absolute;left:7108;top:669;width:405;height:245">
              <v:imagedata r:id="rId2523" o:title=""/>
            </v:shape>
            <v:shape id="_x0000_s4748" type="#_x0000_t75" style="position:absolute;left:7514;top:669;width:425;height:246">
              <v:imagedata r:id="rId766" o:title=""/>
            </v:shape>
            <v:shape id="_x0000_s4747" type="#_x0000_t75" style="position:absolute;left:7118;top:926;width:810;height:345">
              <v:imagedata r:id="rId2524" o:title=""/>
            </v:shape>
            <v:shape id="_x0000_s4746" type="#_x0000_t75" style="position:absolute;left:7331;top:1171;width:385;height:222">
              <v:imagedata r:id="rId2525" o:title=""/>
            </v:shape>
            <v:shape id="_x0000_s4745" type="#_x0000_t75" style="position:absolute;left:7311;top:1148;width:425;height:134">
              <v:imagedata r:id="rId2526" o:title=""/>
            </v:shape>
            <v:shape id="_x0000_s4744" type="#_x0000_t75" style="position:absolute;left:7108;top:675;width:850;height:485">
              <v:imagedata r:id="rId770" o:title=""/>
            </v:shape>
            <v:shape id="_x0000_s4743" type="#_x0000_t75" style="position:absolute;left:7108;top:423;width:405;height:245">
              <v:imagedata r:id="rId2527" o:title=""/>
            </v:shape>
            <v:shape id="_x0000_s4742" type="#_x0000_t75" style="position:absolute;left:7504;top:412;width:455;height:274">
              <v:imagedata r:id="rId772" o:title=""/>
            </v:shape>
            <v:shape id="_x0000_s4741" type="#_x0000_t75" style="position:absolute;left:7736;top:1159;width:203;height:128">
              <v:imagedata r:id="rId2528" o:title=""/>
            </v:shape>
            <v:shape id="_x0000_s4740" type="#_x0000_t75" style="position:absolute;left:7108;top:1159;width:203;height:128">
              <v:imagedata r:id="rId122" o:title=""/>
            </v:shape>
            <v:shape id="_x0000_s4739" type="#_x0000_t75" style="position:absolute;left:7301;top:1271;width:445;height:145">
              <v:imagedata r:id="rId123" o:title=""/>
            </v:shape>
            <v:shape id="_x0000_s4738" type="#_x0000_t75" style="position:absolute;left:7929;top:1142;width:30;height:34">
              <v:imagedata r:id="rId124" o:title=""/>
            </v:shape>
            <v:shape id="_x0000_s4737" type="#_x0000_t75" style="position:absolute;left:7099;top:1154;width:20;height:23">
              <v:imagedata r:id="rId2529" o:title=""/>
            </v:shape>
            <v:shape id="_x0000_s4736" type="#_x0000_t75" style="position:absolute;left:7099;top:652;width:20;height:34">
              <v:imagedata r:id="rId126" o:title=""/>
            </v:shape>
            <v:shape id="_x0000_s4735" type="#_x0000_t75" style="position:absolute;left:6258;top:2755;width:1246;height:584">
              <v:imagedata r:id="rId775" o:title=""/>
            </v:shape>
            <v:shape id="_x0000_s4734" type="#_x0000_t75" style="position:absolute;left:7108;top:1667;width:396;height:456">
              <v:imagedata r:id="rId1610" o:title=""/>
            </v:shape>
            <v:shape id="_x0000_s4733" type="#_x0000_t75" style="position:absolute;left:6258;top:2158;width:1034;height:596">
              <v:imagedata r:id="rId1611" o:title=""/>
            </v:shape>
            <v:shape id="_x0000_s4732" type="#_x0000_t75" style="position:absolute;left:7331;top:2755;width:183;height:106">
              <v:imagedata r:id="rId778" o:title=""/>
            </v:shape>
            <v:shape id="_x0000_s4731" type="#_x0000_t75" style="position:absolute;left:7108;top:1913;width:405;height:842">
              <v:imagedata r:id="rId2530" o:title=""/>
            </v:shape>
            <v:shape id="_x0000_s4730" type="#_x0000_t75" style="position:absolute;left:7291;top:2755;width:222;height:123">
              <v:imagedata r:id="rId780" o:title=""/>
            </v:shape>
            <v:shape id="_x0000_s4729" type="#_x0000_t75" style="position:absolute;left:6248;top:2877;width:1275;height:481">
              <v:imagedata r:id="rId781" o:title=""/>
            </v:shape>
            <v:shape id="_x0000_s4728" type="#_x0000_t75" style="position:absolute;left:7514;top:2755;width:20;height:111">
              <v:imagedata r:id="rId782" o:title=""/>
            </v:shape>
            <v:shape id="_x0000_s4727" type="#_x0000_t75" style="position:absolute;left:7504;top:2860;width:30;height:29">
              <v:imagedata r:id="rId135" o:title=""/>
            </v:shape>
            <v:shape id="_x0000_s4726" type="#_x0000_t75" style="position:absolute;left:7089;top:1896;width:445;height:859">
              <v:imagedata r:id="rId783" o:title=""/>
            </v:shape>
            <v:shape id="_x0000_s4725" type="#_x0000_t75" style="position:absolute;left:7109;top:1645;width:425;height:263">
              <v:imagedata r:id="rId784" o:title=""/>
            </v:shape>
            <v:shape id="_x0000_s4724" type="#_x0000_t75" style="position:absolute;left:6041;top:-444;width:414;height:119">
              <v:imagedata r:id="rId785" o:title=""/>
            </v:shape>
            <v:shape id="_x0000_s4723" type="#_x0000_t75" style="position:absolute;left:4993;top:195;width:395;height:456">
              <v:imagedata r:id="rId2531" o:title=""/>
            </v:shape>
            <v:shape id="_x0000_s4722" type="#_x0000_t75" style="position:absolute;left:6258;top:195;width:395;height:456">
              <v:imagedata r:id="rId2532" o:title=""/>
            </v:shape>
            <v:shape id="_x0000_s4721" type="#_x0000_t75" style="position:absolute;left:5843;top:189;width:415;height:468">
              <v:imagedata r:id="rId788" o:title=""/>
            </v:shape>
            <v:shape id="_x0000_s4720" type="#_x0000_t75" style="position:absolute;left:5190;top:-444;width:415;height:119">
              <v:imagedata r:id="rId789" o:title=""/>
            </v:shape>
            <v:shape id="_x0000_s4719" type="#_x0000_t75" style="position:absolute;left:6268;top:-444;width:395;height:242">
              <v:imagedata r:id="rId2533" o:title=""/>
            </v:shape>
            <v:shape id="_x0000_s4718" type="#_x0000_t75" style="position:absolute;left:6664;top:-444;width:415;height:242">
              <v:imagedata r:id="rId791" o:title=""/>
            </v:shape>
            <v:shape id="_x0000_s4717" type="#_x0000_t75" style="position:absolute;left:6896;top:-296;width:193;height:456">
              <v:imagedata r:id="rId2534" o:title=""/>
            </v:shape>
            <v:shape id="_x0000_s4716" type="#_x0000_t75" style="position:absolute;left:6896;top:44;width:193;height:116">
              <v:imagedata r:id="rId2535" o:title=""/>
            </v:shape>
            <v:shape id="_x0000_s4715" type="#_x0000_t75" style="position:absolute;left:6886;top:-313;width:203;height:128">
              <v:imagedata r:id="rId2536" o:title=""/>
            </v:shape>
            <v:shape id="_x0000_s4714" type="#_x0000_t75" style="position:absolute;left:6481;top:-296;width:183;height:211">
              <v:imagedata r:id="rId2537" o:title=""/>
            </v:shape>
            <v:shape id="_x0000_s4713" type="#_x0000_t75" style="position:absolute;left:6664;top:-301;width:203;height:223">
              <v:imagedata r:id="rId153" o:title=""/>
            </v:shape>
            <v:shape id="_x0000_s4712" type="#_x0000_t75" style="position:absolute;left:6693;top:-173;width:183;height:211">
              <v:imagedata r:id="rId796" o:title=""/>
            </v:shape>
            <v:shape id="_x0000_s4711" type="#_x0000_t75" style="position:absolute;left:6674;top:-190;width:203;height:123">
              <v:imagedata r:id="rId155" o:title=""/>
            </v:shape>
            <v:shape id="_x0000_s4710" type="#_x0000_t75" style="position:absolute;left:6461;top:-319;width:203;height:128">
              <v:imagedata r:id="rId2538" o:title=""/>
            </v:shape>
            <v:shape id="_x0000_s4709" type="#_x0000_t75" style="position:absolute;left:6664;top:-324;width:232;height:374">
              <v:imagedata r:id="rId157" o:title=""/>
            </v:shape>
            <v:shape id="_x0000_s4708" type="#_x0000_t75" style="position:absolute;left:6683;top:67;width:395;height:339">
              <v:imagedata r:id="rId1621" o:title=""/>
            </v:shape>
            <v:shape id="_x0000_s4707" type="#_x0000_t75" style="position:absolute;left:6683;top:-50;width:183;height:211">
              <v:imagedata r:id="rId2539" o:title=""/>
            </v:shape>
            <v:shape id="_x0000_s4706" type="#_x0000_t75" style="position:absolute;left:6683;top:55;width:203;height:128">
              <v:imagedata r:id="rId2540" o:title=""/>
            </v:shape>
            <v:shape id="_x0000_s4705" type="#_x0000_t75" style="position:absolute;left:6701;top:-40;width:387;height:218">
              <v:imagedata r:id="rId801" o:title=""/>
            </v:shape>
            <v:shape id="_x0000_s4704" type="#_x0000_t75" style="position:absolute;left:6683;top:-73;width:213;height:140">
              <v:imagedata r:id="rId802" o:title=""/>
            </v:shape>
            <v:shape id="_x0000_s4703" type="#_x0000_t75" style="position:absolute;left:6258;top:-296;width:193;height:456">
              <v:imagedata r:id="rId2541" o:title=""/>
            </v:shape>
            <v:shape id="_x0000_s4702" type="#_x0000_t75" style="position:absolute;left:6451;top:-185;width:203;height:234">
              <v:imagedata r:id="rId804" o:title=""/>
            </v:shape>
            <v:shape id="_x0000_s4701" type="#_x0000_t75" style="position:absolute;left:6268;top:67;width:395;height:339">
              <v:imagedata r:id="rId2542" o:title=""/>
            </v:shape>
            <v:shape id="_x0000_s4700" type="#_x0000_t75" style="position:absolute;left:6481;top:-50;width:183;height:211">
              <v:imagedata r:id="rId2543" o:title=""/>
            </v:shape>
            <v:shape id="_x0000_s4699" type="#_x0000_t75" style="position:absolute;left:6461;top:55;width:203;height:128">
              <v:imagedata r:id="rId2544" o:title=""/>
            </v:shape>
            <v:shape id="_x0000_s4698" type="#_x0000_t75" style="position:absolute;left:6258;top:49;width:203;height:128">
              <v:imagedata r:id="rId2545" o:title=""/>
            </v:shape>
            <v:shape id="_x0000_s4697" type="#_x0000_t75" style="position:absolute;left:6451;top:-67;width:213;height:134">
              <v:imagedata r:id="rId809" o:title=""/>
            </v:shape>
            <v:shape id="_x0000_s4696" type="#_x0000_t75" style="position:absolute;left:6258;top:-313;width:203;height:128">
              <v:imagedata r:id="rId2546" o:title=""/>
            </v:shape>
            <v:shape id="_x0000_s4695" type="#_x0000_t75" style="position:absolute;left:6451;top:-202;width:232;height:613">
              <v:imagedata r:id="rId811" o:title=""/>
            </v:shape>
            <v:shape id="_x0000_s4694" type="#_x0000_t75" style="position:absolute;left:6852;top:-444;width:257;height:628">
              <v:imagedata r:id="rId812" o:title=""/>
            </v:shape>
            <v:shape id="_x0000_s4693" type="#_x0000_t75" style="position:absolute;left:6684;top:161;width:425;height:263">
              <v:imagedata r:id="rId813" o:title=""/>
            </v:shape>
            <v:shape id="_x0000_s4692" type="#_x0000_t75" style="position:absolute;left:6248;top:172;width:435;height:251">
              <v:imagedata r:id="rId814" o:title=""/>
            </v:shape>
            <v:shape id="_x0000_s4691" type="#_x0000_t75" style="position:absolute;left:6249;top:-444;width:247;height:137">
              <v:imagedata r:id="rId815" o:title=""/>
            </v:shape>
            <v:shape id="_x0000_s4690" type="#_x0000_t75" style="position:absolute;left:6683;top:987;width:395;height:401">
              <v:imagedata r:id="rId2547" o:title=""/>
            </v:shape>
            <v:shape id="_x0000_s4689" type="#_x0000_t75" style="position:absolute;left:6790;top:686;width:299;height:456">
              <v:imagedata r:id="rId2548" o:title=""/>
            </v:shape>
            <v:shape id="_x0000_s4688" type="#_x0000_t75" style="position:absolute;left:6683;top:858;width:405;height:301">
              <v:imagedata r:id="rId818" o:title=""/>
            </v:shape>
            <v:shape id="_x0000_s4687" type="#_x0000_t75" style="position:absolute;left:6683;top:440;width:395;height:457">
              <v:imagedata r:id="rId819" o:title=""/>
            </v:shape>
            <v:shape id="_x0000_s4686" type="#_x0000_t75" style="position:absolute;left:6683;top:669;width:405;height:251">
              <v:imagedata r:id="rId820" o:title=""/>
            </v:shape>
            <v:shape id="_x0000_s4685" type="#_x0000_t75" style="position:absolute;left:6268;top:435;width:415;height:474">
              <v:imagedata r:id="rId821" o:title=""/>
            </v:shape>
            <v:shape id="_x0000_s4684" type="#_x0000_t75" style="position:absolute;left:6684;top:423;width:425;height:982">
              <v:imagedata r:id="rId822" o:title=""/>
            </v:shape>
            <v:shape id="_x0000_s4683" type="#_x0000_t75" style="position:absolute;left:6248;top:412;width:445;height:257">
              <v:imagedata r:id="rId823" o:title=""/>
            </v:shape>
            <v:shape id="_x0000_s4682" type="#_x0000_t75" style="position:absolute;left:4993;top:1171;width:811;height:468">
              <v:imagedata r:id="rId2152" o:title=""/>
            </v:shape>
            <v:shape id="_x0000_s4681" type="#_x0000_t75" style="position:absolute;left:5843;top:1171;width:811;height:468">
              <v:imagedata r:id="rId2549" o:title=""/>
            </v:shape>
            <v:shape id="_x0000_s4680" type="#_x0000_t75" style="position:absolute;left:6268;top:931;width:395;height:457">
              <v:imagedata r:id="rId826" o:title=""/>
            </v:shape>
            <v:shape id="_x0000_s4679" type="#_x0000_t75" style="position:absolute;left:6258;top:686;width:395;height:456">
              <v:imagedata r:id="rId189" o:title=""/>
            </v:shape>
            <v:shape id="_x0000_s4678" type="#_x0000_t75" style="position:absolute;left:6258;top:914;width:405;height:245">
              <v:imagedata r:id="rId190" o:title=""/>
            </v:shape>
            <v:shape id="_x0000_s4677" type="#_x0000_t75" style="position:absolute;left:5388;top:189;width:415;height:468">
              <v:imagedata r:id="rId827" o:title=""/>
            </v:shape>
            <v:shape id="_x0000_s4676" type="#_x0000_t75" style="position:absolute;left:6249;top:663;width:435;height:742">
              <v:imagedata r:id="rId828" o:title=""/>
            </v:shape>
            <v:shape id="_x0000_s4675" type="#_x0000_t75" style="position:absolute;left:6268;top:1422;width:821;height:953">
              <v:imagedata r:id="rId2550" o:title=""/>
            </v:shape>
            <v:shape id="_x0000_s4674" type="#_x0000_t75" style="position:absolute;left:6258;top:1417;width:425;height:725">
              <v:imagedata r:id="rId830" o:title=""/>
            </v:shape>
            <v:shape id="_x0000_s4673" type="#_x0000_t75" style="position:absolute;left:6258;top:1656;width:850;height:742">
              <v:imagedata r:id="rId831" o:title=""/>
            </v:shape>
            <v:shape id="_x0000_s4672" type="#_x0000_t75" style="position:absolute;left:6683;top:1399;width:425;height:268">
              <v:imagedata r:id="rId197" o:title=""/>
            </v:shape>
            <v:shape id="_x0000_s4671" type="#_x0000_t75" style="position:absolute;left:6258;top:2135;width:10;height:11">
              <v:imagedata r:id="rId2551" o:title=""/>
            </v:shape>
            <v:shape id="_x0000_s4670" type="#_x0000_t75" style="position:absolute;left:6249;top:1394;width:435;height:263">
              <v:imagedata r:id="rId833" o:title=""/>
            </v:shape>
            <v:shape id="_x0000_s4669" type="#_x0000_t75" style="position:absolute;left:5601;top:3251;width:445;height:107">
              <v:imagedata r:id="rId834" o:title=""/>
            </v:shape>
            <v:shape id="_x0000_s4668" type="#_x0000_t75" style="position:absolute;left:5843;top:2147;width:415;height:479">
              <v:imagedata r:id="rId835" o:title=""/>
            </v:shape>
            <v:shape id="_x0000_s4667" type="#_x0000_t75" style="position:absolute;left:5408;top:-424;width:831;height:585">
              <v:imagedata r:id="rId2552" o:title=""/>
            </v:shape>
            <v:shape id="_x0000_s4666" type="#_x0000_t75" style="position:absolute;left:5611;top:-444;width:425;height:142">
              <v:imagedata r:id="rId837" o:title=""/>
            </v:shape>
            <v:shape id="_x0000_s4665" type="#_x0000_t75" style="position:absolute;left:5418;top:5;width:810;height:407">
              <v:imagedata r:id="rId2553" o:title=""/>
            </v:shape>
            <v:shape id="_x0000_s4664" type="#_x0000_t75" style="position:absolute;left:5408;top:-12;width:309;height:190">
              <v:imagedata r:id="rId2554" o:title=""/>
            </v:shape>
            <v:shape id="_x0000_s4663" type="#_x0000_t75" style="position:absolute;left:5930;top:-12;width:309;height:190">
              <v:imagedata r:id="rId2555" o:title=""/>
            </v:shape>
            <v:shape id="_x0000_s4662" type="#_x0000_t75" style="position:absolute;left:5727;top:-179;width:193;height:223">
              <v:imagedata r:id="rId217" o:title=""/>
            </v:shape>
            <v:shape id="_x0000_s4661" type="#_x0000_t75" style="position:absolute;left:5707;top:-202;width:232;height:268">
              <v:imagedata r:id="rId218" o:title=""/>
            </v:shape>
            <v:shape id="_x0000_s4660" type="#_x0000_t75" style="position:absolute;left:5398;top:-444;width:247;height:137">
              <v:imagedata r:id="rId841" o:title=""/>
            </v:shape>
            <v:shape id="_x0000_s4659" type="#_x0000_t75" style="position:absolute;left:6002;top:-444;width:247;height:137">
              <v:imagedata r:id="rId842" o:title=""/>
            </v:shape>
            <v:shape id="_x0000_s4658" style="position:absolute;left:6248;top:-324;width:10;height:6" coordorigin="6248,-324" coordsize="10,6" path="m6248,-324r10,5l6248,-324xe" fillcolor="#ebecf6" stroked="f">
              <v:path arrowok="t"/>
            </v:shape>
            <v:shape id="_x0000_s4657" type="#_x0000_t75" style="position:absolute;left:5399;top:-324;width:860;height:748">
              <v:imagedata r:id="rId843" o:title=""/>
            </v:shape>
            <v:shape id="_x0000_s4656" type="#_x0000_t75" style="position:absolute;left:5408;top:686;width:831;height:707">
              <v:imagedata r:id="rId2556" o:title=""/>
            </v:shape>
            <v:shape id="_x0000_s4655" type="#_x0000_t75" style="position:absolute;left:5601;top:797;width:445;height:374">
              <v:imagedata r:id="rId845" o:title=""/>
            </v:shape>
            <v:shape id="_x0000_s4654" type="#_x0000_t75" style="position:absolute;left:5418;top:435;width:810;height:345">
              <v:imagedata r:id="rId2557" o:title=""/>
            </v:shape>
            <v:shape id="_x0000_s4653" type="#_x0000_t75" style="position:absolute;left:5631;top:680;width:386;height:223">
              <v:imagedata r:id="rId2436" o:title=""/>
            </v:shape>
            <v:shape id="_x0000_s4652" type="#_x0000_t75" style="position:absolute;left:5611;top:657;width:425;height:134">
              <v:imagedata r:id="rId2558" o:title=""/>
            </v:shape>
            <v:shape id="_x0000_s4651" type="#_x0000_t75" style="position:absolute;left:5408;top:669;width:203;height:128">
              <v:imagedata r:id="rId2559" o:title=""/>
            </v:shape>
            <v:shape id="_x0000_s4650" type="#_x0000_t75" style="position:absolute;left:6036;top:669;width:203;height:128">
              <v:imagedata r:id="rId2560" o:title=""/>
            </v:shape>
            <v:shape id="_x0000_s4649" type="#_x0000_t75" style="position:absolute;left:5601;top:780;width:445;height:146">
              <v:imagedata r:id="rId851" o:title=""/>
            </v:shape>
            <v:shape id="_x0000_s4648" type="#_x0000_t75" style="position:absolute;left:5398;top:435;width:860;height:970">
              <v:imagedata r:id="rId852" o:title=""/>
            </v:shape>
            <v:shape id="_x0000_s4647" type="#_x0000_t75" style="position:absolute;left:5399;top:412;width:860;height:274">
              <v:imagedata r:id="rId853" o:title=""/>
            </v:shape>
            <v:shape id="_x0000_s4646" type="#_x0000_t75" style="position:absolute;left:5418;top:1416;width:810;height:468">
              <v:imagedata r:id="rId854" o:title=""/>
            </v:shape>
            <v:shape id="_x0000_s4645" type="#_x0000_t75" style="position:absolute;left:5843;top:1667;width:395;height:457">
              <v:imagedata r:id="rId234" o:title=""/>
            </v:shape>
            <v:shape id="_x0000_s4644" type="#_x0000_t75" style="position:absolute;left:5823;top:1650;width:415;height:719">
              <v:imagedata r:id="rId855" o:title=""/>
            </v:shape>
            <v:shape id="_x0000_s4643" type="#_x0000_t75" style="position:absolute;left:5398;top:1405;width:860;height:736">
              <v:imagedata r:id="rId856" o:title=""/>
            </v:shape>
            <v:shape id="_x0000_s4642" type="#_x0000_t75" style="position:absolute;left:5833;top:2124;width:425;height:263">
              <v:imagedata r:id="rId857" o:title=""/>
            </v:shape>
            <v:shape id="_x0000_s4641" type="#_x0000_t75" style="position:absolute;left:5804;top:1394;width:40;height:23">
              <v:imagedata r:id="rId238" o:title=""/>
            </v:shape>
            <v:shape id="_x0000_s4640" type="#_x0000_t75" style="position:absolute;left:4558;top:2755;width:830;height:584">
              <v:imagedata r:id="rId858" o:title=""/>
            </v:shape>
            <v:shape id="_x0000_s4639" type="#_x0000_t75" style="position:absolute;left:4143;top:1907;width:1246;height:848">
              <v:imagedata r:id="rId2561" o:title=""/>
            </v:shape>
            <v:shape id="_x0000_s4638" type="#_x0000_t75" style="position:absolute;left:4983;top:1422;width:405;height:702">
              <v:imagedata r:id="rId2562" o:title=""/>
            </v:shape>
            <v:shape id="_x0000_s4637" type="#_x0000_t75" style="position:absolute;left:4973;top:1890;width:415;height:257">
              <v:imagedata r:id="rId2563" o:title=""/>
            </v:shape>
            <v:shape id="_x0000_s4636" type="#_x0000_t75" style="position:absolute;left:4857;top:2755;width:232;height:257">
              <v:imagedata r:id="rId862" o:title=""/>
            </v:shape>
            <v:shape id="_x0000_s4635" type="#_x0000_t75" style="position:absolute;left:4954;top:2743;width:39;height:11">
              <v:imagedata r:id="rId2564" o:title=""/>
            </v:shape>
            <v:shape id="_x0000_s4634" type="#_x0000_t75" style="position:absolute;left:5388;top:2147;width:415;height:480">
              <v:imagedata r:id="rId245" o:title=""/>
            </v:shape>
            <v:shape id="_x0000_s4633" type="#_x0000_t75" style="position:absolute;left:4751;top:2755;width:445;height:380">
              <v:imagedata r:id="rId864" o:title=""/>
            </v:shape>
            <v:shape id="_x0000_s4632" type="#_x0000_t75" style="position:absolute;left:4751;top:2621;width:445;height:134">
              <v:imagedata r:id="rId2565" o:title=""/>
            </v:shape>
            <v:shape id="_x0000_s4631" type="#_x0000_t75" style="position:absolute;left:5408;top:1667;width:395;height:457">
              <v:imagedata r:id="rId248" o:title=""/>
            </v:shape>
            <v:shape id="_x0000_s4630" type="#_x0000_t75" style="position:absolute;left:5418;top:1913;width:395;height:457">
              <v:imagedata r:id="rId866" o:title=""/>
            </v:shape>
            <v:shape id="_x0000_s4629" type="#_x0000_t75" style="position:absolute;left:5388;top:1656;width:425;height:485">
              <v:imagedata r:id="rId867" o:title=""/>
            </v:shape>
            <v:shape id="_x0000_s4628" type="#_x0000_t75" style="position:absolute;left:4558;top:3117;width:840;height:241">
              <v:imagedata r:id="rId868" o:title=""/>
            </v:shape>
            <v:shape id="_x0000_s4627" type="#_x0000_t75" style="position:absolute;left:4983;top:1405;width:415;height:251">
              <v:imagedata r:id="rId2566" o:title=""/>
            </v:shape>
            <v:shape id="_x0000_s4626" type="#_x0000_t75" style="position:absolute;left:5408;top:1650;width:415;height:245">
              <v:imagedata r:id="rId870" o:title=""/>
            </v:shape>
            <v:shape id="_x0000_s4625" style="position:absolute;left:5814;top:1884;width:20;height:6" coordorigin="5814,1884" coordsize="20,6" path="m5823,1884r-9,6l5833,1890r-10,-6xe" fillcolor="#f1f2f8" stroked="f">
              <v:path arrowok="t"/>
            </v:shape>
            <v:shape id="_x0000_s4624" type="#_x0000_t75" style="position:absolute;left:5388;top:1884;width:445;height:502">
              <v:imagedata r:id="rId871" o:title=""/>
            </v:shape>
            <v:shape id="_x0000_s4623" type="#_x0000_t75" style="position:absolute;left:5388;top:1639;width:30;height:29">
              <v:imagedata r:id="rId2567" o:title=""/>
            </v:shape>
            <v:shape id="_x0000_s4622" type="#_x0000_t75" style="position:absolute;left:5418;top:2889;width:811;height:450">
              <v:imagedata r:id="rId873" o:title=""/>
            </v:shape>
            <v:shape id="_x0000_s4621" type="#_x0000_t75" style="position:absolute;left:5843;top:2755;width:395;height:351">
              <v:imagedata r:id="rId874" o:title=""/>
            </v:shape>
            <v:shape id="_x0000_s4620" type="#_x0000_t75" style="position:absolute;left:6056;top:2649;width:183;height:105">
              <v:imagedata r:id="rId1652" o:title=""/>
            </v:shape>
            <v:shape id="_x0000_s4619" type="#_x0000_t75" style="position:absolute;left:5823;top:2877;width:415;height:245">
              <v:imagedata r:id="rId876" o:title=""/>
            </v:shape>
            <v:shape id="_x0000_s4618" type="#_x0000_t75" style="position:absolute;left:5611;top:3111;width:425;height:134">
              <v:imagedata r:id="rId877" o:title=""/>
            </v:shape>
            <v:shape id="_x0000_s4617" type="#_x0000_t75" style="position:absolute;left:5833;top:2755;width:183;height:106">
              <v:imagedata r:id="rId878" o:title=""/>
            </v:shape>
            <v:shape id="_x0000_s4616" type="#_x0000_t75" style="position:absolute;left:5833;top:2404;width:395;height:351">
              <v:imagedata r:id="rId2568" o:title=""/>
            </v:shape>
            <v:shape id="_x0000_s4615" type="#_x0000_t75" style="position:absolute;left:5833;top:2755;width:222;height:123">
              <v:imagedata r:id="rId880" o:title=""/>
            </v:shape>
            <v:shape id="_x0000_s4614" type="#_x0000_t75" style="position:absolute;left:6016;top:2632;width:223;height:123">
              <v:imagedata r:id="rId2569" o:title=""/>
            </v:shape>
            <v:shape id="_x0000_s4613" type="#_x0000_t75" style="position:absolute;left:5833;top:2872;width:10;height:11">
              <v:imagedata r:id="rId363" o:title=""/>
            </v:shape>
            <v:shape id="_x0000_s4612" type="#_x0000_t75" style="position:absolute;left:5408;top:2755;width:395;height:351">
              <v:imagedata r:id="rId882" o:title=""/>
            </v:shape>
            <v:shape id="_x0000_s4611" type="#_x0000_t75" style="position:absolute;left:5408;top:2649;width:183;height:105">
              <v:imagedata r:id="rId2570" o:title=""/>
            </v:shape>
            <v:shape id="_x0000_s4610" type="#_x0000_t75" style="position:absolute;left:5631;top:2755;width:183;height:106">
              <v:imagedata r:id="rId884" o:title=""/>
            </v:shape>
            <v:shape id="_x0000_s4609" type="#_x0000_t75" style="position:absolute;left:5418;top:2404;width:395;height:351">
              <v:imagedata r:id="rId1656" o:title=""/>
            </v:shape>
            <v:shape id="_x0000_s4608" type="#_x0000_t75" style="position:absolute;left:5591;top:2755;width:222;height:123">
              <v:imagedata r:id="rId886" o:title=""/>
            </v:shape>
            <v:shape id="_x0000_s4607" type="#_x0000_t75" style="position:absolute;left:5408;top:2632;width:222;height:123">
              <v:imagedata r:id="rId887" o:title=""/>
            </v:shape>
            <v:shape id="_x0000_s4606" type="#_x0000_t75" style="position:absolute;left:5408;top:2877;width:415;height:245">
              <v:imagedata r:id="rId888" o:title=""/>
            </v:shape>
            <v:shape id="_x0000_s4605" type="#_x0000_t75" style="position:absolute;left:5814;top:2755;width:20;height:111">
              <v:imagedata r:id="rId782" o:title=""/>
            </v:shape>
            <v:shape id="_x0000_s4604" type="#_x0000_t75" style="position:absolute;left:5814;top:2398;width:20;height:357">
              <v:imagedata r:id="rId889" o:title=""/>
            </v:shape>
            <v:shape id="_x0000_s4603" type="#_x0000_t75" style="position:absolute;left:5804;top:2872;width:20;height:17">
              <v:imagedata r:id="rId363" o:title=""/>
            </v:shape>
            <v:shape id="_x0000_s4602" type="#_x0000_t75" style="position:absolute;left:5814;top:2860;width:20;height:29">
              <v:imagedata r:id="rId274" o:title=""/>
            </v:shape>
            <v:shape id="_x0000_s4601" type="#_x0000_t75" style="position:absolute;left:5398;top:3123;width:850;height:216">
              <v:imagedata r:id="rId890" o:title=""/>
            </v:shape>
            <v:shape id="_x0000_s4600" type="#_x0000_t75" style="position:absolute;left:6239;top:2755;width:20;height:362">
              <v:imagedata r:id="rId891" o:title=""/>
            </v:shape>
            <v:shape id="_x0000_s4599" type="#_x0000_t75" style="position:absolute;left:6239;top:2638;width:20;height:117">
              <v:imagedata r:id="rId2571" o:title=""/>
            </v:shape>
            <v:shape id="_x0000_s4598" type="#_x0000_t75" style="position:absolute;left:6229;top:3106;width:30;height:29">
              <v:imagedata r:id="rId278" o:title=""/>
            </v:shape>
            <v:shape id="_x0000_s4597" type="#_x0000_t75" style="position:absolute;left:5601;top:3234;width:445;height:124">
              <v:imagedata r:id="rId893" o:title=""/>
            </v:shape>
            <v:shape id="_x0000_s4596" type="#_x0000_t75" style="position:absolute;left:5833;top:2381;width:425;height:268">
              <v:imagedata r:id="rId894" o:title=""/>
            </v:shape>
            <v:shape id="_x0000_s4595" type="#_x0000_t75" style="position:absolute;left:5388;top:2755;width:20;height:362">
              <v:imagedata r:id="rId895" o:title=""/>
            </v:shape>
            <v:shape id="_x0000_s4594" type="#_x0000_t75" style="position:absolute;left:5388;top:2638;width:20;height:117">
              <v:imagedata r:id="rId2572" o:title=""/>
            </v:shape>
            <v:shape id="_x0000_s4593" type="#_x0000_t75" style="position:absolute;left:5388;top:3106;width:30;height:29">
              <v:imagedata r:id="rId278" o:title=""/>
            </v:shape>
            <v:shape id="_x0000_s4592" type="#_x0000_t75" style="position:absolute;left:5388;top:2375;width:445;height:274">
              <v:imagedata r:id="rId897" o:title=""/>
            </v:shape>
            <v:shape id="_x0000_s4591" type="#_x0000_t75" style="position:absolute;left:4557;top:-444;width:198;height:114">
              <v:imagedata r:id="rId2573" o:title=""/>
            </v:shape>
            <v:shape id="_x0000_s4590" type="#_x0000_t75" style="position:absolute;left:4568;top:-444;width:811;height:365">
              <v:imagedata r:id="rId2574" o:title=""/>
            </v:shape>
            <v:shape id="_x0000_s4589" type="#_x0000_t75" style="position:absolute;left:4983;top:-296;width:405;height:702">
              <v:imagedata r:id="rId2575" o:title=""/>
            </v:shape>
            <v:shape id="_x0000_s4588" type="#_x0000_t75" style="position:absolute;left:4973;top:-313;width:415;height:251">
              <v:imagedata r:id="rId2576" o:title=""/>
            </v:shape>
            <v:shape id="_x0000_s4587" type="#_x0000_t75" style="position:absolute;left:4558;top:-444;width:237;height:131">
              <v:imagedata r:id="rId2577" o:title=""/>
            </v:shape>
            <v:shape id="_x0000_s4586" type="#_x0000_t75" style="position:absolute;left:4983;top:-444;width:425;height:867">
              <v:imagedata r:id="rId903" o:title=""/>
            </v:shape>
            <v:shape id="_x0000_s4585" type="#_x0000_t75" style="position:absolute;left:3274;top:-444;width:415;height:365">
              <v:imagedata r:id="rId2578" o:title=""/>
            </v:shape>
            <v:shape id="_x0000_s4584" type="#_x0000_t75" style="position:absolute;left:3283;top:-302;width:1670;height:1198">
              <v:imagedata r:id="rId2579" o:title=""/>
            </v:shape>
            <v:shape id="_x0000_s4583" type="#_x0000_t75" style="position:absolute;left:4538;top:-301;width:425;height:725">
              <v:imagedata r:id="rId292" o:title=""/>
            </v:shape>
            <v:shape id="_x0000_s4582" type="#_x0000_t75" style="position:absolute;left:3273;top:-319;width:425;height:1222">
              <v:imagedata r:id="rId2580" o:title=""/>
            </v:shape>
            <v:shape id="_x0000_s4581" type="#_x0000_t75" style="position:absolute;left:4548;top:-319;width:435;height:736">
              <v:imagedata r:id="rId907" o:title=""/>
            </v:shape>
            <v:shape id="_x0000_s4580" type="#_x0000_t75" style="position:absolute;left:3708;top:-444;width:197;height:114">
              <v:imagedata r:id="rId2581" o:title=""/>
            </v:shape>
            <v:shape id="_x0000_s4579" type="#_x0000_t75" style="position:absolute;left:4341;top:-444;width:197;height:114">
              <v:imagedata r:id="rId2582" o:title=""/>
            </v:shape>
            <v:shape id="_x0000_s4578" type="#_x0000_t75" style="position:absolute;left:3718;top:-444;width:811;height:365">
              <v:imagedata r:id="rId2583" o:title=""/>
            </v:shape>
            <v:shape id="_x0000_s4577" type="#_x0000_t75" style="position:absolute;left:3688;top:-444;width:257;height:131">
              <v:imagedata r:id="rId911" o:title=""/>
            </v:shape>
            <v:shape id="_x0000_s4576" type="#_x0000_t75" style="position:absolute;left:4302;top:-444;width:257;height:131">
              <v:imagedata r:id="rId912" o:title=""/>
            </v:shape>
            <v:shape id="_x0000_s4575" type="#_x0000_t75" style="position:absolute;left:3688;top:-330;width:870;height:274">
              <v:imagedata r:id="rId299" o:title=""/>
            </v:shape>
            <v:shape id="_x0000_s4574" type="#_x0000_t75" style="position:absolute;left:3283;top:931;width:831;height:1438">
              <v:imagedata r:id="rId2584" o:title=""/>
            </v:shape>
            <v:shape id="_x0000_s4573" type="#_x0000_t75" style="position:absolute;left:4558;top:1176;width:396;height:457">
              <v:imagedata r:id="rId2585" o:title=""/>
            </v:shape>
            <v:shape id="_x0000_s4572" type="#_x0000_t75" style="position:absolute;left:4133;top:1422;width:830;height:948">
              <v:imagedata r:id="rId2586" o:title=""/>
            </v:shape>
            <v:shape id="_x0000_s4571" type="#_x0000_t75" style="position:absolute;left:4558;top:1405;width:405;height:251">
              <v:imagedata r:id="rId2587" o:title=""/>
            </v:shape>
            <v:shape id="_x0000_s4570" type="#_x0000_t75" style="position:absolute;left:4113;top:1901;width:20;height:474">
              <v:imagedata r:id="rId917" o:title=""/>
            </v:shape>
            <v:shape id="_x0000_s4569" type="#_x0000_t75" style="position:absolute;left:3293;top:686;width:396;height:456">
              <v:imagedata r:id="rId2588" o:title=""/>
            </v:shape>
            <v:shape id="_x0000_s4568" type="#_x0000_t75" style="position:absolute;left:3283;top:914;width:405;height:251">
              <v:imagedata r:id="rId2589" o:title=""/>
            </v:shape>
            <v:shape id="_x0000_s4567" type="#_x0000_t75" style="position:absolute;left:3708;top:1177;width:831;height:708">
              <v:imagedata r:id="rId1677" o:title=""/>
            </v:shape>
            <v:shape id="_x0000_s4566" type="#_x0000_t75" style="position:absolute;left:3688;top:1165;width:436;height:736">
              <v:imagedata r:id="rId2590" o:title=""/>
            </v:shape>
            <v:shape id="_x0000_s4565" type="#_x0000_t75" style="position:absolute;left:4538;top:1171;width:20;height:474">
              <v:imagedata r:id="rId1679" o:title=""/>
            </v:shape>
            <v:shape id="_x0000_s4564" type="#_x0000_t75" style="position:absolute;left:4113;top:1633;width:445;height:274">
              <v:imagedata r:id="rId2591" o:title=""/>
            </v:shape>
            <v:shape id="_x0000_s4563" type="#_x0000_t75" style="position:absolute;left:3273;top:926;width:840;height:1460">
              <v:imagedata r:id="rId2592" o:title=""/>
            </v:shape>
            <v:shape id="_x0000_s4562" type="#_x0000_t75" style="position:absolute;left:4113;top:1411;width:870;height:976">
              <v:imagedata r:id="rId925" o:title=""/>
            </v:shape>
            <v:shape id="_x0000_s4561" type="#_x0000_t75" style="position:absolute;left:3273;top:663;width:416;height:268">
              <v:imagedata r:id="rId926" o:title=""/>
            </v:shape>
            <v:shape id="_x0000_s4560" type="#_x0000_t75" style="position:absolute;left:4983;top:440;width:395;height:401">
              <v:imagedata r:id="rId2593" o:title=""/>
            </v:shape>
            <v:shape id="_x0000_s4559" type="#_x0000_t75" style="position:absolute;left:4983;top:987;width:395;height:401">
              <v:imagedata r:id="rId2594" o:title=""/>
            </v:shape>
            <v:shape id="_x0000_s4558" type="#_x0000_t75" style="position:absolute;left:5089;top:686;width:299;height:456">
              <v:imagedata r:id="rId2595" o:title=""/>
            </v:shape>
            <v:shape id="_x0000_s4557" type="#_x0000_t75" style="position:absolute;left:4568;top:435;width:415;height:407">
              <v:imagedata r:id="rId930" o:title=""/>
            </v:shape>
            <v:shape id="_x0000_s4556" type="#_x0000_t75" style="position:absolute;left:4568;top:987;width:396;height:401">
              <v:imagedata r:id="rId2596" o:title=""/>
            </v:shape>
            <v:shape id="_x0000_s4555" type="#_x0000_t75" style="position:absolute;left:4558;top:686;width:299;height:456">
              <v:imagedata r:id="rId2597" o:title=""/>
            </v:shape>
            <v:shape id="_x0000_s4554" type="#_x0000_t75" style="position:absolute;left:4558;top:669;width:830;height:725">
              <v:imagedata r:id="rId933" o:title=""/>
            </v:shape>
            <v:shape id="_x0000_s4553" type="#_x0000_t75" style="position:absolute;left:4983;top:418;width:425;height:993">
              <v:imagedata r:id="rId934" o:title=""/>
            </v:shape>
            <v:shape id="_x0000_s4552" type="#_x0000_t75" style="position:absolute;left:4548;top:1154;width:435;height:263">
              <v:imagedata r:id="rId935" o:title=""/>
            </v:shape>
            <v:shape id="_x0000_s4551" type="#_x0000_t75" style="position:absolute;left:4548;top:412;width:435;height:274">
              <v:imagedata r:id="rId936" o:title=""/>
            </v:shape>
            <v:shape id="_x0000_s4550" type="#_x0000_t75" style="position:absolute;left:3688;top:3129;width:870;height:230">
              <v:imagedata r:id="rId937" o:title=""/>
            </v:shape>
            <v:shape id="_x0000_s4549" type="#_x0000_t75" style="position:absolute;left:4548;top:3129;width:10;height:11">
              <v:imagedata r:id="rId363" o:title=""/>
            </v:shape>
            <v:shape id="_x0000_s4548" type="#_x0000_t75" style="position:absolute;left:3708;top:435;width:831;height:707">
              <v:imagedata r:id="rId1687" o:title=""/>
            </v:shape>
            <v:shape id="_x0000_s4547" type="#_x0000_t75" style="position:absolute;left:3718;top:925;width:811;height:468">
              <v:imagedata r:id="rId2598" o:title=""/>
            </v:shape>
            <v:shape id="_x0000_s4546" type="#_x0000_t75" style="position:absolute;left:3718;top:1160;width:811;height:234">
              <v:imagedata r:id="rId2599" o:title=""/>
            </v:shape>
            <v:shape id="_x0000_s4545" type="#_x0000_t75" style="position:absolute;left:3708;top:903;width:831;height:257">
              <v:imagedata r:id="rId2600" o:title=""/>
            </v:shape>
            <v:shape id="_x0000_s4544" type="#_x0000_t75" style="position:absolute;left:3688;top:435;width:435;height:719">
              <v:imagedata r:id="rId942" o:title=""/>
            </v:shape>
            <v:shape id="_x0000_s4543" type="#_x0000_t75" style="position:absolute;left:3688;top:412;width:870;height:1005">
              <v:imagedata r:id="rId943" o:title=""/>
            </v:shape>
            <v:shape id="_x0000_s4542" type="#_x0000_t75" style="position:absolute;left:3718;top:2889;width:811;height:450">
              <v:imagedata r:id="rId944" o:title=""/>
            </v:shape>
            <v:shape id="_x0000_s4541" type="#_x0000_t75" style="position:absolute;left:4017;top:2939;width:213;height:73">
              <v:imagedata r:id="rId945" o:title=""/>
            </v:shape>
            <v:shape id="_x0000_s4540" type="#_x0000_t75" style="position:absolute;left:3708;top:2755;width:395;height:351">
              <v:imagedata r:id="rId946" o:title=""/>
            </v:shape>
            <v:shape id="_x0000_s4539" type="#_x0000_t75" style="position:absolute;left:3708;top:2404;width:405;height:351">
              <v:imagedata r:id="rId2601" o:title=""/>
            </v:shape>
            <v:shape id="_x0000_s4538" type="#_x0000_t75" style="position:absolute;left:4143;top:2755;width:395;height:351">
              <v:imagedata r:id="rId948" o:title=""/>
            </v:shape>
            <v:shape id="_x0000_s4537" type="#_x0000_t75" style="position:absolute;left:4113;top:2398;width:425;height:357">
              <v:imagedata r:id="rId949" o:title=""/>
            </v:shape>
            <v:shape id="_x0000_s4536" type="#_x0000_t75" style="position:absolute;left:4027;top:2772;width:86;height:150">
              <v:imagedata r:id="rId950" o:title=""/>
            </v:shape>
            <v:shape id="_x0000_s4535" type="#_x0000_t75" style="position:absolute;left:4133;top:2772;width:86;height:150">
              <v:imagedata r:id="rId951" o:title=""/>
            </v:shape>
            <v:shape id="_x0000_s4534" type="#_x0000_t75" style="position:absolute;left:4113;top:2766;width:20;height:106">
              <v:imagedata r:id="rId952" o:title=""/>
            </v:shape>
            <v:shape id="_x0000_s4533" type="#_x0000_t75" style="position:absolute;left:4007;top:2755;width:106;height:178">
              <v:imagedata r:id="rId953" o:title=""/>
            </v:shape>
            <v:shape id="_x0000_s4532" style="position:absolute;left:4103;top:2749;width:10;height:6" coordorigin="4103,2749" coordsize="10,6" path="m4113,2749r-10,6l4113,2755r,-6xe" fillcolor="#fefefe" stroked="f">
              <v:path arrowok="t"/>
            </v:shape>
            <v:shape id="_x0000_s4531" type="#_x0000_t75" style="position:absolute;left:4133;top:2755;width:106;height:178">
              <v:imagedata r:id="rId954" o:title=""/>
            </v:shape>
            <v:shape id="_x0000_s4530" type="#_x0000_t75" style="position:absolute;left:4103;top:2743;width:40;height:29">
              <v:imagedata r:id="rId955" o:title=""/>
            </v:shape>
            <v:shape id="_x0000_s4529" type="#_x0000_t75" style="position:absolute;left:3708;top:2933;width:820;height:190">
              <v:imagedata r:id="rId956" o:title=""/>
            </v:shape>
            <v:shape id="_x0000_s4528" type="#_x0000_t75" style="position:absolute;left:4229;top:2933;width:309;height:190">
              <v:imagedata r:id="rId957" o:title=""/>
            </v:shape>
            <v:shape id="_x0000_s4527" type="#_x0000_t75" style="position:absolute;left:4027;top:2872;width:183;height:67">
              <v:imagedata r:id="rId958" o:title=""/>
            </v:shape>
            <v:shape id="_x0000_s4526" type="#_x0000_t75" style="position:absolute;left:4113;top:2866;width:106;height:73">
              <v:imagedata r:id="rId959" o:title=""/>
            </v:shape>
            <v:shape id="_x0000_s4525" type="#_x0000_t75" style="position:absolute;left:4007;top:2922;width:222;height:29">
              <v:imagedata r:id="rId960" o:title=""/>
            </v:shape>
            <v:shape id="_x0000_s4524" type="#_x0000_t75" style="position:absolute;left:4210;top:2922;width:30;height:29">
              <v:imagedata r:id="rId278" o:title=""/>
            </v:shape>
            <v:shape id="_x0000_s4523" type="#_x0000_t75" style="position:absolute;left:3708;top:3123;width:384;height:216">
              <v:imagedata r:id="rId961" o:title=""/>
            </v:shape>
            <v:shape id="_x0000_s4522" type="#_x0000_t75" style="position:absolute;left:4154;top:3123;width:384;height:216">
              <v:imagedata r:id="rId962" o:title=""/>
            </v:shape>
            <v:shape id="_x0000_s4521" type="#_x0000_t75" style="position:absolute;left:3688;top:2755;width:20;height:362">
              <v:imagedata r:id="rId963" o:title=""/>
            </v:shape>
            <v:shape id="_x0000_s4520" type="#_x0000_t75" style="position:absolute;left:3688;top:2386;width:425;height:368">
              <v:imagedata r:id="rId964" o:title=""/>
            </v:shape>
            <v:shape id="_x0000_s4519" type="#_x0000_t75" style="position:absolute;left:4538;top:2755;width:20;height:362">
              <v:imagedata r:id="rId895" o:title=""/>
            </v:shape>
            <v:shape id="_x0000_s4518" type="#_x0000_t75" style="position:absolute;left:4103;top:2375;width:455;height:379">
              <v:imagedata r:id="rId965" o:title=""/>
            </v:shape>
            <v:shape id="_x0000_s4517" type="#_x0000_t75" style="position:absolute;left:4052;top:3339;width:142;height:20">
              <v:imagedata r:id="rId966" o:title=""/>
            </v:shape>
            <v:shape id="_x0000_s4516" type="#_x0000_t75" style="position:absolute;left:3688;top:3106;width:30;height:34">
              <v:imagedata r:id="rId362" o:title=""/>
            </v:shape>
            <v:shape id="_x0000_s4515" type="#_x0000_t75" style="position:absolute;left:4528;top:3123;width:20;height:17">
              <v:imagedata r:id="rId265" o:title=""/>
            </v:shape>
            <v:shape id="_x0000_s4514" type="#_x0000_t75" style="position:absolute;left:4528;top:3106;width:30;height:29">
              <v:imagedata r:id="rId278" o:title=""/>
            </v:shape>
            <w10:wrap anchorx="page"/>
          </v:group>
        </w:pict>
      </w:r>
      <w:r>
        <w:rPr>
          <w:sz w:val="18"/>
          <w:szCs w:val="18"/>
        </w:rPr>
        <w:pict>
          <v:group id="_x0000_s4492" style="position:absolute;left:0;text-align:left;margin-left:45.35pt;margin-top:21.15pt;width:45.25pt;height:53.3pt;z-index:1984;mso-position-horizontal-relative:page" coordorigin="907,423" coordsize="905,1066">
            <v:shape id="_x0000_s4512" type="#_x0000_t75" style="position:absolute;left:907;top:731;width:45;height:456">
              <v:imagedata r:id="rId2602" o:title=""/>
            </v:shape>
            <v:shape id="_x0000_s4511" type="#_x0000_t75" style="position:absolute;left:1407;top:725;width:405;height:468">
              <v:imagedata r:id="rId2603" o:title=""/>
            </v:shape>
            <v:shape id="_x0000_s4510" type="#_x0000_t75" style="position:absolute;left:907;top:663;width:460;height:586">
              <v:imagedata r:id="rId2604" o:title=""/>
            </v:shape>
            <v:shape id="_x0000_s4509" type="#_x0000_t75" style="position:absolute;left:971;top:476;width:299;height:221">
              <v:imagedata r:id="rId2605" o:title=""/>
            </v:shape>
            <v:shape id="_x0000_s4508" type="#_x0000_t75" style="position:absolute;left:1503;top:508;width:299;height:189">
              <v:imagedata r:id="rId2606" o:title=""/>
            </v:shape>
            <v:shape id="_x0000_s4507" type="#_x0000_t75" style="position:absolute;left:981;top:541;width:810;height:407">
              <v:imagedata r:id="rId2607" o:title=""/>
            </v:shape>
            <v:shape id="_x0000_s4506" type="#_x0000_t75" style="position:absolute;left:952;top:423;width:860;height:536">
              <v:imagedata r:id="rId2608" o:title=""/>
            </v:shape>
            <v:shape id="_x0000_s4505" type="#_x0000_t75" style="position:absolute;left:1609;top:1222;width:193;height:120">
              <v:imagedata r:id="rId2609" o:title=""/>
            </v:shape>
            <v:shape id="_x0000_s4504" type="#_x0000_t75" style="position:absolute;left:971;top:1222;width:193;height:152">
              <v:imagedata r:id="rId2610" o:title=""/>
            </v:shape>
            <v:shape id="_x0000_s4503" type="#_x0000_t75" style="position:absolute;left:1164;top:1333;width:445;height:156">
              <v:imagedata r:id="rId2611" o:title=""/>
            </v:shape>
            <v:shape id="_x0000_s4502" type="#_x0000_t75" style="position:absolute;left:981;top:971;width:810;height:345">
              <v:imagedata r:id="rId2612" o:title=""/>
            </v:shape>
            <v:shape id="_x0000_s4501" type="#_x0000_t75" style="position:absolute;left:1194;top:1216;width:385;height:223">
              <v:imagedata r:id="rId2613" o:title=""/>
            </v:shape>
            <v:shape id="_x0000_s4500" type="#_x0000_t75" style="position:absolute;left:1174;top:1193;width:425;height:134">
              <v:imagedata r:id="rId2614" o:title=""/>
            </v:shape>
            <v:shape id="_x0000_s4499" type="#_x0000_t75" style="position:absolute;left:1599;top:1205;width:203;height:128">
              <v:imagedata r:id="rId2615" o:title=""/>
            </v:shape>
            <v:shape id="_x0000_s4498" type="#_x0000_t75" style="position:absolute;left:971;top:1205;width:203;height:128">
              <v:imagedata r:id="rId2616" o:title=""/>
            </v:shape>
            <v:shape id="_x0000_s4497" type="#_x0000_t75" style="position:absolute;left:1164;top:1316;width:445;height:146">
              <v:imagedata r:id="rId2192" o:title=""/>
            </v:shape>
            <v:shape id="_x0000_s4496" type="#_x0000_t75" style="position:absolute;left:952;top:971;width:850;height:290">
              <v:imagedata r:id="rId2617" o:title=""/>
            </v:shape>
            <v:shape id="_x0000_s4495" type="#_x0000_t75" style="position:absolute;left:1802;top:684;width:10;height:41">
              <v:imagedata r:id="rId2618" o:title=""/>
            </v:shape>
            <v:shape id="_x0000_s4494" type="#_x0000_t75" style="position:absolute;left:952;top:948;width:860;height:281">
              <v:imagedata r:id="rId2619" o:title=""/>
            </v:shape>
            <v:shape id="_x0000_s4493" type="#_x0000_t75" style="position:absolute;left:1061;top:675;width:597;height:587">
              <v:imagedata r:id="rId2620" o:title=""/>
            </v:shape>
            <w10:wrap anchorx="page"/>
          </v:group>
        </w:pict>
      </w:r>
      <w:r w:rsidR="00A25700" w:rsidRPr="009F2E77">
        <w:rPr>
          <w:rFonts w:ascii="Arial Narrow"/>
          <w:color w:val="808285"/>
          <w:w w:val="85"/>
          <w:sz w:val="18"/>
          <w:szCs w:val="18"/>
          <w:lang w:val="ru-RU"/>
        </w:rPr>
        <w:t>13</w:t>
      </w:r>
    </w:p>
    <w:p w:rsidR="00826C01" w:rsidRPr="00A940D2" w:rsidRDefault="00826C01" w:rsidP="00826C01">
      <w:pPr>
        <w:spacing w:before="259" w:line="175" w:lineRule="auto"/>
        <w:ind w:left="1981" w:right="727"/>
        <w:jc w:val="center"/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</w:pPr>
      <w:r w:rsidRPr="00A940D2"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  <w:t>К</w:t>
      </w:r>
      <w:r w:rsidR="00A25700" w:rsidRPr="00A940D2">
        <w:rPr>
          <w:rFonts w:ascii="Sitka Small" w:hAnsi="Sitka Small"/>
          <w:b/>
          <w:color w:val="0F243E" w:themeColor="text2" w:themeShade="80"/>
          <w:w w:val="95"/>
          <w:sz w:val="28"/>
          <w:szCs w:val="28"/>
          <w:lang w:val="ru-RU"/>
        </w:rPr>
        <w:t xml:space="preserve">то будет участвовать </w:t>
      </w:r>
    </w:p>
    <w:p w:rsidR="00C90F9D" w:rsidRPr="00A940D2" w:rsidRDefault="00826C01" w:rsidP="00826C01">
      <w:pPr>
        <w:spacing w:before="259" w:line="175" w:lineRule="auto"/>
        <w:ind w:left="1981" w:right="727"/>
        <w:jc w:val="center"/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</w:pPr>
      <w:r w:rsidRPr="00A940D2"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  <w:t>в ВПР</w:t>
      </w:r>
      <w:r w:rsidR="00A25700" w:rsidRPr="00A940D2">
        <w:rPr>
          <w:rFonts w:ascii="Sitka Small" w:hAnsi="Sitka Small"/>
          <w:b/>
          <w:color w:val="0F243E" w:themeColor="text2" w:themeShade="80"/>
          <w:sz w:val="28"/>
          <w:szCs w:val="28"/>
          <w:lang w:val="ru-RU"/>
        </w:rPr>
        <w:t>?</w:t>
      </w:r>
    </w:p>
    <w:p w:rsidR="00C90F9D" w:rsidRPr="005803E3" w:rsidRDefault="00C90F9D">
      <w:pPr>
        <w:pStyle w:val="a3"/>
        <w:spacing w:before="1"/>
        <w:rPr>
          <w:rFonts w:ascii="Sitka Small"/>
          <w:b/>
          <w:sz w:val="36"/>
          <w:lang w:val="ru-RU"/>
        </w:rPr>
      </w:pPr>
    </w:p>
    <w:p w:rsidR="00C90F9D" w:rsidRPr="00826C01" w:rsidRDefault="00A25700" w:rsidP="00826C01">
      <w:pPr>
        <w:pStyle w:val="a3"/>
        <w:spacing w:line="252" w:lineRule="auto"/>
        <w:ind w:left="907" w:right="790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В 11-х классах ВПР проводятся для выпускников, не выбравших соо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тветствующие предметы для сдачи</w:t>
      </w: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ЕГЭ.</w:t>
      </w:r>
    </w:p>
    <w:p w:rsidR="00C90F9D" w:rsidRPr="00826C01" w:rsidRDefault="00A25700" w:rsidP="00826C01">
      <w:pPr>
        <w:pStyle w:val="a3"/>
        <w:spacing w:line="252" w:lineRule="auto"/>
        <w:ind w:left="907" w:right="787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Школы, участвующие в ВПР, должны утвердить порядок их проведения. В нем устанавливается, для каких классов и по каким предметам будут проходить проверочные работы в данной школе. Школа не обязана проводить ВПР по всем предметам, предусмотренным расписанием.</w:t>
      </w:r>
    </w:p>
    <w:p w:rsidR="00C90F9D" w:rsidRPr="00826C01" w:rsidRDefault="00C574EF" w:rsidP="00826C01">
      <w:pPr>
        <w:pStyle w:val="a3"/>
        <w:spacing w:line="252" w:lineRule="auto"/>
        <w:ind w:left="907" w:right="789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4490" style="position:absolute;left:0;text-align:left;margin-left:0;margin-top:20.3pt;width:.1pt;height:47pt;z-index:1960;mso-position-horizontal-relative:page" coordorigin=",406" coordsize="0,940" o:spt="100" adj="0,,0" path="m,406l,742,,406m,742l,966,,742t,l,966,,742m,966r,380l,966t,l,1346,,966e" filled="f" stroked="f">
            <v:stroke joinstyle="round"/>
            <v:formulas/>
            <v:path arrowok="t" o:connecttype="segments"/>
            <w10:wrap anchorx="page"/>
          </v:shape>
        </w:pic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рядком </w:t>
      </w:r>
      <w:r w:rsidR="00A25700" w:rsidRPr="00826C0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акже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пределяется, </w:t>
      </w:r>
      <w:r w:rsidR="00A25700" w:rsidRPr="00826C01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кто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з обучающихся </w:t>
      </w:r>
      <w:r w:rsidR="00A25700" w:rsidRPr="00826C01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будет 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инимать участие в на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исании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очных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.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Например,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а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может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принять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е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="00A25700" w:rsidRPr="00826C01">
        <w:rPr>
          <w:rFonts w:ascii="Times New Roman" w:hAnsi="Times New Roman" w:cs="Times New Roman"/>
          <w:spacing w:val="-10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частии или неучастии в ВПР обучающихся </w:t>
      </w:r>
      <w:r w:rsid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с ограниченными возможностями</w:t>
      </w:r>
      <w:r w:rsidR="00A25700" w:rsidRPr="00826C01">
        <w:rPr>
          <w:rFonts w:ascii="Times New Roman" w:hAnsi="Times New Roman" w:cs="Times New Roman"/>
          <w:spacing w:val="14"/>
          <w:w w:val="105"/>
          <w:sz w:val="24"/>
          <w:szCs w:val="24"/>
          <w:lang w:val="ru-RU"/>
        </w:rPr>
        <w:t xml:space="preserve"> </w:t>
      </w:r>
      <w:r w:rsidR="00A25700" w:rsidRPr="00826C01">
        <w:rPr>
          <w:rFonts w:ascii="Times New Roman" w:hAnsi="Times New Roman" w:cs="Times New Roman"/>
          <w:w w:val="105"/>
          <w:sz w:val="24"/>
          <w:szCs w:val="24"/>
          <w:lang w:val="ru-RU"/>
        </w:rPr>
        <w:t>здоровья.</w:t>
      </w:r>
    </w:p>
    <w:p w:rsidR="00C90F9D" w:rsidRPr="005803E3" w:rsidRDefault="00C574EF">
      <w:pPr>
        <w:pStyle w:val="a3"/>
        <w:spacing w:before="10"/>
        <w:rPr>
          <w:sz w:val="26"/>
          <w:lang w:val="ru-RU"/>
        </w:rPr>
      </w:pPr>
      <w:r>
        <w:pict>
          <v:group id="_x0000_s4008" style="position:absolute;margin-left:48.55pt;margin-top:52pt;width:334.5pt;height:150.9pt;z-index:1912;mso-wrap-distance-left:0;mso-wrap-distance-right:0;mso-position-horizontal-relative:page" coordorigin="907,367" coordsize="6690,3018">
            <v:line id="_x0000_s4489" style="position:absolute" from="973,3318" to="7531,3318" strokecolor="#395c6e" strokeweight=".38911mm"/>
            <v:shape id="_x0000_s4488" type="#_x0000_t75" style="position:absolute;left:907;top:3252;width:132;height:132">
              <v:imagedata r:id="rId710" o:title=""/>
            </v:shape>
            <v:shape id="_x0000_s4487" type="#_x0000_t75" style="position:absolute;left:7465;top:3252;width:132;height:132">
              <v:imagedata r:id="rId710" o:title=""/>
            </v:shape>
            <v:rect id="_x0000_s4486" style="position:absolute;left:5466;top:3080;width:1633;height:219" fillcolor="#c2dcf3" stroked="f"/>
            <v:rect id="_x0000_s4485" style="position:absolute;left:5273;top:3080;width:74;height:219" fillcolor="#c2dcf3" stroked="f"/>
            <v:line id="_x0000_s4484" style="position:absolute" from="1477,1232" to="1497,1232" strokecolor="#c2dcf3" strokeweight=".36406mm"/>
            <v:line id="_x0000_s4483" style="position:absolute" from="1477,1274" to="1497,1274" strokecolor="#c2dcf3" strokeweight=".36406mm"/>
            <v:line id="_x0000_s4482" style="position:absolute" from="1477,1315" to="1497,1315" strokecolor="#c2dcf3" strokeweight=".36406mm"/>
            <v:line id="_x0000_s4481" style="position:absolute" from="1477,1356" to="1497,1356" strokecolor="#c2dcf3" strokeweight=".36406mm"/>
            <v:line id="_x0000_s4480" style="position:absolute" from="1477,1397" to="1497,1397" strokecolor="#c2dcf3" strokeweight=".36406mm"/>
            <v:line id="_x0000_s4479" style="position:absolute" from="1477,1439" to="1497,1439" strokecolor="#c2dcf3" strokeweight=".36406mm"/>
            <v:line id="_x0000_s4478" style="position:absolute" from="1477,1480" to="1497,1480" strokecolor="#c2dcf3" strokeweight=".36406mm"/>
            <v:line id="_x0000_s4477" style="position:absolute" from="1477,1521" to="1497,1521" strokecolor="#c2dcf3" strokeweight=".36406mm"/>
            <v:line id="_x0000_s4476" style="position:absolute" from="1477,1562" to="1497,1562" strokecolor="#c2dcf3" strokeweight=".36406mm"/>
            <v:line id="_x0000_s4475" style="position:absolute" from="1477,1604" to="1497,1604" strokecolor="#c2dcf3" strokeweight=".36406mm"/>
            <v:line id="_x0000_s4474" style="position:absolute" from="1477,1645" to="1497,1645" strokecolor="#c2dcf3" strokeweight=".36406mm"/>
            <v:line id="_x0000_s4473" style="position:absolute" from="1477,1686" to="1497,1686" strokecolor="#c2dcf3" strokeweight=".36406mm"/>
            <v:line id="_x0000_s4472" style="position:absolute" from="1477,1727" to="1497,1727" strokecolor="#c2dcf3" strokeweight=".36406mm"/>
            <v:line id="_x0000_s4471" style="position:absolute" from="1477,1769" to="1497,1769" strokecolor="#c2dcf3" strokeweight=".36406mm"/>
            <v:line id="_x0000_s4470" style="position:absolute" from="1477,1810" to="1497,1810" strokecolor="#c2dcf3" strokeweight=".36406mm"/>
            <v:line id="_x0000_s4469" style="position:absolute" from="1477,1851" to="1497,1851" strokecolor="#c2dcf3" strokeweight=".36406mm"/>
            <v:line id="_x0000_s4468" style="position:absolute" from="1477,1892" to="1497,1892" strokecolor="#c2dcf3" strokeweight=".36406mm"/>
            <v:line id="_x0000_s4467" style="position:absolute" from="1477,1934" to="1497,1934" strokecolor="#c2dcf3" strokeweight=".36406mm"/>
            <v:line id="_x0000_s4466" style="position:absolute" from="1477,1975" to="1497,1975" strokecolor="#c2dcf3" strokeweight=".36406mm"/>
            <v:line id="_x0000_s4465" style="position:absolute" from="1477,2016" to="1497,2016" strokecolor="#c2dcf3" strokeweight=".36406mm"/>
            <v:line id="_x0000_s4464" style="position:absolute" from="1477,2058" to="1497,2058" strokecolor="#c2dcf3" strokeweight=".36406mm"/>
            <v:line id="_x0000_s4463" style="position:absolute" from="1477,2099" to="1497,2099" strokecolor="#c2dcf3" strokeweight=".36406mm"/>
            <v:line id="_x0000_s4462" style="position:absolute" from="1477,2140" to="1497,2140" strokecolor="#c2dcf3" strokeweight=".36406mm"/>
            <v:line id="_x0000_s4461" style="position:absolute" from="1477,2181" to="1497,2181" strokecolor="#c2dcf3" strokeweight=".36406mm"/>
            <v:line id="_x0000_s4460" style="position:absolute" from="1477,2223" to="1497,2223" strokecolor="#c2dcf3" strokeweight=".36406mm"/>
            <v:line id="_x0000_s4459" style="position:absolute" from="1477,2264" to="1497,2264" strokecolor="#c2dcf3" strokeweight=".36406mm"/>
            <v:line id="_x0000_s4458" style="position:absolute" from="1477,2305" to="1497,2305" strokecolor="#c2dcf3" strokeweight=".36406mm"/>
            <v:line id="_x0000_s4457" style="position:absolute" from="1477,2346" to="1497,2346" strokecolor="#c2dcf3" strokeweight=".36406mm"/>
            <v:line id="_x0000_s4456" style="position:absolute" from="1477,2388" to="1497,2388" strokecolor="#c2dcf3" strokeweight=".36406mm"/>
            <v:line id="_x0000_s4455" style="position:absolute" from="1477,2429" to="1497,2429" strokecolor="#c2dcf3" strokeweight=".36406mm"/>
            <v:line id="_x0000_s4454" style="position:absolute" from="1477,2470" to="1497,2470" strokecolor="#c2dcf3" strokeweight=".36406mm"/>
            <v:line id="_x0000_s4453" style="position:absolute" from="1477,2511" to="1497,2511" strokecolor="#c2dcf3" strokeweight=".36406mm"/>
            <v:line id="_x0000_s4452" style="position:absolute" from="1477,2553" to="1497,2553" strokecolor="#c2dcf3" strokeweight=".36406mm"/>
            <v:line id="_x0000_s4451" style="position:absolute" from="1477,2594" to="1497,2594" strokecolor="#c2dcf3" strokeweight=".36406mm"/>
            <v:line id="_x0000_s4450" style="position:absolute" from="1477,2635" to="1497,2635" strokecolor="#c2dcf3" strokeweight=".36406mm"/>
            <v:line id="_x0000_s4449" style="position:absolute" from="1477,2677" to="1497,2677" strokecolor="#c2dcf3" strokeweight=".36406mm"/>
            <v:line id="_x0000_s4448" style="position:absolute" from="1477,2718" to="1497,2718" strokecolor="#c2dcf3" strokeweight=".36406mm"/>
            <v:line id="_x0000_s4447" style="position:absolute" from="1477,2759" to="1497,2759" strokecolor="#c2dcf3" strokeweight=".36406mm"/>
            <v:line id="_x0000_s4446" style="position:absolute" from="1477,2800" to="1497,2800" strokecolor="#c2dcf3" strokeweight=".36406mm"/>
            <v:line id="_x0000_s4445" style="position:absolute" from="1477,2842" to="1497,2842" strokecolor="#c2dcf3" strokeweight=".36406mm"/>
            <v:line id="_x0000_s4444" style="position:absolute" from="1477,2883" to="1497,2883" strokecolor="#c2dcf3" strokeweight=".36406mm"/>
            <v:line id="_x0000_s4443" style="position:absolute" from="1477,2924" to="1497,2924" strokecolor="#c2dcf3" strokeweight=".36406mm"/>
            <v:line id="_x0000_s4442" style="position:absolute" from="1477,2965" to="1497,2965" strokecolor="#c2dcf3" strokeweight=".36406mm"/>
            <v:line id="_x0000_s4441" style="position:absolute" from="1477,3007" to="1497,3007" strokecolor="#c2dcf3" strokeweight=".36406mm"/>
            <v:line id="_x0000_s4440" style="position:absolute" from="1477,3048" to="1497,3048" strokecolor="#c2dcf3" strokeweight=".36406mm"/>
            <v:line id="_x0000_s4439" style="position:absolute" from="1477,3089" to="1497,3089" strokecolor="#c2dcf3" strokeweight=".36406mm"/>
            <v:line id="_x0000_s4438" style="position:absolute" from="2970,3006" to="2991,3006" strokecolor="#c2dcf3" strokeweight=".36406mm"/>
            <v:line id="_x0000_s4437" style="position:absolute" from="2970,3043" to="2991,3043" strokecolor="#c2dcf3" strokeweight=".18981mm"/>
            <v:rect id="_x0000_s4436" style="position:absolute;left:1400;top:3080;width:3651;height:219" fillcolor="#c2dcf3" stroked="f"/>
            <v:line id="_x0000_s4435" style="position:absolute" from="1390,3298" to="7109,3298" strokecolor="#44566b" strokeweight="1.1pt"/>
            <v:line id="_x0000_s4434" style="position:absolute" from="1400,3089" to="1400,3287" strokecolor="#44566b" strokeweight=".36372mm"/>
            <v:line id="_x0000_s4433" style="position:absolute" from="6778,3079" to="7109,3079" strokecolor="#44566b" strokeweight="1pt"/>
            <v:line id="_x0000_s4432" style="position:absolute" from="5466,3079" to="6610,3079" strokecolor="#44566b" strokeweight="1pt"/>
            <v:line id="_x0000_s4431" style="position:absolute" from="5273,3079" to="5347,3079" strokecolor="#44566b" strokeweight="1pt"/>
            <v:line id="_x0000_s4430" style="position:absolute" from="4817,3079" to="5051,3079" strokecolor="#44566b" strokeweight="1pt"/>
            <v:line id="_x0000_s4429" style="position:absolute" from="2219,3079" to="3736,3079" strokecolor="#44566b" strokeweight="1pt"/>
            <v:line id="_x0000_s4428" style="position:absolute" from="1390,3079" to="1581,3079" strokecolor="#44566b" strokeweight="1pt"/>
            <v:line id="_x0000_s4427" style="position:absolute" from="7099,3090" to="7099,3288" strokecolor="#44566b" strokeweight=".36406mm"/>
            <v:line id="_x0000_s4426" style="position:absolute" from="6903,964" to="6924,964" strokecolor="#c2dcf3" strokeweight=".1298mm"/>
            <v:line id="_x0000_s4425" style="position:absolute" from="6903,999" to="6924,999" strokecolor="#c2dcf3" strokeweight=".36406mm"/>
            <v:line id="_x0000_s4424" style="position:absolute" from="6903,1040" to="6924,1040" strokecolor="#c2dcf3" strokeweight=".36406mm"/>
            <v:line id="_x0000_s4423" style="position:absolute" from="6903,1082" to="6924,1082" strokecolor="#c2dcf3" strokeweight=".36406mm"/>
            <v:line id="_x0000_s4422" style="position:absolute" from="6903,1123" to="6924,1123" strokecolor="#c2dcf3" strokeweight=".36406mm"/>
            <v:line id="_x0000_s4421" style="position:absolute" from="6903,1164" to="6924,1164" strokecolor="#c2dcf3" strokeweight=".36406mm"/>
            <v:line id="_x0000_s4420" style="position:absolute" from="6903,1205" to="6924,1205" strokecolor="#c2dcf3" strokeweight=".36406mm"/>
            <v:line id="_x0000_s4419" style="position:absolute" from="6903,1247" to="6924,1247" strokecolor="#c2dcf3" strokeweight=".36406mm"/>
            <v:line id="_x0000_s4418" style="position:absolute" from="6903,1288" to="6924,1288" strokecolor="#c2dcf3" strokeweight=".36406mm"/>
            <v:line id="_x0000_s4417" style="position:absolute" from="6665,1899" to="6808,1899" strokecolor="#44566b" strokeweight="1pt"/>
            <v:line id="_x0000_s4416" style="position:absolute" from="6675,1309" to="6675,1889" strokecolor="#44566b" strokeweight=".36406mm"/>
            <v:line id="_x0000_s4415" style="position:absolute" from="6665,1298" to="6808,1298" strokecolor="#44566b" strokeweight="1.1pt"/>
            <v:line id="_x0000_s4414" style="position:absolute" from="6798,1309" to="6798,1890" strokecolor="#44566b" strokeweight=".36372mm"/>
            <v:shape id="_x0000_s4413" style="position:absolute;left:6665;top:1730;width:144;height:21" coordorigin="6665,1730" coordsize="144,21" path="m6804,1730r-135,l6665,1735r,11l6669,1751r135,l6808,1746r,-11l6804,1730xe" fillcolor="#44566b" stroked="f">
              <v:path arrowok="t"/>
            </v:shape>
            <v:shape id="_x0000_s4412" style="position:absolute;left:6713;top:1789;width:48;height:48" coordorigin="6713,1789" coordsize="48,48" path="m6750,1789r-27,l6713,1800r,26l6723,1836r27,l6760,1826r,-26l6750,1789xe" fillcolor="#44566b" stroked="f">
              <v:path arrowok="t"/>
            </v:shape>
            <v:line id="_x0000_s4411" style="position:absolute" from="6736,1398" to="6736,1701" strokecolor="#03a0d7" strokeweight=".83433mm"/>
            <v:shape id="_x0000_s4410" style="position:absolute;left:6665;top:1353;width:144;height:21" coordorigin="6665,1353" coordsize="144,21" path="m6804,1353r-135,l6665,1357r,12l6669,1373r135,l6808,1369r,-12l6804,1353xe" fillcolor="#44566b" stroked="f">
              <v:path arrowok="t"/>
            </v:shape>
            <v:line id="_x0000_s4409" style="position:absolute" from="6842,1899" to="6985,1899" strokecolor="#44566b" strokeweight="1pt"/>
            <v:line id="_x0000_s4408" style="position:absolute" from="6852,1309" to="6852,1889" strokecolor="#44566b" strokeweight=".36406mm"/>
            <v:line id="_x0000_s4407" style="position:absolute" from="6842,1298" to="6985,1298" strokecolor="#44566b" strokeweight="1.1pt"/>
            <v:line id="_x0000_s4406" style="position:absolute" from="6975,1309" to="6975,1890" strokecolor="#44566b" strokeweight=".36372mm"/>
            <v:shape id="_x0000_s4405" style="position:absolute;left:6842;top:1730;width:144;height:21" coordorigin="6842,1730" coordsize="144,21" path="m6981,1730r-135,l6842,1735r,11l6846,1751r135,l6985,1746r,-11l6981,1730xe" fillcolor="#44566b" stroked="f">
              <v:path arrowok="t"/>
            </v:shape>
            <v:shape id="_x0000_s4404" style="position:absolute;left:6890;top:1789;width:48;height:48" coordorigin="6890,1789" coordsize="48,48" path="m6927,1789r-27,l6890,1800r,26l6900,1836r27,l6937,1826r,-26l6927,1789xe" fillcolor="#44566b" stroked="f">
              <v:path arrowok="t"/>
            </v:shape>
            <v:line id="_x0000_s4403" style="position:absolute" from="6913,1398" to="6913,1701" strokecolor="#03a0d7" strokeweight=".83433mm"/>
            <v:shape id="_x0000_s4402" style="position:absolute;left:6842;top:1353;width:144;height:21" coordorigin="6842,1353" coordsize="144,21" path="m6981,1353r-135,l6842,1357r,12l6846,1373r135,l6985,1369r,-12l6981,1353xe" fillcolor="#44566b" stroked="f">
              <v:path arrowok="t"/>
            </v:shape>
            <v:line id="_x0000_s4401" style="position:absolute" from="7019,1899" to="7162,1899" strokecolor="#44566b" strokeweight="1pt"/>
            <v:line id="_x0000_s4400" style="position:absolute" from="7029,1309" to="7029,1889" strokecolor="#44566b" strokeweight=".36406mm"/>
            <v:line id="_x0000_s4399" style="position:absolute" from="7019,1298" to="7162,1298" strokecolor="#44566b" strokeweight="1.1pt"/>
            <v:line id="_x0000_s4398" style="position:absolute" from="7152,1309" to="7152,1890" strokecolor="#44566b" strokeweight=".36372mm"/>
            <v:shape id="_x0000_s4397" style="position:absolute;left:7019;top:1730;width:144;height:21" coordorigin="7019,1730" coordsize="144,21" path="m7158,1730r-135,l7019,1735r,11l7023,1751r135,l7162,1746r,-11l7158,1730xe" fillcolor="#44566b" stroked="f">
              <v:path arrowok="t"/>
            </v:shape>
            <v:shape id="_x0000_s4396" style="position:absolute;left:7067;top:1789;width:48;height:48" coordorigin="7067,1789" coordsize="48,48" path="m7104,1789r-27,l7067,1800r,26l7077,1836r27,l7114,1826r,-26l7104,1789xe" fillcolor="#44566b" stroked="f">
              <v:path arrowok="t"/>
            </v:shape>
            <v:line id="_x0000_s4395" style="position:absolute" from="7091,1398" to="7091,1701" strokecolor="#03a0d7" strokeweight=".83433mm"/>
            <v:shape id="_x0000_s4394" style="position:absolute;left:7019;top:1353;width:144;height:21" coordorigin="7019,1353" coordsize="144,21" path="m7158,1353r-135,l7019,1357r,12l7023,1373r135,l7162,1369r,-12l7158,1353xe" fillcolor="#44566b" stroked="f">
              <v:path arrowok="t"/>
            </v:shape>
            <v:shape id="_x0000_s4393" type="#_x0000_t75" style="position:absolute;left:5883;top:882;width:554;height:553">
              <v:imagedata r:id="rId2621" o:title=""/>
            </v:shape>
            <v:shape id="_x0000_s4392" style="position:absolute;left:5873;top:1259;width:575;height:186" coordorigin="5873,1259" coordsize="575,186" o:spt="100" adj="0,,0" path="m6096,1273r-21,1l6076,1280r,5l6075,1296r-3,5l6072,1301r-6,3l6054,1309r-14,5l5956,1343r-34,14l5901,1367r-11,8l5880,1391r-5,19l5873,1426r,8l5873,1437r1,3l5878,1444r3,1l6440,1445r3,-1l6447,1440r1,-3l6448,1434r,-8l6447,1424r-553,l5896,1412r3,-16l5905,1388r15,-8l5948,1369r33,-12l6062,1328r12,-5l6084,1318r3,-2l6089,1313r4,-10l6095,1291r1,-8l6096,1273xm6226,1259r-1,15l6226,1287r2,15l6232,1314r5,4l6249,1323r22,9l6340,1357r33,12l6401,1380r14,8l6422,1396r3,16l6427,1424r20,l6445,1410r-4,-19l6431,1375r-11,-8l6398,1357r-34,-14l6275,1312r-16,-7l6249,1301r-2,-7l6246,1285r,-11l6246,1260r-20,-1xe" fillcolor="#44566b" stroked="f">
              <v:stroke joinstyle="round"/>
              <v:formulas/>
              <v:path arrowok="t" o:connecttype="segments"/>
            </v:shape>
            <v:shape id="_x0000_s4391" style="position:absolute;left:6067;top:1306;width:83;height:134" coordorigin="6067,1306" coordsize="83,134" path="m6085,1306r-18,9l6131,1439r18,-9l6085,1306xe" fillcolor="#44566b" stroked="f">
              <v:path arrowok="t"/>
            </v:shape>
            <v:shape id="_x0000_s4390" style="position:absolute;left:6195;top:1305;width:56;height:133" coordorigin="6195,1305" coordsize="56,133" path="m6231,1305r-36,127l6215,1437r36,-127l6231,1305xe" fillcolor="#44566b" stroked="f">
              <v:path arrowok="t"/>
            </v:shape>
            <v:shape id="_x0000_s4389" style="position:absolute;left:5806;top:1423;width:703;height:476" coordorigin="5806,1423" coordsize="703,476" path="m6411,1423r-507,l5866,1431r-31,21l5814,1483r-8,38l5806,1899r703,l6509,1521r-8,-38l6480,1452r-31,-21l6411,1423xe" stroked="f">
              <v:path arrowok="t"/>
            </v:shape>
            <v:shape id="_x0000_s4388" style="position:absolute;left:5796;top:1413;width:724;height:497" coordorigin="5796,1413" coordsize="724,497" o:spt="100" adj="0,,0" path="m6411,1413r-507,l5862,1421r-35,24l5804,1479r-8,42l5796,1905r4,4l6514,1909r5,-4l6519,1889r-703,l5816,1521r7,-34l5842,1459r28,-19l5904,1434r567,l6453,1421r-42,-8xm6471,1434r-60,l6445,1440r28,19l6492,1487r6,34l6498,1889r21,l6519,1521r-8,-42l6487,1445r-16,-11xe" fillcolor="#44566b" stroked="f">
              <v:stroke joinstyle="round"/>
              <v:formulas/>
              <v:path arrowok="t" o:connecttype="segments"/>
            </v:shape>
            <v:line id="_x0000_s4387" style="position:absolute" from="5760,1868" to="6555,1868" strokecolor="white" strokeweight="3.12pt"/>
            <v:shape id="_x0000_s4386" style="position:absolute;left:5750;top:1826;width:816;height:84" coordorigin="5750,1826" coordsize="816,84" o:spt="100" adj="0,,0" path="m6560,1826r-806,l5750,1831r,12l5755,1869r14,21l5790,1904r26,5l6499,1909r26,-5l6546,1890r,-1l5816,1889r-17,-4l5785,1876r-10,-13l5770,1847r794,l6565,1843r,-12l6560,1826xm6564,1847r-20,l6540,1863r-10,13l6516,1885r-17,4l6546,1889r14,-20l6564,1847xe" fillcolor="#44566b" stroked="f">
              <v:stroke joinstyle="round"/>
              <v:formulas/>
              <v:path arrowok="t" o:connecttype="segments"/>
            </v:shape>
            <v:shape id="_x0000_s4385" type="#_x0000_t75" style="position:absolute;left:6100;top:1587;width:115;height:114">
              <v:imagedata r:id="rId2622" o:title=""/>
            </v:shape>
            <v:rect id="_x0000_s4384" style="position:absolute;left:5647;top:2033;width:1390;height:236" fillcolor="#03a0d7" stroked="f"/>
            <v:shape id="_x0000_s4383" style="position:absolute;left:5636;top:2023;width:1411;height:257" coordorigin="5636,2023" coordsize="1411,257" o:spt="100" adj="0,,0" path="m7042,2023r-1401,l5636,2027r,248l5641,2279r1401,l7047,2275r,-17l5657,2258r,-215l7047,2043r,-16l7042,2023xm7047,2043r-21,l7026,2258r21,l7047,2043xe" fillcolor="#44566b" stroked="f">
              <v:stroke joinstyle="round"/>
              <v:formulas/>
              <v:path arrowok="t" o:connecttype="segments"/>
            </v:shape>
            <v:line id="_x0000_s4382" style="position:absolute" from="5388,2033" to="7294,2033" strokecolor="#44566b" strokeweight="1pt"/>
            <v:line id="_x0000_s4381" style="position:absolute" from="5398,1903" to="5398,2023" strokecolor="#44566b" strokeweight=".36372mm"/>
            <v:line id="_x0000_s4380" style="position:absolute" from="5388,1893" to="7294,1893" strokecolor="#44566b" strokeweight="1pt"/>
            <v:line id="_x0000_s4379" style="position:absolute" from="7284,1904" to="7284,2023" strokecolor="#44566b" strokeweight=".36442mm"/>
            <v:line id="_x0000_s4378" style="position:absolute" from="5531,2835" to="5657,2835" strokecolor="#44566b" strokeweight="1pt"/>
            <v:line id="_x0000_s4377" style="position:absolute" from="5541,2043" to="5541,2825" strokecolor="#44566b" strokeweight=".36372mm"/>
            <v:line id="_x0000_s4376" style="position:absolute" from="5531,2033" to="5657,2033" strokecolor="#44566b" strokeweight="1pt"/>
            <v:line id="_x0000_s4375" style="position:absolute" from="5647,2043" to="5647,2825" strokecolor="#44566b" strokeweight=".36406mm"/>
            <v:line id="_x0000_s4374" style="position:absolute" from="7025,2835" to="7151,2835" strokecolor="#44566b" strokeweight="1pt"/>
            <v:line id="_x0000_s4373" style="position:absolute" from="7035,2043" to="7035,2825" strokecolor="#44566b" strokeweight=".36406mm"/>
            <v:line id="_x0000_s4372" style="position:absolute" from="7025,2033" to="7151,2033" strokecolor="#44566b" strokeweight="1pt"/>
            <v:line id="_x0000_s4371" style="position:absolute" from="7141,2043" to="7141,2825" strokecolor="#44566b" strokeweight=".36372mm"/>
            <v:rect id="_x0000_s4370" style="position:absolute;left:6610;top:2616;width:168;height:514" fillcolor="#03a0d7" stroked="f"/>
            <v:rect id="_x0000_s4369" style="position:absolute;left:6599;top:3119;width:189;height:20" fillcolor="#44566b" stroked="f"/>
            <v:line id="_x0000_s4368" style="position:absolute" from="6610,2625" to="6610,3119" strokecolor="#44566b" strokeweight=".36442mm"/>
            <v:rect id="_x0000_s4367" style="position:absolute;left:6599;top:2605;width:189;height:20" fillcolor="#44566b" stroked="f"/>
            <v:line id="_x0000_s4366" style="position:absolute" from="6778,2626" to="6778,3119" strokecolor="#44566b" strokeweight=".36372mm"/>
            <v:shape id="_x0000_s4365" type="#_x0000_t75" style="position:absolute;left:6599;top:2339;width:189;height:287">
              <v:imagedata r:id="rId2623" o:title=""/>
            </v:shape>
            <v:line id="_x0000_s4364" style="position:absolute" from="6666,2493" to="6666,3130" strokecolor="white" strokeweight="0"/>
            <v:line id="_x0000_s4363" style="position:absolute" from="6666,2493" to="6666,3130" strokecolor="#44566b" strokeweight=".36406mm"/>
            <v:line id="_x0000_s4362" style="position:absolute" from="6722,2493" to="6722,3130" strokecolor="white" strokeweight="0"/>
            <v:line id="_x0000_s4361" style="position:absolute" from="6722,2493" to="6722,3130" strokecolor="#44566b" strokeweight=".36406mm"/>
            <v:line id="_x0000_s4360" style="position:absolute" from="6610,2493" to="6778,2493" strokecolor="#44566b" strokeweight=".36406mm"/>
            <v:shape id="_x0000_s4359" style="position:absolute;left:6650;top:2358;width:88;height:68" coordorigin="6650,2358" coordsize="88,68" path="m6694,2358r-44,67l6737,2425r-43,-67xe" stroked="f">
              <v:path arrowok="t"/>
            </v:shape>
            <v:shape id="_x0000_s4358" style="position:absolute;left:6631;top:2339;width:126;height:97" coordorigin="6631,2339" coordsize="126,97" o:spt="100" adj="0,,0" path="m6694,2339r-63,97l6756,2436r-13,-21l6669,2415r25,-38l6718,2377r-24,-38xm6718,2377r-24,l6718,2415r25,l6718,2377xe" fillcolor="#44566b" stroked="f">
              <v:stroke joinstyle="round"/>
              <v:formulas/>
              <v:path arrowok="t" o:connecttype="segments"/>
            </v:shape>
            <v:shape id="_x0000_s4357" type="#_x0000_t75" style="position:absolute;left:6599;top:3119;width:189;height:189">
              <v:imagedata r:id="rId2624" o:title=""/>
            </v:shape>
            <v:shape id="_x0000_s4356" type="#_x0000_t75" style="position:absolute;left:1633;top:1668;width:112;height:112">
              <v:imagedata r:id="rId2625" o:title=""/>
            </v:shape>
            <v:shape id="_x0000_s4355" type="#_x0000_t75" style="position:absolute;left:7181;top:2967;width:112;height:112">
              <v:imagedata r:id="rId2625" o:title=""/>
            </v:shape>
            <v:shape id="_x0000_s4354" type="#_x0000_t75" style="position:absolute;left:3384;top:761;width:1465;height:1959">
              <v:imagedata r:id="rId2626" o:title=""/>
            </v:shape>
            <v:shape id="_x0000_s4353" style="position:absolute;left:4504;top:805;width:431;height:249" coordorigin="4504,805" coordsize="431,249" o:spt="100" adj="0,,0" path="m4934,805r-430,l4504,1001r77,l4611,1053r24,-41l4611,1012r-18,-32l4524,980r,-154l4934,826r,-21xm4934,826r-20,l4914,980r-285,l4611,1012r24,l4641,1001r293,l4934,826xe" fillcolor="#c2dcf3" stroked="f">
              <v:stroke joinstyle="round"/>
              <v:formulas/>
              <v:path arrowok="t" o:connecttype="segments"/>
            </v:shape>
            <v:shape id="_x0000_s4352" style="position:absolute;left:4504;top:805;width:89;height:89" coordorigin="4504,805" coordsize="89,89" o:spt="100" adj="0,,0" path="m4592,805r-88,l4504,893r88,l4592,873r-68,l4524,826r68,l4592,805xm4592,826r-21,l4571,873r21,l4592,826xe" fillcolor="#c2dcf3" stroked="f">
              <v:stroke joinstyle="round"/>
              <v:formulas/>
              <v:path arrowok="t" o:connecttype="segments"/>
            </v:shape>
            <v:line id="_x0000_s4351" style="position:absolute" from="4629,864" to="4842,864" strokecolor="#c2dcf3" strokeweight=".36406mm"/>
            <v:line id="_x0000_s4350" style="position:absolute" from="4629,897" to="4842,897" strokecolor="#c2dcf3" strokeweight=".36406mm"/>
            <v:line id="_x0000_s4349" style="position:absolute" from="4629,930" to="4842,930" strokecolor="#c2dcf3" strokeweight=".36406mm"/>
            <v:line id="_x0000_s4348" style="position:absolute" from="2182,1632" to="2203,1632" strokecolor="#c2dcf3" strokeweight=".36406mm"/>
            <v:line id="_x0000_s4347" style="position:absolute" from="2182,1674" to="2203,1674" strokecolor="#c2dcf3" strokeweight=".36406mm"/>
            <v:line id="_x0000_s4346" style="position:absolute" from="2182,1715" to="2203,1715" strokecolor="#c2dcf3" strokeweight=".36406mm"/>
            <v:line id="_x0000_s4345" style="position:absolute" from="2182,1756" to="2203,1756" strokecolor="#c2dcf3" strokeweight=".36406mm"/>
            <v:line id="_x0000_s4344" style="position:absolute" from="2182,1797" to="2203,1797" strokecolor="#c2dcf3" strokeweight=".36406mm"/>
            <v:line id="_x0000_s4343" style="position:absolute" from="2182,1839" to="2203,1839" strokecolor="#c2dcf3" strokeweight=".36406mm"/>
            <v:line id="_x0000_s4342" style="position:absolute" from="2182,1880" to="2203,1880" strokecolor="#c2dcf3" strokeweight=".36406mm"/>
            <v:line id="_x0000_s4341" style="position:absolute" from="2182,1921" to="2203,1921" strokecolor="#c2dcf3" strokeweight=".36406mm"/>
            <v:line id="_x0000_s4340" style="position:absolute" from="2182,1962" to="2203,1962" strokecolor="#c2dcf3" strokeweight=".36406mm"/>
            <v:line id="_x0000_s4339" style="position:absolute" from="2182,2004" to="2203,2004" strokecolor="#c2dcf3" strokeweight=".36406mm"/>
            <v:line id="_x0000_s4338" style="position:absolute" from="2182,2045" to="2203,2045" strokecolor="#c2dcf3" strokeweight=".36406mm"/>
            <v:line id="_x0000_s4337" style="position:absolute" from="2182,2086" to="2203,2086" strokecolor="#c2dcf3" strokeweight=".36406mm"/>
            <v:line id="_x0000_s4336" style="position:absolute" from="2182,2127" to="2203,2127" strokecolor="#c2dcf3" strokeweight=".36406mm"/>
            <v:line id="_x0000_s4335" style="position:absolute" from="2182,2169" to="2203,2169" strokecolor="#c2dcf3" strokeweight=".36406mm"/>
            <v:line id="_x0000_s4334" style="position:absolute" from="2182,2210" to="2203,2210" strokecolor="#c2dcf3" strokeweight=".36406mm"/>
            <v:line id="_x0000_s4333" style="position:absolute" from="2182,2251" to="2203,2251" strokecolor="#c2dcf3" strokeweight=".36406mm"/>
            <v:line id="_x0000_s4332" style="position:absolute" from="2182,2293" to="2203,2293" strokecolor="#c2dcf3" strokeweight=".36406mm"/>
            <v:line id="_x0000_s4331" style="position:absolute" from="2182,2334" to="2203,2334" strokecolor="#c2dcf3" strokeweight=".36406mm"/>
            <v:line id="_x0000_s4330" style="position:absolute" from="2182,2375" to="2203,2375" strokecolor="#c2dcf3" strokeweight=".36406mm"/>
            <v:line id="_x0000_s4329" style="position:absolute" from="2182,2416" to="2203,2416" strokecolor="#c2dcf3" strokeweight=".36406mm"/>
            <v:line id="_x0000_s4328" style="position:absolute" from="2182,2458" to="2203,2458" strokecolor="#c2dcf3" strokeweight=".36406mm"/>
            <v:line id="_x0000_s4327" style="position:absolute" from="2182,2499" to="2203,2499" strokecolor="#c2dcf3" strokeweight=".36406mm"/>
            <v:line id="_x0000_s4326" style="position:absolute" from="2182,2540" to="2203,2540" strokecolor="#c2dcf3" strokeweight=".36406mm"/>
            <v:line id="_x0000_s4325" style="position:absolute" from="2182,2581" to="2203,2581" strokecolor="#c2dcf3" strokeweight=".36406mm"/>
            <v:line id="_x0000_s4324" style="position:absolute" from="2182,2623" to="2203,2623" strokecolor="#c2dcf3" strokeweight=".36406mm"/>
            <v:line id="_x0000_s4323" style="position:absolute" from="2182,2664" to="2203,2664" strokecolor="#c2dcf3" strokeweight=".36406mm"/>
            <v:line id="_x0000_s4322" style="position:absolute" from="2182,2705" to="2203,2705" strokecolor="#c2dcf3" strokeweight=".36406mm"/>
            <v:line id="_x0000_s4321" style="position:absolute" from="2182,2746" to="2203,2746" strokecolor="#c2dcf3" strokeweight=".36406mm"/>
            <v:rect id="_x0000_s4320" style="position:absolute;left:1581;top:2746;width:639;height:434" stroked="f"/>
            <v:rect id="_x0000_s4319" style="position:absolute;left:1570;top:3169;width:659;height:20" fillcolor="#44566b" stroked="f"/>
            <v:line id="_x0000_s4318" style="position:absolute" from="1581,2755" to="1581,3169" strokecolor="#44566b" strokeweight=".36406mm"/>
            <v:rect id="_x0000_s4317" style="position:absolute;left:1570;top:2735;width:659;height:20" fillcolor="#44566b" stroked="f"/>
            <v:line id="_x0000_s4316" style="position:absolute" from="2219,2756" to="2219,2874" strokecolor="#44566b" strokeweight=".36406mm"/>
            <v:line id="_x0000_s4315" style="position:absolute" from="2219,3068" to="2219,3169" strokecolor="#44566b" strokeweight=".36406mm"/>
            <v:line id="_x0000_s4314" style="position:absolute" from="1648,2850" to="1714,2850" strokecolor="white" strokeweight=".96731mm"/>
            <v:shape id="_x0000_s4313" style="position:absolute;left:1637;top:2813;width:88;height:76" coordorigin="1637,2813" coordsize="88,76" o:spt="100" adj="0,,0" path="m1725,2813r-88,l1637,2888r88,l1725,2868r-67,l1658,2833r67,l1725,2813xm1725,2833r-21,l1704,2868r21,l1725,2833xe" fillcolor="#44566b" stroked="f">
              <v:stroke joinstyle="round"/>
              <v:formulas/>
              <v:path arrowok="t" o:connecttype="segments"/>
            </v:shape>
            <v:line id="_x0000_s4312" style="position:absolute" from="1757,2850" to="1824,2850" strokecolor="#03a0d7" strokeweight=".96731mm"/>
            <v:shape id="_x0000_s4311" style="position:absolute;left:1747;top:2813;width:88;height:76" coordorigin="1747,2813" coordsize="88,76" o:spt="100" adj="0,,0" path="m1834,2813r-87,l1747,2888r87,l1834,2868r-66,l1768,2833r66,l1834,2813xm1834,2833r-20,l1814,2868r20,l1834,2833xe" fillcolor="#44566b" stroked="f">
              <v:stroke joinstyle="round"/>
              <v:formulas/>
              <v:path arrowok="t" o:connecttype="segments"/>
            </v:shape>
            <v:line id="_x0000_s4310" style="position:absolute" from="1867,2850" to="1933,2850" strokecolor="white" strokeweight=".96731mm"/>
            <v:shape id="_x0000_s4309" style="position:absolute;left:1856;top:2813;width:88;height:76" coordorigin="1856,2813" coordsize="88,76" o:spt="100" adj="0,,0" path="m1944,2813r-88,l1856,2888r88,l1944,2868r-67,l1877,2833r67,l1944,2813xm1944,2833r-21,l1923,2868r21,l1944,2833xe" fillcolor="#44566b" stroked="f">
              <v:stroke joinstyle="round"/>
              <v:formulas/>
              <v:path arrowok="t" o:connecttype="segments"/>
            </v:shape>
            <v:line id="_x0000_s4308" style="position:absolute" from="1976,2850" to="2043,2850" strokecolor="white" strokeweight=".96731mm"/>
            <v:shape id="_x0000_s4307" style="position:absolute;left:1966;top:2813;width:88;height:76" coordorigin="1966,2813" coordsize="88,76" o:spt="100" adj="0,,0" path="m2053,2813r-87,l1966,2888r87,l2053,2868r-67,l1986,2833r67,l2053,2813xm2053,2833r-20,l2033,2868r20,l2053,2833xe" fillcolor="#44566b" stroked="f">
              <v:stroke joinstyle="round"/>
              <v:formulas/>
              <v:path arrowok="t" o:connecttype="segments"/>
            </v:shape>
            <v:line id="_x0000_s4306" style="position:absolute" from="2086,2850" to="2152,2850" strokecolor="white" strokeweight=".96731mm"/>
            <v:shape id="_x0000_s4305" style="position:absolute;left:2075;top:2813;width:88;height:76" coordorigin="2075,2813" coordsize="88,76" o:spt="100" adj="0,,0" path="m2163,2813r-88,l2075,2888r88,l2163,2868r-67,l2096,2833r67,l2163,2813xm2163,2833r-21,l2142,2868r21,l2163,2833xe" fillcolor="#44566b" stroked="f">
              <v:stroke joinstyle="round"/>
              <v:formulas/>
              <v:path arrowok="t" o:connecttype="segments"/>
            </v:shape>
            <v:line id="_x0000_s4304" style="position:absolute" from="1648,2933" to="1714,2933" strokecolor="white" strokeweight=".96731mm"/>
            <v:shape id="_x0000_s4303" style="position:absolute;left:1637;top:2895;width:88;height:76" coordorigin="1637,2895" coordsize="88,76" o:spt="100" adj="0,,0" path="m1725,2895r-88,l1637,2970r88,l1725,2950r-67,l1658,2916r67,l1725,2895xm1725,2916r-21,l1704,2950r21,l1725,2916xe" fillcolor="#44566b" stroked="f">
              <v:stroke joinstyle="round"/>
              <v:formulas/>
              <v:path arrowok="t" o:connecttype="segments"/>
            </v:shape>
            <v:line id="_x0000_s4302" style="position:absolute" from="1757,2933" to="1824,2933" strokecolor="white" strokeweight=".96731mm"/>
            <v:shape id="_x0000_s4301" style="position:absolute;left:1747;top:2895;width:88;height:76" coordorigin="1747,2895" coordsize="88,76" o:spt="100" adj="0,,0" path="m1834,2895r-87,l1747,2970r87,l1834,2950r-66,l1768,2916r66,l1834,2895xm1834,2916r-20,l1814,2950r20,l1834,2916xe" fillcolor="#44566b" stroked="f">
              <v:stroke joinstyle="round"/>
              <v:formulas/>
              <v:path arrowok="t" o:connecttype="segments"/>
            </v:shape>
            <v:line id="_x0000_s4300" style="position:absolute" from="1867,2933" to="1933,2933" strokecolor="white" strokeweight=".96731mm"/>
            <v:shape id="_x0000_s4299" style="position:absolute;left:1856;top:2895;width:88;height:76" coordorigin="1856,2895" coordsize="88,76" o:spt="100" adj="0,,0" path="m1944,2895r-88,l1856,2970r88,l1944,2950r-67,l1877,2916r67,l1944,2895xm1944,2916r-21,l1923,2950r21,l1944,2916xe" fillcolor="#44566b" stroked="f">
              <v:stroke joinstyle="round"/>
              <v:formulas/>
              <v:path arrowok="t" o:connecttype="segments"/>
            </v:shape>
            <v:line id="_x0000_s4298" style="position:absolute" from="1976,2933" to="2011,2933" strokecolor="#03a0d7" strokeweight=".96731mm"/>
            <v:shape id="_x0000_s4297" style="position:absolute;left:1966;top:2895;width:88;height:76" coordorigin="1966,2895" coordsize="88,76" o:spt="100" adj="0,,0" path="m2053,2895r-87,l1966,2970r87,l2053,2950r-67,l1986,2916r67,l2053,2895xm2053,2916r-20,l2033,2950r20,l2053,2916xe" fillcolor="#44566b" stroked="f">
              <v:stroke joinstyle="round"/>
              <v:formulas/>
              <v:path arrowok="t" o:connecttype="segments"/>
            </v:shape>
            <v:shape id="_x0000_s4296" style="position:absolute;left:2075;top:2895;width:88;height:76" coordorigin="2075,2895" coordsize="88,76" o:spt="100" adj="0,,0" path="m2163,2895r-88,l2075,2970r88,l2163,2950r-67,l2096,2916r67,l2163,2895xm2163,2916r-21,l2142,2950r21,l2163,2916xe" fillcolor="#44566b" stroked="f">
              <v:stroke joinstyle="round"/>
              <v:formulas/>
              <v:path arrowok="t" o:connecttype="segments"/>
            </v:shape>
            <v:line id="_x0000_s4295" style="position:absolute" from="1648,3015" to="1714,3015" strokecolor="white" strokeweight=".96731mm"/>
            <v:shape id="_x0000_s4294" style="position:absolute;left:1637;top:2977;width:88;height:76" coordorigin="1637,2977" coordsize="88,76" o:spt="100" adj="0,,0" path="m1725,2977r-88,l1637,3053r88,l1725,3032r-67,l1658,2998r67,l1725,2977xm1725,2998r-21,l1704,3032r21,l1725,2998xe" fillcolor="#44566b" stroked="f">
              <v:stroke joinstyle="round"/>
              <v:formulas/>
              <v:path arrowok="t" o:connecttype="segments"/>
            </v:shape>
            <v:line id="_x0000_s4293" style="position:absolute" from="1757,3015" to="1824,3015" strokecolor="white" strokeweight=".96731mm"/>
            <v:shape id="_x0000_s4292" style="position:absolute;left:1747;top:2977;width:88;height:76" coordorigin="1747,2977" coordsize="88,76" o:spt="100" adj="0,,0" path="m1834,2977r-87,l1747,3053r87,l1834,3032r-66,l1768,2998r66,l1834,2977xm1834,2998r-20,l1814,3032r20,l1834,2998xe" fillcolor="#44566b" stroked="f">
              <v:stroke joinstyle="round"/>
              <v:formulas/>
              <v:path arrowok="t" o:connecttype="segments"/>
            </v:shape>
            <v:line id="_x0000_s4291" style="position:absolute" from="1867,3015" to="1933,3015" strokecolor="#03a0d7" strokeweight=".96731mm"/>
            <v:shape id="_x0000_s4290" style="position:absolute;left:1856;top:2977;width:88;height:76" coordorigin="1856,2977" coordsize="88,76" o:spt="100" adj="0,,0" path="m1944,2977r-88,l1856,3053r88,l1944,3032r-67,l1877,2998r67,l1944,2977xm1944,2998r-21,l1923,3032r21,l1944,2998xe" fillcolor="#44566b" stroked="f">
              <v:stroke joinstyle="round"/>
              <v:formulas/>
              <v:path arrowok="t" o:connecttype="segments"/>
            </v:shape>
            <v:line id="_x0000_s4289" style="position:absolute" from="1976,3015" to="2011,3015" strokecolor="#03a0d7" strokeweight=".96731mm"/>
            <v:shape id="_x0000_s4288" style="position:absolute;left:1966;top:2977;width:88;height:76" coordorigin="1966,2977" coordsize="88,76" o:spt="100" adj="0,,0" path="m2053,2977r-87,l1966,3053r87,l2053,3032r-67,l1986,2998r67,l2053,2977xm2053,2998r-20,l2033,3032r20,l2053,2998xe" fillcolor="#44566b" stroked="f">
              <v:stroke joinstyle="round"/>
              <v:formulas/>
              <v:path arrowok="t" o:connecttype="segments"/>
            </v:shape>
            <v:shape id="_x0000_s4287" style="position:absolute;left:2075;top:2977;width:88;height:76" coordorigin="2075,2977" coordsize="88,76" o:spt="100" adj="0,,0" path="m2163,2977r-88,l2075,3053r88,l2163,3032r-67,l2096,2998r67,l2163,2977xm2163,2998r-21,l2142,3032r21,l2163,2998xe" fillcolor="#44566b" stroked="f">
              <v:stroke joinstyle="round"/>
              <v:formulas/>
              <v:path arrowok="t" o:connecttype="segments"/>
            </v:shape>
            <v:line id="_x0000_s4286" style="position:absolute" from="1648,3097" to="1714,3097" strokecolor="white" strokeweight=".96731mm"/>
            <v:shape id="_x0000_s4285" style="position:absolute;left:1637;top:3059;width:88;height:76" coordorigin="1637,3059" coordsize="88,76" o:spt="100" adj="0,,0" path="m1725,3059r-88,l1637,3135r88,l1725,3114r-67,l1658,3080r67,l1725,3059xm1725,3080r-21,l1704,3114r21,l1725,3080xe" fillcolor="#44566b" stroked="f">
              <v:stroke joinstyle="round"/>
              <v:formulas/>
              <v:path arrowok="t" o:connecttype="segments"/>
            </v:shape>
            <v:line id="_x0000_s4284" style="position:absolute" from="1757,3097" to="1824,3097" strokecolor="white" strokeweight=".96731mm"/>
            <v:shape id="_x0000_s4283" style="position:absolute;left:1747;top:3059;width:88;height:76" coordorigin="1747,3059" coordsize="88,76" o:spt="100" adj="0,,0" path="m1834,3059r-87,l1747,3135r87,l1834,3114r-66,l1768,3080r66,l1834,3059xm1834,3080r-20,l1814,3114r20,l1834,3080xe" fillcolor="#44566b" stroked="f">
              <v:stroke joinstyle="round"/>
              <v:formulas/>
              <v:path arrowok="t" o:connecttype="segments"/>
            </v:shape>
            <v:line id="_x0000_s4282" style="position:absolute" from="1867,3097" to="1933,3097" strokecolor="white" strokeweight=".96731mm"/>
            <v:shape id="_x0000_s4281" style="position:absolute;left:1856;top:3059;width:88;height:76" coordorigin="1856,3059" coordsize="88,76" o:spt="100" adj="0,,0" path="m1944,3059r-88,l1856,3135r88,l1944,3114r-67,l1877,3080r67,l1944,3059xm1944,3080r-21,l1923,3114r21,l1944,3080xe" fillcolor="#44566b" stroked="f">
              <v:stroke joinstyle="round"/>
              <v:formulas/>
              <v:path arrowok="t" o:connecttype="segments"/>
            </v:shape>
            <v:line id="_x0000_s4280" style="position:absolute" from="1976,3097" to="2043,3097" strokecolor="white" strokeweight=".96731mm"/>
            <v:shape id="_x0000_s4279" style="position:absolute;left:1966;top:3059;width:88;height:76" coordorigin="1966,3059" coordsize="88,76" o:spt="100" adj="0,,0" path="m2053,3059r-87,l1966,3135r87,l2053,3114r-67,l1986,3080r67,l2053,3059xm2053,3080r-20,l2033,3114r20,l2053,3080xe" fillcolor="#44566b" stroked="f">
              <v:stroke joinstyle="round"/>
              <v:formulas/>
              <v:path arrowok="t" o:connecttype="segments"/>
            </v:shape>
            <v:line id="_x0000_s4278" style="position:absolute" from="2086,3097" to="2152,3097" strokecolor="white" strokeweight=".96731mm"/>
            <v:shape id="_x0000_s4277" style="position:absolute;left:2075;top:3059;width:88;height:76" coordorigin="2075,3059" coordsize="88,76" o:spt="100" adj="0,,0" path="m2163,3059r-88,l2075,3135r88,l2163,3114r-67,l2096,3080r67,l2163,3059xm2163,3080r-21,l2142,3114r21,l2163,3080xe" fillcolor="#44566b" stroked="f">
              <v:stroke joinstyle="round"/>
              <v:formulas/>
              <v:path arrowok="t" o:connecttype="segments"/>
            </v:shape>
            <v:shape id="_x0000_s4276" style="position:absolute;left:1627;top:2691;width:42;height:109" coordorigin="1627,2691" coordsize="42,109" path="m1659,2691r-23,l1627,2700r,90l1636,2799r23,l1668,2790r,-90l1659,2691xe" stroked="f">
              <v:path arrowok="t"/>
            </v:shape>
            <v:shape id="_x0000_s4275" style="position:absolute;left:1617;top:2681;width:62;height:129" coordorigin="1617,2681" coordsize="62,129" o:spt="100" adj="0,,0" path="m1648,2681r-12,2l1626,2690r-7,10l1617,2712r,66l1619,2790r7,10l1636,2807r12,2l1660,2807r10,-7l1676,2790r1,-1l1642,2789r-4,-5l1638,2706r4,-5l1677,2701r-1,-1l1670,2690r-10,-7l1648,2681xm1677,2701r-24,l1658,2706r,78l1653,2789r24,l1679,2778r,-66l1677,2701xe" fillcolor="#44566b" stroked="f">
              <v:stroke joinstyle="round"/>
              <v:formulas/>
              <v:path arrowok="t" o:connecttype="segments"/>
            </v:shape>
            <v:shape id="_x0000_s4274" style="position:absolute;left:2132;top:2691;width:42;height:109" coordorigin="2132,2691" coordsize="42,109" path="m2164,2691r-23,l2132,2700r,90l2141,2799r23,l2173,2790r,-90l2164,2691xe" stroked="f">
              <v:path arrowok="t"/>
            </v:shape>
            <v:shape id="_x0000_s4273" style="position:absolute;left:2121;top:2681;width:62;height:129" coordorigin="2121,2681" coordsize="62,129" o:spt="100" adj="0,,0" path="m2152,2681r-12,2l2131,2690r-7,10l2121,2712r,66l2124,2790r7,10l2140,2807r12,2l2164,2807r10,-7l2181,2790r,-1l2147,2789r-5,-5l2142,2706r5,-5l2181,2701r,-1l2174,2690r-10,-7l2152,2681xm2181,2701r-23,l2163,2706r,78l2158,2789r23,l2183,2778r,-66l2181,2701xe" fillcolor="#44566b" stroked="f">
              <v:stroke joinstyle="round"/>
              <v:formulas/>
              <v:path arrowok="t" o:connecttype="segments"/>
            </v:shape>
            <v:shape id="_x0000_s4272" style="position:absolute;left:4981;top:1890;width:83;height:83" coordorigin="4981,1890" coordsize="83,83" o:spt="100" adj="0,,0" path="m5022,1890r-16,3l4993,1902r-9,13l4981,1931r3,16l4993,1961r13,8l5022,1973r16,-4l5051,1961r6,-9l5011,1952r-10,-9l5001,1920r10,-9l5057,1911r-6,-9l5038,1893r-16,-3xm5057,1911r-24,l5043,1920r,23l5033,1952r24,l5060,1947r3,-16l5060,1915r-3,-4xe" fillcolor="#c2dcf3" stroked="f">
              <v:stroke joinstyle="round"/>
              <v:formulas/>
              <v:path arrowok="t" o:connecttype="segments"/>
            </v:shape>
            <v:shape id="_x0000_s4271" style="position:absolute;left:4599;top:1285;width:83;height:83" coordorigin="4599,1285" coordsize="83,83" o:spt="100" adj="0,,0" path="m4640,1285r-16,3l4611,1297r-9,13l4599,1326r3,16l4611,1356r13,8l4640,1368r16,-4l4669,1356r6,-9l4629,1347r-10,-9l4619,1315r10,-9l4675,1306r-6,-9l4656,1288r-16,-3xm4675,1306r-24,l4661,1315r,23l4651,1347r24,l4678,1342r3,-16l4678,1310r-3,-4xe" fillcolor="#c2dcf3" stroked="f">
              <v:stroke joinstyle="round"/>
              <v:formulas/>
              <v:path arrowok="t" o:connecttype="segments"/>
            </v:shape>
            <v:shape id="_x0000_s4270" type="#_x0000_t75" style="position:absolute;left:5446;top:1644;width:113;height:113">
              <v:imagedata r:id="rId2627" o:title=""/>
            </v:shape>
            <v:shape id="_x0000_s4269" type="#_x0000_t75" style="position:absolute;left:6486;top:1081;width:113;height:113">
              <v:imagedata r:id="rId2627" o:title=""/>
            </v:shape>
            <v:shape id="_x0000_s4268" style="position:absolute;left:1346;top:2765;width:48;height:48" coordorigin="1346,2765" coordsize="48,48" path="m1383,2765r-26,l1346,2775r,26l1357,2812r26,l1393,2801r,-26l1383,2765xe" fillcolor="#c2dcf3" stroked="f">
              <v:path arrowok="t"/>
            </v:shape>
            <v:shape id="_x0000_s4267" style="position:absolute;left:1346;top:2658;width:48;height:48" coordorigin="1346,2658" coordsize="48,48" path="m1383,2658r-26,l1346,2668r,26l1357,2705r26,l1393,2694r,-26l1383,2658xe" fillcolor="#c2dcf3" stroked="f">
              <v:path arrowok="t"/>
            </v:shape>
            <v:shape id="_x0000_s4266" style="position:absolute;left:1346;top:2551;width:48;height:48" coordorigin="1346,2551" coordsize="48,48" path="m1383,2551r-26,l1346,2561r,26l1357,2598r26,l1393,2587r,-26l1383,2551xe" fillcolor="#c2dcf3" stroked="f">
              <v:path arrowok="t"/>
            </v:shape>
            <v:shape id="_x0000_s4265" style="position:absolute;left:6872;top:2798;width:48;height:48" coordorigin="6872,2798" coordsize="48,48" path="m6909,2798r-26,l6872,2808r,26l6883,2845r26,l6919,2834r,-26l6909,2798xe" fillcolor="#c2dcf3" stroked="f">
              <v:path arrowok="t"/>
            </v:shape>
            <v:shape id="_x0000_s4264" style="position:absolute;left:6872;top:2691;width:48;height:48" coordorigin="6872,2691" coordsize="48,48" path="m6909,2691r-26,l6872,2701r,26l6883,2738r26,l6919,2727r,-26l6909,2691xe" fillcolor="#c2dcf3" stroked="f">
              <v:path arrowok="t"/>
            </v:shape>
            <v:shape id="_x0000_s4263" style="position:absolute;left:6872;top:2584;width:48;height:48" coordorigin="6872,2584" coordsize="48,48" path="m6909,2584r-26,l6872,2594r,26l6883,2631r26,l6919,2620r,-26l6909,2584xe" fillcolor="#c2dcf3" stroked="f">
              <v:path arrowok="t"/>
            </v:shape>
            <v:shape id="_x0000_s4262" style="position:absolute;left:1824;top:864;width:497;height:299" coordorigin="1824,864" coordsize="497,299" o:spt="100" adj="0,,0" path="m1934,1014r-110,135l1840,1162r96,-118l1967,1044r-33,-30xm1967,1044r-31,l2015,1116r24,-30l2012,1086r-45,-42xm2124,948r-112,138l2039,1086r88,-109l2159,977r-35,-29xm2159,977r-32,l2204,1041r21,-30l2200,1011r-41,-34xm2304,864r-104,147l2225,1011r95,-135l2304,864xe" fillcolor="#c2dcf3" stroked="f">
              <v:stroke joinstyle="round"/>
              <v:formulas/>
              <v:path arrowok="t" o:connecttype="segments"/>
            </v:shape>
            <v:shape id="_x0000_s4261" style="position:absolute;left:2257;top:819;width:91;height:101" coordorigin="2257,819" coordsize="91,101" path="m2348,819r-21,13l2304,845r-24,11l2257,863r50,14l2337,919r,-24l2338,869r4,-26l2348,819xe" fillcolor="#c2dcf3" stroked="f">
              <v:path arrowok="t"/>
            </v:shape>
            <v:line id="_x0000_s4260" style="position:absolute" from="2466,3011" to="3489,3011" strokecolor="#44566b" strokeweight="1pt"/>
            <v:line id="_x0000_s4259" style="position:absolute" from="2274,2191" to="2274,2874" strokecolor="#44566b" strokeweight=".36372mm"/>
            <v:line id="_x0000_s4258" style="position:absolute" from="2970,1108" to="2991,1108" strokecolor="#c2dcf3" strokeweight=".36406mm"/>
            <v:line id="_x0000_s4257" style="position:absolute" from="2970,1149" to="2991,1149" strokecolor="#c2dcf3" strokeweight=".36406mm"/>
            <v:line id="_x0000_s4256" style="position:absolute" from="2970,1191" to="2991,1191" strokecolor="#c2dcf3" strokeweight=".36406mm"/>
            <v:line id="_x0000_s4255" style="position:absolute" from="2970,1232" to="2991,1232" strokecolor="#c2dcf3" strokeweight=".36406mm"/>
            <v:line id="_x0000_s4254" style="position:absolute" from="2970,1273" to="2991,1273" strokecolor="#c2dcf3" strokeweight=".36406mm"/>
            <v:line id="_x0000_s4253" style="position:absolute" from="2970,1314" to="2991,1314" strokecolor="#c2dcf3" strokeweight=".36406mm"/>
            <v:line id="_x0000_s4252" style="position:absolute" from="2970,1356" to="2991,1356" strokecolor="#c2dcf3" strokeweight=".36406mm"/>
            <v:line id="_x0000_s4251" style="position:absolute" from="2970,1397" to="2991,1397" strokecolor="#c2dcf3" strokeweight=".36406mm"/>
            <v:line id="_x0000_s4250" style="position:absolute" from="2970,1438" to="2991,1438" strokecolor="#c2dcf3" strokeweight=".36406mm"/>
            <v:line id="_x0000_s4249" style="position:absolute" from="2970,1479" to="2991,1479" strokecolor="#c2dcf3" strokeweight=".36406mm"/>
            <v:line id="_x0000_s4248" style="position:absolute" from="2970,1521" to="2991,1521" strokecolor="#c2dcf3" strokeweight=".36406mm"/>
            <v:line id="_x0000_s4247" style="position:absolute" from="2970,1562" to="2991,1562" strokecolor="#c2dcf3" strokeweight=".36406mm"/>
            <v:line id="_x0000_s4246" style="position:absolute" from="2970,1603" to="2991,1603" strokecolor="#c2dcf3" strokeweight=".36406mm"/>
            <v:line id="_x0000_s4245" style="position:absolute" from="2970,1644" to="2991,1644" strokecolor="#c2dcf3" strokeweight=".36406mm"/>
            <v:line id="_x0000_s4244" style="position:absolute" from="2970,1686" to="2991,1686" strokecolor="#c2dcf3" strokeweight=".36406mm"/>
            <v:line id="_x0000_s4243" style="position:absolute" from="2970,1727" to="2991,1727" strokecolor="#c2dcf3" strokeweight=".36406mm"/>
            <v:line id="_x0000_s4242" style="position:absolute" from="2970,1768" to="2991,1768" strokecolor="#c2dcf3" strokeweight=".36406mm"/>
            <v:line id="_x0000_s4241" style="position:absolute" from="2970,1810" to="2991,1810" strokecolor="#c2dcf3" strokeweight=".36406mm"/>
            <v:line id="_x0000_s4240" style="position:absolute" from="2970,1851" to="2991,1851" strokecolor="#c2dcf3" strokeweight=".36406mm"/>
            <v:line id="_x0000_s4239" style="position:absolute" from="2970,1892" to="2991,1892" strokecolor="#c2dcf3" strokeweight=".36406mm"/>
            <v:line id="_x0000_s4238" style="position:absolute" from="2970,1933" to="2991,1933" strokecolor="#c2dcf3" strokeweight=".36406mm"/>
            <v:line id="_x0000_s4237" style="position:absolute" from="2970,1975" to="2991,1975" strokecolor="#c2dcf3" strokeweight=".36406mm"/>
            <v:line id="_x0000_s4236" style="position:absolute" from="2970,2016" to="2991,2016" strokecolor="#c2dcf3" strokeweight=".36406mm"/>
            <v:line id="_x0000_s4235" style="position:absolute" from="2970,2057" to="2991,2057" strokecolor="#c2dcf3" strokeweight=".36406mm"/>
            <v:line id="_x0000_s4234" style="position:absolute" from="2970,2098" to="2991,2098" strokecolor="#c2dcf3" strokeweight=".36406mm"/>
            <v:line id="_x0000_s4233" style="position:absolute" from="2970,2140" to="2991,2140" strokecolor="#c2dcf3" strokeweight=".36406mm"/>
            <v:line id="_x0000_s4232" style="position:absolute" from="2970,2181" to="2991,2181" strokecolor="#c2dcf3" strokeweight=".36406mm"/>
            <v:line id="_x0000_s4231" style="position:absolute" from="2264,2180" to="3489,2180" strokecolor="#44566b" strokeweight="1.1pt"/>
            <v:line id="_x0000_s4230" style="position:absolute" from="3479,2191" to="3479,3002" strokecolor="#44566b" strokeweight=".36406mm"/>
            <v:rect id="_x0000_s4229" style="position:absolute;left:2274;top:2181;width:1205;height:831" stroked="f"/>
            <v:line id="_x0000_s4228" style="position:absolute" from="2466,3011" to="3489,3011" strokecolor="#44566b" strokeweight="1pt"/>
            <v:line id="_x0000_s4227" style="position:absolute" from="2274,2191" to="2274,2874" strokecolor="#44566b" strokeweight=".36372mm"/>
            <v:rect id="_x0000_s4226" style="position:absolute;left:2264;top:2169;width:1226;height:22" fillcolor="#44566b" stroked="f"/>
            <v:line id="_x0000_s4225" style="position:absolute" from="3479,2191" to="3479,3002" strokecolor="#44566b" strokeweight=".36406mm"/>
            <v:rect id="_x0000_s4224" style="position:absolute;left:2327;top:2234;width:1098;height:724" fillcolor="#03a0d7" stroked="f"/>
            <v:rect id="_x0000_s4223" style="position:absolute;left:2327;top:2301;width:1098;height:21" fillcolor="#44566b" stroked="f"/>
            <v:line id="_x0000_s4222" style="position:absolute" from="2372,2274" to="2413,2274" strokecolor="#44566b" strokeweight=".36406mm"/>
            <v:line id="_x0000_s4221" style="position:absolute" from="2423,2274" to="2465,2274" strokecolor="#44566b" strokeweight=".36406mm"/>
            <v:line id="_x0000_s4220" style="position:absolute" from="2475,2274" to="2516,2274" strokecolor="#44566b" strokeweight=".36406mm"/>
            <v:line id="_x0000_s4219" style="position:absolute" from="2527,2274" to="2568,2274" strokecolor="#44566b" strokeweight=".36406mm"/>
            <v:line id="_x0000_s4218" style="position:absolute" from="2578,2274" to="2619,2274" strokecolor="#44566b" strokeweight=".36406mm"/>
            <v:line id="_x0000_s4217" style="position:absolute" from="2630,2274" to="2660,2274" strokecolor="#44566b" strokeweight=".36406mm"/>
            <v:line id="_x0000_s4216" style="position:absolute" from="3087,2274" to="3128,2274" strokecolor="#44566b" strokeweight=".36406mm"/>
            <v:line id="_x0000_s4215" style="position:absolute" from="3138,2274" to="3180,2274" strokecolor="#44566b" strokeweight=".36406mm"/>
            <v:line id="_x0000_s4214" style="position:absolute" from="3190,2274" to="3231,2274" strokecolor="#44566b" strokeweight=".36406mm"/>
            <v:line id="_x0000_s4213" style="position:absolute" from="3242,2274" to="3283,2274" strokecolor="#44566b" strokeweight=".36406mm"/>
            <v:line id="_x0000_s4212" style="position:absolute" from="3293,2274" to="3334,2274" strokecolor="#44566b" strokeweight=".36406mm"/>
            <v:line id="_x0000_s4211" style="position:absolute" from="3345,2274" to="3375,2274" strokecolor="#44566b" strokeweight=".36406mm"/>
            <v:shape id="_x0000_s4210" type="#_x0000_t75" style="position:absolute;left:2722;top:3000;width:329;height:174">
              <v:imagedata r:id="rId2628" o:title=""/>
            </v:shape>
            <v:rect id="_x0000_s4209" style="position:absolute;left:2683;top:3164;width:407;height:51" stroked="f"/>
            <v:rect id="_x0000_s4208" style="position:absolute;left:2672;top:3203;width:428;height:22" fillcolor="#44566b" stroked="f"/>
            <v:line id="_x0000_s4207" style="position:absolute" from="2672,3188" to="2693,3188" strokecolor="#44566b" strokeweight="1.5pt"/>
            <v:rect id="_x0000_s4206" style="position:absolute;left:2672;top:3153;width:428;height:20" fillcolor="#44566b" stroked="f"/>
            <v:line id="_x0000_s4205" style="position:absolute" from="3079,3189" to="3100,3189" strokecolor="#44566b" strokeweight=".53906mm"/>
            <v:rect id="_x0000_s4204" style="position:absolute;left:3736;top:2471;width:1081;height:713" stroked="f"/>
            <v:rect id="_x0000_s4203" style="position:absolute;left:3726;top:3173;width:1102;height:22" fillcolor="#44566b" stroked="f"/>
            <v:line id="_x0000_s4202" style="position:absolute" from="3736,2481" to="3736,3173" strokecolor="#44566b" strokeweight=".36372mm"/>
            <v:rect id="_x0000_s4201" style="position:absolute;left:3726;top:2461;width:1102;height:20" fillcolor="#44566b" stroked="f"/>
            <v:line id="_x0000_s4200" style="position:absolute" from="4817,2482" to="4817,3174" strokecolor="#44566b" strokeweight=".36406mm"/>
            <v:shape id="_x0000_s4199" style="position:absolute;left:3674;top:2424;width:1199;height:812" coordorigin="3674,2424" coordsize="1199,812" o:spt="100" adj="0,,0" path="m4832,2424r-1117,l3699,2428r-13,9l3677,2450r-3,17l3674,3235r1199,l4873,3184r-1137,l3736,2471r1137,l4873,2467r-4,-17l4861,2437r-13,-9l4832,2424xm4873,2471r-56,l4817,3184r56,l4873,2471xe" fillcolor="#c2dcf3" stroked="f">
              <v:stroke joinstyle="round"/>
              <v:formulas/>
              <v:path arrowok="t" o:connecttype="segments"/>
            </v:shape>
            <v:shape id="_x0000_s4198" style="position:absolute;left:3664;top:2414;width:1220;height:832" coordorigin="3664,2414" coordsize="1220,832" o:spt="100" adj="0,,0" path="m4832,2414r-1117,l3695,2418r-16,11l3668,2446r-4,21l3664,3246r1219,l4883,3225r-1199,l3684,2467r3,-13l3693,2444r10,-7l3715,2435r1157,l4868,2429r-16,-11l4832,2414xm4872,2435r-40,l4844,2437r10,7l4860,2454r2,13l4862,3225r21,l4883,2467r-4,-21l4872,2435xm4828,2461r-1102,l3726,3195r1102,l4828,3174r-1082,l3746,2482r1082,l4828,2461xm4828,2482r-21,l4807,3174r21,l4828,2482xe" fillcolor="#44566b" stroked="f">
              <v:stroke joinstyle="round"/>
              <v:formulas/>
              <v:path arrowok="t" o:connecttype="segments"/>
            </v:shape>
            <v:line id="_x0000_s4197" style="position:absolute" from="3502,3267" to="5044,3267" strokecolor="#c2dcf3" strokeweight="1.1166mm"/>
            <v:shape id="_x0000_s4196" style="position:absolute;left:3492;top:3225;width:1563;height:84" coordorigin="3492,3225" coordsize="1563,84" o:spt="100" adj="0,,0" path="m5055,3225r-1563,l3492,3256r4,21l3507,3294r16,11l3543,3309r1461,l5023,3305r17,-11l5043,3288r-1500,l3531,3286r-10,-7l3515,3269r-2,-13l3513,3246r1542,l5055,3225xm5055,3246r-21,l5034,3256r-2,13l5025,3279r-10,7l5004,3288r39,l5051,3277r4,-21l5055,3246xe" fillcolor="#44566b" stroked="f">
              <v:stroke joinstyle="round"/>
              <v:formulas/>
              <v:path arrowok="t" o:connecttype="segments"/>
            </v:shape>
            <v:line id="_x0000_s4195" style="position:absolute" from="3736,2548" to="4817,2548" strokecolor="#c2dcf3" strokeweight="0"/>
            <v:line id="_x0000_s4194" style="position:absolute" from="3736,2548" to="4817,2548" strokecolor="#44566b" strokeweight=".36406mm"/>
            <v:line id="_x0000_s4193" style="position:absolute" from="3780,2510" to="3821,2510" strokecolor="#44566b" strokeweight=".36406mm"/>
            <v:line id="_x0000_s4192" style="position:absolute" from="3832,2510" to="3873,2510" strokecolor="#44566b" strokeweight=".36406mm"/>
            <v:line id="_x0000_s4191" style="position:absolute" from="3883,2510" to="3924,2510" strokecolor="#44566b" strokeweight=".36406mm"/>
            <v:line id="_x0000_s4190" style="position:absolute" from="3935,2510" to="3976,2510" strokecolor="#44566b" strokeweight=".36406mm"/>
            <v:line id="_x0000_s4189" style="position:absolute" from="3986,2510" to="4028,2510" strokecolor="#44566b" strokeweight=".36406mm"/>
            <v:line id="_x0000_s4188" style="position:absolute" from="4038,2510" to="4064,2510" strokecolor="#44566b" strokeweight=".36406mm"/>
            <v:line id="_x0000_s4187" style="position:absolute" from="4484,2510" to="4525,2510" strokecolor="#44566b" strokeweight=".36406mm"/>
            <v:line id="_x0000_s4186" style="position:absolute" from="4535,2510" to="4577,2510" strokecolor="#44566b" strokeweight=".36406mm"/>
            <v:line id="_x0000_s4185" style="position:absolute" from="4587,2510" to="4628,2510" strokecolor="#44566b" strokeweight=".36406mm"/>
            <v:line id="_x0000_s4184" style="position:absolute" from="4639,2510" to="4680,2510" strokecolor="#44566b" strokeweight=".36406mm"/>
            <v:line id="_x0000_s4183" style="position:absolute" from="4690,2510" to="4731,2510" strokecolor="#44566b" strokeweight=".36406mm"/>
            <v:line id="_x0000_s4182" style="position:absolute" from="4742,2510" to="4768,2510" strokecolor="#44566b" strokeweight=".36406mm"/>
            <v:rect id="_x0000_s4181" style="position:absolute;left:3853;top:2691;width:481;height:289" fillcolor="#03a0d7" stroked="f"/>
            <v:rect id="_x0000_s4180" style="position:absolute;left:3843;top:2969;width:502;height:20" fillcolor="#44566b" stroked="f"/>
            <v:line id="_x0000_s4179" style="position:absolute" from="3853,2701" to="3853,2969" strokecolor="#44566b" strokeweight=".36406mm"/>
            <v:rect id="_x0000_s4178" style="position:absolute;left:3843;top:2679;width:502;height:22" fillcolor="#44566b" stroked="f"/>
            <v:line id="_x0000_s4177" style="position:absolute" from="4334,2701" to="4334,2969" strokecolor="#44566b" strokeweight=".36372mm"/>
            <v:shape id="_x0000_s4176" type="#_x0000_t75" style="position:absolute;left:4033;top:2758;width:133;height:154">
              <v:imagedata r:id="rId2629" o:title=""/>
            </v:shape>
            <v:line id="_x0000_s4175" style="position:absolute" from="3853,3064" to="4334,3064" strokecolor="#44566b" strokeweight=".36406mm"/>
            <v:shape id="_x0000_s4174" style="position:absolute;left:4016;top:3038;width:46;height:46" coordorigin="4016,3038" coordsize="46,46" path="m4051,3038r-25,l4016,3048r,25l4026,3084r25,l4062,3073r,-25l4051,3038xe" stroked="f">
              <v:path arrowok="t"/>
            </v:shape>
            <v:shape id="_x0000_s4173" style="position:absolute;left:4005;top:3028;width:67;height:67" coordorigin="4005,3028" coordsize="67,67" o:spt="100" adj="0,,0" path="m4039,3028r-13,2l4015,3037r-7,11l4005,3061r3,13l4015,3084r11,7l4039,3094r13,-3l4062,3084r7,-10l4069,3073r-37,l4026,3068r,-14l4032,3048r37,l4069,3048r-7,-11l4052,3030r-13,-2xm4069,3048r-23,l4051,3054r,14l4046,3073r23,l4072,3061r-3,-13xe" fillcolor="#44566b" stroked="f">
              <v:stroke joinstyle="round"/>
              <v:formulas/>
              <v:path arrowok="t" o:connecttype="segments"/>
            </v:shape>
            <v:line id="_x0000_s4172" style="position:absolute" from="4394,2691" to="4484,2691" strokecolor="#44566b" strokeweight=".36406mm"/>
            <v:line id="_x0000_s4171" style="position:absolute" from="4500,2691" to="4590,2691" strokecolor="#44566b" strokeweight=".36406mm"/>
            <v:line id="_x0000_s4170" style="position:absolute" from="4607,2691" to="4723,2691" strokecolor="#44566b" strokeweight=".36406mm"/>
            <v:line id="_x0000_s4169" style="position:absolute" from="4394,2825" to="4484,2825" strokecolor="#44566b" strokeweight=".36406mm"/>
            <v:line id="_x0000_s4168" style="position:absolute" from="4521,2825" to="4655,2825" strokecolor="#44566b" strokeweight=".36406mm"/>
            <v:line id="_x0000_s4167" style="position:absolute" from="4394,2877" to="4484,2877" strokecolor="#44566b" strokeweight=".36406mm"/>
            <v:line id="_x0000_s4166" style="position:absolute" from="4521,2877" to="4655,2877" strokecolor="#44566b" strokeweight=".36406mm"/>
            <v:line id="_x0000_s4165" style="position:absolute" from="4394,2929" to="4484,2929" strokecolor="#44566b" strokeweight=".36406mm"/>
            <v:line id="_x0000_s4164" style="position:absolute" from="4521,2929" to="4655,2929" strokecolor="#44566b" strokeweight=".36406mm"/>
            <v:line id="_x0000_s4163" style="position:absolute" from="4394,2982" to="4484,2982" strokecolor="#44566b" strokeweight=".36406mm"/>
            <v:line id="_x0000_s4162" style="position:absolute" from="4521,2982" to="4655,2982" strokecolor="#44566b" strokeweight=".36406mm"/>
            <v:line id="_x0000_s4161" style="position:absolute" from="4394,2743" to="4484,2743" strokecolor="#44566b" strokeweight=".36406mm"/>
            <v:line id="_x0000_s4160" style="position:absolute" from="4484,2743" to="4590,2743" strokecolor="#44566b" strokeweight=".36406mm"/>
            <v:line id="_x0000_s4159" style="position:absolute" from="4607,2743" to="4665,2743" strokecolor="#44566b" strokeweight=".36406mm"/>
            <v:shape id="_x0000_s4158" style="position:absolute;left:2623;top:1935;width:526;height:526" coordorigin="2623,1935" coordsize="526,526" path="m2886,1935r-70,9l2753,1971r-53,41l2659,2065r-26,63l2623,2198r10,70l2659,2331r41,53l2753,2425r63,26l2886,2461r70,-10l3019,2425r53,-41l3113,2331r27,-63l3149,2198r-9,-70l3113,2065r-41,-53l3019,1971r-63,-27l2886,1935xe" stroked="f">
              <v:path arrowok="t"/>
            </v:shape>
            <v:shape id="_x0000_s4157" style="position:absolute;left:2613;top:1924;width:547;height:547" coordorigin="2613,1924" coordsize="547,547" o:spt="100" adj="0,,0" path="m2886,1924r-72,10l2748,1962r-55,43l2650,2060r-27,65l2613,2198r10,72l2650,2336r43,55l2748,2434r66,27l2886,2471r73,-10l2984,2450r-98,l2806,2438r-69,-36l2682,2347r-36,-69l2633,2198r13,-80l2682,2049r55,-55l2806,1958r80,-13l2984,1945r-25,-11l2886,1924xm2984,1945r-98,l2966,1958r69,36l3090,2049r36,69l3139,2198r-13,80l3090,2347r-55,55l2966,2438r-80,12l2984,2450r40,-16l3079,2391r43,-55l3150,2270r9,-72l3150,2125r-28,-65l3079,2005r-55,-43l2984,1945xe" fillcolor="#44566b" stroked="f">
              <v:stroke joinstyle="round"/>
              <v:formulas/>
              <v:path arrowok="t" o:connecttype="segments"/>
            </v:shape>
            <v:shape id="_x0000_s4156" style="position:absolute;left:2667;top:1979;width:439;height:438" coordorigin="2667,1979" coordsize="439,438" o:spt="100" adj="0,,0" path="m2888,1979r-6,l2876,1979r-4,5l2872,1995r5,4l2888,1999r5,-4l2892,1983r-4,-4xm2930,1983r-5,4l2923,1992r-1,6l2925,2003r6,2l2932,2005r6,l2942,2002r1,-5l2945,1991r-4,-5l2930,1983xm2834,1985r-5,1l2823,1988r-3,5l2823,2004r4,3l2832,2007r2,-1l2840,2005r3,-6l2841,1993r-1,-5l2834,1985xm2981,2000r-6,2l2973,2007r-3,6l2972,2019r5,2l2979,2022r1,l2985,2022r4,-1l2993,2012r-1,-6l2986,2003r-5,-3xm2784,2004r-10,6l2772,2016r5,8l2780,2026r6,l2787,2026r7,-4l2796,2016r-6,-10l2784,2004xm3027,2030r-7,l3016,2034r-3,5l3013,2045r6,6l3022,2052r5,l3030,2050r6,-6l3035,2037r-4,-3l3027,2030xm2739,2035r-4,4l2735,2039r-4,4l2731,2049r4,5l2737,2056r3,1l2745,2057r3,-1l2750,2054r4,-4l2754,2043r-8,-8l2739,2035xm3057,2068r-5,3l3048,2074r-1,7l3052,2089r3,1l3060,2090r2,l3064,2088r5,-3l3070,2079r-3,-5l3064,2069r-7,-1xm2711,2074r-7,2l2701,2081r-3,4l2699,2092r5,3l2706,2096r2,l2713,2096r3,-1l2722,2087r-2,-7l2715,2077r-4,-3xm3084,2114r-11,4l3070,2124r2,5l3074,2133r4,3l3084,2136r1,-1l3091,2133r3,-6l3090,2116r-6,-2xm2686,2121r-6,3l2678,2129r-2,6l2679,2141r6,1l2686,2143r6,l2696,2140r3,-10l2696,2125r-10,-4xm3098,2165r-11,1l3083,2171r,6l3084,2182r4,4l3095,2186r5,-1l3104,2180r,-6l3103,2169r-5,-4xm2673,2172r-5,5l2667,2188r5,5l2677,2193r6,l2688,2189r,-5l2689,2178r-5,-5l2673,2172xm3100,2187r-11,l3085,2192r-1,12l3089,2208r12,l3105,2204r,-12l3100,2187xm2684,2223r-11,2l2669,2231r1,5l2671,2241r5,4l2682,2245r6,-1l2692,2238r-1,-5l2690,2227r-6,-4xm3085,2237r-5,4l3079,2246r-2,6l3081,2257r5,2l3093,2259r4,-3l3098,2251r2,-5l3097,2240r-12,-3xm2697,2272r-5,2l2686,2277r-2,6l2686,2288r2,4l2692,2294r5,l2699,2294r6,-3l2708,2285r-3,-6l2703,2274r-6,-2xm3070,2285r-6,2l3061,2292r-3,5l3060,2303r7,4l3068,2307r6,l3077,2305r2,-3l3079,2302r3,-5l3080,2290r-10,-5xm3079,2302r,l3079,2302r,xm2721,2316r-9,7l2711,2329r6,8l2720,2338r5,l2727,2337r2,-1l2734,2332r,-6l2731,2321r-4,-4l2721,2316xm3043,2327r-7,1l3032,2332r-3,4l3029,2342r4,4l3035,2348r3,1l3043,2349r3,-1l3048,2346r4,-5l3051,2335r-4,-4l3043,2327xm2761,2352r-6,1l2751,2357r-3,5l2749,2368r6,5l2757,2374r5,l2765,2373r3,-3l2771,2365r-1,-6l2766,2355r-5,-3xm3000,2360r-5,3l2990,2367r-1,6l2994,2381r4,1l3003,2382r2,l3007,2381r4,-3l3013,2371r-3,-5l3006,2362r-6,-2xm2803,2378r-6,2l2792,2391r2,6l2800,2399r1,1l2802,2400r6,l2812,2398r1,-4l2815,2388r-2,-6l2808,2380r-5,-2xm2957,2383r-11,4l2943,2393r2,5l2947,2403r4,2l2956,2405r1,l2964,2403r2,-6l2963,2386r-6,-3xm2849,2393r-5,4l2843,2402r-1,6l2846,2413r6,1l2858,2414r5,-3l2863,2406r1,-6l2860,2395r-5,-1l2855,2394r-6,-1xm2909,2395r-11,1l2894,2401r,6l2895,2412r4,4l2905,2416r6,-1l2915,2410r,-5l2914,2399r-5,-4xe" fillcolor="#44566b" stroked="f">
              <v:stroke joinstyle="round"/>
              <v:formulas/>
              <v:path arrowok="t" o:connecttype="segments"/>
            </v:shape>
            <v:shape id="_x0000_s4155" type="#_x0000_t75" style="position:absolute;left:2871;top:2139;width:157;height:194">
              <v:imagedata r:id="rId2630" o:title=""/>
            </v:shape>
            <v:shape id="_x0000_s4154" type="#_x0000_t75" style="position:absolute;left:2051;top:1204;width:282;height:267">
              <v:imagedata r:id="rId2631" o:title=""/>
            </v:shape>
            <v:line id="_x0000_s4153" style="position:absolute" from="5206,1623" to="5226,1623" strokecolor="#c2dcf3" strokeweight=".36406mm"/>
            <v:line id="_x0000_s4152" style="position:absolute" from="5206,1665" to="5226,1665" strokecolor="#c2dcf3" strokeweight=".36406mm"/>
            <v:line id="_x0000_s4151" style="position:absolute" from="5206,1706" to="5226,1706" strokecolor="#c2dcf3" strokeweight=".36406mm"/>
            <v:line id="_x0000_s4150" style="position:absolute" from="5206,1747" to="5226,1747" strokecolor="#c2dcf3" strokeweight=".36406mm"/>
            <v:line id="_x0000_s4149" style="position:absolute" from="5206,1788" to="5226,1788" strokecolor="#c2dcf3" strokeweight=".36406mm"/>
            <v:line id="_x0000_s4148" style="position:absolute" from="5206,1830" to="5226,1830" strokecolor="#c2dcf3" strokeweight=".36406mm"/>
            <v:line id="_x0000_s4147" style="position:absolute" from="5206,1871" to="5226,1871" strokecolor="#c2dcf3" strokeweight=".36406mm"/>
            <v:line id="_x0000_s4146" style="position:absolute" from="5206,1912" to="5226,1912" strokecolor="#c2dcf3" strokeweight=".36406mm"/>
            <v:line id="_x0000_s4145" style="position:absolute" from="5206,1954" to="5226,1954" strokecolor="#c2dcf3" strokeweight=".36406mm"/>
            <v:line id="_x0000_s4144" style="position:absolute" from="5206,1995" to="5226,1995" strokecolor="#c2dcf3" strokeweight=".36406mm"/>
            <v:line id="_x0000_s4143" style="position:absolute" from="5206,2036" to="5226,2036" strokecolor="#c2dcf3" strokeweight=".36406mm"/>
            <v:line id="_x0000_s4142" style="position:absolute" from="5206,2077" to="5226,2077" strokecolor="#c2dcf3" strokeweight=".36406mm"/>
            <v:line id="_x0000_s4141" style="position:absolute" from="5206,2119" to="5226,2119" strokecolor="#c2dcf3" strokeweight=".36406mm"/>
            <v:line id="_x0000_s4140" style="position:absolute" from="5206,2160" to="5226,2160" strokecolor="#c2dcf3" strokeweight=".36406mm"/>
            <v:line id="_x0000_s4139" style="position:absolute" from="5206,2201" to="5226,2201" strokecolor="#c2dcf3" strokeweight=".36406mm"/>
            <v:line id="_x0000_s4138" style="position:absolute" from="5206,2242" to="5226,2242" strokecolor="#c2dcf3" strokeweight=".36406mm"/>
            <v:line id="_x0000_s4137" style="position:absolute" from="5206,2284" to="5226,2284" strokecolor="#c2dcf3" strokeweight=".36406mm"/>
            <v:line id="_x0000_s4136" style="position:absolute" from="5206,2325" to="5226,2325" strokecolor="#c2dcf3" strokeweight=".36406mm"/>
            <v:line id="_x0000_s4135" style="position:absolute" from="5206,2366" to="5226,2366" strokecolor="#c2dcf3" strokeweight=".36406mm"/>
            <v:line id="_x0000_s4134" style="position:absolute" from="5206,2407" to="5226,2407" strokecolor="#c2dcf3" strokeweight=".36406mm"/>
            <v:line id="_x0000_s4133" style="position:absolute" from="5206,2449" to="5226,2449" strokecolor="#c2dcf3" strokeweight=".36406mm"/>
            <v:line id="_x0000_s4132" style="position:absolute" from="5206,2490" to="5226,2490" strokecolor="#c2dcf3" strokeweight=".36406mm"/>
            <v:line id="_x0000_s4131" style="position:absolute" from="5206,2531" to="5226,2531" strokecolor="#c2dcf3" strokeweight=".36406mm"/>
            <v:line id="_x0000_s4130" style="position:absolute" from="5206,2572" to="5226,2572" strokecolor="#c2dcf3" strokeweight=".36406mm"/>
            <v:line id="_x0000_s4129" style="position:absolute" from="5206,2614" to="5226,2614" strokecolor="#c2dcf3" strokeweight=".36406mm"/>
            <v:line id="_x0000_s4128" style="position:absolute" from="5206,2655" to="5226,2655" strokecolor="#c2dcf3" strokeweight=".36406mm"/>
            <v:line id="_x0000_s4127" style="position:absolute" from="5206,2696" to="5226,2696" strokecolor="#c2dcf3" strokeweight=".36406mm"/>
            <v:line id="_x0000_s4126" style="position:absolute" from="5206,2738" to="5226,2738" strokecolor="#c2dcf3" strokeweight=".36406mm"/>
            <v:line id="_x0000_s4125" style="position:absolute" from="5206,2779" to="5226,2779" strokecolor="#c2dcf3" strokeweight=".36406mm"/>
            <v:line id="_x0000_s4124" style="position:absolute" from="5206,2820" to="5226,2820" strokecolor="#c2dcf3" strokeweight=".36406mm"/>
            <v:line id="_x0000_s4123" style="position:absolute" from="5206,2861" to="5226,2861" strokecolor="#c2dcf3" strokeweight=".36406mm"/>
            <v:line id="_x0000_s4122" style="position:absolute" from="5206,2903" to="5226,2903" strokecolor="#c2dcf3" strokeweight=".36406mm"/>
            <v:line id="_x0000_s4121" style="position:absolute" from="5206,2944" to="5226,2944" strokecolor="#c2dcf3" strokeweight=".36406mm"/>
            <v:shape id="_x0000_s4120" style="position:absolute;left:5257;top:2392;width:212;height:510" coordorigin="5257,2392" coordsize="212,510" o:spt="100" adj="0,,0" path="m5383,2392r-126,l5257,2902r211,l5468,2881r-190,l5278,2413r159,l5416,2399r-33,-7xm5437,2413r-54,l5408,2418r21,14l5443,2452r5,25l5448,2881r20,l5468,2477r-6,-33l5444,2417r-7,-4xe" fillcolor="#44566b" stroked="f">
              <v:stroke joinstyle="round"/>
              <v:formulas/>
              <v:path arrowok="t" o:connecttype="segments"/>
            </v:shape>
            <v:shape id="_x0000_s4119" style="position:absolute;left:5268;top:2441;width:1202;height:857" coordorigin="5268,2441" coordsize="1202,857" path="m5268,2441r,710l5279,3208r32,47l5357,3286r57,12l6470,3298r,-777l5414,2521r-47,-7l5326,2497r-34,-25l5268,2441xe" stroked="f">
              <v:path arrowok="t"/>
            </v:shape>
            <v:shape id="_x0000_s4118" style="position:absolute;left:5257;top:2404;width:1223;height:905" coordorigin="5257,2404" coordsize="1223,905" o:spt="100" adj="0,,0" path="m5257,2404r,747l5270,3212r33,50l5353,3296r61,12l6480,3308r,-21l5414,3287r-53,-10l5318,3248r-29,-44l5278,3151r,-679l5309,2472r-7,-5l5277,2436r-20,-32xm5309,2472r-31,l5306,2497r33,18l5376,2527r38,4l6459,2531r,756l6480,3287r,-776l5414,2511r-41,-6l5334,2490r-25,-18xe" fillcolor="#44566b" stroked="f">
              <v:stroke joinstyle="round"/>
              <v:formulas/>
              <v:path arrowok="t" o:connecttype="segments"/>
            </v:shape>
            <v:shape id="_x0000_s4117" type="#_x0000_t75" style="position:absolute;left:5440;top:2615;width:594;height:145">
              <v:imagedata r:id="rId2632" o:title=""/>
            </v:shape>
            <v:shape id="_x0000_s4116" type="#_x0000_t75" style="position:absolute;left:5440;top:2749;width:594;height:242">
              <v:imagedata r:id="rId2633" o:title=""/>
            </v:shape>
            <v:shape id="_x0000_s4115" type="#_x0000_t75" style="position:absolute;left:6067;top:2622;width:289;height:368">
              <v:imagedata r:id="rId2634" o:title=""/>
            </v:shape>
            <v:rect id="_x0000_s4114" style="position:absolute;left:5347;top:2341;width:119;height:956" fillcolor="#03a0d7" stroked="f"/>
            <v:rect id="_x0000_s4113" style="position:absolute;left:5337;top:3287;width:139;height:20" fillcolor="#44566b" stroked="f"/>
            <v:line id="_x0000_s4112" style="position:absolute" from="5347,2351" to="5347,3287" strokecolor="#44566b" strokeweight=".36372mm"/>
            <v:rect id="_x0000_s4111" style="position:absolute;left:5337;top:2331;width:139;height:20" fillcolor="#44566b" stroked="f"/>
            <v:line id="_x0000_s4110" style="position:absolute" from="5466,2352" to="5466,3287" strokecolor="#44566b" strokeweight=".36406mm"/>
            <v:shape id="_x0000_s4109" style="position:absolute;left:5391;top:2381;width:32;height:32" coordorigin="5391,2381" coordsize="32,32" path="m5415,2381r-17,l5391,2388r,18l5398,2413r17,l5422,2406r,-18l5415,2381xe" stroked="f">
              <v:path arrowok="t"/>
            </v:shape>
            <v:line id="_x0000_s4108" style="position:absolute" from="5346,3259" to="5407,3259" strokecolor="#44566b" strokeweight=".36406mm"/>
            <v:line id="_x0000_s4107" style="position:absolute" from="5346,3201" to="5407,3201" strokecolor="#44566b" strokeweight=".36406mm"/>
            <v:line id="_x0000_s4106" style="position:absolute" from="5346,3143" to="5407,3143" strokecolor="#44566b" strokeweight=".36406mm"/>
            <v:line id="_x0000_s4105" style="position:absolute" from="5346,3085" to="5407,3085" strokecolor="#44566b" strokeweight=".36406mm"/>
            <v:line id="_x0000_s4104" style="position:absolute" from="5346,3028" to="5407,3028" strokecolor="#44566b" strokeweight=".36406mm"/>
            <v:line id="_x0000_s4103" style="position:absolute" from="5346,2970" to="5407,2970" strokecolor="#44566b" strokeweight=".36406mm"/>
            <v:line id="_x0000_s4102" style="position:absolute" from="5346,2912" to="5407,2912" strokecolor="#44566b" strokeweight=".36406mm"/>
            <v:line id="_x0000_s4101" style="position:absolute" from="5346,2855" to="5407,2855" strokecolor="#44566b" strokeweight=".36406mm"/>
            <v:line id="_x0000_s4100" style="position:absolute" from="5346,2797" to="5407,2797" strokecolor="#44566b" strokeweight=".36406mm"/>
            <v:line id="_x0000_s4099" style="position:absolute" from="5346,2739" to="5407,2739" strokecolor="#44566b" strokeweight=".36406mm"/>
            <v:line id="_x0000_s4098" style="position:absolute" from="5346,2681" to="5407,2681" strokecolor="#44566b" strokeweight=".36406mm"/>
            <v:line id="_x0000_s4097" style="position:absolute" from="5346,2624" to="5407,2624" strokecolor="#44566b" strokeweight=".36406mm"/>
            <v:line id="_x0000_s4096" style="position:absolute" from="5346,2566" to="5407,2566" strokecolor="#44566b" strokeweight=".36406mm"/>
            <v:line id="_x0000_s4095" style="position:absolute" from="5346,2508" to="5407,2508" strokecolor="#44566b" strokeweight=".36406mm"/>
            <v:line id="_x0000_s4094" style="position:absolute" from="5346,2451" to="5407,2451" strokecolor="#44566b" strokeweight=".36406mm"/>
            <v:shape id="_x0000_s4093" style="position:absolute;left:5550;top:2611;width:624;height:687" coordorigin="5550,2611" coordsize="624,687" path="m5550,2611r,687l6173,3298,5550,2611xe" fillcolor="#c2dcf3" stroked="f">
              <v:path arrowok="t"/>
            </v:shape>
            <v:shape id="_x0000_s4092" style="position:absolute;left:5539;top:2584;width:658;height:724" coordorigin="5539,2584" coordsize="658,724" o:spt="100" adj="0,,0" path="m5539,2584r,724l6196,3308r-18,-21l5560,3287r,-649l5588,2638r-49,-54xm5588,2638r-28,l6150,3287r28,l5588,2638xe" fillcolor="#44566b" stroked="f">
              <v:stroke joinstyle="round"/>
              <v:formulas/>
              <v:path arrowok="t" o:connecttype="segments"/>
            </v:shape>
            <v:shape id="_x0000_s4091" type="#_x0000_t75" style="position:absolute;left:5645;top:2857;width:313;height:345">
              <v:imagedata r:id="rId2635" o:title=""/>
            </v:shape>
            <v:line id="_x0000_s4090" style="position:absolute" from="5550,3263" to="5597,3263" strokecolor="white" strokeweight="0"/>
            <v:line id="_x0000_s4089" style="position:absolute" from="5550,3263" to="5597,3263" strokecolor="#44566b" strokeweight=".09103mm"/>
            <v:line id="_x0000_s4088" style="position:absolute" from="5550,3213" to="5597,3213" strokecolor="white" strokeweight="0"/>
            <v:line id="_x0000_s4087" style="position:absolute" from="5550,3213" to="5597,3213" strokecolor="#44566b" strokeweight=".09103mm"/>
            <v:line id="_x0000_s4086" style="position:absolute" from="5550,3163" to="5597,3163" strokecolor="white" strokeweight="0"/>
            <v:line id="_x0000_s4085" style="position:absolute" from="5550,3163" to="5597,3163" strokecolor="#44566b" strokeweight=".09103mm"/>
            <v:line id="_x0000_s4084" style="position:absolute" from="5550,3114" to="5597,3114" strokecolor="white" strokeweight="0"/>
            <v:line id="_x0000_s4083" style="position:absolute" from="5550,3114" to="5597,3114" strokecolor="#44566b" strokeweight=".09103mm"/>
            <v:line id="_x0000_s4082" style="position:absolute" from="5550,3064" to="5597,3064" strokecolor="white" strokeweight="0"/>
            <v:line id="_x0000_s4081" style="position:absolute" from="5550,3064" to="5597,3064" strokecolor="#44566b" strokeweight=".09103mm"/>
            <v:line id="_x0000_s4080" style="position:absolute" from="5550,3014" to="5597,3014" strokecolor="white" strokeweight="0"/>
            <v:line id="_x0000_s4079" style="position:absolute" from="5550,3014" to="5597,3014" strokecolor="#44566b" strokeweight=".09103mm"/>
            <v:line id="_x0000_s4078" style="position:absolute" from="5550,2964" to="5597,2964" strokecolor="white" strokeweight="0"/>
            <v:line id="_x0000_s4077" style="position:absolute" from="5550,2964" to="5597,2964" strokecolor="#44566b" strokeweight=".09103mm"/>
            <v:line id="_x0000_s4076" style="position:absolute" from="5550,2914" to="5597,2914" strokecolor="white" strokeweight="0"/>
            <v:line id="_x0000_s4075" style="position:absolute" from="5550,2914" to="5597,2914" strokecolor="#44566b" strokeweight=".09103mm"/>
            <v:line id="_x0000_s4074" style="position:absolute" from="5550,2864" to="5597,2864" strokecolor="white" strokeweight="0"/>
            <v:line id="_x0000_s4073" style="position:absolute" from="5550,2864" to="5597,2864" strokecolor="#44566b" strokeweight=".09103mm"/>
            <v:line id="_x0000_s4072" style="position:absolute" from="5550,2814" to="5597,2814" strokecolor="white" strokeweight="0"/>
            <v:line id="_x0000_s4071" style="position:absolute" from="5550,2814" to="5597,2814" strokecolor="#44566b" strokeweight=".09103mm"/>
            <v:line id="_x0000_s4070" style="position:absolute" from="5550,2765" to="5597,2765" strokecolor="white" strokeweight="0"/>
            <v:line id="_x0000_s4069" style="position:absolute" from="5550,2765" to="5597,2765" strokecolor="#44566b" strokeweight=".09103mm"/>
            <v:line id="_x0000_s4068" style="position:absolute" from="5550,2715" to="5597,2715" strokecolor="white" strokeweight="0"/>
            <v:line id="_x0000_s4067" style="position:absolute" from="5550,2715" to="5597,2715" strokecolor="#44566b" strokeweight=".09103mm"/>
            <v:shape id="_x0000_s4066" type="#_x0000_t75" style="position:absolute;left:5031;top:2599;width:262;height:709">
              <v:imagedata r:id="rId2636" o:title=""/>
            </v:shape>
            <v:line id="_x0000_s4065" style="position:absolute" from="5125,2795" to="5125,3298" strokecolor="white" strokeweight="0"/>
            <v:line id="_x0000_s4064" style="position:absolute" from="5125,2795" to="5125,3298" strokecolor="#44566b" strokeweight=".36406mm"/>
            <v:line id="_x0000_s4063" style="position:absolute" from="5199,2795" to="5199,3298" strokecolor="white" strokeweight="0"/>
            <v:line id="_x0000_s4062" style="position:absolute" from="5199,2795" to="5199,3298" strokecolor="#44566b" strokeweight=".36406mm"/>
            <v:shape id="_x0000_s4061" type="#_x0000_t75" style="position:absolute;left:5041;top:2599;width:242;height:207">
              <v:imagedata r:id="rId2637" o:title=""/>
            </v:shape>
            <v:line id="_x0000_s4060" style="position:absolute" from="5051,3002" to="5273,3002" strokecolor="#44566b" strokeweight=".36406mm"/>
            <v:line id="_x0000_s4059" style="position:absolute" from="5051,3046" to="5273,3046" strokecolor="#44566b" strokeweight=".36406mm"/>
            <v:shape id="_x0000_s4058" style="position:absolute;left:6601;top:377;width:619;height:619" coordorigin="6601,377" coordsize="619,619" path="m6910,377r-71,8l6774,409r-57,36l6669,493r-37,57l6609,616r-8,71l6609,757r23,66l6669,880r48,48l6774,965r65,23l6910,996r71,-8l7047,965r57,-37l7152,880r36,-57l7212,757r8,-70l7212,616r-24,-66l7152,493r-48,-48l7047,409r-66,-24l6910,377xe" stroked="f">
              <v:path arrowok="t"/>
            </v:shape>
            <v:shape id="_x0000_s4057" style="position:absolute;left:6591;top:367;width:640;height:640" coordorigin="6591,367" coordsize="640,640" o:spt="100" adj="0,,0" path="m6910,367r-73,8l6770,399r-59,38l6661,487r-38,59l6599,613r-8,74l6599,760r24,67l6661,886r50,50l6770,974r67,24l6910,1006r74,-8l7018,986r-108,l6831,975r-71,-30l6699,898r-47,-61l6622,766r-11,-79l6622,607r30,-71l6699,475r61,-47l6831,398r79,-11l7018,387r-34,-12l6910,367xm7018,387r-108,l6990,398r71,30l7122,475r47,61l7199,607r11,80l7199,766r-30,71l7122,898r-61,47l6990,975r-80,11l7018,986r33,-12l7110,936r50,-50l7198,827r24,-67l7230,687r-8,-74l7198,546r-38,-59l7110,437r-59,-38l7018,387xe" fillcolor="#44566b" stroked="f">
              <v:stroke joinstyle="round"/>
              <v:formulas/>
              <v:path arrowok="t" o:connecttype="segments"/>
            </v:shape>
            <v:shape id="_x0000_s4056" type="#_x0000_t75" style="position:absolute;left:6683;top:490;width:442;height:368">
              <v:imagedata r:id="rId2638" o:title=""/>
            </v:shape>
            <v:shape id="_x0000_s4055" style="position:absolute;left:4571;top:1998;width:487;height:422" coordorigin="4571,1998" coordsize="487,422" path="m4571,1998r,421l4663,2419r394,-190l4571,1998xe" fillcolor="#c2dcf3" stroked="f">
              <v:path arrowok="t"/>
            </v:shape>
            <v:shape id="_x0000_s4054" style="position:absolute;left:4560;top:1987;width:508;height:443" coordorigin="4560,1987" coordsize="508,443" o:spt="100" adj="0,,0" path="m4572,1987r-4,l4562,1991r-2,3l4560,2425r5,4l4665,2429r1,l4708,2409r-127,l4581,2014r48,l4572,1987xm4629,2014r-48,l5034,2229r-373,180l4708,2409r358,-172l5068,2233r,-8l5065,2222,4629,2014xe" fillcolor="#44566b" stroked="f">
              <v:stroke joinstyle="round"/>
              <v:formulas/>
              <v:path arrowok="t" o:connecttype="segments"/>
            </v:shape>
            <v:shape id="_x0000_s4053" style="position:absolute;left:4084;top:1998;width:487;height:422" coordorigin="4084,1998" coordsize="487,422" path="m4571,1998r-487,236l4470,2419r101,l4571,1998xe" fillcolor="#c2dcf3" stroked="f">
              <v:path arrowok="t"/>
            </v:shape>
            <v:shape id="_x0000_s4052" style="position:absolute;left:4074;top:1987;width:508;height:443" coordorigin="4074,1987" coordsize="508,443" o:spt="100" adj="0,,0" path="m4569,1987r-493,239l4074,2230r,8l4076,2241r391,188l4468,2429r108,l4581,2425r,-16l4472,2409,4108,2234r452,-220l4581,2014r,-20l4579,1991r-6,-4l4569,1987xm4581,2014r-21,l4560,2409r21,l4581,2014xe" fillcolor="#44566b" stroked="f">
              <v:stroke joinstyle="round"/>
              <v:formulas/>
              <v:path arrowok="t" o:connecttype="segments"/>
            </v:shape>
            <v:shape id="_x0000_s4051" style="position:absolute;left:4311;top:2239;width:511;height:181" coordorigin="4311,2239" coordsize="511,181" o:spt="100" adj="0,,0" path="m4821,2366r-510,l4311,2419r510,l4821,2366xm4566,2239r-97,10l4388,2276r-55,40l4311,2366r510,l4799,2316r-55,-40l4663,2249r-97,-10xe" stroked="f">
              <v:stroke joinstyle="round"/>
              <v:formulas/>
              <v:path arrowok="t" o:connecttype="segments"/>
            </v:shape>
            <v:shape id="_x0000_s4050" style="position:absolute;left:4300;top:2228;width:532;height:202" coordorigin="4300,2228" coordsize="532,202" o:spt="100" adj="0,,0" path="m4566,2228r-97,10l4388,2265r-58,41l4302,2356r-2,l4300,2429r532,l4832,2409r-511,l4321,2370r,-3l4343,2321r53,-37l4473,2258r93,-9l4696,2249r-33,-11l4566,2228xm4696,2249r-130,l4659,2258r77,26l4789,2321r22,46l4811,2409r21,l4832,2366r,-10l4830,2356r-27,-50l4745,2265r-49,-16xe" fillcolor="#44566b" stroked="f">
              <v:stroke joinstyle="round"/>
              <v:formulas/>
              <v:path arrowok="t" o:connecttype="segments"/>
            </v:shape>
            <v:line id="_x0000_s4049" style="position:absolute" from="5057,2229" to="5057,2408" strokecolor="#44566b" strokeweight=".36406mm"/>
            <v:shape id="_x0000_s4048" style="position:absolute;left:5036;top:2300;width:48;height:48" coordorigin="5036,2300" coordsize="48,48" path="m5072,2300r-26,l5036,2311r,26l5046,2348r26,l5083,2337r,-26l5072,2300xe" fillcolor="#c2dcf3" stroked="f">
              <v:path arrowok="t"/>
            </v:shape>
            <v:shape id="_x0000_s4047" style="position:absolute;left:5025;top:2290;width:68;height:68" coordorigin="5025,2290" coordsize="68,68" o:spt="100" adj="0,,0" path="m5059,2290r-13,3l5035,2300r-7,11l5025,2324r3,13l5035,2348r11,7l5059,2358r14,-3l5083,2348r8,-11l5052,2337r-6,-6l5046,2317r6,-6l5091,2311r-8,-11l5073,2293r-14,-3xm5091,2311r-24,l5073,2317r,14l5067,2337r24,l5091,2337r2,-13l5091,2311r,xe" fillcolor="#44566b" stroked="f">
              <v:stroke joinstyle="round"/>
              <v:formulas/>
              <v:path arrowok="t" o:connecttype="segments"/>
            </v:shape>
            <v:shape id="_x0000_s4046" style="position:absolute;left:5014;top:2398;width:92;height:95" coordorigin="5014,2398" coordsize="92,95" o:spt="100" adj="0,,0" path="m5102,2398r-83,l5014,2402r,44l5018,2464r10,14l5042,2488r18,4l5061,2492r18,-4l5093,2478r5,-7l5046,2471r-11,-11l5035,2418r71,l5106,2402r-4,-4xm5106,2418r-20,l5086,2460r-11,11l5098,2471r5,-7l5106,2446r,-28xe" fillcolor="#44566b" stroked="f">
              <v:stroke joinstyle="round"/>
              <v:formulas/>
              <v:path arrowok="t" o:connecttype="segments"/>
            </v:shape>
            <v:shape id="_x0000_s4045" style="position:absolute;left:1883;top:1185;width:619;height:619" coordorigin="1883,1185" coordsize="619,619" path="m2192,1185r-71,8l2056,1217r-57,36l1951,1301r-37,58l1891,1424r-8,71l1891,1566r23,65l1951,1688r48,48l2056,1773r65,23l2192,1804r71,-8l2329,1773r57,-37l2434,1688r36,-57l2494,1566r8,-71l2494,1424r-24,-65l2434,1301r-48,-48l2329,1217r-66,-24l2192,1185xe" stroked="f">
              <v:path arrowok="t"/>
            </v:shape>
            <v:shape id="_x0000_s4044" style="position:absolute;left:1873;top:1175;width:640;height:640" coordorigin="1873,1175" coordsize="640,640" o:spt="100" adj="0,,0" path="m2192,1175r-73,8l2052,1207r-59,38l1943,1295r-38,59l1881,1421r-8,74l1881,1568r24,67l1943,1695r50,49l2052,1782r67,24l2192,1814r74,-8l2300,1794r-108,l2113,1783r-71,-30l1981,1706r-47,-60l1904,1574r-11,-79l1904,1415r30,-71l1981,1283r61,-47l2113,1206r79,-10l2300,1196r-34,-13l2192,1175xm2300,1196r-108,l2272,1206r71,30l2404,1283r47,61l2481,1415r11,80l2481,1574r-30,72l2404,1706r-61,47l2272,1783r-80,11l2300,1794r33,-12l2392,1744r50,-49l2480,1635r24,-67l2512,1495r-8,-74l2480,1354r-38,-59l2392,1245r-59,-38l2300,1196xe" fillcolor="#44566b" stroked="f">
              <v:stroke joinstyle="round"/>
              <v:formulas/>
              <v:path arrowok="t" o:connecttype="segments"/>
            </v:shape>
            <v:shape id="_x0000_s4043" type="#_x0000_t75" style="position:absolute;left:2020;top:1271;width:375;height:412">
              <v:imagedata r:id="rId2639" o:title=""/>
            </v:shape>
            <v:shape id="_x0000_s4042" style="position:absolute;left:1167;top:593;width:640;height:640" coordorigin="1167,593" coordsize="640,640" o:spt="100" adj="0,,0" path="m1487,593r-73,8l1347,625r-60,38l1238,713r-38,59l1176,839r-9,73l1176,986r24,67l1238,1112r49,50l1347,1200r67,24l1487,1232r73,-8l1594,1212r-107,l1408,1201r-72,-30l1276,1124r-47,-61l1199,992r-11,-80l1199,833r30,-71l1276,701r60,-47l1408,624r79,-11l1594,613r-34,-12l1487,593xm1594,613r-107,l1567,624r71,30l1699,701r46,61l1776,833r10,79l1776,992r-31,71l1699,1124r-61,47l1567,1201r-80,11l1594,1212r34,-12l1687,1162r50,-50l1774,1053r24,-67l1807,912r-9,-73l1774,772r-37,-59l1687,663r-59,-38l1594,613xe" fillcolor="#44566b" stroked="f">
              <v:stroke joinstyle="round"/>
              <v:formulas/>
              <v:path arrowok="t" o:connecttype="segments"/>
            </v:shape>
            <v:shape id="_x0000_s4041" style="position:absolute;left:2666;top:723;width:619;height:619" coordorigin="2666,723" coordsize="619,619" path="m2976,723r-71,9l2840,755r-58,36l2734,839r-36,58l2674,962r-8,71l2674,1104r24,65l2734,1227r48,47l2840,1311r65,23l2976,1342r71,-8l3112,1311r57,-37l3217,1227r37,-58l3277,1104r8,-71l3277,962r-23,-65l3217,839r-48,-48l3112,755r-65,-23l2976,723xe" stroked="f">
              <v:path arrowok="t"/>
            </v:shape>
            <v:shape id="_x0000_s4040" style="position:absolute;left:2656;top:713;width:640;height:640" coordorigin="2656,713" coordsize="640,640" o:spt="100" adj="0,,0" path="m2976,713r-74,9l2835,746r-59,38l2726,833r-38,59l2664,960r-8,73l2664,1106r24,67l2726,1233r50,49l2835,1320r67,24l2976,1353r73,-9l3083,1332r-107,l2896,1321r-71,-30l2764,1244r-47,-60l2687,1112r-11,-79l2687,954r30,-72l2764,822r61,-47l2896,744r80,-10l3083,734r-34,-12l2976,713xm3083,734r-107,l3055,744r71,31l3187,822r47,60l3264,954r11,79l3264,1112r-30,72l3187,1244r-61,47l3055,1321r-79,11l3083,1332r33,-12l3176,1282r49,-49l3263,1173r24,-67l3295,1033r-8,-73l3263,892r-38,-59l3176,784r-60,-38l3083,734xe" fillcolor="#44566b" stroked="f">
              <v:stroke joinstyle="round"/>
              <v:formulas/>
              <v:path arrowok="t" o:connecttype="segments"/>
            </v:shape>
            <v:shape id="_x0000_s4039" type="#_x0000_t75" style="position:absolute;left:2807;top:828;width:338;height:390">
              <v:imagedata r:id="rId2640" o:title=""/>
            </v:shape>
            <v:shape id="_x0000_s4038" style="position:absolute;left:4907;top:994;width:619;height:619" coordorigin="4907,994" coordsize="619,619" path="m5216,994r-71,8l5080,1026r-58,36l4974,1110r-36,58l4915,1233r-8,71l4915,1375r23,65l4974,1497r48,48l5080,1582r65,23l5216,1613r71,-8l5352,1582r58,-37l5457,1497r37,-57l5517,1375r8,-71l5517,1233r-23,-65l5457,1110r-47,-48l5352,1026r-65,-24l5216,994xe" stroked="f">
              <v:path arrowok="t"/>
            </v:shape>
            <v:shape id="_x0000_s4037" style="position:absolute;left:4896;top:984;width:640;height:640" coordorigin="4896,984" coordsize="640,640" o:spt="100" adj="0,,0" path="m5216,984r-73,8l5075,1016r-59,38l4967,1104r-38,59l4905,1230r-9,74l4905,1377r24,67l4967,1504r49,49l5075,1591r68,24l5216,1623r73,-8l5323,1603r-107,l5137,1592r-72,-30l5005,1515r-47,-61l4928,1383r-11,-79l4928,1224r30,-71l5005,1092r60,-47l5137,1015r79,-11l5323,1004r-34,-12l5216,984xm5323,1004r-107,l5295,1015r72,30l5427,1092r47,61l5504,1224r11,80l5504,1383r-30,71l5427,1515r-60,47l5295,1592r-79,11l5323,1603r33,-12l5416,1553r49,-49l5503,1444r24,-67l5536,1304r-9,-74l5503,1163r-38,-59l5416,1054r-60,-38l5323,1004xe" fillcolor="#44566b" stroked="f">
              <v:stroke joinstyle="round"/>
              <v:formulas/>
              <v:path arrowok="t" o:connecttype="segments"/>
            </v:shape>
            <v:shape id="_x0000_s4036" type="#_x0000_t75" style="position:absolute;left:5011;top:1173;width:410;height:252">
              <v:imagedata r:id="rId2641" o:title=""/>
            </v:shape>
            <v:shape id="_x0000_s4035" style="position:absolute;left:5012;top:1172;width:409;height:263" coordorigin="5012,1172" coordsize="409,263" o:spt="100" adj="0,,0" path="m5021,1172r-7,3l5012,1179r,251l5016,1435r400,l5420,1430r,-16l5032,1414r,-210l5066,1204r-41,-32l5021,1172xm5420,1204r-20,l5400,1414r20,l5420,1204xm5066,1204r-34,l5213,1342r6,l5250,1318r-34,l5066,1204xm5411,1172r-4,l5216,1318r34,l5400,1204r20,l5420,1179r-2,-4l5411,1172xe" fillcolor="#44566b" stroked="f">
              <v:stroke joinstyle="round"/>
              <v:formulas/>
              <v:path arrowok="t" o:connecttype="segments"/>
            </v:shape>
            <v:shape id="_x0000_s4034" style="position:absolute;left:5022;top:1276;width:389;height:149" coordorigin="5022,1276" coordsize="389,149" path="m5216,1276r-194,148l5410,1424,5216,1276xe" stroked="f">
              <v:path arrowok="t"/>
            </v:shape>
            <v:shape id="_x0000_s4033" style="position:absolute;left:5011;top:1265;width:411;height:170" coordorigin="5011,1265" coordsize="411,170" o:spt="100" adj="0,,0" path="m5219,1265r-6,l5012,1419r-1,4l5014,1432r4,3l5414,1435r4,-3l5421,1423r-1,-4l5414,1414r-362,l5216,1289r34,l5219,1265xm5250,1289r-34,l5380,1414r34,l5250,1289xe" fillcolor="#44566b" stroked="f">
              <v:stroke joinstyle="round"/>
              <v:formulas/>
              <v:path arrowok="t" o:connecttype="segments"/>
            </v:shape>
            <v:shape id="_x0000_s4032" type="#_x0000_t75" style="position:absolute;left:1301;top:769;width:372;height:308">
              <v:imagedata r:id="rId2642" o:title=""/>
            </v:shape>
            <v:line id="_x0000_s4031" style="position:absolute" from="2688,1481" to="2857,1481" strokecolor="#03a0d7" strokeweight=".59089mm"/>
            <v:line id="_x0000_s4030" style="position:absolute" from="2688,1540" to="2942,1540" strokecolor="#03a0d7" strokeweight=".59089mm"/>
            <v:line id="_x0000_s4029" style="position:absolute" from="2688,1599" to="3111,1599" strokecolor="#03a0d7" strokeweight=".59089mm"/>
            <v:line id="_x0000_s4028" style="position:absolute" from="2688,1658" to="3148,1658" strokecolor="#03a0d7" strokeweight=".59089mm"/>
            <v:line id="_x0000_s4027" style="position:absolute" from="2688,1718" to="3365,1718" strokecolor="#03a0d7" strokeweight=".59056mm"/>
            <v:shape id="_x0000_s4026" style="position:absolute;left:1999;top:2609;width:479;height:691" coordorigin="1999,2609" coordsize="479,691" path="m2410,2609r-343,l2040,2614r-21,14l2005,2650r-6,26l1999,3231r6,27l2019,3279r21,14l2067,3299r343,l2437,3293r21,-14l2472,3258r6,-27l2478,2676r-6,-26l2458,2628r-21,-14l2410,2609xe" stroked="f">
              <v:path arrowok="t"/>
            </v:shape>
            <v:shape id="_x0000_s4025" style="position:absolute;left:1989;top:2598;width:500;height:711" coordorigin="1989,2598" coordsize="500,711" o:spt="100" adj="0,,0" path="m2410,2598r-343,l2036,2604r-24,17l1995,2646r-6,30l1989,3231r6,31l2012,3286r24,17l2067,3309r343,l2441,3303r21,-15l2067,3288r-23,-4l2026,3272r-12,-18l2010,3231r,-555l2014,2654r12,-18l2044,2623r23,-4l2462,2619r-21,-15l2410,2598xm2462,2619r-52,l2433,2623r18,13l2463,2654r4,22l2467,3231r-4,23l2451,3272r-18,12l2410,3288r52,l2465,3286r17,-24l2488,3231r,-555l2482,2646r-17,-25l2462,2619xe" fillcolor="#44566b" stroked="f">
              <v:stroke joinstyle="round"/>
              <v:formulas/>
              <v:path arrowok="t" o:connecttype="segments"/>
            </v:shape>
            <v:shape id="_x0000_s4024" style="position:absolute;left:2011;top:2874;width:455;height:194" coordorigin="2011,2874" coordsize="455,194" path="m2011,2874r,193l2466,3068r,-193l2011,2874xe" fillcolor="#03a0d7" stroked="f">
              <v:path arrowok="t"/>
            </v:shape>
            <v:shape id="_x0000_s4023" style="position:absolute;left:2074;top:2933;width:72;height:72" coordorigin="2074,2933" coordsize="72,72" path="m2110,2933r-14,3l2085,2943r-8,12l2074,2969r3,14l2085,2994r11,8l2110,3005r14,-3l2136,2994r7,-11l2146,2969r-3,-14l2136,2943r-12,-7l2110,2933xe" stroked="f">
              <v:path arrowok="t"/>
            </v:shape>
            <v:shape id="_x0000_s4022" style="position:absolute;left:2171;top:2933;width:72;height:72" coordorigin="2171,2933" coordsize="72,72" path="m2207,2933r-14,3l2182,2944r-8,11l2171,2969r3,14l2182,2994r11,8l2207,3005r14,-3l2233,2994r7,-11l2243,2969r-3,-14l2233,2944r-12,-8l2207,2933xe" stroked="f">
              <v:path arrowok="t"/>
            </v:shape>
            <v:shape id="_x0000_s4021" style="position:absolute;left:2268;top:2933;width:72;height:72" coordorigin="2268,2933" coordsize="72,72" path="m2304,2933r-14,3l2279,2944r-8,11l2268,2969r3,14l2279,2995r11,7l2304,3005r14,-3l2330,2995r7,-12l2340,2969r-3,-14l2330,2944r-12,-8l2304,2933xe" stroked="f">
              <v:path arrowok="t"/>
            </v:shape>
            <v:shape id="_x0000_s4020" style="position:absolute;left:2365;top:2933;width:72;height:72" coordorigin="2365,2933" coordsize="72,72" path="m2401,2933r-14,3l2376,2944r-8,11l2365,2969r3,14l2376,2995r11,7l2401,3005r14,-3l2427,2995r7,-12l2437,2969r-3,-14l2427,2944r-12,-8l2401,2933xe" stroked="f">
              <v:path arrowok="t"/>
            </v:shape>
            <v:line id="_x0000_s4019" style="position:absolute" from="2340,2609" to="2340,3299" strokecolor="#44566b" strokeweight=".36406mm"/>
            <v:shape id="_x0000_s4018" type="#_x0000_t75" style="position:absolute;left:3297;top:1303;width:206;height:206">
              <v:imagedata r:id="rId2643" o:title=""/>
            </v:shape>
            <v:shape id="_x0000_s4017" type="#_x0000_t75" style="position:absolute;left:2394;top:1791;width:206;height:206">
              <v:imagedata r:id="rId2644" o:title=""/>
            </v:shape>
            <v:shape id="_x0000_s4016" type="#_x0000_t75" style="position:absolute;left:1655;top:2108;width:389;height:374">
              <v:imagedata r:id="rId2645" o:title=""/>
            </v:shape>
            <v:shape id="_x0000_s4015" style="position:absolute;left:1561;top:2014;width:563;height:282" coordorigin="1561,2014" coordsize="563,282" o:spt="100" adj="0,,0" path="m1836,2014r-7,l1830,2035r6,-1l1843,2034r7,l1850,2014r-14,xm1850,2034r-7,l1850,2034r,xm1872,2015r-3,21l1876,2036r7,1l1889,2038r4,-20l1886,2017r-7,-1l1872,2015xm1807,2016r-7,1l1793,2018r-7,1l1790,2039r7,-1l1803,2037r7,-1l1807,2016xm1914,2023r-6,20l1915,2044r6,2l1927,2048r7,-19l1927,2027r-7,-2l1914,2023xm1765,2024r-6,2l1752,2028r-7,3l1752,2050r6,-2l1765,2046r6,-2l1765,2024xm1954,2037r-8,19l1952,2058r6,3l1964,2064r9,-18l1967,2043r-6,-3l1954,2037xm1725,2039r-6,3l1713,2045r-7,4l1716,2067r6,-4l1728,2060r6,-2l1725,2039xm1992,2057r-11,17l1987,2078r5,4l1997,2085r13,-16l2004,2065r-6,-4l1992,2057xm1688,2060r-6,4l1676,2068r-6,4l1683,2088r5,-4l1694,2081r5,-4l1688,2060xm2026,2082r-13,16l2018,2102r5,5l2027,2111r15,-14l2037,2092r-5,-5l2026,2082xm1654,2086r-5,5l1644,2096r-5,5l1654,2115r4,-5l1663,2106r5,-5l1654,2086xm2056,2113r-15,13l2045,2131r4,5l2053,2142r17,-13l2065,2124r-4,-6l2056,2113xm1625,2117r-5,5l1616,2128r-4,6l1629,2146r3,-6l1636,2135r5,-5l1625,2117xm2082,2147r-18,11l2067,2164r4,5l2074,2175r18,-9l2089,2159r-4,-6l2082,2147xm1600,2152r-4,6l1593,2164r-3,7l1608,2180r3,-6l1614,2168r4,-6l1600,2152xm2101,2185r-19,8l2085,2199r2,7l2089,2212r20,-7l2107,2198r-3,-6l2101,2185xm1581,2190r-3,7l1576,2204r-2,6l1594,2217r2,-7l1598,2204r2,-6l1581,2190xm2115,2226r-20,5l2096,2237r2,7l2099,2250r20,-3l2118,2240r-1,-7l2115,2226xm1568,2231r-1,7l1565,2245r-1,7l1585,2255r1,-6l1587,2242r1,-6l1568,2231xm2122,2268r-20,2l2102,2276r,6l2103,2290r20,-1l2123,2282r,-7l2122,2268xm1562,2273r-1,7l1561,2288r,7l1582,2295r,-7l1582,2281r,-6l1562,2273xe" fillcolor="#c2dcf3" stroked="f">
              <v:stroke joinstyle="round"/>
              <v:formulas/>
              <v:path arrowok="t" o:connecttype="segments"/>
            </v:shape>
            <v:shape id="_x0000_s4014" type="#_x0000_t75" style="position:absolute;left:4184;top:2083;width:328;height:165">
              <v:imagedata r:id="rId2646" o:title=""/>
            </v:shape>
            <v:shape id="_x0000_s4013" type="#_x0000_t75" style="position:absolute;left:5533;top:693;width:363;height:290">
              <v:imagedata r:id="rId2647" o:title=""/>
            </v:shape>
            <v:shape id="_x0000_s4012" style="position:absolute;left:3487;top:824;width:267;height:604" coordorigin="3487,824" coordsize="267,604" o:spt="100" adj="0,,0" path="m3589,1055r-20,l3569,1428r20,l3589,1055xm3651,1025r,403l3672,1428r,-373l3738,1055r-4,-8l3711,1047r-60,-22xm3620,824r-133,260l3569,1055r20,l3589,1047r-60,l3620,870r23,l3620,824xm3738,1055r-66,l3753,1084r-15,-29xm3589,1025r-60,22l3589,1047r,-22xm3643,870r-23,l3711,1047r23,l3643,870xe" fillcolor="#c2dcf3" stroked="f">
              <v:stroke joinstyle="round"/>
              <v:formulas/>
              <v:path arrowok="t" o:connecttype="segments"/>
            </v:shape>
            <v:shape id="_x0000_s4011" style="position:absolute;left:4173;top:1078;width:26;height:26" coordorigin="4173,1078" coordsize="26,26" path="m4192,1078r-16,1l4173,1084r1,10l4174,1100r5,4l4195,1102r3,-5l4197,1081r-5,-3xe" fillcolor="#44566b" stroked="f">
              <v:path arrowok="t"/>
            </v:shape>
            <v:shape id="_x0000_s4010" style="position:absolute;left:4026;top:1078;width:25;height:25" coordorigin="4026,1078" coordsize="25,25" path="m4046,1078r-16,l4026,1083r,15l4030,1102r16,l4050,1098r,-15l4046,1078xe" fillcolor="#44566b" stroked="f">
              <v:path arrowok="t"/>
            </v:shape>
            <v:shape id="_x0000_s4009" type="#_x0000_t75" style="position:absolute;left:4051;top:1091;width:157;height:156">
              <v:imagedata r:id="rId2648" o:title=""/>
            </v:shape>
            <w10:wrap type="topAndBottom" anchorx="page"/>
          </v:group>
        </w:pict>
      </w:r>
    </w:p>
    <w:p w:rsidR="00C90F9D" w:rsidRPr="005803E3" w:rsidRDefault="00C90F9D">
      <w:pPr>
        <w:rPr>
          <w:sz w:val="26"/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</w:p>
    <w:p w:rsidR="00C90F9D" w:rsidRPr="009F2E77" w:rsidRDefault="00C574EF">
      <w:pPr>
        <w:pStyle w:val="2"/>
        <w:ind w:left="396" w:right="854"/>
        <w:rPr>
          <w:sz w:val="18"/>
          <w:szCs w:val="18"/>
        </w:rPr>
      </w:pPr>
      <w:r>
        <w:rPr>
          <w:sz w:val="18"/>
          <w:szCs w:val="18"/>
        </w:rPr>
        <w:lastRenderedPageBreak/>
        <w:pict>
          <v:shape id="_x0000_s4007" style="position:absolute;left:0;text-align:left;margin-left:419.55pt;margin-top:227.65pt;width:.1pt;height:50.15pt;z-index:2200;mso-position-horizontal-relative:page;mso-position-vertical-relative:page" coordorigin="8391,4553" coordsize="0,1003" path="m8391,5555r,-1002l8391,5555e" filled="f" stroked="f">
            <v:path arrowok="t"/>
            <w10:wrap anchorx="page" anchory="page"/>
          </v:shape>
        </w:pict>
      </w:r>
      <w:r>
        <w:rPr>
          <w:sz w:val="18"/>
          <w:szCs w:val="18"/>
        </w:rPr>
        <w:pict>
          <v:group id="_x0000_s3979" style="position:absolute;left:0;text-align:left;margin-left:39.7pt;margin-top:20.55pt;width:45.25pt;height:53.3pt;z-index:2248;mso-position-horizontal-relative:page" coordorigin="794,411" coordsize="905,1066">
            <v:shape id="_x0000_s4006" type="#_x0000_t75" style="position:absolute;left:1253;top:1410;width:108;height:47">
              <v:imagedata r:id="rId2649" o:title=""/>
            </v:shape>
            <v:shape id="_x0000_s4005" type="#_x0000_t75" style="position:absolute;left:1253;top:447;width:212;height:93">
              <v:imagedata r:id="rId2650" o:title=""/>
            </v:shape>
            <v:shape id="_x0000_s4004" type="#_x0000_t75" style="position:absolute;left:1247;top:540;width:409;height:415">
              <v:imagedata r:id="rId2651" o:title=""/>
            </v:shape>
            <v:shape id="_x0000_s4003" type="#_x0000_t75" style="position:absolute;left:1247;top:994;width:383;height:415">
              <v:imagedata r:id="rId2652" o:title=""/>
            </v:shape>
            <v:shape id="_x0000_s4002" type="#_x0000_t75" style="position:absolute;left:1028;top:411;width:278;height:148">
              <v:imagedata r:id="rId2653" o:title=""/>
            </v:shape>
            <v:shape id="_x0000_s4001" type="#_x0000_t75" style="position:absolute;left:1481;top:652;width:217;height:599">
              <v:imagedata r:id="rId2654" o:title=""/>
            </v:shape>
            <v:shape id="_x0000_s4000" type="#_x0000_t75" style="position:absolute;left:794;top:1079;width:424;height:311">
              <v:imagedata r:id="rId2655" o:title=""/>
            </v:shape>
            <v:shape id="_x0000_s3999" type="#_x0000_t75" style="position:absolute;left:794;top:559;width:424;height:311">
              <v:imagedata r:id="rId2656" o:title=""/>
            </v:shape>
            <v:shape id="_x0000_s3998" type="#_x0000_t75" style="position:absolute;left:794;top:772;width:302;height:405">
              <v:imagedata r:id="rId2657" o:title=""/>
            </v:shape>
            <v:shape id="_x0000_s3997" type="#_x0000_t75" style="position:absolute;left:794;top:1040;width:313;height:157">
              <v:imagedata r:id="rId2658" o:title=""/>
            </v:shape>
            <v:shape id="_x0000_s3996" type="#_x0000_t75" style="position:absolute;left:794;top:752;width:313;height:157">
              <v:imagedata r:id="rId2659" o:title=""/>
            </v:shape>
            <v:shape id="_x0000_s3995" type="#_x0000_t75" style="position:absolute;left:1124;top:569;width:345;height:810">
              <v:imagedata r:id="rId2660" o:title=""/>
            </v:shape>
            <v:shape id="_x0000_s3994" type="#_x0000_t75" style="position:absolute;left:1002;top:782;width:223;height:386">
              <v:imagedata r:id="rId2661" o:title=""/>
            </v:shape>
            <v:shape id="_x0000_s3993" type="#_x0000_t75" style="position:absolute;left:1113;top:762;width:134;height:425">
              <v:imagedata r:id="rId2662" o:title=""/>
            </v:shape>
            <v:shape id="_x0000_s3992" type="#_x0000_t75" style="position:absolute;left:1107;top:1187;width:128;height:203">
              <v:imagedata r:id="rId2663" o:title=""/>
            </v:shape>
            <v:shape id="_x0000_s3991" type="#_x0000_t75" style="position:absolute;left:1107;top:559;width:128;height:203">
              <v:imagedata r:id="rId2664" o:title=""/>
            </v:shape>
            <v:shape id="_x0000_s3990" type="#_x0000_t75" style="position:absolute;left:979;top:752;width:145;height:445">
              <v:imagedata r:id="rId1337" o:title=""/>
            </v:shape>
            <v:shape id="_x0000_s3989" type="#_x0000_t75" style="position:absolute;left:1230;top:1380;width:6;height:10">
              <v:imagedata r:id="rId2665" o:title=""/>
            </v:shape>
            <v:shape id="_x0000_s3988" type="#_x0000_t75" style="position:absolute;left:994;top:540;width:235;height:20">
              <v:imagedata r:id="rId2666" o:title=""/>
            </v:shape>
            <v:shape id="_x0000_s3987" type="#_x0000_t75" style="position:absolute;left:1098;top:540;width:394;height:937">
              <v:imagedata r:id="rId2667" o:title=""/>
            </v:shape>
            <v:shape id="_x0000_s3986" style="position:absolute;left:1016;top:679;width:462;height:530" coordorigin="1016,679" coordsize="462,530" path="m1477,900r-18,-12l1459,921r,262l1439,1170r,21l1033,1191r,-270l1439,1191r,-21l1262,1052,1459,921r,-33l1452,883r,21l1421,925r,-41l1452,904r,-21l1421,863r,-104l1403,741r,30l1403,937r-157,105l1089,937r,-240l1330,697r,74l1403,771r,-30l1391,728r,25l1347,753r,-43l1391,753r,-25l1360,697r-18,-18l1071,679r,184l1071,884r,41l1040,904r31,-20l1071,863r-55,37l1016,1209r461,l1477,1191r,-291e" fillcolor="black" stroked="f">
              <v:path arrowok="t"/>
            </v:shape>
            <v:shape id="_x0000_s3985" style="position:absolute;left:1119;top:762;width:254;height:247" coordorigin="1119,762" coordsize="254,247" o:spt="100" adj="0,,0" path="m1282,927r91,m1282,885r91,m1282,844r91,m1282,803r91,m1119,762r143,m1119,968r254,m1181,1009r130,e" filled="f" strokeweight=".31256mm">
              <v:stroke joinstyle="round"/>
              <v:formulas/>
              <v:path arrowok="t" o:connecttype="segments"/>
            </v:shape>
            <v:line id="_x0000_s3984" style="position:absolute" from="1119,928" to="1262,928" strokeweight=".8pt"/>
            <v:line id="_x0000_s3983" style="position:absolute" from="1128,812" to="1128,920" strokeweight=".31222mm"/>
            <v:line id="_x0000_s3982" style="position:absolute" from="1119,803" to="1262,803" strokeweight=".9pt"/>
            <v:line id="_x0000_s3981" style="position:absolute" from="1253,811" to="1253,919" strokeweight=".31256mm"/>
            <v:shape id="_x0000_s3980" style="position:absolute;left:1146;top:865;width:89;height:2" coordorigin="1146,865" coordsize="89,0" o:spt="100" adj="0,,0" path="m1146,865r18,m1182,865r18,m1217,865r18,e" filled="f" strokeweight=".31256mm">
              <v:stroke joinstyle="round"/>
              <v:formulas/>
              <v:path arrowok="t" o:connecttype="segments"/>
            </v:shape>
            <w10:wrap anchorx="page"/>
          </v:group>
        </w:pict>
      </w:r>
      <w:r w:rsidR="00A25700" w:rsidRPr="009F2E77">
        <w:rPr>
          <w:color w:val="808285"/>
          <w:sz w:val="18"/>
          <w:szCs w:val="18"/>
        </w:rPr>
        <w:t>14</w:t>
      </w:r>
    </w:p>
    <w:p w:rsidR="00C90F9D" w:rsidRPr="00165381" w:rsidRDefault="00165381" w:rsidP="00165381">
      <w:pPr>
        <w:spacing w:before="123"/>
        <w:ind w:right="854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  <w:lang w:val="ru-RU"/>
        </w:rPr>
        <w:t xml:space="preserve">                                           </w:t>
      </w:r>
      <w:r w:rsidR="00A25700" w:rsidRPr="00165381"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</w:rPr>
        <w:t>Задания</w:t>
      </w:r>
      <w:r w:rsidR="00A25700" w:rsidRPr="00165381">
        <w:rPr>
          <w:rFonts w:ascii="Times New Roman" w:hAnsi="Times New Roman" w:cs="Times New Roman"/>
          <w:b/>
          <w:color w:val="0F243E" w:themeColor="text2" w:themeShade="80"/>
          <w:spacing w:val="54"/>
          <w:w w:val="95"/>
          <w:sz w:val="28"/>
          <w:szCs w:val="28"/>
        </w:rPr>
        <w:t xml:space="preserve"> </w:t>
      </w:r>
      <w:r w:rsidR="00A940D2" w:rsidRPr="00165381">
        <w:rPr>
          <w:rFonts w:ascii="Times New Roman" w:hAnsi="Times New Roman" w:cs="Times New Roman"/>
          <w:b/>
          <w:color w:val="0F243E" w:themeColor="text2" w:themeShade="80"/>
          <w:w w:val="95"/>
          <w:sz w:val="28"/>
          <w:szCs w:val="28"/>
        </w:rPr>
        <w:t>ВПР</w:t>
      </w:r>
    </w:p>
    <w:p w:rsidR="00C90F9D" w:rsidRDefault="00C90F9D">
      <w:pPr>
        <w:pStyle w:val="a3"/>
        <w:rPr>
          <w:rFonts w:ascii="Sitka Small"/>
          <w:b/>
          <w:sz w:val="20"/>
        </w:rPr>
      </w:pPr>
    </w:p>
    <w:p w:rsidR="00C90F9D" w:rsidRDefault="00C574EF">
      <w:pPr>
        <w:pStyle w:val="a3"/>
        <w:rPr>
          <w:rFonts w:ascii="Sitka Small"/>
          <w:b/>
          <w:sz w:val="20"/>
        </w:rPr>
      </w:pPr>
      <w:r>
        <w:pict>
          <v:group id="_x0000_s3730" style="position:absolute;margin-left:40pt;margin-top:7.6pt;width:323.05pt;height:115.75pt;z-index:-359512;mso-position-horizontal-relative:page" coordorigin="800,-3393" coordsize="6660,2926">
            <v:shape id="_x0000_s3962" style="position:absolute;left:5893;top:-617;width:143;height:2" coordorigin="5893,-617" coordsize="143,0" o:spt="100" adj="0,,0" path="m5893,-617r31,m5949,-617r31,m6005,-617r31,e" filled="f" strokecolor="#c2dcf3" strokeweight=".53658mm">
              <v:stroke joinstyle="round"/>
              <v:formulas/>
              <v:path arrowok="t" o:connecttype="segments"/>
            </v:shape>
            <v:shape id="_x0000_s3961" style="position:absolute;left:4742;top:-2491;width:1242;height:274" coordorigin="4742,-2491" coordsize="1242,274" path="m5984,-2491r-1242,l4742,-2217e" filled="f" strokecolor="#c2dcf3" strokeweight="1.19pt">
              <v:stroke dashstyle="dash"/>
              <v:path arrowok="t"/>
            </v:shape>
            <v:rect id="_x0000_s3960" style="position:absolute;left:5314;top:-2699;width:134;height:1083" fillcolor="#03a0d7" stroked="f"/>
            <v:rect id="_x0000_s3959" style="position:absolute;left:5314;top:-2699;width:134;height:1083" filled="f" strokecolor="#44566b" strokeweight="1.19pt"/>
            <v:shape id="_x0000_s3958" style="position:absolute;left:5363;top:-1697;width:36;height:36" coordorigin="5363,-1697" coordsize="36,36" path="m5391,-1697r-20,l5363,-1689r,20l5371,-1661r20,l5399,-1669r,-20l5391,-1697xe" fillcolor="#44566b" stroked="f">
              <v:path arrowok="t"/>
            </v:shape>
            <v:line id="_x0000_s3957" style="position:absolute" from="5450,-2655" to="5381,-2655" strokecolor="#44566b" strokeweight="1.19pt"/>
            <v:line id="_x0000_s3956" style="position:absolute" from="5450,-2590" to="5381,-2590" strokecolor="#44566b" strokeweight="1.19pt"/>
            <v:line id="_x0000_s3955" style="position:absolute" from="5450,-2524" to="5381,-2524" strokecolor="#44566b" strokeweight="1.19pt"/>
            <v:line id="_x0000_s3954" style="position:absolute" from="5450,-2459" to="5381,-2459" strokecolor="#44566b" strokeweight="1.19pt"/>
            <v:line id="_x0000_s3953" style="position:absolute" from="5450,-2393" to="5381,-2393" strokecolor="#44566b" strokeweight="1.19pt"/>
            <v:line id="_x0000_s3952" style="position:absolute" from="5450,-2328" to="5381,-2328" strokecolor="#44566b" strokeweight="1.19pt"/>
            <v:line id="_x0000_s3951" style="position:absolute" from="5450,-2263" to="5381,-2263" strokecolor="#44566b" strokeweight="1.19pt"/>
            <v:line id="_x0000_s3950" style="position:absolute" from="5450,-2197" to="5381,-2197" strokecolor="#44566b" strokeweight="1.19pt"/>
            <v:line id="_x0000_s3949" style="position:absolute" from="5450,-2132" to="5381,-2132" strokecolor="#44566b" strokeweight="1.19pt"/>
            <v:line id="_x0000_s3948" style="position:absolute" from="5450,-2067" to="5381,-2067" strokecolor="#44566b" strokeweight="1.19pt"/>
            <v:line id="_x0000_s3947" style="position:absolute" from="5450,-2001" to="5381,-2001" strokecolor="#44566b" strokeweight="1.19pt"/>
            <v:line id="_x0000_s3946" style="position:absolute" from="5450,-1936" to="5381,-1936" strokecolor="#44566b" strokeweight="1.19pt"/>
            <v:line id="_x0000_s3945" style="position:absolute" from="5450,-1870" to="5381,-1870" strokecolor="#44566b" strokeweight="1.19pt"/>
            <v:line id="_x0000_s3944" style="position:absolute" from="5450,-1805" to="5381,-1805" strokecolor="#44566b" strokeweight="1.19pt"/>
            <v:line id="_x0000_s3943" style="position:absolute" from="5450,-1740" to="5381,-1740" strokecolor="#44566b" strokeweight="1.19pt"/>
            <v:shape id="_x0000_s3942" style="position:absolute;left:6175;top:-2674;width:927;height:538" coordorigin="6175,-2674" coordsize="927,538" path="m7019,-2136r-761,l6226,-2142r-27,-18l6182,-2186r-7,-33l6175,-2591r7,-32l6199,-2649r27,-18l6258,-2674r761,l7051,-2667r27,18l7095,-2623r7,32l7102,-2219r-7,33l7078,-2160r-27,18l7019,-2136xe" filled="f" strokecolor="#44566b" strokeweight="1.19pt">
              <v:path arrowok="t"/>
            </v:shape>
            <v:rect id="_x0000_s3941" style="position:absolute;left:6175;top:-2574;width:834;height:339" filled="f" strokecolor="#44566b" strokeweight="1.19pt"/>
            <v:shape id="_x0000_s3940" type="#_x0000_t75" style="position:absolute;left:6163;top:-2582;width:185;height:354">
              <v:imagedata r:id="rId2668" o:title=""/>
            </v:shape>
            <v:shape id="_x0000_s3939" style="position:absolute;left:6391;top:-2524;width:35;height:33" coordorigin="6391,-2524" coordsize="35,33" path="m6391,-2491r,-33l6426,-2524e" filled="f" strokecolor="#44566b" strokeweight="1.19pt">
              <v:path arrowok="t"/>
            </v:shape>
            <v:shape id="_x0000_s3938" style="position:absolute;left:6391;top:-2307;width:35;height:33" coordorigin="6391,-2307" coordsize="35,33" path="m6391,-2307r,32l6426,-2275e" filled="f" strokecolor="#44566b" strokeweight="1.19pt">
              <v:path arrowok="t"/>
            </v:shape>
            <v:shape id="_x0000_s3937" style="position:absolute;left:6921;top:-2524;width:35;height:33" coordorigin="6921,-2524" coordsize="35,33" path="m6956,-2491r,-33l6921,-2524e" filled="f" strokecolor="#44566b" strokeweight="1.19pt">
              <v:path arrowok="t"/>
            </v:shape>
            <v:shape id="_x0000_s3936" style="position:absolute;left:6921;top:-2307;width:35;height:33" coordorigin="6921,-2307" coordsize="35,33" path="m6956,-2307r,32l6921,-2275e" filled="f" strokecolor="#44566b" strokeweight="1.19pt">
              <v:path arrowok="t"/>
            </v:shape>
            <v:shape id="_x0000_s3935" style="position:absolute;left:6167;top:-2833;width:76;height:65" coordorigin="6167,-2833" coordsize="76,65" path="m6173,-2833r-6,6l6167,-2775r6,6l6242,-2769r,-64l6173,-2833xe" fillcolor="#03a0d7" stroked="f">
              <v:path arrowok="t"/>
            </v:shape>
            <v:shape id="_x0000_s3934" style="position:absolute;left:6167;top:-2833;width:76;height:65" coordorigin="6167,-2833" coordsize="76,65" path="m6242,-2769r,-64l6181,-2833r-8,l6167,-2827r,8l6167,-2783r,8l6173,-2769r8,l6242,-2769xe" filled="f" strokecolor="#44566b" strokeweight="1.19pt">
              <v:path arrowok="t"/>
            </v:shape>
            <v:shape id="_x0000_s3933" style="position:absolute;left:6242;top:-2855;width:814;height:108" coordorigin="6242,-2855" coordsize="814,108" path="m6951,-2855r-706,l6242,-2851r,100l6245,-2747r706,l6951,-2749r104,-52l6951,-2853r,-2xe" fillcolor="#03a0d7" stroked="f">
              <v:path arrowok="t"/>
            </v:shape>
            <v:shape id="_x0000_s3932" style="position:absolute;left:6242;top:-2855;width:814;height:108" coordorigin="6242,-2855" coordsize="814,108" path="m7055,-2801r-104,-52l6951,-2855r-701,l6245,-2855r-3,4l6242,-2846r,90l6242,-2751r3,4l6250,-2747r701,l6951,-2749r104,-52xe" filled="f" strokecolor="#44566b" strokeweight="1.19pt">
              <v:path arrowok="t"/>
            </v:shape>
            <v:line id="_x0000_s3931" style="position:absolute" from="6286,-2849" to="6286,-2753" strokecolor="#03a0d7" strokeweight="0"/>
            <v:line id="_x0000_s3930" style="position:absolute" from="6286,-2849" to="6286,-2753" strokecolor="#44566b" strokeweight="1.19pt"/>
            <v:shape id="_x0000_s3929" style="position:absolute;left:5935;top:-2383;width:226;height:1452" coordorigin="5935,-2383" coordsize="226,1452" path="m6161,-2383r-226,l5935,-932e" filled="f" strokecolor="#44566b" strokeweight="1.19pt">
              <v:path arrowok="t"/>
            </v:shape>
            <v:shape id="_x0000_s3928" style="position:absolute;left:5984;top:-2298;width:33;height:122" coordorigin="5984,-2298" coordsize="33,122" o:spt="100" adj="0,,0" path="m5984,-2177r33,m5984,-2237r33,m5984,-2298r33,e" filled="f" strokecolor="#c2dcf3" strokeweight=".58067mm">
              <v:stroke joinstyle="round"/>
              <v:formulas/>
              <v:path arrowok="t" o:connecttype="segments"/>
            </v:shape>
            <v:shape id="_x0000_s3927" style="position:absolute;left:5319;top:-1247;width:720;height:741" coordorigin="5319,-1247" coordsize="720,741" path="m5661,-1247r-342,741l6038,-506r-377,-741xe" fillcolor="#03a0d7" stroked="f">
              <v:path arrowok="t"/>
            </v:shape>
            <v:shape id="_x0000_s3926" style="position:absolute;left:5319;top:-1247;width:720;height:741" coordorigin="5319,-1247" coordsize="720,741" path="m5319,-506r342,-741l6038,-506r-719,xe" filled="f" strokecolor="#44566b" strokeweight="1.19pt">
              <v:path arrowok="t"/>
            </v:shape>
            <v:shape id="_x0000_s3925" style="position:absolute;left:5543;top:-1029;width:292;height:123" coordorigin="5543,-1029" coordsize="292,123" path="m5543,-990r77,58l5661,-1029r53,68l5727,-1029r107,122e" filled="f" strokecolor="#44566b" strokeweight="1.19pt">
              <v:path arrowok="t"/>
            </v:shape>
            <v:shape id="_x0000_s3924" style="position:absolute;left:5617;top:-1601;width:1064;height:1095" coordorigin="5617,-1601" coordsize="1064,1095" path="m6122,-1601l5617,-506r1064,l6122,-1601xe" stroked="f">
              <v:path arrowok="t"/>
            </v:shape>
            <v:shape id="_x0000_s3923" style="position:absolute;left:5617;top:-1601;width:1064;height:1095" coordorigin="5617,-1601" coordsize="1064,1095" path="m5617,-506r505,-1095l6681,-506r-1064,xe" filled="f" strokecolor="#44566b" strokeweight="1.19pt">
              <v:path arrowok="t"/>
            </v:shape>
            <v:shape id="_x0000_s3922" style="position:absolute;left:5947;top:-1280;width:432;height:182" coordorigin="5947,-1280" coordsize="432,182" path="m5947,-1222r114,87l6122,-1280r79,101l6220,-1280r159,182e" filled="f" strokecolor="#44566b" strokeweight="1.19pt">
              <v:path arrowok="t"/>
            </v:shape>
            <v:shape id="_x0000_s3921" style="position:absolute;left:6125;top:-1907;width:352;height:209" coordorigin="6125,-1907" coordsize="352,209" path="m6476,-1907r-351,l6125,-1698r351,l6368,-1803r108,-104xe" fillcolor="#03a0d7" stroked="f">
              <v:path arrowok="t"/>
            </v:shape>
            <v:line id="_x0000_s3920" style="position:absolute" from="6125,-1601" to="6125,-1907" strokecolor="#44566b" strokeweight="1.19pt"/>
            <v:shape id="_x0000_s3919" style="position:absolute;left:5346;top:-1456;width:72;height:72" coordorigin="5346,-1456" coordsize="72,72" path="m5417,-1420r-3,14l5407,-1395r-12,8l5381,-1384r-14,-3l5356,-1395r-8,-11l5346,-1420r2,-14l5356,-1445r11,-8l5381,-1456r14,3l5407,-1445r7,11l5417,-1420xe" filled="f" strokecolor="#c2dcf3" strokeweight="1.19pt">
              <v:path arrowok="t"/>
            </v:shape>
            <v:shape id="_x0000_s3918" style="position:absolute;left:6363;top:-1591;width:72;height:72" coordorigin="6363,-1591" coordsize="72,72" path="m6434,-1555r-2,14l6424,-1530r-11,8l6399,-1519r-14,-3l6373,-1530r-7,-11l6363,-1555r3,-14l6373,-1580r12,-8l6399,-1591r14,3l6424,-1580r8,11l6434,-1555xe" filled="f" strokecolor="#c2dcf3" strokeweight="1.19pt">
              <v:path arrowok="t"/>
            </v:shape>
            <v:shape id="_x0000_s3917" style="position:absolute;left:4970;top:-2137;width:60;height:60" coordorigin="4970,-2137" coordsize="60,60" path="m4970,-2108r30,-29l5030,-2108r-30,30l4970,-2108xe" filled="f" strokecolor="#c2dcf3" strokeweight="1.19pt">
              <v:path arrowok="t"/>
            </v:shape>
            <v:shape id="_x0000_s3916" style="position:absolute;left:5023;top:-2635;width:2060;height:1810" coordorigin="5023,-2635" coordsize="2060,1810" o:spt="100" adj="0,,0" path="m5023,-2635r30,m5079,-2635r30,m5135,-2635r30,m7052,-825r31,m7052,-881r31,m7052,-937r31,m5150,-2235r31,m5150,-2291r31,m5150,-2347r31,e" filled="f" strokecolor="#c2dcf3" strokeweight=".53658mm">
              <v:stroke joinstyle="round"/>
              <v:formulas/>
              <v:path arrowok="t" o:connecttype="segments"/>
            </v:shape>
            <v:shape id="_x0000_s3915" style="position:absolute;left:6592;top:-1690;width:2;height:12" coordorigin="6592,-1690" coordsize="1,12" path="m6592,-1678r,-4l6592,-1686r1,-4e" filled="f" strokecolor="#c2dcf3" strokeweight="1.19pt">
              <v:path arrowok="t"/>
            </v:shape>
            <v:shape id="_x0000_s3914" style="position:absolute;left:6598;top:-1783;width:55;height:68" coordorigin="6598,-1783" coordsize="55,68" path="m6598,-1715r9,-21l6619,-1754r15,-16l6653,-1783e" filled="f" strokecolor="#c2dcf3" strokeweight="1.19pt">
              <v:stroke dashstyle="dash"/>
              <v:path arrowok="t"/>
            </v:shape>
            <v:shape id="_x0000_s3913" style="position:absolute;left:6664;top:-1805;width:12;height:17" coordorigin="6664,-1805" coordsize="12,17" path="m6664,-1789r4,-1l6671,-1792r4,-1l6675,-1797r,-4l6675,-1805e" filled="f" strokecolor="#c2dcf3" strokeweight="1.19pt">
              <v:path arrowok="t"/>
            </v:shape>
            <v:shape id="_x0000_s3912" style="position:absolute;left:6676;top:-1995;width:340;height:167" coordorigin="6676,-1995" coordsize="340,167" path="m6676,-1828r20,-66l6737,-1947r57,-35l6862,-1995r46,6l6949,-1973r37,25l7015,-1915e" filled="f" strokecolor="#c2dcf3" strokeweight="1.19pt">
              <v:stroke dashstyle="dash"/>
              <v:path arrowok="t"/>
            </v:shape>
            <v:shape id="_x0000_s3911" style="position:absolute;left:7022;top:-1905;width:18;height:11" coordorigin="7022,-1905" coordsize="18,11" path="m7022,-1905r2,3l7026,-1899r1,4l7031,-1896r4,-1l7039,-1898e" filled="f" strokecolor="#c2dcf3" strokeweight="1.19pt">
              <v:path arrowok="t"/>
            </v:shape>
            <v:shape id="_x0000_s3910" style="position:absolute;left:7062;top:-1899;width:75;height:26" coordorigin="7062,-1899" coordsize="75,26" path="m7062,-1899r20,1l7102,-1893r18,8l7136,-1874e" filled="f" strokecolor="#c2dcf3" strokeweight="1.19pt">
              <v:stroke dashstyle="dash"/>
              <v:path arrowok="t"/>
            </v:shape>
            <v:shape id="_x0000_s3909" style="position:absolute;left:7145;top:-1867;width:20;height:9" coordorigin="7145,-1867" coordsize="20,9" path="m7145,-1867r3,2l7151,-1862r3,3l7157,-1861r4,-1l7164,-1864e" filled="f" strokecolor="#c2dcf3" strokeweight="1.19pt">
              <v:path arrowok="t"/>
            </v:shape>
            <v:shape id="_x0000_s3908" style="position:absolute;left:7185;top:-1875;width:168;height:93" coordorigin="7185,-1875" coordsize="168,93" path="m7185,-1871r11,-3l7208,-1875r12,l7263,-1868r39,19l7332,-1820r21,38e" filled="f" strokecolor="#c2dcf3" strokeweight="1.19pt">
              <v:stroke dashstyle="dash"/>
              <v:path arrowok="t"/>
            </v:shape>
            <v:shape id="_x0000_s3907" style="position:absolute;left:7357;top:-1772;width:15;height:14" coordorigin="7357,-1772" coordsize="15,14" path="m7357,-1772r1,4l7359,-1764r,4l7363,-1760r4,1l7371,-1758e" filled="f" strokecolor="#c2dcf3" strokeweight="1.19pt">
              <v:path arrowok="t"/>
            </v:shape>
            <v:shape id="_x0000_s3906" style="position:absolute;left:7394;top:-1749;width:51;height:66" coordorigin="7394,-1749" coordsize="51,66" path="m7394,-1749r18,12l7426,-1722r12,19l7445,-1683e" filled="f" strokecolor="#c2dcf3" strokeweight="1.19pt">
              <v:stroke dashstyle="dash"/>
              <v:path arrowok="t"/>
            </v:shape>
            <v:shape id="_x0000_s3905" style="position:absolute;left:7447;top:-1671;width:2;height:12" coordorigin="7447,-1671" coordsize="1,12" path="m7447,-1671r1,4l7448,-1663r,4e" filled="f" strokecolor="#c2dcf3" strokeweight="1.19pt">
              <v:path arrowok="t"/>
            </v:shape>
            <v:rect id="_x0000_s3904" style="position:absolute;left:4549;top:-964;width:903;height:212" fillcolor="#03a0d7" stroked="f"/>
            <v:rect id="_x0000_s3903" style="position:absolute;left:4549;top:-964;width:903;height:212" filled="f" strokecolor="#44566b" strokeweight="1.19pt"/>
            <v:line id="_x0000_s3902" style="position:absolute" from="4721,-964" to="4721,-752" strokecolor="white" strokeweight="1.3681mm"/>
            <v:rect id="_x0000_s3901" style="position:absolute;left:4683;top:-964;width:78;height:212" filled="f" strokecolor="#44566b" strokeweight="1.19pt"/>
            <v:line id="_x0000_s3900" style="position:absolute" from="4836,-964" to="4836,-752" strokecolor="white" strokeweight="1.252mm"/>
            <v:rect id="_x0000_s3899" style="position:absolute;left:4800;top:-964;width:71;height:212" filled="f" strokecolor="#44566b" strokeweight="1.19pt"/>
            <v:line id="_x0000_s3898" style="position:absolute" from="5289,-964" to="5289,-752" strokecolor="white" strokeweight="1.2517mm"/>
            <v:rect id="_x0000_s3897" style="position:absolute;left:5253;top:-964;width:71;height:212" filled="f" strokecolor="#44566b" strokeweight="1.19pt"/>
            <v:rect id="_x0000_s3896" style="position:absolute;left:4549;top:-1210;width:903;height:212" stroked="f"/>
            <v:rect id="_x0000_s3895" style="position:absolute;left:4549;top:-1210;width:903;height:212" filled="f" strokecolor="#44566b" strokeweight="1.19pt"/>
            <v:rect id="_x0000_s3894" style="position:absolute;left:4788;top:-1210;width:35;height:212" stroked="f"/>
            <v:rect id="_x0000_s3893" style="position:absolute;left:4776;top:-1222;width:59;height:235" fillcolor="#44566b" stroked="f"/>
            <v:rect id="_x0000_s3892" style="position:absolute;left:5289;top:-1210;width:35;height:212" stroked="f"/>
            <v:rect id="_x0000_s3891" style="position:absolute;left:5277;top:-1222;width:59;height:235" fillcolor="#44566b" stroked="f"/>
            <v:rect id="_x0000_s3890" style="position:absolute;left:4687;top:-718;width:903;height:212" stroked="f"/>
            <v:rect id="_x0000_s3889" style="position:absolute;left:4687;top:-718;width:903;height:212" filled="f" strokecolor="#44566b" strokeweight="1.19pt"/>
            <v:line id="_x0000_s3888" style="position:absolute" from="4860,-718" to="4860,-506" strokecolor="#03a0d7" strokeweight="1.3681mm"/>
            <v:rect id="_x0000_s3887" style="position:absolute;left:4821;top:-718;width:78;height:212" filled="f" strokecolor="#44566b" strokeweight="1.19pt"/>
            <v:line id="_x0000_s3886" style="position:absolute" from="4976,-718" to="4976,-506" strokecolor="#03a0d7" strokeweight="1.1458mm"/>
            <v:rect id="_x0000_s3885" style="position:absolute;left:4944;top:-718;width:65;height:212" filled="f" strokecolor="#44566b" strokeweight="1.19pt"/>
            <v:line id="_x0000_s3884" style="position:absolute" from="5403,-718" to="5403,-506" strokecolor="#03a0d7" strokeweight="3.25pt"/>
            <v:rect id="_x0000_s3883" style="position:absolute;left:5371;top:-718;width:65;height:212" filled="f" strokecolor="#44566b" strokeweight="1.19pt"/>
            <v:shape id="_x0000_s3882" style="position:absolute;left:4441;top:-2158;width:603;height:1206" coordorigin="4441,-2158" coordsize="603,1206" o:spt="100" adj="0,,0" path="m4833,-1090r-310,l4550,-1034r40,43l4641,-962r57,10l4758,-966r42,-36l4826,-1055r7,-35xm4441,-1273r,251l4455,-1031r12,-13l4476,-1061r8,-22l4508,-1083r7,-2l4523,-1090r310,l4840,-1122r131,l4972,-1124r-1,-12l4970,-1147r-2,-13l4966,-1172r-10,l4926,-1176r-28,-10l4875,-1202r-19,-22l4880,-1239r148,l5036,-1262r-515,l4471,-1268r-20,-3l4441,-1273xm4971,-1122r-131,l4868,-1118r-2,18l4863,-1083r-4,17l4855,-1051r13,7l4880,-1038r12,3l4904,-1034r24,-6l4950,-1058r16,-29l4971,-1122xm4508,-1083r-24,l4494,-1081r11,-1l4508,-1083xm4966,-1172r-3,l4960,-1172r6,l4966,-1172xm5028,-1239r-148,l4923,-1206r54,3l5024,-1229r4,-10xm5020,-1350r-405,l4630,-1346r4,8l4632,-1330r-26,46l4567,-1264r-46,2l5036,-1262r8,-21l5038,-1316r-17,-33l5020,-1350xm4547,-1691r-17,4l4516,-1674r-10,21l4495,-1626r-9,23l4475,-1580r-14,17l4441,-1552r,251l4465,-1298r11,2l4524,-1290r37,-2l4588,-1306r16,-32l4607,-1346r8,-4l5020,-1350r-22,-30l4989,-1390r-62,l4919,-1417r12,-4l4943,-1426r11,-6l4964,-1440r21,-19l5000,-1481r10,-25l5013,-1532r-10,-48l4979,-1605r-371,l4592,-1606r-6,-7l4587,-1630r,-6l4583,-1667r-12,-17l4558,-1691r-11,xm4971,-1410r-10,6l4950,-1398r-12,4l4927,-1390r62,l4971,-1410xm4486,-2047r-17,2l4460,-2040r-5,10l4451,-2017r-3,9l4446,-1999r-5,9l4441,-1583r8,-8l4455,-1603r7,-15l4468,-1636r11,-29l4494,-1692r22,-20l4547,-1720r364,l4912,-1721r9,-32l4925,-1786r-3,-17l4728,-1803r-28,-3l4722,-1893r31,-48l4781,-1980r3,-17l4557,-1997r-8,-4l4546,-2008r-9,-16l4523,-2036r-18,-8l4486,-2047xm4911,-1720r-364,l4576,-1714r22,17l4611,-1671r5,35l4616,-1625r-1,6l4615,-1611r-7,6l4979,-1605r-11,-12l4948,-1622r-148,l4794,-1650r16,-3l4830,-1657r21,-4l4874,-1663r22,-27l4911,-1720xm4902,-1634r-102,12l4948,-1622r-46,-12xm4793,-1964r-3,5l4788,-1955r-3,5l4767,-1918r-17,36l4736,-1844r-8,41l4922,-1803r-7,-40l4889,-1894r-42,-41l4793,-1964xm4783,-2075r-297,l4514,-2071r25,11l4559,-2042r13,23l4575,-2011r-3,8l4565,-2000r-8,3l4784,-1997r9,-42l4786,-2070r-3,-5xm4514,-2158r-19,4l4477,-2143r-18,18l4441,-2099r,38l4449,-2067r9,-4l4471,-2074r15,-1l4783,-2075r-10,-17l4608,-2092r-17,-3l4577,-2104r-13,-12l4552,-2129r-9,-11l4533,-2149r-9,-6l4514,-2158xm4711,-2126r-19,2l4673,-2118r-17,7l4640,-2104r-13,7l4617,-2092r156,l4769,-2098r-25,-20l4711,-2126xe" fillcolor="#03a0d7" stroked="f">
              <v:stroke joinstyle="round"/>
              <v:formulas/>
              <v:path arrowok="t" o:connecttype="segments"/>
            </v:shape>
            <v:line id="_x0000_s3881" style="position:absolute" from="3477,-1940" to="3477,-1228" strokecolor="#03a0d7" strokeweight="1.19pt">
              <v:stroke dashstyle="dash"/>
            </v:line>
            <v:shape id="_x0000_s3880" type="#_x0000_t75" style="position:absolute;left:3339;top:-1718;width:302;height:302">
              <v:imagedata r:id="rId2669" o:title=""/>
            </v:shape>
            <v:shape id="_x0000_s3879" type="#_x0000_t75" style="position:absolute;left:3253;top:-2490;width:473;height:473">
              <v:imagedata r:id="rId2670" o:title=""/>
            </v:shape>
            <v:rect id="_x0000_s3878" style="position:absolute;left:3072;top:-1228;width:1064;height:722" filled="f" strokecolor="#44566b" strokeweight="1.19pt"/>
            <v:shape id="_x0000_s3877" style="position:absolute;left:3184;top:-1100;width:841;height:229" coordorigin="3184,-1100" coordsize="841,229" o:spt="100" adj="0,,0" path="m3295,-963r-111,l3184,-871r111,l3295,-963t,-137l3184,-1100r,92l3295,-1008r,-92m3477,-1100r-111,l3366,-1008r111,l3477,-1100t182,l3548,-1100r,92l3659,-1008r,-92m3842,-1100r-111,l3731,-1008r111,l3842,-1100t182,l3913,-1100r,92l4024,-1008r,-92e" fillcolor="#c2dcf3" stroked="f">
              <v:stroke joinstyle="round"/>
              <v:formulas/>
              <v:path arrowok="t" o:connecttype="segments"/>
            </v:shape>
            <v:shape id="_x0000_s3876" style="position:absolute;left:3366;top:-963;width:476;height:92" coordorigin="3366,-963" coordsize="476,92" o:spt="100" adj="0,,0" path="m3477,-963r-111,l3366,-871r111,l3477,-963t182,l3548,-963r,92l3659,-871r,-92m3842,-963r-111,l3731,-871r111,l3842,-963e" fillcolor="#03a0d7" stroked="f">
              <v:stroke joinstyle="round"/>
              <v:formulas/>
              <v:path arrowok="t" o:connecttype="segments"/>
            </v:shape>
            <v:shape id="_x0000_s3875" style="position:absolute;left:3184;top:-963;width:841;height:229" coordorigin="3184,-963" coordsize="841,229" o:spt="100" adj="0,,0" path="m3295,-826r-111,l3184,-735r111,l3295,-826t182,l3366,-826r,91l3477,-735r,-91m4024,-963r-111,l3913,-871r111,l4024,-963e" fillcolor="#c2dcf3" stroked="f">
              <v:stroke joinstyle="round"/>
              <v:formulas/>
              <v:path arrowok="t" o:connecttype="segments"/>
            </v:shape>
            <v:shape id="_x0000_s3874" style="position:absolute;left:3548;top:-826;width:294;height:92" coordorigin="3548,-826" coordsize="294,92" o:spt="100" adj="0,,0" path="m3659,-826r-111,l3548,-735r111,l3659,-826t183,l3731,-826r,91l3842,-735r,-91e" fillcolor="#03a0d7" stroked="f">
              <v:stroke joinstyle="round"/>
              <v:formulas/>
              <v:path arrowok="t" o:connecttype="segments"/>
            </v:shape>
            <v:shape id="_x0000_s3873" style="position:absolute;left:3184;top:-826;width:841;height:229" coordorigin="3184,-826" coordsize="841,229" o:spt="100" adj="0,,0" path="m3295,-689r-111,l3184,-598r111,l3295,-689t182,l3366,-689r,91l3477,-598r,-91m3659,-689r-111,l3548,-598r111,l3659,-689t183,l3731,-689r,91l3842,-598r,-91m4024,-689r-111,l3913,-598r111,l4024,-689t,-137l3913,-826r,91l4024,-735r,-91e" fillcolor="#c2dcf3" stroked="f">
              <v:stroke joinstyle="round"/>
              <v:formulas/>
              <v:path arrowok="t" o:connecttype="segments"/>
            </v:shape>
            <v:shape id="_x0000_s3872" style="position:absolute;left:3149;top:-1320;width:69;height:180" coordorigin="3149,-1320" coordsize="69,180" path="m3184,-1320r-14,3l3159,-1310r-7,11l3149,-1285r,111l3152,-1160r7,10l3170,-1142r14,2l3197,-1142r11,-8l3215,-1160r3,-14l3218,-1285r-3,-14l3208,-1310r-11,-7l3184,-1320xe" stroked="f">
              <v:path arrowok="t"/>
            </v:shape>
            <v:shape id="_x0000_s3871" style="position:absolute;left:3149;top:-1320;width:69;height:180" coordorigin="3149,-1320" coordsize="69,180" path="m3184,-1140r-14,-2l3159,-1150r-7,-10l3149,-1174r,-111l3152,-1299r7,-11l3170,-1317r14,-3l3197,-1317r11,7l3215,-1299r3,14l3218,-1174r-3,14l3208,-1150r-11,8l3184,-1140xe" filled="f" strokecolor="#44566b" strokeweight="1.19pt">
              <v:path arrowok="t"/>
            </v:shape>
            <v:shape id="_x0000_s3870" style="position:absolute;left:3990;top:-1320;width:69;height:180" coordorigin="3990,-1320" coordsize="69,180" path="m4024,-1320r-13,3l4000,-1310r-8,11l3990,-1285r,111l3992,-1160r8,10l4011,-1142r13,2l4037,-1142r11,-8l4056,-1160r2,-14l4058,-1285r-2,-14l4048,-1310r-11,-7l4024,-1320xe" stroked="f">
              <v:path arrowok="t"/>
            </v:shape>
            <v:shape id="_x0000_s3869" style="position:absolute;left:3990;top:-1320;width:69;height:180" coordorigin="3990,-1320" coordsize="69,180" path="m4024,-1140r-13,-2l4000,-1150r-8,-10l3990,-1174r,-111l3992,-1299r8,-11l4011,-1317r13,-3l4037,-1317r11,7l4056,-1299r2,14l4058,-1174r-2,14l4048,-1150r-11,8l4024,-1140xe" filled="f" strokecolor="#44566b" strokeweight="1.19pt">
              <v:path arrowok="t"/>
            </v:shape>
            <v:shape id="_x0000_s3868" style="position:absolute;left:3678;top:-1906;width:72;height:72" coordorigin="3678,-1906" coordsize="72,72" path="m3750,-1870r-3,14l3739,-1845r-11,8l3714,-1835r-14,-2l3689,-1845r-8,-11l3678,-1870r3,-14l3689,-1896r11,-7l3714,-1906r14,3l3739,-1896r8,12l3750,-1870xe" filled="f" strokecolor="#c2dcf3" strokeweight="1.19pt">
              <v:path arrowok="t"/>
            </v:shape>
            <v:shape id="_x0000_s3867" style="position:absolute;left:3810;top:-2158;width:603;height:1206" coordorigin="3810,-2158" coordsize="603,1206" o:spt="100" adj="0,,0" path="m4413,-1789r-15,27l4380,-1739r-22,16l4329,-1717r-32,-6l4271,-1738r-22,-22l4229,-1783r-6,-9l4217,-1800r-4,-3l4210,-1807r-56,1l4126,-1803r-10,-46l4100,-1890r-19,-38l4061,-1964r-54,29l3965,-1894r-26,51l3929,-1786r3,33l3942,-1721r16,31l3980,-1663r22,2l4024,-1657r19,4l4060,-1650r-6,28l3953,-1634r-66,17l3851,-1580r-10,48l3844,-1506r10,25l3869,-1459r20,19l3900,-1432r11,6l3923,-1421r12,4l3927,-1390r-12,-4l3904,-1398r-11,-6l3883,-1410r-27,30l3832,-1348r-16,32l3810,-1283r20,55l3878,-1203r54,-4l3973,-1239r24,15l3979,-1202r-23,16l3928,-1176r-31,4l3894,-1172r-3,l3888,-1172r-2,12l3884,-1147r-2,11l3882,-1124r6,37l3904,-1058r22,18l3950,-1034r24,-6l4000,-1053r23,-17l4041,-1087r21,20l4052,-1057r-9,9l4033,-1040r20,38l4081,-974r34,16l4156,-952r55,-10l4260,-988r40,-41l4328,-1082r10,5l4349,-1075r11,-1l4371,-1079r7,20l4388,-1043r11,13l4413,-1022r,-57l4413,-1082r,-5l4413,-1172r,-21l4413,-1276r-44,1l4328,-1265r-40,24l4251,-1200r-2,5l4244,-1193r-7,l4234,-1194r-9,-6l4224,-1209r4,-6l4249,-1239r22,-25l4317,-1291r48,-12l4413,-1304r,-61l4413,-1387r-9,9l4393,-1371r-11,4l4369,-1365r-30,-6l4317,-1387r-2,-3l4300,-1409r-20,-34l4273,-1455r-12,-17l4247,-1482r-17,-3l4216,-1483r-14,7l4191,-1466r-8,13l4180,-1446r-8,3l4164,-1446r-7,-3l4154,-1457r3,-7l4169,-1484r17,-16l4207,-1510r23,-4l4259,-1508r21,16l4297,-1471r14,25l4324,-1425r13,17l4351,-1397r18,3l4384,-1399r11,-11l4404,-1425r5,-15l4409,-1442r2,-3l4413,-1447r,-67l4413,-1622r,-95l4413,-1789t,-310l4395,-2125r-18,-18l4359,-2154r-19,-4l4330,-2155r-10,6l4311,-2140r-21,24l4277,-2104r-15,9l4245,-2092r-8,l4213,-2104r-15,-7l4181,-2118r-19,-6l4143,-2126r-56,12l4066,-2081r4,47l4089,-1977r27,60l4140,-1858r14,52l4210,-1807r21,-19l4238,-1818r13,17l4269,-1780r18,17l4306,-1750r23,5l4353,-1753r19,-21l4387,-1802r10,-24l4400,-1833r4,-9l4407,-1851r4,-8l4413,-1859r,l4413,-1985r-2,-4l4411,-1993r2,-4l4413,-2092r,-7e" fillcolor="#03a0d7" stroked="f">
              <v:stroke joinstyle="round"/>
              <v:formulas/>
              <v:path arrowok="t" o:connecttype="segments"/>
            </v:shape>
            <v:shape id="_x0000_s3866" style="position:absolute;left:2364;top:-1982;width:180;height:183" coordorigin="2364,-1982" coordsize="180,183" path="m2543,-1908r-90,109l2364,-1873r90,-109l2543,-1908xe" filled="f" strokecolor="#44566b" strokeweight="1.19pt">
              <v:path arrowok="t"/>
            </v:shape>
            <v:shape id="_x0000_s3865" style="position:absolute;left:2454;top:-2090;width:180;height:183" coordorigin="2454,-2090" coordsize="180,183" path="m2545,-2090r-91,108l2543,-1908r90,-108l2545,-2090xe" stroked="f">
              <v:path arrowok="t"/>
            </v:shape>
            <v:shape id="_x0000_s3864" style="position:absolute;left:2454;top:-2090;width:180;height:183" coordorigin="2454,-2090" coordsize="180,183" path="m2633,-2016r-90,108l2454,-1982r91,-108l2633,-2016xe" filled="f" strokecolor="#44566b" strokeweight="1.19pt">
              <v:path arrowok="t"/>
            </v:shape>
            <v:shape id="_x0000_s3863" style="position:absolute;left:2545;top:-2199;width:180;height:183" coordorigin="2545,-2199" coordsize="180,183" path="m2635,-2199r-90,109l2633,-2016r91,-109l2635,-2199xe" stroked="f">
              <v:path arrowok="t"/>
            </v:shape>
            <v:shape id="_x0000_s3862" style="position:absolute;left:2545;top:-2199;width:180;height:183" coordorigin="2545,-2199" coordsize="180,183" path="m2724,-2125r-91,109l2545,-2090r90,-109l2724,-2125xe" filled="f" strokecolor="#44566b" strokeweight="1.19pt">
              <v:path arrowok="t"/>
            </v:shape>
            <v:shape id="_x0000_s3861" style="position:absolute;left:2635;top:-2308;width:180;height:183" coordorigin="2635,-2308" coordsize="180,183" path="m2725,-2308r-90,109l2724,-2125r90,-109l2725,-2308xe" stroked="f">
              <v:path arrowok="t"/>
            </v:shape>
            <v:shape id="_x0000_s3860" style="position:absolute;left:2635;top:-2308;width:180;height:183" coordorigin="2635,-2308" coordsize="180,183" path="m2814,-2234r-90,109l2635,-2199r90,-109l2814,-2234xe" filled="f" strokecolor="#44566b" strokeweight="1.19pt">
              <v:path arrowok="t"/>
            </v:shape>
            <v:shape id="_x0000_s3859" style="position:absolute;left:2725;top:-2416;width:180;height:183" coordorigin="2725,-2416" coordsize="180,183" path="m2815,-2416r-90,108l2814,-2234r90,-108l2815,-2416xe" stroked="f">
              <v:path arrowok="t"/>
            </v:shape>
            <v:shape id="_x0000_s3858" style="position:absolute;left:2725;top:-2416;width:180;height:183" coordorigin="2725,-2416" coordsize="180,183" path="m2904,-2342r-90,108l2725,-2308r90,-108l2904,-2342xe" filled="f" strokecolor="#44566b" strokeweight="1.19pt">
              <v:path arrowok="t"/>
            </v:shape>
            <v:shape id="_x0000_s3857" style="position:absolute;left:2454;top:-1944;width:176;height:163" coordorigin="2454,-1944" coordsize="176,163" path="m2583,-1944r-129,57l2500,-1781r130,-57l2583,-1944xe" fillcolor="#c2dcf3" stroked="f">
              <v:path arrowok="t"/>
            </v:shape>
            <v:shape id="_x0000_s3856" style="position:absolute;left:2454;top:-1944;width:176;height:163" coordorigin="2454,-1944" coordsize="176,163" path="m2630,-1838r-130,57l2454,-1887r129,-57l2630,-1838xe" filled="f" strokecolor="#44566b" strokeweight="1.19pt">
              <v:path arrowok="t"/>
            </v:shape>
            <v:shape id="_x0000_s3855" style="position:absolute;left:2583;top:-2001;width:176;height:163" coordorigin="2583,-2001" coordsize="176,163" path="m2712,-2001r-129,57l2630,-1838r129,-57l2712,-2001xe" fillcolor="#c2dcf3" stroked="f">
              <v:path arrowok="t"/>
            </v:shape>
            <v:shape id="_x0000_s3854" style="position:absolute;left:2583;top:-2001;width:176;height:163" coordorigin="2583,-2001" coordsize="176,163" path="m2759,-1895r-129,57l2583,-1944r129,-57l2759,-1895xe" filled="f" strokecolor="#44566b" strokeweight="1.19pt">
              <v:path arrowok="t"/>
            </v:shape>
            <v:shape id="_x0000_s3853" style="position:absolute;left:2712;top:-2058;width:176;height:163" coordorigin="2712,-2058" coordsize="176,163" path="m2842,-2058r-130,57l2759,-1895r129,-57l2842,-2058xe" fillcolor="#c2dcf3" stroked="f">
              <v:path arrowok="t"/>
            </v:shape>
            <v:shape id="_x0000_s3852" style="position:absolute;left:2712;top:-2058;width:176;height:163" coordorigin="2712,-2058" coordsize="176,163" path="m2888,-1952r-129,57l2712,-2001r130,-57l2888,-1952xe" filled="f" strokecolor="#44566b" strokeweight="1.19pt">
              <v:path arrowok="t"/>
            </v:shape>
            <v:shape id="_x0000_s3851" style="position:absolute;left:2842;top:-2115;width:176;height:163" coordorigin="2842,-2115" coordsize="176,163" path="m2971,-2115r-129,57l2888,-1952r130,-57l2971,-2115xe" fillcolor="#c2dcf3" stroked="f">
              <v:path arrowok="t"/>
            </v:shape>
            <v:shape id="_x0000_s3850" style="position:absolute;left:2842;top:-2115;width:176;height:163" coordorigin="2842,-2115" coordsize="176,163" path="m3018,-2009r-130,57l2842,-2058r129,-57l3018,-2009xe" filled="f" strokecolor="#44566b" strokeweight="1.19pt">
              <v:path arrowok="t"/>
            </v:shape>
            <v:shape id="_x0000_s3849" style="position:absolute;left:2971;top:-2172;width:176;height:163" coordorigin="2971,-2172" coordsize="176,163" path="m3100,-2172r-129,57l3018,-2009r129,-58l3100,-2172xe" fillcolor="#c2dcf3" stroked="f">
              <v:path arrowok="t"/>
            </v:shape>
            <v:shape id="_x0000_s3848" style="position:absolute;left:2971;top:-2172;width:176;height:163" coordorigin="2971,-2172" coordsize="176,163" path="m3147,-2067r-129,58l2971,-2115r129,-57l3147,-2067xe" filled="f" strokecolor="#44566b" strokeweight="1.19pt">
              <v:path arrowok="t"/>
            </v:shape>
            <v:rect id="_x0000_s3847" style="position:absolute;left:2443;top:-1890;width:141;height:116" fillcolor="#03a0d7" stroked="f"/>
            <v:rect id="_x0000_s3846" style="position:absolute;left:2443;top:-1890;width:141;height:116" filled="f" strokecolor="#44566b" strokeweight="1.19pt"/>
            <v:rect id="_x0000_s3845" style="position:absolute;left:2584;top:-1890;width:141;height:116" fillcolor="#03a0d7" stroked="f"/>
            <v:rect id="_x0000_s3844" style="position:absolute;left:2584;top:-1890;width:141;height:116" filled="f" strokecolor="#44566b" strokeweight="1.19pt"/>
            <v:rect id="_x0000_s3843" style="position:absolute;left:2725;top:-1890;width:141;height:116" fillcolor="#03a0d7" stroked="f"/>
            <v:rect id="_x0000_s3842" style="position:absolute;left:2725;top:-1890;width:141;height:116" filled="f" strokecolor="#44566b" strokeweight="1.19pt"/>
            <v:rect id="_x0000_s3841" style="position:absolute;left:2867;top:-1890;width:141;height:116" fillcolor="#03a0d7" stroked="f"/>
            <v:rect id="_x0000_s3840" style="position:absolute;left:2867;top:-1890;width:141;height:116" filled="f" strokecolor="#44566b" strokeweight="1.19pt"/>
            <v:rect id="_x0000_s3839" style="position:absolute;left:3008;top:-1890;width:141;height:116" fillcolor="#03a0d7" stroked="f"/>
            <v:rect id="_x0000_s3838" style="position:absolute;left:3008;top:-1890;width:141;height:116" filled="f" strokecolor="#44566b" strokeweight="1.19pt"/>
            <v:shape id="_x0000_s3837" style="position:absolute;left:2474;top:-1847;width:31;height:31" coordorigin="2474,-1847" coordsize="31,31" path="m2498,-1847r-17,l2474,-1840r,17l2481,-1816r17,l2505,-1823r,-17l2498,-1847xe" fillcolor="#44566b" stroked="f">
              <v:path arrowok="t"/>
            </v:shape>
            <v:shape id="_x0000_s3836" style="position:absolute;left:2258;top:-828;width:317;height:47" coordorigin="2258,-828" coordsize="317,47" path="m2258,-781r14,-47l2562,-828r13,47l2258,-781xe" filled="f" strokecolor="#44566b" strokeweight="1.19pt">
              <v:path arrowok="t"/>
            </v:shape>
            <v:shape id="_x0000_s3835" style="position:absolute;left:2216;top:-781;width:402;height:61" coordorigin="2216,-781" coordsize="402,61" path="m2614,-781r-394,l2216,-777r,52l2220,-720r394,l2618,-725r,-52l2614,-781xe" stroked="f">
              <v:path arrowok="t"/>
            </v:shape>
            <v:shape id="_x0000_s3834" style="position:absolute;left:2216;top:-781;width:402;height:61" coordorigin="2216,-781" coordsize="402,61" path="m2216,-730r,-42l2216,-777r4,-4l2225,-781r384,l2614,-781r4,4l2618,-772r,42l2618,-725r-4,5l2609,-720r-384,l2220,-720r-4,-5l2216,-730xe" filled="f" strokecolor="#44566b" strokeweight="1.19pt">
              <v:path arrowok="t"/>
            </v:shape>
            <v:rect id="_x0000_s3833" style="position:absolute;left:2296;top:-720;width:241;height:214" filled="f" strokecolor="#44566b" strokeweight="1.19pt"/>
            <v:shape id="_x0000_s3832" style="position:absolute;left:2236;top:-1371;width:362;height:544" coordorigin="2236,-1371" coordsize="362,544" o:spt="100" adj="0,,0" path="m2391,-1371r-155,242l2305,-828r223,l2575,-1032r-158,l2393,-1037r-20,-13l2360,-1070r-5,-24l2357,-1112r8,-16l2376,-1141r15,-10l2391,-1371xm2443,-1371r,220l2457,-1141r12,13l2476,-1112r3,18l2474,-1070r-13,20l2441,-1037r-24,5l2575,-1032r22,-97l2443,-1371xe" fillcolor="#03a0d7" stroked="f">
              <v:stroke joinstyle="round"/>
              <v:formulas/>
              <v:path arrowok="t" o:connecttype="segments"/>
            </v:shape>
            <v:shape id="_x0000_s3831" style="position:absolute;left:2236;top:-1371;width:362;height:544" coordorigin="2236,-1371" coordsize="362,544" path="m2443,-1371r,220l2457,-1141r12,13l2476,-1112r3,18l2474,-1070r-13,20l2441,-1037r-24,5l2393,-1037r-20,-13l2360,-1070r-5,-24l2357,-1112r8,-16l2376,-1141r15,-10l2391,-1371r-155,242l2305,-828r223,l2597,-1129r-154,-242xe" filled="f" strokecolor="#44566b" strokeweight="1.19pt">
              <v:path arrowok="t"/>
            </v:shape>
            <v:shape id="_x0000_s3830" style="position:absolute;left:1077;top:-1544;width:785;height:1038" coordorigin="1077,-1544" coordsize="785,1038" path="m1077,-1544r,1038l1862,-506r,-990l1772,-1544r-695,xe" filled="f" strokecolor="#44566b" strokeweight="1.19pt">
              <v:path arrowok="t"/>
            </v:shape>
            <v:shape id="_x0000_s3829" style="position:absolute;left:1772;top:-1544;width:91;height:96" coordorigin="1772,-1544" coordsize="91,96" path="m1772,-1544r90,48l1772,-1448r,-96xe" filled="f" strokecolor="#44566b" strokeweight="1.19pt">
              <v:path arrowok="t"/>
            </v:shape>
            <v:line id="_x0000_s3828" style="position:absolute" from="1015,-1496" to="1015,-590" strokecolor="#44566b" strokeweight="1.19pt"/>
            <v:line id="_x0000_s3827" style="position:absolute" from="940,-1496" to="940,-590" strokecolor="#44566b" strokeweight="1.19pt"/>
            <v:shape id="_x0000_s3826" style="position:absolute;left:829;top:-1590;width:249;height:46" coordorigin="829,-1590" coordsize="249,46" path="m1077,-1544r-65,-35l951,-1590r-60,12l829,-1544e" filled="f" strokecolor="#44566b" strokeweight="1.19pt">
              <v:path arrowok="t"/>
            </v:shape>
            <v:shape id="_x0000_s3825" style="position:absolute;left:829;top:-556;width:249;height:46" coordorigin="829,-556" coordsize="249,46" path="m1077,-510r-65,-35l951,-556r-60,12l829,-510e" filled="f" strokecolor="#44566b" strokeweight="1.19pt">
              <v:path arrowok="t"/>
            </v:shape>
            <v:shape id="_x0000_s3824" type="#_x0000_t75" style="position:absolute;left:1155;top:-1120;width:253;height:308">
              <v:imagedata r:id="rId2671" o:title=""/>
            </v:shape>
            <v:shape id="_x0000_s3823" type="#_x0000_t75" style="position:absolute;left:1505;top:-1120;width:253;height:308">
              <v:imagedata r:id="rId2672" o:title=""/>
            </v:shape>
            <v:shape id="_x0000_s3822" style="position:absolute;left:1349;top:-1353;width:218;height:422" coordorigin="1349,-1353" coordsize="218,422" path="m1464,-1353r-13,l1446,-1348r-33,84l1389,-1188r-18,78l1358,-1026r-9,94l1566,-932r-9,-94l1544,-1110r-17,-78l1503,-1264r-31,-78l1464,-1353xe" stroked="f">
              <v:path arrowok="t"/>
            </v:shape>
            <v:shape id="_x0000_s3821" style="position:absolute;left:1349;top:-1353;width:218;height:422" coordorigin="1349,-1353" coordsize="218,422" path="m1566,-932r-9,-94l1544,-1110r-17,-78l1503,-1264r-31,-78l1464,-1353r-6,l1451,-1353r-38,89l1389,-1188r-18,78l1358,-1026r-9,94e" filled="f" strokecolor="#44566b" strokeweight="1.19pt">
              <v:path arrowok="t"/>
            </v:shape>
            <v:shape id="_x0000_s3820" type="#_x0000_t75" style="position:absolute;left:1337;top:-969;width:241;height:301">
              <v:imagedata r:id="rId2673" o:title=""/>
            </v:shape>
            <v:shape id="_x0000_s3819" style="position:absolute;left:1419;top:-1184;width:76;height:76" coordorigin="1419,-1184" coordsize="76,76" path="m1457,-1184r-15,3l1430,-1173r-8,12l1419,-1146r3,15l1430,-1119r12,8l1457,-1108r14,-3l1483,-1119r8,-12l1494,-1146r-3,-15l1483,-1173r-12,-8l1457,-1184xe" fillcolor="#03a0d7" stroked="f">
              <v:path arrowok="t"/>
            </v:shape>
            <v:line id="_x0000_s3818" style="position:absolute" from="817,-1304" to="850,-1304" strokecolor="#c2dcf3" strokeweight=".58103mm"/>
            <v:line id="_x0000_s3817" style="position:absolute" from="817,-1365" to="850,-1365" strokecolor="#c2dcf3" strokeweight=".58067mm"/>
            <v:line id="_x0000_s3816" style="position:absolute" from="817,-1426" to="850,-1426" strokecolor="#c2dcf3" strokeweight=".58103mm"/>
            <v:line id="_x0000_s3815" style="position:absolute" from="817,-667" to="850,-667" strokecolor="#c2dcf3" strokeweight=".58067mm"/>
            <v:line id="_x0000_s3814" style="position:absolute" from="817,-727" to="850,-727" strokecolor="#c2dcf3" strokeweight=".58103mm"/>
            <v:line id="_x0000_s3813" style="position:absolute" from="817,-788" to="850,-788" strokecolor="#c2dcf3" strokeweight=".58067mm"/>
            <v:shape id="_x0000_s3812" style="position:absolute;left:1812;top:-1229;width:657;height:724" coordorigin="1812,-1229" coordsize="657,724" path="m1812,-1229r,723l2468,-506r-656,-723xe" stroked="f">
              <v:path arrowok="t"/>
            </v:shape>
            <v:shape id="_x0000_s3811" style="position:absolute;left:1812;top:-1229;width:657;height:724" coordorigin="1812,-1229" coordsize="657,724" path="m1812,-1229r,723l2468,-506r-656,-723xe" filled="f" strokecolor="#44566b" strokeweight="1.19pt">
              <v:path arrowok="t"/>
            </v:shape>
            <v:shape id="_x0000_s3810" type="#_x0000_t75" style="position:absolute;left:1911;top:-954;width:318;height:348">
              <v:imagedata r:id="rId2674" o:title=""/>
            </v:shape>
            <v:line id="_x0000_s3809" style="position:absolute" from="1812,-543" to="1862,-543" strokecolor="white" strokeweight="0"/>
            <v:line id="_x0000_s3808" style="position:absolute" from="1862,-543" to="1812,-543" strokecolor="#44566b" strokeweight="1.19pt"/>
            <v:line id="_x0000_s3807" style="position:absolute" from="1812,-595" to="1862,-595" strokecolor="white" strokeweight="0"/>
            <v:line id="_x0000_s3806" style="position:absolute" from="1862,-595" to="1812,-595" strokecolor="#44566b" strokeweight="1.19pt"/>
            <v:line id="_x0000_s3805" style="position:absolute" from="1812,-648" to="1862,-648" strokecolor="white" strokeweight="0"/>
            <v:line id="_x0000_s3804" style="position:absolute" from="1862,-648" to="1812,-648" strokecolor="#44566b" strokeweight="1.19pt"/>
            <v:line id="_x0000_s3803" style="position:absolute" from="1812,-700" to="1862,-700" strokecolor="white" strokeweight="0"/>
            <v:line id="_x0000_s3802" style="position:absolute" from="1862,-700" to="1812,-700" strokecolor="#44566b" strokeweight="1.19pt"/>
            <v:line id="_x0000_s3801" style="position:absolute" from="1812,-753" to="1862,-753" strokecolor="white" strokeweight="0"/>
            <v:line id="_x0000_s3800" style="position:absolute" from="1862,-753" to="1812,-753" strokecolor="#44566b" strokeweight="1.19pt"/>
            <v:line id="_x0000_s3799" style="position:absolute" from="1812,-805" to="1862,-805" strokecolor="white" strokeweight="0"/>
            <v:line id="_x0000_s3798" style="position:absolute" from="1862,-805" to="1812,-805" strokecolor="#44566b" strokeweight="1.19pt"/>
            <v:line id="_x0000_s3797" style="position:absolute" from="1812,-858" to="1862,-858" strokecolor="white" strokeweight="0"/>
            <v:line id="_x0000_s3796" style="position:absolute" from="1862,-858" to="1812,-858" strokecolor="#44566b" strokeweight="1.19pt"/>
            <v:line id="_x0000_s3795" style="position:absolute" from="1812,-910" to="1862,-910" strokecolor="white" strokeweight="0"/>
            <v:line id="_x0000_s3794" style="position:absolute" from="1862,-910" to="1812,-910" strokecolor="#44566b" strokeweight="1.19pt"/>
            <v:line id="_x0000_s3793" style="position:absolute" from="1812,-963" to="1862,-963" strokecolor="white" strokeweight="0"/>
            <v:line id="_x0000_s3792" style="position:absolute" from="1862,-963" to="1812,-963" strokecolor="#44566b" strokeweight="1.19pt"/>
            <v:line id="_x0000_s3791" style="position:absolute" from="1812,-1015" to="1862,-1015" strokecolor="white" strokeweight="0"/>
            <v:line id="_x0000_s3790" style="position:absolute" from="1862,-1015" to="1812,-1015" strokecolor="#44566b" strokeweight="1.19pt"/>
            <v:line id="_x0000_s3789" style="position:absolute" from="1812,-1068" to="1862,-1068" strokecolor="white" strokeweight="0"/>
            <v:line id="_x0000_s3788" style="position:absolute" from="1862,-1068" to="1812,-1068" strokecolor="#44566b" strokeweight="1.19pt"/>
            <v:line id="_x0000_s3787" style="position:absolute" from="1812,-1120" to="1862,-1120" strokecolor="white" strokeweight="0"/>
            <v:line id="_x0000_s3786" style="position:absolute" from="1862,-1120" to="1812,-1120" strokecolor="#44566b" strokeweight="1.19pt"/>
            <v:shape id="_x0000_s3785" style="position:absolute;left:2670;top:-1197;width:226;height:691" coordorigin="2670,-1197" coordsize="226,691" path="m2783,-1197r-113,173l2670,-506r225,l2895,-1024r-112,-173xe" fillcolor="#03a0d7" stroked="f">
              <v:path arrowok="t"/>
            </v:shape>
            <v:shape id="_x0000_s3784" style="position:absolute;left:2670;top:-1197;width:226;height:691" coordorigin="2670,-1197" coordsize="226,691" path="m2783,-1197r-113,173l2670,-852r,346l2895,-506r,-346l2895,-1024r-112,-173xe" filled="f" strokecolor="#44566b" strokeweight="1.19pt">
              <v:path arrowok="t"/>
            </v:shape>
            <v:line id="_x0000_s3783" style="position:absolute" from="2745,-1017" to="2745,-506" strokecolor="white" strokeweight="0"/>
            <v:line id="_x0000_s3782" style="position:absolute" from="2745,-1017" to="2745,-506" strokecolor="#44566b" strokeweight="1.19pt"/>
            <v:line id="_x0000_s3781" style="position:absolute" from="2820,-1017" to="2820,-506" strokecolor="white" strokeweight="0"/>
            <v:line id="_x0000_s3780" style="position:absolute" from="2820,-1017" to="2820,-506" strokecolor="#44566b" strokeweight="1.19pt"/>
            <v:line id="_x0000_s3779" style="position:absolute" from="2670,-1017" to="2895,-1017" strokecolor="white" strokeweight="0"/>
            <v:line id="_x0000_s3778" style="position:absolute" from="2895,-1017" to="2670,-1017" strokecolor="#44566b" strokeweight="1.19pt"/>
            <v:shape id="_x0000_s3777" type="#_x0000_t75" style="position:absolute;left:2032;top:-1518;width:798;height:110">
              <v:imagedata r:id="rId2675" o:title=""/>
            </v:shape>
            <v:shape id="_x0000_s3776" style="position:absolute;left:6693;top:-1496;width:568;height:217" coordorigin="6693,-1496" coordsize="568,217" path="m7261,-1496r-568,l6977,-1279r284,-217xe" fillcolor="#03a0d7" stroked="f">
              <v:path arrowok="t"/>
            </v:shape>
            <v:shape id="_x0000_s3775" style="position:absolute;left:6693;top:-1496;width:568;height:217" coordorigin="6693,-1496" coordsize="568,217" path="m6977,-1279r284,-217l6693,-1496r284,217xe" filled="f" strokecolor="#44566b" strokeweight="1.19pt">
              <v:path arrowok="t"/>
            </v:shape>
            <v:shape id="_x0000_s3774" style="position:absolute;left:6693;top:-1496;width:568;height:353" coordorigin="6693,-1496" coordsize="568,353" o:spt="100" adj="0,,0" path="m6693,-1496r,353l7261,-1143r,-136l6977,-1279r-284,-217xm7261,-1496r-284,217l7261,-1279r,-217xe" fillcolor="#03a0d7" stroked="f">
              <v:stroke joinstyle="round"/>
              <v:formulas/>
              <v:path arrowok="t" o:connecttype="segments"/>
            </v:shape>
            <v:shape id="_x0000_s3773" style="position:absolute;left:6693;top:-1496;width:568;height:353" coordorigin="6693,-1496" coordsize="568,353" path="m6977,-1279r-284,-217l6693,-1320r,177l6977,-1143r284,l7261,-1320r,-176l6977,-1279xe" filled="f" strokecolor="#44566b" strokeweight="1.19pt">
              <v:path arrowok="t"/>
            </v:shape>
            <v:shape id="_x0000_s3772" style="position:absolute;left:6693;top:-1360;width:568;height:217" coordorigin="6693,-1360" coordsize="568,217" path="m6977,-1360r-284,217l7261,-1143r-284,-217xe" fillcolor="#03a0d7" stroked="f">
              <v:path arrowok="t"/>
            </v:shape>
            <v:shape id="_x0000_s3771" style="position:absolute;left:6693;top:-1360;width:568;height:217" coordorigin="6693,-1360" coordsize="568,217" path="m6977,-1360r284,217l6693,-1143r284,-217xe" filled="f" strokecolor="#44566b" strokeweight="1.19pt">
              <v:path arrowok="t"/>
            </v:shape>
            <v:shape id="_x0000_s3770" style="position:absolute;left:6384;top:-1361;width:593;height:855" coordorigin="6384,-1361" coordsize="593,855" path="m6899,-1361r-437,l6432,-1355r-25,17l6390,-1313r-6,30l6384,-584r6,30l6407,-529r25,17l6462,-506r437,l6929,-512r25,-17l6971,-554r6,-30l6977,-1283r-6,-30l6954,-1338r-25,-17l6899,-1361xe" stroked="f">
              <v:path arrowok="t"/>
            </v:shape>
            <v:shape id="_x0000_s3769" style="position:absolute;left:6384;top:-1361;width:593;height:855" coordorigin="6384,-1361" coordsize="593,855" path="m6899,-506r-437,l6432,-512r-25,-17l6390,-554r-6,-30l6384,-1283r6,-30l6407,-1338r25,-17l6462,-1361r437,l6929,-1355r25,17l6971,-1313r6,30l6977,-584r-6,30l6954,-529r-25,17l6899,-506xe" filled="f" strokecolor="#44566b" strokeweight="1.19pt">
              <v:path arrowok="t"/>
            </v:shape>
            <v:shape id="_x0000_s3768" style="position:absolute;left:5559;top:-2155;width:1368;height:1285" coordorigin="5559,-2155" coordsize="1368,1285" o:spt="100" adj="0,,0" path="m5774,-2155r-215,l5559,-1629r107,165l5774,-1629r,-526m6566,-915r-3,-17l6553,-946r-14,-10l6522,-959r-17,3l6491,-946r-10,14l6478,-915r3,18l6490,-883r15,9l6522,-870r17,-4l6553,-883r10,-14l6566,-915t120,1l6683,-932r-10,-14l6659,-955r-17,-4l6625,-955r-14,9l6601,-932r-3,17l6601,-897r9,14l6625,-874r17,4l6659,-874r14,-9l6683,-897r3,-17m6806,-914r-3,-17l6793,-946r-14,-9l6762,-959r-17,4l6731,-946r-10,14l6718,-914r3,17l6730,-883r15,10l6762,-870r17,-3l6793,-883r10,-14l6806,-914t120,l6923,-931r-10,-14l6899,-955r-17,-3l6865,-955r-14,9l6841,-931r-3,17l6841,-897r9,14l6865,-873r17,3l6899,-873r14,-10l6923,-897r3,-17e" stroked="f">
              <v:stroke joinstyle="round"/>
              <v:formulas/>
              <v:path arrowok="t" o:connecttype="segments"/>
            </v:shape>
            <v:shape id="_x0000_s3767" style="position:absolute;left:5559;top:-2155;width:216;height:691" coordorigin="5559,-2155" coordsize="216,691" path="m5559,-1794r,165l5666,-1464r108,-165l5774,-1794r,-361l5559,-2155r,361xe" filled="f" strokecolor="#44566b" strokeweight="1.19pt">
              <v:path arrowok="t"/>
            </v:shape>
            <v:line id="_x0000_s3766" style="position:absolute" from="5702,-1637" to="5702,-2155" strokecolor="#44566b" strokeweight="1.19pt"/>
            <v:line id="_x0000_s3765" style="position:absolute" from="5630,-1637" to="5630,-2155" strokecolor="#44566b" strokeweight="1.19pt"/>
            <v:shape id="_x0000_s3764" type="#_x0000_t75" style="position:absolute;left:5547;top:-1649;width:239;height:196">
              <v:imagedata r:id="rId2676" o:title=""/>
            </v:shape>
            <v:shape id="_x0000_s3763" type="#_x0000_t75" style="position:absolute;left:5547;top:-2382;width:239;height:239">
              <v:imagedata r:id="rId2677" o:title=""/>
            </v:shape>
            <v:shape id="_x0000_s3762" style="position:absolute;left:5216;top:-2089;width:432;height:226" coordorigin="5216,-2089" coordsize="432,226" path="m5618,-2089r-373,l5234,-2086r-10,6l5218,-2071r-2,12l5216,-1893r2,11l5224,-1872r10,6l5245,-1864r373,l5629,-1866r10,-6l5645,-1882r2,-11l5647,-2059r-2,-12l5639,-2080r-10,-6l5618,-2089xe" stroked="f">
              <v:path arrowok="t"/>
            </v:shape>
            <v:shape id="_x0000_s3761" style="position:absolute;left:5216;top:-2089;width:432;height:226" coordorigin="5216,-2089" coordsize="432,226" path="m5618,-1864r-373,l5234,-1866r-10,-6l5218,-1882r-2,-11l5216,-2059r2,-12l5224,-2080r10,-6l5245,-2089r373,l5629,-2086r10,6l5645,-2071r2,12l5647,-1893r-2,11l5639,-1872r-10,6l5618,-1864xe" filled="f" strokecolor="#44566b" strokeweight="1.19pt">
              <v:path arrowok="t"/>
            </v:shape>
            <v:line id="_x0000_s3760" style="position:absolute" from="5257,-2016" to="5473,-2016" strokecolor="#03a0d7" strokeweight=".73483mm"/>
            <v:line id="_x0000_s3759" style="position:absolute" from="5257,-1935" to="5414,-1935" strokecolor="#03a0d7" strokeweight=".73519mm"/>
            <v:shape id="_x0000_s3758" style="position:absolute;left:1174;top:-1989;width:613;height:324" coordorigin="1174,-1989" coordsize="613,324" path="m1786,-1989r-612,l1174,-1727r109,l1319,-1665r36,-62l1786,-1727r,-262xe" filled="f" strokecolor="#44566b" strokeweight="1.19pt">
              <v:path arrowok="t"/>
            </v:shape>
            <v:rect id="_x0000_s3757" style="position:absolute;left:1174;top:-1989;width:101;height:101" fillcolor="#c2dcf3" stroked="f"/>
            <v:rect id="_x0000_s3756" style="position:absolute;left:1174;top:-1989;width:101;height:101" filled="f" strokecolor="#44566b" strokeweight="1.19pt"/>
            <v:line id="_x0000_s3755" style="position:absolute" from="1346,-1915" to="1664,-1915" strokecolor="#44566b" strokeweight="1.19pt"/>
            <v:line id="_x0000_s3754" style="position:absolute" from="1346,-1866" to="1664,-1866" strokecolor="#44566b" strokeweight="1.19pt"/>
            <v:line id="_x0000_s3753" style="position:absolute" from="1346,-1818" to="1664,-1818" strokecolor="#44566b" strokeweight="1.19pt"/>
            <v:shape id="_x0000_s3752" style="position:absolute;left:2469;top:-2709;width:72;height:72" coordorigin="2469,-2709" coordsize="72,72" path="m2540,-2674r-2,14l2530,-2648r-11,7l2505,-2638r-14,-3l2479,-2648r-7,-12l2469,-2674r3,-14l2479,-2699r12,-8l2505,-2709r14,2l2530,-2699r8,11l2540,-2674xe" filled="f" strokecolor="#c2dcf3" strokeweight="1.19pt">
              <v:path arrowok="t"/>
            </v:shape>
            <v:shape id="_x0000_s3751" style="position:absolute;left:2126;top:-3205;width:289;height:428" coordorigin="2126,-3205" coordsize="289,428" path="m2126,-2910r,-295l2414,-3205r,295l2404,-2859r-28,42l2334,-2789r-51,11l2257,-2778r-51,-11l2164,-2817r-28,-42l2126,-2910xe" filled="f" strokecolor="#44566b" strokeweight="1.19pt">
              <v:path arrowok="t"/>
            </v:shape>
            <v:shape id="_x0000_s3750" style="position:absolute;left:2167;top:-3136;width:95;height:320" coordorigin="2167,-3136" coordsize="95,320" path="m2261,-2817r-21,-2l2209,-2831r-29,-30l2167,-2918r,-218e" filled="f" strokecolor="#44566b" strokeweight="1.19pt">
              <v:path arrowok="t"/>
            </v:shape>
            <v:shape id="_x0000_s3749" style="position:absolute;left:2016;top:-3146;width:110;height:236" coordorigin="2016,-3146" coordsize="110,236" path="m2126,-3146r-110,l2016,-3081r8,55l2046,-2977r35,39l2126,-2911e" filled="f" strokecolor="#44566b" strokeweight="1.19pt">
              <v:path arrowok="t"/>
            </v:shape>
            <v:shape id="_x0000_s3748" type="#_x0000_t75" style="position:absolute;left:2402;top:-3158;width:134;height:259">
              <v:imagedata r:id="rId2678" o:title=""/>
            </v:shape>
            <v:shape id="_x0000_s3747" style="position:absolute;left:2232;top:-2779;width:75;height:230" coordorigin="2232,-2779" coordsize="75,230" path="m2307,-2779r-75,l2248,-2550r44,l2307,-2779xe" stroked="f">
              <v:path arrowok="t"/>
            </v:shape>
            <v:shape id="_x0000_s3746" style="position:absolute;left:2232;top:-2779;width:75;height:230" coordorigin="2232,-2779" coordsize="75,230" path="m2248,-2550r-16,-229l2307,-2779r-15,229l2248,-2550xe" filled="f" strokecolor="#44566b" strokeweight="1.19pt">
              <v:path arrowok="t"/>
            </v:shape>
            <v:shape id="_x0000_s3745" style="position:absolute;left:2218;top:-2550;width:103;height:61" coordorigin="2218,-2550" coordsize="103,61" path="m2289,-2550r-38,l2238,-2547r-10,7l2221,-2530r-3,13l2218,-2489r103,l2321,-2517r-2,-13l2312,-2540r-10,-7l2289,-2550xe" stroked="f">
              <v:path arrowok="t"/>
            </v:shape>
            <v:shape id="_x0000_s3744" style="position:absolute;left:2218;top:-2550;width:103;height:61" coordorigin="2218,-2550" coordsize="103,61" path="m2218,-2489r,-28l2221,-2530r7,-10l2238,-2547r13,-3l2289,-2550r13,3l2312,-2540r7,10l2321,-2517r,28l2218,-2489xe" filled="f" strokecolor="#44566b" strokeweight="1.19pt">
              <v:path arrowok="t"/>
            </v:shape>
            <v:line id="_x0000_s3743" style="position:absolute" from="2178,-2462" to="2362,-2462" strokecolor="#03a0d7" strokeweight="2.73pt"/>
            <v:rect id="_x0000_s3742" style="position:absolute;left:2178;top:-2489;width:183;height:55" filled="f" strokecolor="#44566b" strokeweight="1.19pt"/>
            <v:shape id="_x0000_s3741" style="position:absolute;left:2345;top:-3205;width:69;height:414" coordorigin="2345,-3205" coordsize="69,414" path="m2414,-3205r-69,l2345,-2791r28,-21l2395,-2839r14,-33l2414,-2909r,-296xe" fillcolor="#03a0d7" stroked="f">
              <v:path arrowok="t"/>
            </v:shape>
            <v:shape id="_x0000_s3740" style="position:absolute;left:2345;top:-3205;width:69;height:414" coordorigin="2345,-3205" coordsize="69,414" path="m2345,-2791r28,-21l2395,-2839r14,-33l2414,-2909r,-296l2345,-3205r,414xe" filled="f" strokecolor="#44566b" strokeweight="1.19pt">
              <v:path arrowok="t"/>
            </v:shape>
            <v:line id="_x0000_s3739" style="position:absolute" from="2167,-3171" to="2295,-3171" strokecolor="#44566b" strokeweight="1.19pt"/>
            <v:line id="_x0000_s3738" style="position:absolute" from="2270,-1664" to="2270,-2323" strokecolor="#03a0d7" strokeweight="1.19pt">
              <v:stroke dashstyle="dash"/>
            </v:line>
            <v:line id="_x0000_s3737" style="position:absolute" from="4413,-1304" to="4413,-2405" strokecolor="#03a0d7" strokeweight="1.19pt">
              <v:stroke dashstyle="dash"/>
            </v:line>
            <v:rect id="_x0000_s3736" style="position:absolute;left:4253;top:-2685;width:317;height:73" filled="f" strokecolor="#44566b" strokeweight="1.19pt"/>
            <v:shape id="_x0000_s3735" type="#_x0000_t75" style="position:absolute;left:4241;top:-2529;width:341;height:148">
              <v:imagedata r:id="rId2679" o:title=""/>
            </v:shape>
            <v:shape id="_x0000_s3734" style="position:absolute;left:4151;top:-3381;width:526;height:608" coordorigin="4151,-3381" coordsize="526,608" path="m4253,-2774r320,l4573,-2783r4,-50l4588,-2882r18,-46l4631,-2972r19,-32l4664,-3040r9,-38l4676,-3118r-9,-70l4640,-3251r-41,-53l4546,-3345r-63,-27l4413,-3381r-70,9l4281,-3345r-53,41l4186,-3251r-26,63l4151,-3118r3,40l4162,-3040r14,36l4195,-2972r25,44l4238,-2882r11,49l4253,-2783r,9xe" filled="f" strokecolor="#44566b" strokeweight="1.19pt">
              <v:path arrowok="t"/>
            </v:shape>
            <v:line id="_x0000_s3733" style="position:absolute" from="4413,-2992" to="4413,-2517" strokecolor="#c2dcf3" strokeweight="0"/>
            <v:line id="_x0000_s3732" style="position:absolute" from="4413,-2517" to="4413,-2992" strokecolor="#44566b" strokeweight="1.19pt"/>
            <v:shape id="_x0000_s3731" style="position:absolute;left:4334;top:-3140;width:159;height:148" coordorigin="4334,-3140" coordsize="159,148" path="m4334,-3140r79,148l4493,-3140r-159,xe" filled="f" strokecolor="#44566b" strokeweight="1.19pt">
              <v:path arrowok="t"/>
            </v:shape>
            <w10:wrap anchorx="page"/>
          </v:group>
        </w:pict>
      </w:r>
    </w:p>
    <w:p w:rsidR="00C90F9D" w:rsidRDefault="00C90F9D">
      <w:pPr>
        <w:pStyle w:val="a3"/>
        <w:rPr>
          <w:rFonts w:ascii="Sitka Small"/>
          <w:b/>
          <w:sz w:val="20"/>
        </w:rPr>
      </w:pPr>
    </w:p>
    <w:p w:rsidR="00C90F9D" w:rsidRDefault="00C574EF">
      <w:pPr>
        <w:pStyle w:val="a3"/>
        <w:spacing w:before="2"/>
        <w:rPr>
          <w:rFonts w:ascii="Sitka Small"/>
          <w:b/>
          <w:sz w:val="20"/>
        </w:rPr>
      </w:pPr>
      <w:r>
        <w:pict>
          <v:shape id="_x0000_s3978" style="position:absolute;margin-left:81.7pt;margin-top:20pt;width:3pt;height:3pt;z-index:2008;mso-wrap-distance-left:0;mso-wrap-distance-right:0;mso-position-horizontal-relative:page" coordorigin="1634,400" coordsize="60,60" path="m1634,430r30,-30l1694,430r-30,29l1634,430xe" filled="f" strokecolor="#c2dcf3" strokeweight="1.19pt">
            <v:path arrowok="t"/>
            <w10:wrap type="topAndBottom" anchorx="page"/>
          </v:shape>
        </w:pict>
      </w:r>
      <w:r w:rsidR="00A25700">
        <w:rPr>
          <w:noProof/>
          <w:lang w:val="ru-RU"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859470</wp:posOffset>
            </wp:positionH>
            <wp:positionV relativeFrom="paragraph">
              <wp:posOffset>213965</wp:posOffset>
            </wp:positionV>
            <wp:extent cx="360567" cy="144684"/>
            <wp:effectExtent l="0" t="0" r="0" b="0"/>
            <wp:wrapTopAndBottom/>
            <wp:docPr id="7" name="image3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84.png"/>
                    <pic:cNvPicPr/>
                  </pic:nvPicPr>
                  <pic:blipFill>
                    <a:blip r:embed="rId2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6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977" style="position:absolute;margin-left:203.15pt;margin-top:24.45pt;width:3.6pt;height:3.6pt;z-index:2056;mso-wrap-distance-left:0;mso-wrap-distance-right:0;mso-position-horizontal-relative:page;mso-position-vertical-relative:text" coordorigin="4063,489" coordsize="72,72" path="m4134,525r-3,14l4124,550r-12,8l4099,561r-14,-3l4073,550r-7,-11l4063,525r3,-14l4073,500r12,-8l4099,489r13,3l4124,500r7,11l4134,525xe" filled="f" strokecolor="#c2dcf3" strokeweight="1.19pt">
            <v:path arrowok="t"/>
            <w10:wrap type="topAndBottom" anchorx="page"/>
          </v:shape>
        </w:pict>
      </w:r>
    </w:p>
    <w:p w:rsidR="00C90F9D" w:rsidRDefault="00C90F9D">
      <w:pPr>
        <w:pStyle w:val="a3"/>
        <w:spacing w:before="8"/>
        <w:rPr>
          <w:rFonts w:ascii="Sitka Small"/>
          <w:b/>
          <w:sz w:val="4"/>
        </w:rPr>
      </w:pPr>
    </w:p>
    <w:p w:rsidR="00C90F9D" w:rsidRDefault="00A25700">
      <w:pPr>
        <w:tabs>
          <w:tab w:val="left" w:pos="3061"/>
          <w:tab w:val="left" w:pos="4089"/>
        </w:tabs>
        <w:ind w:left="817" w:right="854"/>
        <w:rPr>
          <w:rFonts w:ascii="Sitka Small"/>
          <w:sz w:val="20"/>
        </w:rPr>
      </w:pPr>
      <w:r>
        <w:rPr>
          <w:rFonts w:ascii="Sitka Small"/>
          <w:noProof/>
          <w:position w:val="3"/>
          <w:sz w:val="20"/>
          <w:lang w:val="ru-RU" w:eastAsia="ru-RU"/>
        </w:rPr>
        <w:drawing>
          <wp:inline distT="0" distB="0" distL="0" distR="0">
            <wp:extent cx="360571" cy="144684"/>
            <wp:effectExtent l="0" t="0" r="0" b="0"/>
            <wp:docPr id="9" name="image3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85.png"/>
                    <pic:cNvPicPr/>
                  </pic:nvPicPr>
                  <pic:blipFill>
                    <a:blip r:embed="rId2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71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2"/>
          <w:position w:val="3"/>
          <w:sz w:val="20"/>
        </w:rPr>
        <w:t xml:space="preserve"> </w:t>
      </w:r>
      <w:r w:rsidR="00C574EF">
        <w:rPr>
          <w:rFonts w:ascii="Sitka Small"/>
          <w:spacing w:val="102"/>
          <w:sz w:val="20"/>
        </w:rPr>
      </w:r>
      <w:r w:rsidR="00C574EF">
        <w:rPr>
          <w:rFonts w:ascii="Sitka Small"/>
          <w:spacing w:val="102"/>
          <w:sz w:val="20"/>
        </w:rPr>
        <w:pict>
          <v:group id="_x0000_s3974" style="width:25.25pt;height:20.75pt;mso-position-horizontal-relative:char;mso-position-vertical-relative:line" coordsize="505,415">
            <v:shape id="_x0000_s3976" type="#_x0000_t75" style="position:absolute;left:81;top:103;width:348;height:312">
              <v:imagedata r:id="rId2682" o:title=""/>
            </v:shape>
            <v:shape id="_x0000_s3975" style="position:absolute;left:12;top:12;width:481;height:241" coordorigin="12,12" coordsize="481,241" path="m12,253l24,177,58,110,110,58,176,24,253,12r76,12l395,58r52,52l481,177r12,76e" filled="f" strokecolor="#c2dcf3" strokeweight="1.19pt">
              <v:stroke dashstyle="dash"/>
              <v:path arrowok="t"/>
            </v:shape>
            <w10:wrap type="none"/>
            <w10:anchorlock/>
          </v:group>
        </w:pict>
      </w:r>
      <w:r>
        <w:rPr>
          <w:rFonts w:ascii="Sitka Small"/>
          <w:spacing w:val="102"/>
          <w:sz w:val="20"/>
        </w:rPr>
        <w:tab/>
      </w:r>
      <w:r w:rsidR="00C574EF">
        <w:rPr>
          <w:rFonts w:ascii="Sitka Small"/>
          <w:spacing w:val="102"/>
          <w:position w:val="31"/>
          <w:sz w:val="20"/>
        </w:rPr>
      </w:r>
      <w:r w:rsidR="00C574EF">
        <w:rPr>
          <w:rFonts w:ascii="Sitka Small"/>
          <w:spacing w:val="102"/>
          <w:position w:val="31"/>
          <w:sz w:val="20"/>
        </w:rPr>
        <w:pict>
          <v:group id="_x0000_s3972" style="width:4.2pt;height:4.2pt;mso-position-horizontal-relative:char;mso-position-vertical-relative:line" coordsize="84,84">
            <v:shape id="_x0000_s3973" style="position:absolute;left:12;top:12;width:60;height:60" coordorigin="12,12" coordsize="60,60" path="m12,42l42,12,72,42,42,72,12,42xe" filled="f" strokecolor="#c2dcf3" strokeweight="1.19pt">
              <v:path arrowok="t"/>
            </v:shape>
            <w10:wrap type="none"/>
            <w10:anchorlock/>
          </v:group>
        </w:pict>
      </w:r>
      <w:r>
        <w:rPr>
          <w:rFonts w:ascii="Sitka Small"/>
          <w:spacing w:val="102"/>
          <w:position w:val="31"/>
          <w:sz w:val="20"/>
        </w:rPr>
        <w:tab/>
      </w:r>
      <w:r w:rsidR="00C574EF">
        <w:rPr>
          <w:rFonts w:ascii="Sitka Small"/>
          <w:spacing w:val="102"/>
          <w:position w:val="21"/>
          <w:sz w:val="20"/>
        </w:rPr>
      </w:r>
      <w:r w:rsidR="00C574EF">
        <w:rPr>
          <w:rFonts w:ascii="Sitka Small"/>
          <w:spacing w:val="102"/>
          <w:position w:val="21"/>
          <w:sz w:val="20"/>
        </w:rPr>
        <w:pict>
          <v:group id="_x0000_s3968" style="width:3.1pt;height:7.2pt;mso-position-horizontal-relative:char;mso-position-vertical-relative:line" coordsize="62,144">
            <v:line id="_x0000_s3971" style="position:absolute" from="15,128" to="46,128" strokecolor="#c2dcf3" strokeweight=".53658mm"/>
            <v:line id="_x0000_s3970" style="position:absolute" from="15,72" to="46,72" strokecolor="#c2dcf3" strokeweight=".53658mm"/>
            <v:line id="_x0000_s3969" style="position:absolute" from="15,15" to="46,15" strokecolor="#c2dcf3" strokeweight=".53658mm"/>
            <w10:wrap type="none"/>
            <w10:anchorlock/>
          </v:group>
        </w:pict>
      </w:r>
    </w:p>
    <w:p w:rsidR="00C90F9D" w:rsidRDefault="00C574EF">
      <w:pPr>
        <w:pStyle w:val="a3"/>
        <w:spacing w:before="4"/>
        <w:rPr>
          <w:rFonts w:ascii="Sitka Small"/>
          <w:b/>
          <w:sz w:val="5"/>
        </w:rPr>
      </w:pPr>
      <w:r>
        <w:pict>
          <v:group id="_x0000_s3964" style="position:absolute;margin-left:165pt;margin-top:5.85pt;width:3.1pt;height:7.2pt;z-index:2152;mso-wrap-distance-left:0;mso-wrap-distance-right:0;mso-position-horizontal-relative:page" coordorigin="3300,117" coordsize="62,144">
            <v:line id="_x0000_s3967" style="position:absolute" from="3315,245" to="3346,245" strokecolor="#c2dcf3" strokeweight=".53658mm"/>
            <v:line id="_x0000_s3966" style="position:absolute" from="3315,189" to="3346,189" strokecolor="#c2dcf3" strokeweight=".53658mm"/>
            <v:line id="_x0000_s3965" style="position:absolute" from="3315,133" to="3346,133" strokecolor="#c2dcf3" strokeweight=".53658mm"/>
            <w10:wrap type="topAndBottom" anchorx="page"/>
          </v:group>
        </w:pict>
      </w:r>
      <w:r>
        <w:pict>
          <v:shape id="_x0000_s3963" style="position:absolute;margin-left:156.95pt;margin-top:22.7pt;width:4.8pt;height:4.8pt;z-index:2176;mso-wrap-distance-left:0;mso-wrap-distance-right:0;mso-position-horizontal-relative:page" coordorigin="3139,454" coordsize="96,96" path="m3139,501r47,-47l3234,501r-48,48l3139,501xe" filled="f" strokecolor="#c2dcf3" strokeweight="1.19pt">
            <v:path arrowok="t"/>
            <w10:wrap type="topAndBottom" anchorx="page"/>
          </v:shape>
        </w:pict>
      </w:r>
    </w:p>
    <w:p w:rsidR="00C90F9D" w:rsidRDefault="00C90F9D">
      <w:pPr>
        <w:pStyle w:val="a3"/>
        <w:spacing w:before="10"/>
        <w:rPr>
          <w:rFonts w:ascii="Sitka Small"/>
          <w:b/>
          <w:sz w:val="7"/>
        </w:rPr>
      </w:pPr>
    </w:p>
    <w:p w:rsidR="00C90F9D" w:rsidRDefault="00C90F9D">
      <w:pPr>
        <w:pStyle w:val="a3"/>
        <w:spacing w:before="2"/>
        <w:rPr>
          <w:rFonts w:ascii="Sitka Small"/>
          <w:b/>
          <w:sz w:val="7"/>
        </w:rPr>
      </w:pPr>
    </w:p>
    <w:tbl>
      <w:tblPr>
        <w:tblStyle w:val="TableNormal"/>
        <w:tblW w:w="0" w:type="auto"/>
        <w:tblInd w:w="63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56"/>
      </w:tblGrid>
      <w:tr w:rsidR="00C90F9D">
        <w:trPr>
          <w:trHeight w:hRule="exact" w:val="329"/>
        </w:trPr>
        <w:tc>
          <w:tcPr>
            <w:tcW w:w="408" w:type="dxa"/>
            <w:tcBorders>
              <w:right w:val="single" w:sz="10" w:space="0" w:color="44566B"/>
            </w:tcBorders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</w:tcPr>
          <w:p w:rsidR="00C90F9D" w:rsidRDefault="00C90F9D"/>
        </w:tc>
      </w:tr>
      <w:tr w:rsidR="00C90F9D">
        <w:trPr>
          <w:trHeight w:hRule="exact" w:val="240"/>
        </w:trPr>
        <w:tc>
          <w:tcPr>
            <w:tcW w:w="408" w:type="dxa"/>
            <w:tcBorders>
              <w:right w:val="single" w:sz="10" w:space="0" w:color="44566B"/>
            </w:tcBorders>
            <w:shd w:val="clear" w:color="auto" w:fill="03A0D7"/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  <w:shd w:val="clear" w:color="auto" w:fill="03A0D7"/>
          </w:tcPr>
          <w:p w:rsidR="00C90F9D" w:rsidRDefault="00C90F9D"/>
        </w:tc>
      </w:tr>
      <w:tr w:rsidR="00C90F9D">
        <w:trPr>
          <w:trHeight w:hRule="exact" w:val="286"/>
        </w:trPr>
        <w:tc>
          <w:tcPr>
            <w:tcW w:w="408" w:type="dxa"/>
            <w:tcBorders>
              <w:right w:val="single" w:sz="10" w:space="0" w:color="44566B"/>
            </w:tcBorders>
          </w:tcPr>
          <w:p w:rsidR="00C90F9D" w:rsidRDefault="00C90F9D"/>
        </w:tc>
        <w:tc>
          <w:tcPr>
            <w:tcW w:w="156" w:type="dxa"/>
            <w:tcBorders>
              <w:left w:val="single" w:sz="10" w:space="0" w:color="44566B"/>
            </w:tcBorders>
          </w:tcPr>
          <w:p w:rsidR="00C90F9D" w:rsidRDefault="00C90F9D"/>
        </w:tc>
      </w:tr>
    </w:tbl>
    <w:p w:rsidR="00C90F9D" w:rsidRDefault="00C90F9D">
      <w:pPr>
        <w:pStyle w:val="a3"/>
        <w:spacing w:before="4"/>
        <w:rPr>
          <w:rFonts w:ascii="Sitka Small"/>
          <w:b/>
          <w:sz w:val="14"/>
        </w:rPr>
      </w:pPr>
    </w:p>
    <w:p w:rsidR="00C90F9D" w:rsidRPr="00165381" w:rsidRDefault="00A25700" w:rsidP="00165381">
      <w:pPr>
        <w:pStyle w:val="a3"/>
        <w:spacing w:before="70" w:line="252" w:lineRule="auto"/>
        <w:ind w:left="793" w:right="907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дания ВПР разрабатываются лучшими специалистами с учетом российского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 мирового опыта.</w:t>
      </w:r>
    </w:p>
    <w:p w:rsidR="00C90F9D" w:rsidRPr="00165381" w:rsidRDefault="00A25700" w:rsidP="00165381">
      <w:pPr>
        <w:pStyle w:val="a3"/>
        <w:spacing w:line="252" w:lineRule="auto"/>
        <w:ind w:left="793" w:right="901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рианты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сероссийских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очных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абот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ключаются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,</w:t>
      </w:r>
      <w:r w:rsidRPr="00165381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проверяющие наиболее значимые и важные для общеобразовательной подготовки учащихся элементы по каждому учебному предмету. Не используются задания с выбором ответа из готовых</w:t>
      </w:r>
      <w:r w:rsidRPr="00165381">
        <w:rPr>
          <w:rFonts w:ascii="Times New Roman" w:hAnsi="Times New Roman" w:cs="Times New Roman"/>
          <w:spacing w:val="29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риантов.</w:t>
      </w:r>
    </w:p>
    <w:p w:rsidR="00C90F9D" w:rsidRPr="00165381" w:rsidRDefault="00A25700" w:rsidP="00165381">
      <w:pPr>
        <w:pStyle w:val="a3"/>
        <w:spacing w:line="252" w:lineRule="auto"/>
        <w:ind w:left="793" w:right="904" w:firstLine="6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Задания составляются в формулировках, принятых в учебниках из федерального перечня,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екомендованного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Министерством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образования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науки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РФ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для</w:t>
      </w:r>
      <w:r w:rsidRPr="00165381">
        <w:rPr>
          <w:rFonts w:ascii="Times New Roman" w:hAnsi="Times New Roman" w:cs="Times New Roman"/>
          <w:spacing w:val="-14"/>
          <w:w w:val="105"/>
          <w:sz w:val="24"/>
          <w:szCs w:val="24"/>
          <w:lang w:val="ru-RU"/>
        </w:rPr>
        <w:t xml:space="preserve"> 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вания в школах. Содержание заданий определя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ется федеральными государствен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ными образовательными</w:t>
      </w:r>
      <w:r w:rsidRPr="00165381">
        <w:rPr>
          <w:rFonts w:ascii="Times New Roman" w:hAnsi="Times New Roman" w:cs="Times New Roman"/>
          <w:spacing w:val="27"/>
          <w:w w:val="105"/>
          <w:sz w:val="24"/>
          <w:szCs w:val="24"/>
          <w:lang w:val="ru-RU"/>
        </w:rPr>
        <w:t xml:space="preserve"> 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стандартами.</w:t>
      </w:r>
    </w:p>
    <w:p w:rsidR="00C90F9D" w:rsidRPr="005803E3" w:rsidRDefault="00A25700" w:rsidP="00165381">
      <w:pPr>
        <w:spacing w:line="252" w:lineRule="auto"/>
        <w:ind w:left="793" w:right="904" w:firstLine="647"/>
        <w:jc w:val="both"/>
        <w:rPr>
          <w:sz w:val="18"/>
          <w:lang w:val="ru-RU"/>
        </w:rPr>
      </w:pP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Демонстрационные версии ВПР 2017 года р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азмещены на информационном пор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але ВПР: </w:t>
      </w:r>
      <w:hyperlink r:id="rId2683"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ww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eduvpr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</w:hyperlink>
      <w:r w:rsidRPr="00165381">
        <w:rPr>
          <w:rFonts w:ascii="Times New Roman" w:hAnsi="Times New Roman" w:cs="Times New Roman"/>
          <w:b/>
          <w:i/>
          <w:color w:val="00A1D7"/>
          <w:w w:val="105"/>
          <w:sz w:val="24"/>
          <w:szCs w:val="24"/>
          <w:lang w:val="ru-RU"/>
        </w:rPr>
        <w:t xml:space="preserve"> </w:t>
      </w:r>
      <w:r w:rsidR="00165381">
        <w:rPr>
          <w:rFonts w:ascii="Times New Roman" w:hAnsi="Times New Roman" w:cs="Times New Roman"/>
          <w:w w:val="105"/>
          <w:sz w:val="24"/>
          <w:szCs w:val="24"/>
          <w:lang w:val="ru-RU"/>
        </w:rPr>
        <w:t>и на сайте ФИПИ:</w:t>
      </w:r>
      <w:r w:rsidRPr="0016538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hyperlink r:id="rId2684"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http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://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wap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fipi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.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ru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  <w:lang w:val="ru-RU"/>
          </w:rPr>
          <w:t>/</w:t>
        </w:r>
        <w:r w:rsidRPr="00165381">
          <w:rPr>
            <w:rFonts w:ascii="Times New Roman" w:hAnsi="Times New Roman" w:cs="Times New Roman"/>
            <w:b/>
            <w:i/>
            <w:color w:val="00A1D7"/>
            <w:w w:val="105"/>
            <w:sz w:val="24"/>
            <w:szCs w:val="24"/>
          </w:rPr>
          <w:t>vpr</w:t>
        </w:r>
        <w:r w:rsidRPr="00165381">
          <w:rPr>
            <w:rFonts w:ascii="Times New Roman" w:hAnsi="Times New Roman" w:cs="Times New Roman"/>
            <w:w w:val="105"/>
            <w:sz w:val="24"/>
            <w:szCs w:val="24"/>
            <w:lang w:val="ru-RU"/>
          </w:rPr>
          <w:t>.</w:t>
        </w:r>
      </w:hyperlink>
    </w:p>
    <w:p w:rsidR="00C90F9D" w:rsidRPr="005803E3" w:rsidRDefault="00C90F9D">
      <w:pPr>
        <w:spacing w:line="252" w:lineRule="auto"/>
        <w:jc w:val="both"/>
        <w:rPr>
          <w:sz w:val="18"/>
          <w:lang w:val="ru-RU"/>
        </w:rPr>
        <w:sectPr w:rsidR="00C90F9D" w:rsidRPr="005803E3">
          <w:pgSz w:w="8400" w:h="11910"/>
          <w:pgMar w:top="460" w:right="0" w:bottom="0" w:left="0" w:header="720" w:footer="720" w:gutter="0"/>
          <w:cols w:space="720"/>
        </w:sect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11"/>
        <w:rPr>
          <w:sz w:val="15"/>
          <w:lang w:val="ru-RU"/>
        </w:rPr>
      </w:pPr>
    </w:p>
    <w:p w:rsidR="00C90F9D" w:rsidRPr="009F2E77" w:rsidRDefault="00A25700">
      <w:pPr>
        <w:pStyle w:val="2"/>
        <w:spacing w:before="33"/>
        <w:ind w:right="98"/>
        <w:jc w:val="right"/>
        <w:rPr>
          <w:sz w:val="18"/>
          <w:szCs w:val="18"/>
          <w:lang w:val="ru-RU"/>
        </w:rPr>
      </w:pPr>
      <w:r w:rsidRPr="009F2E77">
        <w:rPr>
          <w:color w:val="808285"/>
          <w:w w:val="85"/>
          <w:sz w:val="18"/>
          <w:szCs w:val="18"/>
          <w:lang w:val="ru-RU"/>
        </w:rPr>
        <w:t>15</w:t>
      </w:r>
    </w:p>
    <w:p w:rsidR="00C90F9D" w:rsidRPr="00EB6279" w:rsidRDefault="00EB6279">
      <w:pPr>
        <w:spacing w:before="110"/>
        <w:ind w:left="1941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        </w:t>
      </w:r>
      <w:r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К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ак</w:t>
      </w:r>
      <w:r w:rsidR="0004392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pacing w:val="-74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проводятся</w:t>
      </w:r>
      <w:r w:rsidR="0004392E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</w:t>
      </w:r>
      <w:r w:rsidR="00A25700" w:rsidRPr="00EB6279">
        <w:rPr>
          <w:rFonts w:ascii="Times New Roman" w:hAnsi="Times New Roman" w:cs="Times New Roman"/>
          <w:b/>
          <w:color w:val="0F243E" w:themeColor="text2" w:themeShade="80"/>
          <w:spacing w:val="-74"/>
          <w:sz w:val="28"/>
          <w:szCs w:val="28"/>
          <w:lang w:val="ru-RU"/>
        </w:rPr>
        <w:t xml:space="preserve"> </w:t>
      </w:r>
      <w:r w:rsidRPr="00EB627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ВПР</w:t>
      </w:r>
    </w:p>
    <w:p w:rsidR="00C90F9D" w:rsidRPr="008C1409" w:rsidRDefault="00C90F9D">
      <w:pPr>
        <w:pStyle w:val="a3"/>
        <w:rPr>
          <w:rFonts w:ascii="Sitka Small"/>
          <w:b/>
          <w:lang w:val="ru-RU"/>
        </w:rPr>
      </w:pP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Всероссийские проверочные работы учащиеся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ишут в своих школах. Рекомен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дуемое время их проведения – второй-третий ур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ок в школьном расписании; прод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олжительность – от одного до двух уроков.</w:t>
      </w: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Для проведения проверочной работы школа до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лжна зарегистрироваться на пор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тале сопровождения ВПР и п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лучить доступ в свой личный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кабинет.</w:t>
      </w:r>
    </w:p>
    <w:p w:rsidR="00C90F9D" w:rsidRPr="00EB6279" w:rsidRDefault="00A25700" w:rsidP="00EB6279">
      <w:pPr>
        <w:pStyle w:val="a3"/>
        <w:spacing w:line="252" w:lineRule="auto"/>
        <w:ind w:left="907" w:right="490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Материалы ВПР размещаются на портале за три</w:t>
      </w:r>
      <w:r w:rsid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дня до проведения работы в за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шифрованном архиве, шифр для распаковки школа получает через свой личный кабинет утром в день написания работы. Крит</w:t>
      </w:r>
      <w:r w:rsidR="008C1409">
        <w:rPr>
          <w:rFonts w:ascii="Times New Roman" w:hAnsi="Times New Roman" w:cs="Times New Roman"/>
          <w:w w:val="105"/>
          <w:sz w:val="24"/>
          <w:szCs w:val="24"/>
          <w:lang w:val="ru-RU"/>
        </w:rPr>
        <w:t>ерии оценивания заданий и элек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>тронная форма для сбора результатов также передаются школе через личный кабинет на информационном портале ВПР. Это происходит в день проведения работы после ее завершения.</w:t>
      </w:r>
    </w:p>
    <w:p w:rsidR="00C90F9D" w:rsidRPr="00EB6279" w:rsidRDefault="00A25700" w:rsidP="00EB6279">
      <w:pPr>
        <w:pStyle w:val="a3"/>
        <w:spacing w:line="252" w:lineRule="auto"/>
        <w:ind w:left="907" w:right="491" w:firstLine="5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роверка работ участников ВПР осуществляется в день проведения работы </w:t>
      </w:r>
      <w:r w:rsidR="008C140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колле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гиально учителями школы. После проверки работ </w:t>
      </w:r>
      <w:r w:rsidRPr="00EB627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ы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носятся школами через личные кабинеты в единую информационную систему, с данными которой могут </w:t>
      </w:r>
      <w:r w:rsidRPr="00EB6279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аботать </w:t>
      </w:r>
      <w:r w:rsidRPr="00EB627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эксперты. </w:t>
      </w:r>
    </w:p>
    <w:p w:rsidR="00C90F9D" w:rsidRPr="00EB6279" w:rsidRDefault="00C90F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EB6279" w:rsidRDefault="00C90F9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rPr>
          <w:sz w:val="20"/>
          <w:lang w:val="ru-RU"/>
        </w:rPr>
      </w:pPr>
    </w:p>
    <w:p w:rsidR="00C90F9D" w:rsidRPr="005803E3" w:rsidRDefault="00C90F9D">
      <w:pPr>
        <w:pStyle w:val="a3"/>
        <w:spacing w:before="8"/>
        <w:rPr>
          <w:sz w:val="11"/>
          <w:lang w:val="ru-RU"/>
        </w:rPr>
      </w:pPr>
    </w:p>
    <w:p w:rsidR="00C90F9D" w:rsidRPr="005803E3" w:rsidRDefault="00C90F9D">
      <w:pPr>
        <w:rPr>
          <w:sz w:val="11"/>
          <w:lang w:val="ru-RU"/>
        </w:rPr>
        <w:sectPr w:rsidR="00C90F9D" w:rsidRPr="005803E3">
          <w:pgSz w:w="8400" w:h="11910"/>
          <w:pgMar w:top="0" w:right="30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spacing w:line="372" w:lineRule="exact"/>
        <w:ind w:left="116" w:right="538"/>
        <w:rPr>
          <w:sz w:val="18"/>
          <w:szCs w:val="18"/>
        </w:rPr>
      </w:pPr>
      <w:r w:rsidRPr="009F2E77">
        <w:rPr>
          <w:color w:val="808285"/>
          <w:sz w:val="18"/>
          <w:szCs w:val="18"/>
        </w:rPr>
        <w:lastRenderedPageBreak/>
        <w:t>16</w:t>
      </w:r>
    </w:p>
    <w:p w:rsidR="00C90F9D" w:rsidRPr="0004392E" w:rsidRDefault="0004392E">
      <w:pPr>
        <w:spacing w:before="190" w:line="141" w:lineRule="auto"/>
        <w:ind w:left="1595" w:right="2392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  <w:lang w:val="ru-RU"/>
        </w:rPr>
        <w:t xml:space="preserve">   </w:t>
      </w:r>
      <w:r w:rsidRPr="0004392E"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</w:rPr>
        <w:t>И</w:t>
      </w:r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-6"/>
          <w:sz w:val="28"/>
          <w:szCs w:val="28"/>
        </w:rPr>
        <w:t xml:space="preserve">спользование </w:t>
      </w:r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-10"/>
          <w:w w:val="95"/>
          <w:sz w:val="28"/>
          <w:szCs w:val="28"/>
        </w:rPr>
        <w:t>результатов</w:t>
      </w:r>
      <w:r w:rsidR="00A25700" w:rsidRPr="0004392E">
        <w:rPr>
          <w:rFonts w:ascii="Times New Roman" w:hAnsi="Times New Roman" w:cs="Times New Roman"/>
          <w:b/>
          <w:color w:val="0F243E" w:themeColor="text2" w:themeShade="80"/>
          <w:spacing w:val="58"/>
          <w:w w:val="95"/>
          <w:sz w:val="28"/>
          <w:szCs w:val="28"/>
        </w:rPr>
        <w:t xml:space="preserve"> </w:t>
      </w:r>
      <w:r w:rsidRPr="0004392E">
        <w:rPr>
          <w:rFonts w:ascii="Times New Roman" w:hAnsi="Times New Roman" w:cs="Times New Roman"/>
          <w:b/>
          <w:color w:val="0F243E" w:themeColor="text2" w:themeShade="80"/>
          <w:spacing w:val="-5"/>
          <w:w w:val="95"/>
          <w:sz w:val="28"/>
          <w:szCs w:val="28"/>
        </w:rPr>
        <w:t>ВПР</w:t>
      </w:r>
    </w:p>
    <w:p w:rsidR="00C90F9D" w:rsidRDefault="00C574EF">
      <w:pPr>
        <w:pStyle w:val="a3"/>
        <w:spacing w:before="8" w:after="1"/>
        <w:rPr>
          <w:rFonts w:ascii="Sitka Small"/>
          <w:b/>
          <w:sz w:val="23"/>
        </w:rPr>
      </w:pPr>
      <w:r>
        <w:pict>
          <v:group id="_x0000_s2283" style="position:absolute;margin-left:38.95pt;margin-top:312.25pt;width:379.85pt;height:283.05pt;z-index:-359392;mso-position-horizontal-relative:page;mso-position-vertical-relative:page" coordorigin="794,6245" coordsize="7597,5661">
            <v:shape id="_x0000_s2652" type="#_x0000_t75" style="position:absolute;left:2453;top:6245;width:5937;height:940">
              <v:imagedata r:id="rId2316" o:title=""/>
            </v:shape>
            <v:shape id="_x0000_s2651" type="#_x0000_t75" style="position:absolute;left:7726;top:7184;width:665;height:1822">
              <v:imagedata r:id="rId2685" o:title=""/>
            </v:shape>
            <v:shape id="_x0000_s2650" type="#_x0000_t75" style="position:absolute;left:5874;top:8306;width:395;height:456">
              <v:imagedata r:id="rId2686" o:title=""/>
            </v:shape>
            <v:shape id="_x0000_s2649" type="#_x0000_t75" style="position:absolute;left:6724;top:7815;width:395;height:456">
              <v:imagedata r:id="rId2687" o:title=""/>
            </v:shape>
            <v:shape id="_x0000_s2648" type="#_x0000_t75" style="position:absolute;left:6937;top:7184;width:803;height:596">
              <v:imagedata r:id="rId2688" o:title=""/>
            </v:shape>
            <v:shape id="_x0000_s2647" type="#_x0000_t75" style="position:absolute;left:2453;top:7184;width:665;height:848">
              <v:imagedata r:id="rId2689" o:title=""/>
            </v:shape>
            <v:shape id="_x0000_s2646" type="#_x0000_t75" style="position:absolute;left:3104;top:7449;width:179;height:208">
              <v:imagedata r:id="rId2690" o:title=""/>
            </v:shape>
            <v:shape id="_x0000_s2645" type="#_x0000_t75" style="position:absolute;left:7119;top:7541;width:870;height:742">
              <v:imagedata r:id="rId371" o:title=""/>
            </v:shape>
            <v:shape id="_x0000_s2644" type="#_x0000_t75" style="position:absolute;left:7332;top:6805;width:445;height:380">
              <v:imagedata r:id="rId372" o:title=""/>
            </v:shape>
            <v:shape id="_x0000_s2643" type="#_x0000_t75" style="position:absolute;left:7332;top:7184;width:444;height:134">
              <v:imagedata r:id="rId2691" o:title=""/>
            </v:shape>
            <v:shape id="_x0000_s2642" type="#_x0000_t75" style="position:absolute;left:2453;top:10621;width:5937;height:1284">
              <v:imagedata r:id="rId2692" o:title=""/>
            </v:shape>
            <v:shape id="_x0000_s2641" type="#_x0000_t75" style="position:absolute;left:7989;top:10026;width:402;height:609">
              <v:imagedata r:id="rId2693" o:title=""/>
            </v:shape>
            <v:shape id="_x0000_s2640" type="#_x0000_t75" style="position:absolute;left:2454;top:10018;width:415;height:617">
              <v:imagedata r:id="rId2694" o:title=""/>
            </v:shape>
            <v:shape id="_x0000_s2639" type="#_x0000_t75" style="position:absolute;left:3737;top:10269;width:397;height:366">
              <v:imagedata r:id="rId2695" o:title=""/>
            </v:shape>
            <v:shape id="_x0000_s2638" type="#_x0000_t75" style="position:absolute;left:4173;top:10264;width:608;height:372">
              <v:imagedata r:id="rId2696" o:title=""/>
            </v:shape>
            <v:shape id="_x0000_s2637" type="#_x0000_t75" style="position:absolute;left:5227;top:10264;width:608;height:372">
              <v:imagedata r:id="rId379" o:title=""/>
            </v:shape>
            <v:shape id="_x0000_s2636" type="#_x0000_t75" style="position:absolute;left:7777;top:10269;width:193;height:457">
              <v:imagedata r:id="rId2697" o:title=""/>
            </v:shape>
            <v:shape id="_x0000_s2635" type="#_x0000_t75" style="position:absolute;left:7574;top:10380;width:203;height:234">
              <v:imagedata r:id="rId381" o:title=""/>
            </v:shape>
            <v:shape id="_x0000_s2634" type="#_x0000_t75" style="position:absolute;left:7969;top:10258;width:20;height:479">
              <v:imagedata r:id="rId2698" o:title=""/>
            </v:shape>
            <v:shape id="_x0000_s2633" type="#_x0000_t75" style="position:absolute;left:7564;top:8791;width:817;height:1449">
              <v:imagedata r:id="rId383" o:title=""/>
            </v:shape>
            <v:shape id="_x0000_s2632" type="#_x0000_t75" style="position:absolute;left:7564;top:9878;width:106;height:184">
              <v:imagedata r:id="rId2699" o:title=""/>
            </v:shape>
            <v:shape id="_x0000_s2631" type="#_x0000_t75" style="position:absolute;left:7969;top:9028;width:411;height:977">
              <v:imagedata r:id="rId2700" o:title=""/>
            </v:shape>
            <v:shape id="_x0000_s2630" type="#_x0000_t75" style="position:absolute;left:7564;top:8908;width:213;height:368">
              <v:imagedata r:id="rId386" o:title=""/>
            </v:shape>
            <v:shape id="_x0000_s2629" type="#_x0000_t75" style="position:absolute;left:7564;top:10024;width:395;height:340">
              <v:imagedata r:id="rId387" o:title=""/>
            </v:shape>
            <v:shape id="_x0000_s2628" type="#_x0000_t75" style="position:absolute;left:7564;top:10269;width:183;height:211">
              <v:imagedata r:id="rId2701" o:title=""/>
            </v:shape>
            <v:shape id="_x0000_s2627" type="#_x0000_t75" style="position:absolute;left:7564;top:10246;width:203;height:128">
              <v:imagedata r:id="rId2702" o:title=""/>
            </v:shape>
            <v:shape id="_x0000_s2626" type="#_x0000_t75" style="position:absolute;left:7564;top:10001;width:415;height:251">
              <v:imagedata r:id="rId390" o:title=""/>
            </v:shape>
            <v:shape id="_x0000_s2625" type="#_x0000_t75" style="position:absolute;left:7979;top:8774;width:411;height:1484">
              <v:imagedata r:id="rId391" o:title=""/>
            </v:shape>
            <v:shape id="_x0000_s2624" type="#_x0000_t75" style="position:absolute;left:7767;top:10252;width:203;height:128">
              <v:imagedata r:id="rId2703" o:title=""/>
            </v:shape>
            <v:shape id="_x0000_s2623" type="#_x0000_t75" style="position:absolute;left:7564;top:10363;width:213;height:134">
              <v:imagedata r:id="rId393" o:title=""/>
            </v:shape>
            <v:shape id="_x0000_s2622" type="#_x0000_t75" style="position:absolute;left:7959;top:10241;width:30;height:29">
              <v:imagedata r:id="rId2704" o:title=""/>
            </v:shape>
            <v:shape id="_x0000_s2621" type="#_x0000_t75" style="position:absolute;left:7139;top:8306;width:395;height:457">
              <v:imagedata r:id="rId2705" o:title=""/>
            </v:shape>
            <v:shape id="_x0000_s2620" type="#_x0000_t75" style="position:absolute;left:7574;top:8306;width:396;height:457">
              <v:imagedata r:id="rId2706" o:title=""/>
            </v:shape>
            <v:shape id="_x0000_s2619" type="#_x0000_t75" style="position:absolute;left:7149;top:8055;width:811;height:468">
              <v:imagedata r:id="rId1361" o:title=""/>
            </v:shape>
            <v:shape id="_x0000_s2618" type="#_x0000_t75" style="position:absolute;left:7139;top:8289;width:831;height:245">
              <v:imagedata r:id="rId1362" o:title=""/>
            </v:shape>
            <v:shape id="_x0000_s2617" type="#_x0000_t75" style="position:absolute;left:7149;top:8546;width:811;height:345">
              <v:imagedata r:id="rId2707" o:title=""/>
            </v:shape>
            <v:shape id="_x0000_s2616" type="#_x0000_t75" style="position:absolute;left:7361;top:8791;width:386;height:161">
              <v:imagedata r:id="rId2708" o:title=""/>
            </v:shape>
            <v:shape id="_x0000_s2615" type="#_x0000_t75" style="position:absolute;left:7342;top:8768;width:425;height:134">
              <v:imagedata r:id="rId2709" o:title=""/>
            </v:shape>
            <v:shape id="_x0000_s2614" type="#_x0000_t75" style="position:absolute;left:7139;top:8294;width:850;height:485">
              <v:imagedata r:id="rId402" o:title=""/>
            </v:shape>
            <v:shape id="_x0000_s2613" type="#_x0000_t75" style="position:absolute;left:7129;top:8032;width:860;height:274">
              <v:imagedata r:id="rId403" o:title=""/>
            </v:shape>
            <v:shape id="_x0000_s2612" type="#_x0000_t75" style="position:absolute;left:5874;top:10264;width:810;height:468">
              <v:imagedata r:id="rId2710" o:title=""/>
            </v:shape>
            <v:shape id="_x0000_s2611" type="#_x0000_t75" style="position:absolute;left:6724;top:10269;width:395;height:457">
              <v:imagedata r:id="rId2711" o:title=""/>
            </v:shape>
            <v:shape id="_x0000_s2610" type="#_x0000_t75" style="position:absolute;left:7139;top:10269;width:193;height:457">
              <v:imagedata r:id="rId2712" o:title=""/>
            </v:shape>
            <v:shape id="_x0000_s2609" type="#_x0000_t75" style="position:absolute;left:7332;top:10380;width:203;height:234">
              <v:imagedata r:id="rId407" o:title=""/>
            </v:shape>
            <v:shape id="_x0000_s2608" type="#_x0000_t75" style="position:absolute;left:7119;top:10264;width:20;height:468">
              <v:imagedata r:id="rId2713" o:title=""/>
            </v:shape>
            <v:shape id="_x0000_s2607" type="#_x0000_t75" style="position:absolute;left:7149;top:10024;width:396;height:340">
              <v:imagedata r:id="rId409" o:title=""/>
            </v:shape>
            <v:shape id="_x0000_s2606" type="#_x0000_t75" style="position:absolute;left:7361;top:10269;width:183;height:211">
              <v:imagedata r:id="rId2714" o:title=""/>
            </v:shape>
            <v:shape id="_x0000_s2605" type="#_x0000_t75" style="position:absolute;left:7342;top:10246;width:203;height:128">
              <v:imagedata r:id="rId2715" o:title=""/>
            </v:shape>
            <v:shape id="_x0000_s2604" type="#_x0000_t75" style="position:absolute;left:7139;top:10252;width:203;height:128">
              <v:imagedata r:id="rId2716" o:title=""/>
            </v:shape>
            <v:shape id="_x0000_s2603" type="#_x0000_t75" style="position:absolute;left:7129;top:10258;width:10;height:11">
              <v:imagedata r:id="rId1372" o:title=""/>
            </v:shape>
            <v:shape id="_x0000_s2602" type="#_x0000_t75" style="position:absolute;left:7332;top:10012;width:232;height:485">
              <v:imagedata r:id="rId1373" o:title=""/>
            </v:shape>
            <v:shape id="_x0000_s2601" type="#_x0000_t75" style="position:absolute;left:7149;top:10760;width:820;height:707">
              <v:imagedata r:id="rId2717" o:title=""/>
            </v:shape>
            <v:shape id="_x0000_s2600" type="#_x0000_t75" style="position:absolute;left:7564;top:10632;width:395;height:340">
              <v:imagedata r:id="rId2718" o:title=""/>
            </v:shape>
            <v:shape id="_x0000_s2599" type="#_x0000_t75" style="position:absolute;left:7564;top:10515;width:183;height:211">
              <v:imagedata r:id="rId2719" o:title=""/>
            </v:shape>
            <v:shape id="_x0000_s2598" type="#_x0000_t75" style="position:absolute;left:7564;top:10620;width:203;height:128">
              <v:imagedata r:id="rId2720" o:title=""/>
            </v:shape>
            <v:shape id="_x0000_s2597" type="#_x0000_t75" style="position:absolute;left:7564;top:10743;width:405;height:251">
              <v:imagedata r:id="rId2348" o:title=""/>
            </v:shape>
            <v:shape id="_x0000_s2596" type="#_x0000_t75" style="position:absolute;left:7139;top:10760;width:395;height:457">
              <v:imagedata r:id="rId2721" o:title=""/>
            </v:shape>
            <v:shape id="_x0000_s2595" type="#_x0000_t75" style="position:absolute;left:7149;top:10632;width:396;height:340">
              <v:imagedata r:id="rId2722" o:title=""/>
            </v:shape>
            <v:shape id="_x0000_s2594" type="#_x0000_t75" style="position:absolute;left:7361;top:10515;width:183;height:211">
              <v:imagedata r:id="rId2723" o:title=""/>
            </v:shape>
            <v:shape id="_x0000_s2593" type="#_x0000_t75" style="position:absolute;left:7342;top:10620;width:203;height:128">
              <v:imagedata r:id="rId2724" o:title=""/>
            </v:shape>
            <v:shape id="_x0000_s2592" type="#_x0000_t75" style="position:absolute;left:7139;top:10743;width:405;height:245">
              <v:imagedata r:id="rId2725" o:title=""/>
            </v:shape>
            <v:shape id="_x0000_s2591" type="#_x0000_t75" style="position:absolute;left:7139;top:10509;width:425;height:725">
              <v:imagedata r:id="rId425" o:title=""/>
            </v:shape>
            <v:shape id="_x0000_s2590" type="#_x0000_t75" style="position:absolute;left:7129;top:10749;width:860;height:742">
              <v:imagedata r:id="rId2726" o:title=""/>
            </v:shape>
            <v:shape id="_x0000_s2589" type="#_x0000_t75" style="position:absolute;left:7767;top:10614;width:203;height:128">
              <v:imagedata r:id="rId2727" o:title=""/>
            </v:shape>
            <v:shape id="_x0000_s2588" type="#_x0000_t75" style="position:absolute;left:7959;top:10726;width:30;height:34">
              <v:imagedata r:id="rId2728" o:title=""/>
            </v:shape>
            <v:shape id="_x0000_s2587" type="#_x0000_t75" style="position:absolute;left:7564;top:10492;width:213;height:140">
              <v:imagedata r:id="rId429" o:title=""/>
            </v:shape>
            <v:shape id="_x0000_s2586" type="#_x0000_t75" style="position:absolute;left:7139;top:10614;width:203;height:128">
              <v:imagedata r:id="rId2729" o:title=""/>
            </v:shape>
            <v:shape id="_x0000_s2585" type="#_x0000_t75" style="position:absolute;left:7129;top:10726;width:20;height:23">
              <v:imagedata r:id="rId2730" o:title=""/>
            </v:shape>
            <v:shape id="_x0000_s2584" type="#_x0000_t75" style="position:absolute;left:7332;top:10486;width:232;height:146">
              <v:imagedata r:id="rId432" o:title=""/>
            </v:shape>
            <v:shape id="_x0000_s2583" type="#_x0000_t75" style="position:absolute;left:7139;top:11228;width:10;height:11">
              <v:imagedata r:id="rId1372" o:title=""/>
            </v:shape>
            <v:shape id="_x0000_s2582" type="#_x0000_t75" style="position:absolute;left:7139;top:8797;width:405;height:1192">
              <v:imagedata r:id="rId434" o:title=""/>
            </v:shape>
            <v:shape id="_x0000_s2581" type="#_x0000_t75" style="position:absolute;left:7139;top:9778;width:395;height:456">
              <v:imagedata r:id="rId435" o:title=""/>
            </v:shape>
            <v:shape id="_x0000_s2580" type="#_x0000_t75" style="position:absolute;left:6289;top:9779;width:821;height:707">
              <v:imagedata r:id="rId2731" o:title=""/>
            </v:shape>
            <v:shape id="_x0000_s2579" type="#_x0000_t75" style="position:absolute;left:6724;top:9778;width:395;height:456">
              <v:imagedata r:id="rId2732" o:title=""/>
            </v:shape>
            <v:shape id="_x0000_s2578" type="#_x0000_t75" style="position:absolute;left:6694;top:9773;width:445;height:479">
              <v:imagedata r:id="rId2362" o:title=""/>
            </v:shape>
            <v:shape id="_x0000_s2577" type="#_x0000_t75" style="position:absolute;left:7129;top:8908;width:435;height:1099">
              <v:imagedata r:id="rId439" o:title=""/>
            </v:shape>
            <v:shape id="_x0000_s2576" type="#_x0000_t75" style="position:absolute;left:7139;top:10007;width:405;height:251">
              <v:imagedata r:id="rId440" o:title=""/>
            </v:shape>
            <v:shape id="_x0000_s2575" type="#_x0000_t75" style="position:absolute;left:6279;top:10235;width:860;height:263">
              <v:imagedata r:id="rId2363" o:title=""/>
            </v:shape>
            <v:shape id="_x0000_s2574" type="#_x0000_t75" style="position:absolute;left:7534;top:9989;width:30;height:34">
              <v:imagedata r:id="rId1059" o:title=""/>
            </v:shape>
            <v:shape id="_x0000_s2573" type="#_x0000_t75" style="position:absolute;left:7139;top:8762;width:850;height:374">
              <v:imagedata r:id="rId1392" o:title=""/>
            </v:shape>
            <v:shape id="_x0000_s2572" type="#_x0000_t75" style="position:absolute;left:7448;top:8891;width:223;height:263">
              <v:imagedata r:id="rId444" o:title=""/>
            </v:shape>
            <v:shape id="_x0000_s2571" type="#_x0000_t75" style="position:absolute;left:7438;top:8952;width:126;height:207">
              <v:imagedata r:id="rId445" o:title=""/>
            </v:shape>
            <v:shape id="_x0000_s2570" type="#_x0000_t75" style="position:absolute;left:6289;top:9288;width:395;height:456">
              <v:imagedata r:id="rId2733" o:title=""/>
            </v:shape>
            <v:shape id="_x0000_s2569" type="#_x0000_t75" style="position:absolute;left:6724;top:9288;width:395;height:456">
              <v:imagedata r:id="rId2734" o:title=""/>
            </v:shape>
            <v:shape id="_x0000_s2568" type="#_x0000_t75" style="position:absolute;left:6299;top:9533;width:395;height:457">
              <v:imagedata r:id="rId2735" o:title=""/>
            </v:shape>
            <v:shape id="_x0000_s2567" type="#_x0000_t75" style="position:absolute;left:6694;top:9527;width:415;height:468">
              <v:imagedata r:id="rId449" o:title=""/>
            </v:shape>
            <v:shape id="_x0000_s2566" type="#_x0000_t75" style="position:absolute;left:6289;top:9516;width:405;height:245">
              <v:imagedata r:id="rId2736" o:title=""/>
            </v:shape>
            <v:shape id="_x0000_s2565" type="#_x0000_t75" style="position:absolute;left:6694;top:9276;width:445;height:485">
              <v:imagedata r:id="rId451" o:title=""/>
            </v:shape>
            <v:shape id="_x0000_s2564" type="#_x0000_t75" style="position:absolute;left:6289;top:9761;width:406;height:251">
              <v:imagedata r:id="rId2737" o:title=""/>
            </v:shape>
            <v:shape id="_x0000_s2563" type="#_x0000_t75" style="position:absolute;left:6289;top:9755;width:10;height:11">
              <v:imagedata r:id="rId2738" o:title=""/>
            </v:shape>
            <v:shape id="_x0000_s2562" type="#_x0000_t75" style="position:absolute;left:6694;top:9744;width:445;height:274">
              <v:imagedata r:id="rId454" o:title=""/>
            </v:shape>
            <v:shape id="_x0000_s2561" type="#_x0000_t75" style="position:absolute;left:6714;top:7079;width:183;height:106">
              <v:imagedata r:id="rId1399" o:title=""/>
            </v:shape>
            <v:shape id="_x0000_s2560" type="#_x0000_t75" style="position:absolute;left:6714;top:7184;width:405;height:842">
              <v:imagedata r:id="rId2739" o:title=""/>
            </v:shape>
            <v:shape id="_x0000_s2559" type="#_x0000_t75" style="position:absolute;left:6704;top:7050;width:232;height:134">
              <v:imagedata r:id="rId1401" o:title=""/>
            </v:shape>
            <v:shape id="_x0000_s2558" type="#_x0000_t75" style="position:absolute;left:6714;top:7184;width:425;height:859">
              <v:imagedata r:id="rId458" o:title=""/>
            </v:shape>
            <v:shape id="_x0000_s2557" type="#_x0000_t75" style="position:absolute;left:6288;top:8054;width:831;height:708">
              <v:imagedata r:id="rId2740" o:title=""/>
            </v:shape>
            <v:shape id="_x0000_s2556" type="#_x0000_t75" style="position:absolute;left:6482;top:8277;width:445;height:374">
              <v:imagedata r:id="rId460" o:title=""/>
            </v:shape>
            <v:shape id="_x0000_s2555" type="#_x0000_t75" style="position:absolute;left:6269;top:8294;width:20;height:474">
              <v:imagedata r:id="rId1403" o:title=""/>
            </v:shape>
            <v:shape id="_x0000_s2554" type="#_x0000_t75" style="position:absolute;left:6704;top:8038;width:435;height:736">
              <v:imagedata r:id="rId462" o:title=""/>
            </v:shape>
            <v:shape id="_x0000_s2553" type="#_x0000_t75" style="position:absolute;left:6288;top:10509;width:831;height:982">
              <v:imagedata r:id="rId463" o:title=""/>
            </v:shape>
            <v:shape id="_x0000_s2552" type="#_x0000_t75" style="position:absolute;left:6279;top:10486;width:860;height:1005">
              <v:imagedata r:id="rId2373" o:title=""/>
            </v:shape>
            <v:shape id="_x0000_s2551" type="#_x0000_t75" style="position:absolute;left:5874;top:9282;width:415;height:474">
              <v:imagedata r:id="rId2374" o:title=""/>
            </v:shape>
            <v:shape id="_x0000_s2550" type="#_x0000_t75" style="position:absolute;left:6289;top:8797;width:395;height:456">
              <v:imagedata r:id="rId2741" o:title=""/>
            </v:shape>
            <v:shape id="_x0000_s2549" type="#_x0000_t75" style="position:absolute;left:6724;top:8797;width:395;height:456">
              <v:imagedata r:id="rId2742" o:title=""/>
            </v:shape>
            <v:shape id="_x0000_s2548" type="#_x0000_t75" style="position:absolute;left:6299;top:9042;width:395;height:457">
              <v:imagedata r:id="rId2743" o:title=""/>
            </v:shape>
            <v:shape id="_x0000_s2547" type="#_x0000_t75" style="position:absolute;left:6694;top:9037;width:415;height:468">
              <v:imagedata r:id="rId469" o:title=""/>
            </v:shape>
            <v:shape id="_x0000_s2546" type="#_x0000_t75" style="position:absolute;left:6289;top:9025;width:406;height:245">
              <v:imagedata r:id="rId2744" o:title=""/>
            </v:shape>
            <v:shape id="_x0000_s2545" type="#_x0000_t75" style="position:absolute;left:6694;top:9025;width:425;height:245">
              <v:imagedata r:id="rId1410" o:title=""/>
            </v:shape>
            <v:shape id="_x0000_s2544" type="#_x0000_t75" style="position:absolute;left:6298;top:8668;width:810;height:345">
              <v:imagedata r:id="rId1411" o:title=""/>
            </v:shape>
            <v:shape id="_x0000_s2543" type="#_x0000_t75" style="position:absolute;left:6511;top:8546;width:385;height:222">
              <v:imagedata r:id="rId2745" o:title=""/>
            </v:shape>
            <v:shape id="_x0000_s2542" type="#_x0000_t75" style="position:absolute;left:6511;top:8546;width:385;height:111">
              <v:imagedata r:id="rId2746" o:title=""/>
            </v:shape>
            <v:shape id="_x0000_s2541" type="#_x0000_t75" style="position:absolute;left:6491;top:8657;width:425;height:134">
              <v:imagedata r:id="rId2747" o:title=""/>
            </v:shape>
            <v:shape id="_x0000_s2540" type="#_x0000_t75" style="position:absolute;left:6289;top:8780;width:850;height:485">
              <v:imagedata r:id="rId476" o:title=""/>
            </v:shape>
            <v:shape id="_x0000_s2539" type="#_x0000_t75" style="position:absolute;left:6289;top:9270;width:406;height:245">
              <v:imagedata r:id="rId2748" o:title=""/>
            </v:shape>
            <v:shape id="_x0000_s2538" type="#_x0000_t75" style="position:absolute;left:6684;top:9253;width:455;height:274">
              <v:imagedata r:id="rId478" o:title=""/>
            </v:shape>
            <v:shape id="_x0000_s2537" type="#_x0000_t75" style="position:absolute;left:6916;top:8651;width:203;height:128">
              <v:imagedata r:id="rId2749" o:title=""/>
            </v:shape>
            <v:shape id="_x0000_s2536" type="#_x0000_t75" style="position:absolute;left:6289;top:8651;width:203;height:128">
              <v:imagedata r:id="rId2750" o:title=""/>
            </v:shape>
            <v:shape id="_x0000_s2535" type="#_x0000_t75" style="position:absolute;left:6482;top:8523;width:445;height:146">
              <v:imagedata r:id="rId479" o:title=""/>
            </v:shape>
            <v:shape id="_x0000_s2534" type="#_x0000_t75" style="position:absolute;left:7109;top:8762;width:30;height:34">
              <v:imagedata r:id="rId124" o:title=""/>
            </v:shape>
            <v:shape id="_x0000_s2533" type="#_x0000_t75" style="position:absolute;left:6279;top:8762;width:20;height:23">
              <v:imagedata r:id="rId2751" o:title=""/>
            </v:shape>
            <v:shape id="_x0000_s2532" type="#_x0000_t75" style="position:absolute;left:6279;top:9253;width:20;height:34">
              <v:imagedata r:id="rId126" o:title=""/>
            </v:shape>
            <v:shape id="_x0000_s2531" type="#_x0000_t75" style="position:absolute;left:5439;top:6600;width:1245;height:584">
              <v:imagedata r:id="rId1419" o:title=""/>
            </v:shape>
            <v:shape id="_x0000_s2530" type="#_x0000_t75" style="position:absolute;left:6288;top:7815;width:396;height:456">
              <v:imagedata r:id="rId2752" o:title=""/>
            </v:shape>
            <v:shape id="_x0000_s2529" type="#_x0000_t75" style="position:absolute;left:5438;top:7184;width:1034;height:596">
              <v:imagedata r:id="rId2753" o:title=""/>
            </v:shape>
            <v:shape id="_x0000_s2528" type="#_x0000_t75" style="position:absolute;left:6511;top:7079;width:183;height:106">
              <v:imagedata r:id="rId1422" o:title=""/>
            </v:shape>
            <v:shape id="_x0000_s2527" type="#_x0000_t75" style="position:absolute;left:6289;top:7184;width:406;height:842">
              <v:imagedata r:id="rId2754" o:title=""/>
            </v:shape>
            <v:shape id="_x0000_s2526" type="#_x0000_t75" style="position:absolute;left:6472;top:7062;width:222;height:123">
              <v:imagedata r:id="rId486" o:title=""/>
            </v:shape>
            <v:shape id="_x0000_s2525" type="#_x0000_t75" style="position:absolute;left:5429;top:6581;width:1275;height:481">
              <v:imagedata r:id="rId487" o:title=""/>
            </v:shape>
            <v:shape id="_x0000_s2524" type="#_x0000_t75" style="position:absolute;left:6694;top:7073;width:20;height:111">
              <v:imagedata r:id="rId488" o:title=""/>
            </v:shape>
            <v:shape id="_x0000_s2523" type="#_x0000_t75" style="position:absolute;left:6684;top:7050;width:30;height:29">
              <v:imagedata r:id="rId135" o:title=""/>
            </v:shape>
            <v:shape id="_x0000_s2522" type="#_x0000_t75" style="position:absolute;left:6269;top:7184;width:445;height:859">
              <v:imagedata r:id="rId489" o:title=""/>
            </v:shape>
            <v:shape id="_x0000_s2521" type="#_x0000_t75" style="position:absolute;left:6289;top:8032;width:425;height:263">
              <v:imagedata r:id="rId490" o:title=""/>
            </v:shape>
            <v:shape id="_x0000_s2520" type="#_x0000_t75" style="position:absolute;left:4781;top:10380;width:203;height:234">
              <v:imagedata r:id="rId491" o:title=""/>
            </v:shape>
            <v:shape id="_x0000_s2519" type="#_x0000_t75" style="position:absolute;left:5023;top:10380;width:203;height:234">
              <v:imagedata r:id="rId492" o:title=""/>
            </v:shape>
            <v:shape id="_x0000_s2518" type="#_x0000_t75" style="position:absolute;left:5439;top:10514;width:821;height:953">
              <v:imagedata r:id="rId2755" o:title=""/>
            </v:shape>
            <v:shape id="_x0000_s2517" type="#_x0000_t75" style="position:absolute;left:5844;top:10509;width:425;height:725">
              <v:imagedata r:id="rId494" o:title=""/>
            </v:shape>
            <v:shape id="_x0000_s2516" type="#_x0000_t75" style="position:absolute;left:5429;top:10497;width:416;height:251">
              <v:imagedata r:id="rId2756" o:title=""/>
            </v:shape>
            <v:shape id="_x0000_s2515" type="#_x0000_t75" style="position:absolute;left:5429;top:10497;width:860;height:993">
              <v:imagedata r:id="rId2392" o:title=""/>
            </v:shape>
            <v:shape id="_x0000_s2514" type="#_x0000_t75" style="position:absolute;left:4173;top:9288;width:395;height:456">
              <v:imagedata r:id="rId1427" o:title=""/>
            </v:shape>
            <v:shape id="_x0000_s2513" type="#_x0000_t75" style="position:absolute;left:5439;top:9288;width:395;height:456">
              <v:imagedata r:id="rId1428" o:title=""/>
            </v:shape>
            <v:shape id="_x0000_s2512" type="#_x0000_t75" style="position:absolute;left:5024;top:9282;width:415;height:468">
              <v:imagedata r:id="rId499" o:title=""/>
            </v:shape>
            <v:shape id="_x0000_s2511" type="#_x0000_t75" style="position:absolute;left:5449;top:10141;width:395;height:340">
              <v:imagedata r:id="rId2757" o:title=""/>
            </v:shape>
            <v:shape id="_x0000_s2510" type="#_x0000_t75" style="position:absolute;left:5844;top:10141;width:415;height:345">
              <v:imagedata r:id="rId501" o:title=""/>
            </v:shape>
            <v:shape id="_x0000_s2509" type="#_x0000_t75" style="position:absolute;left:6076;top:9778;width:193;height:456">
              <v:imagedata r:id="rId2758" o:title=""/>
            </v:shape>
            <v:shape id="_x0000_s2508" type="#_x0000_t75" style="position:absolute;left:6076;top:9778;width:193;height:116">
              <v:imagedata r:id="rId2759" o:title=""/>
            </v:shape>
            <v:shape id="_x0000_s2507" type="#_x0000_t75" style="position:absolute;left:6066;top:10124;width:203;height:128">
              <v:imagedata r:id="rId2760" o:title=""/>
            </v:shape>
            <v:shape id="_x0000_s2506" type="#_x0000_t75" style="position:absolute;left:5661;top:10024;width:183;height:211">
              <v:imagedata r:id="rId2761" o:title=""/>
            </v:shape>
            <v:shape id="_x0000_s2505" type="#_x0000_t75" style="position:absolute;left:5844;top:10018;width:203;height:222">
              <v:imagedata r:id="rId506" o:title=""/>
            </v:shape>
            <v:shape id="_x0000_s2504" type="#_x0000_t75" style="position:absolute;left:5874;top:9901;width:183;height:211">
              <v:imagedata r:id="rId507" o:title=""/>
            </v:shape>
            <v:shape id="_x0000_s2503" type="#_x0000_t75" style="position:absolute;left:5854;top:10007;width:203;height:123">
              <v:imagedata r:id="rId508" o:title=""/>
            </v:shape>
            <v:shape id="_x0000_s2502" type="#_x0000_t75" style="position:absolute;left:5641;top:10129;width:203;height:128">
              <v:imagedata r:id="rId2762" o:title=""/>
            </v:shape>
            <v:shape id="_x0000_s2501" type="#_x0000_t75" style="position:absolute;left:5844;top:9890;width:232;height:374">
              <v:imagedata r:id="rId510" o:title=""/>
            </v:shape>
            <v:shape id="_x0000_s2500" type="#_x0000_t75" style="position:absolute;left:5864;top:9533;width:395;height:339">
              <v:imagedata r:id="rId2763" o:title=""/>
            </v:shape>
            <v:shape id="_x0000_s2499" type="#_x0000_t75" style="position:absolute;left:5864;top:9778;width:183;height:211">
              <v:imagedata r:id="rId2764" o:title=""/>
            </v:shape>
            <v:shape id="_x0000_s2498" type="#_x0000_t75" style="position:absolute;left:5864;top:9755;width:203;height:128">
              <v:imagedata r:id="rId2765" o:title=""/>
            </v:shape>
            <v:shape id="_x0000_s2497" type="#_x0000_t75" style="position:absolute;left:5882;top:9761;width:387;height:218">
              <v:imagedata r:id="rId514" o:title=""/>
            </v:shape>
            <v:shape id="_x0000_s2496" type="#_x0000_t75" style="position:absolute;left:5864;top:9872;width:213;height:140">
              <v:imagedata r:id="rId2404" o:title=""/>
            </v:shape>
            <v:shape id="_x0000_s2495" type="#_x0000_t75" style="position:absolute;left:5439;top:9778;width:193;height:456">
              <v:imagedata r:id="rId2766" o:title=""/>
            </v:shape>
            <v:shape id="_x0000_s2494" type="#_x0000_t75" style="position:absolute;left:5631;top:9890;width:203;height:234">
              <v:imagedata r:id="rId517" o:title=""/>
            </v:shape>
            <v:shape id="_x0000_s2493" type="#_x0000_t75" style="position:absolute;left:5449;top:9533;width:395;height:339">
              <v:imagedata r:id="rId2767" o:title=""/>
            </v:shape>
            <v:shape id="_x0000_s2492" type="#_x0000_t75" style="position:absolute;left:5661;top:9778;width:183;height:211">
              <v:imagedata r:id="rId2768" o:title=""/>
            </v:shape>
            <v:shape id="_x0000_s2491" type="#_x0000_t75" style="position:absolute;left:5641;top:9755;width:203;height:128">
              <v:imagedata r:id="rId2769" o:title=""/>
            </v:shape>
            <v:shape id="_x0000_s2490" type="#_x0000_t75" style="position:absolute;left:5439;top:9761;width:203;height:128">
              <v:imagedata r:id="rId2770" o:title=""/>
            </v:shape>
            <v:shape id="_x0000_s2489" type="#_x0000_t75" style="position:absolute;left:5631;top:9872;width:213;height:134">
              <v:imagedata r:id="rId522" o:title=""/>
            </v:shape>
            <v:shape id="_x0000_s2488" type="#_x0000_t75" style="position:absolute;left:5439;top:10124;width:203;height:128">
              <v:imagedata r:id="rId2771" o:title=""/>
            </v:shape>
            <v:shape id="_x0000_s2487" type="#_x0000_t75" style="position:absolute;left:5631;top:9527;width:232;height:613">
              <v:imagedata r:id="rId524" o:title=""/>
            </v:shape>
            <v:shape id="_x0000_s2486" type="#_x0000_t75" style="position:absolute;left:5429;top:10252;width:415;height:245">
              <v:imagedata r:id="rId2772" o:title=""/>
            </v:shape>
            <v:shape id="_x0000_s2485" type="#_x0000_t75" style="position:absolute;left:5844;top:9755;width:445;height:742">
              <v:imagedata r:id="rId2411" o:title=""/>
            </v:shape>
            <v:shape id="_x0000_s2484" type="#_x0000_t75" style="position:absolute;left:5864;top:9516;width:425;height:263">
              <v:imagedata r:id="rId527" o:title=""/>
            </v:shape>
            <v:shape id="_x0000_s2483" type="#_x0000_t75" style="position:absolute;left:5834;top:10486;width:40;height:23">
              <v:imagedata r:id="rId175" o:title=""/>
            </v:shape>
            <v:shape id="_x0000_s2482" type="#_x0000_t75" style="position:absolute;left:5429;top:9516;width:435;height:251">
              <v:imagedata r:id="rId528" o:title=""/>
            </v:shape>
            <v:shape id="_x0000_s2481" type="#_x0000_t75" style="position:absolute;left:5439;top:10246;width:10;height:11">
              <v:imagedata r:id="rId1814" o:title=""/>
            </v:shape>
            <v:shape id="_x0000_s2480" type="#_x0000_t75" style="position:absolute;left:5864;top:8551;width:395;height:401">
              <v:imagedata r:id="rId2773" o:title=""/>
            </v:shape>
            <v:shape id="_x0000_s2479" type="#_x0000_t75" style="position:absolute;left:5970;top:8797;width:299;height:456">
              <v:imagedata r:id="rId2413" o:title=""/>
            </v:shape>
            <v:shape id="_x0000_s2478" type="#_x0000_t75" style="position:absolute;left:5864;top:8780;width:405;height:301">
              <v:imagedata r:id="rId531" o:title=""/>
            </v:shape>
            <v:shape id="_x0000_s2477" type="#_x0000_t75" style="position:absolute;left:5864;top:9042;width:395;height:457">
              <v:imagedata r:id="rId532" o:title=""/>
            </v:shape>
            <v:shape id="_x0000_s2476" type="#_x0000_t75" style="position:absolute;left:5864;top:9019;width:405;height:251">
              <v:imagedata r:id="rId533" o:title=""/>
            </v:shape>
            <v:shape id="_x0000_s2475" type="#_x0000_t75" style="position:absolute;left:5449;top:9031;width:415;height:474">
              <v:imagedata r:id="rId534" o:title=""/>
            </v:shape>
            <v:shape id="_x0000_s2474" type="#_x0000_t75" style="position:absolute;left:5864;top:8534;width:425;height:982">
              <v:imagedata r:id="rId535" o:title=""/>
            </v:shape>
            <v:shape id="_x0000_s2473" type="#_x0000_t75" style="position:absolute;left:5429;top:9270;width:445;height:251">
              <v:imagedata r:id="rId536" o:title=""/>
            </v:shape>
            <v:shape id="_x0000_s2472" type="#_x0000_t75" style="position:absolute;left:4173;top:8300;width:811;height:468">
              <v:imagedata r:id="rId2774" o:title=""/>
            </v:shape>
            <v:shape id="_x0000_s2471" type="#_x0000_t75" style="position:absolute;left:5024;top:8300;width:811;height:468">
              <v:imagedata r:id="rId538" o:title=""/>
            </v:shape>
            <v:shape id="_x0000_s2470" type="#_x0000_t75" style="position:absolute;left:5449;top:8551;width:395;height:457">
              <v:imagedata r:id="rId539" o:title=""/>
            </v:shape>
            <v:shape id="_x0000_s2469" type="#_x0000_t75" style="position:absolute;left:5439;top:8797;width:395;height:456">
              <v:imagedata r:id="rId540" o:title=""/>
            </v:shape>
            <v:shape id="_x0000_s2468" type="#_x0000_t75" style="position:absolute;left:5439;top:8780;width:405;height:245">
              <v:imagedata r:id="rId541" o:title=""/>
            </v:shape>
            <v:shape id="_x0000_s2467" type="#_x0000_t75" style="position:absolute;left:4569;top:9282;width:415;height:468">
              <v:imagedata r:id="rId2416" o:title=""/>
            </v:shape>
            <v:shape id="_x0000_s2466" type="#_x0000_t75" style="position:absolute;left:5429;top:8534;width:435;height:742">
              <v:imagedata r:id="rId543" o:title=""/>
            </v:shape>
            <v:shape id="_x0000_s2465" type="#_x0000_t75" style="position:absolute;left:5449;top:7564;width:821;height:953">
              <v:imagedata r:id="rId2775" o:title=""/>
            </v:shape>
            <v:shape id="_x0000_s2464" type="#_x0000_t75" style="position:absolute;left:5439;top:7798;width:425;height:725">
              <v:imagedata r:id="rId545" o:title=""/>
            </v:shape>
            <v:shape id="_x0000_s2463" type="#_x0000_t75" style="position:absolute;left:5438;top:7541;width:850;height:742">
              <v:imagedata r:id="rId546" o:title=""/>
            </v:shape>
            <v:shape id="_x0000_s2462" type="#_x0000_t75" style="position:absolute;left:5864;top:8272;width:425;height:268">
              <v:imagedata r:id="rId547" o:title=""/>
            </v:shape>
            <v:shape id="_x0000_s2461" type="#_x0000_t75" style="position:absolute;left:5439;top:7792;width:10;height:11">
              <v:imagedata r:id="rId548" o:title=""/>
            </v:shape>
            <v:shape id="_x0000_s2460" type="#_x0000_t75" style="position:absolute;left:5429;top:8283;width:435;height:263">
              <v:imagedata r:id="rId2419" o:title=""/>
            </v:shape>
            <v:shape id="_x0000_s2459" type="#_x0000_t75" style="position:absolute;left:4781;top:6581;width:445;height:107">
              <v:imagedata r:id="rId2420" o:title=""/>
            </v:shape>
            <v:shape id="_x0000_s2458" type="#_x0000_t75" style="position:absolute;left:5024;top:7313;width:415;height:479">
              <v:imagedata r:id="rId1454" o:title=""/>
            </v:shape>
            <v:shape id="_x0000_s2457" type="#_x0000_t75" style="position:absolute;left:4588;top:10631;width:831;height:836">
              <v:imagedata r:id="rId552" o:title=""/>
            </v:shape>
            <v:shape id="_x0000_s2456" type="#_x0000_t75" style="position:absolute;left:4781;top:10743;width:445;height:502">
              <v:imagedata r:id="rId553" o:title=""/>
            </v:shape>
            <v:shape id="_x0000_s2455" type="#_x0000_t75" style="position:absolute;left:4811;top:10509;width:385;height:223">
              <v:imagedata r:id="rId2776" o:title=""/>
            </v:shape>
            <v:shape id="_x0000_s2454" type="#_x0000_t75" style="position:absolute;left:4791;top:10620;width:425;height:134">
              <v:imagedata r:id="rId555" o:title=""/>
            </v:shape>
            <v:shape id="_x0000_s2453" type="#_x0000_t75" style="position:absolute;left:4579;top:10614;width:213;height:134">
              <v:imagedata r:id="rId2423" o:title=""/>
            </v:shape>
            <v:shape id="_x0000_s2452" type="#_x0000_t75" style="position:absolute;left:5216;top:10614;width:213;height:134">
              <v:imagedata r:id="rId2424" o:title=""/>
            </v:shape>
            <v:shape id="_x0000_s2451" type="#_x0000_t75" style="position:absolute;left:4579;top:10731;width:860;height:759">
              <v:imagedata r:id="rId558" o:title=""/>
            </v:shape>
            <v:shape id="_x0000_s2450" type="#_x0000_t75" style="position:absolute;left:4781;top:10497;width:445;height:134">
              <v:imagedata r:id="rId1458" o:title=""/>
            </v:shape>
            <v:shape id="_x0000_s2449" type="#_x0000_t75" style="position:absolute;left:4588;top:9778;width:831;height:585">
              <v:imagedata r:id="rId2777" o:title=""/>
            </v:shape>
            <v:shape id="_x0000_s2448" type="#_x0000_t75" style="position:absolute;left:4811;top:10263;width:385;height:223">
              <v:imagedata r:id="rId2778" o:title=""/>
            </v:shape>
            <v:shape id="_x0000_s2447" type="#_x0000_t75" style="position:absolute;left:4791;top:10241;width:425;height:134">
              <v:imagedata r:id="rId2779" o:title=""/>
            </v:shape>
            <v:shape id="_x0000_s2446" type="#_x0000_t75" style="position:absolute;left:4599;top:9527;width:810;height:407">
              <v:imagedata r:id="rId2780" o:title=""/>
            </v:shape>
            <v:shape id="_x0000_s2445" type="#_x0000_t75" style="position:absolute;left:4588;top:9761;width:309;height:190">
              <v:imagedata r:id="rId2781" o:title=""/>
            </v:shape>
            <v:shape id="_x0000_s2444" type="#_x0000_t75" style="position:absolute;left:5110;top:9761;width:309;height:190">
              <v:imagedata r:id="rId2782" o:title=""/>
            </v:shape>
            <v:shape id="_x0000_s2443" type="#_x0000_t75" style="position:absolute;left:4907;top:9895;width:193;height:223">
              <v:imagedata r:id="rId566" o:title=""/>
            </v:shape>
            <v:shape id="_x0000_s2442" type="#_x0000_t75" style="position:absolute;left:4888;top:9872;width:232;height:268">
              <v:imagedata r:id="rId567" o:title=""/>
            </v:shape>
            <v:shape id="_x0000_s2441" type="#_x0000_t75" style="position:absolute;left:5216;top:10246;width:213;height:134">
              <v:imagedata r:id="rId2783" o:title=""/>
            </v:shape>
            <v:shape id="_x0000_s2440" type="#_x0000_t75" style="position:absolute;left:4579;top:10246;width:213;height:134">
              <v:imagedata r:id="rId2784" o:title=""/>
            </v:shape>
            <v:shape id="_x0000_s2439" type="#_x0000_t75" style="position:absolute;left:4579;top:9516;width:860;height:748">
              <v:imagedata r:id="rId2433" o:title=""/>
            </v:shape>
            <v:shape id="_x0000_s2438" type="#_x0000_t75" style="position:absolute;left:4781;top:10363;width:445;height:146">
              <v:imagedata r:id="rId1466" o:title=""/>
            </v:shape>
            <v:shape id="_x0000_s2437" type="#_x0000_t75" style="position:absolute;left:4588;top:8546;width:831;height:707">
              <v:imagedata r:id="rId2785" o:title=""/>
            </v:shape>
            <v:shape id="_x0000_s2436" type="#_x0000_t75" style="position:absolute;left:4781;top:8768;width:445;height:374">
              <v:imagedata r:id="rId573" o:title=""/>
            </v:shape>
            <v:shape id="_x0000_s2435" type="#_x0000_t75" style="position:absolute;left:4599;top:9159;width:810;height:345">
              <v:imagedata r:id="rId2786" o:title=""/>
            </v:shape>
            <v:shape id="_x0000_s2434" type="#_x0000_t75" style="position:absolute;left:4811;top:9036;width:385;height:223">
              <v:imagedata r:id="rId2787" o:title=""/>
            </v:shape>
            <v:shape id="_x0000_s2433" type="#_x0000_t75" style="position:absolute;left:4791;top:9148;width:425;height:134">
              <v:imagedata r:id="rId2788" o:title=""/>
            </v:shape>
            <v:shape id="_x0000_s2432" type="#_x0000_t75" style="position:absolute;left:4588;top:9142;width:203;height:128">
              <v:imagedata r:id="rId2789" o:title=""/>
            </v:shape>
            <v:shape id="_x0000_s2431" type="#_x0000_t75" style="position:absolute;left:5216;top:9142;width:203;height:128">
              <v:imagedata r:id="rId2790" o:title=""/>
            </v:shape>
            <v:shape id="_x0000_s2430" type="#_x0000_t75" style="position:absolute;left:4781;top:9014;width:445;height:146">
              <v:imagedata r:id="rId579" o:title=""/>
            </v:shape>
            <v:shape id="_x0000_s2429" type="#_x0000_t75" style="position:absolute;left:4579;top:8534;width:860;height:970">
              <v:imagedata r:id="rId580" o:title=""/>
            </v:shape>
            <v:shape id="_x0000_s2428" type="#_x0000_t75" style="position:absolute;left:4579;top:9253;width:860;height:274">
              <v:imagedata r:id="rId581" o:title=""/>
            </v:shape>
            <v:shape id="_x0000_s2427" type="#_x0000_t75" style="position:absolute;left:4599;top:8055;width:810;height:468">
              <v:imagedata r:id="rId582" o:title=""/>
            </v:shape>
            <v:shape id="_x0000_s2426" type="#_x0000_t75" style="position:absolute;left:5024;top:7815;width:395;height:457">
              <v:imagedata r:id="rId583" o:title=""/>
            </v:shape>
            <v:shape id="_x0000_s2425" type="#_x0000_t75" style="position:absolute;left:5004;top:7570;width:415;height:719">
              <v:imagedata r:id="rId2440" o:title=""/>
            </v:shape>
            <v:shape id="_x0000_s2424" type="#_x0000_t75" style="position:absolute;left:4579;top:7798;width:860;height:736">
              <v:imagedata r:id="rId2441" o:title=""/>
            </v:shape>
            <v:shape id="_x0000_s2423" type="#_x0000_t75" style="position:absolute;left:5014;top:7552;width:425;height:263">
              <v:imagedata r:id="rId586" o:title=""/>
            </v:shape>
            <v:shape id="_x0000_s2422" type="#_x0000_t75" style="position:absolute;left:4984;top:8523;width:40;height:23">
              <v:imagedata r:id="rId278" o:title=""/>
            </v:shape>
            <v:shape id="_x0000_s2421" type="#_x0000_t75" style="position:absolute;left:3738;top:6600;width:830;height:584">
              <v:imagedata r:id="rId2442" o:title=""/>
            </v:shape>
            <v:shape id="_x0000_s2420" type="#_x0000_t75" style="position:absolute;left:3323;top:7184;width:1246;height:848">
              <v:imagedata r:id="rId2791" o:title=""/>
            </v:shape>
            <v:shape id="_x0000_s2419" type="#_x0000_t75" style="position:absolute;left:4163;top:7815;width:405;height:702">
              <v:imagedata r:id="rId2792" o:title=""/>
            </v:shape>
            <v:shape id="_x0000_s2418" type="#_x0000_t75" style="position:absolute;left:4154;top:7792;width:415;height:257">
              <v:imagedata r:id="rId2793" o:title=""/>
            </v:shape>
            <v:shape id="_x0000_s2417" type="#_x0000_t75" style="position:absolute;left:4037;top:6928;width:232;height:257">
              <v:imagedata r:id="rId1478" o:title=""/>
            </v:shape>
            <v:shape id="_x0000_s2416" type="#_x0000_t75" style="position:absolute;left:4134;top:7184;width:39;height:11">
              <v:imagedata r:id="rId244" o:title=""/>
            </v:shape>
            <v:shape id="_x0000_s2415" type="#_x0000_t75" style="position:absolute;left:4569;top:7313;width:415;height:480">
              <v:imagedata r:id="rId593" o:title=""/>
            </v:shape>
            <v:shape id="_x0000_s2414" type="#_x0000_t75" style="position:absolute;left:3931;top:6805;width:445;height:380">
              <v:imagedata r:id="rId594" o:title=""/>
            </v:shape>
            <v:shape id="_x0000_s2413" type="#_x0000_t75" style="position:absolute;left:3931;top:7184;width:445;height:134">
              <v:imagedata r:id="rId2794" o:title=""/>
            </v:shape>
            <v:shape id="_x0000_s2412" type="#_x0000_t75" style="position:absolute;left:4589;top:7815;width:395;height:457">
              <v:imagedata r:id="rId596" o:title=""/>
            </v:shape>
            <v:shape id="_x0000_s2411" type="#_x0000_t75" style="position:absolute;left:4598;top:7570;width:395;height:457">
              <v:imagedata r:id="rId597" o:title=""/>
            </v:shape>
            <v:shape id="_x0000_s2410" type="#_x0000_t75" style="position:absolute;left:4569;top:7798;width:425;height:485">
              <v:imagedata r:id="rId2448" o:title=""/>
            </v:shape>
            <v:shape id="_x0000_s2409" type="#_x0000_t75" style="position:absolute;left:3738;top:6581;width:840;height:241">
              <v:imagedata r:id="rId599" o:title=""/>
            </v:shape>
            <v:shape id="_x0000_s2408" type="#_x0000_t75" style="position:absolute;left:4163;top:8283;width:415;height:251">
              <v:imagedata r:id="rId2795" o:title=""/>
            </v:shape>
            <v:shape id="_x0000_s2407" type="#_x0000_t75" style="position:absolute;left:4589;top:8043;width:415;height:245">
              <v:imagedata r:id="rId601" o:title=""/>
            </v:shape>
            <v:shape id="_x0000_s2406" style="position:absolute;left:4994;top:8049;width:20;height:6" coordorigin="4994,8049" coordsize="20,6" path="m5014,8049r-20,l5004,8055r10,-6xe" fillcolor="#f1f2f8" stroked="f">
              <v:path arrowok="t"/>
            </v:shape>
            <v:shape id="_x0000_s2405" type="#_x0000_t75" style="position:absolute;left:4569;top:7552;width:445;height:502">
              <v:imagedata r:id="rId2450" o:title=""/>
            </v:shape>
            <v:shape id="_x0000_s2404" type="#_x0000_t75" style="position:absolute;left:4569;top:8272;width:30;height:29">
              <v:imagedata r:id="rId1484" o:title=""/>
            </v:shape>
            <v:shape id="_x0000_s2403" type="#_x0000_t75" style="position:absolute;left:4598;top:6600;width:811;height:450">
              <v:imagedata r:id="rId1485" o:title=""/>
            </v:shape>
            <v:shape id="_x0000_s2402" type="#_x0000_t75" style="position:absolute;left:5024;top:6833;width:395;height:351">
              <v:imagedata r:id="rId2452" o:title=""/>
            </v:shape>
            <v:shape id="_x0000_s2401" type="#_x0000_t75" style="position:absolute;left:5236;top:7184;width:183;height:105">
              <v:imagedata r:id="rId2796" o:title=""/>
            </v:shape>
            <v:shape id="_x0000_s2400" type="#_x0000_t75" style="position:absolute;left:5004;top:6816;width:415;height:245">
              <v:imagedata r:id="rId1230" o:title=""/>
            </v:shape>
            <v:shape id="_x0000_s2399" type="#_x0000_t75" style="position:absolute;left:4791;top:6694;width:425;height:134">
              <v:imagedata r:id="rId1487" o:title=""/>
            </v:shape>
            <v:shape id="_x0000_s2398" type="#_x0000_t75" style="position:absolute;left:5014;top:7079;width:183;height:106">
              <v:imagedata r:id="rId1488" o:title=""/>
            </v:shape>
            <v:shape id="_x0000_s2397" type="#_x0000_t75" style="position:absolute;left:5014;top:7184;width:395;height:351">
              <v:imagedata r:id="rId2797" o:title=""/>
            </v:shape>
            <v:shape id="_x0000_s2396" type="#_x0000_t75" style="position:absolute;left:5014;top:7062;width:222;height:123">
              <v:imagedata r:id="rId611" o:title=""/>
            </v:shape>
            <v:shape id="_x0000_s2395" type="#_x0000_t75" style="position:absolute;left:5196;top:7184;width:223;height:123">
              <v:imagedata r:id="rId2798" o:title=""/>
            </v:shape>
            <v:shape id="_x0000_s2394" type="#_x0000_t75" style="position:absolute;left:5014;top:7056;width:10;height:11">
              <v:imagedata r:id="rId265" o:title=""/>
            </v:shape>
            <v:shape id="_x0000_s2393" type="#_x0000_t75" style="position:absolute;left:4589;top:6833;width:395;height:351">
              <v:imagedata r:id="rId613" o:title=""/>
            </v:shape>
            <v:shape id="_x0000_s2392" type="#_x0000_t75" style="position:absolute;left:4589;top:7184;width:183;height:105">
              <v:imagedata r:id="rId2799" o:title=""/>
            </v:shape>
            <v:shape id="_x0000_s2391" type="#_x0000_t75" style="position:absolute;left:4811;top:7079;width:183;height:106">
              <v:imagedata r:id="rId1493" o:title=""/>
            </v:shape>
            <v:shape id="_x0000_s2390" type="#_x0000_t75" style="position:absolute;left:4598;top:7184;width:395;height:351">
              <v:imagedata r:id="rId2800" o:title=""/>
            </v:shape>
            <v:shape id="_x0000_s2389" type="#_x0000_t75" style="position:absolute;left:4771;top:7062;width:222;height:123">
              <v:imagedata r:id="rId617" o:title=""/>
            </v:shape>
            <v:shape id="_x0000_s2388" type="#_x0000_t75" style="position:absolute;left:4589;top:7184;width:222;height:123">
              <v:imagedata r:id="rId2801" o:title=""/>
            </v:shape>
            <v:shape id="_x0000_s2387" type="#_x0000_t75" style="position:absolute;left:4589;top:6816;width:415;height:245">
              <v:imagedata r:id="rId1218" o:title=""/>
            </v:shape>
            <v:shape id="_x0000_s2386" type="#_x0000_t75" style="position:absolute;left:4994;top:7073;width:20;height:111">
              <v:imagedata r:id="rId488" o:title=""/>
            </v:shape>
            <v:shape id="_x0000_s2385" type="#_x0000_t75" style="position:absolute;left:4994;top:7184;width:20;height:357">
              <v:imagedata r:id="rId2802" o:title=""/>
            </v:shape>
            <v:shape id="_x0000_s2384" type="#_x0000_t75" style="position:absolute;left:4984;top:7056;width:10;height:11">
              <v:imagedata r:id="rId363" o:title=""/>
            </v:shape>
            <v:shape id="_x0000_s2383" type="#_x0000_t75" style="position:absolute;left:4994;top:7050;width:20;height:29">
              <v:imagedata r:id="rId274" o:title=""/>
            </v:shape>
            <v:shape id="_x0000_s2382" type="#_x0000_t75" style="position:absolute;left:4579;top:6600;width:850;height:216">
              <v:imagedata r:id="rId621" o:title=""/>
            </v:shape>
            <v:shape id="_x0000_s2381" type="#_x0000_t75" style="position:absolute;left:5419;top:6822;width:20;height:362">
              <v:imagedata r:id="rId622" o:title=""/>
            </v:shape>
            <v:shape id="_x0000_s2380" type="#_x0000_t75" style="position:absolute;left:5419;top:7184;width:20;height:117">
              <v:imagedata r:id="rId2803" o:title=""/>
            </v:shape>
            <v:shape id="_x0000_s2379" type="#_x0000_t75" style="position:absolute;left:5409;top:6805;width:30;height:29">
              <v:imagedata r:id="rId135" o:title=""/>
            </v:shape>
            <v:shape id="_x0000_s2378" type="#_x0000_t75" style="position:absolute;left:4781;top:6581;width:445;height:124">
              <v:imagedata r:id="rId624" o:title=""/>
            </v:shape>
            <v:shape id="_x0000_s2377" type="#_x0000_t75" style="position:absolute;left:5014;top:7290;width:425;height:268">
              <v:imagedata r:id="rId625" o:title=""/>
            </v:shape>
            <v:shape id="_x0000_s2376" type="#_x0000_t75" style="position:absolute;left:4569;top:6822;width:20;height:362">
              <v:imagedata r:id="rId626" o:title=""/>
            </v:shape>
            <v:shape id="_x0000_s2375" type="#_x0000_t75" style="position:absolute;left:4569;top:7184;width:20;height:117">
              <v:imagedata r:id="rId627" o:title=""/>
            </v:shape>
            <v:shape id="_x0000_s2374" type="#_x0000_t75" style="position:absolute;left:4569;top:6805;width:30;height:29">
              <v:imagedata r:id="rId628" o:title=""/>
            </v:shape>
            <v:shape id="_x0000_s2373" type="#_x0000_t75" style="position:absolute;left:4569;top:7290;width:445;height:274">
              <v:imagedata r:id="rId2461" o:title=""/>
            </v:shape>
            <v:shape id="_x0000_s2372" type="#_x0000_t75" style="position:absolute;left:3739;top:10509;width:830;height:959">
              <v:imagedata r:id="rId2804" o:title=""/>
            </v:shape>
            <v:shape id="_x0000_s2371" type="#_x0000_t75" style="position:absolute;left:4037;top:10854;width:232;height:268">
              <v:imagedata r:id="rId631" o:title=""/>
            </v:shape>
            <v:shape id="_x0000_s2370" type="#_x0000_t75" style="position:absolute;left:3728;top:10497;width:860;height:994">
              <v:imagedata r:id="rId632" o:title=""/>
            </v:shape>
            <v:shape id="_x0000_s2369" type="#_x0000_t75" style="position:absolute;left:3748;top:10018;width:811;height:468">
              <v:imagedata r:id="rId2805" o:title=""/>
            </v:shape>
            <v:shape id="_x0000_s2368" type="#_x0000_t75" style="position:absolute;left:4163;top:9533;width:405;height:702">
              <v:imagedata r:id="rId1503" o:title=""/>
            </v:shape>
            <v:shape id="_x0000_s2367" type="#_x0000_t75" style="position:absolute;left:4154;top:10001;width:415;height:251">
              <v:imagedata r:id="rId2806" o:title=""/>
            </v:shape>
            <v:shape id="_x0000_s2366" type="#_x0000_t75" style="position:absolute;left:3738;top:9516;width:851;height:993">
              <v:imagedata r:id="rId636" o:title=""/>
            </v:shape>
            <v:shape id="_x0000_s2365" type="#_x0000_t75" style="position:absolute;left:2464;top:9042;width:1670;height:1198">
              <v:imagedata r:id="rId2807" o:title=""/>
            </v:shape>
            <v:shape id="_x0000_s2364" type="#_x0000_t75" style="position:absolute;left:3719;top:9516;width:425;height:725">
              <v:imagedata r:id="rId638" o:title=""/>
            </v:shape>
            <v:shape id="_x0000_s2363" type="#_x0000_t75" style="position:absolute;left:2453;top:9036;width:425;height:1222">
              <v:imagedata r:id="rId2808" o:title=""/>
            </v:shape>
            <v:shape id="_x0000_s2362" type="#_x0000_t75" style="position:absolute;left:3729;top:9522;width:435;height:736">
              <v:imagedata r:id="rId640" o:title=""/>
            </v:shape>
            <v:shape id="_x0000_s2361" type="#_x0000_t75" style="position:absolute;left:2888;top:10269;width:395;height:457">
              <v:imagedata r:id="rId2809" o:title=""/>
            </v:shape>
            <v:shape id="_x0000_s2360" type="#_x0000_t75" style="position:absolute;left:3323;top:10269;width:395;height:457">
              <v:imagedata r:id="rId2810" o:title=""/>
            </v:shape>
            <v:shape id="_x0000_s2359" type="#_x0000_t75" style="position:absolute;left:2898;top:10018;width:811;height:468">
              <v:imagedata r:id="rId2811" o:title=""/>
            </v:shape>
            <v:shape id="_x0000_s2358" type="#_x0000_t75" style="position:absolute;left:2868;top:10252;width:870;height:485">
              <v:imagedata r:id="rId644" o:title=""/>
            </v:shape>
            <v:shape id="_x0000_s2357" type="#_x0000_t75" style="position:absolute;left:2868;top:9995;width:870;height:274">
              <v:imagedata r:id="rId645" o:title=""/>
            </v:shape>
            <v:shape id="_x0000_s2356" type="#_x0000_t75" style="position:absolute;left:2464;top:7570;width:831;height:1438">
              <v:imagedata r:id="rId2812" o:title=""/>
            </v:shape>
            <v:shape id="_x0000_s2355" type="#_x0000_t75" style="position:absolute;left:3738;top:8306;width:396;height:457">
              <v:imagedata r:id="rId2813" o:title=""/>
            </v:shape>
            <v:shape id="_x0000_s2354" type="#_x0000_t75" style="position:absolute;left:3314;top:7569;width:830;height:948">
              <v:imagedata r:id="rId2814" o:title=""/>
            </v:shape>
            <v:shape id="_x0000_s2353" type="#_x0000_t75" style="position:absolute;left:3739;top:8283;width:405;height:251">
              <v:imagedata r:id="rId2815" o:title=""/>
            </v:shape>
            <v:shape id="_x0000_s2352" type="#_x0000_t75" style="position:absolute;left:3293;top:7564;width:20;height:474">
              <v:imagedata r:id="rId650" o:title=""/>
            </v:shape>
            <v:shape id="_x0000_s2351" type="#_x0000_t75" style="position:absolute;left:2473;top:8797;width:396;height:456">
              <v:imagedata r:id="rId2816" o:title=""/>
            </v:shape>
            <v:shape id="_x0000_s2350" type="#_x0000_t75" style="position:absolute;left:2463;top:8774;width:405;height:251">
              <v:imagedata r:id="rId2817" o:title=""/>
            </v:shape>
            <v:shape id="_x0000_s2349" type="#_x0000_t75" style="position:absolute;left:2888;top:8054;width:831;height:708">
              <v:imagedata r:id="rId2818" o:title=""/>
            </v:shape>
            <v:shape id="_x0000_s2348" type="#_x0000_t75" style="position:absolute;left:2868;top:8038;width:436;height:736">
              <v:imagedata r:id="rId2819" o:title=""/>
            </v:shape>
            <v:shape id="_x0000_s2347" type="#_x0000_t75" style="position:absolute;left:3719;top:8294;width:20;height:474">
              <v:imagedata r:id="rId2820" o:title=""/>
            </v:shape>
            <v:shape id="_x0000_s2346" type="#_x0000_t75" style="position:absolute;left:3293;top:8032;width:445;height:274">
              <v:imagedata r:id="rId2821" o:title=""/>
            </v:shape>
            <v:shape id="_x0000_s2345" type="#_x0000_t75" style="position:absolute;left:2453;top:7553;width:840;height:1460">
              <v:imagedata r:id="rId2482" o:title=""/>
            </v:shape>
            <v:shape id="_x0000_s2344" type="#_x0000_t75" style="position:absolute;left:3294;top:7552;width:870;height:976">
              <v:imagedata r:id="rId2483" o:title=""/>
            </v:shape>
            <v:shape id="_x0000_s2343" type="#_x0000_t75" style="position:absolute;left:2453;top:9008;width:850;height:519">
              <v:imagedata r:id="rId659" o:title=""/>
            </v:shape>
            <v:shape id="_x0000_s2342" type="#_x0000_t75" style="position:absolute;left:4164;top:9098;width:395;height:401">
              <v:imagedata r:id="rId2822" o:title=""/>
            </v:shape>
            <v:shape id="_x0000_s2341" type="#_x0000_t75" style="position:absolute;left:4164;top:8551;width:395;height:401">
              <v:imagedata r:id="rId2823" o:title=""/>
            </v:shape>
            <v:shape id="_x0000_s2340" type="#_x0000_t75" style="position:absolute;left:4270;top:8797;width:299;height:456">
              <v:imagedata r:id="rId2824" o:title=""/>
            </v:shape>
            <v:shape id="_x0000_s2339" type="#_x0000_t75" style="position:absolute;left:3748;top:9098;width:415;height:407">
              <v:imagedata r:id="rId663" o:title=""/>
            </v:shape>
            <v:shape id="_x0000_s2338" type="#_x0000_t75" style="position:absolute;left:3748;top:8551;width:396;height:401">
              <v:imagedata r:id="rId1526" o:title=""/>
            </v:shape>
            <v:shape id="_x0000_s2337" type="#_x0000_t75" style="position:absolute;left:3738;top:8797;width:299;height:456">
              <v:imagedata r:id="rId1527" o:title=""/>
            </v:shape>
            <v:shape id="_x0000_s2336" type="#_x0000_t75" style="position:absolute;left:3738;top:8546;width:831;height:725">
              <v:imagedata r:id="rId2487" o:title=""/>
            </v:shape>
            <v:shape id="_x0000_s2335" type="#_x0000_t75" style="position:absolute;left:4163;top:8528;width:425;height:993">
              <v:imagedata r:id="rId667" o:title=""/>
            </v:shape>
            <v:shape id="_x0000_s2334" type="#_x0000_t75" style="position:absolute;left:3729;top:8523;width:435;height:274">
              <v:imagedata r:id="rId2488" o:title=""/>
            </v:shape>
            <v:shape id="_x0000_s2333" type="#_x0000_t75" style="position:absolute;left:3729;top:9253;width:435;height:274">
              <v:imagedata r:id="rId1530" o:title=""/>
            </v:shape>
            <v:shape id="_x0000_s2332" type="#_x0000_t75" style="position:absolute;left:2869;top:6581;width:870;height:230">
              <v:imagedata r:id="rId2489" o:title=""/>
            </v:shape>
            <v:shape id="_x0000_s2331" type="#_x0000_t75" style="position:absolute;left:3729;top:6799;width:10;height:11">
              <v:imagedata r:id="rId325" o:title=""/>
            </v:shape>
            <v:shape id="_x0000_s2330" type="#_x0000_t75" style="position:absolute;left:2888;top:10760;width:831;height:707">
              <v:imagedata r:id="rId1531" o:title=""/>
            </v:shape>
            <v:shape id="_x0000_s2329" type="#_x0000_t75" style="position:absolute;left:2898;top:10509;width:811;height:468">
              <v:imagedata r:id="rId2825" o:title=""/>
            </v:shape>
            <v:shape id="_x0000_s2328" type="#_x0000_t75" style="position:absolute;left:2888;top:10743;width:831;height:257">
              <v:imagedata r:id="rId2826" o:title=""/>
            </v:shape>
            <v:shape id="_x0000_s2327" type="#_x0000_t75" style="position:absolute;left:2868;top:10748;width:870;height:742">
              <v:imagedata r:id="rId674" o:title=""/>
            </v:shape>
            <v:shape id="_x0000_s2326" type="#_x0000_t75" style="position:absolute;left:2868;top:10486;width:870;height:274">
              <v:imagedata r:id="rId675" o:title=""/>
            </v:shape>
            <v:shape id="_x0000_s2325" type="#_x0000_t75" style="position:absolute;left:2888;top:8797;width:831;height:707">
              <v:imagedata r:id="rId1534" o:title=""/>
            </v:shape>
            <v:shape id="_x0000_s2324" type="#_x0000_t75" style="position:absolute;left:2898;top:8546;width:811;height:468">
              <v:imagedata r:id="rId2827" o:title=""/>
            </v:shape>
            <v:shape id="_x0000_s2323" type="#_x0000_t75" style="position:absolute;left:2898;top:8545;width:811;height:234">
              <v:imagedata r:id="rId2492" o:title=""/>
            </v:shape>
            <v:shape id="_x0000_s2322" type="#_x0000_t75" style="position:absolute;left:2888;top:8779;width:831;height:257">
              <v:imagedata r:id="rId679" o:title=""/>
            </v:shape>
            <v:shape id="_x0000_s2321" type="#_x0000_t75" style="position:absolute;left:2869;top:8785;width:435;height:719">
              <v:imagedata r:id="rId2493" o:title=""/>
            </v:shape>
            <v:shape id="_x0000_s2320" type="#_x0000_t75" style="position:absolute;left:2868;top:8523;width:870;height:1005">
              <v:imagedata r:id="rId681" o:title=""/>
            </v:shape>
            <v:shape id="_x0000_s2319" type="#_x0000_t75" style="position:absolute;left:2898;top:6600;width:811;height:450">
              <v:imagedata r:id="rId682" o:title=""/>
            </v:shape>
            <v:shape id="_x0000_s2318" type="#_x0000_t75" style="position:absolute;left:3197;top:6928;width:213;height:73">
              <v:imagedata r:id="rId683" o:title=""/>
            </v:shape>
            <v:shape id="_x0000_s2317" type="#_x0000_t75" style="position:absolute;left:2888;top:6833;width:395;height:351">
              <v:imagedata r:id="rId684" o:title=""/>
            </v:shape>
            <v:shape id="_x0000_s2316" type="#_x0000_t75" style="position:absolute;left:2888;top:7184;width:405;height:351">
              <v:imagedata r:id="rId2828" o:title=""/>
            </v:shape>
            <v:shape id="_x0000_s2315" type="#_x0000_t75" style="position:absolute;left:3323;top:6833;width:395;height:351">
              <v:imagedata r:id="rId686" o:title=""/>
            </v:shape>
            <v:shape id="_x0000_s2314" type="#_x0000_t75" style="position:absolute;left:3420;top:6833;width:299;height:173">
              <v:imagedata r:id="rId2297" o:title=""/>
            </v:shape>
            <v:shape id="_x0000_s2313" type="#_x0000_t75" style="position:absolute;left:3294;top:7184;width:425;height:357">
              <v:imagedata r:id="rId688" o:title=""/>
            </v:shape>
            <v:shape id="_x0000_s2312" type="#_x0000_t75" style="position:absolute;left:3207;top:7017;width:86;height:150">
              <v:imagedata r:id="rId689" o:title=""/>
            </v:shape>
            <v:shape id="_x0000_s2311" type="#_x0000_t75" style="position:absolute;left:3313;top:7017;width:86;height:150">
              <v:imagedata r:id="rId690" o:title=""/>
            </v:shape>
            <v:shape id="_x0000_s2310" type="#_x0000_t75" style="position:absolute;left:3294;top:7017;width:106;height:155">
              <v:imagedata r:id="rId2494" o:title=""/>
            </v:shape>
            <v:shape id="_x0000_s2309" type="#_x0000_t75" style="position:absolute;left:3187;top:7006;width:106;height:178">
              <v:imagedata r:id="rId1540" o:title=""/>
            </v:shape>
            <v:shape id="_x0000_s2308" style="position:absolute;left:3284;top:7184;width:10;height:6" coordorigin="3284,7184" coordsize="10,6" path="m3294,7184r-10,l3294,7190r,-6xe" fillcolor="#fefefe" stroked="f">
              <v:path arrowok="t"/>
            </v:shape>
            <v:shape id="_x0000_s2307" type="#_x0000_t75" style="position:absolute;left:3313;top:7006;width:106;height:178">
              <v:imagedata r:id="rId2495" o:title=""/>
            </v:shape>
            <v:shape id="_x0000_s2306" type="#_x0000_t75" style="position:absolute;left:3284;top:7184;width:40;height:6">
              <v:imagedata r:id="rId694" o:title=""/>
            </v:shape>
            <v:shape id="_x0000_s2305" type="#_x0000_t75" style="position:absolute;left:3294;top:7167;width:20;height:29">
              <v:imagedata r:id="rId1293" o:title=""/>
            </v:shape>
            <v:shape id="_x0000_s2304" type="#_x0000_t75" style="position:absolute;left:2888;top:6816;width:820;height:190">
              <v:imagedata r:id="rId697" o:title=""/>
            </v:shape>
            <v:shape id="_x0000_s2303" type="#_x0000_t75" style="position:absolute;left:3410;top:6816;width:309;height:190">
              <v:imagedata r:id="rId698" o:title=""/>
            </v:shape>
            <v:shape id="_x0000_s2302" type="#_x0000_t75" style="position:absolute;left:3207;top:7000;width:183;height:67">
              <v:imagedata r:id="rId2496" o:title=""/>
            </v:shape>
            <v:shape id="_x0000_s2301" type="#_x0000_t75" style="position:absolute;left:3294;top:7000;width:106;height:73">
              <v:imagedata r:id="rId1545" o:title=""/>
            </v:shape>
            <v:shape id="_x0000_s2300" type="#_x0000_t75" style="position:absolute;left:3187;top:6989;width:222;height:29">
              <v:imagedata r:id="rId2497" o:title=""/>
            </v:shape>
            <v:shape id="_x0000_s2299" type="#_x0000_t75" style="position:absolute;left:3390;top:6989;width:30;height:29">
              <v:imagedata r:id="rId135" o:title=""/>
            </v:shape>
            <v:shape id="_x0000_s2298" type="#_x0000_t75" style="position:absolute;left:2888;top:6600;width:384;height:216">
              <v:imagedata r:id="rId701" o:title=""/>
            </v:shape>
            <v:shape id="_x0000_s2297" type="#_x0000_t75" style="position:absolute;left:3335;top:6600;width:384;height:216">
              <v:imagedata r:id="rId702" o:title=""/>
            </v:shape>
            <v:shape id="_x0000_s2296" type="#_x0000_t75" style="position:absolute;left:2869;top:6822;width:20;height:362">
              <v:imagedata r:id="rId703" o:title=""/>
            </v:shape>
            <v:shape id="_x0000_s2295" type="#_x0000_t75" style="position:absolute;left:2868;top:7184;width:425;height:368">
              <v:imagedata r:id="rId2829" o:title=""/>
            </v:shape>
            <v:shape id="_x0000_s2294" type="#_x0000_t75" style="position:absolute;left:3719;top:6822;width:20;height:362">
              <v:imagedata r:id="rId626" o:title=""/>
            </v:shape>
            <v:shape id="_x0000_s2293" type="#_x0000_t75" style="position:absolute;left:3719;top:6822;width:20;height:11">
              <v:imagedata r:id="rId705" o:title=""/>
            </v:shape>
            <v:shape id="_x0000_s2292" type="#_x0000_t75" style="position:absolute;left:3284;top:7184;width:455;height:379">
              <v:imagedata r:id="rId706" o:title=""/>
            </v:shape>
            <v:shape id="_x0000_s2291" type="#_x0000_t75" style="position:absolute;left:3233;top:6581;width:142;height:20">
              <v:imagedata r:id="rId2499" o:title=""/>
            </v:shape>
            <v:shape id="_x0000_s2290" type="#_x0000_t75" style="position:absolute;left:2869;top:6799;width:30;height:34">
              <v:imagedata r:id="rId2500" o:title=""/>
            </v:shape>
            <v:shape id="_x0000_s2289" type="#_x0000_t75" style="position:absolute;left:3709;top:6799;width:20;height:17">
              <v:imagedata r:id="rId265" o:title=""/>
            </v:shape>
            <v:shape id="_x0000_s2288" type="#_x0000_t75" style="position:absolute;left:3709;top:6805;width:30;height:29">
              <v:imagedata r:id="rId135" o:title=""/>
            </v:shape>
            <v:line id="_x0000_s2287" style="position:absolute" from="860,11068" to="7417,11068" strokecolor="#395c6e" strokeweight=".38911mm"/>
            <v:shape id="_x0000_s2286" type="#_x0000_t75" style="position:absolute;left:794;top:11002;width:132;height:132">
              <v:imagedata r:id="rId709" o:title=""/>
            </v:shape>
            <v:shape id="_x0000_s2285" type="#_x0000_t75" style="position:absolute;left:7351;top:11002;width:132;height:132">
              <v:imagedata r:id="rId710" o:title=""/>
            </v:shape>
            <v:shape id="_x0000_s2284" type="#_x0000_t202" style="position:absolute;left:794;top:6245;width:7597;height:5661" filled="f" stroked="f">
              <v:textbox style="mso-next-textbox:#_x0000_s2284" inset="0,0,0,0">
                <w:txbxContent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rPr>
                        <w:rFonts w:ascii="Sitka Small"/>
                        <w:b/>
                        <w:sz w:val="18"/>
                      </w:rPr>
                    </w:pPr>
                  </w:p>
                  <w:p w:rsidR="00C90F9D" w:rsidRDefault="00C90F9D">
                    <w:pPr>
                      <w:spacing w:before="13"/>
                      <w:rPr>
                        <w:rFonts w:ascii="Sitka Small"/>
                        <w:b/>
                        <w:sz w:val="12"/>
                      </w:rPr>
                    </w:pPr>
                  </w:p>
                  <w:p w:rsidR="00C90F9D" w:rsidRPr="006F7E51" w:rsidRDefault="00A25700" w:rsidP="006F7E51">
                    <w:pPr>
                      <w:spacing w:line="252" w:lineRule="auto"/>
                      <w:ind w:right="901" w:firstLine="7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 xml:space="preserve">По </w:t>
                    </w:r>
                    <w:r w:rsidRPr="006F7E51">
                      <w:rPr>
                        <w:rFonts w:ascii="Times New Roman" w:hAnsi="Times New Roman" w:cs="Times New Roman"/>
                        <w:spacing w:val="-4"/>
                        <w:w w:val="105"/>
                        <w:sz w:val="24"/>
                        <w:szCs w:val="24"/>
                        <w:lang w:val="ru-RU"/>
                      </w:rPr>
                      <w:t xml:space="preserve">результатам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 xml:space="preserve">ВПР не принимаются никакие обязательные решения, важные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 xml:space="preserve">для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определения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дальнейшей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4"/>
                        <w:w w:val="105"/>
                        <w:sz w:val="24"/>
                        <w:szCs w:val="24"/>
                        <w:lang w:val="ru-RU"/>
                      </w:rPr>
                      <w:t>судьбы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или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>образовательной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траектории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>школьника.</w:t>
                    </w:r>
                    <w:r w:rsidRPr="006F7E51">
                      <w:rPr>
                        <w:rFonts w:ascii="Times New Roman" w:hAnsi="Times New Roman" w:cs="Times New Roman"/>
                        <w:spacing w:val="-10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spacing w:val="-2"/>
                        <w:w w:val="105"/>
                        <w:sz w:val="24"/>
                        <w:szCs w:val="24"/>
                        <w:lang w:val="ru-RU"/>
                      </w:rPr>
                      <w:t xml:space="preserve">Эти </w:t>
                    </w:r>
                    <w:r w:rsidRPr="006F7E51">
                      <w:rPr>
                        <w:rFonts w:ascii="Times New Roman" w:hAnsi="Times New Roman" w:cs="Times New Roman"/>
                        <w:spacing w:val="-3"/>
                        <w:w w:val="105"/>
                        <w:sz w:val="24"/>
                        <w:szCs w:val="24"/>
                        <w:lang w:val="ru-RU"/>
                      </w:rPr>
                      <w:t xml:space="preserve">результаты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не влияют на получение аттестата и на перевод в сл</w:t>
                    </w:r>
                    <w:r w:rsidR="006F7E51"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едующий</w:t>
                    </w:r>
                    <w:r w:rsidRPr="006F7E51">
                      <w:rPr>
                        <w:rFonts w:ascii="Times New Roman" w:hAnsi="Times New Roman" w:cs="Times New Roman"/>
                        <w:spacing w:val="8"/>
                        <w:w w:val="10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6F7E51">
                      <w:rPr>
                        <w:rFonts w:ascii="Times New Roman" w:hAnsi="Times New Roman" w:cs="Times New Roman"/>
                        <w:w w:val="105"/>
                        <w:sz w:val="24"/>
                        <w:szCs w:val="24"/>
                        <w:lang w:val="ru-RU"/>
                      </w:rPr>
                      <w:t>класс.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5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4018"/>
      </w:tblGrid>
      <w:tr w:rsidR="00C90F9D">
        <w:trPr>
          <w:trHeight w:hRule="exact" w:val="513"/>
        </w:trPr>
        <w:tc>
          <w:tcPr>
            <w:tcW w:w="2644" w:type="dxa"/>
            <w:shd w:val="clear" w:color="auto" w:fill="00A1D7"/>
          </w:tcPr>
          <w:p w:rsidR="00C90F9D" w:rsidRPr="006F7E51" w:rsidRDefault="00A25700">
            <w:pPr>
              <w:pStyle w:val="TableParagraph"/>
              <w:spacing w:before="147"/>
              <w:ind w:left="960" w:right="960"/>
              <w:jc w:val="center"/>
              <w:rPr>
                <w:rFonts w:ascii="Times New Roman" w:hAnsi="Times New Roman" w:cs="Times New Roman"/>
                <w:sz w:val="18"/>
              </w:rPr>
            </w:pPr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Уровень</w:t>
            </w:r>
          </w:p>
        </w:tc>
        <w:tc>
          <w:tcPr>
            <w:tcW w:w="4018" w:type="dxa"/>
            <w:tcBorders>
              <w:right w:val="nil"/>
            </w:tcBorders>
            <w:shd w:val="clear" w:color="auto" w:fill="00A1D7"/>
          </w:tcPr>
          <w:p w:rsidR="00C90F9D" w:rsidRPr="006F7E51" w:rsidRDefault="00A25700">
            <w:pPr>
              <w:pStyle w:val="TableParagraph"/>
              <w:spacing w:before="147"/>
              <w:ind w:left="316"/>
              <w:rPr>
                <w:rFonts w:ascii="Times New Roman" w:hAnsi="Times New Roman" w:cs="Times New Roman"/>
                <w:sz w:val="18"/>
              </w:rPr>
            </w:pPr>
            <w:r w:rsidRPr="006F7E51">
              <w:rPr>
                <w:rFonts w:ascii="Times New Roman" w:hAnsi="Times New Roman" w:cs="Times New Roman"/>
                <w:color w:val="FFFFFF"/>
                <w:w w:val="105"/>
                <w:sz w:val="18"/>
              </w:rPr>
              <w:t>Направления  использования результатов</w:t>
            </w:r>
          </w:p>
        </w:tc>
      </w:tr>
      <w:tr w:rsidR="00C90F9D" w:rsidRPr="00260E73">
        <w:trPr>
          <w:trHeight w:hRule="exact" w:val="1648"/>
        </w:trPr>
        <w:tc>
          <w:tcPr>
            <w:tcW w:w="2644" w:type="dxa"/>
            <w:shd w:val="clear" w:color="auto" w:fill="FFEDCE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C90F9D" w:rsidRPr="006F7E51" w:rsidRDefault="00C90F9D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11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r w:rsidRPr="006F7E51">
              <w:rPr>
                <w:rFonts w:ascii="Times New Roman" w:hAnsi="Times New Roman" w:cs="Times New Roman"/>
                <w:b/>
                <w:w w:val="95"/>
                <w:sz w:val="18"/>
              </w:rPr>
              <w:t>Общероссийский уровень</w:t>
            </w:r>
          </w:p>
        </w:tc>
        <w:tc>
          <w:tcPr>
            <w:tcW w:w="4018" w:type="dxa"/>
            <w:shd w:val="clear" w:color="auto" w:fill="FFEDCE"/>
          </w:tcPr>
          <w:p w:rsidR="00C90F9D" w:rsidRPr="006F7E51" w:rsidRDefault="00C90F9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Развитие единого образовательного простран- ства в Российской Федерации, формирование единых ориентиров в оценке результатов обучения, мониторинг введения федеральных государственных образовательных стандартов</w:t>
            </w:r>
          </w:p>
        </w:tc>
      </w:tr>
      <w:tr w:rsidR="00C90F9D" w:rsidRPr="00C574EF">
        <w:trPr>
          <w:trHeight w:hRule="exact" w:val="1364"/>
        </w:trPr>
        <w:tc>
          <w:tcPr>
            <w:tcW w:w="2644" w:type="dxa"/>
            <w:shd w:val="clear" w:color="auto" w:fill="FFF5E4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r w:rsidRPr="006F7E51">
              <w:rPr>
                <w:rFonts w:ascii="Times New Roman" w:hAnsi="Times New Roman" w:cs="Times New Roman"/>
                <w:b/>
                <w:sz w:val="18"/>
              </w:rPr>
              <w:t>Региональный уровень</w:t>
            </w:r>
          </w:p>
        </w:tc>
        <w:tc>
          <w:tcPr>
            <w:tcW w:w="4018" w:type="dxa"/>
            <w:shd w:val="clear" w:color="auto" w:fill="FFF5E4"/>
          </w:tcPr>
          <w:p w:rsidR="00C90F9D" w:rsidRPr="006F7E51" w:rsidRDefault="00A25700">
            <w:pPr>
              <w:pStyle w:val="TableParagraph"/>
              <w:spacing w:before="84" w:line="200" w:lineRule="exact"/>
              <w:ind w:left="7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иагностика качества образования, формиро- вание программ повышения квалификации учителей</w:t>
            </w:r>
          </w:p>
          <w:p w:rsidR="00C90F9D" w:rsidRPr="006F7E51" w:rsidRDefault="00C90F9D" w:rsidP="00601747">
            <w:pPr>
              <w:pStyle w:val="TableParagraph"/>
              <w:spacing w:before="1" w:line="200" w:lineRule="exact"/>
              <w:ind w:left="0" w:right="54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C90F9D" w:rsidRPr="00260E73">
        <w:trPr>
          <w:trHeight w:hRule="exact" w:val="1364"/>
        </w:trPr>
        <w:tc>
          <w:tcPr>
            <w:tcW w:w="2644" w:type="dxa"/>
            <w:shd w:val="clear" w:color="auto" w:fill="FFEDCE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C90F9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90F9D" w:rsidRPr="006F7E51" w:rsidRDefault="00A25700">
            <w:pPr>
              <w:pStyle w:val="TableParagraph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r w:rsidRPr="006F7E51">
              <w:rPr>
                <w:rFonts w:ascii="Times New Roman" w:hAnsi="Times New Roman" w:cs="Times New Roman"/>
                <w:b/>
                <w:sz w:val="18"/>
              </w:rPr>
              <w:t>Школьный уровень</w:t>
            </w:r>
          </w:p>
        </w:tc>
        <w:tc>
          <w:tcPr>
            <w:tcW w:w="4018" w:type="dxa"/>
            <w:shd w:val="clear" w:color="auto" w:fill="FFEDCE"/>
          </w:tcPr>
          <w:p w:rsidR="00C90F9D" w:rsidRPr="006F7E51" w:rsidRDefault="00C90F9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амодиагностика, повышение квалификации учителей, повышение информированности обучающихся и их родителей об уровне подго- товки школьников</w:t>
            </w:r>
          </w:p>
        </w:tc>
      </w:tr>
      <w:tr w:rsidR="00C90F9D" w:rsidRPr="00260E73">
        <w:trPr>
          <w:trHeight w:hRule="exact" w:val="1081"/>
        </w:trPr>
        <w:tc>
          <w:tcPr>
            <w:tcW w:w="2644" w:type="dxa"/>
            <w:shd w:val="clear" w:color="auto" w:fill="FFF5E4"/>
          </w:tcPr>
          <w:p w:rsidR="00C90F9D" w:rsidRPr="006F7E51" w:rsidRDefault="00C90F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before="155"/>
              <w:ind w:left="75"/>
              <w:rPr>
                <w:rFonts w:ascii="Times New Roman" w:hAnsi="Times New Roman" w:cs="Times New Roman"/>
                <w:b/>
                <w:sz w:val="18"/>
              </w:rPr>
            </w:pPr>
            <w:r w:rsidRPr="006F7E51">
              <w:rPr>
                <w:rFonts w:ascii="Times New Roman" w:hAnsi="Times New Roman" w:cs="Times New Roman"/>
                <w:b/>
                <w:sz w:val="18"/>
              </w:rPr>
              <w:t>Родители,  школьники</w:t>
            </w:r>
          </w:p>
        </w:tc>
        <w:tc>
          <w:tcPr>
            <w:tcW w:w="4018" w:type="dxa"/>
            <w:shd w:val="clear" w:color="auto" w:fill="FFF5E4"/>
          </w:tcPr>
          <w:p w:rsidR="00C90F9D" w:rsidRPr="006F7E51" w:rsidRDefault="00C90F9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90F9D" w:rsidRPr="006F7E51" w:rsidRDefault="00A25700">
            <w:pPr>
              <w:pStyle w:val="TableParagraph"/>
              <w:spacing w:line="200" w:lineRule="exact"/>
              <w:ind w:left="75" w:right="16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Выявление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 xml:space="preserve">склонностей, проблемных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зон, пла- нирование</w:t>
            </w:r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овторения,</w:t>
            </w:r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получение</w:t>
            </w:r>
            <w:r w:rsidRPr="006F7E51">
              <w:rPr>
                <w:rFonts w:ascii="Times New Roman" w:hAnsi="Times New Roman" w:cs="Times New Roman"/>
                <w:spacing w:val="-17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ориентиров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 xml:space="preserve">для </w:t>
            </w:r>
            <w:r w:rsidRPr="006F7E51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построения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образовательных</w:t>
            </w:r>
            <w:r w:rsidRPr="006F7E51">
              <w:rPr>
                <w:rFonts w:ascii="Times New Roman" w:hAnsi="Times New Roman" w:cs="Times New Roman"/>
                <w:spacing w:val="29"/>
                <w:w w:val="105"/>
                <w:sz w:val="18"/>
                <w:lang w:val="ru-RU"/>
              </w:rPr>
              <w:t xml:space="preserve"> </w:t>
            </w:r>
            <w:r w:rsidRPr="006F7E51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>траекторий</w:t>
            </w:r>
          </w:p>
        </w:tc>
      </w:tr>
    </w:tbl>
    <w:p w:rsidR="00C90F9D" w:rsidRPr="005803E3" w:rsidRDefault="00C90F9D">
      <w:pPr>
        <w:spacing w:line="200" w:lineRule="exact"/>
        <w:jc w:val="both"/>
        <w:rPr>
          <w:sz w:val="18"/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</w:p>
    <w:p w:rsidR="00C90F9D" w:rsidRPr="005803E3" w:rsidRDefault="00C574EF">
      <w:pPr>
        <w:pStyle w:val="a3"/>
        <w:spacing w:before="10"/>
        <w:rPr>
          <w:rFonts w:ascii="Sitka Small"/>
          <w:b/>
          <w:sz w:val="29"/>
          <w:lang w:val="ru-RU"/>
        </w:rPr>
      </w:pPr>
      <w:r>
        <w:lastRenderedPageBreak/>
        <w:pict>
          <v:shape id="_x0000_s2282" style="position:absolute;margin-left:0;margin-top:312.25pt;width:.1pt;height:47pt;z-index:2464;mso-position-horizontal-relative:page;mso-position-vertical-relative:page" coordorigin=",6245" coordsize="0,940" o:spt="100" adj="0,,0" path="m,6245r,336l,6245t,336l,6805,,6581t,l,6805,,6581t,224l,7184,,6805t,l,7184,,6805e" filled="f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281" style="position:absolute;margin-left:256.75pt;margin-top:538.1pt;width:4.25pt;height:4.25pt;z-index:-359272;mso-position-horizontal-relative:page;mso-position-vertical-relative:page" coordorigin="5135,10762" coordsize="85,85" o:spt="100" adj="0,,0" path="m5178,10762r-17,4l5148,10775r-9,13l5135,10805r4,16l5148,10835r13,9l5178,10847r16,-3l5208,10835r6,-9l5166,10826r-9,-10l5157,10793r9,-10l5214,10783r-6,-8l5194,10766r-16,-4xm5214,10783r-25,l5199,10793r,23l5189,10826r25,l5217,10821r3,-16l5217,10788r-3,-5xe" fillcolor="#c2dcf3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280" style="position:absolute;margin-left:284.65pt;margin-top:441.6pt;width:4.8pt;height:4.8pt;z-index:-359248;mso-position-horizontal-relative:page;mso-position-vertical-relative:page" coordorigin="5693,8832" coordsize="96,96" o:spt="100" adj="0,,0" path="m5740,8832r,96m5693,8880r95,e" filled="f" strokecolor="#c2dcf3" strokeweight=".37325mm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2277" style="position:absolute;margin-left:85.8pt;margin-top:449.25pt;width:5.9pt;height:5.9pt;z-index:-359224;mso-position-horizontal-relative:page;mso-position-vertical-relative:page" coordorigin="1716,8985" coordsize="118,118">
            <v:line id="_x0000_s2279" style="position:absolute" from="1775,8996" to="1775,9091" strokecolor="#c2dcf3" strokeweight=".37325mm"/>
            <v:line id="_x0000_s2278" style="position:absolute" from="1727,9044" to="1823,9044" strokecolor="#c2dcf3" strokeweight=".37325mm"/>
            <w10:wrap anchorx="page" anchory="page"/>
          </v:group>
        </w:pict>
      </w:r>
    </w:p>
    <w:p w:rsidR="00C90F9D" w:rsidRPr="009F2E77" w:rsidRDefault="00C574EF">
      <w:pPr>
        <w:spacing w:before="33"/>
        <w:ind w:right="398"/>
        <w:jc w:val="right"/>
        <w:rPr>
          <w:rFonts w:ascii="Arial Narrow"/>
          <w:sz w:val="18"/>
          <w:szCs w:val="18"/>
          <w:lang w:val="ru-RU"/>
        </w:rPr>
      </w:pPr>
      <w:r>
        <w:rPr>
          <w:sz w:val="18"/>
          <w:szCs w:val="18"/>
        </w:rPr>
        <w:pict>
          <v:group id="_x0000_s1980" style="position:absolute;left:0;text-align:left;margin-left:163.65pt;margin-top:-22.2pt;width:255.9pt;height:215.85pt;z-index:-359344;mso-position-horizontal-relative:page" coordorigin="3273,-444" coordsize="5118,4317">
            <v:shape id="_x0000_s2276" type="#_x0000_t75" style="position:absolute;left:3273;top:2755;width:5118;height:1118">
              <v:imagedata r:id="rId711" o:title=""/>
            </v:shape>
            <v:shape id="_x0000_s2275" type="#_x0000_t75" style="position:absolute;left:7544;top:1668;width:395;height:456">
              <v:imagedata r:id="rId642" o:title=""/>
            </v:shape>
            <v:shape id="_x0000_s2274" type="#_x0000_t75" style="position:absolute;left:7756;top:2159;width:634;height:596">
              <v:imagedata r:id="rId712" o:title=""/>
            </v:shape>
            <v:shape id="_x0000_s2273" type="#_x0000_t75" style="position:absolute;left:3273;top:1907;width:665;height:848">
              <v:imagedata r:id="rId2830" o:title=""/>
            </v:shape>
            <v:shape id="_x0000_s2272" type="#_x0000_t75" style="position:absolute;left:3924;top:2283;width:179;height:208">
              <v:imagedata r:id="rId2831" o:title=""/>
            </v:shape>
            <v:shape id="_x0000_s2271" type="#_x0000_t75" style="position:absolute;left:7939;top:1662;width:452;height:737">
              <v:imagedata r:id="rId715" o:title=""/>
            </v:shape>
            <v:shape id="_x0000_s2270" type="#_x0000_t75" style="position:absolute;left:8151;top:2755;width:239;height:380">
              <v:imagedata r:id="rId716" o:title=""/>
            </v:shape>
            <v:shape id="_x0000_s2269" type="#_x0000_t75" style="position:absolute;left:8152;top:2621;width:239;height:134">
              <v:imagedata r:id="rId2832" o:title=""/>
            </v:shape>
            <v:shape id="_x0000_s2268" type="#_x0000_t75" style="position:absolute;left:7959;top:1176;width:395;height:457">
              <v:imagedata r:id="rId2833" o:title=""/>
            </v:shape>
            <v:shape id="_x0000_s2267" type="#_x0000_t75" style="position:absolute;left:7969;top:1417;width:422;height:468">
              <v:imagedata r:id="rId2834" o:title=""/>
            </v:shape>
            <v:shape id="_x0000_s2266" type="#_x0000_t75" style="position:absolute;left:7959;top:1405;width:432;height:245">
              <v:imagedata r:id="rId2835" o:title=""/>
            </v:shape>
            <v:shape id="_x0000_s2265" type="#_x0000_t75" style="position:absolute;left:7969;top:1048;width:422;height:345">
              <v:imagedata r:id="rId2836" o:title=""/>
            </v:shape>
            <v:shape id="_x0000_s2264" type="#_x0000_t75" style="position:absolute;left:8181;top:987;width:210;height:161">
              <v:imagedata r:id="rId2837" o:title=""/>
            </v:shape>
            <v:shape id="_x0000_s2263" type="#_x0000_t75" style="position:absolute;left:8161;top:1037;width:229;height:134">
              <v:imagedata r:id="rId2838" o:title=""/>
            </v:shape>
            <v:shape id="_x0000_s2262" type="#_x0000_t75" style="position:absolute;left:7959;top:1159;width:432;height:257">
              <v:imagedata r:id="rId724" o:title=""/>
            </v:shape>
            <v:shape id="_x0000_s2261" type="#_x0000_t75" style="position:absolute;left:7949;top:1645;width:442;height:263">
              <v:imagedata r:id="rId725" o:title=""/>
            </v:shape>
            <v:shape id="_x0000_s2260" type="#_x0000_t75" style="position:absolute;left:8384;top:-444;width:7;height:1234">
              <v:imagedata r:id="rId726" o:title=""/>
            </v:shape>
            <v:shape id="_x0000_s2259" type="#_x0000_t75" style="position:absolute;left:7741;top:-444;width:197;height:114">
              <v:imagedata r:id="rId2839" o:title=""/>
            </v:shape>
            <v:shape id="_x0000_s2258" type="#_x0000_t75" style="position:absolute;left:7939;top:-444;width:217;height:119">
              <v:imagedata r:id="rId728" o:title=""/>
            </v:shape>
            <v:shape id="_x0000_s2257" type="#_x0000_t75" style="position:absolute;left:7968;top:-424;width:396;height:340">
              <v:imagedata r:id="rId54" o:title=""/>
            </v:shape>
            <v:shape id="_x0000_s2256" type="#_x0000_t75" style="position:absolute;left:8161;top:-444;width:203;height:137">
              <v:imagedata r:id="rId729" o:title=""/>
            </v:shape>
            <v:shape id="_x0000_s2255" type="#_x0000_t75" style="position:absolute;left:7949;top:-444;width:247;height:131">
              <v:imagedata r:id="rId730" o:title=""/>
            </v:shape>
            <v:shape id="_x0000_s2254" type="#_x0000_t75" style="position:absolute;left:7959;top:-444;width:425;height:1586">
              <v:imagedata r:id="rId731" o:title=""/>
            </v:shape>
            <v:shape id="_x0000_s2253" type="#_x0000_t75" style="position:absolute;left:7959;top:-296;width:395;height:456">
              <v:imagedata r:id="rId77" o:title=""/>
            </v:shape>
            <v:shape id="_x0000_s2252" type="#_x0000_t75" style="position:absolute;left:6892;top:-444;width:414;height:119">
              <v:imagedata r:id="rId2840" o:title=""/>
            </v:shape>
            <v:shape id="_x0000_s2251" type="#_x0000_t75" style="position:absolute;left:7108;top:-444;width:821;height:604">
              <v:imagedata r:id="rId2841" o:title=""/>
            </v:shape>
            <v:shape id="_x0000_s2250" type="#_x0000_t75" style="position:absolute;left:7544;top:-296;width:395;height:456">
              <v:imagedata r:id="rId2842" o:title=""/>
            </v:shape>
            <v:shape id="_x0000_s2249" type="#_x0000_t75" style="position:absolute;left:7514;top:-313;width:425;height:245">
              <v:imagedata r:id="rId2843" o:title=""/>
            </v:shape>
            <v:shape id="_x0000_s2248" type="#_x0000_t75" style="position:absolute;left:7119;top:-444;width:840;height:610">
              <v:imagedata r:id="rId736" o:title=""/>
            </v:shape>
            <v:shape id="_x0000_s2247" type="#_x0000_t75" style="position:absolute;left:7949;top:-68;width:435;height:1099">
              <v:imagedata r:id="rId737" o:title=""/>
            </v:shape>
            <v:shape id="_x0000_s2246" type="#_x0000_t75" style="position:absolute;left:7959;top:-319;width:405;height:251">
              <v:imagedata r:id="rId738" o:title=""/>
            </v:shape>
            <v:shape id="_x0000_s2245" type="#_x0000_t75" style="position:absolute;left:7098;top:-444;width:247;height:137">
              <v:imagedata r:id="rId1590" o:title=""/>
            </v:shape>
            <v:shape id="_x0000_s2244" type="#_x0000_t75" style="position:absolute;left:7702;top:-444;width:257;height:148">
              <v:imagedata r:id="rId740" o:title=""/>
            </v:shape>
            <v:shape id="_x0000_s2243" type="#_x0000_t75" style="position:absolute;left:8354;top:-85;width:30;height:34">
              <v:imagedata r:id="rId84" o:title=""/>
            </v:shape>
            <v:shape id="_x0000_s2242" type="#_x0000_t75" style="position:absolute;left:7959;top:786;width:432;height:380">
              <v:imagedata r:id="rId741" o:title=""/>
            </v:shape>
            <v:shape id="_x0000_s2241" type="#_x0000_t75" style="position:absolute;left:8258;top:780;width:126;height:207">
              <v:imagedata r:id="rId87" o:title=""/>
            </v:shape>
            <v:shape id="_x0000_s2240" type="#_x0000_t75" style="position:absolute;left:7109;top:195;width:395;height:456">
              <v:imagedata r:id="rId2844" o:title=""/>
            </v:shape>
            <v:shape id="_x0000_s2239" type="#_x0000_t75" style="position:absolute;left:7544;top:195;width:395;height:456">
              <v:imagedata r:id="rId2845" o:title=""/>
            </v:shape>
            <v:shape id="_x0000_s2238" type="#_x0000_t75" style="position:absolute;left:7119;top:-50;width:395;height:457">
              <v:imagedata r:id="rId2846" o:title=""/>
            </v:shape>
            <v:shape id="_x0000_s2237" type="#_x0000_t75" style="position:absolute;left:7514;top:-56;width:415;height:468">
              <v:imagedata r:id="rId745" o:title=""/>
            </v:shape>
            <v:shape id="_x0000_s2236" type="#_x0000_t75" style="position:absolute;left:7108;top:178;width:405;height:245">
              <v:imagedata r:id="rId2847" o:title=""/>
            </v:shape>
            <v:shape id="_x0000_s2235" type="#_x0000_t75" style="position:absolute;left:7514;top:178;width:445;height:485">
              <v:imagedata r:id="rId747" o:title=""/>
            </v:shape>
            <v:shape id="_x0000_s2234" type="#_x0000_t75" style="position:absolute;left:7108;top:-73;width:405;height:251">
              <v:imagedata r:id="rId2848" o:title=""/>
            </v:shape>
            <v:shape id="_x0000_s2233" type="#_x0000_t75" style="position:absolute;left:7109;top:172;width:10;height:11">
              <v:imagedata r:id="rId2849" o:title=""/>
            </v:shape>
            <v:shape id="_x0000_s2232" type="#_x0000_t75" style="position:absolute;left:7514;top:-79;width:445;height:274">
              <v:imagedata r:id="rId750" o:title=""/>
            </v:shape>
            <v:shape id="_x0000_s2231" type="#_x0000_t75" style="position:absolute;left:7534;top:2755;width:183;height:106">
              <v:imagedata r:id="rId751" o:title=""/>
            </v:shape>
            <v:shape id="_x0000_s2230" type="#_x0000_t75" style="position:absolute;left:7534;top:1913;width:405;height:842">
              <v:imagedata r:id="rId2850" o:title=""/>
            </v:shape>
            <v:shape id="_x0000_s2229" type="#_x0000_t75" style="position:absolute;left:7524;top:2755;width:232;height:134">
              <v:imagedata r:id="rId753" o:title=""/>
            </v:shape>
            <v:shape id="_x0000_s2228" type="#_x0000_t75" style="position:absolute;left:7533;top:1896;width:425;height:859">
              <v:imagedata r:id="rId754" o:title=""/>
            </v:shape>
            <v:shape id="_x0000_s2227" type="#_x0000_t75" style="position:absolute;left:6694;top:1177;width:395;height:456">
              <v:imagedata r:id="rId755" o:title=""/>
            </v:shape>
            <v:shape id="_x0000_s2226" type="#_x0000_t75" style="position:absolute;left:7108;top:1177;width:831;height:708">
              <v:imagedata r:id="rId2851" o:title=""/>
            </v:shape>
            <v:shape id="_x0000_s2225" type="#_x0000_t75" style="position:absolute;left:7301;top:1288;width:445;height:374">
              <v:imagedata r:id="rId102" o:title=""/>
            </v:shape>
            <v:shape id="_x0000_s2224" type="#_x0000_t75" style="position:absolute;left:7089;top:1171;width:20;height:474">
              <v:imagedata r:id="rId2852" o:title=""/>
            </v:shape>
            <v:shape id="_x0000_s2223" type="#_x0000_t75" style="position:absolute;left:7524;top:1165;width:435;height:736">
              <v:imagedata r:id="rId758" o:title=""/>
            </v:shape>
            <v:shape id="_x0000_s2222" type="#_x0000_t75" style="position:absolute;left:6693;top:184;width:415;height:474">
              <v:imagedata r:id="rId759" o:title=""/>
            </v:shape>
            <v:shape id="_x0000_s2221" type="#_x0000_t75" style="position:absolute;left:7109;top:686;width:395;height:456">
              <v:imagedata r:id="rId2853" o:title=""/>
            </v:shape>
            <v:shape id="_x0000_s2220" type="#_x0000_t75" style="position:absolute;left:7544;top:686;width:395;height:456">
              <v:imagedata r:id="rId2854" o:title=""/>
            </v:shape>
            <v:shape id="_x0000_s2219" type="#_x0000_t75" style="position:absolute;left:7544;top:909;width:395;height:233">
              <v:imagedata r:id="rId2855" o:title=""/>
            </v:shape>
            <v:shape id="_x0000_s2218" type="#_x0000_t75" style="position:absolute;left:7119;top:440;width:395;height:457">
              <v:imagedata r:id="rId1603" o:title=""/>
            </v:shape>
            <v:shape id="_x0000_s2217" type="#_x0000_t75" style="position:absolute;left:7514;top:435;width:415;height:468">
              <v:imagedata r:id="rId764" o:title=""/>
            </v:shape>
            <v:shape id="_x0000_s2216" type="#_x0000_t75" style="position:absolute;left:7108;top:669;width:405;height:245">
              <v:imagedata r:id="rId2856" o:title=""/>
            </v:shape>
            <v:shape id="_x0000_s2215" type="#_x0000_t75" style="position:absolute;left:7514;top:669;width:425;height:246">
              <v:imagedata r:id="rId766" o:title=""/>
            </v:shape>
            <v:shape id="_x0000_s2214" type="#_x0000_t75" style="position:absolute;left:7118;top:926;width:810;height:345">
              <v:imagedata r:id="rId2857" o:title=""/>
            </v:shape>
            <v:shape id="_x0000_s2213" type="#_x0000_t75" style="position:absolute;left:7331;top:1171;width:385;height:222">
              <v:imagedata r:id="rId2858" o:title=""/>
            </v:shape>
            <v:shape id="_x0000_s2212" type="#_x0000_t75" style="position:absolute;left:7311;top:1148;width:425;height:134">
              <v:imagedata r:id="rId2859" o:title=""/>
            </v:shape>
            <v:shape id="_x0000_s2211" type="#_x0000_t75" style="position:absolute;left:7108;top:675;width:850;height:485">
              <v:imagedata r:id="rId770" o:title=""/>
            </v:shape>
            <v:shape id="_x0000_s2210" type="#_x0000_t75" style="position:absolute;left:7108;top:423;width:405;height:245">
              <v:imagedata r:id="rId2860" o:title=""/>
            </v:shape>
            <v:shape id="_x0000_s2209" type="#_x0000_t75" style="position:absolute;left:7504;top:412;width:455;height:274">
              <v:imagedata r:id="rId772" o:title=""/>
            </v:shape>
            <v:shape id="_x0000_s2208" type="#_x0000_t75" style="position:absolute;left:7736;top:1159;width:203;height:128">
              <v:imagedata r:id="rId2861" o:title=""/>
            </v:shape>
            <v:shape id="_x0000_s2207" type="#_x0000_t75" style="position:absolute;left:7108;top:1159;width:203;height:128">
              <v:imagedata r:id="rId122" o:title=""/>
            </v:shape>
            <v:shape id="_x0000_s2206" type="#_x0000_t75" style="position:absolute;left:7301;top:1271;width:445;height:145">
              <v:imagedata r:id="rId123" o:title=""/>
            </v:shape>
            <v:shape id="_x0000_s2205" type="#_x0000_t75" style="position:absolute;left:7929;top:1142;width:30;height:34">
              <v:imagedata r:id="rId124" o:title=""/>
            </v:shape>
            <v:shape id="_x0000_s2204" type="#_x0000_t75" style="position:absolute;left:7099;top:1154;width:20;height:23">
              <v:imagedata r:id="rId2862" o:title=""/>
            </v:shape>
            <v:shape id="_x0000_s2203" type="#_x0000_t75" style="position:absolute;left:7099;top:652;width:20;height:34">
              <v:imagedata r:id="rId126" o:title=""/>
            </v:shape>
            <v:shape id="_x0000_s2202" type="#_x0000_t75" style="position:absolute;left:6258;top:2755;width:1246;height:584">
              <v:imagedata r:id="rId775" o:title=""/>
            </v:shape>
            <v:shape id="_x0000_s2201" type="#_x0000_t75" style="position:absolute;left:7108;top:1667;width:396;height:456">
              <v:imagedata r:id="rId1610" o:title=""/>
            </v:shape>
            <v:shape id="_x0000_s2200" type="#_x0000_t75" style="position:absolute;left:6258;top:2158;width:1034;height:596">
              <v:imagedata r:id="rId1611" o:title=""/>
            </v:shape>
            <v:shape id="_x0000_s2199" type="#_x0000_t75" style="position:absolute;left:7331;top:2755;width:183;height:106">
              <v:imagedata r:id="rId778" o:title=""/>
            </v:shape>
            <v:shape id="_x0000_s2198" type="#_x0000_t75" style="position:absolute;left:7108;top:1913;width:405;height:842">
              <v:imagedata r:id="rId2863" o:title=""/>
            </v:shape>
            <v:shape id="_x0000_s2197" type="#_x0000_t75" style="position:absolute;left:7291;top:2755;width:222;height:123">
              <v:imagedata r:id="rId780" o:title=""/>
            </v:shape>
            <v:shape id="_x0000_s2196" type="#_x0000_t75" style="position:absolute;left:6248;top:2877;width:1275;height:481">
              <v:imagedata r:id="rId781" o:title=""/>
            </v:shape>
            <v:shape id="_x0000_s2195" type="#_x0000_t75" style="position:absolute;left:7514;top:2755;width:20;height:111">
              <v:imagedata r:id="rId782" o:title=""/>
            </v:shape>
            <v:shape id="_x0000_s2194" type="#_x0000_t75" style="position:absolute;left:7504;top:2860;width:30;height:29">
              <v:imagedata r:id="rId135" o:title=""/>
            </v:shape>
            <v:shape id="_x0000_s2193" type="#_x0000_t75" style="position:absolute;left:7089;top:1896;width:445;height:859">
              <v:imagedata r:id="rId783" o:title=""/>
            </v:shape>
            <v:shape id="_x0000_s2192" type="#_x0000_t75" style="position:absolute;left:7109;top:1645;width:425;height:263">
              <v:imagedata r:id="rId784" o:title=""/>
            </v:shape>
            <v:shape id="_x0000_s2191" type="#_x0000_t75" style="position:absolute;left:6041;top:-444;width:414;height:119">
              <v:imagedata r:id="rId785" o:title=""/>
            </v:shape>
            <v:shape id="_x0000_s2190" type="#_x0000_t75" style="position:absolute;left:4993;top:195;width:395;height:456">
              <v:imagedata r:id="rId2864" o:title=""/>
            </v:shape>
            <v:shape id="_x0000_s2189" type="#_x0000_t75" style="position:absolute;left:6258;top:195;width:395;height:456">
              <v:imagedata r:id="rId1614" o:title=""/>
            </v:shape>
            <v:shape id="_x0000_s2188" type="#_x0000_t75" style="position:absolute;left:5843;top:189;width:415;height:468">
              <v:imagedata r:id="rId788" o:title=""/>
            </v:shape>
            <v:shape id="_x0000_s2187" type="#_x0000_t75" style="position:absolute;left:5190;top:-444;width:415;height:119">
              <v:imagedata r:id="rId789" o:title=""/>
            </v:shape>
            <v:shape id="_x0000_s2186" type="#_x0000_t75" style="position:absolute;left:6268;top:-444;width:395;height:242">
              <v:imagedata r:id="rId2865" o:title=""/>
            </v:shape>
            <v:shape id="_x0000_s2185" type="#_x0000_t75" style="position:absolute;left:6664;top:-444;width:415;height:242">
              <v:imagedata r:id="rId791" o:title=""/>
            </v:shape>
            <v:shape id="_x0000_s2184" type="#_x0000_t75" style="position:absolute;left:6896;top:-296;width:193;height:456">
              <v:imagedata r:id="rId2866" o:title=""/>
            </v:shape>
            <v:shape id="_x0000_s2183" type="#_x0000_t75" style="position:absolute;left:6896;top:44;width:193;height:116">
              <v:imagedata r:id="rId2535" o:title=""/>
            </v:shape>
            <v:shape id="_x0000_s2182" type="#_x0000_t75" style="position:absolute;left:6886;top:-313;width:203;height:128">
              <v:imagedata r:id="rId151" o:title=""/>
            </v:shape>
            <v:shape id="_x0000_s2181" type="#_x0000_t75" style="position:absolute;left:6481;top:-296;width:183;height:211">
              <v:imagedata r:id="rId2867" o:title=""/>
            </v:shape>
            <v:shape id="_x0000_s2180" type="#_x0000_t75" style="position:absolute;left:6664;top:-301;width:203;height:223">
              <v:imagedata r:id="rId153" o:title=""/>
            </v:shape>
            <v:shape id="_x0000_s2179" type="#_x0000_t75" style="position:absolute;left:6693;top:-173;width:183;height:211">
              <v:imagedata r:id="rId796" o:title=""/>
            </v:shape>
            <v:shape id="_x0000_s2178" type="#_x0000_t75" style="position:absolute;left:6674;top:-190;width:203;height:123">
              <v:imagedata r:id="rId155" o:title=""/>
            </v:shape>
            <v:shape id="_x0000_s2177" type="#_x0000_t75" style="position:absolute;left:6461;top:-319;width:203;height:128">
              <v:imagedata r:id="rId2868" o:title=""/>
            </v:shape>
            <v:shape id="_x0000_s2176" type="#_x0000_t75" style="position:absolute;left:6664;top:-324;width:232;height:374">
              <v:imagedata r:id="rId157" o:title=""/>
            </v:shape>
            <v:shape id="_x0000_s2175" type="#_x0000_t75" style="position:absolute;left:6683;top:67;width:395;height:339">
              <v:imagedata r:id="rId2869" o:title=""/>
            </v:shape>
            <v:shape id="_x0000_s2174" type="#_x0000_t75" style="position:absolute;left:6683;top:-50;width:183;height:211">
              <v:imagedata r:id="rId2870" o:title=""/>
            </v:shape>
            <v:shape id="_x0000_s2173" type="#_x0000_t75" style="position:absolute;left:6683;top:55;width:203;height:128">
              <v:imagedata r:id="rId800" o:title=""/>
            </v:shape>
            <v:shape id="_x0000_s2172" type="#_x0000_t75" style="position:absolute;left:6701;top:-40;width:387;height:218">
              <v:imagedata r:id="rId801" o:title=""/>
            </v:shape>
            <v:shape id="_x0000_s2171" type="#_x0000_t75" style="position:absolute;left:6683;top:-73;width:213;height:140">
              <v:imagedata r:id="rId802" o:title=""/>
            </v:shape>
            <v:shape id="_x0000_s2170" type="#_x0000_t75" style="position:absolute;left:6258;top:-296;width:193;height:456">
              <v:imagedata r:id="rId2871" o:title=""/>
            </v:shape>
            <v:shape id="_x0000_s2169" type="#_x0000_t75" style="position:absolute;left:6451;top:-185;width:203;height:234">
              <v:imagedata r:id="rId804" o:title=""/>
            </v:shape>
            <v:shape id="_x0000_s2168" type="#_x0000_t75" style="position:absolute;left:6268;top:67;width:395;height:339">
              <v:imagedata r:id="rId2872" o:title=""/>
            </v:shape>
            <v:shape id="_x0000_s2167" type="#_x0000_t75" style="position:absolute;left:6481;top:-50;width:183;height:211">
              <v:imagedata r:id="rId2873" o:title=""/>
            </v:shape>
            <v:shape id="_x0000_s2166" type="#_x0000_t75" style="position:absolute;left:6461;top:55;width:203;height:128">
              <v:imagedata r:id="rId2874" o:title=""/>
            </v:shape>
            <v:shape id="_x0000_s2165" type="#_x0000_t75" style="position:absolute;left:6258;top:49;width:203;height:128">
              <v:imagedata r:id="rId808" o:title=""/>
            </v:shape>
            <v:shape id="_x0000_s2164" type="#_x0000_t75" style="position:absolute;left:6451;top:-67;width:213;height:134">
              <v:imagedata r:id="rId809" o:title=""/>
            </v:shape>
            <v:shape id="_x0000_s2163" type="#_x0000_t75" style="position:absolute;left:6258;top:-313;width:203;height:128">
              <v:imagedata r:id="rId2875" o:title=""/>
            </v:shape>
            <v:shape id="_x0000_s2162" type="#_x0000_t75" style="position:absolute;left:6451;top:-202;width:232;height:613">
              <v:imagedata r:id="rId811" o:title=""/>
            </v:shape>
            <v:shape id="_x0000_s2161" type="#_x0000_t75" style="position:absolute;left:6852;top:-444;width:257;height:628">
              <v:imagedata r:id="rId812" o:title=""/>
            </v:shape>
            <v:shape id="_x0000_s2160" type="#_x0000_t75" style="position:absolute;left:6684;top:161;width:425;height:263">
              <v:imagedata r:id="rId813" o:title=""/>
            </v:shape>
            <v:shape id="_x0000_s2159" type="#_x0000_t75" style="position:absolute;left:6248;top:172;width:435;height:251">
              <v:imagedata r:id="rId814" o:title=""/>
            </v:shape>
            <v:shape id="_x0000_s2158" type="#_x0000_t75" style="position:absolute;left:6249;top:-444;width:247;height:137">
              <v:imagedata r:id="rId815" o:title=""/>
            </v:shape>
            <v:shape id="_x0000_s2157" type="#_x0000_t75" style="position:absolute;left:6683;top:987;width:395;height:401">
              <v:imagedata r:id="rId2876" o:title=""/>
            </v:shape>
            <v:shape id="_x0000_s2156" type="#_x0000_t75" style="position:absolute;left:6790;top:686;width:299;height:456">
              <v:imagedata r:id="rId2877" o:title=""/>
            </v:shape>
            <v:shape id="_x0000_s2155" type="#_x0000_t75" style="position:absolute;left:6683;top:858;width:405;height:301">
              <v:imagedata r:id="rId818" o:title=""/>
            </v:shape>
            <v:shape id="_x0000_s2154" type="#_x0000_t75" style="position:absolute;left:6683;top:440;width:395;height:457">
              <v:imagedata r:id="rId819" o:title=""/>
            </v:shape>
            <v:shape id="_x0000_s2153" type="#_x0000_t75" style="position:absolute;left:6683;top:669;width:405;height:251">
              <v:imagedata r:id="rId820" o:title=""/>
            </v:shape>
            <v:shape id="_x0000_s2152" type="#_x0000_t75" style="position:absolute;left:6268;top:435;width:415;height:474">
              <v:imagedata r:id="rId821" o:title=""/>
            </v:shape>
            <v:shape id="_x0000_s2151" type="#_x0000_t75" style="position:absolute;left:6684;top:423;width:425;height:982">
              <v:imagedata r:id="rId822" o:title=""/>
            </v:shape>
            <v:shape id="_x0000_s2150" type="#_x0000_t75" style="position:absolute;left:6248;top:412;width:445;height:257">
              <v:imagedata r:id="rId823" o:title=""/>
            </v:shape>
            <v:shape id="_x0000_s2149" type="#_x0000_t75" style="position:absolute;left:4993;top:1171;width:811;height:468">
              <v:imagedata r:id="rId2878" o:title=""/>
            </v:shape>
            <v:shape id="_x0000_s2148" type="#_x0000_t75" style="position:absolute;left:5843;top:1171;width:811;height:468">
              <v:imagedata r:id="rId2549" o:title=""/>
            </v:shape>
            <v:shape id="_x0000_s2147" type="#_x0000_t75" style="position:absolute;left:6268;top:931;width:395;height:457">
              <v:imagedata r:id="rId826" o:title=""/>
            </v:shape>
            <v:shape id="_x0000_s2146" type="#_x0000_t75" style="position:absolute;left:6258;top:686;width:395;height:456">
              <v:imagedata r:id="rId189" o:title=""/>
            </v:shape>
            <v:shape id="_x0000_s2145" type="#_x0000_t75" style="position:absolute;left:6258;top:914;width:405;height:245">
              <v:imagedata r:id="rId190" o:title=""/>
            </v:shape>
            <v:shape id="_x0000_s2144" type="#_x0000_t75" style="position:absolute;left:5388;top:189;width:415;height:468">
              <v:imagedata r:id="rId827" o:title=""/>
            </v:shape>
            <v:shape id="_x0000_s2143" type="#_x0000_t75" style="position:absolute;left:6249;top:663;width:435;height:742">
              <v:imagedata r:id="rId828" o:title=""/>
            </v:shape>
            <v:shape id="_x0000_s2142" type="#_x0000_t75" style="position:absolute;left:6268;top:1422;width:821;height:953">
              <v:imagedata r:id="rId2550" o:title=""/>
            </v:shape>
            <v:shape id="_x0000_s2141" type="#_x0000_t75" style="position:absolute;left:6258;top:1417;width:425;height:725">
              <v:imagedata r:id="rId830" o:title=""/>
            </v:shape>
            <v:shape id="_x0000_s2140" type="#_x0000_t75" style="position:absolute;left:6258;top:1656;width:850;height:742">
              <v:imagedata r:id="rId831" o:title=""/>
            </v:shape>
            <v:shape id="_x0000_s2139" type="#_x0000_t75" style="position:absolute;left:6683;top:1399;width:425;height:268">
              <v:imagedata r:id="rId197" o:title=""/>
            </v:shape>
            <v:shape id="_x0000_s2138" type="#_x0000_t75" style="position:absolute;left:6258;top:2135;width:10;height:11">
              <v:imagedata r:id="rId2879" o:title=""/>
            </v:shape>
            <v:shape id="_x0000_s2137" type="#_x0000_t75" style="position:absolute;left:6249;top:1394;width:435;height:263">
              <v:imagedata r:id="rId833" o:title=""/>
            </v:shape>
            <v:shape id="_x0000_s2136" type="#_x0000_t75" style="position:absolute;left:5601;top:3251;width:445;height:107">
              <v:imagedata r:id="rId834" o:title=""/>
            </v:shape>
            <v:shape id="_x0000_s2135" type="#_x0000_t75" style="position:absolute;left:5843;top:2147;width:415;height:479">
              <v:imagedata r:id="rId835" o:title=""/>
            </v:shape>
            <v:shape id="_x0000_s2134" type="#_x0000_t75" style="position:absolute;left:5408;top:-424;width:831;height:585">
              <v:imagedata r:id="rId2880" o:title=""/>
            </v:shape>
            <v:shape id="_x0000_s2133" type="#_x0000_t75" style="position:absolute;left:5611;top:-444;width:425;height:142">
              <v:imagedata r:id="rId837" o:title=""/>
            </v:shape>
            <v:shape id="_x0000_s2132" type="#_x0000_t75" style="position:absolute;left:5418;top:5;width:810;height:407">
              <v:imagedata r:id="rId2881" o:title=""/>
            </v:shape>
            <v:shape id="_x0000_s2131" type="#_x0000_t75" style="position:absolute;left:5408;top:-12;width:309;height:190">
              <v:imagedata r:id="rId2882" o:title=""/>
            </v:shape>
            <v:shape id="_x0000_s2130" type="#_x0000_t75" style="position:absolute;left:5930;top:-12;width:309;height:190">
              <v:imagedata r:id="rId2883" o:title=""/>
            </v:shape>
            <v:shape id="_x0000_s2129" type="#_x0000_t75" style="position:absolute;left:5727;top:-179;width:193;height:223">
              <v:imagedata r:id="rId217" o:title=""/>
            </v:shape>
            <v:shape id="_x0000_s2128" type="#_x0000_t75" style="position:absolute;left:5707;top:-202;width:232;height:268">
              <v:imagedata r:id="rId218" o:title=""/>
            </v:shape>
            <v:shape id="_x0000_s2127" type="#_x0000_t75" style="position:absolute;left:5398;top:-444;width:247;height:137">
              <v:imagedata r:id="rId841" o:title=""/>
            </v:shape>
            <v:shape id="_x0000_s2126" type="#_x0000_t75" style="position:absolute;left:6002;top:-444;width:247;height:137">
              <v:imagedata r:id="rId842" o:title=""/>
            </v:shape>
            <v:shape id="_x0000_s2125" style="position:absolute;left:6248;top:-324;width:10;height:6" coordorigin="6248,-324" coordsize="10,6" path="m6248,-324r10,5l6248,-324xe" fillcolor="#ebecf6" stroked="f">
              <v:path arrowok="t"/>
            </v:shape>
            <v:shape id="_x0000_s2124" type="#_x0000_t75" style="position:absolute;left:5399;top:-324;width:860;height:748">
              <v:imagedata r:id="rId843" o:title=""/>
            </v:shape>
            <v:shape id="_x0000_s2123" type="#_x0000_t75" style="position:absolute;left:5408;top:686;width:831;height:707">
              <v:imagedata r:id="rId2884" o:title=""/>
            </v:shape>
            <v:shape id="_x0000_s2122" type="#_x0000_t75" style="position:absolute;left:5601;top:797;width:445;height:374">
              <v:imagedata r:id="rId845" o:title=""/>
            </v:shape>
            <v:shape id="_x0000_s2121" type="#_x0000_t75" style="position:absolute;left:5418;top:435;width:810;height:345">
              <v:imagedata r:id="rId2885" o:title=""/>
            </v:shape>
            <v:shape id="_x0000_s2120" type="#_x0000_t75" style="position:absolute;left:5631;top:680;width:386;height:223">
              <v:imagedata r:id="rId2886" o:title=""/>
            </v:shape>
            <v:shape id="_x0000_s2119" type="#_x0000_t75" style="position:absolute;left:5611;top:657;width:425;height:134">
              <v:imagedata r:id="rId2887" o:title=""/>
            </v:shape>
            <v:shape id="_x0000_s2118" type="#_x0000_t75" style="position:absolute;left:5408;top:669;width:203;height:128">
              <v:imagedata r:id="rId2888" o:title=""/>
            </v:shape>
            <v:shape id="_x0000_s2117" type="#_x0000_t75" style="position:absolute;left:6036;top:669;width:203;height:128">
              <v:imagedata r:id="rId2889" o:title=""/>
            </v:shape>
            <v:shape id="_x0000_s2116" type="#_x0000_t75" style="position:absolute;left:5601;top:780;width:445;height:146">
              <v:imagedata r:id="rId851" o:title=""/>
            </v:shape>
            <v:shape id="_x0000_s2115" type="#_x0000_t75" style="position:absolute;left:5398;top:435;width:860;height:970">
              <v:imagedata r:id="rId852" o:title=""/>
            </v:shape>
            <v:shape id="_x0000_s2114" type="#_x0000_t75" style="position:absolute;left:5399;top:412;width:860;height:274">
              <v:imagedata r:id="rId853" o:title=""/>
            </v:shape>
            <v:shape id="_x0000_s2113" type="#_x0000_t75" style="position:absolute;left:5418;top:1416;width:810;height:468">
              <v:imagedata r:id="rId854" o:title=""/>
            </v:shape>
            <v:shape id="_x0000_s2112" type="#_x0000_t75" style="position:absolute;left:5843;top:1667;width:395;height:457">
              <v:imagedata r:id="rId234" o:title=""/>
            </v:shape>
            <v:shape id="_x0000_s2111" type="#_x0000_t75" style="position:absolute;left:5823;top:1650;width:415;height:719">
              <v:imagedata r:id="rId855" o:title=""/>
            </v:shape>
            <v:shape id="_x0000_s2110" type="#_x0000_t75" style="position:absolute;left:5398;top:1405;width:860;height:736">
              <v:imagedata r:id="rId856" o:title=""/>
            </v:shape>
            <v:shape id="_x0000_s2109" type="#_x0000_t75" style="position:absolute;left:5833;top:2124;width:425;height:263">
              <v:imagedata r:id="rId857" o:title=""/>
            </v:shape>
            <v:shape id="_x0000_s2108" type="#_x0000_t75" style="position:absolute;left:5804;top:1394;width:40;height:23">
              <v:imagedata r:id="rId238" o:title=""/>
            </v:shape>
            <v:shape id="_x0000_s2107" type="#_x0000_t75" style="position:absolute;left:4558;top:2755;width:830;height:584">
              <v:imagedata r:id="rId858" o:title=""/>
            </v:shape>
            <v:shape id="_x0000_s2106" type="#_x0000_t75" style="position:absolute;left:4143;top:1907;width:1246;height:848">
              <v:imagedata r:id="rId2890" o:title=""/>
            </v:shape>
            <v:shape id="_x0000_s2105" type="#_x0000_t75" style="position:absolute;left:4983;top:1422;width:405;height:702">
              <v:imagedata r:id="rId2891" o:title=""/>
            </v:shape>
            <v:shape id="_x0000_s2104" type="#_x0000_t75" style="position:absolute;left:4973;top:1890;width:415;height:257">
              <v:imagedata r:id="rId2892" o:title=""/>
            </v:shape>
            <v:shape id="_x0000_s2103" type="#_x0000_t75" style="position:absolute;left:4857;top:2755;width:232;height:257">
              <v:imagedata r:id="rId862" o:title=""/>
            </v:shape>
            <v:shape id="_x0000_s2102" type="#_x0000_t75" style="position:absolute;left:4954;top:2743;width:39;height:11">
              <v:imagedata r:id="rId2893" o:title=""/>
            </v:shape>
            <v:shape id="_x0000_s2101" type="#_x0000_t75" style="position:absolute;left:5388;top:2147;width:415;height:480">
              <v:imagedata r:id="rId245" o:title=""/>
            </v:shape>
            <v:shape id="_x0000_s2100" type="#_x0000_t75" style="position:absolute;left:4751;top:2755;width:445;height:380">
              <v:imagedata r:id="rId864" o:title=""/>
            </v:shape>
            <v:shape id="_x0000_s2099" type="#_x0000_t75" style="position:absolute;left:4751;top:2621;width:445;height:134">
              <v:imagedata r:id="rId2894" o:title=""/>
            </v:shape>
            <v:shape id="_x0000_s2098" type="#_x0000_t75" style="position:absolute;left:5408;top:1667;width:395;height:457">
              <v:imagedata r:id="rId248" o:title=""/>
            </v:shape>
            <v:shape id="_x0000_s2097" type="#_x0000_t75" style="position:absolute;left:5418;top:1913;width:395;height:457">
              <v:imagedata r:id="rId866" o:title=""/>
            </v:shape>
            <v:shape id="_x0000_s2096" type="#_x0000_t75" style="position:absolute;left:5388;top:1656;width:425;height:485">
              <v:imagedata r:id="rId867" o:title=""/>
            </v:shape>
            <v:shape id="_x0000_s2095" type="#_x0000_t75" style="position:absolute;left:4558;top:3117;width:840;height:241">
              <v:imagedata r:id="rId868" o:title=""/>
            </v:shape>
            <v:shape id="_x0000_s2094" type="#_x0000_t75" style="position:absolute;left:4983;top:1405;width:415;height:251">
              <v:imagedata r:id="rId2895" o:title=""/>
            </v:shape>
            <v:shape id="_x0000_s2093" type="#_x0000_t75" style="position:absolute;left:5408;top:1650;width:415;height:245">
              <v:imagedata r:id="rId870" o:title=""/>
            </v:shape>
            <v:shape id="_x0000_s2092" style="position:absolute;left:5814;top:1884;width:20;height:6" coordorigin="5814,1884" coordsize="20,6" path="m5823,1884r-9,6l5833,1890r-10,-6xe" fillcolor="#f1f2f8" stroked="f">
              <v:path arrowok="t"/>
            </v:shape>
            <v:shape id="_x0000_s2091" type="#_x0000_t75" style="position:absolute;left:5388;top:1884;width:445;height:502">
              <v:imagedata r:id="rId871" o:title=""/>
            </v:shape>
            <v:shape id="_x0000_s2090" type="#_x0000_t75" style="position:absolute;left:5388;top:1639;width:30;height:29">
              <v:imagedata r:id="rId2896" o:title=""/>
            </v:shape>
            <v:shape id="_x0000_s2089" type="#_x0000_t75" style="position:absolute;left:5418;top:2889;width:811;height:450">
              <v:imagedata r:id="rId873" o:title=""/>
            </v:shape>
            <v:shape id="_x0000_s2088" type="#_x0000_t75" style="position:absolute;left:5843;top:2755;width:395;height:351">
              <v:imagedata r:id="rId874" o:title=""/>
            </v:shape>
            <v:shape id="_x0000_s2087" type="#_x0000_t75" style="position:absolute;left:6056;top:2649;width:183;height:105">
              <v:imagedata r:id="rId2897" o:title=""/>
            </v:shape>
            <v:shape id="_x0000_s2086" type="#_x0000_t75" style="position:absolute;left:5823;top:2877;width:415;height:245">
              <v:imagedata r:id="rId876" o:title=""/>
            </v:shape>
            <v:shape id="_x0000_s2085" type="#_x0000_t75" style="position:absolute;left:5611;top:3111;width:425;height:134">
              <v:imagedata r:id="rId877" o:title=""/>
            </v:shape>
            <v:shape id="_x0000_s2084" type="#_x0000_t75" style="position:absolute;left:5833;top:2755;width:183;height:106">
              <v:imagedata r:id="rId878" o:title=""/>
            </v:shape>
            <v:shape id="_x0000_s2083" type="#_x0000_t75" style="position:absolute;left:5833;top:2404;width:395;height:351">
              <v:imagedata r:id="rId2898" o:title=""/>
            </v:shape>
            <v:shape id="_x0000_s2082" type="#_x0000_t75" style="position:absolute;left:5833;top:2755;width:222;height:123">
              <v:imagedata r:id="rId880" o:title=""/>
            </v:shape>
            <v:shape id="_x0000_s2081" type="#_x0000_t75" style="position:absolute;left:6016;top:2632;width:223;height:123">
              <v:imagedata r:id="rId1654" o:title=""/>
            </v:shape>
            <v:shape id="_x0000_s2080" type="#_x0000_t75" style="position:absolute;left:5833;top:2872;width:10;height:11">
              <v:imagedata r:id="rId363" o:title=""/>
            </v:shape>
            <v:shape id="_x0000_s2079" type="#_x0000_t75" style="position:absolute;left:5408;top:2755;width:395;height:351">
              <v:imagedata r:id="rId882" o:title=""/>
            </v:shape>
            <v:shape id="_x0000_s2078" type="#_x0000_t75" style="position:absolute;left:5408;top:2649;width:183;height:105">
              <v:imagedata r:id="rId2899" o:title=""/>
            </v:shape>
            <v:shape id="_x0000_s2077" type="#_x0000_t75" style="position:absolute;left:5631;top:2755;width:183;height:106">
              <v:imagedata r:id="rId884" o:title=""/>
            </v:shape>
            <v:shape id="_x0000_s2076" type="#_x0000_t75" style="position:absolute;left:5418;top:2404;width:395;height:351">
              <v:imagedata r:id="rId2900" o:title=""/>
            </v:shape>
            <v:shape id="_x0000_s2075" type="#_x0000_t75" style="position:absolute;left:5591;top:2755;width:222;height:123">
              <v:imagedata r:id="rId886" o:title=""/>
            </v:shape>
            <v:shape id="_x0000_s2074" type="#_x0000_t75" style="position:absolute;left:5408;top:2632;width:222;height:123">
              <v:imagedata r:id="rId2901" o:title=""/>
            </v:shape>
            <v:shape id="_x0000_s2073" type="#_x0000_t75" style="position:absolute;left:5408;top:2877;width:415;height:245">
              <v:imagedata r:id="rId888" o:title=""/>
            </v:shape>
            <v:shape id="_x0000_s2072" type="#_x0000_t75" style="position:absolute;left:5814;top:2755;width:20;height:111">
              <v:imagedata r:id="rId782" o:title=""/>
            </v:shape>
            <v:shape id="_x0000_s2071" type="#_x0000_t75" style="position:absolute;left:5814;top:2398;width:20;height:357">
              <v:imagedata r:id="rId2902" o:title=""/>
            </v:shape>
            <v:shape id="_x0000_s2070" type="#_x0000_t75" style="position:absolute;left:5804;top:2872;width:20;height:17">
              <v:imagedata r:id="rId363" o:title=""/>
            </v:shape>
            <v:shape id="_x0000_s2069" type="#_x0000_t75" style="position:absolute;left:5814;top:2860;width:20;height:29">
              <v:imagedata r:id="rId274" o:title=""/>
            </v:shape>
            <v:shape id="_x0000_s2068" type="#_x0000_t75" style="position:absolute;left:5398;top:3123;width:850;height:216">
              <v:imagedata r:id="rId890" o:title=""/>
            </v:shape>
            <v:shape id="_x0000_s2067" type="#_x0000_t75" style="position:absolute;left:6239;top:2755;width:20;height:362">
              <v:imagedata r:id="rId891" o:title=""/>
            </v:shape>
            <v:shape id="_x0000_s2066" type="#_x0000_t75" style="position:absolute;left:6239;top:2638;width:20;height:117">
              <v:imagedata r:id="rId2903" o:title=""/>
            </v:shape>
            <v:shape id="_x0000_s2065" type="#_x0000_t75" style="position:absolute;left:6229;top:3106;width:30;height:29">
              <v:imagedata r:id="rId278" o:title=""/>
            </v:shape>
            <v:shape id="_x0000_s2064" type="#_x0000_t75" style="position:absolute;left:5601;top:3234;width:445;height:124">
              <v:imagedata r:id="rId893" o:title=""/>
            </v:shape>
            <v:shape id="_x0000_s2063" type="#_x0000_t75" style="position:absolute;left:5833;top:2381;width:425;height:268">
              <v:imagedata r:id="rId894" o:title=""/>
            </v:shape>
            <v:shape id="_x0000_s2062" type="#_x0000_t75" style="position:absolute;left:5388;top:2755;width:20;height:362">
              <v:imagedata r:id="rId895" o:title=""/>
            </v:shape>
            <v:shape id="_x0000_s2061" type="#_x0000_t75" style="position:absolute;left:5388;top:2638;width:20;height:117">
              <v:imagedata r:id="rId2904" o:title=""/>
            </v:shape>
            <v:shape id="_x0000_s2060" type="#_x0000_t75" style="position:absolute;left:5388;top:3106;width:30;height:29">
              <v:imagedata r:id="rId278" o:title=""/>
            </v:shape>
            <v:shape id="_x0000_s2059" type="#_x0000_t75" style="position:absolute;left:5388;top:2375;width:445;height:274">
              <v:imagedata r:id="rId897" o:title=""/>
            </v:shape>
            <v:shape id="_x0000_s2058" type="#_x0000_t75" style="position:absolute;left:4557;top:-444;width:198;height:114">
              <v:imagedata r:id="rId898" o:title=""/>
            </v:shape>
            <v:shape id="_x0000_s2057" type="#_x0000_t75" style="position:absolute;left:4568;top:-444;width:811;height:365">
              <v:imagedata r:id="rId2905" o:title=""/>
            </v:shape>
            <v:shape id="_x0000_s2056" type="#_x0000_t75" style="position:absolute;left:4983;top:-296;width:405;height:702">
              <v:imagedata r:id="rId2906" o:title=""/>
            </v:shape>
            <v:shape id="_x0000_s2055" type="#_x0000_t75" style="position:absolute;left:4973;top:-313;width:415;height:251">
              <v:imagedata r:id="rId2907" o:title=""/>
            </v:shape>
            <v:shape id="_x0000_s2054" type="#_x0000_t75" style="position:absolute;left:4558;top:-444;width:237;height:131">
              <v:imagedata r:id="rId2908" o:title=""/>
            </v:shape>
            <v:shape id="_x0000_s2053" type="#_x0000_t75" style="position:absolute;left:4983;top:-444;width:425;height:867">
              <v:imagedata r:id="rId903" o:title=""/>
            </v:shape>
            <v:shape id="_x0000_s2052" type="#_x0000_t75" style="position:absolute;left:3274;top:-444;width:415;height:365">
              <v:imagedata r:id="rId904" o:title=""/>
            </v:shape>
            <v:shape id="_x0000_s2051" type="#_x0000_t75" style="position:absolute;left:3283;top:-302;width:1670;height:1198">
              <v:imagedata r:id="rId2909" o:title=""/>
            </v:shape>
            <v:shape id="_x0000_s2050" type="#_x0000_t75" style="position:absolute;left:4538;top:-301;width:425;height:725">
              <v:imagedata r:id="rId292" o:title=""/>
            </v:shape>
            <v:shape id="_x0000_s2049" type="#_x0000_t75" style="position:absolute;left:3273;top:-319;width:425;height:1222">
              <v:imagedata r:id="rId2580" o:title=""/>
            </v:shape>
            <v:shape id="_x0000_s2048" type="#_x0000_t75" style="position:absolute;left:4548;top:-319;width:435;height:736">
              <v:imagedata r:id="rId907" o:title=""/>
            </v:shape>
            <v:shape id="_x0000_s2047" type="#_x0000_t75" style="position:absolute;left:3708;top:-444;width:197;height:114">
              <v:imagedata r:id="rId2910" o:title=""/>
            </v:shape>
            <v:shape id="_x0000_s2046" type="#_x0000_t75" style="position:absolute;left:4341;top:-444;width:197;height:114">
              <v:imagedata r:id="rId1668" o:title=""/>
            </v:shape>
            <v:shape id="_x0000_s2045" type="#_x0000_t75" style="position:absolute;left:3718;top:-444;width:811;height:365">
              <v:imagedata r:id="rId2911" o:title=""/>
            </v:shape>
            <v:shape id="_x0000_s2044" type="#_x0000_t75" style="position:absolute;left:3688;top:-444;width:257;height:131">
              <v:imagedata r:id="rId911" o:title=""/>
            </v:shape>
            <v:shape id="_x0000_s2043" type="#_x0000_t75" style="position:absolute;left:4302;top:-444;width:257;height:131">
              <v:imagedata r:id="rId912" o:title=""/>
            </v:shape>
            <v:shape id="_x0000_s2042" type="#_x0000_t75" style="position:absolute;left:3688;top:-330;width:870;height:274">
              <v:imagedata r:id="rId299" o:title=""/>
            </v:shape>
            <v:shape id="_x0000_s2041" type="#_x0000_t75" style="position:absolute;left:3283;top:931;width:831;height:1438">
              <v:imagedata r:id="rId2912" o:title=""/>
            </v:shape>
            <v:shape id="_x0000_s2040" type="#_x0000_t75" style="position:absolute;left:4558;top:1176;width:396;height:457">
              <v:imagedata r:id="rId2913" o:title=""/>
            </v:shape>
            <v:shape id="_x0000_s2039" type="#_x0000_t75" style="position:absolute;left:4133;top:1422;width:830;height:948">
              <v:imagedata r:id="rId2914" o:title=""/>
            </v:shape>
            <v:shape id="_x0000_s2038" type="#_x0000_t75" style="position:absolute;left:4558;top:1405;width:405;height:251">
              <v:imagedata r:id="rId2915" o:title=""/>
            </v:shape>
            <v:shape id="_x0000_s2037" type="#_x0000_t75" style="position:absolute;left:4113;top:1901;width:20;height:474">
              <v:imagedata r:id="rId2916" o:title=""/>
            </v:shape>
            <v:shape id="_x0000_s2036" type="#_x0000_t75" style="position:absolute;left:3293;top:686;width:396;height:456">
              <v:imagedata r:id="rId2917" o:title=""/>
            </v:shape>
            <v:shape id="_x0000_s2035" type="#_x0000_t75" style="position:absolute;left:3283;top:914;width:405;height:251">
              <v:imagedata r:id="rId2918" o:title=""/>
            </v:shape>
            <v:shape id="_x0000_s2034" type="#_x0000_t75" style="position:absolute;left:3708;top:1177;width:831;height:708">
              <v:imagedata r:id="rId2919" o:title=""/>
            </v:shape>
            <v:shape id="_x0000_s2033" type="#_x0000_t75" style="position:absolute;left:3688;top:1165;width:436;height:736">
              <v:imagedata r:id="rId2920" o:title=""/>
            </v:shape>
            <v:shape id="_x0000_s2032" type="#_x0000_t75" style="position:absolute;left:4538;top:1171;width:20;height:474">
              <v:imagedata r:id="rId2921" o:title=""/>
            </v:shape>
            <v:shape id="_x0000_s2031" type="#_x0000_t75" style="position:absolute;left:4113;top:1633;width:445;height:274">
              <v:imagedata r:id="rId2922" o:title=""/>
            </v:shape>
            <v:shape id="_x0000_s2030" type="#_x0000_t75" style="position:absolute;left:3273;top:926;width:840;height:1460">
              <v:imagedata r:id="rId2923" o:title=""/>
            </v:shape>
            <v:shape id="_x0000_s2029" type="#_x0000_t75" style="position:absolute;left:4113;top:1411;width:870;height:976">
              <v:imagedata r:id="rId925" o:title=""/>
            </v:shape>
            <v:shape id="_x0000_s2028" type="#_x0000_t75" style="position:absolute;left:3273;top:663;width:416;height:268">
              <v:imagedata r:id="rId926" o:title=""/>
            </v:shape>
            <v:shape id="_x0000_s2027" type="#_x0000_t75" style="position:absolute;left:4983;top:440;width:395;height:401">
              <v:imagedata r:id="rId2924" o:title=""/>
            </v:shape>
            <v:shape id="_x0000_s2026" type="#_x0000_t75" style="position:absolute;left:4983;top:987;width:395;height:401">
              <v:imagedata r:id="rId1683" o:title=""/>
            </v:shape>
            <v:shape id="_x0000_s2025" type="#_x0000_t75" style="position:absolute;left:5089;top:686;width:299;height:456">
              <v:imagedata r:id="rId1684" o:title=""/>
            </v:shape>
            <v:shape id="_x0000_s2024" type="#_x0000_t75" style="position:absolute;left:4568;top:435;width:415;height:407">
              <v:imagedata r:id="rId930" o:title=""/>
            </v:shape>
            <v:shape id="_x0000_s2023" type="#_x0000_t75" style="position:absolute;left:4568;top:987;width:396;height:401">
              <v:imagedata r:id="rId1685" o:title=""/>
            </v:shape>
            <v:shape id="_x0000_s2022" type="#_x0000_t75" style="position:absolute;left:4558;top:686;width:299;height:456">
              <v:imagedata r:id="rId1527" o:title=""/>
            </v:shape>
            <v:shape id="_x0000_s2021" type="#_x0000_t75" style="position:absolute;left:4558;top:669;width:830;height:725">
              <v:imagedata r:id="rId933" o:title=""/>
            </v:shape>
            <v:shape id="_x0000_s2020" type="#_x0000_t75" style="position:absolute;left:4983;top:418;width:425;height:993">
              <v:imagedata r:id="rId934" o:title=""/>
            </v:shape>
            <v:shape id="_x0000_s2019" type="#_x0000_t75" style="position:absolute;left:4548;top:1154;width:435;height:263">
              <v:imagedata r:id="rId935" o:title=""/>
            </v:shape>
            <v:shape id="_x0000_s2018" type="#_x0000_t75" style="position:absolute;left:4548;top:412;width:435;height:274">
              <v:imagedata r:id="rId936" o:title=""/>
            </v:shape>
            <v:shape id="_x0000_s2017" type="#_x0000_t75" style="position:absolute;left:3688;top:3129;width:870;height:230">
              <v:imagedata r:id="rId937" o:title=""/>
            </v:shape>
            <v:shape id="_x0000_s2016" type="#_x0000_t75" style="position:absolute;left:4548;top:3129;width:10;height:11">
              <v:imagedata r:id="rId363" o:title=""/>
            </v:shape>
            <v:shape id="_x0000_s2015" type="#_x0000_t75" style="position:absolute;left:3708;top:435;width:831;height:707">
              <v:imagedata r:id="rId1687" o:title=""/>
            </v:shape>
            <v:shape id="_x0000_s2014" type="#_x0000_t75" style="position:absolute;left:3718;top:925;width:811;height:468">
              <v:imagedata r:id="rId2925" o:title=""/>
            </v:shape>
            <v:shape id="_x0000_s2013" type="#_x0000_t75" style="position:absolute;left:3718;top:1160;width:811;height:234">
              <v:imagedata r:id="rId1689" o:title=""/>
            </v:shape>
            <v:shape id="_x0000_s2012" type="#_x0000_t75" style="position:absolute;left:3708;top:903;width:831;height:257">
              <v:imagedata r:id="rId2926" o:title=""/>
            </v:shape>
            <v:shape id="_x0000_s2011" type="#_x0000_t75" style="position:absolute;left:3688;top:435;width:435;height:719">
              <v:imagedata r:id="rId942" o:title=""/>
            </v:shape>
            <v:shape id="_x0000_s2010" type="#_x0000_t75" style="position:absolute;left:3688;top:412;width:870;height:1005">
              <v:imagedata r:id="rId943" o:title=""/>
            </v:shape>
            <v:shape id="_x0000_s2009" type="#_x0000_t75" style="position:absolute;left:3718;top:2889;width:811;height:450">
              <v:imagedata r:id="rId944" o:title=""/>
            </v:shape>
            <v:shape id="_x0000_s2008" type="#_x0000_t75" style="position:absolute;left:4017;top:2939;width:213;height:73">
              <v:imagedata r:id="rId945" o:title=""/>
            </v:shape>
            <v:shape id="_x0000_s2007" type="#_x0000_t75" style="position:absolute;left:3708;top:2755;width:395;height:351">
              <v:imagedata r:id="rId946" o:title=""/>
            </v:shape>
            <v:shape id="_x0000_s2006" type="#_x0000_t75" style="position:absolute;left:3708;top:2404;width:405;height:351">
              <v:imagedata r:id="rId947" o:title=""/>
            </v:shape>
            <v:shape id="_x0000_s2005" type="#_x0000_t75" style="position:absolute;left:4143;top:2755;width:395;height:351">
              <v:imagedata r:id="rId948" o:title=""/>
            </v:shape>
            <v:shape id="_x0000_s2004" type="#_x0000_t75" style="position:absolute;left:4113;top:2398;width:425;height:357">
              <v:imagedata r:id="rId949" o:title=""/>
            </v:shape>
            <v:shape id="_x0000_s2003" type="#_x0000_t75" style="position:absolute;left:4027;top:2772;width:86;height:150">
              <v:imagedata r:id="rId950" o:title=""/>
            </v:shape>
            <v:shape id="_x0000_s2002" type="#_x0000_t75" style="position:absolute;left:4133;top:2772;width:86;height:150">
              <v:imagedata r:id="rId951" o:title=""/>
            </v:shape>
            <v:shape id="_x0000_s2001" type="#_x0000_t75" style="position:absolute;left:4113;top:2766;width:20;height:106">
              <v:imagedata r:id="rId952" o:title=""/>
            </v:shape>
            <v:shape id="_x0000_s2000" type="#_x0000_t75" style="position:absolute;left:4007;top:2755;width:106;height:178">
              <v:imagedata r:id="rId953" o:title=""/>
            </v:shape>
            <v:shape id="_x0000_s1999" style="position:absolute;left:4103;top:2749;width:10;height:6" coordorigin="4103,2749" coordsize="10,6" path="m4113,2749r-10,6l4113,2755r,-6xe" fillcolor="#fefefe" stroked="f">
              <v:path arrowok="t"/>
            </v:shape>
            <v:shape id="_x0000_s1998" type="#_x0000_t75" style="position:absolute;left:4133;top:2755;width:106;height:178">
              <v:imagedata r:id="rId954" o:title=""/>
            </v:shape>
            <v:shape id="_x0000_s1997" type="#_x0000_t75" style="position:absolute;left:4103;top:2743;width:40;height:29">
              <v:imagedata r:id="rId955" o:title=""/>
            </v:shape>
            <v:shape id="_x0000_s1996" type="#_x0000_t75" style="position:absolute;left:3708;top:2933;width:820;height:190">
              <v:imagedata r:id="rId956" o:title=""/>
            </v:shape>
            <v:shape id="_x0000_s1995" type="#_x0000_t75" style="position:absolute;left:4229;top:2933;width:309;height:190">
              <v:imagedata r:id="rId957" o:title=""/>
            </v:shape>
            <v:shape id="_x0000_s1994" type="#_x0000_t75" style="position:absolute;left:4027;top:2872;width:183;height:67">
              <v:imagedata r:id="rId958" o:title=""/>
            </v:shape>
            <v:shape id="_x0000_s1993" type="#_x0000_t75" style="position:absolute;left:4113;top:2866;width:106;height:73">
              <v:imagedata r:id="rId959" o:title=""/>
            </v:shape>
            <v:shape id="_x0000_s1992" type="#_x0000_t75" style="position:absolute;left:4007;top:2922;width:222;height:29">
              <v:imagedata r:id="rId960" o:title=""/>
            </v:shape>
            <v:shape id="_x0000_s1991" type="#_x0000_t75" style="position:absolute;left:4210;top:2922;width:30;height:29">
              <v:imagedata r:id="rId278" o:title=""/>
            </v:shape>
            <v:shape id="_x0000_s1990" type="#_x0000_t75" style="position:absolute;left:3708;top:3123;width:384;height:216">
              <v:imagedata r:id="rId961" o:title=""/>
            </v:shape>
            <v:shape id="_x0000_s1989" type="#_x0000_t75" style="position:absolute;left:4154;top:3123;width:384;height:216">
              <v:imagedata r:id="rId962" o:title=""/>
            </v:shape>
            <v:shape id="_x0000_s1988" type="#_x0000_t75" style="position:absolute;left:3688;top:2755;width:20;height:362">
              <v:imagedata r:id="rId963" o:title=""/>
            </v:shape>
            <v:shape id="_x0000_s1987" type="#_x0000_t75" style="position:absolute;left:3688;top:2386;width:425;height:368">
              <v:imagedata r:id="rId2927" o:title=""/>
            </v:shape>
            <v:shape id="_x0000_s1986" type="#_x0000_t75" style="position:absolute;left:4538;top:2755;width:20;height:362">
              <v:imagedata r:id="rId895" o:title=""/>
            </v:shape>
            <v:shape id="_x0000_s1985" type="#_x0000_t75" style="position:absolute;left:4103;top:2375;width:455;height:379">
              <v:imagedata r:id="rId965" o:title=""/>
            </v:shape>
            <v:shape id="_x0000_s1984" type="#_x0000_t75" style="position:absolute;left:4052;top:3339;width:142;height:20">
              <v:imagedata r:id="rId966" o:title=""/>
            </v:shape>
            <v:shape id="_x0000_s1983" type="#_x0000_t75" style="position:absolute;left:3688;top:3106;width:30;height:34">
              <v:imagedata r:id="rId362" o:title=""/>
            </v:shape>
            <v:shape id="_x0000_s1982" type="#_x0000_t75" style="position:absolute;left:4528;top:3123;width:20;height:17">
              <v:imagedata r:id="rId265" o:title=""/>
            </v:shape>
            <v:shape id="_x0000_s1981" type="#_x0000_t75" style="position:absolute;left:4528;top:3106;width:30;height:29">
              <v:imagedata r:id="rId278" o:title=""/>
            </v:shape>
            <w10:wrap anchorx="page"/>
          </v:group>
        </w:pict>
      </w:r>
      <w:r w:rsidR="00A25700" w:rsidRPr="009F2E77">
        <w:rPr>
          <w:rFonts w:ascii="Arial Narrow"/>
          <w:color w:val="808285"/>
          <w:w w:val="85"/>
          <w:sz w:val="18"/>
          <w:szCs w:val="18"/>
          <w:lang w:val="ru-RU"/>
        </w:rPr>
        <w:t>17</w:t>
      </w:r>
    </w:p>
    <w:p w:rsidR="00C90F9D" w:rsidRPr="004A556A" w:rsidRDefault="004A556A">
      <w:pPr>
        <w:spacing w:before="137"/>
        <w:ind w:left="1981" w:right="854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</w:pPr>
      <w:r w:rsidRPr="004A556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>Р</w:t>
      </w:r>
      <w:r w:rsidR="0094638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ru-RU"/>
        </w:rPr>
        <w:t xml:space="preserve"> Е К О М Е Н Д А Ц И И</w:t>
      </w:r>
    </w:p>
    <w:p w:rsidR="00C90F9D" w:rsidRPr="005803E3" w:rsidRDefault="00C90F9D">
      <w:pPr>
        <w:pStyle w:val="a3"/>
        <w:spacing w:before="1"/>
        <w:rPr>
          <w:rFonts w:ascii="Sitka Small"/>
          <w:b/>
          <w:sz w:val="24"/>
          <w:lang w:val="ru-RU"/>
        </w:rPr>
      </w:pPr>
    </w:p>
    <w:p w:rsidR="00C90F9D" w:rsidRPr="004A556A" w:rsidRDefault="00946388">
      <w:pPr>
        <w:pStyle w:val="4"/>
        <w:ind w:left="908" w:right="854"/>
        <w:rPr>
          <w:rFonts w:ascii="Times New Roma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 xml:space="preserve">              </w:t>
      </w:r>
      <w:r w:rsidR="00A25700" w:rsidRPr="004A556A"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>ШКОЛАМ</w:t>
      </w:r>
    </w:p>
    <w:p w:rsidR="00C90F9D" w:rsidRPr="004A556A" w:rsidRDefault="00C90F9D">
      <w:pPr>
        <w:pStyle w:val="a3"/>
        <w:spacing w:before="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0F9D" w:rsidRPr="004A556A" w:rsidRDefault="00A25700">
      <w:pPr>
        <w:pStyle w:val="5"/>
        <w:spacing w:line="236" w:lineRule="exact"/>
        <w:ind w:right="854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15"/>
          <w:sz w:val="24"/>
          <w:szCs w:val="24"/>
          <w:lang w:val="ru-RU"/>
        </w:rPr>
        <w:t>Для проведения ВПР необходимо: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дить порядок проведения работы в образовательной</w:t>
      </w:r>
      <w:r w:rsidRPr="004A556A">
        <w:rPr>
          <w:rFonts w:ascii="Times New Roman" w:hAnsi="Times New Roman" w:cs="Times New Roman"/>
          <w:spacing w:val="13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ации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44" w:lineRule="auto"/>
        <w:ind w:right="792"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овать штатное итоговое повторение в к</w:t>
      </w:r>
      <w:r w:rsid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аждом классе в рамках образова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тельного процесса, избегая элементов</w:t>
      </w:r>
      <w:r w:rsidRPr="004A556A">
        <w:rPr>
          <w:rFonts w:ascii="Times New Roman" w:hAnsi="Times New Roman" w:cs="Times New Roman"/>
          <w:spacing w:val="17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натаскивания;</w:t>
      </w:r>
    </w:p>
    <w:p w:rsidR="00C90F9D" w:rsidRPr="004A556A" w:rsidRDefault="004A556A" w:rsidP="004A556A">
      <w:pPr>
        <w:pStyle w:val="a4"/>
        <w:numPr>
          <w:ilvl w:val="1"/>
          <w:numId w:val="1"/>
        </w:numPr>
        <w:tabs>
          <w:tab w:val="left" w:pos="1048"/>
        </w:tabs>
        <w:spacing w:line="231" w:lineRule="exact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еспечить возможность получения объективных </w:t>
      </w:r>
      <w:r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атов</w:t>
      </w:r>
      <w:r w:rsidR="00A25700" w:rsidRPr="004A556A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всех</w:t>
      </w:r>
      <w:r w:rsidR="00A25700" w:rsidRPr="004A556A">
        <w:rPr>
          <w:rFonts w:ascii="Times New Roman" w:hAnsi="Times New Roman" w:cs="Times New Roman"/>
          <w:spacing w:val="-8"/>
          <w:w w:val="105"/>
          <w:sz w:val="24"/>
          <w:szCs w:val="24"/>
          <w:lang w:val="ru-RU"/>
        </w:rPr>
        <w:t xml:space="preserve">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стадиях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A25700"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проведения ВПР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33" w:lineRule="exact"/>
        <w:ind w:hanging="140"/>
        <w:rPr>
          <w:rFonts w:ascii="Times New Roman" w:hAnsi="Times New Roman" w:cs="Times New Roman"/>
          <w:sz w:val="24"/>
          <w:szCs w:val="24"/>
        </w:rPr>
      </w:pPr>
      <w:r w:rsidRPr="004A556A">
        <w:rPr>
          <w:rFonts w:ascii="Times New Roman" w:hAnsi="Times New Roman" w:cs="Times New Roman"/>
          <w:w w:val="105"/>
          <w:sz w:val="24"/>
          <w:szCs w:val="24"/>
        </w:rPr>
        <w:t>провести анализ</w:t>
      </w:r>
      <w:r w:rsidRPr="004A556A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A556A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ов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spacing w:line="236" w:lineRule="exact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использовать полученные аналитические выводы в дальнейшей работе.</w:t>
      </w:r>
    </w:p>
    <w:p w:rsidR="00C90F9D" w:rsidRPr="004A556A" w:rsidRDefault="00C90F9D">
      <w:pPr>
        <w:pStyle w:val="a3"/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C90F9D" w:rsidRPr="004A556A" w:rsidRDefault="00A25700">
      <w:pPr>
        <w:pStyle w:val="5"/>
        <w:spacing w:line="236" w:lineRule="exact"/>
        <w:ind w:right="854"/>
        <w:rPr>
          <w:rFonts w:ascii="Times New Roman" w:hAnsi="Times New Roman" w:cs="Times New Roman"/>
          <w:sz w:val="24"/>
          <w:szCs w:val="24"/>
        </w:rPr>
      </w:pPr>
      <w:r w:rsidRPr="004A556A">
        <w:rPr>
          <w:rFonts w:ascii="Times New Roman" w:hAnsi="Times New Roman" w:cs="Times New Roman"/>
          <w:w w:val="115"/>
          <w:sz w:val="24"/>
          <w:szCs w:val="24"/>
        </w:rPr>
        <w:t>Не рекомендуется: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проводить работу во время каникул или после</w:t>
      </w:r>
      <w:r w:rsidRPr="004A556A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уроков;</w:t>
      </w:r>
    </w:p>
    <w:p w:rsidR="00C90F9D" w:rsidRPr="004A556A" w:rsidRDefault="00A25700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специально го</w:t>
      </w:r>
      <w:r w:rsid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товить обучающихся к выполнению</w:t>
      </w:r>
      <w:r w:rsidRPr="004A556A">
        <w:rPr>
          <w:rFonts w:ascii="Times New Roman" w:hAnsi="Times New Roman" w:cs="Times New Roman"/>
          <w:spacing w:val="3"/>
          <w:w w:val="105"/>
          <w:sz w:val="24"/>
          <w:szCs w:val="24"/>
          <w:lang w:val="ru-RU"/>
        </w:rPr>
        <w:t xml:space="preserve"> </w:t>
      </w: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работы;</w:t>
      </w:r>
    </w:p>
    <w:p w:rsidR="00C90F9D" w:rsidRPr="005E0BC8" w:rsidRDefault="00A25700" w:rsidP="005E0BC8">
      <w:pPr>
        <w:pStyle w:val="a4"/>
        <w:numPr>
          <w:ilvl w:val="1"/>
          <w:numId w:val="1"/>
        </w:numPr>
        <w:tabs>
          <w:tab w:val="left" w:pos="1048"/>
        </w:tabs>
        <w:ind w:hanging="140"/>
        <w:rPr>
          <w:rFonts w:ascii="Times New Roman" w:hAnsi="Times New Roman" w:cs="Times New Roman"/>
          <w:sz w:val="24"/>
          <w:szCs w:val="24"/>
          <w:lang w:val="ru-RU"/>
        </w:rPr>
      </w:pPr>
      <w:r w:rsidRPr="004A556A">
        <w:rPr>
          <w:rFonts w:ascii="Times New Roman" w:hAnsi="Times New Roman" w:cs="Times New Roman"/>
          <w:w w:val="105"/>
          <w:sz w:val="24"/>
          <w:szCs w:val="24"/>
          <w:lang w:val="ru-RU"/>
        </w:rPr>
        <w:t>оставлять без контроля процедуру проведения</w:t>
      </w:r>
      <w:r w:rsidRPr="004A556A">
        <w:rPr>
          <w:rFonts w:ascii="Times New Roman" w:hAnsi="Times New Roman" w:cs="Times New Roman"/>
          <w:spacing w:val="33"/>
          <w:w w:val="105"/>
          <w:sz w:val="24"/>
          <w:szCs w:val="24"/>
          <w:lang w:val="ru-RU"/>
        </w:rPr>
        <w:t xml:space="preserve"> </w:t>
      </w:r>
      <w:r w:rsidR="005E0BC8">
        <w:rPr>
          <w:rFonts w:ascii="Times New Roman" w:hAnsi="Times New Roman" w:cs="Times New Roman"/>
          <w:w w:val="105"/>
          <w:sz w:val="24"/>
          <w:szCs w:val="24"/>
          <w:lang w:val="ru-RU"/>
        </w:rPr>
        <w:t>ВПР.</w:t>
      </w:r>
      <w:r w:rsidR="00C574EF">
        <w:rPr>
          <w:sz w:val="18"/>
        </w:rPr>
        <w:pict>
          <v:group id="_x0000_s1403" style="position:absolute;left:0;text-align:left;margin-left:45.35pt;margin-top:15.9pt;width:334.5pt;height:152.15pt;z-index:2416;mso-wrap-distance-left:0;mso-wrap-distance-right:0;mso-position-horizontal-relative:page;mso-position-vertical-relative:text" coordorigin="907,318" coordsize="6690,3043">
            <v:line id="_x0000_s1958" style="position:absolute" from="973,3295" to="7531,3295" strokecolor="#395c6e" strokeweight=".38911mm"/>
            <v:shape id="_x0000_s1957" type="#_x0000_t75" style="position:absolute;left:907;top:3228;width:132;height:132">
              <v:imagedata r:id="rId710" o:title=""/>
            </v:shape>
            <v:shape id="_x0000_s1956" type="#_x0000_t75" style="position:absolute;left:7465;top:3228;width:132;height:132">
              <v:imagedata r:id="rId710" o:title=""/>
            </v:shape>
            <v:rect id="_x0000_s1955" style="position:absolute;left:1259;top:2190;width:810;height:1096" fillcolor="#c8e2e8" stroked="f"/>
            <v:shape id="_x0000_s1954" style="position:absolute;left:1326;top:2299;width:60;height:60" coordorigin="1326,2299" coordsize="60,60" path="m1356,2299r-11,2l1335,2308r-6,9l1326,2329r3,11l1335,2350r10,6l1356,2358r12,-2l1377,2350r7,-10l1386,2329r-2,-12l1377,2308r-9,-7l1356,2299xe" stroked="f">
              <v:path arrowok="t"/>
            </v:shape>
            <v:line id="_x0000_s1953" style="position:absolute" from="1450,2329" to="1619,2329" strokecolor="white" strokeweight=".37006mm"/>
            <v:line id="_x0000_s1952" style="position:absolute" from="1650,2329" to="1893,2329" strokecolor="white" strokeweight=".37006mm"/>
            <v:rect id="_x0000_s1951" style="position:absolute;left:1428;top:2424;width:466;height:199" stroked="f"/>
            <v:rect id="_x0000_s1950" style="position:absolute;left:1417;top:2612;width:488;height:22" fillcolor="#44566b" stroked="f"/>
            <v:line id="_x0000_s1949" style="position:absolute" from="1428,2434" to="1428,2612" strokecolor="#44566b" strokeweight=".37325mm"/>
            <v:rect id="_x0000_s1948" style="position:absolute;left:1417;top:2414;width:488;height:20" fillcolor="#44566b" stroked="f"/>
            <v:line id="_x0000_s1947" style="position:absolute" from="1894,2435" to="1894,2613" strokecolor="#44566b" strokeweight=".37325mm"/>
            <v:shape id="_x0000_s1946" type="#_x0000_t75" style="position:absolute;left:1389;top:2414;width:422;height:152">
              <v:imagedata r:id="rId2928" o:title=""/>
            </v:shape>
            <v:rect id="_x0000_s1945" style="position:absolute;left:1428;top:2703;width:466;height:199" stroked="f"/>
            <v:line id="_x0000_s1944" style="position:absolute" from="1417,2903" to="1763,2903" strokecolor="#44566b" strokeweight="1.1pt"/>
            <v:line id="_x0000_s1943" style="position:absolute" from="1428,2714" to="1428,2892" strokecolor="#44566b" strokeweight=".37325mm"/>
            <v:rect id="_x0000_s1942" style="position:absolute;left:1417;top:2692;width:488;height:22" fillcolor="#44566b" stroked="f"/>
            <v:line id="_x0000_s1941" style="position:absolute" from="1894,2714" to="1894,2741" strokecolor="#44566b" strokeweight=".37325mm"/>
            <v:shape id="_x0000_s1940" type="#_x0000_t75" style="position:absolute;left:1389;top:2693;width:422;height:152">
              <v:imagedata r:id="rId2929" o:title=""/>
            </v:shape>
            <v:rect id="_x0000_s1939" style="position:absolute;left:1428;top:2982;width:336;height:199" stroked="f"/>
            <v:line id="_x0000_s1938" style="position:absolute" from="1417,3181" to="1682,3181" strokecolor="#44566b" strokeweight="1.1pt"/>
            <v:shape id="_x0000_s1937" type="#_x0000_t75" style="position:absolute;left:1389;top:2972;width:422;height:209">
              <v:imagedata r:id="rId2930" o:title=""/>
            </v:shape>
            <v:line id="_x0000_s1936" style="position:absolute" from="2873,1723" to="2895,1723" strokecolor="#03a0d7" strokeweight=".37289mm"/>
            <v:line id="_x0000_s1935" style="position:absolute" from="2873,1765" to="2895,1765" strokecolor="#03a0d7" strokeweight=".37289mm"/>
            <v:line id="_x0000_s1934" style="position:absolute" from="2873,1808" to="2895,1808" strokecolor="#03a0d7" strokeweight=".37289mm"/>
            <v:line id="_x0000_s1933" style="position:absolute" from="2873,1850" to="2895,1850" strokecolor="#03a0d7" strokeweight=".37289mm"/>
            <v:line id="_x0000_s1932" style="position:absolute" from="2873,1892" to="2895,1892" strokecolor="#03a0d7" strokeweight=".37289mm"/>
            <v:line id="_x0000_s1931" style="position:absolute" from="2873,1934" to="2895,1934" strokecolor="#03a0d7" strokeweight=".37289mm"/>
            <v:line id="_x0000_s1930" style="position:absolute" from="2873,1977" to="2895,1977" strokecolor="#03a0d7" strokeweight=".37289mm"/>
            <v:line id="_x0000_s1929" style="position:absolute" from="2873,2019" to="2895,2019" strokecolor="#03a0d7" strokeweight=".37289mm"/>
            <v:line id="_x0000_s1928" style="position:absolute" from="2873,2061" to="2895,2061" strokecolor="#03a0d7" strokeweight=".37289mm"/>
            <v:line id="_x0000_s1927" style="position:absolute" from="2873,2104" to="2895,2104" strokecolor="#03a0d7" strokeweight=".37289mm"/>
            <v:line id="_x0000_s1926" style="position:absolute" from="2873,2146" to="2895,2146" strokecolor="#03a0d7" strokeweight=".37289mm"/>
            <v:line id="_x0000_s1925" style="position:absolute" from="2873,1681" to="2895,1681" strokecolor="#03a0d7" strokeweight=".37325mm"/>
            <v:line id="_x0000_s1924" style="position:absolute" from="2363,1681" to="2384,1681" strokecolor="#03a0d7" strokeweight=".37325mm"/>
            <v:line id="_x0000_s1923" style="position:absolute" from="2405,1681" to="2426,1681" strokecolor="#03a0d7" strokeweight=".37325mm"/>
            <v:line id="_x0000_s1922" style="position:absolute" from="2448,1681" to="2469,1681" strokecolor="#03a0d7" strokeweight=".37325mm"/>
            <v:line id="_x0000_s1921" style="position:absolute" from="2490,1681" to="2512,1681" strokecolor="#03a0d7" strokeweight=".37325mm"/>
            <v:line id="_x0000_s1920" style="position:absolute" from="2533,1681" to="2554,1681" strokecolor="#03a0d7" strokeweight=".37325mm"/>
            <v:line id="_x0000_s1919" style="position:absolute" from="2575,1681" to="2597,1681" strokecolor="#03a0d7" strokeweight=".37325mm"/>
            <v:line id="_x0000_s1918" style="position:absolute" from="2618,1681" to="2639,1681" strokecolor="#03a0d7" strokeweight=".37325mm"/>
            <v:line id="_x0000_s1917" style="position:absolute" from="2661,1681" to="2682,1681" strokecolor="#03a0d7" strokeweight=".37325mm"/>
            <v:line id="_x0000_s1916" style="position:absolute" from="2703,1681" to="2724,1681" strokecolor="#03a0d7" strokeweight=".37325mm"/>
            <v:line id="_x0000_s1915" style="position:absolute" from="2746,1681" to="2767,1681" strokecolor="#03a0d7" strokeweight=".37325mm"/>
            <v:line id="_x0000_s1914" style="position:absolute" from="2788,1681" to="2810,1681" strokecolor="#03a0d7" strokeweight=".37325mm"/>
            <v:line id="_x0000_s1913" style="position:absolute" from="2831,1681" to="2852,1681" strokecolor="#03a0d7" strokeweight=".37325mm"/>
            <v:rect id="_x0000_s1912" style="position:absolute;left:1763;top:2741;width:211;height:280" fillcolor="#03a0d7" stroked="f"/>
            <v:line id="_x0000_s1911" style="position:absolute" from="1753,3286" to="2086,3286" strokecolor="#45566b" strokeweight="1pt"/>
            <v:line id="_x0000_s1910" style="position:absolute" from="1763,2752" to="1763,3021" strokecolor="#45566b" strokeweight=".37325mm"/>
            <v:rect id="_x0000_s1909" style="position:absolute;left:1753;top:2730;width:221;height:22" fillcolor="#45566b" stroked="f"/>
            <v:line id="_x0000_s1908" style="position:absolute" from="1817,2825" to="1838,2825" strokecolor="white" strokeweight=".81103mm"/>
            <v:line id="_x0000_s1907" style="position:absolute" from="1872,2825" to="1893,2825" strokecolor="white" strokeweight=".81103mm"/>
            <v:line id="_x0000_s1906" style="position:absolute" from="1926,2825" to="1947,2825" strokecolor="white" strokeweight=".81103mm"/>
            <v:line id="_x0000_s1905" style="position:absolute" from="1980,2825" to="2002,2825" strokecolor="white" strokeweight=".81103mm"/>
            <v:line id="_x0000_s1904" style="position:absolute" from="1817,2922" to="1838,2922" strokecolor="white" strokeweight=".81103mm"/>
            <v:line id="_x0000_s1903" style="position:absolute" from="1872,2922" to="1893,2922" strokecolor="white" strokeweight=".81103mm"/>
            <v:line id="_x0000_s1902" style="position:absolute" from="1926,2922" to="1947,2922" strokecolor="white" strokeweight=".81103mm"/>
            <v:line id="_x0000_s1901" style="position:absolute" from="1980,2922" to="2002,2922" strokecolor="white" strokeweight=".81103mm"/>
            <v:rect id="_x0000_s1900" style="position:absolute;left:1974;top:2543;width:331;height:478" fillcolor="#03a0d7" stroked="f"/>
            <v:line id="_x0000_s1899" style="position:absolute" from="1963,3286" to="2316,3286" strokecolor="#45566b" strokeweight="1pt"/>
            <v:line id="_x0000_s1898" style="position:absolute" from="1974,2554" to="1974,3021" strokecolor="#45566b" strokeweight=".37358mm"/>
            <v:rect id="_x0000_s1897" style="position:absolute;left:1963;top:2532;width:353;height:22" fillcolor="#45566b" stroked="f"/>
            <v:line id="_x0000_s1896" style="position:absolute" from="2306,2554" to="2306,3276" strokecolor="#45566b" strokeweight=".37325mm"/>
            <v:line id="_x0000_s1895" style="position:absolute" from="2048,2667" to="2069,2667" strokecolor="#44566b" strokeweight=".81103mm"/>
            <v:line id="_x0000_s1894" style="position:absolute" from="2102,2667" to="2123,2667" strokecolor="#44566b" strokeweight=".81103mm"/>
            <v:line id="_x0000_s1893" style="position:absolute" from="2156,2667" to="2178,2667" strokecolor="#44566b" strokeweight=".81103mm"/>
            <v:line id="_x0000_s1892" style="position:absolute" from="2211,2667" to="2232,2667" strokecolor="#44566b" strokeweight=".81103mm"/>
            <v:line id="_x0000_s1891" style="position:absolute" from="2048,2764" to="2069,2764" strokecolor="#44566b" strokeweight=".81103mm"/>
            <v:line id="_x0000_s1890" style="position:absolute" from="2102,2764" to="2123,2764" strokecolor="#44566b" strokeweight=".81103mm"/>
            <v:line id="_x0000_s1889" style="position:absolute" from="2156,2764" to="2178,2764" strokecolor="#44566b" strokeweight=".81103mm"/>
            <v:line id="_x0000_s1888" style="position:absolute" from="2211,2764" to="2232,2764" strokecolor="#44566b" strokeweight=".81103mm"/>
            <v:line id="_x0000_s1887" style="position:absolute" from="2048,2861" to="2069,2861" strokecolor="#44566b" strokeweight=".81103mm"/>
            <v:line id="_x0000_s1886" style="position:absolute" from="2102,2861" to="2123,2861" strokecolor="#44566b" strokeweight=".81103mm"/>
            <v:line id="_x0000_s1885" style="position:absolute" from="2156,2861" to="2178,2861" strokecolor="#44566b" strokeweight=".81103mm"/>
            <v:line id="_x0000_s1884" style="position:absolute" from="2211,2861" to="2232,2861" strokecolor="#44566b" strokeweight=".81103mm"/>
            <v:line id="_x0000_s1883" style="position:absolute" from="2048,2958" to="2069,2958" strokecolor="#44566b" strokeweight=".81103mm"/>
            <v:line id="_x0000_s1882" style="position:absolute" from="2102,2958" to="2123,2958" strokecolor="#44566b" strokeweight=".81103mm"/>
            <v:line id="_x0000_s1881" style="position:absolute" from="2156,2958" to="2178,2958" strokecolor="#44566b" strokeweight=".81103mm"/>
            <v:line id="_x0000_s1880" style="position:absolute" from="2211,2958" to="2232,2958" strokecolor="#44566b" strokeweight=".81103mm"/>
            <v:shape id="_x0000_s1879" style="position:absolute;left:2306;top:2345;width:332;height:942" coordorigin="2306,2345" coordsize="332,942" path="m2637,2345r-331,99l2306,3286r331,l2637,2345xe" fillcolor="#03a0d7" stroked="f">
              <v:path arrowok="t"/>
            </v:shape>
            <v:shape id="_x0000_s1878" style="position:absolute;left:2295;top:2331;width:353;height:966" coordorigin="2295,2331" coordsize="353,966" o:spt="100" adj="0,,0" path="m2648,2331r-353,105l2295,3297r353,l2648,3276r-332,l2316,2452r310,-93l2648,2359r,-28xm2648,2359r-22,l2626,3276r22,l2648,2359xe" fillcolor="#45566b" stroked="f">
              <v:stroke joinstyle="round"/>
              <v:formulas/>
              <v:path arrowok="t" o:connecttype="segments"/>
            </v:shape>
            <v:line id="_x0000_s1877" style="position:absolute" from="2379,2509" to="2400,2509" strokecolor="#44566b" strokeweight=".81103mm"/>
            <v:line id="_x0000_s1876" style="position:absolute" from="2433,2509" to="2455,2509" strokecolor="#44566b" strokeweight=".81103mm"/>
            <v:line id="_x0000_s1875" style="position:absolute" from="2488,2509" to="2509,2509" strokecolor="#44566b" strokeweight=".81103mm"/>
            <v:line id="_x0000_s1874" style="position:absolute" from="2542,2509" to="2563,2509" strokecolor="#44566b" strokeweight=".81103mm"/>
            <v:line id="_x0000_s1873" style="position:absolute" from="2379,2616" to="2400,2616" strokecolor="#44566b" strokeweight=".81103mm"/>
            <v:line id="_x0000_s1872" style="position:absolute" from="2433,2616" to="2455,2616" strokecolor="#44566b" strokeweight=".81103mm"/>
            <v:line id="_x0000_s1871" style="position:absolute" from="2488,2616" to="2509,2616" strokecolor="#44566b" strokeweight=".81103mm"/>
            <v:line id="_x0000_s1870" style="position:absolute" from="2542,2616" to="2563,2616" strokecolor="#44566b" strokeweight=".81103mm"/>
            <v:line id="_x0000_s1869" style="position:absolute" from="2379,2723" to="2400,2723" strokecolor="#44566b" strokeweight=".81103mm"/>
            <v:line id="_x0000_s1868" style="position:absolute" from="2433,2723" to="2455,2723" strokecolor="#44566b" strokeweight=".81103mm"/>
            <v:line id="_x0000_s1867" style="position:absolute" from="2488,2723" to="2509,2723" strokecolor="#44566b" strokeweight=".81103mm"/>
            <v:line id="_x0000_s1866" style="position:absolute" from="2542,2723" to="2563,2723" strokecolor="#44566b" strokeweight=".81103mm"/>
            <v:line id="_x0000_s1865" style="position:absolute" from="2379,2830" to="2400,2830" strokecolor="#44566b" strokeweight=".81103mm"/>
            <v:line id="_x0000_s1864" style="position:absolute" from="2433,2830" to="2455,2830" strokecolor="#44566b" strokeweight=".81103mm"/>
            <v:line id="_x0000_s1863" style="position:absolute" from="2488,2830" to="2509,2830" strokecolor="#44566b" strokeweight=".81103mm"/>
            <v:line id="_x0000_s1862" style="position:absolute" from="2542,2830" to="2563,2830" strokecolor="#44566b" strokeweight=".81103mm"/>
            <v:line id="_x0000_s1861" style="position:absolute" from="2379,2937" to="2400,2937" strokecolor="#44566b" strokeweight=".81103mm"/>
            <v:line id="_x0000_s1860" style="position:absolute" from="2433,2937" to="2455,2937" strokecolor="#44566b" strokeweight=".81103mm"/>
            <v:line id="_x0000_s1859" style="position:absolute" from="2379,3044" to="2400,3044" strokecolor="#44566b" strokeweight=".81103mm"/>
            <v:line id="_x0000_s1858" style="position:absolute" from="2433,3044" to="2455,3044" strokecolor="#44566b" strokeweight=".81103mm"/>
            <v:line id="_x0000_s1857" style="position:absolute" from="2488,3044" to="2509,3044" strokecolor="#44566b" strokeweight=".81103mm"/>
            <v:line id="_x0000_s1856" style="position:absolute" from="2542,3044" to="2563,3044" strokecolor="#44566b" strokeweight=".81103mm"/>
            <v:shape id="_x0000_s1855" type="#_x0000_t75" style="position:absolute;left:2360;top:2313;width:225;height:126">
              <v:imagedata r:id="rId2931" o:title=""/>
            </v:shape>
            <v:shape id="_x0000_s1854" type="#_x0000_t75" style="position:absolute;left:2410;top:3141;width:124;height:156">
              <v:imagedata r:id="rId2932" o:title=""/>
            </v:shape>
            <v:rect id="_x0000_s1853" style="position:absolute;left:1682;top:3021;width:623;height:265" stroked="f"/>
            <v:rect id="_x0000_s1852" style="position:absolute;left:1671;top:3276;width:645;height:20" fillcolor="#45566b" stroked="f"/>
            <v:line id="_x0000_s1851" style="position:absolute" from="1682,3032" to="1682,3276" strokecolor="#45566b" strokeweight=".37358mm"/>
            <v:rect id="_x0000_s1850" style="position:absolute;left:1671;top:3010;width:645;height:22" fillcolor="#45566b" stroked="f"/>
            <v:line id="_x0000_s1849" style="position:absolute" from="2306,3032" to="2306,3276" strokecolor="#45566b" strokeweight=".37325mm"/>
            <v:line id="_x0000_s1848" style="position:absolute" from="1738,3077" to="1775,3077" strokecolor="#45566b" strokeweight=".37325mm"/>
            <v:line id="_x0000_s1847" style="position:absolute" from="1814,3077" to="1851,3077" strokecolor="#45566b" strokeweight=".37325mm"/>
            <v:line id="_x0000_s1846" style="position:absolute" from="1890,3077" to="1927,3077" strokecolor="#45566b" strokeweight=".37325mm"/>
            <v:line id="_x0000_s1845" style="position:absolute" from="1965,3077" to="2003,3077" strokecolor="#45566b" strokeweight=".37325mm"/>
            <v:line id="_x0000_s1844" style="position:absolute" from="2041,3077" to="2078,3077" strokecolor="#45566b" strokeweight=".37325mm"/>
            <v:line id="_x0000_s1843" style="position:absolute" from="2117,3077" to="2154,3077" strokecolor="#45566b" strokeweight=".37325mm"/>
            <v:line id="_x0000_s1842" style="position:absolute" from="2193,3077" to="2230,3077" strokecolor="#45566b" strokeweight=".37325mm"/>
            <v:line id="_x0000_s1841" style="position:absolute" from="1738,3154" to="1775,3154" strokecolor="#45566b" strokeweight=".37325mm"/>
            <v:line id="_x0000_s1840" style="position:absolute" from="1814,3154" to="1851,3154" strokecolor="#45566b" strokeweight=".37325mm"/>
            <v:line id="_x0000_s1839" style="position:absolute" from="1890,3154" to="1927,3154" strokecolor="#45566b" strokeweight=".37325mm"/>
            <v:line id="_x0000_s1838" style="position:absolute" from="1965,3154" to="2003,3154" strokecolor="#45566b" strokeweight=".37325mm"/>
            <v:line id="_x0000_s1837" style="position:absolute" from="2041,3154" to="2078,3154" strokecolor="#45566b" strokeweight=".37325mm"/>
            <v:line id="_x0000_s1836" style="position:absolute" from="2117,3154" to="2154,3154" strokecolor="#45566b" strokeweight=".37325mm"/>
            <v:line id="_x0000_s1835" style="position:absolute" from="2193,3154" to="2230,3154" strokecolor="#45566b" strokeweight=".37325mm"/>
            <v:line id="_x0000_s1834" style="position:absolute" from="1738,3231" to="1775,3231" strokecolor="#45566b" strokeweight=".37325mm"/>
            <v:line id="_x0000_s1833" style="position:absolute" from="1814,3231" to="1851,3231" strokecolor="#45566b" strokeweight=".37325mm"/>
            <v:line id="_x0000_s1832" style="position:absolute" from="1890,3231" to="1927,3231" strokecolor="#45566b" strokeweight=".37325mm"/>
            <v:line id="_x0000_s1831" style="position:absolute" from="1965,3231" to="2003,3231" strokecolor="#45566b" strokeweight=".37325mm"/>
            <v:line id="_x0000_s1830" style="position:absolute" from="2041,3231" to="2078,3231" strokecolor="#45566b" strokeweight=".37325mm"/>
            <v:line id="_x0000_s1829" style="position:absolute" from="2117,3231" to="2154,3231" strokecolor="#45566b" strokeweight=".37325mm"/>
            <v:line id="_x0000_s1828" style="position:absolute" from="2193,3231" to="2230,3231" strokecolor="#45566b" strokeweight=".37325mm"/>
            <v:shape id="_x0000_s1827" style="position:absolute;left:5383;top:2629;width:976;height:668" coordorigin="5383,2629" coordsize="976,668" o:spt="100" adj="0,,0" path="m6248,2629r-754,l5451,2638r-35,24l5392,2697r-9,43l5383,3292r5,5l6354,3297r5,-5l6359,3276r-955,l5404,2740r7,-35l5431,2677r28,-19l5494,2651r816,l6291,2638r-43,-9xm6310,2651r-62,l6283,2658r28,19l6331,2705r7,35l6338,3276r21,l6359,2740r-9,-43l6326,2662r-16,-11xe" fillcolor="#44566b" stroked="f">
              <v:stroke joinstyle="round"/>
              <v:formulas/>
              <v:path arrowok="t" o:connecttype="segments"/>
            </v:shape>
            <v:line id="_x0000_s1826" style="position:absolute" from="5331,3244" to="6411,3244" strokecolor="white" strokeweight="1.49508mm"/>
            <v:shape id="_x0000_s1825" style="position:absolute;left:5321;top:3191;width:1101;height:106" coordorigin="5321,3191" coordsize="1101,106" o:spt="100" adj="0,,0" path="m6417,3191r-1092,l5321,3196r,12l5328,3243r19,28l5375,3290r34,7l6333,3297r34,-7l6388,3276r-979,l5384,3271r-21,-14l5348,3237r-6,-25l6421,3212r,-4l6421,3196r-4,-5xm6421,3212r-21,l6394,3237r-15,20l6358,3271r-25,5l6388,3276r7,-5l6414,3243r7,-31xe" fillcolor="#44566b" stroked="f">
              <v:stroke joinstyle="round"/>
              <v:formulas/>
              <v:path arrowok="t" o:connecttype="segments"/>
            </v:shape>
            <v:shape id="_x0000_s1824" type="#_x0000_t75" style="position:absolute;left:5798;top:2867;width:147;height:147">
              <v:imagedata r:id="rId2933" o:title=""/>
            </v:shape>
            <v:rect id="_x0000_s1823" style="position:absolute;left:2623;top:2129;width:1305;height:870" stroked="f"/>
            <v:shape id="_x0000_s1822" style="position:absolute;left:2560;top:2088;width:1418;height:960" coordorigin="2560,2088" coordsize="1418,960" o:spt="100" adj="0,,0" path="m3929,2088r-1319,l2590,2092r-15,11l2564,2118r-4,20l2560,3048r1418,l3978,2988r-1344,l2634,2144r1344,l3978,2138r-4,-20l3964,2103r-16,-11l3929,2088xm3978,2144r-65,l3913,2988r65,l3978,2144xe" stroked="f">
              <v:stroke joinstyle="round"/>
              <v:formulas/>
              <v:path arrowok="t" o:connecttype="segments"/>
            </v:shape>
            <v:shape id="_x0000_s1821" style="position:absolute;left:4058;top:2664;width:49;height:49" coordorigin="4058,2664" coordsize="49,49" path="m4096,2664r-27,l4058,2675r,26l4069,2712r27,l4107,2701r,-26l4096,2664xe" fillcolor="#c2dcf3" stroked="f">
              <v:path arrowok="t"/>
            </v:shape>
            <v:shape id="_x0000_s1820" style="position:absolute;left:4058;top:2554;width:49;height:49" coordorigin="4058,2554" coordsize="49,49" path="m4096,2554r-27,l4058,2565r,27l4069,2602r27,l4107,2592r,-27l4096,2554xe" fillcolor="#c2dcf3" stroked="f">
              <v:path arrowok="t"/>
            </v:shape>
            <v:shape id="_x0000_s1819" style="position:absolute;left:4058;top:2444;width:49;height:49" coordorigin="4058,2444" coordsize="49,49" path="m4096,2444r-27,l4058,2455r,27l4069,2493r27,l4107,2482r,-27l4096,2444xe" fillcolor="#c2dcf3" stroked="f">
              <v:path arrowok="t"/>
            </v:shape>
            <v:shape id="_x0000_s1818" style="position:absolute;left:2550;top:2078;width:1439;height:981" coordorigin="2550,2078" coordsize="1439,981" o:spt="100" adj="0,,0" path="m3929,2078r-1319,l2586,2083r-19,12l2554,2114r-4,24l2550,3059r1439,l3989,3037r-1418,l2571,2138r3,-15l2582,2110r13,-8l2610,2099r1364,l3971,2095r-19,-12l3929,2078xm3974,2099r-45,l3944,2102r12,8l3965,2123r3,15l3968,3037r21,l3989,2138r-5,-24l3974,2099xm3923,2134r-1300,l2623,2998r1300,l3923,2977r-1279,l2644,2155r1279,l3923,2134xm3923,2155r-21,l3902,2977r21,l3923,2155xe" fillcolor="#44566b" stroked="f">
              <v:stroke joinstyle="round"/>
              <v:formulas/>
              <v:path arrowok="t" o:connecttype="segments"/>
            </v:shape>
            <v:line id="_x0000_s1817" style="position:absolute" from="2634,2235" to="3913,2235" strokecolor="#c5dade" strokeweight="0"/>
            <v:line id="_x0000_s1816" style="position:absolute" from="2634,2235" to="3913,2235" strokecolor="#44566b" strokeweight=".37325mm"/>
            <v:line id="_x0000_s1815" style="position:absolute" from="2686,2190" to="2728,2190" strokecolor="#44566b" strokeweight=".37325mm"/>
            <v:line id="_x0000_s1814" style="position:absolute" from="2739,2190" to="2781,2190" strokecolor="#44566b" strokeweight=".37325mm"/>
            <v:line id="_x0000_s1813" style="position:absolute" from="2791,2190" to="2834,2190" strokecolor="#44566b" strokeweight=".37325mm"/>
            <v:line id="_x0000_s1812" style="position:absolute" from="2844,2190" to="2887,2190" strokecolor="#44566b" strokeweight=".37325mm"/>
            <v:line id="_x0000_s1811" style="position:absolute" from="2897,2190" to="2940,2190" strokecolor="#44566b" strokeweight=".37325mm"/>
            <v:line id="_x0000_s1810" style="position:absolute" from="2950,2190" to="2993,2190" strokecolor="#44566b" strokeweight=".37325mm"/>
            <v:line id="_x0000_s1809" style="position:absolute" from="3003,2190" to="3045,2190" strokecolor="#44566b" strokeweight=".37325mm"/>
            <v:line id="_x0000_s1808" style="position:absolute" from="3056,2190" to="3076,2190" strokecolor="#44566b" strokeweight=".37325mm"/>
            <v:line id="_x0000_s1807" style="position:absolute" from="3518,2190" to="3561,2190" strokecolor="#44566b" strokeweight=".37325mm"/>
            <v:line id="_x0000_s1806" style="position:absolute" from="3571,2190" to="3614,2190" strokecolor="#44566b" strokeweight=".37325mm"/>
            <v:line id="_x0000_s1805" style="position:absolute" from="3624,2190" to="3666,2190" strokecolor="#44566b" strokeweight=".37325mm"/>
            <v:line id="_x0000_s1804" style="position:absolute" from="3677,2190" to="3719,2190" strokecolor="#44566b" strokeweight=".37325mm"/>
            <v:line id="_x0000_s1803" style="position:absolute" from="3730,2190" to="3772,2190" strokecolor="#44566b" strokeweight=".37325mm"/>
            <v:line id="_x0000_s1802" style="position:absolute" from="3783,2190" to="3825,2190" strokecolor="#44566b" strokeweight=".37325mm"/>
            <v:line id="_x0000_s1801" style="position:absolute" from="3836,2190" to="3876,2190" strokecolor="#44566b" strokeweight=".37325mm"/>
            <v:line id="_x0000_s1800" style="position:absolute" from="2754,2255" to="2754,2851" strokecolor="#c5dade" strokeweight=".0935mm"/>
            <v:line id="_x0000_s1799" style="position:absolute" from="2884,2255" to="2884,2967" strokecolor="#c5dade" strokeweight=".0935mm"/>
            <v:line id="_x0000_s1798" style="position:absolute" from="3014,2255" to="3014,2967" strokecolor="#c5dade" strokeweight=".0935mm"/>
            <v:line id="_x0000_s1797" style="position:absolute" from="3144,2255" to="3144,2967" strokecolor="#c5dade" strokeweight=".0935mm"/>
            <v:line id="_x0000_s1796" style="position:absolute" from="3274,2255" to="3274,2967" strokecolor="#c5dade" strokeweight=".0935mm"/>
            <v:line id="_x0000_s1795" style="position:absolute" from="3404,2255" to="3404,2967" strokecolor="#c5dade" strokeweight=".0935mm"/>
            <v:line id="_x0000_s1794" style="position:absolute" from="3534,2255" to="3534,2967" strokecolor="#c5dade" strokeweight=".0935mm"/>
            <v:line id="_x0000_s1793" style="position:absolute" from="3664,2255" to="3664,2967" strokecolor="#c5dade" strokeweight=".0935mm"/>
            <v:line id="_x0000_s1792" style="position:absolute" from="3793,2255" to="3793,2967" strokecolor="#c5dade" strokeweight=".0935mm"/>
            <v:shape id="_x0000_s1791" type="#_x0000_t75" style="position:absolute;left:3095;top:3037;width:379;height:200">
              <v:imagedata r:id="rId2934" o:title=""/>
            </v:shape>
            <v:rect id="_x0000_s1790" style="position:absolute;left:3048;top:3227;width:474;height:60" stroked="f"/>
            <v:rect id="_x0000_s1789" style="position:absolute;left:3037;top:3276;width:495;height:20" fillcolor="#44566b" stroked="f"/>
            <v:line id="_x0000_s1788" style="position:absolute" from="3037,3256" to="3058,3256" strokecolor="#44566b" strokeweight="2pt"/>
            <v:rect id="_x0000_s1787" style="position:absolute;left:3037;top:3216;width:495;height:20" fillcolor="#44566b" stroked="f"/>
            <v:line id="_x0000_s1786" style="position:absolute" from="3511,3256" to="3532,3256" strokecolor="#44566b" strokeweight=".67803mm"/>
            <v:line id="_x0000_s1785" style="position:absolute" from="2985,2326" to="3141,2326" strokecolor="#44566b" strokeweight=".37325mm"/>
            <v:line id="_x0000_s1784" style="position:absolute" from="2751,2326" to="2889,2326" strokecolor="#44566b" strokeweight=".37325mm"/>
            <v:line id="_x0000_s1783" style="position:absolute" from="2754,2442" to="3014,2442" strokecolor="#03a0d7" strokeweight=".90628mm"/>
            <v:line id="_x0000_s1782" style="position:absolute" from="2754,2533" to="3144,2533" strokecolor="#03a0d7" strokeweight="2.57pt"/>
            <v:line id="_x0000_s1781" style="position:absolute" from="2754,2623" to="3404,2623" strokecolor="#03a0d7" strokeweight="2.57pt"/>
            <v:line id="_x0000_s1780" style="position:absolute" from="2754,2714" to="3460,2714" strokecolor="#03a0d7" strokeweight=".90628mm"/>
            <v:line id="_x0000_s1779" style="position:absolute" from="2754,2805" to="3793,2805" strokecolor="#03a0d7" strokeweight="2.57pt"/>
            <v:line id="_x0000_s1778" style="position:absolute" from="4601,1602" to="4622,1602" strokecolor="#03a0d7" strokeweight=".18661mm"/>
            <v:line id="_x0000_s1777" style="position:absolute" from="4601,1216" to="4622,1216" strokecolor="#03a0d7" strokeweight=".38383mm"/>
            <v:line id="_x0000_s1776" style="position:absolute" from="4601,1259" to="4622,1259" strokecolor="#03a0d7" strokeweight=".38383mm"/>
            <v:line id="_x0000_s1775" style="position:absolute" from="4601,1303" to="4622,1303" strokecolor="#03a0d7" strokeweight=".38383mm"/>
            <v:line id="_x0000_s1774" style="position:absolute" from="4601,1346" to="4622,1346" strokecolor="#03a0d7" strokeweight=".38383mm"/>
            <v:line id="_x0000_s1773" style="position:absolute" from="4601,1390" to="4622,1390" strokecolor="#03a0d7" strokeweight=".38383mm"/>
            <v:line id="_x0000_s1772" style="position:absolute" from="4601,1433" to="4622,1433" strokecolor="#03a0d7" strokeweight=".38383mm"/>
            <v:line id="_x0000_s1771" style="position:absolute" from="4601,1477" to="4622,1477" strokecolor="#03a0d7" strokeweight=".38383mm"/>
            <v:line id="_x0000_s1770" style="position:absolute" from="4601,1520" to="4622,1520" strokecolor="#03a0d7" strokeweight=".38383mm"/>
            <v:line id="_x0000_s1769" style="position:absolute" from="4601,1564" to="4622,1564" strokecolor="#03a0d7" strokeweight=".38383mm"/>
            <v:line id="_x0000_s1768" style="position:absolute" from="4601,1172" to="4622,1172" strokecolor="#03a0d7" strokeweight=".37325mm"/>
            <v:line id="_x0000_s1767" style="position:absolute" from="4643,1172" to="4664,1172" strokecolor="#03a0d7" strokeweight=".37325mm"/>
            <v:line id="_x0000_s1766" style="position:absolute" from="4684,1172" to="4705,1172" strokecolor="#03a0d7" strokeweight=".37325mm"/>
            <v:line id="_x0000_s1765" style="position:absolute" from="4726,1172" to="4747,1172" strokecolor="#03a0d7" strokeweight=".37325mm"/>
            <v:line id="_x0000_s1764" style="position:absolute" from="4768,1172" to="4789,1172" strokecolor="#03a0d7" strokeweight=".37325mm"/>
            <v:line id="_x0000_s1763" style="position:absolute" from="4810,1172" to="4830,1172" strokecolor="#03a0d7" strokeweight=".37325mm"/>
            <v:line id="_x0000_s1762" style="position:absolute" from="4851,1172" to="4872,1172" strokecolor="#03a0d7" strokeweight=".37325mm"/>
            <v:line id="_x0000_s1761" style="position:absolute" from="4893,1172" to="4914,1172" strokecolor="#03a0d7" strokeweight=".37325mm"/>
            <v:line id="_x0000_s1760" style="position:absolute" from="4935,1172" to="4955,1172" strokecolor="#03a0d7" strokeweight=".37325mm"/>
            <v:line id="_x0000_s1759" style="position:absolute" from="4976,1172" to="4997,1172" strokecolor="#03a0d7" strokeweight=".37325mm"/>
            <v:line id="_x0000_s1758" style="position:absolute" from="5018,1172" to="5039,1172" strokecolor="#03a0d7" strokeweight=".37325mm"/>
            <v:line id="_x0000_s1757" style="position:absolute" from="5060,1173" to="5070,1173" strokecolor="#03a0d7" strokeweight=".37325mm"/>
            <v:line id="_x0000_s1756" style="position:absolute" from="5070,1663" to="5070,1758" strokecolor="#c2dcf3" strokeweight=".37325mm"/>
            <v:line id="_x0000_s1755" style="position:absolute" from="5023,1710" to="5118,1710" strokecolor="#c2dcf3" strokeweight=".37325mm"/>
            <v:line id="_x0000_s1754" style="position:absolute" from="4439,1512" to="4460,1512" strokecolor="#03a0d7" strokeweight=".18661mm"/>
            <v:line id="_x0000_s1753" style="position:absolute" from="4439,1179" to="4460,1179" strokecolor="#03a0d7" strokeweight=".37358mm"/>
            <v:line id="_x0000_s1752" style="position:absolute" from="4439,1221" to="4460,1221" strokecolor="#03a0d7" strokeweight=".37358mm"/>
            <v:line id="_x0000_s1751" style="position:absolute" from="4439,1264" to="4460,1264" strokecolor="#03a0d7" strokeweight=".37325mm"/>
            <v:rect id="_x0000_s1750" style="position:absolute;left:4439;top:1295;width:21;height:21" fillcolor="#03a0d7" stroked="f"/>
            <v:rect id="_x0000_s1749" style="position:absolute;left:4439;top:1338;width:21;height:21" fillcolor="#03a0d7" stroked="f"/>
            <v:line id="_x0000_s1748" style="position:absolute" from="4439,1391" to="4460,1391" strokecolor="#03a0d7" strokeweight=".37325mm"/>
            <v:line id="_x0000_s1747" style="position:absolute" from="4439,1433" to="4460,1433" strokecolor="#03a0d7" strokeweight=".37325mm"/>
            <v:line id="_x0000_s1746" style="position:absolute" from="4439,1475" to="4460,1475" strokecolor="#03a0d7" strokeweight=".37325mm"/>
            <v:line id="_x0000_s1745" style="position:absolute" from="4439,1137" to="4460,1137" strokecolor="#03a0d7" strokeweight=".37325mm"/>
            <v:line id="_x0000_s1744" style="position:absolute" from="3929,1137" to="3950,1137" strokecolor="#03a0d7" strokeweight=".37325mm"/>
            <v:line id="_x0000_s1743" style="position:absolute" from="3971,1137" to="3992,1137" strokecolor="#03a0d7" strokeweight=".37325mm"/>
            <v:line id="_x0000_s1742" style="position:absolute" from="4014,1137" to="4035,1137" strokecolor="#03a0d7" strokeweight=".37325mm"/>
            <v:line id="_x0000_s1741" style="position:absolute" from="4056,1137" to="4077,1137" strokecolor="#03a0d7" strokeweight=".37325mm"/>
            <v:line id="_x0000_s1740" style="position:absolute" from="4099,1137" to="4120,1137" strokecolor="#03a0d7" strokeweight=".37325mm"/>
            <v:line id="_x0000_s1739" style="position:absolute" from="4141,1137" to="4163,1137" strokecolor="#03a0d7" strokeweight=".37325mm"/>
            <v:line id="_x0000_s1738" style="position:absolute" from="4184,1137" to="4205,1137" strokecolor="#03a0d7" strokeweight=".37325mm"/>
            <v:line id="_x0000_s1737" style="position:absolute" from="4226,1137" to="4248,1137" strokecolor="#03a0d7" strokeweight=".37325mm"/>
            <v:line id="_x0000_s1736" style="position:absolute" from="4269,1137" to="4290,1137" strokecolor="#03a0d7" strokeweight=".37325mm"/>
            <v:line id="_x0000_s1735" style="position:absolute" from="4311,1137" to="4333,1137" strokecolor="#03a0d7" strokeweight=".37325mm"/>
            <v:line id="_x0000_s1734" style="position:absolute" from="4354,1137" to="4375,1137" strokecolor="#03a0d7" strokeweight=".37325mm"/>
            <v:line id="_x0000_s1733" style="position:absolute" from="4397,1137" to="4418,1137" strokecolor="#03a0d7" strokeweight=".37325mm"/>
            <v:line id="_x0000_s1732" style="position:absolute" from="3897,1137" to="3907,1137" strokecolor="#03a0d7" strokeweight=".37325mm"/>
            <v:rect id="_x0000_s1731" style="position:absolute;left:3270;top:1312;width:21;height:21" fillcolor="#c2dcf3" stroked="f"/>
            <v:line id="_x0000_s1730" style="position:absolute" from="3313,1322" to="3334,1322" strokecolor="#c2dcf3" strokeweight=".37325mm"/>
            <v:line id="_x0000_s1729" style="position:absolute" from="3355,1322" to="3376,1322" strokecolor="#c2dcf3" strokeweight=".37325mm"/>
            <v:line id="_x0000_s1728" style="position:absolute" from="3397,1322" to="3418,1322" strokecolor="#c2dcf3" strokeweight=".37325mm"/>
            <v:line id="_x0000_s1727" style="position:absolute" from="3440,1322" to="3461,1322" strokecolor="#c2dcf3" strokeweight=".37325mm"/>
            <v:line id="_x0000_s1726" style="position:absolute" from="3482,1322" to="3503,1322" strokecolor="#c2dcf3" strokeweight=".37325mm"/>
            <v:line id="_x0000_s1725" style="position:absolute" from="3524,1322" to="3545,1322" strokecolor="#c2dcf3" strokeweight=".37325mm"/>
            <v:line id="_x0000_s1724" style="position:absolute" from="3567,1322" to="3588,1322" strokecolor="#c2dcf3" strokeweight=".37325mm"/>
            <v:line id="_x0000_s1723" style="position:absolute" from="3609,1322" to="3630,1322" strokecolor="#c2dcf3" strokeweight=".37325mm"/>
            <v:line id="_x0000_s1722" style="position:absolute" from="3651,1322" to="3672,1322" strokecolor="#c2dcf3" strokeweight=".37325mm"/>
            <v:line id="_x0000_s1721" style="position:absolute" from="3694,1322" to="3715,1322" strokecolor="#c2dcf3" strokeweight=".37325mm"/>
            <v:line id="_x0000_s1720" style="position:absolute" from="3736,1322" to="3757,1322" strokecolor="#c2dcf3" strokeweight=".37325mm"/>
            <v:line id="_x0000_s1719" style="position:absolute" from="3778,1322" to="3799,1322" strokecolor="#c2dcf3" strokeweight=".37325mm"/>
            <v:line id="_x0000_s1718" style="position:absolute" from="3821,1322" to="3842,1322" strokecolor="#c2dcf3" strokeweight=".37325mm"/>
            <v:line id="_x0000_s1717" style="position:absolute" from="3863,1322" to="3884,1322" strokecolor="#c2dcf3" strokeweight=".37325mm"/>
            <v:line id="_x0000_s1716" style="position:absolute" from="3905,1322" to="3926,1322" strokecolor="#c2dcf3" strokeweight=".37325mm"/>
            <v:line id="_x0000_s1715" style="position:absolute" from="3948,1322" to="3969,1322" strokecolor="#c2dcf3" strokeweight=".37325mm"/>
            <v:line id="_x0000_s1714" style="position:absolute" from="3990,1322" to="4011,1322" strokecolor="#c2dcf3" strokeweight=".37325mm"/>
            <v:line id="_x0000_s1713" style="position:absolute" from="4032,1322" to="4053,1322" strokecolor="#c2dcf3" strokeweight=".37325mm"/>
            <v:line id="_x0000_s1712" style="position:absolute" from="4075,1322" to="4096,1322" strokecolor="#c2dcf3" strokeweight=".37325mm"/>
            <v:line id="_x0000_s1711" style="position:absolute" from="4117,1322" to="4138,1322" strokecolor="#c2dcf3" strokeweight=".37325mm"/>
            <v:line id="_x0000_s1710" style="position:absolute" from="4159,1322" to="4180,1322" strokecolor="#c2dcf3" strokeweight=".37325mm"/>
            <v:line id="_x0000_s1709" style="position:absolute" from="4202,1322" to="4223,1322" strokecolor="#c2dcf3" strokeweight=".37325mm"/>
            <v:line id="_x0000_s1708" style="position:absolute" from="4244,1322" to="4265,1322" strokecolor="#c2dcf3" strokeweight=".37325mm"/>
            <v:line id="_x0000_s1707" style="position:absolute" from="4286,1322" to="4307,1322" strokecolor="#c2dcf3" strokeweight=".37325mm"/>
            <v:line id="_x0000_s1706" style="position:absolute" from="4329,1322" to="4350,1322" strokecolor="#c2dcf3" strokeweight=".37325mm"/>
            <v:line id="_x0000_s1705" style="position:absolute" from="4371,1322" to="4392,1322" strokecolor="#c2dcf3" strokeweight=".37325mm"/>
            <v:line id="_x0000_s1704" style="position:absolute" from="4413,1322" to="4434,1322" strokecolor="#c2dcf3" strokeweight=".37325mm"/>
            <v:rect id="_x0000_s1703" style="position:absolute;left:4456;top:1312;width:21;height:21" fillcolor="#c2dcf3" stroked="f"/>
            <v:line id="_x0000_s1702" style="position:absolute" from="4498,1322" to="4519,1322" strokecolor="#c2dcf3" strokeweight=".37325mm"/>
            <v:line id="_x0000_s1701" style="position:absolute" from="4540,1322" to="4561,1322" strokecolor="#c2dcf3" strokeweight=".37325mm"/>
            <v:line id="_x0000_s1700" style="position:absolute" from="4583,1322" to="4604,1322" strokecolor="#c2dcf3" strokeweight=".37325mm"/>
            <v:line id="_x0000_s1699" style="position:absolute" from="4625,1322" to="4646,1322" strokecolor="#c2dcf3" strokeweight=".37325mm"/>
            <v:line id="_x0000_s1698" style="position:absolute" from="4667,1322" to="4688,1322" strokecolor="#c2dcf3" strokeweight=".37325mm"/>
            <v:line id="_x0000_s1697" style="position:absolute" from="4710,1322" to="4731,1322" strokecolor="#c2dcf3" strokeweight=".37325mm"/>
            <v:line id="_x0000_s1696" style="position:absolute" from="4752,1322" to="4773,1322" strokecolor="#c2dcf3" strokeweight=".37325mm"/>
            <v:line id="_x0000_s1695" style="position:absolute" from="4794,1322" to="4815,1322" strokecolor="#c2dcf3" strokeweight=".37325mm"/>
            <v:line id="_x0000_s1694" style="position:absolute" from="4837,1322" to="4858,1322" strokecolor="#c2dcf3" strokeweight=".37325mm"/>
            <v:line id="_x0000_s1693" style="position:absolute" from="4879,1322" to="4900,1322" strokecolor="#c2dcf3" strokeweight=".37325mm"/>
            <v:line id="_x0000_s1692" style="position:absolute" from="4921,1322" to="4942,1322" strokecolor="#c2dcf3" strokeweight=".37325mm"/>
            <v:line id="_x0000_s1691" style="position:absolute" from="4964,1322" to="4985,1322" strokecolor="#c2dcf3" strokeweight=".37325mm"/>
            <v:line id="_x0000_s1690" style="position:absolute" from="5006,1322" to="5027,1322" strokecolor="#c2dcf3" strokeweight=".37325mm"/>
            <v:line id="_x0000_s1689" style="position:absolute" from="5048,1322" to="5069,1322" strokecolor="#c2dcf3" strokeweight=".37325mm"/>
            <v:line id="_x0000_s1688" style="position:absolute" from="5091,1322" to="5112,1322" strokecolor="#c2dcf3" strokeweight=".37325mm"/>
            <v:line id="_x0000_s1687" style="position:absolute" from="5133,1322" to="5154,1322" strokecolor="#c2dcf3" strokeweight=".37325mm"/>
            <v:line id="_x0000_s1686" style="position:absolute" from="5175,1322" to="5196,1322" strokecolor="#c2dcf3" strokeweight=".37325mm"/>
            <v:line id="_x0000_s1685" style="position:absolute" from="5218,1322" to="5239,1322" strokecolor="#c2dcf3" strokeweight=".37325mm"/>
            <v:line id="_x0000_s1684" style="position:absolute" from="5260,1322" to="5281,1322" strokecolor="#c2dcf3" strokeweight=".37325mm"/>
            <v:line id="_x0000_s1683" style="position:absolute" from="5302,1322" to="5323,1322" strokecolor="#c2dcf3" strokeweight=".37325mm"/>
            <v:line id="_x0000_s1682" style="position:absolute" from="5344,1322" to="5366,1322" strokecolor="#c2dcf3" strokeweight=".37325mm"/>
            <v:line id="_x0000_s1681" style="position:absolute" from="5387,1322" to="5408,1322" strokecolor="#c2dcf3" strokeweight=".37325mm"/>
            <v:line id="_x0000_s1680" style="position:absolute" from="5429,1322" to="5450,1322" strokecolor="#c2dcf3" strokeweight=".37325mm"/>
            <v:line id="_x0000_s1679" style="position:absolute" from="5471,1322" to="5493,1322" strokecolor="#c2dcf3" strokeweight=".37325mm"/>
            <v:line id="_x0000_s1678" style="position:absolute" from="5514,1322" to="5535,1322" strokecolor="#c2dcf3" strokeweight=".37325mm"/>
            <v:line id="_x0000_s1677" style="position:absolute" from="5556,1322" to="5577,1322" strokecolor="#c2dcf3" strokeweight=".37325mm"/>
            <v:line id="_x0000_s1676" style="position:absolute" from="5598,1322" to="5620,1322" strokecolor="#c2dcf3" strokeweight=".37325mm"/>
            <v:line id="_x0000_s1675" style="position:absolute" from="5641,1322" to="5662,1322" strokecolor="#c2dcf3" strokeweight=".37325mm"/>
            <v:line id="_x0000_s1674" style="position:absolute" from="5683,1322" to="5704,1322" strokecolor="#c2dcf3" strokeweight=".37325mm"/>
            <v:line id="_x0000_s1673" style="position:absolute" from="5725,1322" to="5747,1322" strokecolor="#c2dcf3" strokeweight=".37325mm"/>
            <v:line id="_x0000_s1672" style="position:absolute" from="5768,1322" to="5789,1322" strokecolor="#c2dcf3" strokeweight=".37325mm"/>
            <v:line id="_x0000_s1671" style="position:absolute" from="5810,1322" to="5831,1322" strokecolor="#c2dcf3" strokeweight=".37325mm"/>
            <v:line id="_x0000_s1670" style="position:absolute" from="5852,1322" to="5874,1322" strokecolor="#c2dcf3" strokeweight=".37325mm"/>
            <v:line id="_x0000_s1669" style="position:absolute" from="5895,1322" to="5916,1322" strokecolor="#c2dcf3" strokeweight=".37325mm"/>
            <v:line id="_x0000_s1668" style="position:absolute" from="5937,1322" to="5958,1322" strokecolor="#c2dcf3" strokeweight=".37325mm"/>
            <v:line id="_x0000_s1667" style="position:absolute" from="5979,1322" to="6001,1322" strokecolor="#c2dcf3" strokeweight=".37325mm"/>
            <v:line id="_x0000_s1666" style="position:absolute" from="6022,1322" to="6043,1322" strokecolor="#c2dcf3" strokeweight=".37325mm"/>
            <v:line id="_x0000_s1665" style="position:absolute" from="6064,1322" to="6085,1322" strokecolor="#c2dcf3" strokeweight=".37325mm"/>
            <v:line id="_x0000_s1664" style="position:absolute" from="6106,1322" to="6128,1322" strokecolor="#c2dcf3" strokeweight=".37325mm"/>
            <v:line id="_x0000_s1663" style="position:absolute" from="6149,1322" to="6170,1322" strokecolor="#c2dcf3" strokeweight=".37325mm"/>
            <v:line id="_x0000_s1662" style="position:absolute" from="6191,1322" to="6212,1322" strokecolor="#c2dcf3" strokeweight=".37325mm"/>
            <v:line id="_x0000_s1661" style="position:absolute" from="6233,1322" to="6255,1322" strokecolor="#c2dcf3" strokeweight=".37325mm"/>
            <v:line id="_x0000_s1660" style="position:absolute" from="6276,1322" to="6297,1322" strokecolor="#c2dcf3" strokeweight=".37325mm"/>
            <v:line id="_x0000_s1659" style="position:absolute" from="6318,1322" to="6339,1322" strokecolor="#c2dcf3" strokeweight=".37325mm"/>
            <v:line id="_x0000_s1658" style="position:absolute" from="6360,1322" to="6382,1322" strokecolor="#c2dcf3" strokeweight=".37325mm"/>
            <v:line id="_x0000_s1657" style="position:absolute" from="6403,1322" to="6424,1322" strokecolor="#c2dcf3" strokeweight=".37325mm"/>
            <v:line id="_x0000_s1656" style="position:absolute" from="6445,1322" to="6466,1322" strokecolor="#c2dcf3" strokeweight=".37325mm"/>
            <v:line id="_x0000_s1655" style="position:absolute" from="6487,1322" to="6509,1322" strokecolor="#c2dcf3" strokeweight=".37325mm"/>
            <v:line id="_x0000_s1654" style="position:absolute" from="6530,1322" to="6551,1322" strokecolor="#c2dcf3" strokeweight=".37325mm"/>
            <v:line id="_x0000_s1653" style="position:absolute" from="6572,1322" to="6593,1322" strokecolor="#c2dcf3" strokeweight=".37325mm"/>
            <v:rect id="_x0000_s1652" style="position:absolute;left:3259;top:1342;width:21;height:21" fillcolor="#c2dcf3" stroked="f"/>
            <v:line id="_x0000_s1651" style="position:absolute" from="3259,1395" to="3280,1395" strokecolor="#c2dcf3" strokeweight=".37325mm"/>
            <v:line id="_x0000_s1650" style="position:absolute" from="3259,1438" to="3280,1438" strokecolor="#c2dcf3" strokeweight=".37325mm"/>
            <v:line id="_x0000_s1649" style="position:absolute" from="3259,1480" to="3280,1480" strokecolor="#c2dcf3" strokeweight=".37325mm"/>
            <v:line id="_x0000_s1648" style="position:absolute" from="3259,1522" to="3280,1522" strokecolor="#c2dcf3" strokeweight=".37325mm"/>
            <v:line id="_x0000_s1647" style="position:absolute" from="3259,1565" to="3280,1565" strokecolor="#c2dcf3" strokeweight=".37325mm"/>
            <v:line id="_x0000_s1646" style="position:absolute" from="3259,1607" to="3280,1607" strokecolor="#c2dcf3" strokeweight=".37325mm"/>
            <v:line id="_x0000_s1645" style="position:absolute" from="3259,1649" to="3280,1649" strokecolor="#c2dcf3" strokeweight=".37325mm"/>
            <v:line id="_x0000_s1644" style="position:absolute" from="3259,1692" to="3280,1692" strokecolor="#c2dcf3" strokeweight=".37325mm"/>
            <v:line id="_x0000_s1643" style="position:absolute" from="3259,1734" to="3280,1734" strokecolor="#c2dcf3" strokeweight=".37325mm"/>
            <v:line id="_x0000_s1642" style="position:absolute" from="3259,1776" to="3280,1776" strokecolor="#c2dcf3" strokeweight=".37325mm"/>
            <v:line id="_x0000_s1641" style="position:absolute" from="3259,1819" to="3280,1819" strokecolor="#c2dcf3" strokeweight=".37325mm"/>
            <v:line id="_x0000_s1640" style="position:absolute" from="3259,1861" to="3280,1861" strokecolor="#c2dcf3" strokeweight=".37325mm"/>
            <v:line id="_x0000_s1639" style="position:absolute" from="3259,1903" to="3280,1903" strokecolor="#c2dcf3" strokeweight=".37325mm"/>
            <v:line id="_x0000_s1638" style="position:absolute" from="5862,1737" to="5883,1737" strokecolor="#03a0d7" strokeweight=".38736mm"/>
            <v:line id="_x0000_s1637" style="position:absolute" from="5862,1781" to="5883,1781" strokecolor="#03a0d7" strokeweight=".387mm"/>
            <v:line id="_x0000_s1636" style="position:absolute" from="5862,1825" to="5883,1825" strokecolor="#03a0d7" strokeweight=".38736mm"/>
            <v:line id="_x0000_s1635" style="position:absolute" from="5862,1869" to="5883,1869" strokecolor="#03a0d7" strokeweight=".38736mm"/>
            <v:line id="_x0000_s1634" style="position:absolute" from="5862,1913" to="5883,1913" strokecolor="#03a0d7" strokeweight=".38736mm"/>
            <v:line id="_x0000_s1633" style="position:absolute" from="5862,1995" to="5883,1995" strokecolor="#03a0d7" strokeweight=".18661mm"/>
            <v:line id="_x0000_s1632" style="position:absolute" from="5862,1957" to="5883,1957" strokecolor="#03a0d7" strokeweight=".38736mm"/>
            <v:line id="_x0000_s1631" style="position:absolute" from="5862,1694" to="5883,1694" strokecolor="#03a0d7" strokeweight=".37325mm"/>
            <v:line id="_x0000_s1630" style="position:absolute" from="5904,1694" to="5926,1694" strokecolor="#03a0d7" strokeweight=".37325mm"/>
            <v:line id="_x0000_s1629" style="position:absolute" from="5947,1694" to="5969,1694" strokecolor="#03a0d7" strokeweight=".37325mm"/>
            <v:line id="_x0000_s1628" style="position:absolute" from="5990,1694" to="6012,1694" strokecolor="#03a0d7" strokeweight=".37325mm"/>
            <v:line id="_x0000_s1627" style="position:absolute" from="6033,1694" to="6055,1694" strokecolor="#03a0d7" strokeweight=".37325mm"/>
            <v:line id="_x0000_s1626" style="position:absolute" from="6076,1694" to="6098,1694" strokecolor="#03a0d7" strokeweight=".37325mm"/>
            <v:line id="_x0000_s1625" style="position:absolute" from="6119,1694" to="6141,1694" strokecolor="#03a0d7" strokeweight=".37325mm"/>
            <v:line id="_x0000_s1624" style="position:absolute" from="6162,1694" to="6184,1694" strokecolor="#03a0d7" strokeweight=".37325mm"/>
            <v:line id="_x0000_s1623" style="position:absolute" from="6205,1694" to="6227,1694" strokecolor="#03a0d7" strokeweight=".37325mm"/>
            <v:line id="_x0000_s1622" style="position:absolute" from="6248,1694" to="6270,1694" strokecolor="#03a0d7" strokeweight=".37325mm"/>
            <v:line id="_x0000_s1621" style="position:absolute" from="6291,1694" to="6313,1694" strokecolor="#03a0d7" strokeweight=".37325mm"/>
            <v:line id="_x0000_s1620" style="position:absolute" from="6334,1694" to="6356,1694" strokecolor="#03a0d7" strokeweight=".37325mm"/>
            <v:line id="_x0000_s1619" style="position:absolute" from="6377,1694" to="6399,1694" strokecolor="#03a0d7" strokeweight=".37325mm"/>
            <v:line id="_x0000_s1618" style="position:absolute" from="6420,1694" to="6442,1694" strokecolor="#03a0d7" strokeweight=".37325mm"/>
            <v:line id="_x0000_s1617" style="position:absolute" from="6463,1694" to="6485,1694" strokecolor="#03a0d7" strokeweight=".37325mm"/>
            <v:line id="_x0000_s1616" style="position:absolute" from="6506,1694" to="6528,1694" strokecolor="#03a0d7" strokeweight=".37325mm"/>
            <v:line id="_x0000_s1615" style="position:absolute" from="6549,1694" to="6571,1694" strokecolor="#03a0d7" strokeweight=".37325mm"/>
            <v:line id="_x0000_s1614" style="position:absolute" from="6592,1694" to="6614,1694" strokecolor="#03a0d7" strokeweight=".37325mm"/>
            <v:line id="_x0000_s1613" style="position:absolute" from="6635,1694" to="6657,1694" strokecolor="#03a0d7" strokeweight=".37325mm"/>
            <v:line id="_x0000_s1612" style="position:absolute" from="6678,1694" to="6700,1694" strokecolor="#03a0d7" strokeweight=".37325mm"/>
            <v:line id="_x0000_s1611" style="position:absolute" from="6721,1694" to="6743,1694" strokecolor="#03a0d7" strokeweight=".37325mm"/>
            <v:line id="_x0000_s1610" style="position:absolute" from="6764,1694" to="6786,1694" strokecolor="#03a0d7" strokeweight=".37325mm"/>
            <v:line id="_x0000_s1609" style="position:absolute" from="6808,1694" to="6818,1694" strokecolor="#03a0d7" strokeweight=".37325mm"/>
            <v:shape id="_x0000_s1608" style="position:absolute;left:3015;top:1861;width:510;height:510" coordorigin="3015,1861" coordsize="510,510" path="m3269,1861r-67,9l3141,1896r-52,40l3049,1987r-25,61l3015,2116r9,68l3049,2244r40,52l3141,2336r61,25l3269,2370r68,-9l3398,2336r51,-40l3489,2244r26,-60l3524,2116r-9,-68l3489,1987r-40,-51l3398,1896r-61,-26l3269,1861xe" stroked="f">
              <v:path arrowok="t"/>
            </v:shape>
            <v:shape id="_x0000_s1607" style="position:absolute;left:3004;top:1851;width:531;height:531" coordorigin="3004,1851" coordsize="531,531" o:spt="100" adj="0,,0" path="m3269,1851r-70,9l3136,1887r-54,42l3040,1982r-26,63l3004,2116r10,70l3040,2250r42,53l3136,2345r63,27l3269,2381r71,-9l3367,2360r-98,l3192,2347r-67,-34l3072,2260r-34,-67l3025,2116r13,-77l3072,1972r53,-53l3192,1884r77,-12l3367,1872r-27,-12l3269,1851xm3367,1872r-98,l3346,1884r67,35l3466,1972r35,67l3513,2116r-12,77l3466,2260r-53,53l3346,2347r-77,13l3367,2360r36,-15l3457,2303r41,-53l3525,2186r9,-70l3525,2045r-27,-63l3457,1929r-54,-42l3367,1872xe" fillcolor="#44566b" stroked="f">
              <v:stroke joinstyle="round"/>
              <v:formulas/>
              <v:path arrowok="t" o:connecttype="segments"/>
            </v:shape>
            <v:shape id="_x0000_s1606" style="position:absolute;left:3057;top:1903;width:426;height:426" coordorigin="3057,1903" coordsize="426,426" o:spt="100" adj="0,,0" path="m3277,1903r-5,5l3271,1914r,5l3275,1924r6,1l3287,1925r5,-4l3292,1915r1,-6l3288,1904r-6,l3277,1903xm3232,1906r-11,3l3217,1914r1,6l3219,1925r5,4l3229,1929r2,-1l3236,1927r4,-5l3238,1910r-6,-4xm3332,1913r-6,3l3324,1921r-2,6l3325,1933r6,2l3332,1935r1,l3339,1935r4,-3l3346,1922r-3,-6l3332,1913xm3178,1924r-10,5l3166,1935r4,9l3174,1946r6,l3181,1946r2,-1l3188,1942r2,-6l3185,1926r-7,-2xm3383,1936r-7,1l3370,1947r1,7l3376,1957r2,1l3380,1959r5,l3389,1957r2,-3l3394,1949r-1,-6l3383,1936xm3131,1954r-4,4l3123,1962r-1,7l3128,1975r3,1l3136,1976r3,l3141,1974r,l3145,1970r1,-7l3138,1954r-7,xm3141,1974r,l3141,1974r,xm3430,1991r-16,l3416,1993r3,1l3424,1994r3,-1l3430,1991xm3419,1972r-8,8l3410,1986r4,5l3414,1991r16,l3433,1988r1,-7l3426,1972r-7,xm3100,1995r-6,1l3090,2001r-3,5l3089,2012r5,3l3095,2017r2,l3103,2017r3,-2l3108,2012r3,-5l3110,2001r-5,-3l3100,1995xm3452,2016r-11,5l3439,2028r5,9l3447,2039r6,l3454,2039r7,-4l3463,2029r-2,-5l3458,2019r-6,-3xm3074,2043r-6,3l3067,2052r-2,5l3068,2063r5,2l3074,2065r7,1l3085,2063r2,-5l3089,2053r-4,-6l3080,2045r-6,-2xm3472,2068r-6,1l3460,2070r-4,5l3458,2086r5,4l3470,2090r6,-2l3479,2083r-2,-12l3472,2068xm3062,2097r-5,4l3057,2108r,5l3061,2118r6,l3073,2118r5,-4l3078,2107r,-5l3074,2097r-12,xm3477,2105r-12,l3461,2110r,12l3465,2126r12,l3482,2122r,-12l3477,2105xm3076,2149r-12,3l3061,2157r1,6l3063,2168r4,3l3073,2171r7,-1l3084,2164r-1,-6l3081,2153r-5,-4xm3461,2157r-5,3l3454,2166r-2,6l3456,2178r5,1l3462,2179r7,l3473,2176r3,-10l3473,2160r-6,-1l3461,2157xm3091,2199r-5,2l3081,2204r-2,7l3083,2219r4,2l3093,2221r1,l3101,2217r2,-6l3100,2206r-2,-5l3091,2199xm3444,2206r-7,2l3434,2213r-3,5l3433,2224r5,3l3440,2228r2,1l3447,2229r4,-2l3453,2223r3,-5l3454,2212r-5,-3l3444,2206xm3119,2242r-4,5l3111,2251r-1,6l3116,2264r3,1l3125,2265r2,-1l3134,2258r,-7l3130,2247r-4,-4l3119,2242xm3407,2249r-4,4l3399,2257r,6l3403,2268r2,2l3408,2271r5,l3416,2270r2,-2l3418,2268r4,-4l3422,2257r-4,-4l3414,2249r-7,xm3164,2276r-6,1l3151,2287r2,7l3160,2298r2,1l3167,2299r3,-2l3176,2289r-2,-7l3164,2276xm3368,2280r-5,3l3363,2283r-5,3l3356,2292r3,5l3361,2301r3,2l3370,2303r1,-1l3373,2301r5,-2l3380,2292r-6,-10l3368,2280xm3210,2298r-6,3l3202,2307r-1,5l3204,2318r5,2l3210,2320r7,l3221,2317r2,-5l3224,2307r-3,-6l3215,2300r,l3210,2298xm3321,2300r-5,2l3310,2303r-4,6l3308,2315r1,4l3313,2322r7,l3326,2321r4,-6l3327,2304r-6,-4xm3259,2307r-4,5l3254,2323r5,5l3265,2328r6,l3276,2324r,-12l3271,2307r-12,xe" fillcolor="#44566b" stroked="f">
              <v:stroke joinstyle="round"/>
              <v:formulas/>
              <v:path arrowok="t" o:connecttype="segments"/>
            </v:shape>
            <v:shape id="_x0000_s1605" type="#_x0000_t75" style="position:absolute;left:3259;top:2009;width:144;height:180">
              <v:imagedata r:id="rId2935" o:title=""/>
            </v:shape>
            <v:shape id="_x0000_s1604" type="#_x0000_t75" style="position:absolute;left:1134;top:1438;width:504;height:192">
              <v:imagedata r:id="rId2936" o:title=""/>
            </v:shape>
            <v:shape id="_x0000_s1603" style="position:absolute;left:2370;top:2089;width:85;height:85" coordorigin="2370,2089" coordsize="85,85" o:spt="100" adj="0,,0" path="m2413,2089r-17,3l2383,2101r-9,14l2370,2131r4,16l2383,2161r13,9l2413,2173r16,-3l2443,2161r6,-9l2401,2152r-9,-9l2392,2119r9,-9l2449,2110r-6,-9l2429,2092r-16,-3xm2449,2110r-25,l2434,2119r,24l2424,2152r25,l2452,2147r3,-16l2452,2115r-3,-5xe" fillcolor="#c2dcf3" stroked="f">
              <v:stroke joinstyle="round"/>
              <v:formulas/>
              <v:path arrowok="t" o:connecttype="segments"/>
            </v:shape>
            <v:shape id="_x0000_s1602" style="position:absolute;left:4113;top:2098;width:85;height:85" coordorigin="4113,2098" coordsize="85,85" o:spt="100" adj="0,,0" path="m4155,2098r-16,4l4125,2111r-9,13l4113,2141r3,16l4125,2171r14,9l4155,2183r17,-3l4185,2171r6,-9l4143,2162r-9,-10l4134,2129r9,-9l4191,2120r-6,-9l4172,2102r-17,-4xm4191,2120r-24,l4176,2129r,23l4167,2162r24,l4194,2157r3,-16l4194,2124r-3,-4xe" fillcolor="#c2dcf3" stroked="f">
              <v:stroke joinstyle="round"/>
              <v:formulas/>
              <v:path arrowok="t" o:connecttype="segments"/>
            </v:shape>
            <v:shape id="_x0000_s1601" type="#_x0000_t75" style="position:absolute;left:2565;top:1266;width:115;height:115">
              <v:imagedata r:id="rId2625" o:title=""/>
            </v:shape>
            <v:shape id="_x0000_s1600" type="#_x0000_t75" style="position:absolute;left:5780;top:1596;width:212;height:212">
              <v:imagedata r:id="rId2937" o:title=""/>
            </v:shape>
            <v:shape id="_x0000_s1599" style="position:absolute;left:2432;top:2578;width:491;height:709" coordorigin="2432,2578" coordsize="491,709" path="m2854,2578r-353,l2474,2584r-22,14l2438,2620r-6,27l2432,3217r6,27l2452,3266r22,15l2501,3286r353,l2881,3281r22,-15l2918,3244r5,-27l2923,2647r-5,-27l2903,2598r-22,-14l2854,2578xe" stroked="f">
              <v:path arrowok="t"/>
            </v:shape>
            <v:shape id="_x0000_s1598" style="position:absolute;left:2422;top:2568;width:512;height:730" coordorigin="2422,2568" coordsize="512,730" o:spt="100" adj="0,,0" path="m2854,2568r-353,l2470,2574r-25,17l2428,2616r-6,31l2422,3217r6,31l2445,3273r25,18l2501,3297r353,l2885,3291r22,-15l2501,3276r-23,-5l2460,3258r-13,-18l2443,3217r,-570l2447,2624r13,-18l2478,2593r23,-4l2907,2589r-22,-15l2854,2568xm2907,2589r-53,l2877,2593r18,13l2908,2624r4,23l2912,3217r-4,23l2895,3258r-18,13l2854,3276r53,l2910,3273r17,-25l2934,3217r,-570l2927,2616r-17,-25l2907,2589xe" fillcolor="#44566b" stroked="f">
              <v:stroke joinstyle="round"/>
              <v:formulas/>
              <v:path arrowok="t" o:connecttype="segments"/>
            </v:shape>
            <v:shape id="_x0000_s1597" style="position:absolute;left:2444;top:2851;width:467;height:199" coordorigin="2444,2851" coordsize="467,199" path="m2444,2851r,198l2911,3050r,-198l2444,2851xe" fillcolor="#03a0d7" stroked="f">
              <v:path arrowok="t"/>
            </v:shape>
            <v:shape id="_x0000_s1596" style="position:absolute;left:2509;top:2911;width:74;height:74" coordorigin="2509,2911" coordsize="74,74" path="m2546,2911r-14,3l2520,2922r-8,11l2509,2948r3,14l2520,2974r12,8l2546,2985r14,-3l2572,2974r8,-12l2583,2948r-3,-15l2572,2922r-11,-8l2546,2911xe" stroked="f">
              <v:path arrowok="t"/>
            </v:shape>
            <v:shape id="_x0000_s1595" style="position:absolute;left:2609;top:2911;width:74;height:74" coordorigin="2609,2911" coordsize="74,74" path="m2646,2911r-15,3l2620,2922r-8,12l2609,2948r3,14l2620,2974r11,8l2646,2985r14,-3l2672,2974r7,-12l2682,2948r-2,-14l2672,2922r-12,-8l2646,2911xe" stroked="f">
              <v:path arrowok="t"/>
            </v:shape>
            <v:shape id="_x0000_s1594" style="position:absolute;left:2708;top:2911;width:74;height:74" coordorigin="2708,2911" coordsize="74,74" path="m2745,2911r-14,3l2719,2922r-8,12l2708,2948r3,14l2719,2974r12,8l2745,2985r14,-3l2771,2974r8,-12l2782,2948r-3,-14l2771,2922r-12,-8l2745,2911xe" stroked="f">
              <v:path arrowok="t"/>
            </v:shape>
            <v:shape id="_x0000_s1593" style="position:absolute;left:2808;top:2911;width:74;height:74" coordorigin="2808,2911" coordsize="74,74" path="m2845,2911r-15,3l2818,2922r-7,12l2808,2948r3,15l2818,2974r12,8l2844,2985r15,-3l2870,2974r8,-11l2881,2948r-3,-14l2871,2922r-12,-8l2845,2911xe" stroked="f">
              <v:path arrowok="t"/>
            </v:shape>
            <v:line id="_x0000_s1592" style="position:absolute" from="2782,2578" to="2782,3286" strokecolor="#44566b" strokeweight=".37325mm"/>
            <v:shape id="_x0000_s1591" style="position:absolute;left:4929;top:2346;width:363;height:494" coordorigin="4929,2346" coordsize="363,494" o:spt="100" adj="0,,0" path="m5291,2346r-287,l5004,2461r-75,44l5004,2548r,291l5291,2839r,-21l5025,2818r,-282l4971,2505r54,-32l5025,2367r266,l5291,2346xm5291,2367r-21,l5270,2818r21,l5291,2367xe" fillcolor="#44566b" stroked="f">
              <v:stroke joinstyle="round"/>
              <v:formulas/>
              <v:path arrowok="t" o:connecttype="segments"/>
            </v:shape>
            <v:line id="_x0000_s1590" style="position:absolute" from="5071,2435" to="5231,2435" strokecolor="white" strokeweight="0"/>
            <v:line id="_x0000_s1589" style="position:absolute" from="5071,2435" to="5231,2435" strokecolor="#45566b" strokeweight=".37325mm"/>
            <v:line id="_x0000_s1588" style="position:absolute" from="5071,2479" to="5231,2479" strokecolor="white" strokeweight="0"/>
            <v:line id="_x0000_s1587" style="position:absolute" from="5071,2479" to="5231,2479" strokecolor="#45566b" strokeweight=".37325mm"/>
            <v:line id="_x0000_s1586" style="position:absolute" from="5071,2523" to="5231,2523" strokecolor="white" strokeweight="0"/>
            <v:line id="_x0000_s1585" style="position:absolute" from="5071,2523" to="5231,2523" strokecolor="#45566b" strokeweight=".37325mm"/>
            <v:line id="_x0000_s1584" style="position:absolute" from="5071,2567" to="5231,2567" strokecolor="white" strokeweight="0"/>
            <v:line id="_x0000_s1583" style="position:absolute" from="5071,2567" to="5231,2567" strokecolor="#45566b" strokeweight=".37325mm"/>
            <v:line id="_x0000_s1582" style="position:absolute" from="5071,2611" to="5231,2611" strokecolor="white" strokeweight="0"/>
            <v:line id="_x0000_s1581" style="position:absolute" from="5071,2611" to="5231,2611" strokecolor="#45566b" strokeweight=".37325mm"/>
            <v:line id="_x0000_s1580" style="position:absolute" from="5071,2655" to="5231,2655" strokecolor="white" strokeweight="0"/>
            <v:line id="_x0000_s1579" style="position:absolute" from="5071,2655" to="5231,2655" strokecolor="#45566b" strokeweight=".37325mm"/>
            <v:line id="_x0000_s1578" style="position:absolute" from="5071,2700" to="5231,2700" strokecolor="white" strokeweight="0"/>
            <v:line id="_x0000_s1577" style="position:absolute" from="5071,2700" to="5231,2700" strokecolor="#45566b" strokeweight=".37325mm"/>
            <v:line id="_x0000_s1576" style="position:absolute" from="5071,2744" to="5231,2744" strokecolor="white" strokeweight="0"/>
            <v:line id="_x0000_s1575" style="position:absolute" from="5071,2744" to="5231,2744" strokecolor="#45566b" strokeweight=".37325mm"/>
            <v:shape id="_x0000_s1574" style="position:absolute;left:6453;top:2338;width:690;height:179" coordorigin="6453,2338" coordsize="690,179" path="m7035,2338r-582,1l6514,2349r71,25l6643,2412r24,46l6667,2517r476,l7143,2458r-8,-46l7114,2374r-34,-26l7035,2338xe" fillcolor="#c2dcf3" stroked="f">
              <v:path arrowok="t"/>
            </v:shape>
            <v:shape id="_x0000_s1573" style="position:absolute;left:6443;top:2328;width:711;height:200" coordorigin="6443,2328" coordsize="711,200" o:spt="100" adj="0,,0" path="m7046,2328r-603,l6443,2349r10,l6513,2359r66,24l6634,2418r23,40l6657,2527r496,l7153,2506r-475,l6678,2458r-11,-34l6639,2394r-41,-25l6552,2349r547,l7089,2341r-43,-13l7046,2328xm7099,2349r-67,l7035,2349r39,8l7105,2380r20,34l7132,2458r,48l7153,2506r,-48l7145,2409r-22,-40l7099,2349xe" fillcolor="#44566b" stroked="f">
              <v:stroke joinstyle="round"/>
              <v:formulas/>
              <v:path arrowok="t" o:connecttype="segments"/>
            </v:shape>
            <v:shape id="_x0000_s1572" style="position:absolute;left:6232;top:2338;width:801;height:948" coordorigin="6232,2338" coordsize="801,948" path="m7033,2338r-571,l6416,2348r-38,26l6353,2412r-9,46l6344,3135r-9,49l6312,3227r-35,33l6232,3281r,5l6783,3286r59,-12l6923,3194r12,-59l6935,2458r6,-46l6959,2374r31,-26l7033,2338xe" stroked="f">
              <v:path arrowok="t"/>
            </v:shape>
            <v:shape id="_x0000_s1571" style="position:absolute;left:6222;top:2328;width:822;height:970" coordorigin="6222,2328" coordsize="822,970" o:spt="100" adj="0,,0" path="m7039,2328r-578,l6411,2339r-40,28l6343,2408r-10,50l6333,3135r-8,45l6304,3220r-33,31l6229,3271r-4,1l6222,3276r,13l6223,3292r4,4l6229,3297r554,l6846,3284r13,-8l6272,3276r34,-26l6332,3217r16,-39l6354,3135r,-677l6363,2416r23,-34l6420,2358r42,-9l6463,2349r573,l7039,2349r4,-5l7043,2332r-4,-4xm7036,2349r-67,l6950,2368r-14,26l6927,2424r-3,34l6924,3135r-11,54l6883,3234r-45,31l6783,3276r-511,l6859,3276r39,-27l6933,3198r12,-63l6945,2458r5,-39l6965,2384r27,-25l7033,2349r3,xe" fillcolor="#44566b" stroked="f">
              <v:stroke joinstyle="round"/>
              <v:formulas/>
              <v:path arrowok="t" o:connecttype="segments"/>
            </v:shape>
            <v:shape id="_x0000_s1570" style="position:absolute;left:6094;top:3152;width:699;height:135" coordorigin="6094,3152" coordsize="699,135" path="m6685,3152r-591,l6094,3166r9,47l6128,3251r38,25l6212,3286r581,l6748,3276r-34,-25l6692,3213r-7,-47l6685,3152xe" stroked="f">
              <v:path arrowok="t"/>
            </v:shape>
            <v:shape id="_x0000_s1569" style="position:absolute;left:6083;top:3141;width:721;height:156" coordorigin="6083,3141" coordsize="721,156" o:spt="100" adj="0,,0" path="m6691,3141r-603,l6083,3146r,20l6093,3216r28,42l6161,3286r50,11l6793,3297r5,l6803,3292r,-12l6799,3276r-3,l6213,3276r-1,l6170,3267r-34,-24l6113,3208r-9,-42l6104,3163r591,l6695,3146r-4,-5xm6695,3163r-21,l6674,3166r4,34l6688,3230r17,26l6726,3276r70,l6793,3276r-40,-9l6723,3245r-20,-35l6695,3166r,-3xe" fillcolor="#44566b" stroked="f">
              <v:stroke joinstyle="round"/>
              <v:formulas/>
              <v:path arrowok="t" o:connecttype="segments"/>
            </v:shape>
            <v:shape id="_x0000_s1568" style="position:absolute;left:6507;top:2437;width:254;height:179" coordorigin="6507,2437" coordsize="254,179" path="m6632,2437r-46,8l6544,2464r-37,30l6639,2616r122,-131l6743,2470r-20,-12l6701,2448r-22,-7l6632,2437xe" fillcolor="#03a0d7" stroked="f">
              <v:path arrowok="t"/>
            </v:shape>
            <v:shape id="_x0000_s1567" style="position:absolute;left:6496;top:2427;width:276;height:201" coordorigin="6496,2427" coordsize="276,201" o:spt="100" adj="0,,0" path="m6631,2427r-48,8l6538,2455r-38,32l6496,2491r,7l6632,2624r2,2l6636,2627r6,l6645,2626r22,-25l6638,2601,6523,2494r33,-25l6594,2454r41,-6l6726,2448r-21,-10l6681,2431r-50,-4xm6726,2448r-91,l6676,2452r19,5l6713,2465r17,9l6745,2485r-107,116l6667,2601r103,-111l6771,2487r,-6l6770,2479r-2,-2l6749,2461r-22,-13l6726,2448xe" fillcolor="#44566b" stroked="f">
              <v:stroke joinstyle="round"/>
              <v:formulas/>
              <v:path arrowok="t" o:connecttype="segments"/>
            </v:shape>
            <v:shape id="_x0000_s1566" style="position:absolute;left:6639;top:2485;width:179;height:201" coordorigin="6639,2485" coordsize="179,201" path="m6761,2485r-122,131l6804,2686r10,-30l6818,2625r-1,-31l6790,2520r-29,-35xe" stroked="f">
              <v:path arrowok="t"/>
            </v:shape>
            <v:shape id="_x0000_s1565" style="position:absolute;left:6628;top:2473;width:201;height:224" coordorigin="6628,2473" coordsize="201,224" o:spt="100" adj="0,,0" path="m6764,2473r-7,l6753,2477r-124,134l6628,2615r1,7l6632,2625r169,71l6803,2696r2,l6807,2696r4,-2l6813,2692r1,-2l6820,2672r-22,l6657,2612r104,-112l6788,2500r-3,-5l6768,2477r-4,-4xm6788,2500r-27,l6774,2515r10,16l6793,2548r7,18l6806,2592r1,27l6805,2646r-7,26l6820,2672r4,-14l6828,2625r-1,-33l6820,2560r-9,-23l6799,2515r-11,-15xe" fillcolor="#44566b" stroked="f">
              <v:stroke joinstyle="round"/>
              <v:formulas/>
              <v:path arrowok="t" o:connecttype="segments"/>
            </v:shape>
            <v:shape id="_x0000_s1564" style="position:absolute;left:6460;top:2494;width:345;height:301" coordorigin="6460,2494" coordsize="345,301" path="m6507,2494r-27,39l6464,2576r-4,47l6468,2669r49,79l6599,2791r47,4l6692,2787r78,-49l6804,2686r-165,-70l6507,2494xe" stroked="f">
              <v:path arrowok="t"/>
            </v:shape>
            <v:shape id="_x0000_s1563" style="position:absolute;left:6449;top:2483;width:367;height:324" coordorigin="6449,2483" coordsize="367,324" o:spt="100" adj="0,,0" path="m6510,2483r-6,l6500,2487r-29,41l6454,2574r-5,49l6458,2672r21,45l6510,2755r40,29l6597,2801r10,2l6618,2805r10,1l6639,2806r38,-4l6714,2790r10,-5l6646,2785r-44,-5l6560,2765r-36,-25l6496,2706r-18,-40l6471,2625r,-2l6474,2584r12,-39l6508,2510r31,l6510,2483xm6539,2510r-31,l6633,2625r1,l6790,2691r-6,11l6778,2712r-7,9l6763,2731r-35,28l6689,2777r-43,8l6724,2785r24,-14l6778,2745r11,-13l6798,2719r9,-14l6814,2690r2,-6l6814,2678r-169,-71l6539,2510xe" fillcolor="#44566b" stroked="f">
              <v:stroke joinstyle="round"/>
              <v:formulas/>
              <v:path arrowok="t" o:connecttype="segments"/>
            </v:shape>
            <v:line id="_x0000_s1562" style="position:absolute" from="6430,2924" to="6502,2924" strokecolor="#44566b" strokeweight=".37325mm"/>
            <v:line id="_x0000_s1561" style="position:absolute" from="6524,2924" to="6545,2924" strokecolor="#44566b" strokeweight=".37325mm"/>
            <v:line id="_x0000_s1560" style="position:absolute" from="6651,2924" to="6672,2924" strokecolor="#44566b" strokeweight=".37325mm"/>
            <v:line id="_x0000_s1559" style="position:absolute" from="6693,2924" to="6799,2924" strokecolor="#44566b" strokeweight=".37325mm"/>
            <v:line id="_x0000_s1558" style="position:absolute" from="6820,2924" to="6841,2924" strokecolor="#44566b" strokeweight=".37325mm"/>
            <v:line id="_x0000_s1557" style="position:absolute" from="6430,2990" to="6433,2990" strokecolor="#44566b" strokeweight=".37325mm"/>
            <v:line id="_x0000_s1556" style="position:absolute" from="6651,2990" to="6672,2990" strokecolor="#44566b" strokeweight=".37325mm"/>
            <v:line id="_x0000_s1555" style="position:absolute" from="6693,2990" to="6799,2990" strokecolor="#44566b" strokeweight=".37325mm"/>
            <v:line id="_x0000_s1554" style="position:absolute" from="6820,2990" to="6841,2990" strokecolor="#44566b" strokeweight=".37325mm"/>
            <v:line id="_x0000_s1553" style="position:absolute" from="6430,3056" to="6502,3056" strokecolor="#44566b" strokeweight=".37325mm"/>
            <v:line id="_x0000_s1552" style="position:absolute" from="6524,3056" to="6545,3056" strokecolor="#44566b" strokeweight=".37325mm"/>
            <v:line id="_x0000_s1551" style="position:absolute" from="6651,3056" to="6672,3056" strokecolor="#44566b" strokeweight=".37325mm"/>
            <v:line id="_x0000_s1550" style="position:absolute" from="6693,3056" to="6799,3056" strokecolor="#44566b" strokeweight=".37325mm"/>
            <v:line id="_x0000_s1549" style="position:absolute" from="6820,3056" to="6841,3056" strokecolor="#44566b" strokeweight=".37325mm"/>
            <v:rect id="_x0000_s1548" style="position:absolute;left:6433;top:2922;width:131;height:136" stroked="f"/>
            <v:shape id="_x0000_s1547" style="position:absolute;left:6422;top:2912;width:153;height:158" coordorigin="6422,2912" coordsize="153,158" o:spt="100" adj="0,,0" path="m6570,2912r-143,l6422,2916r,148l6427,3069r143,l6574,3064r,-16l6444,3048r,-115l6574,2933r,-17l6570,2912xm6574,2933r-21,l6553,3048r21,l6574,2933xe" fillcolor="#44566b" stroked="f">
              <v:stroke joinstyle="round"/>
              <v:formulas/>
              <v:path arrowok="t" o:connecttype="segments"/>
            </v:shape>
            <v:shape id="_x0000_s1546" style="position:absolute;left:6232;top:2297;width:243;height:243" coordorigin="6232,2297" coordsize="243,243" path="m6354,2297r-48,9l6268,2332r-26,39l6232,2418r10,47l6268,2504r38,26l6354,2539r47,-9l6439,2504r26,-39l6475,2418r-10,-47l6439,2332r-38,-26l6354,2297xe" stroked="f">
              <v:path arrowok="t"/>
            </v:shape>
            <v:shape id="_x0000_s1545" style="position:absolute;left:6222;top:2286;width:264;height:264" coordorigin="6222,2286" coordsize="264,264" o:spt="100" adj="0,,0" path="m6354,2286r-52,10l6260,2325r-28,42l6222,2418r10,51l6260,2511r42,29l6354,2550r51,-10l6421,2529r-67,l6311,2520r-36,-24l6252,2461r-9,-43l6252,2375r23,-35l6311,2316r43,-9l6421,2307r-16,-11l6354,2286xm6421,2307r-67,l6397,2316r35,24l6456,2375r8,43l6456,2461r-24,35l6397,2520r-43,9l6421,2529r26,-18l6475,2469r11,-51l6475,2367r-28,-42l6421,2307xe" fillcolor="#44566b" stroked="f">
              <v:stroke joinstyle="round"/>
              <v:formulas/>
              <v:path arrowok="t" o:connecttype="segments"/>
            </v:shape>
            <v:line id="_x0000_s1544" style="position:absolute" from="7003,3113" to="7033,3113" strokecolor="#c2dcf3" strokeweight=".51964mm"/>
            <v:line id="_x0000_s1543" style="position:absolute" from="7003,3058" to="7033,3058" strokecolor="#c2dcf3" strokeweight=".51964mm"/>
            <v:line id="_x0000_s1542" style="position:absolute" from="7003,3004" to="7033,3004" strokecolor="#c2dcf3" strokeweight=".51964mm"/>
            <v:line id="_x0000_s1541" style="position:absolute" from="6514,2259" to="6543,2259" strokecolor="#c2dcf3" strokeweight=".51964mm"/>
            <v:line id="_x0000_s1540" style="position:absolute" from="6568,2259" to="6598,2259" strokecolor="#c2dcf3" strokeweight=".51964mm"/>
            <v:line id="_x0000_s1539" style="position:absolute" from="6622,2259" to="6652,2259" strokecolor="#c2dcf3" strokeweight=".51964mm"/>
            <v:shape id="_x0000_s1538" style="position:absolute;left:1393;top:1731;width:365;height:521" coordorigin="1393,1731" coordsize="365,521" path="m1686,1731r-293,l1393,2251r293,l1686,1935r72,-41l1686,1852r,-121xe" stroked="f">
              <v:path arrowok="t"/>
            </v:shape>
            <v:shape id="_x0000_s1537" style="position:absolute;left:1382;top:1720;width:397;height:542" coordorigin="1382,1720" coordsize="397,542" o:spt="100" adj="0,,0" path="m1696,1720r-314,l1382,2262r314,l1696,2241r-293,l1403,1741r293,l1696,1720xm1696,1741r-21,l1675,1859r61,35l1675,1929r,312l1696,2241r,-299l1779,1894r-83,-48l1696,1741xe" fillcolor="#44566b" stroked="f">
              <v:stroke joinstyle="round"/>
              <v:formulas/>
              <v:path arrowok="t" o:connecttype="segments"/>
            </v:shape>
            <v:shape id="_x0000_s1536" type="#_x0000_t75" style="position:absolute;left:1437;top:1807;width:198;height:361">
              <v:imagedata r:id="rId2938" o:title=""/>
            </v:shape>
            <v:shape id="_x0000_s1535" type="#_x0000_t75" style="position:absolute;left:2813;top:1062;width:327;height:400">
              <v:imagedata r:id="rId2939" o:title=""/>
            </v:shape>
            <v:shape id="_x0000_s1534" type="#_x0000_t75" style="position:absolute;left:2677;top:1340;width:499;height:499">
              <v:imagedata r:id="rId2940" o:title=""/>
            </v:shape>
            <v:shape id="_x0000_s1533" style="position:absolute;left:1762;top:2201;width:545;height:288" coordorigin="1762,2201" coordsize="545,288" o:spt="100" adj="0,,0" path="m1923,2434r-64,l1891,2489r32,-55xm2306,2201r-544,l1762,2434r544,l2306,2201xe" stroked="f">
              <v:stroke joinstyle="round"/>
              <v:formulas/>
              <v:path arrowok="t" o:connecttype="segments"/>
            </v:shape>
            <v:shape id="_x0000_s1532" style="position:absolute;left:1751;top:2191;width:566;height:320" coordorigin="1751,2191" coordsize="566,320" o:spt="100" adj="0,,0" path="m2317,2191r-566,l1751,2444r102,l1891,2510r24,-42l1891,2468r-26,-45l1773,2423r,-211l2317,2212r,-21xm2317,2212r-21,l2296,2423r-379,l1891,2468r24,l1929,2444r388,l2317,2212xe" fillcolor="#44566b" stroked="f">
              <v:stroke joinstyle="round"/>
              <v:formulas/>
              <v:path arrowok="t" o:connecttype="segments"/>
            </v:shape>
            <v:shape id="_x0000_s1531" type="#_x0000_t75" style="position:absolute;left:1717;top:2191;width:491;height:130">
              <v:imagedata r:id="rId2941" o:title=""/>
            </v:shape>
            <v:line id="_x0000_s1530" style="position:absolute" from="1914,2354" to="2197,2354" strokecolor="#44566b" strokeweight=".37325mm"/>
            <v:shape id="_x0000_s1529" style="position:absolute;left:4317;top:555;width:547;height:482" coordorigin="4317,555" coordsize="547,482" path="m4590,555r-86,10l4429,594r-59,43l4331,692r-14,63l4329,814r33,51l4414,908r66,30l4556,953r47,34l4657,1014r63,18l4792,1036r-7,-8l4768,1006r-20,-34l4729,927r55,-31l4827,856r27,-48l4864,755r-14,-63l4811,637r-59,-43l4677,565r-87,-10xe" fillcolor="#c2dcf3" stroked="f">
              <v:path arrowok="t"/>
            </v:shape>
            <v:shape id="_x0000_s1528" style="position:absolute;left:4299;top:537;width:584;height:519" coordorigin="4299,537" coordsize="584,519" o:spt="100" adj="0,,0" path="m4590,537r-77,8l4443,567r-59,34l4339,645r-30,52l4299,755r12,63l4346,874r53,46l4468,953r81,18l4601,1008r55,26l4715,1050r61,5l4787,1055r46,-2l4805,1023r-5,-6l4754,1017r-50,-7l4656,994r-45,-23l4568,939r-4,-3l4558,935r-88,-20l4399,875r-47,-55l4335,755r13,-57l4385,648r55,-40l4510,583r80,-10l4749,573r-12,-6l4668,545r-78,-8xm4749,573r-159,l4671,583r70,25l4796,648r36,50l4845,755r-8,46l4812,844r-39,37l4722,911r-16,6l4711,933r10,25l4732,981r11,20l4754,1017r46,l4799,1017r-13,-17l4769,972r-17,-35l4806,902r41,-44l4873,809r9,-54l4872,697r-30,-52l4797,601r-48,-28xe" fillcolor="#44566b" stroked="f">
              <v:stroke joinstyle="round"/>
              <v:formulas/>
              <v:path arrowok="t" o:connecttype="segments"/>
            </v:shape>
            <v:shape id="_x0000_s1527" style="position:absolute;left:4664;top:716;width:67;height:67" coordorigin="4664,716" coordsize="67,67" path="m4697,716r-13,3l4674,726r-8,11l4664,750r2,13l4674,773r10,7l4697,783r13,-3l4721,773r7,-10l4730,750r-2,-13l4721,726r-11,-7l4697,716xe" stroked="f">
              <v:path arrowok="t"/>
            </v:shape>
            <v:shape id="_x0000_s1526" style="position:absolute;left:4564;top:716;width:67;height:67" coordorigin="4564,716" coordsize="67,67" path="m4597,716r-13,3l4573,726r-7,11l4564,750r2,13l4573,773r11,7l4597,783r13,-3l4621,773r7,-10l4630,750r-2,-13l4621,726r-11,-7l4597,716xe" stroked="f">
              <v:path arrowok="t"/>
            </v:shape>
            <v:shape id="_x0000_s1525" style="position:absolute;left:4464;top:716;width:67;height:67" coordorigin="4464,716" coordsize="67,67" path="m4497,716r-13,3l4473,726r-7,11l4464,750r2,13l4473,773r11,7l4497,783r13,-3l4521,773r7,-10l4530,750r-2,-13l4521,726r-11,-7l4497,716xe" stroked="f">
              <v:path arrowok="t"/>
            </v:shape>
            <v:shape id="_x0000_s1524" style="position:absolute;left:4014;top:336;width:611;height:538" coordorigin="4014,336" coordsize="611,538" path="m4319,336r-81,8l4165,367r-61,35l4056,447r-31,53l4014,560r11,59l4056,672r47,45l4165,752r-21,50l4121,840r-19,25l4095,873r80,-4l4245,849r61,-30l4358,781r85,-17l4517,730r57,-47l4611,625r14,-65l4614,500r-31,-53l4535,402r-61,-35l4401,344r-82,-8xe" stroked="f">
              <v:path arrowok="t"/>
            </v:shape>
            <v:shape id="_x0000_s1523" style="position:absolute;left:3996;top:318;width:647;height:575" coordorigin="3996,318" coordsize="647,575" o:spt="100" adj="0,,0" path="m4319,318r-85,9l4156,351r-65,38l4040,438r-32,58l3996,560r10,59l4035,675r46,48l4142,762r-19,40l4103,833r-15,21l4082,861r-28,29l4100,892r13,l4181,886r65,-17l4275,855r-142,l4146,836r13,-23l4171,787r11,-29l4187,742r-15,-7l4114,702r-44,-42l4042,612r-9,-52l4047,495r41,-56l4150,394r79,-29l4319,355r170,l4483,351r-78,-24l4319,318xm4489,355r-170,l4410,365r79,29l4551,439r41,56l4606,560r-12,59l4559,672r-53,43l4437,747r-81,16l4350,763r-4,4l4297,803r-52,27l4190,847r-57,8l4275,855r32,-16l4365,799r90,-20l4532,742r59,-51l4629,629r14,-69l4631,496r-32,-58l4548,389r-59,-34xe" fillcolor="#45566b" stroked="f">
              <v:stroke joinstyle="round"/>
              <v:formulas/>
              <v:path arrowok="t" o:connecttype="segments"/>
            </v:shape>
            <v:shape id="_x0000_s1522" style="position:absolute;left:4163;top:517;width:75;height:75" coordorigin="4163,517" coordsize="75,75" path="m4200,517r-14,3l4174,527r-8,12l4163,554r3,14l4174,580r12,8l4200,591r15,-3l4227,580r8,-12l4238,554r-3,-15l4227,527r-12,-7l4200,517xe" fillcolor="#35485f" stroked="f">
              <v:path arrowok="t"/>
            </v:shape>
            <v:shape id="_x0000_s1521" style="position:absolute;left:4275;top:517;width:75;height:75" coordorigin="4275,517" coordsize="75,75" path="m4312,517r-14,3l4286,527r-8,12l4275,554r3,14l4286,580r12,8l4312,591r15,-3l4338,580r8,-12l4349,554r-3,-15l4338,527r-11,-7l4312,517xe" fillcolor="#35485f" stroked="f">
              <v:path arrowok="t"/>
            </v:shape>
            <v:shape id="_x0000_s1520" style="position:absolute;left:4386;top:517;width:75;height:75" coordorigin="4386,517" coordsize="75,75" path="m4424,517r-15,3l4397,527r-8,12l4386,554r3,14l4397,580r12,8l4424,591r14,-3l4450,580r8,-12l4461,554r-3,-15l4450,527r-12,-7l4424,517xe" fillcolor="#35485f" stroked="f">
              <v:path arrowok="t"/>
            </v:shape>
            <v:shape id="_x0000_s1519" style="position:absolute;left:4878;top:855;width:635;height:635" coordorigin="4878,855" coordsize="635,635" path="m5195,855r-73,8l5055,887r-59,38l4947,974r-37,59l4886,1100r-8,72l4886,1245r24,67l4947,1371r49,49l5055,1458r67,24l5195,1490r73,-8l5335,1458r59,-38l5443,1371r37,-59l5504,1245r9,-73l5504,1100r-24,-67l5443,974r-49,-49l5335,887r-67,-24l5195,855xe" stroked="f">
              <v:path arrowok="t"/>
            </v:shape>
            <v:shape id="_x0000_s1518" type="#_x0000_t75" style="position:absolute;left:4985;top:1370;width:431;height:119">
              <v:imagedata r:id="rId2942" o:title=""/>
            </v:shape>
            <v:shape id="_x0000_s1517" style="position:absolute;left:5247;top:1157;width:17;height:17" coordorigin="5247,1157" coordsize="17,17" path="m5259,1157r-9,l5247,1160r,9l5250,1173r9,l5263,1169r,-9l5259,1157xe" fillcolor="#44566b" stroked="f">
              <v:path arrowok="t"/>
            </v:shape>
            <v:shape id="_x0000_s1516" style="position:absolute;left:5131;top:1159;width:17;height:17" coordorigin="5131,1159" coordsize="17,17" path="m5144,1159r-9,l5131,1163r,9l5135,1176r9,l5148,1172r,-9l5144,1159xe" fillcolor="#44566b" stroked="f">
              <v:path arrowok="t"/>
            </v:shape>
            <v:shape id="_x0000_s1515" style="position:absolute;left:5237;top:944;width:31;height:91" coordorigin="5237,944" coordsize="31,91" path="m5256,944r-19,9l5242,969r4,19l5246,1005r-7,12l5249,1035r17,-21l5267,985r-5,-26l5256,944xe" fillcolor="#44566b" stroked="f">
              <v:path arrowok="t"/>
            </v:shape>
            <v:shape id="_x0000_s1514" style="position:absolute;left:5014;top:933;width:362;height:430" coordorigin="5014,933" coordsize="362,430" o:spt="100" adj="0,,0" path="m5195,933r-26,1l5116,949r-58,49l5017,1101r-3,19l5014,1160r13,42l5064,1230r,l5065,1231r,1l5068,1241r5,12l5078,1267r7,13l5088,1286r3,4l5098,1297r7,6l5112,1310r18,16l5149,1341r19,12l5183,1360r5,2l5194,1362r5,l5218,1359r19,-9l5248,1341r-51,l5188,1340r-10,-5l5164,1326r-17,-14l5127,1295r-8,-7l5113,1282r-5,-5l5106,1275r-3,-6l5097,1258r-5,-13l5088,1234r-2,-9l5085,1224r-2,-17l5062,1207r-21,-25l5035,1149r,-2l5036,1118r2,-13l5073,1014r49,-45l5167,955r26,-1l5289,954r-32,-16l5254,938r,-1l5253,937r-2,-1l5249,936r-8,-1l5229,934r-14,-1l5195,933xm5260,1039r-24,l5242,1051r9,11l5263,1072r12,10l5300,1101r3,16l5314,1157r1,7l5314,1174r-3,19l5303,1218r-12,29l5287,1256r-5,10l5270,1284r-6,9l5259,1300r-26,27l5212,1339r-15,2l5248,1341r8,-6l5275,1313r7,-8l5288,1296r12,-19l5305,1268r4,-9l5333,1240r21,-21l5356,1217r-30,l5331,1198r4,-16l5335,1181r1,-12l5336,1160r-2,-7l5324,1113r-2,-10l5317,1093r-7,-9l5299,1074r-21,-17l5268,1049r-7,-8l5260,1039xm5289,954r-96,l5196,954r21,l5231,955r9,1l5245,957r1,l5247,958r3,l5253,959r44,20l5328,1017r15,55l5343,1082r1,35l5344,1149r-1,6l5354,1180r,5l5352,1190r-7,8l5336,1207r-10,10l5356,1217r14,-17l5375,1185r,-5l5375,1175r-10,-23l5365,1149r,-60l5365,1082r-14,-63l5318,968r-29,-14xm5247,1018r-10,l5226,1020r-12,4l5200,1030r-31,15l5154,1052r-13,5l5119,1061r-10,5l5099,1072r-9,9l5076,1103r-10,26l5060,1157r,7l5060,1185r2,22l5083,1207r-2,-25l5081,1174r,-15l5086,1136r9,-23l5107,1095r5,-6l5120,1081r10,-1l5145,1077r15,-5l5177,1065r28,-14l5217,1045r11,-4l5236,1039r24,l5257,1033r-3,-9l5247,1018xe" fillcolor="#44566b" stroked="f">
              <v:stroke joinstyle="round"/>
              <v:formulas/>
              <v:path arrowok="t" o:connecttype="segments"/>
            </v:shape>
            <v:shape id="_x0000_s1513" type="#_x0000_t75" style="position:absolute;left:5039;top:1123;width:297;height:354">
              <v:imagedata r:id="rId2943" o:title=""/>
            </v:shape>
            <v:shape id="_x0000_s1512" style="position:absolute;left:4977;top:1304;width:444;height:112" coordorigin="4977,1304" coordsize="444,112" o:spt="100" adj="0,,0" path="m5055,1368r-8,3l5041,1372r-14,5l4998,1389r-21,12l4992,1416r9,-5l5027,1399r19,-6l5053,1391r9,-3l5055,1368xm5277,1304r-20,6l5259,1316r4,13l5270,1344r8,13l5282,1361r8,5l5304,1372r20,8l5343,1387r19,6l5382,1399r22,10l5420,1394r-10,-5l5382,1377r-14,-5l5350,1367r-19,-6l5313,1353r-11,-5l5296,1345r-1,-2l5289,1334r-5,-11l5280,1312r-3,-8xe" fillcolor="#44566b" stroked="f">
              <v:stroke joinstyle="round"/>
              <v:formulas/>
              <v:path arrowok="t" o:connecttype="segments"/>
            </v:shape>
            <v:shape id="_x0000_s1511" style="position:absolute;left:4867;top:844;width:657;height:657" coordorigin="4867,844" coordsize="657,657" o:spt="100" adj="0,,0" path="m5195,844r-75,9l5051,878r-61,39l4939,967r-39,61l4876,1097r-9,75l4876,1248r24,69l4939,1378r51,50l5051,1467r69,25l5195,1501r75,-9l5305,1479r-110,l5125,1471r-65,-23l5003,1412r-47,-48l4919,1307r-23,-64l4888,1172r8,-70l4919,1038r37,-57l5003,933r57,-36l5125,874r70,-8l5305,866r-35,-13l5195,844xm5305,866r-110,l5265,874r65,23l5387,933r47,48l5471,1038r23,64l5502,1172r-8,71l5471,1307r-37,57l5387,1412r-57,36l5265,1471r-70,8l5305,1479r34,-12l5400,1428r51,-50l5490,1317r24,-69l5523,1172r-9,-75l5490,1028r-39,-61l5400,917r-61,-39l5305,866xe" fillcolor="#44566b" stroked="f">
              <v:stroke joinstyle="round"/>
              <v:formulas/>
              <v:path arrowok="t" o:connecttype="segments"/>
            </v:shape>
            <v:shape id="_x0000_s1510" style="position:absolute;left:6668;top:1539;width:465;height:178" coordorigin="6668,1539" coordsize="465,178" path="m7133,1539r-465,l6900,1716r233,-177xe" fillcolor="#03a0d7" stroked="f">
              <v:path arrowok="t"/>
            </v:shape>
            <v:shape id="_x0000_s1509" style="position:absolute;left:6657;top:1528;width:488;height:199" coordorigin="6657,1528" coordsize="488,199" o:spt="100" adj="0,,0" path="m7137,1528r-473,l6659,1531r-2,9l6658,1544r238,182l6898,1727r5,l6905,1726r30,-23l6900,1703,6699,1549r437,l7143,1544r1,-4l7141,1531r-4,-3xm7136,1549r-35,l6900,1703r35,l7136,1549xe" fillcolor="#44566b" stroked="f">
              <v:stroke joinstyle="round"/>
              <v:formulas/>
              <v:path arrowok="t" o:connecttype="segments"/>
            </v:shape>
            <v:shape id="_x0000_s1508" style="position:absolute;left:6668;top:1539;width:465;height:289" coordorigin="6668,1539" coordsize="465,289" o:spt="100" adj="0,,0" path="m6668,1539r,289l7133,1828r,-112l6900,1716,6668,1539xm7133,1539r-233,177l7133,1716r,-177xe" fillcolor="#03a0d7" stroked="f">
              <v:stroke joinstyle="round"/>
              <v:formulas/>
              <v:path arrowok="t" o:connecttype="segments"/>
            </v:shape>
            <v:shape id="_x0000_s1507" style="position:absolute;left:6657;top:1528;width:486;height:311" coordorigin="6657,1528" coordsize="486,311" o:spt="100" adj="0,,0" path="m6667,1528r-7,3l6657,1535r,298l6662,1838r476,l7143,1833r,-16l6679,1817r,-257l6713,1560r-42,-32l6667,1528xm7143,1560r-21,l7122,1817r21,l7143,1560xm6713,1560r-34,l6898,1728r5,l6935,1703r-35,l6713,1560xm7134,1528r-5,l6900,1703r35,l7122,1560r21,l7143,1535r-2,-4l7134,1528xe" fillcolor="#44566b" stroked="f">
              <v:stroke joinstyle="round"/>
              <v:formulas/>
              <v:path arrowok="t" o:connecttype="segments"/>
            </v:shape>
            <v:shape id="_x0000_s1506" style="position:absolute;left:6668;top:1650;width:465;height:178" coordorigin="6668,1650" coordsize="465,178" path="m6900,1650r-232,178l7133,1828,6900,1650xe" fillcolor="#03a0d7" stroked="f">
              <v:path arrowok="t"/>
            </v:shape>
            <v:shape id="_x0000_s1505" style="position:absolute;left:6657;top:1639;width:488;height:200" coordorigin="6657,1639" coordsize="488,200" o:spt="100" adj="0,,0" path="m6903,1639r-5,l6658,1822r-1,5l6659,1835r5,3l7137,1838r4,-3l7144,1827r-1,-5l7136,1817r-437,l6900,1664r35,l6903,1639xm6935,1664r-35,l7101,1817r35,l6935,1664xe" fillcolor="#44566b" stroked="f">
              <v:stroke joinstyle="round"/>
              <v:formulas/>
              <v:path arrowok="t" o:connecttype="segments"/>
            </v:shape>
            <v:shape id="_x0000_s1504" style="position:absolute;left:3346;top:808;width:635;height:635" coordorigin="3346,808" coordsize="635,635" path="m3664,808r-73,8l3524,840r-59,38l3416,927r-38,59l3354,1053r-8,72l3354,1198r24,67l3416,1324r49,49l3524,1411r67,23l3664,1443r72,-9l3803,1411r59,-38l3911,1324r38,-59l3973,1198r8,-73l3973,1053r-24,-67l3911,927r-49,-49l3803,840r-67,-24l3664,808xe" stroked="f">
              <v:path arrowok="t"/>
            </v:shape>
            <v:shape id="_x0000_s1503" type="#_x0000_t75" style="position:absolute;left:3555;top:1317;width:215;height:103">
              <v:imagedata r:id="rId2944" o:title=""/>
            </v:shape>
            <v:shape id="_x0000_s1502" style="position:absolute;left:3457;top:1317;width:413;height:126" coordorigin="3457,1317" coordsize="413,126" o:spt="100" adj="0,,0" path="m3555,1317r-22,10l3484,1351r-27,15l3465,1373r59,38l3591,1434r73,9l3736,1434r41,-14l3597,1420r-42,-103xm3661,1393r-64,27l3724,1420r-63,-27xm3770,1318r-1,l3724,1420r53,l3803,1411r59,-38l3870,1365r-20,-10l3770,1318xe" fillcolor="#03a0d7" stroked="f">
              <v:stroke joinstyle="round"/>
              <v:formulas/>
              <v:path arrowok="t" o:connecttype="segments"/>
            </v:shape>
            <v:line id="_x0000_s1501" style="position:absolute" from="3710,1099" to="3727,1099" strokecolor="#44566b" strokeweight=".46708mm"/>
            <v:line id="_x0000_s1500" style="position:absolute" from="3585,1099" to="3601,1099" strokecolor="#44566b" strokeweight=".46708mm"/>
            <v:shape id="_x0000_s1499" style="position:absolute;left:3782;top:1068;width:47;height:112" coordorigin="3782,1068" coordsize="47,112" o:spt="100" adj="0,,0" path="m3828,1090r-25,l3804,1091r4,5l3808,1111r-2,15l3802,1138r-6,10l3790,1155r-4,4l3782,1161r11,19l3799,1176r6,-6l3814,1160r7,-13l3827,1131r2,-20l3829,1093r-1,-3xm3789,1076r-1,4l3788,1084r5,6l3798,1091r4,-1l3803,1090r25,l3826,1084r-17,l3799,1080r26,l3825,1080r-26,l3789,1076xm3825,1080r-26,l3809,1084r17,l3825,1080r,xm3805,1068r-8,2l3799,1080r26,l3811,1070r-6,-2xe" fillcolor="#44566b" stroked="f">
              <v:stroke joinstyle="round"/>
              <v:formulas/>
              <v:path arrowok="t" o:connecttype="segments"/>
            </v:shape>
            <v:line id="_x0000_s1498" style="position:absolute" from="3787,1176" to="3808,1176" strokecolor="#44566b" strokeweight="3.28pt"/>
            <v:line id="_x0000_s1497" style="position:absolute" from="3690,1073" to="3748,1073" strokecolor="#44566b" strokeweight=".20425mm"/>
            <v:shape id="_x0000_s1496" style="position:absolute;left:3614;top:1187;width:89;height:31" coordorigin="3614,1187" coordsize="89,31" o:spt="100" adj="0,,0" path="m3624,1188r-10,3l3618,1200r8,8l3636,1214r13,3l3651,1217r5,l3669,1216r13,-4l3689,1207r-28,l3650,1206r-13,-1l3627,1197r-3,-9xm3693,1187r-9,11l3673,1204r-12,3l3689,1207r4,-3l3702,1192r-9,-5xe" fillcolor="#44566b" stroked="f">
              <v:stroke joinstyle="round"/>
              <v:formulas/>
              <v:path arrowok="t" o:connecttype="segments"/>
            </v:shape>
            <v:shape id="_x0000_s1495" style="position:absolute;left:3494;top:1068;width:47;height:112" coordorigin="3494,1068" coordsize="47,112" o:spt="100" adj="0,,0" path="m3517,1068r-6,2l3497,1080r-3,13l3494,1111r5,29l3510,1161r12,13l3529,1179r11,-18l3535,1158r-8,-10l3518,1133r-3,-22l3515,1093r4,-3l3519,1090r2,l3531,1087r2,-7l3523,1080r,l3525,1070r-8,-2xm3521,1090r-2,l3520,1091r1,-1xm3534,1077r-11,3l3533,1080r1,-3xe" fillcolor="#44566b" stroked="f">
              <v:stroke joinstyle="round"/>
              <v:formulas/>
              <v:path arrowok="t" o:connecttype="segments"/>
            </v:shape>
            <v:shape id="_x0000_s1494" type="#_x0000_t75" style="position:absolute;left:3544;top:1307;width:237;height:124">
              <v:imagedata r:id="rId2945" o:title=""/>
            </v:shape>
            <v:shape id="_x0000_s1493" style="position:absolute;left:3513;top:897;width:148;height:420" coordorigin="3513,897" coordsize="148,420" path="m3660,897r-95,37l3522,996r-9,60l3513,1081r9,79l3546,1228r20,25l3566,1317r22,l3588,1245r-2,-3l3583,1240r-4,-4l3545,1168r-10,-71l3534,1056r1,-19l3555,977r58,-49l3661,918r-1,-21xe" fillcolor="#44566b" stroked="f">
              <v:path arrowok="t"/>
            </v:shape>
            <v:shape id="_x0000_s1492" style="position:absolute;left:3660;top:897;width:148;height:420" coordorigin="3660,897" coordsize="148,420" path="m3661,897r-1,21l3708,928r35,22l3779,1003r8,54l3787,1080r-8,76l3753,1223r-18,19l3734,1245r,72l3755,1317r,-64l3764,1244r33,-71l3807,1098r1,-42l3807,1034r-23,-68l3716,908r-55,-11xe" fillcolor="#44566b" stroked="f">
              <v:path arrowok="t"/>
            </v:shape>
            <v:line id="_x0000_s1491" style="position:absolute" from="3563,1073" to="3622,1073" strokecolor="#44566b" strokeweight=".20425mm"/>
            <v:shape id="_x0000_s1490" style="position:absolute;left:3626;top:1067;width:56;height:88" coordorigin="3626,1067" coordsize="56,88" o:spt="100" adj="0,,0" path="m3655,1067r-3,2l3642,1091r-8,20l3628,1126r-2,8l3626,1139r2,4l3640,1154r14,1l3670,1155r5,-1l3680,1154r2,-3l3681,1145r-1,l3665,1145r-19,l3637,1138r,-2l3637,1134r2,-7l3645,1113r7,-18l3660,1075r1,-2l3660,1070r-5,-3xm3678,1143r-2,1l3665,1145r15,l3678,1143xe" fillcolor="#44566b" stroked="f">
              <v:stroke joinstyle="round"/>
              <v:formulas/>
              <v:path arrowok="t" o:connecttype="segments"/>
            </v:shape>
            <v:shape id="_x0000_s1489" style="position:absolute;left:3568;top:1243;width:186;height:64" coordorigin="3568,1243" coordsize="186,64" o:spt="100" adj="0,,0" path="m3586,1243r-18,11l3575,1263r18,18l3622,1299r39,8l3700,1299r21,-14l3661,1285r-32,-6l3606,1264r-15,-14l3586,1243xm3735,1243r-5,7l3716,1264r-24,15l3661,1285r60,l3728,1281r18,-18l3753,1254r-18,-11xm3586,1243r,l3586,1243r,xe" fillcolor="#44566b" stroked="f">
              <v:stroke joinstyle="round"/>
              <v:formulas/>
              <v:path arrowok="t" o:connecttype="segments"/>
            </v:shape>
            <v:shape id="_x0000_s1488" style="position:absolute;left:3449;top:1308;width:427;height:136" coordorigin="3449,1308" coordsize="427,136" o:spt="100" adj="0,,0" path="m3550,1308r-40,18l3461,1351r-12,7l3465,1373r2,-1l3511,1349r48,-22l3550,1308xm3588,1434r3,l3664,1443r72,-9l3738,1434r-150,xm3774,1309r-9,19l3813,1351r44,22l3860,1375r2,-2l3876,1360r-13,-8l3814,1328r-40,-19xe" fillcolor="#44566b" stroked="f">
              <v:stroke joinstyle="round"/>
              <v:formulas/>
              <v:path arrowok="t" o:connecttype="segments"/>
            </v:shape>
            <v:shape id="_x0000_s1487" style="position:absolute;left:3335;top:797;width:657;height:657" coordorigin="3335,797" coordsize="657,657" o:spt="100" adj="0,,0" path="m3664,797r-76,9l3519,831r-61,38l3408,920r-39,61l3344,1050r-9,75l3344,1201r25,69l3408,1330r50,51l3519,1420r69,25l3664,1453r75,-8l3773,1432r-109,l3593,1424r-64,-23l3472,1365r-48,-48l3388,1260r-23,-64l3357,1125r8,-70l3388,991r36,-57l3472,886r57,-36l3593,827r71,-9l3774,818r-35,-12l3664,797xm3774,818r-110,l3734,827r64,23l3855,886r48,48l3939,991r23,64l3970,1125r-8,71l3939,1260r-36,57l3855,1365r-57,36l3734,1424r-70,8l3773,1432r35,-12l3869,1381r50,-51l3958,1270r25,-69l3992,1125r-9,-75l3958,981r-39,-61l3869,869r-61,-38l3774,818xe" fillcolor="#44566b" stroked="f">
              <v:stroke joinstyle="round"/>
              <v:formulas/>
              <v:path arrowok="t" o:connecttype="segments"/>
            </v:shape>
            <v:line id="_x0000_s1486" style="position:absolute" from="1930,1925" to="2063,1925" strokecolor="#44566b" strokeweight="1.1pt"/>
            <v:line id="_x0000_s1485" style="position:absolute" from="1940,1384" to="1940,1914" strokecolor="#44566b" strokeweight=".37325mm"/>
            <v:line id="_x0000_s1484" style="position:absolute" from="1930,1373" to="2063,1373" strokecolor="#44566b" strokeweight="1.1pt"/>
            <v:line id="_x0000_s1483" style="position:absolute" from="2053,1384" to="2053,1915" strokecolor="#44566b" strokeweight=".37358mm"/>
            <v:shape id="_x0000_s1482" style="position:absolute;left:1930;top:1768;width:134;height:22" coordorigin="1930,1768" coordsize="134,22" path="m2059,1768r-124,l1930,1773r,12l1935,1789r124,l2063,1785r,-12l2059,1768xe" fillcolor="#44566b" stroked="f">
              <v:path arrowok="t"/>
            </v:shape>
            <v:shape id="_x0000_s1481" style="position:absolute;left:1975;top:1823;width:44;height:44" coordorigin="1975,1823" coordsize="44,44" path="m2009,1823r-24,l1975,1833r,24l1985,1867r24,l2018,1857r,-24l2009,1823xe" fillcolor="#44566b" stroked="f">
              <v:path arrowok="t"/>
            </v:shape>
            <v:line id="_x0000_s1480" style="position:absolute" from="1997,1465" to="1997,1743" strokecolor="#03a0d7" strokeweight="2.17pt"/>
            <v:shape id="_x0000_s1479" style="position:absolute;left:1930;top:1422;width:134;height:22" coordorigin="1930,1422" coordsize="134,22" path="m2059,1422r-124,l1930,1427r,11l1935,1443r124,l2063,1438r,-11l2059,1422xe" fillcolor="#44566b" stroked="f">
              <v:path arrowok="t"/>
            </v:shape>
            <v:line id="_x0000_s1478" style="position:absolute" from="2092,1925" to="2226,1925" strokecolor="#44566b" strokeweight="1.1pt"/>
            <v:line id="_x0000_s1477" style="position:absolute" from="2103,1384" to="2103,1914" strokecolor="#44566b" strokeweight=".37358mm"/>
            <v:line id="_x0000_s1476" style="position:absolute" from="2092,1373" to="2226,1373" strokecolor="#44566b" strokeweight="1.1pt"/>
            <v:line id="_x0000_s1475" style="position:absolute" from="2215,1384" to="2215,1915" strokecolor="#44566b" strokeweight=".37325mm"/>
            <v:shape id="_x0000_s1474" style="position:absolute;left:2092;top:1768;width:134;height:22" coordorigin="2092,1768" coordsize="134,22" path="m2221,1768r-124,l2092,1773r,12l2097,1789r124,l2226,1785r,-12l2221,1768xe" fillcolor="#44566b" stroked="f">
              <v:path arrowok="t"/>
            </v:shape>
            <v:shape id="_x0000_s1473" style="position:absolute;left:2137;top:1823;width:44;height:44" coordorigin="2137,1823" coordsize="44,44" path="m2171,1823r-24,l2137,1833r,24l2147,1867r24,l2181,1857r,-24l2171,1823xe" fillcolor="#44566b" stroked="f">
              <v:path arrowok="t"/>
            </v:shape>
            <v:line id="_x0000_s1472" style="position:absolute" from="2159,1465" to="2159,1743" strokecolor="#03a0d7" strokeweight=".76517mm"/>
            <v:shape id="_x0000_s1471" style="position:absolute;left:2092;top:1422;width:134;height:22" coordorigin="2092,1422" coordsize="134,22" path="m2221,1422r-124,l2092,1427r,11l2097,1443r124,l2226,1438r,-11l2221,1422xe" fillcolor="#44566b" stroked="f">
              <v:path arrowok="t"/>
            </v:shape>
            <v:line id="_x0000_s1470" style="position:absolute" from="2255,1925" to="2388,1925" strokecolor="#44566b" strokeweight="1.1pt"/>
            <v:line id="_x0000_s1469" style="position:absolute" from="2265,1384" to="2265,1914" strokecolor="#44566b" strokeweight=".37325mm"/>
            <v:line id="_x0000_s1468" style="position:absolute" from="2255,1373" to="2388,1373" strokecolor="#44566b" strokeweight="1.1pt"/>
            <v:line id="_x0000_s1467" style="position:absolute" from="2378,1384" to="2378,1915" strokecolor="#44566b" strokeweight=".37358mm"/>
            <v:shape id="_x0000_s1466" style="position:absolute;left:2255;top:1768;width:134;height:22" coordorigin="2255,1768" coordsize="134,22" path="m2384,1768r-125,l2255,1773r,12l2259,1789r125,l2388,1785r,-12l2384,1768xe" fillcolor="#44566b" stroked="f">
              <v:path arrowok="t"/>
            </v:shape>
            <v:shape id="_x0000_s1465" style="position:absolute;left:2300;top:1823;width:44;height:44" coordorigin="2300,1823" coordsize="44,44" path="m2333,1823r-24,l2300,1833r,24l2309,1867r24,l2343,1857r,-24l2333,1823xe" fillcolor="#44566b" stroked="f">
              <v:path arrowok="t"/>
            </v:shape>
            <v:line id="_x0000_s1464" style="position:absolute" from="2321,1465" to="2321,1743" strokecolor="#03a0d7" strokeweight="2.17pt"/>
            <v:shape id="_x0000_s1463" style="position:absolute;left:2255;top:1422;width:134;height:22" coordorigin="2255,1422" coordsize="134,22" path="m2384,1422r-125,l2255,1427r,11l2259,1443r125,l2388,1438r,-11l2384,1422xe" fillcolor="#44566b" stroked="f">
              <v:path arrowok="t"/>
            </v:shape>
            <v:shape id="_x0000_s1462" style="position:absolute;left:6572;top:1271;width:644;height:106" coordorigin="6572,1271" coordsize="644,106" path="m7216,1271r-563,l6572,1323r81,53l7216,1376r,-105xe" fillcolor="#c8e2e8" stroked="f">
              <v:path arrowok="t"/>
            </v:shape>
            <v:shape id="_x0000_s1461" style="position:absolute;left:6553;top:1260;width:674;height:127" coordorigin="6553,1260" coordsize="674,127" o:spt="100" adj="0,,0" path="m7227,1260r-577,l6553,1323r97,64l7227,1387r,-21l6656,1366r-65,-43l6656,1281r571,l7227,1260xm7227,1281r-22,l7205,1366r22,l7227,1281xe" fillcolor="#45566b" stroked="f">
              <v:stroke joinstyle="round"/>
              <v:formulas/>
              <v:path arrowok="t" o:connecttype="segments"/>
            </v:shape>
            <v:line id="_x0000_s1460" style="position:absolute" from="6657,1341" to="7216,1341" strokecolor="white" strokeweight="0"/>
            <v:line id="_x0000_s1459" style="position:absolute" from="6657,1341" to="7216,1341" strokecolor="#44566b" strokeweight=".37325mm"/>
            <v:line id="_x0000_s1458" style="position:absolute" from="6657,1306" to="7216,1306" strokecolor="white" strokeweight="0"/>
            <v:line id="_x0000_s1457" style="position:absolute" from="6657,1306" to="7216,1306" strokecolor="#44566b" strokeweight=".37325mm"/>
            <v:shape id="_x0000_s1456" type="#_x0000_t75" style="position:absolute;left:6553;top:1260;width:115;height:127">
              <v:imagedata r:id="rId2946" o:title=""/>
            </v:shape>
            <v:shape id="_x0000_s1455" type="#_x0000_t75" style="position:absolute;left:7205;top:1260;width:127;height:127">
              <v:imagedata r:id="rId2947" o:title=""/>
            </v:shape>
            <v:shape id="_x0000_s1454" type="#_x0000_t75" style="position:absolute;left:4197;top:2965;width:153;height:301">
              <v:imagedata r:id="rId2948" o:title=""/>
            </v:shape>
            <v:shape id="_x0000_s1453" style="position:absolute;left:4216;top:2162;width:656;height:1010" coordorigin="4216,2162" coordsize="656,1010" o:spt="100" adj="0,,0" path="m4707,2387r-54,l4652,2457r-2,79l4649,2618r4,78l4663,2765r18,61l4715,2927r39,110l4790,3128r23,43l4842,3167r19,-5l4872,3151r,-23l4860,3080r-26,-86l4804,2894r-26,-91l4762,2744r-7,-38l4743,2635r-12,-75l4726,2509r-7,-58l4707,2387xm4484,2162r-61,5l4363,2185r-53,20l4283,2216r-25,13l4228,2252r-12,24l4220,2304r19,34l4252,2352r16,8l4286,2366r20,8l4320,2389r15,24l4350,2435r16,7l4407,2435r84,-7l4533,2422r25,-6l4598,2406r38,-11l4653,2387r54,l4705,2376r-8,-73l4706,2248r-6,-12l4689,2222r-22,-14l4626,2191r-77,-21l4484,2162xe" fillcolor="#03a0d7" stroked="f">
              <v:stroke joinstyle="round"/>
              <v:formulas/>
              <v:path arrowok="t" o:connecttype="segments"/>
            </v:shape>
            <v:shape id="_x0000_s1452" style="position:absolute;left:4206;top:2151;width:680;height:1031" coordorigin="4206,2151" coordsize="680,1031" o:spt="100" adj="0,,0" path="m4663,2404r-21,l4642,2426r,17l4640,2492r-1,65l4639,2634r4,70l4653,2768r12,41l4690,2885r33,94l4757,3072r30,73l4808,3180r1,1l4811,3181r2,l4815,3181r6,-1l4832,3179r15,-2l4859,3174r11,-4l4878,3162r2,-2l4817,3160r-23,-50l4760,3022r-37,-104l4692,2824r-18,-61l4664,2701r-4,-70l4660,2557r2,-74l4662,2458r1,-22l4663,2412r,-8xm4597,2172r-114,l4547,2180r75,21l4658,2215r21,12l4689,2238r5,10l4687,2283r1,44l4694,2376r11,57l4708,2451r4,21l4715,2492r1,17l4721,2561r11,76l4745,2708r7,39l4760,2780r15,50l4793,2892r37,123l4845,3066r11,41l4862,3129r2,11l4863,3147r-6,8l4822,3159r-5,1l4880,3160r4,-6l4886,3142r-3,-16l4877,3103r-11,-39l4851,3012r-37,-124l4796,2827r-15,-51l4773,2742r-7,-38l4753,2634r-11,-75l4737,2509r-1,-18l4733,2471r-4,-24l4724,2421r-8,-47l4709,2327r,-3l4708,2284r7,-31l4717,2250r,-4l4716,2243r-2,-3l4706,2225r-14,-14l4668,2197r-39,-16l4597,2172xm4483,2151r-62,5l4359,2175r-9,3l4312,2192r-20,8l4272,2209r-19,11l4234,2233r-13,12l4212,2257r-5,13l4206,2287r4,18l4218,2324r12,20l4240,2356r12,9l4264,2370r13,4l4293,2379r13,7l4321,2411r10,17l4342,2442r12,9l4368,2452r21,-4l4411,2445r22,-2l4474,2440r21,-2l4515,2436r20,-4l4538,2432r-175,l4358,2431r-19,-31l4332,2388r-7,-10l4318,2370r-8,-6l4301,2360r-18,-6l4272,2351r-9,-4l4255,2341r-7,-8l4237,2314r-7,-16l4227,2286r,-11l4231,2266r7,-9l4249,2248r15,-10l4282,2228r18,-8l4320,2212r38,-14l4367,2195r58,-18l4483,2172r114,l4550,2159r-67,-8xm4659,2377r-9,l4647,2378r-2,2l4624,2387r-35,10l4553,2406r-22,6l4512,2415r-20,2l4472,2419r-42,3l4408,2424r-23,3l4363,2432r175,l4544,2430r16,-4l4601,2416r24,-7l4635,2406r7,-2l4663,2404r,-22l4659,2377xe" fillcolor="#44566b" stroked="f">
              <v:stroke joinstyle="round"/>
              <v:formulas/>
              <v:path arrowok="t" o:connecttype="segments"/>
            </v:shape>
            <v:shape id="_x0000_s1451" style="position:absolute;left:4583;top:2899;width:442;height:341" coordorigin="4583,2899" coordsize="442,341" path="m4993,2899r-410,43l4614,3239r410,-43l4993,2899xe" fillcolor="#c2dcf3" stroked="f">
              <v:path arrowok="t"/>
            </v:shape>
            <v:shape id="_x0000_s1450" style="position:absolute;left:4571;top:2887;width:465;height:364" coordorigin="4571,2887" coordsize="465,364" o:spt="100" adj="0,,0" path="m5002,2887r-431,46l4605,3251r220,-24l4623,3227r-29,-276l4984,2910r21,l5002,2887xm5005,2910r-21,l5013,3186r-390,41l4825,3227r211,-22l5005,2910xe" fillcolor="#44566b" stroked="f">
              <v:stroke joinstyle="round"/>
              <v:formulas/>
              <v:path arrowok="t" o:connecttype="segments"/>
            </v:shape>
            <v:shape id="_x0000_s1449" style="position:absolute;left:4496;top:1750;width:61;height:36" coordorigin="4496,1750" coordsize="61,36" path="m4555,1750r-59,23l4506,1785r13,-9l4532,1770r12,-3l4552,1765r3,l4556,1765r-1,-15xe" fillcolor="#51412f" stroked="f">
              <v:path arrowok="t"/>
            </v:shape>
            <v:shape id="_x0000_s1448" type="#_x0000_t75" style="position:absolute;left:4353;top:1955;width:248;height:373">
              <v:imagedata r:id="rId2949" o:title=""/>
            </v:shape>
            <v:shape id="_x0000_s1447" type="#_x0000_t75" style="position:absolute;left:4177;top:1426;width:736;height:1871">
              <v:imagedata r:id="rId2950" o:title=""/>
            </v:shape>
            <v:shape id="_x0000_s1446" style="position:absolute;left:5900;top:1051;width:533;height:545" coordorigin="5900,1051" coordsize="533,545" o:spt="100" adj="0,,0" path="m6166,1051r-71,10l6032,1088r-54,43l5936,1186r-27,65l5900,1323r9,73l5936,1461r42,55l6032,1558r63,28l6166,1596r71,-10l6263,1575r-97,l6089,1562r-68,-36l5968,1472r-34,-69l5921,1323r13,-79l5968,1175r53,-54l6089,1085r77,-13l6263,1072r-26,-11l6166,1051xm6263,1072r-97,l6243,1085r68,36l6364,1175r35,69l6411,1323r-12,80l6364,1472r-53,54l6243,1562r-77,13l6263,1575r37,-17l6354,1516r42,-55l6423,1396r9,-73l6423,1251r-27,-65l6354,1131r-54,-43l6263,1072xe" fillcolor="#c2dcf3" stroked="f">
              <v:stroke joinstyle="round"/>
              <v:formulas/>
              <v:path arrowok="t" o:connecttype="segments"/>
            </v:shape>
            <v:shape id="_x0000_s1445" style="position:absolute;left:5952;top:1103;width:429;height:441" coordorigin="5952,1103" coordsize="429,441" path="m6166,1103r-68,11l6040,1146r-47,47l5963,1254r-11,69l5963,1393r30,61l6040,1501r58,32l6166,1544r68,-11l6293,1501r46,-47l6369,1393r11,-70l6369,1254r-30,-61l6293,1146r-59,-32l6166,1103xe" stroked="f">
              <v:path arrowok="t"/>
            </v:shape>
            <v:shape id="_x0000_s1444" style="position:absolute;left:5941;top:1093;width:450;height:462" coordorigin="5941,1093" coordsize="450,462" o:spt="100" adj="0,,0" path="m6166,1093r-71,11l6033,1137r-48,50l5953,1251r-12,72l5953,1396r32,64l6033,1510r62,33l6166,1554r71,-11l6255,1533r-89,l6087,1517r-65,-45l5979,1405r-17,-82l5979,1242r43,-67l6087,1130r79,-16l6255,1114r-18,-10l6166,1093xm6255,1114r-89,l6245,1130r65,45l6354,1242r16,81l6354,1405r-44,67l6245,1517r-79,16l6255,1533r44,-23l6347,1460r32,-64l6391,1323r-12,-72l6347,1187r-48,-50l6255,1114xe" fillcolor="#44566b" stroked="f">
              <v:stroke joinstyle="round"/>
              <v:formulas/>
              <v:path arrowok="t" o:connecttype="segments"/>
            </v:shape>
            <v:line id="_x0000_s1443" style="position:absolute" from="6166,1103" to="6166,1544" strokecolor="#44566b" strokeweight=".37325mm"/>
            <v:shape id="_x0000_s1442" style="position:absolute;left:6086;top:1099;width:77;height:450" coordorigin="6086,1099" coordsize="77,450" path="m6140,1099r-31,73l6091,1247r-5,77l6093,1401r19,75l6144,1548r19,-10l6132,1469r-19,-71l6107,1324r5,-74l6129,1178r30,-69l6140,1099xe" fillcolor="#44566b" stroked="f">
              <v:path arrowok="t"/>
            </v:shape>
            <v:shape id="_x0000_s1441" style="position:absolute;left:6170;top:1099;width:77;height:450" coordorigin="6170,1099" coordsize="77,450" path="m6193,1099r-19,10l6203,1178r17,72l6226,1324r-7,73l6200,1469r-30,69l6189,1548r31,-72l6240,1401r7,-77l6241,1247r-18,-75l6193,1099xe" fillcolor="#44566b" stroked="f">
              <v:path arrowok="t"/>
            </v:shape>
            <v:line id="_x0000_s1440" style="position:absolute" from="5952,1323" to="6380,1323" strokecolor="#44566b" strokeweight=".37325mm"/>
            <v:shape id="_x0000_s1439" style="position:absolute;left:5959;top:1249;width:415;height:44" coordorigin="5959,1249" coordsize="415,44" o:spt="100" adj="0,,0" path="m5963,1249r-4,20l6011,1279r51,7l6114,1291r52,1l6218,1291r52,-5l6322,1279r48,-9l6125,1270r-81,-7l5963,1249xm6369,1249r-81,14l6207,1270r163,l6373,1269r-4,-20xe" fillcolor="#44566b" stroked="f">
              <v:stroke joinstyle="round"/>
              <v:formulas/>
              <v:path arrowok="t" o:connecttype="segments"/>
            </v:shape>
            <v:shape id="_x0000_s1438" style="position:absolute;left:5960;top:1358;width:414;height:43" coordorigin="5960,1358" coordsize="414,43" o:spt="100" adj="0,,0" path="m6207,1358r-82,l6042,1365r-82,15l5964,1400r81,-14l6126,1379r244,l6290,1365r-83,-7xm6370,1379r-163,l6287,1386r81,14l6373,1380r-3,-1xe" fillcolor="#44566b" stroked="f">
              <v:stroke joinstyle="round"/>
              <v:formulas/>
              <v:path arrowok="t" o:connecttype="segments"/>
            </v:shape>
            <v:shape id="_x0000_s1437" style="position:absolute;left:6028;top:1142;width:277;height:57" coordorigin="6028,1142" coordsize="277,57" o:spt="100" adj="0,,0" path="m6039,1142r-11,18l6061,1177r34,12l6130,1196r36,2l6202,1196r35,-7l6270,1177r-104,l6101,1168r-62,-26xm6293,1142r-61,26l6166,1177r104,l6271,1177r33,-17l6293,1142xe" fillcolor="#44566b" stroked="f">
              <v:stroke joinstyle="round"/>
              <v:formulas/>
              <v:path arrowok="t" o:connecttype="segments"/>
            </v:shape>
            <v:shape id="_x0000_s1436" style="position:absolute;left:6019;top:1436;width:295;height:62" coordorigin="6019,1436" coordsize="295,62" o:spt="100" adj="0,,0" path="m6166,1436r-76,11l6019,1480r12,18l6096,1467r70,-10l6264,1457r-22,-10l6166,1436xm6264,1457r-98,l6236,1467r66,31l6313,1480r-49,-23xe" fillcolor="#44566b" stroked="f">
              <v:stroke joinstyle="round"/>
              <v:formulas/>
              <v:path arrowok="t" o:connecttype="segments"/>
            </v:shape>
            <v:shape id="_x0000_s1435" style="position:absolute;left:5997;top:1099;width:132;height:450" coordorigin="5997,1099" coordsize="132,450" path="m6118,1099r-51,43l6029,1195r-23,62l5997,1323r9,67l6029,1452r38,53l6118,1548r11,-18l6083,1491r-35,-49l6026,1385r-7,-62l6026,1262r22,-57l6083,1156r46,-40l6118,1099xe" fillcolor="#44566b" stroked="f">
              <v:path arrowok="t"/>
            </v:shape>
            <v:shape id="_x0000_s1434" style="position:absolute;left:6202;top:1098;width:133;height:451" coordorigin="6202,1098" coordsize="133,451" path="m6213,1098r-11,18l6249,1155r35,49l6306,1261r8,62l6306,1385r-22,56l6250,1491r-47,39l6215,1548r50,-43l6303,1452r24,-62l6335,1323r-9,-67l6302,1194r-38,-53l6213,1098xe" fillcolor="#44566b" stroked="f">
              <v:path arrowok="t"/>
            </v:shape>
            <v:shape id="_x0000_s1433" style="position:absolute;left:5478;top:1732;width:85;height:85" coordorigin="5478,1732" coordsize="85,85" o:spt="100" adj="0,,0" path="m5520,1732r-16,4l5490,1745r-9,13l5478,1775r3,16l5490,1804r14,10l5520,1817r17,-3l5550,1804r6,-8l5509,1796r-10,-10l5499,1763r10,-10l5556,1753r-6,-8l5537,1736r-17,-4xm5556,1753r-24,l5542,1763r,23l5532,1796r24,l5559,1791r4,-16l5559,1758r-3,-5xe" fillcolor="#c2dcf3" stroked="f">
              <v:stroke joinstyle="round"/>
              <v:formulas/>
              <v:path arrowok="t" o:connecttype="segments"/>
            </v:shape>
            <v:rect id="_x0000_s1432" style="position:absolute;left:5038;top:1770;width:690;height:468" stroked="f"/>
            <v:rect id="_x0000_s1431" style="position:absolute;left:5028;top:2228;width:711;height:20" fillcolor="#45566b" stroked="f"/>
            <v:line id="_x0000_s1430" style="position:absolute" from="5038,1780" to="5038,2228" strokecolor="#45566b" strokeweight=".37325mm"/>
            <v:rect id="_x0000_s1429" style="position:absolute;left:5028;top:1760;width:711;height:20" fillcolor="#45566b" stroked="f"/>
            <v:line id="_x0000_s1428" style="position:absolute" from="5728,1781" to="5728,2228" strokecolor="#45566b" strokeweight=".37358mm"/>
            <v:line id="_x0000_s1427" style="position:absolute" from="5111,1883" to="5183,1883" strokecolor="#c2dcf3" strokeweight="1.0449mm"/>
            <v:line id="_x0000_s1426" style="position:absolute" from="5229,1883" to="5301,1883" strokecolor="#c2dcf3" strokeweight="1.0449mm"/>
            <v:line id="_x0000_s1425" style="position:absolute" from="5347,1883" to="5419,1883" strokecolor="#c2dcf3" strokeweight="1.0449mm"/>
            <v:line id="_x0000_s1424" style="position:absolute" from="5465,1883" to="5537,1883" strokecolor="#c2dcf3" strokeweight="1.0449mm"/>
            <v:line id="_x0000_s1423" style="position:absolute" from="5584,1883" to="5656,1883" strokecolor="#c2dcf3" strokeweight="1.0449mm"/>
            <v:line id="_x0000_s1422" style="position:absolute" from="5111,1972" to="5183,1972" strokecolor="#c2dcf3" strokeweight="1.0449mm"/>
            <v:line id="_x0000_s1421" style="position:absolute" from="5229,1972" to="5301,1972" strokecolor="#03a0d7" strokeweight="1.0449mm"/>
            <v:line id="_x0000_s1420" style="position:absolute" from="5347,1972" to="5419,1972" strokecolor="#03a0d7" strokeweight="1.0449mm"/>
            <v:line id="_x0000_s1419" style="position:absolute" from="5465,1972" to="5537,1972" strokecolor="#03a0d7" strokeweight="1.0449mm"/>
            <v:line id="_x0000_s1418" style="position:absolute" from="5584,1972" to="5656,1972" strokecolor="#c2dcf3" strokeweight="1.0449mm"/>
            <v:line id="_x0000_s1417" style="position:absolute" from="5111,2061" to="5183,2061" strokecolor="#c2dcf3" strokeweight="1.0449mm"/>
            <v:line id="_x0000_s1416" style="position:absolute" from="5229,2061" to="5301,2061" strokecolor="#c2dcf3" strokeweight="1.0449mm"/>
            <v:line id="_x0000_s1415" style="position:absolute" from="5347,2061" to="5419,2061" strokecolor="#03a0d7" strokeweight="1.0449mm"/>
            <v:line id="_x0000_s1414" style="position:absolute" from="5465,2061" to="5537,2061" strokecolor="#03a0d7" strokeweight="1.0449mm"/>
            <v:line id="_x0000_s1413" style="position:absolute" from="5584,2061" to="5656,2061" strokecolor="#c2dcf3" strokeweight="1.0449mm"/>
            <v:line id="_x0000_s1412" style="position:absolute" from="5111,2150" to="5183,2150" strokecolor="#c2dcf3" strokeweight="1.0449mm"/>
            <v:line id="_x0000_s1411" style="position:absolute" from="5229,2150" to="5301,2150" strokecolor="#c2dcf3" strokeweight="1.0449mm"/>
            <v:line id="_x0000_s1410" style="position:absolute" from="5347,2150" to="5419,2150" strokecolor="#c2dcf3" strokeweight="1.0449mm"/>
            <v:line id="_x0000_s1409" style="position:absolute" from="5465,2150" to="5537,2150" strokecolor="#c2dcf3" strokeweight="1.0449mm"/>
            <v:line id="_x0000_s1408" style="position:absolute" from="5584,2150" to="5656,2150" strokecolor="#c2dcf3" strokeweight="1.0449mm"/>
            <v:shape id="_x0000_s1407" style="position:absolute;left:5088;top:1711;width:45;height:117" coordorigin="5088,1711" coordsize="45,117" path="m5123,1711r-25,l5088,1721r,97l5098,1828r25,l5133,1818r,-97l5123,1711xe" stroked="f">
              <v:path arrowok="t"/>
            </v:shape>
            <v:shape id="_x0000_s1406" style="position:absolute;left:5078;top:1701;width:66;height:138" coordorigin="5078,1701" coordsize="66,138" o:spt="100" adj="0,,0" path="m5111,1701r-13,2l5087,1710r-7,11l5078,1733r,73l5080,1818r7,11l5098,1836r13,2l5123,1836r11,-7l5141,1818r,-1l5104,1817r-5,-5l5099,1727r5,-5l5141,1722r,-1l5134,1710r-11,-7l5111,1701xm5141,1722r-24,l5122,1727r,85l5117,1817r24,l5143,1806r,-73l5141,1722xe" fillcolor="#45566b" stroked="f">
              <v:stroke joinstyle="round"/>
              <v:formulas/>
              <v:path arrowok="t" o:connecttype="segments"/>
            </v:shape>
            <v:shape id="_x0000_s1405" style="position:absolute;left:5633;top:1711;width:45;height:117" coordorigin="5633,1711" coordsize="45,117" path="m5668,1711r-25,l5633,1721r,97l5643,1828r25,l5678,1818r,-97l5668,1711xe" stroked="f">
              <v:path arrowok="t"/>
            </v:shape>
            <v:shape id="_x0000_s1404" style="position:absolute;left:5623;top:1701;width:66;height:138" coordorigin="5623,1701" coordsize="66,138" o:spt="100" adj="0,,0" path="m5656,1701r-13,2l5632,1710r-7,11l5623,1733r,73l5625,1818r7,11l5643,1836r13,2l5668,1836r11,-7l5686,1818r,-1l5649,1817r-5,-5l5644,1727r5,-5l5686,1722r,-1l5679,1710r-11,-7l5656,1701xm5686,1722r-24,l5667,1727r,85l5662,1817r24,l5688,1806r,-73l5686,1722xe" fillcolor="#45566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90F9D" w:rsidRPr="005803E3" w:rsidRDefault="00C90F9D">
      <w:pPr>
        <w:rPr>
          <w:lang w:val="ru-RU"/>
        </w:rPr>
        <w:sectPr w:rsidR="00C90F9D" w:rsidRPr="005803E3">
          <w:pgSz w:w="8400" w:h="11910"/>
          <w:pgMar w:top="0" w:right="0" w:bottom="280" w:left="0" w:header="720" w:footer="720" w:gutter="0"/>
          <w:cols w:space="720"/>
        </w:sectPr>
      </w:pPr>
    </w:p>
    <w:p w:rsidR="00C90F9D" w:rsidRPr="009F2E77" w:rsidRDefault="00A25700">
      <w:pPr>
        <w:pStyle w:val="2"/>
        <w:ind w:left="116" w:right="538"/>
        <w:rPr>
          <w:sz w:val="18"/>
          <w:szCs w:val="18"/>
          <w:lang w:val="ru-RU"/>
        </w:rPr>
      </w:pPr>
      <w:r w:rsidRPr="009F2E77">
        <w:rPr>
          <w:color w:val="808285"/>
          <w:sz w:val="18"/>
          <w:szCs w:val="18"/>
          <w:lang w:val="ru-RU"/>
        </w:rPr>
        <w:lastRenderedPageBreak/>
        <w:t>18</w:t>
      </w:r>
    </w:p>
    <w:p w:rsidR="00C90F9D" w:rsidRPr="005803E3" w:rsidRDefault="00C90F9D">
      <w:pPr>
        <w:pStyle w:val="a3"/>
        <w:spacing w:before="7"/>
        <w:rPr>
          <w:rFonts w:ascii="Arial Narrow"/>
          <w:sz w:val="24"/>
          <w:lang w:val="ru-RU"/>
        </w:rPr>
      </w:pPr>
    </w:p>
    <w:p w:rsidR="00C90F9D" w:rsidRPr="00946388" w:rsidRDefault="00946388">
      <w:pPr>
        <w:pStyle w:val="4"/>
        <w:spacing w:before="5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 xml:space="preserve">                </w:t>
      </w:r>
      <w:r w:rsidR="00A25700" w:rsidRPr="00946388">
        <w:rPr>
          <w:rFonts w:ascii="Times New Roman" w:hAnsi="Times New Roman" w:cs="Times New Roman"/>
          <w:color w:val="0F243E" w:themeColor="text2" w:themeShade="80"/>
          <w:w w:val="110"/>
          <w:sz w:val="24"/>
          <w:szCs w:val="24"/>
          <w:lang w:val="ru-RU"/>
        </w:rPr>
        <w:t>РОДИТЕЛЯМ</w:t>
      </w:r>
    </w:p>
    <w:p w:rsidR="00C90F9D" w:rsidRPr="00946388" w:rsidRDefault="00C90F9D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0F9D" w:rsidRPr="00946388" w:rsidRDefault="00A25700" w:rsidP="00946388">
      <w:pPr>
        <w:pStyle w:val="a3"/>
        <w:spacing w:line="252" w:lineRule="auto"/>
        <w:ind w:left="513" w:right="903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ажной и интересной для родителей может оказаться информация о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езультатах</w:t>
      </w:r>
      <w:r w:rsidRPr="00946388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ыполнения ВПР в целом по школе, в которой учится их ребенок. Поскольку ВПР проводятся по единым заданиям и оцениваются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 единым для всей страны кри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териям, </w:t>
      </w:r>
      <w:r w:rsidRPr="00946388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это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позволит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видеть 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результаты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школы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а фоне общей картины по стране. Однако для такого сравнения важно, чтобы полученные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ы 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были объек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тивными,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то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есть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соответствовали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реальному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ложению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дел.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роявите</w:t>
      </w:r>
      <w:r w:rsidRPr="00946388">
        <w:rPr>
          <w:rFonts w:ascii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нимание и интерес к действиям школы в вопросах оценивания.</w:t>
      </w:r>
    </w:p>
    <w:p w:rsidR="00C90F9D" w:rsidRPr="00946388" w:rsidRDefault="00A25700" w:rsidP="00946388">
      <w:pPr>
        <w:pStyle w:val="a3"/>
        <w:spacing w:line="252" w:lineRule="auto"/>
        <w:ind w:left="513" w:right="901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интересуйтесь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езультатами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своего ребенка,</w:t>
      </w:r>
      <w:r w:rsidR="00946388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старайтесь получить информа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цию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об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имеющихся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у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го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роблема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лана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школы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устранению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этих</w:t>
      </w:r>
      <w:r w:rsidRPr="00946388">
        <w:rPr>
          <w:rFonts w:ascii="Times New Roman" w:hAnsi="Times New Roman" w:cs="Times New Roman"/>
          <w:spacing w:val="-6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роблем. Узнайте,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уждается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л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аш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ребенок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мощи,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р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необходимости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окажите</w:t>
      </w:r>
      <w:r w:rsidRPr="00946388">
        <w:rPr>
          <w:rFonts w:ascii="Times New Roman" w:hAnsi="Times New Roman" w:cs="Times New Roman"/>
          <w:spacing w:val="-5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ему посильную помощь и</w:t>
      </w:r>
      <w:r w:rsidRPr="00946388">
        <w:rPr>
          <w:rFonts w:ascii="Times New Roman" w:hAnsi="Times New Roman" w:cs="Times New Roman"/>
          <w:spacing w:val="24"/>
          <w:w w:val="105"/>
          <w:sz w:val="24"/>
          <w:szCs w:val="24"/>
          <w:lang w:val="ru-RU"/>
        </w:rPr>
        <w:t xml:space="preserve"> </w:t>
      </w:r>
      <w:r w:rsidRPr="00946388">
        <w:rPr>
          <w:rFonts w:ascii="Times New Roman" w:hAnsi="Times New Roman" w:cs="Times New Roman"/>
          <w:w w:val="105"/>
          <w:sz w:val="24"/>
          <w:szCs w:val="24"/>
          <w:lang w:val="ru-RU"/>
        </w:rPr>
        <w:t>поддержку.</w:t>
      </w:r>
    </w:p>
    <w:p w:rsidR="00C90F9D" w:rsidRPr="005803E3" w:rsidRDefault="00C574EF" w:rsidP="00946388">
      <w:pPr>
        <w:pStyle w:val="a3"/>
        <w:spacing w:before="11"/>
        <w:rPr>
          <w:sz w:val="12"/>
          <w:lang w:val="ru-RU"/>
        </w:rPr>
        <w:sectPr w:rsidR="00C90F9D" w:rsidRPr="005803E3">
          <w:pgSz w:w="8400" w:h="11910"/>
          <w:pgMar w:top="460" w:right="0" w:bottom="0" w:left="280" w:header="720" w:footer="720" w:gutter="0"/>
          <w:cols w:space="720"/>
        </w:sectPr>
      </w:pPr>
      <w:r>
        <w:pict>
          <v:group id="_x0000_s1027" style="position:absolute;margin-left:41pt;margin-top:9.85pt;width:331.2pt;height:33.8pt;z-index:2608;mso-wrap-distance-left:0;mso-wrap-distance-right:0;mso-position-horizontal-relative:page" coordorigin="820,197" coordsize="6624,676">
            <v:shape id="_x0000_s1030" style="position:absolute;left:820;top:197;width:6624;height:676" coordorigin="820,197" coordsize="6624,676" path="m7160,197r-6340,l820,589r5,164l856,837r84,31l1104,872r6339,l7443,480r-4,-164l7408,232r-84,-31l7160,197xe" fillcolor="#fdb714" stroked="f">
              <v:path arrowok="t"/>
            </v:shape>
            <v:rect id="_x0000_s1029" style="position:absolute;left:2269;top:444;width:3765;height:180" fillcolor="#fdb714" stroked="f"/>
            <v:shape id="_x0000_s1028" type="#_x0000_t202" style="position:absolute;left:821;top:197;width:6613;height:676" filled="f" stroked="f">
              <v:textbox style="mso-next-textbox:#_x0000_s1028" inset="0,0,0,0">
                <w:txbxContent>
                  <w:p w:rsidR="00C90F9D" w:rsidRDefault="00946388">
                    <w:pPr>
                      <w:spacing w:before="186"/>
                      <w:ind w:left="1450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00A1D7"/>
                        <w:w w:val="110"/>
                        <w:sz w:val="24"/>
                      </w:rPr>
                      <w:t>ЖЕЛАЕМ УСПЕШНОЙ УЧЕБЫ</w:t>
                    </w:r>
                    <w:r w:rsidR="00A25700">
                      <w:rPr>
                        <w:rFonts w:ascii="Century Gothic" w:hAnsi="Century Gothic"/>
                        <w:b/>
                        <w:color w:val="00A1D7"/>
                        <w:w w:val="110"/>
                        <w:sz w:val="24"/>
                      </w:rPr>
                      <w:t>!</w:t>
                    </w:r>
                  </w:p>
                  <w:p w:rsidR="00E0296A" w:rsidRDefault="00E0296A"/>
                </w:txbxContent>
              </v:textbox>
            </v:shape>
            <w10:wrap type="topAndBottom" anchorx="page"/>
          </v:group>
        </w:pict>
      </w:r>
    </w:p>
    <w:p w:rsidR="00C90F9D" w:rsidRPr="001B23C6" w:rsidRDefault="00C90F9D" w:rsidP="00946388">
      <w:pPr>
        <w:pStyle w:val="a3"/>
        <w:spacing w:before="4"/>
        <w:rPr>
          <w:rFonts w:ascii="Times New Roman"/>
          <w:sz w:val="17"/>
          <w:lang w:val="ru-RU"/>
        </w:rPr>
      </w:pPr>
    </w:p>
    <w:sectPr w:rsidR="00C90F9D" w:rsidRPr="001B23C6">
      <w:pgSz w:w="8400" w:h="11910"/>
      <w:pgMar w:top="110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00"/>
    <w:family w:val="auto"/>
    <w:pitch w:val="variable"/>
  </w:font>
  <w:font w:name="Arial Narrow">
    <w:altName w:val="Arial Narrow"/>
    <w:charset w:val="CC"/>
    <w:family w:val="swiss"/>
    <w:pitch w:val="variable"/>
    <w:sig w:usb0="00000287" w:usb1="00000800" w:usb2="00000000" w:usb3="00000000" w:csb0="0000009F" w:csb1="00000000"/>
  </w:font>
  <w:font w:name="Tahoma">
    <w:altName w:val="Tahoma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0362"/>
    <w:multiLevelType w:val="hybridMultilevel"/>
    <w:tmpl w:val="0E2E7C5E"/>
    <w:lvl w:ilvl="0" w:tplc="C954257E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CF6E60F2">
      <w:numFmt w:val="bullet"/>
      <w:lvlText w:val="•"/>
      <w:lvlJc w:val="left"/>
      <w:pPr>
        <w:ind w:left="1151" w:hanging="141"/>
      </w:pPr>
      <w:rPr>
        <w:rFonts w:hint="default"/>
      </w:rPr>
    </w:lvl>
    <w:lvl w:ilvl="2" w:tplc="C286008E">
      <w:numFmt w:val="bullet"/>
      <w:lvlText w:val="•"/>
      <w:lvlJc w:val="left"/>
      <w:pPr>
        <w:ind w:left="1263" w:hanging="141"/>
      </w:pPr>
      <w:rPr>
        <w:rFonts w:hint="default"/>
      </w:rPr>
    </w:lvl>
    <w:lvl w:ilvl="3" w:tplc="9AC026EA">
      <w:numFmt w:val="bullet"/>
      <w:lvlText w:val="•"/>
      <w:lvlJc w:val="left"/>
      <w:pPr>
        <w:ind w:left="1375" w:hanging="141"/>
      </w:pPr>
      <w:rPr>
        <w:rFonts w:hint="default"/>
      </w:rPr>
    </w:lvl>
    <w:lvl w:ilvl="4" w:tplc="6B88D10A">
      <w:numFmt w:val="bullet"/>
      <w:lvlText w:val="•"/>
      <w:lvlJc w:val="left"/>
      <w:pPr>
        <w:ind w:left="1487" w:hanging="141"/>
      </w:pPr>
      <w:rPr>
        <w:rFonts w:hint="default"/>
      </w:rPr>
    </w:lvl>
    <w:lvl w:ilvl="5" w:tplc="E52C580A">
      <w:numFmt w:val="bullet"/>
      <w:lvlText w:val="•"/>
      <w:lvlJc w:val="left"/>
      <w:pPr>
        <w:ind w:left="1599" w:hanging="141"/>
      </w:pPr>
      <w:rPr>
        <w:rFonts w:hint="default"/>
      </w:rPr>
    </w:lvl>
    <w:lvl w:ilvl="6" w:tplc="E714A7D2">
      <w:numFmt w:val="bullet"/>
      <w:lvlText w:val="•"/>
      <w:lvlJc w:val="left"/>
      <w:pPr>
        <w:ind w:left="1711" w:hanging="141"/>
      </w:pPr>
      <w:rPr>
        <w:rFonts w:hint="default"/>
      </w:rPr>
    </w:lvl>
    <w:lvl w:ilvl="7" w:tplc="BA0E41A0">
      <w:numFmt w:val="bullet"/>
      <w:lvlText w:val="•"/>
      <w:lvlJc w:val="left"/>
      <w:pPr>
        <w:ind w:left="1823" w:hanging="141"/>
      </w:pPr>
      <w:rPr>
        <w:rFonts w:hint="default"/>
      </w:rPr>
    </w:lvl>
    <w:lvl w:ilvl="8" w:tplc="03309872">
      <w:numFmt w:val="bullet"/>
      <w:lvlText w:val="•"/>
      <w:lvlJc w:val="left"/>
      <w:pPr>
        <w:ind w:left="1935" w:hanging="141"/>
      </w:pPr>
      <w:rPr>
        <w:rFonts w:hint="default"/>
      </w:rPr>
    </w:lvl>
  </w:abstractNum>
  <w:abstractNum w:abstractNumId="1" w15:restartNumberingAfterBreak="0">
    <w:nsid w:val="387F2100"/>
    <w:multiLevelType w:val="hybridMultilevel"/>
    <w:tmpl w:val="4A169578"/>
    <w:lvl w:ilvl="0" w:tplc="89AC14E0">
      <w:numFmt w:val="bullet"/>
      <w:lvlText w:val="•"/>
      <w:lvlJc w:val="left"/>
      <w:pPr>
        <w:ind w:left="653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3488A9C8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2" w:tplc="D44E6474">
      <w:numFmt w:val="bullet"/>
      <w:lvlText w:val="•"/>
      <w:lvlJc w:val="left"/>
      <w:pPr>
        <w:ind w:left="1102" w:hanging="141"/>
      </w:pPr>
      <w:rPr>
        <w:rFonts w:hint="default"/>
      </w:rPr>
    </w:lvl>
    <w:lvl w:ilvl="3" w:tplc="2B20E230">
      <w:numFmt w:val="bullet"/>
      <w:lvlText w:val="•"/>
      <w:lvlJc w:val="left"/>
      <w:pPr>
        <w:ind w:left="1165" w:hanging="141"/>
      </w:pPr>
      <w:rPr>
        <w:rFonts w:hint="default"/>
      </w:rPr>
    </w:lvl>
    <w:lvl w:ilvl="4" w:tplc="F2FC78F0">
      <w:numFmt w:val="bullet"/>
      <w:lvlText w:val="•"/>
      <w:lvlJc w:val="left"/>
      <w:pPr>
        <w:ind w:left="1228" w:hanging="141"/>
      </w:pPr>
      <w:rPr>
        <w:rFonts w:hint="default"/>
      </w:rPr>
    </w:lvl>
    <w:lvl w:ilvl="5" w:tplc="FB2458A6">
      <w:numFmt w:val="bullet"/>
      <w:lvlText w:val="•"/>
      <w:lvlJc w:val="left"/>
      <w:pPr>
        <w:ind w:left="1290" w:hanging="141"/>
      </w:pPr>
      <w:rPr>
        <w:rFonts w:hint="default"/>
      </w:rPr>
    </w:lvl>
    <w:lvl w:ilvl="6" w:tplc="647EBC84">
      <w:numFmt w:val="bullet"/>
      <w:lvlText w:val="•"/>
      <w:lvlJc w:val="left"/>
      <w:pPr>
        <w:ind w:left="1353" w:hanging="141"/>
      </w:pPr>
      <w:rPr>
        <w:rFonts w:hint="default"/>
      </w:rPr>
    </w:lvl>
    <w:lvl w:ilvl="7" w:tplc="C172CE6C">
      <w:numFmt w:val="bullet"/>
      <w:lvlText w:val="•"/>
      <w:lvlJc w:val="left"/>
      <w:pPr>
        <w:ind w:left="1416" w:hanging="141"/>
      </w:pPr>
      <w:rPr>
        <w:rFonts w:hint="default"/>
      </w:rPr>
    </w:lvl>
    <w:lvl w:ilvl="8" w:tplc="8124C78C">
      <w:numFmt w:val="bullet"/>
      <w:lvlText w:val="•"/>
      <w:lvlJc w:val="left"/>
      <w:pPr>
        <w:ind w:left="1478" w:hanging="141"/>
      </w:pPr>
      <w:rPr>
        <w:rFonts w:hint="default"/>
      </w:rPr>
    </w:lvl>
  </w:abstractNum>
  <w:abstractNum w:abstractNumId="2" w15:restartNumberingAfterBreak="0">
    <w:nsid w:val="669C30FB"/>
    <w:multiLevelType w:val="hybridMultilevel"/>
    <w:tmpl w:val="784EBEC8"/>
    <w:lvl w:ilvl="0" w:tplc="734CAFFE">
      <w:numFmt w:val="bullet"/>
      <w:lvlText w:val="•"/>
      <w:lvlJc w:val="left"/>
      <w:pPr>
        <w:ind w:left="948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1" w:tplc="4B7065CA">
      <w:numFmt w:val="bullet"/>
      <w:lvlText w:val="•"/>
      <w:lvlJc w:val="left"/>
      <w:pPr>
        <w:ind w:left="1047" w:hanging="141"/>
      </w:pPr>
      <w:rPr>
        <w:rFonts w:ascii="Palatino Linotype" w:eastAsia="Palatino Linotype" w:hAnsi="Palatino Linotype" w:cs="Palatino Linotype" w:hint="default"/>
        <w:b/>
        <w:bCs/>
        <w:color w:val="FDB714"/>
        <w:w w:val="83"/>
        <w:sz w:val="18"/>
        <w:szCs w:val="18"/>
      </w:rPr>
    </w:lvl>
    <w:lvl w:ilvl="2" w:tplc="871CC7E6">
      <w:numFmt w:val="bullet"/>
      <w:lvlText w:val="•"/>
      <w:lvlJc w:val="left"/>
      <w:pPr>
        <w:ind w:left="919" w:hanging="141"/>
      </w:pPr>
      <w:rPr>
        <w:rFonts w:hint="default"/>
      </w:rPr>
    </w:lvl>
    <w:lvl w:ilvl="3" w:tplc="3EBC0966">
      <w:numFmt w:val="bullet"/>
      <w:lvlText w:val="•"/>
      <w:lvlJc w:val="left"/>
      <w:pPr>
        <w:ind w:left="798" w:hanging="141"/>
      </w:pPr>
      <w:rPr>
        <w:rFonts w:hint="default"/>
      </w:rPr>
    </w:lvl>
    <w:lvl w:ilvl="4" w:tplc="D2EA1B52">
      <w:numFmt w:val="bullet"/>
      <w:lvlText w:val="•"/>
      <w:lvlJc w:val="left"/>
      <w:pPr>
        <w:ind w:left="678" w:hanging="141"/>
      </w:pPr>
      <w:rPr>
        <w:rFonts w:hint="default"/>
      </w:rPr>
    </w:lvl>
    <w:lvl w:ilvl="5" w:tplc="69A0B934">
      <w:numFmt w:val="bullet"/>
      <w:lvlText w:val="•"/>
      <w:lvlJc w:val="left"/>
      <w:pPr>
        <w:ind w:left="557" w:hanging="141"/>
      </w:pPr>
      <w:rPr>
        <w:rFonts w:hint="default"/>
      </w:rPr>
    </w:lvl>
    <w:lvl w:ilvl="6" w:tplc="834EC548">
      <w:numFmt w:val="bullet"/>
      <w:lvlText w:val="•"/>
      <w:lvlJc w:val="left"/>
      <w:pPr>
        <w:ind w:left="436" w:hanging="141"/>
      </w:pPr>
      <w:rPr>
        <w:rFonts w:hint="default"/>
      </w:rPr>
    </w:lvl>
    <w:lvl w:ilvl="7" w:tplc="F4C012AC">
      <w:numFmt w:val="bullet"/>
      <w:lvlText w:val="•"/>
      <w:lvlJc w:val="left"/>
      <w:pPr>
        <w:ind w:left="315" w:hanging="141"/>
      </w:pPr>
      <w:rPr>
        <w:rFonts w:hint="default"/>
      </w:rPr>
    </w:lvl>
    <w:lvl w:ilvl="8" w:tplc="D1BA56AA">
      <w:numFmt w:val="bullet"/>
      <w:lvlText w:val="•"/>
      <w:lvlJc w:val="left"/>
      <w:pPr>
        <w:ind w:left="195" w:hanging="1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0F9D"/>
    <w:rsid w:val="0004392E"/>
    <w:rsid w:val="00070A3E"/>
    <w:rsid w:val="00114C07"/>
    <w:rsid w:val="00151C18"/>
    <w:rsid w:val="00165381"/>
    <w:rsid w:val="00186581"/>
    <w:rsid w:val="001B23C6"/>
    <w:rsid w:val="001D0A07"/>
    <w:rsid w:val="002540E8"/>
    <w:rsid w:val="00260E73"/>
    <w:rsid w:val="00266AB6"/>
    <w:rsid w:val="002B52B0"/>
    <w:rsid w:val="00300B33"/>
    <w:rsid w:val="003416C2"/>
    <w:rsid w:val="003879B0"/>
    <w:rsid w:val="0044691B"/>
    <w:rsid w:val="00447DF7"/>
    <w:rsid w:val="004A556A"/>
    <w:rsid w:val="004C06EC"/>
    <w:rsid w:val="005334CC"/>
    <w:rsid w:val="00550836"/>
    <w:rsid w:val="005803E3"/>
    <w:rsid w:val="005E0BC8"/>
    <w:rsid w:val="00601747"/>
    <w:rsid w:val="00602041"/>
    <w:rsid w:val="00625D1A"/>
    <w:rsid w:val="006F7E51"/>
    <w:rsid w:val="00734469"/>
    <w:rsid w:val="007D1D6E"/>
    <w:rsid w:val="007F7F47"/>
    <w:rsid w:val="008122FF"/>
    <w:rsid w:val="00826C01"/>
    <w:rsid w:val="008C1409"/>
    <w:rsid w:val="00933CD5"/>
    <w:rsid w:val="00946388"/>
    <w:rsid w:val="00964133"/>
    <w:rsid w:val="009D3D57"/>
    <w:rsid w:val="009F2E77"/>
    <w:rsid w:val="00A25700"/>
    <w:rsid w:val="00A33743"/>
    <w:rsid w:val="00A66D9E"/>
    <w:rsid w:val="00A92CCF"/>
    <w:rsid w:val="00A940D2"/>
    <w:rsid w:val="00AB57BD"/>
    <w:rsid w:val="00AE476B"/>
    <w:rsid w:val="00BA3FCB"/>
    <w:rsid w:val="00BA74A3"/>
    <w:rsid w:val="00BF3A71"/>
    <w:rsid w:val="00C15997"/>
    <w:rsid w:val="00C574EF"/>
    <w:rsid w:val="00C90F9D"/>
    <w:rsid w:val="00CD409C"/>
    <w:rsid w:val="00CF4438"/>
    <w:rsid w:val="00D1105F"/>
    <w:rsid w:val="00D70754"/>
    <w:rsid w:val="00DA6D62"/>
    <w:rsid w:val="00DC10CD"/>
    <w:rsid w:val="00E0296A"/>
    <w:rsid w:val="00E05B82"/>
    <w:rsid w:val="00E5280B"/>
    <w:rsid w:val="00EB6279"/>
    <w:rsid w:val="00EC3B3B"/>
    <w:rsid w:val="00F001FD"/>
    <w:rsid w:val="00F23C83"/>
    <w:rsid w:val="00F4790A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6"/>
    <o:shapelayout v:ext="edit">
      <o:idmap v:ext="edit" data="1,2,3,4,5,6,7,8,9"/>
    </o:shapelayout>
  </w:shapeDefaults>
  <w:decimalSymbol w:val=","/>
  <w:listSeparator w:val=";"/>
  <w15:docId w15:val="{6D877C98-0246-42E4-A5DD-4F61EAF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rFonts w:ascii="Sitka Small" w:eastAsia="Sitka Small" w:hAnsi="Sitka Small" w:cs="Sitka Small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before="11"/>
      <w:outlineLvl w:val="1"/>
    </w:pPr>
    <w:rPr>
      <w:rFonts w:ascii="Arial Narrow" w:eastAsia="Arial Narrow" w:hAnsi="Arial Narrow" w:cs="Arial Narrow"/>
      <w:sz w:val="36"/>
      <w:szCs w:val="36"/>
    </w:rPr>
  </w:style>
  <w:style w:type="paragraph" w:styleId="3">
    <w:name w:val="heading 3"/>
    <w:basedOn w:val="a"/>
    <w:uiPriority w:val="1"/>
    <w:qFormat/>
    <w:pPr>
      <w:ind w:left="414" w:right="1612" w:hanging="308"/>
      <w:outlineLvl w:val="2"/>
    </w:pPr>
    <w:rPr>
      <w:i/>
      <w:sz w:val="26"/>
      <w:szCs w:val="26"/>
    </w:rPr>
  </w:style>
  <w:style w:type="paragraph" w:styleId="4">
    <w:name w:val="heading 4"/>
    <w:basedOn w:val="a"/>
    <w:uiPriority w:val="1"/>
    <w:qFormat/>
    <w:pPr>
      <w:spacing w:before="58"/>
      <w:ind w:left="515"/>
      <w:outlineLvl w:val="3"/>
    </w:pPr>
    <w:rPr>
      <w:rFonts w:ascii="Tahoma" w:eastAsia="Tahoma" w:hAnsi="Tahoma" w:cs="Tahoma"/>
      <w:b/>
      <w:bCs/>
      <w:sz w:val="18"/>
      <w:szCs w:val="18"/>
    </w:rPr>
  </w:style>
  <w:style w:type="paragraph" w:styleId="5">
    <w:name w:val="heading 5"/>
    <w:basedOn w:val="a"/>
    <w:uiPriority w:val="1"/>
    <w:qFormat/>
    <w:pPr>
      <w:ind w:left="907"/>
      <w:outlineLvl w:val="4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30" w:lineRule="exact"/>
      <w:ind w:left="1047" w:hanging="140"/>
    </w:pPr>
  </w:style>
  <w:style w:type="paragraph" w:customStyle="1" w:styleId="TableParagraph">
    <w:name w:val="Table Paragraph"/>
    <w:basedOn w:val="a"/>
    <w:uiPriority w:val="1"/>
    <w:qFormat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1B23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3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6.png"/><Relationship Id="rId1827" Type="http://schemas.openxmlformats.org/officeDocument/2006/relationships/image" Target="media/image1821.png"/><Relationship Id="rId21" Type="http://schemas.openxmlformats.org/officeDocument/2006/relationships/image" Target="media/image16.png"/><Relationship Id="rId2089" Type="http://schemas.openxmlformats.org/officeDocument/2006/relationships/image" Target="media/image2083.png"/><Relationship Id="rId170" Type="http://schemas.openxmlformats.org/officeDocument/2006/relationships/image" Target="media/image165.png"/><Relationship Id="rId2296" Type="http://schemas.openxmlformats.org/officeDocument/2006/relationships/image" Target="media/image2290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7.png"/><Relationship Id="rId2156" Type="http://schemas.openxmlformats.org/officeDocument/2006/relationships/image" Target="media/image2150.png"/><Relationship Id="rId2363" Type="http://schemas.openxmlformats.org/officeDocument/2006/relationships/image" Target="media/image2357.png"/><Relationship Id="rId2570" Type="http://schemas.openxmlformats.org/officeDocument/2006/relationships/image" Target="media/image2564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987" Type="http://schemas.openxmlformats.org/officeDocument/2006/relationships/image" Target="media/image982.png"/><Relationship Id="rId1172" Type="http://schemas.openxmlformats.org/officeDocument/2006/relationships/image" Target="media/image1167.png"/><Relationship Id="rId2016" Type="http://schemas.openxmlformats.org/officeDocument/2006/relationships/image" Target="media/image2010.png"/><Relationship Id="rId2223" Type="http://schemas.openxmlformats.org/officeDocument/2006/relationships/image" Target="media/image2217.png"/><Relationship Id="rId2430" Type="http://schemas.openxmlformats.org/officeDocument/2006/relationships/image" Target="media/image2424.png"/><Relationship Id="rId2668" Type="http://schemas.openxmlformats.org/officeDocument/2006/relationships/image" Target="media/image2662.png"/><Relationship Id="rId2875" Type="http://schemas.openxmlformats.org/officeDocument/2006/relationships/image" Target="media/image2867.png"/><Relationship Id="rId402" Type="http://schemas.openxmlformats.org/officeDocument/2006/relationships/image" Target="media/image397.png"/><Relationship Id="rId847" Type="http://schemas.openxmlformats.org/officeDocument/2006/relationships/image" Target="media/image842.png"/><Relationship Id="rId1032" Type="http://schemas.openxmlformats.org/officeDocument/2006/relationships/image" Target="media/image1027.png"/><Relationship Id="rId1477" Type="http://schemas.openxmlformats.org/officeDocument/2006/relationships/image" Target="media/image1471.png"/><Relationship Id="rId1684" Type="http://schemas.openxmlformats.org/officeDocument/2006/relationships/image" Target="media/image1678.png"/><Relationship Id="rId1891" Type="http://schemas.openxmlformats.org/officeDocument/2006/relationships/image" Target="media/image1885.png"/><Relationship Id="rId2528" Type="http://schemas.openxmlformats.org/officeDocument/2006/relationships/image" Target="media/image2522.png"/><Relationship Id="rId2735" Type="http://schemas.openxmlformats.org/officeDocument/2006/relationships/image" Target="media/image2727.png"/><Relationship Id="rId2942" Type="http://schemas.openxmlformats.org/officeDocument/2006/relationships/image" Target="media/image2934.png"/><Relationship Id="rId707" Type="http://schemas.openxmlformats.org/officeDocument/2006/relationships/image" Target="media/image702.png"/><Relationship Id="rId914" Type="http://schemas.openxmlformats.org/officeDocument/2006/relationships/image" Target="media/image909.png"/><Relationship Id="rId1337" Type="http://schemas.openxmlformats.org/officeDocument/2006/relationships/image" Target="media/image1331.png"/><Relationship Id="rId1544" Type="http://schemas.openxmlformats.org/officeDocument/2006/relationships/image" Target="media/image1538.png"/><Relationship Id="rId1751" Type="http://schemas.openxmlformats.org/officeDocument/2006/relationships/image" Target="media/image1745.png"/><Relationship Id="rId1989" Type="http://schemas.openxmlformats.org/officeDocument/2006/relationships/image" Target="media/image1983.png"/><Relationship Id="rId2802" Type="http://schemas.openxmlformats.org/officeDocument/2006/relationships/image" Target="media/image2794.png"/><Relationship Id="rId43" Type="http://schemas.openxmlformats.org/officeDocument/2006/relationships/image" Target="media/image38.png"/><Relationship Id="rId1404" Type="http://schemas.openxmlformats.org/officeDocument/2006/relationships/image" Target="media/image1398.png"/><Relationship Id="rId1611" Type="http://schemas.openxmlformats.org/officeDocument/2006/relationships/image" Target="media/image1605.png"/><Relationship Id="rId1849" Type="http://schemas.openxmlformats.org/officeDocument/2006/relationships/image" Target="media/image1843.png"/><Relationship Id="rId192" Type="http://schemas.openxmlformats.org/officeDocument/2006/relationships/image" Target="media/image187.png"/><Relationship Id="rId1709" Type="http://schemas.openxmlformats.org/officeDocument/2006/relationships/image" Target="media/image1703.png"/><Relationship Id="rId1916" Type="http://schemas.openxmlformats.org/officeDocument/2006/relationships/image" Target="media/image1910.png"/><Relationship Id="rId497" Type="http://schemas.openxmlformats.org/officeDocument/2006/relationships/image" Target="media/image492.png"/><Relationship Id="rId2080" Type="http://schemas.openxmlformats.org/officeDocument/2006/relationships/image" Target="media/image2074.png"/><Relationship Id="rId2178" Type="http://schemas.openxmlformats.org/officeDocument/2006/relationships/image" Target="media/image2172.png"/><Relationship Id="rId2385" Type="http://schemas.openxmlformats.org/officeDocument/2006/relationships/image" Target="media/image2379.png"/><Relationship Id="rId357" Type="http://schemas.openxmlformats.org/officeDocument/2006/relationships/image" Target="media/image352.png"/><Relationship Id="rId1194" Type="http://schemas.openxmlformats.org/officeDocument/2006/relationships/image" Target="media/image1189.png"/><Relationship Id="rId2038" Type="http://schemas.openxmlformats.org/officeDocument/2006/relationships/image" Target="media/image2032.png"/><Relationship Id="rId2592" Type="http://schemas.openxmlformats.org/officeDocument/2006/relationships/image" Target="media/image2586.png"/><Relationship Id="rId2897" Type="http://schemas.openxmlformats.org/officeDocument/2006/relationships/image" Target="media/image2889.png"/><Relationship Id="rId217" Type="http://schemas.openxmlformats.org/officeDocument/2006/relationships/image" Target="media/image212.png"/><Relationship Id="rId564" Type="http://schemas.openxmlformats.org/officeDocument/2006/relationships/image" Target="media/image559.png"/><Relationship Id="rId771" Type="http://schemas.openxmlformats.org/officeDocument/2006/relationships/image" Target="media/image766.png"/><Relationship Id="rId869" Type="http://schemas.openxmlformats.org/officeDocument/2006/relationships/image" Target="media/image864.png"/><Relationship Id="rId1499" Type="http://schemas.openxmlformats.org/officeDocument/2006/relationships/image" Target="media/image1493.png"/><Relationship Id="rId2245" Type="http://schemas.openxmlformats.org/officeDocument/2006/relationships/image" Target="media/image2239.png"/><Relationship Id="rId2452" Type="http://schemas.openxmlformats.org/officeDocument/2006/relationships/image" Target="media/image2446.png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png"/><Relationship Id="rId1054" Type="http://schemas.openxmlformats.org/officeDocument/2006/relationships/image" Target="media/image1049.png"/><Relationship Id="rId1261" Type="http://schemas.openxmlformats.org/officeDocument/2006/relationships/image" Target="media/image1256.png"/><Relationship Id="rId1359" Type="http://schemas.openxmlformats.org/officeDocument/2006/relationships/image" Target="media/image1353.png"/><Relationship Id="rId2105" Type="http://schemas.openxmlformats.org/officeDocument/2006/relationships/image" Target="media/image2099.png"/><Relationship Id="rId2312" Type="http://schemas.openxmlformats.org/officeDocument/2006/relationships/image" Target="media/image2306.png"/><Relationship Id="rId2757" Type="http://schemas.openxmlformats.org/officeDocument/2006/relationships/image" Target="media/image2749.png"/><Relationship Id="rId936" Type="http://schemas.openxmlformats.org/officeDocument/2006/relationships/image" Target="media/image931.png"/><Relationship Id="rId1121" Type="http://schemas.openxmlformats.org/officeDocument/2006/relationships/image" Target="media/image1116.png"/><Relationship Id="rId1219" Type="http://schemas.openxmlformats.org/officeDocument/2006/relationships/image" Target="media/image1214.png"/><Relationship Id="rId1566" Type="http://schemas.openxmlformats.org/officeDocument/2006/relationships/image" Target="media/image1560.png"/><Relationship Id="rId1773" Type="http://schemas.openxmlformats.org/officeDocument/2006/relationships/image" Target="media/image1767.png"/><Relationship Id="rId1980" Type="http://schemas.openxmlformats.org/officeDocument/2006/relationships/image" Target="media/image1974.png"/><Relationship Id="rId2617" Type="http://schemas.openxmlformats.org/officeDocument/2006/relationships/image" Target="media/image2611.png"/><Relationship Id="rId2824" Type="http://schemas.openxmlformats.org/officeDocument/2006/relationships/image" Target="media/image2816.png"/><Relationship Id="rId65" Type="http://schemas.openxmlformats.org/officeDocument/2006/relationships/image" Target="media/image60.png"/><Relationship Id="rId1426" Type="http://schemas.openxmlformats.org/officeDocument/2006/relationships/image" Target="media/image1420.png"/><Relationship Id="rId1633" Type="http://schemas.openxmlformats.org/officeDocument/2006/relationships/image" Target="media/image1627.png"/><Relationship Id="rId1840" Type="http://schemas.openxmlformats.org/officeDocument/2006/relationships/image" Target="media/image1834.png"/><Relationship Id="rId1700" Type="http://schemas.openxmlformats.org/officeDocument/2006/relationships/image" Target="media/image1694.png"/><Relationship Id="rId1938" Type="http://schemas.openxmlformats.org/officeDocument/2006/relationships/image" Target="media/image1932.png"/><Relationship Id="rId281" Type="http://schemas.openxmlformats.org/officeDocument/2006/relationships/image" Target="media/image276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1.png"/><Relationship Id="rId793" Type="http://schemas.openxmlformats.org/officeDocument/2006/relationships/image" Target="media/image788.png"/><Relationship Id="rId2267" Type="http://schemas.openxmlformats.org/officeDocument/2006/relationships/image" Target="media/image2261.png"/><Relationship Id="rId2474" Type="http://schemas.openxmlformats.org/officeDocument/2006/relationships/image" Target="media/image2468.png"/><Relationship Id="rId2681" Type="http://schemas.openxmlformats.org/officeDocument/2006/relationships/image" Target="media/image2675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8.png"/><Relationship Id="rId1076" Type="http://schemas.openxmlformats.org/officeDocument/2006/relationships/image" Target="media/image1071.png"/><Relationship Id="rId1283" Type="http://schemas.openxmlformats.org/officeDocument/2006/relationships/image" Target="media/image1278.png"/><Relationship Id="rId1490" Type="http://schemas.openxmlformats.org/officeDocument/2006/relationships/image" Target="media/image1484.png"/><Relationship Id="rId2127" Type="http://schemas.openxmlformats.org/officeDocument/2006/relationships/image" Target="media/image2121.png"/><Relationship Id="rId2334" Type="http://schemas.openxmlformats.org/officeDocument/2006/relationships/image" Target="media/image2328.png"/><Relationship Id="rId2779" Type="http://schemas.openxmlformats.org/officeDocument/2006/relationships/image" Target="media/image2771.png"/><Relationship Id="rId306" Type="http://schemas.openxmlformats.org/officeDocument/2006/relationships/image" Target="media/image301.png"/><Relationship Id="rId860" Type="http://schemas.openxmlformats.org/officeDocument/2006/relationships/image" Target="media/image855.png"/><Relationship Id="rId958" Type="http://schemas.openxmlformats.org/officeDocument/2006/relationships/image" Target="media/image953.png"/><Relationship Id="rId1143" Type="http://schemas.openxmlformats.org/officeDocument/2006/relationships/image" Target="media/image1138.png"/><Relationship Id="rId1588" Type="http://schemas.openxmlformats.org/officeDocument/2006/relationships/image" Target="media/image1582.png"/><Relationship Id="rId1795" Type="http://schemas.openxmlformats.org/officeDocument/2006/relationships/image" Target="media/image1789.png"/><Relationship Id="rId2541" Type="http://schemas.openxmlformats.org/officeDocument/2006/relationships/image" Target="media/image2535.png"/><Relationship Id="rId2639" Type="http://schemas.openxmlformats.org/officeDocument/2006/relationships/image" Target="media/image2633.png"/><Relationship Id="rId2846" Type="http://schemas.openxmlformats.org/officeDocument/2006/relationships/image" Target="media/image2838.png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720" Type="http://schemas.openxmlformats.org/officeDocument/2006/relationships/image" Target="media/image715.png"/><Relationship Id="rId818" Type="http://schemas.openxmlformats.org/officeDocument/2006/relationships/image" Target="media/image813.png"/><Relationship Id="rId1350" Type="http://schemas.openxmlformats.org/officeDocument/2006/relationships/image" Target="media/image1344.png"/><Relationship Id="rId1448" Type="http://schemas.openxmlformats.org/officeDocument/2006/relationships/image" Target="media/image1442.png"/><Relationship Id="rId1655" Type="http://schemas.openxmlformats.org/officeDocument/2006/relationships/image" Target="media/image1649.png"/><Relationship Id="rId2401" Type="http://schemas.openxmlformats.org/officeDocument/2006/relationships/image" Target="media/image2395.png"/><Relationship Id="rId2706" Type="http://schemas.openxmlformats.org/officeDocument/2006/relationships/image" Target="media/image2698.png"/><Relationship Id="rId1003" Type="http://schemas.openxmlformats.org/officeDocument/2006/relationships/image" Target="media/image998.png"/><Relationship Id="rId1210" Type="http://schemas.openxmlformats.org/officeDocument/2006/relationships/image" Target="media/image1205.png"/><Relationship Id="rId1308" Type="http://schemas.openxmlformats.org/officeDocument/2006/relationships/image" Target="media/image1303.png"/><Relationship Id="rId1862" Type="http://schemas.openxmlformats.org/officeDocument/2006/relationships/image" Target="media/image1856.png"/><Relationship Id="rId2913" Type="http://schemas.openxmlformats.org/officeDocument/2006/relationships/image" Target="media/image2905.png"/><Relationship Id="rId1515" Type="http://schemas.openxmlformats.org/officeDocument/2006/relationships/image" Target="media/image1509.png"/><Relationship Id="rId1722" Type="http://schemas.openxmlformats.org/officeDocument/2006/relationships/image" Target="media/image1716.png"/><Relationship Id="rId14" Type="http://schemas.openxmlformats.org/officeDocument/2006/relationships/image" Target="media/image9.png"/><Relationship Id="rId2191" Type="http://schemas.openxmlformats.org/officeDocument/2006/relationships/image" Target="media/image2185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2051" Type="http://schemas.openxmlformats.org/officeDocument/2006/relationships/image" Target="media/image2045.png"/><Relationship Id="rId2289" Type="http://schemas.openxmlformats.org/officeDocument/2006/relationships/image" Target="media/image2283.png"/><Relationship Id="rId2496" Type="http://schemas.openxmlformats.org/officeDocument/2006/relationships/image" Target="media/image2490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70.png"/><Relationship Id="rId882" Type="http://schemas.openxmlformats.org/officeDocument/2006/relationships/image" Target="media/image877.png"/><Relationship Id="rId1098" Type="http://schemas.openxmlformats.org/officeDocument/2006/relationships/image" Target="media/image1093.png"/><Relationship Id="rId2149" Type="http://schemas.openxmlformats.org/officeDocument/2006/relationships/image" Target="media/image2143.png"/><Relationship Id="rId2356" Type="http://schemas.openxmlformats.org/officeDocument/2006/relationships/image" Target="media/image2350.png"/><Relationship Id="rId2563" Type="http://schemas.openxmlformats.org/officeDocument/2006/relationships/image" Target="media/image2557.png"/><Relationship Id="rId2770" Type="http://schemas.openxmlformats.org/officeDocument/2006/relationships/image" Target="media/image2762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742" Type="http://schemas.openxmlformats.org/officeDocument/2006/relationships/image" Target="media/image737.png"/><Relationship Id="rId1165" Type="http://schemas.openxmlformats.org/officeDocument/2006/relationships/image" Target="media/image1160.png"/><Relationship Id="rId1372" Type="http://schemas.openxmlformats.org/officeDocument/2006/relationships/image" Target="media/image1366.png"/><Relationship Id="rId2009" Type="http://schemas.openxmlformats.org/officeDocument/2006/relationships/image" Target="media/image2003.png"/><Relationship Id="rId2216" Type="http://schemas.openxmlformats.org/officeDocument/2006/relationships/image" Target="media/image2210.png"/><Relationship Id="rId2423" Type="http://schemas.openxmlformats.org/officeDocument/2006/relationships/image" Target="media/image2417.png"/><Relationship Id="rId2630" Type="http://schemas.openxmlformats.org/officeDocument/2006/relationships/image" Target="media/image2624.png"/><Relationship Id="rId2868" Type="http://schemas.openxmlformats.org/officeDocument/2006/relationships/image" Target="media/image2860.png"/><Relationship Id="rId602" Type="http://schemas.openxmlformats.org/officeDocument/2006/relationships/image" Target="media/image597.png"/><Relationship Id="rId1025" Type="http://schemas.openxmlformats.org/officeDocument/2006/relationships/image" Target="media/image1020.png"/><Relationship Id="rId1232" Type="http://schemas.openxmlformats.org/officeDocument/2006/relationships/image" Target="media/image1227.png"/><Relationship Id="rId1677" Type="http://schemas.openxmlformats.org/officeDocument/2006/relationships/image" Target="media/image1671.png"/><Relationship Id="rId1884" Type="http://schemas.openxmlformats.org/officeDocument/2006/relationships/image" Target="media/image1878.png"/><Relationship Id="rId2728" Type="http://schemas.openxmlformats.org/officeDocument/2006/relationships/image" Target="media/image2720.png"/><Relationship Id="rId2935" Type="http://schemas.openxmlformats.org/officeDocument/2006/relationships/image" Target="media/image2927.png"/><Relationship Id="rId907" Type="http://schemas.openxmlformats.org/officeDocument/2006/relationships/image" Target="media/image902.png"/><Relationship Id="rId1537" Type="http://schemas.openxmlformats.org/officeDocument/2006/relationships/image" Target="media/image1531.png"/><Relationship Id="rId1744" Type="http://schemas.openxmlformats.org/officeDocument/2006/relationships/image" Target="media/image1738.png"/><Relationship Id="rId1951" Type="http://schemas.openxmlformats.org/officeDocument/2006/relationships/image" Target="media/image1945.png"/><Relationship Id="rId36" Type="http://schemas.openxmlformats.org/officeDocument/2006/relationships/image" Target="media/image31.png"/><Relationship Id="rId1604" Type="http://schemas.openxmlformats.org/officeDocument/2006/relationships/image" Target="media/image1598.png"/><Relationship Id="rId185" Type="http://schemas.openxmlformats.org/officeDocument/2006/relationships/image" Target="media/image180.png"/><Relationship Id="rId1811" Type="http://schemas.openxmlformats.org/officeDocument/2006/relationships/image" Target="media/image1805.png"/><Relationship Id="rId1909" Type="http://schemas.openxmlformats.org/officeDocument/2006/relationships/image" Target="media/image1903.png"/><Relationship Id="rId392" Type="http://schemas.openxmlformats.org/officeDocument/2006/relationships/image" Target="media/image387.png"/><Relationship Id="rId697" Type="http://schemas.openxmlformats.org/officeDocument/2006/relationships/image" Target="media/image692.png"/><Relationship Id="rId2073" Type="http://schemas.openxmlformats.org/officeDocument/2006/relationships/image" Target="media/image2067.png"/><Relationship Id="rId2280" Type="http://schemas.openxmlformats.org/officeDocument/2006/relationships/image" Target="media/image2274.png"/><Relationship Id="rId2378" Type="http://schemas.openxmlformats.org/officeDocument/2006/relationships/image" Target="media/image2372.png"/><Relationship Id="rId252" Type="http://schemas.openxmlformats.org/officeDocument/2006/relationships/image" Target="media/image247.png"/><Relationship Id="rId1187" Type="http://schemas.openxmlformats.org/officeDocument/2006/relationships/image" Target="media/image1182.png"/><Relationship Id="rId2140" Type="http://schemas.openxmlformats.org/officeDocument/2006/relationships/image" Target="media/image2134.png"/><Relationship Id="rId2585" Type="http://schemas.openxmlformats.org/officeDocument/2006/relationships/image" Target="media/image2579.png"/><Relationship Id="rId2792" Type="http://schemas.openxmlformats.org/officeDocument/2006/relationships/image" Target="media/image2784.png"/><Relationship Id="rId112" Type="http://schemas.openxmlformats.org/officeDocument/2006/relationships/image" Target="media/image107.png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971" Type="http://schemas.openxmlformats.org/officeDocument/2006/relationships/image" Target="media/image966.png"/><Relationship Id="rId1394" Type="http://schemas.openxmlformats.org/officeDocument/2006/relationships/image" Target="media/image1388.png"/><Relationship Id="rId1699" Type="http://schemas.openxmlformats.org/officeDocument/2006/relationships/image" Target="media/image1693.png"/><Relationship Id="rId2000" Type="http://schemas.openxmlformats.org/officeDocument/2006/relationships/image" Target="media/image1994.png"/><Relationship Id="rId2238" Type="http://schemas.openxmlformats.org/officeDocument/2006/relationships/image" Target="media/image2232.png"/><Relationship Id="rId2445" Type="http://schemas.openxmlformats.org/officeDocument/2006/relationships/image" Target="media/image2439.png"/><Relationship Id="rId2652" Type="http://schemas.openxmlformats.org/officeDocument/2006/relationships/image" Target="media/image2646.png"/><Relationship Id="rId417" Type="http://schemas.openxmlformats.org/officeDocument/2006/relationships/image" Target="media/image412.png"/><Relationship Id="rId624" Type="http://schemas.openxmlformats.org/officeDocument/2006/relationships/image" Target="media/image619.png"/><Relationship Id="rId831" Type="http://schemas.openxmlformats.org/officeDocument/2006/relationships/image" Target="media/image826.png"/><Relationship Id="rId1047" Type="http://schemas.openxmlformats.org/officeDocument/2006/relationships/image" Target="media/image1042.png"/><Relationship Id="rId1254" Type="http://schemas.openxmlformats.org/officeDocument/2006/relationships/image" Target="media/image1249.png"/><Relationship Id="rId1461" Type="http://schemas.openxmlformats.org/officeDocument/2006/relationships/image" Target="media/image1455.png"/><Relationship Id="rId2305" Type="http://schemas.openxmlformats.org/officeDocument/2006/relationships/image" Target="media/image2299.png"/><Relationship Id="rId2512" Type="http://schemas.openxmlformats.org/officeDocument/2006/relationships/image" Target="media/image2506.png"/><Relationship Id="rId929" Type="http://schemas.openxmlformats.org/officeDocument/2006/relationships/image" Target="media/image924.png"/><Relationship Id="rId1114" Type="http://schemas.openxmlformats.org/officeDocument/2006/relationships/image" Target="media/image1109.png"/><Relationship Id="rId1321" Type="http://schemas.openxmlformats.org/officeDocument/2006/relationships/image" Target="media/image1315.png"/><Relationship Id="rId1559" Type="http://schemas.openxmlformats.org/officeDocument/2006/relationships/image" Target="media/image1553.png"/><Relationship Id="rId1766" Type="http://schemas.openxmlformats.org/officeDocument/2006/relationships/image" Target="media/image1760.png"/><Relationship Id="rId1973" Type="http://schemas.openxmlformats.org/officeDocument/2006/relationships/image" Target="media/image1967.png"/><Relationship Id="rId2817" Type="http://schemas.openxmlformats.org/officeDocument/2006/relationships/image" Target="media/image2809.png"/><Relationship Id="rId58" Type="http://schemas.openxmlformats.org/officeDocument/2006/relationships/image" Target="media/image53.png"/><Relationship Id="rId1419" Type="http://schemas.openxmlformats.org/officeDocument/2006/relationships/image" Target="media/image1413.png"/><Relationship Id="rId1626" Type="http://schemas.openxmlformats.org/officeDocument/2006/relationships/image" Target="media/image1620.png"/><Relationship Id="rId1833" Type="http://schemas.openxmlformats.org/officeDocument/2006/relationships/image" Target="media/image1827.png"/><Relationship Id="rId1900" Type="http://schemas.openxmlformats.org/officeDocument/2006/relationships/image" Target="media/image1894.png"/><Relationship Id="rId2095" Type="http://schemas.openxmlformats.org/officeDocument/2006/relationships/image" Target="media/image2089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2162" Type="http://schemas.openxmlformats.org/officeDocument/2006/relationships/image" Target="media/image2156.png"/><Relationship Id="rId134" Type="http://schemas.openxmlformats.org/officeDocument/2006/relationships/image" Target="media/image129.png"/><Relationship Id="rId579" Type="http://schemas.openxmlformats.org/officeDocument/2006/relationships/image" Target="media/image574.png"/><Relationship Id="rId786" Type="http://schemas.openxmlformats.org/officeDocument/2006/relationships/image" Target="media/image781.png"/><Relationship Id="rId993" Type="http://schemas.openxmlformats.org/officeDocument/2006/relationships/image" Target="media/image988.png"/><Relationship Id="rId2467" Type="http://schemas.openxmlformats.org/officeDocument/2006/relationships/image" Target="media/image2461.png"/><Relationship Id="rId2674" Type="http://schemas.openxmlformats.org/officeDocument/2006/relationships/image" Target="media/image2668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41.png"/><Relationship Id="rId1069" Type="http://schemas.openxmlformats.org/officeDocument/2006/relationships/image" Target="media/image1064.png"/><Relationship Id="rId1276" Type="http://schemas.openxmlformats.org/officeDocument/2006/relationships/image" Target="media/image1271.png"/><Relationship Id="rId1483" Type="http://schemas.openxmlformats.org/officeDocument/2006/relationships/image" Target="media/image1477.png"/><Relationship Id="rId2022" Type="http://schemas.openxmlformats.org/officeDocument/2006/relationships/image" Target="media/image2016.png"/><Relationship Id="rId2327" Type="http://schemas.openxmlformats.org/officeDocument/2006/relationships/image" Target="media/image2321.png"/><Relationship Id="rId2881" Type="http://schemas.openxmlformats.org/officeDocument/2006/relationships/image" Target="media/image2873.png"/><Relationship Id="rId201" Type="http://schemas.openxmlformats.org/officeDocument/2006/relationships/image" Target="media/image196.png"/><Relationship Id="rId506" Type="http://schemas.openxmlformats.org/officeDocument/2006/relationships/image" Target="media/image501.png"/><Relationship Id="rId853" Type="http://schemas.openxmlformats.org/officeDocument/2006/relationships/image" Target="media/image848.png"/><Relationship Id="rId1136" Type="http://schemas.openxmlformats.org/officeDocument/2006/relationships/image" Target="media/image1131.png"/><Relationship Id="rId1690" Type="http://schemas.openxmlformats.org/officeDocument/2006/relationships/image" Target="media/image1684.png"/><Relationship Id="rId1788" Type="http://schemas.openxmlformats.org/officeDocument/2006/relationships/image" Target="media/image1782.png"/><Relationship Id="rId1995" Type="http://schemas.openxmlformats.org/officeDocument/2006/relationships/image" Target="media/image1989.png"/><Relationship Id="rId2534" Type="http://schemas.openxmlformats.org/officeDocument/2006/relationships/image" Target="media/image2528.png"/><Relationship Id="rId2741" Type="http://schemas.openxmlformats.org/officeDocument/2006/relationships/image" Target="media/image2733.png"/><Relationship Id="rId2839" Type="http://schemas.openxmlformats.org/officeDocument/2006/relationships/image" Target="media/image2831.png"/><Relationship Id="rId713" Type="http://schemas.openxmlformats.org/officeDocument/2006/relationships/image" Target="media/image708.png"/><Relationship Id="rId920" Type="http://schemas.openxmlformats.org/officeDocument/2006/relationships/image" Target="media/image915.png"/><Relationship Id="rId1343" Type="http://schemas.openxmlformats.org/officeDocument/2006/relationships/image" Target="media/image1337.png"/><Relationship Id="rId1550" Type="http://schemas.openxmlformats.org/officeDocument/2006/relationships/image" Target="media/image1544.png"/><Relationship Id="rId1648" Type="http://schemas.openxmlformats.org/officeDocument/2006/relationships/image" Target="media/image1642.png"/><Relationship Id="rId2601" Type="http://schemas.openxmlformats.org/officeDocument/2006/relationships/image" Target="media/image2595.png"/><Relationship Id="rId1203" Type="http://schemas.openxmlformats.org/officeDocument/2006/relationships/image" Target="media/image1198.png"/><Relationship Id="rId1410" Type="http://schemas.openxmlformats.org/officeDocument/2006/relationships/image" Target="media/image1404.png"/><Relationship Id="rId1508" Type="http://schemas.openxmlformats.org/officeDocument/2006/relationships/image" Target="media/image1502.png"/><Relationship Id="rId1855" Type="http://schemas.openxmlformats.org/officeDocument/2006/relationships/image" Target="media/image1849.png"/><Relationship Id="rId2906" Type="http://schemas.openxmlformats.org/officeDocument/2006/relationships/image" Target="media/image2898.png"/><Relationship Id="rId1715" Type="http://schemas.openxmlformats.org/officeDocument/2006/relationships/image" Target="media/image1709.png"/><Relationship Id="rId1922" Type="http://schemas.openxmlformats.org/officeDocument/2006/relationships/image" Target="media/image1916.png"/><Relationship Id="rId296" Type="http://schemas.openxmlformats.org/officeDocument/2006/relationships/image" Target="media/image291.png"/><Relationship Id="rId2184" Type="http://schemas.openxmlformats.org/officeDocument/2006/relationships/image" Target="media/image2178.png"/><Relationship Id="rId2391" Type="http://schemas.openxmlformats.org/officeDocument/2006/relationships/image" Target="media/image2385.png"/><Relationship Id="rId156" Type="http://schemas.openxmlformats.org/officeDocument/2006/relationships/image" Target="media/image151.png"/><Relationship Id="rId363" Type="http://schemas.openxmlformats.org/officeDocument/2006/relationships/image" Target="media/image358.png"/><Relationship Id="rId570" Type="http://schemas.openxmlformats.org/officeDocument/2006/relationships/image" Target="media/image565.png"/><Relationship Id="rId2044" Type="http://schemas.openxmlformats.org/officeDocument/2006/relationships/image" Target="media/image2038.png"/><Relationship Id="rId2251" Type="http://schemas.openxmlformats.org/officeDocument/2006/relationships/image" Target="media/image2245.png"/><Relationship Id="rId2489" Type="http://schemas.openxmlformats.org/officeDocument/2006/relationships/image" Target="media/image2483.png"/><Relationship Id="rId2696" Type="http://schemas.openxmlformats.org/officeDocument/2006/relationships/image" Target="media/image2688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3.png"/><Relationship Id="rId875" Type="http://schemas.openxmlformats.org/officeDocument/2006/relationships/image" Target="media/image870.png"/><Relationship Id="rId1060" Type="http://schemas.openxmlformats.org/officeDocument/2006/relationships/image" Target="media/image1055.png"/><Relationship Id="rId1298" Type="http://schemas.openxmlformats.org/officeDocument/2006/relationships/image" Target="media/image1293.png"/><Relationship Id="rId2111" Type="http://schemas.openxmlformats.org/officeDocument/2006/relationships/image" Target="media/image2105.png"/><Relationship Id="rId2349" Type="http://schemas.openxmlformats.org/officeDocument/2006/relationships/image" Target="media/image2343.png"/><Relationship Id="rId2556" Type="http://schemas.openxmlformats.org/officeDocument/2006/relationships/image" Target="media/image2550.png"/><Relationship Id="rId2763" Type="http://schemas.openxmlformats.org/officeDocument/2006/relationships/image" Target="media/image2755.png"/><Relationship Id="rId528" Type="http://schemas.openxmlformats.org/officeDocument/2006/relationships/image" Target="media/image523.png"/><Relationship Id="rId735" Type="http://schemas.openxmlformats.org/officeDocument/2006/relationships/image" Target="media/image730.png"/><Relationship Id="rId942" Type="http://schemas.openxmlformats.org/officeDocument/2006/relationships/image" Target="media/image937.png"/><Relationship Id="rId1158" Type="http://schemas.openxmlformats.org/officeDocument/2006/relationships/image" Target="media/image1153.png"/><Relationship Id="rId1365" Type="http://schemas.openxmlformats.org/officeDocument/2006/relationships/image" Target="media/image1359.png"/><Relationship Id="rId1572" Type="http://schemas.openxmlformats.org/officeDocument/2006/relationships/image" Target="media/image1566.png"/><Relationship Id="rId2209" Type="http://schemas.openxmlformats.org/officeDocument/2006/relationships/image" Target="media/image2203.png"/><Relationship Id="rId2416" Type="http://schemas.openxmlformats.org/officeDocument/2006/relationships/image" Target="media/image2410.png"/><Relationship Id="rId2623" Type="http://schemas.openxmlformats.org/officeDocument/2006/relationships/image" Target="media/image2617.png"/><Relationship Id="rId1018" Type="http://schemas.openxmlformats.org/officeDocument/2006/relationships/image" Target="media/image1013.png"/><Relationship Id="rId1225" Type="http://schemas.openxmlformats.org/officeDocument/2006/relationships/image" Target="media/image1220.png"/><Relationship Id="rId1432" Type="http://schemas.openxmlformats.org/officeDocument/2006/relationships/image" Target="media/image1426.png"/><Relationship Id="rId1877" Type="http://schemas.openxmlformats.org/officeDocument/2006/relationships/image" Target="media/image1871.png"/><Relationship Id="rId2830" Type="http://schemas.openxmlformats.org/officeDocument/2006/relationships/image" Target="media/image2822.png"/><Relationship Id="rId2928" Type="http://schemas.openxmlformats.org/officeDocument/2006/relationships/image" Target="media/image2920.png"/><Relationship Id="rId71" Type="http://schemas.openxmlformats.org/officeDocument/2006/relationships/image" Target="media/image66.png"/><Relationship Id="rId802" Type="http://schemas.openxmlformats.org/officeDocument/2006/relationships/image" Target="media/image797.png"/><Relationship Id="rId1737" Type="http://schemas.openxmlformats.org/officeDocument/2006/relationships/image" Target="media/image1731.png"/><Relationship Id="rId1944" Type="http://schemas.openxmlformats.org/officeDocument/2006/relationships/image" Target="media/image1938.png"/><Relationship Id="rId29" Type="http://schemas.openxmlformats.org/officeDocument/2006/relationships/image" Target="media/image24.png"/><Relationship Id="rId178" Type="http://schemas.openxmlformats.org/officeDocument/2006/relationships/image" Target="media/image173.png"/><Relationship Id="rId1804" Type="http://schemas.openxmlformats.org/officeDocument/2006/relationships/image" Target="media/image1798.png"/><Relationship Id="rId385" Type="http://schemas.openxmlformats.org/officeDocument/2006/relationships/image" Target="media/image380.png"/><Relationship Id="rId592" Type="http://schemas.openxmlformats.org/officeDocument/2006/relationships/image" Target="media/image587.png"/><Relationship Id="rId2066" Type="http://schemas.openxmlformats.org/officeDocument/2006/relationships/image" Target="media/image2060.png"/><Relationship Id="rId2273" Type="http://schemas.openxmlformats.org/officeDocument/2006/relationships/image" Target="media/image2267.png"/><Relationship Id="rId2480" Type="http://schemas.openxmlformats.org/officeDocument/2006/relationships/image" Target="media/image2474.png"/><Relationship Id="rId245" Type="http://schemas.openxmlformats.org/officeDocument/2006/relationships/image" Target="media/image240.png"/><Relationship Id="rId452" Type="http://schemas.openxmlformats.org/officeDocument/2006/relationships/image" Target="media/image447.png"/><Relationship Id="rId897" Type="http://schemas.openxmlformats.org/officeDocument/2006/relationships/image" Target="media/image892.png"/><Relationship Id="rId1082" Type="http://schemas.openxmlformats.org/officeDocument/2006/relationships/image" Target="media/image1077.png"/><Relationship Id="rId2133" Type="http://schemas.openxmlformats.org/officeDocument/2006/relationships/image" Target="media/image2127.png"/><Relationship Id="rId2340" Type="http://schemas.openxmlformats.org/officeDocument/2006/relationships/image" Target="media/image2334.png"/><Relationship Id="rId2578" Type="http://schemas.openxmlformats.org/officeDocument/2006/relationships/image" Target="media/image2572.png"/><Relationship Id="rId2785" Type="http://schemas.openxmlformats.org/officeDocument/2006/relationships/image" Target="media/image2777.png"/><Relationship Id="rId105" Type="http://schemas.openxmlformats.org/officeDocument/2006/relationships/image" Target="media/image100.png"/><Relationship Id="rId312" Type="http://schemas.openxmlformats.org/officeDocument/2006/relationships/image" Target="media/image307.png"/><Relationship Id="rId757" Type="http://schemas.openxmlformats.org/officeDocument/2006/relationships/image" Target="media/image752.png"/><Relationship Id="rId964" Type="http://schemas.openxmlformats.org/officeDocument/2006/relationships/image" Target="media/image959.png"/><Relationship Id="rId1387" Type="http://schemas.openxmlformats.org/officeDocument/2006/relationships/image" Target="media/image1381.png"/><Relationship Id="rId1594" Type="http://schemas.openxmlformats.org/officeDocument/2006/relationships/image" Target="media/image1588.png"/><Relationship Id="rId2200" Type="http://schemas.openxmlformats.org/officeDocument/2006/relationships/image" Target="media/image2194.png"/><Relationship Id="rId2438" Type="http://schemas.openxmlformats.org/officeDocument/2006/relationships/image" Target="media/image2432.png"/><Relationship Id="rId2645" Type="http://schemas.openxmlformats.org/officeDocument/2006/relationships/image" Target="media/image2639.png"/><Relationship Id="rId2852" Type="http://schemas.openxmlformats.org/officeDocument/2006/relationships/image" Target="media/image2844.png"/><Relationship Id="rId93" Type="http://schemas.openxmlformats.org/officeDocument/2006/relationships/image" Target="media/image88.png"/><Relationship Id="rId617" Type="http://schemas.openxmlformats.org/officeDocument/2006/relationships/image" Target="media/image612.png"/><Relationship Id="rId824" Type="http://schemas.openxmlformats.org/officeDocument/2006/relationships/image" Target="media/image819.png"/><Relationship Id="rId1247" Type="http://schemas.openxmlformats.org/officeDocument/2006/relationships/image" Target="media/image1242.png"/><Relationship Id="rId1454" Type="http://schemas.openxmlformats.org/officeDocument/2006/relationships/image" Target="media/image1448.png"/><Relationship Id="rId1661" Type="http://schemas.openxmlformats.org/officeDocument/2006/relationships/image" Target="media/image1655.png"/><Relationship Id="rId1899" Type="http://schemas.openxmlformats.org/officeDocument/2006/relationships/image" Target="media/image1893.png"/><Relationship Id="rId2505" Type="http://schemas.openxmlformats.org/officeDocument/2006/relationships/image" Target="media/image2499.png"/><Relationship Id="rId2712" Type="http://schemas.openxmlformats.org/officeDocument/2006/relationships/image" Target="media/image2704.png"/><Relationship Id="rId1107" Type="http://schemas.openxmlformats.org/officeDocument/2006/relationships/image" Target="media/image1102.png"/><Relationship Id="rId1314" Type="http://schemas.openxmlformats.org/officeDocument/2006/relationships/image" Target="media/image1309.png"/><Relationship Id="rId1521" Type="http://schemas.openxmlformats.org/officeDocument/2006/relationships/image" Target="media/image1515.png"/><Relationship Id="rId1759" Type="http://schemas.openxmlformats.org/officeDocument/2006/relationships/image" Target="media/image1753.png"/><Relationship Id="rId1966" Type="http://schemas.openxmlformats.org/officeDocument/2006/relationships/image" Target="media/image1960.png"/><Relationship Id="rId1619" Type="http://schemas.openxmlformats.org/officeDocument/2006/relationships/image" Target="media/image1613.png"/><Relationship Id="rId1826" Type="http://schemas.openxmlformats.org/officeDocument/2006/relationships/image" Target="media/image1820.png"/><Relationship Id="rId20" Type="http://schemas.openxmlformats.org/officeDocument/2006/relationships/image" Target="media/image15.png"/><Relationship Id="rId2088" Type="http://schemas.openxmlformats.org/officeDocument/2006/relationships/image" Target="media/image2082.png"/><Relationship Id="rId2295" Type="http://schemas.openxmlformats.org/officeDocument/2006/relationships/image" Target="media/image2289.png"/><Relationship Id="rId267" Type="http://schemas.openxmlformats.org/officeDocument/2006/relationships/image" Target="media/image262.png"/><Relationship Id="rId474" Type="http://schemas.openxmlformats.org/officeDocument/2006/relationships/image" Target="media/image469.png"/><Relationship Id="rId2155" Type="http://schemas.openxmlformats.org/officeDocument/2006/relationships/image" Target="media/image2149.png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79" Type="http://schemas.openxmlformats.org/officeDocument/2006/relationships/image" Target="media/image774.png"/><Relationship Id="rId986" Type="http://schemas.openxmlformats.org/officeDocument/2006/relationships/image" Target="media/image981.png"/><Relationship Id="rId2362" Type="http://schemas.openxmlformats.org/officeDocument/2006/relationships/image" Target="media/image2356.png"/><Relationship Id="rId2667" Type="http://schemas.openxmlformats.org/officeDocument/2006/relationships/image" Target="media/image2661.png"/><Relationship Id="rId334" Type="http://schemas.openxmlformats.org/officeDocument/2006/relationships/image" Target="media/image329.png"/><Relationship Id="rId541" Type="http://schemas.openxmlformats.org/officeDocument/2006/relationships/image" Target="media/image536.png"/><Relationship Id="rId639" Type="http://schemas.openxmlformats.org/officeDocument/2006/relationships/image" Target="media/image634.png"/><Relationship Id="rId1171" Type="http://schemas.openxmlformats.org/officeDocument/2006/relationships/image" Target="media/image1166.png"/><Relationship Id="rId1269" Type="http://schemas.openxmlformats.org/officeDocument/2006/relationships/image" Target="media/image1264.png"/><Relationship Id="rId1476" Type="http://schemas.openxmlformats.org/officeDocument/2006/relationships/image" Target="media/image1470.png"/><Relationship Id="rId2015" Type="http://schemas.openxmlformats.org/officeDocument/2006/relationships/image" Target="media/image2009.png"/><Relationship Id="rId2222" Type="http://schemas.openxmlformats.org/officeDocument/2006/relationships/image" Target="media/image2216.png"/><Relationship Id="rId2874" Type="http://schemas.openxmlformats.org/officeDocument/2006/relationships/image" Target="media/image2866.png"/><Relationship Id="rId401" Type="http://schemas.openxmlformats.org/officeDocument/2006/relationships/image" Target="media/image396.png"/><Relationship Id="rId846" Type="http://schemas.openxmlformats.org/officeDocument/2006/relationships/image" Target="media/image841.png"/><Relationship Id="rId1031" Type="http://schemas.openxmlformats.org/officeDocument/2006/relationships/image" Target="media/image1026.png"/><Relationship Id="rId1129" Type="http://schemas.openxmlformats.org/officeDocument/2006/relationships/image" Target="media/image1124.png"/><Relationship Id="rId1683" Type="http://schemas.openxmlformats.org/officeDocument/2006/relationships/image" Target="media/image1677.png"/><Relationship Id="rId1890" Type="http://schemas.openxmlformats.org/officeDocument/2006/relationships/image" Target="media/image1884.png"/><Relationship Id="rId1988" Type="http://schemas.openxmlformats.org/officeDocument/2006/relationships/image" Target="media/image1982.png"/><Relationship Id="rId2527" Type="http://schemas.openxmlformats.org/officeDocument/2006/relationships/image" Target="media/image2521.png"/><Relationship Id="rId2734" Type="http://schemas.openxmlformats.org/officeDocument/2006/relationships/image" Target="media/image2726.png"/><Relationship Id="rId2941" Type="http://schemas.openxmlformats.org/officeDocument/2006/relationships/image" Target="media/image2933.png"/><Relationship Id="rId706" Type="http://schemas.openxmlformats.org/officeDocument/2006/relationships/image" Target="media/image701.png"/><Relationship Id="rId913" Type="http://schemas.openxmlformats.org/officeDocument/2006/relationships/image" Target="media/image908.png"/><Relationship Id="rId1336" Type="http://schemas.openxmlformats.org/officeDocument/2006/relationships/image" Target="media/image1330.png"/><Relationship Id="rId1543" Type="http://schemas.openxmlformats.org/officeDocument/2006/relationships/image" Target="media/image1537.png"/><Relationship Id="rId1750" Type="http://schemas.openxmlformats.org/officeDocument/2006/relationships/image" Target="media/image1744.png"/><Relationship Id="rId2801" Type="http://schemas.openxmlformats.org/officeDocument/2006/relationships/image" Target="media/image2793.png"/><Relationship Id="rId42" Type="http://schemas.openxmlformats.org/officeDocument/2006/relationships/image" Target="media/image37.png"/><Relationship Id="rId1403" Type="http://schemas.openxmlformats.org/officeDocument/2006/relationships/image" Target="media/image1397.png"/><Relationship Id="rId1610" Type="http://schemas.openxmlformats.org/officeDocument/2006/relationships/image" Target="media/image1604.png"/><Relationship Id="rId1848" Type="http://schemas.openxmlformats.org/officeDocument/2006/relationships/image" Target="media/image1842.png"/><Relationship Id="rId191" Type="http://schemas.openxmlformats.org/officeDocument/2006/relationships/image" Target="media/image186.png"/><Relationship Id="rId1708" Type="http://schemas.openxmlformats.org/officeDocument/2006/relationships/image" Target="media/image1702.png"/><Relationship Id="rId1915" Type="http://schemas.openxmlformats.org/officeDocument/2006/relationships/image" Target="media/image1909.png"/><Relationship Id="rId289" Type="http://schemas.openxmlformats.org/officeDocument/2006/relationships/image" Target="media/image284.png"/><Relationship Id="rId496" Type="http://schemas.openxmlformats.org/officeDocument/2006/relationships/image" Target="media/image491.png"/><Relationship Id="rId2177" Type="http://schemas.openxmlformats.org/officeDocument/2006/relationships/image" Target="media/image2171.png"/><Relationship Id="rId2384" Type="http://schemas.openxmlformats.org/officeDocument/2006/relationships/image" Target="media/image2378.png"/><Relationship Id="rId2591" Type="http://schemas.openxmlformats.org/officeDocument/2006/relationships/image" Target="media/image2585.png"/><Relationship Id="rId149" Type="http://schemas.openxmlformats.org/officeDocument/2006/relationships/image" Target="media/image144.png"/><Relationship Id="rId356" Type="http://schemas.openxmlformats.org/officeDocument/2006/relationships/image" Target="media/image351.png"/><Relationship Id="rId563" Type="http://schemas.openxmlformats.org/officeDocument/2006/relationships/image" Target="media/image558.png"/><Relationship Id="rId770" Type="http://schemas.openxmlformats.org/officeDocument/2006/relationships/image" Target="media/image765.png"/><Relationship Id="rId1193" Type="http://schemas.openxmlformats.org/officeDocument/2006/relationships/image" Target="media/image1188.png"/><Relationship Id="rId2037" Type="http://schemas.openxmlformats.org/officeDocument/2006/relationships/image" Target="media/image2031.png"/><Relationship Id="rId2244" Type="http://schemas.openxmlformats.org/officeDocument/2006/relationships/image" Target="media/image2238.png"/><Relationship Id="rId2451" Type="http://schemas.openxmlformats.org/officeDocument/2006/relationships/image" Target="media/image2445.png"/><Relationship Id="rId2689" Type="http://schemas.openxmlformats.org/officeDocument/2006/relationships/image" Target="media/image2681.png"/><Relationship Id="rId2896" Type="http://schemas.openxmlformats.org/officeDocument/2006/relationships/image" Target="media/image2888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68" Type="http://schemas.openxmlformats.org/officeDocument/2006/relationships/image" Target="media/image863.png"/><Relationship Id="rId1053" Type="http://schemas.openxmlformats.org/officeDocument/2006/relationships/image" Target="media/image1048.png"/><Relationship Id="rId1260" Type="http://schemas.openxmlformats.org/officeDocument/2006/relationships/image" Target="media/image1255.png"/><Relationship Id="rId1498" Type="http://schemas.openxmlformats.org/officeDocument/2006/relationships/image" Target="media/image1492.png"/><Relationship Id="rId2104" Type="http://schemas.openxmlformats.org/officeDocument/2006/relationships/image" Target="media/image2098.png"/><Relationship Id="rId2549" Type="http://schemas.openxmlformats.org/officeDocument/2006/relationships/image" Target="media/image2543.png"/><Relationship Id="rId2756" Type="http://schemas.openxmlformats.org/officeDocument/2006/relationships/image" Target="media/image2748.png"/><Relationship Id="rId630" Type="http://schemas.openxmlformats.org/officeDocument/2006/relationships/image" Target="media/image625.png"/><Relationship Id="rId728" Type="http://schemas.openxmlformats.org/officeDocument/2006/relationships/image" Target="media/image723.png"/><Relationship Id="rId935" Type="http://schemas.openxmlformats.org/officeDocument/2006/relationships/image" Target="media/image930.png"/><Relationship Id="rId1358" Type="http://schemas.openxmlformats.org/officeDocument/2006/relationships/image" Target="media/image1352.png"/><Relationship Id="rId1565" Type="http://schemas.openxmlformats.org/officeDocument/2006/relationships/image" Target="media/image1559.png"/><Relationship Id="rId1772" Type="http://schemas.openxmlformats.org/officeDocument/2006/relationships/image" Target="media/image1766.png"/><Relationship Id="rId2311" Type="http://schemas.openxmlformats.org/officeDocument/2006/relationships/image" Target="media/image2305.png"/><Relationship Id="rId2409" Type="http://schemas.openxmlformats.org/officeDocument/2006/relationships/image" Target="media/image2403.png"/><Relationship Id="rId2616" Type="http://schemas.openxmlformats.org/officeDocument/2006/relationships/image" Target="media/image2610.png"/><Relationship Id="rId64" Type="http://schemas.openxmlformats.org/officeDocument/2006/relationships/image" Target="media/image59.png"/><Relationship Id="rId1120" Type="http://schemas.openxmlformats.org/officeDocument/2006/relationships/image" Target="media/image1115.png"/><Relationship Id="rId1218" Type="http://schemas.openxmlformats.org/officeDocument/2006/relationships/image" Target="media/image1213.png"/><Relationship Id="rId1425" Type="http://schemas.openxmlformats.org/officeDocument/2006/relationships/image" Target="media/image1419.png"/><Relationship Id="rId2823" Type="http://schemas.openxmlformats.org/officeDocument/2006/relationships/image" Target="media/image2815.png"/><Relationship Id="rId1632" Type="http://schemas.openxmlformats.org/officeDocument/2006/relationships/image" Target="media/image1626.png"/><Relationship Id="rId1937" Type="http://schemas.openxmlformats.org/officeDocument/2006/relationships/image" Target="media/image1931.png"/><Relationship Id="rId2199" Type="http://schemas.openxmlformats.org/officeDocument/2006/relationships/image" Target="media/image2193.png"/><Relationship Id="rId280" Type="http://schemas.openxmlformats.org/officeDocument/2006/relationships/image" Target="media/image275.png"/><Relationship Id="rId140" Type="http://schemas.openxmlformats.org/officeDocument/2006/relationships/image" Target="media/image135.png"/><Relationship Id="rId378" Type="http://schemas.openxmlformats.org/officeDocument/2006/relationships/image" Target="media/image373.png"/><Relationship Id="rId585" Type="http://schemas.openxmlformats.org/officeDocument/2006/relationships/image" Target="media/image580.png"/><Relationship Id="rId792" Type="http://schemas.openxmlformats.org/officeDocument/2006/relationships/image" Target="media/image787.png"/><Relationship Id="rId2059" Type="http://schemas.openxmlformats.org/officeDocument/2006/relationships/image" Target="media/image2053.png"/><Relationship Id="rId2266" Type="http://schemas.openxmlformats.org/officeDocument/2006/relationships/image" Target="media/image2260.png"/><Relationship Id="rId2473" Type="http://schemas.openxmlformats.org/officeDocument/2006/relationships/image" Target="media/image2467.png"/><Relationship Id="rId2680" Type="http://schemas.openxmlformats.org/officeDocument/2006/relationships/image" Target="media/image2674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652" Type="http://schemas.openxmlformats.org/officeDocument/2006/relationships/image" Target="media/image647.png"/><Relationship Id="rId1075" Type="http://schemas.openxmlformats.org/officeDocument/2006/relationships/image" Target="media/image1070.png"/><Relationship Id="rId1282" Type="http://schemas.openxmlformats.org/officeDocument/2006/relationships/image" Target="media/image1277.png"/><Relationship Id="rId2126" Type="http://schemas.openxmlformats.org/officeDocument/2006/relationships/image" Target="media/image2120.png"/><Relationship Id="rId2333" Type="http://schemas.openxmlformats.org/officeDocument/2006/relationships/image" Target="media/image2327.png"/><Relationship Id="rId2540" Type="http://schemas.openxmlformats.org/officeDocument/2006/relationships/image" Target="media/image2534.png"/><Relationship Id="rId2778" Type="http://schemas.openxmlformats.org/officeDocument/2006/relationships/image" Target="media/image2770.png"/><Relationship Id="rId305" Type="http://schemas.openxmlformats.org/officeDocument/2006/relationships/image" Target="media/image300.png"/><Relationship Id="rId512" Type="http://schemas.openxmlformats.org/officeDocument/2006/relationships/image" Target="media/image507.png"/><Relationship Id="rId957" Type="http://schemas.openxmlformats.org/officeDocument/2006/relationships/image" Target="media/image952.png"/><Relationship Id="rId1142" Type="http://schemas.openxmlformats.org/officeDocument/2006/relationships/image" Target="media/image1137.png"/><Relationship Id="rId1587" Type="http://schemas.openxmlformats.org/officeDocument/2006/relationships/image" Target="media/image1581.png"/><Relationship Id="rId1794" Type="http://schemas.openxmlformats.org/officeDocument/2006/relationships/image" Target="media/image1788.png"/><Relationship Id="rId2400" Type="http://schemas.openxmlformats.org/officeDocument/2006/relationships/image" Target="media/image2394.png"/><Relationship Id="rId2638" Type="http://schemas.openxmlformats.org/officeDocument/2006/relationships/image" Target="media/image2632.png"/><Relationship Id="rId2845" Type="http://schemas.openxmlformats.org/officeDocument/2006/relationships/image" Target="media/image2837.png"/><Relationship Id="rId86" Type="http://schemas.openxmlformats.org/officeDocument/2006/relationships/image" Target="media/image81.png"/><Relationship Id="rId817" Type="http://schemas.openxmlformats.org/officeDocument/2006/relationships/image" Target="media/image812.png"/><Relationship Id="rId1002" Type="http://schemas.openxmlformats.org/officeDocument/2006/relationships/image" Target="media/image997.png"/><Relationship Id="rId1447" Type="http://schemas.openxmlformats.org/officeDocument/2006/relationships/image" Target="media/image1441.png"/><Relationship Id="rId1654" Type="http://schemas.openxmlformats.org/officeDocument/2006/relationships/image" Target="media/image1648.png"/><Relationship Id="rId1861" Type="http://schemas.openxmlformats.org/officeDocument/2006/relationships/image" Target="media/image1855.png"/><Relationship Id="rId2705" Type="http://schemas.openxmlformats.org/officeDocument/2006/relationships/image" Target="media/image2697.png"/><Relationship Id="rId2912" Type="http://schemas.openxmlformats.org/officeDocument/2006/relationships/image" Target="media/image2904.png"/><Relationship Id="rId1307" Type="http://schemas.openxmlformats.org/officeDocument/2006/relationships/image" Target="media/image1302.png"/><Relationship Id="rId1514" Type="http://schemas.openxmlformats.org/officeDocument/2006/relationships/image" Target="media/image1508.png"/><Relationship Id="rId1721" Type="http://schemas.openxmlformats.org/officeDocument/2006/relationships/image" Target="media/image1715.png"/><Relationship Id="rId1959" Type="http://schemas.openxmlformats.org/officeDocument/2006/relationships/image" Target="media/image1953.png"/><Relationship Id="rId13" Type="http://schemas.openxmlformats.org/officeDocument/2006/relationships/image" Target="media/image8.png"/><Relationship Id="rId1819" Type="http://schemas.openxmlformats.org/officeDocument/2006/relationships/image" Target="media/image1813.png"/><Relationship Id="rId2190" Type="http://schemas.openxmlformats.org/officeDocument/2006/relationships/image" Target="media/image2184.png"/><Relationship Id="rId2288" Type="http://schemas.openxmlformats.org/officeDocument/2006/relationships/image" Target="media/image2282.png"/><Relationship Id="rId2495" Type="http://schemas.openxmlformats.org/officeDocument/2006/relationships/image" Target="media/image2489.png"/><Relationship Id="rId162" Type="http://schemas.openxmlformats.org/officeDocument/2006/relationships/image" Target="media/image157.png"/><Relationship Id="rId467" Type="http://schemas.openxmlformats.org/officeDocument/2006/relationships/image" Target="media/image462.png"/><Relationship Id="rId1097" Type="http://schemas.openxmlformats.org/officeDocument/2006/relationships/image" Target="media/image1092.png"/><Relationship Id="rId2050" Type="http://schemas.openxmlformats.org/officeDocument/2006/relationships/image" Target="media/image2044.png"/><Relationship Id="rId2148" Type="http://schemas.openxmlformats.org/officeDocument/2006/relationships/image" Target="media/image2142.png"/><Relationship Id="rId674" Type="http://schemas.openxmlformats.org/officeDocument/2006/relationships/image" Target="media/image669.png"/><Relationship Id="rId881" Type="http://schemas.openxmlformats.org/officeDocument/2006/relationships/image" Target="media/image876.png"/><Relationship Id="rId979" Type="http://schemas.openxmlformats.org/officeDocument/2006/relationships/image" Target="media/image974.png"/><Relationship Id="rId2355" Type="http://schemas.openxmlformats.org/officeDocument/2006/relationships/image" Target="media/image2349.png"/><Relationship Id="rId2562" Type="http://schemas.openxmlformats.org/officeDocument/2006/relationships/image" Target="media/image2556.png"/><Relationship Id="rId327" Type="http://schemas.openxmlformats.org/officeDocument/2006/relationships/image" Target="media/image322.png"/><Relationship Id="rId534" Type="http://schemas.openxmlformats.org/officeDocument/2006/relationships/image" Target="media/image529.png"/><Relationship Id="rId741" Type="http://schemas.openxmlformats.org/officeDocument/2006/relationships/image" Target="media/image736.png"/><Relationship Id="rId839" Type="http://schemas.openxmlformats.org/officeDocument/2006/relationships/image" Target="media/image834.png"/><Relationship Id="rId1164" Type="http://schemas.openxmlformats.org/officeDocument/2006/relationships/image" Target="media/image1159.png"/><Relationship Id="rId1371" Type="http://schemas.openxmlformats.org/officeDocument/2006/relationships/image" Target="media/image1365.png"/><Relationship Id="rId1469" Type="http://schemas.openxmlformats.org/officeDocument/2006/relationships/image" Target="media/image1463.png"/><Relationship Id="rId2008" Type="http://schemas.openxmlformats.org/officeDocument/2006/relationships/image" Target="media/image2002.png"/><Relationship Id="rId2215" Type="http://schemas.openxmlformats.org/officeDocument/2006/relationships/image" Target="media/image2209.png"/><Relationship Id="rId2422" Type="http://schemas.openxmlformats.org/officeDocument/2006/relationships/image" Target="media/image2416.png"/><Relationship Id="rId2867" Type="http://schemas.openxmlformats.org/officeDocument/2006/relationships/image" Target="media/image2859.png"/><Relationship Id="rId601" Type="http://schemas.openxmlformats.org/officeDocument/2006/relationships/image" Target="media/image596.png"/><Relationship Id="rId1024" Type="http://schemas.openxmlformats.org/officeDocument/2006/relationships/image" Target="media/image1019.png"/><Relationship Id="rId1231" Type="http://schemas.openxmlformats.org/officeDocument/2006/relationships/image" Target="media/image1226.png"/><Relationship Id="rId1676" Type="http://schemas.openxmlformats.org/officeDocument/2006/relationships/image" Target="media/image1670.png"/><Relationship Id="rId1883" Type="http://schemas.openxmlformats.org/officeDocument/2006/relationships/image" Target="media/image1877.png"/><Relationship Id="rId2727" Type="http://schemas.openxmlformats.org/officeDocument/2006/relationships/image" Target="media/image2719.png"/><Relationship Id="rId2934" Type="http://schemas.openxmlformats.org/officeDocument/2006/relationships/image" Target="media/image2926.png"/><Relationship Id="rId906" Type="http://schemas.openxmlformats.org/officeDocument/2006/relationships/image" Target="media/image901.png"/><Relationship Id="rId1329" Type="http://schemas.openxmlformats.org/officeDocument/2006/relationships/image" Target="media/image1323.png"/><Relationship Id="rId1536" Type="http://schemas.openxmlformats.org/officeDocument/2006/relationships/image" Target="media/image1530.png"/><Relationship Id="rId1743" Type="http://schemas.openxmlformats.org/officeDocument/2006/relationships/image" Target="media/image1737.png"/><Relationship Id="rId1950" Type="http://schemas.openxmlformats.org/officeDocument/2006/relationships/image" Target="media/image1944.png"/><Relationship Id="rId35" Type="http://schemas.openxmlformats.org/officeDocument/2006/relationships/image" Target="media/image30.png"/><Relationship Id="rId1603" Type="http://schemas.openxmlformats.org/officeDocument/2006/relationships/image" Target="media/image1597.png"/><Relationship Id="rId1810" Type="http://schemas.openxmlformats.org/officeDocument/2006/relationships/image" Target="media/image1804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1908" Type="http://schemas.openxmlformats.org/officeDocument/2006/relationships/image" Target="media/image1902.png"/><Relationship Id="rId2072" Type="http://schemas.openxmlformats.org/officeDocument/2006/relationships/image" Target="media/image2066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96" Type="http://schemas.openxmlformats.org/officeDocument/2006/relationships/image" Target="media/image691.png"/><Relationship Id="rId2377" Type="http://schemas.openxmlformats.org/officeDocument/2006/relationships/image" Target="media/image2371.png"/><Relationship Id="rId2584" Type="http://schemas.openxmlformats.org/officeDocument/2006/relationships/image" Target="media/image2578.png"/><Relationship Id="rId2791" Type="http://schemas.openxmlformats.org/officeDocument/2006/relationships/image" Target="media/image2783.png"/><Relationship Id="rId349" Type="http://schemas.openxmlformats.org/officeDocument/2006/relationships/image" Target="media/image344.png"/><Relationship Id="rId556" Type="http://schemas.openxmlformats.org/officeDocument/2006/relationships/image" Target="media/image551.png"/><Relationship Id="rId763" Type="http://schemas.openxmlformats.org/officeDocument/2006/relationships/image" Target="media/image758.png"/><Relationship Id="rId1186" Type="http://schemas.openxmlformats.org/officeDocument/2006/relationships/image" Target="media/image1181.png"/><Relationship Id="rId1393" Type="http://schemas.openxmlformats.org/officeDocument/2006/relationships/image" Target="media/image1387.png"/><Relationship Id="rId2237" Type="http://schemas.openxmlformats.org/officeDocument/2006/relationships/image" Target="media/image2231.png"/><Relationship Id="rId2444" Type="http://schemas.openxmlformats.org/officeDocument/2006/relationships/image" Target="media/image2438.png"/><Relationship Id="rId2889" Type="http://schemas.openxmlformats.org/officeDocument/2006/relationships/image" Target="media/image2881.png"/><Relationship Id="rId111" Type="http://schemas.openxmlformats.org/officeDocument/2006/relationships/image" Target="media/image106.png"/><Relationship Id="rId209" Type="http://schemas.openxmlformats.org/officeDocument/2006/relationships/image" Target="media/image204.png"/><Relationship Id="rId416" Type="http://schemas.openxmlformats.org/officeDocument/2006/relationships/image" Target="media/image411.png"/><Relationship Id="rId970" Type="http://schemas.openxmlformats.org/officeDocument/2006/relationships/image" Target="media/image965.png"/><Relationship Id="rId1046" Type="http://schemas.openxmlformats.org/officeDocument/2006/relationships/image" Target="media/image1041.png"/><Relationship Id="rId1253" Type="http://schemas.openxmlformats.org/officeDocument/2006/relationships/image" Target="media/image1248.png"/><Relationship Id="rId1698" Type="http://schemas.openxmlformats.org/officeDocument/2006/relationships/image" Target="media/image1692.png"/><Relationship Id="rId2651" Type="http://schemas.openxmlformats.org/officeDocument/2006/relationships/image" Target="media/image2645.png"/><Relationship Id="rId2749" Type="http://schemas.openxmlformats.org/officeDocument/2006/relationships/image" Target="media/image2741.png"/><Relationship Id="rId623" Type="http://schemas.openxmlformats.org/officeDocument/2006/relationships/image" Target="media/image618.png"/><Relationship Id="rId830" Type="http://schemas.openxmlformats.org/officeDocument/2006/relationships/image" Target="media/image825.png"/><Relationship Id="rId928" Type="http://schemas.openxmlformats.org/officeDocument/2006/relationships/image" Target="media/image923.png"/><Relationship Id="rId1460" Type="http://schemas.openxmlformats.org/officeDocument/2006/relationships/image" Target="media/image1454.png"/><Relationship Id="rId1558" Type="http://schemas.openxmlformats.org/officeDocument/2006/relationships/image" Target="media/image1552.png"/><Relationship Id="rId1765" Type="http://schemas.openxmlformats.org/officeDocument/2006/relationships/image" Target="media/image1759.png"/><Relationship Id="rId2304" Type="http://schemas.openxmlformats.org/officeDocument/2006/relationships/image" Target="media/image2298.png"/><Relationship Id="rId2511" Type="http://schemas.openxmlformats.org/officeDocument/2006/relationships/image" Target="media/image2505.png"/><Relationship Id="rId2609" Type="http://schemas.openxmlformats.org/officeDocument/2006/relationships/image" Target="media/image2603.png"/><Relationship Id="rId57" Type="http://schemas.openxmlformats.org/officeDocument/2006/relationships/image" Target="media/image52.png"/><Relationship Id="rId1113" Type="http://schemas.openxmlformats.org/officeDocument/2006/relationships/image" Target="media/image1108.png"/><Relationship Id="rId1320" Type="http://schemas.openxmlformats.org/officeDocument/2006/relationships/image" Target="media/image1314.png"/><Relationship Id="rId1418" Type="http://schemas.openxmlformats.org/officeDocument/2006/relationships/image" Target="media/image1412.png"/><Relationship Id="rId1972" Type="http://schemas.openxmlformats.org/officeDocument/2006/relationships/image" Target="media/image1966.png"/><Relationship Id="rId2816" Type="http://schemas.openxmlformats.org/officeDocument/2006/relationships/image" Target="media/image2808.png"/><Relationship Id="rId1625" Type="http://schemas.openxmlformats.org/officeDocument/2006/relationships/image" Target="media/image1619.png"/><Relationship Id="rId1832" Type="http://schemas.openxmlformats.org/officeDocument/2006/relationships/image" Target="media/image1826.png"/><Relationship Id="rId2094" Type="http://schemas.openxmlformats.org/officeDocument/2006/relationships/image" Target="media/image2088.png"/><Relationship Id="rId273" Type="http://schemas.openxmlformats.org/officeDocument/2006/relationships/image" Target="media/image268.png"/><Relationship Id="rId480" Type="http://schemas.openxmlformats.org/officeDocument/2006/relationships/image" Target="media/image475.png"/><Relationship Id="rId2161" Type="http://schemas.openxmlformats.org/officeDocument/2006/relationships/image" Target="media/image2155.png"/><Relationship Id="rId2399" Type="http://schemas.openxmlformats.org/officeDocument/2006/relationships/image" Target="media/image2393.png"/><Relationship Id="rId133" Type="http://schemas.openxmlformats.org/officeDocument/2006/relationships/image" Target="media/image128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785" Type="http://schemas.openxmlformats.org/officeDocument/2006/relationships/image" Target="media/image780.png"/><Relationship Id="rId992" Type="http://schemas.openxmlformats.org/officeDocument/2006/relationships/image" Target="media/image987.png"/><Relationship Id="rId2021" Type="http://schemas.openxmlformats.org/officeDocument/2006/relationships/image" Target="media/image2015.png"/><Relationship Id="rId2259" Type="http://schemas.openxmlformats.org/officeDocument/2006/relationships/image" Target="media/image2253.png"/><Relationship Id="rId2466" Type="http://schemas.openxmlformats.org/officeDocument/2006/relationships/image" Target="media/image2460.png"/><Relationship Id="rId2673" Type="http://schemas.openxmlformats.org/officeDocument/2006/relationships/image" Target="media/image2667.png"/><Relationship Id="rId2880" Type="http://schemas.openxmlformats.org/officeDocument/2006/relationships/image" Target="media/image2872.png"/><Relationship Id="rId200" Type="http://schemas.openxmlformats.org/officeDocument/2006/relationships/image" Target="media/image195.png"/><Relationship Id="rId438" Type="http://schemas.openxmlformats.org/officeDocument/2006/relationships/image" Target="media/image433.png"/><Relationship Id="rId645" Type="http://schemas.openxmlformats.org/officeDocument/2006/relationships/image" Target="media/image640.png"/><Relationship Id="rId852" Type="http://schemas.openxmlformats.org/officeDocument/2006/relationships/image" Target="media/image847.png"/><Relationship Id="rId1068" Type="http://schemas.openxmlformats.org/officeDocument/2006/relationships/image" Target="media/image1063.png"/><Relationship Id="rId1275" Type="http://schemas.openxmlformats.org/officeDocument/2006/relationships/image" Target="media/image1270.png"/><Relationship Id="rId1482" Type="http://schemas.openxmlformats.org/officeDocument/2006/relationships/image" Target="media/image1476.png"/><Relationship Id="rId2119" Type="http://schemas.openxmlformats.org/officeDocument/2006/relationships/image" Target="media/image2113.png"/><Relationship Id="rId2326" Type="http://schemas.openxmlformats.org/officeDocument/2006/relationships/image" Target="media/image2320.png"/><Relationship Id="rId2533" Type="http://schemas.openxmlformats.org/officeDocument/2006/relationships/image" Target="media/image2527.png"/><Relationship Id="rId2740" Type="http://schemas.openxmlformats.org/officeDocument/2006/relationships/image" Target="media/image2732.png"/><Relationship Id="rId505" Type="http://schemas.openxmlformats.org/officeDocument/2006/relationships/image" Target="media/image500.png"/><Relationship Id="rId712" Type="http://schemas.openxmlformats.org/officeDocument/2006/relationships/image" Target="media/image707.png"/><Relationship Id="rId1135" Type="http://schemas.openxmlformats.org/officeDocument/2006/relationships/image" Target="media/image1130.png"/><Relationship Id="rId1342" Type="http://schemas.openxmlformats.org/officeDocument/2006/relationships/image" Target="media/image1336.png"/><Relationship Id="rId1787" Type="http://schemas.openxmlformats.org/officeDocument/2006/relationships/image" Target="media/image1781.png"/><Relationship Id="rId1994" Type="http://schemas.openxmlformats.org/officeDocument/2006/relationships/image" Target="media/image1988.png"/><Relationship Id="rId2838" Type="http://schemas.openxmlformats.org/officeDocument/2006/relationships/image" Target="media/image2830.png"/><Relationship Id="rId79" Type="http://schemas.openxmlformats.org/officeDocument/2006/relationships/image" Target="media/image74.png"/><Relationship Id="rId1202" Type="http://schemas.openxmlformats.org/officeDocument/2006/relationships/image" Target="media/image1197.png"/><Relationship Id="rId1647" Type="http://schemas.openxmlformats.org/officeDocument/2006/relationships/image" Target="media/image1641.png"/><Relationship Id="rId1854" Type="http://schemas.openxmlformats.org/officeDocument/2006/relationships/image" Target="media/image1848.png"/><Relationship Id="rId2600" Type="http://schemas.openxmlformats.org/officeDocument/2006/relationships/image" Target="media/image2594.png"/><Relationship Id="rId2905" Type="http://schemas.openxmlformats.org/officeDocument/2006/relationships/image" Target="media/image2897.png"/><Relationship Id="rId1507" Type="http://schemas.openxmlformats.org/officeDocument/2006/relationships/image" Target="media/image1501.png"/><Relationship Id="rId1714" Type="http://schemas.openxmlformats.org/officeDocument/2006/relationships/image" Target="media/image1708.png"/><Relationship Id="rId295" Type="http://schemas.openxmlformats.org/officeDocument/2006/relationships/image" Target="media/image290.png"/><Relationship Id="rId1921" Type="http://schemas.openxmlformats.org/officeDocument/2006/relationships/image" Target="media/image1915.png"/><Relationship Id="rId2183" Type="http://schemas.openxmlformats.org/officeDocument/2006/relationships/image" Target="media/image2177.png"/><Relationship Id="rId2390" Type="http://schemas.openxmlformats.org/officeDocument/2006/relationships/image" Target="media/image2384.png"/><Relationship Id="rId2488" Type="http://schemas.openxmlformats.org/officeDocument/2006/relationships/image" Target="media/image2482.png"/><Relationship Id="rId155" Type="http://schemas.openxmlformats.org/officeDocument/2006/relationships/image" Target="media/image150.png"/><Relationship Id="rId362" Type="http://schemas.openxmlformats.org/officeDocument/2006/relationships/image" Target="media/image357.png"/><Relationship Id="rId1297" Type="http://schemas.openxmlformats.org/officeDocument/2006/relationships/image" Target="media/image1292.png"/><Relationship Id="rId2043" Type="http://schemas.openxmlformats.org/officeDocument/2006/relationships/image" Target="media/image2037.png"/><Relationship Id="rId2250" Type="http://schemas.openxmlformats.org/officeDocument/2006/relationships/image" Target="media/image2244.png"/><Relationship Id="rId2695" Type="http://schemas.openxmlformats.org/officeDocument/2006/relationships/image" Target="media/image2687.png"/><Relationship Id="rId222" Type="http://schemas.openxmlformats.org/officeDocument/2006/relationships/image" Target="media/image217.png"/><Relationship Id="rId667" Type="http://schemas.openxmlformats.org/officeDocument/2006/relationships/image" Target="media/image662.png"/><Relationship Id="rId874" Type="http://schemas.openxmlformats.org/officeDocument/2006/relationships/image" Target="media/image869.png"/><Relationship Id="rId2110" Type="http://schemas.openxmlformats.org/officeDocument/2006/relationships/image" Target="media/image2104.png"/><Relationship Id="rId2348" Type="http://schemas.openxmlformats.org/officeDocument/2006/relationships/image" Target="media/image2342.png"/><Relationship Id="rId2555" Type="http://schemas.openxmlformats.org/officeDocument/2006/relationships/image" Target="media/image2549.png"/><Relationship Id="rId2762" Type="http://schemas.openxmlformats.org/officeDocument/2006/relationships/image" Target="media/image2754.png"/><Relationship Id="rId527" Type="http://schemas.openxmlformats.org/officeDocument/2006/relationships/image" Target="media/image522.png"/><Relationship Id="rId734" Type="http://schemas.openxmlformats.org/officeDocument/2006/relationships/image" Target="media/image729.png"/><Relationship Id="rId941" Type="http://schemas.openxmlformats.org/officeDocument/2006/relationships/image" Target="media/image936.png"/><Relationship Id="rId1157" Type="http://schemas.openxmlformats.org/officeDocument/2006/relationships/image" Target="media/image1152.png"/><Relationship Id="rId1364" Type="http://schemas.openxmlformats.org/officeDocument/2006/relationships/image" Target="media/image1358.png"/><Relationship Id="rId1571" Type="http://schemas.openxmlformats.org/officeDocument/2006/relationships/image" Target="media/image1565.png"/><Relationship Id="rId2208" Type="http://schemas.openxmlformats.org/officeDocument/2006/relationships/image" Target="media/image2202.png"/><Relationship Id="rId2415" Type="http://schemas.openxmlformats.org/officeDocument/2006/relationships/image" Target="media/image2409.png"/><Relationship Id="rId2622" Type="http://schemas.openxmlformats.org/officeDocument/2006/relationships/image" Target="media/image2616.png"/><Relationship Id="rId70" Type="http://schemas.openxmlformats.org/officeDocument/2006/relationships/image" Target="media/image65.png"/><Relationship Id="rId801" Type="http://schemas.openxmlformats.org/officeDocument/2006/relationships/image" Target="media/image796.png"/><Relationship Id="rId1017" Type="http://schemas.openxmlformats.org/officeDocument/2006/relationships/image" Target="media/image1012.png"/><Relationship Id="rId1224" Type="http://schemas.openxmlformats.org/officeDocument/2006/relationships/image" Target="media/image1219.png"/><Relationship Id="rId1431" Type="http://schemas.openxmlformats.org/officeDocument/2006/relationships/image" Target="media/image1425.png"/><Relationship Id="rId1669" Type="http://schemas.openxmlformats.org/officeDocument/2006/relationships/image" Target="media/image1663.png"/><Relationship Id="rId1876" Type="http://schemas.openxmlformats.org/officeDocument/2006/relationships/image" Target="media/image1870.png"/><Relationship Id="rId2927" Type="http://schemas.openxmlformats.org/officeDocument/2006/relationships/image" Target="media/image2919.png"/><Relationship Id="rId1529" Type="http://schemas.openxmlformats.org/officeDocument/2006/relationships/image" Target="media/image1523.png"/><Relationship Id="rId1736" Type="http://schemas.openxmlformats.org/officeDocument/2006/relationships/image" Target="media/image1730.png"/><Relationship Id="rId1943" Type="http://schemas.openxmlformats.org/officeDocument/2006/relationships/image" Target="media/image1937.png"/><Relationship Id="rId28" Type="http://schemas.openxmlformats.org/officeDocument/2006/relationships/image" Target="media/image23.png"/><Relationship Id="rId1803" Type="http://schemas.openxmlformats.org/officeDocument/2006/relationships/image" Target="media/image1797.png"/><Relationship Id="rId177" Type="http://schemas.openxmlformats.org/officeDocument/2006/relationships/image" Target="media/image172.png"/><Relationship Id="rId384" Type="http://schemas.openxmlformats.org/officeDocument/2006/relationships/image" Target="media/image379.png"/><Relationship Id="rId591" Type="http://schemas.openxmlformats.org/officeDocument/2006/relationships/image" Target="media/image586.png"/><Relationship Id="rId2065" Type="http://schemas.openxmlformats.org/officeDocument/2006/relationships/image" Target="media/image2059.png"/><Relationship Id="rId2272" Type="http://schemas.openxmlformats.org/officeDocument/2006/relationships/image" Target="media/image2266.png"/><Relationship Id="rId244" Type="http://schemas.openxmlformats.org/officeDocument/2006/relationships/image" Target="media/image239.png"/><Relationship Id="rId689" Type="http://schemas.openxmlformats.org/officeDocument/2006/relationships/image" Target="media/image684.png"/><Relationship Id="rId896" Type="http://schemas.openxmlformats.org/officeDocument/2006/relationships/image" Target="media/image891.png"/><Relationship Id="rId1081" Type="http://schemas.openxmlformats.org/officeDocument/2006/relationships/image" Target="media/image1076.png"/><Relationship Id="rId2577" Type="http://schemas.openxmlformats.org/officeDocument/2006/relationships/image" Target="media/image2571.png"/><Relationship Id="rId2784" Type="http://schemas.openxmlformats.org/officeDocument/2006/relationships/image" Target="media/image2776.png"/><Relationship Id="rId451" Type="http://schemas.openxmlformats.org/officeDocument/2006/relationships/image" Target="media/image446.png"/><Relationship Id="rId549" Type="http://schemas.openxmlformats.org/officeDocument/2006/relationships/image" Target="media/image544.png"/><Relationship Id="rId756" Type="http://schemas.openxmlformats.org/officeDocument/2006/relationships/image" Target="media/image751.png"/><Relationship Id="rId1179" Type="http://schemas.openxmlformats.org/officeDocument/2006/relationships/image" Target="media/image1174.png"/><Relationship Id="rId1386" Type="http://schemas.openxmlformats.org/officeDocument/2006/relationships/image" Target="media/image1380.png"/><Relationship Id="rId1593" Type="http://schemas.openxmlformats.org/officeDocument/2006/relationships/image" Target="media/image1587.png"/><Relationship Id="rId2132" Type="http://schemas.openxmlformats.org/officeDocument/2006/relationships/image" Target="media/image2126.png"/><Relationship Id="rId2437" Type="http://schemas.openxmlformats.org/officeDocument/2006/relationships/image" Target="media/image2431.png"/><Relationship Id="rId104" Type="http://schemas.openxmlformats.org/officeDocument/2006/relationships/image" Target="media/image99.png"/><Relationship Id="rId311" Type="http://schemas.openxmlformats.org/officeDocument/2006/relationships/image" Target="media/image306.png"/><Relationship Id="rId409" Type="http://schemas.openxmlformats.org/officeDocument/2006/relationships/image" Target="media/image404.png"/><Relationship Id="rId963" Type="http://schemas.openxmlformats.org/officeDocument/2006/relationships/image" Target="media/image958.png"/><Relationship Id="rId1039" Type="http://schemas.openxmlformats.org/officeDocument/2006/relationships/image" Target="media/image1034.png"/><Relationship Id="rId1246" Type="http://schemas.openxmlformats.org/officeDocument/2006/relationships/image" Target="media/image1241.png"/><Relationship Id="rId1898" Type="http://schemas.openxmlformats.org/officeDocument/2006/relationships/image" Target="media/image1892.png"/><Relationship Id="rId2644" Type="http://schemas.openxmlformats.org/officeDocument/2006/relationships/image" Target="media/image2638.png"/><Relationship Id="rId2851" Type="http://schemas.openxmlformats.org/officeDocument/2006/relationships/image" Target="media/image2843.png"/><Relationship Id="rId2949" Type="http://schemas.openxmlformats.org/officeDocument/2006/relationships/image" Target="media/image2941.png"/><Relationship Id="rId92" Type="http://schemas.openxmlformats.org/officeDocument/2006/relationships/image" Target="media/image87.png"/><Relationship Id="rId616" Type="http://schemas.openxmlformats.org/officeDocument/2006/relationships/image" Target="media/image611.png"/><Relationship Id="rId823" Type="http://schemas.openxmlformats.org/officeDocument/2006/relationships/image" Target="media/image818.png"/><Relationship Id="rId1453" Type="http://schemas.openxmlformats.org/officeDocument/2006/relationships/image" Target="media/image1447.png"/><Relationship Id="rId1660" Type="http://schemas.openxmlformats.org/officeDocument/2006/relationships/image" Target="media/image1654.png"/><Relationship Id="rId1758" Type="http://schemas.openxmlformats.org/officeDocument/2006/relationships/image" Target="media/image1752.png"/><Relationship Id="rId2504" Type="http://schemas.openxmlformats.org/officeDocument/2006/relationships/image" Target="media/image2498.png"/><Relationship Id="rId2711" Type="http://schemas.openxmlformats.org/officeDocument/2006/relationships/image" Target="media/image2703.png"/><Relationship Id="rId2809" Type="http://schemas.openxmlformats.org/officeDocument/2006/relationships/image" Target="media/image2801.png"/><Relationship Id="rId1106" Type="http://schemas.openxmlformats.org/officeDocument/2006/relationships/image" Target="media/image1101.png"/><Relationship Id="rId1313" Type="http://schemas.openxmlformats.org/officeDocument/2006/relationships/image" Target="media/image1308.png"/><Relationship Id="rId1520" Type="http://schemas.openxmlformats.org/officeDocument/2006/relationships/image" Target="media/image1514.png"/><Relationship Id="rId1965" Type="http://schemas.openxmlformats.org/officeDocument/2006/relationships/image" Target="media/image1959.png"/><Relationship Id="rId1618" Type="http://schemas.openxmlformats.org/officeDocument/2006/relationships/image" Target="media/image1612.png"/><Relationship Id="rId1825" Type="http://schemas.openxmlformats.org/officeDocument/2006/relationships/image" Target="media/image1819.png"/><Relationship Id="rId199" Type="http://schemas.openxmlformats.org/officeDocument/2006/relationships/image" Target="media/image194.png"/><Relationship Id="rId2087" Type="http://schemas.openxmlformats.org/officeDocument/2006/relationships/image" Target="media/image2081.png"/><Relationship Id="rId2294" Type="http://schemas.openxmlformats.org/officeDocument/2006/relationships/image" Target="media/image2288.png"/><Relationship Id="rId266" Type="http://schemas.openxmlformats.org/officeDocument/2006/relationships/image" Target="media/image261.png"/><Relationship Id="rId473" Type="http://schemas.openxmlformats.org/officeDocument/2006/relationships/image" Target="media/image468.png"/><Relationship Id="rId680" Type="http://schemas.openxmlformats.org/officeDocument/2006/relationships/image" Target="media/image675.png"/><Relationship Id="rId2154" Type="http://schemas.openxmlformats.org/officeDocument/2006/relationships/image" Target="media/image2148.png"/><Relationship Id="rId2361" Type="http://schemas.openxmlformats.org/officeDocument/2006/relationships/image" Target="media/image2355.png"/><Relationship Id="rId2599" Type="http://schemas.openxmlformats.org/officeDocument/2006/relationships/image" Target="media/image2593.png"/><Relationship Id="rId126" Type="http://schemas.openxmlformats.org/officeDocument/2006/relationships/image" Target="media/image121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85" Type="http://schemas.openxmlformats.org/officeDocument/2006/relationships/image" Target="media/image980.png"/><Relationship Id="rId1170" Type="http://schemas.openxmlformats.org/officeDocument/2006/relationships/image" Target="media/image1165.png"/><Relationship Id="rId2014" Type="http://schemas.openxmlformats.org/officeDocument/2006/relationships/image" Target="media/image2008.png"/><Relationship Id="rId2221" Type="http://schemas.openxmlformats.org/officeDocument/2006/relationships/image" Target="media/image2215.png"/><Relationship Id="rId2459" Type="http://schemas.openxmlformats.org/officeDocument/2006/relationships/image" Target="media/image2453.png"/><Relationship Id="rId2666" Type="http://schemas.openxmlformats.org/officeDocument/2006/relationships/image" Target="media/image2660.png"/><Relationship Id="rId2873" Type="http://schemas.openxmlformats.org/officeDocument/2006/relationships/image" Target="media/image2865.png"/><Relationship Id="rId638" Type="http://schemas.openxmlformats.org/officeDocument/2006/relationships/image" Target="media/image633.png"/><Relationship Id="rId845" Type="http://schemas.openxmlformats.org/officeDocument/2006/relationships/image" Target="media/image840.png"/><Relationship Id="rId1030" Type="http://schemas.openxmlformats.org/officeDocument/2006/relationships/image" Target="media/image1025.png"/><Relationship Id="rId1268" Type="http://schemas.openxmlformats.org/officeDocument/2006/relationships/image" Target="media/image1263.png"/><Relationship Id="rId1475" Type="http://schemas.openxmlformats.org/officeDocument/2006/relationships/image" Target="media/image1469.png"/><Relationship Id="rId1682" Type="http://schemas.openxmlformats.org/officeDocument/2006/relationships/image" Target="media/image1676.png"/><Relationship Id="rId2319" Type="http://schemas.openxmlformats.org/officeDocument/2006/relationships/image" Target="media/image2313.png"/><Relationship Id="rId2526" Type="http://schemas.openxmlformats.org/officeDocument/2006/relationships/image" Target="media/image2520.png"/><Relationship Id="rId2733" Type="http://schemas.openxmlformats.org/officeDocument/2006/relationships/image" Target="media/image2725.png"/><Relationship Id="rId400" Type="http://schemas.openxmlformats.org/officeDocument/2006/relationships/image" Target="media/image395.png"/><Relationship Id="rId705" Type="http://schemas.openxmlformats.org/officeDocument/2006/relationships/image" Target="media/image700.png"/><Relationship Id="rId1128" Type="http://schemas.openxmlformats.org/officeDocument/2006/relationships/image" Target="media/image1123.png"/><Relationship Id="rId1335" Type="http://schemas.openxmlformats.org/officeDocument/2006/relationships/image" Target="media/image1329.png"/><Relationship Id="rId1542" Type="http://schemas.openxmlformats.org/officeDocument/2006/relationships/image" Target="media/image1536.png"/><Relationship Id="rId1987" Type="http://schemas.openxmlformats.org/officeDocument/2006/relationships/image" Target="media/image1981.png"/><Relationship Id="rId2940" Type="http://schemas.openxmlformats.org/officeDocument/2006/relationships/image" Target="media/image2932.png"/><Relationship Id="rId912" Type="http://schemas.openxmlformats.org/officeDocument/2006/relationships/image" Target="media/image907.png"/><Relationship Id="rId1847" Type="http://schemas.openxmlformats.org/officeDocument/2006/relationships/image" Target="media/image1841.png"/><Relationship Id="rId2800" Type="http://schemas.openxmlformats.org/officeDocument/2006/relationships/image" Target="media/image2792.png"/><Relationship Id="rId41" Type="http://schemas.openxmlformats.org/officeDocument/2006/relationships/image" Target="media/image36.png"/><Relationship Id="rId1402" Type="http://schemas.openxmlformats.org/officeDocument/2006/relationships/image" Target="media/image1396.png"/><Relationship Id="rId1707" Type="http://schemas.openxmlformats.org/officeDocument/2006/relationships/image" Target="media/image1701.png"/><Relationship Id="rId190" Type="http://schemas.openxmlformats.org/officeDocument/2006/relationships/image" Target="media/image185.png"/><Relationship Id="rId288" Type="http://schemas.openxmlformats.org/officeDocument/2006/relationships/image" Target="media/image283.png"/><Relationship Id="rId1914" Type="http://schemas.openxmlformats.org/officeDocument/2006/relationships/image" Target="media/image1908.png"/><Relationship Id="rId495" Type="http://schemas.openxmlformats.org/officeDocument/2006/relationships/image" Target="media/image490.png"/><Relationship Id="rId2176" Type="http://schemas.openxmlformats.org/officeDocument/2006/relationships/image" Target="media/image2170.png"/><Relationship Id="rId2383" Type="http://schemas.openxmlformats.org/officeDocument/2006/relationships/image" Target="media/image2377.png"/><Relationship Id="rId2590" Type="http://schemas.openxmlformats.org/officeDocument/2006/relationships/image" Target="media/image2584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562" Type="http://schemas.openxmlformats.org/officeDocument/2006/relationships/image" Target="media/image557.png"/><Relationship Id="rId1192" Type="http://schemas.openxmlformats.org/officeDocument/2006/relationships/image" Target="media/image1187.png"/><Relationship Id="rId2036" Type="http://schemas.openxmlformats.org/officeDocument/2006/relationships/image" Target="media/image2030.png"/><Relationship Id="rId2243" Type="http://schemas.openxmlformats.org/officeDocument/2006/relationships/image" Target="media/image2237.png"/><Relationship Id="rId2450" Type="http://schemas.openxmlformats.org/officeDocument/2006/relationships/image" Target="media/image2444.png"/><Relationship Id="rId2688" Type="http://schemas.openxmlformats.org/officeDocument/2006/relationships/image" Target="media/image2680.png"/><Relationship Id="rId2895" Type="http://schemas.openxmlformats.org/officeDocument/2006/relationships/image" Target="media/image2887.png"/><Relationship Id="rId215" Type="http://schemas.openxmlformats.org/officeDocument/2006/relationships/image" Target="media/image210.png"/><Relationship Id="rId422" Type="http://schemas.openxmlformats.org/officeDocument/2006/relationships/image" Target="media/image417.png"/><Relationship Id="rId867" Type="http://schemas.openxmlformats.org/officeDocument/2006/relationships/image" Target="media/image862.png"/><Relationship Id="rId1052" Type="http://schemas.openxmlformats.org/officeDocument/2006/relationships/image" Target="media/image1047.png"/><Relationship Id="rId1497" Type="http://schemas.openxmlformats.org/officeDocument/2006/relationships/image" Target="media/image1491.png"/><Relationship Id="rId2103" Type="http://schemas.openxmlformats.org/officeDocument/2006/relationships/image" Target="media/image2097.png"/><Relationship Id="rId2310" Type="http://schemas.openxmlformats.org/officeDocument/2006/relationships/image" Target="media/image2304.png"/><Relationship Id="rId2548" Type="http://schemas.openxmlformats.org/officeDocument/2006/relationships/image" Target="media/image2542.png"/><Relationship Id="rId2755" Type="http://schemas.openxmlformats.org/officeDocument/2006/relationships/image" Target="media/image2747.png"/><Relationship Id="rId727" Type="http://schemas.openxmlformats.org/officeDocument/2006/relationships/image" Target="media/image722.png"/><Relationship Id="rId934" Type="http://schemas.openxmlformats.org/officeDocument/2006/relationships/image" Target="media/image929.png"/><Relationship Id="rId1357" Type="http://schemas.openxmlformats.org/officeDocument/2006/relationships/image" Target="media/image1351.png"/><Relationship Id="rId1564" Type="http://schemas.openxmlformats.org/officeDocument/2006/relationships/image" Target="media/image1558.png"/><Relationship Id="rId1771" Type="http://schemas.openxmlformats.org/officeDocument/2006/relationships/image" Target="media/image1765.png"/><Relationship Id="rId2408" Type="http://schemas.openxmlformats.org/officeDocument/2006/relationships/image" Target="media/image2402.png"/><Relationship Id="rId2615" Type="http://schemas.openxmlformats.org/officeDocument/2006/relationships/image" Target="media/image2609.png"/><Relationship Id="rId2822" Type="http://schemas.openxmlformats.org/officeDocument/2006/relationships/image" Target="media/image2814.png"/><Relationship Id="rId63" Type="http://schemas.openxmlformats.org/officeDocument/2006/relationships/image" Target="media/image58.png"/><Relationship Id="rId1217" Type="http://schemas.openxmlformats.org/officeDocument/2006/relationships/image" Target="media/image1212.png"/><Relationship Id="rId1424" Type="http://schemas.openxmlformats.org/officeDocument/2006/relationships/image" Target="media/image1418.png"/><Relationship Id="rId1631" Type="http://schemas.openxmlformats.org/officeDocument/2006/relationships/image" Target="media/image1625.png"/><Relationship Id="rId1869" Type="http://schemas.openxmlformats.org/officeDocument/2006/relationships/image" Target="media/image1863.png"/><Relationship Id="rId1729" Type="http://schemas.openxmlformats.org/officeDocument/2006/relationships/image" Target="media/image1723.png"/><Relationship Id="rId1936" Type="http://schemas.openxmlformats.org/officeDocument/2006/relationships/image" Target="media/image1930.png"/><Relationship Id="rId2198" Type="http://schemas.openxmlformats.org/officeDocument/2006/relationships/image" Target="media/image2192.png"/><Relationship Id="rId377" Type="http://schemas.openxmlformats.org/officeDocument/2006/relationships/image" Target="media/image372.png"/><Relationship Id="rId584" Type="http://schemas.openxmlformats.org/officeDocument/2006/relationships/image" Target="media/image579.png"/><Relationship Id="rId2058" Type="http://schemas.openxmlformats.org/officeDocument/2006/relationships/image" Target="media/image2052.png"/><Relationship Id="rId2265" Type="http://schemas.openxmlformats.org/officeDocument/2006/relationships/image" Target="media/image225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png"/><Relationship Id="rId889" Type="http://schemas.openxmlformats.org/officeDocument/2006/relationships/image" Target="media/image884.png"/><Relationship Id="rId1074" Type="http://schemas.openxmlformats.org/officeDocument/2006/relationships/image" Target="media/image1069.png"/><Relationship Id="rId2472" Type="http://schemas.openxmlformats.org/officeDocument/2006/relationships/image" Target="media/image2466.png"/><Relationship Id="rId2777" Type="http://schemas.openxmlformats.org/officeDocument/2006/relationships/image" Target="media/image2769.png"/><Relationship Id="rId444" Type="http://schemas.openxmlformats.org/officeDocument/2006/relationships/image" Target="media/image439.png"/><Relationship Id="rId651" Type="http://schemas.openxmlformats.org/officeDocument/2006/relationships/image" Target="media/image646.png"/><Relationship Id="rId749" Type="http://schemas.openxmlformats.org/officeDocument/2006/relationships/image" Target="media/image744.png"/><Relationship Id="rId1281" Type="http://schemas.openxmlformats.org/officeDocument/2006/relationships/image" Target="media/image1276.png"/><Relationship Id="rId1379" Type="http://schemas.openxmlformats.org/officeDocument/2006/relationships/image" Target="media/image1373.png"/><Relationship Id="rId1586" Type="http://schemas.openxmlformats.org/officeDocument/2006/relationships/image" Target="media/image1580.png"/><Relationship Id="rId2125" Type="http://schemas.openxmlformats.org/officeDocument/2006/relationships/image" Target="media/image2119.png"/><Relationship Id="rId2332" Type="http://schemas.openxmlformats.org/officeDocument/2006/relationships/image" Target="media/image2326.png"/><Relationship Id="rId304" Type="http://schemas.openxmlformats.org/officeDocument/2006/relationships/image" Target="media/image299.png"/><Relationship Id="rId511" Type="http://schemas.openxmlformats.org/officeDocument/2006/relationships/image" Target="media/image506.png"/><Relationship Id="rId609" Type="http://schemas.openxmlformats.org/officeDocument/2006/relationships/image" Target="media/image604.png"/><Relationship Id="rId956" Type="http://schemas.openxmlformats.org/officeDocument/2006/relationships/image" Target="media/image951.png"/><Relationship Id="rId1141" Type="http://schemas.openxmlformats.org/officeDocument/2006/relationships/image" Target="media/image1136.png"/><Relationship Id="rId1239" Type="http://schemas.openxmlformats.org/officeDocument/2006/relationships/image" Target="media/image1234.png"/><Relationship Id="rId1793" Type="http://schemas.openxmlformats.org/officeDocument/2006/relationships/image" Target="media/image1787.png"/><Relationship Id="rId2637" Type="http://schemas.openxmlformats.org/officeDocument/2006/relationships/image" Target="media/image2631.png"/><Relationship Id="rId2844" Type="http://schemas.openxmlformats.org/officeDocument/2006/relationships/image" Target="media/image2836.png"/><Relationship Id="rId85" Type="http://schemas.openxmlformats.org/officeDocument/2006/relationships/image" Target="media/image80.png"/><Relationship Id="rId816" Type="http://schemas.openxmlformats.org/officeDocument/2006/relationships/image" Target="media/image811.png"/><Relationship Id="rId1001" Type="http://schemas.openxmlformats.org/officeDocument/2006/relationships/image" Target="media/image996.png"/><Relationship Id="rId1446" Type="http://schemas.openxmlformats.org/officeDocument/2006/relationships/image" Target="media/image1440.png"/><Relationship Id="rId1653" Type="http://schemas.openxmlformats.org/officeDocument/2006/relationships/image" Target="media/image1647.png"/><Relationship Id="rId1860" Type="http://schemas.openxmlformats.org/officeDocument/2006/relationships/image" Target="media/image1854.png"/><Relationship Id="rId2704" Type="http://schemas.openxmlformats.org/officeDocument/2006/relationships/image" Target="media/image2696.png"/><Relationship Id="rId2911" Type="http://schemas.openxmlformats.org/officeDocument/2006/relationships/image" Target="media/image2903.png"/><Relationship Id="rId1306" Type="http://schemas.openxmlformats.org/officeDocument/2006/relationships/image" Target="media/image1301.png"/><Relationship Id="rId1513" Type="http://schemas.openxmlformats.org/officeDocument/2006/relationships/image" Target="media/image1507.png"/><Relationship Id="rId1720" Type="http://schemas.openxmlformats.org/officeDocument/2006/relationships/image" Target="media/image1714.png"/><Relationship Id="rId1958" Type="http://schemas.openxmlformats.org/officeDocument/2006/relationships/image" Target="media/image1952.png"/><Relationship Id="rId12" Type="http://schemas.openxmlformats.org/officeDocument/2006/relationships/image" Target="media/image7.png"/><Relationship Id="rId1818" Type="http://schemas.openxmlformats.org/officeDocument/2006/relationships/image" Target="media/image1812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2287" Type="http://schemas.openxmlformats.org/officeDocument/2006/relationships/image" Target="media/image2281.png"/><Relationship Id="rId2494" Type="http://schemas.openxmlformats.org/officeDocument/2006/relationships/image" Target="media/image2488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8.png"/><Relationship Id="rId880" Type="http://schemas.openxmlformats.org/officeDocument/2006/relationships/image" Target="media/image875.png"/><Relationship Id="rId1096" Type="http://schemas.openxmlformats.org/officeDocument/2006/relationships/image" Target="media/image1091.png"/><Relationship Id="rId2147" Type="http://schemas.openxmlformats.org/officeDocument/2006/relationships/image" Target="media/image2141.png"/><Relationship Id="rId2354" Type="http://schemas.openxmlformats.org/officeDocument/2006/relationships/image" Target="media/image2348.png"/><Relationship Id="rId2561" Type="http://schemas.openxmlformats.org/officeDocument/2006/relationships/image" Target="media/image2555.png"/><Relationship Id="rId2799" Type="http://schemas.openxmlformats.org/officeDocument/2006/relationships/image" Target="media/image2791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978" Type="http://schemas.openxmlformats.org/officeDocument/2006/relationships/image" Target="media/image973.png"/><Relationship Id="rId1163" Type="http://schemas.openxmlformats.org/officeDocument/2006/relationships/image" Target="media/image1158.png"/><Relationship Id="rId1370" Type="http://schemas.openxmlformats.org/officeDocument/2006/relationships/image" Target="media/image1364.png"/><Relationship Id="rId2007" Type="http://schemas.openxmlformats.org/officeDocument/2006/relationships/image" Target="media/image2001.png"/><Relationship Id="rId2214" Type="http://schemas.openxmlformats.org/officeDocument/2006/relationships/image" Target="media/image2208.png"/><Relationship Id="rId2659" Type="http://schemas.openxmlformats.org/officeDocument/2006/relationships/image" Target="media/image2653.png"/><Relationship Id="rId2866" Type="http://schemas.openxmlformats.org/officeDocument/2006/relationships/image" Target="media/image2858.png"/><Relationship Id="rId740" Type="http://schemas.openxmlformats.org/officeDocument/2006/relationships/image" Target="media/image735.png"/><Relationship Id="rId838" Type="http://schemas.openxmlformats.org/officeDocument/2006/relationships/image" Target="media/image833.png"/><Relationship Id="rId1023" Type="http://schemas.openxmlformats.org/officeDocument/2006/relationships/image" Target="media/image1018.png"/><Relationship Id="rId1468" Type="http://schemas.openxmlformats.org/officeDocument/2006/relationships/image" Target="media/image1462.png"/><Relationship Id="rId1675" Type="http://schemas.openxmlformats.org/officeDocument/2006/relationships/image" Target="media/image1669.png"/><Relationship Id="rId1882" Type="http://schemas.openxmlformats.org/officeDocument/2006/relationships/image" Target="media/image1876.png"/><Relationship Id="rId2421" Type="http://schemas.openxmlformats.org/officeDocument/2006/relationships/image" Target="media/image2415.png"/><Relationship Id="rId2519" Type="http://schemas.openxmlformats.org/officeDocument/2006/relationships/image" Target="media/image2513.png"/><Relationship Id="rId2726" Type="http://schemas.openxmlformats.org/officeDocument/2006/relationships/image" Target="media/image2718.png"/><Relationship Id="rId600" Type="http://schemas.openxmlformats.org/officeDocument/2006/relationships/image" Target="media/image595.png"/><Relationship Id="rId1230" Type="http://schemas.openxmlformats.org/officeDocument/2006/relationships/image" Target="media/image1225.png"/><Relationship Id="rId1328" Type="http://schemas.openxmlformats.org/officeDocument/2006/relationships/image" Target="media/image1322.png"/><Relationship Id="rId1535" Type="http://schemas.openxmlformats.org/officeDocument/2006/relationships/image" Target="media/image1529.png"/><Relationship Id="rId2933" Type="http://schemas.openxmlformats.org/officeDocument/2006/relationships/image" Target="media/image2925.png"/><Relationship Id="rId905" Type="http://schemas.openxmlformats.org/officeDocument/2006/relationships/image" Target="media/image900.png"/><Relationship Id="rId1742" Type="http://schemas.openxmlformats.org/officeDocument/2006/relationships/image" Target="media/image1736.png"/><Relationship Id="rId34" Type="http://schemas.openxmlformats.org/officeDocument/2006/relationships/image" Target="media/image29.png"/><Relationship Id="rId1602" Type="http://schemas.openxmlformats.org/officeDocument/2006/relationships/image" Target="media/image1596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1907" Type="http://schemas.openxmlformats.org/officeDocument/2006/relationships/image" Target="media/image1901.png"/><Relationship Id="rId2071" Type="http://schemas.openxmlformats.org/officeDocument/2006/relationships/image" Target="media/image2065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png"/><Relationship Id="rId2169" Type="http://schemas.openxmlformats.org/officeDocument/2006/relationships/image" Target="media/image2163.png"/><Relationship Id="rId2376" Type="http://schemas.openxmlformats.org/officeDocument/2006/relationships/image" Target="media/image2370.png"/><Relationship Id="rId2583" Type="http://schemas.openxmlformats.org/officeDocument/2006/relationships/image" Target="media/image2577.png"/><Relationship Id="rId2790" Type="http://schemas.openxmlformats.org/officeDocument/2006/relationships/image" Target="media/image27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50.png"/><Relationship Id="rId762" Type="http://schemas.openxmlformats.org/officeDocument/2006/relationships/image" Target="media/image757.png"/><Relationship Id="rId1185" Type="http://schemas.openxmlformats.org/officeDocument/2006/relationships/image" Target="media/image1180.png"/><Relationship Id="rId1392" Type="http://schemas.openxmlformats.org/officeDocument/2006/relationships/image" Target="media/image1386.png"/><Relationship Id="rId2029" Type="http://schemas.openxmlformats.org/officeDocument/2006/relationships/image" Target="media/image2023.png"/><Relationship Id="rId2236" Type="http://schemas.openxmlformats.org/officeDocument/2006/relationships/image" Target="media/image2230.png"/><Relationship Id="rId2443" Type="http://schemas.openxmlformats.org/officeDocument/2006/relationships/image" Target="media/image2437.png"/><Relationship Id="rId2650" Type="http://schemas.openxmlformats.org/officeDocument/2006/relationships/image" Target="media/image2644.png"/><Relationship Id="rId2888" Type="http://schemas.openxmlformats.org/officeDocument/2006/relationships/image" Target="media/image2880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7.png"/><Relationship Id="rId1045" Type="http://schemas.openxmlformats.org/officeDocument/2006/relationships/image" Target="media/image1040.png"/><Relationship Id="rId1252" Type="http://schemas.openxmlformats.org/officeDocument/2006/relationships/image" Target="media/image1247.png"/><Relationship Id="rId1697" Type="http://schemas.openxmlformats.org/officeDocument/2006/relationships/image" Target="media/image1691.png"/><Relationship Id="rId2303" Type="http://schemas.openxmlformats.org/officeDocument/2006/relationships/image" Target="media/image2297.png"/><Relationship Id="rId2510" Type="http://schemas.openxmlformats.org/officeDocument/2006/relationships/image" Target="media/image2504.png"/><Relationship Id="rId2748" Type="http://schemas.openxmlformats.org/officeDocument/2006/relationships/image" Target="media/image2740.png"/><Relationship Id="rId927" Type="http://schemas.openxmlformats.org/officeDocument/2006/relationships/image" Target="media/image922.png"/><Relationship Id="rId1112" Type="http://schemas.openxmlformats.org/officeDocument/2006/relationships/image" Target="media/image1107.png"/><Relationship Id="rId1557" Type="http://schemas.openxmlformats.org/officeDocument/2006/relationships/image" Target="media/image1551.png"/><Relationship Id="rId1764" Type="http://schemas.openxmlformats.org/officeDocument/2006/relationships/image" Target="media/image1758.png"/><Relationship Id="rId1971" Type="http://schemas.openxmlformats.org/officeDocument/2006/relationships/image" Target="media/image1965.png"/><Relationship Id="rId2608" Type="http://schemas.openxmlformats.org/officeDocument/2006/relationships/image" Target="media/image2602.png"/><Relationship Id="rId2815" Type="http://schemas.openxmlformats.org/officeDocument/2006/relationships/image" Target="media/image2807.png"/><Relationship Id="rId56" Type="http://schemas.openxmlformats.org/officeDocument/2006/relationships/image" Target="media/image51.png"/><Relationship Id="rId1417" Type="http://schemas.openxmlformats.org/officeDocument/2006/relationships/image" Target="media/image1411.png"/><Relationship Id="rId1624" Type="http://schemas.openxmlformats.org/officeDocument/2006/relationships/image" Target="media/image1618.png"/><Relationship Id="rId1831" Type="http://schemas.openxmlformats.org/officeDocument/2006/relationships/image" Target="media/image1825.png"/><Relationship Id="rId1929" Type="http://schemas.openxmlformats.org/officeDocument/2006/relationships/image" Target="media/image1923.png"/><Relationship Id="rId2093" Type="http://schemas.openxmlformats.org/officeDocument/2006/relationships/image" Target="media/image2087.png"/><Relationship Id="rId2398" Type="http://schemas.openxmlformats.org/officeDocument/2006/relationships/image" Target="media/image2392.png"/><Relationship Id="rId272" Type="http://schemas.openxmlformats.org/officeDocument/2006/relationships/image" Target="media/image267.png"/><Relationship Id="rId577" Type="http://schemas.openxmlformats.org/officeDocument/2006/relationships/image" Target="media/image572.png"/><Relationship Id="rId2160" Type="http://schemas.openxmlformats.org/officeDocument/2006/relationships/image" Target="media/image2154.png"/><Relationship Id="rId2258" Type="http://schemas.openxmlformats.org/officeDocument/2006/relationships/image" Target="media/image2252.png"/><Relationship Id="rId132" Type="http://schemas.openxmlformats.org/officeDocument/2006/relationships/image" Target="media/image127.png"/><Relationship Id="rId784" Type="http://schemas.openxmlformats.org/officeDocument/2006/relationships/image" Target="media/image779.png"/><Relationship Id="rId991" Type="http://schemas.openxmlformats.org/officeDocument/2006/relationships/image" Target="media/image986.png"/><Relationship Id="rId1067" Type="http://schemas.openxmlformats.org/officeDocument/2006/relationships/image" Target="media/image1062.png"/><Relationship Id="rId2020" Type="http://schemas.openxmlformats.org/officeDocument/2006/relationships/image" Target="media/image2014.png"/><Relationship Id="rId2465" Type="http://schemas.openxmlformats.org/officeDocument/2006/relationships/image" Target="media/image2459.png"/><Relationship Id="rId2672" Type="http://schemas.openxmlformats.org/officeDocument/2006/relationships/image" Target="media/image2666.png"/><Relationship Id="rId437" Type="http://schemas.openxmlformats.org/officeDocument/2006/relationships/image" Target="media/image432.png"/><Relationship Id="rId644" Type="http://schemas.openxmlformats.org/officeDocument/2006/relationships/image" Target="media/image639.png"/><Relationship Id="rId851" Type="http://schemas.openxmlformats.org/officeDocument/2006/relationships/image" Target="media/image846.png"/><Relationship Id="rId1274" Type="http://schemas.openxmlformats.org/officeDocument/2006/relationships/image" Target="media/image1269.png"/><Relationship Id="rId1481" Type="http://schemas.openxmlformats.org/officeDocument/2006/relationships/image" Target="media/image1475.png"/><Relationship Id="rId1579" Type="http://schemas.openxmlformats.org/officeDocument/2006/relationships/image" Target="media/image1573.png"/><Relationship Id="rId2118" Type="http://schemas.openxmlformats.org/officeDocument/2006/relationships/image" Target="media/image2112.png"/><Relationship Id="rId2325" Type="http://schemas.openxmlformats.org/officeDocument/2006/relationships/image" Target="media/image2319.png"/><Relationship Id="rId2532" Type="http://schemas.openxmlformats.org/officeDocument/2006/relationships/image" Target="media/image2526.png"/><Relationship Id="rId504" Type="http://schemas.openxmlformats.org/officeDocument/2006/relationships/image" Target="media/image499.png"/><Relationship Id="rId711" Type="http://schemas.openxmlformats.org/officeDocument/2006/relationships/image" Target="media/image706.png"/><Relationship Id="rId949" Type="http://schemas.openxmlformats.org/officeDocument/2006/relationships/image" Target="media/image944.png"/><Relationship Id="rId1134" Type="http://schemas.openxmlformats.org/officeDocument/2006/relationships/image" Target="media/image1129.png"/><Relationship Id="rId1341" Type="http://schemas.openxmlformats.org/officeDocument/2006/relationships/image" Target="media/image1335.png"/><Relationship Id="rId1786" Type="http://schemas.openxmlformats.org/officeDocument/2006/relationships/image" Target="media/image1780.png"/><Relationship Id="rId1993" Type="http://schemas.openxmlformats.org/officeDocument/2006/relationships/image" Target="media/image1987.png"/><Relationship Id="rId2837" Type="http://schemas.openxmlformats.org/officeDocument/2006/relationships/image" Target="media/image2829.png"/><Relationship Id="rId78" Type="http://schemas.openxmlformats.org/officeDocument/2006/relationships/image" Target="media/image73.png"/><Relationship Id="rId809" Type="http://schemas.openxmlformats.org/officeDocument/2006/relationships/image" Target="media/image804.png"/><Relationship Id="rId1201" Type="http://schemas.openxmlformats.org/officeDocument/2006/relationships/image" Target="media/image1196.png"/><Relationship Id="rId1439" Type="http://schemas.openxmlformats.org/officeDocument/2006/relationships/image" Target="media/image1433.png"/><Relationship Id="rId1646" Type="http://schemas.openxmlformats.org/officeDocument/2006/relationships/image" Target="media/image1640.png"/><Relationship Id="rId1853" Type="http://schemas.openxmlformats.org/officeDocument/2006/relationships/image" Target="media/image1847.png"/><Relationship Id="rId2904" Type="http://schemas.openxmlformats.org/officeDocument/2006/relationships/image" Target="media/image2896.png"/><Relationship Id="rId1506" Type="http://schemas.openxmlformats.org/officeDocument/2006/relationships/image" Target="media/image1500.png"/><Relationship Id="rId1713" Type="http://schemas.openxmlformats.org/officeDocument/2006/relationships/image" Target="media/image1707.png"/><Relationship Id="rId1920" Type="http://schemas.openxmlformats.org/officeDocument/2006/relationships/image" Target="media/image1914.png"/><Relationship Id="rId294" Type="http://schemas.openxmlformats.org/officeDocument/2006/relationships/image" Target="media/image289.png"/><Relationship Id="rId2182" Type="http://schemas.openxmlformats.org/officeDocument/2006/relationships/image" Target="media/image2176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4.png"/><Relationship Id="rId2042" Type="http://schemas.openxmlformats.org/officeDocument/2006/relationships/image" Target="media/image2036.png"/><Relationship Id="rId2487" Type="http://schemas.openxmlformats.org/officeDocument/2006/relationships/image" Target="media/image2481.png"/><Relationship Id="rId2694" Type="http://schemas.openxmlformats.org/officeDocument/2006/relationships/image" Target="media/image2686.png"/><Relationship Id="rId459" Type="http://schemas.openxmlformats.org/officeDocument/2006/relationships/image" Target="media/image454.png"/><Relationship Id="rId666" Type="http://schemas.openxmlformats.org/officeDocument/2006/relationships/image" Target="media/image661.png"/><Relationship Id="rId873" Type="http://schemas.openxmlformats.org/officeDocument/2006/relationships/image" Target="media/image868.png"/><Relationship Id="rId1089" Type="http://schemas.openxmlformats.org/officeDocument/2006/relationships/image" Target="media/image1084.png"/><Relationship Id="rId1296" Type="http://schemas.openxmlformats.org/officeDocument/2006/relationships/image" Target="media/image1291.png"/><Relationship Id="rId2347" Type="http://schemas.openxmlformats.org/officeDocument/2006/relationships/image" Target="media/image2341.png"/><Relationship Id="rId2554" Type="http://schemas.openxmlformats.org/officeDocument/2006/relationships/image" Target="media/image2548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1.png"/><Relationship Id="rId1156" Type="http://schemas.openxmlformats.org/officeDocument/2006/relationships/image" Target="media/image1151.png"/><Relationship Id="rId1363" Type="http://schemas.openxmlformats.org/officeDocument/2006/relationships/image" Target="media/image1357.png"/><Relationship Id="rId2207" Type="http://schemas.openxmlformats.org/officeDocument/2006/relationships/image" Target="media/image2201.png"/><Relationship Id="rId2761" Type="http://schemas.openxmlformats.org/officeDocument/2006/relationships/image" Target="media/image2753.png"/><Relationship Id="rId2859" Type="http://schemas.openxmlformats.org/officeDocument/2006/relationships/image" Target="media/image2851.png"/><Relationship Id="rId733" Type="http://schemas.openxmlformats.org/officeDocument/2006/relationships/image" Target="media/image728.png"/><Relationship Id="rId940" Type="http://schemas.openxmlformats.org/officeDocument/2006/relationships/image" Target="media/image935.png"/><Relationship Id="rId1016" Type="http://schemas.openxmlformats.org/officeDocument/2006/relationships/image" Target="media/image1011.png"/><Relationship Id="rId1570" Type="http://schemas.openxmlformats.org/officeDocument/2006/relationships/image" Target="media/image1564.png"/><Relationship Id="rId1668" Type="http://schemas.openxmlformats.org/officeDocument/2006/relationships/image" Target="media/image1662.png"/><Relationship Id="rId1875" Type="http://schemas.openxmlformats.org/officeDocument/2006/relationships/image" Target="media/image1869.png"/><Relationship Id="rId2414" Type="http://schemas.openxmlformats.org/officeDocument/2006/relationships/image" Target="media/image2408.png"/><Relationship Id="rId2621" Type="http://schemas.openxmlformats.org/officeDocument/2006/relationships/image" Target="media/image2615.png"/><Relationship Id="rId2719" Type="http://schemas.openxmlformats.org/officeDocument/2006/relationships/image" Target="media/image2711.png"/><Relationship Id="rId800" Type="http://schemas.openxmlformats.org/officeDocument/2006/relationships/image" Target="media/image795.png"/><Relationship Id="rId1223" Type="http://schemas.openxmlformats.org/officeDocument/2006/relationships/image" Target="media/image1218.png"/><Relationship Id="rId1430" Type="http://schemas.openxmlformats.org/officeDocument/2006/relationships/image" Target="media/image1424.png"/><Relationship Id="rId1528" Type="http://schemas.openxmlformats.org/officeDocument/2006/relationships/image" Target="media/image1522.png"/><Relationship Id="rId2926" Type="http://schemas.openxmlformats.org/officeDocument/2006/relationships/image" Target="media/image2918.png"/><Relationship Id="rId1735" Type="http://schemas.openxmlformats.org/officeDocument/2006/relationships/image" Target="media/image1729.png"/><Relationship Id="rId1942" Type="http://schemas.openxmlformats.org/officeDocument/2006/relationships/image" Target="media/image1936.png"/><Relationship Id="rId27" Type="http://schemas.openxmlformats.org/officeDocument/2006/relationships/image" Target="media/image22.png"/><Relationship Id="rId1802" Type="http://schemas.openxmlformats.org/officeDocument/2006/relationships/image" Target="media/image1796.png"/><Relationship Id="rId176" Type="http://schemas.openxmlformats.org/officeDocument/2006/relationships/image" Target="media/image171.png"/><Relationship Id="rId383" Type="http://schemas.openxmlformats.org/officeDocument/2006/relationships/image" Target="media/image378.png"/><Relationship Id="rId590" Type="http://schemas.openxmlformats.org/officeDocument/2006/relationships/image" Target="media/image585.png"/><Relationship Id="rId2064" Type="http://schemas.openxmlformats.org/officeDocument/2006/relationships/image" Target="media/image2058.png"/><Relationship Id="rId2271" Type="http://schemas.openxmlformats.org/officeDocument/2006/relationships/image" Target="media/image2265.png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3.png"/><Relationship Id="rId895" Type="http://schemas.openxmlformats.org/officeDocument/2006/relationships/image" Target="media/image890.png"/><Relationship Id="rId1080" Type="http://schemas.openxmlformats.org/officeDocument/2006/relationships/image" Target="media/image1075.png"/><Relationship Id="rId2131" Type="http://schemas.openxmlformats.org/officeDocument/2006/relationships/image" Target="media/image2125.png"/><Relationship Id="rId2369" Type="http://schemas.openxmlformats.org/officeDocument/2006/relationships/image" Target="media/image2363.png"/><Relationship Id="rId2576" Type="http://schemas.openxmlformats.org/officeDocument/2006/relationships/image" Target="media/image2570.png"/><Relationship Id="rId2783" Type="http://schemas.openxmlformats.org/officeDocument/2006/relationships/image" Target="media/image2775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548" Type="http://schemas.openxmlformats.org/officeDocument/2006/relationships/image" Target="media/image543.png"/><Relationship Id="rId755" Type="http://schemas.openxmlformats.org/officeDocument/2006/relationships/image" Target="media/image750.png"/><Relationship Id="rId962" Type="http://schemas.openxmlformats.org/officeDocument/2006/relationships/image" Target="media/image957.png"/><Relationship Id="rId1178" Type="http://schemas.openxmlformats.org/officeDocument/2006/relationships/image" Target="media/image1173.png"/><Relationship Id="rId1385" Type="http://schemas.openxmlformats.org/officeDocument/2006/relationships/image" Target="media/image1379.png"/><Relationship Id="rId1592" Type="http://schemas.openxmlformats.org/officeDocument/2006/relationships/image" Target="media/image1586.png"/><Relationship Id="rId2229" Type="http://schemas.openxmlformats.org/officeDocument/2006/relationships/image" Target="media/image2223.png"/><Relationship Id="rId2436" Type="http://schemas.openxmlformats.org/officeDocument/2006/relationships/image" Target="media/image2430.png"/><Relationship Id="rId2643" Type="http://schemas.openxmlformats.org/officeDocument/2006/relationships/image" Target="media/image2637.png"/><Relationship Id="rId2850" Type="http://schemas.openxmlformats.org/officeDocument/2006/relationships/image" Target="media/image2842.png"/><Relationship Id="rId91" Type="http://schemas.openxmlformats.org/officeDocument/2006/relationships/image" Target="media/image86.png"/><Relationship Id="rId408" Type="http://schemas.openxmlformats.org/officeDocument/2006/relationships/image" Target="media/image403.png"/><Relationship Id="rId615" Type="http://schemas.openxmlformats.org/officeDocument/2006/relationships/image" Target="media/image610.png"/><Relationship Id="rId822" Type="http://schemas.openxmlformats.org/officeDocument/2006/relationships/image" Target="media/image817.png"/><Relationship Id="rId1038" Type="http://schemas.openxmlformats.org/officeDocument/2006/relationships/image" Target="media/image1033.png"/><Relationship Id="rId1245" Type="http://schemas.openxmlformats.org/officeDocument/2006/relationships/image" Target="media/image1240.png"/><Relationship Id="rId1452" Type="http://schemas.openxmlformats.org/officeDocument/2006/relationships/image" Target="media/image1446.png"/><Relationship Id="rId1897" Type="http://schemas.openxmlformats.org/officeDocument/2006/relationships/image" Target="media/image1891.png"/><Relationship Id="rId2503" Type="http://schemas.openxmlformats.org/officeDocument/2006/relationships/image" Target="media/image2497.png"/><Relationship Id="rId2948" Type="http://schemas.openxmlformats.org/officeDocument/2006/relationships/image" Target="media/image2940.png"/><Relationship Id="rId1105" Type="http://schemas.openxmlformats.org/officeDocument/2006/relationships/image" Target="media/image1100.png"/><Relationship Id="rId1312" Type="http://schemas.openxmlformats.org/officeDocument/2006/relationships/image" Target="media/image1307.png"/><Relationship Id="rId1757" Type="http://schemas.openxmlformats.org/officeDocument/2006/relationships/image" Target="media/image1751.png"/><Relationship Id="rId1964" Type="http://schemas.openxmlformats.org/officeDocument/2006/relationships/image" Target="media/image1958.png"/><Relationship Id="rId2710" Type="http://schemas.openxmlformats.org/officeDocument/2006/relationships/image" Target="media/image2702.png"/><Relationship Id="rId2808" Type="http://schemas.openxmlformats.org/officeDocument/2006/relationships/image" Target="media/image2800.png"/><Relationship Id="rId49" Type="http://schemas.openxmlformats.org/officeDocument/2006/relationships/image" Target="media/image44.png"/><Relationship Id="rId1617" Type="http://schemas.openxmlformats.org/officeDocument/2006/relationships/image" Target="media/image1611.png"/><Relationship Id="rId1824" Type="http://schemas.openxmlformats.org/officeDocument/2006/relationships/image" Target="media/image1818.png"/><Relationship Id="rId198" Type="http://schemas.openxmlformats.org/officeDocument/2006/relationships/image" Target="media/image193.png"/><Relationship Id="rId2086" Type="http://schemas.openxmlformats.org/officeDocument/2006/relationships/image" Target="media/image2080.png"/><Relationship Id="rId2293" Type="http://schemas.openxmlformats.org/officeDocument/2006/relationships/image" Target="media/image2287.png"/><Relationship Id="rId2598" Type="http://schemas.openxmlformats.org/officeDocument/2006/relationships/image" Target="media/image2592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2153" Type="http://schemas.openxmlformats.org/officeDocument/2006/relationships/image" Target="media/image2147.png"/><Relationship Id="rId2360" Type="http://schemas.openxmlformats.org/officeDocument/2006/relationships/image" Target="media/image2354.png"/><Relationship Id="rId125" Type="http://schemas.openxmlformats.org/officeDocument/2006/relationships/image" Target="media/image120.png"/><Relationship Id="rId332" Type="http://schemas.openxmlformats.org/officeDocument/2006/relationships/image" Target="media/image327.png"/><Relationship Id="rId777" Type="http://schemas.openxmlformats.org/officeDocument/2006/relationships/image" Target="media/image772.png"/><Relationship Id="rId984" Type="http://schemas.openxmlformats.org/officeDocument/2006/relationships/image" Target="media/image979.png"/><Relationship Id="rId2013" Type="http://schemas.openxmlformats.org/officeDocument/2006/relationships/image" Target="media/image2007.png"/><Relationship Id="rId2220" Type="http://schemas.openxmlformats.org/officeDocument/2006/relationships/image" Target="media/image2214.png"/><Relationship Id="rId2458" Type="http://schemas.openxmlformats.org/officeDocument/2006/relationships/image" Target="media/image2452.png"/><Relationship Id="rId2665" Type="http://schemas.openxmlformats.org/officeDocument/2006/relationships/image" Target="media/image2659.png"/><Relationship Id="rId2872" Type="http://schemas.openxmlformats.org/officeDocument/2006/relationships/image" Target="media/image2864.png"/><Relationship Id="rId637" Type="http://schemas.openxmlformats.org/officeDocument/2006/relationships/image" Target="media/image632.png"/><Relationship Id="rId844" Type="http://schemas.openxmlformats.org/officeDocument/2006/relationships/image" Target="media/image839.png"/><Relationship Id="rId1267" Type="http://schemas.openxmlformats.org/officeDocument/2006/relationships/image" Target="media/image1262.png"/><Relationship Id="rId1474" Type="http://schemas.openxmlformats.org/officeDocument/2006/relationships/image" Target="media/image1468.png"/><Relationship Id="rId1681" Type="http://schemas.openxmlformats.org/officeDocument/2006/relationships/image" Target="media/image1675.png"/><Relationship Id="rId2318" Type="http://schemas.openxmlformats.org/officeDocument/2006/relationships/image" Target="media/image2312.png"/><Relationship Id="rId2525" Type="http://schemas.openxmlformats.org/officeDocument/2006/relationships/image" Target="media/image2519.png"/><Relationship Id="rId2732" Type="http://schemas.openxmlformats.org/officeDocument/2006/relationships/image" Target="media/image2724.png"/><Relationship Id="rId704" Type="http://schemas.openxmlformats.org/officeDocument/2006/relationships/image" Target="media/image699.png"/><Relationship Id="rId911" Type="http://schemas.openxmlformats.org/officeDocument/2006/relationships/image" Target="media/image906.png"/><Relationship Id="rId1127" Type="http://schemas.openxmlformats.org/officeDocument/2006/relationships/image" Target="media/image1122.png"/><Relationship Id="rId1334" Type="http://schemas.openxmlformats.org/officeDocument/2006/relationships/image" Target="media/image1328.png"/><Relationship Id="rId1541" Type="http://schemas.openxmlformats.org/officeDocument/2006/relationships/image" Target="media/image1535.png"/><Relationship Id="rId1779" Type="http://schemas.openxmlformats.org/officeDocument/2006/relationships/image" Target="media/image1773.png"/><Relationship Id="rId1986" Type="http://schemas.openxmlformats.org/officeDocument/2006/relationships/image" Target="media/image1980.png"/><Relationship Id="rId40" Type="http://schemas.openxmlformats.org/officeDocument/2006/relationships/image" Target="media/image35.png"/><Relationship Id="rId1401" Type="http://schemas.openxmlformats.org/officeDocument/2006/relationships/image" Target="media/image1395.png"/><Relationship Id="rId1639" Type="http://schemas.openxmlformats.org/officeDocument/2006/relationships/image" Target="media/image1633.png"/><Relationship Id="rId1846" Type="http://schemas.openxmlformats.org/officeDocument/2006/relationships/image" Target="media/image1840.png"/><Relationship Id="rId1706" Type="http://schemas.openxmlformats.org/officeDocument/2006/relationships/image" Target="media/image1700.png"/><Relationship Id="rId1913" Type="http://schemas.openxmlformats.org/officeDocument/2006/relationships/image" Target="media/image1907.png"/><Relationship Id="rId287" Type="http://schemas.openxmlformats.org/officeDocument/2006/relationships/image" Target="media/image282.png"/><Relationship Id="rId494" Type="http://schemas.openxmlformats.org/officeDocument/2006/relationships/image" Target="media/image489.png"/><Relationship Id="rId2175" Type="http://schemas.openxmlformats.org/officeDocument/2006/relationships/image" Target="media/image2169.png"/><Relationship Id="rId2382" Type="http://schemas.openxmlformats.org/officeDocument/2006/relationships/image" Target="media/image2376.png"/><Relationship Id="rId147" Type="http://schemas.openxmlformats.org/officeDocument/2006/relationships/image" Target="media/image142.png"/><Relationship Id="rId354" Type="http://schemas.openxmlformats.org/officeDocument/2006/relationships/image" Target="media/image349.png"/><Relationship Id="rId799" Type="http://schemas.openxmlformats.org/officeDocument/2006/relationships/image" Target="media/image794.png"/><Relationship Id="rId1191" Type="http://schemas.openxmlformats.org/officeDocument/2006/relationships/image" Target="media/image1186.png"/><Relationship Id="rId2035" Type="http://schemas.openxmlformats.org/officeDocument/2006/relationships/image" Target="media/image2029.png"/><Relationship Id="rId2687" Type="http://schemas.openxmlformats.org/officeDocument/2006/relationships/image" Target="media/image2679.png"/><Relationship Id="rId2894" Type="http://schemas.openxmlformats.org/officeDocument/2006/relationships/image" Target="media/image2886.png"/><Relationship Id="rId561" Type="http://schemas.openxmlformats.org/officeDocument/2006/relationships/image" Target="media/image556.png"/><Relationship Id="rId659" Type="http://schemas.openxmlformats.org/officeDocument/2006/relationships/image" Target="media/image654.png"/><Relationship Id="rId866" Type="http://schemas.openxmlformats.org/officeDocument/2006/relationships/image" Target="media/image861.png"/><Relationship Id="rId1289" Type="http://schemas.openxmlformats.org/officeDocument/2006/relationships/image" Target="media/image1284.png"/><Relationship Id="rId1496" Type="http://schemas.openxmlformats.org/officeDocument/2006/relationships/image" Target="media/image1490.png"/><Relationship Id="rId2242" Type="http://schemas.openxmlformats.org/officeDocument/2006/relationships/image" Target="media/image2236.png"/><Relationship Id="rId2547" Type="http://schemas.openxmlformats.org/officeDocument/2006/relationships/image" Target="media/image2541.png"/><Relationship Id="rId214" Type="http://schemas.openxmlformats.org/officeDocument/2006/relationships/image" Target="media/image209.png"/><Relationship Id="rId421" Type="http://schemas.openxmlformats.org/officeDocument/2006/relationships/image" Target="media/image416.png"/><Relationship Id="rId519" Type="http://schemas.openxmlformats.org/officeDocument/2006/relationships/image" Target="media/image514.png"/><Relationship Id="rId1051" Type="http://schemas.openxmlformats.org/officeDocument/2006/relationships/image" Target="media/image1046.png"/><Relationship Id="rId1149" Type="http://schemas.openxmlformats.org/officeDocument/2006/relationships/image" Target="media/image1144.png"/><Relationship Id="rId1356" Type="http://schemas.openxmlformats.org/officeDocument/2006/relationships/image" Target="media/image1350.png"/><Relationship Id="rId2102" Type="http://schemas.openxmlformats.org/officeDocument/2006/relationships/image" Target="media/image2096.png"/><Relationship Id="rId2754" Type="http://schemas.openxmlformats.org/officeDocument/2006/relationships/image" Target="media/image2746.png"/><Relationship Id="rId726" Type="http://schemas.openxmlformats.org/officeDocument/2006/relationships/image" Target="media/image721.png"/><Relationship Id="rId933" Type="http://schemas.openxmlformats.org/officeDocument/2006/relationships/image" Target="media/image928.png"/><Relationship Id="rId1009" Type="http://schemas.openxmlformats.org/officeDocument/2006/relationships/image" Target="media/image1004.png"/><Relationship Id="rId1563" Type="http://schemas.openxmlformats.org/officeDocument/2006/relationships/image" Target="media/image1557.png"/><Relationship Id="rId1770" Type="http://schemas.openxmlformats.org/officeDocument/2006/relationships/image" Target="media/image1764.png"/><Relationship Id="rId1868" Type="http://schemas.openxmlformats.org/officeDocument/2006/relationships/image" Target="media/image1862.png"/><Relationship Id="rId2407" Type="http://schemas.openxmlformats.org/officeDocument/2006/relationships/image" Target="media/image2401.png"/><Relationship Id="rId2614" Type="http://schemas.openxmlformats.org/officeDocument/2006/relationships/image" Target="media/image2608.png"/><Relationship Id="rId2821" Type="http://schemas.openxmlformats.org/officeDocument/2006/relationships/image" Target="media/image2813.png"/><Relationship Id="rId62" Type="http://schemas.openxmlformats.org/officeDocument/2006/relationships/image" Target="media/image57.png"/><Relationship Id="rId1216" Type="http://schemas.openxmlformats.org/officeDocument/2006/relationships/image" Target="media/image1211.png"/><Relationship Id="rId1423" Type="http://schemas.openxmlformats.org/officeDocument/2006/relationships/image" Target="media/image1417.png"/><Relationship Id="rId1630" Type="http://schemas.openxmlformats.org/officeDocument/2006/relationships/image" Target="media/image1624.png"/><Relationship Id="rId2919" Type="http://schemas.openxmlformats.org/officeDocument/2006/relationships/image" Target="media/image2911.png"/><Relationship Id="rId1728" Type="http://schemas.openxmlformats.org/officeDocument/2006/relationships/image" Target="media/image1722.png"/><Relationship Id="rId1935" Type="http://schemas.openxmlformats.org/officeDocument/2006/relationships/image" Target="media/image1929.png"/><Relationship Id="rId2197" Type="http://schemas.openxmlformats.org/officeDocument/2006/relationships/image" Target="media/image2191.png"/><Relationship Id="rId169" Type="http://schemas.openxmlformats.org/officeDocument/2006/relationships/image" Target="media/image164.png"/><Relationship Id="rId376" Type="http://schemas.openxmlformats.org/officeDocument/2006/relationships/image" Target="media/image371.png"/><Relationship Id="rId583" Type="http://schemas.openxmlformats.org/officeDocument/2006/relationships/image" Target="media/image578.png"/><Relationship Id="rId790" Type="http://schemas.openxmlformats.org/officeDocument/2006/relationships/image" Target="media/image785.png"/><Relationship Id="rId2057" Type="http://schemas.openxmlformats.org/officeDocument/2006/relationships/image" Target="media/image2051.png"/><Relationship Id="rId2264" Type="http://schemas.openxmlformats.org/officeDocument/2006/relationships/image" Target="media/image2258.png"/><Relationship Id="rId2471" Type="http://schemas.openxmlformats.org/officeDocument/2006/relationships/image" Target="media/image2465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8.png"/><Relationship Id="rId650" Type="http://schemas.openxmlformats.org/officeDocument/2006/relationships/image" Target="media/image645.png"/><Relationship Id="rId888" Type="http://schemas.openxmlformats.org/officeDocument/2006/relationships/image" Target="media/image883.png"/><Relationship Id="rId1073" Type="http://schemas.openxmlformats.org/officeDocument/2006/relationships/image" Target="media/image1068.png"/><Relationship Id="rId1280" Type="http://schemas.openxmlformats.org/officeDocument/2006/relationships/image" Target="media/image1275.png"/><Relationship Id="rId2124" Type="http://schemas.openxmlformats.org/officeDocument/2006/relationships/image" Target="media/image2118.png"/><Relationship Id="rId2331" Type="http://schemas.openxmlformats.org/officeDocument/2006/relationships/image" Target="media/image2325.png"/><Relationship Id="rId2569" Type="http://schemas.openxmlformats.org/officeDocument/2006/relationships/image" Target="media/image2563.png"/><Relationship Id="rId2776" Type="http://schemas.openxmlformats.org/officeDocument/2006/relationships/image" Target="media/image2768.png"/><Relationship Id="rId303" Type="http://schemas.openxmlformats.org/officeDocument/2006/relationships/image" Target="media/image298.png"/><Relationship Id="rId748" Type="http://schemas.openxmlformats.org/officeDocument/2006/relationships/image" Target="media/image743.png"/><Relationship Id="rId955" Type="http://schemas.openxmlformats.org/officeDocument/2006/relationships/image" Target="media/image950.png"/><Relationship Id="rId1140" Type="http://schemas.openxmlformats.org/officeDocument/2006/relationships/image" Target="media/image1135.png"/><Relationship Id="rId1378" Type="http://schemas.openxmlformats.org/officeDocument/2006/relationships/image" Target="media/image1372.png"/><Relationship Id="rId1585" Type="http://schemas.openxmlformats.org/officeDocument/2006/relationships/image" Target="media/image1579.png"/><Relationship Id="rId1792" Type="http://schemas.openxmlformats.org/officeDocument/2006/relationships/image" Target="media/image1786.png"/><Relationship Id="rId2429" Type="http://schemas.openxmlformats.org/officeDocument/2006/relationships/image" Target="media/image2423.png"/><Relationship Id="rId2636" Type="http://schemas.openxmlformats.org/officeDocument/2006/relationships/image" Target="media/image2630.png"/><Relationship Id="rId2843" Type="http://schemas.openxmlformats.org/officeDocument/2006/relationships/image" Target="media/image2835.png"/><Relationship Id="rId84" Type="http://schemas.openxmlformats.org/officeDocument/2006/relationships/image" Target="media/image79.png"/><Relationship Id="rId510" Type="http://schemas.openxmlformats.org/officeDocument/2006/relationships/image" Target="media/image505.png"/><Relationship Id="rId608" Type="http://schemas.openxmlformats.org/officeDocument/2006/relationships/image" Target="media/image603.png"/><Relationship Id="rId815" Type="http://schemas.openxmlformats.org/officeDocument/2006/relationships/image" Target="media/image810.png"/><Relationship Id="rId1238" Type="http://schemas.openxmlformats.org/officeDocument/2006/relationships/image" Target="media/image1233.png"/><Relationship Id="rId1445" Type="http://schemas.openxmlformats.org/officeDocument/2006/relationships/image" Target="media/image1439.png"/><Relationship Id="rId1652" Type="http://schemas.openxmlformats.org/officeDocument/2006/relationships/image" Target="media/image1646.png"/><Relationship Id="rId1000" Type="http://schemas.openxmlformats.org/officeDocument/2006/relationships/image" Target="media/image995.png"/><Relationship Id="rId1305" Type="http://schemas.openxmlformats.org/officeDocument/2006/relationships/image" Target="media/image1300.png"/><Relationship Id="rId1957" Type="http://schemas.openxmlformats.org/officeDocument/2006/relationships/image" Target="media/image1951.png"/><Relationship Id="rId2703" Type="http://schemas.openxmlformats.org/officeDocument/2006/relationships/image" Target="media/image2695.png"/><Relationship Id="rId2910" Type="http://schemas.openxmlformats.org/officeDocument/2006/relationships/image" Target="media/image2902.png"/><Relationship Id="rId1512" Type="http://schemas.openxmlformats.org/officeDocument/2006/relationships/image" Target="media/image1506.png"/><Relationship Id="rId1817" Type="http://schemas.openxmlformats.org/officeDocument/2006/relationships/image" Target="media/image1811.png"/><Relationship Id="rId11" Type="http://schemas.openxmlformats.org/officeDocument/2006/relationships/image" Target="media/image6.png"/><Relationship Id="rId398" Type="http://schemas.openxmlformats.org/officeDocument/2006/relationships/image" Target="media/image393.png"/><Relationship Id="rId2079" Type="http://schemas.openxmlformats.org/officeDocument/2006/relationships/image" Target="media/image2073.png"/><Relationship Id="rId160" Type="http://schemas.openxmlformats.org/officeDocument/2006/relationships/image" Target="media/image155.png"/><Relationship Id="rId2286" Type="http://schemas.openxmlformats.org/officeDocument/2006/relationships/image" Target="media/image2280.png"/><Relationship Id="rId2493" Type="http://schemas.openxmlformats.org/officeDocument/2006/relationships/image" Target="media/image2487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72" Type="http://schemas.openxmlformats.org/officeDocument/2006/relationships/image" Target="media/image667.png"/><Relationship Id="rId1095" Type="http://schemas.openxmlformats.org/officeDocument/2006/relationships/image" Target="media/image1090.png"/><Relationship Id="rId2146" Type="http://schemas.openxmlformats.org/officeDocument/2006/relationships/image" Target="media/image2140.png"/><Relationship Id="rId2353" Type="http://schemas.openxmlformats.org/officeDocument/2006/relationships/image" Target="media/image2347.png"/><Relationship Id="rId2560" Type="http://schemas.openxmlformats.org/officeDocument/2006/relationships/image" Target="media/image2554.png"/><Relationship Id="rId2798" Type="http://schemas.openxmlformats.org/officeDocument/2006/relationships/image" Target="media/image2790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532" Type="http://schemas.openxmlformats.org/officeDocument/2006/relationships/image" Target="media/image527.png"/><Relationship Id="rId977" Type="http://schemas.openxmlformats.org/officeDocument/2006/relationships/image" Target="media/image972.png"/><Relationship Id="rId1162" Type="http://schemas.openxmlformats.org/officeDocument/2006/relationships/image" Target="media/image1157.png"/><Relationship Id="rId2006" Type="http://schemas.openxmlformats.org/officeDocument/2006/relationships/image" Target="media/image2000.png"/><Relationship Id="rId2213" Type="http://schemas.openxmlformats.org/officeDocument/2006/relationships/image" Target="media/image2207.png"/><Relationship Id="rId2420" Type="http://schemas.openxmlformats.org/officeDocument/2006/relationships/image" Target="media/image2414.png"/><Relationship Id="rId2658" Type="http://schemas.openxmlformats.org/officeDocument/2006/relationships/image" Target="media/image2652.png"/><Relationship Id="rId2865" Type="http://schemas.openxmlformats.org/officeDocument/2006/relationships/image" Target="media/image2857.png"/><Relationship Id="rId837" Type="http://schemas.openxmlformats.org/officeDocument/2006/relationships/image" Target="media/image832.png"/><Relationship Id="rId1022" Type="http://schemas.openxmlformats.org/officeDocument/2006/relationships/image" Target="media/image1017.png"/><Relationship Id="rId1467" Type="http://schemas.openxmlformats.org/officeDocument/2006/relationships/image" Target="media/image1461.png"/><Relationship Id="rId1674" Type="http://schemas.openxmlformats.org/officeDocument/2006/relationships/image" Target="media/image1668.png"/><Relationship Id="rId1881" Type="http://schemas.openxmlformats.org/officeDocument/2006/relationships/image" Target="media/image1875.png"/><Relationship Id="rId2518" Type="http://schemas.openxmlformats.org/officeDocument/2006/relationships/image" Target="media/image2512.png"/><Relationship Id="rId2725" Type="http://schemas.openxmlformats.org/officeDocument/2006/relationships/image" Target="media/image2717.png"/><Relationship Id="rId2932" Type="http://schemas.openxmlformats.org/officeDocument/2006/relationships/image" Target="media/image2924.png"/><Relationship Id="rId904" Type="http://schemas.openxmlformats.org/officeDocument/2006/relationships/image" Target="media/image899.png"/><Relationship Id="rId1327" Type="http://schemas.openxmlformats.org/officeDocument/2006/relationships/image" Target="media/image1321.png"/><Relationship Id="rId1534" Type="http://schemas.openxmlformats.org/officeDocument/2006/relationships/image" Target="media/image1528.png"/><Relationship Id="rId1741" Type="http://schemas.openxmlformats.org/officeDocument/2006/relationships/image" Target="media/image1735.png"/><Relationship Id="rId1979" Type="http://schemas.openxmlformats.org/officeDocument/2006/relationships/image" Target="media/image1973.png"/><Relationship Id="rId33" Type="http://schemas.openxmlformats.org/officeDocument/2006/relationships/image" Target="media/image28.png"/><Relationship Id="rId1601" Type="http://schemas.openxmlformats.org/officeDocument/2006/relationships/image" Target="media/image1595.png"/><Relationship Id="rId1839" Type="http://schemas.openxmlformats.org/officeDocument/2006/relationships/image" Target="media/image1833.png"/><Relationship Id="rId182" Type="http://schemas.openxmlformats.org/officeDocument/2006/relationships/image" Target="media/image177.png"/><Relationship Id="rId1906" Type="http://schemas.openxmlformats.org/officeDocument/2006/relationships/image" Target="media/image1900.png"/><Relationship Id="rId487" Type="http://schemas.openxmlformats.org/officeDocument/2006/relationships/image" Target="media/image482.png"/><Relationship Id="rId694" Type="http://schemas.openxmlformats.org/officeDocument/2006/relationships/image" Target="media/image689.png"/><Relationship Id="rId2070" Type="http://schemas.openxmlformats.org/officeDocument/2006/relationships/image" Target="media/image2064.png"/><Relationship Id="rId2168" Type="http://schemas.openxmlformats.org/officeDocument/2006/relationships/image" Target="media/image2162.png"/><Relationship Id="rId2375" Type="http://schemas.openxmlformats.org/officeDocument/2006/relationships/image" Target="media/image2369.png"/><Relationship Id="rId347" Type="http://schemas.openxmlformats.org/officeDocument/2006/relationships/image" Target="media/image342.png"/><Relationship Id="rId999" Type="http://schemas.openxmlformats.org/officeDocument/2006/relationships/image" Target="media/image994.png"/><Relationship Id="rId1184" Type="http://schemas.openxmlformats.org/officeDocument/2006/relationships/image" Target="media/image1179.png"/><Relationship Id="rId2028" Type="http://schemas.openxmlformats.org/officeDocument/2006/relationships/image" Target="media/image2022.png"/><Relationship Id="rId2582" Type="http://schemas.openxmlformats.org/officeDocument/2006/relationships/image" Target="media/image2576.png"/><Relationship Id="rId2887" Type="http://schemas.openxmlformats.org/officeDocument/2006/relationships/image" Target="media/image2879.png"/><Relationship Id="rId554" Type="http://schemas.openxmlformats.org/officeDocument/2006/relationships/image" Target="media/image549.png"/><Relationship Id="rId761" Type="http://schemas.openxmlformats.org/officeDocument/2006/relationships/image" Target="media/image756.png"/><Relationship Id="rId859" Type="http://schemas.openxmlformats.org/officeDocument/2006/relationships/image" Target="media/image854.png"/><Relationship Id="rId1391" Type="http://schemas.openxmlformats.org/officeDocument/2006/relationships/image" Target="media/image1385.png"/><Relationship Id="rId1489" Type="http://schemas.openxmlformats.org/officeDocument/2006/relationships/image" Target="media/image1483.png"/><Relationship Id="rId1696" Type="http://schemas.openxmlformats.org/officeDocument/2006/relationships/image" Target="media/image1690.png"/><Relationship Id="rId2235" Type="http://schemas.openxmlformats.org/officeDocument/2006/relationships/image" Target="media/image2229.png"/><Relationship Id="rId2442" Type="http://schemas.openxmlformats.org/officeDocument/2006/relationships/image" Target="media/image2436.png"/><Relationship Id="rId207" Type="http://schemas.openxmlformats.org/officeDocument/2006/relationships/image" Target="media/image202.png"/><Relationship Id="rId414" Type="http://schemas.openxmlformats.org/officeDocument/2006/relationships/image" Target="media/image409.png"/><Relationship Id="rId621" Type="http://schemas.openxmlformats.org/officeDocument/2006/relationships/image" Target="media/image616.png"/><Relationship Id="rId1044" Type="http://schemas.openxmlformats.org/officeDocument/2006/relationships/image" Target="media/image1039.png"/><Relationship Id="rId1251" Type="http://schemas.openxmlformats.org/officeDocument/2006/relationships/image" Target="media/image1246.png"/><Relationship Id="rId1349" Type="http://schemas.openxmlformats.org/officeDocument/2006/relationships/image" Target="media/image1343.png"/><Relationship Id="rId2302" Type="http://schemas.openxmlformats.org/officeDocument/2006/relationships/image" Target="media/image2296.png"/><Relationship Id="rId2747" Type="http://schemas.openxmlformats.org/officeDocument/2006/relationships/image" Target="media/image2739.png"/><Relationship Id="rId719" Type="http://schemas.openxmlformats.org/officeDocument/2006/relationships/image" Target="media/image714.png"/><Relationship Id="rId926" Type="http://schemas.openxmlformats.org/officeDocument/2006/relationships/image" Target="media/image921.png"/><Relationship Id="rId1111" Type="http://schemas.openxmlformats.org/officeDocument/2006/relationships/image" Target="media/image1106.png"/><Relationship Id="rId1556" Type="http://schemas.openxmlformats.org/officeDocument/2006/relationships/image" Target="media/image1550.png"/><Relationship Id="rId1763" Type="http://schemas.openxmlformats.org/officeDocument/2006/relationships/image" Target="media/image1757.png"/><Relationship Id="rId1970" Type="http://schemas.openxmlformats.org/officeDocument/2006/relationships/image" Target="media/image1964.png"/><Relationship Id="rId2607" Type="http://schemas.openxmlformats.org/officeDocument/2006/relationships/image" Target="media/image2601.png"/><Relationship Id="rId2814" Type="http://schemas.openxmlformats.org/officeDocument/2006/relationships/image" Target="media/image2806.png"/><Relationship Id="rId55" Type="http://schemas.openxmlformats.org/officeDocument/2006/relationships/image" Target="media/image50.png"/><Relationship Id="rId1209" Type="http://schemas.openxmlformats.org/officeDocument/2006/relationships/image" Target="media/image1204.png"/><Relationship Id="rId1416" Type="http://schemas.openxmlformats.org/officeDocument/2006/relationships/image" Target="media/image1410.png"/><Relationship Id="rId1623" Type="http://schemas.openxmlformats.org/officeDocument/2006/relationships/image" Target="media/image1617.png"/><Relationship Id="rId1830" Type="http://schemas.openxmlformats.org/officeDocument/2006/relationships/image" Target="media/image1824.png"/><Relationship Id="rId1928" Type="http://schemas.openxmlformats.org/officeDocument/2006/relationships/image" Target="media/image1922.png"/><Relationship Id="rId2092" Type="http://schemas.openxmlformats.org/officeDocument/2006/relationships/image" Target="media/image2086.png"/><Relationship Id="rId271" Type="http://schemas.openxmlformats.org/officeDocument/2006/relationships/image" Target="media/image266.png"/><Relationship Id="rId2397" Type="http://schemas.openxmlformats.org/officeDocument/2006/relationships/image" Target="media/image2391.png"/><Relationship Id="rId131" Type="http://schemas.openxmlformats.org/officeDocument/2006/relationships/image" Target="media/image126.png"/><Relationship Id="rId369" Type="http://schemas.openxmlformats.org/officeDocument/2006/relationships/image" Target="media/image364.png"/><Relationship Id="rId576" Type="http://schemas.openxmlformats.org/officeDocument/2006/relationships/image" Target="media/image571.png"/><Relationship Id="rId783" Type="http://schemas.openxmlformats.org/officeDocument/2006/relationships/image" Target="media/image778.png"/><Relationship Id="rId990" Type="http://schemas.openxmlformats.org/officeDocument/2006/relationships/image" Target="media/image985.png"/><Relationship Id="rId2257" Type="http://schemas.openxmlformats.org/officeDocument/2006/relationships/image" Target="media/image2251.png"/><Relationship Id="rId2464" Type="http://schemas.openxmlformats.org/officeDocument/2006/relationships/image" Target="media/image2458.png"/><Relationship Id="rId2671" Type="http://schemas.openxmlformats.org/officeDocument/2006/relationships/image" Target="media/image2665.png"/><Relationship Id="rId229" Type="http://schemas.openxmlformats.org/officeDocument/2006/relationships/image" Target="media/image224.png"/><Relationship Id="rId436" Type="http://schemas.openxmlformats.org/officeDocument/2006/relationships/image" Target="media/image431.png"/><Relationship Id="rId643" Type="http://schemas.openxmlformats.org/officeDocument/2006/relationships/image" Target="media/image638.png"/><Relationship Id="rId1066" Type="http://schemas.openxmlformats.org/officeDocument/2006/relationships/image" Target="media/image1061.png"/><Relationship Id="rId1273" Type="http://schemas.openxmlformats.org/officeDocument/2006/relationships/image" Target="media/image1268.png"/><Relationship Id="rId1480" Type="http://schemas.openxmlformats.org/officeDocument/2006/relationships/image" Target="media/image1474.png"/><Relationship Id="rId2117" Type="http://schemas.openxmlformats.org/officeDocument/2006/relationships/image" Target="media/image2111.png"/><Relationship Id="rId2324" Type="http://schemas.openxmlformats.org/officeDocument/2006/relationships/image" Target="media/image2318.png"/><Relationship Id="rId2769" Type="http://schemas.openxmlformats.org/officeDocument/2006/relationships/image" Target="media/image2761.png"/><Relationship Id="rId850" Type="http://schemas.openxmlformats.org/officeDocument/2006/relationships/image" Target="media/image845.png"/><Relationship Id="rId948" Type="http://schemas.openxmlformats.org/officeDocument/2006/relationships/image" Target="media/image943.png"/><Relationship Id="rId1133" Type="http://schemas.openxmlformats.org/officeDocument/2006/relationships/image" Target="media/image1128.png"/><Relationship Id="rId1578" Type="http://schemas.openxmlformats.org/officeDocument/2006/relationships/image" Target="media/image1572.png"/><Relationship Id="rId1785" Type="http://schemas.openxmlformats.org/officeDocument/2006/relationships/image" Target="media/image1779.png"/><Relationship Id="rId1992" Type="http://schemas.openxmlformats.org/officeDocument/2006/relationships/image" Target="media/image1986.png"/><Relationship Id="rId2531" Type="http://schemas.openxmlformats.org/officeDocument/2006/relationships/image" Target="media/image2525.png"/><Relationship Id="rId2629" Type="http://schemas.openxmlformats.org/officeDocument/2006/relationships/image" Target="media/image2623.png"/><Relationship Id="rId2836" Type="http://schemas.openxmlformats.org/officeDocument/2006/relationships/image" Target="media/image2828.png"/><Relationship Id="rId77" Type="http://schemas.openxmlformats.org/officeDocument/2006/relationships/image" Target="media/image72.png"/><Relationship Id="rId503" Type="http://schemas.openxmlformats.org/officeDocument/2006/relationships/image" Target="media/image498.png"/><Relationship Id="rId710" Type="http://schemas.openxmlformats.org/officeDocument/2006/relationships/image" Target="media/image705.png"/><Relationship Id="rId808" Type="http://schemas.openxmlformats.org/officeDocument/2006/relationships/image" Target="media/image803.png"/><Relationship Id="rId1340" Type="http://schemas.openxmlformats.org/officeDocument/2006/relationships/image" Target="media/image1334.png"/><Relationship Id="rId1438" Type="http://schemas.openxmlformats.org/officeDocument/2006/relationships/image" Target="media/image1432.png"/><Relationship Id="rId1645" Type="http://schemas.openxmlformats.org/officeDocument/2006/relationships/image" Target="media/image1639.png"/><Relationship Id="rId1200" Type="http://schemas.openxmlformats.org/officeDocument/2006/relationships/image" Target="media/image1195.png"/><Relationship Id="rId1852" Type="http://schemas.openxmlformats.org/officeDocument/2006/relationships/image" Target="media/image1846.png"/><Relationship Id="rId2903" Type="http://schemas.openxmlformats.org/officeDocument/2006/relationships/image" Target="media/image2895.png"/><Relationship Id="rId1505" Type="http://schemas.openxmlformats.org/officeDocument/2006/relationships/image" Target="media/image1499.png"/><Relationship Id="rId1712" Type="http://schemas.openxmlformats.org/officeDocument/2006/relationships/image" Target="media/image1706.png"/><Relationship Id="rId293" Type="http://schemas.openxmlformats.org/officeDocument/2006/relationships/image" Target="media/image288.png"/><Relationship Id="rId2181" Type="http://schemas.openxmlformats.org/officeDocument/2006/relationships/image" Target="media/image2175.png"/><Relationship Id="rId153" Type="http://schemas.openxmlformats.org/officeDocument/2006/relationships/image" Target="media/image148.png"/><Relationship Id="rId360" Type="http://schemas.openxmlformats.org/officeDocument/2006/relationships/image" Target="media/image355.png"/><Relationship Id="rId598" Type="http://schemas.openxmlformats.org/officeDocument/2006/relationships/image" Target="media/image593.png"/><Relationship Id="rId2041" Type="http://schemas.openxmlformats.org/officeDocument/2006/relationships/image" Target="media/image2035.png"/><Relationship Id="rId2279" Type="http://schemas.openxmlformats.org/officeDocument/2006/relationships/image" Target="media/image2273.png"/><Relationship Id="rId2486" Type="http://schemas.openxmlformats.org/officeDocument/2006/relationships/image" Target="media/image2480.png"/><Relationship Id="rId2693" Type="http://schemas.openxmlformats.org/officeDocument/2006/relationships/image" Target="media/image2685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65" Type="http://schemas.openxmlformats.org/officeDocument/2006/relationships/image" Target="media/image660.png"/><Relationship Id="rId872" Type="http://schemas.openxmlformats.org/officeDocument/2006/relationships/image" Target="media/image867.png"/><Relationship Id="rId1088" Type="http://schemas.openxmlformats.org/officeDocument/2006/relationships/image" Target="media/image1083.png"/><Relationship Id="rId1295" Type="http://schemas.openxmlformats.org/officeDocument/2006/relationships/image" Target="media/image1290.png"/><Relationship Id="rId2139" Type="http://schemas.openxmlformats.org/officeDocument/2006/relationships/image" Target="media/image2133.png"/><Relationship Id="rId2346" Type="http://schemas.openxmlformats.org/officeDocument/2006/relationships/image" Target="media/image2340.png"/><Relationship Id="rId2553" Type="http://schemas.openxmlformats.org/officeDocument/2006/relationships/image" Target="media/image2547.png"/><Relationship Id="rId2760" Type="http://schemas.openxmlformats.org/officeDocument/2006/relationships/image" Target="media/image2752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732" Type="http://schemas.openxmlformats.org/officeDocument/2006/relationships/image" Target="media/image727.png"/><Relationship Id="rId1155" Type="http://schemas.openxmlformats.org/officeDocument/2006/relationships/image" Target="media/image1150.png"/><Relationship Id="rId1362" Type="http://schemas.openxmlformats.org/officeDocument/2006/relationships/image" Target="media/image1356.png"/><Relationship Id="rId2206" Type="http://schemas.openxmlformats.org/officeDocument/2006/relationships/image" Target="media/image2200.png"/><Relationship Id="rId2413" Type="http://schemas.openxmlformats.org/officeDocument/2006/relationships/image" Target="media/image2407.png"/><Relationship Id="rId2620" Type="http://schemas.openxmlformats.org/officeDocument/2006/relationships/image" Target="media/image2614.png"/><Relationship Id="rId2858" Type="http://schemas.openxmlformats.org/officeDocument/2006/relationships/image" Target="media/image2850.png"/><Relationship Id="rId99" Type="http://schemas.openxmlformats.org/officeDocument/2006/relationships/image" Target="media/image94.png"/><Relationship Id="rId1015" Type="http://schemas.openxmlformats.org/officeDocument/2006/relationships/image" Target="media/image1010.png"/><Relationship Id="rId1222" Type="http://schemas.openxmlformats.org/officeDocument/2006/relationships/image" Target="media/image1217.png"/><Relationship Id="rId1667" Type="http://schemas.openxmlformats.org/officeDocument/2006/relationships/image" Target="media/image1661.png"/><Relationship Id="rId1874" Type="http://schemas.openxmlformats.org/officeDocument/2006/relationships/image" Target="media/image1868.png"/><Relationship Id="rId2718" Type="http://schemas.openxmlformats.org/officeDocument/2006/relationships/image" Target="media/image2710.png"/><Relationship Id="rId2925" Type="http://schemas.openxmlformats.org/officeDocument/2006/relationships/image" Target="media/image2917.png"/><Relationship Id="rId1527" Type="http://schemas.openxmlformats.org/officeDocument/2006/relationships/image" Target="media/image1521.png"/><Relationship Id="rId1734" Type="http://schemas.openxmlformats.org/officeDocument/2006/relationships/image" Target="media/image1728.png"/><Relationship Id="rId1941" Type="http://schemas.openxmlformats.org/officeDocument/2006/relationships/image" Target="media/image1935.png"/><Relationship Id="rId26" Type="http://schemas.openxmlformats.org/officeDocument/2006/relationships/image" Target="media/image21.png"/><Relationship Id="rId175" Type="http://schemas.openxmlformats.org/officeDocument/2006/relationships/image" Target="media/image170.png"/><Relationship Id="rId1801" Type="http://schemas.openxmlformats.org/officeDocument/2006/relationships/image" Target="media/image1795.png"/><Relationship Id="rId382" Type="http://schemas.openxmlformats.org/officeDocument/2006/relationships/image" Target="media/image377.png"/><Relationship Id="rId687" Type="http://schemas.openxmlformats.org/officeDocument/2006/relationships/image" Target="media/image682.png"/><Relationship Id="rId2063" Type="http://schemas.openxmlformats.org/officeDocument/2006/relationships/image" Target="media/image2057.png"/><Relationship Id="rId2270" Type="http://schemas.openxmlformats.org/officeDocument/2006/relationships/image" Target="media/image2264.png"/><Relationship Id="rId2368" Type="http://schemas.openxmlformats.org/officeDocument/2006/relationships/image" Target="media/image2362.png"/><Relationship Id="rId242" Type="http://schemas.openxmlformats.org/officeDocument/2006/relationships/image" Target="media/image237.png"/><Relationship Id="rId894" Type="http://schemas.openxmlformats.org/officeDocument/2006/relationships/image" Target="media/image889.png"/><Relationship Id="rId1177" Type="http://schemas.openxmlformats.org/officeDocument/2006/relationships/image" Target="media/image1172.png"/><Relationship Id="rId2130" Type="http://schemas.openxmlformats.org/officeDocument/2006/relationships/image" Target="media/image2124.png"/><Relationship Id="rId2575" Type="http://schemas.openxmlformats.org/officeDocument/2006/relationships/image" Target="media/image2569.png"/><Relationship Id="rId2782" Type="http://schemas.openxmlformats.org/officeDocument/2006/relationships/image" Target="media/image2774.png"/><Relationship Id="rId102" Type="http://schemas.openxmlformats.org/officeDocument/2006/relationships/image" Target="media/image97.png"/><Relationship Id="rId547" Type="http://schemas.openxmlformats.org/officeDocument/2006/relationships/image" Target="media/image542.png"/><Relationship Id="rId754" Type="http://schemas.openxmlformats.org/officeDocument/2006/relationships/image" Target="media/image749.png"/><Relationship Id="rId961" Type="http://schemas.openxmlformats.org/officeDocument/2006/relationships/image" Target="media/image956.png"/><Relationship Id="rId1384" Type="http://schemas.openxmlformats.org/officeDocument/2006/relationships/image" Target="media/image1378.png"/><Relationship Id="rId1591" Type="http://schemas.openxmlformats.org/officeDocument/2006/relationships/image" Target="media/image1585.png"/><Relationship Id="rId1689" Type="http://schemas.openxmlformats.org/officeDocument/2006/relationships/image" Target="media/image1683.png"/><Relationship Id="rId2228" Type="http://schemas.openxmlformats.org/officeDocument/2006/relationships/image" Target="media/image2222.png"/><Relationship Id="rId2435" Type="http://schemas.openxmlformats.org/officeDocument/2006/relationships/image" Target="media/image2429.png"/><Relationship Id="rId2642" Type="http://schemas.openxmlformats.org/officeDocument/2006/relationships/image" Target="media/image2636.png"/><Relationship Id="rId90" Type="http://schemas.openxmlformats.org/officeDocument/2006/relationships/image" Target="media/image85.png"/><Relationship Id="rId407" Type="http://schemas.openxmlformats.org/officeDocument/2006/relationships/image" Target="media/image402.png"/><Relationship Id="rId614" Type="http://schemas.openxmlformats.org/officeDocument/2006/relationships/image" Target="media/image609.png"/><Relationship Id="rId821" Type="http://schemas.openxmlformats.org/officeDocument/2006/relationships/image" Target="media/image816.png"/><Relationship Id="rId1037" Type="http://schemas.openxmlformats.org/officeDocument/2006/relationships/image" Target="media/image1032.png"/><Relationship Id="rId1244" Type="http://schemas.openxmlformats.org/officeDocument/2006/relationships/image" Target="media/image1239.png"/><Relationship Id="rId1451" Type="http://schemas.openxmlformats.org/officeDocument/2006/relationships/image" Target="media/image1445.png"/><Relationship Id="rId1896" Type="http://schemas.openxmlformats.org/officeDocument/2006/relationships/image" Target="media/image1890.png"/><Relationship Id="rId2502" Type="http://schemas.openxmlformats.org/officeDocument/2006/relationships/image" Target="media/image2496.png"/><Relationship Id="rId2947" Type="http://schemas.openxmlformats.org/officeDocument/2006/relationships/image" Target="media/image2939.png"/><Relationship Id="rId919" Type="http://schemas.openxmlformats.org/officeDocument/2006/relationships/image" Target="media/image914.png"/><Relationship Id="rId1104" Type="http://schemas.openxmlformats.org/officeDocument/2006/relationships/image" Target="media/image1099.png"/><Relationship Id="rId1311" Type="http://schemas.openxmlformats.org/officeDocument/2006/relationships/image" Target="media/image1306.png"/><Relationship Id="rId1549" Type="http://schemas.openxmlformats.org/officeDocument/2006/relationships/image" Target="media/image1543.png"/><Relationship Id="rId1756" Type="http://schemas.openxmlformats.org/officeDocument/2006/relationships/image" Target="media/image1750.png"/><Relationship Id="rId1963" Type="http://schemas.openxmlformats.org/officeDocument/2006/relationships/image" Target="media/image1957.png"/><Relationship Id="rId2807" Type="http://schemas.openxmlformats.org/officeDocument/2006/relationships/image" Target="media/image2799.png"/><Relationship Id="rId48" Type="http://schemas.openxmlformats.org/officeDocument/2006/relationships/image" Target="media/image43.png"/><Relationship Id="rId1409" Type="http://schemas.openxmlformats.org/officeDocument/2006/relationships/image" Target="media/image1403.png"/><Relationship Id="rId1616" Type="http://schemas.openxmlformats.org/officeDocument/2006/relationships/image" Target="media/image1610.png"/><Relationship Id="rId1823" Type="http://schemas.openxmlformats.org/officeDocument/2006/relationships/image" Target="media/image1817.png"/><Relationship Id="rId197" Type="http://schemas.openxmlformats.org/officeDocument/2006/relationships/image" Target="media/image192.png"/><Relationship Id="rId2085" Type="http://schemas.openxmlformats.org/officeDocument/2006/relationships/image" Target="media/image2079.png"/><Relationship Id="rId2292" Type="http://schemas.openxmlformats.org/officeDocument/2006/relationships/image" Target="media/image2286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2152" Type="http://schemas.openxmlformats.org/officeDocument/2006/relationships/image" Target="media/image2146.png"/><Relationship Id="rId2597" Type="http://schemas.openxmlformats.org/officeDocument/2006/relationships/image" Target="media/image2591.png"/><Relationship Id="rId124" Type="http://schemas.openxmlformats.org/officeDocument/2006/relationships/image" Target="media/image119.png"/><Relationship Id="rId569" Type="http://schemas.openxmlformats.org/officeDocument/2006/relationships/image" Target="media/image564.png"/><Relationship Id="rId776" Type="http://schemas.openxmlformats.org/officeDocument/2006/relationships/image" Target="media/image771.png"/><Relationship Id="rId983" Type="http://schemas.openxmlformats.org/officeDocument/2006/relationships/image" Target="media/image978.png"/><Relationship Id="rId1199" Type="http://schemas.openxmlformats.org/officeDocument/2006/relationships/image" Target="media/image1194.png"/><Relationship Id="rId2457" Type="http://schemas.openxmlformats.org/officeDocument/2006/relationships/image" Target="media/image2451.png"/><Relationship Id="rId2664" Type="http://schemas.openxmlformats.org/officeDocument/2006/relationships/image" Target="media/image2658.png"/><Relationship Id="rId331" Type="http://schemas.openxmlformats.org/officeDocument/2006/relationships/image" Target="media/image326.png"/><Relationship Id="rId429" Type="http://schemas.openxmlformats.org/officeDocument/2006/relationships/image" Target="media/image424.png"/><Relationship Id="rId636" Type="http://schemas.openxmlformats.org/officeDocument/2006/relationships/image" Target="media/image631.png"/><Relationship Id="rId1059" Type="http://schemas.openxmlformats.org/officeDocument/2006/relationships/image" Target="media/image1054.png"/><Relationship Id="rId1266" Type="http://schemas.openxmlformats.org/officeDocument/2006/relationships/image" Target="media/image1261.png"/><Relationship Id="rId1473" Type="http://schemas.openxmlformats.org/officeDocument/2006/relationships/image" Target="media/image1467.png"/><Relationship Id="rId2012" Type="http://schemas.openxmlformats.org/officeDocument/2006/relationships/image" Target="media/image2006.png"/><Relationship Id="rId2317" Type="http://schemas.openxmlformats.org/officeDocument/2006/relationships/image" Target="media/image2311.png"/><Relationship Id="rId2871" Type="http://schemas.openxmlformats.org/officeDocument/2006/relationships/image" Target="media/image2863.png"/><Relationship Id="rId843" Type="http://schemas.openxmlformats.org/officeDocument/2006/relationships/image" Target="media/image838.png"/><Relationship Id="rId1126" Type="http://schemas.openxmlformats.org/officeDocument/2006/relationships/image" Target="media/image1121.png"/><Relationship Id="rId1680" Type="http://schemas.openxmlformats.org/officeDocument/2006/relationships/image" Target="media/image1674.png"/><Relationship Id="rId1778" Type="http://schemas.openxmlformats.org/officeDocument/2006/relationships/image" Target="media/image1772.png"/><Relationship Id="rId1901" Type="http://schemas.openxmlformats.org/officeDocument/2006/relationships/image" Target="media/image1895.png"/><Relationship Id="rId1985" Type="http://schemas.openxmlformats.org/officeDocument/2006/relationships/image" Target="media/image1979.png"/><Relationship Id="rId2524" Type="http://schemas.openxmlformats.org/officeDocument/2006/relationships/image" Target="media/image2518.png"/><Relationship Id="rId2731" Type="http://schemas.openxmlformats.org/officeDocument/2006/relationships/image" Target="media/image2723.png"/><Relationship Id="rId2829" Type="http://schemas.openxmlformats.org/officeDocument/2006/relationships/image" Target="media/image2821.png"/><Relationship Id="rId275" Type="http://schemas.openxmlformats.org/officeDocument/2006/relationships/image" Target="media/image270.png"/><Relationship Id="rId482" Type="http://schemas.openxmlformats.org/officeDocument/2006/relationships/image" Target="media/image477.png"/><Relationship Id="rId703" Type="http://schemas.openxmlformats.org/officeDocument/2006/relationships/image" Target="media/image698.png"/><Relationship Id="rId910" Type="http://schemas.openxmlformats.org/officeDocument/2006/relationships/image" Target="media/image905.png"/><Relationship Id="rId1333" Type="http://schemas.openxmlformats.org/officeDocument/2006/relationships/image" Target="media/image1327.png"/><Relationship Id="rId1540" Type="http://schemas.openxmlformats.org/officeDocument/2006/relationships/image" Target="media/image1534.png"/><Relationship Id="rId1638" Type="http://schemas.openxmlformats.org/officeDocument/2006/relationships/image" Target="media/image1632.png"/><Relationship Id="rId2163" Type="http://schemas.openxmlformats.org/officeDocument/2006/relationships/image" Target="media/image2157.png"/><Relationship Id="rId2370" Type="http://schemas.openxmlformats.org/officeDocument/2006/relationships/image" Target="media/image2364.png"/><Relationship Id="rId135" Type="http://schemas.openxmlformats.org/officeDocument/2006/relationships/image" Target="media/image130.png"/><Relationship Id="rId342" Type="http://schemas.openxmlformats.org/officeDocument/2006/relationships/image" Target="media/image337.png"/><Relationship Id="rId787" Type="http://schemas.openxmlformats.org/officeDocument/2006/relationships/image" Target="media/image782.png"/><Relationship Id="rId994" Type="http://schemas.openxmlformats.org/officeDocument/2006/relationships/image" Target="media/image989.png"/><Relationship Id="rId1400" Type="http://schemas.openxmlformats.org/officeDocument/2006/relationships/image" Target="media/image1394.png"/><Relationship Id="rId1845" Type="http://schemas.openxmlformats.org/officeDocument/2006/relationships/image" Target="media/image1839.png"/><Relationship Id="rId2023" Type="http://schemas.openxmlformats.org/officeDocument/2006/relationships/image" Target="media/image2017.png"/><Relationship Id="rId2230" Type="http://schemas.openxmlformats.org/officeDocument/2006/relationships/image" Target="media/image2224.png"/><Relationship Id="rId2468" Type="http://schemas.openxmlformats.org/officeDocument/2006/relationships/image" Target="media/image2462.png"/><Relationship Id="rId2675" Type="http://schemas.openxmlformats.org/officeDocument/2006/relationships/image" Target="media/image2669.png"/><Relationship Id="rId2882" Type="http://schemas.openxmlformats.org/officeDocument/2006/relationships/image" Target="media/image2874.png"/><Relationship Id="rId202" Type="http://schemas.openxmlformats.org/officeDocument/2006/relationships/image" Target="media/image197.png"/><Relationship Id="rId647" Type="http://schemas.openxmlformats.org/officeDocument/2006/relationships/image" Target="media/image642.png"/><Relationship Id="rId854" Type="http://schemas.openxmlformats.org/officeDocument/2006/relationships/image" Target="media/image849.png"/><Relationship Id="rId1277" Type="http://schemas.openxmlformats.org/officeDocument/2006/relationships/image" Target="media/image1272.png"/><Relationship Id="rId1484" Type="http://schemas.openxmlformats.org/officeDocument/2006/relationships/image" Target="media/image1478.png"/><Relationship Id="rId1691" Type="http://schemas.openxmlformats.org/officeDocument/2006/relationships/image" Target="media/image1685.png"/><Relationship Id="rId1705" Type="http://schemas.openxmlformats.org/officeDocument/2006/relationships/image" Target="media/image1699.png"/><Relationship Id="rId1912" Type="http://schemas.openxmlformats.org/officeDocument/2006/relationships/image" Target="media/image1906.png"/><Relationship Id="rId2328" Type="http://schemas.openxmlformats.org/officeDocument/2006/relationships/image" Target="media/image2322.png"/><Relationship Id="rId2535" Type="http://schemas.openxmlformats.org/officeDocument/2006/relationships/image" Target="media/image2529.png"/><Relationship Id="rId2742" Type="http://schemas.openxmlformats.org/officeDocument/2006/relationships/image" Target="media/image2734.png"/><Relationship Id="rId286" Type="http://schemas.openxmlformats.org/officeDocument/2006/relationships/image" Target="media/image281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714" Type="http://schemas.openxmlformats.org/officeDocument/2006/relationships/image" Target="media/image709.png"/><Relationship Id="rId921" Type="http://schemas.openxmlformats.org/officeDocument/2006/relationships/image" Target="media/image916.png"/><Relationship Id="rId1137" Type="http://schemas.openxmlformats.org/officeDocument/2006/relationships/image" Target="media/image1132.png"/><Relationship Id="rId1344" Type="http://schemas.openxmlformats.org/officeDocument/2006/relationships/image" Target="media/image1338.png"/><Relationship Id="rId1551" Type="http://schemas.openxmlformats.org/officeDocument/2006/relationships/image" Target="media/image1545.png"/><Relationship Id="rId1789" Type="http://schemas.openxmlformats.org/officeDocument/2006/relationships/image" Target="media/image1783.png"/><Relationship Id="rId1996" Type="http://schemas.openxmlformats.org/officeDocument/2006/relationships/image" Target="media/image1990.png"/><Relationship Id="rId2174" Type="http://schemas.openxmlformats.org/officeDocument/2006/relationships/image" Target="media/image2168.png"/><Relationship Id="rId2381" Type="http://schemas.openxmlformats.org/officeDocument/2006/relationships/image" Target="media/image2375.png"/><Relationship Id="rId2602" Type="http://schemas.openxmlformats.org/officeDocument/2006/relationships/image" Target="media/image2596.png"/><Relationship Id="rId50" Type="http://schemas.openxmlformats.org/officeDocument/2006/relationships/image" Target="media/image45.png"/><Relationship Id="rId146" Type="http://schemas.openxmlformats.org/officeDocument/2006/relationships/image" Target="media/image141.png"/><Relationship Id="rId353" Type="http://schemas.openxmlformats.org/officeDocument/2006/relationships/image" Target="media/image348.png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1190" Type="http://schemas.openxmlformats.org/officeDocument/2006/relationships/image" Target="media/image1185.png"/><Relationship Id="rId1204" Type="http://schemas.openxmlformats.org/officeDocument/2006/relationships/image" Target="media/image1199.png"/><Relationship Id="rId1411" Type="http://schemas.openxmlformats.org/officeDocument/2006/relationships/image" Target="media/image1405.png"/><Relationship Id="rId1649" Type="http://schemas.openxmlformats.org/officeDocument/2006/relationships/image" Target="media/image1643.png"/><Relationship Id="rId1856" Type="http://schemas.openxmlformats.org/officeDocument/2006/relationships/image" Target="media/image1850.png"/><Relationship Id="rId2034" Type="http://schemas.openxmlformats.org/officeDocument/2006/relationships/image" Target="media/image2028.png"/><Relationship Id="rId2241" Type="http://schemas.openxmlformats.org/officeDocument/2006/relationships/image" Target="media/image2235.png"/><Relationship Id="rId2479" Type="http://schemas.openxmlformats.org/officeDocument/2006/relationships/image" Target="media/image2473.png"/><Relationship Id="rId2686" Type="http://schemas.openxmlformats.org/officeDocument/2006/relationships/image" Target="media/image2678.png"/><Relationship Id="rId2893" Type="http://schemas.openxmlformats.org/officeDocument/2006/relationships/image" Target="media/image2885.png"/><Relationship Id="rId2907" Type="http://schemas.openxmlformats.org/officeDocument/2006/relationships/image" Target="media/image2899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58" Type="http://schemas.openxmlformats.org/officeDocument/2006/relationships/image" Target="media/image653.png"/><Relationship Id="rId865" Type="http://schemas.openxmlformats.org/officeDocument/2006/relationships/image" Target="media/image860.png"/><Relationship Id="rId1050" Type="http://schemas.openxmlformats.org/officeDocument/2006/relationships/image" Target="media/image1045.png"/><Relationship Id="rId1288" Type="http://schemas.openxmlformats.org/officeDocument/2006/relationships/image" Target="media/image1283.png"/><Relationship Id="rId1495" Type="http://schemas.openxmlformats.org/officeDocument/2006/relationships/image" Target="media/image1489.png"/><Relationship Id="rId1509" Type="http://schemas.openxmlformats.org/officeDocument/2006/relationships/image" Target="media/image1503.png"/><Relationship Id="rId1716" Type="http://schemas.openxmlformats.org/officeDocument/2006/relationships/image" Target="media/image1710.png"/><Relationship Id="rId1923" Type="http://schemas.openxmlformats.org/officeDocument/2006/relationships/image" Target="media/image1917.png"/><Relationship Id="rId2101" Type="http://schemas.openxmlformats.org/officeDocument/2006/relationships/image" Target="media/image2095.png"/><Relationship Id="rId2339" Type="http://schemas.openxmlformats.org/officeDocument/2006/relationships/image" Target="media/image2333.png"/><Relationship Id="rId2546" Type="http://schemas.openxmlformats.org/officeDocument/2006/relationships/image" Target="media/image2540.png"/><Relationship Id="rId2753" Type="http://schemas.openxmlformats.org/officeDocument/2006/relationships/image" Target="media/image2745.png"/><Relationship Id="rId297" Type="http://schemas.openxmlformats.org/officeDocument/2006/relationships/image" Target="media/image292.png"/><Relationship Id="rId518" Type="http://schemas.openxmlformats.org/officeDocument/2006/relationships/image" Target="media/image513.png"/><Relationship Id="rId725" Type="http://schemas.openxmlformats.org/officeDocument/2006/relationships/image" Target="media/image720.png"/><Relationship Id="rId932" Type="http://schemas.openxmlformats.org/officeDocument/2006/relationships/image" Target="media/image927.png"/><Relationship Id="rId1148" Type="http://schemas.openxmlformats.org/officeDocument/2006/relationships/image" Target="media/image1143.png"/><Relationship Id="rId1355" Type="http://schemas.openxmlformats.org/officeDocument/2006/relationships/image" Target="media/image1349.png"/><Relationship Id="rId1562" Type="http://schemas.openxmlformats.org/officeDocument/2006/relationships/image" Target="media/image1556.png"/><Relationship Id="rId2185" Type="http://schemas.openxmlformats.org/officeDocument/2006/relationships/image" Target="media/image2179.png"/><Relationship Id="rId2392" Type="http://schemas.openxmlformats.org/officeDocument/2006/relationships/image" Target="media/image2386.png"/><Relationship Id="rId2406" Type="http://schemas.openxmlformats.org/officeDocument/2006/relationships/image" Target="media/image2400.png"/><Relationship Id="rId2613" Type="http://schemas.openxmlformats.org/officeDocument/2006/relationships/image" Target="media/image2607.png"/><Relationship Id="rId157" Type="http://schemas.openxmlformats.org/officeDocument/2006/relationships/image" Target="media/image152.png"/><Relationship Id="rId364" Type="http://schemas.openxmlformats.org/officeDocument/2006/relationships/image" Target="media/image359.png"/><Relationship Id="rId1008" Type="http://schemas.openxmlformats.org/officeDocument/2006/relationships/image" Target="media/image1003.png"/><Relationship Id="rId1215" Type="http://schemas.openxmlformats.org/officeDocument/2006/relationships/image" Target="media/image1210.png"/><Relationship Id="rId1422" Type="http://schemas.openxmlformats.org/officeDocument/2006/relationships/image" Target="media/image1416.png"/><Relationship Id="rId1867" Type="http://schemas.openxmlformats.org/officeDocument/2006/relationships/image" Target="media/image1861.png"/><Relationship Id="rId2045" Type="http://schemas.openxmlformats.org/officeDocument/2006/relationships/image" Target="media/image2039.png"/><Relationship Id="rId2697" Type="http://schemas.openxmlformats.org/officeDocument/2006/relationships/image" Target="media/image2689.png"/><Relationship Id="rId2820" Type="http://schemas.openxmlformats.org/officeDocument/2006/relationships/image" Target="media/image2812.png"/><Relationship Id="rId2918" Type="http://schemas.openxmlformats.org/officeDocument/2006/relationships/image" Target="media/image2910.png"/><Relationship Id="rId61" Type="http://schemas.openxmlformats.org/officeDocument/2006/relationships/image" Target="media/image56.png"/><Relationship Id="rId571" Type="http://schemas.openxmlformats.org/officeDocument/2006/relationships/image" Target="media/image566.png"/><Relationship Id="rId669" Type="http://schemas.openxmlformats.org/officeDocument/2006/relationships/image" Target="media/image664.png"/><Relationship Id="rId876" Type="http://schemas.openxmlformats.org/officeDocument/2006/relationships/image" Target="media/image871.png"/><Relationship Id="rId1299" Type="http://schemas.openxmlformats.org/officeDocument/2006/relationships/image" Target="media/image1294.png"/><Relationship Id="rId1727" Type="http://schemas.openxmlformats.org/officeDocument/2006/relationships/image" Target="media/image1721.png"/><Relationship Id="rId1934" Type="http://schemas.openxmlformats.org/officeDocument/2006/relationships/image" Target="media/image1928.png"/><Relationship Id="rId2252" Type="http://schemas.openxmlformats.org/officeDocument/2006/relationships/image" Target="media/image2246.png"/><Relationship Id="rId2557" Type="http://schemas.openxmlformats.org/officeDocument/2006/relationships/image" Target="media/image2551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431" Type="http://schemas.openxmlformats.org/officeDocument/2006/relationships/image" Target="media/image426.png"/><Relationship Id="rId529" Type="http://schemas.openxmlformats.org/officeDocument/2006/relationships/image" Target="media/image524.png"/><Relationship Id="rId736" Type="http://schemas.openxmlformats.org/officeDocument/2006/relationships/image" Target="media/image731.png"/><Relationship Id="rId1061" Type="http://schemas.openxmlformats.org/officeDocument/2006/relationships/image" Target="media/image1056.png"/><Relationship Id="rId1159" Type="http://schemas.openxmlformats.org/officeDocument/2006/relationships/image" Target="media/image1154.png"/><Relationship Id="rId1366" Type="http://schemas.openxmlformats.org/officeDocument/2006/relationships/image" Target="media/image1360.png"/><Relationship Id="rId2112" Type="http://schemas.openxmlformats.org/officeDocument/2006/relationships/image" Target="media/image2106.png"/><Relationship Id="rId2196" Type="http://schemas.openxmlformats.org/officeDocument/2006/relationships/image" Target="media/image2190.png"/><Relationship Id="rId2417" Type="http://schemas.openxmlformats.org/officeDocument/2006/relationships/image" Target="media/image2411.png"/><Relationship Id="rId2764" Type="http://schemas.openxmlformats.org/officeDocument/2006/relationships/image" Target="media/image2756.png"/><Relationship Id="rId168" Type="http://schemas.openxmlformats.org/officeDocument/2006/relationships/image" Target="media/image163.png"/><Relationship Id="rId943" Type="http://schemas.openxmlformats.org/officeDocument/2006/relationships/image" Target="media/image938.png"/><Relationship Id="rId1019" Type="http://schemas.openxmlformats.org/officeDocument/2006/relationships/image" Target="media/image1014.png"/><Relationship Id="rId1573" Type="http://schemas.openxmlformats.org/officeDocument/2006/relationships/image" Target="media/image1567.png"/><Relationship Id="rId1780" Type="http://schemas.openxmlformats.org/officeDocument/2006/relationships/image" Target="media/image1774.png"/><Relationship Id="rId1878" Type="http://schemas.openxmlformats.org/officeDocument/2006/relationships/image" Target="media/image1872.png"/><Relationship Id="rId2624" Type="http://schemas.openxmlformats.org/officeDocument/2006/relationships/image" Target="media/image2618.png"/><Relationship Id="rId2831" Type="http://schemas.openxmlformats.org/officeDocument/2006/relationships/image" Target="media/image2823.png"/><Relationship Id="rId2929" Type="http://schemas.openxmlformats.org/officeDocument/2006/relationships/image" Target="media/image2921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7.png"/><Relationship Id="rId803" Type="http://schemas.openxmlformats.org/officeDocument/2006/relationships/image" Target="media/image798.png"/><Relationship Id="rId1226" Type="http://schemas.openxmlformats.org/officeDocument/2006/relationships/image" Target="media/image1221.png"/><Relationship Id="rId1433" Type="http://schemas.openxmlformats.org/officeDocument/2006/relationships/image" Target="media/image1427.png"/><Relationship Id="rId1640" Type="http://schemas.openxmlformats.org/officeDocument/2006/relationships/image" Target="media/image1634.png"/><Relationship Id="rId1738" Type="http://schemas.openxmlformats.org/officeDocument/2006/relationships/image" Target="media/image1732.png"/><Relationship Id="rId2056" Type="http://schemas.openxmlformats.org/officeDocument/2006/relationships/image" Target="media/image2050.png"/><Relationship Id="rId2263" Type="http://schemas.openxmlformats.org/officeDocument/2006/relationships/image" Target="media/image2257.png"/><Relationship Id="rId2470" Type="http://schemas.openxmlformats.org/officeDocument/2006/relationships/image" Target="media/image2464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442" Type="http://schemas.openxmlformats.org/officeDocument/2006/relationships/image" Target="media/image437.png"/><Relationship Id="rId887" Type="http://schemas.openxmlformats.org/officeDocument/2006/relationships/image" Target="media/image882.png"/><Relationship Id="rId1072" Type="http://schemas.openxmlformats.org/officeDocument/2006/relationships/image" Target="media/image1067.png"/><Relationship Id="rId1500" Type="http://schemas.openxmlformats.org/officeDocument/2006/relationships/image" Target="media/image1494.png"/><Relationship Id="rId1945" Type="http://schemas.openxmlformats.org/officeDocument/2006/relationships/image" Target="media/image1939.png"/><Relationship Id="rId2123" Type="http://schemas.openxmlformats.org/officeDocument/2006/relationships/image" Target="media/image2117.png"/><Relationship Id="rId2330" Type="http://schemas.openxmlformats.org/officeDocument/2006/relationships/image" Target="media/image2324.png"/><Relationship Id="rId2568" Type="http://schemas.openxmlformats.org/officeDocument/2006/relationships/image" Target="media/image2562.png"/><Relationship Id="rId2775" Type="http://schemas.openxmlformats.org/officeDocument/2006/relationships/image" Target="media/image2767.png"/><Relationship Id="rId302" Type="http://schemas.openxmlformats.org/officeDocument/2006/relationships/image" Target="media/image297.png"/><Relationship Id="rId747" Type="http://schemas.openxmlformats.org/officeDocument/2006/relationships/image" Target="media/image742.png"/><Relationship Id="rId954" Type="http://schemas.openxmlformats.org/officeDocument/2006/relationships/image" Target="media/image949.png"/><Relationship Id="rId1377" Type="http://schemas.openxmlformats.org/officeDocument/2006/relationships/image" Target="media/image1371.png"/><Relationship Id="rId1584" Type="http://schemas.openxmlformats.org/officeDocument/2006/relationships/image" Target="media/image1578.png"/><Relationship Id="rId1791" Type="http://schemas.openxmlformats.org/officeDocument/2006/relationships/image" Target="media/image1785.png"/><Relationship Id="rId1805" Type="http://schemas.openxmlformats.org/officeDocument/2006/relationships/image" Target="media/image1799.png"/><Relationship Id="rId2428" Type="http://schemas.openxmlformats.org/officeDocument/2006/relationships/image" Target="media/image2422.png"/><Relationship Id="rId2635" Type="http://schemas.openxmlformats.org/officeDocument/2006/relationships/image" Target="media/image2629.png"/><Relationship Id="rId2842" Type="http://schemas.openxmlformats.org/officeDocument/2006/relationships/image" Target="media/image2834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814" Type="http://schemas.openxmlformats.org/officeDocument/2006/relationships/image" Target="media/image809.png"/><Relationship Id="rId1237" Type="http://schemas.openxmlformats.org/officeDocument/2006/relationships/image" Target="media/image1232.png"/><Relationship Id="rId1444" Type="http://schemas.openxmlformats.org/officeDocument/2006/relationships/image" Target="media/image1438.png"/><Relationship Id="rId1651" Type="http://schemas.openxmlformats.org/officeDocument/2006/relationships/image" Target="media/image1645.png"/><Relationship Id="rId1889" Type="http://schemas.openxmlformats.org/officeDocument/2006/relationships/image" Target="media/image1883.png"/><Relationship Id="rId2067" Type="http://schemas.openxmlformats.org/officeDocument/2006/relationships/image" Target="media/image2061.png"/><Relationship Id="rId2274" Type="http://schemas.openxmlformats.org/officeDocument/2006/relationships/image" Target="media/image2268.png"/><Relationship Id="rId2481" Type="http://schemas.openxmlformats.org/officeDocument/2006/relationships/image" Target="media/image2475.png"/><Relationship Id="rId2702" Type="http://schemas.openxmlformats.org/officeDocument/2006/relationships/image" Target="media/image2694.png"/><Relationship Id="rId246" Type="http://schemas.openxmlformats.org/officeDocument/2006/relationships/image" Target="media/image241.png"/><Relationship Id="rId453" Type="http://schemas.openxmlformats.org/officeDocument/2006/relationships/image" Target="media/image448.png"/><Relationship Id="rId660" Type="http://schemas.openxmlformats.org/officeDocument/2006/relationships/image" Target="media/image655.png"/><Relationship Id="rId898" Type="http://schemas.openxmlformats.org/officeDocument/2006/relationships/image" Target="media/image893.png"/><Relationship Id="rId1083" Type="http://schemas.openxmlformats.org/officeDocument/2006/relationships/image" Target="media/image1078.png"/><Relationship Id="rId1290" Type="http://schemas.openxmlformats.org/officeDocument/2006/relationships/image" Target="media/image1285.png"/><Relationship Id="rId1304" Type="http://schemas.openxmlformats.org/officeDocument/2006/relationships/image" Target="media/image1299.png"/><Relationship Id="rId1511" Type="http://schemas.openxmlformats.org/officeDocument/2006/relationships/image" Target="media/image1505.png"/><Relationship Id="rId1749" Type="http://schemas.openxmlformats.org/officeDocument/2006/relationships/image" Target="media/image1743.png"/><Relationship Id="rId1956" Type="http://schemas.openxmlformats.org/officeDocument/2006/relationships/image" Target="media/image1950.png"/><Relationship Id="rId2134" Type="http://schemas.openxmlformats.org/officeDocument/2006/relationships/image" Target="media/image2128.png"/><Relationship Id="rId2341" Type="http://schemas.openxmlformats.org/officeDocument/2006/relationships/image" Target="media/image2335.png"/><Relationship Id="rId2579" Type="http://schemas.openxmlformats.org/officeDocument/2006/relationships/image" Target="media/image2573.png"/><Relationship Id="rId2786" Type="http://schemas.openxmlformats.org/officeDocument/2006/relationships/image" Target="media/image2778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758" Type="http://schemas.openxmlformats.org/officeDocument/2006/relationships/image" Target="media/image753.png"/><Relationship Id="rId965" Type="http://schemas.openxmlformats.org/officeDocument/2006/relationships/image" Target="media/image960.png"/><Relationship Id="rId1150" Type="http://schemas.openxmlformats.org/officeDocument/2006/relationships/image" Target="media/image1145.png"/><Relationship Id="rId1388" Type="http://schemas.openxmlformats.org/officeDocument/2006/relationships/image" Target="media/image1382.png"/><Relationship Id="rId1595" Type="http://schemas.openxmlformats.org/officeDocument/2006/relationships/image" Target="media/image1589.png"/><Relationship Id="rId1609" Type="http://schemas.openxmlformats.org/officeDocument/2006/relationships/image" Target="media/image1603.png"/><Relationship Id="rId1816" Type="http://schemas.openxmlformats.org/officeDocument/2006/relationships/image" Target="media/image1810.png"/><Relationship Id="rId2439" Type="http://schemas.openxmlformats.org/officeDocument/2006/relationships/image" Target="media/image2433.png"/><Relationship Id="rId2646" Type="http://schemas.openxmlformats.org/officeDocument/2006/relationships/image" Target="media/image2640.png"/><Relationship Id="rId2853" Type="http://schemas.openxmlformats.org/officeDocument/2006/relationships/image" Target="media/image2845.png"/><Relationship Id="rId10" Type="http://schemas.openxmlformats.org/officeDocument/2006/relationships/image" Target="media/image5.png"/><Relationship Id="rId94" Type="http://schemas.openxmlformats.org/officeDocument/2006/relationships/image" Target="media/image89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618" Type="http://schemas.openxmlformats.org/officeDocument/2006/relationships/image" Target="media/image613.png"/><Relationship Id="rId825" Type="http://schemas.openxmlformats.org/officeDocument/2006/relationships/image" Target="media/image820.png"/><Relationship Id="rId1248" Type="http://schemas.openxmlformats.org/officeDocument/2006/relationships/image" Target="media/image1243.png"/><Relationship Id="rId1455" Type="http://schemas.openxmlformats.org/officeDocument/2006/relationships/image" Target="media/image1449.png"/><Relationship Id="rId1662" Type="http://schemas.openxmlformats.org/officeDocument/2006/relationships/image" Target="media/image1656.png"/><Relationship Id="rId2078" Type="http://schemas.openxmlformats.org/officeDocument/2006/relationships/image" Target="media/image2072.png"/><Relationship Id="rId2201" Type="http://schemas.openxmlformats.org/officeDocument/2006/relationships/image" Target="media/image2195.png"/><Relationship Id="rId2285" Type="http://schemas.openxmlformats.org/officeDocument/2006/relationships/image" Target="media/image2279.png"/><Relationship Id="rId2492" Type="http://schemas.openxmlformats.org/officeDocument/2006/relationships/image" Target="media/image2486.png"/><Relationship Id="rId2506" Type="http://schemas.openxmlformats.org/officeDocument/2006/relationships/image" Target="media/image2500.png"/><Relationship Id="rId257" Type="http://schemas.openxmlformats.org/officeDocument/2006/relationships/image" Target="media/image252.png"/><Relationship Id="rId464" Type="http://schemas.openxmlformats.org/officeDocument/2006/relationships/image" Target="media/image459.png"/><Relationship Id="rId1010" Type="http://schemas.openxmlformats.org/officeDocument/2006/relationships/image" Target="media/image1005.png"/><Relationship Id="rId1094" Type="http://schemas.openxmlformats.org/officeDocument/2006/relationships/image" Target="media/image1089.png"/><Relationship Id="rId1108" Type="http://schemas.openxmlformats.org/officeDocument/2006/relationships/image" Target="media/image1103.png"/><Relationship Id="rId1315" Type="http://schemas.openxmlformats.org/officeDocument/2006/relationships/image" Target="media/image1310.png"/><Relationship Id="rId1967" Type="http://schemas.openxmlformats.org/officeDocument/2006/relationships/image" Target="media/image1961.png"/><Relationship Id="rId2145" Type="http://schemas.openxmlformats.org/officeDocument/2006/relationships/image" Target="media/image2139.png"/><Relationship Id="rId2713" Type="http://schemas.openxmlformats.org/officeDocument/2006/relationships/image" Target="media/image2705.png"/><Relationship Id="rId2797" Type="http://schemas.openxmlformats.org/officeDocument/2006/relationships/image" Target="media/image2789.png"/><Relationship Id="rId2920" Type="http://schemas.openxmlformats.org/officeDocument/2006/relationships/image" Target="media/image2912.png"/><Relationship Id="rId117" Type="http://schemas.openxmlformats.org/officeDocument/2006/relationships/image" Target="media/image112.png"/><Relationship Id="rId671" Type="http://schemas.openxmlformats.org/officeDocument/2006/relationships/image" Target="media/image666.png"/><Relationship Id="rId769" Type="http://schemas.openxmlformats.org/officeDocument/2006/relationships/image" Target="media/image764.png"/><Relationship Id="rId976" Type="http://schemas.openxmlformats.org/officeDocument/2006/relationships/image" Target="media/image971.png"/><Relationship Id="rId1399" Type="http://schemas.openxmlformats.org/officeDocument/2006/relationships/image" Target="media/image1393.png"/><Relationship Id="rId2352" Type="http://schemas.openxmlformats.org/officeDocument/2006/relationships/image" Target="media/image2346.png"/><Relationship Id="rId2657" Type="http://schemas.openxmlformats.org/officeDocument/2006/relationships/image" Target="media/image2651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629" Type="http://schemas.openxmlformats.org/officeDocument/2006/relationships/image" Target="media/image624.png"/><Relationship Id="rId1161" Type="http://schemas.openxmlformats.org/officeDocument/2006/relationships/image" Target="media/image1156.png"/><Relationship Id="rId1259" Type="http://schemas.openxmlformats.org/officeDocument/2006/relationships/image" Target="media/image1254.png"/><Relationship Id="rId1466" Type="http://schemas.openxmlformats.org/officeDocument/2006/relationships/image" Target="media/image1460.png"/><Relationship Id="rId2005" Type="http://schemas.openxmlformats.org/officeDocument/2006/relationships/image" Target="media/image1999.png"/><Relationship Id="rId2212" Type="http://schemas.openxmlformats.org/officeDocument/2006/relationships/image" Target="media/image2206.png"/><Relationship Id="rId2864" Type="http://schemas.openxmlformats.org/officeDocument/2006/relationships/image" Target="media/image2856.png"/><Relationship Id="rId836" Type="http://schemas.openxmlformats.org/officeDocument/2006/relationships/image" Target="media/image831.png"/><Relationship Id="rId1021" Type="http://schemas.openxmlformats.org/officeDocument/2006/relationships/image" Target="media/image1016.png"/><Relationship Id="rId1119" Type="http://schemas.openxmlformats.org/officeDocument/2006/relationships/image" Target="media/image1114.png"/><Relationship Id="rId1673" Type="http://schemas.openxmlformats.org/officeDocument/2006/relationships/image" Target="media/image1667.png"/><Relationship Id="rId1880" Type="http://schemas.openxmlformats.org/officeDocument/2006/relationships/image" Target="media/image1874.png"/><Relationship Id="rId1978" Type="http://schemas.openxmlformats.org/officeDocument/2006/relationships/image" Target="media/image1972.png"/><Relationship Id="rId2517" Type="http://schemas.openxmlformats.org/officeDocument/2006/relationships/image" Target="media/image2511.png"/><Relationship Id="rId2724" Type="http://schemas.openxmlformats.org/officeDocument/2006/relationships/image" Target="media/image2716.png"/><Relationship Id="rId2931" Type="http://schemas.openxmlformats.org/officeDocument/2006/relationships/image" Target="media/image2923.png"/><Relationship Id="rId903" Type="http://schemas.openxmlformats.org/officeDocument/2006/relationships/image" Target="media/image898.png"/><Relationship Id="rId1326" Type="http://schemas.openxmlformats.org/officeDocument/2006/relationships/image" Target="media/image1320.png"/><Relationship Id="rId1533" Type="http://schemas.openxmlformats.org/officeDocument/2006/relationships/image" Target="media/image1527.png"/><Relationship Id="rId1740" Type="http://schemas.openxmlformats.org/officeDocument/2006/relationships/image" Target="media/image1734.png"/><Relationship Id="rId32" Type="http://schemas.openxmlformats.org/officeDocument/2006/relationships/image" Target="media/image27.png"/><Relationship Id="rId1600" Type="http://schemas.openxmlformats.org/officeDocument/2006/relationships/image" Target="media/image1594.png"/><Relationship Id="rId1838" Type="http://schemas.openxmlformats.org/officeDocument/2006/relationships/image" Target="media/image1832.png"/><Relationship Id="rId181" Type="http://schemas.openxmlformats.org/officeDocument/2006/relationships/image" Target="media/image176.png"/><Relationship Id="rId1905" Type="http://schemas.openxmlformats.org/officeDocument/2006/relationships/image" Target="media/image1899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8.png"/><Relationship Id="rId2167" Type="http://schemas.openxmlformats.org/officeDocument/2006/relationships/image" Target="media/image2161.png"/><Relationship Id="rId2374" Type="http://schemas.openxmlformats.org/officeDocument/2006/relationships/image" Target="media/image2368.png"/><Relationship Id="rId2581" Type="http://schemas.openxmlformats.org/officeDocument/2006/relationships/image" Target="media/image2575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8.png"/><Relationship Id="rId760" Type="http://schemas.openxmlformats.org/officeDocument/2006/relationships/image" Target="media/image755.png"/><Relationship Id="rId998" Type="http://schemas.openxmlformats.org/officeDocument/2006/relationships/image" Target="media/image993.png"/><Relationship Id="rId1183" Type="http://schemas.openxmlformats.org/officeDocument/2006/relationships/image" Target="media/image1178.png"/><Relationship Id="rId1390" Type="http://schemas.openxmlformats.org/officeDocument/2006/relationships/image" Target="media/image1384.png"/><Relationship Id="rId2027" Type="http://schemas.openxmlformats.org/officeDocument/2006/relationships/image" Target="media/image2021.png"/><Relationship Id="rId2234" Type="http://schemas.openxmlformats.org/officeDocument/2006/relationships/image" Target="media/image2228.png"/><Relationship Id="rId2441" Type="http://schemas.openxmlformats.org/officeDocument/2006/relationships/image" Target="media/image2435.png"/><Relationship Id="rId2679" Type="http://schemas.openxmlformats.org/officeDocument/2006/relationships/image" Target="media/image2673.png"/><Relationship Id="rId2886" Type="http://schemas.openxmlformats.org/officeDocument/2006/relationships/image" Target="media/image2878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3.png"/><Relationship Id="rId1043" Type="http://schemas.openxmlformats.org/officeDocument/2006/relationships/image" Target="media/image1038.png"/><Relationship Id="rId1488" Type="http://schemas.openxmlformats.org/officeDocument/2006/relationships/image" Target="media/image1482.png"/><Relationship Id="rId1695" Type="http://schemas.openxmlformats.org/officeDocument/2006/relationships/image" Target="media/image1689.png"/><Relationship Id="rId2539" Type="http://schemas.openxmlformats.org/officeDocument/2006/relationships/image" Target="media/image2533.png"/><Relationship Id="rId2746" Type="http://schemas.openxmlformats.org/officeDocument/2006/relationships/image" Target="media/image2738.png"/><Relationship Id="rId620" Type="http://schemas.openxmlformats.org/officeDocument/2006/relationships/image" Target="media/image615.png"/><Relationship Id="rId718" Type="http://schemas.openxmlformats.org/officeDocument/2006/relationships/image" Target="media/image713.png"/><Relationship Id="rId925" Type="http://schemas.openxmlformats.org/officeDocument/2006/relationships/image" Target="media/image920.png"/><Relationship Id="rId1250" Type="http://schemas.openxmlformats.org/officeDocument/2006/relationships/image" Target="media/image1245.png"/><Relationship Id="rId1348" Type="http://schemas.openxmlformats.org/officeDocument/2006/relationships/image" Target="media/image1342.png"/><Relationship Id="rId1555" Type="http://schemas.openxmlformats.org/officeDocument/2006/relationships/image" Target="media/image1549.png"/><Relationship Id="rId1762" Type="http://schemas.openxmlformats.org/officeDocument/2006/relationships/image" Target="media/image1756.png"/><Relationship Id="rId2301" Type="http://schemas.openxmlformats.org/officeDocument/2006/relationships/image" Target="media/image2295.png"/><Relationship Id="rId2606" Type="http://schemas.openxmlformats.org/officeDocument/2006/relationships/image" Target="media/image2600.png"/><Relationship Id="rId1110" Type="http://schemas.openxmlformats.org/officeDocument/2006/relationships/image" Target="media/image1105.png"/><Relationship Id="rId1208" Type="http://schemas.openxmlformats.org/officeDocument/2006/relationships/image" Target="media/image1203.png"/><Relationship Id="rId1415" Type="http://schemas.openxmlformats.org/officeDocument/2006/relationships/image" Target="media/image1409.png"/><Relationship Id="rId2813" Type="http://schemas.openxmlformats.org/officeDocument/2006/relationships/image" Target="media/image2805.png"/><Relationship Id="rId54" Type="http://schemas.openxmlformats.org/officeDocument/2006/relationships/image" Target="media/image49.png"/><Relationship Id="rId1622" Type="http://schemas.openxmlformats.org/officeDocument/2006/relationships/image" Target="media/image1616.png"/><Relationship Id="rId1927" Type="http://schemas.openxmlformats.org/officeDocument/2006/relationships/image" Target="media/image1921.png"/><Relationship Id="rId2091" Type="http://schemas.openxmlformats.org/officeDocument/2006/relationships/image" Target="media/image2085.png"/><Relationship Id="rId2189" Type="http://schemas.openxmlformats.org/officeDocument/2006/relationships/image" Target="media/image2183.png"/><Relationship Id="rId270" Type="http://schemas.openxmlformats.org/officeDocument/2006/relationships/image" Target="media/image265.png"/><Relationship Id="rId2396" Type="http://schemas.openxmlformats.org/officeDocument/2006/relationships/image" Target="media/image239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782" Type="http://schemas.openxmlformats.org/officeDocument/2006/relationships/image" Target="media/image777.png"/><Relationship Id="rId2049" Type="http://schemas.openxmlformats.org/officeDocument/2006/relationships/image" Target="media/image2043.png"/><Relationship Id="rId2256" Type="http://schemas.openxmlformats.org/officeDocument/2006/relationships/image" Target="media/image2250.png"/><Relationship Id="rId2463" Type="http://schemas.openxmlformats.org/officeDocument/2006/relationships/image" Target="media/image2457.png"/><Relationship Id="rId2670" Type="http://schemas.openxmlformats.org/officeDocument/2006/relationships/image" Target="media/image2664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7.png"/><Relationship Id="rId1065" Type="http://schemas.openxmlformats.org/officeDocument/2006/relationships/image" Target="media/image1060.png"/><Relationship Id="rId1272" Type="http://schemas.openxmlformats.org/officeDocument/2006/relationships/image" Target="media/image1267.png"/><Relationship Id="rId2116" Type="http://schemas.openxmlformats.org/officeDocument/2006/relationships/image" Target="media/image2110.png"/><Relationship Id="rId2323" Type="http://schemas.openxmlformats.org/officeDocument/2006/relationships/image" Target="media/image2317.png"/><Relationship Id="rId2530" Type="http://schemas.openxmlformats.org/officeDocument/2006/relationships/image" Target="media/image2524.png"/><Relationship Id="rId2768" Type="http://schemas.openxmlformats.org/officeDocument/2006/relationships/image" Target="media/image2760.png"/><Relationship Id="rId502" Type="http://schemas.openxmlformats.org/officeDocument/2006/relationships/image" Target="media/image497.png"/><Relationship Id="rId947" Type="http://schemas.openxmlformats.org/officeDocument/2006/relationships/image" Target="media/image942.png"/><Relationship Id="rId1132" Type="http://schemas.openxmlformats.org/officeDocument/2006/relationships/image" Target="media/image1127.png"/><Relationship Id="rId1577" Type="http://schemas.openxmlformats.org/officeDocument/2006/relationships/image" Target="media/image1571.png"/><Relationship Id="rId1784" Type="http://schemas.openxmlformats.org/officeDocument/2006/relationships/image" Target="media/image1778.png"/><Relationship Id="rId1991" Type="http://schemas.openxmlformats.org/officeDocument/2006/relationships/image" Target="media/image1985.png"/><Relationship Id="rId2628" Type="http://schemas.openxmlformats.org/officeDocument/2006/relationships/image" Target="media/image2622.png"/><Relationship Id="rId2835" Type="http://schemas.openxmlformats.org/officeDocument/2006/relationships/image" Target="media/image2827.png"/><Relationship Id="rId76" Type="http://schemas.openxmlformats.org/officeDocument/2006/relationships/image" Target="media/image71.png"/><Relationship Id="rId807" Type="http://schemas.openxmlformats.org/officeDocument/2006/relationships/image" Target="media/image802.png"/><Relationship Id="rId1437" Type="http://schemas.openxmlformats.org/officeDocument/2006/relationships/image" Target="media/image1431.png"/><Relationship Id="rId1644" Type="http://schemas.openxmlformats.org/officeDocument/2006/relationships/image" Target="media/image1638.png"/><Relationship Id="rId1851" Type="http://schemas.openxmlformats.org/officeDocument/2006/relationships/image" Target="media/image1845.png"/><Relationship Id="rId2902" Type="http://schemas.openxmlformats.org/officeDocument/2006/relationships/image" Target="media/image2894.png"/><Relationship Id="rId1504" Type="http://schemas.openxmlformats.org/officeDocument/2006/relationships/image" Target="media/image1498.png"/><Relationship Id="rId1711" Type="http://schemas.openxmlformats.org/officeDocument/2006/relationships/image" Target="media/image1705.png"/><Relationship Id="rId1949" Type="http://schemas.openxmlformats.org/officeDocument/2006/relationships/image" Target="media/image1943.png"/><Relationship Id="rId292" Type="http://schemas.openxmlformats.org/officeDocument/2006/relationships/image" Target="media/image287.png"/><Relationship Id="rId1809" Type="http://schemas.openxmlformats.org/officeDocument/2006/relationships/image" Target="media/image1803.png"/><Relationship Id="rId597" Type="http://schemas.openxmlformats.org/officeDocument/2006/relationships/image" Target="media/image592.png"/><Relationship Id="rId2180" Type="http://schemas.openxmlformats.org/officeDocument/2006/relationships/image" Target="media/image2174.png"/><Relationship Id="rId2278" Type="http://schemas.openxmlformats.org/officeDocument/2006/relationships/image" Target="media/image2272.png"/><Relationship Id="rId2485" Type="http://schemas.openxmlformats.org/officeDocument/2006/relationships/image" Target="media/image2479.png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1087" Type="http://schemas.openxmlformats.org/officeDocument/2006/relationships/image" Target="media/image1082.png"/><Relationship Id="rId1294" Type="http://schemas.openxmlformats.org/officeDocument/2006/relationships/image" Target="media/image1289.png"/><Relationship Id="rId2040" Type="http://schemas.openxmlformats.org/officeDocument/2006/relationships/image" Target="media/image2034.png"/><Relationship Id="rId2138" Type="http://schemas.openxmlformats.org/officeDocument/2006/relationships/image" Target="media/image2132.png"/><Relationship Id="rId2692" Type="http://schemas.openxmlformats.org/officeDocument/2006/relationships/image" Target="media/image2684.png"/><Relationship Id="rId664" Type="http://schemas.openxmlformats.org/officeDocument/2006/relationships/image" Target="media/image659.png"/><Relationship Id="rId871" Type="http://schemas.openxmlformats.org/officeDocument/2006/relationships/image" Target="media/image866.png"/><Relationship Id="rId969" Type="http://schemas.openxmlformats.org/officeDocument/2006/relationships/image" Target="media/image964.png"/><Relationship Id="rId1599" Type="http://schemas.openxmlformats.org/officeDocument/2006/relationships/image" Target="media/image1593.png"/><Relationship Id="rId2345" Type="http://schemas.openxmlformats.org/officeDocument/2006/relationships/image" Target="media/image2339.png"/><Relationship Id="rId2552" Type="http://schemas.openxmlformats.org/officeDocument/2006/relationships/image" Target="media/image2546.png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png"/><Relationship Id="rId1154" Type="http://schemas.openxmlformats.org/officeDocument/2006/relationships/image" Target="media/image1149.png"/><Relationship Id="rId1361" Type="http://schemas.openxmlformats.org/officeDocument/2006/relationships/image" Target="media/image1355.png"/><Relationship Id="rId1459" Type="http://schemas.openxmlformats.org/officeDocument/2006/relationships/image" Target="media/image1453.png"/><Relationship Id="rId2205" Type="http://schemas.openxmlformats.org/officeDocument/2006/relationships/image" Target="media/image2199.png"/><Relationship Id="rId2412" Type="http://schemas.openxmlformats.org/officeDocument/2006/relationships/image" Target="media/image2406.png"/><Relationship Id="rId2857" Type="http://schemas.openxmlformats.org/officeDocument/2006/relationships/image" Target="media/image2849.png"/><Relationship Id="rId98" Type="http://schemas.openxmlformats.org/officeDocument/2006/relationships/image" Target="media/image93.png"/><Relationship Id="rId829" Type="http://schemas.openxmlformats.org/officeDocument/2006/relationships/image" Target="media/image824.png"/><Relationship Id="rId1014" Type="http://schemas.openxmlformats.org/officeDocument/2006/relationships/image" Target="media/image1009.png"/><Relationship Id="rId1221" Type="http://schemas.openxmlformats.org/officeDocument/2006/relationships/image" Target="media/image1216.png"/><Relationship Id="rId1666" Type="http://schemas.openxmlformats.org/officeDocument/2006/relationships/image" Target="media/image1660.png"/><Relationship Id="rId1873" Type="http://schemas.openxmlformats.org/officeDocument/2006/relationships/image" Target="media/image1867.png"/><Relationship Id="rId2717" Type="http://schemas.openxmlformats.org/officeDocument/2006/relationships/image" Target="media/image2709.png"/><Relationship Id="rId2924" Type="http://schemas.openxmlformats.org/officeDocument/2006/relationships/image" Target="media/image2916.png"/><Relationship Id="rId1319" Type="http://schemas.openxmlformats.org/officeDocument/2006/relationships/image" Target="media/image1313.png"/><Relationship Id="rId1526" Type="http://schemas.openxmlformats.org/officeDocument/2006/relationships/image" Target="media/image1520.png"/><Relationship Id="rId1733" Type="http://schemas.openxmlformats.org/officeDocument/2006/relationships/image" Target="media/image1727.png"/><Relationship Id="rId1940" Type="http://schemas.openxmlformats.org/officeDocument/2006/relationships/image" Target="media/image1934.png"/><Relationship Id="rId25" Type="http://schemas.openxmlformats.org/officeDocument/2006/relationships/image" Target="media/image20.png"/><Relationship Id="rId1800" Type="http://schemas.openxmlformats.org/officeDocument/2006/relationships/image" Target="media/image1794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062" Type="http://schemas.openxmlformats.org/officeDocument/2006/relationships/image" Target="media/image2056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1.png"/><Relationship Id="rId893" Type="http://schemas.openxmlformats.org/officeDocument/2006/relationships/image" Target="media/image888.png"/><Relationship Id="rId2367" Type="http://schemas.openxmlformats.org/officeDocument/2006/relationships/image" Target="media/image2361.png"/><Relationship Id="rId2574" Type="http://schemas.openxmlformats.org/officeDocument/2006/relationships/image" Target="media/image2568.png"/><Relationship Id="rId2781" Type="http://schemas.openxmlformats.org/officeDocument/2006/relationships/image" Target="media/image2773.png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png"/><Relationship Id="rId1176" Type="http://schemas.openxmlformats.org/officeDocument/2006/relationships/image" Target="media/image1171.png"/><Relationship Id="rId1383" Type="http://schemas.openxmlformats.org/officeDocument/2006/relationships/image" Target="media/image1377.png"/><Relationship Id="rId2227" Type="http://schemas.openxmlformats.org/officeDocument/2006/relationships/image" Target="media/image2221.png"/><Relationship Id="rId2434" Type="http://schemas.openxmlformats.org/officeDocument/2006/relationships/image" Target="media/image2428.png"/><Relationship Id="rId2879" Type="http://schemas.openxmlformats.org/officeDocument/2006/relationships/image" Target="media/image2871.png"/><Relationship Id="rId101" Type="http://schemas.openxmlformats.org/officeDocument/2006/relationships/image" Target="media/image96.png"/><Relationship Id="rId406" Type="http://schemas.openxmlformats.org/officeDocument/2006/relationships/image" Target="media/image401.png"/><Relationship Id="rId960" Type="http://schemas.openxmlformats.org/officeDocument/2006/relationships/image" Target="media/image955.png"/><Relationship Id="rId1036" Type="http://schemas.openxmlformats.org/officeDocument/2006/relationships/image" Target="media/image1031.png"/><Relationship Id="rId1243" Type="http://schemas.openxmlformats.org/officeDocument/2006/relationships/image" Target="media/image1238.png"/><Relationship Id="rId1590" Type="http://schemas.openxmlformats.org/officeDocument/2006/relationships/image" Target="media/image1584.png"/><Relationship Id="rId1688" Type="http://schemas.openxmlformats.org/officeDocument/2006/relationships/image" Target="media/image1682.png"/><Relationship Id="rId1895" Type="http://schemas.openxmlformats.org/officeDocument/2006/relationships/image" Target="media/image1889.png"/><Relationship Id="rId2641" Type="http://schemas.openxmlformats.org/officeDocument/2006/relationships/image" Target="media/image2635.png"/><Relationship Id="rId2739" Type="http://schemas.openxmlformats.org/officeDocument/2006/relationships/image" Target="media/image2731.png"/><Relationship Id="rId2946" Type="http://schemas.openxmlformats.org/officeDocument/2006/relationships/image" Target="media/image2938.png"/><Relationship Id="rId613" Type="http://schemas.openxmlformats.org/officeDocument/2006/relationships/image" Target="media/image608.png"/><Relationship Id="rId820" Type="http://schemas.openxmlformats.org/officeDocument/2006/relationships/image" Target="media/image815.png"/><Relationship Id="rId918" Type="http://schemas.openxmlformats.org/officeDocument/2006/relationships/image" Target="media/image913.png"/><Relationship Id="rId1450" Type="http://schemas.openxmlformats.org/officeDocument/2006/relationships/image" Target="media/image1444.png"/><Relationship Id="rId1548" Type="http://schemas.openxmlformats.org/officeDocument/2006/relationships/image" Target="media/image1542.png"/><Relationship Id="rId1755" Type="http://schemas.openxmlformats.org/officeDocument/2006/relationships/image" Target="media/image1749.png"/><Relationship Id="rId2501" Type="http://schemas.openxmlformats.org/officeDocument/2006/relationships/image" Target="media/image2495.png"/><Relationship Id="rId1103" Type="http://schemas.openxmlformats.org/officeDocument/2006/relationships/image" Target="media/image1098.png"/><Relationship Id="rId1310" Type="http://schemas.openxmlformats.org/officeDocument/2006/relationships/image" Target="media/image1305.png"/><Relationship Id="rId1408" Type="http://schemas.openxmlformats.org/officeDocument/2006/relationships/image" Target="media/image1402.png"/><Relationship Id="rId1962" Type="http://schemas.openxmlformats.org/officeDocument/2006/relationships/image" Target="media/image1956.png"/><Relationship Id="rId2806" Type="http://schemas.openxmlformats.org/officeDocument/2006/relationships/image" Target="media/image2798.png"/><Relationship Id="rId47" Type="http://schemas.openxmlformats.org/officeDocument/2006/relationships/image" Target="media/image42.png"/><Relationship Id="rId1615" Type="http://schemas.openxmlformats.org/officeDocument/2006/relationships/image" Target="media/image1609.png"/><Relationship Id="rId1822" Type="http://schemas.openxmlformats.org/officeDocument/2006/relationships/image" Target="media/image1816.png"/><Relationship Id="rId196" Type="http://schemas.openxmlformats.org/officeDocument/2006/relationships/image" Target="media/image191.png"/><Relationship Id="rId2084" Type="http://schemas.openxmlformats.org/officeDocument/2006/relationships/image" Target="media/image2078.png"/><Relationship Id="rId2291" Type="http://schemas.openxmlformats.org/officeDocument/2006/relationships/image" Target="media/image2285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2151" Type="http://schemas.openxmlformats.org/officeDocument/2006/relationships/image" Target="media/image2145.png"/><Relationship Id="rId2389" Type="http://schemas.openxmlformats.org/officeDocument/2006/relationships/image" Target="media/image2383.png"/><Relationship Id="rId2596" Type="http://schemas.openxmlformats.org/officeDocument/2006/relationships/image" Target="media/image2590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775" Type="http://schemas.openxmlformats.org/officeDocument/2006/relationships/image" Target="media/image770.png"/><Relationship Id="rId982" Type="http://schemas.openxmlformats.org/officeDocument/2006/relationships/image" Target="media/image977.png"/><Relationship Id="rId1198" Type="http://schemas.openxmlformats.org/officeDocument/2006/relationships/image" Target="media/image1193.png"/><Relationship Id="rId2011" Type="http://schemas.openxmlformats.org/officeDocument/2006/relationships/image" Target="media/image2005.png"/><Relationship Id="rId2249" Type="http://schemas.openxmlformats.org/officeDocument/2006/relationships/image" Target="media/image2243.png"/><Relationship Id="rId2456" Type="http://schemas.openxmlformats.org/officeDocument/2006/relationships/image" Target="media/image2450.png"/><Relationship Id="rId2663" Type="http://schemas.openxmlformats.org/officeDocument/2006/relationships/image" Target="media/image2657.png"/><Relationship Id="rId2870" Type="http://schemas.openxmlformats.org/officeDocument/2006/relationships/image" Target="media/image2862.png"/><Relationship Id="rId428" Type="http://schemas.openxmlformats.org/officeDocument/2006/relationships/image" Target="media/image423.png"/><Relationship Id="rId635" Type="http://schemas.openxmlformats.org/officeDocument/2006/relationships/image" Target="media/image630.png"/><Relationship Id="rId842" Type="http://schemas.openxmlformats.org/officeDocument/2006/relationships/image" Target="media/image837.png"/><Relationship Id="rId1058" Type="http://schemas.openxmlformats.org/officeDocument/2006/relationships/image" Target="media/image1053.png"/><Relationship Id="rId1265" Type="http://schemas.openxmlformats.org/officeDocument/2006/relationships/image" Target="media/image1260.png"/><Relationship Id="rId1472" Type="http://schemas.openxmlformats.org/officeDocument/2006/relationships/image" Target="media/image1466.png"/><Relationship Id="rId2109" Type="http://schemas.openxmlformats.org/officeDocument/2006/relationships/image" Target="media/image2103.png"/><Relationship Id="rId2316" Type="http://schemas.openxmlformats.org/officeDocument/2006/relationships/image" Target="media/image2310.png"/><Relationship Id="rId2523" Type="http://schemas.openxmlformats.org/officeDocument/2006/relationships/image" Target="media/image2517.png"/><Relationship Id="rId2730" Type="http://schemas.openxmlformats.org/officeDocument/2006/relationships/image" Target="media/image2722.png"/><Relationship Id="rId702" Type="http://schemas.openxmlformats.org/officeDocument/2006/relationships/image" Target="media/image697.png"/><Relationship Id="rId1125" Type="http://schemas.openxmlformats.org/officeDocument/2006/relationships/image" Target="media/image1120.png"/><Relationship Id="rId1332" Type="http://schemas.openxmlformats.org/officeDocument/2006/relationships/image" Target="media/image1326.png"/><Relationship Id="rId1777" Type="http://schemas.openxmlformats.org/officeDocument/2006/relationships/image" Target="media/image1771.png"/><Relationship Id="rId1984" Type="http://schemas.openxmlformats.org/officeDocument/2006/relationships/image" Target="media/image1978.png"/><Relationship Id="rId2828" Type="http://schemas.openxmlformats.org/officeDocument/2006/relationships/image" Target="media/image2820.png"/><Relationship Id="rId69" Type="http://schemas.openxmlformats.org/officeDocument/2006/relationships/image" Target="media/image64.png"/><Relationship Id="rId1637" Type="http://schemas.openxmlformats.org/officeDocument/2006/relationships/image" Target="media/image1631.png"/><Relationship Id="rId1844" Type="http://schemas.openxmlformats.org/officeDocument/2006/relationships/image" Target="media/image1838.png"/><Relationship Id="rId1704" Type="http://schemas.openxmlformats.org/officeDocument/2006/relationships/image" Target="media/image1698.png"/><Relationship Id="rId285" Type="http://schemas.openxmlformats.org/officeDocument/2006/relationships/image" Target="media/image280.png"/><Relationship Id="rId1911" Type="http://schemas.openxmlformats.org/officeDocument/2006/relationships/image" Target="media/image1905.png"/><Relationship Id="rId492" Type="http://schemas.openxmlformats.org/officeDocument/2006/relationships/image" Target="media/image487.png"/><Relationship Id="rId797" Type="http://schemas.openxmlformats.org/officeDocument/2006/relationships/image" Target="media/image792.png"/><Relationship Id="rId2173" Type="http://schemas.openxmlformats.org/officeDocument/2006/relationships/image" Target="media/image2167.png"/><Relationship Id="rId2380" Type="http://schemas.openxmlformats.org/officeDocument/2006/relationships/image" Target="media/image2374.png"/><Relationship Id="rId2478" Type="http://schemas.openxmlformats.org/officeDocument/2006/relationships/image" Target="media/image2472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1287" Type="http://schemas.openxmlformats.org/officeDocument/2006/relationships/image" Target="media/image1282.png"/><Relationship Id="rId2033" Type="http://schemas.openxmlformats.org/officeDocument/2006/relationships/image" Target="media/image2027.png"/><Relationship Id="rId2240" Type="http://schemas.openxmlformats.org/officeDocument/2006/relationships/image" Target="media/image2234.png"/><Relationship Id="rId2685" Type="http://schemas.openxmlformats.org/officeDocument/2006/relationships/image" Target="media/image2677.png"/><Relationship Id="rId2892" Type="http://schemas.openxmlformats.org/officeDocument/2006/relationships/image" Target="media/image2884.png"/><Relationship Id="rId212" Type="http://schemas.openxmlformats.org/officeDocument/2006/relationships/image" Target="media/image207.png"/><Relationship Id="rId657" Type="http://schemas.openxmlformats.org/officeDocument/2006/relationships/image" Target="media/image652.png"/><Relationship Id="rId864" Type="http://schemas.openxmlformats.org/officeDocument/2006/relationships/image" Target="media/image859.png"/><Relationship Id="rId1494" Type="http://schemas.openxmlformats.org/officeDocument/2006/relationships/image" Target="media/image1488.png"/><Relationship Id="rId1799" Type="http://schemas.openxmlformats.org/officeDocument/2006/relationships/image" Target="media/image1793.png"/><Relationship Id="rId2100" Type="http://schemas.openxmlformats.org/officeDocument/2006/relationships/image" Target="media/image2094.png"/><Relationship Id="rId2338" Type="http://schemas.openxmlformats.org/officeDocument/2006/relationships/image" Target="media/image2332.png"/><Relationship Id="rId2545" Type="http://schemas.openxmlformats.org/officeDocument/2006/relationships/image" Target="media/image2539.png"/><Relationship Id="rId2752" Type="http://schemas.openxmlformats.org/officeDocument/2006/relationships/image" Target="media/image2744.png"/><Relationship Id="rId517" Type="http://schemas.openxmlformats.org/officeDocument/2006/relationships/image" Target="media/image512.png"/><Relationship Id="rId724" Type="http://schemas.openxmlformats.org/officeDocument/2006/relationships/image" Target="media/image719.png"/><Relationship Id="rId931" Type="http://schemas.openxmlformats.org/officeDocument/2006/relationships/image" Target="media/image926.png"/><Relationship Id="rId1147" Type="http://schemas.openxmlformats.org/officeDocument/2006/relationships/image" Target="media/image1142.png"/><Relationship Id="rId1354" Type="http://schemas.openxmlformats.org/officeDocument/2006/relationships/image" Target="media/image1348.png"/><Relationship Id="rId1561" Type="http://schemas.openxmlformats.org/officeDocument/2006/relationships/image" Target="media/image1555.png"/><Relationship Id="rId2405" Type="http://schemas.openxmlformats.org/officeDocument/2006/relationships/image" Target="media/image2399.png"/><Relationship Id="rId2612" Type="http://schemas.openxmlformats.org/officeDocument/2006/relationships/image" Target="media/image2606.png"/><Relationship Id="rId60" Type="http://schemas.openxmlformats.org/officeDocument/2006/relationships/image" Target="media/image55.png"/><Relationship Id="rId1007" Type="http://schemas.openxmlformats.org/officeDocument/2006/relationships/image" Target="media/image1002.png"/><Relationship Id="rId1214" Type="http://schemas.openxmlformats.org/officeDocument/2006/relationships/image" Target="media/image1209.png"/><Relationship Id="rId1421" Type="http://schemas.openxmlformats.org/officeDocument/2006/relationships/image" Target="media/image1415.png"/><Relationship Id="rId1659" Type="http://schemas.openxmlformats.org/officeDocument/2006/relationships/image" Target="media/image1653.png"/><Relationship Id="rId1866" Type="http://schemas.openxmlformats.org/officeDocument/2006/relationships/image" Target="media/image1860.png"/><Relationship Id="rId2917" Type="http://schemas.openxmlformats.org/officeDocument/2006/relationships/image" Target="media/image2909.png"/><Relationship Id="rId1519" Type="http://schemas.openxmlformats.org/officeDocument/2006/relationships/image" Target="media/image1513.png"/><Relationship Id="rId1726" Type="http://schemas.openxmlformats.org/officeDocument/2006/relationships/image" Target="media/image1720.png"/><Relationship Id="rId1933" Type="http://schemas.openxmlformats.org/officeDocument/2006/relationships/image" Target="media/image1927.png"/><Relationship Id="rId18" Type="http://schemas.openxmlformats.org/officeDocument/2006/relationships/image" Target="media/image13.png"/><Relationship Id="rId2195" Type="http://schemas.openxmlformats.org/officeDocument/2006/relationships/image" Target="media/image2189.png"/><Relationship Id="rId167" Type="http://schemas.openxmlformats.org/officeDocument/2006/relationships/image" Target="media/image162.png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2055" Type="http://schemas.openxmlformats.org/officeDocument/2006/relationships/image" Target="media/image2049.png"/><Relationship Id="rId2262" Type="http://schemas.openxmlformats.org/officeDocument/2006/relationships/image" Target="media/image2256.png"/><Relationship Id="rId234" Type="http://schemas.openxmlformats.org/officeDocument/2006/relationships/image" Target="media/image229.png"/><Relationship Id="rId679" Type="http://schemas.openxmlformats.org/officeDocument/2006/relationships/image" Target="media/image674.png"/><Relationship Id="rId886" Type="http://schemas.openxmlformats.org/officeDocument/2006/relationships/image" Target="media/image881.png"/><Relationship Id="rId2567" Type="http://schemas.openxmlformats.org/officeDocument/2006/relationships/image" Target="media/image2561.png"/><Relationship Id="rId2774" Type="http://schemas.openxmlformats.org/officeDocument/2006/relationships/image" Target="media/image2766.png"/><Relationship Id="rId2" Type="http://schemas.openxmlformats.org/officeDocument/2006/relationships/numbering" Target="numbering.xml"/><Relationship Id="rId441" Type="http://schemas.openxmlformats.org/officeDocument/2006/relationships/image" Target="media/image436.png"/><Relationship Id="rId539" Type="http://schemas.openxmlformats.org/officeDocument/2006/relationships/image" Target="media/image534.png"/><Relationship Id="rId746" Type="http://schemas.openxmlformats.org/officeDocument/2006/relationships/image" Target="media/image741.png"/><Relationship Id="rId1071" Type="http://schemas.openxmlformats.org/officeDocument/2006/relationships/image" Target="media/image1066.png"/><Relationship Id="rId1169" Type="http://schemas.openxmlformats.org/officeDocument/2006/relationships/image" Target="media/image1164.png"/><Relationship Id="rId1376" Type="http://schemas.openxmlformats.org/officeDocument/2006/relationships/image" Target="media/image1370.png"/><Relationship Id="rId1583" Type="http://schemas.openxmlformats.org/officeDocument/2006/relationships/image" Target="media/image1577.png"/><Relationship Id="rId2122" Type="http://schemas.openxmlformats.org/officeDocument/2006/relationships/image" Target="media/image2116.png"/><Relationship Id="rId2427" Type="http://schemas.openxmlformats.org/officeDocument/2006/relationships/image" Target="media/image2421.png"/><Relationship Id="rId301" Type="http://schemas.openxmlformats.org/officeDocument/2006/relationships/image" Target="media/image296.png"/><Relationship Id="rId953" Type="http://schemas.openxmlformats.org/officeDocument/2006/relationships/image" Target="media/image948.png"/><Relationship Id="rId1029" Type="http://schemas.openxmlformats.org/officeDocument/2006/relationships/image" Target="media/image1024.png"/><Relationship Id="rId1236" Type="http://schemas.openxmlformats.org/officeDocument/2006/relationships/image" Target="media/image1231.png"/><Relationship Id="rId1790" Type="http://schemas.openxmlformats.org/officeDocument/2006/relationships/image" Target="media/image1784.png"/><Relationship Id="rId1888" Type="http://schemas.openxmlformats.org/officeDocument/2006/relationships/image" Target="media/image1882.png"/><Relationship Id="rId2634" Type="http://schemas.openxmlformats.org/officeDocument/2006/relationships/image" Target="media/image2628.png"/><Relationship Id="rId2841" Type="http://schemas.openxmlformats.org/officeDocument/2006/relationships/image" Target="media/image2833.png"/><Relationship Id="rId2939" Type="http://schemas.openxmlformats.org/officeDocument/2006/relationships/image" Target="media/image2931.png"/><Relationship Id="rId82" Type="http://schemas.openxmlformats.org/officeDocument/2006/relationships/image" Target="media/image77.png"/><Relationship Id="rId606" Type="http://schemas.openxmlformats.org/officeDocument/2006/relationships/image" Target="media/image601.png"/><Relationship Id="rId813" Type="http://schemas.openxmlformats.org/officeDocument/2006/relationships/image" Target="media/image808.png"/><Relationship Id="rId1443" Type="http://schemas.openxmlformats.org/officeDocument/2006/relationships/image" Target="media/image1437.png"/><Relationship Id="rId1650" Type="http://schemas.openxmlformats.org/officeDocument/2006/relationships/image" Target="media/image1644.png"/><Relationship Id="rId1748" Type="http://schemas.openxmlformats.org/officeDocument/2006/relationships/image" Target="media/image1742.png"/><Relationship Id="rId2701" Type="http://schemas.openxmlformats.org/officeDocument/2006/relationships/image" Target="media/image2693.png"/><Relationship Id="rId1303" Type="http://schemas.openxmlformats.org/officeDocument/2006/relationships/image" Target="media/image1298.png"/><Relationship Id="rId1510" Type="http://schemas.openxmlformats.org/officeDocument/2006/relationships/image" Target="media/image1504.png"/><Relationship Id="rId1955" Type="http://schemas.openxmlformats.org/officeDocument/2006/relationships/image" Target="media/image1949.png"/><Relationship Id="rId1608" Type="http://schemas.openxmlformats.org/officeDocument/2006/relationships/image" Target="media/image1602.png"/><Relationship Id="rId1815" Type="http://schemas.openxmlformats.org/officeDocument/2006/relationships/image" Target="media/image1809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2077" Type="http://schemas.openxmlformats.org/officeDocument/2006/relationships/image" Target="media/image2071.png"/><Relationship Id="rId2284" Type="http://schemas.openxmlformats.org/officeDocument/2006/relationships/image" Target="media/image2278.png"/><Relationship Id="rId2491" Type="http://schemas.openxmlformats.org/officeDocument/2006/relationships/image" Target="media/image2485.png"/><Relationship Id="rId256" Type="http://schemas.openxmlformats.org/officeDocument/2006/relationships/image" Target="media/image251.png"/><Relationship Id="rId463" Type="http://schemas.openxmlformats.org/officeDocument/2006/relationships/image" Target="media/image458.png"/><Relationship Id="rId670" Type="http://schemas.openxmlformats.org/officeDocument/2006/relationships/image" Target="media/image665.png"/><Relationship Id="rId1093" Type="http://schemas.openxmlformats.org/officeDocument/2006/relationships/image" Target="media/image1088.png"/><Relationship Id="rId2144" Type="http://schemas.openxmlformats.org/officeDocument/2006/relationships/image" Target="media/image2138.png"/><Relationship Id="rId2351" Type="http://schemas.openxmlformats.org/officeDocument/2006/relationships/image" Target="media/image2345.png"/><Relationship Id="rId2589" Type="http://schemas.openxmlformats.org/officeDocument/2006/relationships/image" Target="media/image2583.png"/><Relationship Id="rId2796" Type="http://schemas.openxmlformats.org/officeDocument/2006/relationships/image" Target="media/image2788.png"/><Relationship Id="rId116" Type="http://schemas.openxmlformats.org/officeDocument/2006/relationships/image" Target="media/image111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768" Type="http://schemas.openxmlformats.org/officeDocument/2006/relationships/image" Target="media/image763.png"/><Relationship Id="rId975" Type="http://schemas.openxmlformats.org/officeDocument/2006/relationships/image" Target="media/image970.png"/><Relationship Id="rId1160" Type="http://schemas.openxmlformats.org/officeDocument/2006/relationships/image" Target="media/image1155.png"/><Relationship Id="rId1398" Type="http://schemas.openxmlformats.org/officeDocument/2006/relationships/image" Target="media/image1392.png"/><Relationship Id="rId2004" Type="http://schemas.openxmlformats.org/officeDocument/2006/relationships/image" Target="media/image1998.png"/><Relationship Id="rId2211" Type="http://schemas.openxmlformats.org/officeDocument/2006/relationships/image" Target="media/image2205.png"/><Relationship Id="rId2449" Type="http://schemas.openxmlformats.org/officeDocument/2006/relationships/image" Target="media/image2443.png"/><Relationship Id="rId2656" Type="http://schemas.openxmlformats.org/officeDocument/2006/relationships/image" Target="media/image2650.png"/><Relationship Id="rId2863" Type="http://schemas.openxmlformats.org/officeDocument/2006/relationships/image" Target="media/image2855.png"/><Relationship Id="rId628" Type="http://schemas.openxmlformats.org/officeDocument/2006/relationships/image" Target="media/image623.png"/><Relationship Id="rId835" Type="http://schemas.openxmlformats.org/officeDocument/2006/relationships/image" Target="media/image830.png"/><Relationship Id="rId1258" Type="http://schemas.openxmlformats.org/officeDocument/2006/relationships/image" Target="media/image1253.png"/><Relationship Id="rId1465" Type="http://schemas.openxmlformats.org/officeDocument/2006/relationships/image" Target="media/image1459.png"/><Relationship Id="rId1672" Type="http://schemas.openxmlformats.org/officeDocument/2006/relationships/image" Target="media/image1666.png"/><Relationship Id="rId2309" Type="http://schemas.openxmlformats.org/officeDocument/2006/relationships/image" Target="media/image2303.png"/><Relationship Id="rId2516" Type="http://schemas.openxmlformats.org/officeDocument/2006/relationships/image" Target="media/image2510.png"/><Relationship Id="rId2723" Type="http://schemas.openxmlformats.org/officeDocument/2006/relationships/image" Target="media/image2715.png"/><Relationship Id="rId1020" Type="http://schemas.openxmlformats.org/officeDocument/2006/relationships/image" Target="media/image1015.png"/><Relationship Id="rId1118" Type="http://schemas.openxmlformats.org/officeDocument/2006/relationships/image" Target="media/image1113.png"/><Relationship Id="rId1325" Type="http://schemas.openxmlformats.org/officeDocument/2006/relationships/image" Target="media/image1319.png"/><Relationship Id="rId1532" Type="http://schemas.openxmlformats.org/officeDocument/2006/relationships/image" Target="media/image1526.png"/><Relationship Id="rId1977" Type="http://schemas.openxmlformats.org/officeDocument/2006/relationships/image" Target="media/image1971.png"/><Relationship Id="rId2930" Type="http://schemas.openxmlformats.org/officeDocument/2006/relationships/image" Target="media/image2922.png"/><Relationship Id="rId902" Type="http://schemas.openxmlformats.org/officeDocument/2006/relationships/image" Target="media/image897.png"/><Relationship Id="rId1837" Type="http://schemas.openxmlformats.org/officeDocument/2006/relationships/image" Target="media/image1831.png"/><Relationship Id="rId31" Type="http://schemas.openxmlformats.org/officeDocument/2006/relationships/image" Target="media/image26.png"/><Relationship Id="rId2099" Type="http://schemas.openxmlformats.org/officeDocument/2006/relationships/image" Target="media/image2093.png"/><Relationship Id="rId180" Type="http://schemas.openxmlformats.org/officeDocument/2006/relationships/image" Target="media/image175.png"/><Relationship Id="rId278" Type="http://schemas.openxmlformats.org/officeDocument/2006/relationships/image" Target="media/image273.png"/><Relationship Id="rId1904" Type="http://schemas.openxmlformats.org/officeDocument/2006/relationships/image" Target="media/image1898.png"/><Relationship Id="rId485" Type="http://schemas.openxmlformats.org/officeDocument/2006/relationships/image" Target="media/image480.png"/><Relationship Id="rId692" Type="http://schemas.openxmlformats.org/officeDocument/2006/relationships/image" Target="media/image687.png"/><Relationship Id="rId2166" Type="http://schemas.openxmlformats.org/officeDocument/2006/relationships/image" Target="media/image2160.png"/><Relationship Id="rId2373" Type="http://schemas.openxmlformats.org/officeDocument/2006/relationships/image" Target="media/image2367.png"/><Relationship Id="rId2580" Type="http://schemas.openxmlformats.org/officeDocument/2006/relationships/image" Target="media/image2574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552" Type="http://schemas.openxmlformats.org/officeDocument/2006/relationships/image" Target="media/image547.png"/><Relationship Id="rId997" Type="http://schemas.openxmlformats.org/officeDocument/2006/relationships/image" Target="media/image992.png"/><Relationship Id="rId1182" Type="http://schemas.openxmlformats.org/officeDocument/2006/relationships/image" Target="media/image1177.png"/><Relationship Id="rId2026" Type="http://schemas.openxmlformats.org/officeDocument/2006/relationships/image" Target="media/image2020.png"/><Relationship Id="rId2233" Type="http://schemas.openxmlformats.org/officeDocument/2006/relationships/image" Target="media/image2227.png"/><Relationship Id="rId2440" Type="http://schemas.openxmlformats.org/officeDocument/2006/relationships/image" Target="media/image2434.png"/><Relationship Id="rId2678" Type="http://schemas.openxmlformats.org/officeDocument/2006/relationships/image" Target="media/image2672.png"/><Relationship Id="rId2885" Type="http://schemas.openxmlformats.org/officeDocument/2006/relationships/image" Target="media/image2877.png"/><Relationship Id="rId205" Type="http://schemas.openxmlformats.org/officeDocument/2006/relationships/image" Target="media/image200.png"/><Relationship Id="rId412" Type="http://schemas.openxmlformats.org/officeDocument/2006/relationships/image" Target="media/image407.png"/><Relationship Id="rId857" Type="http://schemas.openxmlformats.org/officeDocument/2006/relationships/image" Target="media/image852.png"/><Relationship Id="rId1042" Type="http://schemas.openxmlformats.org/officeDocument/2006/relationships/image" Target="media/image1037.png"/><Relationship Id="rId1487" Type="http://schemas.openxmlformats.org/officeDocument/2006/relationships/image" Target="media/image1481.png"/><Relationship Id="rId1694" Type="http://schemas.openxmlformats.org/officeDocument/2006/relationships/image" Target="media/image1688.png"/><Relationship Id="rId2300" Type="http://schemas.openxmlformats.org/officeDocument/2006/relationships/image" Target="media/image2294.png"/><Relationship Id="rId2538" Type="http://schemas.openxmlformats.org/officeDocument/2006/relationships/image" Target="media/image2532.png"/><Relationship Id="rId2745" Type="http://schemas.openxmlformats.org/officeDocument/2006/relationships/image" Target="media/image2737.png"/><Relationship Id="rId2952" Type="http://schemas.openxmlformats.org/officeDocument/2006/relationships/theme" Target="theme/theme1.xml"/><Relationship Id="rId717" Type="http://schemas.openxmlformats.org/officeDocument/2006/relationships/image" Target="media/image712.png"/><Relationship Id="rId924" Type="http://schemas.openxmlformats.org/officeDocument/2006/relationships/image" Target="media/image919.png"/><Relationship Id="rId1347" Type="http://schemas.openxmlformats.org/officeDocument/2006/relationships/image" Target="media/image1341.png"/><Relationship Id="rId1554" Type="http://schemas.openxmlformats.org/officeDocument/2006/relationships/image" Target="media/image1548.png"/><Relationship Id="rId1761" Type="http://schemas.openxmlformats.org/officeDocument/2006/relationships/image" Target="media/image1755.png"/><Relationship Id="rId1999" Type="http://schemas.openxmlformats.org/officeDocument/2006/relationships/image" Target="media/image1993.png"/><Relationship Id="rId2605" Type="http://schemas.openxmlformats.org/officeDocument/2006/relationships/image" Target="media/image2599.png"/><Relationship Id="rId2812" Type="http://schemas.openxmlformats.org/officeDocument/2006/relationships/image" Target="media/image2804.png"/><Relationship Id="rId53" Type="http://schemas.openxmlformats.org/officeDocument/2006/relationships/image" Target="media/image48.png"/><Relationship Id="rId1207" Type="http://schemas.openxmlformats.org/officeDocument/2006/relationships/image" Target="media/image1202.png"/><Relationship Id="rId1414" Type="http://schemas.openxmlformats.org/officeDocument/2006/relationships/image" Target="media/image1408.png"/><Relationship Id="rId1621" Type="http://schemas.openxmlformats.org/officeDocument/2006/relationships/image" Target="media/image1615.png"/><Relationship Id="rId1859" Type="http://schemas.openxmlformats.org/officeDocument/2006/relationships/image" Target="media/image1853.png"/><Relationship Id="rId1719" Type="http://schemas.openxmlformats.org/officeDocument/2006/relationships/image" Target="media/image1713.png"/><Relationship Id="rId1926" Type="http://schemas.openxmlformats.org/officeDocument/2006/relationships/image" Target="media/image1920.png"/><Relationship Id="rId2090" Type="http://schemas.openxmlformats.org/officeDocument/2006/relationships/image" Target="media/image2084.png"/><Relationship Id="rId2188" Type="http://schemas.openxmlformats.org/officeDocument/2006/relationships/image" Target="media/image2182.png"/><Relationship Id="rId2395" Type="http://schemas.openxmlformats.org/officeDocument/2006/relationships/image" Target="media/image2389.png"/><Relationship Id="rId367" Type="http://schemas.openxmlformats.org/officeDocument/2006/relationships/image" Target="media/image362.png"/><Relationship Id="rId574" Type="http://schemas.openxmlformats.org/officeDocument/2006/relationships/image" Target="media/image569.png"/><Relationship Id="rId2048" Type="http://schemas.openxmlformats.org/officeDocument/2006/relationships/image" Target="media/image2042.png"/><Relationship Id="rId2255" Type="http://schemas.openxmlformats.org/officeDocument/2006/relationships/image" Target="media/image2249.png"/><Relationship Id="rId227" Type="http://schemas.openxmlformats.org/officeDocument/2006/relationships/image" Target="media/image222.png"/><Relationship Id="rId781" Type="http://schemas.openxmlformats.org/officeDocument/2006/relationships/image" Target="media/image776.png"/><Relationship Id="rId879" Type="http://schemas.openxmlformats.org/officeDocument/2006/relationships/image" Target="media/image874.png"/><Relationship Id="rId2462" Type="http://schemas.openxmlformats.org/officeDocument/2006/relationships/image" Target="media/image2456.png"/><Relationship Id="rId2767" Type="http://schemas.openxmlformats.org/officeDocument/2006/relationships/image" Target="media/image2759.png"/><Relationship Id="rId434" Type="http://schemas.openxmlformats.org/officeDocument/2006/relationships/image" Target="media/image429.png"/><Relationship Id="rId641" Type="http://schemas.openxmlformats.org/officeDocument/2006/relationships/image" Target="media/image636.png"/><Relationship Id="rId739" Type="http://schemas.openxmlformats.org/officeDocument/2006/relationships/image" Target="media/image734.png"/><Relationship Id="rId1064" Type="http://schemas.openxmlformats.org/officeDocument/2006/relationships/image" Target="media/image1059.png"/><Relationship Id="rId1271" Type="http://schemas.openxmlformats.org/officeDocument/2006/relationships/image" Target="media/image1266.png"/><Relationship Id="rId1369" Type="http://schemas.openxmlformats.org/officeDocument/2006/relationships/image" Target="media/image1363.png"/><Relationship Id="rId1576" Type="http://schemas.openxmlformats.org/officeDocument/2006/relationships/image" Target="media/image1570.png"/><Relationship Id="rId2115" Type="http://schemas.openxmlformats.org/officeDocument/2006/relationships/image" Target="media/image2109.png"/><Relationship Id="rId2322" Type="http://schemas.openxmlformats.org/officeDocument/2006/relationships/image" Target="media/image2316.png"/><Relationship Id="rId501" Type="http://schemas.openxmlformats.org/officeDocument/2006/relationships/image" Target="media/image496.png"/><Relationship Id="rId946" Type="http://schemas.openxmlformats.org/officeDocument/2006/relationships/image" Target="media/image941.png"/><Relationship Id="rId1131" Type="http://schemas.openxmlformats.org/officeDocument/2006/relationships/image" Target="media/image1126.png"/><Relationship Id="rId1229" Type="http://schemas.openxmlformats.org/officeDocument/2006/relationships/image" Target="media/image1224.png"/><Relationship Id="rId1783" Type="http://schemas.openxmlformats.org/officeDocument/2006/relationships/image" Target="media/image1777.png"/><Relationship Id="rId1990" Type="http://schemas.openxmlformats.org/officeDocument/2006/relationships/image" Target="media/image1984.png"/><Relationship Id="rId2627" Type="http://schemas.openxmlformats.org/officeDocument/2006/relationships/image" Target="media/image2621.png"/><Relationship Id="rId2834" Type="http://schemas.openxmlformats.org/officeDocument/2006/relationships/image" Target="media/image2826.png"/><Relationship Id="rId75" Type="http://schemas.openxmlformats.org/officeDocument/2006/relationships/image" Target="media/image70.png"/><Relationship Id="rId806" Type="http://schemas.openxmlformats.org/officeDocument/2006/relationships/image" Target="media/image801.png"/><Relationship Id="rId1436" Type="http://schemas.openxmlformats.org/officeDocument/2006/relationships/image" Target="media/image1430.png"/><Relationship Id="rId1643" Type="http://schemas.openxmlformats.org/officeDocument/2006/relationships/image" Target="media/image1637.png"/><Relationship Id="rId1850" Type="http://schemas.openxmlformats.org/officeDocument/2006/relationships/image" Target="media/image1844.png"/><Relationship Id="rId2901" Type="http://schemas.openxmlformats.org/officeDocument/2006/relationships/image" Target="media/image2893.png"/><Relationship Id="rId1503" Type="http://schemas.openxmlformats.org/officeDocument/2006/relationships/image" Target="media/image1497.png"/><Relationship Id="rId1710" Type="http://schemas.openxmlformats.org/officeDocument/2006/relationships/image" Target="media/image1704.png"/><Relationship Id="rId1948" Type="http://schemas.openxmlformats.org/officeDocument/2006/relationships/image" Target="media/image1942.png"/><Relationship Id="rId291" Type="http://schemas.openxmlformats.org/officeDocument/2006/relationships/image" Target="media/image286.png"/><Relationship Id="rId1808" Type="http://schemas.openxmlformats.org/officeDocument/2006/relationships/image" Target="media/image1802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96" Type="http://schemas.openxmlformats.org/officeDocument/2006/relationships/image" Target="media/image591.png"/><Relationship Id="rId2277" Type="http://schemas.openxmlformats.org/officeDocument/2006/relationships/image" Target="media/image2271.png"/><Relationship Id="rId2484" Type="http://schemas.openxmlformats.org/officeDocument/2006/relationships/image" Target="media/image2478.png"/><Relationship Id="rId2691" Type="http://schemas.openxmlformats.org/officeDocument/2006/relationships/image" Target="media/image2683.png"/><Relationship Id="rId249" Type="http://schemas.openxmlformats.org/officeDocument/2006/relationships/image" Target="media/image244.png"/><Relationship Id="rId456" Type="http://schemas.openxmlformats.org/officeDocument/2006/relationships/image" Target="media/image451.png"/><Relationship Id="rId663" Type="http://schemas.openxmlformats.org/officeDocument/2006/relationships/image" Target="media/image658.png"/><Relationship Id="rId870" Type="http://schemas.openxmlformats.org/officeDocument/2006/relationships/image" Target="media/image865.png"/><Relationship Id="rId1086" Type="http://schemas.openxmlformats.org/officeDocument/2006/relationships/image" Target="media/image1081.png"/><Relationship Id="rId1293" Type="http://schemas.openxmlformats.org/officeDocument/2006/relationships/image" Target="media/image1288.png"/><Relationship Id="rId2137" Type="http://schemas.openxmlformats.org/officeDocument/2006/relationships/image" Target="media/image2131.png"/><Relationship Id="rId2344" Type="http://schemas.openxmlformats.org/officeDocument/2006/relationships/image" Target="media/image2338.png"/><Relationship Id="rId2551" Type="http://schemas.openxmlformats.org/officeDocument/2006/relationships/image" Target="media/image2545.png"/><Relationship Id="rId2789" Type="http://schemas.openxmlformats.org/officeDocument/2006/relationships/image" Target="media/image2781.png"/><Relationship Id="rId109" Type="http://schemas.openxmlformats.org/officeDocument/2006/relationships/image" Target="media/image104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968" Type="http://schemas.openxmlformats.org/officeDocument/2006/relationships/image" Target="media/image963.png"/><Relationship Id="rId1153" Type="http://schemas.openxmlformats.org/officeDocument/2006/relationships/image" Target="media/image1148.png"/><Relationship Id="rId1598" Type="http://schemas.openxmlformats.org/officeDocument/2006/relationships/image" Target="media/image1592.png"/><Relationship Id="rId2204" Type="http://schemas.openxmlformats.org/officeDocument/2006/relationships/image" Target="media/image2198.png"/><Relationship Id="rId2649" Type="http://schemas.openxmlformats.org/officeDocument/2006/relationships/image" Target="media/image2643.png"/><Relationship Id="rId2856" Type="http://schemas.openxmlformats.org/officeDocument/2006/relationships/image" Target="media/image2848.png"/><Relationship Id="rId97" Type="http://schemas.openxmlformats.org/officeDocument/2006/relationships/image" Target="media/image92.png"/><Relationship Id="rId730" Type="http://schemas.openxmlformats.org/officeDocument/2006/relationships/image" Target="media/image725.png"/><Relationship Id="rId828" Type="http://schemas.openxmlformats.org/officeDocument/2006/relationships/image" Target="media/image823.png"/><Relationship Id="rId1013" Type="http://schemas.openxmlformats.org/officeDocument/2006/relationships/image" Target="media/image1008.png"/><Relationship Id="rId1360" Type="http://schemas.openxmlformats.org/officeDocument/2006/relationships/image" Target="media/image1354.png"/><Relationship Id="rId1458" Type="http://schemas.openxmlformats.org/officeDocument/2006/relationships/image" Target="media/image1452.png"/><Relationship Id="rId1665" Type="http://schemas.openxmlformats.org/officeDocument/2006/relationships/image" Target="media/image1659.png"/><Relationship Id="rId1872" Type="http://schemas.openxmlformats.org/officeDocument/2006/relationships/image" Target="media/image1866.png"/><Relationship Id="rId2411" Type="http://schemas.openxmlformats.org/officeDocument/2006/relationships/image" Target="media/image2405.png"/><Relationship Id="rId2509" Type="http://schemas.openxmlformats.org/officeDocument/2006/relationships/image" Target="media/image2503.png"/><Relationship Id="rId2716" Type="http://schemas.openxmlformats.org/officeDocument/2006/relationships/image" Target="media/image2708.png"/><Relationship Id="rId1220" Type="http://schemas.openxmlformats.org/officeDocument/2006/relationships/image" Target="media/image1215.png"/><Relationship Id="rId1318" Type="http://schemas.openxmlformats.org/officeDocument/2006/relationships/hyperlink" Target="http://www.eduniko.ru/" TargetMode="External"/><Relationship Id="rId1525" Type="http://schemas.openxmlformats.org/officeDocument/2006/relationships/image" Target="media/image1519.png"/><Relationship Id="rId2923" Type="http://schemas.openxmlformats.org/officeDocument/2006/relationships/image" Target="media/image2915.png"/><Relationship Id="rId1732" Type="http://schemas.openxmlformats.org/officeDocument/2006/relationships/image" Target="media/image1726.png"/><Relationship Id="rId24" Type="http://schemas.openxmlformats.org/officeDocument/2006/relationships/image" Target="media/image19.png"/><Relationship Id="rId2299" Type="http://schemas.openxmlformats.org/officeDocument/2006/relationships/image" Target="media/image2293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2061" Type="http://schemas.openxmlformats.org/officeDocument/2006/relationships/image" Target="media/image2055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80.png"/><Relationship Id="rId892" Type="http://schemas.openxmlformats.org/officeDocument/2006/relationships/image" Target="media/image887.png"/><Relationship Id="rId2159" Type="http://schemas.openxmlformats.org/officeDocument/2006/relationships/image" Target="media/image2153.png"/><Relationship Id="rId2366" Type="http://schemas.openxmlformats.org/officeDocument/2006/relationships/image" Target="media/image2360.png"/><Relationship Id="rId2573" Type="http://schemas.openxmlformats.org/officeDocument/2006/relationships/image" Target="media/image2567.png"/><Relationship Id="rId2780" Type="http://schemas.openxmlformats.org/officeDocument/2006/relationships/image" Target="media/image2772.png"/><Relationship Id="rId100" Type="http://schemas.openxmlformats.org/officeDocument/2006/relationships/image" Target="media/image95.png"/><Relationship Id="rId338" Type="http://schemas.openxmlformats.org/officeDocument/2006/relationships/image" Target="media/image333.png"/><Relationship Id="rId545" Type="http://schemas.openxmlformats.org/officeDocument/2006/relationships/image" Target="media/image540.png"/><Relationship Id="rId752" Type="http://schemas.openxmlformats.org/officeDocument/2006/relationships/image" Target="media/image747.png"/><Relationship Id="rId1175" Type="http://schemas.openxmlformats.org/officeDocument/2006/relationships/image" Target="media/image1170.png"/><Relationship Id="rId1382" Type="http://schemas.openxmlformats.org/officeDocument/2006/relationships/image" Target="media/image1376.png"/><Relationship Id="rId2019" Type="http://schemas.openxmlformats.org/officeDocument/2006/relationships/image" Target="media/image2013.png"/><Relationship Id="rId2226" Type="http://schemas.openxmlformats.org/officeDocument/2006/relationships/image" Target="media/image2220.png"/><Relationship Id="rId2433" Type="http://schemas.openxmlformats.org/officeDocument/2006/relationships/image" Target="media/image2427.png"/><Relationship Id="rId2640" Type="http://schemas.openxmlformats.org/officeDocument/2006/relationships/image" Target="media/image2634.png"/><Relationship Id="rId2878" Type="http://schemas.openxmlformats.org/officeDocument/2006/relationships/image" Target="media/image2870.png"/><Relationship Id="rId405" Type="http://schemas.openxmlformats.org/officeDocument/2006/relationships/image" Target="media/image400.png"/><Relationship Id="rId612" Type="http://schemas.openxmlformats.org/officeDocument/2006/relationships/image" Target="media/image607.png"/><Relationship Id="rId1035" Type="http://schemas.openxmlformats.org/officeDocument/2006/relationships/image" Target="media/image1030.png"/><Relationship Id="rId1242" Type="http://schemas.openxmlformats.org/officeDocument/2006/relationships/image" Target="media/image1237.png"/><Relationship Id="rId1687" Type="http://schemas.openxmlformats.org/officeDocument/2006/relationships/image" Target="media/image1681.png"/><Relationship Id="rId1894" Type="http://schemas.openxmlformats.org/officeDocument/2006/relationships/image" Target="media/image1888.png"/><Relationship Id="rId2500" Type="http://schemas.openxmlformats.org/officeDocument/2006/relationships/image" Target="media/image2494.png"/><Relationship Id="rId2738" Type="http://schemas.openxmlformats.org/officeDocument/2006/relationships/image" Target="media/image2730.png"/><Relationship Id="rId2945" Type="http://schemas.openxmlformats.org/officeDocument/2006/relationships/image" Target="media/image2937.png"/><Relationship Id="rId917" Type="http://schemas.openxmlformats.org/officeDocument/2006/relationships/image" Target="media/image912.png"/><Relationship Id="rId1102" Type="http://schemas.openxmlformats.org/officeDocument/2006/relationships/image" Target="media/image1097.png"/><Relationship Id="rId1547" Type="http://schemas.openxmlformats.org/officeDocument/2006/relationships/image" Target="media/image1541.png"/><Relationship Id="rId1754" Type="http://schemas.openxmlformats.org/officeDocument/2006/relationships/image" Target="media/image1748.png"/><Relationship Id="rId1961" Type="http://schemas.openxmlformats.org/officeDocument/2006/relationships/image" Target="media/image1955.png"/><Relationship Id="rId2805" Type="http://schemas.openxmlformats.org/officeDocument/2006/relationships/image" Target="media/image2797.png"/><Relationship Id="rId46" Type="http://schemas.openxmlformats.org/officeDocument/2006/relationships/image" Target="media/image41.png"/><Relationship Id="rId1407" Type="http://schemas.openxmlformats.org/officeDocument/2006/relationships/image" Target="media/image1401.png"/><Relationship Id="rId1614" Type="http://schemas.openxmlformats.org/officeDocument/2006/relationships/image" Target="media/image1608.png"/><Relationship Id="rId1821" Type="http://schemas.openxmlformats.org/officeDocument/2006/relationships/image" Target="media/image1815.png"/><Relationship Id="rId195" Type="http://schemas.openxmlformats.org/officeDocument/2006/relationships/image" Target="media/image190.png"/><Relationship Id="rId1919" Type="http://schemas.openxmlformats.org/officeDocument/2006/relationships/image" Target="media/image1913.png"/><Relationship Id="rId2083" Type="http://schemas.openxmlformats.org/officeDocument/2006/relationships/image" Target="media/image2077.png"/><Relationship Id="rId2290" Type="http://schemas.openxmlformats.org/officeDocument/2006/relationships/image" Target="media/image2284.png"/><Relationship Id="rId2388" Type="http://schemas.openxmlformats.org/officeDocument/2006/relationships/image" Target="media/image2382.png"/><Relationship Id="rId2595" Type="http://schemas.openxmlformats.org/officeDocument/2006/relationships/image" Target="media/image2589.png"/><Relationship Id="rId262" Type="http://schemas.openxmlformats.org/officeDocument/2006/relationships/image" Target="media/image257.png"/><Relationship Id="rId567" Type="http://schemas.openxmlformats.org/officeDocument/2006/relationships/image" Target="media/image562.png"/><Relationship Id="rId1197" Type="http://schemas.openxmlformats.org/officeDocument/2006/relationships/image" Target="media/image1192.png"/><Relationship Id="rId2150" Type="http://schemas.openxmlformats.org/officeDocument/2006/relationships/image" Target="media/image2144.png"/><Relationship Id="rId2248" Type="http://schemas.openxmlformats.org/officeDocument/2006/relationships/image" Target="media/image2242.png"/><Relationship Id="rId122" Type="http://schemas.openxmlformats.org/officeDocument/2006/relationships/image" Target="media/image117.png"/><Relationship Id="rId774" Type="http://schemas.openxmlformats.org/officeDocument/2006/relationships/image" Target="media/image769.png"/><Relationship Id="rId981" Type="http://schemas.openxmlformats.org/officeDocument/2006/relationships/image" Target="media/image976.png"/><Relationship Id="rId1057" Type="http://schemas.openxmlformats.org/officeDocument/2006/relationships/image" Target="media/image1052.png"/><Relationship Id="rId2010" Type="http://schemas.openxmlformats.org/officeDocument/2006/relationships/image" Target="media/image2004.png"/><Relationship Id="rId2455" Type="http://schemas.openxmlformats.org/officeDocument/2006/relationships/image" Target="media/image2449.png"/><Relationship Id="rId2662" Type="http://schemas.openxmlformats.org/officeDocument/2006/relationships/image" Target="media/image2656.png"/><Relationship Id="rId427" Type="http://schemas.openxmlformats.org/officeDocument/2006/relationships/image" Target="media/image422.png"/><Relationship Id="rId634" Type="http://schemas.openxmlformats.org/officeDocument/2006/relationships/image" Target="media/image629.png"/><Relationship Id="rId841" Type="http://schemas.openxmlformats.org/officeDocument/2006/relationships/image" Target="media/image836.png"/><Relationship Id="rId1264" Type="http://schemas.openxmlformats.org/officeDocument/2006/relationships/image" Target="media/image1259.png"/><Relationship Id="rId1471" Type="http://schemas.openxmlformats.org/officeDocument/2006/relationships/image" Target="media/image1465.png"/><Relationship Id="rId1569" Type="http://schemas.openxmlformats.org/officeDocument/2006/relationships/image" Target="media/image1563.png"/><Relationship Id="rId2108" Type="http://schemas.openxmlformats.org/officeDocument/2006/relationships/image" Target="media/image2102.png"/><Relationship Id="rId2315" Type="http://schemas.openxmlformats.org/officeDocument/2006/relationships/image" Target="media/image2309.png"/><Relationship Id="rId2522" Type="http://schemas.openxmlformats.org/officeDocument/2006/relationships/image" Target="media/image2516.png"/><Relationship Id="rId701" Type="http://schemas.openxmlformats.org/officeDocument/2006/relationships/image" Target="media/image696.png"/><Relationship Id="rId939" Type="http://schemas.openxmlformats.org/officeDocument/2006/relationships/image" Target="media/image934.png"/><Relationship Id="rId1124" Type="http://schemas.openxmlformats.org/officeDocument/2006/relationships/image" Target="media/image1119.png"/><Relationship Id="rId1331" Type="http://schemas.openxmlformats.org/officeDocument/2006/relationships/image" Target="media/image1325.png"/><Relationship Id="rId1776" Type="http://schemas.openxmlformats.org/officeDocument/2006/relationships/image" Target="media/image1770.png"/><Relationship Id="rId1983" Type="http://schemas.openxmlformats.org/officeDocument/2006/relationships/image" Target="media/image1977.png"/><Relationship Id="rId2827" Type="http://schemas.openxmlformats.org/officeDocument/2006/relationships/image" Target="media/image2819.png"/><Relationship Id="rId68" Type="http://schemas.openxmlformats.org/officeDocument/2006/relationships/image" Target="media/image63.png"/><Relationship Id="rId1429" Type="http://schemas.openxmlformats.org/officeDocument/2006/relationships/image" Target="media/image1423.png"/><Relationship Id="rId1636" Type="http://schemas.openxmlformats.org/officeDocument/2006/relationships/image" Target="media/image1630.png"/><Relationship Id="rId1843" Type="http://schemas.openxmlformats.org/officeDocument/2006/relationships/image" Target="media/image1837.png"/><Relationship Id="rId1703" Type="http://schemas.openxmlformats.org/officeDocument/2006/relationships/image" Target="media/image1697.png"/><Relationship Id="rId1910" Type="http://schemas.openxmlformats.org/officeDocument/2006/relationships/image" Target="media/image1904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2172" Type="http://schemas.openxmlformats.org/officeDocument/2006/relationships/image" Target="media/image2166.png"/><Relationship Id="rId144" Type="http://schemas.openxmlformats.org/officeDocument/2006/relationships/image" Target="media/image139.png"/><Relationship Id="rId589" Type="http://schemas.openxmlformats.org/officeDocument/2006/relationships/image" Target="media/image584.png"/><Relationship Id="rId796" Type="http://schemas.openxmlformats.org/officeDocument/2006/relationships/image" Target="media/image791.png"/><Relationship Id="rId2477" Type="http://schemas.openxmlformats.org/officeDocument/2006/relationships/image" Target="media/image2471.png"/><Relationship Id="rId2684" Type="http://schemas.openxmlformats.org/officeDocument/2006/relationships/hyperlink" Target="http://wap.fipi.ru/vpr" TargetMode="External"/><Relationship Id="rId351" Type="http://schemas.openxmlformats.org/officeDocument/2006/relationships/image" Target="media/image346.png"/><Relationship Id="rId449" Type="http://schemas.openxmlformats.org/officeDocument/2006/relationships/image" Target="media/image444.png"/><Relationship Id="rId656" Type="http://schemas.openxmlformats.org/officeDocument/2006/relationships/image" Target="media/image651.png"/><Relationship Id="rId863" Type="http://schemas.openxmlformats.org/officeDocument/2006/relationships/image" Target="media/image858.png"/><Relationship Id="rId1079" Type="http://schemas.openxmlformats.org/officeDocument/2006/relationships/image" Target="media/image1074.png"/><Relationship Id="rId1286" Type="http://schemas.openxmlformats.org/officeDocument/2006/relationships/image" Target="media/image1281.png"/><Relationship Id="rId1493" Type="http://schemas.openxmlformats.org/officeDocument/2006/relationships/image" Target="media/image1487.png"/><Relationship Id="rId2032" Type="http://schemas.openxmlformats.org/officeDocument/2006/relationships/image" Target="media/image2026.png"/><Relationship Id="rId2337" Type="http://schemas.openxmlformats.org/officeDocument/2006/relationships/image" Target="media/image2331.png"/><Relationship Id="rId2544" Type="http://schemas.openxmlformats.org/officeDocument/2006/relationships/image" Target="media/image2538.png"/><Relationship Id="rId2891" Type="http://schemas.openxmlformats.org/officeDocument/2006/relationships/image" Target="media/image2883.png"/><Relationship Id="rId211" Type="http://schemas.openxmlformats.org/officeDocument/2006/relationships/image" Target="media/image206.png"/><Relationship Id="rId309" Type="http://schemas.openxmlformats.org/officeDocument/2006/relationships/image" Target="media/image304.png"/><Relationship Id="rId516" Type="http://schemas.openxmlformats.org/officeDocument/2006/relationships/image" Target="media/image511.png"/><Relationship Id="rId1146" Type="http://schemas.openxmlformats.org/officeDocument/2006/relationships/image" Target="media/image1141.png"/><Relationship Id="rId1798" Type="http://schemas.openxmlformats.org/officeDocument/2006/relationships/image" Target="media/image1792.png"/><Relationship Id="rId2751" Type="http://schemas.openxmlformats.org/officeDocument/2006/relationships/image" Target="media/image2743.png"/><Relationship Id="rId2849" Type="http://schemas.openxmlformats.org/officeDocument/2006/relationships/image" Target="media/image2841.png"/><Relationship Id="rId723" Type="http://schemas.openxmlformats.org/officeDocument/2006/relationships/image" Target="media/image718.png"/><Relationship Id="rId930" Type="http://schemas.openxmlformats.org/officeDocument/2006/relationships/image" Target="media/image925.png"/><Relationship Id="rId1006" Type="http://schemas.openxmlformats.org/officeDocument/2006/relationships/image" Target="media/image1001.png"/><Relationship Id="rId1353" Type="http://schemas.openxmlformats.org/officeDocument/2006/relationships/image" Target="media/image1347.png"/><Relationship Id="rId1560" Type="http://schemas.openxmlformats.org/officeDocument/2006/relationships/image" Target="media/image1554.png"/><Relationship Id="rId1658" Type="http://schemas.openxmlformats.org/officeDocument/2006/relationships/image" Target="media/image1652.png"/><Relationship Id="rId1865" Type="http://schemas.openxmlformats.org/officeDocument/2006/relationships/image" Target="media/image1859.png"/><Relationship Id="rId2404" Type="http://schemas.openxmlformats.org/officeDocument/2006/relationships/image" Target="media/image2398.png"/><Relationship Id="rId2611" Type="http://schemas.openxmlformats.org/officeDocument/2006/relationships/image" Target="media/image2605.png"/><Relationship Id="rId2709" Type="http://schemas.openxmlformats.org/officeDocument/2006/relationships/image" Target="media/image2701.png"/><Relationship Id="rId1213" Type="http://schemas.openxmlformats.org/officeDocument/2006/relationships/image" Target="media/image1208.png"/><Relationship Id="rId1420" Type="http://schemas.openxmlformats.org/officeDocument/2006/relationships/image" Target="media/image1414.png"/><Relationship Id="rId1518" Type="http://schemas.openxmlformats.org/officeDocument/2006/relationships/image" Target="media/image1512.png"/><Relationship Id="rId2916" Type="http://schemas.openxmlformats.org/officeDocument/2006/relationships/image" Target="media/image2908.png"/><Relationship Id="rId1725" Type="http://schemas.openxmlformats.org/officeDocument/2006/relationships/image" Target="media/image1719.png"/><Relationship Id="rId1932" Type="http://schemas.openxmlformats.org/officeDocument/2006/relationships/image" Target="media/image1926.png"/><Relationship Id="rId17" Type="http://schemas.openxmlformats.org/officeDocument/2006/relationships/image" Target="media/image12.png"/><Relationship Id="rId2194" Type="http://schemas.openxmlformats.org/officeDocument/2006/relationships/image" Target="media/image2188.png"/><Relationship Id="rId166" Type="http://schemas.openxmlformats.org/officeDocument/2006/relationships/image" Target="media/image161.png"/><Relationship Id="rId373" Type="http://schemas.openxmlformats.org/officeDocument/2006/relationships/image" Target="media/image368.png"/><Relationship Id="rId580" Type="http://schemas.openxmlformats.org/officeDocument/2006/relationships/image" Target="media/image575.png"/><Relationship Id="rId2054" Type="http://schemas.openxmlformats.org/officeDocument/2006/relationships/image" Target="media/image2048.png"/><Relationship Id="rId2261" Type="http://schemas.openxmlformats.org/officeDocument/2006/relationships/image" Target="media/image2255.png"/><Relationship Id="rId2499" Type="http://schemas.openxmlformats.org/officeDocument/2006/relationships/image" Target="media/image2493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85" Type="http://schemas.openxmlformats.org/officeDocument/2006/relationships/image" Target="media/image880.png"/><Relationship Id="rId1070" Type="http://schemas.openxmlformats.org/officeDocument/2006/relationships/image" Target="media/image1065.png"/><Relationship Id="rId2121" Type="http://schemas.openxmlformats.org/officeDocument/2006/relationships/image" Target="media/image2115.png"/><Relationship Id="rId2359" Type="http://schemas.openxmlformats.org/officeDocument/2006/relationships/image" Target="media/image2353.png"/><Relationship Id="rId2566" Type="http://schemas.openxmlformats.org/officeDocument/2006/relationships/image" Target="media/image2560.png"/><Relationship Id="rId2773" Type="http://schemas.openxmlformats.org/officeDocument/2006/relationships/image" Target="media/image2765.png"/><Relationship Id="rId300" Type="http://schemas.openxmlformats.org/officeDocument/2006/relationships/image" Target="media/image295.png"/><Relationship Id="rId538" Type="http://schemas.openxmlformats.org/officeDocument/2006/relationships/image" Target="media/image533.png"/><Relationship Id="rId745" Type="http://schemas.openxmlformats.org/officeDocument/2006/relationships/image" Target="media/image740.png"/><Relationship Id="rId952" Type="http://schemas.openxmlformats.org/officeDocument/2006/relationships/image" Target="media/image947.png"/><Relationship Id="rId1168" Type="http://schemas.openxmlformats.org/officeDocument/2006/relationships/image" Target="media/image1163.png"/><Relationship Id="rId1375" Type="http://schemas.openxmlformats.org/officeDocument/2006/relationships/image" Target="media/image1369.png"/><Relationship Id="rId1582" Type="http://schemas.openxmlformats.org/officeDocument/2006/relationships/image" Target="media/image1576.png"/><Relationship Id="rId2219" Type="http://schemas.openxmlformats.org/officeDocument/2006/relationships/image" Target="media/image2213.png"/><Relationship Id="rId2426" Type="http://schemas.openxmlformats.org/officeDocument/2006/relationships/image" Target="media/image2420.png"/><Relationship Id="rId2633" Type="http://schemas.openxmlformats.org/officeDocument/2006/relationships/image" Target="media/image2627.png"/><Relationship Id="rId81" Type="http://schemas.openxmlformats.org/officeDocument/2006/relationships/image" Target="media/image76.png"/><Relationship Id="rId605" Type="http://schemas.openxmlformats.org/officeDocument/2006/relationships/image" Target="media/image600.png"/><Relationship Id="rId812" Type="http://schemas.openxmlformats.org/officeDocument/2006/relationships/image" Target="media/image807.png"/><Relationship Id="rId1028" Type="http://schemas.openxmlformats.org/officeDocument/2006/relationships/image" Target="media/image1023.png"/><Relationship Id="rId1235" Type="http://schemas.openxmlformats.org/officeDocument/2006/relationships/image" Target="media/image1230.png"/><Relationship Id="rId1442" Type="http://schemas.openxmlformats.org/officeDocument/2006/relationships/image" Target="media/image1436.png"/><Relationship Id="rId1887" Type="http://schemas.openxmlformats.org/officeDocument/2006/relationships/image" Target="media/image1881.png"/><Relationship Id="rId2840" Type="http://schemas.openxmlformats.org/officeDocument/2006/relationships/image" Target="media/image2832.png"/><Relationship Id="rId2938" Type="http://schemas.openxmlformats.org/officeDocument/2006/relationships/image" Target="media/image2930.png"/><Relationship Id="rId1302" Type="http://schemas.openxmlformats.org/officeDocument/2006/relationships/image" Target="media/image1297.png"/><Relationship Id="rId1747" Type="http://schemas.openxmlformats.org/officeDocument/2006/relationships/image" Target="media/image1741.png"/><Relationship Id="rId1954" Type="http://schemas.openxmlformats.org/officeDocument/2006/relationships/image" Target="media/image1948.png"/><Relationship Id="rId2700" Type="http://schemas.openxmlformats.org/officeDocument/2006/relationships/image" Target="media/image2692.png"/><Relationship Id="rId39" Type="http://schemas.openxmlformats.org/officeDocument/2006/relationships/image" Target="media/image34.png"/><Relationship Id="rId1607" Type="http://schemas.openxmlformats.org/officeDocument/2006/relationships/image" Target="media/image1601.png"/><Relationship Id="rId1814" Type="http://schemas.openxmlformats.org/officeDocument/2006/relationships/image" Target="media/image1808.png"/><Relationship Id="rId188" Type="http://schemas.openxmlformats.org/officeDocument/2006/relationships/image" Target="media/image183.png"/><Relationship Id="rId395" Type="http://schemas.openxmlformats.org/officeDocument/2006/relationships/image" Target="media/image390.png"/><Relationship Id="rId2076" Type="http://schemas.openxmlformats.org/officeDocument/2006/relationships/image" Target="media/image2070.png"/><Relationship Id="rId2283" Type="http://schemas.openxmlformats.org/officeDocument/2006/relationships/image" Target="media/image2277.png"/><Relationship Id="rId2490" Type="http://schemas.openxmlformats.org/officeDocument/2006/relationships/image" Target="media/image2484.png"/><Relationship Id="rId2588" Type="http://schemas.openxmlformats.org/officeDocument/2006/relationships/image" Target="media/image2582.png"/><Relationship Id="rId255" Type="http://schemas.openxmlformats.org/officeDocument/2006/relationships/image" Target="media/image250.png"/><Relationship Id="rId462" Type="http://schemas.openxmlformats.org/officeDocument/2006/relationships/image" Target="media/image457.png"/><Relationship Id="rId1092" Type="http://schemas.openxmlformats.org/officeDocument/2006/relationships/image" Target="media/image1087.png"/><Relationship Id="rId1397" Type="http://schemas.openxmlformats.org/officeDocument/2006/relationships/image" Target="media/image1391.png"/><Relationship Id="rId2143" Type="http://schemas.openxmlformats.org/officeDocument/2006/relationships/image" Target="media/image2137.png"/><Relationship Id="rId2350" Type="http://schemas.openxmlformats.org/officeDocument/2006/relationships/image" Target="media/image2344.png"/><Relationship Id="rId2795" Type="http://schemas.openxmlformats.org/officeDocument/2006/relationships/image" Target="media/image2787.png"/><Relationship Id="rId115" Type="http://schemas.openxmlformats.org/officeDocument/2006/relationships/image" Target="media/image110.png"/><Relationship Id="rId322" Type="http://schemas.openxmlformats.org/officeDocument/2006/relationships/image" Target="media/image317.png"/><Relationship Id="rId767" Type="http://schemas.openxmlformats.org/officeDocument/2006/relationships/image" Target="media/image762.png"/><Relationship Id="rId974" Type="http://schemas.openxmlformats.org/officeDocument/2006/relationships/image" Target="media/image969.png"/><Relationship Id="rId2003" Type="http://schemas.openxmlformats.org/officeDocument/2006/relationships/image" Target="media/image1997.png"/><Relationship Id="rId2210" Type="http://schemas.openxmlformats.org/officeDocument/2006/relationships/image" Target="media/image2204.png"/><Relationship Id="rId2448" Type="http://schemas.openxmlformats.org/officeDocument/2006/relationships/image" Target="media/image2442.png"/><Relationship Id="rId2655" Type="http://schemas.openxmlformats.org/officeDocument/2006/relationships/image" Target="media/image2649.png"/><Relationship Id="rId2862" Type="http://schemas.openxmlformats.org/officeDocument/2006/relationships/image" Target="media/image2854.png"/><Relationship Id="rId627" Type="http://schemas.openxmlformats.org/officeDocument/2006/relationships/image" Target="media/image622.png"/><Relationship Id="rId834" Type="http://schemas.openxmlformats.org/officeDocument/2006/relationships/image" Target="media/image829.png"/><Relationship Id="rId1257" Type="http://schemas.openxmlformats.org/officeDocument/2006/relationships/image" Target="media/image1252.png"/><Relationship Id="rId1464" Type="http://schemas.openxmlformats.org/officeDocument/2006/relationships/image" Target="media/image1458.png"/><Relationship Id="rId1671" Type="http://schemas.openxmlformats.org/officeDocument/2006/relationships/image" Target="media/image1665.png"/><Relationship Id="rId2308" Type="http://schemas.openxmlformats.org/officeDocument/2006/relationships/image" Target="media/image2302.png"/><Relationship Id="rId2515" Type="http://schemas.openxmlformats.org/officeDocument/2006/relationships/image" Target="media/image2509.png"/><Relationship Id="rId2722" Type="http://schemas.openxmlformats.org/officeDocument/2006/relationships/image" Target="media/image2714.png"/><Relationship Id="rId901" Type="http://schemas.openxmlformats.org/officeDocument/2006/relationships/image" Target="media/image896.png"/><Relationship Id="rId1117" Type="http://schemas.openxmlformats.org/officeDocument/2006/relationships/image" Target="media/image1112.png"/><Relationship Id="rId1324" Type="http://schemas.openxmlformats.org/officeDocument/2006/relationships/image" Target="media/image1318.png"/><Relationship Id="rId1531" Type="http://schemas.openxmlformats.org/officeDocument/2006/relationships/image" Target="media/image1525.png"/><Relationship Id="rId1769" Type="http://schemas.openxmlformats.org/officeDocument/2006/relationships/image" Target="media/image1763.png"/><Relationship Id="rId1976" Type="http://schemas.openxmlformats.org/officeDocument/2006/relationships/image" Target="media/image1970.png"/><Relationship Id="rId30" Type="http://schemas.openxmlformats.org/officeDocument/2006/relationships/image" Target="media/image25.png"/><Relationship Id="rId1629" Type="http://schemas.openxmlformats.org/officeDocument/2006/relationships/image" Target="media/image1623.png"/><Relationship Id="rId1836" Type="http://schemas.openxmlformats.org/officeDocument/2006/relationships/image" Target="media/image1830.png"/><Relationship Id="rId1903" Type="http://schemas.openxmlformats.org/officeDocument/2006/relationships/image" Target="media/image1897.png"/><Relationship Id="rId2098" Type="http://schemas.openxmlformats.org/officeDocument/2006/relationships/image" Target="media/image2092.png"/><Relationship Id="rId277" Type="http://schemas.openxmlformats.org/officeDocument/2006/relationships/image" Target="media/image272.png"/><Relationship Id="rId484" Type="http://schemas.openxmlformats.org/officeDocument/2006/relationships/image" Target="media/image479.png"/><Relationship Id="rId2165" Type="http://schemas.openxmlformats.org/officeDocument/2006/relationships/image" Target="media/image2159.png"/><Relationship Id="rId137" Type="http://schemas.openxmlformats.org/officeDocument/2006/relationships/image" Target="media/image132.png"/><Relationship Id="rId344" Type="http://schemas.openxmlformats.org/officeDocument/2006/relationships/image" Target="media/image339.png"/><Relationship Id="rId691" Type="http://schemas.openxmlformats.org/officeDocument/2006/relationships/image" Target="media/image686.png"/><Relationship Id="rId789" Type="http://schemas.openxmlformats.org/officeDocument/2006/relationships/image" Target="media/image784.png"/><Relationship Id="rId996" Type="http://schemas.openxmlformats.org/officeDocument/2006/relationships/image" Target="media/image991.png"/><Relationship Id="rId2025" Type="http://schemas.openxmlformats.org/officeDocument/2006/relationships/image" Target="media/image2019.png"/><Relationship Id="rId2372" Type="http://schemas.openxmlformats.org/officeDocument/2006/relationships/image" Target="media/image2366.png"/><Relationship Id="rId2677" Type="http://schemas.openxmlformats.org/officeDocument/2006/relationships/image" Target="media/image2671.png"/><Relationship Id="rId2884" Type="http://schemas.openxmlformats.org/officeDocument/2006/relationships/image" Target="media/image2876.png"/><Relationship Id="rId551" Type="http://schemas.openxmlformats.org/officeDocument/2006/relationships/image" Target="media/image546.png"/><Relationship Id="rId649" Type="http://schemas.openxmlformats.org/officeDocument/2006/relationships/image" Target="media/image644.png"/><Relationship Id="rId856" Type="http://schemas.openxmlformats.org/officeDocument/2006/relationships/image" Target="media/image851.png"/><Relationship Id="rId1181" Type="http://schemas.openxmlformats.org/officeDocument/2006/relationships/image" Target="media/image1176.png"/><Relationship Id="rId1279" Type="http://schemas.openxmlformats.org/officeDocument/2006/relationships/image" Target="media/image1274.png"/><Relationship Id="rId1486" Type="http://schemas.openxmlformats.org/officeDocument/2006/relationships/image" Target="media/image1480.png"/><Relationship Id="rId2232" Type="http://schemas.openxmlformats.org/officeDocument/2006/relationships/image" Target="media/image2226.png"/><Relationship Id="rId2537" Type="http://schemas.openxmlformats.org/officeDocument/2006/relationships/image" Target="media/image2531.png"/><Relationship Id="rId204" Type="http://schemas.openxmlformats.org/officeDocument/2006/relationships/image" Target="media/image199.png"/><Relationship Id="rId411" Type="http://schemas.openxmlformats.org/officeDocument/2006/relationships/image" Target="media/image406.png"/><Relationship Id="rId509" Type="http://schemas.openxmlformats.org/officeDocument/2006/relationships/image" Target="media/image504.png"/><Relationship Id="rId1041" Type="http://schemas.openxmlformats.org/officeDocument/2006/relationships/image" Target="media/image1036.png"/><Relationship Id="rId1139" Type="http://schemas.openxmlformats.org/officeDocument/2006/relationships/image" Target="media/image1134.png"/><Relationship Id="rId1346" Type="http://schemas.openxmlformats.org/officeDocument/2006/relationships/image" Target="media/image1340.png"/><Relationship Id="rId1693" Type="http://schemas.openxmlformats.org/officeDocument/2006/relationships/image" Target="media/image1687.png"/><Relationship Id="rId1998" Type="http://schemas.openxmlformats.org/officeDocument/2006/relationships/image" Target="media/image1992.png"/><Relationship Id="rId2744" Type="http://schemas.openxmlformats.org/officeDocument/2006/relationships/image" Target="media/image2736.png"/><Relationship Id="rId2951" Type="http://schemas.openxmlformats.org/officeDocument/2006/relationships/fontTable" Target="fontTable.xml"/><Relationship Id="rId716" Type="http://schemas.openxmlformats.org/officeDocument/2006/relationships/image" Target="media/image711.png"/><Relationship Id="rId923" Type="http://schemas.openxmlformats.org/officeDocument/2006/relationships/image" Target="media/image918.png"/><Relationship Id="rId1553" Type="http://schemas.openxmlformats.org/officeDocument/2006/relationships/image" Target="media/image1547.png"/><Relationship Id="rId1760" Type="http://schemas.openxmlformats.org/officeDocument/2006/relationships/image" Target="media/image1754.png"/><Relationship Id="rId1858" Type="http://schemas.openxmlformats.org/officeDocument/2006/relationships/image" Target="media/image1852.png"/><Relationship Id="rId2604" Type="http://schemas.openxmlformats.org/officeDocument/2006/relationships/image" Target="media/image2598.png"/><Relationship Id="rId2811" Type="http://schemas.openxmlformats.org/officeDocument/2006/relationships/image" Target="media/image2803.png"/><Relationship Id="rId52" Type="http://schemas.openxmlformats.org/officeDocument/2006/relationships/image" Target="media/image47.png"/><Relationship Id="rId1206" Type="http://schemas.openxmlformats.org/officeDocument/2006/relationships/image" Target="media/image1201.png"/><Relationship Id="rId1413" Type="http://schemas.openxmlformats.org/officeDocument/2006/relationships/image" Target="media/image1407.png"/><Relationship Id="rId1620" Type="http://schemas.openxmlformats.org/officeDocument/2006/relationships/image" Target="media/image1614.png"/><Relationship Id="rId2909" Type="http://schemas.openxmlformats.org/officeDocument/2006/relationships/image" Target="media/image2901.png"/><Relationship Id="rId1718" Type="http://schemas.openxmlformats.org/officeDocument/2006/relationships/image" Target="media/image1712.png"/><Relationship Id="rId1925" Type="http://schemas.openxmlformats.org/officeDocument/2006/relationships/image" Target="media/image1919.png"/><Relationship Id="rId299" Type="http://schemas.openxmlformats.org/officeDocument/2006/relationships/image" Target="media/image294.png"/><Relationship Id="rId2187" Type="http://schemas.openxmlformats.org/officeDocument/2006/relationships/image" Target="media/image2181.png"/><Relationship Id="rId2394" Type="http://schemas.openxmlformats.org/officeDocument/2006/relationships/image" Target="media/image238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8.png"/><Relationship Id="rId780" Type="http://schemas.openxmlformats.org/officeDocument/2006/relationships/image" Target="media/image775.png"/><Relationship Id="rId2047" Type="http://schemas.openxmlformats.org/officeDocument/2006/relationships/image" Target="media/image2041.png"/><Relationship Id="rId2254" Type="http://schemas.openxmlformats.org/officeDocument/2006/relationships/image" Target="media/image2248.png"/><Relationship Id="rId2461" Type="http://schemas.openxmlformats.org/officeDocument/2006/relationships/image" Target="media/image2455.png"/><Relationship Id="rId2699" Type="http://schemas.openxmlformats.org/officeDocument/2006/relationships/image" Target="media/image2691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3.png"/><Relationship Id="rId1063" Type="http://schemas.openxmlformats.org/officeDocument/2006/relationships/image" Target="media/image1058.png"/><Relationship Id="rId1270" Type="http://schemas.openxmlformats.org/officeDocument/2006/relationships/image" Target="media/image1265.png"/><Relationship Id="rId2114" Type="http://schemas.openxmlformats.org/officeDocument/2006/relationships/image" Target="media/image2108.png"/><Relationship Id="rId2559" Type="http://schemas.openxmlformats.org/officeDocument/2006/relationships/image" Target="media/image2553.png"/><Relationship Id="rId2766" Type="http://schemas.openxmlformats.org/officeDocument/2006/relationships/image" Target="media/image2758.png"/><Relationship Id="rId640" Type="http://schemas.openxmlformats.org/officeDocument/2006/relationships/image" Target="media/image635.png"/><Relationship Id="rId738" Type="http://schemas.openxmlformats.org/officeDocument/2006/relationships/image" Target="media/image733.png"/><Relationship Id="rId945" Type="http://schemas.openxmlformats.org/officeDocument/2006/relationships/image" Target="media/image940.png"/><Relationship Id="rId1368" Type="http://schemas.openxmlformats.org/officeDocument/2006/relationships/image" Target="media/image1362.png"/><Relationship Id="rId1575" Type="http://schemas.openxmlformats.org/officeDocument/2006/relationships/image" Target="media/image1569.png"/><Relationship Id="rId1782" Type="http://schemas.openxmlformats.org/officeDocument/2006/relationships/image" Target="media/image1776.png"/><Relationship Id="rId2321" Type="http://schemas.openxmlformats.org/officeDocument/2006/relationships/image" Target="media/image2315.png"/><Relationship Id="rId2419" Type="http://schemas.openxmlformats.org/officeDocument/2006/relationships/image" Target="media/image2413.png"/><Relationship Id="rId2626" Type="http://schemas.openxmlformats.org/officeDocument/2006/relationships/image" Target="media/image2620.png"/><Relationship Id="rId2833" Type="http://schemas.openxmlformats.org/officeDocument/2006/relationships/image" Target="media/image2825.png"/><Relationship Id="rId74" Type="http://schemas.openxmlformats.org/officeDocument/2006/relationships/image" Target="media/image69.png"/><Relationship Id="rId500" Type="http://schemas.openxmlformats.org/officeDocument/2006/relationships/image" Target="media/image495.png"/><Relationship Id="rId805" Type="http://schemas.openxmlformats.org/officeDocument/2006/relationships/image" Target="media/image800.png"/><Relationship Id="rId1130" Type="http://schemas.openxmlformats.org/officeDocument/2006/relationships/image" Target="media/image1125.png"/><Relationship Id="rId1228" Type="http://schemas.openxmlformats.org/officeDocument/2006/relationships/image" Target="media/image1223.png"/><Relationship Id="rId1435" Type="http://schemas.openxmlformats.org/officeDocument/2006/relationships/image" Target="media/image1429.png"/><Relationship Id="rId1642" Type="http://schemas.openxmlformats.org/officeDocument/2006/relationships/image" Target="media/image1636.png"/><Relationship Id="rId1947" Type="http://schemas.openxmlformats.org/officeDocument/2006/relationships/image" Target="media/image1941.png"/><Relationship Id="rId2900" Type="http://schemas.openxmlformats.org/officeDocument/2006/relationships/image" Target="media/image2892.png"/><Relationship Id="rId1502" Type="http://schemas.openxmlformats.org/officeDocument/2006/relationships/image" Target="media/image1496.png"/><Relationship Id="rId1807" Type="http://schemas.openxmlformats.org/officeDocument/2006/relationships/image" Target="media/image1801.png"/><Relationship Id="rId290" Type="http://schemas.openxmlformats.org/officeDocument/2006/relationships/image" Target="media/image285.png"/><Relationship Id="rId388" Type="http://schemas.openxmlformats.org/officeDocument/2006/relationships/image" Target="media/image383.png"/><Relationship Id="rId2069" Type="http://schemas.openxmlformats.org/officeDocument/2006/relationships/image" Target="media/image2063.png"/><Relationship Id="rId150" Type="http://schemas.openxmlformats.org/officeDocument/2006/relationships/image" Target="media/image145.png"/><Relationship Id="rId595" Type="http://schemas.openxmlformats.org/officeDocument/2006/relationships/image" Target="media/image590.png"/><Relationship Id="rId2276" Type="http://schemas.openxmlformats.org/officeDocument/2006/relationships/image" Target="media/image2270.png"/><Relationship Id="rId2483" Type="http://schemas.openxmlformats.org/officeDocument/2006/relationships/image" Target="media/image2477.png"/><Relationship Id="rId2690" Type="http://schemas.openxmlformats.org/officeDocument/2006/relationships/image" Target="media/image2682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7.png"/><Relationship Id="rId1085" Type="http://schemas.openxmlformats.org/officeDocument/2006/relationships/image" Target="media/image1080.png"/><Relationship Id="rId1292" Type="http://schemas.openxmlformats.org/officeDocument/2006/relationships/image" Target="media/image1287.png"/><Relationship Id="rId2136" Type="http://schemas.openxmlformats.org/officeDocument/2006/relationships/image" Target="media/image2130.png"/><Relationship Id="rId2343" Type="http://schemas.openxmlformats.org/officeDocument/2006/relationships/image" Target="media/image2337.png"/><Relationship Id="rId2550" Type="http://schemas.openxmlformats.org/officeDocument/2006/relationships/image" Target="media/image2544.png"/><Relationship Id="rId2788" Type="http://schemas.openxmlformats.org/officeDocument/2006/relationships/image" Target="media/image2780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7.png"/><Relationship Id="rId967" Type="http://schemas.openxmlformats.org/officeDocument/2006/relationships/image" Target="media/image962.png"/><Relationship Id="rId1152" Type="http://schemas.openxmlformats.org/officeDocument/2006/relationships/image" Target="media/image1147.png"/><Relationship Id="rId1597" Type="http://schemas.openxmlformats.org/officeDocument/2006/relationships/image" Target="media/image1591.png"/><Relationship Id="rId2203" Type="http://schemas.openxmlformats.org/officeDocument/2006/relationships/image" Target="media/image2197.png"/><Relationship Id="rId2410" Type="http://schemas.openxmlformats.org/officeDocument/2006/relationships/image" Target="media/image2404.png"/><Relationship Id="rId2648" Type="http://schemas.openxmlformats.org/officeDocument/2006/relationships/image" Target="media/image2642.png"/><Relationship Id="rId2855" Type="http://schemas.openxmlformats.org/officeDocument/2006/relationships/image" Target="media/image2847.png"/><Relationship Id="rId96" Type="http://schemas.openxmlformats.org/officeDocument/2006/relationships/image" Target="media/image91.png"/><Relationship Id="rId827" Type="http://schemas.openxmlformats.org/officeDocument/2006/relationships/image" Target="media/image822.png"/><Relationship Id="rId1012" Type="http://schemas.openxmlformats.org/officeDocument/2006/relationships/image" Target="media/image1007.png"/><Relationship Id="rId1457" Type="http://schemas.openxmlformats.org/officeDocument/2006/relationships/image" Target="media/image1451.png"/><Relationship Id="rId1664" Type="http://schemas.openxmlformats.org/officeDocument/2006/relationships/image" Target="media/image1658.png"/><Relationship Id="rId1871" Type="http://schemas.openxmlformats.org/officeDocument/2006/relationships/image" Target="media/image1865.png"/><Relationship Id="rId2508" Type="http://schemas.openxmlformats.org/officeDocument/2006/relationships/image" Target="media/image2502.png"/><Relationship Id="rId2715" Type="http://schemas.openxmlformats.org/officeDocument/2006/relationships/image" Target="media/image2707.png"/><Relationship Id="rId2922" Type="http://schemas.openxmlformats.org/officeDocument/2006/relationships/image" Target="media/image2914.png"/><Relationship Id="rId1317" Type="http://schemas.openxmlformats.org/officeDocument/2006/relationships/image" Target="media/image1312.png"/><Relationship Id="rId1524" Type="http://schemas.openxmlformats.org/officeDocument/2006/relationships/image" Target="media/image1518.png"/><Relationship Id="rId1731" Type="http://schemas.openxmlformats.org/officeDocument/2006/relationships/image" Target="media/image1725.png"/><Relationship Id="rId1969" Type="http://schemas.openxmlformats.org/officeDocument/2006/relationships/image" Target="media/image1963.png"/><Relationship Id="rId23" Type="http://schemas.openxmlformats.org/officeDocument/2006/relationships/image" Target="media/image18.png"/><Relationship Id="rId1829" Type="http://schemas.openxmlformats.org/officeDocument/2006/relationships/image" Target="media/image1823.png"/><Relationship Id="rId2298" Type="http://schemas.openxmlformats.org/officeDocument/2006/relationships/image" Target="media/image2292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84" Type="http://schemas.openxmlformats.org/officeDocument/2006/relationships/image" Target="media/image679.png"/><Relationship Id="rId2060" Type="http://schemas.openxmlformats.org/officeDocument/2006/relationships/image" Target="media/image2054.png"/><Relationship Id="rId2158" Type="http://schemas.openxmlformats.org/officeDocument/2006/relationships/image" Target="media/image2152.png"/><Relationship Id="rId2365" Type="http://schemas.openxmlformats.org/officeDocument/2006/relationships/image" Target="media/image2359.png"/><Relationship Id="rId337" Type="http://schemas.openxmlformats.org/officeDocument/2006/relationships/image" Target="media/image332.png"/><Relationship Id="rId891" Type="http://schemas.openxmlformats.org/officeDocument/2006/relationships/image" Target="media/image886.png"/><Relationship Id="rId989" Type="http://schemas.openxmlformats.org/officeDocument/2006/relationships/image" Target="media/image984.png"/><Relationship Id="rId2018" Type="http://schemas.openxmlformats.org/officeDocument/2006/relationships/image" Target="media/image2012.png"/><Relationship Id="rId2572" Type="http://schemas.openxmlformats.org/officeDocument/2006/relationships/image" Target="media/image2566.png"/><Relationship Id="rId2877" Type="http://schemas.openxmlformats.org/officeDocument/2006/relationships/image" Target="media/image2869.png"/><Relationship Id="rId544" Type="http://schemas.openxmlformats.org/officeDocument/2006/relationships/image" Target="media/image539.png"/><Relationship Id="rId751" Type="http://schemas.openxmlformats.org/officeDocument/2006/relationships/image" Target="media/image746.png"/><Relationship Id="rId849" Type="http://schemas.openxmlformats.org/officeDocument/2006/relationships/image" Target="media/image844.png"/><Relationship Id="rId1174" Type="http://schemas.openxmlformats.org/officeDocument/2006/relationships/image" Target="media/image1169.png"/><Relationship Id="rId1381" Type="http://schemas.openxmlformats.org/officeDocument/2006/relationships/image" Target="media/image1375.png"/><Relationship Id="rId1479" Type="http://schemas.openxmlformats.org/officeDocument/2006/relationships/image" Target="media/image1473.png"/><Relationship Id="rId1686" Type="http://schemas.openxmlformats.org/officeDocument/2006/relationships/image" Target="media/image1680.png"/><Relationship Id="rId2225" Type="http://schemas.openxmlformats.org/officeDocument/2006/relationships/image" Target="media/image2219.png"/><Relationship Id="rId2432" Type="http://schemas.openxmlformats.org/officeDocument/2006/relationships/image" Target="media/image2426.png"/><Relationship Id="rId404" Type="http://schemas.openxmlformats.org/officeDocument/2006/relationships/image" Target="media/image399.png"/><Relationship Id="rId611" Type="http://schemas.openxmlformats.org/officeDocument/2006/relationships/image" Target="media/image606.png"/><Relationship Id="rId1034" Type="http://schemas.openxmlformats.org/officeDocument/2006/relationships/image" Target="media/image1029.png"/><Relationship Id="rId1241" Type="http://schemas.openxmlformats.org/officeDocument/2006/relationships/image" Target="media/image1236.png"/><Relationship Id="rId1339" Type="http://schemas.openxmlformats.org/officeDocument/2006/relationships/image" Target="media/image1333.png"/><Relationship Id="rId1893" Type="http://schemas.openxmlformats.org/officeDocument/2006/relationships/image" Target="media/image1887.png"/><Relationship Id="rId2737" Type="http://schemas.openxmlformats.org/officeDocument/2006/relationships/image" Target="media/image2729.png"/><Relationship Id="rId2944" Type="http://schemas.openxmlformats.org/officeDocument/2006/relationships/image" Target="media/image2936.png"/><Relationship Id="rId709" Type="http://schemas.openxmlformats.org/officeDocument/2006/relationships/image" Target="media/image704.png"/><Relationship Id="rId916" Type="http://schemas.openxmlformats.org/officeDocument/2006/relationships/image" Target="media/image911.png"/><Relationship Id="rId1101" Type="http://schemas.openxmlformats.org/officeDocument/2006/relationships/image" Target="media/image1096.png"/><Relationship Id="rId1546" Type="http://schemas.openxmlformats.org/officeDocument/2006/relationships/image" Target="media/image1540.png"/><Relationship Id="rId1753" Type="http://schemas.openxmlformats.org/officeDocument/2006/relationships/image" Target="media/image1747.png"/><Relationship Id="rId1960" Type="http://schemas.openxmlformats.org/officeDocument/2006/relationships/image" Target="media/image1954.png"/><Relationship Id="rId2804" Type="http://schemas.openxmlformats.org/officeDocument/2006/relationships/image" Target="media/image2796.png"/><Relationship Id="rId45" Type="http://schemas.openxmlformats.org/officeDocument/2006/relationships/image" Target="media/image40.png"/><Relationship Id="rId1406" Type="http://schemas.openxmlformats.org/officeDocument/2006/relationships/image" Target="media/image1400.png"/><Relationship Id="rId1613" Type="http://schemas.openxmlformats.org/officeDocument/2006/relationships/image" Target="media/image1607.png"/><Relationship Id="rId1820" Type="http://schemas.openxmlformats.org/officeDocument/2006/relationships/image" Target="media/image1814.png"/><Relationship Id="rId194" Type="http://schemas.openxmlformats.org/officeDocument/2006/relationships/image" Target="media/image189.png"/><Relationship Id="rId1918" Type="http://schemas.openxmlformats.org/officeDocument/2006/relationships/image" Target="media/image1912.png"/><Relationship Id="rId2082" Type="http://schemas.openxmlformats.org/officeDocument/2006/relationships/image" Target="media/image2076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2387" Type="http://schemas.openxmlformats.org/officeDocument/2006/relationships/image" Target="media/image2381.png"/><Relationship Id="rId2594" Type="http://schemas.openxmlformats.org/officeDocument/2006/relationships/image" Target="media/image2588.png"/><Relationship Id="rId359" Type="http://schemas.openxmlformats.org/officeDocument/2006/relationships/image" Target="media/image354.png"/><Relationship Id="rId566" Type="http://schemas.openxmlformats.org/officeDocument/2006/relationships/image" Target="media/image561.png"/><Relationship Id="rId773" Type="http://schemas.openxmlformats.org/officeDocument/2006/relationships/image" Target="media/image768.png"/><Relationship Id="rId1196" Type="http://schemas.openxmlformats.org/officeDocument/2006/relationships/image" Target="media/image1191.png"/><Relationship Id="rId2247" Type="http://schemas.openxmlformats.org/officeDocument/2006/relationships/image" Target="media/image2241.png"/><Relationship Id="rId2454" Type="http://schemas.openxmlformats.org/officeDocument/2006/relationships/image" Target="media/image2448.png"/><Relationship Id="rId2899" Type="http://schemas.openxmlformats.org/officeDocument/2006/relationships/image" Target="media/image2891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png"/><Relationship Id="rId980" Type="http://schemas.openxmlformats.org/officeDocument/2006/relationships/image" Target="media/image975.png"/><Relationship Id="rId1056" Type="http://schemas.openxmlformats.org/officeDocument/2006/relationships/image" Target="media/image1051.png"/><Relationship Id="rId1263" Type="http://schemas.openxmlformats.org/officeDocument/2006/relationships/image" Target="media/image1258.png"/><Relationship Id="rId2107" Type="http://schemas.openxmlformats.org/officeDocument/2006/relationships/image" Target="media/image2101.png"/><Relationship Id="rId2314" Type="http://schemas.openxmlformats.org/officeDocument/2006/relationships/image" Target="media/image2308.png"/><Relationship Id="rId2661" Type="http://schemas.openxmlformats.org/officeDocument/2006/relationships/image" Target="media/image2655.png"/><Relationship Id="rId2759" Type="http://schemas.openxmlformats.org/officeDocument/2006/relationships/image" Target="media/image2751.png"/><Relationship Id="rId840" Type="http://schemas.openxmlformats.org/officeDocument/2006/relationships/image" Target="media/image835.png"/><Relationship Id="rId938" Type="http://schemas.openxmlformats.org/officeDocument/2006/relationships/image" Target="media/image933.png"/><Relationship Id="rId1470" Type="http://schemas.openxmlformats.org/officeDocument/2006/relationships/image" Target="media/image1464.png"/><Relationship Id="rId1568" Type="http://schemas.openxmlformats.org/officeDocument/2006/relationships/image" Target="media/image1562.png"/><Relationship Id="rId1775" Type="http://schemas.openxmlformats.org/officeDocument/2006/relationships/image" Target="media/image1769.png"/><Relationship Id="rId2521" Type="http://schemas.openxmlformats.org/officeDocument/2006/relationships/image" Target="media/image2515.png"/><Relationship Id="rId2619" Type="http://schemas.openxmlformats.org/officeDocument/2006/relationships/image" Target="media/image2613.png"/><Relationship Id="rId2826" Type="http://schemas.openxmlformats.org/officeDocument/2006/relationships/image" Target="media/image2818.png"/><Relationship Id="rId67" Type="http://schemas.openxmlformats.org/officeDocument/2006/relationships/image" Target="media/image62.png"/><Relationship Id="rId700" Type="http://schemas.openxmlformats.org/officeDocument/2006/relationships/image" Target="media/image695.png"/><Relationship Id="rId1123" Type="http://schemas.openxmlformats.org/officeDocument/2006/relationships/image" Target="media/image1118.png"/><Relationship Id="rId1330" Type="http://schemas.openxmlformats.org/officeDocument/2006/relationships/image" Target="media/image1324.png"/><Relationship Id="rId1428" Type="http://schemas.openxmlformats.org/officeDocument/2006/relationships/image" Target="media/image1422.png"/><Relationship Id="rId1635" Type="http://schemas.openxmlformats.org/officeDocument/2006/relationships/image" Target="media/image1629.png"/><Relationship Id="rId1982" Type="http://schemas.openxmlformats.org/officeDocument/2006/relationships/image" Target="media/image1976.png"/><Relationship Id="rId1842" Type="http://schemas.openxmlformats.org/officeDocument/2006/relationships/image" Target="media/image1836.png"/><Relationship Id="rId1702" Type="http://schemas.openxmlformats.org/officeDocument/2006/relationships/image" Target="media/image1696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2171" Type="http://schemas.openxmlformats.org/officeDocument/2006/relationships/image" Target="media/image2165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3.png"/><Relationship Id="rId795" Type="http://schemas.openxmlformats.org/officeDocument/2006/relationships/image" Target="media/image790.png"/><Relationship Id="rId2031" Type="http://schemas.openxmlformats.org/officeDocument/2006/relationships/image" Target="media/image2025.png"/><Relationship Id="rId2269" Type="http://schemas.openxmlformats.org/officeDocument/2006/relationships/image" Target="media/image2263.png"/><Relationship Id="rId2476" Type="http://schemas.openxmlformats.org/officeDocument/2006/relationships/image" Target="media/image2470.png"/><Relationship Id="rId2683" Type="http://schemas.openxmlformats.org/officeDocument/2006/relationships/hyperlink" Target="http://www.eduvpr.ru/" TargetMode="External"/><Relationship Id="rId2890" Type="http://schemas.openxmlformats.org/officeDocument/2006/relationships/image" Target="media/image2882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50.png"/><Relationship Id="rId862" Type="http://schemas.openxmlformats.org/officeDocument/2006/relationships/image" Target="media/image857.png"/><Relationship Id="rId1078" Type="http://schemas.openxmlformats.org/officeDocument/2006/relationships/image" Target="media/image1073.png"/><Relationship Id="rId1285" Type="http://schemas.openxmlformats.org/officeDocument/2006/relationships/image" Target="media/image1280.png"/><Relationship Id="rId1492" Type="http://schemas.openxmlformats.org/officeDocument/2006/relationships/image" Target="media/image1486.png"/><Relationship Id="rId2129" Type="http://schemas.openxmlformats.org/officeDocument/2006/relationships/image" Target="media/image2123.png"/><Relationship Id="rId2336" Type="http://schemas.openxmlformats.org/officeDocument/2006/relationships/image" Target="media/image2330.png"/><Relationship Id="rId2543" Type="http://schemas.openxmlformats.org/officeDocument/2006/relationships/image" Target="media/image2537.png"/><Relationship Id="rId2750" Type="http://schemas.openxmlformats.org/officeDocument/2006/relationships/image" Target="media/image2742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7.png"/><Relationship Id="rId1145" Type="http://schemas.openxmlformats.org/officeDocument/2006/relationships/image" Target="media/image1140.png"/><Relationship Id="rId1352" Type="http://schemas.openxmlformats.org/officeDocument/2006/relationships/image" Target="media/image1346.png"/><Relationship Id="rId1797" Type="http://schemas.openxmlformats.org/officeDocument/2006/relationships/image" Target="media/image1791.png"/><Relationship Id="rId2403" Type="http://schemas.openxmlformats.org/officeDocument/2006/relationships/image" Target="media/image2397.png"/><Relationship Id="rId2848" Type="http://schemas.openxmlformats.org/officeDocument/2006/relationships/image" Target="media/image2840.png"/><Relationship Id="rId89" Type="http://schemas.openxmlformats.org/officeDocument/2006/relationships/image" Target="media/image84.png"/><Relationship Id="rId1005" Type="http://schemas.openxmlformats.org/officeDocument/2006/relationships/image" Target="media/image1000.png"/><Relationship Id="rId1212" Type="http://schemas.openxmlformats.org/officeDocument/2006/relationships/image" Target="media/image1207.png"/><Relationship Id="rId1657" Type="http://schemas.openxmlformats.org/officeDocument/2006/relationships/image" Target="media/image1651.png"/><Relationship Id="rId1864" Type="http://schemas.openxmlformats.org/officeDocument/2006/relationships/image" Target="media/image1858.png"/><Relationship Id="rId2610" Type="http://schemas.openxmlformats.org/officeDocument/2006/relationships/image" Target="media/image2604.png"/><Relationship Id="rId2708" Type="http://schemas.openxmlformats.org/officeDocument/2006/relationships/image" Target="media/image2700.png"/><Relationship Id="rId2915" Type="http://schemas.openxmlformats.org/officeDocument/2006/relationships/image" Target="media/image2907.png"/><Relationship Id="rId1517" Type="http://schemas.openxmlformats.org/officeDocument/2006/relationships/image" Target="media/image1511.png"/><Relationship Id="rId1724" Type="http://schemas.openxmlformats.org/officeDocument/2006/relationships/image" Target="media/image1718.png"/><Relationship Id="rId16" Type="http://schemas.openxmlformats.org/officeDocument/2006/relationships/image" Target="media/image11.png"/><Relationship Id="rId1931" Type="http://schemas.openxmlformats.org/officeDocument/2006/relationships/image" Target="media/image1925.png"/><Relationship Id="rId2193" Type="http://schemas.openxmlformats.org/officeDocument/2006/relationships/image" Target="media/image2187.png"/><Relationship Id="rId2498" Type="http://schemas.openxmlformats.org/officeDocument/2006/relationships/image" Target="media/image2492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2053" Type="http://schemas.openxmlformats.org/officeDocument/2006/relationships/image" Target="media/image2047.png"/><Relationship Id="rId2260" Type="http://schemas.openxmlformats.org/officeDocument/2006/relationships/image" Target="media/image2254.png"/><Relationship Id="rId2358" Type="http://schemas.openxmlformats.org/officeDocument/2006/relationships/image" Target="media/image2352.png"/><Relationship Id="rId232" Type="http://schemas.openxmlformats.org/officeDocument/2006/relationships/image" Target="media/image227.png"/><Relationship Id="rId884" Type="http://schemas.openxmlformats.org/officeDocument/2006/relationships/image" Target="media/image879.png"/><Relationship Id="rId2120" Type="http://schemas.openxmlformats.org/officeDocument/2006/relationships/image" Target="media/image2114.png"/><Relationship Id="rId2565" Type="http://schemas.openxmlformats.org/officeDocument/2006/relationships/image" Target="media/image2559.png"/><Relationship Id="rId2772" Type="http://schemas.openxmlformats.org/officeDocument/2006/relationships/image" Target="media/image2764.png"/><Relationship Id="rId537" Type="http://schemas.openxmlformats.org/officeDocument/2006/relationships/image" Target="media/image532.png"/><Relationship Id="rId744" Type="http://schemas.openxmlformats.org/officeDocument/2006/relationships/image" Target="media/image739.png"/><Relationship Id="rId951" Type="http://schemas.openxmlformats.org/officeDocument/2006/relationships/image" Target="media/image946.png"/><Relationship Id="rId1167" Type="http://schemas.openxmlformats.org/officeDocument/2006/relationships/image" Target="media/image1162.png"/><Relationship Id="rId1374" Type="http://schemas.openxmlformats.org/officeDocument/2006/relationships/image" Target="media/image1368.png"/><Relationship Id="rId1581" Type="http://schemas.openxmlformats.org/officeDocument/2006/relationships/image" Target="media/image1575.png"/><Relationship Id="rId1679" Type="http://schemas.openxmlformats.org/officeDocument/2006/relationships/image" Target="media/image1673.png"/><Relationship Id="rId2218" Type="http://schemas.openxmlformats.org/officeDocument/2006/relationships/image" Target="media/image2212.png"/><Relationship Id="rId2425" Type="http://schemas.openxmlformats.org/officeDocument/2006/relationships/image" Target="media/image2419.png"/><Relationship Id="rId2632" Type="http://schemas.openxmlformats.org/officeDocument/2006/relationships/image" Target="media/image2626.png"/><Relationship Id="rId80" Type="http://schemas.openxmlformats.org/officeDocument/2006/relationships/image" Target="media/image75.png"/><Relationship Id="rId604" Type="http://schemas.openxmlformats.org/officeDocument/2006/relationships/image" Target="media/image599.png"/><Relationship Id="rId811" Type="http://schemas.openxmlformats.org/officeDocument/2006/relationships/image" Target="media/image806.png"/><Relationship Id="rId1027" Type="http://schemas.openxmlformats.org/officeDocument/2006/relationships/image" Target="media/image1022.png"/><Relationship Id="rId1234" Type="http://schemas.openxmlformats.org/officeDocument/2006/relationships/image" Target="media/image1229.png"/><Relationship Id="rId1441" Type="http://schemas.openxmlformats.org/officeDocument/2006/relationships/image" Target="media/image1435.png"/><Relationship Id="rId1886" Type="http://schemas.openxmlformats.org/officeDocument/2006/relationships/image" Target="media/image1880.png"/><Relationship Id="rId2937" Type="http://schemas.openxmlformats.org/officeDocument/2006/relationships/image" Target="media/image2929.png"/><Relationship Id="rId909" Type="http://schemas.openxmlformats.org/officeDocument/2006/relationships/image" Target="media/image904.png"/><Relationship Id="rId1301" Type="http://schemas.openxmlformats.org/officeDocument/2006/relationships/image" Target="media/image1296.png"/><Relationship Id="rId1539" Type="http://schemas.openxmlformats.org/officeDocument/2006/relationships/image" Target="media/image1533.png"/><Relationship Id="rId1746" Type="http://schemas.openxmlformats.org/officeDocument/2006/relationships/image" Target="media/image1740.png"/><Relationship Id="rId1953" Type="http://schemas.openxmlformats.org/officeDocument/2006/relationships/image" Target="media/image1947.png"/><Relationship Id="rId38" Type="http://schemas.openxmlformats.org/officeDocument/2006/relationships/image" Target="media/image33.png"/><Relationship Id="rId1606" Type="http://schemas.openxmlformats.org/officeDocument/2006/relationships/image" Target="media/image1600.png"/><Relationship Id="rId1813" Type="http://schemas.openxmlformats.org/officeDocument/2006/relationships/image" Target="media/image1807.png"/><Relationship Id="rId187" Type="http://schemas.openxmlformats.org/officeDocument/2006/relationships/image" Target="media/image182.png"/><Relationship Id="rId394" Type="http://schemas.openxmlformats.org/officeDocument/2006/relationships/image" Target="media/image389.png"/><Relationship Id="rId2075" Type="http://schemas.openxmlformats.org/officeDocument/2006/relationships/image" Target="media/image2069.png"/><Relationship Id="rId2282" Type="http://schemas.openxmlformats.org/officeDocument/2006/relationships/image" Target="media/image2276.png"/><Relationship Id="rId254" Type="http://schemas.openxmlformats.org/officeDocument/2006/relationships/image" Target="media/image249.png"/><Relationship Id="rId699" Type="http://schemas.openxmlformats.org/officeDocument/2006/relationships/image" Target="media/image694.png"/><Relationship Id="rId1091" Type="http://schemas.openxmlformats.org/officeDocument/2006/relationships/image" Target="media/image1086.png"/><Relationship Id="rId2587" Type="http://schemas.openxmlformats.org/officeDocument/2006/relationships/image" Target="media/image2581.png"/><Relationship Id="rId2794" Type="http://schemas.openxmlformats.org/officeDocument/2006/relationships/image" Target="media/image2786.png"/><Relationship Id="rId114" Type="http://schemas.openxmlformats.org/officeDocument/2006/relationships/image" Target="media/image109.png"/><Relationship Id="rId461" Type="http://schemas.openxmlformats.org/officeDocument/2006/relationships/image" Target="media/image456.png"/><Relationship Id="rId559" Type="http://schemas.openxmlformats.org/officeDocument/2006/relationships/image" Target="media/image554.png"/><Relationship Id="rId766" Type="http://schemas.openxmlformats.org/officeDocument/2006/relationships/image" Target="media/image761.png"/><Relationship Id="rId1189" Type="http://schemas.openxmlformats.org/officeDocument/2006/relationships/image" Target="media/image1184.png"/><Relationship Id="rId1396" Type="http://schemas.openxmlformats.org/officeDocument/2006/relationships/image" Target="media/image1390.png"/><Relationship Id="rId2142" Type="http://schemas.openxmlformats.org/officeDocument/2006/relationships/image" Target="media/image2136.png"/><Relationship Id="rId2447" Type="http://schemas.openxmlformats.org/officeDocument/2006/relationships/image" Target="media/image2441.png"/><Relationship Id="rId321" Type="http://schemas.openxmlformats.org/officeDocument/2006/relationships/image" Target="media/image316.png"/><Relationship Id="rId419" Type="http://schemas.openxmlformats.org/officeDocument/2006/relationships/image" Target="media/image414.png"/><Relationship Id="rId626" Type="http://schemas.openxmlformats.org/officeDocument/2006/relationships/image" Target="media/image621.png"/><Relationship Id="rId973" Type="http://schemas.openxmlformats.org/officeDocument/2006/relationships/image" Target="media/image968.png"/><Relationship Id="rId1049" Type="http://schemas.openxmlformats.org/officeDocument/2006/relationships/image" Target="media/image1044.png"/><Relationship Id="rId1256" Type="http://schemas.openxmlformats.org/officeDocument/2006/relationships/image" Target="media/image1251.png"/><Relationship Id="rId2002" Type="http://schemas.openxmlformats.org/officeDocument/2006/relationships/image" Target="media/image1996.png"/><Relationship Id="rId2307" Type="http://schemas.openxmlformats.org/officeDocument/2006/relationships/image" Target="media/image2301.png"/><Relationship Id="rId2654" Type="http://schemas.openxmlformats.org/officeDocument/2006/relationships/image" Target="media/image2648.png"/><Relationship Id="rId2861" Type="http://schemas.openxmlformats.org/officeDocument/2006/relationships/image" Target="media/image2853.png"/><Relationship Id="rId833" Type="http://schemas.openxmlformats.org/officeDocument/2006/relationships/image" Target="media/image828.png"/><Relationship Id="rId1116" Type="http://schemas.openxmlformats.org/officeDocument/2006/relationships/image" Target="media/image1111.png"/><Relationship Id="rId1463" Type="http://schemas.openxmlformats.org/officeDocument/2006/relationships/image" Target="media/image1457.png"/><Relationship Id="rId1670" Type="http://schemas.openxmlformats.org/officeDocument/2006/relationships/image" Target="media/image1664.png"/><Relationship Id="rId1768" Type="http://schemas.openxmlformats.org/officeDocument/2006/relationships/image" Target="media/image1762.png"/><Relationship Id="rId2514" Type="http://schemas.openxmlformats.org/officeDocument/2006/relationships/image" Target="media/image2508.png"/><Relationship Id="rId2721" Type="http://schemas.openxmlformats.org/officeDocument/2006/relationships/image" Target="media/image2713.png"/><Relationship Id="rId2819" Type="http://schemas.openxmlformats.org/officeDocument/2006/relationships/image" Target="media/image2811.png"/><Relationship Id="rId900" Type="http://schemas.openxmlformats.org/officeDocument/2006/relationships/image" Target="media/image895.png"/><Relationship Id="rId1323" Type="http://schemas.openxmlformats.org/officeDocument/2006/relationships/image" Target="media/image1317.png"/><Relationship Id="rId1530" Type="http://schemas.openxmlformats.org/officeDocument/2006/relationships/image" Target="media/image1524.png"/><Relationship Id="rId1628" Type="http://schemas.openxmlformats.org/officeDocument/2006/relationships/image" Target="media/image1622.png"/><Relationship Id="rId1975" Type="http://schemas.openxmlformats.org/officeDocument/2006/relationships/image" Target="media/image1969.png"/><Relationship Id="rId1835" Type="http://schemas.openxmlformats.org/officeDocument/2006/relationships/image" Target="media/image1829.png"/><Relationship Id="rId1902" Type="http://schemas.openxmlformats.org/officeDocument/2006/relationships/image" Target="media/image1896.png"/><Relationship Id="rId2097" Type="http://schemas.openxmlformats.org/officeDocument/2006/relationships/image" Target="media/image2091.png"/><Relationship Id="rId276" Type="http://schemas.openxmlformats.org/officeDocument/2006/relationships/image" Target="media/image271.png"/><Relationship Id="rId483" Type="http://schemas.openxmlformats.org/officeDocument/2006/relationships/image" Target="media/image478.png"/><Relationship Id="rId690" Type="http://schemas.openxmlformats.org/officeDocument/2006/relationships/image" Target="media/image685.png"/><Relationship Id="rId2164" Type="http://schemas.openxmlformats.org/officeDocument/2006/relationships/image" Target="media/image2158.png"/><Relationship Id="rId2371" Type="http://schemas.openxmlformats.org/officeDocument/2006/relationships/image" Target="media/image2365.png"/><Relationship Id="rId136" Type="http://schemas.openxmlformats.org/officeDocument/2006/relationships/image" Target="media/image131.png"/><Relationship Id="rId343" Type="http://schemas.openxmlformats.org/officeDocument/2006/relationships/image" Target="media/image338.png"/><Relationship Id="rId550" Type="http://schemas.openxmlformats.org/officeDocument/2006/relationships/image" Target="media/image545.png"/><Relationship Id="rId788" Type="http://schemas.openxmlformats.org/officeDocument/2006/relationships/image" Target="media/image783.png"/><Relationship Id="rId995" Type="http://schemas.openxmlformats.org/officeDocument/2006/relationships/image" Target="media/image990.png"/><Relationship Id="rId1180" Type="http://schemas.openxmlformats.org/officeDocument/2006/relationships/image" Target="media/image1175.png"/><Relationship Id="rId2024" Type="http://schemas.openxmlformats.org/officeDocument/2006/relationships/image" Target="media/image2018.png"/><Relationship Id="rId2231" Type="http://schemas.openxmlformats.org/officeDocument/2006/relationships/image" Target="media/image2225.png"/><Relationship Id="rId2469" Type="http://schemas.openxmlformats.org/officeDocument/2006/relationships/image" Target="media/image2463.png"/><Relationship Id="rId2676" Type="http://schemas.openxmlformats.org/officeDocument/2006/relationships/image" Target="media/image2670.png"/><Relationship Id="rId2883" Type="http://schemas.openxmlformats.org/officeDocument/2006/relationships/image" Target="media/image2875.png"/><Relationship Id="rId203" Type="http://schemas.openxmlformats.org/officeDocument/2006/relationships/image" Target="media/image198.png"/><Relationship Id="rId648" Type="http://schemas.openxmlformats.org/officeDocument/2006/relationships/image" Target="media/image643.png"/><Relationship Id="rId855" Type="http://schemas.openxmlformats.org/officeDocument/2006/relationships/image" Target="media/image850.png"/><Relationship Id="rId1040" Type="http://schemas.openxmlformats.org/officeDocument/2006/relationships/image" Target="media/image1035.png"/><Relationship Id="rId1278" Type="http://schemas.openxmlformats.org/officeDocument/2006/relationships/image" Target="media/image1273.png"/><Relationship Id="rId1485" Type="http://schemas.openxmlformats.org/officeDocument/2006/relationships/image" Target="media/image1479.png"/><Relationship Id="rId1692" Type="http://schemas.openxmlformats.org/officeDocument/2006/relationships/image" Target="media/image1686.png"/><Relationship Id="rId2329" Type="http://schemas.openxmlformats.org/officeDocument/2006/relationships/image" Target="media/image2323.png"/><Relationship Id="rId2536" Type="http://schemas.openxmlformats.org/officeDocument/2006/relationships/image" Target="media/image2530.png"/><Relationship Id="rId2743" Type="http://schemas.openxmlformats.org/officeDocument/2006/relationships/image" Target="media/image2735.png"/><Relationship Id="rId410" Type="http://schemas.openxmlformats.org/officeDocument/2006/relationships/image" Target="media/image405.png"/><Relationship Id="rId508" Type="http://schemas.openxmlformats.org/officeDocument/2006/relationships/image" Target="media/image503.png"/><Relationship Id="rId715" Type="http://schemas.openxmlformats.org/officeDocument/2006/relationships/image" Target="media/image710.png"/><Relationship Id="rId922" Type="http://schemas.openxmlformats.org/officeDocument/2006/relationships/image" Target="media/image917.png"/><Relationship Id="rId1138" Type="http://schemas.openxmlformats.org/officeDocument/2006/relationships/image" Target="media/image1133.png"/><Relationship Id="rId1345" Type="http://schemas.openxmlformats.org/officeDocument/2006/relationships/image" Target="media/image1339.png"/><Relationship Id="rId1552" Type="http://schemas.openxmlformats.org/officeDocument/2006/relationships/image" Target="media/image1546.png"/><Relationship Id="rId1997" Type="http://schemas.openxmlformats.org/officeDocument/2006/relationships/image" Target="media/image1991.png"/><Relationship Id="rId2603" Type="http://schemas.openxmlformats.org/officeDocument/2006/relationships/image" Target="media/image2597.png"/><Relationship Id="rId2950" Type="http://schemas.openxmlformats.org/officeDocument/2006/relationships/image" Target="media/image2942.png"/><Relationship Id="rId1205" Type="http://schemas.openxmlformats.org/officeDocument/2006/relationships/image" Target="media/image1200.png"/><Relationship Id="rId1857" Type="http://schemas.openxmlformats.org/officeDocument/2006/relationships/image" Target="media/image1851.png"/><Relationship Id="rId2810" Type="http://schemas.openxmlformats.org/officeDocument/2006/relationships/image" Target="media/image2802.png"/><Relationship Id="rId2908" Type="http://schemas.openxmlformats.org/officeDocument/2006/relationships/image" Target="media/image2900.png"/><Relationship Id="rId51" Type="http://schemas.openxmlformats.org/officeDocument/2006/relationships/image" Target="media/image46.png"/><Relationship Id="rId1412" Type="http://schemas.openxmlformats.org/officeDocument/2006/relationships/image" Target="media/image1406.png"/><Relationship Id="rId1717" Type="http://schemas.openxmlformats.org/officeDocument/2006/relationships/image" Target="media/image1711.png"/><Relationship Id="rId1924" Type="http://schemas.openxmlformats.org/officeDocument/2006/relationships/image" Target="media/image1918.png"/><Relationship Id="rId298" Type="http://schemas.openxmlformats.org/officeDocument/2006/relationships/image" Target="media/image293.png"/><Relationship Id="rId158" Type="http://schemas.openxmlformats.org/officeDocument/2006/relationships/image" Target="media/image153.png"/><Relationship Id="rId2186" Type="http://schemas.openxmlformats.org/officeDocument/2006/relationships/image" Target="media/image2180.png"/><Relationship Id="rId2393" Type="http://schemas.openxmlformats.org/officeDocument/2006/relationships/image" Target="media/image2387.png"/><Relationship Id="rId2698" Type="http://schemas.openxmlformats.org/officeDocument/2006/relationships/image" Target="media/image2690.png"/><Relationship Id="rId365" Type="http://schemas.openxmlformats.org/officeDocument/2006/relationships/image" Target="media/image360.png"/><Relationship Id="rId572" Type="http://schemas.openxmlformats.org/officeDocument/2006/relationships/image" Target="media/image567.png"/><Relationship Id="rId2046" Type="http://schemas.openxmlformats.org/officeDocument/2006/relationships/image" Target="media/image2040.png"/><Relationship Id="rId2253" Type="http://schemas.openxmlformats.org/officeDocument/2006/relationships/image" Target="media/image2247.png"/><Relationship Id="rId2460" Type="http://schemas.openxmlformats.org/officeDocument/2006/relationships/image" Target="media/image2454.png"/><Relationship Id="rId225" Type="http://schemas.openxmlformats.org/officeDocument/2006/relationships/image" Target="media/image220.png"/><Relationship Id="rId432" Type="http://schemas.openxmlformats.org/officeDocument/2006/relationships/image" Target="media/image427.png"/><Relationship Id="rId877" Type="http://schemas.openxmlformats.org/officeDocument/2006/relationships/image" Target="media/image872.png"/><Relationship Id="rId1062" Type="http://schemas.openxmlformats.org/officeDocument/2006/relationships/image" Target="media/image1057.png"/><Relationship Id="rId2113" Type="http://schemas.openxmlformats.org/officeDocument/2006/relationships/image" Target="media/image2107.png"/><Relationship Id="rId2320" Type="http://schemas.openxmlformats.org/officeDocument/2006/relationships/image" Target="media/image2314.png"/><Relationship Id="rId2558" Type="http://schemas.openxmlformats.org/officeDocument/2006/relationships/image" Target="media/image2552.png"/><Relationship Id="rId2765" Type="http://schemas.openxmlformats.org/officeDocument/2006/relationships/image" Target="media/image2757.png"/><Relationship Id="rId737" Type="http://schemas.openxmlformats.org/officeDocument/2006/relationships/image" Target="media/image732.png"/><Relationship Id="rId944" Type="http://schemas.openxmlformats.org/officeDocument/2006/relationships/image" Target="media/image939.png"/><Relationship Id="rId1367" Type="http://schemas.openxmlformats.org/officeDocument/2006/relationships/image" Target="media/image1361.png"/><Relationship Id="rId1574" Type="http://schemas.openxmlformats.org/officeDocument/2006/relationships/image" Target="media/image1568.png"/><Relationship Id="rId1781" Type="http://schemas.openxmlformats.org/officeDocument/2006/relationships/image" Target="media/image1775.png"/><Relationship Id="rId2418" Type="http://schemas.openxmlformats.org/officeDocument/2006/relationships/image" Target="media/image2412.png"/><Relationship Id="rId2625" Type="http://schemas.openxmlformats.org/officeDocument/2006/relationships/image" Target="media/image2619.png"/><Relationship Id="rId2832" Type="http://schemas.openxmlformats.org/officeDocument/2006/relationships/image" Target="media/image2824.png"/><Relationship Id="rId73" Type="http://schemas.openxmlformats.org/officeDocument/2006/relationships/image" Target="media/image68.png"/><Relationship Id="rId804" Type="http://schemas.openxmlformats.org/officeDocument/2006/relationships/image" Target="media/image799.png"/><Relationship Id="rId1227" Type="http://schemas.openxmlformats.org/officeDocument/2006/relationships/image" Target="media/image1222.png"/><Relationship Id="rId1434" Type="http://schemas.openxmlformats.org/officeDocument/2006/relationships/image" Target="media/image1428.png"/><Relationship Id="rId1641" Type="http://schemas.openxmlformats.org/officeDocument/2006/relationships/image" Target="media/image1635.png"/><Relationship Id="rId1879" Type="http://schemas.openxmlformats.org/officeDocument/2006/relationships/image" Target="media/image1873.png"/><Relationship Id="rId1501" Type="http://schemas.openxmlformats.org/officeDocument/2006/relationships/image" Target="media/image1495.png"/><Relationship Id="rId1739" Type="http://schemas.openxmlformats.org/officeDocument/2006/relationships/image" Target="media/image1733.png"/><Relationship Id="rId1946" Type="http://schemas.openxmlformats.org/officeDocument/2006/relationships/image" Target="media/image1940.png"/><Relationship Id="rId1806" Type="http://schemas.openxmlformats.org/officeDocument/2006/relationships/image" Target="media/image1800.png"/><Relationship Id="rId387" Type="http://schemas.openxmlformats.org/officeDocument/2006/relationships/image" Target="media/image382.png"/><Relationship Id="rId594" Type="http://schemas.openxmlformats.org/officeDocument/2006/relationships/image" Target="media/image589.png"/><Relationship Id="rId2068" Type="http://schemas.openxmlformats.org/officeDocument/2006/relationships/image" Target="media/image2062.png"/><Relationship Id="rId2275" Type="http://schemas.openxmlformats.org/officeDocument/2006/relationships/image" Target="media/image2269.png"/><Relationship Id="rId247" Type="http://schemas.openxmlformats.org/officeDocument/2006/relationships/image" Target="media/image242.png"/><Relationship Id="rId899" Type="http://schemas.openxmlformats.org/officeDocument/2006/relationships/image" Target="media/image894.png"/><Relationship Id="rId1084" Type="http://schemas.openxmlformats.org/officeDocument/2006/relationships/image" Target="media/image1079.png"/><Relationship Id="rId2482" Type="http://schemas.openxmlformats.org/officeDocument/2006/relationships/image" Target="media/image2476.png"/><Relationship Id="rId2787" Type="http://schemas.openxmlformats.org/officeDocument/2006/relationships/image" Target="media/image2779.png"/><Relationship Id="rId107" Type="http://schemas.openxmlformats.org/officeDocument/2006/relationships/image" Target="media/image102.png"/><Relationship Id="rId454" Type="http://schemas.openxmlformats.org/officeDocument/2006/relationships/image" Target="media/image449.png"/><Relationship Id="rId661" Type="http://schemas.openxmlformats.org/officeDocument/2006/relationships/image" Target="media/image656.png"/><Relationship Id="rId759" Type="http://schemas.openxmlformats.org/officeDocument/2006/relationships/image" Target="media/image754.png"/><Relationship Id="rId966" Type="http://schemas.openxmlformats.org/officeDocument/2006/relationships/image" Target="media/image961.png"/><Relationship Id="rId1291" Type="http://schemas.openxmlformats.org/officeDocument/2006/relationships/image" Target="media/image1286.png"/><Relationship Id="rId1389" Type="http://schemas.openxmlformats.org/officeDocument/2006/relationships/image" Target="media/image1383.png"/><Relationship Id="rId1596" Type="http://schemas.openxmlformats.org/officeDocument/2006/relationships/image" Target="media/image1590.png"/><Relationship Id="rId2135" Type="http://schemas.openxmlformats.org/officeDocument/2006/relationships/image" Target="media/image2129.png"/><Relationship Id="rId2342" Type="http://schemas.openxmlformats.org/officeDocument/2006/relationships/image" Target="media/image2336.png"/><Relationship Id="rId2647" Type="http://schemas.openxmlformats.org/officeDocument/2006/relationships/image" Target="media/image2641.png"/><Relationship Id="rId314" Type="http://schemas.openxmlformats.org/officeDocument/2006/relationships/image" Target="media/image309.png"/><Relationship Id="rId521" Type="http://schemas.openxmlformats.org/officeDocument/2006/relationships/image" Target="media/image516.png"/><Relationship Id="rId619" Type="http://schemas.openxmlformats.org/officeDocument/2006/relationships/image" Target="media/image614.png"/><Relationship Id="rId1151" Type="http://schemas.openxmlformats.org/officeDocument/2006/relationships/image" Target="media/image1146.png"/><Relationship Id="rId1249" Type="http://schemas.openxmlformats.org/officeDocument/2006/relationships/image" Target="media/image1244.png"/><Relationship Id="rId2202" Type="http://schemas.openxmlformats.org/officeDocument/2006/relationships/image" Target="media/image2196.png"/><Relationship Id="rId2854" Type="http://schemas.openxmlformats.org/officeDocument/2006/relationships/image" Target="media/image2846.png"/><Relationship Id="rId95" Type="http://schemas.openxmlformats.org/officeDocument/2006/relationships/image" Target="media/image90.png"/><Relationship Id="rId826" Type="http://schemas.openxmlformats.org/officeDocument/2006/relationships/image" Target="media/image821.png"/><Relationship Id="rId1011" Type="http://schemas.openxmlformats.org/officeDocument/2006/relationships/image" Target="media/image1006.png"/><Relationship Id="rId1109" Type="http://schemas.openxmlformats.org/officeDocument/2006/relationships/image" Target="media/image1104.png"/><Relationship Id="rId1456" Type="http://schemas.openxmlformats.org/officeDocument/2006/relationships/image" Target="media/image1450.png"/><Relationship Id="rId1663" Type="http://schemas.openxmlformats.org/officeDocument/2006/relationships/image" Target="media/image1657.png"/><Relationship Id="rId1870" Type="http://schemas.openxmlformats.org/officeDocument/2006/relationships/image" Target="media/image1864.png"/><Relationship Id="rId1968" Type="http://schemas.openxmlformats.org/officeDocument/2006/relationships/image" Target="media/image1962.png"/><Relationship Id="rId2507" Type="http://schemas.openxmlformats.org/officeDocument/2006/relationships/image" Target="media/image2501.png"/><Relationship Id="rId2714" Type="http://schemas.openxmlformats.org/officeDocument/2006/relationships/image" Target="media/image2706.png"/><Relationship Id="rId2921" Type="http://schemas.openxmlformats.org/officeDocument/2006/relationships/image" Target="media/image2913.png"/><Relationship Id="rId1316" Type="http://schemas.openxmlformats.org/officeDocument/2006/relationships/image" Target="media/image1311.png"/><Relationship Id="rId1523" Type="http://schemas.openxmlformats.org/officeDocument/2006/relationships/image" Target="media/image1517.png"/><Relationship Id="rId1730" Type="http://schemas.openxmlformats.org/officeDocument/2006/relationships/image" Target="media/image1724.png"/><Relationship Id="rId22" Type="http://schemas.openxmlformats.org/officeDocument/2006/relationships/image" Target="media/image17.png"/><Relationship Id="rId1828" Type="http://schemas.openxmlformats.org/officeDocument/2006/relationships/image" Target="media/image1822.png"/><Relationship Id="rId171" Type="http://schemas.openxmlformats.org/officeDocument/2006/relationships/image" Target="media/image166.png"/><Relationship Id="rId2297" Type="http://schemas.openxmlformats.org/officeDocument/2006/relationships/image" Target="media/image2291.png"/><Relationship Id="rId269" Type="http://schemas.openxmlformats.org/officeDocument/2006/relationships/image" Target="media/image264.png"/><Relationship Id="rId476" Type="http://schemas.openxmlformats.org/officeDocument/2006/relationships/image" Target="media/image471.png"/><Relationship Id="rId683" Type="http://schemas.openxmlformats.org/officeDocument/2006/relationships/image" Target="media/image678.png"/><Relationship Id="rId890" Type="http://schemas.openxmlformats.org/officeDocument/2006/relationships/image" Target="media/image885.png"/><Relationship Id="rId2157" Type="http://schemas.openxmlformats.org/officeDocument/2006/relationships/image" Target="media/image2151.png"/><Relationship Id="rId2364" Type="http://schemas.openxmlformats.org/officeDocument/2006/relationships/image" Target="media/image2358.png"/><Relationship Id="rId2571" Type="http://schemas.openxmlformats.org/officeDocument/2006/relationships/image" Target="media/image2565.png"/><Relationship Id="rId129" Type="http://schemas.openxmlformats.org/officeDocument/2006/relationships/image" Target="media/image124.png"/><Relationship Id="rId336" Type="http://schemas.openxmlformats.org/officeDocument/2006/relationships/image" Target="media/image331.png"/><Relationship Id="rId543" Type="http://schemas.openxmlformats.org/officeDocument/2006/relationships/image" Target="media/image538.png"/><Relationship Id="rId988" Type="http://schemas.openxmlformats.org/officeDocument/2006/relationships/image" Target="media/image983.png"/><Relationship Id="rId1173" Type="http://schemas.openxmlformats.org/officeDocument/2006/relationships/image" Target="media/image1168.png"/><Relationship Id="rId1380" Type="http://schemas.openxmlformats.org/officeDocument/2006/relationships/image" Target="media/image1374.png"/><Relationship Id="rId2017" Type="http://schemas.openxmlformats.org/officeDocument/2006/relationships/image" Target="media/image2011.png"/><Relationship Id="rId2224" Type="http://schemas.openxmlformats.org/officeDocument/2006/relationships/image" Target="media/image2218.png"/><Relationship Id="rId2669" Type="http://schemas.openxmlformats.org/officeDocument/2006/relationships/image" Target="media/image2663.png"/><Relationship Id="rId2876" Type="http://schemas.openxmlformats.org/officeDocument/2006/relationships/image" Target="media/image2868.png"/><Relationship Id="rId403" Type="http://schemas.openxmlformats.org/officeDocument/2006/relationships/image" Target="media/image398.png"/><Relationship Id="rId750" Type="http://schemas.openxmlformats.org/officeDocument/2006/relationships/image" Target="media/image745.png"/><Relationship Id="rId848" Type="http://schemas.openxmlformats.org/officeDocument/2006/relationships/image" Target="media/image843.png"/><Relationship Id="rId1033" Type="http://schemas.openxmlformats.org/officeDocument/2006/relationships/image" Target="media/image1028.png"/><Relationship Id="rId1478" Type="http://schemas.openxmlformats.org/officeDocument/2006/relationships/image" Target="media/image1472.png"/><Relationship Id="rId1685" Type="http://schemas.openxmlformats.org/officeDocument/2006/relationships/image" Target="media/image1679.png"/><Relationship Id="rId1892" Type="http://schemas.openxmlformats.org/officeDocument/2006/relationships/image" Target="media/image1886.png"/><Relationship Id="rId2431" Type="http://schemas.openxmlformats.org/officeDocument/2006/relationships/image" Target="media/image2425.png"/><Relationship Id="rId2529" Type="http://schemas.openxmlformats.org/officeDocument/2006/relationships/image" Target="media/image2523.png"/><Relationship Id="rId2736" Type="http://schemas.openxmlformats.org/officeDocument/2006/relationships/image" Target="media/image2728.png"/><Relationship Id="rId610" Type="http://schemas.openxmlformats.org/officeDocument/2006/relationships/image" Target="media/image605.png"/><Relationship Id="rId708" Type="http://schemas.openxmlformats.org/officeDocument/2006/relationships/image" Target="media/image703.png"/><Relationship Id="rId915" Type="http://schemas.openxmlformats.org/officeDocument/2006/relationships/image" Target="media/image910.png"/><Relationship Id="rId1240" Type="http://schemas.openxmlformats.org/officeDocument/2006/relationships/image" Target="media/image1235.png"/><Relationship Id="rId1338" Type="http://schemas.openxmlformats.org/officeDocument/2006/relationships/image" Target="media/image1332.png"/><Relationship Id="rId1545" Type="http://schemas.openxmlformats.org/officeDocument/2006/relationships/image" Target="media/image1539.png"/><Relationship Id="rId2943" Type="http://schemas.openxmlformats.org/officeDocument/2006/relationships/image" Target="media/image2935.png"/><Relationship Id="rId1100" Type="http://schemas.openxmlformats.org/officeDocument/2006/relationships/image" Target="media/image1095.png"/><Relationship Id="rId1405" Type="http://schemas.openxmlformats.org/officeDocument/2006/relationships/image" Target="media/image1399.png"/><Relationship Id="rId1752" Type="http://schemas.openxmlformats.org/officeDocument/2006/relationships/image" Target="media/image1746.png"/><Relationship Id="rId2803" Type="http://schemas.openxmlformats.org/officeDocument/2006/relationships/image" Target="media/image2795.png"/><Relationship Id="rId44" Type="http://schemas.openxmlformats.org/officeDocument/2006/relationships/image" Target="media/image39.png"/><Relationship Id="rId1612" Type="http://schemas.openxmlformats.org/officeDocument/2006/relationships/image" Target="media/image1606.png"/><Relationship Id="rId1917" Type="http://schemas.openxmlformats.org/officeDocument/2006/relationships/image" Target="media/image1911.png"/><Relationship Id="rId193" Type="http://schemas.openxmlformats.org/officeDocument/2006/relationships/image" Target="media/image188.png"/><Relationship Id="rId498" Type="http://schemas.openxmlformats.org/officeDocument/2006/relationships/image" Target="media/image493.png"/><Relationship Id="rId2081" Type="http://schemas.openxmlformats.org/officeDocument/2006/relationships/image" Target="media/image2075.png"/><Relationship Id="rId2179" Type="http://schemas.openxmlformats.org/officeDocument/2006/relationships/image" Target="media/image2173.png"/><Relationship Id="rId260" Type="http://schemas.openxmlformats.org/officeDocument/2006/relationships/image" Target="media/image255.png"/><Relationship Id="rId2386" Type="http://schemas.openxmlformats.org/officeDocument/2006/relationships/image" Target="media/image2380.png"/><Relationship Id="rId2593" Type="http://schemas.openxmlformats.org/officeDocument/2006/relationships/image" Target="media/image2587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772" Type="http://schemas.openxmlformats.org/officeDocument/2006/relationships/image" Target="media/image767.png"/><Relationship Id="rId1195" Type="http://schemas.openxmlformats.org/officeDocument/2006/relationships/image" Target="media/image1190.png"/><Relationship Id="rId2039" Type="http://schemas.openxmlformats.org/officeDocument/2006/relationships/image" Target="media/image2033.png"/><Relationship Id="rId2246" Type="http://schemas.openxmlformats.org/officeDocument/2006/relationships/image" Target="media/image2240.png"/><Relationship Id="rId2453" Type="http://schemas.openxmlformats.org/officeDocument/2006/relationships/image" Target="media/image2447.png"/><Relationship Id="rId2660" Type="http://schemas.openxmlformats.org/officeDocument/2006/relationships/image" Target="media/image2654.png"/><Relationship Id="rId2898" Type="http://schemas.openxmlformats.org/officeDocument/2006/relationships/image" Target="media/image2890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632" Type="http://schemas.openxmlformats.org/officeDocument/2006/relationships/image" Target="media/image627.png"/><Relationship Id="rId1055" Type="http://schemas.openxmlformats.org/officeDocument/2006/relationships/image" Target="media/image1050.png"/><Relationship Id="rId1262" Type="http://schemas.openxmlformats.org/officeDocument/2006/relationships/image" Target="media/image1257.png"/><Relationship Id="rId2106" Type="http://schemas.openxmlformats.org/officeDocument/2006/relationships/image" Target="media/image2100.png"/><Relationship Id="rId2313" Type="http://schemas.openxmlformats.org/officeDocument/2006/relationships/image" Target="media/image2307.png"/><Relationship Id="rId2520" Type="http://schemas.openxmlformats.org/officeDocument/2006/relationships/image" Target="media/image2514.png"/><Relationship Id="rId2758" Type="http://schemas.openxmlformats.org/officeDocument/2006/relationships/image" Target="media/image2750.png"/><Relationship Id="rId937" Type="http://schemas.openxmlformats.org/officeDocument/2006/relationships/image" Target="media/image932.png"/><Relationship Id="rId1122" Type="http://schemas.openxmlformats.org/officeDocument/2006/relationships/image" Target="media/image1117.png"/><Relationship Id="rId1567" Type="http://schemas.openxmlformats.org/officeDocument/2006/relationships/image" Target="media/image1561.png"/><Relationship Id="rId1774" Type="http://schemas.openxmlformats.org/officeDocument/2006/relationships/image" Target="media/image1768.png"/><Relationship Id="rId1981" Type="http://schemas.openxmlformats.org/officeDocument/2006/relationships/image" Target="media/image1975.png"/><Relationship Id="rId2618" Type="http://schemas.openxmlformats.org/officeDocument/2006/relationships/image" Target="media/image2612.png"/><Relationship Id="rId2825" Type="http://schemas.openxmlformats.org/officeDocument/2006/relationships/image" Target="media/image2817.png"/><Relationship Id="rId66" Type="http://schemas.openxmlformats.org/officeDocument/2006/relationships/image" Target="media/image61.png"/><Relationship Id="rId1427" Type="http://schemas.openxmlformats.org/officeDocument/2006/relationships/image" Target="media/image1421.png"/><Relationship Id="rId1634" Type="http://schemas.openxmlformats.org/officeDocument/2006/relationships/image" Target="media/image1628.png"/><Relationship Id="rId1841" Type="http://schemas.openxmlformats.org/officeDocument/2006/relationships/image" Target="media/image1835.png"/><Relationship Id="rId1939" Type="http://schemas.openxmlformats.org/officeDocument/2006/relationships/image" Target="media/image1933.png"/><Relationship Id="rId1701" Type="http://schemas.openxmlformats.org/officeDocument/2006/relationships/image" Target="media/image1695.png"/><Relationship Id="rId282" Type="http://schemas.openxmlformats.org/officeDocument/2006/relationships/image" Target="media/image277.png"/><Relationship Id="rId587" Type="http://schemas.openxmlformats.org/officeDocument/2006/relationships/image" Target="media/image582.png"/><Relationship Id="rId2170" Type="http://schemas.openxmlformats.org/officeDocument/2006/relationships/image" Target="media/image2164.png"/><Relationship Id="rId2268" Type="http://schemas.openxmlformats.org/officeDocument/2006/relationships/image" Target="media/image226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2.png"/><Relationship Id="rId794" Type="http://schemas.openxmlformats.org/officeDocument/2006/relationships/image" Target="media/image789.png"/><Relationship Id="rId1077" Type="http://schemas.openxmlformats.org/officeDocument/2006/relationships/image" Target="media/image1072.png"/><Relationship Id="rId2030" Type="http://schemas.openxmlformats.org/officeDocument/2006/relationships/image" Target="media/image2024.png"/><Relationship Id="rId2128" Type="http://schemas.openxmlformats.org/officeDocument/2006/relationships/image" Target="media/image2122.png"/><Relationship Id="rId2475" Type="http://schemas.openxmlformats.org/officeDocument/2006/relationships/image" Target="media/image2469.png"/><Relationship Id="rId2682" Type="http://schemas.openxmlformats.org/officeDocument/2006/relationships/image" Target="media/image2676.png"/><Relationship Id="rId654" Type="http://schemas.openxmlformats.org/officeDocument/2006/relationships/image" Target="media/image649.png"/><Relationship Id="rId861" Type="http://schemas.openxmlformats.org/officeDocument/2006/relationships/image" Target="media/image856.png"/><Relationship Id="rId959" Type="http://schemas.openxmlformats.org/officeDocument/2006/relationships/image" Target="media/image954.png"/><Relationship Id="rId1284" Type="http://schemas.openxmlformats.org/officeDocument/2006/relationships/image" Target="media/image1279.png"/><Relationship Id="rId1491" Type="http://schemas.openxmlformats.org/officeDocument/2006/relationships/image" Target="media/image1485.png"/><Relationship Id="rId1589" Type="http://schemas.openxmlformats.org/officeDocument/2006/relationships/image" Target="media/image1583.png"/><Relationship Id="rId2335" Type="http://schemas.openxmlformats.org/officeDocument/2006/relationships/image" Target="media/image2329.png"/><Relationship Id="rId2542" Type="http://schemas.openxmlformats.org/officeDocument/2006/relationships/image" Target="media/image2536.png"/><Relationship Id="rId307" Type="http://schemas.openxmlformats.org/officeDocument/2006/relationships/image" Target="media/image302.png"/><Relationship Id="rId514" Type="http://schemas.openxmlformats.org/officeDocument/2006/relationships/image" Target="media/image509.png"/><Relationship Id="rId721" Type="http://schemas.openxmlformats.org/officeDocument/2006/relationships/image" Target="media/image716.png"/><Relationship Id="rId1144" Type="http://schemas.openxmlformats.org/officeDocument/2006/relationships/image" Target="media/image1139.png"/><Relationship Id="rId1351" Type="http://schemas.openxmlformats.org/officeDocument/2006/relationships/image" Target="media/image1345.png"/><Relationship Id="rId1449" Type="http://schemas.openxmlformats.org/officeDocument/2006/relationships/image" Target="media/image1443.png"/><Relationship Id="rId1796" Type="http://schemas.openxmlformats.org/officeDocument/2006/relationships/image" Target="media/image1790.png"/><Relationship Id="rId2402" Type="http://schemas.openxmlformats.org/officeDocument/2006/relationships/image" Target="media/image2396.png"/><Relationship Id="rId2847" Type="http://schemas.openxmlformats.org/officeDocument/2006/relationships/image" Target="media/image2839.png"/><Relationship Id="rId88" Type="http://schemas.openxmlformats.org/officeDocument/2006/relationships/image" Target="media/image83.png"/><Relationship Id="rId819" Type="http://schemas.openxmlformats.org/officeDocument/2006/relationships/image" Target="media/image814.png"/><Relationship Id="rId1004" Type="http://schemas.openxmlformats.org/officeDocument/2006/relationships/image" Target="media/image999.png"/><Relationship Id="rId1211" Type="http://schemas.openxmlformats.org/officeDocument/2006/relationships/image" Target="media/image1206.png"/><Relationship Id="rId1656" Type="http://schemas.openxmlformats.org/officeDocument/2006/relationships/image" Target="media/image1650.png"/><Relationship Id="rId1863" Type="http://schemas.openxmlformats.org/officeDocument/2006/relationships/image" Target="media/image1857.png"/><Relationship Id="rId2707" Type="http://schemas.openxmlformats.org/officeDocument/2006/relationships/image" Target="media/image2699.png"/><Relationship Id="rId2914" Type="http://schemas.openxmlformats.org/officeDocument/2006/relationships/image" Target="media/image2906.png"/><Relationship Id="rId1309" Type="http://schemas.openxmlformats.org/officeDocument/2006/relationships/image" Target="media/image1304.png"/><Relationship Id="rId1516" Type="http://schemas.openxmlformats.org/officeDocument/2006/relationships/image" Target="media/image1510.png"/><Relationship Id="rId1723" Type="http://schemas.openxmlformats.org/officeDocument/2006/relationships/image" Target="media/image1717.png"/><Relationship Id="rId1930" Type="http://schemas.openxmlformats.org/officeDocument/2006/relationships/image" Target="media/image1924.png"/><Relationship Id="rId15" Type="http://schemas.openxmlformats.org/officeDocument/2006/relationships/image" Target="media/image10.png"/><Relationship Id="rId2192" Type="http://schemas.openxmlformats.org/officeDocument/2006/relationships/image" Target="media/image2186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2052" Type="http://schemas.openxmlformats.org/officeDocument/2006/relationships/image" Target="media/image2046.png"/><Relationship Id="rId2497" Type="http://schemas.openxmlformats.org/officeDocument/2006/relationships/image" Target="media/image2491.png"/><Relationship Id="rId469" Type="http://schemas.openxmlformats.org/officeDocument/2006/relationships/image" Target="media/image464.png"/><Relationship Id="rId676" Type="http://schemas.openxmlformats.org/officeDocument/2006/relationships/image" Target="media/image671.png"/><Relationship Id="rId883" Type="http://schemas.openxmlformats.org/officeDocument/2006/relationships/image" Target="media/image878.png"/><Relationship Id="rId1099" Type="http://schemas.openxmlformats.org/officeDocument/2006/relationships/image" Target="media/image1094.png"/><Relationship Id="rId2357" Type="http://schemas.openxmlformats.org/officeDocument/2006/relationships/image" Target="media/image2351.png"/><Relationship Id="rId2564" Type="http://schemas.openxmlformats.org/officeDocument/2006/relationships/image" Target="media/image2558.png"/><Relationship Id="rId231" Type="http://schemas.openxmlformats.org/officeDocument/2006/relationships/image" Target="media/image226.png"/><Relationship Id="rId329" Type="http://schemas.openxmlformats.org/officeDocument/2006/relationships/image" Target="media/image324.png"/><Relationship Id="rId536" Type="http://schemas.openxmlformats.org/officeDocument/2006/relationships/image" Target="media/image531.png"/><Relationship Id="rId1166" Type="http://schemas.openxmlformats.org/officeDocument/2006/relationships/image" Target="media/image1161.png"/><Relationship Id="rId1373" Type="http://schemas.openxmlformats.org/officeDocument/2006/relationships/image" Target="media/image1367.png"/><Relationship Id="rId2217" Type="http://schemas.openxmlformats.org/officeDocument/2006/relationships/image" Target="media/image2211.png"/><Relationship Id="rId2771" Type="http://schemas.openxmlformats.org/officeDocument/2006/relationships/image" Target="media/image2763.png"/><Relationship Id="rId2869" Type="http://schemas.openxmlformats.org/officeDocument/2006/relationships/image" Target="media/image2861.png"/><Relationship Id="rId743" Type="http://schemas.openxmlformats.org/officeDocument/2006/relationships/image" Target="media/image738.png"/><Relationship Id="rId950" Type="http://schemas.openxmlformats.org/officeDocument/2006/relationships/image" Target="media/image945.png"/><Relationship Id="rId1026" Type="http://schemas.openxmlformats.org/officeDocument/2006/relationships/image" Target="media/image1021.png"/><Relationship Id="rId1580" Type="http://schemas.openxmlformats.org/officeDocument/2006/relationships/image" Target="media/image1574.png"/><Relationship Id="rId1678" Type="http://schemas.openxmlformats.org/officeDocument/2006/relationships/image" Target="media/image1672.png"/><Relationship Id="rId1885" Type="http://schemas.openxmlformats.org/officeDocument/2006/relationships/image" Target="media/image1879.png"/><Relationship Id="rId2424" Type="http://schemas.openxmlformats.org/officeDocument/2006/relationships/image" Target="media/image2418.png"/><Relationship Id="rId2631" Type="http://schemas.openxmlformats.org/officeDocument/2006/relationships/image" Target="media/image2625.png"/><Relationship Id="rId2729" Type="http://schemas.openxmlformats.org/officeDocument/2006/relationships/image" Target="media/image2721.png"/><Relationship Id="rId2936" Type="http://schemas.openxmlformats.org/officeDocument/2006/relationships/image" Target="media/image2928.png"/><Relationship Id="rId603" Type="http://schemas.openxmlformats.org/officeDocument/2006/relationships/image" Target="media/image598.png"/><Relationship Id="rId810" Type="http://schemas.openxmlformats.org/officeDocument/2006/relationships/image" Target="media/image805.png"/><Relationship Id="rId908" Type="http://schemas.openxmlformats.org/officeDocument/2006/relationships/image" Target="media/image903.png"/><Relationship Id="rId1233" Type="http://schemas.openxmlformats.org/officeDocument/2006/relationships/image" Target="media/image1228.png"/><Relationship Id="rId1440" Type="http://schemas.openxmlformats.org/officeDocument/2006/relationships/image" Target="media/image1434.png"/><Relationship Id="rId1538" Type="http://schemas.openxmlformats.org/officeDocument/2006/relationships/image" Target="media/image1532.png"/><Relationship Id="rId1300" Type="http://schemas.openxmlformats.org/officeDocument/2006/relationships/image" Target="media/image1295.png"/><Relationship Id="rId1745" Type="http://schemas.openxmlformats.org/officeDocument/2006/relationships/image" Target="media/image1739.png"/><Relationship Id="rId1952" Type="http://schemas.openxmlformats.org/officeDocument/2006/relationships/image" Target="media/image1946.png"/><Relationship Id="rId37" Type="http://schemas.openxmlformats.org/officeDocument/2006/relationships/image" Target="media/image32.png"/><Relationship Id="rId1605" Type="http://schemas.openxmlformats.org/officeDocument/2006/relationships/image" Target="media/image1599.png"/><Relationship Id="rId1812" Type="http://schemas.openxmlformats.org/officeDocument/2006/relationships/image" Target="media/image1806.png"/><Relationship Id="rId186" Type="http://schemas.openxmlformats.org/officeDocument/2006/relationships/image" Target="media/image181.png"/><Relationship Id="rId393" Type="http://schemas.openxmlformats.org/officeDocument/2006/relationships/image" Target="media/image388.png"/><Relationship Id="rId2074" Type="http://schemas.openxmlformats.org/officeDocument/2006/relationships/image" Target="media/image2068.png"/><Relationship Id="rId2281" Type="http://schemas.openxmlformats.org/officeDocument/2006/relationships/image" Target="media/image2275.png"/><Relationship Id="rId253" Type="http://schemas.openxmlformats.org/officeDocument/2006/relationships/image" Target="media/image248.png"/><Relationship Id="rId460" Type="http://schemas.openxmlformats.org/officeDocument/2006/relationships/image" Target="media/image455.png"/><Relationship Id="rId698" Type="http://schemas.openxmlformats.org/officeDocument/2006/relationships/image" Target="media/image693.png"/><Relationship Id="rId1090" Type="http://schemas.openxmlformats.org/officeDocument/2006/relationships/image" Target="media/image1085.png"/><Relationship Id="rId2141" Type="http://schemas.openxmlformats.org/officeDocument/2006/relationships/image" Target="media/image2135.png"/><Relationship Id="rId2379" Type="http://schemas.openxmlformats.org/officeDocument/2006/relationships/image" Target="media/image2373.png"/><Relationship Id="rId2586" Type="http://schemas.openxmlformats.org/officeDocument/2006/relationships/image" Target="media/image2580.png"/><Relationship Id="rId2793" Type="http://schemas.openxmlformats.org/officeDocument/2006/relationships/image" Target="media/image2785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3.png"/><Relationship Id="rId765" Type="http://schemas.openxmlformats.org/officeDocument/2006/relationships/image" Target="media/image760.png"/><Relationship Id="rId972" Type="http://schemas.openxmlformats.org/officeDocument/2006/relationships/image" Target="media/image967.png"/><Relationship Id="rId1188" Type="http://schemas.openxmlformats.org/officeDocument/2006/relationships/image" Target="media/image1183.png"/><Relationship Id="rId1395" Type="http://schemas.openxmlformats.org/officeDocument/2006/relationships/image" Target="media/image1389.png"/><Relationship Id="rId2001" Type="http://schemas.openxmlformats.org/officeDocument/2006/relationships/image" Target="media/image1995.png"/><Relationship Id="rId2239" Type="http://schemas.openxmlformats.org/officeDocument/2006/relationships/image" Target="media/image2233.png"/><Relationship Id="rId2446" Type="http://schemas.openxmlformats.org/officeDocument/2006/relationships/image" Target="media/image2440.png"/><Relationship Id="rId2653" Type="http://schemas.openxmlformats.org/officeDocument/2006/relationships/image" Target="media/image2647.png"/><Relationship Id="rId2860" Type="http://schemas.openxmlformats.org/officeDocument/2006/relationships/image" Target="media/image2852.png"/><Relationship Id="rId418" Type="http://schemas.openxmlformats.org/officeDocument/2006/relationships/image" Target="media/image413.png"/><Relationship Id="rId625" Type="http://schemas.openxmlformats.org/officeDocument/2006/relationships/image" Target="media/image620.png"/><Relationship Id="rId832" Type="http://schemas.openxmlformats.org/officeDocument/2006/relationships/image" Target="media/image827.png"/><Relationship Id="rId1048" Type="http://schemas.openxmlformats.org/officeDocument/2006/relationships/image" Target="media/image1043.png"/><Relationship Id="rId1255" Type="http://schemas.openxmlformats.org/officeDocument/2006/relationships/image" Target="media/image1250.png"/><Relationship Id="rId1462" Type="http://schemas.openxmlformats.org/officeDocument/2006/relationships/image" Target="media/image1456.png"/><Relationship Id="rId2306" Type="http://schemas.openxmlformats.org/officeDocument/2006/relationships/image" Target="media/image2300.png"/><Relationship Id="rId2513" Type="http://schemas.openxmlformats.org/officeDocument/2006/relationships/image" Target="media/image2507.png"/><Relationship Id="rId1115" Type="http://schemas.openxmlformats.org/officeDocument/2006/relationships/image" Target="media/image1110.png"/><Relationship Id="rId1322" Type="http://schemas.openxmlformats.org/officeDocument/2006/relationships/image" Target="media/image1316.png"/><Relationship Id="rId1767" Type="http://schemas.openxmlformats.org/officeDocument/2006/relationships/image" Target="media/image1761.png"/><Relationship Id="rId1974" Type="http://schemas.openxmlformats.org/officeDocument/2006/relationships/image" Target="media/image1968.png"/><Relationship Id="rId2720" Type="http://schemas.openxmlformats.org/officeDocument/2006/relationships/image" Target="media/image2712.png"/><Relationship Id="rId2818" Type="http://schemas.openxmlformats.org/officeDocument/2006/relationships/image" Target="media/image2810.png"/><Relationship Id="rId59" Type="http://schemas.openxmlformats.org/officeDocument/2006/relationships/image" Target="media/image54.png"/><Relationship Id="rId1627" Type="http://schemas.openxmlformats.org/officeDocument/2006/relationships/image" Target="media/image1621.png"/><Relationship Id="rId1834" Type="http://schemas.openxmlformats.org/officeDocument/2006/relationships/image" Target="media/image1828.png"/><Relationship Id="rId2096" Type="http://schemas.openxmlformats.org/officeDocument/2006/relationships/image" Target="media/image20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AD9A-B410-42D9-AD68-D1B917D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 С. Монгуш</dc:creator>
  <cp:lastModifiedBy>Шенне С. Монгуш</cp:lastModifiedBy>
  <cp:revision>56</cp:revision>
  <cp:lastPrinted>2017-09-29T02:25:00Z</cp:lastPrinted>
  <dcterms:created xsi:type="dcterms:W3CDTF">2017-09-25T05:33:00Z</dcterms:created>
  <dcterms:modified xsi:type="dcterms:W3CDTF">2017-09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25T00:00:00Z</vt:filetime>
  </property>
</Properties>
</file>